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47" w:rsidRDefault="006B7960">
      <w:pPr>
        <w:spacing w:line="1" w:lineRule="exact"/>
        <w:sectPr w:rsidR="00CB6547">
          <w:pgSz w:w="11905" w:h="16837"/>
          <w:pgMar w:top="0" w:right="0" w:bottom="0" w:left="0" w:header="720" w:footer="720" w:gutter="0"/>
          <w:cols w:space="720"/>
        </w:sectPr>
      </w:pPr>
      <w:r>
        <w:rPr>
          <w:noProof/>
          <w:lang w:val="da-DK" w:eastAsia="da-DK"/>
        </w:rPr>
        <w:drawing>
          <wp:anchor distT="0" distB="0" distL="114300" distR="114300" simplePos="0" relativeHeight="251531776" behindDoc="1" locked="0" layoutInCell="1" allowOverlap="1">
            <wp:simplePos x="0" y="0"/>
            <wp:positionH relativeFrom="page">
              <wp:posOffset>858520</wp:posOffset>
            </wp:positionH>
            <wp:positionV relativeFrom="page">
              <wp:posOffset>4377055</wp:posOffset>
            </wp:positionV>
            <wp:extent cx="3429635" cy="3778250"/>
            <wp:effectExtent l="19050" t="19050" r="18415" b="12700"/>
            <wp:wrapNone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377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page">
                  <wp:posOffset>1466850</wp:posOffset>
                </wp:positionH>
                <wp:positionV relativeFrom="page">
                  <wp:posOffset>5358130</wp:posOffset>
                </wp:positionV>
                <wp:extent cx="441325" cy="923290"/>
                <wp:effectExtent l="0" t="5080" r="6350" b="5080"/>
                <wp:wrapNone/>
                <wp:docPr id="246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" cy="923290"/>
                        </a:xfrm>
                        <a:custGeom>
                          <a:avLst/>
                          <a:gdLst>
                            <a:gd name="T0" fmla="*/ 98112 w 100000"/>
                            <a:gd name="T1" fmla="*/ 42800 h 100000"/>
                            <a:gd name="T2" fmla="*/ 44971 w 100000"/>
                            <a:gd name="T3" fmla="*/ 9374 h 100000"/>
                            <a:gd name="T4" fmla="*/ 3846 w 100000"/>
                            <a:gd name="T5" fmla="*/ 273 h 100000"/>
                            <a:gd name="T6" fmla="*/ 63 w 100000"/>
                            <a:gd name="T7" fmla="*/ 1086 h 100000"/>
                            <a:gd name="T8" fmla="*/ 446 w 100000"/>
                            <a:gd name="T9" fmla="*/ 7146 h 100000"/>
                            <a:gd name="T10" fmla="*/ 4262 w 100000"/>
                            <a:gd name="T11" fmla="*/ 10226 h 100000"/>
                            <a:gd name="T12" fmla="*/ 4652 w 100000"/>
                            <a:gd name="T13" fmla="*/ 10336 h 100000"/>
                            <a:gd name="T14" fmla="*/ 45667 w 100000"/>
                            <a:gd name="T15" fmla="*/ 20377 h 100000"/>
                            <a:gd name="T16" fmla="*/ 70348 w 100000"/>
                            <a:gd name="T17" fmla="*/ 34827 h 100000"/>
                            <a:gd name="T18" fmla="*/ 52537 w 100000"/>
                            <a:gd name="T19" fmla="*/ 42155 h 100000"/>
                            <a:gd name="T20" fmla="*/ 32931 w 100000"/>
                            <a:gd name="T21" fmla="*/ 43298 h 100000"/>
                            <a:gd name="T22" fmla="*/ 3887 w 100000"/>
                            <a:gd name="T23" fmla="*/ 61602 h 100000"/>
                            <a:gd name="T24" fmla="*/ 4520 w 100000"/>
                            <a:gd name="T25" fmla="*/ 71617 h 100000"/>
                            <a:gd name="T26" fmla="*/ 7511 w 100000"/>
                            <a:gd name="T27" fmla="*/ 74465 h 100000"/>
                            <a:gd name="T28" fmla="*/ 95765 w 100000"/>
                            <a:gd name="T29" fmla="*/ 99339 h 100000"/>
                            <a:gd name="T30" fmla="*/ 99929 w 100000"/>
                            <a:gd name="T31" fmla="*/ 98508 h 100000"/>
                            <a:gd name="T32" fmla="*/ 99439 w 100000"/>
                            <a:gd name="T33" fmla="*/ 90750 h 100000"/>
                            <a:gd name="T34" fmla="*/ 95115 w 100000"/>
                            <a:gd name="T35" fmla="*/ 87716 h 100000"/>
                            <a:gd name="T36" fmla="*/ 26117 w 100000"/>
                            <a:gd name="T37" fmla="*/ 68269 h 100000"/>
                            <a:gd name="T38" fmla="*/ 26092 w 100000"/>
                            <a:gd name="T39" fmla="*/ 67861 h 100000"/>
                            <a:gd name="T40" fmla="*/ 54614 w 100000"/>
                            <a:gd name="T41" fmla="*/ 56143 h 100000"/>
                            <a:gd name="T42" fmla="*/ 73133 w 100000"/>
                            <a:gd name="T43" fmla="*/ 55305 h 100000"/>
                            <a:gd name="T44" fmla="*/ 98112 w 100000"/>
                            <a:gd name="T45" fmla="*/ 428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8112" y="42800"/>
                              </a:moveTo>
                              <a:cubicBezTo>
                                <a:pt x="97309" y="30078"/>
                                <a:pt x="81920" y="19788"/>
                                <a:pt x="44971" y="9374"/>
                              </a:cubicBezTo>
                              <a:cubicBezTo>
                                <a:pt x="31614" y="5609"/>
                                <a:pt x="14424" y="1862"/>
                                <a:pt x="3846" y="273"/>
                              </a:cubicBezTo>
                              <a:cubicBezTo>
                                <a:pt x="1826" y="0"/>
                                <a:pt x="0" y="76"/>
                                <a:pt x="63" y="1086"/>
                              </a:cubicBezTo>
                              <a:lnTo>
                                <a:pt x="446" y="7146"/>
                              </a:lnTo>
                              <a:cubicBezTo>
                                <a:pt x="517" y="8263"/>
                                <a:pt x="2006" y="9591"/>
                                <a:pt x="4262" y="10226"/>
                              </a:cubicBezTo>
                              <a:cubicBezTo>
                                <a:pt x="4478" y="10288"/>
                                <a:pt x="4478" y="10288"/>
                                <a:pt x="4652" y="10336"/>
                              </a:cubicBezTo>
                              <a:cubicBezTo>
                                <a:pt x="16922" y="13077"/>
                                <a:pt x="33524" y="16954"/>
                                <a:pt x="45667" y="20377"/>
                              </a:cubicBezTo>
                              <a:cubicBezTo>
                                <a:pt x="62840" y="25217"/>
                                <a:pt x="69996" y="29261"/>
                                <a:pt x="70348" y="34827"/>
                              </a:cubicBezTo>
                              <a:cubicBezTo>
                                <a:pt x="70706" y="40500"/>
                                <a:pt x="67774" y="41278"/>
                                <a:pt x="52537" y="42155"/>
                              </a:cubicBezTo>
                              <a:lnTo>
                                <a:pt x="32931" y="43298"/>
                              </a:lnTo>
                              <a:cubicBezTo>
                                <a:pt x="16505" y="44220"/>
                                <a:pt x="3172" y="50277"/>
                                <a:pt x="3887" y="61602"/>
                              </a:cubicBezTo>
                              <a:lnTo>
                                <a:pt x="4520" y="71617"/>
                              </a:lnTo>
                              <a:cubicBezTo>
                                <a:pt x="4591" y="72734"/>
                                <a:pt x="5950" y="74025"/>
                                <a:pt x="7511" y="74465"/>
                              </a:cubicBezTo>
                              <a:lnTo>
                                <a:pt x="95765" y="99339"/>
                              </a:lnTo>
                              <a:cubicBezTo>
                                <a:pt x="98106" y="100000"/>
                                <a:pt x="99999" y="99625"/>
                                <a:pt x="99929" y="98508"/>
                              </a:cubicBezTo>
                              <a:lnTo>
                                <a:pt x="99439" y="90750"/>
                              </a:lnTo>
                              <a:cubicBezTo>
                                <a:pt x="99367" y="89611"/>
                                <a:pt x="97414" y="88364"/>
                                <a:pt x="95115" y="87716"/>
                              </a:cubicBezTo>
                              <a:lnTo>
                                <a:pt x="26117" y="68269"/>
                              </a:lnTo>
                              <a:lnTo>
                                <a:pt x="26092" y="67861"/>
                              </a:lnTo>
                              <a:cubicBezTo>
                                <a:pt x="25554" y="59350"/>
                                <a:pt x="35291" y="57050"/>
                                <a:pt x="54614" y="56143"/>
                              </a:cubicBezTo>
                              <a:lnTo>
                                <a:pt x="73133" y="55305"/>
                              </a:lnTo>
                              <a:cubicBezTo>
                                <a:pt x="89994" y="54527"/>
                                <a:pt x="98650" y="51310"/>
                                <a:pt x="98112" y="428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BF11" id="Freeform 247" o:spid="_x0000_s1026" style="position:absolute;margin-left:115.5pt;margin-top:421.9pt;width:34.75pt;height:72.7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" path="m98112,42800nsc97309,30078,81920,19788,44971,9374,31614,5609,14424,1862,3846,273,1826,,,76,63,1086l446,7146v71,1117,1560,2445,3816,3080c4478,10288,4478,10288,4652,10336v12270,2741,28872,6618,41015,10041c62840,25217,69996,29261,70348,34827v358,5673,-2574,6451,-17811,7328l32931,43298c16505,44220,3172,50277,3887,61602r633,10015c4591,72734,5950,74025,7511,74465l95765,99339v2341,661,4234,286,4164,-831l99439,90750v-72,-1139,-2025,-2386,-4324,-3034l26117,68269r-25,-408c25554,59350,35291,57050,54614,56143r18519,-838c89994,54527,98650,51310,98112,42800e" strokeweight=".24mm">
                <v:path strokeok="f" o:connecttype="custom" o:connectlocs="432993,395168;198468,86549;16973,2521;278,10027;1968,65978;18809,94416;20530,95431;201540,188139;310463,321554;231859,389213;145333,399766;17154,568765;19948,661233;33148,687528;422635,917187;441012,909515;438849,837886;419766,809873;115261,630321;115151,626554;241025,518363;322754,510626;432993,395168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ge">
                  <wp:posOffset>5644515</wp:posOffset>
                </wp:positionV>
                <wp:extent cx="429260" cy="878840"/>
                <wp:effectExtent l="2540" t="5715" r="6350" b="1270"/>
                <wp:wrapNone/>
                <wp:docPr id="24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878840"/>
                        </a:xfrm>
                        <a:custGeom>
                          <a:avLst/>
                          <a:gdLst>
                            <a:gd name="T0" fmla="*/ 98986 w 100000"/>
                            <a:gd name="T1" fmla="*/ 82727 h 100000"/>
                            <a:gd name="T2" fmla="*/ 98844 w 100000"/>
                            <a:gd name="T3" fmla="*/ 80425 h 100000"/>
                            <a:gd name="T4" fmla="*/ 80116 w 100000"/>
                            <a:gd name="T5" fmla="*/ 57986 h 100000"/>
                            <a:gd name="T6" fmla="*/ 96791 w 100000"/>
                            <a:gd name="T7" fmla="*/ 47249 h 100000"/>
                            <a:gd name="T8" fmla="*/ 96690 w 100000"/>
                            <a:gd name="T9" fmla="*/ 45601 h 100000"/>
                            <a:gd name="T10" fmla="*/ 43603 w 100000"/>
                            <a:gd name="T11" fmla="*/ 9235 h 100000"/>
                            <a:gd name="T12" fmla="*/ 3909 w 100000"/>
                            <a:gd name="T13" fmla="*/ 377 h 100000"/>
                            <a:gd name="T14" fmla="*/ 65 w 100000"/>
                            <a:gd name="T15" fmla="*/ 1243 h 100000"/>
                            <a:gd name="T16" fmla="*/ 467 w 100000"/>
                            <a:gd name="T17" fmla="*/ 7743 h 100000"/>
                            <a:gd name="T18" fmla="*/ 4328 w 100000"/>
                            <a:gd name="T19" fmla="*/ 10695 h 100000"/>
                            <a:gd name="T20" fmla="*/ 4729 w 100000"/>
                            <a:gd name="T21" fmla="*/ 10810 h 100000"/>
                            <a:gd name="T22" fmla="*/ 44317 w 100000"/>
                            <a:gd name="T23" fmla="*/ 20790 h 100000"/>
                            <a:gd name="T24" fmla="*/ 68157 w 100000"/>
                            <a:gd name="T25" fmla="*/ 37386 h 100000"/>
                            <a:gd name="T26" fmla="*/ 68259 w 100000"/>
                            <a:gd name="T27" fmla="*/ 39033 h 100000"/>
                            <a:gd name="T28" fmla="*/ 49804 w 100000"/>
                            <a:gd name="T29" fmla="*/ 43650 h 100000"/>
                            <a:gd name="T30" fmla="*/ 13024 w 100000"/>
                            <a:gd name="T31" fmla="*/ 33060 h 100000"/>
                            <a:gd name="T32" fmla="*/ 9235 w 100000"/>
                            <a:gd name="T33" fmla="*/ 34097 h 100000"/>
                            <a:gd name="T34" fmla="*/ 9681 w 100000"/>
                            <a:gd name="T35" fmla="*/ 41319 h 100000"/>
                            <a:gd name="T36" fmla="*/ 13739 w 100000"/>
                            <a:gd name="T37" fmla="*/ 44615 h 100000"/>
                            <a:gd name="T38" fmla="*/ 50518 w 100000"/>
                            <a:gd name="T39" fmla="*/ 55205 h 100000"/>
                            <a:gd name="T40" fmla="*/ 70311 w 100000"/>
                            <a:gd name="T41" fmla="*/ 72209 h 100000"/>
                            <a:gd name="T42" fmla="*/ 70459 w 100000"/>
                            <a:gd name="T43" fmla="*/ 74602 h 100000"/>
                            <a:gd name="T44" fmla="*/ 47981 w 100000"/>
                            <a:gd name="T45" fmla="*/ 80011 h 100000"/>
                            <a:gd name="T46" fmla="*/ 8204 w 100000"/>
                            <a:gd name="T47" fmla="*/ 66984 h 100000"/>
                            <a:gd name="T48" fmla="*/ 7803 w 100000"/>
                            <a:gd name="T49" fmla="*/ 66868 h 100000"/>
                            <a:gd name="T50" fmla="*/ 4183 w 100000"/>
                            <a:gd name="T51" fmla="*/ 67821 h 100000"/>
                            <a:gd name="T52" fmla="*/ 4585 w 100000"/>
                            <a:gd name="T53" fmla="*/ 74321 h 100000"/>
                            <a:gd name="T54" fmla="*/ 8677 w 100000"/>
                            <a:gd name="T55" fmla="*/ 77472 h 100000"/>
                            <a:gd name="T56" fmla="*/ 48695 w 100000"/>
                            <a:gd name="T57" fmla="*/ 91566 h 100000"/>
                            <a:gd name="T58" fmla="*/ 98986 w 100000"/>
                            <a:gd name="T59" fmla="*/ 827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8986" y="82727"/>
                              </a:moveTo>
                              <a:lnTo>
                                <a:pt x="98844" y="80425"/>
                              </a:lnTo>
                              <a:cubicBezTo>
                                <a:pt x="98391" y="73113"/>
                                <a:pt x="91607" y="64664"/>
                                <a:pt x="80116" y="57986"/>
                              </a:cubicBezTo>
                              <a:cubicBezTo>
                                <a:pt x="91025" y="58091"/>
                                <a:pt x="97255" y="54742"/>
                                <a:pt x="96791" y="47249"/>
                              </a:cubicBezTo>
                              <a:lnTo>
                                <a:pt x="96690" y="45601"/>
                              </a:lnTo>
                              <a:cubicBezTo>
                                <a:pt x="95717" y="29871"/>
                                <a:pt x="73294" y="17784"/>
                                <a:pt x="43603" y="9235"/>
                              </a:cubicBezTo>
                              <a:cubicBezTo>
                                <a:pt x="28222" y="4807"/>
                                <a:pt x="15632" y="2312"/>
                                <a:pt x="3909" y="377"/>
                              </a:cubicBezTo>
                              <a:cubicBezTo>
                                <a:pt x="1827" y="0"/>
                                <a:pt x="0" y="183"/>
                                <a:pt x="65" y="1243"/>
                              </a:cubicBezTo>
                              <a:lnTo>
                                <a:pt x="467" y="7743"/>
                              </a:lnTo>
                              <a:cubicBezTo>
                                <a:pt x="538" y="8894"/>
                                <a:pt x="2233" y="10091"/>
                                <a:pt x="4328" y="10695"/>
                              </a:cubicBezTo>
                              <a:cubicBezTo>
                                <a:pt x="4551" y="10759"/>
                                <a:pt x="4551" y="10759"/>
                                <a:pt x="4729" y="10810"/>
                              </a:cubicBezTo>
                              <a:cubicBezTo>
                                <a:pt x="22950" y="15148"/>
                                <a:pt x="29561" y="16541"/>
                                <a:pt x="44317" y="20790"/>
                              </a:cubicBezTo>
                              <a:cubicBezTo>
                                <a:pt x="63398" y="26284"/>
                                <a:pt x="67832" y="32127"/>
                                <a:pt x="68157" y="37386"/>
                              </a:cubicBezTo>
                              <a:lnTo>
                                <a:pt x="68259" y="39033"/>
                              </a:lnTo>
                              <a:cubicBezTo>
                                <a:pt x="68597" y="44495"/>
                                <a:pt x="65586" y="48194"/>
                                <a:pt x="49804" y="43650"/>
                              </a:cubicBezTo>
                              <a:lnTo>
                                <a:pt x="13024" y="33060"/>
                              </a:lnTo>
                              <a:cubicBezTo>
                                <a:pt x="10750" y="32405"/>
                                <a:pt x="9156" y="32833"/>
                                <a:pt x="9235" y="34097"/>
                              </a:cubicBezTo>
                              <a:lnTo>
                                <a:pt x="9681" y="41319"/>
                              </a:lnTo>
                              <a:cubicBezTo>
                                <a:pt x="9760" y="42583"/>
                                <a:pt x="11465" y="43960"/>
                                <a:pt x="13739" y="44615"/>
                              </a:cubicBezTo>
                              <a:lnTo>
                                <a:pt x="50518" y="55205"/>
                              </a:lnTo>
                              <a:cubicBezTo>
                                <a:pt x="66300" y="59749"/>
                                <a:pt x="69937" y="66161"/>
                                <a:pt x="70311" y="72209"/>
                              </a:cubicBezTo>
                              <a:lnTo>
                                <a:pt x="70459" y="74602"/>
                              </a:lnTo>
                              <a:cubicBezTo>
                                <a:pt x="70954" y="82591"/>
                                <a:pt x="64788" y="84850"/>
                                <a:pt x="47981" y="80011"/>
                              </a:cubicBezTo>
                              <a:cubicBezTo>
                                <a:pt x="37994" y="77135"/>
                                <a:pt x="24667" y="72633"/>
                                <a:pt x="8204" y="66984"/>
                              </a:cubicBezTo>
                              <a:cubicBezTo>
                                <a:pt x="8025" y="66932"/>
                                <a:pt x="8025" y="66932"/>
                                <a:pt x="7803" y="66868"/>
                              </a:cubicBezTo>
                              <a:cubicBezTo>
                                <a:pt x="5707" y="66265"/>
                                <a:pt x="4107" y="66580"/>
                                <a:pt x="4183" y="67821"/>
                              </a:cubicBezTo>
                              <a:lnTo>
                                <a:pt x="4585" y="74321"/>
                              </a:lnTo>
                              <a:cubicBezTo>
                                <a:pt x="4651" y="75381"/>
                                <a:pt x="6568" y="76643"/>
                                <a:pt x="8677" y="77472"/>
                              </a:cubicBezTo>
                              <a:cubicBezTo>
                                <a:pt x="20582" y="82340"/>
                                <a:pt x="33315" y="87137"/>
                                <a:pt x="48695" y="91566"/>
                              </a:cubicBezTo>
                              <a:cubicBezTo>
                                <a:pt x="77985" y="100000"/>
                                <a:pt x="100000" y="99112"/>
                                <a:pt x="98986" y="8272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22B9C" id="Freeform 246" o:spid="_x0000_s1026" style="position:absolute;margin-left:153.95pt;margin-top:444.45pt;width:33.8pt;height:69.2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" path="m98986,82727nsl98844,80425c98391,73113,91607,64664,80116,57986v10909,105,17139,-3244,16675,-10737l96690,45601c95717,29871,73294,17784,43603,9235,28222,4807,15632,2312,3909,377,1827,,,183,65,1243l467,7743v71,1151,1766,2348,3861,2952c4551,10759,4551,10759,4729,10810v18221,4338,24832,5731,39588,9980c63398,26284,67832,32127,68157,37386r102,1647c68597,44495,65586,48194,49804,43650l13024,33060v-2274,-655,-3868,-227,-3789,1037l9681,41319v79,1264,1784,2641,4058,3296l50518,55205v15782,4544,19419,10956,19793,17004l70459,74602v495,7989,-5671,10248,-22478,5409c37994,77135,24667,72633,8204,66984v-179,-52,-179,-52,-401,-116c5707,66265,4107,66580,4183,67821r402,6500c4651,75381,6568,76643,8677,77472v11905,4868,24638,9665,40018,14094c77985,100000,100000,99112,98986,82727e" strokeweight=".24mm">
                <v:path strokeok="f" o:connecttype="custom" o:connectlocs="424907,727038;424298,706807;343906,509604;415485,415243;415051,400760;187170,81161;16780,3313;279,10924;2005,68049;18578,93992;20300,95003;190235,182711;292571,328563;293009,343038;213789,383614;55907,290545;39642,299658;41557,363128;58976,392094;216854,485164;301817,634602;302452,655632;205963,703169;35216,588682;33495,587663;17956,596038;19682,653163;37247,680855;209028,804719;424907,727038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2531745</wp:posOffset>
                </wp:positionH>
                <wp:positionV relativeFrom="page">
                  <wp:posOffset>6395720</wp:posOffset>
                </wp:positionV>
                <wp:extent cx="236220" cy="395605"/>
                <wp:effectExtent l="7620" t="4445" r="3810" b="0"/>
                <wp:wrapNone/>
                <wp:docPr id="24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395605"/>
                        </a:xfrm>
                        <a:custGeom>
                          <a:avLst/>
                          <a:gdLst>
                            <a:gd name="T0" fmla="*/ 99972 w 100000"/>
                            <a:gd name="T1" fmla="*/ 99146 h 100000"/>
                            <a:gd name="T2" fmla="*/ 99357 w 100000"/>
                            <a:gd name="T3" fmla="*/ 97994 h 100000"/>
                            <a:gd name="T4" fmla="*/ 83473 w 100000"/>
                            <a:gd name="T5" fmla="*/ 82650 h 100000"/>
                            <a:gd name="T6" fmla="*/ 91802 w 100000"/>
                            <a:gd name="T7" fmla="*/ 64951 h 100000"/>
                            <a:gd name="T8" fmla="*/ 91744 w 100000"/>
                            <a:gd name="T9" fmla="*/ 63798 h 100000"/>
                            <a:gd name="T10" fmla="*/ 88814 w 100000"/>
                            <a:gd name="T11" fmla="*/ 60895 h 100000"/>
                            <a:gd name="T12" fmla="*/ 77480 w 100000"/>
                            <a:gd name="T13" fmla="*/ 56903 h 100000"/>
                            <a:gd name="T14" fmla="*/ 74905 w 100000"/>
                            <a:gd name="T15" fmla="*/ 57867 h 100000"/>
                            <a:gd name="T16" fmla="*/ 74963 w 100000"/>
                            <a:gd name="T17" fmla="*/ 59020 h 100000"/>
                            <a:gd name="T18" fmla="*/ 71603 w 100000"/>
                            <a:gd name="T19" fmla="*/ 71181 h 100000"/>
                            <a:gd name="T20" fmla="*/ 47355 w 100000"/>
                            <a:gd name="T21" fmla="*/ 47670 h 100000"/>
                            <a:gd name="T22" fmla="*/ 51089 w 100000"/>
                            <a:gd name="T23" fmla="*/ 47607 h 100000"/>
                            <a:gd name="T24" fmla="*/ 73203 w 100000"/>
                            <a:gd name="T25" fmla="*/ 36783 h 100000"/>
                            <a:gd name="T26" fmla="*/ 73160 w 100000"/>
                            <a:gd name="T27" fmla="*/ 35931 h 100000"/>
                            <a:gd name="T28" fmla="*/ 38768 w 100000"/>
                            <a:gd name="T29" fmla="*/ 8355 h 100000"/>
                            <a:gd name="T30" fmla="*/ 4024 w 100000"/>
                            <a:gd name="T31" fmla="*/ 11578 h 100000"/>
                            <a:gd name="T32" fmla="*/ 4067 w 100000"/>
                            <a:gd name="T33" fmla="*/ 12431 h 100000"/>
                            <a:gd name="T34" fmla="*/ 19772 w 100000"/>
                            <a:gd name="T35" fmla="*/ 35246 h 100000"/>
                            <a:gd name="T36" fmla="*/ 20862 w 100000"/>
                            <a:gd name="T37" fmla="*/ 36369 h 100000"/>
                            <a:gd name="T38" fmla="*/ 405 w 100000"/>
                            <a:gd name="T39" fmla="*/ 46939 h 100000"/>
                            <a:gd name="T40" fmla="*/ 453 w 100000"/>
                            <a:gd name="T41" fmla="*/ 47892 h 100000"/>
                            <a:gd name="T42" fmla="*/ 42709 w 100000"/>
                            <a:gd name="T43" fmla="*/ 80010 h 100000"/>
                            <a:gd name="T44" fmla="*/ 72194 w 100000"/>
                            <a:gd name="T45" fmla="*/ 86013 h 100000"/>
                            <a:gd name="T46" fmla="*/ 78129 w 100000"/>
                            <a:gd name="T47" fmla="*/ 91748 h 100000"/>
                            <a:gd name="T48" fmla="*/ 80838 w 100000"/>
                            <a:gd name="T49" fmla="*/ 93441 h 100000"/>
                            <a:gd name="T50" fmla="*/ 98325 w 100000"/>
                            <a:gd name="T51" fmla="*/ 99600 h 100000"/>
                            <a:gd name="T52" fmla="*/ 99972 w 100000"/>
                            <a:gd name="T53" fmla="*/ 99146 h 100000"/>
                            <a:gd name="T54" fmla="*/ 54664 w 100000"/>
                            <a:gd name="T55" fmla="*/ 30253 h 100000"/>
                            <a:gd name="T56" fmla="*/ 40007 w 100000"/>
                            <a:gd name="T57" fmla="*/ 36022 h 100000"/>
                            <a:gd name="T58" fmla="*/ 35479 w 100000"/>
                            <a:gd name="T59" fmla="*/ 36101 h 100000"/>
                            <a:gd name="T60" fmla="*/ 33979 w 100000"/>
                            <a:gd name="T61" fmla="*/ 34735 h 100000"/>
                            <a:gd name="T62" fmla="*/ 22444 w 100000"/>
                            <a:gd name="T63" fmla="*/ 18904 h 100000"/>
                            <a:gd name="T64" fmla="*/ 22401 w 100000"/>
                            <a:gd name="T65" fmla="*/ 18051 h 100000"/>
                            <a:gd name="T66" fmla="*/ 39221 w 100000"/>
                            <a:gd name="T67" fmla="*/ 17329 h 100000"/>
                            <a:gd name="T68" fmla="*/ 54621 w 100000"/>
                            <a:gd name="T69" fmla="*/ 29401 h 100000"/>
                            <a:gd name="T70" fmla="*/ 54664 w 100000"/>
                            <a:gd name="T71" fmla="*/ 30253 h 100000"/>
                            <a:gd name="T72" fmla="*/ 61074 w 100000"/>
                            <a:gd name="T73" fmla="*/ 75252 h 100000"/>
                            <a:gd name="T74" fmla="*/ 42275 w 100000"/>
                            <a:gd name="T75" fmla="*/ 71437 h 100000"/>
                            <a:gd name="T76" fmla="*/ 21825 w 100000"/>
                            <a:gd name="T77" fmla="*/ 55420 h 100000"/>
                            <a:gd name="T78" fmla="*/ 21777 w 100000"/>
                            <a:gd name="T79" fmla="*/ 54467 h 100000"/>
                            <a:gd name="T80" fmla="*/ 32816 w 100000"/>
                            <a:gd name="T81" fmla="*/ 47916 h 100000"/>
                            <a:gd name="T82" fmla="*/ 61074 w 100000"/>
                            <a:gd name="T83" fmla="*/ 7525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72" y="99146"/>
                              </a:moveTo>
                              <a:cubicBezTo>
                                <a:pt x="99956" y="98845"/>
                                <a:pt x="99777" y="98438"/>
                                <a:pt x="99357" y="97994"/>
                              </a:cubicBezTo>
                              <a:lnTo>
                                <a:pt x="83473" y="82650"/>
                              </a:lnTo>
                              <a:cubicBezTo>
                                <a:pt x="89499" y="79159"/>
                                <a:pt x="92210" y="73023"/>
                                <a:pt x="91802" y="64951"/>
                              </a:cubicBezTo>
                              <a:lnTo>
                                <a:pt x="91744" y="63798"/>
                              </a:lnTo>
                              <a:cubicBezTo>
                                <a:pt x="91691" y="62745"/>
                                <a:pt x="90595" y="61522"/>
                                <a:pt x="88814" y="60895"/>
                              </a:cubicBezTo>
                              <a:lnTo>
                                <a:pt x="77480" y="56903"/>
                              </a:lnTo>
                              <a:cubicBezTo>
                                <a:pt x="75699" y="56275"/>
                                <a:pt x="74852" y="56814"/>
                                <a:pt x="74905" y="57867"/>
                              </a:cubicBezTo>
                              <a:lnTo>
                                <a:pt x="74963" y="59020"/>
                              </a:lnTo>
                              <a:cubicBezTo>
                                <a:pt x="75217" y="64033"/>
                                <a:pt x="74157" y="68240"/>
                                <a:pt x="71603" y="71181"/>
                              </a:cubicBezTo>
                              <a:lnTo>
                                <a:pt x="47355" y="47670"/>
                              </a:lnTo>
                              <a:lnTo>
                                <a:pt x="51089" y="47607"/>
                              </a:lnTo>
                              <a:cubicBezTo>
                                <a:pt x="62361" y="47244"/>
                                <a:pt x="73659" y="45807"/>
                                <a:pt x="73203" y="36783"/>
                              </a:cubicBezTo>
                              <a:lnTo>
                                <a:pt x="73160" y="35931"/>
                              </a:lnTo>
                              <a:cubicBezTo>
                                <a:pt x="72683" y="26505"/>
                                <a:pt x="59411" y="15626"/>
                                <a:pt x="38768" y="8355"/>
                              </a:cubicBezTo>
                              <a:cubicBezTo>
                                <a:pt x="15048" y="0"/>
                                <a:pt x="3548" y="2153"/>
                                <a:pt x="4024" y="11578"/>
                              </a:cubicBezTo>
                              <a:lnTo>
                                <a:pt x="4067" y="12431"/>
                              </a:lnTo>
                              <a:cubicBezTo>
                                <a:pt x="4278" y="16592"/>
                                <a:pt x="6024" y="21245"/>
                                <a:pt x="19772" y="35246"/>
                              </a:cubicBezTo>
                              <a:lnTo>
                                <a:pt x="20862" y="36369"/>
                              </a:lnTo>
                              <a:cubicBezTo>
                                <a:pt x="7442" y="36713"/>
                                <a:pt x="0" y="38918"/>
                                <a:pt x="405" y="46939"/>
                              </a:cubicBezTo>
                              <a:lnTo>
                                <a:pt x="453" y="47892"/>
                              </a:lnTo>
                              <a:cubicBezTo>
                                <a:pt x="1087" y="60425"/>
                                <a:pt x="20284" y="72111"/>
                                <a:pt x="42709" y="80010"/>
                              </a:cubicBezTo>
                              <a:cubicBezTo>
                                <a:pt x="54609" y="84202"/>
                                <a:pt x="64485" y="86105"/>
                                <a:pt x="72194" y="86013"/>
                              </a:cubicBezTo>
                              <a:lnTo>
                                <a:pt x="78129" y="91748"/>
                              </a:lnTo>
                              <a:cubicBezTo>
                                <a:pt x="79295" y="92799"/>
                                <a:pt x="79705" y="93042"/>
                                <a:pt x="80838" y="93441"/>
                              </a:cubicBezTo>
                              <a:lnTo>
                                <a:pt x="98325" y="99600"/>
                              </a:lnTo>
                              <a:cubicBezTo>
                                <a:pt x="99458" y="100000"/>
                                <a:pt x="100000" y="99698"/>
                                <a:pt x="99972" y="99146"/>
                              </a:cubicBezTo>
                              <a:moveTo>
                                <a:pt x="54664" y="30253"/>
                              </a:moveTo>
                              <a:cubicBezTo>
                                <a:pt x="54895" y="34815"/>
                                <a:pt x="51530" y="35895"/>
                                <a:pt x="40007" y="36022"/>
                              </a:cubicBezTo>
                              <a:lnTo>
                                <a:pt x="35479" y="36101"/>
                              </a:lnTo>
                              <a:lnTo>
                                <a:pt x="33979" y="34735"/>
                              </a:lnTo>
                              <a:cubicBezTo>
                                <a:pt x="23047" y="24532"/>
                                <a:pt x="22594" y="21862"/>
                                <a:pt x="22444" y="18904"/>
                              </a:cubicBezTo>
                              <a:lnTo>
                                <a:pt x="22401" y="18051"/>
                              </a:lnTo>
                              <a:cubicBezTo>
                                <a:pt x="22180" y="13690"/>
                                <a:pt x="28778" y="13650"/>
                                <a:pt x="39221" y="17329"/>
                              </a:cubicBezTo>
                              <a:cubicBezTo>
                                <a:pt x="49098" y="20808"/>
                                <a:pt x="54403" y="25089"/>
                                <a:pt x="54621" y="29401"/>
                              </a:cubicBezTo>
                              <a:lnTo>
                                <a:pt x="54664" y="30253"/>
                              </a:lnTo>
                              <a:close/>
                              <a:moveTo>
                                <a:pt x="61074" y="75252"/>
                              </a:moveTo>
                              <a:cubicBezTo>
                                <a:pt x="56308" y="75346"/>
                                <a:pt x="50128" y="74203"/>
                                <a:pt x="42275" y="71437"/>
                              </a:cubicBezTo>
                              <a:cubicBezTo>
                                <a:pt x="30860" y="67416"/>
                                <a:pt x="22135" y="61536"/>
                                <a:pt x="21825" y="55420"/>
                              </a:cubicBezTo>
                              <a:lnTo>
                                <a:pt x="21777" y="54467"/>
                              </a:lnTo>
                              <a:cubicBezTo>
                                <a:pt x="21552" y="50005"/>
                                <a:pt x="23598" y="48018"/>
                                <a:pt x="32816" y="47916"/>
                              </a:cubicBezTo>
                              <a:lnTo>
                                <a:pt x="61074" y="75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1875" id="AutoShape 245" o:spid="_x0000_s1026" style="position:absolute;margin-left:199.35pt;margin-top:503.6pt;width:18.6pt;height:31.15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" path="m99972,99146nsc99956,98845,99777,98438,99357,97994l83473,82650v6026,-3491,8737,-9627,8329,-17699l91744,63798v-53,-1053,-1149,-2276,-2930,-2903l77480,56903v-1781,-628,-2628,-89,-2575,964l74963,59020v254,5013,-806,9220,-3360,12161l47355,47670r3734,-63c62361,47244,73659,45807,73203,36783r-43,-852c72683,26505,59411,15626,38768,8355,15048,,3548,2153,4024,11578r43,853c4278,16592,6024,21245,19772,35246r1090,1123c7442,36713,,38918,405,46939r48,953c1087,60425,20284,72111,42709,80010v11900,4192,21776,6095,29485,6003l78129,91748v1166,1051,1576,1294,2709,1693l98325,99600v1133,400,1675,98,1647,-454m54664,30253nsc54895,34815,51530,35895,40007,36022r-4528,79l33979,34735c23047,24532,22594,21862,22444,18904r-43,-853c22180,13690,28778,13650,39221,17329v9877,3479,15182,7760,15400,12072l54664,30253xm61074,75252nsc56308,75346,50128,74203,42275,71437,30860,67416,22135,61536,21825,55420r-48,-953c21552,50005,23598,48018,32816,47916l61074,75252xe" strokeweight=".24mm">
                <v:path strokeok="f" o:connecttype="custom" o:connectlocs="236154,392227;234701,387669;197180,326968;216855,256949;216718,252388;209796,240904;183023,225111;176941,228925;177078,233486;169141,281596;111862,188585;120682,188336;172920,145515;172819,142145;91578,33053;9505,45803;9607,49178;46705,139435;49280,143878;957,185693;1070,189463;100887,316524;170537,340272;184556,362960;190956,369657;232263,394023;236154,392227;129127,119682;94505,142505;83808,142817;80265,137413;53017,74785;52916,71411;92648,68554;129026,116312;129127,119682;144269,297701;99862,282608;51555,219244;51442,215474;77518,189558;144269,297701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page">
                  <wp:posOffset>2962275</wp:posOffset>
                </wp:positionH>
                <wp:positionV relativeFrom="page">
                  <wp:posOffset>6238875</wp:posOffset>
                </wp:positionV>
                <wp:extent cx="441325" cy="923290"/>
                <wp:effectExtent l="0" t="0" r="6350" b="635"/>
                <wp:wrapNone/>
                <wp:docPr id="243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" cy="923290"/>
                        </a:xfrm>
                        <a:custGeom>
                          <a:avLst/>
                          <a:gdLst>
                            <a:gd name="T0" fmla="*/ 98112 w 100000"/>
                            <a:gd name="T1" fmla="*/ 42800 h 100000"/>
                            <a:gd name="T2" fmla="*/ 44971 w 100000"/>
                            <a:gd name="T3" fmla="*/ 9374 h 100000"/>
                            <a:gd name="T4" fmla="*/ 3846 w 100000"/>
                            <a:gd name="T5" fmla="*/ 273 h 100000"/>
                            <a:gd name="T6" fmla="*/ 63 w 100000"/>
                            <a:gd name="T7" fmla="*/ 1086 h 100000"/>
                            <a:gd name="T8" fmla="*/ 446 w 100000"/>
                            <a:gd name="T9" fmla="*/ 7146 h 100000"/>
                            <a:gd name="T10" fmla="*/ 4262 w 100000"/>
                            <a:gd name="T11" fmla="*/ 10226 h 100000"/>
                            <a:gd name="T12" fmla="*/ 4652 w 100000"/>
                            <a:gd name="T13" fmla="*/ 10336 h 100000"/>
                            <a:gd name="T14" fmla="*/ 45667 w 100000"/>
                            <a:gd name="T15" fmla="*/ 20377 h 100000"/>
                            <a:gd name="T16" fmla="*/ 70348 w 100000"/>
                            <a:gd name="T17" fmla="*/ 34827 h 100000"/>
                            <a:gd name="T18" fmla="*/ 52537 w 100000"/>
                            <a:gd name="T19" fmla="*/ 42155 h 100000"/>
                            <a:gd name="T20" fmla="*/ 32931 w 100000"/>
                            <a:gd name="T21" fmla="*/ 43298 h 100000"/>
                            <a:gd name="T22" fmla="*/ 3887 w 100000"/>
                            <a:gd name="T23" fmla="*/ 61602 h 100000"/>
                            <a:gd name="T24" fmla="*/ 4520 w 100000"/>
                            <a:gd name="T25" fmla="*/ 71617 h 100000"/>
                            <a:gd name="T26" fmla="*/ 7511 w 100000"/>
                            <a:gd name="T27" fmla="*/ 74465 h 100000"/>
                            <a:gd name="T28" fmla="*/ 95765 w 100000"/>
                            <a:gd name="T29" fmla="*/ 99339 h 100000"/>
                            <a:gd name="T30" fmla="*/ 99929 w 100000"/>
                            <a:gd name="T31" fmla="*/ 98508 h 100000"/>
                            <a:gd name="T32" fmla="*/ 99439 w 100000"/>
                            <a:gd name="T33" fmla="*/ 90750 h 100000"/>
                            <a:gd name="T34" fmla="*/ 95115 w 100000"/>
                            <a:gd name="T35" fmla="*/ 87716 h 100000"/>
                            <a:gd name="T36" fmla="*/ 26117 w 100000"/>
                            <a:gd name="T37" fmla="*/ 68269 h 100000"/>
                            <a:gd name="T38" fmla="*/ 26092 w 100000"/>
                            <a:gd name="T39" fmla="*/ 67861 h 100000"/>
                            <a:gd name="T40" fmla="*/ 54614 w 100000"/>
                            <a:gd name="T41" fmla="*/ 56143 h 100000"/>
                            <a:gd name="T42" fmla="*/ 73133 w 100000"/>
                            <a:gd name="T43" fmla="*/ 55305 h 100000"/>
                            <a:gd name="T44" fmla="*/ 98112 w 100000"/>
                            <a:gd name="T45" fmla="*/ 428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8112" y="42800"/>
                              </a:moveTo>
                              <a:cubicBezTo>
                                <a:pt x="97309" y="30078"/>
                                <a:pt x="81920" y="19788"/>
                                <a:pt x="44971" y="9374"/>
                              </a:cubicBezTo>
                              <a:cubicBezTo>
                                <a:pt x="31614" y="5609"/>
                                <a:pt x="14424" y="1862"/>
                                <a:pt x="3846" y="273"/>
                              </a:cubicBezTo>
                              <a:cubicBezTo>
                                <a:pt x="1826" y="0"/>
                                <a:pt x="0" y="76"/>
                                <a:pt x="63" y="1086"/>
                              </a:cubicBezTo>
                              <a:lnTo>
                                <a:pt x="446" y="7146"/>
                              </a:lnTo>
                              <a:cubicBezTo>
                                <a:pt x="517" y="8263"/>
                                <a:pt x="2006" y="9591"/>
                                <a:pt x="4262" y="10226"/>
                              </a:cubicBezTo>
                              <a:cubicBezTo>
                                <a:pt x="4478" y="10288"/>
                                <a:pt x="4478" y="10288"/>
                                <a:pt x="4652" y="10336"/>
                              </a:cubicBezTo>
                              <a:cubicBezTo>
                                <a:pt x="16922" y="13077"/>
                                <a:pt x="33524" y="16954"/>
                                <a:pt x="45667" y="20377"/>
                              </a:cubicBezTo>
                              <a:cubicBezTo>
                                <a:pt x="62840" y="25217"/>
                                <a:pt x="69996" y="29261"/>
                                <a:pt x="70348" y="34827"/>
                              </a:cubicBezTo>
                              <a:cubicBezTo>
                                <a:pt x="70706" y="40500"/>
                                <a:pt x="67774" y="41278"/>
                                <a:pt x="52537" y="42155"/>
                              </a:cubicBezTo>
                              <a:lnTo>
                                <a:pt x="32931" y="43298"/>
                              </a:lnTo>
                              <a:cubicBezTo>
                                <a:pt x="16505" y="44220"/>
                                <a:pt x="3172" y="50277"/>
                                <a:pt x="3887" y="61602"/>
                              </a:cubicBezTo>
                              <a:lnTo>
                                <a:pt x="4520" y="71617"/>
                              </a:lnTo>
                              <a:cubicBezTo>
                                <a:pt x="4591" y="72734"/>
                                <a:pt x="5950" y="74025"/>
                                <a:pt x="7511" y="74465"/>
                              </a:cubicBezTo>
                              <a:lnTo>
                                <a:pt x="95765" y="99339"/>
                              </a:lnTo>
                              <a:cubicBezTo>
                                <a:pt x="98106" y="100000"/>
                                <a:pt x="99999" y="99625"/>
                                <a:pt x="99929" y="98508"/>
                              </a:cubicBezTo>
                              <a:lnTo>
                                <a:pt x="99439" y="90750"/>
                              </a:lnTo>
                              <a:cubicBezTo>
                                <a:pt x="99367" y="89611"/>
                                <a:pt x="97414" y="88364"/>
                                <a:pt x="95115" y="87716"/>
                              </a:cubicBezTo>
                              <a:lnTo>
                                <a:pt x="26117" y="68269"/>
                              </a:lnTo>
                              <a:lnTo>
                                <a:pt x="26092" y="67861"/>
                              </a:lnTo>
                              <a:cubicBezTo>
                                <a:pt x="25554" y="59350"/>
                                <a:pt x="35291" y="57050"/>
                                <a:pt x="54614" y="56143"/>
                              </a:cubicBezTo>
                              <a:lnTo>
                                <a:pt x="73133" y="55305"/>
                              </a:lnTo>
                              <a:cubicBezTo>
                                <a:pt x="89994" y="54527"/>
                                <a:pt x="98650" y="51310"/>
                                <a:pt x="98112" y="428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1A67" id="Freeform 244" o:spid="_x0000_s1026" style="position:absolute;margin-left:233.25pt;margin-top:491.25pt;width:34.75pt;height:72.7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" path="m98112,42800nsc97309,30078,81920,19788,44971,9374,31614,5609,14424,1862,3846,273,1826,,,76,63,1086l446,7146v71,1117,1560,2445,3816,3080c4478,10288,4478,10288,4652,10336v12270,2741,28872,6618,41015,10041c62840,25217,69996,29261,70348,34827v358,5673,-2574,6451,-17811,7328l32931,43298c16505,44220,3172,50277,3887,61602r633,10015c4591,72734,5950,74025,7511,74465l95765,99339v2341,661,4234,286,4164,-831l99439,90750v-72,-1139,-2025,-2386,-4324,-3034l26117,68269r-25,-408c25554,59350,35291,57050,54614,56143r18519,-838c89994,54527,98650,51310,98112,42800e" strokeweight=".24mm">
                <v:path strokeok="f" o:connecttype="custom" o:connectlocs="432993,395168;198468,86549;16973,2521;278,10027;1968,65978;18809,94416;20530,95431;201540,188139;310463,321554;231859,389213;145333,399766;17154,568765;19948,661233;33148,687528;422635,917187;441012,909515;438849,837886;419766,809873;115261,630321;115151,626554;241025,518363;322754,510626;432993,395168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3416300</wp:posOffset>
                </wp:positionH>
                <wp:positionV relativeFrom="page">
                  <wp:posOffset>6656705</wp:posOffset>
                </wp:positionV>
                <wp:extent cx="494030" cy="760095"/>
                <wp:effectExtent l="6350" t="8255" r="4445" b="3175"/>
                <wp:wrapNone/>
                <wp:docPr id="24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760095"/>
                        </a:xfrm>
                        <a:custGeom>
                          <a:avLst/>
                          <a:gdLst>
                            <a:gd name="T0" fmla="*/ 99938 w 100000"/>
                            <a:gd name="T1" fmla="*/ 82836 h 100000"/>
                            <a:gd name="T2" fmla="*/ 99542 w 100000"/>
                            <a:gd name="T3" fmla="*/ 74328 h 100000"/>
                            <a:gd name="T4" fmla="*/ 95829 w 100000"/>
                            <a:gd name="T5" fmla="*/ 70520 h 100000"/>
                            <a:gd name="T6" fmla="*/ 82473 w 100000"/>
                            <a:gd name="T7" fmla="*/ 65399 h 100000"/>
                            <a:gd name="T8" fmla="*/ 79952 w 100000"/>
                            <a:gd name="T9" fmla="*/ 11115 h 100000"/>
                            <a:gd name="T10" fmla="*/ 76235 w 100000"/>
                            <a:gd name="T11" fmla="*/ 7229 h 100000"/>
                            <a:gd name="T12" fmla="*/ 59898 w 100000"/>
                            <a:gd name="T13" fmla="*/ 964 h 100000"/>
                            <a:gd name="T14" fmla="*/ 54776 w 100000"/>
                            <a:gd name="T15" fmla="*/ 1205 h 100000"/>
                            <a:gd name="T16" fmla="*/ 1853 w 100000"/>
                            <a:gd name="T17" fmla="*/ 31641 h 100000"/>
                            <a:gd name="T18" fmla="*/ 64 w 100000"/>
                            <a:gd name="T19" fmla="*/ 34877 h 100000"/>
                            <a:gd name="T20" fmla="*/ 521 w 100000"/>
                            <a:gd name="T21" fmla="*/ 44716 h 100000"/>
                            <a:gd name="T22" fmla="*/ 4234 w 100000"/>
                            <a:gd name="T23" fmla="*/ 48523 h 100000"/>
                            <a:gd name="T24" fmla="*/ 58317 w 100000"/>
                            <a:gd name="T25" fmla="*/ 69261 h 100000"/>
                            <a:gd name="T26" fmla="*/ 59213 w 100000"/>
                            <a:gd name="T27" fmla="*/ 88547 h 100000"/>
                            <a:gd name="T28" fmla="*/ 62384 w 100000"/>
                            <a:gd name="T29" fmla="*/ 92147 h 100000"/>
                            <a:gd name="T30" fmla="*/ 80889 w 100000"/>
                            <a:gd name="T31" fmla="*/ 99242 h 100000"/>
                            <a:gd name="T32" fmla="*/ 83990 w 100000"/>
                            <a:gd name="T33" fmla="*/ 98047 h 100000"/>
                            <a:gd name="T34" fmla="*/ 83094 w 100000"/>
                            <a:gd name="T35" fmla="*/ 78761 h 100000"/>
                            <a:gd name="T36" fmla="*/ 96450 w 100000"/>
                            <a:gd name="T37" fmla="*/ 83882 h 100000"/>
                            <a:gd name="T38" fmla="*/ 99938 w 100000"/>
                            <a:gd name="T39" fmla="*/ 82836 h 100000"/>
                            <a:gd name="T40" fmla="*/ 57696 w 100000"/>
                            <a:gd name="T41" fmla="*/ 55898 h 100000"/>
                            <a:gd name="T42" fmla="*/ 25448 w 100000"/>
                            <a:gd name="T43" fmla="*/ 43533 h 100000"/>
                            <a:gd name="T44" fmla="*/ 23948 w 100000"/>
                            <a:gd name="T45" fmla="*/ 42343 h 100000"/>
                            <a:gd name="T46" fmla="*/ 24454 w 100000"/>
                            <a:gd name="T47" fmla="*/ 41794 h 100000"/>
                            <a:gd name="T48" fmla="*/ 54595 w 100000"/>
                            <a:gd name="T49" fmla="*/ 23513 h 100000"/>
                            <a:gd name="T50" fmla="*/ 55837 w 100000"/>
                            <a:gd name="T51" fmla="*/ 23246 h 100000"/>
                            <a:gd name="T52" fmla="*/ 56221 w 100000"/>
                            <a:gd name="T53" fmla="*/ 24137 h 100000"/>
                            <a:gd name="T54" fmla="*/ 57696 w 100000"/>
                            <a:gd name="T55" fmla="*/ 5589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38" y="82836"/>
                              </a:moveTo>
                              <a:lnTo>
                                <a:pt x="99542" y="74328"/>
                              </a:lnTo>
                              <a:cubicBezTo>
                                <a:pt x="99481" y="72997"/>
                                <a:pt x="97804" y="71277"/>
                                <a:pt x="95829" y="70520"/>
                              </a:cubicBezTo>
                              <a:lnTo>
                                <a:pt x="82473" y="65399"/>
                              </a:lnTo>
                              <a:lnTo>
                                <a:pt x="79952" y="11115"/>
                              </a:lnTo>
                              <a:cubicBezTo>
                                <a:pt x="79887" y="9731"/>
                                <a:pt x="78209" y="7986"/>
                                <a:pt x="76235" y="7229"/>
                              </a:cubicBezTo>
                              <a:lnTo>
                                <a:pt x="59898" y="964"/>
                              </a:lnTo>
                              <a:cubicBezTo>
                                <a:pt x="57381" y="0"/>
                                <a:pt x="55995" y="442"/>
                                <a:pt x="54776" y="1205"/>
                              </a:cubicBezTo>
                              <a:lnTo>
                                <a:pt x="1853" y="31641"/>
                              </a:lnTo>
                              <a:cubicBezTo>
                                <a:pt x="478" y="32344"/>
                                <a:pt x="0" y="33493"/>
                                <a:pt x="64" y="34877"/>
                              </a:cubicBezTo>
                              <a:lnTo>
                                <a:pt x="521" y="44716"/>
                              </a:lnTo>
                              <a:cubicBezTo>
                                <a:pt x="583" y="46047"/>
                                <a:pt x="2259" y="47766"/>
                                <a:pt x="4234" y="48523"/>
                              </a:cubicBezTo>
                              <a:lnTo>
                                <a:pt x="58317" y="69261"/>
                              </a:lnTo>
                              <a:lnTo>
                                <a:pt x="59213" y="88547"/>
                              </a:lnTo>
                              <a:cubicBezTo>
                                <a:pt x="59275" y="89878"/>
                                <a:pt x="60526" y="91434"/>
                                <a:pt x="62384" y="92147"/>
                              </a:cubicBezTo>
                              <a:lnTo>
                                <a:pt x="80889" y="99242"/>
                              </a:lnTo>
                              <a:cubicBezTo>
                                <a:pt x="82864" y="100000"/>
                                <a:pt x="84051" y="99378"/>
                                <a:pt x="83990" y="98047"/>
                              </a:cubicBezTo>
                              <a:lnTo>
                                <a:pt x="83094" y="78761"/>
                              </a:lnTo>
                              <a:lnTo>
                                <a:pt x="96450" y="83882"/>
                              </a:lnTo>
                              <a:cubicBezTo>
                                <a:pt x="98424" y="84639"/>
                                <a:pt x="100000" y="84167"/>
                                <a:pt x="99938" y="82836"/>
                              </a:cubicBezTo>
                              <a:moveTo>
                                <a:pt x="57696" y="55898"/>
                              </a:moveTo>
                              <a:lnTo>
                                <a:pt x="25448" y="43533"/>
                              </a:lnTo>
                              <a:cubicBezTo>
                                <a:pt x="24519" y="43177"/>
                                <a:pt x="23965" y="42708"/>
                                <a:pt x="23948" y="42343"/>
                              </a:cubicBezTo>
                              <a:cubicBezTo>
                                <a:pt x="23941" y="42212"/>
                                <a:pt x="24118" y="41921"/>
                                <a:pt x="24454" y="41794"/>
                              </a:cubicBezTo>
                              <a:lnTo>
                                <a:pt x="54595" y="23513"/>
                              </a:lnTo>
                              <a:cubicBezTo>
                                <a:pt x="54964" y="23270"/>
                                <a:pt x="55489" y="23113"/>
                                <a:pt x="55837" y="23246"/>
                              </a:cubicBezTo>
                              <a:cubicBezTo>
                                <a:pt x="56070" y="23336"/>
                                <a:pt x="56198" y="23641"/>
                                <a:pt x="56221" y="24137"/>
                              </a:cubicBezTo>
                              <a:lnTo>
                                <a:pt x="57696" y="558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5AAD" id="AutoShape 243" o:spid="_x0000_s1026" style="position:absolute;margin-left:269pt;margin-top:524.15pt;width:38.9pt;height:59.85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" path="m99938,82836nsl99542,74328v-61,-1331,-1738,-3051,-3713,-3808l82473,65399,79952,11115c79887,9731,78209,7986,76235,7229l59898,964c57381,,55995,442,54776,1205l1853,31641c478,32344,,33493,64,34877r457,9839c583,46047,2259,47766,4234,48523l58317,69261r896,19286c59275,89878,60526,91434,62384,92147r18505,7095c82864,100000,84051,99378,83990,98047l83094,78761r13356,5121c98424,84639,100000,84167,99938,82836m57696,55898nsl25448,43533v-929,-356,-1483,-825,-1500,-1190c23941,42212,24118,41921,24454,41794l54595,23513v369,-243,894,-400,1242,-267c56070,23336,56198,23641,56221,24137r1475,31761xe" strokeweight=".24mm">
                <v:path strokeok="f" o:connecttype="custom" o:connectlocs="493724,629632;491767,564963;473424,536019;407441,497095;394987,84485;376624,54947;295914,7327;270610,9159;9154,240502;316,265098;2574,339884;20917,368821;288103,526449;292530,673041;308196,700405;399616,754333;414936,745250;410509,598658;476492,637583;493724,629632;285036,424878;125721,330892;118310,321847;120810,317674;269716,178721;275852,176692;277749,183464;285036,424878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1216660</wp:posOffset>
                </wp:positionH>
                <wp:positionV relativeFrom="page">
                  <wp:posOffset>6069965</wp:posOffset>
                </wp:positionV>
                <wp:extent cx="165735" cy="316230"/>
                <wp:effectExtent l="6985" t="2540" r="8255" b="5080"/>
                <wp:wrapNone/>
                <wp:docPr id="241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316230"/>
                        </a:xfrm>
                        <a:custGeom>
                          <a:avLst/>
                          <a:gdLst>
                            <a:gd name="T0" fmla="*/ 99916 w 100000"/>
                            <a:gd name="T1" fmla="*/ 38518 h 100000"/>
                            <a:gd name="T2" fmla="*/ 99446 w 100000"/>
                            <a:gd name="T3" fmla="*/ 30372 h 100000"/>
                            <a:gd name="T4" fmla="*/ 94670 w 100000"/>
                            <a:gd name="T5" fmla="*/ 26252 h 100000"/>
                            <a:gd name="T6" fmla="*/ 50785 w 100000"/>
                            <a:gd name="T7" fmla="*/ 10990 h 100000"/>
                            <a:gd name="T8" fmla="*/ 1342 w 100000"/>
                            <a:gd name="T9" fmla="*/ 23246 h 100000"/>
                            <a:gd name="T10" fmla="*/ 5140 w 100000"/>
                            <a:gd name="T11" fmla="*/ 89038 h 100000"/>
                            <a:gd name="T12" fmla="*/ 9555 w 100000"/>
                            <a:gd name="T13" fmla="*/ 92800 h 100000"/>
                            <a:gd name="T14" fmla="*/ 30580 w 100000"/>
                            <a:gd name="T15" fmla="*/ 99287 h 100000"/>
                            <a:gd name="T16" fmla="*/ 34713 w 100000"/>
                            <a:gd name="T17" fmla="*/ 98162 h 100000"/>
                            <a:gd name="T18" fmla="*/ 32539 w 100000"/>
                            <a:gd name="T19" fmla="*/ 60504 h 100000"/>
                            <a:gd name="T20" fmla="*/ 95037 w 100000"/>
                            <a:gd name="T21" fmla="*/ 79785 h 100000"/>
                            <a:gd name="T22" fmla="*/ 99535 w 100000"/>
                            <a:gd name="T23" fmla="*/ 79080 h 100000"/>
                            <a:gd name="T24" fmla="*/ 99086 w 100000"/>
                            <a:gd name="T25" fmla="*/ 71310 h 100000"/>
                            <a:gd name="T26" fmla="*/ 94342 w 100000"/>
                            <a:gd name="T27" fmla="*/ 67754 h 100000"/>
                            <a:gd name="T28" fmla="*/ 31845 w 100000"/>
                            <a:gd name="T29" fmla="*/ 48473 h 100000"/>
                            <a:gd name="T30" fmla="*/ 30915 w 100000"/>
                            <a:gd name="T31" fmla="*/ 32370 h 100000"/>
                            <a:gd name="T32" fmla="*/ 48426 w 100000"/>
                            <a:gd name="T33" fmla="*/ 25156 h 100000"/>
                            <a:gd name="T34" fmla="*/ 95444 w 100000"/>
                            <a:gd name="T35" fmla="*/ 39661 h 100000"/>
                            <a:gd name="T36" fmla="*/ 99916 w 100000"/>
                            <a:gd name="T37" fmla="*/ 3851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16" y="38518"/>
                              </a:moveTo>
                              <a:lnTo>
                                <a:pt x="99446" y="30372"/>
                              </a:lnTo>
                              <a:cubicBezTo>
                                <a:pt x="99345" y="28617"/>
                                <a:pt x="98150" y="27572"/>
                                <a:pt x="94670" y="26252"/>
                              </a:cubicBezTo>
                              <a:cubicBezTo>
                                <a:pt x="87240" y="23344"/>
                                <a:pt x="78164" y="19437"/>
                                <a:pt x="50785" y="10990"/>
                              </a:cubicBezTo>
                              <a:cubicBezTo>
                                <a:pt x="22020" y="2116"/>
                                <a:pt x="0" y="0"/>
                                <a:pt x="1342" y="23246"/>
                              </a:cubicBezTo>
                              <a:lnTo>
                                <a:pt x="5140" y="89038"/>
                              </a:lnTo>
                              <a:cubicBezTo>
                                <a:pt x="5216" y="90354"/>
                                <a:pt x="7245" y="92088"/>
                                <a:pt x="9555" y="92800"/>
                              </a:cubicBezTo>
                              <a:lnTo>
                                <a:pt x="30580" y="99287"/>
                              </a:lnTo>
                              <a:cubicBezTo>
                                <a:pt x="32891" y="100000"/>
                                <a:pt x="34789" y="99478"/>
                                <a:pt x="34713" y="98162"/>
                              </a:cubicBezTo>
                              <a:lnTo>
                                <a:pt x="32539" y="60504"/>
                              </a:lnTo>
                              <a:lnTo>
                                <a:pt x="95037" y="79785"/>
                              </a:lnTo>
                              <a:cubicBezTo>
                                <a:pt x="97578" y="80569"/>
                                <a:pt x="99604" y="80270"/>
                                <a:pt x="99535" y="79080"/>
                              </a:cubicBezTo>
                              <a:lnTo>
                                <a:pt x="99086" y="71310"/>
                              </a:lnTo>
                              <a:cubicBezTo>
                                <a:pt x="99018" y="70120"/>
                                <a:pt x="96884" y="68538"/>
                                <a:pt x="94342" y="67754"/>
                              </a:cubicBezTo>
                              <a:lnTo>
                                <a:pt x="31845" y="48473"/>
                              </a:lnTo>
                              <a:lnTo>
                                <a:pt x="30915" y="32370"/>
                              </a:lnTo>
                              <a:cubicBezTo>
                                <a:pt x="30347" y="22532"/>
                                <a:pt x="35026" y="21022"/>
                                <a:pt x="48426" y="25156"/>
                              </a:cubicBezTo>
                              <a:lnTo>
                                <a:pt x="95444" y="39661"/>
                              </a:lnTo>
                              <a:cubicBezTo>
                                <a:pt x="97985" y="40445"/>
                                <a:pt x="100000" y="39959"/>
                                <a:pt x="99916" y="3851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9C69" id="Freeform 242" o:spid="_x0000_s1026" style="position:absolute;margin-left:95.8pt;margin-top:477.95pt;width:13.05pt;height:24.9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" path="m99916,38518nsl99446,30372v-101,-1755,-1296,-2800,-4776,-4120c87240,23344,78164,19437,50785,10990,22020,2116,,,1342,23246l5140,89038v76,1316,2105,3050,4415,3762l30580,99287v2311,713,4209,191,4133,-1125l32539,60504,95037,79785v2541,784,4567,485,4498,-705l99086,71310v-68,-1190,-2202,-2772,-4744,-3556l31845,48473,30915,32370v-568,-9838,4111,-11348,17511,-7214l95444,39661v2541,784,4556,298,4472,-1143e" strokeweight=".24mm">
                <v:path strokeok="f" o:connecttype="custom" o:connectlocs="165596,121805;164817,96045;156901,83017;84169,34754;2224,73511;8519,281565;15836,293461;50682,313975;57532,310418;53929,191332;157510,252304;164964,250075;164220,225504;156358,214258;52778,153286;51237,102364;80259,79551;158184,125420;165596,121805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6190615</wp:posOffset>
                </wp:positionV>
                <wp:extent cx="173355" cy="379095"/>
                <wp:effectExtent l="2540" t="8890" r="5080" b="2540"/>
                <wp:wrapNone/>
                <wp:docPr id="24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379095"/>
                        </a:xfrm>
                        <a:custGeom>
                          <a:avLst/>
                          <a:gdLst>
                            <a:gd name="T0" fmla="*/ 99903 w 100000"/>
                            <a:gd name="T1" fmla="*/ 98257 h 100000"/>
                            <a:gd name="T2" fmla="*/ 99453 w 100000"/>
                            <a:gd name="T3" fmla="*/ 91458 h 100000"/>
                            <a:gd name="T4" fmla="*/ 94893 w 100000"/>
                            <a:gd name="T5" fmla="*/ 88124 h 100000"/>
                            <a:gd name="T6" fmla="*/ 49939 w 100000"/>
                            <a:gd name="T7" fmla="*/ 76017 h 100000"/>
                            <a:gd name="T8" fmla="*/ 31938 w 100000"/>
                            <a:gd name="T9" fmla="*/ 63001 h 100000"/>
                            <a:gd name="T10" fmla="*/ 31111 w 100000"/>
                            <a:gd name="T11" fmla="*/ 50501 h 100000"/>
                            <a:gd name="T12" fmla="*/ 90866 w 100000"/>
                            <a:gd name="T13" fmla="*/ 66595 h 100000"/>
                            <a:gd name="T14" fmla="*/ 95166 w 100000"/>
                            <a:gd name="T15" fmla="*/ 66006 h 100000"/>
                            <a:gd name="T16" fmla="*/ 94737 w 100000"/>
                            <a:gd name="T17" fmla="*/ 59521 h 100000"/>
                            <a:gd name="T18" fmla="*/ 90202 w 100000"/>
                            <a:gd name="T19" fmla="*/ 56553 h 100000"/>
                            <a:gd name="T20" fmla="*/ 30447 w 100000"/>
                            <a:gd name="T21" fmla="*/ 40459 h 100000"/>
                            <a:gd name="T22" fmla="*/ 29558 w 100000"/>
                            <a:gd name="T23" fmla="*/ 27018 h 100000"/>
                            <a:gd name="T24" fmla="*/ 46301 w 100000"/>
                            <a:gd name="T25" fmla="*/ 20997 h 100000"/>
                            <a:gd name="T26" fmla="*/ 91255 w 100000"/>
                            <a:gd name="T27" fmla="*/ 33104 h 100000"/>
                            <a:gd name="T28" fmla="*/ 95531 w 100000"/>
                            <a:gd name="T29" fmla="*/ 32150 h 100000"/>
                            <a:gd name="T30" fmla="*/ 95081 w 100000"/>
                            <a:gd name="T31" fmla="*/ 25351 h 100000"/>
                            <a:gd name="T32" fmla="*/ 90515 w 100000"/>
                            <a:gd name="T33" fmla="*/ 21912 h 100000"/>
                            <a:gd name="T34" fmla="*/ 48556 w 100000"/>
                            <a:gd name="T35" fmla="*/ 9173 h 100000"/>
                            <a:gd name="T36" fmla="*/ 1283 w 100000"/>
                            <a:gd name="T37" fmla="*/ 19403 h 100000"/>
                            <a:gd name="T38" fmla="*/ 3662 w 100000"/>
                            <a:gd name="T39" fmla="*/ 55385 h 100000"/>
                            <a:gd name="T40" fmla="*/ 53869 w 100000"/>
                            <a:gd name="T41" fmla="*/ 89506 h 100000"/>
                            <a:gd name="T42" fmla="*/ 95633 w 100000"/>
                            <a:gd name="T43" fmla="*/ 99316 h 100000"/>
                            <a:gd name="T44" fmla="*/ 99903 w 100000"/>
                            <a:gd name="T45" fmla="*/ 9825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03" y="98257"/>
                              </a:moveTo>
                              <a:lnTo>
                                <a:pt x="99453" y="91458"/>
                              </a:lnTo>
                              <a:cubicBezTo>
                                <a:pt x="99374" y="90255"/>
                                <a:pt x="97323" y="88778"/>
                                <a:pt x="94893" y="88124"/>
                              </a:cubicBezTo>
                              <a:lnTo>
                                <a:pt x="49939" y="76017"/>
                              </a:lnTo>
                              <a:cubicBezTo>
                                <a:pt x="37127" y="72566"/>
                                <a:pt x="32360" y="69381"/>
                                <a:pt x="31938" y="63001"/>
                              </a:cubicBezTo>
                              <a:lnTo>
                                <a:pt x="31111" y="50501"/>
                              </a:lnTo>
                              <a:lnTo>
                                <a:pt x="90866" y="66595"/>
                              </a:lnTo>
                              <a:cubicBezTo>
                                <a:pt x="93296" y="67249"/>
                                <a:pt x="95232" y="67000"/>
                                <a:pt x="95166" y="66006"/>
                              </a:cubicBezTo>
                              <a:lnTo>
                                <a:pt x="94737" y="59521"/>
                              </a:lnTo>
                              <a:cubicBezTo>
                                <a:pt x="94672" y="58527"/>
                                <a:pt x="92632" y="57207"/>
                                <a:pt x="90202" y="56553"/>
                              </a:cubicBezTo>
                              <a:lnTo>
                                <a:pt x="30447" y="40459"/>
                              </a:lnTo>
                              <a:lnTo>
                                <a:pt x="29558" y="27018"/>
                              </a:lnTo>
                              <a:cubicBezTo>
                                <a:pt x="29015" y="18807"/>
                                <a:pt x="33488" y="17546"/>
                                <a:pt x="46301" y="20997"/>
                              </a:cubicBezTo>
                              <a:lnTo>
                                <a:pt x="91255" y="33104"/>
                              </a:lnTo>
                              <a:cubicBezTo>
                                <a:pt x="93685" y="33759"/>
                                <a:pt x="95611" y="33353"/>
                                <a:pt x="95531" y="32150"/>
                              </a:cubicBezTo>
                              <a:lnTo>
                                <a:pt x="95081" y="25351"/>
                              </a:lnTo>
                              <a:cubicBezTo>
                                <a:pt x="94985" y="23886"/>
                                <a:pt x="93842" y="23014"/>
                                <a:pt x="90515" y="21912"/>
                              </a:cubicBezTo>
                              <a:cubicBezTo>
                                <a:pt x="83411" y="19485"/>
                                <a:pt x="74734" y="16223"/>
                                <a:pt x="48556" y="9173"/>
                              </a:cubicBezTo>
                              <a:cubicBezTo>
                                <a:pt x="21054" y="1766"/>
                                <a:pt x="0" y="0"/>
                                <a:pt x="1283" y="19403"/>
                              </a:cubicBezTo>
                              <a:lnTo>
                                <a:pt x="3662" y="55385"/>
                              </a:lnTo>
                              <a:cubicBezTo>
                                <a:pt x="4814" y="72801"/>
                                <a:pt x="26366" y="82099"/>
                                <a:pt x="53869" y="89506"/>
                              </a:cubicBezTo>
                              <a:cubicBezTo>
                                <a:pt x="80046" y="96557"/>
                                <a:pt x="88599" y="97935"/>
                                <a:pt x="95633" y="99316"/>
                              </a:cubicBezTo>
                              <a:cubicBezTo>
                                <a:pt x="98933" y="100000"/>
                                <a:pt x="100000" y="99722"/>
                                <a:pt x="99903" y="9825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44DA" id="Freeform 241" o:spid="_x0000_s1026" style="position:absolute;margin-left:111.95pt;margin-top:487.45pt;width:13.65pt;height:29.8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" path="m99903,98257nsl99453,91458v-79,-1203,-2130,-2680,-4560,-3334l49939,76017c37127,72566,32360,69381,31938,63001l31111,50501,90866,66595v2430,654,4366,405,4300,-589l94737,59521v-65,-994,-2105,-2314,-4535,-2968l30447,40459,29558,27018v-543,-8211,3930,-9472,16743,-6021l91255,33104v2430,655,4356,249,4276,-954l95081,25351v-96,-1465,-1239,-2337,-4566,-3439c83411,19485,74734,16223,48556,9173,21054,1766,,,1283,19403l3662,55385c4814,72801,26366,82099,53869,89506v26177,7051,34730,8429,41764,9810c98933,100000,100000,99722,99903,98257e" strokeweight=".24mm">
                <v:path strokeok="f" o:connecttype="custom" o:connectlocs="173187,372487;172407,346713;164502,334074;86572,288177;55366,238834;53932,191447;157521,252458;164975,250225;164231,225641;156370,214390;52781,153378;51240,102424;80265,79599;158195,125496;165608,121879;164828,96104;156912,83067;84174,34774;2224,73556;6348,209962;93385,339313;165785,376502;173187,372487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page">
                  <wp:posOffset>1611630</wp:posOffset>
                </wp:positionH>
                <wp:positionV relativeFrom="page">
                  <wp:posOffset>6289675</wp:posOffset>
                </wp:positionV>
                <wp:extent cx="232410" cy="393700"/>
                <wp:effectExtent l="1905" t="3175" r="3810" b="3175"/>
                <wp:wrapNone/>
                <wp:docPr id="23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393700"/>
                        </a:xfrm>
                        <a:custGeom>
                          <a:avLst/>
                          <a:gdLst>
                            <a:gd name="T0" fmla="*/ 99989 w 100000"/>
                            <a:gd name="T1" fmla="*/ 36073 h 100000"/>
                            <a:gd name="T2" fmla="*/ 96933 w 100000"/>
                            <a:gd name="T3" fmla="*/ 33277 h 100000"/>
                            <a:gd name="T4" fmla="*/ 79549 w 100000"/>
                            <a:gd name="T5" fmla="*/ 27229 h 100000"/>
                            <a:gd name="T6" fmla="*/ 76509 w 100000"/>
                            <a:gd name="T7" fmla="*/ 27904 h 100000"/>
                            <a:gd name="T8" fmla="*/ 55790 w 100000"/>
                            <a:gd name="T9" fmla="*/ 81575 h 100000"/>
                            <a:gd name="T10" fmla="*/ 53238 w 100000"/>
                            <a:gd name="T11" fmla="*/ 82321 h 100000"/>
                            <a:gd name="T12" fmla="*/ 50599 w 100000"/>
                            <a:gd name="T13" fmla="*/ 79769 h 100000"/>
                            <a:gd name="T14" fmla="*/ 23534 w 100000"/>
                            <a:gd name="T15" fmla="*/ 9474 h 100000"/>
                            <a:gd name="T16" fmla="*/ 20313 w 100000"/>
                            <a:gd name="T17" fmla="*/ 6621 h 100000"/>
                            <a:gd name="T18" fmla="*/ 2929 w 100000"/>
                            <a:gd name="T19" fmla="*/ 573 h 100000"/>
                            <a:gd name="T20" fmla="*/ 54 w 100000"/>
                            <a:gd name="T21" fmla="*/ 1305 h 100000"/>
                            <a:gd name="T22" fmla="*/ 244 w 100000"/>
                            <a:gd name="T23" fmla="*/ 1866 h 100000"/>
                            <a:gd name="T24" fmla="*/ 30492 w 100000"/>
                            <a:gd name="T25" fmla="*/ 75842 h 100000"/>
                            <a:gd name="T26" fmla="*/ 53852 w 100000"/>
                            <a:gd name="T27" fmla="*/ 94314 h 100000"/>
                            <a:gd name="T28" fmla="*/ 76217 w 100000"/>
                            <a:gd name="T29" fmla="*/ 91750 h 100000"/>
                            <a:gd name="T30" fmla="*/ 99850 w 100000"/>
                            <a:gd name="T31" fmla="*/ 36519 h 100000"/>
                            <a:gd name="T32" fmla="*/ 99989 w 100000"/>
                            <a:gd name="T33" fmla="*/ 36073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89" y="36073"/>
                              </a:moveTo>
                              <a:cubicBezTo>
                                <a:pt x="99935" y="35014"/>
                                <a:pt x="98581" y="33850"/>
                                <a:pt x="96933" y="33277"/>
                              </a:cubicBezTo>
                              <a:lnTo>
                                <a:pt x="79549" y="27229"/>
                              </a:lnTo>
                              <a:cubicBezTo>
                                <a:pt x="78066" y="26713"/>
                                <a:pt x="76789" y="27061"/>
                                <a:pt x="76509" y="27904"/>
                              </a:cubicBezTo>
                              <a:lnTo>
                                <a:pt x="55790" y="81575"/>
                              </a:lnTo>
                              <a:cubicBezTo>
                                <a:pt x="55360" y="82663"/>
                                <a:pt x="54886" y="82894"/>
                                <a:pt x="53238" y="82321"/>
                              </a:cubicBezTo>
                              <a:cubicBezTo>
                                <a:pt x="51673" y="81776"/>
                                <a:pt x="51158" y="81201"/>
                                <a:pt x="50599" y="79769"/>
                              </a:cubicBezTo>
                              <a:lnTo>
                                <a:pt x="23534" y="9474"/>
                              </a:lnTo>
                              <a:cubicBezTo>
                                <a:pt x="23155" y="8401"/>
                                <a:pt x="21796" y="7137"/>
                                <a:pt x="20313" y="6621"/>
                              </a:cubicBezTo>
                              <a:lnTo>
                                <a:pt x="2929" y="573"/>
                              </a:lnTo>
                              <a:cubicBezTo>
                                <a:pt x="1282" y="0"/>
                                <a:pt x="0" y="246"/>
                                <a:pt x="54" y="1305"/>
                              </a:cubicBezTo>
                              <a:cubicBezTo>
                                <a:pt x="64" y="1506"/>
                                <a:pt x="234" y="1664"/>
                                <a:pt x="244" y="1866"/>
                              </a:cubicBezTo>
                              <a:lnTo>
                                <a:pt x="30492" y="75842"/>
                              </a:lnTo>
                              <a:cubicBezTo>
                                <a:pt x="34939" y="86843"/>
                                <a:pt x="46850" y="91878"/>
                                <a:pt x="53852" y="94314"/>
                              </a:cubicBezTo>
                              <a:cubicBezTo>
                                <a:pt x="60938" y="96779"/>
                                <a:pt x="72755" y="100000"/>
                                <a:pt x="76217" y="91750"/>
                              </a:cubicBezTo>
                              <a:lnTo>
                                <a:pt x="99850" y="36519"/>
                              </a:lnTo>
                              <a:cubicBezTo>
                                <a:pt x="99840" y="36318"/>
                                <a:pt x="100000" y="36274"/>
                                <a:pt x="99989" y="3607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A42A" id="Freeform 240" o:spid="_x0000_s1026" style="position:absolute;margin-left:126.9pt;margin-top:495.25pt;width:18.3pt;height:31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" path="m99989,36073nsc99935,35014,98581,33850,96933,33277l79549,27229v-1483,-516,-2760,-168,-3040,675l55790,81575v-430,1088,-904,1319,-2552,746c51673,81776,51158,81201,50599,79769l23534,9474c23155,8401,21796,7137,20313,6621l2929,573c1282,,,246,54,1305v10,201,180,359,190,561l30492,75842v4447,11001,16358,16036,23360,18472c60938,96779,72755,100000,76217,91750l99850,36519v-10,-201,150,-245,139,-446e" strokeweight=".24mm">
                <v:path strokeok="f" o:connecttype="custom" o:connectlocs="232384,142019;225282,131012;184880,107201;177815,109858;129662,321161;123730,324098;117597,314051;54695,37299;47209,26067;6807,2256;126,5138;567,7346;70866,298590;125157,371314;177136,361220;232061,143775;232384,142019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1863090</wp:posOffset>
                </wp:positionH>
                <wp:positionV relativeFrom="page">
                  <wp:posOffset>6442710</wp:posOffset>
                </wp:positionV>
                <wp:extent cx="213995" cy="417830"/>
                <wp:effectExtent l="5715" t="3810" r="8890" b="6985"/>
                <wp:wrapNone/>
                <wp:docPr id="23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417830"/>
                        </a:xfrm>
                        <a:custGeom>
                          <a:avLst/>
                          <a:gdLst>
                            <a:gd name="T0" fmla="*/ 99963 w 100000"/>
                            <a:gd name="T1" fmla="*/ 99171 h 100000"/>
                            <a:gd name="T2" fmla="*/ 99564 w 100000"/>
                            <a:gd name="T3" fmla="*/ 98350 h 100000"/>
                            <a:gd name="T4" fmla="*/ 71756 w 100000"/>
                            <a:gd name="T5" fmla="*/ 64526 h 100000"/>
                            <a:gd name="T6" fmla="*/ 92851 w 100000"/>
                            <a:gd name="T7" fmla="*/ 50004 h 100000"/>
                            <a:gd name="T8" fmla="*/ 92792 w 100000"/>
                            <a:gd name="T9" fmla="*/ 49006 h 100000"/>
                            <a:gd name="T10" fmla="*/ 39853 w 100000"/>
                            <a:gd name="T11" fmla="*/ 10387 h 100000"/>
                            <a:gd name="T12" fmla="*/ 5304 w 100000"/>
                            <a:gd name="T13" fmla="*/ 741 h 100000"/>
                            <a:gd name="T14" fmla="*/ 120 w 100000"/>
                            <a:gd name="T15" fmla="*/ 2160 h 100000"/>
                            <a:gd name="T16" fmla="*/ 4089 w 100000"/>
                            <a:gd name="T17" fmla="*/ 69501 h 100000"/>
                            <a:gd name="T18" fmla="*/ 7500 w 100000"/>
                            <a:gd name="T19" fmla="*/ 72258 h 100000"/>
                            <a:gd name="T20" fmla="*/ 23949 w 100000"/>
                            <a:gd name="T21" fmla="*/ 77228 h 100000"/>
                            <a:gd name="T22" fmla="*/ 26974 w 100000"/>
                            <a:gd name="T23" fmla="*/ 76417 h 100000"/>
                            <a:gd name="T24" fmla="*/ 25572 w 100000"/>
                            <a:gd name="T25" fmla="*/ 52624 h 100000"/>
                            <a:gd name="T26" fmla="*/ 42647 w 100000"/>
                            <a:gd name="T27" fmla="*/ 57783 h 100000"/>
                            <a:gd name="T28" fmla="*/ 45328 w 100000"/>
                            <a:gd name="T29" fmla="*/ 58593 h 100000"/>
                            <a:gd name="T30" fmla="*/ 73639 w 100000"/>
                            <a:gd name="T31" fmla="*/ 90517 h 100000"/>
                            <a:gd name="T32" fmla="*/ 77497 w 100000"/>
                            <a:gd name="T33" fmla="*/ 93409 h 100000"/>
                            <a:gd name="T34" fmla="*/ 97879 w 100000"/>
                            <a:gd name="T35" fmla="*/ 99567 h 100000"/>
                            <a:gd name="T36" fmla="*/ 99963 w 100000"/>
                            <a:gd name="T37" fmla="*/ 99171 h 100000"/>
                            <a:gd name="T38" fmla="*/ 69965 w 100000"/>
                            <a:gd name="T39" fmla="*/ 43089 h 100000"/>
                            <a:gd name="T40" fmla="*/ 42003 w 100000"/>
                            <a:gd name="T41" fmla="*/ 46860 h 100000"/>
                            <a:gd name="T42" fmla="*/ 24928 w 100000"/>
                            <a:gd name="T43" fmla="*/ 41701 h 100000"/>
                            <a:gd name="T44" fmla="*/ 23470 w 100000"/>
                            <a:gd name="T45" fmla="*/ 16958 h 100000"/>
                            <a:gd name="T46" fmla="*/ 40530 w 100000"/>
                            <a:gd name="T47" fmla="*/ 21880 h 100000"/>
                            <a:gd name="T48" fmla="*/ 69907 w 100000"/>
                            <a:gd name="T49" fmla="*/ 42091 h 100000"/>
                            <a:gd name="T50" fmla="*/ 69965 w 100000"/>
                            <a:gd name="T51" fmla="*/ 4308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63" y="99171"/>
                              </a:moveTo>
                              <a:cubicBezTo>
                                <a:pt x="99952" y="98981"/>
                                <a:pt x="99935" y="98696"/>
                                <a:pt x="99564" y="98350"/>
                              </a:cubicBezTo>
                              <a:lnTo>
                                <a:pt x="71756" y="64526"/>
                              </a:lnTo>
                              <a:cubicBezTo>
                                <a:pt x="85148" y="65308"/>
                                <a:pt x="93503" y="61069"/>
                                <a:pt x="92851" y="50004"/>
                              </a:cubicBezTo>
                              <a:lnTo>
                                <a:pt x="92792" y="49006"/>
                              </a:lnTo>
                              <a:cubicBezTo>
                                <a:pt x="91764" y="31577"/>
                                <a:pt x="67476" y="18734"/>
                                <a:pt x="39853" y="10387"/>
                              </a:cubicBezTo>
                              <a:cubicBezTo>
                                <a:pt x="25818" y="6146"/>
                                <a:pt x="13928" y="2554"/>
                                <a:pt x="5304" y="741"/>
                              </a:cubicBezTo>
                              <a:cubicBezTo>
                                <a:pt x="1924" y="0"/>
                                <a:pt x="0" y="118"/>
                                <a:pt x="120" y="2160"/>
                              </a:cubicBezTo>
                              <a:lnTo>
                                <a:pt x="4089" y="69501"/>
                              </a:lnTo>
                              <a:cubicBezTo>
                                <a:pt x="4145" y="70451"/>
                                <a:pt x="5712" y="71718"/>
                                <a:pt x="7500" y="72258"/>
                              </a:cubicBezTo>
                              <a:lnTo>
                                <a:pt x="23949" y="77228"/>
                              </a:lnTo>
                              <a:cubicBezTo>
                                <a:pt x="25737" y="77769"/>
                                <a:pt x="27030" y="77366"/>
                                <a:pt x="26974" y="76417"/>
                              </a:cubicBezTo>
                              <a:lnTo>
                                <a:pt x="25572" y="52624"/>
                              </a:lnTo>
                              <a:cubicBezTo>
                                <a:pt x="29952" y="53947"/>
                                <a:pt x="37640" y="56270"/>
                                <a:pt x="42647" y="57783"/>
                              </a:cubicBezTo>
                              <a:lnTo>
                                <a:pt x="45328" y="58593"/>
                              </a:lnTo>
                              <a:lnTo>
                                <a:pt x="73639" y="90517"/>
                              </a:lnTo>
                              <a:cubicBezTo>
                                <a:pt x="74673" y="91669"/>
                                <a:pt x="75441" y="92787"/>
                                <a:pt x="77497" y="93409"/>
                              </a:cubicBezTo>
                              <a:lnTo>
                                <a:pt x="97879" y="99567"/>
                              </a:lnTo>
                              <a:cubicBezTo>
                                <a:pt x="99310" y="100000"/>
                                <a:pt x="100000" y="99788"/>
                                <a:pt x="99963" y="99171"/>
                              </a:cubicBezTo>
                              <a:moveTo>
                                <a:pt x="69965" y="43089"/>
                              </a:moveTo>
                              <a:cubicBezTo>
                                <a:pt x="70522" y="52539"/>
                                <a:pt x="61670" y="52803"/>
                                <a:pt x="42003" y="46860"/>
                              </a:cubicBezTo>
                              <a:cubicBezTo>
                                <a:pt x="38695" y="45861"/>
                                <a:pt x="27968" y="42619"/>
                                <a:pt x="24928" y="41701"/>
                              </a:cubicBezTo>
                              <a:lnTo>
                                <a:pt x="23470" y="16958"/>
                              </a:lnTo>
                              <a:cubicBezTo>
                                <a:pt x="26942" y="17774"/>
                                <a:pt x="36508" y="20665"/>
                                <a:pt x="40530" y="21880"/>
                              </a:cubicBezTo>
                              <a:cubicBezTo>
                                <a:pt x="59661" y="27661"/>
                                <a:pt x="69431" y="34018"/>
                                <a:pt x="69907" y="42091"/>
                              </a:cubicBezTo>
                              <a:lnTo>
                                <a:pt x="69965" y="43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0A6E9" id="AutoShape 239" o:spid="_x0000_s1026" style="position:absolute;margin-left:146.7pt;margin-top:507.3pt;width:16.85pt;height:32.9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" path="m99963,99171nsc99952,98981,99935,98696,99564,98350l71756,64526v13392,782,21747,-3457,21095,-14522l92792,49006c91764,31577,67476,18734,39853,10387,25818,6146,13928,2554,5304,741,1924,,,118,120,2160l4089,69501v56,950,1623,2217,3411,2757l23949,77228v1788,541,3081,138,3025,-811l25572,52624v4380,1323,12068,3646,17075,5159l45328,58593,73639,90517v1034,1152,1802,2270,3858,2892l97879,99567v1431,433,2121,221,2084,-396m69965,43089nsc70522,52539,61670,52803,42003,46860,38695,45861,27968,42619,24928,41701l23470,16958v3472,816,13038,3707,17060,4922c59661,27661,69431,34018,69907,42091r58,998xe" strokeweight=".24mm">
                <v:path strokeok="f" o:connecttype="custom" o:connectlocs="213916,414366;213062,410936;153554,269609;198696,208932;198570,204762;85283,43400;11350,3096;257,9025;8750,290396;16050,301916;51250,322682;57723,319293;54723,219879;91262,241435;97000,244819;157584,378207;165840,390291;209456,416021;213916,414366;149722,180039;89884,195795;53345,174239;50225,70856;86732,91421;149597,175869;149722,180039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2097405</wp:posOffset>
                </wp:positionH>
                <wp:positionV relativeFrom="page">
                  <wp:posOffset>6576695</wp:posOffset>
                </wp:positionV>
                <wp:extent cx="57785" cy="329565"/>
                <wp:effectExtent l="1905" t="4445" r="6985" b="8890"/>
                <wp:wrapNone/>
                <wp:docPr id="237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329565"/>
                        </a:xfrm>
                        <a:custGeom>
                          <a:avLst/>
                          <a:gdLst>
                            <a:gd name="T0" fmla="*/ 99772 w 100000"/>
                            <a:gd name="T1" fmla="*/ 98115 h 100000"/>
                            <a:gd name="T2" fmla="*/ 84726 w 100000"/>
                            <a:gd name="T3" fmla="*/ 10524 h 100000"/>
                            <a:gd name="T4" fmla="*/ 72111 w 100000"/>
                            <a:gd name="T5" fmla="*/ 6911 h 100000"/>
                            <a:gd name="T6" fmla="*/ 12045 w 100000"/>
                            <a:gd name="T7" fmla="*/ 684 h 100000"/>
                            <a:gd name="T8" fmla="*/ 237 w 100000"/>
                            <a:gd name="T9" fmla="*/ 1764 h 100000"/>
                            <a:gd name="T10" fmla="*/ 15284 w 100000"/>
                            <a:gd name="T11" fmla="*/ 89355 h 100000"/>
                            <a:gd name="T12" fmla="*/ 27919 w 100000"/>
                            <a:gd name="T13" fmla="*/ 93088 h 100000"/>
                            <a:gd name="T14" fmla="*/ 87985 w 100000"/>
                            <a:gd name="T15" fmla="*/ 99315 h 100000"/>
                            <a:gd name="T16" fmla="*/ 99772 w 100000"/>
                            <a:gd name="T17" fmla="*/ 9811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772" y="98115"/>
                              </a:moveTo>
                              <a:lnTo>
                                <a:pt x="84726" y="10524"/>
                              </a:lnTo>
                              <a:cubicBezTo>
                                <a:pt x="84488" y="9140"/>
                                <a:pt x="78712" y="7596"/>
                                <a:pt x="72111" y="6911"/>
                              </a:cubicBezTo>
                              <a:lnTo>
                                <a:pt x="12045" y="684"/>
                              </a:lnTo>
                              <a:cubicBezTo>
                                <a:pt x="5445" y="0"/>
                                <a:pt x="0" y="380"/>
                                <a:pt x="237" y="1764"/>
                              </a:cubicBezTo>
                              <a:lnTo>
                                <a:pt x="15284" y="89355"/>
                              </a:lnTo>
                              <a:cubicBezTo>
                                <a:pt x="15521" y="90739"/>
                                <a:pt x="21318" y="92403"/>
                                <a:pt x="27919" y="93088"/>
                              </a:cubicBezTo>
                              <a:lnTo>
                                <a:pt x="87985" y="99315"/>
                              </a:lnTo>
                              <a:cubicBezTo>
                                <a:pt x="94585" y="100000"/>
                                <a:pt x="100000" y="99438"/>
                                <a:pt x="99772" y="9811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1ED1" id="Freeform 238" o:spid="_x0000_s1026" style="position:absolute;margin-left:165.15pt;margin-top:517.85pt;width:4.55pt;height:25.9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" path="m99772,98115nsl84726,10524c84488,9140,78712,7596,72111,6911l12045,684c5445,,,380,237,1764l15284,89355v237,1384,6034,3048,12635,3733l87985,99315v6600,685,12015,123,11787,-1200e" strokeweight=".24mm">
                <v:path strokeok="f" o:connecttype="custom" o:connectlocs="57653,323353;48959,34683;41669,22776;6960,2254;137,5814;8832,294483;16133,306785;50842,327307;57653,323353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2191385</wp:posOffset>
                </wp:positionH>
                <wp:positionV relativeFrom="page">
                  <wp:posOffset>6644640</wp:posOffset>
                </wp:positionV>
                <wp:extent cx="173355" cy="379095"/>
                <wp:effectExtent l="635" t="5715" r="6985" b="5715"/>
                <wp:wrapNone/>
                <wp:docPr id="236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379095"/>
                        </a:xfrm>
                        <a:custGeom>
                          <a:avLst/>
                          <a:gdLst>
                            <a:gd name="T0" fmla="*/ 99903 w 100000"/>
                            <a:gd name="T1" fmla="*/ 98257 h 100000"/>
                            <a:gd name="T2" fmla="*/ 99453 w 100000"/>
                            <a:gd name="T3" fmla="*/ 91458 h 100000"/>
                            <a:gd name="T4" fmla="*/ 94893 w 100000"/>
                            <a:gd name="T5" fmla="*/ 88124 h 100000"/>
                            <a:gd name="T6" fmla="*/ 49939 w 100000"/>
                            <a:gd name="T7" fmla="*/ 76017 h 100000"/>
                            <a:gd name="T8" fmla="*/ 31938 w 100000"/>
                            <a:gd name="T9" fmla="*/ 63001 h 100000"/>
                            <a:gd name="T10" fmla="*/ 31111 w 100000"/>
                            <a:gd name="T11" fmla="*/ 50501 h 100000"/>
                            <a:gd name="T12" fmla="*/ 90866 w 100000"/>
                            <a:gd name="T13" fmla="*/ 66595 h 100000"/>
                            <a:gd name="T14" fmla="*/ 95166 w 100000"/>
                            <a:gd name="T15" fmla="*/ 66006 h 100000"/>
                            <a:gd name="T16" fmla="*/ 94737 w 100000"/>
                            <a:gd name="T17" fmla="*/ 59521 h 100000"/>
                            <a:gd name="T18" fmla="*/ 90202 w 100000"/>
                            <a:gd name="T19" fmla="*/ 56553 h 100000"/>
                            <a:gd name="T20" fmla="*/ 30447 w 100000"/>
                            <a:gd name="T21" fmla="*/ 40459 h 100000"/>
                            <a:gd name="T22" fmla="*/ 29558 w 100000"/>
                            <a:gd name="T23" fmla="*/ 27018 h 100000"/>
                            <a:gd name="T24" fmla="*/ 46301 w 100000"/>
                            <a:gd name="T25" fmla="*/ 20997 h 100000"/>
                            <a:gd name="T26" fmla="*/ 91255 w 100000"/>
                            <a:gd name="T27" fmla="*/ 33104 h 100000"/>
                            <a:gd name="T28" fmla="*/ 95531 w 100000"/>
                            <a:gd name="T29" fmla="*/ 32150 h 100000"/>
                            <a:gd name="T30" fmla="*/ 95081 w 100000"/>
                            <a:gd name="T31" fmla="*/ 25351 h 100000"/>
                            <a:gd name="T32" fmla="*/ 90515 w 100000"/>
                            <a:gd name="T33" fmla="*/ 21912 h 100000"/>
                            <a:gd name="T34" fmla="*/ 48556 w 100000"/>
                            <a:gd name="T35" fmla="*/ 9173 h 100000"/>
                            <a:gd name="T36" fmla="*/ 1283 w 100000"/>
                            <a:gd name="T37" fmla="*/ 19403 h 100000"/>
                            <a:gd name="T38" fmla="*/ 3662 w 100000"/>
                            <a:gd name="T39" fmla="*/ 55385 h 100000"/>
                            <a:gd name="T40" fmla="*/ 53869 w 100000"/>
                            <a:gd name="T41" fmla="*/ 89506 h 100000"/>
                            <a:gd name="T42" fmla="*/ 95633 w 100000"/>
                            <a:gd name="T43" fmla="*/ 99316 h 100000"/>
                            <a:gd name="T44" fmla="*/ 99903 w 100000"/>
                            <a:gd name="T45" fmla="*/ 9825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03" y="98257"/>
                              </a:moveTo>
                              <a:lnTo>
                                <a:pt x="99453" y="91458"/>
                              </a:lnTo>
                              <a:cubicBezTo>
                                <a:pt x="99374" y="90255"/>
                                <a:pt x="97323" y="88778"/>
                                <a:pt x="94893" y="88124"/>
                              </a:cubicBezTo>
                              <a:lnTo>
                                <a:pt x="49939" y="76017"/>
                              </a:lnTo>
                              <a:cubicBezTo>
                                <a:pt x="37127" y="72566"/>
                                <a:pt x="32360" y="69381"/>
                                <a:pt x="31938" y="63001"/>
                              </a:cubicBezTo>
                              <a:lnTo>
                                <a:pt x="31111" y="50501"/>
                              </a:lnTo>
                              <a:lnTo>
                                <a:pt x="90866" y="66595"/>
                              </a:lnTo>
                              <a:cubicBezTo>
                                <a:pt x="93296" y="67249"/>
                                <a:pt x="95232" y="67000"/>
                                <a:pt x="95166" y="66006"/>
                              </a:cubicBezTo>
                              <a:lnTo>
                                <a:pt x="94737" y="59521"/>
                              </a:lnTo>
                              <a:cubicBezTo>
                                <a:pt x="94672" y="58527"/>
                                <a:pt x="92632" y="57207"/>
                                <a:pt x="90202" y="56553"/>
                              </a:cubicBezTo>
                              <a:lnTo>
                                <a:pt x="30447" y="40459"/>
                              </a:lnTo>
                              <a:lnTo>
                                <a:pt x="29558" y="27018"/>
                              </a:lnTo>
                              <a:cubicBezTo>
                                <a:pt x="29015" y="18807"/>
                                <a:pt x="33488" y="17546"/>
                                <a:pt x="46301" y="20997"/>
                              </a:cubicBezTo>
                              <a:lnTo>
                                <a:pt x="91255" y="33104"/>
                              </a:lnTo>
                              <a:cubicBezTo>
                                <a:pt x="93685" y="33759"/>
                                <a:pt x="95611" y="33353"/>
                                <a:pt x="95531" y="32150"/>
                              </a:cubicBezTo>
                              <a:lnTo>
                                <a:pt x="95081" y="25351"/>
                              </a:lnTo>
                              <a:cubicBezTo>
                                <a:pt x="94985" y="23886"/>
                                <a:pt x="93842" y="23014"/>
                                <a:pt x="90515" y="21912"/>
                              </a:cubicBezTo>
                              <a:cubicBezTo>
                                <a:pt x="83411" y="19485"/>
                                <a:pt x="74734" y="16223"/>
                                <a:pt x="48556" y="9173"/>
                              </a:cubicBezTo>
                              <a:cubicBezTo>
                                <a:pt x="21054" y="1766"/>
                                <a:pt x="0" y="0"/>
                                <a:pt x="1283" y="19403"/>
                              </a:cubicBezTo>
                              <a:lnTo>
                                <a:pt x="3662" y="55385"/>
                              </a:lnTo>
                              <a:cubicBezTo>
                                <a:pt x="4814" y="72801"/>
                                <a:pt x="26366" y="82099"/>
                                <a:pt x="53869" y="89506"/>
                              </a:cubicBezTo>
                              <a:cubicBezTo>
                                <a:pt x="80046" y="96557"/>
                                <a:pt x="88599" y="97935"/>
                                <a:pt x="95633" y="99316"/>
                              </a:cubicBezTo>
                              <a:cubicBezTo>
                                <a:pt x="98933" y="100000"/>
                                <a:pt x="100000" y="99722"/>
                                <a:pt x="99903" y="9825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3939E" id="Freeform 237" o:spid="_x0000_s1026" style="position:absolute;margin-left:172.55pt;margin-top:523.2pt;width:13.65pt;height:29.8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" path="m99903,98257nsl99453,91458v-79,-1203,-2130,-2680,-4560,-3334l49939,76017c37127,72566,32360,69381,31938,63001l31111,50501,90866,66595v2430,654,4366,405,4300,-589l94737,59521v-65,-994,-2105,-2314,-4535,-2968l30447,40459,29558,27018v-543,-8211,3930,-9472,16743,-6021l91255,33104v2430,655,4356,249,4276,-954l95081,25351v-96,-1465,-1239,-2337,-4566,-3439c83411,19485,74734,16223,48556,9173,21054,1766,,,1283,19403l3662,55385c4814,72801,26366,82099,53869,89506v26177,7051,34730,8429,41764,9810c98933,100000,100000,99722,99903,98257e" strokeweight=".24mm">
                <v:path strokeok="f" o:connecttype="custom" o:connectlocs="173187,372487;172407,346713;164502,334074;86572,288177;55366,238834;53932,191447;157521,252458;164975,250225;164231,225641;156370,214390;52781,153378;51240,102424;80265,79599;158195,125496;165608,121879;164828,96104;156912,83067;84174,34774;2224,73556;6348,209962;93385,339313;165785,376502;173187,372487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ge">
                  <wp:posOffset>6757035</wp:posOffset>
                </wp:positionV>
                <wp:extent cx="213995" cy="417830"/>
                <wp:effectExtent l="5080" t="3810" r="0" b="6985"/>
                <wp:wrapNone/>
                <wp:docPr id="23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417830"/>
                        </a:xfrm>
                        <a:custGeom>
                          <a:avLst/>
                          <a:gdLst>
                            <a:gd name="T0" fmla="*/ 99963 w 100000"/>
                            <a:gd name="T1" fmla="*/ 99171 h 100000"/>
                            <a:gd name="T2" fmla="*/ 99564 w 100000"/>
                            <a:gd name="T3" fmla="*/ 98350 h 100000"/>
                            <a:gd name="T4" fmla="*/ 71756 w 100000"/>
                            <a:gd name="T5" fmla="*/ 64526 h 100000"/>
                            <a:gd name="T6" fmla="*/ 92851 w 100000"/>
                            <a:gd name="T7" fmla="*/ 50004 h 100000"/>
                            <a:gd name="T8" fmla="*/ 92792 w 100000"/>
                            <a:gd name="T9" fmla="*/ 49006 h 100000"/>
                            <a:gd name="T10" fmla="*/ 39853 w 100000"/>
                            <a:gd name="T11" fmla="*/ 10387 h 100000"/>
                            <a:gd name="T12" fmla="*/ 5304 w 100000"/>
                            <a:gd name="T13" fmla="*/ 741 h 100000"/>
                            <a:gd name="T14" fmla="*/ 120 w 100000"/>
                            <a:gd name="T15" fmla="*/ 2160 h 100000"/>
                            <a:gd name="T16" fmla="*/ 4089 w 100000"/>
                            <a:gd name="T17" fmla="*/ 69501 h 100000"/>
                            <a:gd name="T18" fmla="*/ 7500 w 100000"/>
                            <a:gd name="T19" fmla="*/ 72258 h 100000"/>
                            <a:gd name="T20" fmla="*/ 23949 w 100000"/>
                            <a:gd name="T21" fmla="*/ 77228 h 100000"/>
                            <a:gd name="T22" fmla="*/ 26974 w 100000"/>
                            <a:gd name="T23" fmla="*/ 76417 h 100000"/>
                            <a:gd name="T24" fmla="*/ 25572 w 100000"/>
                            <a:gd name="T25" fmla="*/ 52624 h 100000"/>
                            <a:gd name="T26" fmla="*/ 42647 w 100000"/>
                            <a:gd name="T27" fmla="*/ 57783 h 100000"/>
                            <a:gd name="T28" fmla="*/ 45328 w 100000"/>
                            <a:gd name="T29" fmla="*/ 58593 h 100000"/>
                            <a:gd name="T30" fmla="*/ 73639 w 100000"/>
                            <a:gd name="T31" fmla="*/ 90517 h 100000"/>
                            <a:gd name="T32" fmla="*/ 77497 w 100000"/>
                            <a:gd name="T33" fmla="*/ 93409 h 100000"/>
                            <a:gd name="T34" fmla="*/ 97879 w 100000"/>
                            <a:gd name="T35" fmla="*/ 99567 h 100000"/>
                            <a:gd name="T36" fmla="*/ 99963 w 100000"/>
                            <a:gd name="T37" fmla="*/ 99171 h 100000"/>
                            <a:gd name="T38" fmla="*/ 69965 w 100000"/>
                            <a:gd name="T39" fmla="*/ 43089 h 100000"/>
                            <a:gd name="T40" fmla="*/ 42003 w 100000"/>
                            <a:gd name="T41" fmla="*/ 46860 h 100000"/>
                            <a:gd name="T42" fmla="*/ 24928 w 100000"/>
                            <a:gd name="T43" fmla="*/ 41701 h 100000"/>
                            <a:gd name="T44" fmla="*/ 23470 w 100000"/>
                            <a:gd name="T45" fmla="*/ 16958 h 100000"/>
                            <a:gd name="T46" fmla="*/ 40530 w 100000"/>
                            <a:gd name="T47" fmla="*/ 21880 h 100000"/>
                            <a:gd name="T48" fmla="*/ 69907 w 100000"/>
                            <a:gd name="T49" fmla="*/ 42091 h 100000"/>
                            <a:gd name="T50" fmla="*/ 69965 w 100000"/>
                            <a:gd name="T51" fmla="*/ 4308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63" y="99171"/>
                              </a:moveTo>
                              <a:cubicBezTo>
                                <a:pt x="99952" y="98981"/>
                                <a:pt x="99935" y="98696"/>
                                <a:pt x="99564" y="98350"/>
                              </a:cubicBezTo>
                              <a:lnTo>
                                <a:pt x="71756" y="64526"/>
                              </a:lnTo>
                              <a:cubicBezTo>
                                <a:pt x="85148" y="65308"/>
                                <a:pt x="93503" y="61069"/>
                                <a:pt x="92851" y="50004"/>
                              </a:cubicBezTo>
                              <a:lnTo>
                                <a:pt x="92792" y="49006"/>
                              </a:lnTo>
                              <a:cubicBezTo>
                                <a:pt x="91764" y="31577"/>
                                <a:pt x="67476" y="18734"/>
                                <a:pt x="39853" y="10387"/>
                              </a:cubicBezTo>
                              <a:cubicBezTo>
                                <a:pt x="25818" y="6146"/>
                                <a:pt x="13928" y="2554"/>
                                <a:pt x="5304" y="741"/>
                              </a:cubicBezTo>
                              <a:cubicBezTo>
                                <a:pt x="1924" y="0"/>
                                <a:pt x="0" y="118"/>
                                <a:pt x="120" y="2160"/>
                              </a:cubicBezTo>
                              <a:lnTo>
                                <a:pt x="4089" y="69501"/>
                              </a:lnTo>
                              <a:cubicBezTo>
                                <a:pt x="4145" y="70451"/>
                                <a:pt x="5712" y="71718"/>
                                <a:pt x="7500" y="72258"/>
                              </a:cubicBezTo>
                              <a:lnTo>
                                <a:pt x="23949" y="77228"/>
                              </a:lnTo>
                              <a:cubicBezTo>
                                <a:pt x="25737" y="77769"/>
                                <a:pt x="27030" y="77366"/>
                                <a:pt x="26974" y="76417"/>
                              </a:cubicBezTo>
                              <a:lnTo>
                                <a:pt x="25572" y="52624"/>
                              </a:lnTo>
                              <a:cubicBezTo>
                                <a:pt x="29952" y="53947"/>
                                <a:pt x="37640" y="56270"/>
                                <a:pt x="42647" y="57783"/>
                              </a:cubicBezTo>
                              <a:lnTo>
                                <a:pt x="45328" y="58593"/>
                              </a:lnTo>
                              <a:lnTo>
                                <a:pt x="73639" y="90517"/>
                              </a:lnTo>
                              <a:cubicBezTo>
                                <a:pt x="74673" y="91669"/>
                                <a:pt x="75441" y="92787"/>
                                <a:pt x="77497" y="93409"/>
                              </a:cubicBezTo>
                              <a:lnTo>
                                <a:pt x="97879" y="99567"/>
                              </a:lnTo>
                              <a:cubicBezTo>
                                <a:pt x="99310" y="100000"/>
                                <a:pt x="100000" y="99788"/>
                                <a:pt x="99963" y="99171"/>
                              </a:cubicBezTo>
                              <a:moveTo>
                                <a:pt x="69965" y="43089"/>
                              </a:moveTo>
                              <a:cubicBezTo>
                                <a:pt x="70522" y="52539"/>
                                <a:pt x="61670" y="52803"/>
                                <a:pt x="42003" y="46860"/>
                              </a:cubicBezTo>
                              <a:cubicBezTo>
                                <a:pt x="38695" y="45861"/>
                                <a:pt x="27968" y="42619"/>
                                <a:pt x="24928" y="41701"/>
                              </a:cubicBezTo>
                              <a:lnTo>
                                <a:pt x="23470" y="16958"/>
                              </a:lnTo>
                              <a:cubicBezTo>
                                <a:pt x="26942" y="17774"/>
                                <a:pt x="36508" y="20665"/>
                                <a:pt x="40530" y="21880"/>
                              </a:cubicBezTo>
                              <a:cubicBezTo>
                                <a:pt x="59661" y="27661"/>
                                <a:pt x="69431" y="34018"/>
                                <a:pt x="69907" y="42091"/>
                              </a:cubicBezTo>
                              <a:lnTo>
                                <a:pt x="69965" y="43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281F" id="AutoShape 236" o:spid="_x0000_s1026" style="position:absolute;margin-left:188.65pt;margin-top:532.05pt;width:16.85pt;height:32.9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" path="m99963,99171nsc99952,98981,99935,98696,99564,98350l71756,64526v13392,782,21747,-3457,21095,-14522l92792,49006c91764,31577,67476,18734,39853,10387,25818,6146,13928,2554,5304,741,1924,,,118,120,2160l4089,69501v56,950,1623,2217,3411,2757l23949,77228v1788,541,3081,138,3025,-811l25572,52624v4380,1323,12068,3646,17075,5159l45328,58593,73639,90517v1034,1152,1802,2270,3858,2892l97879,99567v1431,433,2121,221,2084,-396m69965,43089nsc70522,52539,61670,52803,42003,46860,38695,45861,27968,42619,24928,41701l23470,16958v3472,816,13038,3707,17060,4922c59661,27661,69431,34018,69907,42091r58,998xe" strokeweight=".24mm">
                <v:path strokeok="f" o:connecttype="custom" o:connectlocs="213916,414366;213062,410936;153554,269609;198696,208932;198570,204762;85283,43400;11350,3096;257,9025;8750,290396;16050,301916;51250,322682;57723,319293;54723,219879;91262,241435;97000,244819;157584,378207;165840,390291;209456,416021;213916,414366;149722,180039;89884,195795;53345,174239;50225,70856;86732,91421;149597,175869;149722,180039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2721610</wp:posOffset>
                </wp:positionH>
                <wp:positionV relativeFrom="page">
                  <wp:posOffset>6955155</wp:posOffset>
                </wp:positionV>
                <wp:extent cx="179705" cy="390525"/>
                <wp:effectExtent l="6985" t="1905" r="3810" b="7620"/>
                <wp:wrapNone/>
                <wp:docPr id="234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90525"/>
                        </a:xfrm>
                        <a:custGeom>
                          <a:avLst/>
                          <a:gdLst>
                            <a:gd name="T0" fmla="*/ 96197 w 100000"/>
                            <a:gd name="T1" fmla="*/ 41542 h 100000"/>
                            <a:gd name="T2" fmla="*/ 46827 w 100000"/>
                            <a:gd name="T3" fmla="*/ 9388 h 100000"/>
                            <a:gd name="T4" fmla="*/ 3973 w 100000"/>
                            <a:gd name="T5" fmla="*/ 273 h 100000"/>
                            <a:gd name="T6" fmla="*/ 66 w 100000"/>
                            <a:gd name="T7" fmla="*/ 1156 h 100000"/>
                            <a:gd name="T8" fmla="*/ 472 w 100000"/>
                            <a:gd name="T9" fmla="*/ 7357 h 100000"/>
                            <a:gd name="T10" fmla="*/ 4967 w 100000"/>
                            <a:gd name="T11" fmla="*/ 9079 h 100000"/>
                            <a:gd name="T12" fmla="*/ 5498 w 100000"/>
                            <a:gd name="T13" fmla="*/ 9224 h 100000"/>
                            <a:gd name="T14" fmla="*/ 47566 w 100000"/>
                            <a:gd name="T15" fmla="*/ 20671 h 100000"/>
                            <a:gd name="T16" fmla="*/ 68906 w 100000"/>
                            <a:gd name="T17" fmla="*/ 32668 h 100000"/>
                            <a:gd name="T18" fmla="*/ 51492 w 100000"/>
                            <a:gd name="T19" fmla="*/ 40809 h 100000"/>
                            <a:gd name="T20" fmla="*/ 32408 w 100000"/>
                            <a:gd name="T21" fmla="*/ 42554 h 100000"/>
                            <a:gd name="T22" fmla="*/ 4078 w 100000"/>
                            <a:gd name="T23" fmla="*/ 62450 h 100000"/>
                            <a:gd name="T24" fmla="*/ 4740 w 100000"/>
                            <a:gd name="T25" fmla="*/ 72564 h 100000"/>
                            <a:gd name="T26" fmla="*/ 8382 w 100000"/>
                            <a:gd name="T27" fmla="*/ 75601 h 100000"/>
                            <a:gd name="T28" fmla="*/ 95598 w 100000"/>
                            <a:gd name="T29" fmla="*/ 99335 h 100000"/>
                            <a:gd name="T30" fmla="*/ 99923 w 100000"/>
                            <a:gd name="T31" fmla="*/ 98465 h 100000"/>
                            <a:gd name="T32" fmla="*/ 99411 w 100000"/>
                            <a:gd name="T33" fmla="*/ 90638 h 100000"/>
                            <a:gd name="T34" fmla="*/ 95357 w 100000"/>
                            <a:gd name="T35" fmla="*/ 87688 h 100000"/>
                            <a:gd name="T36" fmla="*/ 31299 w 100000"/>
                            <a:gd name="T37" fmla="*/ 70257 h 100000"/>
                            <a:gd name="T38" fmla="*/ 31273 w 100000"/>
                            <a:gd name="T39" fmla="*/ 69850 h 100000"/>
                            <a:gd name="T40" fmla="*/ 57028 w 100000"/>
                            <a:gd name="T41" fmla="*/ 56841 h 100000"/>
                            <a:gd name="T42" fmla="*/ 73722 w 100000"/>
                            <a:gd name="T43" fmla="*/ 55244 h 100000"/>
                            <a:gd name="T44" fmla="*/ 96197 w 100000"/>
                            <a:gd name="T45" fmla="*/ 4154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6197" y="41542"/>
                              </a:moveTo>
                              <a:cubicBezTo>
                                <a:pt x="95353" y="28633"/>
                                <a:pt x="81034" y="18697"/>
                                <a:pt x="46827" y="9388"/>
                              </a:cubicBezTo>
                              <a:cubicBezTo>
                                <a:pt x="32911" y="5601"/>
                                <a:pt x="15031" y="1834"/>
                                <a:pt x="3973" y="273"/>
                              </a:cubicBezTo>
                              <a:cubicBezTo>
                                <a:pt x="1868" y="0"/>
                                <a:pt x="0" y="140"/>
                                <a:pt x="66" y="1156"/>
                              </a:cubicBezTo>
                              <a:lnTo>
                                <a:pt x="472" y="7357"/>
                              </a:lnTo>
                              <a:cubicBezTo>
                                <a:pt x="488" y="7611"/>
                                <a:pt x="2205" y="8328"/>
                                <a:pt x="4967" y="9079"/>
                              </a:cubicBezTo>
                              <a:cubicBezTo>
                                <a:pt x="5286" y="9166"/>
                                <a:pt x="5286" y="9166"/>
                                <a:pt x="5498" y="9224"/>
                              </a:cubicBezTo>
                              <a:cubicBezTo>
                                <a:pt x="18140" y="12664"/>
                                <a:pt x="35137" y="17289"/>
                                <a:pt x="47566" y="20671"/>
                              </a:cubicBezTo>
                              <a:cubicBezTo>
                                <a:pt x="62438" y="24718"/>
                                <a:pt x="68606" y="28094"/>
                                <a:pt x="68906" y="32668"/>
                              </a:cubicBezTo>
                              <a:cubicBezTo>
                                <a:pt x="69292" y="38564"/>
                                <a:pt x="66430" y="39482"/>
                                <a:pt x="51492" y="40809"/>
                              </a:cubicBezTo>
                              <a:lnTo>
                                <a:pt x="32408" y="42554"/>
                              </a:lnTo>
                              <a:cubicBezTo>
                                <a:pt x="16328" y="43969"/>
                                <a:pt x="3306" y="50659"/>
                                <a:pt x="4078" y="62450"/>
                              </a:cubicBezTo>
                              <a:lnTo>
                                <a:pt x="4740" y="72564"/>
                              </a:lnTo>
                              <a:cubicBezTo>
                                <a:pt x="4816" y="73733"/>
                                <a:pt x="6469" y="75081"/>
                                <a:pt x="8382" y="75601"/>
                              </a:cubicBezTo>
                              <a:lnTo>
                                <a:pt x="95598" y="99335"/>
                              </a:lnTo>
                              <a:cubicBezTo>
                                <a:pt x="98041" y="100000"/>
                                <a:pt x="100000" y="99634"/>
                                <a:pt x="99923" y="98465"/>
                              </a:cubicBezTo>
                              <a:lnTo>
                                <a:pt x="99411" y="90638"/>
                              </a:lnTo>
                              <a:cubicBezTo>
                                <a:pt x="99334" y="89469"/>
                                <a:pt x="97482" y="88266"/>
                                <a:pt x="95357" y="87688"/>
                              </a:cubicBezTo>
                              <a:lnTo>
                                <a:pt x="31299" y="70257"/>
                              </a:lnTo>
                              <a:lnTo>
                                <a:pt x="31273" y="69850"/>
                              </a:lnTo>
                              <a:cubicBezTo>
                                <a:pt x="30707" y="61210"/>
                                <a:pt x="39504" y="58512"/>
                                <a:pt x="57028" y="56841"/>
                              </a:cubicBezTo>
                              <a:lnTo>
                                <a:pt x="73722" y="55244"/>
                              </a:lnTo>
                              <a:cubicBezTo>
                                <a:pt x="88962" y="53751"/>
                                <a:pt x="96763" y="50183"/>
                                <a:pt x="96197" y="4154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EBF4" id="Freeform 235" o:spid="_x0000_s1026" style="position:absolute;margin-left:214.3pt;margin-top:547.65pt;width:14.15pt;height:30.7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" path="m96197,41542nsc95353,28633,81034,18697,46827,9388,32911,5601,15031,1834,3973,273,1868,,,140,66,1156l472,7357v16,254,1733,971,4495,1722c5286,9166,5286,9166,5498,9224v12642,3440,29639,8065,42068,11447c62438,24718,68606,28094,68906,32668v386,5896,-2476,6814,-17414,8141l32408,42554c16328,43969,3306,50659,4078,62450r662,10114c4816,73733,6469,75081,8382,75601l95598,99335v2443,665,4402,299,4325,-870l99411,90638v-77,-1169,-1929,-2372,-4054,-2950l31299,70257r-26,-407c30707,61210,39504,58512,57028,56841l73722,55244c88962,53751,96763,50183,96197,41542e" strokeweight=".24mm">
                <v:path strokeok="f" o:connecttype="custom" o:connectlocs="172871,162232;84150,36662;7140,1066;119,4514;848,28731;8926,35456;9880,36022;85478,80725;123828,127577;92534,159369;58239,166184;7328,243883;8518,283381;15063,295241;171794,387928;179567,384530;178647,353964;171361,342444;56246,274371;56199,272782;102482,221978;132482,215742;172871,162232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2936240</wp:posOffset>
                </wp:positionH>
                <wp:positionV relativeFrom="page">
                  <wp:posOffset>7089775</wp:posOffset>
                </wp:positionV>
                <wp:extent cx="203200" cy="376555"/>
                <wp:effectExtent l="2540" t="3175" r="3810" b="1270"/>
                <wp:wrapNone/>
                <wp:docPr id="23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76555"/>
                        </a:xfrm>
                        <a:custGeom>
                          <a:avLst/>
                          <a:gdLst>
                            <a:gd name="T0" fmla="*/ 98511 w 100000"/>
                            <a:gd name="T1" fmla="*/ 69350 h 100000"/>
                            <a:gd name="T2" fmla="*/ 98068 w 100000"/>
                            <a:gd name="T3" fmla="*/ 61446 h 100000"/>
                            <a:gd name="T4" fmla="*/ 47728 w 100000"/>
                            <a:gd name="T5" fmla="*/ 9530 h 100000"/>
                            <a:gd name="T6" fmla="*/ 1488 w 100000"/>
                            <a:gd name="T7" fmla="*/ 30755 h 100000"/>
                            <a:gd name="T8" fmla="*/ 1931 w 100000"/>
                            <a:gd name="T9" fmla="*/ 38659 h 100000"/>
                            <a:gd name="T10" fmla="*/ 52265 w 100000"/>
                            <a:gd name="T11" fmla="*/ 90469 h 100000"/>
                            <a:gd name="T12" fmla="*/ 98511 w 100000"/>
                            <a:gd name="T13" fmla="*/ 69350 h 100000"/>
                            <a:gd name="T14" fmla="*/ 74366 w 100000"/>
                            <a:gd name="T15" fmla="*/ 61677 h 100000"/>
                            <a:gd name="T16" fmla="*/ 51585 w 100000"/>
                            <a:gd name="T17" fmla="*/ 78349 h 100000"/>
                            <a:gd name="T18" fmla="*/ 26076 w 100000"/>
                            <a:gd name="T19" fmla="*/ 46331 h 100000"/>
                            <a:gd name="T20" fmla="*/ 25633 w 100000"/>
                            <a:gd name="T21" fmla="*/ 38427 h 100000"/>
                            <a:gd name="T22" fmla="*/ 48408 w 100000"/>
                            <a:gd name="T23" fmla="*/ 21650 h 100000"/>
                            <a:gd name="T24" fmla="*/ 73923 w 100000"/>
                            <a:gd name="T25" fmla="*/ 53773 h 100000"/>
                            <a:gd name="T26" fmla="*/ 74366 w 100000"/>
                            <a:gd name="T27" fmla="*/ 6167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8511" y="69350"/>
                              </a:moveTo>
                              <a:lnTo>
                                <a:pt x="98068" y="61446"/>
                              </a:lnTo>
                              <a:cubicBezTo>
                                <a:pt x="96580" y="34888"/>
                                <a:pt x="77721" y="19061"/>
                                <a:pt x="47728" y="9530"/>
                              </a:cubicBezTo>
                              <a:cubicBezTo>
                                <a:pt x="17736" y="0"/>
                                <a:pt x="0" y="4197"/>
                                <a:pt x="1488" y="30755"/>
                              </a:cubicBezTo>
                              <a:lnTo>
                                <a:pt x="1931" y="38659"/>
                              </a:lnTo>
                              <a:cubicBezTo>
                                <a:pt x="3419" y="65217"/>
                                <a:pt x="22272" y="80938"/>
                                <a:pt x="52265" y="90469"/>
                              </a:cubicBezTo>
                              <a:cubicBezTo>
                                <a:pt x="82257" y="100000"/>
                                <a:pt x="100000" y="95908"/>
                                <a:pt x="98511" y="69350"/>
                              </a:cubicBezTo>
                              <a:moveTo>
                                <a:pt x="74366" y="61677"/>
                              </a:moveTo>
                              <a:cubicBezTo>
                                <a:pt x="75444" y="80910"/>
                                <a:pt x="65261" y="82695"/>
                                <a:pt x="51585" y="78349"/>
                              </a:cubicBezTo>
                              <a:cubicBezTo>
                                <a:pt x="37910" y="74003"/>
                                <a:pt x="27154" y="65565"/>
                                <a:pt x="26076" y="46331"/>
                              </a:cubicBezTo>
                              <a:lnTo>
                                <a:pt x="25633" y="38427"/>
                              </a:lnTo>
                              <a:cubicBezTo>
                                <a:pt x="24555" y="19194"/>
                                <a:pt x="34732" y="17304"/>
                                <a:pt x="48408" y="21650"/>
                              </a:cubicBezTo>
                              <a:cubicBezTo>
                                <a:pt x="62084" y="25996"/>
                                <a:pt x="72845" y="34540"/>
                                <a:pt x="73923" y="53773"/>
                              </a:cubicBezTo>
                              <a:lnTo>
                                <a:pt x="74366" y="616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3BBC" id="AutoShape 234" o:spid="_x0000_s1026" style="position:absolute;margin-left:231.2pt;margin-top:558.25pt;width:16pt;height:29.6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" path="m98511,69350nsl98068,61446c96580,34888,77721,19061,47728,9530,17736,,,4197,1488,30755r443,7904c3419,65217,22272,80938,52265,90469v29992,9531,47735,5439,46246,-21119m74366,61677nsc75444,80910,65261,82695,51585,78349,37910,74003,27154,65565,26076,46331r-443,-7904c24555,19194,34732,17304,48408,21650v13676,4346,24437,12890,25515,32123l74366,61677xe" strokeweight=".24mm">
                <v:path strokeok="f" o:connecttype="custom" o:connectlocs="200174,261141;199274,231378;96983,35886;3024,115809;3924,145572;106202,340666;200174,261141;151112,232248;104821,295027;52986,174462;52086,144699;98365,81524;150212,202485;151112,232248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3181985</wp:posOffset>
                </wp:positionH>
                <wp:positionV relativeFrom="page">
                  <wp:posOffset>7239635</wp:posOffset>
                </wp:positionV>
                <wp:extent cx="111125" cy="336550"/>
                <wp:effectExtent l="635" t="635" r="2540" b="5715"/>
                <wp:wrapNone/>
                <wp:docPr id="232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336550"/>
                        </a:xfrm>
                        <a:custGeom>
                          <a:avLst/>
                          <a:gdLst>
                            <a:gd name="T0" fmla="*/ 99881 w 100000"/>
                            <a:gd name="T1" fmla="*/ 98154 h 100000"/>
                            <a:gd name="T2" fmla="*/ 92022 w 100000"/>
                            <a:gd name="T3" fmla="*/ 12380 h 100000"/>
                            <a:gd name="T4" fmla="*/ 85779 w 100000"/>
                            <a:gd name="T5" fmla="*/ 8910 h 100000"/>
                            <a:gd name="T6" fmla="*/ 64577 w 100000"/>
                            <a:gd name="T7" fmla="*/ 4789 h 100000"/>
                            <a:gd name="T8" fmla="*/ 56864 w 100000"/>
                            <a:gd name="T9" fmla="*/ 3752 h 100000"/>
                            <a:gd name="T10" fmla="*/ 2353 w 100000"/>
                            <a:gd name="T11" fmla="*/ 99 h 100000"/>
                            <a:gd name="T12" fmla="*/ 64 w 100000"/>
                            <a:gd name="T13" fmla="*/ 985 h 100000"/>
                            <a:gd name="T14" fmla="*/ 1144 w 100000"/>
                            <a:gd name="T15" fmla="*/ 12767 h 100000"/>
                            <a:gd name="T16" fmla="*/ 5071 w 100000"/>
                            <a:gd name="T17" fmla="*/ 14977 h 100000"/>
                            <a:gd name="T18" fmla="*/ 9186 w 100000"/>
                            <a:gd name="T19" fmla="*/ 15545 h 100000"/>
                            <a:gd name="T20" fmla="*/ 49245 w 100000"/>
                            <a:gd name="T21" fmla="*/ 18530 h 100000"/>
                            <a:gd name="T22" fmla="*/ 55754 w 100000"/>
                            <a:gd name="T23" fmla="*/ 89576 h 100000"/>
                            <a:gd name="T24" fmla="*/ 62353 w 100000"/>
                            <a:gd name="T25" fmla="*/ 93231 h 100000"/>
                            <a:gd name="T26" fmla="*/ 93724 w 100000"/>
                            <a:gd name="T27" fmla="*/ 99329 h 100000"/>
                            <a:gd name="T28" fmla="*/ 99881 w 100000"/>
                            <a:gd name="T29" fmla="*/ 9815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881" y="98154"/>
                              </a:moveTo>
                              <a:lnTo>
                                <a:pt x="92022" y="12380"/>
                              </a:lnTo>
                              <a:cubicBezTo>
                                <a:pt x="91898" y="11025"/>
                                <a:pt x="89226" y="9580"/>
                                <a:pt x="85779" y="8910"/>
                              </a:cubicBezTo>
                              <a:lnTo>
                                <a:pt x="64577" y="4789"/>
                              </a:lnTo>
                              <a:cubicBezTo>
                                <a:pt x="60958" y="4085"/>
                                <a:pt x="58911" y="3919"/>
                                <a:pt x="56864" y="3752"/>
                              </a:cubicBezTo>
                              <a:lnTo>
                                <a:pt x="2353" y="99"/>
                              </a:lnTo>
                              <a:cubicBezTo>
                                <a:pt x="651" y="0"/>
                                <a:pt x="0" y="278"/>
                                <a:pt x="64" y="985"/>
                              </a:cubicBezTo>
                              <a:lnTo>
                                <a:pt x="1144" y="12767"/>
                              </a:lnTo>
                              <a:cubicBezTo>
                                <a:pt x="1246" y="13886"/>
                                <a:pt x="2658" y="14508"/>
                                <a:pt x="5071" y="14977"/>
                              </a:cubicBezTo>
                              <a:cubicBezTo>
                                <a:pt x="6105" y="15178"/>
                                <a:pt x="7484" y="15446"/>
                                <a:pt x="9186" y="15545"/>
                              </a:cubicBezTo>
                              <a:lnTo>
                                <a:pt x="49245" y="18530"/>
                              </a:lnTo>
                              <a:lnTo>
                                <a:pt x="55754" y="89576"/>
                              </a:lnTo>
                              <a:cubicBezTo>
                                <a:pt x="55873" y="90872"/>
                                <a:pt x="58906" y="92561"/>
                                <a:pt x="62353" y="93231"/>
                              </a:cubicBezTo>
                              <a:lnTo>
                                <a:pt x="93724" y="99329"/>
                              </a:lnTo>
                              <a:cubicBezTo>
                                <a:pt x="97172" y="100000"/>
                                <a:pt x="100000" y="99450"/>
                                <a:pt x="99881" y="9815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9856" id="Freeform 233" o:spid="_x0000_s1026" style="position:absolute;margin-left:250.55pt;margin-top:570.05pt;width:8.75pt;height:26.5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" path="m99881,98154nsl92022,12380c91898,11025,89226,9580,85779,8910l64577,4789c60958,4085,58911,3919,56864,3752l2353,99c651,,,278,64,985l1144,12767v102,1119,1514,1741,3927,2210c6105,15178,7484,15446,9186,15545r40059,2985l55754,89576v119,1296,3152,2985,6599,3655l93724,99329v3448,671,6276,121,6157,-1175e" strokeweight=".24mm">
                <v:path strokeok="f" o:connecttype="custom" o:connectlocs="110993,330337;102259,41665;95322,29987;71761,16117;63190,12627;2615,333;71,3315;1271,42967;5635,50405;10208,52317;54724,62363;61957,301468;69290,313769;104151,334292;110993,330337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3388360</wp:posOffset>
                </wp:positionH>
                <wp:positionV relativeFrom="page">
                  <wp:posOffset>7355205</wp:posOffset>
                </wp:positionV>
                <wp:extent cx="202565" cy="378460"/>
                <wp:effectExtent l="6985" t="1905" r="0" b="635"/>
                <wp:wrapNone/>
                <wp:docPr id="23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378460"/>
                        </a:xfrm>
                        <a:custGeom>
                          <a:avLst/>
                          <a:gdLst>
                            <a:gd name="T0" fmla="*/ 98564 w 100000"/>
                            <a:gd name="T1" fmla="*/ 70146 h 100000"/>
                            <a:gd name="T2" fmla="*/ 97878 w 100000"/>
                            <a:gd name="T3" fmla="*/ 57990 h 100000"/>
                            <a:gd name="T4" fmla="*/ 47614 w 100000"/>
                            <a:gd name="T5" fmla="*/ 9745 h 100000"/>
                            <a:gd name="T6" fmla="*/ 889 w 100000"/>
                            <a:gd name="T7" fmla="*/ 20976 h 100000"/>
                            <a:gd name="T8" fmla="*/ 951 w 100000"/>
                            <a:gd name="T9" fmla="*/ 22076 h 100000"/>
                            <a:gd name="T10" fmla="*/ 47903 w 100000"/>
                            <a:gd name="T11" fmla="*/ 59240 h 100000"/>
                            <a:gd name="T12" fmla="*/ 74638 w 100000"/>
                            <a:gd name="T13" fmla="*/ 66603 h 100000"/>
                            <a:gd name="T14" fmla="*/ 48565 w 100000"/>
                            <a:gd name="T15" fmla="*/ 77564 h 100000"/>
                            <a:gd name="T16" fmla="*/ 13558 w 100000"/>
                            <a:gd name="T17" fmla="*/ 66507 h 100000"/>
                            <a:gd name="T18" fmla="*/ 12898 w 100000"/>
                            <a:gd name="T19" fmla="*/ 66299 h 100000"/>
                            <a:gd name="T20" fmla="*/ 9548 w 100000"/>
                            <a:gd name="T21" fmla="*/ 66064 h 100000"/>
                            <a:gd name="T22" fmla="*/ 9923 w 100000"/>
                            <a:gd name="T23" fmla="*/ 72719 h 100000"/>
                            <a:gd name="T24" fmla="*/ 14391 w 100000"/>
                            <a:gd name="T25" fmla="*/ 76342 h 100000"/>
                            <a:gd name="T26" fmla="*/ 49227 w 100000"/>
                            <a:gd name="T27" fmla="*/ 89301 h 100000"/>
                            <a:gd name="T28" fmla="*/ 98564 w 100000"/>
                            <a:gd name="T29" fmla="*/ 70146 h 100000"/>
                            <a:gd name="T30" fmla="*/ 74068 w 100000"/>
                            <a:gd name="T31" fmla="*/ 56491 h 100000"/>
                            <a:gd name="T32" fmla="*/ 52808 w 100000"/>
                            <a:gd name="T33" fmla="*/ 50908 h 100000"/>
                            <a:gd name="T34" fmla="*/ 25107 w 100000"/>
                            <a:gd name="T35" fmla="*/ 29705 h 100000"/>
                            <a:gd name="T36" fmla="*/ 25045 w 100000"/>
                            <a:gd name="T37" fmla="*/ 28605 h 100000"/>
                            <a:gd name="T38" fmla="*/ 48264 w 100000"/>
                            <a:gd name="T39" fmla="*/ 21272 h 100000"/>
                            <a:gd name="T40" fmla="*/ 73722 w 100000"/>
                            <a:gd name="T41" fmla="*/ 50361 h 100000"/>
                            <a:gd name="T42" fmla="*/ 74068 w 100000"/>
                            <a:gd name="T43" fmla="*/ 5649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8564" y="70146"/>
                              </a:moveTo>
                              <a:lnTo>
                                <a:pt x="97878" y="57990"/>
                              </a:lnTo>
                              <a:cubicBezTo>
                                <a:pt x="96572" y="34831"/>
                                <a:pt x="75166" y="18447"/>
                                <a:pt x="47614" y="9745"/>
                              </a:cubicBezTo>
                              <a:cubicBezTo>
                                <a:pt x="16759" y="0"/>
                                <a:pt x="0" y="5205"/>
                                <a:pt x="889" y="20976"/>
                              </a:cubicBezTo>
                              <a:lnTo>
                                <a:pt x="951" y="22076"/>
                              </a:lnTo>
                              <a:cubicBezTo>
                                <a:pt x="1908" y="39052"/>
                                <a:pt x="23653" y="51581"/>
                                <a:pt x="47903" y="59240"/>
                              </a:cubicBezTo>
                              <a:cubicBezTo>
                                <a:pt x="58282" y="62518"/>
                                <a:pt x="68538" y="65243"/>
                                <a:pt x="74638" y="66603"/>
                              </a:cubicBezTo>
                              <a:cubicBezTo>
                                <a:pt x="75469" y="81327"/>
                                <a:pt x="68475" y="83852"/>
                                <a:pt x="48565" y="77564"/>
                              </a:cubicBezTo>
                              <a:cubicBezTo>
                                <a:pt x="36676" y="73809"/>
                                <a:pt x="20541" y="68713"/>
                                <a:pt x="13558" y="66507"/>
                              </a:cubicBezTo>
                              <a:cubicBezTo>
                                <a:pt x="13370" y="66448"/>
                                <a:pt x="13086" y="66358"/>
                                <a:pt x="12898" y="66299"/>
                              </a:cubicBezTo>
                              <a:cubicBezTo>
                                <a:pt x="10916" y="65673"/>
                                <a:pt x="9516" y="65488"/>
                                <a:pt x="9548" y="66064"/>
                              </a:cubicBezTo>
                              <a:lnTo>
                                <a:pt x="9923" y="72719"/>
                              </a:lnTo>
                              <a:cubicBezTo>
                                <a:pt x="10000" y="74081"/>
                                <a:pt x="11728" y="75141"/>
                                <a:pt x="14391" y="76342"/>
                              </a:cubicBezTo>
                              <a:cubicBezTo>
                                <a:pt x="20566" y="79013"/>
                                <a:pt x="32903" y="84145"/>
                                <a:pt x="49227" y="89301"/>
                              </a:cubicBezTo>
                              <a:cubicBezTo>
                                <a:pt x="83102" y="99999"/>
                                <a:pt x="100000" y="95610"/>
                                <a:pt x="98564" y="70146"/>
                              </a:cubicBezTo>
                              <a:moveTo>
                                <a:pt x="74068" y="56491"/>
                              </a:moveTo>
                              <a:cubicBezTo>
                                <a:pt x="68348" y="55302"/>
                                <a:pt x="58375" y="52667"/>
                                <a:pt x="52808" y="50908"/>
                              </a:cubicBezTo>
                              <a:cubicBezTo>
                                <a:pt x="38466" y="46379"/>
                                <a:pt x="25671" y="39713"/>
                                <a:pt x="25107" y="29705"/>
                              </a:cubicBezTo>
                              <a:lnTo>
                                <a:pt x="25045" y="28605"/>
                              </a:lnTo>
                              <a:cubicBezTo>
                                <a:pt x="24383" y="16868"/>
                                <a:pt x="34865" y="17040"/>
                                <a:pt x="48264" y="21272"/>
                              </a:cubicBezTo>
                              <a:cubicBezTo>
                                <a:pt x="62323" y="25712"/>
                                <a:pt x="72718" y="32546"/>
                                <a:pt x="73722" y="50361"/>
                              </a:cubicBezTo>
                              <a:lnTo>
                                <a:pt x="74068" y="564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3FB0" id="AutoShape 232" o:spid="_x0000_s1026" style="position:absolute;margin-left:266.8pt;margin-top:579.15pt;width:15.95pt;height:29.8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" path="m98564,70146nsl97878,57990c96572,34831,75166,18447,47614,9745,16759,,,5205,889,20976r62,1100c1908,39052,23653,51581,47903,59240v10379,3278,20635,6003,26735,7363c75469,81327,68475,83852,48565,77564,36676,73809,20541,68713,13558,66507v-188,-59,-472,-149,-660,-208c10916,65673,9516,65488,9548,66064r375,6655c10000,74081,11728,75141,14391,76342v6175,2671,18512,7803,34836,12959c83102,99999,100000,95610,98564,70146m74068,56491nsc68348,55302,58375,52667,52808,50908,38466,46379,25671,39713,25107,29705r-62,-1100c24383,16868,34865,17040,48264,21272v14059,4440,24454,11274,25458,29089l74068,56491xe" strokeweight=".24mm">
                <v:path strokeok="f" o:connecttype="custom" o:connectlocs="199656,265475;198267,219469;96449,36881;1801,79386;1926,83549;97035,224200;151190,252066;98376,293549;27464,251702;26127,250915;19341,250026;20101,275212;29151,288924;99717,337969;199656,265475;150036,213796;106971,192666;50858,112422;50732,108258;97766,80506;149335,190596;150036,213796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-102235</wp:posOffset>
                </wp:positionH>
                <wp:positionV relativeFrom="page">
                  <wp:posOffset>9675495</wp:posOffset>
                </wp:positionV>
                <wp:extent cx="2596515" cy="175260"/>
                <wp:effectExtent l="2540" t="7620" r="1270" b="7620"/>
                <wp:wrapNone/>
                <wp:docPr id="23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175260"/>
                        </a:xfrm>
                        <a:custGeom>
                          <a:avLst/>
                          <a:gdLst>
                            <a:gd name="T0" fmla="*/ 100000 w 100000"/>
                            <a:gd name="T1" fmla="*/ 71099 h 100000"/>
                            <a:gd name="T2" fmla="*/ 93 w 100000"/>
                            <a:gd name="T3" fmla="*/ 100000 h 100000"/>
                            <a:gd name="T4" fmla="*/ 0 w 100000"/>
                            <a:gd name="T5" fmla="*/ 28892 h 100000"/>
                            <a:gd name="T6" fmla="*/ 99907 w 100000"/>
                            <a:gd name="T7" fmla="*/ 0 h 100000"/>
                            <a:gd name="T8" fmla="*/ 100000 w 100000"/>
                            <a:gd name="T9" fmla="*/ 710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71099"/>
                              </a:moveTo>
                              <a:lnTo>
                                <a:pt x="93" y="100000"/>
                              </a:lnTo>
                              <a:lnTo>
                                <a:pt x="0" y="28892"/>
                              </a:lnTo>
                              <a:lnTo>
                                <a:pt x="99907" y="0"/>
                              </a:lnTo>
                              <a:lnTo>
                                <a:pt x="100000" y="71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B44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41C2" id="Freeform 231" o:spid="_x0000_s1026" style="position:absolute;margin-left:-8.05pt;margin-top:761.85pt;width:204.45pt;height:13.8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" path="m100000,71099nsl93,100000,,28892,99907,r93,71099xe" fillcolor="#30b441" strokeweight="0">
                <v:path strokeok="f" o:connecttype="custom" o:connectlocs="2596515,124608;2415,175260;0,50636;2594100,0;2596515,124608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2481580</wp:posOffset>
                </wp:positionH>
                <wp:positionV relativeFrom="page">
                  <wp:posOffset>9622155</wp:posOffset>
                </wp:positionV>
                <wp:extent cx="2596515" cy="175260"/>
                <wp:effectExtent l="5080" t="1905" r="8255" b="3810"/>
                <wp:wrapNone/>
                <wp:docPr id="22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175260"/>
                        </a:xfrm>
                        <a:custGeom>
                          <a:avLst/>
                          <a:gdLst>
                            <a:gd name="T0" fmla="*/ 100000 w 100000"/>
                            <a:gd name="T1" fmla="*/ 71099 h 100000"/>
                            <a:gd name="T2" fmla="*/ 93 w 100000"/>
                            <a:gd name="T3" fmla="*/ 100000 h 100000"/>
                            <a:gd name="T4" fmla="*/ 0 w 100000"/>
                            <a:gd name="T5" fmla="*/ 28892 h 100000"/>
                            <a:gd name="T6" fmla="*/ 99907 w 100000"/>
                            <a:gd name="T7" fmla="*/ 0 h 100000"/>
                            <a:gd name="T8" fmla="*/ 100000 w 100000"/>
                            <a:gd name="T9" fmla="*/ 710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71099"/>
                              </a:moveTo>
                              <a:lnTo>
                                <a:pt x="93" y="100000"/>
                              </a:lnTo>
                              <a:lnTo>
                                <a:pt x="0" y="28892"/>
                              </a:lnTo>
                              <a:lnTo>
                                <a:pt x="99907" y="0"/>
                              </a:lnTo>
                              <a:lnTo>
                                <a:pt x="100000" y="71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C33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67E85" id="Freeform 230" o:spid="_x0000_s1026" style="position:absolute;margin-left:195.4pt;margin-top:757.65pt;width:204.45pt;height:13.8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" path="m100000,71099nsl93,100000,,28892,99907,r93,71099xe" fillcolor="#61c332" strokeweight="0">
                <v:path strokeok="f" o:connecttype="custom" o:connectlocs="2596515,124608;2415,175260;0,50636;2594100,0;2596515,124608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page">
                  <wp:posOffset>5062855</wp:posOffset>
                </wp:positionH>
                <wp:positionV relativeFrom="page">
                  <wp:posOffset>9565005</wp:posOffset>
                </wp:positionV>
                <wp:extent cx="2833370" cy="175260"/>
                <wp:effectExtent l="5080" t="1905" r="0" b="3810"/>
                <wp:wrapNone/>
                <wp:docPr id="22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370" cy="175260"/>
                        </a:xfrm>
                        <a:custGeom>
                          <a:avLst/>
                          <a:gdLst>
                            <a:gd name="T0" fmla="*/ 100000 w 100000"/>
                            <a:gd name="T1" fmla="*/ 68468 h 100000"/>
                            <a:gd name="T2" fmla="*/ 82 w 100000"/>
                            <a:gd name="T3" fmla="*/ 100000 h 100000"/>
                            <a:gd name="T4" fmla="*/ 0 w 100000"/>
                            <a:gd name="T5" fmla="*/ 31531 h 100000"/>
                            <a:gd name="T6" fmla="*/ 99917 w 100000"/>
                            <a:gd name="T7" fmla="*/ 0 h 100000"/>
                            <a:gd name="T8" fmla="*/ 100000 w 100000"/>
                            <a:gd name="T9" fmla="*/ 684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68468"/>
                              </a:moveTo>
                              <a:lnTo>
                                <a:pt x="82" y="100000"/>
                              </a:lnTo>
                              <a:lnTo>
                                <a:pt x="0" y="31531"/>
                              </a:lnTo>
                              <a:lnTo>
                                <a:pt x="99917" y="0"/>
                              </a:lnTo>
                              <a:lnTo>
                                <a:pt x="100000" y="68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E40E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B786" id="Freeform 229" o:spid="_x0000_s1026" style="position:absolute;margin-left:398.65pt;margin-top:753.15pt;width:223.1pt;height:13.8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" path="m100000,68468nsl82,100000,,31531,99917,r83,68468xe" fillcolor="#d1e40e" strokeweight="0">
                <v:path strokeok="f" o:connecttype="custom" o:connectlocs="2833370,119997;2323,175260;0,55261;2831018,0;2833370,119997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5053330</wp:posOffset>
                </wp:positionH>
                <wp:positionV relativeFrom="page">
                  <wp:posOffset>8825230</wp:posOffset>
                </wp:positionV>
                <wp:extent cx="2216785" cy="6350"/>
                <wp:effectExtent l="5080" t="5080" r="6985" b="7620"/>
                <wp:wrapNone/>
                <wp:docPr id="22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0"/>
                              </a:lnTo>
                            </a:path>
                          </a:pathLst>
                        </a:custGeom>
                        <a:solidFill>
                          <a:srgbClr val="D1E40E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DC7F" id="Freeform 228" o:spid="_x0000_s1026" style="position:absolute;margin-left:397.9pt;margin-top:694.9pt;width:174.55pt;height:.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" path="m,100000nfl100000,e" fillcolor="#d1e40e" strokecolor="white" strokeweight="0">
                <v:path o:connecttype="custom" o:connectlocs="0,6350;2216785,0" o:connectangles="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4633595</wp:posOffset>
                </wp:positionH>
                <wp:positionV relativeFrom="page">
                  <wp:posOffset>4151630</wp:posOffset>
                </wp:positionV>
                <wp:extent cx="120015" cy="76835"/>
                <wp:effectExtent l="4445" t="8255" r="8890" b="635"/>
                <wp:wrapNone/>
                <wp:docPr id="22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76835"/>
                        </a:xfrm>
                        <a:custGeom>
                          <a:avLst/>
                          <a:gdLst>
                            <a:gd name="T0" fmla="*/ 32155 w 100000"/>
                            <a:gd name="T1" fmla="*/ 5068 h 100000"/>
                            <a:gd name="T2" fmla="*/ 1893 w 100000"/>
                            <a:gd name="T3" fmla="*/ 55292 h 100000"/>
                            <a:gd name="T4" fmla="*/ 37784 w 100000"/>
                            <a:gd name="T5" fmla="*/ 95411 h 100000"/>
                            <a:gd name="T6" fmla="*/ 74880 w 100000"/>
                            <a:gd name="T7" fmla="*/ 52625 h 100000"/>
                            <a:gd name="T8" fmla="*/ 99566 w 100000"/>
                            <a:gd name="T9" fmla="*/ 49991 h 100000"/>
                            <a:gd name="T10" fmla="*/ 98370 w 100000"/>
                            <a:gd name="T11" fmla="*/ 30975 h 100000"/>
                            <a:gd name="T12" fmla="*/ 73833 w 100000"/>
                            <a:gd name="T13" fmla="*/ 35829 h 100000"/>
                            <a:gd name="T14" fmla="*/ 32155 w 100000"/>
                            <a:gd name="T15" fmla="*/ 506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2155" y="5068"/>
                              </a:moveTo>
                              <a:cubicBezTo>
                                <a:pt x="0" y="10319"/>
                                <a:pt x="1481" y="48616"/>
                                <a:pt x="1893" y="55292"/>
                              </a:cubicBezTo>
                              <a:cubicBezTo>
                                <a:pt x="2306" y="61967"/>
                                <a:pt x="5576" y="100000"/>
                                <a:pt x="37784" y="95411"/>
                              </a:cubicBezTo>
                              <a:cubicBezTo>
                                <a:pt x="68955" y="90955"/>
                                <a:pt x="58448" y="54646"/>
                                <a:pt x="74880" y="52625"/>
                              </a:cubicBezTo>
                              <a:cubicBezTo>
                                <a:pt x="87101" y="51118"/>
                                <a:pt x="99566" y="49991"/>
                                <a:pt x="99566" y="49991"/>
                              </a:cubicBezTo>
                              <a:cubicBezTo>
                                <a:pt x="100000" y="43531"/>
                                <a:pt x="99587" y="37187"/>
                                <a:pt x="98370" y="30975"/>
                              </a:cubicBezTo>
                              <a:cubicBezTo>
                                <a:pt x="98370" y="30975"/>
                                <a:pt x="86012" y="33609"/>
                                <a:pt x="73833" y="35829"/>
                              </a:cubicBezTo>
                              <a:cubicBezTo>
                                <a:pt x="57464" y="38827"/>
                                <a:pt x="63284" y="0"/>
                                <a:pt x="32155" y="506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D7F4" id="Freeform 227" o:spid="_x0000_s1026" style="position:absolute;margin-left:364.85pt;margin-top:326.9pt;width:9.45pt;height:6.0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" path="m32155,5068nsc,10319,1481,48616,1893,55292v413,6675,3683,44708,35891,40119c68955,90955,58448,54646,74880,52625,87101,51118,99566,49991,99566,49991v434,-6460,21,-12804,-1196,-19016c98370,30975,86012,33609,73833,35829,57464,38827,63284,,32155,5068e" strokecolor="white" strokeweight="0">
                <v:path strokeok="f" o:connecttype="custom" o:connectlocs="38591,3894;2272,42484;45346,73309;89867,40434;119494,38411;118059,23800;88611,27529;38591,3894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4633595</wp:posOffset>
                </wp:positionH>
                <wp:positionV relativeFrom="page">
                  <wp:posOffset>4153535</wp:posOffset>
                </wp:positionV>
                <wp:extent cx="76200" cy="74930"/>
                <wp:effectExtent l="4445" t="635" r="5080" b="635"/>
                <wp:wrapNone/>
                <wp:docPr id="22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4930"/>
                        </a:xfrm>
                        <a:custGeom>
                          <a:avLst/>
                          <a:gdLst>
                            <a:gd name="T0" fmla="*/ 59799 w 100000"/>
                            <a:gd name="T1" fmla="*/ 95293 h 100000"/>
                            <a:gd name="T2" fmla="*/ 100000 w 100000"/>
                            <a:gd name="T3" fmla="*/ 68156 h 100000"/>
                            <a:gd name="T4" fmla="*/ 95548 w 100000"/>
                            <a:gd name="T5" fmla="*/ 21736 h 100000"/>
                            <a:gd name="T6" fmla="*/ 50878 w 100000"/>
                            <a:gd name="T7" fmla="*/ 2979 h 100000"/>
                            <a:gd name="T8" fmla="*/ 2995 w 100000"/>
                            <a:gd name="T9" fmla="*/ 54291 h 100000"/>
                            <a:gd name="T10" fmla="*/ 59799 w 100000"/>
                            <a:gd name="T11" fmla="*/ 95293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9799" y="95293"/>
                              </a:moveTo>
                              <a:cubicBezTo>
                                <a:pt x="88016" y="92703"/>
                                <a:pt x="94627" y="79414"/>
                                <a:pt x="100000" y="68156"/>
                              </a:cubicBezTo>
                              <a:lnTo>
                                <a:pt x="95548" y="21736"/>
                              </a:lnTo>
                              <a:cubicBezTo>
                                <a:pt x="88100" y="11714"/>
                                <a:pt x="79062" y="0"/>
                                <a:pt x="50878" y="2979"/>
                              </a:cubicBezTo>
                              <a:cubicBezTo>
                                <a:pt x="0" y="8329"/>
                                <a:pt x="2359" y="47469"/>
                                <a:pt x="2995" y="54291"/>
                              </a:cubicBezTo>
                              <a:cubicBezTo>
                                <a:pt x="3682" y="61113"/>
                                <a:pt x="8836" y="100000"/>
                                <a:pt x="59799" y="9529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2BFA" id="Freeform 226" o:spid="_x0000_s1026" style="position:absolute;margin-left:364.85pt;margin-top:327.05pt;width:6pt;height:5.9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" path="m59799,95293nsc88016,92703,94627,79414,100000,68156l95548,21736c88100,11714,79062,,50878,2979,,8329,2359,47469,2995,54291v687,6822,5841,45709,56804,41002e" strokecolor="white" strokeweight="0">
                <v:path strokeok="f" o:connecttype="custom" o:connectlocs="45567,71403;76200,51069;72808,16287;38769,2232;2282,40680;45567,71403" o:connectangles="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3423285</wp:posOffset>
                </wp:positionH>
                <wp:positionV relativeFrom="page">
                  <wp:posOffset>3811905</wp:posOffset>
                </wp:positionV>
                <wp:extent cx="30480" cy="41275"/>
                <wp:effectExtent l="3810" t="1905" r="3810" b="4445"/>
                <wp:wrapNone/>
                <wp:docPr id="22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412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85383 w 100000"/>
                            <a:gd name="T3" fmla="*/ 0 h 100000"/>
                            <a:gd name="T4" fmla="*/ 100000 w 100000"/>
                            <a:gd name="T5" fmla="*/ 7763 h 100000"/>
                            <a:gd name="T6" fmla="*/ 0 w 100000"/>
                            <a:gd name="T7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00000"/>
                              </a:moveTo>
                              <a:lnTo>
                                <a:pt x="85383" y="0"/>
                              </a:lnTo>
                              <a:lnTo>
                                <a:pt x="100000" y="7763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9858" id="Freeform 225" o:spid="_x0000_s1026" style="position:absolute;margin-left:269.55pt;margin-top:300.15pt;width:2.4pt;height:3.2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" path="m,100000nsl85383,r14617,7763l,100000xe" fillcolor="#2b4178" strokecolor="white" strokeweight="0">
                <v:path strokeok="f" o:connecttype="custom" o:connectlocs="0,41275;26025,0;30480,3204;0,4127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3472815</wp:posOffset>
                </wp:positionH>
                <wp:positionV relativeFrom="page">
                  <wp:posOffset>3708400</wp:posOffset>
                </wp:positionV>
                <wp:extent cx="74930" cy="78740"/>
                <wp:effectExtent l="5715" t="3175" r="5080" b="3810"/>
                <wp:wrapNone/>
                <wp:docPr id="223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8740"/>
                        </a:xfrm>
                        <a:custGeom>
                          <a:avLst/>
                          <a:gdLst>
                            <a:gd name="T0" fmla="*/ 0 w 100000"/>
                            <a:gd name="T1" fmla="*/ 92419 h 100000"/>
                            <a:gd name="T2" fmla="*/ 83616 w 100000"/>
                            <a:gd name="T3" fmla="*/ 0 h 100000"/>
                            <a:gd name="T4" fmla="*/ 100000 w 100000"/>
                            <a:gd name="T5" fmla="*/ 14516 h 100000"/>
                            <a:gd name="T6" fmla="*/ 8480 w 100000"/>
                            <a:gd name="T7" fmla="*/ 100000 h 100000"/>
                            <a:gd name="T8" fmla="*/ 0 w 100000"/>
                            <a:gd name="T9" fmla="*/ 9241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2419"/>
                              </a:moveTo>
                              <a:lnTo>
                                <a:pt x="83616" y="0"/>
                              </a:lnTo>
                              <a:lnTo>
                                <a:pt x="100000" y="14516"/>
                              </a:lnTo>
                              <a:lnTo>
                                <a:pt x="8480" y="100000"/>
                              </a:lnTo>
                              <a:lnTo>
                                <a:pt x="0" y="92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B6BA" id="Freeform 224" o:spid="_x0000_s1026" style="position:absolute;margin-left:273.45pt;margin-top:292pt;width:5.9pt;height:6.2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" path="m,92419nsl83616,r16384,14516l8480,100000,,92419xe" fillcolor="#2b4178" strokecolor="white" strokeweight="0">
                <v:path strokeok="f" o:connecttype="custom" o:connectlocs="0,72771;62653,0;74930,11430;6354,78740;0,7277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page">
                  <wp:posOffset>3562985</wp:posOffset>
                </wp:positionH>
                <wp:positionV relativeFrom="page">
                  <wp:posOffset>3618230</wp:posOffset>
                </wp:positionV>
                <wp:extent cx="88265" cy="76835"/>
                <wp:effectExtent l="635" t="8255" r="6350" b="635"/>
                <wp:wrapNone/>
                <wp:docPr id="22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76835"/>
                        </a:xfrm>
                        <a:custGeom>
                          <a:avLst/>
                          <a:gdLst>
                            <a:gd name="T0" fmla="*/ 0 w 100000"/>
                            <a:gd name="T1" fmla="*/ 80971 h 100000"/>
                            <a:gd name="T2" fmla="*/ 40472 w 100000"/>
                            <a:gd name="T3" fmla="*/ 39456 h 100000"/>
                            <a:gd name="T4" fmla="*/ 83909 w 100000"/>
                            <a:gd name="T5" fmla="*/ 0 h 100000"/>
                            <a:gd name="T6" fmla="*/ 100000 w 100000"/>
                            <a:gd name="T7" fmla="*/ 26177 h 100000"/>
                            <a:gd name="T8" fmla="*/ 56635 w 100000"/>
                            <a:gd name="T9" fmla="*/ 61400 h 100000"/>
                            <a:gd name="T10" fmla="*/ 14047 w 100000"/>
                            <a:gd name="T11" fmla="*/ 100000 h 100000"/>
                            <a:gd name="T12" fmla="*/ 0 w 100000"/>
                            <a:gd name="T13" fmla="*/ 8097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80971"/>
                              </a:moveTo>
                              <a:cubicBezTo>
                                <a:pt x="0" y="80971"/>
                                <a:pt x="20236" y="60214"/>
                                <a:pt x="40472" y="39456"/>
                              </a:cubicBezTo>
                              <a:cubicBezTo>
                                <a:pt x="62190" y="19736"/>
                                <a:pt x="83909" y="0"/>
                                <a:pt x="83909" y="0"/>
                              </a:cubicBezTo>
                              <a:lnTo>
                                <a:pt x="100000" y="26177"/>
                              </a:lnTo>
                              <a:cubicBezTo>
                                <a:pt x="100000" y="26177"/>
                                <a:pt x="78324" y="43789"/>
                                <a:pt x="56635" y="61400"/>
                              </a:cubicBezTo>
                              <a:cubicBezTo>
                                <a:pt x="35333" y="80708"/>
                                <a:pt x="14047" y="100000"/>
                                <a:pt x="14047" y="100000"/>
                              </a:cubicBezTo>
                              <a:lnTo>
                                <a:pt x="0" y="80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6D3E" id="Freeform 223" o:spid="_x0000_s1026" style="position:absolute;margin-left:280.55pt;margin-top:284.9pt;width:6.95pt;height:6.0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" path="m,80971nsc,80971,20236,60214,40472,39456,62190,19736,83909,,83909,r16091,26177c100000,26177,78324,43789,56635,61400,35333,80708,14047,100000,14047,100000l,80971xe" fillcolor="#2b4178" strokecolor="white" strokeweight="0">
                <v:path strokeok="f" o:connecttype="custom" o:connectlocs="0,62214;35723,30316;74062,0;88265,20113;49989,47177;12399,76835;0,62214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3669665</wp:posOffset>
                </wp:positionH>
                <wp:positionV relativeFrom="page">
                  <wp:posOffset>3547745</wp:posOffset>
                </wp:positionV>
                <wp:extent cx="97155" cy="70485"/>
                <wp:effectExtent l="2540" t="4445" r="5080" b="1270"/>
                <wp:wrapNone/>
                <wp:docPr id="22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70485"/>
                        </a:xfrm>
                        <a:custGeom>
                          <a:avLst/>
                          <a:gdLst>
                            <a:gd name="T0" fmla="*/ 0 w 100000"/>
                            <a:gd name="T1" fmla="*/ 67754 h 100000"/>
                            <a:gd name="T2" fmla="*/ 42052 w 100000"/>
                            <a:gd name="T3" fmla="*/ 32119 h 100000"/>
                            <a:gd name="T4" fmla="*/ 87385 w 100000"/>
                            <a:gd name="T5" fmla="*/ 0 h 100000"/>
                            <a:gd name="T6" fmla="*/ 99999 w 100000"/>
                            <a:gd name="T7" fmla="*/ 38935 h 100000"/>
                            <a:gd name="T8" fmla="*/ 56810 w 100000"/>
                            <a:gd name="T9" fmla="*/ 66997 h 100000"/>
                            <a:gd name="T10" fmla="*/ 13686 w 100000"/>
                            <a:gd name="T11" fmla="*/ 100000 h 100000"/>
                            <a:gd name="T12" fmla="*/ 0 w 100000"/>
                            <a:gd name="T13" fmla="*/ 6775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67754"/>
                              </a:moveTo>
                              <a:cubicBezTo>
                                <a:pt x="0" y="67754"/>
                                <a:pt x="21032" y="49918"/>
                                <a:pt x="42052" y="32119"/>
                              </a:cubicBezTo>
                              <a:cubicBezTo>
                                <a:pt x="64758" y="16050"/>
                                <a:pt x="87385" y="0"/>
                                <a:pt x="87385" y="0"/>
                              </a:cubicBezTo>
                              <a:lnTo>
                                <a:pt x="99999" y="38935"/>
                              </a:lnTo>
                              <a:lnTo>
                                <a:pt x="56810" y="66997"/>
                              </a:lnTo>
                              <a:lnTo>
                                <a:pt x="13686" y="100000"/>
                              </a:lnTo>
                              <a:lnTo>
                                <a:pt x="0" y="67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D7FE" id="Freeform 222" o:spid="_x0000_s1026" style="position:absolute;margin-left:288.95pt;margin-top:279.35pt;width:7.65pt;height:5.5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" path="m,67754nsc,67754,21032,49918,42052,32119,64758,16050,87385,,87385,l99999,38935,56810,66997,13686,100000,,67754xe" fillcolor="#2b4178" strokecolor="white" strokeweight="0">
                <v:path strokeok="f" o:connecttype="custom" o:connectlocs="0,47756;40856,22639;84899,0;97154,27443;55194,47223;13297,70485;0,47756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page">
                  <wp:posOffset>3791585</wp:posOffset>
                </wp:positionH>
                <wp:positionV relativeFrom="page">
                  <wp:posOffset>3505200</wp:posOffset>
                </wp:positionV>
                <wp:extent cx="100330" cy="56515"/>
                <wp:effectExtent l="635" t="0" r="3810" b="635"/>
                <wp:wrapNone/>
                <wp:docPr id="220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56515"/>
                        </a:xfrm>
                        <a:custGeom>
                          <a:avLst/>
                          <a:gdLst>
                            <a:gd name="T0" fmla="*/ 0 w 100000"/>
                            <a:gd name="T1" fmla="*/ 47813 h 100000"/>
                            <a:gd name="T2" fmla="*/ 45404 w 100000"/>
                            <a:gd name="T3" fmla="*/ 20722 h 100000"/>
                            <a:gd name="T4" fmla="*/ 94059 w 100000"/>
                            <a:gd name="T5" fmla="*/ 0 h 100000"/>
                            <a:gd name="T6" fmla="*/ 100000 w 100000"/>
                            <a:gd name="T7" fmla="*/ 57882 h 100000"/>
                            <a:gd name="T8" fmla="*/ 55305 w 100000"/>
                            <a:gd name="T9" fmla="*/ 74994 h 100000"/>
                            <a:gd name="T10" fmla="*/ 9558 w 100000"/>
                            <a:gd name="T11" fmla="*/ 100000 h 100000"/>
                            <a:gd name="T12" fmla="*/ 0 w 100000"/>
                            <a:gd name="T13" fmla="*/ 47813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47813"/>
                              </a:moveTo>
                              <a:cubicBezTo>
                                <a:pt x="0" y="47813"/>
                                <a:pt x="22683" y="34267"/>
                                <a:pt x="45404" y="20722"/>
                              </a:cubicBezTo>
                              <a:cubicBezTo>
                                <a:pt x="69713" y="10383"/>
                                <a:pt x="94059" y="0"/>
                                <a:pt x="94059" y="0"/>
                              </a:cubicBezTo>
                              <a:lnTo>
                                <a:pt x="100000" y="57882"/>
                              </a:lnTo>
                              <a:lnTo>
                                <a:pt x="55305" y="74994"/>
                              </a:lnTo>
                              <a:cubicBezTo>
                                <a:pt x="32444" y="87485"/>
                                <a:pt x="9558" y="100000"/>
                                <a:pt x="9558" y="100000"/>
                              </a:cubicBezTo>
                              <a:lnTo>
                                <a:pt x="0" y="47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5852" id="Freeform 221" o:spid="_x0000_s1026" style="position:absolute;margin-left:298.55pt;margin-top:276pt;width:7.9pt;height:4.4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" path="m,47813nsc,47813,22683,34267,45404,20722,69713,10383,94059,,94059,r5941,57882l55305,74994c32444,87485,9558,100000,9558,100000l,47813xe" fillcolor="#2b4178" strokecolor="white" strokeweight="0">
                <v:path strokeok="f" o:connecttype="custom" o:connectlocs="0,27022;45554,11711;94369,0;100330,32712;55488,42383;9590,56515;0,27022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page">
                  <wp:posOffset>3924935</wp:posOffset>
                </wp:positionH>
                <wp:positionV relativeFrom="page">
                  <wp:posOffset>3495040</wp:posOffset>
                </wp:positionV>
                <wp:extent cx="97790" cy="38100"/>
                <wp:effectExtent l="635" t="8890" r="6350" b="635"/>
                <wp:wrapNone/>
                <wp:docPr id="219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38100"/>
                        </a:xfrm>
                        <a:custGeom>
                          <a:avLst/>
                          <a:gdLst>
                            <a:gd name="T0" fmla="*/ 0 w 100000"/>
                            <a:gd name="T1" fmla="*/ 11379 h 100000"/>
                            <a:gd name="T2" fmla="*/ 15279 w 100000"/>
                            <a:gd name="T3" fmla="*/ 8022 h 100000"/>
                            <a:gd name="T4" fmla="*/ 22704 w 100000"/>
                            <a:gd name="T5" fmla="*/ 6377 h 100000"/>
                            <a:gd name="T6" fmla="*/ 32030 w 100000"/>
                            <a:gd name="T7" fmla="*/ 5438 h 100000"/>
                            <a:gd name="T8" fmla="*/ 50084 w 100000"/>
                            <a:gd name="T9" fmla="*/ 3927 h 100000"/>
                            <a:gd name="T10" fmla="*/ 99192 w 100000"/>
                            <a:gd name="T11" fmla="*/ 0 h 100000"/>
                            <a:gd name="T12" fmla="*/ 100000 w 100000"/>
                            <a:gd name="T13" fmla="*/ 91205 h 100000"/>
                            <a:gd name="T14" fmla="*/ 50853 w 100000"/>
                            <a:gd name="T15" fmla="*/ 94024 h 100000"/>
                            <a:gd name="T16" fmla="*/ 32825 w 100000"/>
                            <a:gd name="T17" fmla="*/ 95031 h 100000"/>
                            <a:gd name="T18" fmla="*/ 25530 w 100000"/>
                            <a:gd name="T19" fmla="*/ 95535 h 100000"/>
                            <a:gd name="T20" fmla="*/ 18119 w 100000"/>
                            <a:gd name="T21" fmla="*/ 97012 h 100000"/>
                            <a:gd name="T22" fmla="*/ 2800 w 100000"/>
                            <a:gd name="T23" fmla="*/ 100000 h 100000"/>
                            <a:gd name="T24" fmla="*/ 0 w 100000"/>
                            <a:gd name="T25" fmla="*/ 1137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11379"/>
                              </a:moveTo>
                              <a:cubicBezTo>
                                <a:pt x="0" y="11379"/>
                                <a:pt x="6122" y="10104"/>
                                <a:pt x="15279" y="8022"/>
                              </a:cubicBezTo>
                              <a:cubicBezTo>
                                <a:pt x="17584" y="7552"/>
                                <a:pt x="20085" y="6982"/>
                                <a:pt x="22704" y="6377"/>
                              </a:cubicBezTo>
                              <a:cubicBezTo>
                                <a:pt x="25661" y="6075"/>
                                <a:pt x="28787" y="5807"/>
                                <a:pt x="32030" y="5438"/>
                              </a:cubicBezTo>
                              <a:cubicBezTo>
                                <a:pt x="37788" y="4934"/>
                                <a:pt x="43936" y="4431"/>
                                <a:pt x="50084" y="3927"/>
                              </a:cubicBezTo>
                              <a:cubicBezTo>
                                <a:pt x="74638" y="2014"/>
                                <a:pt x="99192" y="0"/>
                                <a:pt x="99192" y="0"/>
                              </a:cubicBezTo>
                              <a:lnTo>
                                <a:pt x="100000" y="91205"/>
                              </a:lnTo>
                              <a:cubicBezTo>
                                <a:pt x="100000" y="91205"/>
                                <a:pt x="75446" y="92581"/>
                                <a:pt x="50853" y="94024"/>
                              </a:cubicBezTo>
                              <a:cubicBezTo>
                                <a:pt x="44717" y="94394"/>
                                <a:pt x="38582" y="94729"/>
                                <a:pt x="32825" y="95031"/>
                              </a:cubicBezTo>
                              <a:cubicBezTo>
                                <a:pt x="30298" y="95199"/>
                                <a:pt x="27849" y="95401"/>
                                <a:pt x="25530" y="95535"/>
                              </a:cubicBezTo>
                              <a:cubicBezTo>
                                <a:pt x="22886" y="96072"/>
                                <a:pt x="20424" y="96542"/>
                                <a:pt x="18119" y="97012"/>
                              </a:cubicBezTo>
                              <a:cubicBezTo>
                                <a:pt x="8922" y="98825"/>
                                <a:pt x="2800" y="100000"/>
                                <a:pt x="2800" y="100000"/>
                              </a:cubicBezTo>
                              <a:lnTo>
                                <a:pt x="0" y="11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7271" id="Freeform 220" o:spid="_x0000_s1026" style="position:absolute;margin-left:309.05pt;margin-top:275.2pt;width:7.7pt;height:3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" path="m,11379nsc,11379,6122,10104,15279,8022v2305,-470,4806,-1040,7425,-1645c25661,6075,28787,5807,32030,5438,37788,4934,43936,4431,50084,3927,74638,2014,99192,,99192,r808,91205c100000,91205,75446,92581,50853,94024v-6136,370,-12271,705,-18028,1007c30298,95199,27849,95401,25530,95535v-2644,537,-5106,1007,-7411,1477c8922,98825,2800,100000,2800,100000l,11379xe" fillcolor="#2b4178" strokecolor="white" strokeweight="0">
                <v:path strokeok="f" o:connecttype="custom" o:connectlocs="0,4335;14941,3056;22202,2430;31322,2072;48977,1496;97000,0;97790,34749;49729,35823;32100,36207;24966,36399;17719,36962;2738,38100;0,433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page">
                  <wp:posOffset>4058920</wp:posOffset>
                </wp:positionH>
                <wp:positionV relativeFrom="page">
                  <wp:posOffset>3496310</wp:posOffset>
                </wp:positionV>
                <wp:extent cx="100330" cy="46990"/>
                <wp:effectExtent l="1270" t="635" r="3175" b="0"/>
                <wp:wrapNone/>
                <wp:docPr id="218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46990"/>
                        </a:xfrm>
                        <a:custGeom>
                          <a:avLst/>
                          <a:gdLst>
                            <a:gd name="T0" fmla="*/ 3454 w 100000"/>
                            <a:gd name="T1" fmla="*/ 0 h 100000"/>
                            <a:gd name="T2" fmla="*/ 51005 w 100000"/>
                            <a:gd name="T3" fmla="*/ 10733 h 100000"/>
                            <a:gd name="T4" fmla="*/ 100000 w 100000"/>
                            <a:gd name="T5" fmla="*/ 30285 h 100000"/>
                            <a:gd name="T6" fmla="*/ 92445 w 100000"/>
                            <a:gd name="T7" fmla="*/ 100000 h 100000"/>
                            <a:gd name="T8" fmla="*/ 47513 w 100000"/>
                            <a:gd name="T9" fmla="*/ 82793 h 100000"/>
                            <a:gd name="T10" fmla="*/ 0 w 100000"/>
                            <a:gd name="T11" fmla="*/ 72977 h 100000"/>
                            <a:gd name="T12" fmla="*/ 3454 w 100000"/>
                            <a:gd name="T13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454" y="0"/>
                              </a:moveTo>
                              <a:cubicBezTo>
                                <a:pt x="3454" y="0"/>
                                <a:pt x="27217" y="5339"/>
                                <a:pt x="51005" y="10733"/>
                              </a:cubicBezTo>
                              <a:cubicBezTo>
                                <a:pt x="75490" y="20496"/>
                                <a:pt x="100000" y="30285"/>
                                <a:pt x="100000" y="30285"/>
                              </a:cubicBezTo>
                              <a:lnTo>
                                <a:pt x="92445" y="100000"/>
                              </a:lnTo>
                              <a:cubicBezTo>
                                <a:pt x="92445" y="100000"/>
                                <a:pt x="69986" y="91396"/>
                                <a:pt x="47513" y="82793"/>
                              </a:cubicBezTo>
                              <a:cubicBezTo>
                                <a:pt x="23737" y="77885"/>
                                <a:pt x="0" y="72977"/>
                                <a:pt x="0" y="72977"/>
                              </a:cubicBezTo>
                              <a:lnTo>
                                <a:pt x="3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A41F" id="Freeform 219" o:spid="_x0000_s1026" style="position:absolute;margin-left:319.6pt;margin-top:275.3pt;width:7.9pt;height:3.7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" path="m3454,nsc3454,,27217,5339,51005,10733v24485,9763,48995,19552,48995,19552l92445,100000v,,-22459,-8604,-44932,-17207c23737,77885,,72977,,72977l3454,xe" fillcolor="#2b4178" strokecolor="white" strokeweight="0">
                <v:path strokeok="f" o:connecttype="custom" o:connectlocs="3465,0;51173,5043;100330,14231;92750,46990;47670,38904;0,34292;3465,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4186555</wp:posOffset>
                </wp:positionH>
                <wp:positionV relativeFrom="page">
                  <wp:posOffset>3521710</wp:posOffset>
                </wp:positionV>
                <wp:extent cx="100965" cy="66675"/>
                <wp:effectExtent l="5080" t="6985" r="8255" b="2540"/>
                <wp:wrapNone/>
                <wp:docPr id="21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66675"/>
                        </a:xfrm>
                        <a:custGeom>
                          <a:avLst/>
                          <a:gdLst>
                            <a:gd name="T0" fmla="*/ 11283 w 100000"/>
                            <a:gd name="T1" fmla="*/ 0 h 100000"/>
                            <a:gd name="T2" fmla="*/ 55579 w 100000"/>
                            <a:gd name="T3" fmla="*/ 25533 h 100000"/>
                            <a:gd name="T4" fmla="*/ 100000 w 100000"/>
                            <a:gd name="T5" fmla="*/ 59101 h 100000"/>
                            <a:gd name="T6" fmla="*/ 85243 w 100000"/>
                            <a:gd name="T7" fmla="*/ 100000 h 100000"/>
                            <a:gd name="T8" fmla="*/ 44495 w 100000"/>
                            <a:gd name="T9" fmla="*/ 71058 h 100000"/>
                            <a:gd name="T10" fmla="*/ 13904 w 100000"/>
                            <a:gd name="T11" fmla="*/ 54588 h 100000"/>
                            <a:gd name="T12" fmla="*/ 0 w 100000"/>
                            <a:gd name="T13" fmla="*/ 46934 h 100000"/>
                            <a:gd name="T14" fmla="*/ 11283 w 100000"/>
                            <a:gd name="T15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1283" y="0"/>
                              </a:moveTo>
                              <a:cubicBezTo>
                                <a:pt x="11283" y="19"/>
                                <a:pt x="33462" y="12300"/>
                                <a:pt x="55579" y="25533"/>
                              </a:cubicBezTo>
                              <a:lnTo>
                                <a:pt x="100000" y="59101"/>
                              </a:lnTo>
                              <a:lnTo>
                                <a:pt x="85243" y="100000"/>
                              </a:lnTo>
                              <a:lnTo>
                                <a:pt x="44495" y="71058"/>
                              </a:lnTo>
                              <a:cubicBezTo>
                                <a:pt x="33487" y="64870"/>
                                <a:pt x="22191" y="59177"/>
                                <a:pt x="13904" y="54588"/>
                              </a:cubicBezTo>
                              <a:cubicBezTo>
                                <a:pt x="5541" y="50019"/>
                                <a:pt x="0" y="46934"/>
                                <a:pt x="0" y="46934"/>
                              </a:cubicBezTo>
                              <a:lnTo>
                                <a:pt x="11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0268" id="Freeform 218" o:spid="_x0000_s1026" style="position:absolute;margin-left:329.65pt;margin-top:277.3pt;width:7.95pt;height:5.2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" path="m11283,nsc11283,19,33462,12300,55579,25533r44421,33568l85243,100000,44495,71058c33487,64870,22191,59177,13904,54588,5541,50019,,46934,,46934l11283,xe" fillcolor="#2b4178" strokecolor="white" strokeweight="0">
                <v:path strokeok="f" o:connecttype="custom" o:connectlocs="11392,0;56115,17024;100965,39406;86066,66675;44924,47378;14038,36397;0,31293;11392,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page">
                  <wp:posOffset>4304665</wp:posOffset>
                </wp:positionH>
                <wp:positionV relativeFrom="page">
                  <wp:posOffset>3582035</wp:posOffset>
                </wp:positionV>
                <wp:extent cx="92710" cy="81280"/>
                <wp:effectExtent l="8890" t="635" r="3175" b="3810"/>
                <wp:wrapNone/>
                <wp:docPr id="216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81280"/>
                        </a:xfrm>
                        <a:custGeom>
                          <a:avLst/>
                          <a:gdLst>
                            <a:gd name="T0" fmla="*/ 18952 w 100000"/>
                            <a:gd name="T1" fmla="*/ 0 h 100000"/>
                            <a:gd name="T2" fmla="*/ 31915 w 100000"/>
                            <a:gd name="T3" fmla="*/ 10953 h 100000"/>
                            <a:gd name="T4" fmla="*/ 60276 w 100000"/>
                            <a:gd name="T5" fmla="*/ 35418 h 100000"/>
                            <a:gd name="T6" fmla="*/ 100000 w 100000"/>
                            <a:gd name="T7" fmla="*/ 76454 h 100000"/>
                            <a:gd name="T8" fmla="*/ 80377 w 100000"/>
                            <a:gd name="T9" fmla="*/ 100000 h 100000"/>
                            <a:gd name="T10" fmla="*/ 42198 w 100000"/>
                            <a:gd name="T11" fmla="*/ 63800 h 100000"/>
                            <a:gd name="T12" fmla="*/ 26733 w 100000"/>
                            <a:gd name="T13" fmla="*/ 51412 h 100000"/>
                            <a:gd name="T14" fmla="*/ 13209 w 100000"/>
                            <a:gd name="T15" fmla="*/ 40583 h 100000"/>
                            <a:gd name="T16" fmla="*/ 0 w 100000"/>
                            <a:gd name="T17" fmla="*/ 30004 h 100000"/>
                            <a:gd name="T18" fmla="*/ 18952 w 100000"/>
                            <a:gd name="T1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8952" y="0"/>
                              </a:moveTo>
                              <a:cubicBezTo>
                                <a:pt x="18952" y="0"/>
                                <a:pt x="24148" y="4368"/>
                                <a:pt x="31915" y="10953"/>
                              </a:cubicBezTo>
                              <a:cubicBezTo>
                                <a:pt x="39669" y="17615"/>
                                <a:pt x="50075" y="26166"/>
                                <a:pt x="60276" y="35418"/>
                              </a:cubicBezTo>
                              <a:cubicBezTo>
                                <a:pt x="80144" y="55936"/>
                                <a:pt x="100000" y="76454"/>
                                <a:pt x="100000" y="76454"/>
                              </a:cubicBezTo>
                              <a:lnTo>
                                <a:pt x="80377" y="100000"/>
                              </a:lnTo>
                              <a:cubicBezTo>
                                <a:pt x="80377" y="100000"/>
                                <a:pt x="61301" y="81900"/>
                                <a:pt x="42198" y="63800"/>
                              </a:cubicBezTo>
                              <a:cubicBezTo>
                                <a:pt x="37166" y="59432"/>
                                <a:pt x="31642" y="55406"/>
                                <a:pt x="26733" y="51412"/>
                              </a:cubicBezTo>
                              <a:cubicBezTo>
                                <a:pt x="21783" y="47448"/>
                                <a:pt x="17161" y="43766"/>
                                <a:pt x="13209" y="40583"/>
                              </a:cubicBezTo>
                              <a:cubicBezTo>
                                <a:pt x="5291" y="34233"/>
                                <a:pt x="0" y="30004"/>
                                <a:pt x="0" y="30004"/>
                              </a:cubicBezTo>
                              <a:lnTo>
                                <a:pt x="18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A429" id="Freeform 217" o:spid="_x0000_s1026" style="position:absolute;margin-left:338.95pt;margin-top:282.05pt;width:7.3pt;height:6.4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" path="m18952,nsc18952,,24148,4368,31915,10953v7754,6662,18160,15213,28361,24465c80144,55936,100000,76454,100000,76454l80377,100000v,,-19076,-18100,-38179,-36200c37166,59432,31642,55406,26733,51412,21783,47448,17161,43766,13209,40583,5291,34233,,30004,,30004l18952,xe" fillcolor="#2b4178" strokecolor="white" strokeweight="0">
                <v:path strokeok="f" o:connecttype="custom" o:connectlocs="17570,0;29588,8903;55882,28788;92710,62142;74518,81280;39122,51857;24784,41788;12246,32986;0,24387;17570,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4405630</wp:posOffset>
                </wp:positionH>
                <wp:positionV relativeFrom="page">
                  <wp:posOffset>3672840</wp:posOffset>
                </wp:positionV>
                <wp:extent cx="77470" cy="88265"/>
                <wp:effectExtent l="5080" t="5715" r="3175" b="1270"/>
                <wp:wrapNone/>
                <wp:docPr id="21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265"/>
                        </a:xfrm>
                        <a:custGeom>
                          <a:avLst/>
                          <a:gdLst>
                            <a:gd name="T0" fmla="*/ 24199 w 100000"/>
                            <a:gd name="T1" fmla="*/ 0 h 100000"/>
                            <a:gd name="T2" fmla="*/ 63446 w 100000"/>
                            <a:gd name="T3" fmla="*/ 42105 h 100000"/>
                            <a:gd name="T4" fmla="*/ 100000 w 100000"/>
                            <a:gd name="T5" fmla="*/ 87431 h 100000"/>
                            <a:gd name="T6" fmla="*/ 79563 w 100000"/>
                            <a:gd name="T7" fmla="*/ 100000 h 100000"/>
                            <a:gd name="T8" fmla="*/ 41596 w 100000"/>
                            <a:gd name="T9" fmla="*/ 58541 h 100000"/>
                            <a:gd name="T10" fmla="*/ 12962 w 100000"/>
                            <a:gd name="T11" fmla="*/ 30931 h 100000"/>
                            <a:gd name="T12" fmla="*/ 0 w 100000"/>
                            <a:gd name="T13" fmla="*/ 18334 h 100000"/>
                            <a:gd name="T14" fmla="*/ 24199 w 100000"/>
                            <a:gd name="T15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4199" y="0"/>
                              </a:moveTo>
                              <a:cubicBezTo>
                                <a:pt x="24199" y="0"/>
                                <a:pt x="44126" y="20765"/>
                                <a:pt x="63446" y="42105"/>
                              </a:cubicBezTo>
                              <a:cubicBezTo>
                                <a:pt x="81715" y="64782"/>
                                <a:pt x="100000" y="87431"/>
                                <a:pt x="100000" y="87431"/>
                              </a:cubicBezTo>
                              <a:lnTo>
                                <a:pt x="79563" y="100000"/>
                              </a:lnTo>
                              <a:cubicBezTo>
                                <a:pt x="79563" y="100000"/>
                                <a:pt x="60604" y="79263"/>
                                <a:pt x="41596" y="58541"/>
                              </a:cubicBezTo>
                              <a:cubicBezTo>
                                <a:pt x="31427" y="48432"/>
                                <a:pt x="20650" y="38538"/>
                                <a:pt x="12962" y="30931"/>
                              </a:cubicBezTo>
                              <a:cubicBezTo>
                                <a:pt x="5191" y="23382"/>
                                <a:pt x="0" y="18334"/>
                                <a:pt x="0" y="18334"/>
                              </a:cubicBezTo>
                              <a:lnTo>
                                <a:pt x="24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9F18" id="Freeform 216" o:spid="_x0000_s1026" style="position:absolute;margin-left:346.9pt;margin-top:289.2pt;width:6.1pt;height:6.9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" path="m24199,nsc24199,,44126,20765,63446,42105v18269,22677,36554,45326,36554,45326l79563,100000v,,-18959,-20737,-37967,-41459c31427,48432,20650,38538,12962,30931,5191,23382,,18334,,18334l24199,xe" fillcolor="#2b4178" strokecolor="white" strokeweight="0">
                <v:path strokeok="f" o:connecttype="custom" o:connectlocs="18747,0;49152,37164;77470,77171;61637,88265;32224,51671;10042,27301;0,16183;18747,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4489450</wp:posOffset>
                </wp:positionH>
                <wp:positionV relativeFrom="page">
                  <wp:posOffset>3783330</wp:posOffset>
                </wp:positionV>
                <wp:extent cx="58420" cy="89535"/>
                <wp:effectExtent l="3175" t="1905" r="5080" b="3810"/>
                <wp:wrapNone/>
                <wp:docPr id="21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89535"/>
                        </a:xfrm>
                        <a:custGeom>
                          <a:avLst/>
                          <a:gdLst>
                            <a:gd name="T0" fmla="*/ 25059 w 100000"/>
                            <a:gd name="T1" fmla="*/ 0 h 100000"/>
                            <a:gd name="T2" fmla="*/ 100000 w 100000"/>
                            <a:gd name="T3" fmla="*/ 95186 h 100000"/>
                            <a:gd name="T4" fmla="*/ 87023 w 100000"/>
                            <a:gd name="T5" fmla="*/ 100000 h 100000"/>
                            <a:gd name="T6" fmla="*/ 0 w 100000"/>
                            <a:gd name="T7" fmla="*/ 9300 h 100000"/>
                            <a:gd name="T8" fmla="*/ 25059 w 100000"/>
                            <a:gd name="T9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5059" y="0"/>
                              </a:moveTo>
                              <a:lnTo>
                                <a:pt x="100000" y="95186"/>
                              </a:lnTo>
                              <a:lnTo>
                                <a:pt x="87023" y="100000"/>
                              </a:lnTo>
                              <a:lnTo>
                                <a:pt x="0" y="9300"/>
                              </a:lnTo>
                              <a:lnTo>
                                <a:pt x="25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A668" id="Freeform 215" o:spid="_x0000_s1026" style="position:absolute;margin-left:353.5pt;margin-top:297.9pt;width:4.6pt;height:7.0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" path="m25059,nsl100000,95186r-12977,4814l,9300,25059,xe" fillcolor="#2b4178" strokecolor="white" strokeweight="0">
                <v:path strokeok="f" o:connecttype="custom" o:connectlocs="14639,0;58420,85225;50839,89535;0,8327;14639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4558030</wp:posOffset>
                </wp:positionH>
                <wp:positionV relativeFrom="page">
                  <wp:posOffset>3905250</wp:posOffset>
                </wp:positionV>
                <wp:extent cx="22225" cy="45720"/>
                <wp:effectExtent l="5080" t="0" r="1270" b="1905"/>
                <wp:wrapNone/>
                <wp:docPr id="213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45720"/>
                        </a:xfrm>
                        <a:custGeom>
                          <a:avLst/>
                          <a:gdLst>
                            <a:gd name="T0" fmla="*/ 22667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4897 h 100000"/>
                            <a:gd name="T6" fmla="*/ 22667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2667" y="0"/>
                              </a:moveTo>
                              <a:lnTo>
                                <a:pt x="100000" y="100000"/>
                              </a:lnTo>
                              <a:lnTo>
                                <a:pt x="0" y="4897"/>
                              </a:lnTo>
                              <a:lnTo>
                                <a:pt x="22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7556" id="Freeform 214" o:spid="_x0000_s1026" style="position:absolute;margin-left:358.9pt;margin-top:307.5pt;width:1.75pt;height:3.6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" path="m22667,nsl100000,100000,,4897,22667,xe" fillcolor="#2b4178" strokecolor="white" strokeweight="0">
                <v:path strokeok="f" o:connecttype="custom" o:connectlocs="5038,0;22225,45720;0,2239;5038,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4550410</wp:posOffset>
                </wp:positionH>
                <wp:positionV relativeFrom="page">
                  <wp:posOffset>3957320</wp:posOffset>
                </wp:positionV>
                <wp:extent cx="82550" cy="131445"/>
                <wp:effectExtent l="6985" t="4445" r="5715" b="6985"/>
                <wp:wrapNone/>
                <wp:docPr id="21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31445"/>
                        </a:xfrm>
                        <a:custGeom>
                          <a:avLst/>
                          <a:gdLst>
                            <a:gd name="T0" fmla="*/ 0 w 100000"/>
                            <a:gd name="T1" fmla="*/ 43479 h 100000"/>
                            <a:gd name="T2" fmla="*/ 47375 w 100000"/>
                            <a:gd name="T3" fmla="*/ 60125 h 100000"/>
                            <a:gd name="T4" fmla="*/ 90837 w 100000"/>
                            <a:gd name="T5" fmla="*/ 79874 h 100000"/>
                            <a:gd name="T6" fmla="*/ 71884 w 100000"/>
                            <a:gd name="T7" fmla="*/ 84877 h 100000"/>
                            <a:gd name="T8" fmla="*/ 80923 w 100000"/>
                            <a:gd name="T9" fmla="*/ 42226 h 100000"/>
                            <a:gd name="T10" fmla="*/ 96853 w 100000"/>
                            <a:gd name="T11" fmla="*/ 0 h 100000"/>
                            <a:gd name="T12" fmla="*/ 99478 w 100000"/>
                            <a:gd name="T13" fmla="*/ 43373 h 100000"/>
                            <a:gd name="T14" fmla="*/ 95181 w 100000"/>
                            <a:gd name="T15" fmla="*/ 86313 h 100000"/>
                            <a:gd name="T16" fmla="*/ 93001 w 100000"/>
                            <a:gd name="T17" fmla="*/ 100000 h 100000"/>
                            <a:gd name="T18" fmla="*/ 76212 w 100000"/>
                            <a:gd name="T19" fmla="*/ 91296 h 100000"/>
                            <a:gd name="T20" fmla="*/ 36126 w 100000"/>
                            <a:gd name="T21" fmla="*/ 68934 h 100000"/>
                            <a:gd name="T22" fmla="*/ 0 w 100000"/>
                            <a:gd name="T23" fmla="*/ 4347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43479"/>
                              </a:moveTo>
                              <a:cubicBezTo>
                                <a:pt x="16881" y="48183"/>
                                <a:pt x="32351" y="53985"/>
                                <a:pt x="47375" y="60125"/>
                              </a:cubicBezTo>
                              <a:cubicBezTo>
                                <a:pt x="62492" y="66226"/>
                                <a:pt x="76780" y="72963"/>
                                <a:pt x="90837" y="79874"/>
                              </a:cubicBezTo>
                              <a:lnTo>
                                <a:pt x="71884" y="84877"/>
                              </a:lnTo>
                              <a:cubicBezTo>
                                <a:pt x="74094" y="70602"/>
                                <a:pt x="76887" y="56375"/>
                                <a:pt x="80923" y="42226"/>
                              </a:cubicBezTo>
                              <a:cubicBezTo>
                                <a:pt x="84821" y="28067"/>
                                <a:pt x="89656" y="13956"/>
                                <a:pt x="96853" y="0"/>
                              </a:cubicBezTo>
                              <a:cubicBezTo>
                                <a:pt x="99631" y="14573"/>
                                <a:pt x="100000" y="29002"/>
                                <a:pt x="99478" y="43373"/>
                              </a:cubicBezTo>
                              <a:cubicBezTo>
                                <a:pt x="99048" y="57734"/>
                                <a:pt x="97421" y="72038"/>
                                <a:pt x="95181" y="86313"/>
                              </a:cubicBezTo>
                              <a:lnTo>
                                <a:pt x="93001" y="100000"/>
                              </a:lnTo>
                              <a:lnTo>
                                <a:pt x="76212" y="91296"/>
                              </a:lnTo>
                              <a:cubicBezTo>
                                <a:pt x="62415" y="84192"/>
                                <a:pt x="48895" y="76867"/>
                                <a:pt x="36126" y="68934"/>
                              </a:cubicBezTo>
                              <a:cubicBezTo>
                                <a:pt x="23296" y="61069"/>
                                <a:pt x="10942" y="52819"/>
                                <a:pt x="0" y="43479"/>
                              </a:cubicBezTo>
                            </a:path>
                          </a:pathLst>
                        </a:custGeom>
                        <a:solidFill>
                          <a:srgbClr val="2B4178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7D4E" id="Freeform 213" o:spid="_x0000_s1026" style="position:absolute;margin-left:358.3pt;margin-top:311.6pt;width:6.5pt;height:10.3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" path="m,43479nsc16881,48183,32351,53985,47375,60125v15117,6101,29405,12838,43462,19749l71884,84877c74094,70602,76887,56375,80923,42226,84821,28067,89656,13956,96853,v2778,14573,3147,29002,2625,43373c99048,57734,97421,72038,95181,86313r-2180,13687l76212,91296c62415,84192,48895,76867,36126,68934,23296,61069,10942,52819,,43479e" fillcolor="#2b4178" strokecolor="white" strokeweight="0">
                <v:path strokeok="f" o:connecttype="custom" o:connectlocs="0,57151;39108,79031;74986,104990;59340,111567;66802,55504;79952,0;82119,57012;78572,113454;76772,131445;62913,120004;29822,90610;0,57151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3041015</wp:posOffset>
                </wp:positionH>
                <wp:positionV relativeFrom="page">
                  <wp:posOffset>8631555</wp:posOffset>
                </wp:positionV>
                <wp:extent cx="107315" cy="144780"/>
                <wp:effectExtent l="2540" t="1905" r="4445" b="5715"/>
                <wp:wrapNone/>
                <wp:docPr id="21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44780"/>
                        </a:xfrm>
                        <a:custGeom>
                          <a:avLst/>
                          <a:gdLst>
                            <a:gd name="T0" fmla="*/ 95586 w 100000"/>
                            <a:gd name="T1" fmla="*/ 44604 h 100000"/>
                            <a:gd name="T2" fmla="*/ 95294 w 100000"/>
                            <a:gd name="T3" fmla="*/ 43529 h 100000"/>
                            <a:gd name="T4" fmla="*/ 48546 w 100000"/>
                            <a:gd name="T5" fmla="*/ 37430 h 100000"/>
                            <a:gd name="T6" fmla="*/ 30833 w 100000"/>
                            <a:gd name="T7" fmla="*/ 46203 h 100000"/>
                            <a:gd name="T8" fmla="*/ 44862 w 100000"/>
                            <a:gd name="T9" fmla="*/ 22962 h 100000"/>
                            <a:gd name="T10" fmla="*/ 74065 w 100000"/>
                            <a:gd name="T11" fmla="*/ 10475 h 100000"/>
                            <a:gd name="T12" fmla="*/ 74724 w 100000"/>
                            <a:gd name="T13" fmla="*/ 10193 h 100000"/>
                            <a:gd name="T14" fmla="*/ 78238 w 100000"/>
                            <a:gd name="T15" fmla="*/ 7791 h 100000"/>
                            <a:gd name="T16" fmla="*/ 76487 w 100000"/>
                            <a:gd name="T17" fmla="*/ 1343 h 100000"/>
                            <a:gd name="T18" fmla="*/ 72170 w 100000"/>
                            <a:gd name="T19" fmla="*/ 790 h 100000"/>
                            <a:gd name="T20" fmla="*/ 41762 w 100000"/>
                            <a:gd name="T21" fmla="*/ 11543 h 100000"/>
                            <a:gd name="T22" fmla="*/ 6091 w 100000"/>
                            <a:gd name="T23" fmla="*/ 61580 h 100000"/>
                            <a:gd name="T24" fmla="*/ 9411 w 100000"/>
                            <a:gd name="T25" fmla="*/ 73805 h 100000"/>
                            <a:gd name="T26" fmla="*/ 60797 w 100000"/>
                            <a:gd name="T27" fmla="*/ 89766 h 100000"/>
                            <a:gd name="T28" fmla="*/ 95586 w 100000"/>
                            <a:gd name="T29" fmla="*/ 44604 h 100000"/>
                            <a:gd name="T30" fmla="*/ 69713 w 100000"/>
                            <a:gd name="T31" fmla="*/ 55817 h 100000"/>
                            <a:gd name="T32" fmla="*/ 57769 w 100000"/>
                            <a:gd name="T33" fmla="*/ 78616 h 100000"/>
                            <a:gd name="T34" fmla="*/ 35320 w 100000"/>
                            <a:gd name="T35" fmla="*/ 62726 h 100000"/>
                            <a:gd name="T36" fmla="*/ 33569 w 100000"/>
                            <a:gd name="T37" fmla="*/ 56278 h 100000"/>
                            <a:gd name="T38" fmla="*/ 47513 w 100000"/>
                            <a:gd name="T39" fmla="*/ 48967 h 100000"/>
                            <a:gd name="T40" fmla="*/ 69385 w 100000"/>
                            <a:gd name="T41" fmla="*/ 54608 h 100000"/>
                            <a:gd name="T42" fmla="*/ 69713 w 100000"/>
                            <a:gd name="T43" fmla="*/ 5581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5586" y="44604"/>
                              </a:moveTo>
                              <a:lnTo>
                                <a:pt x="95294" y="43529"/>
                              </a:lnTo>
                              <a:cubicBezTo>
                                <a:pt x="90552" y="26065"/>
                                <a:pt x="70064" y="28229"/>
                                <a:pt x="48546" y="37430"/>
                              </a:cubicBezTo>
                              <a:cubicBezTo>
                                <a:pt x="41520" y="40434"/>
                                <a:pt x="34859" y="43882"/>
                                <a:pt x="30833" y="46203"/>
                              </a:cubicBezTo>
                              <a:cubicBezTo>
                                <a:pt x="27660" y="34516"/>
                                <a:pt x="31469" y="28689"/>
                                <a:pt x="44862" y="22962"/>
                              </a:cubicBezTo>
                              <a:cubicBezTo>
                                <a:pt x="52986" y="19488"/>
                                <a:pt x="67698" y="13197"/>
                                <a:pt x="74065" y="10475"/>
                              </a:cubicBezTo>
                              <a:cubicBezTo>
                                <a:pt x="74285" y="10381"/>
                                <a:pt x="74504" y="10287"/>
                                <a:pt x="74724" y="10193"/>
                              </a:cubicBezTo>
                              <a:cubicBezTo>
                                <a:pt x="76919" y="9254"/>
                                <a:pt x="78383" y="8328"/>
                                <a:pt x="78238" y="7791"/>
                              </a:cubicBezTo>
                              <a:lnTo>
                                <a:pt x="76487" y="1343"/>
                              </a:lnTo>
                              <a:cubicBezTo>
                                <a:pt x="76122" y="0"/>
                                <a:pt x="74439" y="119"/>
                                <a:pt x="72170" y="790"/>
                              </a:cubicBezTo>
                              <a:cubicBezTo>
                                <a:pt x="66682" y="2237"/>
                                <a:pt x="55814" y="5534"/>
                                <a:pt x="41762" y="11543"/>
                              </a:cubicBezTo>
                              <a:cubicBezTo>
                                <a:pt x="12559" y="24030"/>
                                <a:pt x="0" y="39146"/>
                                <a:pt x="6091" y="61580"/>
                              </a:cubicBezTo>
                              <a:lnTo>
                                <a:pt x="9411" y="73805"/>
                              </a:lnTo>
                              <a:cubicBezTo>
                                <a:pt x="15904" y="97717"/>
                                <a:pt x="36864" y="100000"/>
                                <a:pt x="60797" y="89766"/>
                              </a:cubicBezTo>
                              <a:cubicBezTo>
                                <a:pt x="87804" y="78218"/>
                                <a:pt x="100000" y="60859"/>
                                <a:pt x="95586" y="44604"/>
                              </a:cubicBezTo>
                              <a:moveTo>
                                <a:pt x="69713" y="55817"/>
                              </a:moveTo>
                              <a:cubicBezTo>
                                <a:pt x="73105" y="68310"/>
                                <a:pt x="66772" y="74767"/>
                                <a:pt x="57769" y="78616"/>
                              </a:cubicBezTo>
                              <a:cubicBezTo>
                                <a:pt x="48328" y="82653"/>
                                <a:pt x="40463" y="81668"/>
                                <a:pt x="35320" y="62726"/>
                              </a:cubicBezTo>
                              <a:lnTo>
                                <a:pt x="33569" y="56278"/>
                              </a:lnTo>
                              <a:cubicBezTo>
                                <a:pt x="37339" y="53916"/>
                                <a:pt x="43780" y="50563"/>
                                <a:pt x="47513" y="48967"/>
                              </a:cubicBezTo>
                              <a:cubicBezTo>
                                <a:pt x="57174" y="44836"/>
                                <a:pt x="66503" y="43995"/>
                                <a:pt x="69385" y="54608"/>
                              </a:cubicBezTo>
                              <a:lnTo>
                                <a:pt x="69713" y="558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423F" id="AutoShape 212" o:spid="_x0000_s1026" style="position:absolute;margin-left:239.45pt;margin-top:679.65pt;width:8.45pt;height:11.4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" path="m95586,44604nsl95294,43529c90552,26065,70064,28229,48546,37430v-7026,3004,-13687,6452,-17713,8773c27660,34516,31469,28689,44862,22962,52986,19488,67698,13197,74065,10475v220,-94,439,-188,659,-282c76919,9254,78383,8328,78238,7791l76487,1343c76122,,74439,119,72170,790,66682,2237,55814,5534,41762,11543,12559,24030,,39146,6091,61580l9411,73805v6493,23912,27453,26195,51386,15961c87804,78218,100000,60859,95586,44604m69713,55817nsc73105,68310,66772,74767,57769,78616,48328,82653,40463,81668,35320,62726l33569,56278v3770,-2362,10211,-5715,13944,-7311c57174,44836,66503,43995,69385,54608r328,1209xe" fillcolor="#002b49" strokeweight=".27mm">
                <v:path strokeok="f" o:connecttype="custom" o:connectlocs="102578,64578;102265,63021;52097,54191;33088,66893;48144,33244;79483,15166;80190,14757;83961,11280;82082,1944;77449,1144;44817,16712;6537,89156;10099,106855;65244,129963;102578,64578;74813,80812;61995,113820;37904,90815;36025,81479;50989,70894;74461,79061;74813,80812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8547735</wp:posOffset>
                </wp:positionV>
                <wp:extent cx="106045" cy="149225"/>
                <wp:effectExtent l="0" t="3810" r="8255" b="8890"/>
                <wp:wrapNone/>
                <wp:docPr id="210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49225"/>
                        </a:xfrm>
                        <a:custGeom>
                          <a:avLst/>
                          <a:gdLst>
                            <a:gd name="T0" fmla="*/ 99595 w 100000"/>
                            <a:gd name="T1" fmla="*/ 68638 h 100000"/>
                            <a:gd name="T2" fmla="*/ 97682 w 100000"/>
                            <a:gd name="T3" fmla="*/ 61865 h 100000"/>
                            <a:gd name="T4" fmla="*/ 93992 w 100000"/>
                            <a:gd name="T5" fmla="*/ 61928 h 100000"/>
                            <a:gd name="T6" fmla="*/ 93549 w 100000"/>
                            <a:gd name="T7" fmla="*/ 62110 h 100000"/>
                            <a:gd name="T8" fmla="*/ 67196 w 100000"/>
                            <a:gd name="T9" fmla="*/ 72942 h 100000"/>
                            <a:gd name="T10" fmla="*/ 37279 w 100000"/>
                            <a:gd name="T11" fmla="*/ 65033 h 100000"/>
                            <a:gd name="T12" fmla="*/ 33085 w 100000"/>
                            <a:gd name="T13" fmla="*/ 50185 h 100000"/>
                            <a:gd name="T14" fmla="*/ 52774 w 100000"/>
                            <a:gd name="T15" fmla="*/ 21887 h 100000"/>
                            <a:gd name="T16" fmla="*/ 79127 w 100000"/>
                            <a:gd name="T17" fmla="*/ 11055 h 100000"/>
                            <a:gd name="T18" fmla="*/ 79570 w 100000"/>
                            <a:gd name="T19" fmla="*/ 10873 h 100000"/>
                            <a:gd name="T20" fmla="*/ 82524 w 100000"/>
                            <a:gd name="T21" fmla="*/ 8205 h 100000"/>
                            <a:gd name="T22" fmla="*/ 80610 w 100000"/>
                            <a:gd name="T23" fmla="*/ 1432 h 100000"/>
                            <a:gd name="T24" fmla="*/ 76183 w 100000"/>
                            <a:gd name="T25" fmla="*/ 635 h 100000"/>
                            <a:gd name="T26" fmla="*/ 48946 w 100000"/>
                            <a:gd name="T27" fmla="*/ 10086 h 100000"/>
                            <a:gd name="T28" fmla="*/ 6953 w 100000"/>
                            <a:gd name="T29" fmla="*/ 60926 h 100000"/>
                            <a:gd name="T30" fmla="*/ 11147 w 100000"/>
                            <a:gd name="T31" fmla="*/ 75774 h 100000"/>
                            <a:gd name="T32" fmla="*/ 70138 w 100000"/>
                            <a:gd name="T33" fmla="*/ 85107 h 100000"/>
                            <a:gd name="T34" fmla="*/ 96492 w 100000"/>
                            <a:gd name="T35" fmla="*/ 72530 h 100000"/>
                            <a:gd name="T36" fmla="*/ 99595 w 100000"/>
                            <a:gd name="T37" fmla="*/ 6863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595" y="68638"/>
                              </a:moveTo>
                              <a:lnTo>
                                <a:pt x="97682" y="61865"/>
                              </a:lnTo>
                              <a:cubicBezTo>
                                <a:pt x="97461" y="61084"/>
                                <a:pt x="96428" y="60927"/>
                                <a:pt x="93992" y="61928"/>
                              </a:cubicBezTo>
                              <a:cubicBezTo>
                                <a:pt x="93992" y="61928"/>
                                <a:pt x="93770" y="62019"/>
                                <a:pt x="93549" y="62110"/>
                              </a:cubicBezTo>
                              <a:cubicBezTo>
                                <a:pt x="87570" y="64568"/>
                                <a:pt x="76054" y="69301"/>
                                <a:pt x="67196" y="72942"/>
                              </a:cubicBezTo>
                              <a:cubicBezTo>
                                <a:pt x="52801" y="78859"/>
                                <a:pt x="41068" y="78448"/>
                                <a:pt x="37279" y="65033"/>
                              </a:cubicBezTo>
                              <a:lnTo>
                                <a:pt x="33085" y="50185"/>
                              </a:lnTo>
                              <a:cubicBezTo>
                                <a:pt x="29185" y="36380"/>
                                <a:pt x="38379" y="27803"/>
                                <a:pt x="52774" y="21887"/>
                              </a:cubicBezTo>
                              <a:cubicBezTo>
                                <a:pt x="61632" y="18246"/>
                                <a:pt x="73147" y="13512"/>
                                <a:pt x="79127" y="11055"/>
                              </a:cubicBezTo>
                              <a:cubicBezTo>
                                <a:pt x="79348" y="10964"/>
                                <a:pt x="79570" y="10873"/>
                                <a:pt x="79570" y="10873"/>
                              </a:cubicBezTo>
                              <a:cubicBezTo>
                                <a:pt x="82006" y="9871"/>
                                <a:pt x="82744" y="8986"/>
                                <a:pt x="82524" y="8205"/>
                              </a:cubicBezTo>
                              <a:lnTo>
                                <a:pt x="80610" y="1432"/>
                              </a:lnTo>
                              <a:cubicBezTo>
                                <a:pt x="80206" y="0"/>
                                <a:pt x="78508" y="116"/>
                                <a:pt x="76183" y="635"/>
                              </a:cubicBezTo>
                              <a:cubicBezTo>
                                <a:pt x="73637" y="1246"/>
                                <a:pt x="62012" y="4716"/>
                                <a:pt x="48946" y="10086"/>
                              </a:cubicBezTo>
                              <a:cubicBezTo>
                                <a:pt x="27465" y="18916"/>
                                <a:pt x="0" y="36310"/>
                                <a:pt x="6953" y="60926"/>
                              </a:cubicBezTo>
                              <a:lnTo>
                                <a:pt x="11147" y="75774"/>
                              </a:lnTo>
                              <a:cubicBezTo>
                                <a:pt x="17990" y="100000"/>
                                <a:pt x="48657" y="93936"/>
                                <a:pt x="70138" y="85107"/>
                              </a:cubicBezTo>
                              <a:cubicBezTo>
                                <a:pt x="83204" y="79736"/>
                                <a:pt x="94167" y="73922"/>
                                <a:pt x="96492" y="72530"/>
                              </a:cubicBezTo>
                              <a:cubicBezTo>
                                <a:pt x="98596" y="71229"/>
                                <a:pt x="100000" y="70071"/>
                                <a:pt x="99595" y="68638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0388" id="Freeform 211" o:spid="_x0000_s1026" style="position:absolute;margin-left:250.5pt;margin-top:673.05pt;width:8.35pt;height:11.7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" path="m99595,68638nsl97682,61865v-221,-781,-1254,-938,-3690,63c93992,61928,93770,62019,93549,62110,87570,64568,76054,69301,67196,72942,52801,78859,41068,78448,37279,65033l33085,50185c29185,36380,38379,27803,52774,21887,61632,18246,73147,13512,79127,11055v221,-91,443,-182,443,-182c82006,9871,82744,8986,82524,8205l80610,1432c80206,,78508,116,76183,635,73637,1246,62012,4716,48946,10086,27465,18916,,36310,6953,60926r4194,14848c17990,100000,48657,93936,70138,85107,83204,79736,94167,73922,96492,72530v2104,-1301,3508,-2459,3103,-3892e" fillcolor="#002b49" strokeweight=".27mm">
                <v:path strokeok="f" o:connecttype="custom" o:connectlocs="105616,102425;103587,92318;99674,92412;99204,92684;71258,108848;39533,97045;35085,74889;55964,32661;83910,16497;84380,16225;87513,12244;85483,2137;80788,948;51905,15051;7373,90917;11821,113074;74378,127001;102325,108233;105616,102425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3282950</wp:posOffset>
                </wp:positionH>
                <wp:positionV relativeFrom="page">
                  <wp:posOffset>8504555</wp:posOffset>
                </wp:positionV>
                <wp:extent cx="110490" cy="153670"/>
                <wp:effectExtent l="6350" t="8255" r="6985" b="0"/>
                <wp:wrapNone/>
                <wp:docPr id="20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53670"/>
                        </a:xfrm>
                        <a:custGeom>
                          <a:avLst/>
                          <a:gdLst>
                            <a:gd name="T0" fmla="*/ 99681 w 100000"/>
                            <a:gd name="T1" fmla="*/ 57310 h 100000"/>
                            <a:gd name="T2" fmla="*/ 99326 w 100000"/>
                            <a:gd name="T3" fmla="*/ 56892 h 100000"/>
                            <a:gd name="T4" fmla="*/ 55508 w 100000"/>
                            <a:gd name="T5" fmla="*/ 7396 h 100000"/>
                            <a:gd name="T6" fmla="*/ 29939 w 100000"/>
                            <a:gd name="T7" fmla="*/ 6988 h 100000"/>
                            <a:gd name="T8" fmla="*/ 9894 w 100000"/>
                            <a:gd name="T9" fmla="*/ 26331 h 100000"/>
                            <a:gd name="T10" fmla="*/ 0 w 100000"/>
                            <a:gd name="T11" fmla="*/ 98125 h 100000"/>
                            <a:gd name="T12" fmla="*/ 141 w 100000"/>
                            <a:gd name="T13" fmla="*/ 98631 h 100000"/>
                            <a:gd name="T14" fmla="*/ 3443 w 100000"/>
                            <a:gd name="T15" fmla="*/ 99380 h 100000"/>
                            <a:gd name="T16" fmla="*/ 20921 w 100000"/>
                            <a:gd name="T17" fmla="*/ 92124 h 100000"/>
                            <a:gd name="T18" fmla="*/ 23587 w 100000"/>
                            <a:gd name="T19" fmla="*/ 88898 h 100000"/>
                            <a:gd name="T20" fmla="*/ 25134 w 100000"/>
                            <a:gd name="T21" fmla="*/ 64658 h 100000"/>
                            <a:gd name="T22" fmla="*/ 62861 w 100000"/>
                            <a:gd name="T23" fmla="*/ 48996 h 100000"/>
                            <a:gd name="T24" fmla="*/ 76235 w 100000"/>
                            <a:gd name="T25" fmla="*/ 67043 h 100000"/>
                            <a:gd name="T26" fmla="*/ 79963 w 100000"/>
                            <a:gd name="T27" fmla="*/ 67615 h 100000"/>
                            <a:gd name="T28" fmla="*/ 97228 w 100000"/>
                            <a:gd name="T29" fmla="*/ 60447 h 100000"/>
                            <a:gd name="T30" fmla="*/ 99681 w 100000"/>
                            <a:gd name="T31" fmla="*/ 57310 h 100000"/>
                            <a:gd name="T32" fmla="*/ 55764 w 100000"/>
                            <a:gd name="T33" fmla="*/ 41486 h 100000"/>
                            <a:gd name="T34" fmla="*/ 26989 w 100000"/>
                            <a:gd name="T35" fmla="*/ 53431 h 100000"/>
                            <a:gd name="T36" fmla="*/ 30993 w 100000"/>
                            <a:gd name="T37" fmla="*/ 20964 h 100000"/>
                            <a:gd name="T38" fmla="*/ 33126 w 100000"/>
                            <a:gd name="T39" fmla="*/ 18383 h 100000"/>
                            <a:gd name="T40" fmla="*/ 36322 w 100000"/>
                            <a:gd name="T41" fmla="*/ 18752 h 100000"/>
                            <a:gd name="T42" fmla="*/ 55764 w 100000"/>
                            <a:gd name="T43" fmla="*/ 4148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681" y="57310"/>
                              </a:moveTo>
                              <a:cubicBezTo>
                                <a:pt x="99645" y="57183"/>
                                <a:pt x="99397" y="57145"/>
                                <a:pt x="99326" y="56892"/>
                              </a:cubicBezTo>
                              <a:lnTo>
                                <a:pt x="55508" y="7396"/>
                              </a:lnTo>
                              <a:cubicBezTo>
                                <a:pt x="49157" y="0"/>
                                <a:pt x="36973" y="4068"/>
                                <a:pt x="29939" y="6988"/>
                              </a:cubicBezTo>
                              <a:cubicBezTo>
                                <a:pt x="22905" y="9908"/>
                                <a:pt x="11430" y="15661"/>
                                <a:pt x="9894" y="26331"/>
                              </a:cubicBezTo>
                              <a:lnTo>
                                <a:pt x="0" y="98125"/>
                              </a:lnTo>
                              <a:cubicBezTo>
                                <a:pt x="70" y="98378"/>
                                <a:pt x="106" y="98505"/>
                                <a:pt x="141" y="98631"/>
                              </a:cubicBezTo>
                              <a:cubicBezTo>
                                <a:pt x="460" y="99771"/>
                                <a:pt x="1951" y="100000"/>
                                <a:pt x="3443" y="99380"/>
                              </a:cubicBezTo>
                              <a:lnTo>
                                <a:pt x="20921" y="92124"/>
                              </a:lnTo>
                              <a:cubicBezTo>
                                <a:pt x="22413" y="91505"/>
                                <a:pt x="23444" y="90088"/>
                                <a:pt x="23587" y="88898"/>
                              </a:cubicBezTo>
                              <a:lnTo>
                                <a:pt x="25134" y="64658"/>
                              </a:lnTo>
                              <a:lnTo>
                                <a:pt x="62861" y="48996"/>
                              </a:lnTo>
                              <a:lnTo>
                                <a:pt x="76235" y="67043"/>
                              </a:lnTo>
                              <a:cubicBezTo>
                                <a:pt x="76944" y="67879"/>
                                <a:pt x="78471" y="68234"/>
                                <a:pt x="79963" y="67615"/>
                              </a:cubicBezTo>
                              <a:lnTo>
                                <a:pt x="97228" y="60447"/>
                              </a:lnTo>
                              <a:cubicBezTo>
                                <a:pt x="98933" y="59740"/>
                                <a:pt x="100000" y="58449"/>
                                <a:pt x="99681" y="57310"/>
                              </a:cubicBezTo>
                              <a:moveTo>
                                <a:pt x="55764" y="41486"/>
                              </a:moveTo>
                              <a:lnTo>
                                <a:pt x="26989" y="53431"/>
                              </a:lnTo>
                              <a:lnTo>
                                <a:pt x="30993" y="20964"/>
                              </a:lnTo>
                              <a:cubicBezTo>
                                <a:pt x="31100" y="19648"/>
                                <a:pt x="31634" y="19002"/>
                                <a:pt x="33126" y="18383"/>
                              </a:cubicBezTo>
                              <a:cubicBezTo>
                                <a:pt x="34831" y="17675"/>
                                <a:pt x="35363" y="17878"/>
                                <a:pt x="36322" y="18752"/>
                              </a:cubicBezTo>
                              <a:lnTo>
                                <a:pt x="55764" y="41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1CA8" id="AutoShape 210" o:spid="_x0000_s1026" style="position:absolute;margin-left:258.5pt;margin-top:669.65pt;width:8.7pt;height:12.1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" path="m99681,57310nsc99645,57183,99397,57145,99326,56892l55508,7396c49157,,36973,4068,29939,6988,22905,9908,11430,15661,9894,26331l,98125v70,253,106,380,141,506c460,99771,1951,100000,3443,99380l20921,92124v1492,-619,2523,-2036,2666,-3226l25134,64658,62861,48996,76235,67043v709,836,2236,1191,3728,572l97228,60447v1705,-707,2772,-1998,2453,-3137m55764,41486nsl26989,53431,30993,20964v107,-1316,641,-1962,2133,-2581c34831,17675,35363,17878,36322,18752l55764,41486xe" fillcolor="#002b49" strokeweight=".27mm">
                <v:path strokeok="f" o:connecttype="custom" o:connectlocs="110138,88068;109745,87426;61331,11365;33080,10738;10932,40463;0,150789;156,151566;3804,152717;23116,141567;26061,136610;27771,99360;69455,75292;84232,103025;88351,103904;107427,92889;110138,88068;61614,63752;29820,82107;34244,32215;36601,28249;40132,28816;61614,63752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3375660</wp:posOffset>
                </wp:positionH>
                <wp:positionV relativeFrom="page">
                  <wp:posOffset>8425180</wp:posOffset>
                </wp:positionV>
                <wp:extent cx="101600" cy="146685"/>
                <wp:effectExtent l="3810" t="5080" r="8890" b="635"/>
                <wp:wrapNone/>
                <wp:docPr id="208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46685"/>
                        </a:xfrm>
                        <a:custGeom>
                          <a:avLst/>
                          <a:gdLst>
                            <a:gd name="T0" fmla="*/ 99653 w 100000"/>
                            <a:gd name="T1" fmla="*/ 9312 h 100000"/>
                            <a:gd name="T2" fmla="*/ 97340 w 100000"/>
                            <a:gd name="T3" fmla="*/ 1342 h 100000"/>
                            <a:gd name="T4" fmla="*/ 93281 w 100000"/>
                            <a:gd name="T5" fmla="*/ 742 h 100000"/>
                            <a:gd name="T6" fmla="*/ 3249 w 100000"/>
                            <a:gd name="T7" fmla="*/ 36762 h 100000"/>
                            <a:gd name="T8" fmla="*/ 346 w 100000"/>
                            <a:gd name="T9" fmla="*/ 40148 h 100000"/>
                            <a:gd name="T10" fmla="*/ 2659 w 100000"/>
                            <a:gd name="T11" fmla="*/ 48118 h 100000"/>
                            <a:gd name="T12" fmla="*/ 6680 w 100000"/>
                            <a:gd name="T13" fmla="*/ 48585 h 100000"/>
                            <a:gd name="T14" fmla="*/ 38005 w 100000"/>
                            <a:gd name="T15" fmla="*/ 36052 h 100000"/>
                            <a:gd name="T16" fmla="*/ 56162 w 100000"/>
                            <a:gd name="T17" fmla="*/ 98617 h 100000"/>
                            <a:gd name="T18" fmla="*/ 60724 w 100000"/>
                            <a:gd name="T19" fmla="*/ 99164 h 100000"/>
                            <a:gd name="T20" fmla="*/ 80215 w 100000"/>
                            <a:gd name="T21" fmla="*/ 91366 h 100000"/>
                            <a:gd name="T22" fmla="*/ 83543 w 100000"/>
                            <a:gd name="T23" fmla="*/ 87662 h 100000"/>
                            <a:gd name="T24" fmla="*/ 65386 w 100000"/>
                            <a:gd name="T25" fmla="*/ 25097 h 100000"/>
                            <a:gd name="T26" fmla="*/ 96712 w 100000"/>
                            <a:gd name="T27" fmla="*/ 12564 h 100000"/>
                            <a:gd name="T28" fmla="*/ 99653 w 100000"/>
                            <a:gd name="T29" fmla="*/ 931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653" y="9312"/>
                              </a:moveTo>
                              <a:lnTo>
                                <a:pt x="97340" y="1342"/>
                              </a:lnTo>
                              <a:cubicBezTo>
                                <a:pt x="96993" y="147"/>
                                <a:pt x="95137" y="0"/>
                                <a:pt x="93281" y="742"/>
                              </a:cubicBezTo>
                              <a:lnTo>
                                <a:pt x="3249" y="36762"/>
                              </a:lnTo>
                              <a:cubicBezTo>
                                <a:pt x="1392" y="37505"/>
                                <a:pt x="0" y="38952"/>
                                <a:pt x="346" y="40148"/>
                              </a:cubicBezTo>
                              <a:lnTo>
                                <a:pt x="2659" y="48118"/>
                              </a:lnTo>
                              <a:cubicBezTo>
                                <a:pt x="3006" y="49313"/>
                                <a:pt x="4823" y="49327"/>
                                <a:pt x="6680" y="48585"/>
                              </a:cubicBezTo>
                              <a:lnTo>
                                <a:pt x="38005" y="36052"/>
                              </a:lnTo>
                              <a:lnTo>
                                <a:pt x="56162" y="98617"/>
                              </a:lnTo>
                              <a:cubicBezTo>
                                <a:pt x="56509" y="99812"/>
                                <a:pt x="58636" y="100000"/>
                                <a:pt x="60724" y="99164"/>
                              </a:cubicBezTo>
                              <a:lnTo>
                                <a:pt x="80215" y="91366"/>
                              </a:lnTo>
                              <a:cubicBezTo>
                                <a:pt x="82304" y="90530"/>
                                <a:pt x="83890" y="88858"/>
                                <a:pt x="83543" y="87662"/>
                              </a:cubicBezTo>
                              <a:lnTo>
                                <a:pt x="65386" y="25097"/>
                              </a:lnTo>
                              <a:lnTo>
                                <a:pt x="96712" y="12564"/>
                              </a:lnTo>
                              <a:cubicBezTo>
                                <a:pt x="98568" y="11822"/>
                                <a:pt x="100000" y="10508"/>
                                <a:pt x="99653" y="9312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4145" id="Freeform 209" o:spid="_x0000_s1026" style="position:absolute;margin-left:265.8pt;margin-top:663.4pt;width:8pt;height:11.5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" path="m99653,9312nsl97340,1342c96993,147,95137,,93281,742l3249,36762c1392,37505,,38952,346,40148r2313,7970c3006,49313,4823,49327,6680,48585l38005,36052,56162,98617v347,1195,2474,1383,4562,547l80215,91366v2089,-836,3675,-2508,3328,-3704l65386,25097,96712,12564v1856,-742,3288,-2056,2941,-3252e" fillcolor="#002b49" strokeweight=".27mm">
                <v:path strokeok="f" o:connecttype="custom" o:connectlocs="101247,13659;98897,1969;94773,1088;3301,53924;352,58891;2702,70582;6787,71267;38613,52883;57061,144656;61696,145459;81498,134020;84880,128587;66432,36814;98259,18430;101247,13659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8377555</wp:posOffset>
                </wp:positionV>
                <wp:extent cx="103505" cy="151765"/>
                <wp:effectExtent l="1270" t="5080" r="0" b="5080"/>
                <wp:wrapNone/>
                <wp:docPr id="207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51765"/>
                        </a:xfrm>
                        <a:custGeom>
                          <a:avLst/>
                          <a:gdLst>
                            <a:gd name="T0" fmla="*/ 99584 w 100000"/>
                            <a:gd name="T1" fmla="*/ 68530 h 100000"/>
                            <a:gd name="T2" fmla="*/ 97694 w 100000"/>
                            <a:gd name="T3" fmla="*/ 62116 h 100000"/>
                            <a:gd name="T4" fmla="*/ 93714 w 100000"/>
                            <a:gd name="T5" fmla="*/ 61536 h 100000"/>
                            <a:gd name="T6" fmla="*/ 57996 w 100000"/>
                            <a:gd name="T7" fmla="*/ 75612 h 100000"/>
                            <a:gd name="T8" fmla="*/ 41624 w 100000"/>
                            <a:gd name="T9" fmla="*/ 72615 h 100000"/>
                            <a:gd name="T10" fmla="*/ 37920 w 100000"/>
                            <a:gd name="T11" fmla="*/ 60043 h 100000"/>
                            <a:gd name="T12" fmla="*/ 85241 w 100000"/>
                            <a:gd name="T13" fmla="*/ 41394 h 100000"/>
                            <a:gd name="T14" fmla="*/ 88389 w 100000"/>
                            <a:gd name="T15" fmla="*/ 38292 h 100000"/>
                            <a:gd name="T16" fmla="*/ 86575 w 100000"/>
                            <a:gd name="T17" fmla="*/ 32134 h 100000"/>
                            <a:gd name="T18" fmla="*/ 82671 w 100000"/>
                            <a:gd name="T19" fmla="*/ 31811 h 100000"/>
                            <a:gd name="T20" fmla="*/ 35123 w 100000"/>
                            <a:gd name="T21" fmla="*/ 50550 h 100000"/>
                            <a:gd name="T22" fmla="*/ 31872 w 100000"/>
                            <a:gd name="T23" fmla="*/ 39517 h 100000"/>
                            <a:gd name="T24" fmla="*/ 43180 w 100000"/>
                            <a:gd name="T25" fmla="*/ 25325 h 100000"/>
                            <a:gd name="T26" fmla="*/ 78898 w 100000"/>
                            <a:gd name="T27" fmla="*/ 11249 h 100000"/>
                            <a:gd name="T28" fmla="*/ 81744 w 100000"/>
                            <a:gd name="T29" fmla="*/ 7979 h 100000"/>
                            <a:gd name="T30" fmla="*/ 79854 w 100000"/>
                            <a:gd name="T31" fmla="*/ 1565 h 100000"/>
                            <a:gd name="T32" fmla="*/ 75837 w 100000"/>
                            <a:gd name="T33" fmla="*/ 857 h 100000"/>
                            <a:gd name="T34" fmla="*/ 42205 w 100000"/>
                            <a:gd name="T35" fmla="*/ 12536 h 100000"/>
                            <a:gd name="T36" fmla="*/ 5026 w 100000"/>
                            <a:gd name="T37" fmla="*/ 50097 h 100000"/>
                            <a:gd name="T38" fmla="*/ 14778 w 100000"/>
                            <a:gd name="T39" fmla="*/ 83194 h 100000"/>
                            <a:gd name="T40" fmla="*/ 63976 w 100000"/>
                            <a:gd name="T41" fmla="*/ 86428 h 100000"/>
                            <a:gd name="T42" fmla="*/ 96776 w 100000"/>
                            <a:gd name="T43" fmla="*/ 71927 h 100000"/>
                            <a:gd name="T44" fmla="*/ 99584 w 100000"/>
                            <a:gd name="T45" fmla="*/ 685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584" y="68530"/>
                              </a:moveTo>
                              <a:lnTo>
                                <a:pt x="97694" y="62116"/>
                              </a:lnTo>
                              <a:cubicBezTo>
                                <a:pt x="97392" y="61090"/>
                                <a:pt x="95534" y="60819"/>
                                <a:pt x="93714" y="61536"/>
                              </a:cubicBezTo>
                              <a:lnTo>
                                <a:pt x="57996" y="75612"/>
                              </a:lnTo>
                              <a:cubicBezTo>
                                <a:pt x="47758" y="79647"/>
                                <a:pt x="43551" y="79157"/>
                                <a:pt x="41624" y="72615"/>
                              </a:cubicBezTo>
                              <a:lnTo>
                                <a:pt x="37920" y="60043"/>
                              </a:lnTo>
                              <a:lnTo>
                                <a:pt x="85241" y="41394"/>
                              </a:lnTo>
                              <a:cubicBezTo>
                                <a:pt x="87288" y="40587"/>
                                <a:pt x="88654" y="39190"/>
                                <a:pt x="88389" y="38292"/>
                              </a:cubicBezTo>
                              <a:lnTo>
                                <a:pt x="86575" y="32134"/>
                              </a:lnTo>
                              <a:cubicBezTo>
                                <a:pt x="86311" y="31236"/>
                                <a:pt x="84491" y="31094"/>
                                <a:pt x="82671" y="31811"/>
                              </a:cubicBezTo>
                              <a:lnTo>
                                <a:pt x="35123" y="50550"/>
                              </a:lnTo>
                              <a:lnTo>
                                <a:pt x="31872" y="39517"/>
                              </a:lnTo>
                              <a:cubicBezTo>
                                <a:pt x="29907" y="32846"/>
                                <a:pt x="32942" y="29359"/>
                                <a:pt x="43180" y="25325"/>
                              </a:cubicBezTo>
                              <a:lnTo>
                                <a:pt x="78898" y="11249"/>
                              </a:lnTo>
                              <a:cubicBezTo>
                                <a:pt x="80718" y="10531"/>
                                <a:pt x="82046" y="9006"/>
                                <a:pt x="81744" y="7979"/>
                              </a:cubicBezTo>
                              <a:lnTo>
                                <a:pt x="79854" y="1565"/>
                              </a:lnTo>
                              <a:cubicBezTo>
                                <a:pt x="79438" y="154"/>
                                <a:pt x="78377" y="0"/>
                                <a:pt x="75837" y="857"/>
                              </a:cubicBezTo>
                              <a:cubicBezTo>
                                <a:pt x="69998" y="2586"/>
                                <a:pt x="62908" y="4377"/>
                                <a:pt x="42205" y="12536"/>
                              </a:cubicBezTo>
                              <a:cubicBezTo>
                                <a:pt x="17862" y="22129"/>
                                <a:pt x="0" y="33035"/>
                                <a:pt x="5026" y="50097"/>
                              </a:cubicBezTo>
                              <a:lnTo>
                                <a:pt x="14778" y="83194"/>
                              </a:lnTo>
                              <a:cubicBezTo>
                                <a:pt x="19729" y="100000"/>
                                <a:pt x="39633" y="96022"/>
                                <a:pt x="63976" y="86428"/>
                              </a:cubicBezTo>
                              <a:cubicBezTo>
                                <a:pt x="84679" y="78270"/>
                                <a:pt x="91239" y="74682"/>
                                <a:pt x="96776" y="71927"/>
                              </a:cubicBezTo>
                              <a:cubicBezTo>
                                <a:pt x="99241" y="70813"/>
                                <a:pt x="100000" y="69941"/>
                                <a:pt x="99584" y="6853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F13D" id="Freeform 208" o:spid="_x0000_s1026" style="position:absolute;margin-left:273.85pt;margin-top:659.65pt;width:8.15pt;height:11.9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" path="m99584,68530nsl97694,62116v-302,-1026,-2160,-1297,-3980,-580l57996,75612c47758,79647,43551,79157,41624,72615l37920,60043,85241,41394v2047,-807,3413,-2204,3148,-3102l86575,32134v-264,-898,-2084,-1040,-3904,-323l35123,50550,31872,39517c29907,32846,32942,29359,43180,25325l78898,11249v1820,-718,3148,-2243,2846,-3270l79854,1565c79438,154,78377,,75837,857,69998,2586,62908,4377,42205,12536,17862,22129,,33035,5026,50097r9752,33097c19729,100000,39633,96022,63976,86428,84679,78270,91239,74682,96776,71927v2465,-1114,3224,-1986,2808,-3397e" fillcolor="#002b49" strokeweight=".27mm">
                <v:path strokeok="f" o:connecttype="custom" o:connectlocs="103074,104005;101118,94270;96999,93390;60029,114753;43083,110204;39249,91124;88229,62822;91487,58114;89609,48768;85569,48278;36354,76717;32989,59973;44693,38434;81663,17072;84609,12109;82653,2375;78495,1301;43684,19025;5202,76030;15296,126259;66218,131167;100168,109160;103074,10400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3573780</wp:posOffset>
                </wp:positionH>
                <wp:positionV relativeFrom="page">
                  <wp:posOffset>8320405</wp:posOffset>
                </wp:positionV>
                <wp:extent cx="107950" cy="148590"/>
                <wp:effectExtent l="1905" t="5080" r="4445" b="8255"/>
                <wp:wrapNone/>
                <wp:docPr id="20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48590"/>
                        </a:xfrm>
                        <a:custGeom>
                          <a:avLst/>
                          <a:gdLst>
                            <a:gd name="T0" fmla="*/ 99636 w 100000"/>
                            <a:gd name="T1" fmla="*/ 68703 h 100000"/>
                            <a:gd name="T2" fmla="*/ 90443 w 100000"/>
                            <a:gd name="T3" fmla="*/ 35626 h 100000"/>
                            <a:gd name="T4" fmla="*/ 86180 w 100000"/>
                            <a:gd name="T5" fmla="*/ 35219 h 100000"/>
                            <a:gd name="T6" fmla="*/ 67590 w 100000"/>
                            <a:gd name="T7" fmla="*/ 42985 h 100000"/>
                            <a:gd name="T8" fmla="*/ 64636 w 100000"/>
                            <a:gd name="T9" fmla="*/ 46408 h 100000"/>
                            <a:gd name="T10" fmla="*/ 71612 w 100000"/>
                            <a:gd name="T11" fmla="*/ 71510 h 100000"/>
                            <a:gd name="T12" fmla="*/ 58490 w 100000"/>
                            <a:gd name="T13" fmla="*/ 76992 h 100000"/>
                            <a:gd name="T14" fmla="*/ 36380 w 100000"/>
                            <a:gd name="T15" fmla="*/ 65946 h 100000"/>
                            <a:gd name="T16" fmla="*/ 32347 w 100000"/>
                            <a:gd name="T17" fmla="*/ 51434 h 100000"/>
                            <a:gd name="T18" fmla="*/ 44684 w 100000"/>
                            <a:gd name="T19" fmla="*/ 25560 h 100000"/>
                            <a:gd name="T20" fmla="*/ 78802 w 100000"/>
                            <a:gd name="T21" fmla="*/ 11306 h 100000"/>
                            <a:gd name="T22" fmla="*/ 79458 w 100000"/>
                            <a:gd name="T23" fmla="*/ 11032 h 100000"/>
                            <a:gd name="T24" fmla="*/ 82813 w 100000"/>
                            <a:gd name="T25" fmla="*/ 8171 h 100000"/>
                            <a:gd name="T26" fmla="*/ 80924 w 100000"/>
                            <a:gd name="T27" fmla="*/ 1373 h 100000"/>
                            <a:gd name="T28" fmla="*/ 77280 w 100000"/>
                            <a:gd name="T29" fmla="*/ 560 h 100000"/>
                            <a:gd name="T30" fmla="*/ 41341 w 100000"/>
                            <a:gd name="T31" fmla="*/ 13532 h 100000"/>
                            <a:gd name="T32" fmla="*/ 6540 w 100000"/>
                            <a:gd name="T33" fmla="*/ 62216 h 100000"/>
                            <a:gd name="T34" fmla="*/ 10573 w 100000"/>
                            <a:gd name="T35" fmla="*/ 76728 h 100000"/>
                            <a:gd name="T36" fmla="*/ 61833 w 100000"/>
                            <a:gd name="T37" fmla="*/ 89020 h 100000"/>
                            <a:gd name="T38" fmla="*/ 97228 w 100000"/>
                            <a:gd name="T39" fmla="*/ 72336 h 100000"/>
                            <a:gd name="T40" fmla="*/ 99636 w 100000"/>
                            <a:gd name="T41" fmla="*/ 68703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636" y="68703"/>
                              </a:moveTo>
                              <a:lnTo>
                                <a:pt x="90443" y="35626"/>
                              </a:lnTo>
                              <a:cubicBezTo>
                                <a:pt x="90153" y="34580"/>
                                <a:pt x="88149" y="34396"/>
                                <a:pt x="86180" y="35219"/>
                              </a:cubicBezTo>
                              <a:lnTo>
                                <a:pt x="67590" y="42985"/>
                              </a:lnTo>
                              <a:cubicBezTo>
                                <a:pt x="65622" y="43807"/>
                                <a:pt x="64345" y="45362"/>
                                <a:pt x="64636" y="46408"/>
                              </a:cubicBezTo>
                              <a:lnTo>
                                <a:pt x="71612" y="71510"/>
                              </a:lnTo>
                              <a:cubicBezTo>
                                <a:pt x="67457" y="73246"/>
                                <a:pt x="63302" y="74982"/>
                                <a:pt x="58490" y="76992"/>
                              </a:cubicBezTo>
                              <a:cubicBezTo>
                                <a:pt x="50617" y="80281"/>
                                <a:pt x="40195" y="79674"/>
                                <a:pt x="36380" y="65946"/>
                              </a:cubicBezTo>
                              <a:lnTo>
                                <a:pt x="32347" y="51434"/>
                              </a:lnTo>
                              <a:cubicBezTo>
                                <a:pt x="28459" y="37445"/>
                                <a:pt x="35717" y="29306"/>
                                <a:pt x="44684" y="25560"/>
                              </a:cubicBezTo>
                              <a:cubicBezTo>
                                <a:pt x="57369" y="20260"/>
                                <a:pt x="70273" y="14870"/>
                                <a:pt x="78802" y="11306"/>
                              </a:cubicBezTo>
                              <a:cubicBezTo>
                                <a:pt x="79021" y="11215"/>
                                <a:pt x="79240" y="11123"/>
                                <a:pt x="79458" y="11032"/>
                              </a:cubicBezTo>
                              <a:cubicBezTo>
                                <a:pt x="82520" y="9753"/>
                                <a:pt x="83067" y="9087"/>
                                <a:pt x="82813" y="8171"/>
                              </a:cubicBezTo>
                              <a:lnTo>
                                <a:pt x="80924" y="1373"/>
                              </a:lnTo>
                              <a:cubicBezTo>
                                <a:pt x="80560" y="66"/>
                                <a:pt x="79321" y="0"/>
                                <a:pt x="77280" y="560"/>
                              </a:cubicBezTo>
                              <a:cubicBezTo>
                                <a:pt x="71631" y="2191"/>
                                <a:pt x="57088" y="6953"/>
                                <a:pt x="41341" y="13532"/>
                              </a:cubicBezTo>
                              <a:cubicBezTo>
                                <a:pt x="22314" y="21481"/>
                                <a:pt x="0" y="38683"/>
                                <a:pt x="6540" y="62216"/>
                              </a:cubicBezTo>
                              <a:lnTo>
                                <a:pt x="10573" y="76728"/>
                              </a:lnTo>
                              <a:cubicBezTo>
                                <a:pt x="17041" y="100000"/>
                                <a:pt x="44555" y="96238"/>
                                <a:pt x="61833" y="89020"/>
                              </a:cubicBezTo>
                              <a:cubicBezTo>
                                <a:pt x="78673" y="81984"/>
                                <a:pt x="89208" y="76854"/>
                                <a:pt x="97228" y="72336"/>
                              </a:cubicBezTo>
                              <a:cubicBezTo>
                                <a:pt x="99124" y="71252"/>
                                <a:pt x="100000" y="70010"/>
                                <a:pt x="99636" y="68703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4B60" id="Freeform 207" o:spid="_x0000_s1026" style="position:absolute;margin-left:281.4pt;margin-top:655.15pt;width:8.5pt;height:11.7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" path="m99636,68703nsl90443,35626v-290,-1046,-2294,-1230,-4263,-407l67590,42985v-1968,822,-3245,2377,-2954,3423l71612,71510v-4155,1736,-8310,3472,-13122,5482c50617,80281,40195,79674,36380,65946l32347,51434c28459,37445,35717,29306,44684,25560,57369,20260,70273,14870,78802,11306v219,-91,438,-183,656,-274c82520,9753,83067,9087,82813,8171l80924,1373c80560,66,79321,,77280,560,71631,2191,57088,6953,41341,13532,22314,21481,,38683,6540,62216r4033,14512c17041,100000,44555,96238,61833,89020,78673,81984,89208,76854,97228,72336v1896,-1084,2772,-2326,2408,-3633e" fillcolor="#002b49" strokeweight=".27mm">
                <v:path strokeok="f" o:connecttype="custom" o:connectlocs="107557,102086;97633,52937;93031,52332;72963,63871;69775,68958;77305,106257;63140,114402;39272,97989;34919,76426;48236,37980;85067,16800;85775,16392;89397,12141;87357,2040;83424,832;44628,20107;7060,92447;11414,114010;66749,132275;104958,107484;107557,102086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3680460</wp:posOffset>
                </wp:positionH>
                <wp:positionV relativeFrom="page">
                  <wp:posOffset>8259445</wp:posOffset>
                </wp:positionV>
                <wp:extent cx="120015" cy="146685"/>
                <wp:effectExtent l="3810" t="1270" r="0" b="4445"/>
                <wp:wrapNone/>
                <wp:docPr id="20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46685"/>
                        </a:xfrm>
                        <a:custGeom>
                          <a:avLst/>
                          <a:gdLst>
                            <a:gd name="T0" fmla="*/ 94564 w 100000"/>
                            <a:gd name="T1" fmla="*/ 36456 h 100000"/>
                            <a:gd name="T2" fmla="*/ 91244 w 100000"/>
                            <a:gd name="T3" fmla="*/ 22919 h 100000"/>
                            <a:gd name="T4" fmla="*/ 40626 w 100000"/>
                            <a:gd name="T5" fmla="*/ 11779 h 100000"/>
                            <a:gd name="T6" fmla="*/ 5435 w 100000"/>
                            <a:gd name="T7" fmla="*/ 63543 h 100000"/>
                            <a:gd name="T8" fmla="*/ 8755 w 100000"/>
                            <a:gd name="T9" fmla="*/ 77080 h 100000"/>
                            <a:gd name="T10" fmla="*/ 59373 w 100000"/>
                            <a:gd name="T11" fmla="*/ 88220 h 100000"/>
                            <a:gd name="T12" fmla="*/ 94564 w 100000"/>
                            <a:gd name="T13" fmla="*/ 36456 h 100000"/>
                            <a:gd name="T14" fmla="*/ 71446 w 100000"/>
                            <a:gd name="T15" fmla="*/ 47400 h 100000"/>
                            <a:gd name="T16" fmla="*/ 56346 w 100000"/>
                            <a:gd name="T17" fmla="*/ 75878 h 100000"/>
                            <a:gd name="T18" fmla="*/ 31872 w 100000"/>
                            <a:gd name="T19" fmla="*/ 66135 h 100000"/>
                            <a:gd name="T20" fmla="*/ 28553 w 100000"/>
                            <a:gd name="T21" fmla="*/ 52599 h 100000"/>
                            <a:gd name="T22" fmla="*/ 43653 w 100000"/>
                            <a:gd name="T23" fmla="*/ 24121 h 100000"/>
                            <a:gd name="T24" fmla="*/ 68127 w 100000"/>
                            <a:gd name="T25" fmla="*/ 33864 h 100000"/>
                            <a:gd name="T26" fmla="*/ 71446 w 100000"/>
                            <a:gd name="T27" fmla="*/ 474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4564" y="36456"/>
                              </a:moveTo>
                              <a:lnTo>
                                <a:pt x="91244" y="22919"/>
                              </a:lnTo>
                              <a:cubicBezTo>
                                <a:pt x="85809" y="756"/>
                                <a:pt x="65506" y="0"/>
                                <a:pt x="40626" y="11779"/>
                              </a:cubicBezTo>
                              <a:cubicBezTo>
                                <a:pt x="15745" y="23558"/>
                                <a:pt x="0" y="41381"/>
                                <a:pt x="5435" y="63543"/>
                              </a:cubicBezTo>
                              <a:lnTo>
                                <a:pt x="8755" y="77080"/>
                              </a:lnTo>
                              <a:cubicBezTo>
                                <a:pt x="14190" y="99243"/>
                                <a:pt x="34493" y="100000"/>
                                <a:pt x="59373" y="88220"/>
                              </a:cubicBezTo>
                              <a:cubicBezTo>
                                <a:pt x="84254" y="76441"/>
                                <a:pt x="100000" y="58618"/>
                                <a:pt x="94564" y="36456"/>
                              </a:cubicBezTo>
                              <a:moveTo>
                                <a:pt x="71446" y="47400"/>
                              </a:moveTo>
                              <a:cubicBezTo>
                                <a:pt x="74701" y="60671"/>
                                <a:pt x="69668" y="69571"/>
                                <a:pt x="56346" y="75878"/>
                              </a:cubicBezTo>
                              <a:cubicBezTo>
                                <a:pt x="43024" y="82185"/>
                                <a:pt x="35127" y="79407"/>
                                <a:pt x="31872" y="66135"/>
                              </a:cubicBezTo>
                              <a:lnTo>
                                <a:pt x="28553" y="52599"/>
                              </a:lnTo>
                              <a:cubicBezTo>
                                <a:pt x="25298" y="39328"/>
                                <a:pt x="30331" y="30428"/>
                                <a:pt x="43653" y="24121"/>
                              </a:cubicBezTo>
                              <a:cubicBezTo>
                                <a:pt x="56975" y="17814"/>
                                <a:pt x="64872" y="20592"/>
                                <a:pt x="68127" y="33864"/>
                              </a:cubicBezTo>
                              <a:lnTo>
                                <a:pt x="71446" y="47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3AC84" id="AutoShape 206" o:spid="_x0000_s1026" style="position:absolute;margin-left:289.8pt;margin-top:650.35pt;width:9.45pt;height:11.55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" path="m94564,36456nsl91244,22919c85809,756,65506,,40626,11779,15745,23558,,41381,5435,63543l8755,77080v5435,22163,25738,22920,50618,11140c84254,76441,100000,58618,94564,36456m71446,47400nsc74701,60671,69668,69571,56346,75878,43024,82185,35127,79407,31872,66135l28553,52599c25298,39328,30331,30428,43653,24121v13322,-6307,21219,-3529,24474,9743l71446,47400xe" fillcolor="#002b49" strokeweight=".27mm">
                <v:path strokeok="f" o:connecttype="custom" o:connectlocs="113491,53475;109506,33619;48757,17278;6523,93208;10507,113065;71257,129406;113491,53475;85746,69529;67624,111302;38251,97010;34268,77155;52390,35382;81763,49673;85746,69529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3792855</wp:posOffset>
                </wp:positionH>
                <wp:positionV relativeFrom="page">
                  <wp:posOffset>8195945</wp:posOffset>
                </wp:positionV>
                <wp:extent cx="112395" cy="154940"/>
                <wp:effectExtent l="1905" t="4445" r="0" b="2540"/>
                <wp:wrapNone/>
                <wp:docPr id="20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54940"/>
                        </a:xfrm>
                        <a:custGeom>
                          <a:avLst/>
                          <a:gdLst>
                            <a:gd name="T0" fmla="*/ 99686 w 100000"/>
                            <a:gd name="T1" fmla="*/ 65932 h 100000"/>
                            <a:gd name="T2" fmla="*/ 99233 w 100000"/>
                            <a:gd name="T3" fmla="*/ 65143 h 100000"/>
                            <a:gd name="T4" fmla="*/ 67197 w 100000"/>
                            <a:gd name="T5" fmla="*/ 45798 h 100000"/>
                            <a:gd name="T6" fmla="*/ 86004 w 100000"/>
                            <a:gd name="T7" fmla="*/ 16671 h 100000"/>
                            <a:gd name="T8" fmla="*/ 85795 w 100000"/>
                            <a:gd name="T9" fmla="*/ 15919 h 100000"/>
                            <a:gd name="T10" fmla="*/ 35730 w 100000"/>
                            <a:gd name="T11" fmla="*/ 13345 h 100000"/>
                            <a:gd name="T12" fmla="*/ 5169 w 100000"/>
                            <a:gd name="T13" fmla="*/ 27100 h 100000"/>
                            <a:gd name="T14" fmla="*/ 557 w 100000"/>
                            <a:gd name="T15" fmla="*/ 32386 h 100000"/>
                            <a:gd name="T16" fmla="*/ 18973 w 100000"/>
                            <a:gd name="T17" fmla="*/ 98695 h 100000"/>
                            <a:gd name="T18" fmla="*/ 23093 w 100000"/>
                            <a:gd name="T19" fmla="*/ 99211 h 100000"/>
                            <a:gd name="T20" fmla="*/ 40905 w 100000"/>
                            <a:gd name="T21" fmla="*/ 91765 h 100000"/>
                            <a:gd name="T22" fmla="*/ 43701 w 100000"/>
                            <a:gd name="T23" fmla="*/ 88358 h 100000"/>
                            <a:gd name="T24" fmla="*/ 36146 w 100000"/>
                            <a:gd name="T25" fmla="*/ 61157 h 100000"/>
                            <a:gd name="T26" fmla="*/ 47672 w 100000"/>
                            <a:gd name="T27" fmla="*/ 56339 h 100000"/>
                            <a:gd name="T28" fmla="*/ 49558 w 100000"/>
                            <a:gd name="T29" fmla="*/ 55550 h 100000"/>
                            <a:gd name="T30" fmla="*/ 77020 w 100000"/>
                            <a:gd name="T31" fmla="*/ 74429 h 100000"/>
                            <a:gd name="T32" fmla="*/ 80301 w 100000"/>
                            <a:gd name="T33" fmla="*/ 75295 h 100000"/>
                            <a:gd name="T34" fmla="*/ 99999 w 100000"/>
                            <a:gd name="T35" fmla="*/ 67061 h 100000"/>
                            <a:gd name="T36" fmla="*/ 99686 w 100000"/>
                            <a:gd name="T37" fmla="*/ 65932 h 100000"/>
                            <a:gd name="T38" fmla="*/ 61277 w 100000"/>
                            <a:gd name="T39" fmla="*/ 27008 h 100000"/>
                            <a:gd name="T40" fmla="*/ 44643 w 100000"/>
                            <a:gd name="T41" fmla="*/ 45434 h 100000"/>
                            <a:gd name="T42" fmla="*/ 33117 w 100000"/>
                            <a:gd name="T43" fmla="*/ 50252 h 100000"/>
                            <a:gd name="T44" fmla="*/ 27443 w 100000"/>
                            <a:gd name="T45" fmla="*/ 29820 h 100000"/>
                            <a:gd name="T46" fmla="*/ 38933 w 100000"/>
                            <a:gd name="T47" fmla="*/ 24877 h 100000"/>
                            <a:gd name="T48" fmla="*/ 61068 w 100000"/>
                            <a:gd name="T49" fmla="*/ 26256 h 100000"/>
                            <a:gd name="T50" fmla="*/ 61277 w 100000"/>
                            <a:gd name="T51" fmla="*/ 2700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686" y="65932"/>
                              </a:moveTo>
                              <a:cubicBezTo>
                                <a:pt x="99617" y="65682"/>
                                <a:pt x="99547" y="65431"/>
                                <a:pt x="99233" y="65143"/>
                              </a:cubicBezTo>
                              <a:lnTo>
                                <a:pt x="67197" y="45798"/>
                              </a:lnTo>
                              <a:cubicBezTo>
                                <a:pt x="81030" y="36657"/>
                                <a:pt x="88754" y="26573"/>
                                <a:pt x="86004" y="16671"/>
                              </a:cubicBezTo>
                              <a:lnTo>
                                <a:pt x="85795" y="15919"/>
                              </a:lnTo>
                              <a:cubicBezTo>
                                <a:pt x="81374" y="0"/>
                                <a:pt x="59410" y="3445"/>
                                <a:pt x="35730" y="13345"/>
                              </a:cubicBezTo>
                              <a:cubicBezTo>
                                <a:pt x="26300" y="17287"/>
                                <a:pt x="13937" y="22455"/>
                                <a:pt x="5169" y="27100"/>
                              </a:cubicBezTo>
                              <a:cubicBezTo>
                                <a:pt x="1886" y="28752"/>
                                <a:pt x="0" y="30380"/>
                                <a:pt x="557" y="32386"/>
                              </a:cubicBezTo>
                              <a:lnTo>
                                <a:pt x="18973" y="98695"/>
                              </a:lnTo>
                              <a:cubicBezTo>
                                <a:pt x="19287" y="99823"/>
                                <a:pt x="21207" y="100000"/>
                                <a:pt x="23093" y="99211"/>
                              </a:cubicBezTo>
                              <a:lnTo>
                                <a:pt x="40905" y="91765"/>
                              </a:lnTo>
                              <a:cubicBezTo>
                                <a:pt x="42791" y="90976"/>
                                <a:pt x="44014" y="89486"/>
                                <a:pt x="43701" y="88358"/>
                              </a:cubicBezTo>
                              <a:lnTo>
                                <a:pt x="36146" y="61157"/>
                              </a:lnTo>
                              <a:cubicBezTo>
                                <a:pt x="39080" y="59931"/>
                                <a:pt x="44319" y="57741"/>
                                <a:pt x="47672" y="56339"/>
                              </a:cubicBezTo>
                              <a:lnTo>
                                <a:pt x="49558" y="55550"/>
                              </a:lnTo>
                              <a:lnTo>
                                <a:pt x="77020" y="74429"/>
                              </a:lnTo>
                              <a:cubicBezTo>
                                <a:pt x="77927" y="75169"/>
                                <a:pt x="78834" y="75909"/>
                                <a:pt x="80301" y="75295"/>
                              </a:cubicBezTo>
                              <a:lnTo>
                                <a:pt x="99999" y="67061"/>
                              </a:lnTo>
                              <a:cubicBezTo>
                                <a:pt x="99999" y="67061"/>
                                <a:pt x="99860" y="66559"/>
                                <a:pt x="99686" y="65932"/>
                              </a:cubicBezTo>
                              <a:moveTo>
                                <a:pt x="61277" y="27008"/>
                              </a:moveTo>
                              <a:cubicBezTo>
                                <a:pt x="63435" y="34780"/>
                                <a:pt x="58054" y="39827"/>
                                <a:pt x="44643" y="45434"/>
                              </a:cubicBezTo>
                              <a:cubicBezTo>
                                <a:pt x="42547" y="46310"/>
                                <a:pt x="35213" y="49376"/>
                                <a:pt x="33117" y="50252"/>
                              </a:cubicBezTo>
                              <a:lnTo>
                                <a:pt x="27443" y="29820"/>
                              </a:lnTo>
                              <a:cubicBezTo>
                                <a:pt x="29713" y="28731"/>
                                <a:pt x="36209" y="26015"/>
                                <a:pt x="38933" y="24877"/>
                              </a:cubicBezTo>
                              <a:cubicBezTo>
                                <a:pt x="51926" y="19445"/>
                                <a:pt x="59223" y="19612"/>
                                <a:pt x="61068" y="26256"/>
                              </a:cubicBezTo>
                              <a:lnTo>
                                <a:pt x="61277" y="270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9696" id="AutoShape 205" o:spid="_x0000_s1026" style="position:absolute;margin-left:298.65pt;margin-top:645.35pt;width:8.85pt;height:12.2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" path="m99686,65932nsc99617,65682,99547,65431,99233,65143l67197,45798c81030,36657,88754,26573,86004,16671r-209,-752c81374,,59410,3445,35730,13345,26300,17287,13937,22455,5169,27100,1886,28752,,30380,557,32386l18973,98695v314,1128,2234,1305,4120,516l40905,91765v1886,-789,3109,-2279,2796,-3407l36146,61157v2934,-1226,8173,-3416,11526,-4818l49558,55550,77020,74429v907,740,1814,1480,3281,866l99999,67061v,,-139,-502,-313,-1129m61277,27008nsc63435,34780,58054,39827,44643,45434v-2096,876,-9430,3942,-11526,4818l27443,29820v2270,-1089,8766,-3805,11490,-4943c51926,19445,59223,19612,61068,26256r209,752xe" fillcolor="#002b49" strokeweight=".27mm">
                <v:path strokeok="f" o:connecttype="custom" o:connectlocs="112042,102155;111533,100933;75526,70959;96664,25830;96429,24665;40159,20677;5810,41989;626,50179;21325,152918;25955,153718;45975,142181;49118,136902;40626,94757;53581,87292;55701,86069;86567,115320;90254,116662;112394,103904;112042,102155;68872,41846;50176,70395;37222,77860;30845,46203;43759,38544;68637,40681;68872,41846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3901440</wp:posOffset>
                </wp:positionH>
                <wp:positionV relativeFrom="page">
                  <wp:posOffset>8162290</wp:posOffset>
                </wp:positionV>
                <wp:extent cx="49530" cy="125730"/>
                <wp:effectExtent l="5715" t="8890" r="1905" b="8255"/>
                <wp:wrapNone/>
                <wp:docPr id="20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125730"/>
                        </a:xfrm>
                        <a:custGeom>
                          <a:avLst/>
                          <a:gdLst>
                            <a:gd name="T0" fmla="*/ 99371 w 100000"/>
                            <a:gd name="T1" fmla="*/ 85805 h 100000"/>
                            <a:gd name="T2" fmla="*/ 56489 w 100000"/>
                            <a:gd name="T3" fmla="*/ 1453 h 100000"/>
                            <a:gd name="T4" fmla="*/ 47275 w 100000"/>
                            <a:gd name="T5" fmla="*/ 971 h 100000"/>
                            <a:gd name="T6" fmla="*/ 7565 w 100000"/>
                            <a:gd name="T7" fmla="*/ 10041 h 100000"/>
                            <a:gd name="T8" fmla="*/ 706 w 100000"/>
                            <a:gd name="T9" fmla="*/ 14194 h 100000"/>
                            <a:gd name="T10" fmla="*/ 43510 w 100000"/>
                            <a:gd name="T11" fmla="*/ 98391 h 100000"/>
                            <a:gd name="T12" fmla="*/ 52803 w 100000"/>
                            <a:gd name="T13" fmla="*/ 99028 h 100000"/>
                            <a:gd name="T14" fmla="*/ 92513 w 100000"/>
                            <a:gd name="T15" fmla="*/ 89958 h 100000"/>
                            <a:gd name="T16" fmla="*/ 99371 w 100000"/>
                            <a:gd name="T17" fmla="*/ 8580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371" y="85805"/>
                              </a:moveTo>
                              <a:lnTo>
                                <a:pt x="56489" y="1453"/>
                              </a:lnTo>
                              <a:cubicBezTo>
                                <a:pt x="55782" y="63"/>
                                <a:pt x="51529" y="0"/>
                                <a:pt x="47275" y="971"/>
                              </a:cubicBezTo>
                              <a:lnTo>
                                <a:pt x="7565" y="10041"/>
                              </a:lnTo>
                              <a:cubicBezTo>
                                <a:pt x="3310" y="11013"/>
                                <a:pt x="0" y="12803"/>
                                <a:pt x="706" y="14194"/>
                              </a:cubicBezTo>
                              <a:lnTo>
                                <a:pt x="43510" y="98391"/>
                              </a:lnTo>
                              <a:cubicBezTo>
                                <a:pt x="44217" y="99782"/>
                                <a:pt x="48548" y="99999"/>
                                <a:pt x="52803" y="99028"/>
                              </a:cubicBezTo>
                              <a:lnTo>
                                <a:pt x="92513" y="89958"/>
                              </a:lnTo>
                              <a:cubicBezTo>
                                <a:pt x="96767" y="88986"/>
                                <a:pt x="100000" y="87041"/>
                                <a:pt x="99371" y="85805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AF2A" id="Freeform 204" o:spid="_x0000_s1026" style="position:absolute;margin-left:307.2pt;margin-top:642.7pt;width:3.9pt;height:9.9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" path="m99371,85805nsl56489,1453c55782,63,51529,,47275,971l7565,10041c3310,11013,,12803,706,14194l43510,98391v707,1391,5038,1608,9293,637l92513,89958v4254,-972,7487,-2917,6858,-4153e" fillcolor="#002b49" strokeweight=".27mm">
                <v:path strokeok="f" o:connecttype="custom" o:connectlocs="49218,107883;27979,1827;23415,1221;3747,12625;350,17846;21551,123707;26153,124508;45822,113104;49218,107883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3945890</wp:posOffset>
                </wp:positionH>
                <wp:positionV relativeFrom="page">
                  <wp:posOffset>8107680</wp:posOffset>
                </wp:positionV>
                <wp:extent cx="103505" cy="151765"/>
                <wp:effectExtent l="2540" t="1905" r="8255" b="8255"/>
                <wp:wrapNone/>
                <wp:docPr id="202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51765"/>
                        </a:xfrm>
                        <a:custGeom>
                          <a:avLst/>
                          <a:gdLst>
                            <a:gd name="T0" fmla="*/ 99584 w 100000"/>
                            <a:gd name="T1" fmla="*/ 68530 h 100000"/>
                            <a:gd name="T2" fmla="*/ 97694 w 100000"/>
                            <a:gd name="T3" fmla="*/ 62116 h 100000"/>
                            <a:gd name="T4" fmla="*/ 93714 w 100000"/>
                            <a:gd name="T5" fmla="*/ 61536 h 100000"/>
                            <a:gd name="T6" fmla="*/ 57996 w 100000"/>
                            <a:gd name="T7" fmla="*/ 75612 h 100000"/>
                            <a:gd name="T8" fmla="*/ 41624 w 100000"/>
                            <a:gd name="T9" fmla="*/ 72615 h 100000"/>
                            <a:gd name="T10" fmla="*/ 37920 w 100000"/>
                            <a:gd name="T11" fmla="*/ 60043 h 100000"/>
                            <a:gd name="T12" fmla="*/ 85241 w 100000"/>
                            <a:gd name="T13" fmla="*/ 41394 h 100000"/>
                            <a:gd name="T14" fmla="*/ 88389 w 100000"/>
                            <a:gd name="T15" fmla="*/ 38292 h 100000"/>
                            <a:gd name="T16" fmla="*/ 86575 w 100000"/>
                            <a:gd name="T17" fmla="*/ 32134 h 100000"/>
                            <a:gd name="T18" fmla="*/ 82671 w 100000"/>
                            <a:gd name="T19" fmla="*/ 31811 h 100000"/>
                            <a:gd name="T20" fmla="*/ 35123 w 100000"/>
                            <a:gd name="T21" fmla="*/ 50550 h 100000"/>
                            <a:gd name="T22" fmla="*/ 31872 w 100000"/>
                            <a:gd name="T23" fmla="*/ 39517 h 100000"/>
                            <a:gd name="T24" fmla="*/ 43180 w 100000"/>
                            <a:gd name="T25" fmla="*/ 25325 h 100000"/>
                            <a:gd name="T26" fmla="*/ 78898 w 100000"/>
                            <a:gd name="T27" fmla="*/ 11249 h 100000"/>
                            <a:gd name="T28" fmla="*/ 81744 w 100000"/>
                            <a:gd name="T29" fmla="*/ 7979 h 100000"/>
                            <a:gd name="T30" fmla="*/ 79854 w 100000"/>
                            <a:gd name="T31" fmla="*/ 1565 h 100000"/>
                            <a:gd name="T32" fmla="*/ 75837 w 100000"/>
                            <a:gd name="T33" fmla="*/ 857 h 100000"/>
                            <a:gd name="T34" fmla="*/ 42205 w 100000"/>
                            <a:gd name="T35" fmla="*/ 12536 h 100000"/>
                            <a:gd name="T36" fmla="*/ 5026 w 100000"/>
                            <a:gd name="T37" fmla="*/ 50097 h 100000"/>
                            <a:gd name="T38" fmla="*/ 14778 w 100000"/>
                            <a:gd name="T39" fmla="*/ 83194 h 100000"/>
                            <a:gd name="T40" fmla="*/ 63976 w 100000"/>
                            <a:gd name="T41" fmla="*/ 86428 h 100000"/>
                            <a:gd name="T42" fmla="*/ 96776 w 100000"/>
                            <a:gd name="T43" fmla="*/ 71927 h 100000"/>
                            <a:gd name="T44" fmla="*/ 99584 w 100000"/>
                            <a:gd name="T45" fmla="*/ 685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584" y="68530"/>
                              </a:moveTo>
                              <a:lnTo>
                                <a:pt x="97694" y="62116"/>
                              </a:lnTo>
                              <a:cubicBezTo>
                                <a:pt x="97392" y="61090"/>
                                <a:pt x="95534" y="60819"/>
                                <a:pt x="93714" y="61536"/>
                              </a:cubicBezTo>
                              <a:lnTo>
                                <a:pt x="57996" y="75612"/>
                              </a:lnTo>
                              <a:cubicBezTo>
                                <a:pt x="47758" y="79647"/>
                                <a:pt x="43551" y="79157"/>
                                <a:pt x="41624" y="72615"/>
                              </a:cubicBezTo>
                              <a:lnTo>
                                <a:pt x="37920" y="60043"/>
                              </a:lnTo>
                              <a:lnTo>
                                <a:pt x="85241" y="41394"/>
                              </a:lnTo>
                              <a:cubicBezTo>
                                <a:pt x="87288" y="40587"/>
                                <a:pt x="88654" y="39190"/>
                                <a:pt x="88389" y="38292"/>
                              </a:cubicBezTo>
                              <a:lnTo>
                                <a:pt x="86575" y="32134"/>
                              </a:lnTo>
                              <a:cubicBezTo>
                                <a:pt x="86311" y="31236"/>
                                <a:pt x="84491" y="31094"/>
                                <a:pt x="82671" y="31811"/>
                              </a:cubicBezTo>
                              <a:lnTo>
                                <a:pt x="35123" y="50550"/>
                              </a:lnTo>
                              <a:lnTo>
                                <a:pt x="31872" y="39517"/>
                              </a:lnTo>
                              <a:cubicBezTo>
                                <a:pt x="29907" y="32846"/>
                                <a:pt x="32942" y="29359"/>
                                <a:pt x="43180" y="25325"/>
                              </a:cubicBezTo>
                              <a:lnTo>
                                <a:pt x="78898" y="11249"/>
                              </a:lnTo>
                              <a:cubicBezTo>
                                <a:pt x="80718" y="10531"/>
                                <a:pt x="82046" y="9006"/>
                                <a:pt x="81744" y="7979"/>
                              </a:cubicBezTo>
                              <a:lnTo>
                                <a:pt x="79854" y="1565"/>
                              </a:lnTo>
                              <a:cubicBezTo>
                                <a:pt x="79438" y="154"/>
                                <a:pt x="78377" y="0"/>
                                <a:pt x="75837" y="857"/>
                              </a:cubicBezTo>
                              <a:cubicBezTo>
                                <a:pt x="69998" y="2586"/>
                                <a:pt x="62908" y="4377"/>
                                <a:pt x="42205" y="12536"/>
                              </a:cubicBezTo>
                              <a:cubicBezTo>
                                <a:pt x="17862" y="22129"/>
                                <a:pt x="0" y="33035"/>
                                <a:pt x="5026" y="50097"/>
                              </a:cubicBezTo>
                              <a:lnTo>
                                <a:pt x="14778" y="83194"/>
                              </a:lnTo>
                              <a:cubicBezTo>
                                <a:pt x="19729" y="100000"/>
                                <a:pt x="39633" y="96022"/>
                                <a:pt x="63976" y="86428"/>
                              </a:cubicBezTo>
                              <a:cubicBezTo>
                                <a:pt x="84679" y="78270"/>
                                <a:pt x="91239" y="74682"/>
                                <a:pt x="96776" y="71927"/>
                              </a:cubicBezTo>
                              <a:cubicBezTo>
                                <a:pt x="99241" y="70813"/>
                                <a:pt x="100000" y="69941"/>
                                <a:pt x="99584" y="6853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5EB51" id="Freeform 203" o:spid="_x0000_s1026" style="position:absolute;margin-left:310.7pt;margin-top:638.4pt;width:8.15pt;height:11.9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" path="m99584,68530nsl97694,62116v-302,-1026,-2160,-1297,-3980,-580l57996,75612c47758,79647,43551,79157,41624,72615l37920,60043,85241,41394v2047,-807,3413,-2204,3148,-3102l86575,32134v-264,-898,-2084,-1040,-3904,-323l35123,50550,31872,39517c29907,32846,32942,29359,43180,25325l78898,11249v1820,-718,3148,-2243,2846,-3270l79854,1565c79438,154,78377,,75837,857,69998,2586,62908,4377,42205,12536,17862,22129,,33035,5026,50097r9752,33097c19729,100000,39633,96022,63976,86428,84679,78270,91239,74682,96776,71927v2465,-1114,3224,-1986,2808,-3397e" fillcolor="#002b49" strokeweight=".27mm">
                <v:path strokeok="f" o:connecttype="custom" o:connectlocs="103074,104005;101118,94270;96999,93390;60029,114753;43083,110204;39249,91124;88229,62822;91487,58114;89609,48768;85569,48278;36354,76717;32989,59973;44693,38434;81663,17072;84609,12109;82653,2375;78495,1301;43684,19025;5202,76030;15296,126259;66218,131167;100168,109160;103074,10400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4029710</wp:posOffset>
                </wp:positionH>
                <wp:positionV relativeFrom="page">
                  <wp:posOffset>8058150</wp:posOffset>
                </wp:positionV>
                <wp:extent cx="105410" cy="154940"/>
                <wp:effectExtent l="635" t="0" r="8255" b="6985"/>
                <wp:wrapNone/>
                <wp:docPr id="201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54940"/>
                        </a:xfrm>
                        <a:custGeom>
                          <a:avLst/>
                          <a:gdLst>
                            <a:gd name="T0" fmla="*/ 97132 w 100000"/>
                            <a:gd name="T1" fmla="*/ 49642 h 100000"/>
                            <a:gd name="T2" fmla="*/ 68009 w 100000"/>
                            <a:gd name="T3" fmla="*/ 39174 h 100000"/>
                            <a:gd name="T4" fmla="*/ 45898 w 100000"/>
                            <a:gd name="T5" fmla="*/ 40544 h 100000"/>
                            <a:gd name="T6" fmla="*/ 29467 w 100000"/>
                            <a:gd name="T7" fmla="*/ 37444 h 100000"/>
                            <a:gd name="T8" fmla="*/ 44268 w 100000"/>
                            <a:gd name="T9" fmla="*/ 24915 h 100000"/>
                            <a:gd name="T10" fmla="*/ 81031 w 100000"/>
                            <a:gd name="T11" fmla="*/ 10514 h 100000"/>
                            <a:gd name="T12" fmla="*/ 81479 w 100000"/>
                            <a:gd name="T13" fmla="*/ 10339 h 100000"/>
                            <a:gd name="T14" fmla="*/ 84842 w 100000"/>
                            <a:gd name="T15" fmla="*/ 8180 h 100000"/>
                            <a:gd name="T16" fmla="*/ 82719 w 100000"/>
                            <a:gd name="T17" fmla="*/ 1018 h 100000"/>
                            <a:gd name="T18" fmla="*/ 78798 w 100000"/>
                            <a:gd name="T19" fmla="*/ 451 h 100000"/>
                            <a:gd name="T20" fmla="*/ 41738 w 100000"/>
                            <a:gd name="T21" fmla="*/ 13005 h 100000"/>
                            <a:gd name="T22" fmla="*/ 3016 w 100000"/>
                            <a:gd name="T23" fmla="*/ 47806 h 100000"/>
                            <a:gd name="T24" fmla="*/ 28516 w 100000"/>
                            <a:gd name="T25" fmla="*/ 57870 h 100000"/>
                            <a:gd name="T26" fmla="*/ 53466 w 100000"/>
                            <a:gd name="T27" fmla="*/ 56791 h 100000"/>
                            <a:gd name="T28" fmla="*/ 70867 w 100000"/>
                            <a:gd name="T29" fmla="*/ 60632 h 100000"/>
                            <a:gd name="T30" fmla="*/ 54832 w 100000"/>
                            <a:gd name="T31" fmla="*/ 75748 h 100000"/>
                            <a:gd name="T32" fmla="*/ 20535 w 100000"/>
                            <a:gd name="T33" fmla="*/ 89183 h 100000"/>
                            <a:gd name="T34" fmla="*/ 20086 w 100000"/>
                            <a:gd name="T35" fmla="*/ 89359 h 100000"/>
                            <a:gd name="T36" fmla="*/ 16088 w 100000"/>
                            <a:gd name="T37" fmla="*/ 91907 h 100000"/>
                            <a:gd name="T38" fmla="*/ 18173 w 100000"/>
                            <a:gd name="T39" fmla="*/ 98943 h 100000"/>
                            <a:gd name="T40" fmla="*/ 22543 w 100000"/>
                            <a:gd name="T41" fmla="*/ 99335 h 100000"/>
                            <a:gd name="T42" fmla="*/ 58034 w 100000"/>
                            <a:gd name="T43" fmla="*/ 87395 h 100000"/>
                            <a:gd name="T44" fmla="*/ 97132 w 100000"/>
                            <a:gd name="T45" fmla="*/ 4964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132" y="49642"/>
                              </a:moveTo>
                              <a:cubicBezTo>
                                <a:pt x="94860" y="41978"/>
                                <a:pt x="88104" y="37753"/>
                                <a:pt x="68009" y="39174"/>
                              </a:cubicBezTo>
                              <a:lnTo>
                                <a:pt x="45898" y="40544"/>
                              </a:lnTo>
                              <a:cubicBezTo>
                                <a:pt x="33908" y="41454"/>
                                <a:pt x="30398" y="40585"/>
                                <a:pt x="29467" y="37444"/>
                              </a:cubicBezTo>
                              <a:cubicBezTo>
                                <a:pt x="28350" y="33675"/>
                                <a:pt x="32611" y="29481"/>
                                <a:pt x="44268" y="24915"/>
                              </a:cubicBezTo>
                              <a:cubicBezTo>
                                <a:pt x="54579" y="20876"/>
                                <a:pt x="67805" y="15695"/>
                                <a:pt x="81031" y="10514"/>
                              </a:cubicBezTo>
                              <a:cubicBezTo>
                                <a:pt x="81255" y="10427"/>
                                <a:pt x="81255" y="10427"/>
                                <a:pt x="81479" y="10339"/>
                              </a:cubicBezTo>
                              <a:cubicBezTo>
                                <a:pt x="83497" y="9548"/>
                                <a:pt x="84954" y="8557"/>
                                <a:pt x="84842" y="8180"/>
                              </a:cubicBezTo>
                              <a:lnTo>
                                <a:pt x="82719" y="1018"/>
                              </a:lnTo>
                              <a:cubicBezTo>
                                <a:pt x="82422" y="13"/>
                                <a:pt x="80666" y="0"/>
                                <a:pt x="78798" y="451"/>
                              </a:cubicBezTo>
                              <a:cubicBezTo>
                                <a:pt x="72074" y="2243"/>
                                <a:pt x="54291" y="8087"/>
                                <a:pt x="41738" y="13005"/>
                              </a:cubicBezTo>
                              <a:cubicBezTo>
                                <a:pt x="9010" y="25825"/>
                                <a:pt x="0" y="37629"/>
                                <a:pt x="3016" y="47806"/>
                              </a:cubicBezTo>
                              <a:cubicBezTo>
                                <a:pt x="5064" y="54716"/>
                                <a:pt x="10999" y="58702"/>
                                <a:pt x="28516" y="57870"/>
                              </a:cubicBezTo>
                              <a:lnTo>
                                <a:pt x="53466" y="56791"/>
                              </a:lnTo>
                              <a:cubicBezTo>
                                <a:pt x="65791" y="56170"/>
                                <a:pt x="69750" y="56863"/>
                                <a:pt x="70867" y="60632"/>
                              </a:cubicBezTo>
                              <a:cubicBezTo>
                                <a:pt x="72394" y="65784"/>
                                <a:pt x="68954" y="70216"/>
                                <a:pt x="54832" y="75748"/>
                              </a:cubicBezTo>
                              <a:cubicBezTo>
                                <a:pt x="49003" y="78031"/>
                                <a:pt x="28604" y="86022"/>
                                <a:pt x="20535" y="89183"/>
                              </a:cubicBezTo>
                              <a:cubicBezTo>
                                <a:pt x="20310" y="89271"/>
                                <a:pt x="20310" y="89271"/>
                                <a:pt x="20086" y="89359"/>
                              </a:cubicBezTo>
                              <a:cubicBezTo>
                                <a:pt x="17845" y="90237"/>
                                <a:pt x="15939" y="91404"/>
                                <a:pt x="16088" y="91907"/>
                              </a:cubicBezTo>
                              <a:lnTo>
                                <a:pt x="18173" y="98943"/>
                              </a:lnTo>
                              <a:cubicBezTo>
                                <a:pt x="18471" y="99948"/>
                                <a:pt x="20488" y="100000"/>
                                <a:pt x="22543" y="99335"/>
                              </a:cubicBezTo>
                              <a:cubicBezTo>
                                <a:pt x="32293" y="96778"/>
                                <a:pt x="43239" y="93191"/>
                                <a:pt x="58034" y="87395"/>
                              </a:cubicBezTo>
                              <a:cubicBezTo>
                                <a:pt x="92331" y="73960"/>
                                <a:pt x="100000" y="59317"/>
                                <a:pt x="97132" y="49642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8B08" id="Freeform 202" o:spid="_x0000_s1026" style="position:absolute;margin-left:317.3pt;margin-top:634.5pt;width:8.3pt;height:12.2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" path="m97132,49642nsc94860,41978,88104,37753,68009,39174l45898,40544v-11990,910,-15500,41,-16431,-3100c28350,33675,32611,29481,44268,24915,54579,20876,67805,15695,81031,10514v224,-87,224,-87,448,-175c83497,9548,84954,8557,84842,8180l82719,1018c82422,13,80666,,78798,451,72074,2243,54291,8087,41738,13005,9010,25825,,37629,3016,47806v2048,6910,7983,10896,25500,10064l53466,56791v12325,-621,16284,72,17401,3841c72394,65784,68954,70216,54832,75748,49003,78031,28604,86022,20535,89183v-225,88,-225,88,-449,176c17845,90237,15939,91404,16088,91907r2085,7036c18471,99948,20488,100000,22543,99335,32293,96778,43239,93191,58034,87395,92331,73960,100000,59317,97132,49642e" fillcolor="#002b49" strokeweight=".27mm">
                <v:path strokeok="f" o:connecttype="custom" o:connectlocs="102387,76915;71688,60696;48381,62819;31061,58016;46663,38603;85415,16290;85887,16019;89432,12674;87194,1577;83061,699;43996,20150;3179,74071;30059,89664;56359,87992;74701,93943;57798,117364;21646,138180;21173,138453;16958,142401;19156,153302;23763,153910;61174,135410;102387,7691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4177665</wp:posOffset>
                </wp:positionH>
                <wp:positionV relativeFrom="page">
                  <wp:posOffset>8044180</wp:posOffset>
                </wp:positionV>
                <wp:extent cx="42545" cy="88900"/>
                <wp:effectExtent l="5715" t="5080" r="8890" b="1270"/>
                <wp:wrapNone/>
                <wp:docPr id="20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0"/>
                        </a:xfrm>
                        <a:custGeom>
                          <a:avLst/>
                          <a:gdLst>
                            <a:gd name="T0" fmla="*/ 71198 w 100000"/>
                            <a:gd name="T1" fmla="*/ 13351 h 100000"/>
                            <a:gd name="T2" fmla="*/ 66120 w 100000"/>
                            <a:gd name="T3" fmla="*/ 1313 h 100000"/>
                            <a:gd name="T4" fmla="*/ 55196 w 100000"/>
                            <a:gd name="T5" fmla="*/ 1877 h 100000"/>
                            <a:gd name="T6" fmla="*/ 9632 w 100000"/>
                            <a:gd name="T7" fmla="*/ 14421 h 100000"/>
                            <a:gd name="T8" fmla="*/ 553 w 100000"/>
                            <a:gd name="T9" fmla="*/ 19363 h 100000"/>
                            <a:gd name="T10" fmla="*/ 5631 w 100000"/>
                            <a:gd name="T11" fmla="*/ 31401 h 100000"/>
                            <a:gd name="T12" fmla="*/ 16463 w 100000"/>
                            <a:gd name="T13" fmla="*/ 30618 h 100000"/>
                            <a:gd name="T14" fmla="*/ 62027 w 100000"/>
                            <a:gd name="T15" fmla="*/ 18074 h 100000"/>
                            <a:gd name="T16" fmla="*/ 71198 w 100000"/>
                            <a:gd name="T17" fmla="*/ 13351 h 100000"/>
                            <a:gd name="T18" fmla="*/ 99261 w 100000"/>
                            <a:gd name="T19" fmla="*/ 79890 h 100000"/>
                            <a:gd name="T20" fmla="*/ 91230 w 100000"/>
                            <a:gd name="T21" fmla="*/ 60847 h 100000"/>
                            <a:gd name="T22" fmla="*/ 79843 w 100000"/>
                            <a:gd name="T23" fmla="*/ 60318 h 100000"/>
                            <a:gd name="T24" fmla="*/ 34280 w 100000"/>
                            <a:gd name="T25" fmla="*/ 72861 h 100000"/>
                            <a:gd name="T26" fmla="*/ 25663 w 100000"/>
                            <a:gd name="T27" fmla="*/ 78898 h 100000"/>
                            <a:gd name="T28" fmla="*/ 33694 w 100000"/>
                            <a:gd name="T29" fmla="*/ 97940 h 100000"/>
                            <a:gd name="T30" fmla="*/ 45080 w 100000"/>
                            <a:gd name="T31" fmla="*/ 98470 h 100000"/>
                            <a:gd name="T32" fmla="*/ 90644 w 100000"/>
                            <a:gd name="T33" fmla="*/ 85926 h 100000"/>
                            <a:gd name="T34" fmla="*/ 99261 w 100000"/>
                            <a:gd name="T35" fmla="*/ 798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1198" y="13351"/>
                              </a:moveTo>
                              <a:lnTo>
                                <a:pt x="66120" y="1313"/>
                              </a:lnTo>
                              <a:cubicBezTo>
                                <a:pt x="65567" y="0"/>
                                <a:pt x="60752" y="348"/>
                                <a:pt x="55196" y="1877"/>
                              </a:cubicBezTo>
                              <a:lnTo>
                                <a:pt x="9632" y="14421"/>
                              </a:lnTo>
                              <a:cubicBezTo>
                                <a:pt x="4075" y="15951"/>
                                <a:pt x="0" y="18050"/>
                                <a:pt x="553" y="19363"/>
                              </a:cubicBezTo>
                              <a:lnTo>
                                <a:pt x="5631" y="31401"/>
                              </a:lnTo>
                              <a:cubicBezTo>
                                <a:pt x="6092" y="32496"/>
                                <a:pt x="10907" y="32148"/>
                                <a:pt x="16463" y="30618"/>
                              </a:cubicBezTo>
                              <a:lnTo>
                                <a:pt x="62027" y="18074"/>
                              </a:lnTo>
                              <a:cubicBezTo>
                                <a:pt x="67583" y="16545"/>
                                <a:pt x="71659" y="14445"/>
                                <a:pt x="71198" y="13351"/>
                              </a:cubicBezTo>
                              <a:moveTo>
                                <a:pt x="99261" y="79890"/>
                              </a:moveTo>
                              <a:lnTo>
                                <a:pt x="91230" y="60847"/>
                              </a:lnTo>
                              <a:cubicBezTo>
                                <a:pt x="90399" y="58877"/>
                                <a:pt x="85400" y="58788"/>
                                <a:pt x="79843" y="60318"/>
                              </a:cubicBezTo>
                              <a:lnTo>
                                <a:pt x="34280" y="72861"/>
                              </a:lnTo>
                              <a:cubicBezTo>
                                <a:pt x="28723" y="74391"/>
                                <a:pt x="24832" y="76928"/>
                                <a:pt x="25663" y="78898"/>
                              </a:cubicBezTo>
                              <a:lnTo>
                                <a:pt x="33694" y="97940"/>
                              </a:lnTo>
                              <a:cubicBezTo>
                                <a:pt x="34432" y="99691"/>
                                <a:pt x="39524" y="100000"/>
                                <a:pt x="45080" y="98470"/>
                              </a:cubicBezTo>
                              <a:lnTo>
                                <a:pt x="90644" y="85926"/>
                              </a:lnTo>
                              <a:cubicBezTo>
                                <a:pt x="96200" y="84397"/>
                                <a:pt x="100000" y="81641"/>
                                <a:pt x="99261" y="7989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0944" id="AutoShape 201" o:spid="_x0000_s1026" style="position:absolute;margin-left:328.95pt;margin-top:633.4pt;width:3.35pt;height:7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" path="m71198,13351nsl66120,1313c65567,,60752,348,55196,1877l9632,14421c4075,15951,,18050,553,19363l5631,31401v461,1095,5276,747,10832,-783l62027,18074v5556,-1529,9632,-3629,9171,-4723m99261,79890nsl91230,60847v-831,-1970,-5830,-2059,-11387,-529l34280,72861v-5557,1530,-9448,4067,-8617,6037l33694,97940v738,1751,5830,2060,11386,530l90644,85926v5556,-1529,9356,-4285,8617,-6036e" fillcolor="#002b49" strokeweight=".27mm">
                <v:path strokeok="f" o:connecttype="custom" o:connectlocs="30291,11869;28131,1167;23483,1669;4098,12820;235,17214;2396,27915;7004,27219;26389,16068;30291,11869;42231,71022;38814,54093;33969,53623;14584,64773;10918,70140;14335,87069;19179,87540;38564,76388;42231,71022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934960</wp:posOffset>
                </wp:positionV>
                <wp:extent cx="101600" cy="155575"/>
                <wp:effectExtent l="6350" t="635" r="6350" b="5715"/>
                <wp:wrapNone/>
                <wp:docPr id="19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55575"/>
                        </a:xfrm>
                        <a:custGeom>
                          <a:avLst/>
                          <a:gdLst>
                            <a:gd name="T0" fmla="*/ 95077 w 100000"/>
                            <a:gd name="T1" fmla="*/ 17004 h 100000"/>
                            <a:gd name="T2" fmla="*/ 94808 w 100000"/>
                            <a:gd name="T3" fmla="*/ 16129 h 100000"/>
                            <a:gd name="T4" fmla="*/ 39506 w 100000"/>
                            <a:gd name="T5" fmla="*/ 13561 h 100000"/>
                            <a:gd name="T6" fmla="*/ 5710 w 100000"/>
                            <a:gd name="T7" fmla="*/ 27157 h 100000"/>
                            <a:gd name="T8" fmla="*/ 615 w 100000"/>
                            <a:gd name="T9" fmla="*/ 32430 h 100000"/>
                            <a:gd name="T10" fmla="*/ 20958 w 100000"/>
                            <a:gd name="T11" fmla="*/ 98573 h 100000"/>
                            <a:gd name="T12" fmla="*/ 25547 w 100000"/>
                            <a:gd name="T13" fmla="*/ 99213 h 100000"/>
                            <a:gd name="T14" fmla="*/ 45222 w 100000"/>
                            <a:gd name="T15" fmla="*/ 91785 h 100000"/>
                            <a:gd name="T16" fmla="*/ 48272 w 100000"/>
                            <a:gd name="T17" fmla="*/ 88262 h 100000"/>
                            <a:gd name="T18" fmla="*/ 40004 w 100000"/>
                            <a:gd name="T19" fmla="*/ 61379 h 100000"/>
                            <a:gd name="T20" fmla="*/ 52735 w 100000"/>
                            <a:gd name="T21" fmla="*/ 56573 h 100000"/>
                            <a:gd name="T22" fmla="*/ 95077 w 100000"/>
                            <a:gd name="T23" fmla="*/ 17004 h 100000"/>
                            <a:gd name="T24" fmla="*/ 67725 w 100000"/>
                            <a:gd name="T25" fmla="*/ 27191 h 100000"/>
                            <a:gd name="T26" fmla="*/ 49351 w 100000"/>
                            <a:gd name="T27" fmla="*/ 45570 h 100000"/>
                            <a:gd name="T28" fmla="*/ 36620 w 100000"/>
                            <a:gd name="T29" fmla="*/ 50376 h 100000"/>
                            <a:gd name="T30" fmla="*/ 30198 w 100000"/>
                            <a:gd name="T31" fmla="*/ 29495 h 100000"/>
                            <a:gd name="T32" fmla="*/ 42890 w 100000"/>
                            <a:gd name="T33" fmla="*/ 24564 h 100000"/>
                            <a:gd name="T34" fmla="*/ 67494 w 100000"/>
                            <a:gd name="T35" fmla="*/ 26440 h 100000"/>
                            <a:gd name="T36" fmla="*/ 67725 w 100000"/>
                            <a:gd name="T37" fmla="*/ 2719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5077" y="17004"/>
                              </a:moveTo>
                              <a:lnTo>
                                <a:pt x="94808" y="16129"/>
                              </a:lnTo>
                              <a:cubicBezTo>
                                <a:pt x="89847" y="0"/>
                                <a:pt x="65663" y="3687"/>
                                <a:pt x="39506" y="13561"/>
                              </a:cubicBezTo>
                              <a:cubicBezTo>
                                <a:pt x="29090" y="17494"/>
                                <a:pt x="15433" y="22649"/>
                                <a:pt x="5710" y="27157"/>
                              </a:cubicBezTo>
                              <a:cubicBezTo>
                                <a:pt x="2122" y="28930"/>
                                <a:pt x="0" y="30429"/>
                                <a:pt x="615" y="32430"/>
                              </a:cubicBezTo>
                              <a:lnTo>
                                <a:pt x="20958" y="98573"/>
                              </a:lnTo>
                              <a:cubicBezTo>
                                <a:pt x="21304" y="99698"/>
                                <a:pt x="23464" y="100000"/>
                                <a:pt x="25547" y="99213"/>
                              </a:cubicBezTo>
                              <a:lnTo>
                                <a:pt x="45222" y="91785"/>
                              </a:lnTo>
                              <a:cubicBezTo>
                                <a:pt x="47305" y="90999"/>
                                <a:pt x="48657" y="89512"/>
                                <a:pt x="48272" y="88262"/>
                              </a:cubicBezTo>
                              <a:lnTo>
                                <a:pt x="40004" y="61379"/>
                              </a:lnTo>
                              <a:cubicBezTo>
                                <a:pt x="43245" y="60156"/>
                                <a:pt x="49031" y="57971"/>
                                <a:pt x="52735" y="56573"/>
                              </a:cubicBezTo>
                              <a:cubicBezTo>
                                <a:pt x="78892" y="46699"/>
                                <a:pt x="100000" y="33009"/>
                                <a:pt x="95077" y="17004"/>
                              </a:cubicBezTo>
                              <a:moveTo>
                                <a:pt x="67725" y="27191"/>
                              </a:moveTo>
                              <a:cubicBezTo>
                                <a:pt x="69840" y="34067"/>
                                <a:pt x="64860" y="39715"/>
                                <a:pt x="49351" y="45570"/>
                              </a:cubicBezTo>
                              <a:cubicBezTo>
                                <a:pt x="47036" y="46444"/>
                                <a:pt x="38935" y="49502"/>
                                <a:pt x="36620" y="50376"/>
                              </a:cubicBezTo>
                              <a:lnTo>
                                <a:pt x="30198" y="29495"/>
                              </a:lnTo>
                              <a:cubicBezTo>
                                <a:pt x="32705" y="28409"/>
                                <a:pt x="39881" y="25700"/>
                                <a:pt x="42890" y="24564"/>
                              </a:cubicBezTo>
                              <a:cubicBezTo>
                                <a:pt x="57242" y="19146"/>
                                <a:pt x="65263" y="19188"/>
                                <a:pt x="67494" y="26440"/>
                              </a:cubicBezTo>
                              <a:lnTo>
                                <a:pt x="67725" y="27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06CF" id="AutoShape 200" o:spid="_x0000_s1026" style="position:absolute;margin-left:334.25pt;margin-top:624.8pt;width:8pt;height:12.2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" path="m95077,17004nsl94808,16129c89847,,65663,3687,39506,13561,29090,17494,15433,22649,5710,27157,2122,28930,,30429,615,32430l20958,98573v346,1125,2506,1427,4589,640l45222,91785v2083,-786,3435,-2273,3050,-3523l40004,61379v3241,-1223,9027,-3408,12731,-4806c78892,46699,100000,33009,95077,17004m67725,27191nsc69840,34067,64860,39715,49351,45570v-2315,874,-10416,3932,-12731,4806l30198,29495v2507,-1086,9683,-3795,12692,-4931c57242,19146,65263,19188,67494,26440r231,751xe" fillcolor="#002b49" strokeweight=".27mm">
                <v:path strokeok="f" o:connecttype="custom" o:connectlocs="96598,26454;96325,25093;40138,21098;5801,42250;625,50453;21293,153355;25956,154351;45946,142795;49044,137314;40644,95490;53579,88013;96598,26454;68809,42302;50141,70896;37206,78372;30681,45887;43576,38215;68574,41134;68809,42302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4351020</wp:posOffset>
                </wp:positionH>
                <wp:positionV relativeFrom="page">
                  <wp:posOffset>7872095</wp:posOffset>
                </wp:positionV>
                <wp:extent cx="120015" cy="146685"/>
                <wp:effectExtent l="7620" t="4445" r="5715" b="1270"/>
                <wp:wrapNone/>
                <wp:docPr id="19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46685"/>
                        </a:xfrm>
                        <a:custGeom>
                          <a:avLst/>
                          <a:gdLst>
                            <a:gd name="T0" fmla="*/ 94564 w 100000"/>
                            <a:gd name="T1" fmla="*/ 36456 h 100000"/>
                            <a:gd name="T2" fmla="*/ 91244 w 100000"/>
                            <a:gd name="T3" fmla="*/ 22919 h 100000"/>
                            <a:gd name="T4" fmla="*/ 40626 w 100000"/>
                            <a:gd name="T5" fmla="*/ 11779 h 100000"/>
                            <a:gd name="T6" fmla="*/ 5435 w 100000"/>
                            <a:gd name="T7" fmla="*/ 63543 h 100000"/>
                            <a:gd name="T8" fmla="*/ 8755 w 100000"/>
                            <a:gd name="T9" fmla="*/ 77080 h 100000"/>
                            <a:gd name="T10" fmla="*/ 59373 w 100000"/>
                            <a:gd name="T11" fmla="*/ 88220 h 100000"/>
                            <a:gd name="T12" fmla="*/ 94564 w 100000"/>
                            <a:gd name="T13" fmla="*/ 36456 h 100000"/>
                            <a:gd name="T14" fmla="*/ 71446 w 100000"/>
                            <a:gd name="T15" fmla="*/ 47400 h 100000"/>
                            <a:gd name="T16" fmla="*/ 56346 w 100000"/>
                            <a:gd name="T17" fmla="*/ 75878 h 100000"/>
                            <a:gd name="T18" fmla="*/ 31872 w 100000"/>
                            <a:gd name="T19" fmla="*/ 66135 h 100000"/>
                            <a:gd name="T20" fmla="*/ 28553 w 100000"/>
                            <a:gd name="T21" fmla="*/ 52599 h 100000"/>
                            <a:gd name="T22" fmla="*/ 43653 w 100000"/>
                            <a:gd name="T23" fmla="*/ 24121 h 100000"/>
                            <a:gd name="T24" fmla="*/ 68127 w 100000"/>
                            <a:gd name="T25" fmla="*/ 33864 h 100000"/>
                            <a:gd name="T26" fmla="*/ 71446 w 100000"/>
                            <a:gd name="T27" fmla="*/ 474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4564" y="36456"/>
                              </a:moveTo>
                              <a:lnTo>
                                <a:pt x="91244" y="22919"/>
                              </a:lnTo>
                              <a:cubicBezTo>
                                <a:pt x="85809" y="756"/>
                                <a:pt x="65506" y="0"/>
                                <a:pt x="40626" y="11779"/>
                              </a:cubicBezTo>
                              <a:cubicBezTo>
                                <a:pt x="15745" y="23558"/>
                                <a:pt x="0" y="41381"/>
                                <a:pt x="5435" y="63543"/>
                              </a:cubicBezTo>
                              <a:lnTo>
                                <a:pt x="8755" y="77080"/>
                              </a:lnTo>
                              <a:cubicBezTo>
                                <a:pt x="14190" y="99243"/>
                                <a:pt x="34493" y="100000"/>
                                <a:pt x="59373" y="88220"/>
                              </a:cubicBezTo>
                              <a:cubicBezTo>
                                <a:pt x="84254" y="76441"/>
                                <a:pt x="100000" y="58618"/>
                                <a:pt x="94564" y="36456"/>
                              </a:cubicBezTo>
                              <a:moveTo>
                                <a:pt x="71446" y="47400"/>
                              </a:moveTo>
                              <a:cubicBezTo>
                                <a:pt x="74701" y="60671"/>
                                <a:pt x="69668" y="69571"/>
                                <a:pt x="56346" y="75878"/>
                              </a:cubicBezTo>
                              <a:cubicBezTo>
                                <a:pt x="43024" y="82185"/>
                                <a:pt x="35127" y="79407"/>
                                <a:pt x="31872" y="66135"/>
                              </a:cubicBezTo>
                              <a:lnTo>
                                <a:pt x="28553" y="52599"/>
                              </a:lnTo>
                              <a:cubicBezTo>
                                <a:pt x="25298" y="39328"/>
                                <a:pt x="30331" y="30428"/>
                                <a:pt x="43653" y="24121"/>
                              </a:cubicBezTo>
                              <a:cubicBezTo>
                                <a:pt x="56975" y="17814"/>
                                <a:pt x="64872" y="20592"/>
                                <a:pt x="68127" y="33864"/>
                              </a:cubicBezTo>
                              <a:lnTo>
                                <a:pt x="71446" y="47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D26D" id="AutoShape 199" o:spid="_x0000_s1026" style="position:absolute;margin-left:342.6pt;margin-top:619.85pt;width:9.45pt;height:11.5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" path="m94564,36456nsl91244,22919c85809,756,65506,,40626,11779,15745,23558,,41381,5435,63543l8755,77080v5435,22163,25738,22920,50618,11140c84254,76441,100000,58618,94564,36456m71446,47400nsc74701,60671,69668,69571,56346,75878,43024,82185,35127,79407,31872,66135l28553,52599c25298,39328,30331,30428,43653,24121v13322,-6307,21219,-3529,24474,9743l71446,47400xe" fillcolor="#002b49" strokeweight=".27mm">
                <v:path strokeok="f" o:connecttype="custom" o:connectlocs="113491,53475;109506,33619;48757,17278;6523,93208;10507,113065;71257,129406;113491,53475;85746,69529;67624,111302;38251,97010;34268,77155;52390,35382;81763,49673;85746,69529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4462780</wp:posOffset>
                </wp:positionH>
                <wp:positionV relativeFrom="page">
                  <wp:posOffset>7794625</wp:posOffset>
                </wp:positionV>
                <wp:extent cx="123190" cy="160020"/>
                <wp:effectExtent l="5080" t="3175" r="5080" b="8255"/>
                <wp:wrapNone/>
                <wp:docPr id="197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60020"/>
                        </a:xfrm>
                        <a:custGeom>
                          <a:avLst/>
                          <a:gdLst>
                            <a:gd name="T0" fmla="*/ 94829 w 100000"/>
                            <a:gd name="T1" fmla="*/ 42966 h 100000"/>
                            <a:gd name="T2" fmla="*/ 83917 w 100000"/>
                            <a:gd name="T3" fmla="*/ 1143 h 100000"/>
                            <a:gd name="T4" fmla="*/ 80195 w 100000"/>
                            <a:gd name="T5" fmla="*/ 764 h 100000"/>
                            <a:gd name="T6" fmla="*/ 64156 w 100000"/>
                            <a:gd name="T7" fmla="*/ 7902 h 100000"/>
                            <a:gd name="T8" fmla="*/ 61386 w 100000"/>
                            <a:gd name="T9" fmla="*/ 11170 h 100000"/>
                            <a:gd name="T10" fmla="*/ 72298 w 100000"/>
                            <a:gd name="T11" fmla="*/ 52992 h 100000"/>
                            <a:gd name="T12" fmla="*/ 57105 w 100000"/>
                            <a:gd name="T13" fmla="*/ 77258 h 100000"/>
                            <a:gd name="T14" fmla="*/ 33728 w 100000"/>
                            <a:gd name="T15" fmla="*/ 70156 h 100000"/>
                            <a:gd name="T16" fmla="*/ 22816 w 100000"/>
                            <a:gd name="T17" fmla="*/ 28333 h 100000"/>
                            <a:gd name="T18" fmla="*/ 19094 w 100000"/>
                            <a:gd name="T19" fmla="*/ 27954 h 100000"/>
                            <a:gd name="T20" fmla="*/ 3055 w 100000"/>
                            <a:gd name="T21" fmla="*/ 35092 h 100000"/>
                            <a:gd name="T22" fmla="*/ 285 w 100000"/>
                            <a:gd name="T23" fmla="*/ 38360 h 100000"/>
                            <a:gd name="T24" fmla="*/ 11197 w 100000"/>
                            <a:gd name="T25" fmla="*/ 80182 h 100000"/>
                            <a:gd name="T26" fmla="*/ 59897 w 100000"/>
                            <a:gd name="T27" fmla="*/ 87957 h 100000"/>
                            <a:gd name="T28" fmla="*/ 94829 w 100000"/>
                            <a:gd name="T29" fmla="*/ 4296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4829" y="42966"/>
                              </a:moveTo>
                              <a:lnTo>
                                <a:pt x="83917" y="1143"/>
                              </a:lnTo>
                              <a:cubicBezTo>
                                <a:pt x="83631" y="49"/>
                                <a:pt x="81913" y="0"/>
                                <a:pt x="80195" y="764"/>
                              </a:cubicBezTo>
                              <a:lnTo>
                                <a:pt x="64156" y="7902"/>
                              </a:lnTo>
                              <a:cubicBezTo>
                                <a:pt x="62437" y="8666"/>
                                <a:pt x="61100" y="10076"/>
                                <a:pt x="61386" y="11170"/>
                              </a:cubicBezTo>
                              <a:lnTo>
                                <a:pt x="72298" y="52992"/>
                              </a:lnTo>
                              <a:cubicBezTo>
                                <a:pt x="75089" y="63691"/>
                                <a:pt x="72380" y="70460"/>
                                <a:pt x="57105" y="77258"/>
                              </a:cubicBezTo>
                              <a:cubicBezTo>
                                <a:pt x="41830" y="84055"/>
                                <a:pt x="36520" y="80855"/>
                                <a:pt x="33728" y="70156"/>
                              </a:cubicBezTo>
                              <a:lnTo>
                                <a:pt x="22816" y="28333"/>
                              </a:lnTo>
                              <a:cubicBezTo>
                                <a:pt x="22530" y="27239"/>
                                <a:pt x="20813" y="27189"/>
                                <a:pt x="19094" y="27954"/>
                              </a:cubicBezTo>
                              <a:lnTo>
                                <a:pt x="3055" y="35092"/>
                              </a:lnTo>
                              <a:cubicBezTo>
                                <a:pt x="1337" y="35856"/>
                                <a:pt x="0" y="37265"/>
                                <a:pt x="285" y="38360"/>
                              </a:cubicBezTo>
                              <a:lnTo>
                                <a:pt x="11197" y="80182"/>
                              </a:lnTo>
                              <a:cubicBezTo>
                                <a:pt x="16368" y="100000"/>
                                <a:pt x="35456" y="98833"/>
                                <a:pt x="59897" y="87957"/>
                              </a:cubicBezTo>
                              <a:cubicBezTo>
                                <a:pt x="84337" y="77081"/>
                                <a:pt x="100000" y="62783"/>
                                <a:pt x="94829" y="42966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B20F" id="Freeform 198" o:spid="_x0000_s1026" style="position:absolute;margin-left:351.4pt;margin-top:613.75pt;width:9.7pt;height:12.6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" path="m94829,42966nsl83917,1143c83631,49,81913,,80195,764l64156,7902v-1719,764,-3056,2174,-2770,3268l72298,52992v2791,10699,82,17468,-15193,24266c41830,84055,36520,80855,33728,70156l22816,28333v-286,-1094,-2003,-1144,-3722,-379l3055,35092c1337,35856,,37265,285,38360l11197,80182v5171,19818,24259,18651,48700,7775c84337,77081,100000,62783,94829,42966e" fillcolor="#002b49" strokeweight=".27mm">
                <v:path strokeok="f" o:connecttype="custom" o:connectlocs="116820,68754;103377,1829;98792,1223;79034,12645;75621,17874;89064,84798;70348,123628;41550,112264;28107,45338;23522,44732;3763,56154;351,61384;13794,128307;73787,140749;116820,68754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4568190</wp:posOffset>
                </wp:positionH>
                <wp:positionV relativeFrom="page">
                  <wp:posOffset>7747000</wp:posOffset>
                </wp:positionV>
                <wp:extent cx="105410" cy="154940"/>
                <wp:effectExtent l="5715" t="3175" r="3175" b="3810"/>
                <wp:wrapNone/>
                <wp:docPr id="196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54940"/>
                        </a:xfrm>
                        <a:custGeom>
                          <a:avLst/>
                          <a:gdLst>
                            <a:gd name="T0" fmla="*/ 97132 w 100000"/>
                            <a:gd name="T1" fmla="*/ 49642 h 100000"/>
                            <a:gd name="T2" fmla="*/ 68009 w 100000"/>
                            <a:gd name="T3" fmla="*/ 39174 h 100000"/>
                            <a:gd name="T4" fmla="*/ 45898 w 100000"/>
                            <a:gd name="T5" fmla="*/ 40544 h 100000"/>
                            <a:gd name="T6" fmla="*/ 29467 w 100000"/>
                            <a:gd name="T7" fmla="*/ 37444 h 100000"/>
                            <a:gd name="T8" fmla="*/ 44268 w 100000"/>
                            <a:gd name="T9" fmla="*/ 24915 h 100000"/>
                            <a:gd name="T10" fmla="*/ 81031 w 100000"/>
                            <a:gd name="T11" fmla="*/ 10514 h 100000"/>
                            <a:gd name="T12" fmla="*/ 81479 w 100000"/>
                            <a:gd name="T13" fmla="*/ 10339 h 100000"/>
                            <a:gd name="T14" fmla="*/ 84842 w 100000"/>
                            <a:gd name="T15" fmla="*/ 8180 h 100000"/>
                            <a:gd name="T16" fmla="*/ 82719 w 100000"/>
                            <a:gd name="T17" fmla="*/ 1018 h 100000"/>
                            <a:gd name="T18" fmla="*/ 78798 w 100000"/>
                            <a:gd name="T19" fmla="*/ 451 h 100000"/>
                            <a:gd name="T20" fmla="*/ 41738 w 100000"/>
                            <a:gd name="T21" fmla="*/ 13005 h 100000"/>
                            <a:gd name="T22" fmla="*/ 3016 w 100000"/>
                            <a:gd name="T23" fmla="*/ 47806 h 100000"/>
                            <a:gd name="T24" fmla="*/ 28516 w 100000"/>
                            <a:gd name="T25" fmla="*/ 57870 h 100000"/>
                            <a:gd name="T26" fmla="*/ 53466 w 100000"/>
                            <a:gd name="T27" fmla="*/ 56791 h 100000"/>
                            <a:gd name="T28" fmla="*/ 70867 w 100000"/>
                            <a:gd name="T29" fmla="*/ 60632 h 100000"/>
                            <a:gd name="T30" fmla="*/ 54832 w 100000"/>
                            <a:gd name="T31" fmla="*/ 75748 h 100000"/>
                            <a:gd name="T32" fmla="*/ 20535 w 100000"/>
                            <a:gd name="T33" fmla="*/ 89183 h 100000"/>
                            <a:gd name="T34" fmla="*/ 20086 w 100000"/>
                            <a:gd name="T35" fmla="*/ 89359 h 100000"/>
                            <a:gd name="T36" fmla="*/ 16088 w 100000"/>
                            <a:gd name="T37" fmla="*/ 91907 h 100000"/>
                            <a:gd name="T38" fmla="*/ 18173 w 100000"/>
                            <a:gd name="T39" fmla="*/ 98943 h 100000"/>
                            <a:gd name="T40" fmla="*/ 22543 w 100000"/>
                            <a:gd name="T41" fmla="*/ 99335 h 100000"/>
                            <a:gd name="T42" fmla="*/ 58034 w 100000"/>
                            <a:gd name="T43" fmla="*/ 87395 h 100000"/>
                            <a:gd name="T44" fmla="*/ 97132 w 100000"/>
                            <a:gd name="T45" fmla="*/ 4964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132" y="49642"/>
                              </a:moveTo>
                              <a:cubicBezTo>
                                <a:pt x="94860" y="41978"/>
                                <a:pt x="88104" y="37753"/>
                                <a:pt x="68009" y="39174"/>
                              </a:cubicBezTo>
                              <a:lnTo>
                                <a:pt x="45898" y="40544"/>
                              </a:lnTo>
                              <a:cubicBezTo>
                                <a:pt x="33908" y="41454"/>
                                <a:pt x="30398" y="40585"/>
                                <a:pt x="29467" y="37444"/>
                              </a:cubicBezTo>
                              <a:cubicBezTo>
                                <a:pt x="28350" y="33675"/>
                                <a:pt x="32611" y="29481"/>
                                <a:pt x="44268" y="24915"/>
                              </a:cubicBezTo>
                              <a:cubicBezTo>
                                <a:pt x="54579" y="20876"/>
                                <a:pt x="67805" y="15695"/>
                                <a:pt x="81031" y="10514"/>
                              </a:cubicBezTo>
                              <a:cubicBezTo>
                                <a:pt x="81255" y="10427"/>
                                <a:pt x="81255" y="10427"/>
                                <a:pt x="81479" y="10339"/>
                              </a:cubicBezTo>
                              <a:cubicBezTo>
                                <a:pt x="83497" y="9548"/>
                                <a:pt x="84954" y="8557"/>
                                <a:pt x="84842" y="8180"/>
                              </a:cubicBezTo>
                              <a:lnTo>
                                <a:pt x="82719" y="1018"/>
                              </a:lnTo>
                              <a:cubicBezTo>
                                <a:pt x="82422" y="13"/>
                                <a:pt x="80666" y="0"/>
                                <a:pt x="78798" y="451"/>
                              </a:cubicBezTo>
                              <a:cubicBezTo>
                                <a:pt x="72074" y="2243"/>
                                <a:pt x="54291" y="8087"/>
                                <a:pt x="41738" y="13005"/>
                              </a:cubicBezTo>
                              <a:cubicBezTo>
                                <a:pt x="9010" y="25825"/>
                                <a:pt x="0" y="37629"/>
                                <a:pt x="3016" y="47806"/>
                              </a:cubicBezTo>
                              <a:cubicBezTo>
                                <a:pt x="5064" y="54716"/>
                                <a:pt x="10999" y="58702"/>
                                <a:pt x="28516" y="57870"/>
                              </a:cubicBezTo>
                              <a:lnTo>
                                <a:pt x="53466" y="56791"/>
                              </a:lnTo>
                              <a:cubicBezTo>
                                <a:pt x="65791" y="56170"/>
                                <a:pt x="69750" y="56863"/>
                                <a:pt x="70867" y="60632"/>
                              </a:cubicBezTo>
                              <a:cubicBezTo>
                                <a:pt x="72394" y="65784"/>
                                <a:pt x="68954" y="70216"/>
                                <a:pt x="54832" y="75748"/>
                              </a:cubicBezTo>
                              <a:cubicBezTo>
                                <a:pt x="49003" y="78031"/>
                                <a:pt x="28604" y="86022"/>
                                <a:pt x="20535" y="89183"/>
                              </a:cubicBezTo>
                              <a:cubicBezTo>
                                <a:pt x="20310" y="89271"/>
                                <a:pt x="20310" y="89271"/>
                                <a:pt x="20086" y="89359"/>
                              </a:cubicBezTo>
                              <a:cubicBezTo>
                                <a:pt x="17845" y="90237"/>
                                <a:pt x="15939" y="91404"/>
                                <a:pt x="16088" y="91907"/>
                              </a:cubicBezTo>
                              <a:lnTo>
                                <a:pt x="18173" y="98943"/>
                              </a:lnTo>
                              <a:cubicBezTo>
                                <a:pt x="18471" y="99948"/>
                                <a:pt x="20488" y="100000"/>
                                <a:pt x="22543" y="99335"/>
                              </a:cubicBezTo>
                              <a:cubicBezTo>
                                <a:pt x="32293" y="96778"/>
                                <a:pt x="43239" y="93191"/>
                                <a:pt x="58034" y="87395"/>
                              </a:cubicBezTo>
                              <a:cubicBezTo>
                                <a:pt x="92331" y="73960"/>
                                <a:pt x="100000" y="59317"/>
                                <a:pt x="97132" y="49642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8EB4" id="Freeform 197" o:spid="_x0000_s1026" style="position:absolute;margin-left:359.7pt;margin-top:610pt;width:8.3pt;height:12.2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" path="m97132,49642nsc94860,41978,88104,37753,68009,39174l45898,40544v-11990,910,-15500,41,-16431,-3100c28350,33675,32611,29481,44268,24915,54579,20876,67805,15695,81031,10514v224,-87,224,-87,448,-175c83497,9548,84954,8557,84842,8180l82719,1018c82422,13,80666,,78798,451,72074,2243,54291,8087,41738,13005,9010,25825,,37629,3016,47806v2048,6910,7983,10896,25500,10064l53466,56791v12325,-621,16284,72,17401,3841c72394,65784,68954,70216,54832,75748,49003,78031,28604,86022,20535,89183v-225,88,-225,88,-449,176c17845,90237,15939,91404,16088,91907r2085,7036c18471,99948,20488,100000,22543,99335,32293,96778,43239,93191,58034,87395,92331,73960,100000,59317,97132,49642e" fillcolor="#002b49" strokeweight=".27mm">
                <v:path strokeok="f" o:connecttype="custom" o:connectlocs="102387,76915;71688,60696;48381,62819;31061,58016;46663,38603;85415,16290;85887,16019;89432,12674;87194,1577;83061,699;43996,20150;3179,74071;30059,89664;56359,87992;74701,93943;57798,117364;21646,138180;21173,138453;16958,142401;19156,153302;23763,153910;61174,135410;102387,7691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4662805</wp:posOffset>
                </wp:positionH>
                <wp:positionV relativeFrom="page">
                  <wp:posOffset>7692390</wp:posOffset>
                </wp:positionV>
                <wp:extent cx="105410" cy="154940"/>
                <wp:effectExtent l="5080" t="5715" r="3810" b="1270"/>
                <wp:wrapNone/>
                <wp:docPr id="195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54940"/>
                        </a:xfrm>
                        <a:custGeom>
                          <a:avLst/>
                          <a:gdLst>
                            <a:gd name="T0" fmla="*/ 97132 w 100000"/>
                            <a:gd name="T1" fmla="*/ 49642 h 100000"/>
                            <a:gd name="T2" fmla="*/ 68009 w 100000"/>
                            <a:gd name="T3" fmla="*/ 39174 h 100000"/>
                            <a:gd name="T4" fmla="*/ 45898 w 100000"/>
                            <a:gd name="T5" fmla="*/ 40544 h 100000"/>
                            <a:gd name="T6" fmla="*/ 29467 w 100000"/>
                            <a:gd name="T7" fmla="*/ 37444 h 100000"/>
                            <a:gd name="T8" fmla="*/ 44268 w 100000"/>
                            <a:gd name="T9" fmla="*/ 24915 h 100000"/>
                            <a:gd name="T10" fmla="*/ 81031 w 100000"/>
                            <a:gd name="T11" fmla="*/ 10514 h 100000"/>
                            <a:gd name="T12" fmla="*/ 81479 w 100000"/>
                            <a:gd name="T13" fmla="*/ 10339 h 100000"/>
                            <a:gd name="T14" fmla="*/ 84842 w 100000"/>
                            <a:gd name="T15" fmla="*/ 8180 h 100000"/>
                            <a:gd name="T16" fmla="*/ 82719 w 100000"/>
                            <a:gd name="T17" fmla="*/ 1018 h 100000"/>
                            <a:gd name="T18" fmla="*/ 78798 w 100000"/>
                            <a:gd name="T19" fmla="*/ 451 h 100000"/>
                            <a:gd name="T20" fmla="*/ 41738 w 100000"/>
                            <a:gd name="T21" fmla="*/ 13005 h 100000"/>
                            <a:gd name="T22" fmla="*/ 3016 w 100000"/>
                            <a:gd name="T23" fmla="*/ 47806 h 100000"/>
                            <a:gd name="T24" fmla="*/ 28516 w 100000"/>
                            <a:gd name="T25" fmla="*/ 57870 h 100000"/>
                            <a:gd name="T26" fmla="*/ 53466 w 100000"/>
                            <a:gd name="T27" fmla="*/ 56791 h 100000"/>
                            <a:gd name="T28" fmla="*/ 70867 w 100000"/>
                            <a:gd name="T29" fmla="*/ 60632 h 100000"/>
                            <a:gd name="T30" fmla="*/ 54832 w 100000"/>
                            <a:gd name="T31" fmla="*/ 75748 h 100000"/>
                            <a:gd name="T32" fmla="*/ 20535 w 100000"/>
                            <a:gd name="T33" fmla="*/ 89183 h 100000"/>
                            <a:gd name="T34" fmla="*/ 20086 w 100000"/>
                            <a:gd name="T35" fmla="*/ 89359 h 100000"/>
                            <a:gd name="T36" fmla="*/ 16088 w 100000"/>
                            <a:gd name="T37" fmla="*/ 91907 h 100000"/>
                            <a:gd name="T38" fmla="*/ 18173 w 100000"/>
                            <a:gd name="T39" fmla="*/ 98943 h 100000"/>
                            <a:gd name="T40" fmla="*/ 22543 w 100000"/>
                            <a:gd name="T41" fmla="*/ 99335 h 100000"/>
                            <a:gd name="T42" fmla="*/ 58034 w 100000"/>
                            <a:gd name="T43" fmla="*/ 87395 h 100000"/>
                            <a:gd name="T44" fmla="*/ 97132 w 100000"/>
                            <a:gd name="T45" fmla="*/ 4964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132" y="49642"/>
                              </a:moveTo>
                              <a:cubicBezTo>
                                <a:pt x="94860" y="41978"/>
                                <a:pt x="88104" y="37753"/>
                                <a:pt x="68009" y="39174"/>
                              </a:cubicBezTo>
                              <a:lnTo>
                                <a:pt x="45898" y="40544"/>
                              </a:lnTo>
                              <a:cubicBezTo>
                                <a:pt x="33908" y="41454"/>
                                <a:pt x="30398" y="40585"/>
                                <a:pt x="29467" y="37444"/>
                              </a:cubicBezTo>
                              <a:cubicBezTo>
                                <a:pt x="28350" y="33675"/>
                                <a:pt x="32611" y="29481"/>
                                <a:pt x="44268" y="24915"/>
                              </a:cubicBezTo>
                              <a:cubicBezTo>
                                <a:pt x="54579" y="20876"/>
                                <a:pt x="67805" y="15695"/>
                                <a:pt x="81031" y="10514"/>
                              </a:cubicBezTo>
                              <a:cubicBezTo>
                                <a:pt x="81255" y="10427"/>
                                <a:pt x="81255" y="10427"/>
                                <a:pt x="81479" y="10339"/>
                              </a:cubicBezTo>
                              <a:cubicBezTo>
                                <a:pt x="83497" y="9548"/>
                                <a:pt x="84954" y="8557"/>
                                <a:pt x="84842" y="8180"/>
                              </a:cubicBezTo>
                              <a:lnTo>
                                <a:pt x="82719" y="1018"/>
                              </a:lnTo>
                              <a:cubicBezTo>
                                <a:pt x="82422" y="13"/>
                                <a:pt x="80666" y="0"/>
                                <a:pt x="78798" y="451"/>
                              </a:cubicBezTo>
                              <a:cubicBezTo>
                                <a:pt x="72074" y="2243"/>
                                <a:pt x="54291" y="8087"/>
                                <a:pt x="41738" y="13005"/>
                              </a:cubicBezTo>
                              <a:cubicBezTo>
                                <a:pt x="9010" y="25825"/>
                                <a:pt x="0" y="37629"/>
                                <a:pt x="3016" y="47806"/>
                              </a:cubicBezTo>
                              <a:cubicBezTo>
                                <a:pt x="5064" y="54716"/>
                                <a:pt x="10999" y="58702"/>
                                <a:pt x="28516" y="57870"/>
                              </a:cubicBezTo>
                              <a:lnTo>
                                <a:pt x="53466" y="56791"/>
                              </a:lnTo>
                              <a:cubicBezTo>
                                <a:pt x="65791" y="56170"/>
                                <a:pt x="69750" y="56863"/>
                                <a:pt x="70867" y="60632"/>
                              </a:cubicBezTo>
                              <a:cubicBezTo>
                                <a:pt x="72394" y="65784"/>
                                <a:pt x="68954" y="70216"/>
                                <a:pt x="54832" y="75748"/>
                              </a:cubicBezTo>
                              <a:cubicBezTo>
                                <a:pt x="49003" y="78031"/>
                                <a:pt x="28604" y="86022"/>
                                <a:pt x="20535" y="89183"/>
                              </a:cubicBezTo>
                              <a:cubicBezTo>
                                <a:pt x="20310" y="89271"/>
                                <a:pt x="20310" y="89271"/>
                                <a:pt x="20086" y="89359"/>
                              </a:cubicBezTo>
                              <a:cubicBezTo>
                                <a:pt x="17845" y="90237"/>
                                <a:pt x="15939" y="91404"/>
                                <a:pt x="16088" y="91907"/>
                              </a:cubicBezTo>
                              <a:lnTo>
                                <a:pt x="18173" y="98943"/>
                              </a:lnTo>
                              <a:cubicBezTo>
                                <a:pt x="18471" y="99948"/>
                                <a:pt x="20488" y="100000"/>
                                <a:pt x="22543" y="99335"/>
                              </a:cubicBezTo>
                              <a:cubicBezTo>
                                <a:pt x="32293" y="96778"/>
                                <a:pt x="43239" y="93191"/>
                                <a:pt x="58034" y="87395"/>
                              </a:cubicBezTo>
                              <a:cubicBezTo>
                                <a:pt x="92331" y="73960"/>
                                <a:pt x="100000" y="59317"/>
                                <a:pt x="97132" y="49642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FB63" id="Freeform 196" o:spid="_x0000_s1026" style="position:absolute;margin-left:367.15pt;margin-top:605.7pt;width:8.3pt;height:12.2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" path="m97132,49642nsc94860,41978,88104,37753,68009,39174l45898,40544v-11990,910,-15500,41,-16431,-3100c28350,33675,32611,29481,44268,24915,54579,20876,67805,15695,81031,10514v224,-87,224,-87,448,-175c83497,9548,84954,8557,84842,8180l82719,1018c82422,13,80666,,78798,451,72074,2243,54291,8087,41738,13005,9010,25825,,37629,3016,47806v2048,6910,7983,10896,25500,10064l53466,56791v12325,-621,16284,72,17401,3841c72394,65784,68954,70216,54832,75748,49003,78031,28604,86022,20535,89183v-225,88,-225,88,-449,176c17845,90237,15939,91404,16088,91907r2085,7036c18471,99948,20488,100000,22543,99335,32293,96778,43239,93191,58034,87395,92331,73960,100000,59317,97132,49642e" fillcolor="#002b49" strokeweight=".27mm">
                <v:path strokeok="f" o:connecttype="custom" o:connectlocs="102387,76915;71688,60696;48381,62819;31061,58016;46663,38603;85415,16290;85887,16019;89432,12674;87194,1577;83061,699;43996,20150;3179,74071;30059,89664;56359,87992;74701,93943;57798,117364;21646,138180;21173,138453;16958,142401;19156,153302;23763,153910;61174,135410;102387,7691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page">
                  <wp:posOffset>4767580</wp:posOffset>
                </wp:positionH>
                <wp:positionV relativeFrom="page">
                  <wp:posOffset>7662545</wp:posOffset>
                </wp:positionV>
                <wp:extent cx="49530" cy="125730"/>
                <wp:effectExtent l="5080" t="4445" r="2540" b="3175"/>
                <wp:wrapNone/>
                <wp:docPr id="19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125730"/>
                        </a:xfrm>
                        <a:custGeom>
                          <a:avLst/>
                          <a:gdLst>
                            <a:gd name="T0" fmla="*/ 99371 w 100000"/>
                            <a:gd name="T1" fmla="*/ 85805 h 100000"/>
                            <a:gd name="T2" fmla="*/ 56489 w 100000"/>
                            <a:gd name="T3" fmla="*/ 1453 h 100000"/>
                            <a:gd name="T4" fmla="*/ 47275 w 100000"/>
                            <a:gd name="T5" fmla="*/ 971 h 100000"/>
                            <a:gd name="T6" fmla="*/ 7565 w 100000"/>
                            <a:gd name="T7" fmla="*/ 10041 h 100000"/>
                            <a:gd name="T8" fmla="*/ 706 w 100000"/>
                            <a:gd name="T9" fmla="*/ 14194 h 100000"/>
                            <a:gd name="T10" fmla="*/ 43510 w 100000"/>
                            <a:gd name="T11" fmla="*/ 98391 h 100000"/>
                            <a:gd name="T12" fmla="*/ 52803 w 100000"/>
                            <a:gd name="T13" fmla="*/ 99028 h 100000"/>
                            <a:gd name="T14" fmla="*/ 92513 w 100000"/>
                            <a:gd name="T15" fmla="*/ 89958 h 100000"/>
                            <a:gd name="T16" fmla="*/ 99371 w 100000"/>
                            <a:gd name="T17" fmla="*/ 8580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371" y="85805"/>
                              </a:moveTo>
                              <a:lnTo>
                                <a:pt x="56489" y="1453"/>
                              </a:lnTo>
                              <a:cubicBezTo>
                                <a:pt x="55782" y="63"/>
                                <a:pt x="51529" y="0"/>
                                <a:pt x="47275" y="971"/>
                              </a:cubicBezTo>
                              <a:lnTo>
                                <a:pt x="7565" y="10041"/>
                              </a:lnTo>
                              <a:cubicBezTo>
                                <a:pt x="3310" y="11013"/>
                                <a:pt x="0" y="12803"/>
                                <a:pt x="706" y="14194"/>
                              </a:cubicBezTo>
                              <a:lnTo>
                                <a:pt x="43510" y="98391"/>
                              </a:lnTo>
                              <a:cubicBezTo>
                                <a:pt x="44217" y="99782"/>
                                <a:pt x="48548" y="99999"/>
                                <a:pt x="52803" y="99028"/>
                              </a:cubicBezTo>
                              <a:lnTo>
                                <a:pt x="92513" y="89958"/>
                              </a:lnTo>
                              <a:cubicBezTo>
                                <a:pt x="96767" y="88986"/>
                                <a:pt x="100000" y="87041"/>
                                <a:pt x="99371" y="85805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3DC4" id="Freeform 195" o:spid="_x0000_s1026" style="position:absolute;margin-left:375.4pt;margin-top:603.35pt;width:3.9pt;height:9.9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" path="m99371,85805nsl56489,1453c55782,63,51529,,47275,971l7565,10041c3310,11013,,12803,706,14194l43510,98391v707,1391,5038,1608,9293,637l92513,89958v4254,-972,7487,-2917,6858,-4153e" fillcolor="#002b49" strokeweight=".27mm">
                <v:path strokeok="f" o:connecttype="custom" o:connectlocs="49218,107883;27979,1827;23415,1221;3747,12625;350,17846;21551,123707;26153,124508;45822,113104;49218,107883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page">
                  <wp:posOffset>4810760</wp:posOffset>
                </wp:positionH>
                <wp:positionV relativeFrom="page">
                  <wp:posOffset>7592695</wp:posOffset>
                </wp:positionV>
                <wp:extent cx="127000" cy="170815"/>
                <wp:effectExtent l="635" t="1270" r="5715" b="8890"/>
                <wp:wrapNone/>
                <wp:docPr id="193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0815"/>
                        </a:xfrm>
                        <a:custGeom>
                          <a:avLst/>
                          <a:gdLst>
                            <a:gd name="T0" fmla="*/ 99476 w 100000"/>
                            <a:gd name="T1" fmla="*/ 61490 h 100000"/>
                            <a:gd name="T2" fmla="*/ 83141 w 100000"/>
                            <a:gd name="T3" fmla="*/ 1072 h 100000"/>
                            <a:gd name="T4" fmla="*/ 79339 w 100000"/>
                            <a:gd name="T5" fmla="*/ 796 h 100000"/>
                            <a:gd name="T6" fmla="*/ 64127 w 100000"/>
                            <a:gd name="T7" fmla="*/ 7329 h 100000"/>
                            <a:gd name="T8" fmla="*/ 61250 w 100000"/>
                            <a:gd name="T9" fmla="*/ 10473 h 100000"/>
                            <a:gd name="T10" fmla="*/ 73794 w 100000"/>
                            <a:gd name="T11" fmla="*/ 56870 h 100000"/>
                            <a:gd name="T12" fmla="*/ 73453 w 100000"/>
                            <a:gd name="T13" fmla="*/ 57907 h 100000"/>
                            <a:gd name="T14" fmla="*/ 72341 w 100000"/>
                            <a:gd name="T15" fmla="*/ 57621 h 100000"/>
                            <a:gd name="T16" fmla="*/ 30763 w 100000"/>
                            <a:gd name="T17" fmla="*/ 24838 h 100000"/>
                            <a:gd name="T18" fmla="*/ 24427 w 100000"/>
                            <a:gd name="T19" fmla="*/ 24379 h 100000"/>
                            <a:gd name="T20" fmla="*/ 6618 w 100000"/>
                            <a:gd name="T21" fmla="*/ 32027 h 100000"/>
                            <a:gd name="T22" fmla="*/ 523 w 100000"/>
                            <a:gd name="T23" fmla="*/ 38588 h 100000"/>
                            <a:gd name="T24" fmla="*/ 16827 w 100000"/>
                            <a:gd name="T25" fmla="*/ 98893 h 100000"/>
                            <a:gd name="T26" fmla="*/ 20845 w 100000"/>
                            <a:gd name="T27" fmla="*/ 99203 h 100000"/>
                            <a:gd name="T28" fmla="*/ 35872 w 100000"/>
                            <a:gd name="T29" fmla="*/ 92749 h 100000"/>
                            <a:gd name="T30" fmla="*/ 38718 w 100000"/>
                            <a:gd name="T31" fmla="*/ 89491 h 100000"/>
                            <a:gd name="T32" fmla="*/ 26698 w 100000"/>
                            <a:gd name="T33" fmla="*/ 45033 h 100000"/>
                            <a:gd name="T34" fmla="*/ 27070 w 100000"/>
                            <a:gd name="T35" fmla="*/ 44110 h 100000"/>
                            <a:gd name="T36" fmla="*/ 28368 w 100000"/>
                            <a:gd name="T37" fmla="*/ 44316 h 100000"/>
                            <a:gd name="T38" fmla="*/ 67845 w 100000"/>
                            <a:gd name="T39" fmla="*/ 75456 h 100000"/>
                            <a:gd name="T40" fmla="*/ 76500 w 100000"/>
                            <a:gd name="T41" fmla="*/ 75302 h 100000"/>
                            <a:gd name="T42" fmla="*/ 93381 w 100000"/>
                            <a:gd name="T43" fmla="*/ 68052 h 100000"/>
                            <a:gd name="T44" fmla="*/ 99476 w 100000"/>
                            <a:gd name="T45" fmla="*/ 614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476" y="61490"/>
                              </a:moveTo>
                              <a:lnTo>
                                <a:pt x="83141" y="1072"/>
                              </a:lnTo>
                              <a:cubicBezTo>
                                <a:pt x="82863" y="46"/>
                                <a:pt x="81194" y="0"/>
                                <a:pt x="79339" y="796"/>
                              </a:cubicBezTo>
                              <a:lnTo>
                                <a:pt x="64127" y="7329"/>
                              </a:lnTo>
                              <a:cubicBezTo>
                                <a:pt x="62272" y="8126"/>
                                <a:pt x="60973" y="9447"/>
                                <a:pt x="61250" y="10473"/>
                              </a:cubicBezTo>
                              <a:lnTo>
                                <a:pt x="73794" y="56870"/>
                              </a:lnTo>
                              <a:cubicBezTo>
                                <a:pt x="73948" y="57440"/>
                                <a:pt x="73639" y="57827"/>
                                <a:pt x="73453" y="57907"/>
                              </a:cubicBezTo>
                              <a:cubicBezTo>
                                <a:pt x="73082" y="58066"/>
                                <a:pt x="72649" y="57997"/>
                                <a:pt x="72341" y="57621"/>
                              </a:cubicBezTo>
                              <a:lnTo>
                                <a:pt x="30763" y="24838"/>
                              </a:lnTo>
                              <a:cubicBezTo>
                                <a:pt x="28662" y="23196"/>
                                <a:pt x="27024" y="23263"/>
                                <a:pt x="24427" y="24379"/>
                              </a:cubicBezTo>
                              <a:lnTo>
                                <a:pt x="6618" y="32027"/>
                              </a:lnTo>
                              <a:cubicBezTo>
                                <a:pt x="2722" y="33700"/>
                                <a:pt x="0" y="36650"/>
                                <a:pt x="523" y="38588"/>
                              </a:cubicBezTo>
                              <a:lnTo>
                                <a:pt x="16827" y="98893"/>
                              </a:lnTo>
                              <a:cubicBezTo>
                                <a:pt x="17105" y="99919"/>
                                <a:pt x="18990" y="100000"/>
                                <a:pt x="20845" y="99203"/>
                              </a:cubicBezTo>
                              <a:lnTo>
                                <a:pt x="35872" y="92749"/>
                              </a:lnTo>
                              <a:cubicBezTo>
                                <a:pt x="37727" y="91953"/>
                                <a:pt x="38996" y="90517"/>
                                <a:pt x="38718" y="89491"/>
                              </a:cubicBezTo>
                              <a:lnTo>
                                <a:pt x="26698" y="45033"/>
                              </a:lnTo>
                              <a:cubicBezTo>
                                <a:pt x="26575" y="44577"/>
                                <a:pt x="26699" y="44269"/>
                                <a:pt x="27070" y="44110"/>
                              </a:cubicBezTo>
                              <a:cubicBezTo>
                                <a:pt x="27441" y="43950"/>
                                <a:pt x="27873" y="44019"/>
                                <a:pt x="28368" y="44316"/>
                              </a:cubicBezTo>
                              <a:lnTo>
                                <a:pt x="67845" y="75456"/>
                              </a:lnTo>
                              <a:cubicBezTo>
                                <a:pt x="70749" y="77771"/>
                                <a:pt x="73346" y="76656"/>
                                <a:pt x="76500" y="75302"/>
                              </a:cubicBezTo>
                              <a:lnTo>
                                <a:pt x="93381" y="68052"/>
                              </a:lnTo>
                              <a:cubicBezTo>
                                <a:pt x="97277" y="66379"/>
                                <a:pt x="100000" y="63428"/>
                                <a:pt x="99476" y="6149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0EFA" id="Freeform 194" o:spid="_x0000_s1026" style="position:absolute;margin-left:378.8pt;margin-top:597.85pt;width:10pt;height:13.4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" path="m99476,61490nsl83141,1072c82863,46,81194,,79339,796l64127,7329v-1855,797,-3154,2118,-2877,3144l73794,56870v154,570,-155,957,-341,1037c73082,58066,72649,57997,72341,57621l30763,24838v-2101,-1642,-3739,-1575,-6336,-459l6618,32027c2722,33700,,36650,523,38588l16827,98893v278,1026,2163,1107,4018,310l35872,92749v1855,-796,3124,-2232,2846,-3258l26698,45033v-123,-456,1,-764,372,-923c27441,43950,27873,44019,28368,44316l67845,75456v2904,2315,5501,1200,8655,-154l93381,68052v3896,-1673,6619,-4624,6095,-6562e" fillcolor="#002b49" strokeweight=".27mm">
                <v:path strokeok="f" o:connecttype="custom" o:connectlocs="126335,105034;105589,1831;100761,1360;81441,12519;77788,17889;93718,97142;93285,98914;91873,98425;39069,42427;31022,41643;8405,54707;664,65914;21370,168924;26473,169454;45557,158429;49172,152864;33906,76923;34379,75346;36027,75698;86163,128890;97155,128627;118594,116243;126335,105034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4919980</wp:posOffset>
                </wp:positionH>
                <wp:positionV relativeFrom="page">
                  <wp:posOffset>7543800</wp:posOffset>
                </wp:positionV>
                <wp:extent cx="105410" cy="154940"/>
                <wp:effectExtent l="5080" t="0" r="3810" b="6985"/>
                <wp:wrapNone/>
                <wp:docPr id="192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54940"/>
                        </a:xfrm>
                        <a:custGeom>
                          <a:avLst/>
                          <a:gdLst>
                            <a:gd name="T0" fmla="*/ 97132 w 100000"/>
                            <a:gd name="T1" fmla="*/ 49642 h 100000"/>
                            <a:gd name="T2" fmla="*/ 68009 w 100000"/>
                            <a:gd name="T3" fmla="*/ 39174 h 100000"/>
                            <a:gd name="T4" fmla="*/ 45898 w 100000"/>
                            <a:gd name="T5" fmla="*/ 40544 h 100000"/>
                            <a:gd name="T6" fmla="*/ 29467 w 100000"/>
                            <a:gd name="T7" fmla="*/ 37444 h 100000"/>
                            <a:gd name="T8" fmla="*/ 44268 w 100000"/>
                            <a:gd name="T9" fmla="*/ 24915 h 100000"/>
                            <a:gd name="T10" fmla="*/ 81031 w 100000"/>
                            <a:gd name="T11" fmla="*/ 10514 h 100000"/>
                            <a:gd name="T12" fmla="*/ 81479 w 100000"/>
                            <a:gd name="T13" fmla="*/ 10339 h 100000"/>
                            <a:gd name="T14" fmla="*/ 84842 w 100000"/>
                            <a:gd name="T15" fmla="*/ 8180 h 100000"/>
                            <a:gd name="T16" fmla="*/ 82719 w 100000"/>
                            <a:gd name="T17" fmla="*/ 1018 h 100000"/>
                            <a:gd name="T18" fmla="*/ 78798 w 100000"/>
                            <a:gd name="T19" fmla="*/ 451 h 100000"/>
                            <a:gd name="T20" fmla="*/ 41738 w 100000"/>
                            <a:gd name="T21" fmla="*/ 13005 h 100000"/>
                            <a:gd name="T22" fmla="*/ 3016 w 100000"/>
                            <a:gd name="T23" fmla="*/ 47806 h 100000"/>
                            <a:gd name="T24" fmla="*/ 28516 w 100000"/>
                            <a:gd name="T25" fmla="*/ 57870 h 100000"/>
                            <a:gd name="T26" fmla="*/ 53466 w 100000"/>
                            <a:gd name="T27" fmla="*/ 56791 h 100000"/>
                            <a:gd name="T28" fmla="*/ 70867 w 100000"/>
                            <a:gd name="T29" fmla="*/ 60632 h 100000"/>
                            <a:gd name="T30" fmla="*/ 54832 w 100000"/>
                            <a:gd name="T31" fmla="*/ 75748 h 100000"/>
                            <a:gd name="T32" fmla="*/ 20535 w 100000"/>
                            <a:gd name="T33" fmla="*/ 89183 h 100000"/>
                            <a:gd name="T34" fmla="*/ 20086 w 100000"/>
                            <a:gd name="T35" fmla="*/ 89359 h 100000"/>
                            <a:gd name="T36" fmla="*/ 16088 w 100000"/>
                            <a:gd name="T37" fmla="*/ 91907 h 100000"/>
                            <a:gd name="T38" fmla="*/ 18173 w 100000"/>
                            <a:gd name="T39" fmla="*/ 98943 h 100000"/>
                            <a:gd name="T40" fmla="*/ 22543 w 100000"/>
                            <a:gd name="T41" fmla="*/ 99335 h 100000"/>
                            <a:gd name="T42" fmla="*/ 58034 w 100000"/>
                            <a:gd name="T43" fmla="*/ 87395 h 100000"/>
                            <a:gd name="T44" fmla="*/ 97132 w 100000"/>
                            <a:gd name="T45" fmla="*/ 4964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132" y="49642"/>
                              </a:moveTo>
                              <a:cubicBezTo>
                                <a:pt x="94860" y="41978"/>
                                <a:pt x="88104" y="37753"/>
                                <a:pt x="68009" y="39174"/>
                              </a:cubicBezTo>
                              <a:lnTo>
                                <a:pt x="45898" y="40544"/>
                              </a:lnTo>
                              <a:cubicBezTo>
                                <a:pt x="33908" y="41454"/>
                                <a:pt x="30398" y="40585"/>
                                <a:pt x="29467" y="37444"/>
                              </a:cubicBezTo>
                              <a:cubicBezTo>
                                <a:pt x="28350" y="33675"/>
                                <a:pt x="32611" y="29481"/>
                                <a:pt x="44268" y="24915"/>
                              </a:cubicBezTo>
                              <a:cubicBezTo>
                                <a:pt x="54579" y="20876"/>
                                <a:pt x="67805" y="15695"/>
                                <a:pt x="81031" y="10514"/>
                              </a:cubicBezTo>
                              <a:cubicBezTo>
                                <a:pt x="81255" y="10427"/>
                                <a:pt x="81255" y="10427"/>
                                <a:pt x="81479" y="10339"/>
                              </a:cubicBezTo>
                              <a:cubicBezTo>
                                <a:pt x="83497" y="9548"/>
                                <a:pt x="84954" y="8557"/>
                                <a:pt x="84842" y="8180"/>
                              </a:cubicBezTo>
                              <a:lnTo>
                                <a:pt x="82719" y="1018"/>
                              </a:lnTo>
                              <a:cubicBezTo>
                                <a:pt x="82422" y="13"/>
                                <a:pt x="80666" y="0"/>
                                <a:pt x="78798" y="451"/>
                              </a:cubicBezTo>
                              <a:cubicBezTo>
                                <a:pt x="72074" y="2243"/>
                                <a:pt x="54291" y="8087"/>
                                <a:pt x="41738" y="13005"/>
                              </a:cubicBezTo>
                              <a:cubicBezTo>
                                <a:pt x="9010" y="25825"/>
                                <a:pt x="0" y="37629"/>
                                <a:pt x="3016" y="47806"/>
                              </a:cubicBezTo>
                              <a:cubicBezTo>
                                <a:pt x="5064" y="54716"/>
                                <a:pt x="10999" y="58702"/>
                                <a:pt x="28516" y="57870"/>
                              </a:cubicBezTo>
                              <a:lnTo>
                                <a:pt x="53466" y="56791"/>
                              </a:lnTo>
                              <a:cubicBezTo>
                                <a:pt x="65791" y="56170"/>
                                <a:pt x="69750" y="56863"/>
                                <a:pt x="70867" y="60632"/>
                              </a:cubicBezTo>
                              <a:cubicBezTo>
                                <a:pt x="72394" y="65784"/>
                                <a:pt x="68954" y="70216"/>
                                <a:pt x="54832" y="75748"/>
                              </a:cubicBezTo>
                              <a:cubicBezTo>
                                <a:pt x="49003" y="78031"/>
                                <a:pt x="28604" y="86022"/>
                                <a:pt x="20535" y="89183"/>
                              </a:cubicBezTo>
                              <a:cubicBezTo>
                                <a:pt x="20310" y="89271"/>
                                <a:pt x="20310" y="89271"/>
                                <a:pt x="20086" y="89359"/>
                              </a:cubicBezTo>
                              <a:cubicBezTo>
                                <a:pt x="17845" y="90237"/>
                                <a:pt x="15939" y="91404"/>
                                <a:pt x="16088" y="91907"/>
                              </a:cubicBezTo>
                              <a:lnTo>
                                <a:pt x="18173" y="98943"/>
                              </a:lnTo>
                              <a:cubicBezTo>
                                <a:pt x="18471" y="99948"/>
                                <a:pt x="20488" y="100000"/>
                                <a:pt x="22543" y="99335"/>
                              </a:cubicBezTo>
                              <a:cubicBezTo>
                                <a:pt x="32293" y="96778"/>
                                <a:pt x="43239" y="93191"/>
                                <a:pt x="58034" y="87395"/>
                              </a:cubicBezTo>
                              <a:cubicBezTo>
                                <a:pt x="92331" y="73960"/>
                                <a:pt x="100000" y="59317"/>
                                <a:pt x="97132" y="49642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F045" id="Freeform 193" o:spid="_x0000_s1026" style="position:absolute;margin-left:387.4pt;margin-top:594pt;width:8.3pt;height:12.2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" path="m97132,49642nsc94860,41978,88104,37753,68009,39174l45898,40544v-11990,910,-15500,41,-16431,-3100c28350,33675,32611,29481,44268,24915,54579,20876,67805,15695,81031,10514v224,-87,224,-87,448,-175c83497,9548,84954,8557,84842,8180l82719,1018c82422,13,80666,,78798,451,72074,2243,54291,8087,41738,13005,9010,25825,,37629,3016,47806v2048,6910,7983,10896,25500,10064l53466,56791v12325,-621,16284,72,17401,3841c72394,65784,68954,70216,54832,75748,49003,78031,28604,86022,20535,89183v-225,88,-225,88,-449,176c17845,90237,15939,91404,16088,91907r2085,7036c18471,99948,20488,100000,22543,99335,32293,96778,43239,93191,58034,87395,92331,73960,100000,59317,97132,49642e" fillcolor="#002b49" strokeweight=".27mm">
                <v:path strokeok="f" o:connecttype="custom" o:connectlocs="102387,76915;71688,60696;48381,62819;31061,58016;46663,38603;85415,16290;85887,16019;89432,12674;87194,1577;83061,699;43996,20150;3179,74071;30059,89664;56359,87992;74701,93943;57798,117364;21646,138180;21173,138453;16958,142401;19156,153302;23763,153910;61174,135410;102387,7691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7548245</wp:posOffset>
                </wp:positionV>
                <wp:extent cx="45085" cy="36830"/>
                <wp:effectExtent l="8255" t="4445" r="3810" b="6350"/>
                <wp:wrapNone/>
                <wp:docPr id="19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6830"/>
                        </a:xfrm>
                        <a:custGeom>
                          <a:avLst/>
                          <a:gdLst>
                            <a:gd name="T0" fmla="*/ 99305 w 100000"/>
                            <a:gd name="T1" fmla="*/ 29677 h 100000"/>
                            <a:gd name="T2" fmla="*/ 95227 w 100000"/>
                            <a:gd name="T3" fmla="*/ 5123 h 100000"/>
                            <a:gd name="T4" fmla="*/ 86178 w 100000"/>
                            <a:gd name="T5" fmla="*/ 3286 h 100000"/>
                            <a:gd name="T6" fmla="*/ 7313 w 100000"/>
                            <a:gd name="T7" fmla="*/ 58419 h 100000"/>
                            <a:gd name="T8" fmla="*/ 694 w 100000"/>
                            <a:gd name="T9" fmla="*/ 71209 h 100000"/>
                            <a:gd name="T10" fmla="*/ 4772 w 100000"/>
                            <a:gd name="T11" fmla="*/ 95764 h 100000"/>
                            <a:gd name="T12" fmla="*/ 13734 w 100000"/>
                            <a:gd name="T13" fmla="*/ 97079 h 100000"/>
                            <a:gd name="T14" fmla="*/ 92599 w 100000"/>
                            <a:gd name="T15" fmla="*/ 41946 h 100000"/>
                            <a:gd name="T16" fmla="*/ 99305 w 100000"/>
                            <a:gd name="T17" fmla="*/ 2967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305" y="29677"/>
                              </a:moveTo>
                              <a:lnTo>
                                <a:pt x="95227" y="5123"/>
                              </a:lnTo>
                              <a:cubicBezTo>
                                <a:pt x="94533" y="943"/>
                                <a:pt x="90879" y="0"/>
                                <a:pt x="86178" y="3286"/>
                              </a:cubicBezTo>
                              <a:lnTo>
                                <a:pt x="7313" y="58419"/>
                              </a:lnTo>
                              <a:cubicBezTo>
                                <a:pt x="3135" y="61340"/>
                                <a:pt x="0" y="67030"/>
                                <a:pt x="694" y="71209"/>
                              </a:cubicBezTo>
                              <a:lnTo>
                                <a:pt x="4772" y="95764"/>
                              </a:lnTo>
                              <a:cubicBezTo>
                                <a:pt x="5466" y="99943"/>
                                <a:pt x="9556" y="100000"/>
                                <a:pt x="13734" y="97079"/>
                              </a:cubicBezTo>
                              <a:lnTo>
                                <a:pt x="92599" y="41946"/>
                              </a:lnTo>
                              <a:cubicBezTo>
                                <a:pt x="97300" y="38659"/>
                                <a:pt x="100000" y="33857"/>
                                <a:pt x="99305" y="29677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D9EC" id="Freeform 192" o:spid="_x0000_s1026" style="position:absolute;margin-left:398.9pt;margin-top:594.35pt;width:3.55pt;height:2.9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" path="m99305,29677nsl95227,5123c94533,943,90879,,86178,3286l7313,58419c3135,61340,,67030,694,71209l4772,95764v694,4179,4784,4236,8962,1315l92599,41946v4701,-3287,7401,-8089,6706,-12269e" fillcolor="#002b49" strokeweight=".27mm">
                <v:path strokeok="f" o:connecttype="custom" o:connectlocs="44772,10930;42933,1887;38853,1210;3297,21516;313,26226;2151,35270;6192,35754;41748,15449;44772,109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5146040</wp:posOffset>
                </wp:positionH>
                <wp:positionV relativeFrom="page">
                  <wp:posOffset>7413625</wp:posOffset>
                </wp:positionV>
                <wp:extent cx="114935" cy="154305"/>
                <wp:effectExtent l="2540" t="3175" r="6350" b="4445"/>
                <wp:wrapNone/>
                <wp:docPr id="19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54305"/>
                        </a:xfrm>
                        <a:custGeom>
                          <a:avLst/>
                          <a:gdLst>
                            <a:gd name="T0" fmla="*/ 96043 w 100000"/>
                            <a:gd name="T1" fmla="*/ 46586 h 100000"/>
                            <a:gd name="T2" fmla="*/ 95633 w 100000"/>
                            <a:gd name="T3" fmla="*/ 45071 h 100000"/>
                            <a:gd name="T4" fmla="*/ 76552 w 100000"/>
                            <a:gd name="T5" fmla="*/ 37205 h 100000"/>
                            <a:gd name="T6" fmla="*/ 87206 w 100000"/>
                            <a:gd name="T7" fmla="*/ 16416 h 100000"/>
                            <a:gd name="T8" fmla="*/ 86695 w 100000"/>
                            <a:gd name="T9" fmla="*/ 14522 h 100000"/>
                            <a:gd name="T10" fmla="*/ 32749 w 100000"/>
                            <a:gd name="T11" fmla="*/ 15865 h 100000"/>
                            <a:gd name="T12" fmla="*/ 6537 w 100000"/>
                            <a:gd name="T13" fmla="*/ 28261 h 100000"/>
                            <a:gd name="T14" fmla="*/ 955 w 100000"/>
                            <a:gd name="T15" fmla="*/ 36439 h 100000"/>
                            <a:gd name="T16" fmla="*/ 17157 w 100000"/>
                            <a:gd name="T17" fmla="*/ 96424 h 100000"/>
                            <a:gd name="T18" fmla="*/ 26117 w 100000"/>
                            <a:gd name="T19" fmla="*/ 98210 h 100000"/>
                            <a:gd name="T20" fmla="*/ 53594 w 100000"/>
                            <a:gd name="T21" fmla="*/ 87103 h 100000"/>
                            <a:gd name="T22" fmla="*/ 96043 w 100000"/>
                            <a:gd name="T23" fmla="*/ 46586 h 100000"/>
                            <a:gd name="T24" fmla="*/ 65922 w 100000"/>
                            <a:gd name="T25" fmla="*/ 25848 h 100000"/>
                            <a:gd name="T26" fmla="*/ 49489 w 100000"/>
                            <a:gd name="T27" fmla="*/ 43060 h 100000"/>
                            <a:gd name="T28" fmla="*/ 29574 w 100000"/>
                            <a:gd name="T29" fmla="*/ 51621 h 100000"/>
                            <a:gd name="T30" fmla="*/ 24287 w 100000"/>
                            <a:gd name="T31" fmla="*/ 32047 h 100000"/>
                            <a:gd name="T32" fmla="*/ 35751 w 100000"/>
                            <a:gd name="T33" fmla="*/ 26978 h 100000"/>
                            <a:gd name="T34" fmla="*/ 65547 w 100000"/>
                            <a:gd name="T35" fmla="*/ 24459 h 100000"/>
                            <a:gd name="T36" fmla="*/ 65922 w 100000"/>
                            <a:gd name="T37" fmla="*/ 25848 h 100000"/>
                            <a:gd name="T38" fmla="*/ 74690 w 100000"/>
                            <a:gd name="T39" fmla="*/ 55765 h 100000"/>
                            <a:gd name="T40" fmla="*/ 50798 w 100000"/>
                            <a:gd name="T41" fmla="*/ 76748 h 100000"/>
                            <a:gd name="T42" fmla="*/ 37829 w 100000"/>
                            <a:gd name="T43" fmla="*/ 82182 h 100000"/>
                            <a:gd name="T44" fmla="*/ 32235 w 100000"/>
                            <a:gd name="T45" fmla="*/ 61471 h 100000"/>
                            <a:gd name="T46" fmla="*/ 52150 w 100000"/>
                            <a:gd name="T47" fmla="*/ 52910 h 100000"/>
                            <a:gd name="T48" fmla="*/ 74349 w 100000"/>
                            <a:gd name="T49" fmla="*/ 54502 h 100000"/>
                            <a:gd name="T50" fmla="*/ 74690 w 100000"/>
                            <a:gd name="T51" fmla="*/ 5576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6043" y="46586"/>
                              </a:moveTo>
                              <a:lnTo>
                                <a:pt x="95633" y="45071"/>
                              </a:lnTo>
                              <a:cubicBezTo>
                                <a:pt x="93723" y="37999"/>
                                <a:pt x="86850" y="35457"/>
                                <a:pt x="76552" y="37205"/>
                              </a:cubicBezTo>
                              <a:cubicBezTo>
                                <a:pt x="85519" y="30532"/>
                                <a:pt x="88912" y="22731"/>
                                <a:pt x="87206" y="16416"/>
                              </a:cubicBezTo>
                              <a:lnTo>
                                <a:pt x="86695" y="14522"/>
                              </a:lnTo>
                              <a:cubicBezTo>
                                <a:pt x="82772" y="0"/>
                                <a:pt x="61287" y="3597"/>
                                <a:pt x="32749" y="15865"/>
                              </a:cubicBezTo>
                              <a:cubicBezTo>
                                <a:pt x="20430" y="21161"/>
                                <a:pt x="10541" y="26117"/>
                                <a:pt x="6537" y="28261"/>
                              </a:cubicBezTo>
                              <a:cubicBezTo>
                                <a:pt x="1712" y="30758"/>
                                <a:pt x="0" y="32903"/>
                                <a:pt x="955" y="36439"/>
                              </a:cubicBezTo>
                              <a:lnTo>
                                <a:pt x="17157" y="96424"/>
                              </a:lnTo>
                              <a:cubicBezTo>
                                <a:pt x="18112" y="99960"/>
                                <a:pt x="20643" y="100000"/>
                                <a:pt x="26117" y="98210"/>
                              </a:cubicBezTo>
                              <a:cubicBezTo>
                                <a:pt x="31010" y="96811"/>
                                <a:pt x="40660" y="92663"/>
                                <a:pt x="53594" y="87103"/>
                              </a:cubicBezTo>
                              <a:cubicBezTo>
                                <a:pt x="82954" y="74482"/>
                                <a:pt x="100000" y="61235"/>
                                <a:pt x="96043" y="46586"/>
                              </a:cubicBezTo>
                              <a:moveTo>
                                <a:pt x="65922" y="25848"/>
                              </a:moveTo>
                              <a:cubicBezTo>
                                <a:pt x="67253" y="30773"/>
                                <a:pt x="64272" y="36705"/>
                                <a:pt x="49489" y="43060"/>
                              </a:cubicBezTo>
                              <a:lnTo>
                                <a:pt x="29574" y="51621"/>
                              </a:lnTo>
                              <a:lnTo>
                                <a:pt x="24287" y="32047"/>
                              </a:lnTo>
                              <a:cubicBezTo>
                                <a:pt x="27572" y="30635"/>
                                <a:pt x="31850" y="28655"/>
                                <a:pt x="35751" y="26978"/>
                              </a:cubicBezTo>
                              <a:cubicBezTo>
                                <a:pt x="55871" y="18329"/>
                                <a:pt x="63739" y="17766"/>
                                <a:pt x="65547" y="24459"/>
                              </a:cubicBezTo>
                              <a:lnTo>
                                <a:pt x="65922" y="25848"/>
                              </a:lnTo>
                              <a:close/>
                              <a:moveTo>
                                <a:pt x="74690" y="55765"/>
                              </a:moveTo>
                              <a:cubicBezTo>
                                <a:pt x="76464" y="62332"/>
                                <a:pt x="70918" y="68098"/>
                                <a:pt x="50798" y="76748"/>
                              </a:cubicBezTo>
                              <a:cubicBezTo>
                                <a:pt x="47307" y="78248"/>
                                <a:pt x="41524" y="80593"/>
                                <a:pt x="37829" y="82182"/>
                              </a:cubicBezTo>
                              <a:lnTo>
                                <a:pt x="32235" y="61471"/>
                              </a:lnTo>
                              <a:lnTo>
                                <a:pt x="52150" y="52910"/>
                              </a:lnTo>
                              <a:cubicBezTo>
                                <a:pt x="67138" y="46467"/>
                                <a:pt x="72951" y="49324"/>
                                <a:pt x="74349" y="54502"/>
                              </a:cubicBezTo>
                              <a:lnTo>
                                <a:pt x="74690" y="557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4B9A" id="AutoShape 191" o:spid="_x0000_s1026" style="position:absolute;margin-left:405.2pt;margin-top:583.75pt;width:9.05pt;height:12.1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" path="m96043,46586nsl95633,45071c93723,37999,86850,35457,76552,37205,85519,30532,88912,22731,87206,16416r-511,-1894c82772,,61287,3597,32749,15865,20430,21161,10541,26117,6537,28261,1712,30758,,32903,955,36439l17157,96424v955,3536,3486,3576,8960,1786c31010,96811,40660,92663,53594,87103,82954,74482,100000,61235,96043,46586m65922,25848nsc67253,30773,64272,36705,49489,43060l29574,51621,24287,32047v3285,-1412,7563,-3392,11464,-5069c55871,18329,63739,17766,65547,24459r375,1389xm74690,55765nsc76464,62332,70918,68098,50798,76748v-3491,1500,-9274,3845,-12969,5434l32235,61471,52150,52910v14988,-6443,20801,-3586,22199,1592l74690,55765xe" fillcolor="#002b49" strokeweight=".27mm">
                <v:path strokeok="f" o:connecttype="custom" o:connectlocs="110387,71885;109916,69547;87985,57409;100230,25331;99643,22408;37640,24480;7513,43608;1098,56227;19719,148787;30018,151543;61598,134404;110387,71885;75767,39885;56880,66444;33991,79654;27914,49450;41090,41628;75336,37741;75767,39885;85845,86048;58385,118426;43479,126811;37049,94853;59939,81643;85453,84099;85845,86048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5255895</wp:posOffset>
                </wp:positionH>
                <wp:positionV relativeFrom="page">
                  <wp:posOffset>7350760</wp:posOffset>
                </wp:positionV>
                <wp:extent cx="103505" cy="151765"/>
                <wp:effectExtent l="7620" t="6985" r="3175" b="3175"/>
                <wp:wrapNone/>
                <wp:docPr id="189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51765"/>
                        </a:xfrm>
                        <a:custGeom>
                          <a:avLst/>
                          <a:gdLst>
                            <a:gd name="T0" fmla="*/ 99584 w 100000"/>
                            <a:gd name="T1" fmla="*/ 68530 h 100000"/>
                            <a:gd name="T2" fmla="*/ 97694 w 100000"/>
                            <a:gd name="T3" fmla="*/ 62116 h 100000"/>
                            <a:gd name="T4" fmla="*/ 93714 w 100000"/>
                            <a:gd name="T5" fmla="*/ 61536 h 100000"/>
                            <a:gd name="T6" fmla="*/ 57996 w 100000"/>
                            <a:gd name="T7" fmla="*/ 75612 h 100000"/>
                            <a:gd name="T8" fmla="*/ 41624 w 100000"/>
                            <a:gd name="T9" fmla="*/ 72615 h 100000"/>
                            <a:gd name="T10" fmla="*/ 37920 w 100000"/>
                            <a:gd name="T11" fmla="*/ 60043 h 100000"/>
                            <a:gd name="T12" fmla="*/ 85241 w 100000"/>
                            <a:gd name="T13" fmla="*/ 41394 h 100000"/>
                            <a:gd name="T14" fmla="*/ 88389 w 100000"/>
                            <a:gd name="T15" fmla="*/ 38292 h 100000"/>
                            <a:gd name="T16" fmla="*/ 86575 w 100000"/>
                            <a:gd name="T17" fmla="*/ 32134 h 100000"/>
                            <a:gd name="T18" fmla="*/ 82671 w 100000"/>
                            <a:gd name="T19" fmla="*/ 31811 h 100000"/>
                            <a:gd name="T20" fmla="*/ 35123 w 100000"/>
                            <a:gd name="T21" fmla="*/ 50550 h 100000"/>
                            <a:gd name="T22" fmla="*/ 31872 w 100000"/>
                            <a:gd name="T23" fmla="*/ 39517 h 100000"/>
                            <a:gd name="T24" fmla="*/ 43180 w 100000"/>
                            <a:gd name="T25" fmla="*/ 25325 h 100000"/>
                            <a:gd name="T26" fmla="*/ 78898 w 100000"/>
                            <a:gd name="T27" fmla="*/ 11249 h 100000"/>
                            <a:gd name="T28" fmla="*/ 81744 w 100000"/>
                            <a:gd name="T29" fmla="*/ 7979 h 100000"/>
                            <a:gd name="T30" fmla="*/ 79854 w 100000"/>
                            <a:gd name="T31" fmla="*/ 1565 h 100000"/>
                            <a:gd name="T32" fmla="*/ 75837 w 100000"/>
                            <a:gd name="T33" fmla="*/ 857 h 100000"/>
                            <a:gd name="T34" fmla="*/ 42205 w 100000"/>
                            <a:gd name="T35" fmla="*/ 12536 h 100000"/>
                            <a:gd name="T36" fmla="*/ 5026 w 100000"/>
                            <a:gd name="T37" fmla="*/ 50097 h 100000"/>
                            <a:gd name="T38" fmla="*/ 14778 w 100000"/>
                            <a:gd name="T39" fmla="*/ 83194 h 100000"/>
                            <a:gd name="T40" fmla="*/ 63976 w 100000"/>
                            <a:gd name="T41" fmla="*/ 86428 h 100000"/>
                            <a:gd name="T42" fmla="*/ 96776 w 100000"/>
                            <a:gd name="T43" fmla="*/ 71927 h 100000"/>
                            <a:gd name="T44" fmla="*/ 99584 w 100000"/>
                            <a:gd name="T45" fmla="*/ 685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584" y="68530"/>
                              </a:moveTo>
                              <a:lnTo>
                                <a:pt x="97694" y="62116"/>
                              </a:lnTo>
                              <a:cubicBezTo>
                                <a:pt x="97392" y="61090"/>
                                <a:pt x="95534" y="60819"/>
                                <a:pt x="93714" y="61536"/>
                              </a:cubicBezTo>
                              <a:lnTo>
                                <a:pt x="57996" y="75612"/>
                              </a:lnTo>
                              <a:cubicBezTo>
                                <a:pt x="47758" y="79647"/>
                                <a:pt x="43551" y="79157"/>
                                <a:pt x="41624" y="72615"/>
                              </a:cubicBezTo>
                              <a:lnTo>
                                <a:pt x="37920" y="60043"/>
                              </a:lnTo>
                              <a:lnTo>
                                <a:pt x="85241" y="41394"/>
                              </a:lnTo>
                              <a:cubicBezTo>
                                <a:pt x="87288" y="40587"/>
                                <a:pt x="88654" y="39190"/>
                                <a:pt x="88389" y="38292"/>
                              </a:cubicBezTo>
                              <a:lnTo>
                                <a:pt x="86575" y="32134"/>
                              </a:lnTo>
                              <a:cubicBezTo>
                                <a:pt x="86311" y="31236"/>
                                <a:pt x="84491" y="31094"/>
                                <a:pt x="82671" y="31811"/>
                              </a:cubicBezTo>
                              <a:lnTo>
                                <a:pt x="35123" y="50550"/>
                              </a:lnTo>
                              <a:lnTo>
                                <a:pt x="31872" y="39517"/>
                              </a:lnTo>
                              <a:cubicBezTo>
                                <a:pt x="29907" y="32846"/>
                                <a:pt x="32942" y="29359"/>
                                <a:pt x="43180" y="25325"/>
                              </a:cubicBezTo>
                              <a:lnTo>
                                <a:pt x="78898" y="11249"/>
                              </a:lnTo>
                              <a:cubicBezTo>
                                <a:pt x="80718" y="10531"/>
                                <a:pt x="82046" y="9006"/>
                                <a:pt x="81744" y="7979"/>
                              </a:cubicBezTo>
                              <a:lnTo>
                                <a:pt x="79854" y="1565"/>
                              </a:lnTo>
                              <a:cubicBezTo>
                                <a:pt x="79438" y="154"/>
                                <a:pt x="78377" y="0"/>
                                <a:pt x="75837" y="857"/>
                              </a:cubicBezTo>
                              <a:cubicBezTo>
                                <a:pt x="69998" y="2586"/>
                                <a:pt x="62908" y="4377"/>
                                <a:pt x="42205" y="12536"/>
                              </a:cubicBezTo>
                              <a:cubicBezTo>
                                <a:pt x="17862" y="22129"/>
                                <a:pt x="0" y="33035"/>
                                <a:pt x="5026" y="50097"/>
                              </a:cubicBezTo>
                              <a:lnTo>
                                <a:pt x="14778" y="83194"/>
                              </a:lnTo>
                              <a:cubicBezTo>
                                <a:pt x="19729" y="100000"/>
                                <a:pt x="39633" y="96022"/>
                                <a:pt x="63976" y="86428"/>
                              </a:cubicBezTo>
                              <a:cubicBezTo>
                                <a:pt x="84679" y="78270"/>
                                <a:pt x="91239" y="74682"/>
                                <a:pt x="96776" y="71927"/>
                              </a:cubicBezTo>
                              <a:cubicBezTo>
                                <a:pt x="99241" y="70813"/>
                                <a:pt x="100000" y="69941"/>
                                <a:pt x="99584" y="6853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0983" id="Freeform 190" o:spid="_x0000_s1026" style="position:absolute;margin-left:413.85pt;margin-top:578.8pt;width:8.15pt;height:11.9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" path="m99584,68530nsl97694,62116v-302,-1026,-2160,-1297,-3980,-580l57996,75612c47758,79647,43551,79157,41624,72615l37920,60043,85241,41394v2047,-807,3413,-2204,3148,-3102l86575,32134v-264,-898,-2084,-1040,-3904,-323l35123,50550,31872,39517c29907,32846,32942,29359,43180,25325l78898,11249v1820,-718,3148,-2243,2846,-3270l79854,1565c79438,154,78377,,75837,857,69998,2586,62908,4377,42205,12536,17862,22129,,33035,5026,50097r9752,33097c19729,100000,39633,96022,63976,86428,84679,78270,91239,74682,96776,71927v2465,-1114,3224,-1986,2808,-3397e" fillcolor="#002b49" strokeweight=".27mm">
                <v:path strokeok="f" o:connecttype="custom" o:connectlocs="103074,104005;101118,94270;96999,93390;60029,114753;43083,110204;39249,91124;88229,62822;91487,58114;89609,48768;85569,48278;36354,76717;32989,59973;44693,38434;81663,17072;84609,12109;82653,2375;78495,1301;43684,19025;5202,76030;15296,126259;66218,131167;100168,109160;103074,10400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5350510</wp:posOffset>
                </wp:positionH>
                <wp:positionV relativeFrom="page">
                  <wp:posOffset>7280910</wp:posOffset>
                </wp:positionV>
                <wp:extent cx="127000" cy="170815"/>
                <wp:effectExtent l="6985" t="3810" r="8890" b="6350"/>
                <wp:wrapNone/>
                <wp:docPr id="18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0815"/>
                        </a:xfrm>
                        <a:custGeom>
                          <a:avLst/>
                          <a:gdLst>
                            <a:gd name="T0" fmla="*/ 99476 w 100000"/>
                            <a:gd name="T1" fmla="*/ 61490 h 100000"/>
                            <a:gd name="T2" fmla="*/ 83141 w 100000"/>
                            <a:gd name="T3" fmla="*/ 1072 h 100000"/>
                            <a:gd name="T4" fmla="*/ 79339 w 100000"/>
                            <a:gd name="T5" fmla="*/ 796 h 100000"/>
                            <a:gd name="T6" fmla="*/ 64127 w 100000"/>
                            <a:gd name="T7" fmla="*/ 7329 h 100000"/>
                            <a:gd name="T8" fmla="*/ 61250 w 100000"/>
                            <a:gd name="T9" fmla="*/ 10473 h 100000"/>
                            <a:gd name="T10" fmla="*/ 73794 w 100000"/>
                            <a:gd name="T11" fmla="*/ 56870 h 100000"/>
                            <a:gd name="T12" fmla="*/ 73453 w 100000"/>
                            <a:gd name="T13" fmla="*/ 57907 h 100000"/>
                            <a:gd name="T14" fmla="*/ 72341 w 100000"/>
                            <a:gd name="T15" fmla="*/ 57621 h 100000"/>
                            <a:gd name="T16" fmla="*/ 30763 w 100000"/>
                            <a:gd name="T17" fmla="*/ 24838 h 100000"/>
                            <a:gd name="T18" fmla="*/ 24427 w 100000"/>
                            <a:gd name="T19" fmla="*/ 24379 h 100000"/>
                            <a:gd name="T20" fmla="*/ 6618 w 100000"/>
                            <a:gd name="T21" fmla="*/ 32027 h 100000"/>
                            <a:gd name="T22" fmla="*/ 523 w 100000"/>
                            <a:gd name="T23" fmla="*/ 38588 h 100000"/>
                            <a:gd name="T24" fmla="*/ 16827 w 100000"/>
                            <a:gd name="T25" fmla="*/ 98893 h 100000"/>
                            <a:gd name="T26" fmla="*/ 20845 w 100000"/>
                            <a:gd name="T27" fmla="*/ 99203 h 100000"/>
                            <a:gd name="T28" fmla="*/ 35872 w 100000"/>
                            <a:gd name="T29" fmla="*/ 92749 h 100000"/>
                            <a:gd name="T30" fmla="*/ 38718 w 100000"/>
                            <a:gd name="T31" fmla="*/ 89491 h 100000"/>
                            <a:gd name="T32" fmla="*/ 26698 w 100000"/>
                            <a:gd name="T33" fmla="*/ 45033 h 100000"/>
                            <a:gd name="T34" fmla="*/ 27070 w 100000"/>
                            <a:gd name="T35" fmla="*/ 44110 h 100000"/>
                            <a:gd name="T36" fmla="*/ 28368 w 100000"/>
                            <a:gd name="T37" fmla="*/ 44316 h 100000"/>
                            <a:gd name="T38" fmla="*/ 67845 w 100000"/>
                            <a:gd name="T39" fmla="*/ 75456 h 100000"/>
                            <a:gd name="T40" fmla="*/ 76500 w 100000"/>
                            <a:gd name="T41" fmla="*/ 75302 h 100000"/>
                            <a:gd name="T42" fmla="*/ 93381 w 100000"/>
                            <a:gd name="T43" fmla="*/ 68052 h 100000"/>
                            <a:gd name="T44" fmla="*/ 99476 w 100000"/>
                            <a:gd name="T45" fmla="*/ 614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476" y="61490"/>
                              </a:moveTo>
                              <a:lnTo>
                                <a:pt x="83141" y="1072"/>
                              </a:lnTo>
                              <a:cubicBezTo>
                                <a:pt x="82863" y="46"/>
                                <a:pt x="81194" y="0"/>
                                <a:pt x="79339" y="796"/>
                              </a:cubicBezTo>
                              <a:lnTo>
                                <a:pt x="64127" y="7329"/>
                              </a:lnTo>
                              <a:cubicBezTo>
                                <a:pt x="62272" y="8126"/>
                                <a:pt x="60973" y="9447"/>
                                <a:pt x="61250" y="10473"/>
                              </a:cubicBezTo>
                              <a:lnTo>
                                <a:pt x="73794" y="56870"/>
                              </a:lnTo>
                              <a:cubicBezTo>
                                <a:pt x="73948" y="57440"/>
                                <a:pt x="73639" y="57827"/>
                                <a:pt x="73453" y="57907"/>
                              </a:cubicBezTo>
                              <a:cubicBezTo>
                                <a:pt x="73082" y="58066"/>
                                <a:pt x="72649" y="57997"/>
                                <a:pt x="72341" y="57621"/>
                              </a:cubicBezTo>
                              <a:lnTo>
                                <a:pt x="30763" y="24838"/>
                              </a:lnTo>
                              <a:cubicBezTo>
                                <a:pt x="28662" y="23196"/>
                                <a:pt x="27024" y="23263"/>
                                <a:pt x="24427" y="24379"/>
                              </a:cubicBezTo>
                              <a:lnTo>
                                <a:pt x="6618" y="32027"/>
                              </a:lnTo>
                              <a:cubicBezTo>
                                <a:pt x="2722" y="33700"/>
                                <a:pt x="0" y="36650"/>
                                <a:pt x="523" y="38588"/>
                              </a:cubicBezTo>
                              <a:lnTo>
                                <a:pt x="16827" y="98893"/>
                              </a:lnTo>
                              <a:cubicBezTo>
                                <a:pt x="17105" y="99919"/>
                                <a:pt x="18990" y="100000"/>
                                <a:pt x="20845" y="99203"/>
                              </a:cubicBezTo>
                              <a:lnTo>
                                <a:pt x="35872" y="92749"/>
                              </a:lnTo>
                              <a:cubicBezTo>
                                <a:pt x="37727" y="91953"/>
                                <a:pt x="38996" y="90517"/>
                                <a:pt x="38718" y="89491"/>
                              </a:cubicBezTo>
                              <a:lnTo>
                                <a:pt x="26698" y="45033"/>
                              </a:lnTo>
                              <a:cubicBezTo>
                                <a:pt x="26575" y="44577"/>
                                <a:pt x="26699" y="44269"/>
                                <a:pt x="27070" y="44110"/>
                              </a:cubicBezTo>
                              <a:cubicBezTo>
                                <a:pt x="27441" y="43950"/>
                                <a:pt x="27873" y="44019"/>
                                <a:pt x="28368" y="44316"/>
                              </a:cubicBezTo>
                              <a:lnTo>
                                <a:pt x="67845" y="75456"/>
                              </a:lnTo>
                              <a:cubicBezTo>
                                <a:pt x="70749" y="77771"/>
                                <a:pt x="73346" y="76656"/>
                                <a:pt x="76500" y="75302"/>
                              </a:cubicBezTo>
                              <a:lnTo>
                                <a:pt x="93381" y="68052"/>
                              </a:lnTo>
                              <a:cubicBezTo>
                                <a:pt x="97277" y="66379"/>
                                <a:pt x="100000" y="63428"/>
                                <a:pt x="99476" y="6149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29E0" id="Freeform 189" o:spid="_x0000_s1026" style="position:absolute;margin-left:421.3pt;margin-top:573.3pt;width:10pt;height:13.4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" path="m99476,61490nsl83141,1072c82863,46,81194,,79339,796l64127,7329v-1855,797,-3154,2118,-2877,3144l73794,56870v154,570,-155,957,-341,1037c73082,58066,72649,57997,72341,57621l30763,24838v-2101,-1642,-3739,-1575,-6336,-459l6618,32027c2722,33700,,36650,523,38588l16827,98893v278,1026,2163,1107,4018,310l35872,92749v1855,-796,3124,-2232,2846,-3258l26698,45033v-123,-456,1,-764,372,-923c27441,43950,27873,44019,28368,44316l67845,75456v2904,2315,5501,1200,8655,-154l93381,68052v3896,-1673,6619,-4624,6095,-6562e" fillcolor="#002b49" strokeweight=".27mm">
                <v:path strokeok="f" o:connecttype="custom" o:connectlocs="126335,105034;105589,1831;100761,1360;81441,12519;77788,17889;93718,97142;93285,98914;91873,98425;39069,42427;31022,41643;8405,54707;664,65914;21370,168924;26473,169454;45557,158429;49172,152864;33906,76923;34379,75346;36027,75698;86163,128890;97155,128627;118594,116243;126335,105034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5470525</wp:posOffset>
                </wp:positionH>
                <wp:positionV relativeFrom="page">
                  <wp:posOffset>7256780</wp:posOffset>
                </wp:positionV>
                <wp:extent cx="53975" cy="161925"/>
                <wp:effectExtent l="3175" t="8255" r="0" b="1270"/>
                <wp:wrapNone/>
                <wp:docPr id="18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61925"/>
                        </a:xfrm>
                        <a:custGeom>
                          <a:avLst/>
                          <a:gdLst>
                            <a:gd name="T0" fmla="*/ 94046 w 100000"/>
                            <a:gd name="T1" fmla="*/ 70430 h 100000"/>
                            <a:gd name="T2" fmla="*/ 52224 w 100000"/>
                            <a:gd name="T3" fmla="*/ 1131 h 100000"/>
                            <a:gd name="T4" fmla="*/ 43705 w 100000"/>
                            <a:gd name="T5" fmla="*/ 756 h 100000"/>
                            <a:gd name="T6" fmla="*/ 6994 w 100000"/>
                            <a:gd name="T7" fmla="*/ 7819 h 100000"/>
                            <a:gd name="T8" fmla="*/ 653 w 100000"/>
                            <a:gd name="T9" fmla="*/ 11053 h 100000"/>
                            <a:gd name="T10" fmla="*/ 43274 w 100000"/>
                            <a:gd name="T11" fmla="*/ 81675 h 100000"/>
                            <a:gd name="T12" fmla="*/ 37003 w 100000"/>
                            <a:gd name="T13" fmla="*/ 86642 h 100000"/>
                            <a:gd name="T14" fmla="*/ 14714 w 100000"/>
                            <a:gd name="T15" fmla="*/ 90930 h 100000"/>
                            <a:gd name="T16" fmla="*/ 9030 w 100000"/>
                            <a:gd name="T17" fmla="*/ 93635 h 100000"/>
                            <a:gd name="T18" fmla="*/ 12442 w 100000"/>
                            <a:gd name="T19" fmla="*/ 99289 h 100000"/>
                            <a:gd name="T20" fmla="*/ 16665 w 100000"/>
                            <a:gd name="T21" fmla="*/ 99820 h 100000"/>
                            <a:gd name="T22" fmla="*/ 43687 w 100000"/>
                            <a:gd name="T23" fmla="*/ 95292 h 100000"/>
                            <a:gd name="T24" fmla="*/ 94046 w 100000"/>
                            <a:gd name="T25" fmla="*/ 704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4046" y="70430"/>
                              </a:moveTo>
                              <a:lnTo>
                                <a:pt x="52224" y="1131"/>
                              </a:lnTo>
                              <a:cubicBezTo>
                                <a:pt x="51570" y="49"/>
                                <a:pt x="47638" y="0"/>
                                <a:pt x="43705" y="756"/>
                              </a:cubicBezTo>
                              <a:lnTo>
                                <a:pt x="6994" y="7819"/>
                              </a:lnTo>
                              <a:cubicBezTo>
                                <a:pt x="3060" y="8576"/>
                                <a:pt x="0" y="9970"/>
                                <a:pt x="653" y="11053"/>
                              </a:cubicBezTo>
                              <a:lnTo>
                                <a:pt x="43274" y="81675"/>
                              </a:lnTo>
                              <a:cubicBezTo>
                                <a:pt x="44944" y="84442"/>
                                <a:pt x="43121" y="85464"/>
                                <a:pt x="37003" y="86642"/>
                              </a:cubicBezTo>
                              <a:lnTo>
                                <a:pt x="14714" y="90930"/>
                              </a:lnTo>
                              <a:cubicBezTo>
                                <a:pt x="11218" y="91602"/>
                                <a:pt x="8521" y="92793"/>
                                <a:pt x="9030" y="93635"/>
                              </a:cubicBezTo>
                              <a:lnTo>
                                <a:pt x="12442" y="99289"/>
                              </a:lnTo>
                              <a:cubicBezTo>
                                <a:pt x="12805" y="99891"/>
                                <a:pt x="14334" y="100000"/>
                                <a:pt x="16665" y="99820"/>
                              </a:cubicBezTo>
                              <a:cubicBezTo>
                                <a:pt x="18922" y="99520"/>
                                <a:pt x="33635" y="97226"/>
                                <a:pt x="43687" y="95292"/>
                              </a:cubicBezTo>
                              <a:cubicBezTo>
                                <a:pt x="83021" y="87725"/>
                                <a:pt x="100000" y="80295"/>
                                <a:pt x="94046" y="7043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19E37" id="Freeform 188" o:spid="_x0000_s1026" style="position:absolute;margin-left:430.75pt;margin-top:571.4pt;width:4.25pt;height:12.7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" path="m94046,70430nsl52224,1131c51570,49,47638,,43705,756l6994,7819c3060,8576,,9970,653,11053l43274,81675v1670,2767,-153,3789,-6271,4967l14714,90930v-3496,672,-6193,1863,-5684,2705l12442,99289v363,602,1892,711,4223,531c18922,99520,33635,97226,43687,95292,83021,87725,100000,80295,94046,70430e" fillcolor="#002b49" strokeweight=".27mm">
                <v:path strokeok="f" o:connecttype="custom" o:connectlocs="50761,114044;28188,1831;23590,1224;3775,12661;352,17898;23357,132252;19972,140295;7942,147238;4874,151618;6716,160774;8995,161634;23580,154302;50761,114044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5523865</wp:posOffset>
                </wp:positionH>
                <wp:positionV relativeFrom="page">
                  <wp:posOffset>7211060</wp:posOffset>
                </wp:positionV>
                <wp:extent cx="110490" cy="153670"/>
                <wp:effectExtent l="8890" t="635" r="4445" b="7620"/>
                <wp:wrapNone/>
                <wp:docPr id="18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53670"/>
                        </a:xfrm>
                        <a:custGeom>
                          <a:avLst/>
                          <a:gdLst>
                            <a:gd name="T0" fmla="*/ 99681 w 100000"/>
                            <a:gd name="T1" fmla="*/ 57310 h 100000"/>
                            <a:gd name="T2" fmla="*/ 99326 w 100000"/>
                            <a:gd name="T3" fmla="*/ 56892 h 100000"/>
                            <a:gd name="T4" fmla="*/ 55508 w 100000"/>
                            <a:gd name="T5" fmla="*/ 7396 h 100000"/>
                            <a:gd name="T6" fmla="*/ 29939 w 100000"/>
                            <a:gd name="T7" fmla="*/ 6988 h 100000"/>
                            <a:gd name="T8" fmla="*/ 9894 w 100000"/>
                            <a:gd name="T9" fmla="*/ 26331 h 100000"/>
                            <a:gd name="T10" fmla="*/ 0 w 100000"/>
                            <a:gd name="T11" fmla="*/ 98125 h 100000"/>
                            <a:gd name="T12" fmla="*/ 141 w 100000"/>
                            <a:gd name="T13" fmla="*/ 98631 h 100000"/>
                            <a:gd name="T14" fmla="*/ 3443 w 100000"/>
                            <a:gd name="T15" fmla="*/ 99380 h 100000"/>
                            <a:gd name="T16" fmla="*/ 20921 w 100000"/>
                            <a:gd name="T17" fmla="*/ 92124 h 100000"/>
                            <a:gd name="T18" fmla="*/ 23587 w 100000"/>
                            <a:gd name="T19" fmla="*/ 88898 h 100000"/>
                            <a:gd name="T20" fmla="*/ 25134 w 100000"/>
                            <a:gd name="T21" fmla="*/ 64658 h 100000"/>
                            <a:gd name="T22" fmla="*/ 62861 w 100000"/>
                            <a:gd name="T23" fmla="*/ 48996 h 100000"/>
                            <a:gd name="T24" fmla="*/ 76235 w 100000"/>
                            <a:gd name="T25" fmla="*/ 67043 h 100000"/>
                            <a:gd name="T26" fmla="*/ 79963 w 100000"/>
                            <a:gd name="T27" fmla="*/ 67615 h 100000"/>
                            <a:gd name="T28" fmla="*/ 97228 w 100000"/>
                            <a:gd name="T29" fmla="*/ 60447 h 100000"/>
                            <a:gd name="T30" fmla="*/ 99681 w 100000"/>
                            <a:gd name="T31" fmla="*/ 57310 h 100000"/>
                            <a:gd name="T32" fmla="*/ 55764 w 100000"/>
                            <a:gd name="T33" fmla="*/ 41486 h 100000"/>
                            <a:gd name="T34" fmla="*/ 26989 w 100000"/>
                            <a:gd name="T35" fmla="*/ 53431 h 100000"/>
                            <a:gd name="T36" fmla="*/ 30993 w 100000"/>
                            <a:gd name="T37" fmla="*/ 20964 h 100000"/>
                            <a:gd name="T38" fmla="*/ 33126 w 100000"/>
                            <a:gd name="T39" fmla="*/ 18383 h 100000"/>
                            <a:gd name="T40" fmla="*/ 36322 w 100000"/>
                            <a:gd name="T41" fmla="*/ 18752 h 100000"/>
                            <a:gd name="T42" fmla="*/ 55764 w 100000"/>
                            <a:gd name="T43" fmla="*/ 4148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681" y="57310"/>
                              </a:moveTo>
                              <a:cubicBezTo>
                                <a:pt x="99645" y="57183"/>
                                <a:pt x="99397" y="57145"/>
                                <a:pt x="99326" y="56892"/>
                              </a:cubicBezTo>
                              <a:lnTo>
                                <a:pt x="55508" y="7396"/>
                              </a:lnTo>
                              <a:cubicBezTo>
                                <a:pt x="49157" y="0"/>
                                <a:pt x="36973" y="4068"/>
                                <a:pt x="29939" y="6988"/>
                              </a:cubicBezTo>
                              <a:cubicBezTo>
                                <a:pt x="22905" y="9908"/>
                                <a:pt x="11430" y="15661"/>
                                <a:pt x="9894" y="26331"/>
                              </a:cubicBezTo>
                              <a:lnTo>
                                <a:pt x="0" y="98125"/>
                              </a:lnTo>
                              <a:cubicBezTo>
                                <a:pt x="70" y="98378"/>
                                <a:pt x="106" y="98505"/>
                                <a:pt x="141" y="98631"/>
                              </a:cubicBezTo>
                              <a:cubicBezTo>
                                <a:pt x="460" y="99771"/>
                                <a:pt x="1951" y="100000"/>
                                <a:pt x="3443" y="99380"/>
                              </a:cubicBezTo>
                              <a:lnTo>
                                <a:pt x="20921" y="92124"/>
                              </a:lnTo>
                              <a:cubicBezTo>
                                <a:pt x="22413" y="91505"/>
                                <a:pt x="23444" y="90088"/>
                                <a:pt x="23587" y="88898"/>
                              </a:cubicBezTo>
                              <a:lnTo>
                                <a:pt x="25134" y="64658"/>
                              </a:lnTo>
                              <a:lnTo>
                                <a:pt x="62861" y="48996"/>
                              </a:lnTo>
                              <a:lnTo>
                                <a:pt x="76235" y="67043"/>
                              </a:lnTo>
                              <a:cubicBezTo>
                                <a:pt x="76944" y="67879"/>
                                <a:pt x="78471" y="68234"/>
                                <a:pt x="79963" y="67615"/>
                              </a:cubicBezTo>
                              <a:lnTo>
                                <a:pt x="97228" y="60447"/>
                              </a:lnTo>
                              <a:cubicBezTo>
                                <a:pt x="98933" y="59740"/>
                                <a:pt x="100000" y="58449"/>
                                <a:pt x="99681" y="57310"/>
                              </a:cubicBezTo>
                              <a:moveTo>
                                <a:pt x="55764" y="41486"/>
                              </a:moveTo>
                              <a:lnTo>
                                <a:pt x="26989" y="53431"/>
                              </a:lnTo>
                              <a:lnTo>
                                <a:pt x="30993" y="20964"/>
                              </a:lnTo>
                              <a:cubicBezTo>
                                <a:pt x="31100" y="19648"/>
                                <a:pt x="31634" y="19002"/>
                                <a:pt x="33126" y="18383"/>
                              </a:cubicBezTo>
                              <a:cubicBezTo>
                                <a:pt x="34831" y="17675"/>
                                <a:pt x="35363" y="17878"/>
                                <a:pt x="36322" y="18752"/>
                              </a:cubicBezTo>
                              <a:lnTo>
                                <a:pt x="55764" y="41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546A" id="AutoShape 187" o:spid="_x0000_s1026" style="position:absolute;margin-left:434.95pt;margin-top:567.8pt;width:8.7pt;height:12.1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" path="m99681,57310nsc99645,57183,99397,57145,99326,56892l55508,7396c49157,,36973,4068,29939,6988,22905,9908,11430,15661,9894,26331l,98125v70,253,106,380,141,506c460,99771,1951,100000,3443,99380l20921,92124v1492,-619,2523,-2036,2666,-3226l25134,64658,62861,48996,76235,67043v709,836,2236,1191,3728,572l97228,60447v1705,-707,2772,-1998,2453,-3137m55764,41486nsl26989,53431,30993,20964v107,-1316,641,-1962,2133,-2581c34831,17675,35363,17878,36322,18752l55764,41486xe" fillcolor="#002b49" strokeweight=".27mm">
                <v:path strokeok="f" o:connecttype="custom" o:connectlocs="110138,88068;109745,87426;61331,11365;33080,10738;10932,40463;0,150789;156,151566;3804,152717;23116,141567;26061,136610;27771,99360;69455,75292;84232,103025;88351,103904;107427,92889;110138,88068;61614,63752;29820,82107;34244,32215;36601,28249;40132,28816;61614,63752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5622290</wp:posOffset>
                </wp:positionH>
                <wp:positionV relativeFrom="page">
                  <wp:posOffset>7117715</wp:posOffset>
                </wp:positionV>
                <wp:extent cx="140335" cy="177165"/>
                <wp:effectExtent l="2540" t="2540" r="0" b="1270"/>
                <wp:wrapNone/>
                <wp:docPr id="18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7165"/>
                        </a:xfrm>
                        <a:custGeom>
                          <a:avLst/>
                          <a:gdLst>
                            <a:gd name="T0" fmla="*/ 99776 w 100000"/>
                            <a:gd name="T1" fmla="*/ 60638 h 100000"/>
                            <a:gd name="T2" fmla="*/ 84863 w 100000"/>
                            <a:gd name="T3" fmla="*/ 2064 h 100000"/>
                            <a:gd name="T4" fmla="*/ 78141 w 100000"/>
                            <a:gd name="T5" fmla="*/ 1456 h 100000"/>
                            <a:gd name="T6" fmla="*/ 66038 w 100000"/>
                            <a:gd name="T7" fmla="*/ 6976 h 100000"/>
                            <a:gd name="T8" fmla="*/ 62001 w 100000"/>
                            <a:gd name="T9" fmla="*/ 11020 h 100000"/>
                            <a:gd name="T10" fmla="*/ 50046 w 100000"/>
                            <a:gd name="T11" fmla="*/ 44385 h 100000"/>
                            <a:gd name="T12" fmla="*/ 48980 w 100000"/>
                            <a:gd name="T13" fmla="*/ 46096 h 100000"/>
                            <a:gd name="T14" fmla="*/ 47356 w 100000"/>
                            <a:gd name="T15" fmla="*/ 45612 h 100000"/>
                            <a:gd name="T16" fmla="*/ 22665 w 100000"/>
                            <a:gd name="T17" fmla="*/ 28959 h 100000"/>
                            <a:gd name="T18" fmla="*/ 17624 w 100000"/>
                            <a:gd name="T19" fmla="*/ 29054 h 100000"/>
                            <a:gd name="T20" fmla="*/ 5520 w 100000"/>
                            <a:gd name="T21" fmla="*/ 34574 h 100000"/>
                            <a:gd name="T22" fmla="*/ 474 w 100000"/>
                            <a:gd name="T23" fmla="*/ 40547 h 100000"/>
                            <a:gd name="T24" fmla="*/ 15388 w 100000"/>
                            <a:gd name="T25" fmla="*/ 99122 h 100000"/>
                            <a:gd name="T26" fmla="*/ 18245 w 100000"/>
                            <a:gd name="T27" fmla="*/ 99288 h 100000"/>
                            <a:gd name="T28" fmla="*/ 33206 w 100000"/>
                            <a:gd name="T29" fmla="*/ 92466 h 100000"/>
                            <a:gd name="T30" fmla="*/ 35112 w 100000"/>
                            <a:gd name="T31" fmla="*/ 89637 h 100000"/>
                            <a:gd name="T32" fmla="*/ 24863 w 100000"/>
                            <a:gd name="T33" fmla="*/ 49381 h 100000"/>
                            <a:gd name="T34" fmla="*/ 24976 w 100000"/>
                            <a:gd name="T35" fmla="*/ 48350 h 100000"/>
                            <a:gd name="T36" fmla="*/ 25788 w 100000"/>
                            <a:gd name="T37" fmla="*/ 48592 h 100000"/>
                            <a:gd name="T38" fmla="*/ 41240 w 100000"/>
                            <a:gd name="T39" fmla="*/ 59174 h 100000"/>
                            <a:gd name="T40" fmla="*/ 45470 w 100000"/>
                            <a:gd name="T41" fmla="*/ 58837 h 100000"/>
                            <a:gd name="T42" fmla="*/ 57573 w 100000"/>
                            <a:gd name="T43" fmla="*/ 53318 h 100000"/>
                            <a:gd name="T44" fmla="*/ 61077 w 100000"/>
                            <a:gd name="T45" fmla="*/ 50128 h 100000"/>
                            <a:gd name="T46" fmla="*/ 68486 w 100000"/>
                            <a:gd name="T47" fmla="*/ 29120 h 100000"/>
                            <a:gd name="T48" fmla="*/ 69019 w 100000"/>
                            <a:gd name="T49" fmla="*/ 28265 h 100000"/>
                            <a:gd name="T50" fmla="*/ 69579 w 100000"/>
                            <a:gd name="T51" fmla="*/ 28989 h 100000"/>
                            <a:gd name="T52" fmla="*/ 79828 w 100000"/>
                            <a:gd name="T53" fmla="*/ 69245 h 100000"/>
                            <a:gd name="T54" fmla="*/ 82628 w 100000"/>
                            <a:gd name="T55" fmla="*/ 69927 h 100000"/>
                            <a:gd name="T56" fmla="*/ 97590 w 100000"/>
                            <a:gd name="T57" fmla="*/ 63104 h 100000"/>
                            <a:gd name="T58" fmla="*/ 99776 w 100000"/>
                            <a:gd name="T59" fmla="*/ 6063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776" y="60638"/>
                              </a:moveTo>
                              <a:lnTo>
                                <a:pt x="84863" y="2064"/>
                              </a:lnTo>
                              <a:cubicBezTo>
                                <a:pt x="84388" y="199"/>
                                <a:pt x="81335" y="0"/>
                                <a:pt x="78141" y="1456"/>
                              </a:cubicBezTo>
                              <a:lnTo>
                                <a:pt x="66038" y="6976"/>
                              </a:lnTo>
                              <a:cubicBezTo>
                                <a:pt x="64020" y="7896"/>
                                <a:pt x="62535" y="9430"/>
                                <a:pt x="62001" y="11020"/>
                              </a:cubicBezTo>
                              <a:lnTo>
                                <a:pt x="50046" y="44385"/>
                              </a:lnTo>
                              <a:cubicBezTo>
                                <a:pt x="49541" y="45350"/>
                                <a:pt x="49484" y="45866"/>
                                <a:pt x="48980" y="46096"/>
                              </a:cubicBezTo>
                              <a:cubicBezTo>
                                <a:pt x="48476" y="46325"/>
                                <a:pt x="48196" y="45963"/>
                                <a:pt x="47356" y="45612"/>
                              </a:cubicBezTo>
                              <a:lnTo>
                                <a:pt x="22665" y="28959"/>
                              </a:lnTo>
                              <a:cubicBezTo>
                                <a:pt x="21517" y="28135"/>
                                <a:pt x="19641" y="28134"/>
                                <a:pt x="17624" y="29054"/>
                              </a:cubicBezTo>
                              <a:lnTo>
                                <a:pt x="5520" y="34574"/>
                              </a:lnTo>
                              <a:cubicBezTo>
                                <a:pt x="2326" y="36030"/>
                                <a:pt x="0" y="38683"/>
                                <a:pt x="474" y="40547"/>
                              </a:cubicBezTo>
                              <a:lnTo>
                                <a:pt x="15388" y="99122"/>
                              </a:lnTo>
                              <a:cubicBezTo>
                                <a:pt x="15611" y="100000"/>
                                <a:pt x="16900" y="99902"/>
                                <a:pt x="18245" y="99288"/>
                              </a:cubicBezTo>
                              <a:lnTo>
                                <a:pt x="33206" y="92466"/>
                              </a:lnTo>
                              <a:cubicBezTo>
                                <a:pt x="34551" y="91852"/>
                                <a:pt x="35336" y="90515"/>
                                <a:pt x="35112" y="89637"/>
                              </a:cubicBezTo>
                              <a:lnTo>
                                <a:pt x="24863" y="49381"/>
                              </a:lnTo>
                              <a:cubicBezTo>
                                <a:pt x="24695" y="48723"/>
                                <a:pt x="24808" y="48427"/>
                                <a:pt x="24976" y="48350"/>
                              </a:cubicBezTo>
                              <a:cubicBezTo>
                                <a:pt x="25144" y="48273"/>
                                <a:pt x="25368" y="48416"/>
                                <a:pt x="25788" y="48592"/>
                              </a:cubicBezTo>
                              <a:lnTo>
                                <a:pt x="41240" y="59174"/>
                              </a:lnTo>
                              <a:cubicBezTo>
                                <a:pt x="42304" y="59669"/>
                                <a:pt x="43957" y="59527"/>
                                <a:pt x="45470" y="58837"/>
                              </a:cubicBezTo>
                              <a:lnTo>
                                <a:pt x="57573" y="53318"/>
                              </a:lnTo>
                              <a:cubicBezTo>
                                <a:pt x="59086" y="52628"/>
                                <a:pt x="60628" y="51313"/>
                                <a:pt x="61077" y="50128"/>
                              </a:cubicBezTo>
                              <a:lnTo>
                                <a:pt x="68486" y="29120"/>
                              </a:lnTo>
                              <a:cubicBezTo>
                                <a:pt x="68739" y="28638"/>
                                <a:pt x="68851" y="28342"/>
                                <a:pt x="69019" y="28265"/>
                              </a:cubicBezTo>
                              <a:cubicBezTo>
                                <a:pt x="69187" y="28188"/>
                                <a:pt x="69411" y="28331"/>
                                <a:pt x="69579" y="28989"/>
                              </a:cubicBezTo>
                              <a:lnTo>
                                <a:pt x="79828" y="69245"/>
                              </a:lnTo>
                              <a:cubicBezTo>
                                <a:pt x="80052" y="70123"/>
                                <a:pt x="81284" y="70541"/>
                                <a:pt x="82628" y="69927"/>
                              </a:cubicBezTo>
                              <a:lnTo>
                                <a:pt x="97590" y="63104"/>
                              </a:lnTo>
                              <a:cubicBezTo>
                                <a:pt x="98934" y="62491"/>
                                <a:pt x="100000" y="61516"/>
                                <a:pt x="99776" y="60638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03E8" id="Freeform 186" o:spid="_x0000_s1026" style="position:absolute;margin-left:442.7pt;margin-top:560.45pt;width:11.05pt;height:13.9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" path="m99776,60638nsl84863,2064c84388,199,81335,,78141,1456l66038,6976v-2018,920,-3503,2454,-4037,4044l50046,44385v-505,965,-562,1481,-1066,1711c48476,46325,48196,45963,47356,45612l22665,28959v-1148,-824,-3024,-825,-5041,95l5520,34574c2326,36030,,38683,474,40547l15388,99122v223,878,1512,780,2857,166l33206,92466v1345,-614,2130,-1951,1906,-2829l24863,49381v-168,-658,-55,-954,113,-1031c25144,48273,25368,48416,25788,48592l41240,59174v1064,495,2717,353,4230,-337l57573,53318v1513,-690,3055,-2005,3504,-3190l68486,29120v253,-482,365,-778,533,-855c69187,28188,69411,28331,69579,28989l79828,69245v224,878,1456,1296,2800,682l97590,63104v1344,-613,2410,-1588,2186,-2466e" fillcolor="#002b49" strokeweight=".27mm">
                <v:path strokeok="f" o:connecttype="custom" o:connectlocs="140021,107429;119092,3657;109659,2580;92674,12359;87009,19524;70232,78635;68736,81666;66457,80808;31807,51305;24733,51474;7746,61253;665,71835;21595,175609;25604,175904;46600,163817;49274,158805;34891,87486;35050,85659;36190,86088;57874,104836;63810,104239;80795,94461;85712,88809;96110,51590;96858,50076;97644,51358;112027,122678;115956,123886;136953,111798;140021,107429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5756275</wp:posOffset>
                </wp:positionH>
                <wp:positionV relativeFrom="page">
                  <wp:posOffset>7091680</wp:posOffset>
                </wp:positionV>
                <wp:extent cx="49530" cy="125730"/>
                <wp:effectExtent l="3175" t="5080" r="4445" b="2540"/>
                <wp:wrapNone/>
                <wp:docPr id="18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125730"/>
                        </a:xfrm>
                        <a:custGeom>
                          <a:avLst/>
                          <a:gdLst>
                            <a:gd name="T0" fmla="*/ 99371 w 100000"/>
                            <a:gd name="T1" fmla="*/ 85805 h 100000"/>
                            <a:gd name="T2" fmla="*/ 56489 w 100000"/>
                            <a:gd name="T3" fmla="*/ 1453 h 100000"/>
                            <a:gd name="T4" fmla="*/ 47275 w 100000"/>
                            <a:gd name="T5" fmla="*/ 971 h 100000"/>
                            <a:gd name="T6" fmla="*/ 7565 w 100000"/>
                            <a:gd name="T7" fmla="*/ 10041 h 100000"/>
                            <a:gd name="T8" fmla="*/ 706 w 100000"/>
                            <a:gd name="T9" fmla="*/ 14194 h 100000"/>
                            <a:gd name="T10" fmla="*/ 43510 w 100000"/>
                            <a:gd name="T11" fmla="*/ 98391 h 100000"/>
                            <a:gd name="T12" fmla="*/ 52803 w 100000"/>
                            <a:gd name="T13" fmla="*/ 99028 h 100000"/>
                            <a:gd name="T14" fmla="*/ 92513 w 100000"/>
                            <a:gd name="T15" fmla="*/ 89958 h 100000"/>
                            <a:gd name="T16" fmla="*/ 99371 w 100000"/>
                            <a:gd name="T17" fmla="*/ 8580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371" y="85805"/>
                              </a:moveTo>
                              <a:lnTo>
                                <a:pt x="56489" y="1453"/>
                              </a:lnTo>
                              <a:cubicBezTo>
                                <a:pt x="55782" y="63"/>
                                <a:pt x="51529" y="0"/>
                                <a:pt x="47275" y="971"/>
                              </a:cubicBezTo>
                              <a:lnTo>
                                <a:pt x="7565" y="10041"/>
                              </a:lnTo>
                              <a:cubicBezTo>
                                <a:pt x="3310" y="11013"/>
                                <a:pt x="0" y="12803"/>
                                <a:pt x="706" y="14194"/>
                              </a:cubicBezTo>
                              <a:lnTo>
                                <a:pt x="43510" y="98391"/>
                              </a:lnTo>
                              <a:cubicBezTo>
                                <a:pt x="44217" y="99782"/>
                                <a:pt x="48548" y="99999"/>
                                <a:pt x="52803" y="99028"/>
                              </a:cubicBezTo>
                              <a:lnTo>
                                <a:pt x="92513" y="89958"/>
                              </a:lnTo>
                              <a:cubicBezTo>
                                <a:pt x="96767" y="88986"/>
                                <a:pt x="100000" y="87041"/>
                                <a:pt x="99371" y="85805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36F44" id="Freeform 185" o:spid="_x0000_s1026" style="position:absolute;margin-left:453.25pt;margin-top:558.4pt;width:3.9pt;height:9.9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" path="m99371,85805nsl56489,1453c55782,63,51529,,47275,971l7565,10041c3310,11013,,12803,706,14194l43510,98391v707,1391,5038,1608,9293,637l92513,89958v4254,-972,7487,-2917,6858,-4153e" fillcolor="#002b49" strokeweight=".27mm">
                <v:path strokeok="f" o:connecttype="custom" o:connectlocs="49218,107883;27979,1827;23415,1221;3747,12625;350,17846;21551,123707;26153,124508;45822,113104;49218,107883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5799455</wp:posOffset>
                </wp:positionH>
                <wp:positionV relativeFrom="page">
                  <wp:posOffset>7021830</wp:posOffset>
                </wp:positionV>
                <wp:extent cx="127000" cy="170815"/>
                <wp:effectExtent l="8255" t="1905" r="7620" b="8255"/>
                <wp:wrapNone/>
                <wp:docPr id="18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0815"/>
                        </a:xfrm>
                        <a:custGeom>
                          <a:avLst/>
                          <a:gdLst>
                            <a:gd name="T0" fmla="*/ 99476 w 100000"/>
                            <a:gd name="T1" fmla="*/ 61490 h 100000"/>
                            <a:gd name="T2" fmla="*/ 83141 w 100000"/>
                            <a:gd name="T3" fmla="*/ 1072 h 100000"/>
                            <a:gd name="T4" fmla="*/ 79339 w 100000"/>
                            <a:gd name="T5" fmla="*/ 796 h 100000"/>
                            <a:gd name="T6" fmla="*/ 64127 w 100000"/>
                            <a:gd name="T7" fmla="*/ 7329 h 100000"/>
                            <a:gd name="T8" fmla="*/ 61250 w 100000"/>
                            <a:gd name="T9" fmla="*/ 10473 h 100000"/>
                            <a:gd name="T10" fmla="*/ 73794 w 100000"/>
                            <a:gd name="T11" fmla="*/ 56870 h 100000"/>
                            <a:gd name="T12" fmla="*/ 73453 w 100000"/>
                            <a:gd name="T13" fmla="*/ 57907 h 100000"/>
                            <a:gd name="T14" fmla="*/ 72341 w 100000"/>
                            <a:gd name="T15" fmla="*/ 57621 h 100000"/>
                            <a:gd name="T16" fmla="*/ 30763 w 100000"/>
                            <a:gd name="T17" fmla="*/ 24838 h 100000"/>
                            <a:gd name="T18" fmla="*/ 24427 w 100000"/>
                            <a:gd name="T19" fmla="*/ 24379 h 100000"/>
                            <a:gd name="T20" fmla="*/ 6618 w 100000"/>
                            <a:gd name="T21" fmla="*/ 32027 h 100000"/>
                            <a:gd name="T22" fmla="*/ 523 w 100000"/>
                            <a:gd name="T23" fmla="*/ 38588 h 100000"/>
                            <a:gd name="T24" fmla="*/ 16827 w 100000"/>
                            <a:gd name="T25" fmla="*/ 98893 h 100000"/>
                            <a:gd name="T26" fmla="*/ 20845 w 100000"/>
                            <a:gd name="T27" fmla="*/ 99203 h 100000"/>
                            <a:gd name="T28" fmla="*/ 35872 w 100000"/>
                            <a:gd name="T29" fmla="*/ 92749 h 100000"/>
                            <a:gd name="T30" fmla="*/ 38718 w 100000"/>
                            <a:gd name="T31" fmla="*/ 89491 h 100000"/>
                            <a:gd name="T32" fmla="*/ 26698 w 100000"/>
                            <a:gd name="T33" fmla="*/ 45033 h 100000"/>
                            <a:gd name="T34" fmla="*/ 27070 w 100000"/>
                            <a:gd name="T35" fmla="*/ 44110 h 100000"/>
                            <a:gd name="T36" fmla="*/ 28368 w 100000"/>
                            <a:gd name="T37" fmla="*/ 44316 h 100000"/>
                            <a:gd name="T38" fmla="*/ 67845 w 100000"/>
                            <a:gd name="T39" fmla="*/ 75456 h 100000"/>
                            <a:gd name="T40" fmla="*/ 76500 w 100000"/>
                            <a:gd name="T41" fmla="*/ 75302 h 100000"/>
                            <a:gd name="T42" fmla="*/ 93381 w 100000"/>
                            <a:gd name="T43" fmla="*/ 68052 h 100000"/>
                            <a:gd name="T44" fmla="*/ 99476 w 100000"/>
                            <a:gd name="T45" fmla="*/ 614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476" y="61490"/>
                              </a:moveTo>
                              <a:lnTo>
                                <a:pt x="83141" y="1072"/>
                              </a:lnTo>
                              <a:cubicBezTo>
                                <a:pt x="82863" y="46"/>
                                <a:pt x="81194" y="0"/>
                                <a:pt x="79339" y="796"/>
                              </a:cubicBezTo>
                              <a:lnTo>
                                <a:pt x="64127" y="7329"/>
                              </a:lnTo>
                              <a:cubicBezTo>
                                <a:pt x="62272" y="8126"/>
                                <a:pt x="60973" y="9447"/>
                                <a:pt x="61250" y="10473"/>
                              </a:cubicBezTo>
                              <a:lnTo>
                                <a:pt x="73794" y="56870"/>
                              </a:lnTo>
                              <a:cubicBezTo>
                                <a:pt x="73948" y="57440"/>
                                <a:pt x="73639" y="57827"/>
                                <a:pt x="73453" y="57907"/>
                              </a:cubicBezTo>
                              <a:cubicBezTo>
                                <a:pt x="73082" y="58066"/>
                                <a:pt x="72649" y="57997"/>
                                <a:pt x="72341" y="57621"/>
                              </a:cubicBezTo>
                              <a:lnTo>
                                <a:pt x="30763" y="24838"/>
                              </a:lnTo>
                              <a:cubicBezTo>
                                <a:pt x="28662" y="23196"/>
                                <a:pt x="27024" y="23263"/>
                                <a:pt x="24427" y="24379"/>
                              </a:cubicBezTo>
                              <a:lnTo>
                                <a:pt x="6618" y="32027"/>
                              </a:lnTo>
                              <a:cubicBezTo>
                                <a:pt x="2722" y="33700"/>
                                <a:pt x="0" y="36650"/>
                                <a:pt x="523" y="38588"/>
                              </a:cubicBezTo>
                              <a:lnTo>
                                <a:pt x="16827" y="98893"/>
                              </a:lnTo>
                              <a:cubicBezTo>
                                <a:pt x="17105" y="99919"/>
                                <a:pt x="18990" y="100000"/>
                                <a:pt x="20845" y="99203"/>
                              </a:cubicBezTo>
                              <a:lnTo>
                                <a:pt x="35872" y="92749"/>
                              </a:lnTo>
                              <a:cubicBezTo>
                                <a:pt x="37727" y="91953"/>
                                <a:pt x="38996" y="90517"/>
                                <a:pt x="38718" y="89491"/>
                              </a:cubicBezTo>
                              <a:lnTo>
                                <a:pt x="26698" y="45033"/>
                              </a:lnTo>
                              <a:cubicBezTo>
                                <a:pt x="26575" y="44577"/>
                                <a:pt x="26699" y="44269"/>
                                <a:pt x="27070" y="44110"/>
                              </a:cubicBezTo>
                              <a:cubicBezTo>
                                <a:pt x="27441" y="43950"/>
                                <a:pt x="27873" y="44019"/>
                                <a:pt x="28368" y="44316"/>
                              </a:cubicBezTo>
                              <a:lnTo>
                                <a:pt x="67845" y="75456"/>
                              </a:lnTo>
                              <a:cubicBezTo>
                                <a:pt x="70749" y="77771"/>
                                <a:pt x="73346" y="76656"/>
                                <a:pt x="76500" y="75302"/>
                              </a:cubicBezTo>
                              <a:lnTo>
                                <a:pt x="93381" y="68052"/>
                              </a:lnTo>
                              <a:cubicBezTo>
                                <a:pt x="97277" y="66379"/>
                                <a:pt x="100000" y="63428"/>
                                <a:pt x="99476" y="6149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4EA0" id="Freeform 184" o:spid="_x0000_s1026" style="position:absolute;margin-left:456.65pt;margin-top:552.9pt;width:10pt;height:13.4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" path="m99476,61490nsl83141,1072c82863,46,81194,,79339,796l64127,7329v-1855,797,-3154,2118,-2877,3144l73794,56870v154,570,-155,957,-341,1037c73082,58066,72649,57997,72341,57621l30763,24838v-2101,-1642,-3739,-1575,-6336,-459l6618,32027c2722,33700,,36650,523,38588l16827,98893v278,1026,2163,1107,4018,310l35872,92749v1855,-796,3124,-2232,2846,-3258l26698,45033v-123,-456,1,-764,372,-923c27441,43950,27873,44019,28368,44316l67845,75456v2904,2315,5501,1200,8655,-154l93381,68052v3896,-1673,6619,-4624,6095,-6562e" fillcolor="#002b49" strokeweight=".27mm">
                <v:path strokeok="f" o:connecttype="custom" o:connectlocs="126335,105034;105589,1831;100761,1360;81441,12519;77788,17889;93718,97142;93285,98914;91873,98425;39069,42427;31022,41643;8405,54707;664,65914;21370,168924;26473,169454;45557,158429;49172,152864;33906,76923;34379,75346;36027,75698;86163,128890;97155,128627;118594,116243;126335,105034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5908675</wp:posOffset>
                </wp:positionH>
                <wp:positionV relativeFrom="page">
                  <wp:posOffset>6972935</wp:posOffset>
                </wp:positionV>
                <wp:extent cx="105410" cy="154940"/>
                <wp:effectExtent l="3175" t="635" r="5715" b="6350"/>
                <wp:wrapNone/>
                <wp:docPr id="18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54940"/>
                        </a:xfrm>
                        <a:custGeom>
                          <a:avLst/>
                          <a:gdLst>
                            <a:gd name="T0" fmla="*/ 97132 w 100000"/>
                            <a:gd name="T1" fmla="*/ 49642 h 100000"/>
                            <a:gd name="T2" fmla="*/ 68009 w 100000"/>
                            <a:gd name="T3" fmla="*/ 39174 h 100000"/>
                            <a:gd name="T4" fmla="*/ 45898 w 100000"/>
                            <a:gd name="T5" fmla="*/ 40544 h 100000"/>
                            <a:gd name="T6" fmla="*/ 29467 w 100000"/>
                            <a:gd name="T7" fmla="*/ 37444 h 100000"/>
                            <a:gd name="T8" fmla="*/ 44268 w 100000"/>
                            <a:gd name="T9" fmla="*/ 24915 h 100000"/>
                            <a:gd name="T10" fmla="*/ 81031 w 100000"/>
                            <a:gd name="T11" fmla="*/ 10514 h 100000"/>
                            <a:gd name="T12" fmla="*/ 81479 w 100000"/>
                            <a:gd name="T13" fmla="*/ 10339 h 100000"/>
                            <a:gd name="T14" fmla="*/ 84842 w 100000"/>
                            <a:gd name="T15" fmla="*/ 8180 h 100000"/>
                            <a:gd name="T16" fmla="*/ 82719 w 100000"/>
                            <a:gd name="T17" fmla="*/ 1018 h 100000"/>
                            <a:gd name="T18" fmla="*/ 78798 w 100000"/>
                            <a:gd name="T19" fmla="*/ 451 h 100000"/>
                            <a:gd name="T20" fmla="*/ 41738 w 100000"/>
                            <a:gd name="T21" fmla="*/ 13005 h 100000"/>
                            <a:gd name="T22" fmla="*/ 3016 w 100000"/>
                            <a:gd name="T23" fmla="*/ 47806 h 100000"/>
                            <a:gd name="T24" fmla="*/ 28516 w 100000"/>
                            <a:gd name="T25" fmla="*/ 57870 h 100000"/>
                            <a:gd name="T26" fmla="*/ 53466 w 100000"/>
                            <a:gd name="T27" fmla="*/ 56791 h 100000"/>
                            <a:gd name="T28" fmla="*/ 70867 w 100000"/>
                            <a:gd name="T29" fmla="*/ 60632 h 100000"/>
                            <a:gd name="T30" fmla="*/ 54832 w 100000"/>
                            <a:gd name="T31" fmla="*/ 75748 h 100000"/>
                            <a:gd name="T32" fmla="*/ 20535 w 100000"/>
                            <a:gd name="T33" fmla="*/ 89183 h 100000"/>
                            <a:gd name="T34" fmla="*/ 20086 w 100000"/>
                            <a:gd name="T35" fmla="*/ 89359 h 100000"/>
                            <a:gd name="T36" fmla="*/ 16088 w 100000"/>
                            <a:gd name="T37" fmla="*/ 91907 h 100000"/>
                            <a:gd name="T38" fmla="*/ 18173 w 100000"/>
                            <a:gd name="T39" fmla="*/ 98943 h 100000"/>
                            <a:gd name="T40" fmla="*/ 22543 w 100000"/>
                            <a:gd name="T41" fmla="*/ 99335 h 100000"/>
                            <a:gd name="T42" fmla="*/ 58034 w 100000"/>
                            <a:gd name="T43" fmla="*/ 87395 h 100000"/>
                            <a:gd name="T44" fmla="*/ 97132 w 100000"/>
                            <a:gd name="T45" fmla="*/ 4964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132" y="49642"/>
                              </a:moveTo>
                              <a:cubicBezTo>
                                <a:pt x="94860" y="41978"/>
                                <a:pt x="88104" y="37753"/>
                                <a:pt x="68009" y="39174"/>
                              </a:cubicBezTo>
                              <a:lnTo>
                                <a:pt x="45898" y="40544"/>
                              </a:lnTo>
                              <a:cubicBezTo>
                                <a:pt x="33908" y="41454"/>
                                <a:pt x="30398" y="40585"/>
                                <a:pt x="29467" y="37444"/>
                              </a:cubicBezTo>
                              <a:cubicBezTo>
                                <a:pt x="28350" y="33675"/>
                                <a:pt x="32611" y="29481"/>
                                <a:pt x="44268" y="24915"/>
                              </a:cubicBezTo>
                              <a:cubicBezTo>
                                <a:pt x="54579" y="20876"/>
                                <a:pt x="67805" y="15695"/>
                                <a:pt x="81031" y="10514"/>
                              </a:cubicBezTo>
                              <a:cubicBezTo>
                                <a:pt x="81255" y="10427"/>
                                <a:pt x="81255" y="10427"/>
                                <a:pt x="81479" y="10339"/>
                              </a:cubicBezTo>
                              <a:cubicBezTo>
                                <a:pt x="83497" y="9548"/>
                                <a:pt x="84954" y="8557"/>
                                <a:pt x="84842" y="8180"/>
                              </a:cubicBezTo>
                              <a:lnTo>
                                <a:pt x="82719" y="1018"/>
                              </a:lnTo>
                              <a:cubicBezTo>
                                <a:pt x="82422" y="13"/>
                                <a:pt x="80666" y="0"/>
                                <a:pt x="78798" y="451"/>
                              </a:cubicBezTo>
                              <a:cubicBezTo>
                                <a:pt x="72074" y="2243"/>
                                <a:pt x="54291" y="8087"/>
                                <a:pt x="41738" y="13005"/>
                              </a:cubicBezTo>
                              <a:cubicBezTo>
                                <a:pt x="9010" y="25825"/>
                                <a:pt x="0" y="37629"/>
                                <a:pt x="3016" y="47806"/>
                              </a:cubicBezTo>
                              <a:cubicBezTo>
                                <a:pt x="5064" y="54716"/>
                                <a:pt x="10999" y="58702"/>
                                <a:pt x="28516" y="57870"/>
                              </a:cubicBezTo>
                              <a:lnTo>
                                <a:pt x="53466" y="56791"/>
                              </a:lnTo>
                              <a:cubicBezTo>
                                <a:pt x="65791" y="56170"/>
                                <a:pt x="69750" y="56863"/>
                                <a:pt x="70867" y="60632"/>
                              </a:cubicBezTo>
                              <a:cubicBezTo>
                                <a:pt x="72394" y="65784"/>
                                <a:pt x="68954" y="70216"/>
                                <a:pt x="54832" y="75748"/>
                              </a:cubicBezTo>
                              <a:cubicBezTo>
                                <a:pt x="49003" y="78031"/>
                                <a:pt x="28604" y="86022"/>
                                <a:pt x="20535" y="89183"/>
                              </a:cubicBezTo>
                              <a:cubicBezTo>
                                <a:pt x="20310" y="89271"/>
                                <a:pt x="20310" y="89271"/>
                                <a:pt x="20086" y="89359"/>
                              </a:cubicBezTo>
                              <a:cubicBezTo>
                                <a:pt x="17845" y="90237"/>
                                <a:pt x="15939" y="91404"/>
                                <a:pt x="16088" y="91907"/>
                              </a:cubicBezTo>
                              <a:lnTo>
                                <a:pt x="18173" y="98943"/>
                              </a:lnTo>
                              <a:cubicBezTo>
                                <a:pt x="18471" y="99948"/>
                                <a:pt x="20488" y="100000"/>
                                <a:pt x="22543" y="99335"/>
                              </a:cubicBezTo>
                              <a:cubicBezTo>
                                <a:pt x="32293" y="96778"/>
                                <a:pt x="43239" y="93191"/>
                                <a:pt x="58034" y="87395"/>
                              </a:cubicBezTo>
                              <a:cubicBezTo>
                                <a:pt x="92331" y="73960"/>
                                <a:pt x="100000" y="59317"/>
                                <a:pt x="97132" y="49642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3E8B" id="Freeform 183" o:spid="_x0000_s1026" style="position:absolute;margin-left:465.25pt;margin-top:549.05pt;width:8.3pt;height:12.2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" path="m97132,49642nsc94860,41978,88104,37753,68009,39174l45898,40544v-11990,910,-15500,41,-16431,-3100c28350,33675,32611,29481,44268,24915,54579,20876,67805,15695,81031,10514v224,-87,224,-87,448,-175c83497,9548,84954,8557,84842,8180l82719,1018c82422,13,80666,,78798,451,72074,2243,54291,8087,41738,13005,9010,25825,,37629,3016,47806v2048,6910,7983,10896,25500,10064l53466,56791v12325,-621,16284,72,17401,3841c72394,65784,68954,70216,54832,75748,49003,78031,28604,86022,20535,89183v-225,88,-225,88,-449,176c17845,90237,15939,91404,16088,91907r2085,7036c18471,99948,20488,100000,22543,99335,32293,96778,43239,93191,58034,87395,92331,73960,100000,59317,97132,49642e" fillcolor="#002b49" strokeweight=".27mm">
                <v:path strokeok="f" o:connecttype="custom" o:connectlocs="102387,76915;71688,60696;48381,62819;31061,58016;46663,38603;85415,16290;85887,16019;89432,12674;87194,1577;83061,699;43996,20150;3179,74071;30059,89664;56359,87992;74701,93943;57798,117364;21646,138180;21173,138453;16958,142401;19156,153302;23763,153910;61174,135410;102387,7691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6054725</wp:posOffset>
                </wp:positionH>
                <wp:positionV relativeFrom="page">
                  <wp:posOffset>6977380</wp:posOffset>
                </wp:positionV>
                <wp:extent cx="45085" cy="36830"/>
                <wp:effectExtent l="6350" t="5080" r="5715" b="5715"/>
                <wp:wrapNone/>
                <wp:docPr id="18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6830"/>
                        </a:xfrm>
                        <a:custGeom>
                          <a:avLst/>
                          <a:gdLst>
                            <a:gd name="T0" fmla="*/ 99305 w 100000"/>
                            <a:gd name="T1" fmla="*/ 29677 h 100000"/>
                            <a:gd name="T2" fmla="*/ 95227 w 100000"/>
                            <a:gd name="T3" fmla="*/ 5123 h 100000"/>
                            <a:gd name="T4" fmla="*/ 86178 w 100000"/>
                            <a:gd name="T5" fmla="*/ 3286 h 100000"/>
                            <a:gd name="T6" fmla="*/ 7313 w 100000"/>
                            <a:gd name="T7" fmla="*/ 58419 h 100000"/>
                            <a:gd name="T8" fmla="*/ 694 w 100000"/>
                            <a:gd name="T9" fmla="*/ 71209 h 100000"/>
                            <a:gd name="T10" fmla="*/ 4772 w 100000"/>
                            <a:gd name="T11" fmla="*/ 95764 h 100000"/>
                            <a:gd name="T12" fmla="*/ 13734 w 100000"/>
                            <a:gd name="T13" fmla="*/ 97079 h 100000"/>
                            <a:gd name="T14" fmla="*/ 92599 w 100000"/>
                            <a:gd name="T15" fmla="*/ 41946 h 100000"/>
                            <a:gd name="T16" fmla="*/ 99305 w 100000"/>
                            <a:gd name="T17" fmla="*/ 2967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305" y="29677"/>
                              </a:moveTo>
                              <a:lnTo>
                                <a:pt x="95227" y="5123"/>
                              </a:lnTo>
                              <a:cubicBezTo>
                                <a:pt x="94533" y="943"/>
                                <a:pt x="90879" y="0"/>
                                <a:pt x="86178" y="3286"/>
                              </a:cubicBezTo>
                              <a:lnTo>
                                <a:pt x="7313" y="58419"/>
                              </a:lnTo>
                              <a:cubicBezTo>
                                <a:pt x="3135" y="61340"/>
                                <a:pt x="0" y="67030"/>
                                <a:pt x="694" y="71209"/>
                              </a:cubicBezTo>
                              <a:lnTo>
                                <a:pt x="4772" y="95764"/>
                              </a:lnTo>
                              <a:cubicBezTo>
                                <a:pt x="5466" y="99943"/>
                                <a:pt x="9556" y="100000"/>
                                <a:pt x="13734" y="97079"/>
                              </a:cubicBezTo>
                              <a:lnTo>
                                <a:pt x="92599" y="41946"/>
                              </a:lnTo>
                              <a:cubicBezTo>
                                <a:pt x="97300" y="38659"/>
                                <a:pt x="100000" y="33857"/>
                                <a:pt x="99305" y="29677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ADB3E" id="Freeform 182" o:spid="_x0000_s1026" style="position:absolute;margin-left:476.75pt;margin-top:549.4pt;width:3.55pt;height:2.9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" path="m99305,29677nsl95227,5123c94533,943,90879,,86178,3286l7313,58419c3135,61340,,67030,694,71209l4772,95764v694,4179,4784,4236,8962,1315l92599,41946v4701,-3287,7401,-8089,6706,-12269e" fillcolor="#002b49" strokeweight=".27mm">
                <v:path strokeok="f" o:connecttype="custom" o:connectlocs="44772,10930;42933,1887;38853,1210;3297,21516;313,26226;2151,35270;6192,35754;41748,15449;44772,109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6135370</wp:posOffset>
                </wp:positionH>
                <wp:positionV relativeFrom="page">
                  <wp:posOffset>6821805</wp:posOffset>
                </wp:positionV>
                <wp:extent cx="140335" cy="177165"/>
                <wp:effectExtent l="1270" t="1905" r="1270" b="1905"/>
                <wp:wrapNone/>
                <wp:docPr id="18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7165"/>
                        </a:xfrm>
                        <a:custGeom>
                          <a:avLst/>
                          <a:gdLst>
                            <a:gd name="T0" fmla="*/ 99776 w 100000"/>
                            <a:gd name="T1" fmla="*/ 60638 h 100000"/>
                            <a:gd name="T2" fmla="*/ 84863 w 100000"/>
                            <a:gd name="T3" fmla="*/ 2064 h 100000"/>
                            <a:gd name="T4" fmla="*/ 78141 w 100000"/>
                            <a:gd name="T5" fmla="*/ 1456 h 100000"/>
                            <a:gd name="T6" fmla="*/ 66038 w 100000"/>
                            <a:gd name="T7" fmla="*/ 6976 h 100000"/>
                            <a:gd name="T8" fmla="*/ 62001 w 100000"/>
                            <a:gd name="T9" fmla="*/ 11020 h 100000"/>
                            <a:gd name="T10" fmla="*/ 50046 w 100000"/>
                            <a:gd name="T11" fmla="*/ 44385 h 100000"/>
                            <a:gd name="T12" fmla="*/ 48980 w 100000"/>
                            <a:gd name="T13" fmla="*/ 46096 h 100000"/>
                            <a:gd name="T14" fmla="*/ 47356 w 100000"/>
                            <a:gd name="T15" fmla="*/ 45612 h 100000"/>
                            <a:gd name="T16" fmla="*/ 22665 w 100000"/>
                            <a:gd name="T17" fmla="*/ 28959 h 100000"/>
                            <a:gd name="T18" fmla="*/ 17624 w 100000"/>
                            <a:gd name="T19" fmla="*/ 29054 h 100000"/>
                            <a:gd name="T20" fmla="*/ 5520 w 100000"/>
                            <a:gd name="T21" fmla="*/ 34574 h 100000"/>
                            <a:gd name="T22" fmla="*/ 474 w 100000"/>
                            <a:gd name="T23" fmla="*/ 40547 h 100000"/>
                            <a:gd name="T24" fmla="*/ 15388 w 100000"/>
                            <a:gd name="T25" fmla="*/ 99122 h 100000"/>
                            <a:gd name="T26" fmla="*/ 18245 w 100000"/>
                            <a:gd name="T27" fmla="*/ 99288 h 100000"/>
                            <a:gd name="T28" fmla="*/ 33206 w 100000"/>
                            <a:gd name="T29" fmla="*/ 92466 h 100000"/>
                            <a:gd name="T30" fmla="*/ 35112 w 100000"/>
                            <a:gd name="T31" fmla="*/ 89637 h 100000"/>
                            <a:gd name="T32" fmla="*/ 24863 w 100000"/>
                            <a:gd name="T33" fmla="*/ 49381 h 100000"/>
                            <a:gd name="T34" fmla="*/ 24976 w 100000"/>
                            <a:gd name="T35" fmla="*/ 48350 h 100000"/>
                            <a:gd name="T36" fmla="*/ 25788 w 100000"/>
                            <a:gd name="T37" fmla="*/ 48592 h 100000"/>
                            <a:gd name="T38" fmla="*/ 41240 w 100000"/>
                            <a:gd name="T39" fmla="*/ 59174 h 100000"/>
                            <a:gd name="T40" fmla="*/ 45470 w 100000"/>
                            <a:gd name="T41" fmla="*/ 58837 h 100000"/>
                            <a:gd name="T42" fmla="*/ 57573 w 100000"/>
                            <a:gd name="T43" fmla="*/ 53318 h 100000"/>
                            <a:gd name="T44" fmla="*/ 61077 w 100000"/>
                            <a:gd name="T45" fmla="*/ 50128 h 100000"/>
                            <a:gd name="T46" fmla="*/ 68486 w 100000"/>
                            <a:gd name="T47" fmla="*/ 29120 h 100000"/>
                            <a:gd name="T48" fmla="*/ 69019 w 100000"/>
                            <a:gd name="T49" fmla="*/ 28265 h 100000"/>
                            <a:gd name="T50" fmla="*/ 69579 w 100000"/>
                            <a:gd name="T51" fmla="*/ 28989 h 100000"/>
                            <a:gd name="T52" fmla="*/ 79828 w 100000"/>
                            <a:gd name="T53" fmla="*/ 69245 h 100000"/>
                            <a:gd name="T54" fmla="*/ 82628 w 100000"/>
                            <a:gd name="T55" fmla="*/ 69927 h 100000"/>
                            <a:gd name="T56" fmla="*/ 97590 w 100000"/>
                            <a:gd name="T57" fmla="*/ 63104 h 100000"/>
                            <a:gd name="T58" fmla="*/ 99776 w 100000"/>
                            <a:gd name="T59" fmla="*/ 6063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776" y="60638"/>
                              </a:moveTo>
                              <a:lnTo>
                                <a:pt x="84863" y="2064"/>
                              </a:lnTo>
                              <a:cubicBezTo>
                                <a:pt x="84388" y="199"/>
                                <a:pt x="81335" y="0"/>
                                <a:pt x="78141" y="1456"/>
                              </a:cubicBezTo>
                              <a:lnTo>
                                <a:pt x="66038" y="6976"/>
                              </a:lnTo>
                              <a:cubicBezTo>
                                <a:pt x="64020" y="7896"/>
                                <a:pt x="62535" y="9430"/>
                                <a:pt x="62001" y="11020"/>
                              </a:cubicBezTo>
                              <a:lnTo>
                                <a:pt x="50046" y="44385"/>
                              </a:lnTo>
                              <a:cubicBezTo>
                                <a:pt x="49541" y="45350"/>
                                <a:pt x="49484" y="45866"/>
                                <a:pt x="48980" y="46096"/>
                              </a:cubicBezTo>
                              <a:cubicBezTo>
                                <a:pt x="48476" y="46325"/>
                                <a:pt x="48196" y="45963"/>
                                <a:pt x="47356" y="45612"/>
                              </a:cubicBezTo>
                              <a:lnTo>
                                <a:pt x="22665" y="28959"/>
                              </a:lnTo>
                              <a:cubicBezTo>
                                <a:pt x="21517" y="28135"/>
                                <a:pt x="19641" y="28134"/>
                                <a:pt x="17624" y="29054"/>
                              </a:cubicBezTo>
                              <a:lnTo>
                                <a:pt x="5520" y="34574"/>
                              </a:lnTo>
                              <a:cubicBezTo>
                                <a:pt x="2326" y="36030"/>
                                <a:pt x="0" y="38683"/>
                                <a:pt x="474" y="40547"/>
                              </a:cubicBezTo>
                              <a:lnTo>
                                <a:pt x="15388" y="99122"/>
                              </a:lnTo>
                              <a:cubicBezTo>
                                <a:pt x="15611" y="100000"/>
                                <a:pt x="16900" y="99902"/>
                                <a:pt x="18245" y="99288"/>
                              </a:cubicBezTo>
                              <a:lnTo>
                                <a:pt x="33206" y="92466"/>
                              </a:lnTo>
                              <a:cubicBezTo>
                                <a:pt x="34551" y="91852"/>
                                <a:pt x="35336" y="90515"/>
                                <a:pt x="35112" y="89637"/>
                              </a:cubicBezTo>
                              <a:lnTo>
                                <a:pt x="24863" y="49381"/>
                              </a:lnTo>
                              <a:cubicBezTo>
                                <a:pt x="24695" y="48723"/>
                                <a:pt x="24808" y="48427"/>
                                <a:pt x="24976" y="48350"/>
                              </a:cubicBezTo>
                              <a:cubicBezTo>
                                <a:pt x="25144" y="48273"/>
                                <a:pt x="25368" y="48416"/>
                                <a:pt x="25788" y="48592"/>
                              </a:cubicBezTo>
                              <a:lnTo>
                                <a:pt x="41240" y="59174"/>
                              </a:lnTo>
                              <a:cubicBezTo>
                                <a:pt x="42304" y="59669"/>
                                <a:pt x="43957" y="59527"/>
                                <a:pt x="45470" y="58837"/>
                              </a:cubicBezTo>
                              <a:lnTo>
                                <a:pt x="57573" y="53318"/>
                              </a:lnTo>
                              <a:cubicBezTo>
                                <a:pt x="59086" y="52628"/>
                                <a:pt x="60628" y="51313"/>
                                <a:pt x="61077" y="50128"/>
                              </a:cubicBezTo>
                              <a:lnTo>
                                <a:pt x="68486" y="29120"/>
                              </a:lnTo>
                              <a:cubicBezTo>
                                <a:pt x="68739" y="28638"/>
                                <a:pt x="68851" y="28342"/>
                                <a:pt x="69019" y="28265"/>
                              </a:cubicBezTo>
                              <a:cubicBezTo>
                                <a:pt x="69187" y="28188"/>
                                <a:pt x="69411" y="28331"/>
                                <a:pt x="69579" y="28989"/>
                              </a:cubicBezTo>
                              <a:lnTo>
                                <a:pt x="79828" y="69245"/>
                              </a:lnTo>
                              <a:cubicBezTo>
                                <a:pt x="80052" y="70123"/>
                                <a:pt x="81284" y="70541"/>
                                <a:pt x="82628" y="69927"/>
                              </a:cubicBezTo>
                              <a:lnTo>
                                <a:pt x="97590" y="63104"/>
                              </a:lnTo>
                              <a:cubicBezTo>
                                <a:pt x="98934" y="62491"/>
                                <a:pt x="100000" y="61516"/>
                                <a:pt x="99776" y="60638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1FB2" id="Freeform 181" o:spid="_x0000_s1026" style="position:absolute;margin-left:483.1pt;margin-top:537.15pt;width:11.05pt;height:13.9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" path="m99776,60638nsl84863,2064c84388,199,81335,,78141,1456l66038,6976v-2018,920,-3503,2454,-4037,4044l50046,44385v-505,965,-562,1481,-1066,1711c48476,46325,48196,45963,47356,45612l22665,28959v-1148,-824,-3024,-825,-5041,95l5520,34574c2326,36030,,38683,474,40547l15388,99122v223,878,1512,780,2857,166l33206,92466v1345,-614,2130,-1951,1906,-2829l24863,49381v-168,-658,-55,-954,113,-1031c25144,48273,25368,48416,25788,48592l41240,59174v1064,495,2717,353,4230,-337l57573,53318v1513,-690,3055,-2005,3504,-3190l68486,29120v253,-482,365,-778,533,-855c69187,28188,69411,28331,69579,28989l79828,69245v224,878,1456,1296,2800,682l97590,63104v1344,-613,2410,-1588,2186,-2466e" fillcolor="#002b49" strokeweight=".27mm">
                <v:path strokeok="f" o:connecttype="custom" o:connectlocs="140021,107429;119092,3657;109659,2580;92674,12359;87009,19524;70232,78635;68736,81666;66457,80808;31807,51305;24733,51474;7746,61253;665,71835;21595,175609;25604,175904;46600,163817;49274,158805;34891,87486;35050,85659;36190,86088;57874,104836;63810,104239;80795,94461;85712,88809;96110,51590;96858,50076;97644,51358;112027,122678;115956,123886;136953,111798;140021,107429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6269355</wp:posOffset>
                </wp:positionH>
                <wp:positionV relativeFrom="page">
                  <wp:posOffset>6795135</wp:posOffset>
                </wp:positionV>
                <wp:extent cx="49530" cy="125730"/>
                <wp:effectExtent l="1905" t="3810" r="5715" b="3810"/>
                <wp:wrapNone/>
                <wp:docPr id="17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125730"/>
                        </a:xfrm>
                        <a:custGeom>
                          <a:avLst/>
                          <a:gdLst>
                            <a:gd name="T0" fmla="*/ 99371 w 100000"/>
                            <a:gd name="T1" fmla="*/ 85805 h 100000"/>
                            <a:gd name="T2" fmla="*/ 56489 w 100000"/>
                            <a:gd name="T3" fmla="*/ 1453 h 100000"/>
                            <a:gd name="T4" fmla="*/ 47275 w 100000"/>
                            <a:gd name="T5" fmla="*/ 971 h 100000"/>
                            <a:gd name="T6" fmla="*/ 7565 w 100000"/>
                            <a:gd name="T7" fmla="*/ 10041 h 100000"/>
                            <a:gd name="T8" fmla="*/ 706 w 100000"/>
                            <a:gd name="T9" fmla="*/ 14194 h 100000"/>
                            <a:gd name="T10" fmla="*/ 43510 w 100000"/>
                            <a:gd name="T11" fmla="*/ 98391 h 100000"/>
                            <a:gd name="T12" fmla="*/ 52803 w 100000"/>
                            <a:gd name="T13" fmla="*/ 99028 h 100000"/>
                            <a:gd name="T14" fmla="*/ 92513 w 100000"/>
                            <a:gd name="T15" fmla="*/ 89958 h 100000"/>
                            <a:gd name="T16" fmla="*/ 99371 w 100000"/>
                            <a:gd name="T17" fmla="*/ 8580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371" y="85805"/>
                              </a:moveTo>
                              <a:lnTo>
                                <a:pt x="56489" y="1453"/>
                              </a:lnTo>
                              <a:cubicBezTo>
                                <a:pt x="55782" y="63"/>
                                <a:pt x="51529" y="0"/>
                                <a:pt x="47275" y="971"/>
                              </a:cubicBezTo>
                              <a:lnTo>
                                <a:pt x="7565" y="10041"/>
                              </a:lnTo>
                              <a:cubicBezTo>
                                <a:pt x="3310" y="11013"/>
                                <a:pt x="0" y="12803"/>
                                <a:pt x="706" y="14194"/>
                              </a:cubicBezTo>
                              <a:lnTo>
                                <a:pt x="43510" y="98391"/>
                              </a:lnTo>
                              <a:cubicBezTo>
                                <a:pt x="44217" y="99782"/>
                                <a:pt x="48548" y="99999"/>
                                <a:pt x="52803" y="99028"/>
                              </a:cubicBezTo>
                              <a:lnTo>
                                <a:pt x="92513" y="89958"/>
                              </a:lnTo>
                              <a:cubicBezTo>
                                <a:pt x="96767" y="88986"/>
                                <a:pt x="100000" y="87041"/>
                                <a:pt x="99371" y="85805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217FB" id="Freeform 180" o:spid="_x0000_s1026" style="position:absolute;margin-left:493.65pt;margin-top:535.05pt;width:3.9pt;height:9.9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" path="m99371,85805nsl56489,1453c55782,63,51529,,47275,971l7565,10041c3310,11013,,12803,706,14194l43510,98391v707,1391,5038,1608,9293,637l92513,89958v4254,-972,7487,-2917,6858,-4153e" fillcolor="#002b49" strokeweight=".27mm">
                <v:path strokeok="f" o:connecttype="custom" o:connectlocs="49218,107883;27979,1827;23415,1221;3747,12625;350,17846;21551,123707;26153,124508;45822,113104;49218,107883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6313170</wp:posOffset>
                </wp:positionH>
                <wp:positionV relativeFrom="page">
                  <wp:posOffset>6725285</wp:posOffset>
                </wp:positionV>
                <wp:extent cx="127000" cy="170815"/>
                <wp:effectExtent l="7620" t="635" r="8255" b="0"/>
                <wp:wrapNone/>
                <wp:docPr id="17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0815"/>
                        </a:xfrm>
                        <a:custGeom>
                          <a:avLst/>
                          <a:gdLst>
                            <a:gd name="T0" fmla="*/ 99476 w 100000"/>
                            <a:gd name="T1" fmla="*/ 61490 h 100000"/>
                            <a:gd name="T2" fmla="*/ 83141 w 100000"/>
                            <a:gd name="T3" fmla="*/ 1072 h 100000"/>
                            <a:gd name="T4" fmla="*/ 79339 w 100000"/>
                            <a:gd name="T5" fmla="*/ 796 h 100000"/>
                            <a:gd name="T6" fmla="*/ 64127 w 100000"/>
                            <a:gd name="T7" fmla="*/ 7329 h 100000"/>
                            <a:gd name="T8" fmla="*/ 61250 w 100000"/>
                            <a:gd name="T9" fmla="*/ 10473 h 100000"/>
                            <a:gd name="T10" fmla="*/ 73794 w 100000"/>
                            <a:gd name="T11" fmla="*/ 56870 h 100000"/>
                            <a:gd name="T12" fmla="*/ 73453 w 100000"/>
                            <a:gd name="T13" fmla="*/ 57907 h 100000"/>
                            <a:gd name="T14" fmla="*/ 72341 w 100000"/>
                            <a:gd name="T15" fmla="*/ 57621 h 100000"/>
                            <a:gd name="T16" fmla="*/ 30763 w 100000"/>
                            <a:gd name="T17" fmla="*/ 24838 h 100000"/>
                            <a:gd name="T18" fmla="*/ 24427 w 100000"/>
                            <a:gd name="T19" fmla="*/ 24379 h 100000"/>
                            <a:gd name="T20" fmla="*/ 6618 w 100000"/>
                            <a:gd name="T21" fmla="*/ 32027 h 100000"/>
                            <a:gd name="T22" fmla="*/ 523 w 100000"/>
                            <a:gd name="T23" fmla="*/ 38588 h 100000"/>
                            <a:gd name="T24" fmla="*/ 16827 w 100000"/>
                            <a:gd name="T25" fmla="*/ 98893 h 100000"/>
                            <a:gd name="T26" fmla="*/ 20845 w 100000"/>
                            <a:gd name="T27" fmla="*/ 99203 h 100000"/>
                            <a:gd name="T28" fmla="*/ 35872 w 100000"/>
                            <a:gd name="T29" fmla="*/ 92749 h 100000"/>
                            <a:gd name="T30" fmla="*/ 38718 w 100000"/>
                            <a:gd name="T31" fmla="*/ 89491 h 100000"/>
                            <a:gd name="T32" fmla="*/ 26698 w 100000"/>
                            <a:gd name="T33" fmla="*/ 45033 h 100000"/>
                            <a:gd name="T34" fmla="*/ 27070 w 100000"/>
                            <a:gd name="T35" fmla="*/ 44110 h 100000"/>
                            <a:gd name="T36" fmla="*/ 28368 w 100000"/>
                            <a:gd name="T37" fmla="*/ 44316 h 100000"/>
                            <a:gd name="T38" fmla="*/ 67845 w 100000"/>
                            <a:gd name="T39" fmla="*/ 75456 h 100000"/>
                            <a:gd name="T40" fmla="*/ 76500 w 100000"/>
                            <a:gd name="T41" fmla="*/ 75302 h 100000"/>
                            <a:gd name="T42" fmla="*/ 93381 w 100000"/>
                            <a:gd name="T43" fmla="*/ 68052 h 100000"/>
                            <a:gd name="T44" fmla="*/ 99476 w 100000"/>
                            <a:gd name="T45" fmla="*/ 614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476" y="61490"/>
                              </a:moveTo>
                              <a:lnTo>
                                <a:pt x="83141" y="1072"/>
                              </a:lnTo>
                              <a:cubicBezTo>
                                <a:pt x="82863" y="46"/>
                                <a:pt x="81194" y="0"/>
                                <a:pt x="79339" y="796"/>
                              </a:cubicBezTo>
                              <a:lnTo>
                                <a:pt x="64127" y="7329"/>
                              </a:lnTo>
                              <a:cubicBezTo>
                                <a:pt x="62272" y="8126"/>
                                <a:pt x="60973" y="9447"/>
                                <a:pt x="61250" y="10473"/>
                              </a:cubicBezTo>
                              <a:lnTo>
                                <a:pt x="73794" y="56870"/>
                              </a:lnTo>
                              <a:cubicBezTo>
                                <a:pt x="73948" y="57440"/>
                                <a:pt x="73639" y="57827"/>
                                <a:pt x="73453" y="57907"/>
                              </a:cubicBezTo>
                              <a:cubicBezTo>
                                <a:pt x="73082" y="58066"/>
                                <a:pt x="72649" y="57997"/>
                                <a:pt x="72341" y="57621"/>
                              </a:cubicBezTo>
                              <a:lnTo>
                                <a:pt x="30763" y="24838"/>
                              </a:lnTo>
                              <a:cubicBezTo>
                                <a:pt x="28662" y="23196"/>
                                <a:pt x="27024" y="23263"/>
                                <a:pt x="24427" y="24379"/>
                              </a:cubicBezTo>
                              <a:lnTo>
                                <a:pt x="6618" y="32027"/>
                              </a:lnTo>
                              <a:cubicBezTo>
                                <a:pt x="2722" y="33700"/>
                                <a:pt x="0" y="36650"/>
                                <a:pt x="523" y="38588"/>
                              </a:cubicBezTo>
                              <a:lnTo>
                                <a:pt x="16827" y="98893"/>
                              </a:lnTo>
                              <a:cubicBezTo>
                                <a:pt x="17105" y="99919"/>
                                <a:pt x="18990" y="100000"/>
                                <a:pt x="20845" y="99203"/>
                              </a:cubicBezTo>
                              <a:lnTo>
                                <a:pt x="35872" y="92749"/>
                              </a:lnTo>
                              <a:cubicBezTo>
                                <a:pt x="37727" y="91953"/>
                                <a:pt x="38996" y="90517"/>
                                <a:pt x="38718" y="89491"/>
                              </a:cubicBezTo>
                              <a:lnTo>
                                <a:pt x="26698" y="45033"/>
                              </a:lnTo>
                              <a:cubicBezTo>
                                <a:pt x="26575" y="44577"/>
                                <a:pt x="26699" y="44269"/>
                                <a:pt x="27070" y="44110"/>
                              </a:cubicBezTo>
                              <a:cubicBezTo>
                                <a:pt x="27441" y="43950"/>
                                <a:pt x="27873" y="44019"/>
                                <a:pt x="28368" y="44316"/>
                              </a:cubicBezTo>
                              <a:lnTo>
                                <a:pt x="67845" y="75456"/>
                              </a:lnTo>
                              <a:cubicBezTo>
                                <a:pt x="70749" y="77771"/>
                                <a:pt x="73346" y="76656"/>
                                <a:pt x="76500" y="75302"/>
                              </a:cubicBezTo>
                              <a:lnTo>
                                <a:pt x="93381" y="68052"/>
                              </a:lnTo>
                              <a:cubicBezTo>
                                <a:pt x="97277" y="66379"/>
                                <a:pt x="100000" y="63428"/>
                                <a:pt x="99476" y="6149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6326" id="Freeform 179" o:spid="_x0000_s1026" style="position:absolute;margin-left:497.1pt;margin-top:529.55pt;width:10pt;height:13.4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" path="m99476,61490nsl83141,1072c82863,46,81194,,79339,796l64127,7329v-1855,797,-3154,2118,-2877,3144l73794,56870v154,570,-155,957,-341,1037c73082,58066,72649,57997,72341,57621l30763,24838v-2101,-1642,-3739,-1575,-6336,-459l6618,32027c2722,33700,,36650,523,38588l16827,98893v278,1026,2163,1107,4018,310l35872,92749v1855,-796,3124,-2232,2846,-3258l26698,45033v-123,-456,1,-764,372,-923c27441,43950,27873,44019,28368,44316l67845,75456v2904,2315,5501,1200,8655,-154l93381,68052v3896,-1673,6619,-4624,6095,-6562e" fillcolor="#002b49" strokeweight=".27mm">
                <v:path strokeok="f" o:connecttype="custom" o:connectlocs="126335,105034;105589,1831;100761,1360;81441,12519;77788,17889;93718,97142;93285,98914;91873,98425;39069,42427;31022,41643;8405,54707;664,65914;21370,168924;26473,169454;45557,158429;49172,152864;33906,76923;34379,75346;36027,75698;86163,128890;97155,128627;118594,116243;126335,105034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6432550</wp:posOffset>
                </wp:positionH>
                <wp:positionV relativeFrom="page">
                  <wp:posOffset>6700520</wp:posOffset>
                </wp:positionV>
                <wp:extent cx="49530" cy="125730"/>
                <wp:effectExtent l="3175" t="4445" r="4445" b="3175"/>
                <wp:wrapNone/>
                <wp:docPr id="17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125730"/>
                        </a:xfrm>
                        <a:custGeom>
                          <a:avLst/>
                          <a:gdLst>
                            <a:gd name="T0" fmla="*/ 99371 w 100000"/>
                            <a:gd name="T1" fmla="*/ 85805 h 100000"/>
                            <a:gd name="T2" fmla="*/ 56489 w 100000"/>
                            <a:gd name="T3" fmla="*/ 1453 h 100000"/>
                            <a:gd name="T4" fmla="*/ 47275 w 100000"/>
                            <a:gd name="T5" fmla="*/ 971 h 100000"/>
                            <a:gd name="T6" fmla="*/ 7565 w 100000"/>
                            <a:gd name="T7" fmla="*/ 10041 h 100000"/>
                            <a:gd name="T8" fmla="*/ 706 w 100000"/>
                            <a:gd name="T9" fmla="*/ 14194 h 100000"/>
                            <a:gd name="T10" fmla="*/ 43510 w 100000"/>
                            <a:gd name="T11" fmla="*/ 98391 h 100000"/>
                            <a:gd name="T12" fmla="*/ 52803 w 100000"/>
                            <a:gd name="T13" fmla="*/ 99028 h 100000"/>
                            <a:gd name="T14" fmla="*/ 92513 w 100000"/>
                            <a:gd name="T15" fmla="*/ 89958 h 100000"/>
                            <a:gd name="T16" fmla="*/ 99371 w 100000"/>
                            <a:gd name="T17" fmla="*/ 8580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371" y="85805"/>
                              </a:moveTo>
                              <a:lnTo>
                                <a:pt x="56489" y="1453"/>
                              </a:lnTo>
                              <a:cubicBezTo>
                                <a:pt x="55782" y="63"/>
                                <a:pt x="51529" y="0"/>
                                <a:pt x="47275" y="971"/>
                              </a:cubicBezTo>
                              <a:lnTo>
                                <a:pt x="7565" y="10041"/>
                              </a:lnTo>
                              <a:cubicBezTo>
                                <a:pt x="3310" y="11013"/>
                                <a:pt x="0" y="12803"/>
                                <a:pt x="706" y="14194"/>
                              </a:cubicBezTo>
                              <a:lnTo>
                                <a:pt x="43510" y="98391"/>
                              </a:lnTo>
                              <a:cubicBezTo>
                                <a:pt x="44217" y="99782"/>
                                <a:pt x="48548" y="99999"/>
                                <a:pt x="52803" y="99028"/>
                              </a:cubicBezTo>
                              <a:lnTo>
                                <a:pt x="92513" y="89958"/>
                              </a:lnTo>
                              <a:cubicBezTo>
                                <a:pt x="96767" y="88986"/>
                                <a:pt x="100000" y="87041"/>
                                <a:pt x="99371" y="85805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6E21" id="Freeform 178" o:spid="_x0000_s1026" style="position:absolute;margin-left:506.5pt;margin-top:527.6pt;width:3.9pt;height:9.9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" path="m99371,85805nsl56489,1453c55782,63,51529,,47275,971l7565,10041c3310,11013,,12803,706,14194l43510,98391v707,1391,5038,1608,9293,637l92513,89958v4254,-972,7487,-2917,6858,-4153e" fillcolor="#002b49" strokeweight=".27mm">
                <v:path strokeok="f" o:connecttype="custom" o:connectlocs="49218,107883;27979,1827;23415,1221;3747,12625;350,17846;21551,123707;26153,124508;45822,113104;49218,107883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6476365</wp:posOffset>
                </wp:positionH>
                <wp:positionV relativeFrom="page">
                  <wp:posOffset>6624955</wp:posOffset>
                </wp:positionV>
                <wp:extent cx="140335" cy="177165"/>
                <wp:effectExtent l="8890" t="5080" r="3175" b="8255"/>
                <wp:wrapNone/>
                <wp:docPr id="17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7165"/>
                        </a:xfrm>
                        <a:custGeom>
                          <a:avLst/>
                          <a:gdLst>
                            <a:gd name="T0" fmla="*/ 99776 w 100000"/>
                            <a:gd name="T1" fmla="*/ 60638 h 100000"/>
                            <a:gd name="T2" fmla="*/ 84863 w 100000"/>
                            <a:gd name="T3" fmla="*/ 2064 h 100000"/>
                            <a:gd name="T4" fmla="*/ 78141 w 100000"/>
                            <a:gd name="T5" fmla="*/ 1456 h 100000"/>
                            <a:gd name="T6" fmla="*/ 66038 w 100000"/>
                            <a:gd name="T7" fmla="*/ 6976 h 100000"/>
                            <a:gd name="T8" fmla="*/ 62001 w 100000"/>
                            <a:gd name="T9" fmla="*/ 11020 h 100000"/>
                            <a:gd name="T10" fmla="*/ 50046 w 100000"/>
                            <a:gd name="T11" fmla="*/ 44385 h 100000"/>
                            <a:gd name="T12" fmla="*/ 48980 w 100000"/>
                            <a:gd name="T13" fmla="*/ 46096 h 100000"/>
                            <a:gd name="T14" fmla="*/ 47356 w 100000"/>
                            <a:gd name="T15" fmla="*/ 45612 h 100000"/>
                            <a:gd name="T16" fmla="*/ 22665 w 100000"/>
                            <a:gd name="T17" fmla="*/ 28959 h 100000"/>
                            <a:gd name="T18" fmla="*/ 17624 w 100000"/>
                            <a:gd name="T19" fmla="*/ 29054 h 100000"/>
                            <a:gd name="T20" fmla="*/ 5520 w 100000"/>
                            <a:gd name="T21" fmla="*/ 34574 h 100000"/>
                            <a:gd name="T22" fmla="*/ 474 w 100000"/>
                            <a:gd name="T23" fmla="*/ 40547 h 100000"/>
                            <a:gd name="T24" fmla="*/ 15388 w 100000"/>
                            <a:gd name="T25" fmla="*/ 99122 h 100000"/>
                            <a:gd name="T26" fmla="*/ 18245 w 100000"/>
                            <a:gd name="T27" fmla="*/ 99288 h 100000"/>
                            <a:gd name="T28" fmla="*/ 33206 w 100000"/>
                            <a:gd name="T29" fmla="*/ 92466 h 100000"/>
                            <a:gd name="T30" fmla="*/ 35112 w 100000"/>
                            <a:gd name="T31" fmla="*/ 89637 h 100000"/>
                            <a:gd name="T32" fmla="*/ 24863 w 100000"/>
                            <a:gd name="T33" fmla="*/ 49381 h 100000"/>
                            <a:gd name="T34" fmla="*/ 24976 w 100000"/>
                            <a:gd name="T35" fmla="*/ 48350 h 100000"/>
                            <a:gd name="T36" fmla="*/ 25788 w 100000"/>
                            <a:gd name="T37" fmla="*/ 48592 h 100000"/>
                            <a:gd name="T38" fmla="*/ 41240 w 100000"/>
                            <a:gd name="T39" fmla="*/ 59174 h 100000"/>
                            <a:gd name="T40" fmla="*/ 45470 w 100000"/>
                            <a:gd name="T41" fmla="*/ 58837 h 100000"/>
                            <a:gd name="T42" fmla="*/ 57573 w 100000"/>
                            <a:gd name="T43" fmla="*/ 53318 h 100000"/>
                            <a:gd name="T44" fmla="*/ 61077 w 100000"/>
                            <a:gd name="T45" fmla="*/ 50128 h 100000"/>
                            <a:gd name="T46" fmla="*/ 68486 w 100000"/>
                            <a:gd name="T47" fmla="*/ 29120 h 100000"/>
                            <a:gd name="T48" fmla="*/ 69019 w 100000"/>
                            <a:gd name="T49" fmla="*/ 28265 h 100000"/>
                            <a:gd name="T50" fmla="*/ 69579 w 100000"/>
                            <a:gd name="T51" fmla="*/ 28989 h 100000"/>
                            <a:gd name="T52" fmla="*/ 79828 w 100000"/>
                            <a:gd name="T53" fmla="*/ 69245 h 100000"/>
                            <a:gd name="T54" fmla="*/ 82628 w 100000"/>
                            <a:gd name="T55" fmla="*/ 69927 h 100000"/>
                            <a:gd name="T56" fmla="*/ 97590 w 100000"/>
                            <a:gd name="T57" fmla="*/ 63104 h 100000"/>
                            <a:gd name="T58" fmla="*/ 99776 w 100000"/>
                            <a:gd name="T59" fmla="*/ 6063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776" y="60638"/>
                              </a:moveTo>
                              <a:lnTo>
                                <a:pt x="84863" y="2064"/>
                              </a:lnTo>
                              <a:cubicBezTo>
                                <a:pt x="84388" y="199"/>
                                <a:pt x="81335" y="0"/>
                                <a:pt x="78141" y="1456"/>
                              </a:cubicBezTo>
                              <a:lnTo>
                                <a:pt x="66038" y="6976"/>
                              </a:lnTo>
                              <a:cubicBezTo>
                                <a:pt x="64020" y="7896"/>
                                <a:pt x="62535" y="9430"/>
                                <a:pt x="62001" y="11020"/>
                              </a:cubicBezTo>
                              <a:lnTo>
                                <a:pt x="50046" y="44385"/>
                              </a:lnTo>
                              <a:cubicBezTo>
                                <a:pt x="49541" y="45350"/>
                                <a:pt x="49484" y="45866"/>
                                <a:pt x="48980" y="46096"/>
                              </a:cubicBezTo>
                              <a:cubicBezTo>
                                <a:pt x="48476" y="46325"/>
                                <a:pt x="48196" y="45963"/>
                                <a:pt x="47356" y="45612"/>
                              </a:cubicBezTo>
                              <a:lnTo>
                                <a:pt x="22665" y="28959"/>
                              </a:lnTo>
                              <a:cubicBezTo>
                                <a:pt x="21517" y="28135"/>
                                <a:pt x="19641" y="28134"/>
                                <a:pt x="17624" y="29054"/>
                              </a:cubicBezTo>
                              <a:lnTo>
                                <a:pt x="5520" y="34574"/>
                              </a:lnTo>
                              <a:cubicBezTo>
                                <a:pt x="2326" y="36030"/>
                                <a:pt x="0" y="38683"/>
                                <a:pt x="474" y="40547"/>
                              </a:cubicBezTo>
                              <a:lnTo>
                                <a:pt x="15388" y="99122"/>
                              </a:lnTo>
                              <a:cubicBezTo>
                                <a:pt x="15611" y="100000"/>
                                <a:pt x="16900" y="99902"/>
                                <a:pt x="18245" y="99288"/>
                              </a:cubicBezTo>
                              <a:lnTo>
                                <a:pt x="33206" y="92466"/>
                              </a:lnTo>
                              <a:cubicBezTo>
                                <a:pt x="34551" y="91852"/>
                                <a:pt x="35336" y="90515"/>
                                <a:pt x="35112" y="89637"/>
                              </a:cubicBezTo>
                              <a:lnTo>
                                <a:pt x="24863" y="49381"/>
                              </a:lnTo>
                              <a:cubicBezTo>
                                <a:pt x="24695" y="48723"/>
                                <a:pt x="24808" y="48427"/>
                                <a:pt x="24976" y="48350"/>
                              </a:cubicBezTo>
                              <a:cubicBezTo>
                                <a:pt x="25144" y="48273"/>
                                <a:pt x="25368" y="48416"/>
                                <a:pt x="25788" y="48592"/>
                              </a:cubicBezTo>
                              <a:lnTo>
                                <a:pt x="41240" y="59174"/>
                              </a:lnTo>
                              <a:cubicBezTo>
                                <a:pt x="42304" y="59669"/>
                                <a:pt x="43957" y="59527"/>
                                <a:pt x="45470" y="58837"/>
                              </a:cubicBezTo>
                              <a:lnTo>
                                <a:pt x="57573" y="53318"/>
                              </a:lnTo>
                              <a:cubicBezTo>
                                <a:pt x="59086" y="52628"/>
                                <a:pt x="60628" y="51313"/>
                                <a:pt x="61077" y="50128"/>
                              </a:cubicBezTo>
                              <a:lnTo>
                                <a:pt x="68486" y="29120"/>
                              </a:lnTo>
                              <a:cubicBezTo>
                                <a:pt x="68739" y="28638"/>
                                <a:pt x="68851" y="28342"/>
                                <a:pt x="69019" y="28265"/>
                              </a:cubicBezTo>
                              <a:cubicBezTo>
                                <a:pt x="69187" y="28188"/>
                                <a:pt x="69411" y="28331"/>
                                <a:pt x="69579" y="28989"/>
                              </a:cubicBezTo>
                              <a:lnTo>
                                <a:pt x="79828" y="69245"/>
                              </a:lnTo>
                              <a:cubicBezTo>
                                <a:pt x="80052" y="70123"/>
                                <a:pt x="81284" y="70541"/>
                                <a:pt x="82628" y="69927"/>
                              </a:cubicBezTo>
                              <a:lnTo>
                                <a:pt x="97590" y="63104"/>
                              </a:lnTo>
                              <a:cubicBezTo>
                                <a:pt x="98934" y="62491"/>
                                <a:pt x="100000" y="61516"/>
                                <a:pt x="99776" y="60638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E67F" id="Freeform 177" o:spid="_x0000_s1026" style="position:absolute;margin-left:509.95pt;margin-top:521.65pt;width:11.05pt;height:13.9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" path="m99776,60638nsl84863,2064c84388,199,81335,,78141,1456l66038,6976v-2018,920,-3503,2454,-4037,4044l50046,44385v-505,965,-562,1481,-1066,1711c48476,46325,48196,45963,47356,45612l22665,28959v-1148,-824,-3024,-825,-5041,95l5520,34574c2326,36030,,38683,474,40547l15388,99122v223,878,1512,780,2857,166l33206,92466v1345,-614,2130,-1951,1906,-2829l24863,49381v-168,-658,-55,-954,113,-1031c25144,48273,25368,48416,25788,48592l41240,59174v1064,495,2717,353,4230,-337l57573,53318v1513,-690,3055,-2005,3504,-3190l68486,29120v253,-482,365,-778,533,-855c69187,28188,69411,28331,69579,28989l79828,69245v224,878,1456,1296,2800,682l97590,63104v1344,-613,2410,-1588,2186,-2466e" fillcolor="#002b49" strokeweight=".27mm">
                <v:path strokeok="f" o:connecttype="custom" o:connectlocs="140021,107429;119092,3657;109659,2580;92674,12359;87009,19524;70232,78635;68736,81666;66457,80808;31807,51305;24733,51474;7746,61253;665,71835;21595,175609;25604,175904;46600,163817;49274,158805;34891,87486;35050,85659;36190,86088;57874,104836;63810,104239;80795,94461;85712,88809;96110,51590;96858,50076;97644,51358;112027,122678;115956,123886;136953,111798;140021,107429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6611620</wp:posOffset>
                </wp:positionH>
                <wp:positionV relativeFrom="page">
                  <wp:posOffset>6568440</wp:posOffset>
                </wp:positionV>
                <wp:extent cx="103505" cy="151765"/>
                <wp:effectExtent l="1270" t="5715" r="0" b="4445"/>
                <wp:wrapNone/>
                <wp:docPr id="17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51765"/>
                        </a:xfrm>
                        <a:custGeom>
                          <a:avLst/>
                          <a:gdLst>
                            <a:gd name="T0" fmla="*/ 99584 w 100000"/>
                            <a:gd name="T1" fmla="*/ 68530 h 100000"/>
                            <a:gd name="T2" fmla="*/ 97694 w 100000"/>
                            <a:gd name="T3" fmla="*/ 62116 h 100000"/>
                            <a:gd name="T4" fmla="*/ 93714 w 100000"/>
                            <a:gd name="T5" fmla="*/ 61536 h 100000"/>
                            <a:gd name="T6" fmla="*/ 57996 w 100000"/>
                            <a:gd name="T7" fmla="*/ 75612 h 100000"/>
                            <a:gd name="T8" fmla="*/ 41624 w 100000"/>
                            <a:gd name="T9" fmla="*/ 72615 h 100000"/>
                            <a:gd name="T10" fmla="*/ 37920 w 100000"/>
                            <a:gd name="T11" fmla="*/ 60043 h 100000"/>
                            <a:gd name="T12" fmla="*/ 85241 w 100000"/>
                            <a:gd name="T13" fmla="*/ 41394 h 100000"/>
                            <a:gd name="T14" fmla="*/ 88389 w 100000"/>
                            <a:gd name="T15" fmla="*/ 38292 h 100000"/>
                            <a:gd name="T16" fmla="*/ 86575 w 100000"/>
                            <a:gd name="T17" fmla="*/ 32134 h 100000"/>
                            <a:gd name="T18" fmla="*/ 82671 w 100000"/>
                            <a:gd name="T19" fmla="*/ 31811 h 100000"/>
                            <a:gd name="T20" fmla="*/ 35123 w 100000"/>
                            <a:gd name="T21" fmla="*/ 50550 h 100000"/>
                            <a:gd name="T22" fmla="*/ 31872 w 100000"/>
                            <a:gd name="T23" fmla="*/ 39517 h 100000"/>
                            <a:gd name="T24" fmla="*/ 43180 w 100000"/>
                            <a:gd name="T25" fmla="*/ 25325 h 100000"/>
                            <a:gd name="T26" fmla="*/ 78898 w 100000"/>
                            <a:gd name="T27" fmla="*/ 11249 h 100000"/>
                            <a:gd name="T28" fmla="*/ 81744 w 100000"/>
                            <a:gd name="T29" fmla="*/ 7979 h 100000"/>
                            <a:gd name="T30" fmla="*/ 79854 w 100000"/>
                            <a:gd name="T31" fmla="*/ 1565 h 100000"/>
                            <a:gd name="T32" fmla="*/ 75837 w 100000"/>
                            <a:gd name="T33" fmla="*/ 857 h 100000"/>
                            <a:gd name="T34" fmla="*/ 42205 w 100000"/>
                            <a:gd name="T35" fmla="*/ 12536 h 100000"/>
                            <a:gd name="T36" fmla="*/ 5026 w 100000"/>
                            <a:gd name="T37" fmla="*/ 50097 h 100000"/>
                            <a:gd name="T38" fmla="*/ 14778 w 100000"/>
                            <a:gd name="T39" fmla="*/ 83194 h 100000"/>
                            <a:gd name="T40" fmla="*/ 63976 w 100000"/>
                            <a:gd name="T41" fmla="*/ 86428 h 100000"/>
                            <a:gd name="T42" fmla="*/ 96776 w 100000"/>
                            <a:gd name="T43" fmla="*/ 71927 h 100000"/>
                            <a:gd name="T44" fmla="*/ 99584 w 100000"/>
                            <a:gd name="T45" fmla="*/ 685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584" y="68530"/>
                              </a:moveTo>
                              <a:lnTo>
                                <a:pt x="97694" y="62116"/>
                              </a:lnTo>
                              <a:cubicBezTo>
                                <a:pt x="97392" y="61090"/>
                                <a:pt x="95534" y="60819"/>
                                <a:pt x="93714" y="61536"/>
                              </a:cubicBezTo>
                              <a:lnTo>
                                <a:pt x="57996" y="75612"/>
                              </a:lnTo>
                              <a:cubicBezTo>
                                <a:pt x="47758" y="79647"/>
                                <a:pt x="43551" y="79157"/>
                                <a:pt x="41624" y="72615"/>
                              </a:cubicBezTo>
                              <a:lnTo>
                                <a:pt x="37920" y="60043"/>
                              </a:lnTo>
                              <a:lnTo>
                                <a:pt x="85241" y="41394"/>
                              </a:lnTo>
                              <a:cubicBezTo>
                                <a:pt x="87288" y="40587"/>
                                <a:pt x="88654" y="39190"/>
                                <a:pt x="88389" y="38292"/>
                              </a:cubicBezTo>
                              <a:lnTo>
                                <a:pt x="86575" y="32134"/>
                              </a:lnTo>
                              <a:cubicBezTo>
                                <a:pt x="86311" y="31236"/>
                                <a:pt x="84491" y="31094"/>
                                <a:pt x="82671" y="31811"/>
                              </a:cubicBezTo>
                              <a:lnTo>
                                <a:pt x="35123" y="50550"/>
                              </a:lnTo>
                              <a:lnTo>
                                <a:pt x="31872" y="39517"/>
                              </a:lnTo>
                              <a:cubicBezTo>
                                <a:pt x="29907" y="32846"/>
                                <a:pt x="32942" y="29359"/>
                                <a:pt x="43180" y="25325"/>
                              </a:cubicBezTo>
                              <a:lnTo>
                                <a:pt x="78898" y="11249"/>
                              </a:lnTo>
                              <a:cubicBezTo>
                                <a:pt x="80718" y="10531"/>
                                <a:pt x="82046" y="9006"/>
                                <a:pt x="81744" y="7979"/>
                              </a:cubicBezTo>
                              <a:lnTo>
                                <a:pt x="79854" y="1565"/>
                              </a:lnTo>
                              <a:cubicBezTo>
                                <a:pt x="79438" y="154"/>
                                <a:pt x="78377" y="0"/>
                                <a:pt x="75837" y="857"/>
                              </a:cubicBezTo>
                              <a:cubicBezTo>
                                <a:pt x="69998" y="2586"/>
                                <a:pt x="62908" y="4377"/>
                                <a:pt x="42205" y="12536"/>
                              </a:cubicBezTo>
                              <a:cubicBezTo>
                                <a:pt x="17862" y="22129"/>
                                <a:pt x="0" y="33035"/>
                                <a:pt x="5026" y="50097"/>
                              </a:cubicBezTo>
                              <a:lnTo>
                                <a:pt x="14778" y="83194"/>
                              </a:lnTo>
                              <a:cubicBezTo>
                                <a:pt x="19729" y="100000"/>
                                <a:pt x="39633" y="96022"/>
                                <a:pt x="63976" y="86428"/>
                              </a:cubicBezTo>
                              <a:cubicBezTo>
                                <a:pt x="84679" y="78270"/>
                                <a:pt x="91239" y="74682"/>
                                <a:pt x="96776" y="71927"/>
                              </a:cubicBezTo>
                              <a:cubicBezTo>
                                <a:pt x="99241" y="70813"/>
                                <a:pt x="100000" y="69941"/>
                                <a:pt x="99584" y="68530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80856" id="Freeform 176" o:spid="_x0000_s1026" style="position:absolute;margin-left:520.6pt;margin-top:517.2pt;width:8.15pt;height:11.9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" path="m99584,68530nsl97694,62116v-302,-1026,-2160,-1297,-3980,-580l57996,75612c47758,79647,43551,79157,41624,72615l37920,60043,85241,41394v2047,-807,3413,-2204,3148,-3102l86575,32134v-264,-898,-2084,-1040,-3904,-323l35123,50550,31872,39517c29907,32846,32942,29359,43180,25325l78898,11249v1820,-718,3148,-2243,2846,-3270l79854,1565c79438,154,78377,,75837,857,69998,2586,62908,4377,42205,12536,17862,22129,,33035,5026,50097r9752,33097c19729,100000,39633,96022,63976,86428,84679,78270,91239,74682,96776,71927v2465,-1114,3224,-1986,2808,-3397e" fillcolor="#002b49" strokeweight=".27mm">
                <v:path strokeok="f" o:connecttype="custom" o:connectlocs="103074,104005;101118,94270;96999,93390;60029,114753;43083,110204;39249,91124;88229,62822;91487,58114;89609,48768;85569,48278;36354,76717;32989,59973;44693,38434;81663,17072;84609,12109;82653,2375;78495,1301;43684,19025;5202,76030;15296,126259;66218,131167;100168,109160;103074,10400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6695440</wp:posOffset>
                </wp:positionH>
                <wp:positionV relativeFrom="page">
                  <wp:posOffset>6518910</wp:posOffset>
                </wp:positionV>
                <wp:extent cx="105410" cy="154940"/>
                <wp:effectExtent l="8890" t="3810" r="0" b="3175"/>
                <wp:wrapNone/>
                <wp:docPr id="1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54940"/>
                        </a:xfrm>
                        <a:custGeom>
                          <a:avLst/>
                          <a:gdLst>
                            <a:gd name="T0" fmla="*/ 97132 w 100000"/>
                            <a:gd name="T1" fmla="*/ 49642 h 100000"/>
                            <a:gd name="T2" fmla="*/ 68009 w 100000"/>
                            <a:gd name="T3" fmla="*/ 39174 h 100000"/>
                            <a:gd name="T4" fmla="*/ 45898 w 100000"/>
                            <a:gd name="T5" fmla="*/ 40544 h 100000"/>
                            <a:gd name="T6" fmla="*/ 29467 w 100000"/>
                            <a:gd name="T7" fmla="*/ 37444 h 100000"/>
                            <a:gd name="T8" fmla="*/ 44268 w 100000"/>
                            <a:gd name="T9" fmla="*/ 24915 h 100000"/>
                            <a:gd name="T10" fmla="*/ 81031 w 100000"/>
                            <a:gd name="T11" fmla="*/ 10514 h 100000"/>
                            <a:gd name="T12" fmla="*/ 81479 w 100000"/>
                            <a:gd name="T13" fmla="*/ 10339 h 100000"/>
                            <a:gd name="T14" fmla="*/ 84842 w 100000"/>
                            <a:gd name="T15" fmla="*/ 8180 h 100000"/>
                            <a:gd name="T16" fmla="*/ 82719 w 100000"/>
                            <a:gd name="T17" fmla="*/ 1018 h 100000"/>
                            <a:gd name="T18" fmla="*/ 78798 w 100000"/>
                            <a:gd name="T19" fmla="*/ 451 h 100000"/>
                            <a:gd name="T20" fmla="*/ 41738 w 100000"/>
                            <a:gd name="T21" fmla="*/ 13005 h 100000"/>
                            <a:gd name="T22" fmla="*/ 3016 w 100000"/>
                            <a:gd name="T23" fmla="*/ 47806 h 100000"/>
                            <a:gd name="T24" fmla="*/ 28516 w 100000"/>
                            <a:gd name="T25" fmla="*/ 57870 h 100000"/>
                            <a:gd name="T26" fmla="*/ 53466 w 100000"/>
                            <a:gd name="T27" fmla="*/ 56791 h 100000"/>
                            <a:gd name="T28" fmla="*/ 70867 w 100000"/>
                            <a:gd name="T29" fmla="*/ 60632 h 100000"/>
                            <a:gd name="T30" fmla="*/ 54832 w 100000"/>
                            <a:gd name="T31" fmla="*/ 75748 h 100000"/>
                            <a:gd name="T32" fmla="*/ 20535 w 100000"/>
                            <a:gd name="T33" fmla="*/ 89183 h 100000"/>
                            <a:gd name="T34" fmla="*/ 20086 w 100000"/>
                            <a:gd name="T35" fmla="*/ 89359 h 100000"/>
                            <a:gd name="T36" fmla="*/ 16088 w 100000"/>
                            <a:gd name="T37" fmla="*/ 91907 h 100000"/>
                            <a:gd name="T38" fmla="*/ 18173 w 100000"/>
                            <a:gd name="T39" fmla="*/ 98943 h 100000"/>
                            <a:gd name="T40" fmla="*/ 22543 w 100000"/>
                            <a:gd name="T41" fmla="*/ 99335 h 100000"/>
                            <a:gd name="T42" fmla="*/ 58034 w 100000"/>
                            <a:gd name="T43" fmla="*/ 87395 h 100000"/>
                            <a:gd name="T44" fmla="*/ 97132 w 100000"/>
                            <a:gd name="T45" fmla="*/ 4964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132" y="49642"/>
                              </a:moveTo>
                              <a:cubicBezTo>
                                <a:pt x="94860" y="41978"/>
                                <a:pt x="88104" y="37753"/>
                                <a:pt x="68009" y="39174"/>
                              </a:cubicBezTo>
                              <a:lnTo>
                                <a:pt x="45898" y="40544"/>
                              </a:lnTo>
                              <a:cubicBezTo>
                                <a:pt x="33908" y="41454"/>
                                <a:pt x="30398" y="40585"/>
                                <a:pt x="29467" y="37444"/>
                              </a:cubicBezTo>
                              <a:cubicBezTo>
                                <a:pt x="28350" y="33675"/>
                                <a:pt x="32611" y="29481"/>
                                <a:pt x="44268" y="24915"/>
                              </a:cubicBezTo>
                              <a:cubicBezTo>
                                <a:pt x="54579" y="20876"/>
                                <a:pt x="67805" y="15695"/>
                                <a:pt x="81031" y="10514"/>
                              </a:cubicBezTo>
                              <a:cubicBezTo>
                                <a:pt x="81255" y="10427"/>
                                <a:pt x="81255" y="10427"/>
                                <a:pt x="81479" y="10339"/>
                              </a:cubicBezTo>
                              <a:cubicBezTo>
                                <a:pt x="83497" y="9548"/>
                                <a:pt x="84954" y="8557"/>
                                <a:pt x="84842" y="8180"/>
                              </a:cubicBezTo>
                              <a:lnTo>
                                <a:pt x="82719" y="1018"/>
                              </a:lnTo>
                              <a:cubicBezTo>
                                <a:pt x="82422" y="13"/>
                                <a:pt x="80666" y="0"/>
                                <a:pt x="78798" y="451"/>
                              </a:cubicBezTo>
                              <a:cubicBezTo>
                                <a:pt x="72074" y="2243"/>
                                <a:pt x="54291" y="8087"/>
                                <a:pt x="41738" y="13005"/>
                              </a:cubicBezTo>
                              <a:cubicBezTo>
                                <a:pt x="9010" y="25825"/>
                                <a:pt x="0" y="37629"/>
                                <a:pt x="3016" y="47806"/>
                              </a:cubicBezTo>
                              <a:cubicBezTo>
                                <a:pt x="5064" y="54716"/>
                                <a:pt x="10999" y="58702"/>
                                <a:pt x="28516" y="57870"/>
                              </a:cubicBezTo>
                              <a:lnTo>
                                <a:pt x="53466" y="56791"/>
                              </a:lnTo>
                              <a:cubicBezTo>
                                <a:pt x="65791" y="56170"/>
                                <a:pt x="69750" y="56863"/>
                                <a:pt x="70867" y="60632"/>
                              </a:cubicBezTo>
                              <a:cubicBezTo>
                                <a:pt x="72394" y="65784"/>
                                <a:pt x="68954" y="70216"/>
                                <a:pt x="54832" y="75748"/>
                              </a:cubicBezTo>
                              <a:cubicBezTo>
                                <a:pt x="49003" y="78031"/>
                                <a:pt x="28604" y="86022"/>
                                <a:pt x="20535" y="89183"/>
                              </a:cubicBezTo>
                              <a:cubicBezTo>
                                <a:pt x="20310" y="89271"/>
                                <a:pt x="20310" y="89271"/>
                                <a:pt x="20086" y="89359"/>
                              </a:cubicBezTo>
                              <a:cubicBezTo>
                                <a:pt x="17845" y="90237"/>
                                <a:pt x="15939" y="91404"/>
                                <a:pt x="16088" y="91907"/>
                              </a:cubicBezTo>
                              <a:lnTo>
                                <a:pt x="18173" y="98943"/>
                              </a:lnTo>
                              <a:cubicBezTo>
                                <a:pt x="18471" y="99948"/>
                                <a:pt x="20488" y="100000"/>
                                <a:pt x="22543" y="99335"/>
                              </a:cubicBezTo>
                              <a:cubicBezTo>
                                <a:pt x="32293" y="96778"/>
                                <a:pt x="43239" y="93191"/>
                                <a:pt x="58034" y="87395"/>
                              </a:cubicBezTo>
                              <a:cubicBezTo>
                                <a:pt x="92331" y="73960"/>
                                <a:pt x="100000" y="59317"/>
                                <a:pt x="97132" y="49642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3B60" id="Freeform 175" o:spid="_x0000_s1026" style="position:absolute;margin-left:527.2pt;margin-top:513.3pt;width:8.3pt;height:12.2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" path="m97132,49642nsc94860,41978,88104,37753,68009,39174l45898,40544v-11990,910,-15500,41,-16431,-3100c28350,33675,32611,29481,44268,24915,54579,20876,67805,15695,81031,10514v224,-87,224,-87,448,-175c83497,9548,84954,8557,84842,8180l82719,1018c82422,13,80666,,78798,451,72074,2243,54291,8087,41738,13005,9010,25825,,37629,3016,47806v2048,6910,7983,10896,25500,10064l53466,56791v12325,-621,16284,72,17401,3841c72394,65784,68954,70216,54832,75748,49003,78031,28604,86022,20535,89183v-225,88,-225,88,-449,176c17845,90237,15939,91404,16088,91907r2085,7036c18471,99948,20488,100000,22543,99335,32293,96778,43239,93191,58034,87395,92331,73960,100000,59317,97132,49642e" fillcolor="#002b49" strokeweight=".27mm">
                <v:path strokeok="f" o:connecttype="custom" o:connectlocs="102387,76915;71688,60696;48381,62819;31061,58016;46663,38603;85415,16290;85887,16019;89432,12674;87194,1577;83061,699;43996,20150;3179,74071;30059,89664;56359,87992;74701,93943;57798,117364;21646,138180;21173,138453;16958,142401;19156,153302;23763,153910;61174,135410;102387,7691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6842760</wp:posOffset>
                </wp:positionH>
                <wp:positionV relativeFrom="page">
                  <wp:posOffset>6461125</wp:posOffset>
                </wp:positionV>
                <wp:extent cx="55880" cy="131445"/>
                <wp:effectExtent l="3810" t="3175" r="6985" b="8255"/>
                <wp:wrapNone/>
                <wp:docPr id="17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131445"/>
                        </a:xfrm>
                        <a:custGeom>
                          <a:avLst/>
                          <a:gdLst>
                            <a:gd name="T0" fmla="*/ 33638 w 100000"/>
                            <a:gd name="T1" fmla="*/ 5373 h 100000"/>
                            <a:gd name="T2" fmla="*/ 10723 w 100000"/>
                            <a:gd name="T3" fmla="*/ 63994 h 100000"/>
                            <a:gd name="T4" fmla="*/ 78204 w 100000"/>
                            <a:gd name="T5" fmla="*/ 100000 h 100000"/>
                            <a:gd name="T6" fmla="*/ 100000 w 100000"/>
                            <a:gd name="T7" fmla="*/ 94626 h 100000"/>
                            <a:gd name="T8" fmla="*/ 37618 w 100000"/>
                            <a:gd name="T9" fmla="*/ 57529 h 100000"/>
                            <a:gd name="T10" fmla="*/ 55433 w 100000"/>
                            <a:gd name="T11" fmla="*/ 0 h 100000"/>
                            <a:gd name="T12" fmla="*/ 33638 w 100000"/>
                            <a:gd name="T13" fmla="*/ 5373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3638" y="5373"/>
                              </a:moveTo>
                              <a:cubicBezTo>
                                <a:pt x="16438" y="20505"/>
                                <a:pt x="0" y="41224"/>
                                <a:pt x="10723" y="63994"/>
                              </a:cubicBezTo>
                              <a:cubicBezTo>
                                <a:pt x="21377" y="86616"/>
                                <a:pt x="51882" y="95762"/>
                                <a:pt x="78204" y="100000"/>
                              </a:cubicBezTo>
                              <a:lnTo>
                                <a:pt x="100000" y="94626"/>
                              </a:lnTo>
                              <a:cubicBezTo>
                                <a:pt x="71865" y="88526"/>
                                <a:pt x="47367" y="78228"/>
                                <a:pt x="37618" y="57529"/>
                              </a:cubicBezTo>
                              <a:cubicBezTo>
                                <a:pt x="27660" y="36385"/>
                                <a:pt x="37393" y="17319"/>
                                <a:pt x="55433" y="0"/>
                              </a:cubicBezTo>
                              <a:lnTo>
                                <a:pt x="33638" y="53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615DC" id="Freeform 174" o:spid="_x0000_s1026" style="position:absolute;margin-left:538.8pt;margin-top:508.75pt;width:4.4pt;height:10.3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" path="m33638,5373nsc16438,20505,,41224,10723,63994v10654,22622,41159,31768,67481,36006l100000,94626c71865,88526,47367,78228,37618,57529,27660,36385,37393,17319,55433,l33638,5373xe" fillcolor="#002b49" strokeweight=".27mm">
                <v:path strokeok="f" o:connecttype="custom" o:connectlocs="18797,7063;5992,84117;43700,131445;55880,124381;21021,75619;30976,0;18797,7063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6423025</wp:posOffset>
                </wp:positionV>
                <wp:extent cx="120650" cy="135255"/>
                <wp:effectExtent l="3175" t="3175" r="0" b="4445"/>
                <wp:wrapNone/>
                <wp:docPr id="172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5255"/>
                        </a:xfrm>
                        <a:custGeom>
                          <a:avLst/>
                          <a:gdLst>
                            <a:gd name="T0" fmla="*/ 92618 w 100000"/>
                            <a:gd name="T1" fmla="*/ 33379 h 100000"/>
                            <a:gd name="T2" fmla="*/ 57150 w 100000"/>
                            <a:gd name="T3" fmla="*/ 51679 h 100000"/>
                            <a:gd name="T4" fmla="*/ 59222 w 100000"/>
                            <a:gd name="T5" fmla="*/ 60888 h 100000"/>
                            <a:gd name="T6" fmla="*/ 81438 w 100000"/>
                            <a:gd name="T7" fmla="*/ 49425 h 100000"/>
                            <a:gd name="T8" fmla="*/ 85517 w 100000"/>
                            <a:gd name="T9" fmla="*/ 67553 h 100000"/>
                            <a:gd name="T10" fmla="*/ 66970 w 100000"/>
                            <a:gd name="T11" fmla="*/ 78889 h 100000"/>
                            <a:gd name="T12" fmla="*/ 18302 w 100000"/>
                            <a:gd name="T13" fmla="*/ 74293 h 100000"/>
                            <a:gd name="T14" fmla="*/ 55741 w 100000"/>
                            <a:gd name="T15" fmla="*/ 20290 h 100000"/>
                            <a:gd name="T16" fmla="*/ 81660 w 100000"/>
                            <a:gd name="T17" fmla="*/ 6916 h 100000"/>
                            <a:gd name="T18" fmla="*/ 85106 w 100000"/>
                            <a:gd name="T19" fmla="*/ 0 h 100000"/>
                            <a:gd name="T20" fmla="*/ 54123 w 100000"/>
                            <a:gd name="T21" fmla="*/ 12132 h 100000"/>
                            <a:gd name="T22" fmla="*/ 5147 w 100000"/>
                            <a:gd name="T23" fmla="*/ 81562 h 100000"/>
                            <a:gd name="T24" fmla="*/ 25624 w 100000"/>
                            <a:gd name="T25" fmla="*/ 99099 h 100000"/>
                            <a:gd name="T26" fmla="*/ 67582 w 100000"/>
                            <a:gd name="T27" fmla="*/ 87406 h 100000"/>
                            <a:gd name="T28" fmla="*/ 100000 w 100000"/>
                            <a:gd name="T29" fmla="*/ 66183 h 100000"/>
                            <a:gd name="T30" fmla="*/ 92618 w 100000"/>
                            <a:gd name="T31" fmla="*/ 3337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2618" y="33379"/>
                              </a:moveTo>
                              <a:lnTo>
                                <a:pt x="57150" y="51679"/>
                              </a:lnTo>
                              <a:lnTo>
                                <a:pt x="59222" y="60888"/>
                              </a:lnTo>
                              <a:lnTo>
                                <a:pt x="81438" y="49425"/>
                              </a:lnTo>
                              <a:lnTo>
                                <a:pt x="85517" y="67553"/>
                              </a:lnTo>
                              <a:cubicBezTo>
                                <a:pt x="82399" y="70126"/>
                                <a:pt x="76324" y="74063"/>
                                <a:pt x="66970" y="78889"/>
                              </a:cubicBezTo>
                              <a:cubicBezTo>
                                <a:pt x="41051" y="92263"/>
                                <a:pt x="22058" y="90983"/>
                                <a:pt x="18302" y="74293"/>
                              </a:cubicBezTo>
                              <a:cubicBezTo>
                                <a:pt x="13931" y="54870"/>
                                <a:pt x="28848" y="34166"/>
                                <a:pt x="55741" y="20290"/>
                              </a:cubicBezTo>
                              <a:cubicBezTo>
                                <a:pt x="67629" y="14156"/>
                                <a:pt x="75424" y="10134"/>
                                <a:pt x="81660" y="6916"/>
                              </a:cubicBezTo>
                              <a:lnTo>
                                <a:pt x="85106" y="0"/>
                              </a:lnTo>
                              <a:cubicBezTo>
                                <a:pt x="79489" y="1132"/>
                                <a:pt x="68154" y="4892"/>
                                <a:pt x="54123" y="12132"/>
                              </a:cubicBezTo>
                              <a:cubicBezTo>
                                <a:pt x="18265" y="30634"/>
                                <a:pt x="0" y="58686"/>
                                <a:pt x="5147" y="81562"/>
                              </a:cubicBezTo>
                              <a:cubicBezTo>
                                <a:pt x="7511" y="92065"/>
                                <a:pt x="15202" y="98214"/>
                                <a:pt x="25624" y="99099"/>
                              </a:cubicBezTo>
                              <a:cubicBezTo>
                                <a:pt x="37572" y="100000"/>
                                <a:pt x="51407" y="95752"/>
                                <a:pt x="67582" y="87406"/>
                              </a:cubicBezTo>
                              <a:cubicBezTo>
                                <a:pt x="82198" y="79864"/>
                                <a:pt x="94119" y="70983"/>
                                <a:pt x="100000" y="66183"/>
                              </a:cubicBezTo>
                              <a:lnTo>
                                <a:pt x="92618" y="33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DC39" id="Freeform 173" o:spid="_x0000_s1026" style="position:absolute;margin-left:541pt;margin-top:505.75pt;width:9.5pt;height:10.6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" path="m92618,33379nsl57150,51679r2072,9209l81438,49425r4079,18128c82399,70126,76324,74063,66970,78889,41051,92263,22058,90983,18302,74293,13931,54870,28848,34166,55741,20290,67629,14156,75424,10134,81660,6916l85106,c79489,1132,68154,4892,54123,12132,18265,30634,,58686,5147,81562,7511,92065,15202,98214,25624,99099v11948,901,25783,-3347,41958,-11693c82198,79864,94119,70983,100000,66183l92618,33379xe" fillcolor="#002b49" strokeweight=".27mm">
                <v:path strokeok="f" o:connecttype="custom" o:connectlocs="111744,45147;68951,69898;71451,82354;98255,66850;103176,91369;80799,106701;22081,100485;67252,27443;98523,9354;102680,0;65299,16409;6210,110317;30915,134036;81538,118221;120650,89516;111744,45147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6985635</wp:posOffset>
                </wp:positionH>
                <wp:positionV relativeFrom="page">
                  <wp:posOffset>6381115</wp:posOffset>
                </wp:positionV>
                <wp:extent cx="114935" cy="127635"/>
                <wp:effectExtent l="3810" t="8890" r="5080" b="6350"/>
                <wp:wrapNone/>
                <wp:docPr id="17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27635"/>
                        </a:xfrm>
                        <a:custGeom>
                          <a:avLst/>
                          <a:gdLst>
                            <a:gd name="T0" fmla="*/ 100000 w 100000"/>
                            <a:gd name="T1" fmla="*/ 58084 h 100000"/>
                            <a:gd name="T2" fmla="*/ 79100 w 100000"/>
                            <a:gd name="T3" fmla="*/ 52301 h 100000"/>
                            <a:gd name="T4" fmla="*/ 88280 w 100000"/>
                            <a:gd name="T5" fmla="*/ 16679 h 100000"/>
                            <a:gd name="T6" fmla="*/ 75612 w 100000"/>
                            <a:gd name="T7" fmla="*/ 23292 h 100000"/>
                            <a:gd name="T8" fmla="*/ 70249 w 100000"/>
                            <a:gd name="T9" fmla="*/ 50448 h 100000"/>
                            <a:gd name="T10" fmla="*/ 38660 w 100000"/>
                            <a:gd name="T11" fmla="*/ 43771 h 100000"/>
                            <a:gd name="T12" fmla="*/ 38558 w 100000"/>
                            <a:gd name="T13" fmla="*/ 43314 h 100000"/>
                            <a:gd name="T14" fmla="*/ 58631 w 100000"/>
                            <a:gd name="T15" fmla="*/ 10523 h 100000"/>
                            <a:gd name="T16" fmla="*/ 30308 w 100000"/>
                            <a:gd name="T17" fmla="*/ 7252 h 100000"/>
                            <a:gd name="T18" fmla="*/ 6933 w 100000"/>
                            <a:gd name="T19" fmla="*/ 40574 h 100000"/>
                            <a:gd name="T20" fmla="*/ 19386 w 100000"/>
                            <a:gd name="T21" fmla="*/ 51447 h 100000"/>
                            <a:gd name="T22" fmla="*/ 19454 w 100000"/>
                            <a:gd name="T23" fmla="*/ 51753 h 100000"/>
                            <a:gd name="T24" fmla="*/ 2274 w 100000"/>
                            <a:gd name="T25" fmla="*/ 85247 h 100000"/>
                            <a:gd name="T26" fmla="*/ 41355 w 100000"/>
                            <a:gd name="T27" fmla="*/ 88694 h 100000"/>
                            <a:gd name="T28" fmla="*/ 71671 w 100000"/>
                            <a:gd name="T29" fmla="*/ 62991 h 100000"/>
                            <a:gd name="T30" fmla="*/ 83653 w 100000"/>
                            <a:gd name="T31" fmla="*/ 66616 h 100000"/>
                            <a:gd name="T32" fmla="*/ 100000 w 100000"/>
                            <a:gd name="T33" fmla="*/ 58084 h 100000"/>
                            <a:gd name="T34" fmla="*/ 42280 w 100000"/>
                            <a:gd name="T35" fmla="*/ 79524 h 100000"/>
                            <a:gd name="T36" fmla="*/ 15829 w 100000"/>
                            <a:gd name="T37" fmla="*/ 76468 h 100000"/>
                            <a:gd name="T38" fmla="*/ 27147 w 100000"/>
                            <a:gd name="T39" fmla="*/ 53528 h 100000"/>
                            <a:gd name="T40" fmla="*/ 63263 w 100000"/>
                            <a:gd name="T41" fmla="*/ 61078 h 100000"/>
                            <a:gd name="T42" fmla="*/ 42280 w 100000"/>
                            <a:gd name="T43" fmla="*/ 79524 h 100000"/>
                            <a:gd name="T44" fmla="*/ 30848 w 100000"/>
                            <a:gd name="T45" fmla="*/ 14805 h 100000"/>
                            <a:gd name="T46" fmla="*/ 45656 w 100000"/>
                            <a:gd name="T47" fmla="*/ 17807 h 100000"/>
                            <a:gd name="T48" fmla="*/ 30967 w 100000"/>
                            <a:gd name="T49" fmla="*/ 41996 h 100000"/>
                            <a:gd name="T50" fmla="*/ 19772 w 100000"/>
                            <a:gd name="T51" fmla="*/ 32680 h 100000"/>
                            <a:gd name="T52" fmla="*/ 30848 w 100000"/>
                            <a:gd name="T53" fmla="*/ 1480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58084"/>
                              </a:moveTo>
                              <a:cubicBezTo>
                                <a:pt x="92477" y="56049"/>
                                <a:pt x="85907" y="54198"/>
                                <a:pt x="79100" y="52301"/>
                              </a:cubicBezTo>
                              <a:cubicBezTo>
                                <a:pt x="85609" y="41579"/>
                                <a:pt x="88034" y="29923"/>
                                <a:pt x="88280" y="16679"/>
                              </a:cubicBezTo>
                              <a:lnTo>
                                <a:pt x="75612" y="23292"/>
                              </a:lnTo>
                              <a:cubicBezTo>
                                <a:pt x="75673" y="33820"/>
                                <a:pt x="73999" y="42699"/>
                                <a:pt x="70249" y="50448"/>
                              </a:cubicBezTo>
                              <a:cubicBezTo>
                                <a:pt x="61909" y="48839"/>
                                <a:pt x="49689" y="46191"/>
                                <a:pt x="38660" y="43771"/>
                              </a:cubicBezTo>
                              <a:lnTo>
                                <a:pt x="38558" y="43314"/>
                              </a:lnTo>
                              <a:cubicBezTo>
                                <a:pt x="55012" y="28083"/>
                                <a:pt x="60397" y="18459"/>
                                <a:pt x="58631" y="10523"/>
                              </a:cubicBezTo>
                              <a:cubicBezTo>
                                <a:pt x="56425" y="604"/>
                                <a:pt x="44203" y="0"/>
                                <a:pt x="30308" y="7252"/>
                              </a:cubicBezTo>
                              <a:cubicBezTo>
                                <a:pt x="12327" y="16638"/>
                                <a:pt x="4828" y="31112"/>
                                <a:pt x="6933" y="40574"/>
                              </a:cubicBezTo>
                              <a:cubicBezTo>
                                <a:pt x="8087" y="45763"/>
                                <a:pt x="12783" y="49444"/>
                                <a:pt x="19386" y="51447"/>
                              </a:cubicBezTo>
                              <a:lnTo>
                                <a:pt x="19454" y="51753"/>
                              </a:lnTo>
                              <a:cubicBezTo>
                                <a:pt x="7633" y="63203"/>
                                <a:pt x="0" y="75022"/>
                                <a:pt x="2274" y="85247"/>
                              </a:cubicBezTo>
                              <a:cubicBezTo>
                                <a:pt x="4820" y="96693"/>
                                <a:pt x="19695" y="100000"/>
                                <a:pt x="41355" y="88694"/>
                              </a:cubicBezTo>
                              <a:cubicBezTo>
                                <a:pt x="53615" y="82295"/>
                                <a:pt x="63425" y="74108"/>
                                <a:pt x="71671" y="62991"/>
                              </a:cubicBezTo>
                              <a:cubicBezTo>
                                <a:pt x="76539" y="64368"/>
                                <a:pt x="80010" y="65622"/>
                                <a:pt x="83653" y="66616"/>
                              </a:cubicBezTo>
                              <a:lnTo>
                                <a:pt x="100000" y="58084"/>
                              </a:lnTo>
                              <a:close/>
                              <a:moveTo>
                                <a:pt x="42280" y="79524"/>
                              </a:moveTo>
                              <a:cubicBezTo>
                                <a:pt x="28590" y="86670"/>
                                <a:pt x="17730" y="85014"/>
                                <a:pt x="15829" y="76468"/>
                              </a:cubicBezTo>
                              <a:cubicBezTo>
                                <a:pt x="14064" y="68533"/>
                                <a:pt x="21389" y="59429"/>
                                <a:pt x="27147" y="53528"/>
                              </a:cubicBezTo>
                              <a:cubicBezTo>
                                <a:pt x="41546" y="56743"/>
                                <a:pt x="55638" y="59607"/>
                                <a:pt x="63263" y="61078"/>
                              </a:cubicBezTo>
                              <a:cubicBezTo>
                                <a:pt x="58799" y="67666"/>
                                <a:pt x="51475" y="74725"/>
                                <a:pt x="42280" y="79524"/>
                              </a:cubicBezTo>
                              <a:moveTo>
                                <a:pt x="30848" y="14805"/>
                              </a:moveTo>
                              <a:cubicBezTo>
                                <a:pt x="39839" y="10113"/>
                                <a:pt x="44637" y="13229"/>
                                <a:pt x="45656" y="17807"/>
                              </a:cubicBezTo>
                              <a:cubicBezTo>
                                <a:pt x="47082" y="24217"/>
                                <a:pt x="40846" y="32070"/>
                                <a:pt x="30967" y="41996"/>
                              </a:cubicBezTo>
                              <a:cubicBezTo>
                                <a:pt x="25589" y="40374"/>
                                <a:pt x="20995" y="38174"/>
                                <a:pt x="19772" y="32680"/>
                              </a:cubicBezTo>
                              <a:cubicBezTo>
                                <a:pt x="18482" y="26881"/>
                                <a:pt x="22062" y="19392"/>
                                <a:pt x="30848" y="14805"/>
                              </a:cubicBezTo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5F24" id="AutoShape 172" o:spid="_x0000_s1026" style="position:absolute;margin-left:550.05pt;margin-top:502.45pt;width:9.05pt;height:10.0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" path="m100000,58084nsc92477,56049,85907,54198,79100,52301,85609,41579,88034,29923,88280,16679l75612,23292v61,10528,-1613,19407,-5363,27156c61909,48839,49689,46191,38660,43771r-102,-457c55012,28083,60397,18459,58631,10523,56425,604,44203,,30308,7252,12327,16638,4828,31112,6933,40574v1154,5189,5850,8870,12453,10873l19454,51753c7633,63203,,75022,2274,85247v2546,11446,17421,14753,39081,3447c53615,82295,63425,74108,71671,62991v4868,1377,8339,2631,11982,3625l100000,58084xm42280,79524nsc28590,86670,17730,85014,15829,76468,14064,68533,21389,59429,27147,53528v14399,3215,28491,6079,36116,7550c58799,67666,51475,74725,42280,79524m30848,14805nsc39839,10113,44637,13229,45656,17807v1426,6410,-4810,14263,-14689,24189c25589,40374,20995,38174,19772,32680,18482,26881,22062,19392,30848,14805e" fillcolor="#002b49" strokeweight=".27mm">
                <v:path strokeok="f" o:connecttype="custom" o:connectlocs="114935,74136;90914,66754;101465,21288;86905,29729;80741,64389;44434,55867;44317,55284;67388,13431;34834,9256;7968,51787;22281,65664;22359,66055;2614,108805;47531,113205;82375,80399;96147,85025;114935,74136;48595,101500;18193,97600;31201,68320;72711,77957;48595,101500;35455,18896;52475,22728;35592,53602;22725,41711;35455,18896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7088505</wp:posOffset>
                </wp:positionH>
                <wp:positionV relativeFrom="page">
                  <wp:posOffset>6313170</wp:posOffset>
                </wp:positionV>
                <wp:extent cx="71755" cy="137795"/>
                <wp:effectExtent l="1905" t="7620" r="2540" b="6985"/>
                <wp:wrapNone/>
                <wp:docPr id="17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37795"/>
                        </a:xfrm>
                        <a:custGeom>
                          <a:avLst/>
                          <a:gdLst>
                            <a:gd name="T0" fmla="*/ 27840 w 100000"/>
                            <a:gd name="T1" fmla="*/ 100000 h 100000"/>
                            <a:gd name="T2" fmla="*/ 50096 w 100000"/>
                            <a:gd name="T3" fmla="*/ 93277 h 100000"/>
                            <a:gd name="T4" fmla="*/ 36176 w 100000"/>
                            <a:gd name="T5" fmla="*/ 57068 h 100000"/>
                            <a:gd name="T6" fmla="*/ 100000 w 100000"/>
                            <a:gd name="T7" fmla="*/ 37791 h 100000"/>
                            <a:gd name="T8" fmla="*/ 96519 w 100000"/>
                            <a:gd name="T9" fmla="*/ 28739 h 100000"/>
                            <a:gd name="T10" fmla="*/ 32696 w 100000"/>
                            <a:gd name="T11" fmla="*/ 48015 h 100000"/>
                            <a:gd name="T12" fmla="*/ 25301 w 100000"/>
                            <a:gd name="T13" fmla="*/ 28779 h 100000"/>
                            <a:gd name="T14" fmla="*/ 94361 w 100000"/>
                            <a:gd name="T15" fmla="*/ 7920 h 100000"/>
                            <a:gd name="T16" fmla="*/ 91316 w 100000"/>
                            <a:gd name="T17" fmla="*/ 0 h 100000"/>
                            <a:gd name="T18" fmla="*/ 0 w 100000"/>
                            <a:gd name="T19" fmla="*/ 27580 h 100000"/>
                            <a:gd name="T20" fmla="*/ 27840 w 100000"/>
                            <a:gd name="T21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7840" y="100000"/>
                              </a:moveTo>
                              <a:lnTo>
                                <a:pt x="50096" y="93277"/>
                              </a:lnTo>
                              <a:lnTo>
                                <a:pt x="36176" y="57068"/>
                              </a:lnTo>
                              <a:lnTo>
                                <a:pt x="100000" y="37791"/>
                              </a:lnTo>
                              <a:lnTo>
                                <a:pt x="96519" y="28739"/>
                              </a:lnTo>
                              <a:lnTo>
                                <a:pt x="32696" y="48015"/>
                              </a:lnTo>
                              <a:lnTo>
                                <a:pt x="25301" y="28779"/>
                              </a:lnTo>
                              <a:lnTo>
                                <a:pt x="94361" y="7920"/>
                              </a:lnTo>
                              <a:lnTo>
                                <a:pt x="91316" y="0"/>
                              </a:lnTo>
                              <a:lnTo>
                                <a:pt x="0" y="27580"/>
                              </a:lnTo>
                              <a:lnTo>
                                <a:pt x="2784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E398" id="Freeform 171" o:spid="_x0000_s1026" style="position:absolute;margin-left:558.15pt;margin-top:497.1pt;width:5.65pt;height:10.8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" path="m27840,100000nsl50096,93277,36176,57068,100000,37791,96519,28739,32696,48015,25301,28779,94361,7920,91316,,,27580r27840,72420xe" fillcolor="#002b49" strokeweight=".27mm">
                <v:path strokeok="f" o:connecttype="custom" o:connectlocs="19977,137795;35946,128531;25958,78637;71755,52074;69257,39601;23461,66162;18155,39656;67709,10913;65524,0;0,38004;19977,13779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7158355</wp:posOffset>
                </wp:positionH>
                <wp:positionV relativeFrom="page">
                  <wp:posOffset>6289675</wp:posOffset>
                </wp:positionV>
                <wp:extent cx="55880" cy="131445"/>
                <wp:effectExtent l="5080" t="3175" r="5715" b="8255"/>
                <wp:wrapNone/>
                <wp:docPr id="1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131445"/>
                        </a:xfrm>
                        <a:custGeom>
                          <a:avLst/>
                          <a:gdLst>
                            <a:gd name="T0" fmla="*/ 66315 w 100000"/>
                            <a:gd name="T1" fmla="*/ 94626 h 100000"/>
                            <a:gd name="T2" fmla="*/ 89283 w 100000"/>
                            <a:gd name="T3" fmla="*/ 36153 h 100000"/>
                            <a:gd name="T4" fmla="*/ 21780 w 100000"/>
                            <a:gd name="T5" fmla="*/ 0 h 100000"/>
                            <a:gd name="T6" fmla="*/ 0 w 100000"/>
                            <a:gd name="T7" fmla="*/ 5373 h 100000"/>
                            <a:gd name="T8" fmla="*/ 62477 w 100000"/>
                            <a:gd name="T9" fmla="*/ 42766 h 100000"/>
                            <a:gd name="T10" fmla="*/ 44535 w 100000"/>
                            <a:gd name="T11" fmla="*/ 100000 h 100000"/>
                            <a:gd name="T12" fmla="*/ 66315 w 100000"/>
                            <a:gd name="T13" fmla="*/ 9462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66315" y="94626"/>
                              </a:moveTo>
                              <a:cubicBezTo>
                                <a:pt x="83502" y="79494"/>
                                <a:pt x="100000" y="58922"/>
                                <a:pt x="89283" y="36153"/>
                              </a:cubicBezTo>
                              <a:cubicBezTo>
                                <a:pt x="78567" y="13383"/>
                                <a:pt x="48014" y="4089"/>
                                <a:pt x="21780" y="0"/>
                              </a:cubicBezTo>
                              <a:lnTo>
                                <a:pt x="0" y="5373"/>
                              </a:lnTo>
                              <a:cubicBezTo>
                                <a:pt x="28534" y="11370"/>
                                <a:pt x="52596" y="21771"/>
                                <a:pt x="62477" y="42766"/>
                              </a:cubicBezTo>
                              <a:cubicBezTo>
                                <a:pt x="72288" y="63614"/>
                                <a:pt x="61725" y="82887"/>
                                <a:pt x="44535" y="100000"/>
                              </a:cubicBezTo>
                              <a:lnTo>
                                <a:pt x="66315" y="946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B49"/>
                        </a:solidFill>
                        <a:ln w="9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1717" id="Freeform 170" o:spid="_x0000_s1026" style="position:absolute;margin-left:563.65pt;margin-top:495.25pt;width:4.4pt;height:10.3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" path="m66315,94626nsc83502,79494,100000,58922,89283,36153,78567,13383,48014,4089,21780,l,5373v28534,5997,52596,16398,62477,37393c72288,63614,61725,82887,44535,100000l66315,94626xe" fillcolor="#002b49" strokeweight=".27mm">
                <v:path strokeok="f" o:connecttype="custom" o:connectlocs="37057,124381;49891,47521;12171,0;0,7063;34912,56214;24886,131445;37057,124381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114300</wp:posOffset>
                </wp:positionH>
                <wp:positionV relativeFrom="page">
                  <wp:posOffset>7139305</wp:posOffset>
                </wp:positionV>
                <wp:extent cx="105410" cy="149860"/>
                <wp:effectExtent l="0" t="5080" r="8890" b="6985"/>
                <wp:wrapNone/>
                <wp:docPr id="16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9860"/>
                        </a:xfrm>
                        <a:custGeom>
                          <a:avLst/>
                          <a:gdLst>
                            <a:gd name="T0" fmla="*/ 91077 w 100000"/>
                            <a:gd name="T1" fmla="*/ 77017 h 100000"/>
                            <a:gd name="T2" fmla="*/ 94857 w 100000"/>
                            <a:gd name="T3" fmla="*/ 62585 h 100000"/>
                            <a:gd name="T4" fmla="*/ 54089 w 100000"/>
                            <a:gd name="T5" fmla="*/ 12602 h 100000"/>
                            <a:gd name="T6" fmla="*/ 23203 w 100000"/>
                            <a:gd name="T7" fmla="*/ 690 h 100000"/>
                            <a:gd name="T8" fmla="*/ 18082 w 100000"/>
                            <a:gd name="T9" fmla="*/ 2502 h 100000"/>
                            <a:gd name="T10" fmla="*/ 578 w 100000"/>
                            <a:gd name="T11" fmla="*/ 69330 h 100000"/>
                            <a:gd name="T12" fmla="*/ 3861 w 100000"/>
                            <a:gd name="T13" fmla="*/ 74540 h 100000"/>
                            <a:gd name="T14" fmla="*/ 34474 w 100000"/>
                            <a:gd name="T15" fmla="*/ 87491 h 100000"/>
                            <a:gd name="T16" fmla="*/ 91077 w 100000"/>
                            <a:gd name="T17" fmla="*/ 77017 h 100000"/>
                            <a:gd name="T18" fmla="*/ 68575 w 100000"/>
                            <a:gd name="T19" fmla="*/ 67775 h 100000"/>
                            <a:gd name="T20" fmla="*/ 37709 w 100000"/>
                            <a:gd name="T21" fmla="*/ 75139 h 100000"/>
                            <a:gd name="T22" fmla="*/ 25295 w 100000"/>
                            <a:gd name="T23" fmla="*/ 70121 h 100000"/>
                            <a:gd name="T24" fmla="*/ 38440 w 100000"/>
                            <a:gd name="T25" fmla="*/ 19934 h 100000"/>
                            <a:gd name="T26" fmla="*/ 50854 w 100000"/>
                            <a:gd name="T27" fmla="*/ 24953 h 100000"/>
                            <a:gd name="T28" fmla="*/ 72320 w 100000"/>
                            <a:gd name="T29" fmla="*/ 53474 h 100000"/>
                            <a:gd name="T30" fmla="*/ 68575 w 100000"/>
                            <a:gd name="T31" fmla="*/ 6777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1077" y="77017"/>
                              </a:moveTo>
                              <a:lnTo>
                                <a:pt x="94857" y="62585"/>
                              </a:lnTo>
                              <a:cubicBezTo>
                                <a:pt x="100000" y="42952"/>
                                <a:pt x="85030" y="25110"/>
                                <a:pt x="54089" y="12602"/>
                              </a:cubicBezTo>
                              <a:cubicBezTo>
                                <a:pt x="43585" y="8355"/>
                                <a:pt x="28114" y="2101"/>
                                <a:pt x="23203" y="690"/>
                              </a:cubicBezTo>
                              <a:cubicBezTo>
                                <a:pt x="20427" y="0"/>
                                <a:pt x="18661" y="292"/>
                                <a:pt x="18082" y="2502"/>
                              </a:cubicBezTo>
                              <a:lnTo>
                                <a:pt x="578" y="69330"/>
                              </a:lnTo>
                              <a:cubicBezTo>
                                <a:pt x="0" y="71541"/>
                                <a:pt x="1289" y="73069"/>
                                <a:pt x="3861" y="74540"/>
                              </a:cubicBezTo>
                              <a:cubicBezTo>
                                <a:pt x="8499" y="76990"/>
                                <a:pt x="23970" y="83244"/>
                                <a:pt x="34474" y="87491"/>
                              </a:cubicBezTo>
                              <a:cubicBezTo>
                                <a:pt x="65415" y="100000"/>
                                <a:pt x="85969" y="96519"/>
                                <a:pt x="91077" y="77017"/>
                              </a:cubicBezTo>
                              <a:moveTo>
                                <a:pt x="68575" y="67775"/>
                              </a:moveTo>
                              <a:cubicBezTo>
                                <a:pt x="64829" y="82077"/>
                                <a:pt x="52607" y="81162"/>
                                <a:pt x="37709" y="75139"/>
                              </a:cubicBezTo>
                              <a:cubicBezTo>
                                <a:pt x="32362" y="72977"/>
                                <a:pt x="28351" y="71356"/>
                                <a:pt x="25295" y="70121"/>
                              </a:cubicBezTo>
                              <a:lnTo>
                                <a:pt x="38440" y="19934"/>
                              </a:lnTo>
                              <a:cubicBezTo>
                                <a:pt x="41495" y="21170"/>
                                <a:pt x="45506" y="22791"/>
                                <a:pt x="50854" y="24953"/>
                              </a:cubicBezTo>
                              <a:cubicBezTo>
                                <a:pt x="65751" y="30976"/>
                                <a:pt x="76066" y="39172"/>
                                <a:pt x="72320" y="53474"/>
                              </a:cubicBezTo>
                              <a:lnTo>
                                <a:pt x="68575" y="677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6B39" id="AutoShape 169" o:spid="_x0000_s1026" style="position:absolute;margin-left:9pt;margin-top:562.15pt;width:8.3pt;height:11.8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" path="m91077,77017nsl94857,62585c100000,42952,85030,25110,54089,12602,43585,8355,28114,2101,23203,690,20427,,18661,292,18082,2502l578,69330c,71541,1289,73069,3861,74540v4638,2450,20109,8704,30613,12951c65415,100000,85969,96519,91077,77017m68575,67775nsc64829,82077,52607,81162,37709,75139,32362,72977,28351,71356,25295,70121l38440,19934v3055,1236,7066,2857,12414,5019c65751,30976,76066,39172,72320,53474l68575,67775xe" fillcolor="#002f4d" strokeweight=".25mm">
                <v:path strokeok="f" o:connecttype="custom" o:connectlocs="96004,115418;99989,93790;57015,18885;24458,1034;19060,3749;609,103898;4070,111706;36339,131114;96004,115418;72285,101568;39749,112603;26663,105083;40520,29873;53605,37395;76233,80136;72285,101568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7205980</wp:posOffset>
                </wp:positionV>
                <wp:extent cx="103505" cy="141605"/>
                <wp:effectExtent l="7620" t="5080" r="3175" b="5715"/>
                <wp:wrapNone/>
                <wp:docPr id="16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41605"/>
                        </a:xfrm>
                        <a:custGeom>
                          <a:avLst/>
                          <a:gdLst>
                            <a:gd name="T0" fmla="*/ 90665 w 100000"/>
                            <a:gd name="T1" fmla="*/ 75047 h 100000"/>
                            <a:gd name="T2" fmla="*/ 94191 w 100000"/>
                            <a:gd name="T3" fmla="*/ 61014 h 100000"/>
                            <a:gd name="T4" fmla="*/ 59956 w 100000"/>
                            <a:gd name="T5" fmla="*/ 10376 h 100000"/>
                            <a:gd name="T6" fmla="*/ 9265 w 100000"/>
                            <a:gd name="T7" fmla="*/ 25227 h 100000"/>
                            <a:gd name="T8" fmla="*/ 5808 w 100000"/>
                            <a:gd name="T9" fmla="*/ 38985 h 100000"/>
                            <a:gd name="T10" fmla="*/ 40043 w 100000"/>
                            <a:gd name="T11" fmla="*/ 89623 h 100000"/>
                            <a:gd name="T12" fmla="*/ 90665 w 100000"/>
                            <a:gd name="T13" fmla="*/ 75047 h 100000"/>
                            <a:gd name="T14" fmla="*/ 67854 w 100000"/>
                            <a:gd name="T15" fmla="*/ 65131 h 100000"/>
                            <a:gd name="T16" fmla="*/ 43431 w 100000"/>
                            <a:gd name="T17" fmla="*/ 76140 h 100000"/>
                            <a:gd name="T18" fmla="*/ 28687 w 100000"/>
                            <a:gd name="T19" fmla="*/ 48626 h 100000"/>
                            <a:gd name="T20" fmla="*/ 32145 w 100000"/>
                            <a:gd name="T21" fmla="*/ 34868 h 100000"/>
                            <a:gd name="T22" fmla="*/ 56568 w 100000"/>
                            <a:gd name="T23" fmla="*/ 23859 h 100000"/>
                            <a:gd name="T24" fmla="*/ 71312 w 100000"/>
                            <a:gd name="T25" fmla="*/ 51373 h 100000"/>
                            <a:gd name="T26" fmla="*/ 67854 w 100000"/>
                            <a:gd name="T27" fmla="*/ 651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0665" y="75047"/>
                              </a:moveTo>
                              <a:lnTo>
                                <a:pt x="94191" y="61014"/>
                              </a:lnTo>
                              <a:cubicBezTo>
                                <a:pt x="100000" y="37900"/>
                                <a:pt x="84581" y="20753"/>
                                <a:pt x="59956" y="10376"/>
                              </a:cubicBezTo>
                              <a:cubicBezTo>
                                <a:pt x="35331" y="0"/>
                                <a:pt x="15073" y="2113"/>
                                <a:pt x="9265" y="25227"/>
                              </a:cubicBezTo>
                              <a:lnTo>
                                <a:pt x="5808" y="38985"/>
                              </a:lnTo>
                              <a:cubicBezTo>
                                <a:pt x="0" y="62099"/>
                                <a:pt x="15418" y="79246"/>
                                <a:pt x="40043" y="89623"/>
                              </a:cubicBezTo>
                              <a:cubicBezTo>
                                <a:pt x="64668" y="100000"/>
                                <a:pt x="84926" y="97886"/>
                                <a:pt x="90665" y="75047"/>
                              </a:cubicBezTo>
                              <a:moveTo>
                                <a:pt x="67854" y="65131"/>
                              </a:moveTo>
                              <a:cubicBezTo>
                                <a:pt x="64501" y="78476"/>
                                <a:pt x="56616" y="81696"/>
                                <a:pt x="43431" y="76140"/>
                              </a:cubicBezTo>
                              <a:cubicBezTo>
                                <a:pt x="30246" y="70584"/>
                                <a:pt x="25334" y="61972"/>
                                <a:pt x="28687" y="48626"/>
                              </a:cubicBezTo>
                              <a:lnTo>
                                <a:pt x="32145" y="34868"/>
                              </a:lnTo>
                              <a:cubicBezTo>
                                <a:pt x="35498" y="21523"/>
                                <a:pt x="43383" y="18303"/>
                                <a:pt x="56568" y="23859"/>
                              </a:cubicBezTo>
                              <a:cubicBezTo>
                                <a:pt x="69753" y="29415"/>
                                <a:pt x="74665" y="38027"/>
                                <a:pt x="71312" y="51373"/>
                              </a:cubicBezTo>
                              <a:lnTo>
                                <a:pt x="67854" y="65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4344" id="AutoShape 168" o:spid="_x0000_s1026" style="position:absolute;margin-left:17.1pt;margin-top:567.4pt;width:8.15pt;height:11.1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" path="m90665,75047nsl94191,61014c100000,37900,84581,20753,59956,10376,35331,,15073,2113,9265,25227l5808,38985c,62099,15418,79246,40043,89623v24625,10377,44883,8263,50622,-14576m67854,65131nsc64501,78476,56616,81696,43431,76140,30246,70584,25334,61972,28687,48626l32145,34868c35498,21523,43383,18303,56568,23859v13185,5556,18097,14168,14744,27514l67854,65131xe" fillcolor="#002f4d" strokeweight=".25mm">
                <v:path strokeok="f" o:connecttype="custom" o:connectlocs="93843,106270;97492,86399;62057,14693;9590,35723;6012,55205;41447,126911;93843,106270;70232,92229;44953,107818;29692,68857;33272,49375;58551,33786;73811,72747;70232,92229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329565</wp:posOffset>
                </wp:positionH>
                <wp:positionV relativeFrom="page">
                  <wp:posOffset>7252335</wp:posOffset>
                </wp:positionV>
                <wp:extent cx="89535" cy="142875"/>
                <wp:effectExtent l="5715" t="3810" r="0" b="5715"/>
                <wp:wrapNone/>
                <wp:docPr id="16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42875"/>
                        </a:xfrm>
                        <a:custGeom>
                          <a:avLst/>
                          <a:gdLst>
                            <a:gd name="T0" fmla="*/ 97072 w 100000"/>
                            <a:gd name="T1" fmla="*/ 45245 h 100000"/>
                            <a:gd name="T2" fmla="*/ 99639 w 100000"/>
                            <a:gd name="T3" fmla="*/ 36476 h 100000"/>
                            <a:gd name="T4" fmla="*/ 96642 w 100000"/>
                            <a:gd name="T5" fmla="*/ 33119 h 100000"/>
                            <a:gd name="T6" fmla="*/ 7127 w 100000"/>
                            <a:gd name="T7" fmla="*/ 732 h 100000"/>
                            <a:gd name="T8" fmla="*/ 2927 w 100000"/>
                            <a:gd name="T9" fmla="*/ 1485 h 100000"/>
                            <a:gd name="T10" fmla="*/ 360 w 100000"/>
                            <a:gd name="T11" fmla="*/ 10255 h 100000"/>
                            <a:gd name="T12" fmla="*/ 3357 w 100000"/>
                            <a:gd name="T13" fmla="*/ 13612 h 100000"/>
                            <a:gd name="T14" fmla="*/ 34845 w 100000"/>
                            <a:gd name="T15" fmla="*/ 25004 h 100000"/>
                            <a:gd name="T16" fmla="*/ 16118 w 100000"/>
                            <a:gd name="T17" fmla="*/ 88993 h 100000"/>
                            <a:gd name="T18" fmla="*/ 19340 w 100000"/>
                            <a:gd name="T19" fmla="*/ 92432 h 100000"/>
                            <a:gd name="T20" fmla="*/ 38232 w 100000"/>
                            <a:gd name="T21" fmla="*/ 99267 h 100000"/>
                            <a:gd name="T22" fmla="*/ 42657 w 100000"/>
                            <a:gd name="T23" fmla="*/ 98595 h 100000"/>
                            <a:gd name="T24" fmla="*/ 61384 w 100000"/>
                            <a:gd name="T25" fmla="*/ 34606 h 100000"/>
                            <a:gd name="T26" fmla="*/ 92872 w 100000"/>
                            <a:gd name="T27" fmla="*/ 45999 h 100000"/>
                            <a:gd name="T28" fmla="*/ 97072 w 100000"/>
                            <a:gd name="T29" fmla="*/ 4524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072" y="45245"/>
                              </a:moveTo>
                              <a:lnTo>
                                <a:pt x="99639" y="36476"/>
                              </a:lnTo>
                              <a:cubicBezTo>
                                <a:pt x="100000" y="35243"/>
                                <a:pt x="98666" y="33851"/>
                                <a:pt x="96642" y="33119"/>
                              </a:cubicBezTo>
                              <a:lnTo>
                                <a:pt x="7127" y="732"/>
                              </a:lnTo>
                              <a:cubicBezTo>
                                <a:pt x="5103" y="0"/>
                                <a:pt x="3288" y="252"/>
                                <a:pt x="2927" y="1485"/>
                              </a:cubicBezTo>
                              <a:lnTo>
                                <a:pt x="360" y="10255"/>
                              </a:lnTo>
                              <a:cubicBezTo>
                                <a:pt x="0" y="11488"/>
                                <a:pt x="1333" y="12879"/>
                                <a:pt x="3357" y="13612"/>
                              </a:cubicBezTo>
                              <a:lnTo>
                                <a:pt x="34845" y="25004"/>
                              </a:lnTo>
                              <a:lnTo>
                                <a:pt x="16118" y="88993"/>
                              </a:lnTo>
                              <a:cubicBezTo>
                                <a:pt x="15797" y="90089"/>
                                <a:pt x="17315" y="91699"/>
                                <a:pt x="19340" y="92432"/>
                              </a:cubicBezTo>
                              <a:lnTo>
                                <a:pt x="38232" y="99267"/>
                              </a:lnTo>
                              <a:cubicBezTo>
                                <a:pt x="40256" y="100000"/>
                                <a:pt x="42336" y="99691"/>
                                <a:pt x="42657" y="98595"/>
                              </a:cubicBezTo>
                              <a:lnTo>
                                <a:pt x="61384" y="34606"/>
                              </a:lnTo>
                              <a:lnTo>
                                <a:pt x="92872" y="45999"/>
                              </a:lnTo>
                              <a:cubicBezTo>
                                <a:pt x="94896" y="46731"/>
                                <a:pt x="96711" y="46478"/>
                                <a:pt x="97072" y="45245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3B7E" id="Freeform 167" o:spid="_x0000_s1026" style="position:absolute;margin-left:25.95pt;margin-top:571.05pt;width:7.05pt;height:11.2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" path="m97072,45245nsl99639,36476v361,-1233,-973,-2625,-2997,-3357l7127,732c5103,,3288,252,2927,1485l360,10255c,11488,1333,12879,3357,13612l34845,25004,16118,88993v-321,1096,1197,2706,3222,3439l38232,99267v2024,733,4104,424,4425,-672l61384,34606,92872,45999v2024,732,3839,479,4200,-754e" fillcolor="#002f4d" strokeweight=".25mm">
                <v:path strokeok="f" o:connecttype="custom" o:connectlocs="86913,64644;89212,52115;86528,47319;6381,1046;2621,2122;322,14652;3006,19448;31198,35724;14431,127149;17316,132062;34231,141828;38193,140868;54960,49443;83153,65721;86913,64644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7318375</wp:posOffset>
                </wp:positionV>
                <wp:extent cx="97790" cy="149225"/>
                <wp:effectExtent l="3810" t="3175" r="3175" b="0"/>
                <wp:wrapNone/>
                <wp:docPr id="16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49225"/>
                        </a:xfrm>
                        <a:custGeom>
                          <a:avLst/>
                          <a:gdLst>
                            <a:gd name="T0" fmla="*/ 99963 w 100000"/>
                            <a:gd name="T1" fmla="*/ 98502 h 100000"/>
                            <a:gd name="T2" fmla="*/ 99904 w 100000"/>
                            <a:gd name="T3" fmla="*/ 97901 h 100000"/>
                            <a:gd name="T4" fmla="*/ 90743 w 100000"/>
                            <a:gd name="T5" fmla="*/ 25079 h 100000"/>
                            <a:gd name="T6" fmla="*/ 70797 w 100000"/>
                            <a:gd name="T7" fmla="*/ 6236 h 100000"/>
                            <a:gd name="T8" fmla="*/ 45137 w 100000"/>
                            <a:gd name="T9" fmla="*/ 7818 h 100000"/>
                            <a:gd name="T10" fmla="*/ 681 w 100000"/>
                            <a:gd name="T11" fmla="*/ 60346 h 100000"/>
                            <a:gd name="T12" fmla="*/ 329 w 100000"/>
                            <a:gd name="T13" fmla="*/ 60792 h 100000"/>
                            <a:gd name="T14" fmla="*/ 2861 w 100000"/>
                            <a:gd name="T15" fmla="*/ 63922 h 100000"/>
                            <a:gd name="T16" fmla="*/ 20117 w 100000"/>
                            <a:gd name="T17" fmla="*/ 70453 h 100000"/>
                            <a:gd name="T18" fmla="*/ 23748 w 100000"/>
                            <a:gd name="T19" fmla="*/ 69656 h 100000"/>
                            <a:gd name="T20" fmla="*/ 37466 w 100000"/>
                            <a:gd name="T21" fmla="*/ 50668 h 100000"/>
                            <a:gd name="T22" fmla="*/ 75060 w 100000"/>
                            <a:gd name="T23" fmla="*/ 64897 h 100000"/>
                            <a:gd name="T24" fmla="*/ 76544 w 100000"/>
                            <a:gd name="T25" fmla="*/ 89638 h 100000"/>
                            <a:gd name="T26" fmla="*/ 79076 w 100000"/>
                            <a:gd name="T27" fmla="*/ 92768 h 100000"/>
                            <a:gd name="T28" fmla="*/ 96537 w 100000"/>
                            <a:gd name="T29" fmla="*/ 99377 h 100000"/>
                            <a:gd name="T30" fmla="*/ 99963 w 100000"/>
                            <a:gd name="T31" fmla="*/ 98502 h 100000"/>
                            <a:gd name="T32" fmla="*/ 73456 w 100000"/>
                            <a:gd name="T33" fmla="*/ 53575 h 100000"/>
                            <a:gd name="T34" fmla="*/ 44491 w 100000"/>
                            <a:gd name="T35" fmla="*/ 42612 h 100000"/>
                            <a:gd name="T36" fmla="*/ 64244 w 100000"/>
                            <a:gd name="T37" fmla="*/ 19104 h 100000"/>
                            <a:gd name="T38" fmla="*/ 67317 w 100000"/>
                            <a:gd name="T39" fmla="*/ 18674 h 100000"/>
                            <a:gd name="T40" fmla="*/ 69380 w 100000"/>
                            <a:gd name="T41" fmla="*/ 21048 h 100000"/>
                            <a:gd name="T42" fmla="*/ 73456 w 100000"/>
                            <a:gd name="T43" fmla="*/ 5357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63" y="98502"/>
                              </a:moveTo>
                              <a:cubicBezTo>
                                <a:pt x="100000" y="98371"/>
                                <a:pt x="99831" y="98163"/>
                                <a:pt x="99904" y="97901"/>
                              </a:cubicBezTo>
                              <a:lnTo>
                                <a:pt x="90743" y="25079"/>
                              </a:lnTo>
                              <a:cubicBezTo>
                                <a:pt x="89235" y="14228"/>
                                <a:pt x="77782" y="8880"/>
                                <a:pt x="70797" y="6236"/>
                              </a:cubicBezTo>
                              <a:cubicBezTo>
                                <a:pt x="63607" y="3515"/>
                                <a:pt x="51641" y="0"/>
                                <a:pt x="45137" y="7818"/>
                              </a:cubicBezTo>
                              <a:lnTo>
                                <a:pt x="681" y="60346"/>
                              </a:lnTo>
                              <a:cubicBezTo>
                                <a:pt x="608" y="60608"/>
                                <a:pt x="366" y="60661"/>
                                <a:pt x="329" y="60792"/>
                              </a:cubicBezTo>
                              <a:cubicBezTo>
                                <a:pt x="0" y="61970"/>
                                <a:pt x="1218" y="63300"/>
                                <a:pt x="2861" y="63922"/>
                              </a:cubicBezTo>
                              <a:lnTo>
                                <a:pt x="20117" y="70453"/>
                              </a:lnTo>
                              <a:cubicBezTo>
                                <a:pt x="21555" y="70997"/>
                                <a:pt x="23250" y="70625"/>
                                <a:pt x="23748" y="69656"/>
                              </a:cubicBezTo>
                              <a:lnTo>
                                <a:pt x="37466" y="50668"/>
                              </a:lnTo>
                              <a:lnTo>
                                <a:pt x="75060" y="64897"/>
                              </a:lnTo>
                              <a:lnTo>
                                <a:pt x="76544" y="89638"/>
                              </a:lnTo>
                              <a:cubicBezTo>
                                <a:pt x="76662" y="90841"/>
                                <a:pt x="77638" y="92224"/>
                                <a:pt x="79076" y="92768"/>
                              </a:cubicBezTo>
                              <a:lnTo>
                                <a:pt x="96537" y="99377"/>
                              </a:lnTo>
                              <a:cubicBezTo>
                                <a:pt x="98181" y="100000"/>
                                <a:pt x="99633" y="99680"/>
                                <a:pt x="99963" y="98502"/>
                              </a:cubicBezTo>
                              <a:moveTo>
                                <a:pt x="73456" y="53575"/>
                              </a:moveTo>
                              <a:lnTo>
                                <a:pt x="44491" y="42612"/>
                              </a:lnTo>
                              <a:lnTo>
                                <a:pt x="64244" y="19104"/>
                              </a:lnTo>
                              <a:cubicBezTo>
                                <a:pt x="64948" y="18212"/>
                                <a:pt x="65674" y="18052"/>
                                <a:pt x="67317" y="18674"/>
                              </a:cubicBezTo>
                              <a:cubicBezTo>
                                <a:pt x="68961" y="19296"/>
                                <a:pt x="69262" y="19845"/>
                                <a:pt x="69380" y="21048"/>
                              </a:cubicBezTo>
                              <a:lnTo>
                                <a:pt x="73456" y="53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81D0" id="AutoShape 166" o:spid="_x0000_s1026" style="position:absolute;margin-left:31.05pt;margin-top:576.25pt;width:7.7pt;height:11.7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" path="m99963,98502nsc100000,98371,99831,98163,99904,97901l90743,25079c89235,14228,77782,8880,70797,6236,63607,3515,51641,,45137,7818l681,60346v-73,262,-315,315,-352,446c,61970,1218,63300,2861,63922r17256,6531c21555,70997,23250,70625,23748,69656l37466,50668,75060,64897r1484,24741c76662,90841,77638,92224,79076,92768r17461,6609c98181,100000,99633,99680,99963,98502m73456,53575nsl44491,42612,64244,19104v704,-892,1430,-1052,3073,-430c68961,19296,69262,19845,69380,21048r4076,32527xe" fillcolor="#002f4d" strokeweight=".25mm">
                <v:path strokeok="f" o:connecttype="custom" o:connectlocs="97754,146990;97696,146093;88738,37424;69232,9306;44139,11666;666,90051;322,90717;2798,95388;19672,105133;23223,103944;36638,75609;73401,96843;74852,133762;77328,138433;94404,148295;97754,146990;71833,79947;43508,63588;62824,28508;65829,27866;67847,31409;71833,79947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7359015</wp:posOffset>
                </wp:positionV>
                <wp:extent cx="89535" cy="142875"/>
                <wp:effectExtent l="8890" t="5715" r="6350" b="3810"/>
                <wp:wrapNone/>
                <wp:docPr id="164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42875"/>
                        </a:xfrm>
                        <a:custGeom>
                          <a:avLst/>
                          <a:gdLst>
                            <a:gd name="T0" fmla="*/ 97072 w 100000"/>
                            <a:gd name="T1" fmla="*/ 45245 h 100000"/>
                            <a:gd name="T2" fmla="*/ 99639 w 100000"/>
                            <a:gd name="T3" fmla="*/ 36476 h 100000"/>
                            <a:gd name="T4" fmla="*/ 96642 w 100000"/>
                            <a:gd name="T5" fmla="*/ 33119 h 100000"/>
                            <a:gd name="T6" fmla="*/ 7127 w 100000"/>
                            <a:gd name="T7" fmla="*/ 732 h 100000"/>
                            <a:gd name="T8" fmla="*/ 2927 w 100000"/>
                            <a:gd name="T9" fmla="*/ 1485 h 100000"/>
                            <a:gd name="T10" fmla="*/ 360 w 100000"/>
                            <a:gd name="T11" fmla="*/ 10255 h 100000"/>
                            <a:gd name="T12" fmla="*/ 3357 w 100000"/>
                            <a:gd name="T13" fmla="*/ 13612 h 100000"/>
                            <a:gd name="T14" fmla="*/ 34845 w 100000"/>
                            <a:gd name="T15" fmla="*/ 25004 h 100000"/>
                            <a:gd name="T16" fmla="*/ 16118 w 100000"/>
                            <a:gd name="T17" fmla="*/ 88993 h 100000"/>
                            <a:gd name="T18" fmla="*/ 19340 w 100000"/>
                            <a:gd name="T19" fmla="*/ 92432 h 100000"/>
                            <a:gd name="T20" fmla="*/ 38232 w 100000"/>
                            <a:gd name="T21" fmla="*/ 99267 h 100000"/>
                            <a:gd name="T22" fmla="*/ 42657 w 100000"/>
                            <a:gd name="T23" fmla="*/ 98595 h 100000"/>
                            <a:gd name="T24" fmla="*/ 61384 w 100000"/>
                            <a:gd name="T25" fmla="*/ 34606 h 100000"/>
                            <a:gd name="T26" fmla="*/ 92872 w 100000"/>
                            <a:gd name="T27" fmla="*/ 45999 h 100000"/>
                            <a:gd name="T28" fmla="*/ 97072 w 100000"/>
                            <a:gd name="T29" fmla="*/ 4524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072" y="45245"/>
                              </a:moveTo>
                              <a:lnTo>
                                <a:pt x="99639" y="36476"/>
                              </a:lnTo>
                              <a:cubicBezTo>
                                <a:pt x="100000" y="35243"/>
                                <a:pt x="98666" y="33851"/>
                                <a:pt x="96642" y="33119"/>
                              </a:cubicBezTo>
                              <a:lnTo>
                                <a:pt x="7127" y="732"/>
                              </a:lnTo>
                              <a:cubicBezTo>
                                <a:pt x="5103" y="0"/>
                                <a:pt x="3288" y="252"/>
                                <a:pt x="2927" y="1485"/>
                              </a:cubicBezTo>
                              <a:lnTo>
                                <a:pt x="360" y="10255"/>
                              </a:lnTo>
                              <a:cubicBezTo>
                                <a:pt x="0" y="11488"/>
                                <a:pt x="1333" y="12879"/>
                                <a:pt x="3357" y="13612"/>
                              </a:cubicBezTo>
                              <a:lnTo>
                                <a:pt x="34845" y="25004"/>
                              </a:lnTo>
                              <a:lnTo>
                                <a:pt x="16118" y="88993"/>
                              </a:lnTo>
                              <a:cubicBezTo>
                                <a:pt x="15797" y="90089"/>
                                <a:pt x="17315" y="91699"/>
                                <a:pt x="19340" y="92432"/>
                              </a:cubicBezTo>
                              <a:lnTo>
                                <a:pt x="38232" y="99267"/>
                              </a:lnTo>
                              <a:cubicBezTo>
                                <a:pt x="40256" y="100000"/>
                                <a:pt x="42336" y="99691"/>
                                <a:pt x="42657" y="98595"/>
                              </a:cubicBezTo>
                              <a:lnTo>
                                <a:pt x="61384" y="34606"/>
                              </a:lnTo>
                              <a:lnTo>
                                <a:pt x="92872" y="45999"/>
                              </a:lnTo>
                              <a:cubicBezTo>
                                <a:pt x="94896" y="46731"/>
                                <a:pt x="96711" y="46478"/>
                                <a:pt x="97072" y="45245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B45B" id="Freeform 165" o:spid="_x0000_s1026" style="position:absolute;margin-left:40.45pt;margin-top:579.45pt;width:7.05pt;height:11.2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" path="m97072,45245nsl99639,36476v361,-1233,-973,-2625,-2997,-3357l7127,732c5103,,3288,252,2927,1485l360,10255c,11488,1333,12879,3357,13612l34845,25004,16118,88993v-321,1096,1197,2706,3222,3439l38232,99267v2024,733,4104,424,4425,-672l61384,34606,92872,45999v2024,732,3839,479,4200,-754e" fillcolor="#002f4d" strokeweight=".25mm">
                <v:path strokeok="f" o:connecttype="custom" o:connectlocs="86913,64644;89212,52115;86528,47319;6381,1046;2621,2122;322,14652;3006,19448;31198,35724;14431,127149;17316,132062;34231,141828;38193,140868;54960,49443;83153,65721;86913,64644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588645</wp:posOffset>
                </wp:positionH>
                <wp:positionV relativeFrom="page">
                  <wp:posOffset>7412355</wp:posOffset>
                </wp:positionV>
                <wp:extent cx="43815" cy="124460"/>
                <wp:effectExtent l="7620" t="1905" r="5715" b="6985"/>
                <wp:wrapNone/>
                <wp:docPr id="16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124460"/>
                        </a:xfrm>
                        <a:custGeom>
                          <a:avLst/>
                          <a:gdLst>
                            <a:gd name="T0" fmla="*/ 54686 w 100000"/>
                            <a:gd name="T1" fmla="*/ 98389 h 100000"/>
                            <a:gd name="T2" fmla="*/ 99265 w 100000"/>
                            <a:gd name="T3" fmla="*/ 12618 h 100000"/>
                            <a:gd name="T4" fmla="*/ 92705 w 100000"/>
                            <a:gd name="T5" fmla="*/ 8676 h 100000"/>
                            <a:gd name="T6" fmla="*/ 54240 w 100000"/>
                            <a:gd name="T7" fmla="*/ 839 h 100000"/>
                            <a:gd name="T8" fmla="*/ 45231 w 100000"/>
                            <a:gd name="T9" fmla="*/ 1610 h 100000"/>
                            <a:gd name="T10" fmla="*/ 734 w 100000"/>
                            <a:gd name="T11" fmla="*/ 87224 h 100000"/>
                            <a:gd name="T12" fmla="*/ 7212 w 100000"/>
                            <a:gd name="T13" fmla="*/ 91323 h 100000"/>
                            <a:gd name="T14" fmla="*/ 45677 w 100000"/>
                            <a:gd name="T15" fmla="*/ 99160 h 100000"/>
                            <a:gd name="T16" fmla="*/ 54686 w 100000"/>
                            <a:gd name="T17" fmla="*/ 9838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4686" y="98389"/>
                              </a:moveTo>
                              <a:lnTo>
                                <a:pt x="99265" y="12618"/>
                              </a:lnTo>
                              <a:cubicBezTo>
                                <a:pt x="100000" y="11204"/>
                                <a:pt x="96826" y="9515"/>
                                <a:pt x="92705" y="8676"/>
                              </a:cubicBezTo>
                              <a:lnTo>
                                <a:pt x="54240" y="839"/>
                              </a:lnTo>
                              <a:cubicBezTo>
                                <a:pt x="50119" y="0"/>
                                <a:pt x="45966" y="196"/>
                                <a:pt x="45231" y="1610"/>
                              </a:cubicBezTo>
                              <a:lnTo>
                                <a:pt x="734" y="87224"/>
                              </a:lnTo>
                              <a:cubicBezTo>
                                <a:pt x="0" y="88638"/>
                                <a:pt x="3091" y="90484"/>
                                <a:pt x="7212" y="91323"/>
                              </a:cubicBezTo>
                              <a:lnTo>
                                <a:pt x="45677" y="99160"/>
                              </a:lnTo>
                              <a:cubicBezTo>
                                <a:pt x="49798" y="100000"/>
                                <a:pt x="54033" y="99646"/>
                                <a:pt x="54686" y="98389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1E1B2" id="Freeform 164" o:spid="_x0000_s1026" style="position:absolute;margin-left:46.35pt;margin-top:583.65pt;width:3.45pt;height:9.8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" path="m54686,98389nsl99265,12618v735,-1414,-2439,-3103,-6560,-3942l54240,839c50119,,45966,196,45231,1610l734,87224c,88638,3091,90484,7212,91323r38465,7837c49798,100000,54033,99646,54686,98389e" fillcolor="#002f4d" strokeweight=".25mm">
                <v:path strokeok="f" o:connecttype="custom" o:connectlocs="23961,122455;43493,15704;40619,10798;23765,1044;19818,2004;322,108559;3160,113661;20013,123415;23961,1224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7444740</wp:posOffset>
                </wp:positionV>
                <wp:extent cx="103505" cy="141605"/>
                <wp:effectExtent l="1270" t="5715" r="0" b="5080"/>
                <wp:wrapNone/>
                <wp:docPr id="16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41605"/>
                        </a:xfrm>
                        <a:custGeom>
                          <a:avLst/>
                          <a:gdLst>
                            <a:gd name="T0" fmla="*/ 90665 w 100000"/>
                            <a:gd name="T1" fmla="*/ 75047 h 100000"/>
                            <a:gd name="T2" fmla="*/ 94191 w 100000"/>
                            <a:gd name="T3" fmla="*/ 61014 h 100000"/>
                            <a:gd name="T4" fmla="*/ 59956 w 100000"/>
                            <a:gd name="T5" fmla="*/ 10376 h 100000"/>
                            <a:gd name="T6" fmla="*/ 9265 w 100000"/>
                            <a:gd name="T7" fmla="*/ 25227 h 100000"/>
                            <a:gd name="T8" fmla="*/ 5808 w 100000"/>
                            <a:gd name="T9" fmla="*/ 38985 h 100000"/>
                            <a:gd name="T10" fmla="*/ 40043 w 100000"/>
                            <a:gd name="T11" fmla="*/ 89623 h 100000"/>
                            <a:gd name="T12" fmla="*/ 90665 w 100000"/>
                            <a:gd name="T13" fmla="*/ 75047 h 100000"/>
                            <a:gd name="T14" fmla="*/ 67854 w 100000"/>
                            <a:gd name="T15" fmla="*/ 65131 h 100000"/>
                            <a:gd name="T16" fmla="*/ 43431 w 100000"/>
                            <a:gd name="T17" fmla="*/ 76140 h 100000"/>
                            <a:gd name="T18" fmla="*/ 28687 w 100000"/>
                            <a:gd name="T19" fmla="*/ 48626 h 100000"/>
                            <a:gd name="T20" fmla="*/ 32145 w 100000"/>
                            <a:gd name="T21" fmla="*/ 34868 h 100000"/>
                            <a:gd name="T22" fmla="*/ 56568 w 100000"/>
                            <a:gd name="T23" fmla="*/ 23859 h 100000"/>
                            <a:gd name="T24" fmla="*/ 71312 w 100000"/>
                            <a:gd name="T25" fmla="*/ 51373 h 100000"/>
                            <a:gd name="T26" fmla="*/ 67854 w 100000"/>
                            <a:gd name="T27" fmla="*/ 651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0665" y="75047"/>
                              </a:moveTo>
                              <a:lnTo>
                                <a:pt x="94191" y="61014"/>
                              </a:lnTo>
                              <a:cubicBezTo>
                                <a:pt x="100000" y="37900"/>
                                <a:pt x="84581" y="20753"/>
                                <a:pt x="59956" y="10376"/>
                              </a:cubicBezTo>
                              <a:cubicBezTo>
                                <a:pt x="35331" y="0"/>
                                <a:pt x="15073" y="2113"/>
                                <a:pt x="9265" y="25227"/>
                              </a:cubicBezTo>
                              <a:lnTo>
                                <a:pt x="5808" y="38985"/>
                              </a:lnTo>
                              <a:cubicBezTo>
                                <a:pt x="0" y="62099"/>
                                <a:pt x="15418" y="79246"/>
                                <a:pt x="40043" y="89623"/>
                              </a:cubicBezTo>
                              <a:cubicBezTo>
                                <a:pt x="64668" y="100000"/>
                                <a:pt x="84926" y="97886"/>
                                <a:pt x="90665" y="75047"/>
                              </a:cubicBezTo>
                              <a:moveTo>
                                <a:pt x="67854" y="65131"/>
                              </a:moveTo>
                              <a:cubicBezTo>
                                <a:pt x="64501" y="78476"/>
                                <a:pt x="56616" y="81696"/>
                                <a:pt x="43431" y="76140"/>
                              </a:cubicBezTo>
                              <a:cubicBezTo>
                                <a:pt x="30246" y="70584"/>
                                <a:pt x="25334" y="61972"/>
                                <a:pt x="28687" y="48626"/>
                              </a:cubicBezTo>
                              <a:lnTo>
                                <a:pt x="32145" y="34868"/>
                              </a:lnTo>
                              <a:cubicBezTo>
                                <a:pt x="35498" y="21523"/>
                                <a:pt x="43383" y="18303"/>
                                <a:pt x="56568" y="23859"/>
                              </a:cubicBezTo>
                              <a:cubicBezTo>
                                <a:pt x="69753" y="29415"/>
                                <a:pt x="74665" y="38027"/>
                                <a:pt x="71312" y="51373"/>
                              </a:cubicBezTo>
                              <a:lnTo>
                                <a:pt x="67854" y="65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0DAA" id="AutoShape 163" o:spid="_x0000_s1026" style="position:absolute;margin-left:49.6pt;margin-top:586.2pt;width:8.15pt;height:11.1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" path="m90665,75047nsl94191,61014c100000,37900,84581,20753,59956,10376,35331,,15073,2113,9265,25227l5808,38985c,62099,15418,79246,40043,89623v24625,10377,44883,8263,50622,-14576m67854,65131nsc64501,78476,56616,81696,43431,76140,30246,70584,25334,61972,28687,48626l32145,34868c35498,21523,43383,18303,56568,23859v13185,5556,18097,14168,14744,27514l67854,65131xe" fillcolor="#002f4d" strokeweight=".25mm">
                <v:path strokeok="f" o:connecttype="custom" o:connectlocs="93843,106270;97492,86399;62057,14693;9590,35723;6012,55205;41447,126911;93843,106270;70232,92229;44953,107818;29692,68857;33272,49375;58551,33786;73811,72747;70232,92229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7494905</wp:posOffset>
                </wp:positionV>
                <wp:extent cx="109855" cy="160655"/>
                <wp:effectExtent l="6985" t="8255" r="6985" b="2540"/>
                <wp:wrapNone/>
                <wp:docPr id="16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60655"/>
                        </a:xfrm>
                        <a:custGeom>
                          <a:avLst/>
                          <a:gdLst>
                            <a:gd name="T0" fmla="*/ 82475 w 100000"/>
                            <a:gd name="T1" fmla="*/ 97456 h 100000"/>
                            <a:gd name="T2" fmla="*/ 99707 w 100000"/>
                            <a:gd name="T3" fmla="*/ 32968 h 100000"/>
                            <a:gd name="T4" fmla="*/ 96912 w 100000"/>
                            <a:gd name="T5" fmla="*/ 29843 h 100000"/>
                            <a:gd name="T6" fmla="*/ 81959 w 100000"/>
                            <a:gd name="T7" fmla="*/ 23917 h 100000"/>
                            <a:gd name="T8" fmla="*/ 78189 w 100000"/>
                            <a:gd name="T9" fmla="*/ 24442 h 100000"/>
                            <a:gd name="T10" fmla="*/ 64956 w 100000"/>
                            <a:gd name="T11" fmla="*/ 73963 h 100000"/>
                            <a:gd name="T12" fmla="*/ 64181 w 100000"/>
                            <a:gd name="T13" fmla="*/ 74598 h 100000"/>
                            <a:gd name="T14" fmla="*/ 63465 w 100000"/>
                            <a:gd name="T15" fmla="*/ 73507 h 100000"/>
                            <a:gd name="T16" fmla="*/ 47593 w 100000"/>
                            <a:gd name="T17" fmla="*/ 13664 h 100000"/>
                            <a:gd name="T18" fmla="*/ 42935 w 100000"/>
                            <a:gd name="T19" fmla="*/ 8454 h 100000"/>
                            <a:gd name="T20" fmla="*/ 25429 w 100000"/>
                            <a:gd name="T21" fmla="*/ 1517 h 100000"/>
                            <a:gd name="T22" fmla="*/ 17492 w 100000"/>
                            <a:gd name="T23" fmla="*/ 2543 h 100000"/>
                            <a:gd name="T24" fmla="*/ 292 w 100000"/>
                            <a:gd name="T25" fmla="*/ 66909 h 100000"/>
                            <a:gd name="T26" fmla="*/ 3237 w 100000"/>
                            <a:gd name="T27" fmla="*/ 70229 h 100000"/>
                            <a:gd name="T28" fmla="*/ 18007 w 100000"/>
                            <a:gd name="T29" fmla="*/ 76082 h 100000"/>
                            <a:gd name="T30" fmla="*/ 21810 w 100000"/>
                            <a:gd name="T31" fmla="*/ 75435 h 100000"/>
                            <a:gd name="T32" fmla="*/ 34490 w 100000"/>
                            <a:gd name="T33" fmla="*/ 27982 h 100000"/>
                            <a:gd name="T34" fmla="*/ 35232 w 100000"/>
                            <a:gd name="T35" fmla="*/ 27469 h 100000"/>
                            <a:gd name="T36" fmla="*/ 36131 w 100000"/>
                            <a:gd name="T37" fmla="*/ 28633 h 100000"/>
                            <a:gd name="T38" fmla="*/ 51194 w 100000"/>
                            <a:gd name="T39" fmla="*/ 85465 h 100000"/>
                            <a:gd name="T40" fmla="*/ 57943 w 100000"/>
                            <a:gd name="T41" fmla="*/ 91906 h 100000"/>
                            <a:gd name="T42" fmla="*/ 74537 w 100000"/>
                            <a:gd name="T43" fmla="*/ 98482 h 100000"/>
                            <a:gd name="T44" fmla="*/ 82475 w 100000"/>
                            <a:gd name="T45" fmla="*/ 9745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2475" y="97456"/>
                              </a:moveTo>
                              <a:lnTo>
                                <a:pt x="99707" y="32968"/>
                              </a:lnTo>
                              <a:cubicBezTo>
                                <a:pt x="100000" y="31873"/>
                                <a:pt x="98736" y="30565"/>
                                <a:pt x="96912" y="29843"/>
                              </a:cubicBezTo>
                              <a:lnTo>
                                <a:pt x="81959" y="23917"/>
                              </a:lnTo>
                              <a:cubicBezTo>
                                <a:pt x="80136" y="23195"/>
                                <a:pt x="78482" y="23347"/>
                                <a:pt x="78189" y="24442"/>
                              </a:cubicBezTo>
                              <a:lnTo>
                                <a:pt x="64956" y="73963"/>
                              </a:lnTo>
                              <a:cubicBezTo>
                                <a:pt x="64793" y="74572"/>
                                <a:pt x="64364" y="74671"/>
                                <a:pt x="64181" y="74598"/>
                              </a:cubicBezTo>
                              <a:cubicBezTo>
                                <a:pt x="63817" y="74454"/>
                                <a:pt x="63517" y="74066"/>
                                <a:pt x="63465" y="73507"/>
                              </a:cubicBezTo>
                              <a:lnTo>
                                <a:pt x="47593" y="13664"/>
                              </a:lnTo>
                              <a:cubicBezTo>
                                <a:pt x="46784" y="10652"/>
                                <a:pt x="45488" y="9465"/>
                                <a:pt x="42935" y="8454"/>
                              </a:cubicBezTo>
                              <a:lnTo>
                                <a:pt x="25429" y="1517"/>
                              </a:lnTo>
                              <a:cubicBezTo>
                                <a:pt x="21600" y="0"/>
                                <a:pt x="18045" y="475"/>
                                <a:pt x="17492" y="2543"/>
                              </a:cubicBezTo>
                              <a:lnTo>
                                <a:pt x="292" y="66909"/>
                              </a:lnTo>
                              <a:cubicBezTo>
                                <a:pt x="0" y="68004"/>
                                <a:pt x="1413" y="69506"/>
                                <a:pt x="3237" y="70229"/>
                              </a:cubicBezTo>
                              <a:lnTo>
                                <a:pt x="18007" y="76082"/>
                              </a:lnTo>
                              <a:cubicBezTo>
                                <a:pt x="19831" y="76804"/>
                                <a:pt x="21517" y="76531"/>
                                <a:pt x="21810" y="75435"/>
                              </a:cubicBezTo>
                              <a:lnTo>
                                <a:pt x="34490" y="27982"/>
                              </a:lnTo>
                              <a:cubicBezTo>
                                <a:pt x="34620" y="27496"/>
                                <a:pt x="34868" y="27325"/>
                                <a:pt x="35232" y="27469"/>
                              </a:cubicBezTo>
                              <a:cubicBezTo>
                                <a:pt x="35597" y="27614"/>
                                <a:pt x="35897" y="28002"/>
                                <a:pt x="36131" y="28633"/>
                              </a:cubicBezTo>
                              <a:lnTo>
                                <a:pt x="51194" y="85465"/>
                              </a:lnTo>
                              <a:cubicBezTo>
                                <a:pt x="52290" y="89666"/>
                                <a:pt x="54843" y="90678"/>
                                <a:pt x="57943" y="91906"/>
                              </a:cubicBezTo>
                              <a:lnTo>
                                <a:pt x="74537" y="98482"/>
                              </a:lnTo>
                              <a:cubicBezTo>
                                <a:pt x="78367" y="100000"/>
                                <a:pt x="81922" y="99524"/>
                                <a:pt x="82475" y="97456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21C8" id="Freeform 162" o:spid="_x0000_s1026" style="position:absolute;margin-left:57.55pt;margin-top:590.15pt;width:8.65pt;height:12.6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" path="m82475,97456nsl99707,32968v293,-1095,-971,-2403,-2795,-3125l81959,23917v-1823,-722,-3477,-570,-3770,525l64956,73963v-163,609,-592,708,-775,635c63817,74454,63517,74066,63465,73507l47593,13664c46784,10652,45488,9465,42935,8454l25429,1517c21600,,18045,475,17492,2543l292,66909c,68004,1413,69506,3237,70229r14770,5853c19831,76804,21517,76531,21810,75435l34490,27982v130,-486,378,-657,742,-513c35597,27614,35897,28002,36131,28633l51194,85465v1096,4201,3649,5213,6749,6441l74537,98482v3830,1518,7385,1042,7938,-1026e" fillcolor="#002f4d" strokeweight=".25mm">
                <v:path strokeok="f" o:connecttype="custom" o:connectlocs="90603,156568;109533,52965;106463,47944;90036,38424;85895,39267;71357,118825;70506,119845;69719,118093;52283,21952;47166,13582;27935,2437;19216,4085;321,107493;3556,112826;19782,122230;23959,121190;37889,44954;38704,44130;39692,46000;56239,137304;63653,147652;81883,158216;90603,156568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7556500</wp:posOffset>
                </wp:positionV>
                <wp:extent cx="105410" cy="148590"/>
                <wp:effectExtent l="0" t="3175" r="8890" b="635"/>
                <wp:wrapNone/>
                <wp:docPr id="16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8590"/>
                        </a:xfrm>
                        <a:custGeom>
                          <a:avLst/>
                          <a:gdLst>
                            <a:gd name="T0" fmla="*/ 86530 w 100000"/>
                            <a:gd name="T1" fmla="*/ 83508 h 100000"/>
                            <a:gd name="T2" fmla="*/ 67717 w 100000"/>
                            <a:gd name="T3" fmla="*/ 53366 h 100000"/>
                            <a:gd name="T4" fmla="*/ 48575 w 100000"/>
                            <a:gd name="T5" fmla="*/ 38318 h 100000"/>
                            <a:gd name="T6" fmla="*/ 36549 w 100000"/>
                            <a:gd name="T7" fmla="*/ 23559 h 100000"/>
                            <a:gd name="T8" fmla="*/ 57852 w 100000"/>
                            <a:gd name="T9" fmla="*/ 25417 h 100000"/>
                            <a:gd name="T10" fmla="*/ 93999 w 100000"/>
                            <a:gd name="T11" fmla="*/ 40138 h 100000"/>
                            <a:gd name="T12" fmla="*/ 94382 w 100000"/>
                            <a:gd name="T13" fmla="*/ 40293 h 100000"/>
                            <a:gd name="T14" fmla="*/ 97681 w 100000"/>
                            <a:gd name="T15" fmla="*/ 40622 h 100000"/>
                            <a:gd name="T16" fmla="*/ 99727 w 100000"/>
                            <a:gd name="T17" fmla="*/ 32752 h 100000"/>
                            <a:gd name="T18" fmla="*/ 96987 w 100000"/>
                            <a:gd name="T19" fmla="*/ 29461 h 100000"/>
                            <a:gd name="T20" fmla="*/ 62307 w 100000"/>
                            <a:gd name="T21" fmla="*/ 13163 h 100000"/>
                            <a:gd name="T22" fmla="*/ 13981 w 100000"/>
                            <a:gd name="T23" fmla="*/ 14368 h 100000"/>
                            <a:gd name="T24" fmla="*/ 30088 w 100000"/>
                            <a:gd name="T25" fmla="*/ 41088 h 100000"/>
                            <a:gd name="T26" fmla="*/ 51375 w 100000"/>
                            <a:gd name="T27" fmla="*/ 58459 h 100000"/>
                            <a:gd name="T28" fmla="*/ 63927 w 100000"/>
                            <a:gd name="T29" fmla="*/ 74449 h 100000"/>
                            <a:gd name="T30" fmla="*/ 40044 w 100000"/>
                            <a:gd name="T31" fmla="*/ 73570 h 100000"/>
                            <a:gd name="T32" fmla="*/ 6573 w 100000"/>
                            <a:gd name="T33" fmla="*/ 59939 h 100000"/>
                            <a:gd name="T34" fmla="*/ 6191 w 100000"/>
                            <a:gd name="T35" fmla="*/ 59783 h 100000"/>
                            <a:gd name="T36" fmla="*/ 2318 w 100000"/>
                            <a:gd name="T37" fmla="*/ 59222 h 100000"/>
                            <a:gd name="T38" fmla="*/ 306 w 100000"/>
                            <a:gd name="T39" fmla="*/ 66960 h 100000"/>
                            <a:gd name="T40" fmla="*/ 3395 w 100000"/>
                            <a:gd name="T41" fmla="*/ 70538 h 100000"/>
                            <a:gd name="T42" fmla="*/ 36353 w 100000"/>
                            <a:gd name="T43" fmla="*/ 86135 h 100000"/>
                            <a:gd name="T44" fmla="*/ 86530 w 100000"/>
                            <a:gd name="T45" fmla="*/ 8350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530" y="83508"/>
                              </a:moveTo>
                              <a:cubicBezTo>
                                <a:pt x="88576" y="75639"/>
                                <a:pt x="85240" y="67319"/>
                                <a:pt x="67717" y="53366"/>
                              </a:cubicBezTo>
                              <a:lnTo>
                                <a:pt x="48575" y="38318"/>
                              </a:lnTo>
                              <a:cubicBezTo>
                                <a:pt x="38054" y="29973"/>
                                <a:pt x="35697" y="26837"/>
                                <a:pt x="36549" y="23559"/>
                              </a:cubicBezTo>
                              <a:cubicBezTo>
                                <a:pt x="37572" y="19624"/>
                                <a:pt x="43890" y="19731"/>
                                <a:pt x="57852" y="25417"/>
                              </a:cubicBezTo>
                              <a:cubicBezTo>
                                <a:pt x="70092" y="30402"/>
                                <a:pt x="82141" y="35309"/>
                                <a:pt x="93999" y="40138"/>
                              </a:cubicBezTo>
                              <a:cubicBezTo>
                                <a:pt x="94191" y="40216"/>
                                <a:pt x="94191" y="40216"/>
                                <a:pt x="94382" y="40293"/>
                              </a:cubicBezTo>
                              <a:cubicBezTo>
                                <a:pt x="96103" y="40994"/>
                                <a:pt x="97544" y="41146"/>
                                <a:pt x="97681" y="40622"/>
                              </a:cubicBezTo>
                              <a:lnTo>
                                <a:pt x="99727" y="32752"/>
                              </a:lnTo>
                              <a:cubicBezTo>
                                <a:pt x="100000" y="31703"/>
                                <a:pt x="98674" y="30293"/>
                                <a:pt x="96987" y="29461"/>
                              </a:cubicBezTo>
                              <a:cubicBezTo>
                                <a:pt x="90914" y="25973"/>
                                <a:pt x="74356" y="18069"/>
                                <a:pt x="62307" y="13163"/>
                              </a:cubicBezTo>
                              <a:cubicBezTo>
                                <a:pt x="29984" y="0"/>
                                <a:pt x="16811" y="3482"/>
                                <a:pt x="13981" y="14368"/>
                              </a:cubicBezTo>
                              <a:cubicBezTo>
                                <a:pt x="12174" y="21319"/>
                                <a:pt x="15072" y="28881"/>
                                <a:pt x="30088" y="41088"/>
                              </a:cubicBezTo>
                              <a:lnTo>
                                <a:pt x="51375" y="58459"/>
                              </a:lnTo>
                              <a:cubicBezTo>
                                <a:pt x="62019" y="67145"/>
                                <a:pt x="64950" y="70514"/>
                                <a:pt x="63927" y="74449"/>
                              </a:cubicBezTo>
                              <a:cubicBezTo>
                                <a:pt x="62597" y="79563"/>
                                <a:pt x="56683" y="80346"/>
                                <a:pt x="40044" y="73570"/>
                              </a:cubicBezTo>
                              <a:cubicBezTo>
                                <a:pt x="33158" y="70766"/>
                                <a:pt x="14224" y="63055"/>
                                <a:pt x="6573" y="59939"/>
                              </a:cubicBezTo>
                              <a:cubicBezTo>
                                <a:pt x="6382" y="59861"/>
                                <a:pt x="6382" y="59861"/>
                                <a:pt x="6191" y="59783"/>
                              </a:cubicBezTo>
                              <a:cubicBezTo>
                                <a:pt x="4278" y="59005"/>
                                <a:pt x="2455" y="58697"/>
                                <a:pt x="2318" y="59222"/>
                              </a:cubicBezTo>
                              <a:lnTo>
                                <a:pt x="306" y="66960"/>
                              </a:lnTo>
                              <a:cubicBezTo>
                                <a:pt x="0" y="68140"/>
                                <a:pt x="1516" y="69628"/>
                                <a:pt x="3395" y="70538"/>
                              </a:cubicBezTo>
                              <a:cubicBezTo>
                                <a:pt x="12077" y="75379"/>
                                <a:pt x="22200" y="80372"/>
                                <a:pt x="36353" y="86135"/>
                              </a:cubicBezTo>
                              <a:cubicBezTo>
                                <a:pt x="70397" y="100000"/>
                                <a:pt x="83904" y="93607"/>
                                <a:pt x="86530" y="83508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51ED" id="Freeform 161" o:spid="_x0000_s1026" style="position:absolute;margin-left:65.25pt;margin-top:595pt;width:8.3pt;height:11.7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" path="m86530,83508nsc88576,75639,85240,67319,67717,53366l48575,38318c38054,29973,35697,26837,36549,23559v1023,-3935,7341,-3828,21303,1858c70092,30402,82141,35309,93999,40138v192,78,192,78,383,155c96103,40994,97544,41146,97681,40622r2046,-7870c100000,31703,98674,30293,96987,29461,90914,25973,74356,18069,62307,13163,29984,,16811,3482,13981,14368v-1807,6951,1091,14513,16107,26720l51375,58459v10644,8686,13575,12055,12552,15990c62597,79563,56683,80346,40044,73570,33158,70766,14224,63055,6573,59939v-191,-78,-191,-78,-382,-156c4278,59005,2455,58697,2318,59222l306,66960c,68140,1516,69628,3395,70538v8682,4841,18805,9834,32958,15597c70397,100000,83904,93607,86530,83508e" fillcolor="#002f4d" strokeweight=".25mm">
                <v:path strokeok="f" o:connecttype="custom" o:connectlocs="91211,124085;71380,79297;51203,56937;38526,35006;60982,37767;99084,59641;99488,59871;102966,60360;105122,48666;102234,43776;65678,19559;14737,21349;31716,61053;54154,86864;67385,110624;42210,109318;6929,89063;6526,88832;2443,87998;323,99496;3579,104812;38320,127988;91211,12408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946785</wp:posOffset>
                </wp:positionH>
                <wp:positionV relativeFrom="page">
                  <wp:posOffset>7637145</wp:posOffset>
                </wp:positionV>
                <wp:extent cx="97790" cy="149225"/>
                <wp:effectExtent l="3810" t="7620" r="3175" b="5080"/>
                <wp:wrapNone/>
                <wp:docPr id="15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49225"/>
                        </a:xfrm>
                        <a:custGeom>
                          <a:avLst/>
                          <a:gdLst>
                            <a:gd name="T0" fmla="*/ 99963 w 100000"/>
                            <a:gd name="T1" fmla="*/ 98502 h 100000"/>
                            <a:gd name="T2" fmla="*/ 99904 w 100000"/>
                            <a:gd name="T3" fmla="*/ 97901 h 100000"/>
                            <a:gd name="T4" fmla="*/ 90743 w 100000"/>
                            <a:gd name="T5" fmla="*/ 25079 h 100000"/>
                            <a:gd name="T6" fmla="*/ 70797 w 100000"/>
                            <a:gd name="T7" fmla="*/ 6236 h 100000"/>
                            <a:gd name="T8" fmla="*/ 45137 w 100000"/>
                            <a:gd name="T9" fmla="*/ 7818 h 100000"/>
                            <a:gd name="T10" fmla="*/ 681 w 100000"/>
                            <a:gd name="T11" fmla="*/ 60346 h 100000"/>
                            <a:gd name="T12" fmla="*/ 329 w 100000"/>
                            <a:gd name="T13" fmla="*/ 60792 h 100000"/>
                            <a:gd name="T14" fmla="*/ 2861 w 100000"/>
                            <a:gd name="T15" fmla="*/ 63922 h 100000"/>
                            <a:gd name="T16" fmla="*/ 20117 w 100000"/>
                            <a:gd name="T17" fmla="*/ 70453 h 100000"/>
                            <a:gd name="T18" fmla="*/ 23748 w 100000"/>
                            <a:gd name="T19" fmla="*/ 69656 h 100000"/>
                            <a:gd name="T20" fmla="*/ 37466 w 100000"/>
                            <a:gd name="T21" fmla="*/ 50668 h 100000"/>
                            <a:gd name="T22" fmla="*/ 75060 w 100000"/>
                            <a:gd name="T23" fmla="*/ 64897 h 100000"/>
                            <a:gd name="T24" fmla="*/ 76544 w 100000"/>
                            <a:gd name="T25" fmla="*/ 89638 h 100000"/>
                            <a:gd name="T26" fmla="*/ 79076 w 100000"/>
                            <a:gd name="T27" fmla="*/ 92768 h 100000"/>
                            <a:gd name="T28" fmla="*/ 96537 w 100000"/>
                            <a:gd name="T29" fmla="*/ 99377 h 100000"/>
                            <a:gd name="T30" fmla="*/ 99963 w 100000"/>
                            <a:gd name="T31" fmla="*/ 98502 h 100000"/>
                            <a:gd name="T32" fmla="*/ 73456 w 100000"/>
                            <a:gd name="T33" fmla="*/ 53575 h 100000"/>
                            <a:gd name="T34" fmla="*/ 44491 w 100000"/>
                            <a:gd name="T35" fmla="*/ 42612 h 100000"/>
                            <a:gd name="T36" fmla="*/ 64244 w 100000"/>
                            <a:gd name="T37" fmla="*/ 19104 h 100000"/>
                            <a:gd name="T38" fmla="*/ 67317 w 100000"/>
                            <a:gd name="T39" fmla="*/ 18674 h 100000"/>
                            <a:gd name="T40" fmla="*/ 69380 w 100000"/>
                            <a:gd name="T41" fmla="*/ 21048 h 100000"/>
                            <a:gd name="T42" fmla="*/ 73456 w 100000"/>
                            <a:gd name="T43" fmla="*/ 5357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9963" y="98502"/>
                              </a:moveTo>
                              <a:cubicBezTo>
                                <a:pt x="100000" y="98371"/>
                                <a:pt x="99831" y="98163"/>
                                <a:pt x="99904" y="97901"/>
                              </a:cubicBezTo>
                              <a:lnTo>
                                <a:pt x="90743" y="25079"/>
                              </a:lnTo>
                              <a:cubicBezTo>
                                <a:pt x="89235" y="14228"/>
                                <a:pt x="77782" y="8880"/>
                                <a:pt x="70797" y="6236"/>
                              </a:cubicBezTo>
                              <a:cubicBezTo>
                                <a:pt x="63607" y="3515"/>
                                <a:pt x="51641" y="0"/>
                                <a:pt x="45137" y="7818"/>
                              </a:cubicBezTo>
                              <a:lnTo>
                                <a:pt x="681" y="60346"/>
                              </a:lnTo>
                              <a:cubicBezTo>
                                <a:pt x="608" y="60608"/>
                                <a:pt x="366" y="60661"/>
                                <a:pt x="329" y="60792"/>
                              </a:cubicBezTo>
                              <a:cubicBezTo>
                                <a:pt x="0" y="61970"/>
                                <a:pt x="1218" y="63300"/>
                                <a:pt x="2861" y="63922"/>
                              </a:cubicBezTo>
                              <a:lnTo>
                                <a:pt x="20117" y="70453"/>
                              </a:lnTo>
                              <a:cubicBezTo>
                                <a:pt x="21555" y="70997"/>
                                <a:pt x="23250" y="70625"/>
                                <a:pt x="23748" y="69656"/>
                              </a:cubicBezTo>
                              <a:lnTo>
                                <a:pt x="37466" y="50668"/>
                              </a:lnTo>
                              <a:lnTo>
                                <a:pt x="75060" y="64897"/>
                              </a:lnTo>
                              <a:lnTo>
                                <a:pt x="76544" y="89638"/>
                              </a:lnTo>
                              <a:cubicBezTo>
                                <a:pt x="76662" y="90841"/>
                                <a:pt x="77638" y="92224"/>
                                <a:pt x="79076" y="92768"/>
                              </a:cubicBezTo>
                              <a:lnTo>
                                <a:pt x="96537" y="99377"/>
                              </a:lnTo>
                              <a:cubicBezTo>
                                <a:pt x="98181" y="100000"/>
                                <a:pt x="99633" y="99680"/>
                                <a:pt x="99963" y="98502"/>
                              </a:cubicBezTo>
                              <a:moveTo>
                                <a:pt x="73456" y="53575"/>
                              </a:moveTo>
                              <a:lnTo>
                                <a:pt x="44491" y="42612"/>
                              </a:lnTo>
                              <a:lnTo>
                                <a:pt x="64244" y="19104"/>
                              </a:lnTo>
                              <a:cubicBezTo>
                                <a:pt x="64948" y="18212"/>
                                <a:pt x="65674" y="18052"/>
                                <a:pt x="67317" y="18674"/>
                              </a:cubicBezTo>
                              <a:cubicBezTo>
                                <a:pt x="68961" y="19296"/>
                                <a:pt x="69262" y="19845"/>
                                <a:pt x="69380" y="21048"/>
                              </a:cubicBezTo>
                              <a:lnTo>
                                <a:pt x="73456" y="53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E491" id="AutoShape 160" o:spid="_x0000_s1026" style="position:absolute;margin-left:74.55pt;margin-top:601.35pt;width:7.7pt;height:11.7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" path="m99963,98502nsc100000,98371,99831,98163,99904,97901l90743,25079c89235,14228,77782,8880,70797,6236,63607,3515,51641,,45137,7818l681,60346v-73,262,-315,315,-352,446c,61970,1218,63300,2861,63922r17256,6531c21555,70997,23250,70625,23748,69656l37466,50668,75060,64897r1484,24741c76662,90841,77638,92224,79076,92768r17461,6609c98181,100000,99633,99680,99963,98502m73456,53575nsl44491,42612,64244,19104v704,-892,1430,-1052,3073,-430c68961,19296,69262,19845,69380,21048r4076,32527xe" fillcolor="#002f4d" strokeweight=".25mm">
                <v:path strokeok="f" o:connecttype="custom" o:connectlocs="97754,146990;97696,146093;88738,37424;69232,9306;44139,11666;666,90051;322,90717;2798,95388;19672,105133;23223,103944;36638,75609;73401,96843;74852,133762;77328,138433;94404,148295;97754,146990;71833,79947;43508,63588;62824,28508;65829,27866;67847,31409;71833,79947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ge">
                  <wp:posOffset>7680960</wp:posOffset>
                </wp:positionV>
                <wp:extent cx="106045" cy="151765"/>
                <wp:effectExtent l="8255" t="3810" r="0" b="6350"/>
                <wp:wrapNone/>
                <wp:docPr id="15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51765"/>
                        </a:xfrm>
                        <a:custGeom>
                          <a:avLst/>
                          <a:gdLst>
                            <a:gd name="T0" fmla="*/ 88120 w 100000"/>
                            <a:gd name="T1" fmla="*/ 79031 h 100000"/>
                            <a:gd name="T2" fmla="*/ 99730 w 100000"/>
                            <a:gd name="T3" fmla="*/ 34651 h 100000"/>
                            <a:gd name="T4" fmla="*/ 96993 w 100000"/>
                            <a:gd name="T5" fmla="*/ 31551 h 100000"/>
                            <a:gd name="T6" fmla="*/ 81138 w 100000"/>
                            <a:gd name="T7" fmla="*/ 25134 h 100000"/>
                            <a:gd name="T8" fmla="*/ 77459 w 100000"/>
                            <a:gd name="T9" fmla="*/ 25636 h 100000"/>
                            <a:gd name="T10" fmla="*/ 65983 w 100000"/>
                            <a:gd name="T11" fmla="*/ 69502 h 100000"/>
                            <a:gd name="T12" fmla="*/ 42646 w 100000"/>
                            <a:gd name="T13" fmla="*/ 78123 h 100000"/>
                            <a:gd name="T14" fmla="*/ 27857 w 100000"/>
                            <a:gd name="T15" fmla="*/ 54070 h 100000"/>
                            <a:gd name="T16" fmla="*/ 39333 w 100000"/>
                            <a:gd name="T17" fmla="*/ 10204 h 100000"/>
                            <a:gd name="T18" fmla="*/ 36595 w 100000"/>
                            <a:gd name="T19" fmla="*/ 7104 h 100000"/>
                            <a:gd name="T20" fmla="*/ 20741 w 100000"/>
                            <a:gd name="T21" fmla="*/ 687 h 100000"/>
                            <a:gd name="T22" fmla="*/ 17061 w 100000"/>
                            <a:gd name="T23" fmla="*/ 1189 h 100000"/>
                            <a:gd name="T24" fmla="*/ 5586 w 100000"/>
                            <a:gd name="T25" fmla="*/ 45055 h 100000"/>
                            <a:gd name="T26" fmla="*/ 39483 w 100000"/>
                            <a:gd name="T27" fmla="*/ 90215 h 100000"/>
                            <a:gd name="T28" fmla="*/ 88120 w 100000"/>
                            <a:gd name="T29" fmla="*/ 790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8120" y="79031"/>
                              </a:moveTo>
                              <a:lnTo>
                                <a:pt x="99730" y="34651"/>
                              </a:lnTo>
                              <a:cubicBezTo>
                                <a:pt x="100000" y="33622"/>
                                <a:pt x="98691" y="32239"/>
                                <a:pt x="96993" y="31551"/>
                              </a:cubicBezTo>
                              <a:lnTo>
                                <a:pt x="81138" y="25134"/>
                              </a:lnTo>
                              <a:cubicBezTo>
                                <a:pt x="79440" y="24446"/>
                                <a:pt x="77728" y="24607"/>
                                <a:pt x="77459" y="25636"/>
                              </a:cubicBezTo>
                              <a:lnTo>
                                <a:pt x="65983" y="69502"/>
                              </a:lnTo>
                              <a:cubicBezTo>
                                <a:pt x="63089" y="80565"/>
                                <a:pt x="57746" y="84235"/>
                                <a:pt x="42646" y="78123"/>
                              </a:cubicBezTo>
                              <a:cubicBezTo>
                                <a:pt x="27547" y="72012"/>
                                <a:pt x="24963" y="65133"/>
                                <a:pt x="27857" y="54070"/>
                              </a:cubicBezTo>
                              <a:lnTo>
                                <a:pt x="39333" y="10204"/>
                              </a:lnTo>
                              <a:cubicBezTo>
                                <a:pt x="39602" y="9175"/>
                                <a:pt x="38294" y="7792"/>
                                <a:pt x="36595" y="7104"/>
                              </a:cubicBezTo>
                              <a:lnTo>
                                <a:pt x="20741" y="687"/>
                              </a:lnTo>
                              <a:cubicBezTo>
                                <a:pt x="19042" y="0"/>
                                <a:pt x="17331" y="160"/>
                                <a:pt x="17061" y="1189"/>
                              </a:cubicBezTo>
                              <a:lnTo>
                                <a:pt x="5586" y="45055"/>
                              </a:lnTo>
                              <a:cubicBezTo>
                                <a:pt x="0" y="66409"/>
                                <a:pt x="15324" y="80437"/>
                                <a:pt x="39483" y="90215"/>
                              </a:cubicBezTo>
                              <a:cubicBezTo>
                                <a:pt x="63642" y="99994"/>
                                <a:pt x="82635" y="100000"/>
                                <a:pt x="88120" y="79031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66BB" id="Freeform 159" o:spid="_x0000_s1026" style="position:absolute;margin-left:83.15pt;margin-top:604.8pt;width:8.35pt;height:11.9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" path="m88120,79031nsl99730,34651v270,-1029,-1039,-2412,-2737,-3100l81138,25134v-1698,-688,-3410,-527,-3679,502l65983,69502c63089,80565,57746,84235,42646,78123,27547,72012,24963,65133,27857,54070l39333,10204c39602,9175,38294,7792,36595,7104l20741,687c19042,,17331,160,17061,1189l5586,45055c,66409,15324,80437,39483,90215v24159,9779,43152,9785,48637,-11184e" fillcolor="#002f4d" strokeweight=".25mm">
                <v:path strokeok="f" o:connecttype="custom" o:connectlocs="93447,119941;105759,52588;102856,47883;86043,38145;82141,38906;69972,105480;45224,118563;29541,82059;41711,15486;38807,10781;21995,1043;18092,1804;5924,68378;41870,136915;93447,119941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ge">
                  <wp:posOffset>7736205</wp:posOffset>
                </wp:positionV>
                <wp:extent cx="114300" cy="167005"/>
                <wp:effectExtent l="7620" t="1905" r="1905" b="2540"/>
                <wp:wrapNone/>
                <wp:docPr id="157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7005"/>
                        </a:xfrm>
                        <a:custGeom>
                          <a:avLst/>
                          <a:gdLst>
                            <a:gd name="T0" fmla="*/ 83795 w 100000"/>
                            <a:gd name="T1" fmla="*/ 99108 h 100000"/>
                            <a:gd name="T2" fmla="*/ 83808 w 100000"/>
                            <a:gd name="T3" fmla="*/ 98337 h 100000"/>
                            <a:gd name="T4" fmla="*/ 61357 w 100000"/>
                            <a:gd name="T5" fmla="*/ 54305 h 100000"/>
                            <a:gd name="T6" fmla="*/ 99509 w 100000"/>
                            <a:gd name="T7" fmla="*/ 34048 h 100000"/>
                            <a:gd name="T8" fmla="*/ 99843 w 100000"/>
                            <a:gd name="T9" fmla="*/ 33532 h 100000"/>
                            <a:gd name="T10" fmla="*/ 97867 w 100000"/>
                            <a:gd name="T11" fmla="*/ 31460 h 100000"/>
                            <a:gd name="T12" fmla="*/ 82548 w 100000"/>
                            <a:gd name="T13" fmla="*/ 25418 h 100000"/>
                            <a:gd name="T14" fmla="*/ 78556 w 100000"/>
                            <a:gd name="T15" fmla="*/ 25783 h 100000"/>
                            <a:gd name="T16" fmla="*/ 53888 w 100000"/>
                            <a:gd name="T17" fmla="*/ 39332 h 100000"/>
                            <a:gd name="T18" fmla="*/ 39113 w 100000"/>
                            <a:gd name="T19" fmla="*/ 10226 h 100000"/>
                            <a:gd name="T20" fmla="*/ 35887 w 100000"/>
                            <a:gd name="T21" fmla="*/ 7014 h 100000"/>
                            <a:gd name="T22" fmla="*/ 19335 w 100000"/>
                            <a:gd name="T23" fmla="*/ 486 h 100000"/>
                            <a:gd name="T24" fmla="*/ 16732 w 100000"/>
                            <a:gd name="T25" fmla="*/ 752 h 100000"/>
                            <a:gd name="T26" fmla="*/ 16927 w 100000"/>
                            <a:gd name="T27" fmla="*/ 1476 h 100000"/>
                            <a:gd name="T28" fmla="*/ 39089 w 100000"/>
                            <a:gd name="T29" fmla="*/ 45134 h 100000"/>
                            <a:gd name="T30" fmla="*/ 490 w 100000"/>
                            <a:gd name="T31" fmla="*/ 65604 h 100000"/>
                            <a:gd name="T32" fmla="*/ 156 w 100000"/>
                            <a:gd name="T33" fmla="*/ 66119 h 100000"/>
                            <a:gd name="T34" fmla="*/ 1956 w 100000"/>
                            <a:gd name="T35" fmla="*/ 68122 h 100000"/>
                            <a:gd name="T36" fmla="*/ 17275 w 100000"/>
                            <a:gd name="T37" fmla="*/ 74164 h 100000"/>
                            <a:gd name="T38" fmla="*/ 21443 w 100000"/>
                            <a:gd name="T39" fmla="*/ 73869 h 100000"/>
                            <a:gd name="T40" fmla="*/ 46558 w 100000"/>
                            <a:gd name="T41" fmla="*/ 60108 h 100000"/>
                            <a:gd name="T42" fmla="*/ 61590 w 100000"/>
                            <a:gd name="T43" fmla="*/ 89703 h 100000"/>
                            <a:gd name="T44" fmla="*/ 64641 w 100000"/>
                            <a:gd name="T45" fmla="*/ 92846 h 100000"/>
                            <a:gd name="T46" fmla="*/ 81192 w 100000"/>
                            <a:gd name="T47" fmla="*/ 99374 h 100000"/>
                            <a:gd name="T48" fmla="*/ 83795 w 100000"/>
                            <a:gd name="T49" fmla="*/ 9910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3795" y="99108"/>
                              </a:moveTo>
                              <a:cubicBezTo>
                                <a:pt x="83858" y="98874"/>
                                <a:pt x="83921" y="98640"/>
                                <a:pt x="83808" y="98337"/>
                              </a:cubicBezTo>
                              <a:lnTo>
                                <a:pt x="61357" y="54305"/>
                              </a:lnTo>
                              <a:lnTo>
                                <a:pt x="99509" y="34048"/>
                              </a:lnTo>
                              <a:cubicBezTo>
                                <a:pt x="99572" y="33814"/>
                                <a:pt x="99780" y="33766"/>
                                <a:pt x="99843" y="33532"/>
                              </a:cubicBezTo>
                              <a:cubicBezTo>
                                <a:pt x="100000" y="32948"/>
                                <a:pt x="99276" y="32016"/>
                                <a:pt x="97867" y="31460"/>
                              </a:cubicBezTo>
                              <a:lnTo>
                                <a:pt x="82548" y="25418"/>
                              </a:lnTo>
                              <a:cubicBezTo>
                                <a:pt x="81140" y="24862"/>
                                <a:pt x="79480" y="25242"/>
                                <a:pt x="78556" y="25783"/>
                              </a:cubicBezTo>
                              <a:lnTo>
                                <a:pt x="53888" y="39332"/>
                              </a:lnTo>
                              <a:lnTo>
                                <a:pt x="39113" y="10226"/>
                              </a:lnTo>
                              <a:cubicBezTo>
                                <a:pt x="38453" y="9061"/>
                                <a:pt x="37471" y="7639"/>
                                <a:pt x="35887" y="7014"/>
                              </a:cubicBezTo>
                              <a:lnTo>
                                <a:pt x="19335" y="486"/>
                              </a:lnTo>
                              <a:cubicBezTo>
                                <a:pt x="18102" y="0"/>
                                <a:pt x="16889" y="168"/>
                                <a:pt x="16732" y="752"/>
                              </a:cubicBezTo>
                              <a:cubicBezTo>
                                <a:pt x="16669" y="986"/>
                                <a:pt x="16814" y="1173"/>
                                <a:pt x="16927" y="1476"/>
                              </a:cubicBezTo>
                              <a:lnTo>
                                <a:pt x="39089" y="45134"/>
                              </a:lnTo>
                              <a:lnTo>
                                <a:pt x="490" y="65604"/>
                              </a:lnTo>
                              <a:cubicBezTo>
                                <a:pt x="458" y="65721"/>
                                <a:pt x="219" y="65886"/>
                                <a:pt x="156" y="66119"/>
                              </a:cubicBezTo>
                              <a:cubicBezTo>
                                <a:pt x="0" y="66704"/>
                                <a:pt x="547" y="67567"/>
                                <a:pt x="1956" y="68122"/>
                              </a:cubicBezTo>
                              <a:lnTo>
                                <a:pt x="17275" y="74164"/>
                              </a:lnTo>
                              <a:cubicBezTo>
                                <a:pt x="18859" y="74789"/>
                                <a:pt x="20249" y="74691"/>
                                <a:pt x="21443" y="73869"/>
                              </a:cubicBezTo>
                              <a:lnTo>
                                <a:pt x="46558" y="60108"/>
                              </a:lnTo>
                              <a:lnTo>
                                <a:pt x="61590" y="89703"/>
                              </a:lnTo>
                              <a:cubicBezTo>
                                <a:pt x="62364" y="91172"/>
                                <a:pt x="63232" y="92291"/>
                                <a:pt x="64641" y="92846"/>
                              </a:cubicBezTo>
                              <a:lnTo>
                                <a:pt x="81192" y="99374"/>
                              </a:lnTo>
                              <a:cubicBezTo>
                                <a:pt x="82777" y="100000"/>
                                <a:pt x="83638" y="99693"/>
                                <a:pt x="83795" y="99108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98C2" id="Freeform 158" o:spid="_x0000_s1026" style="position:absolute;margin-left:90.6pt;margin-top:609.15pt;width:9pt;height:13.1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" path="m83795,99108nsc83858,98874,83921,98640,83808,98337l61357,54305,99509,34048v63,-234,271,-282,334,-516c100000,32948,99276,32016,97867,31460l82548,25418v-1408,-556,-3068,-176,-3992,365l53888,39332,39113,10226c38453,9061,37471,7639,35887,7014l19335,486c18102,,16889,168,16732,752v-63,234,82,421,195,724l39089,45134,490,65604v-32,117,-271,282,-334,515c,66704,547,67567,1956,68122r15319,6042c18859,74789,20249,74691,21443,73869l46558,60108,61590,89703v774,1469,1642,2588,3051,3143l81192,99374v1585,626,2446,319,2603,-266e" fillcolor="#002f4d" strokeweight=".25mm">
                <v:path strokeok="f" o:connecttype="custom" o:connectlocs="95778,165515;95793,164228;70131,90692;113739,56862;114121,56000;111862,52540;94352,42449;89790,43059;61594,65686;44706,17078;41019,11714;22100,812;19125,1256;19348,2465;44679,75376;560,109562;178,110422;2236,113767;19745,123858;24509,123365;53216,100383;70397,149808;73885,155057;92802,165960;95778,1655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1289685</wp:posOffset>
                </wp:positionH>
                <wp:positionV relativeFrom="page">
                  <wp:posOffset>7817485</wp:posOffset>
                </wp:positionV>
                <wp:extent cx="122555" cy="168910"/>
                <wp:effectExtent l="3810" t="6985" r="6985" b="5080"/>
                <wp:wrapNone/>
                <wp:docPr id="15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68910"/>
                        </a:xfrm>
                        <a:custGeom>
                          <a:avLst/>
                          <a:gdLst>
                            <a:gd name="T0" fmla="*/ 83938 w 100000"/>
                            <a:gd name="T1" fmla="*/ 99076 h 100000"/>
                            <a:gd name="T2" fmla="*/ 99504 w 100000"/>
                            <a:gd name="T3" fmla="*/ 37453 h 100000"/>
                            <a:gd name="T4" fmla="*/ 94656 w 100000"/>
                            <a:gd name="T5" fmla="*/ 31593 h 100000"/>
                            <a:gd name="T6" fmla="*/ 82885 w 100000"/>
                            <a:gd name="T7" fmla="*/ 26659 h 100000"/>
                            <a:gd name="T8" fmla="*/ 77783 w 100000"/>
                            <a:gd name="T9" fmla="*/ 26817 h 100000"/>
                            <a:gd name="T10" fmla="*/ 52663 w 100000"/>
                            <a:gd name="T11" fmla="*/ 45384 h 100000"/>
                            <a:gd name="T12" fmla="*/ 51063 w 100000"/>
                            <a:gd name="T13" fmla="*/ 45989 h 100000"/>
                            <a:gd name="T14" fmla="*/ 50047 w 100000"/>
                            <a:gd name="T15" fmla="*/ 44287 h 100000"/>
                            <a:gd name="T16" fmla="*/ 38219 w 100000"/>
                            <a:gd name="T17" fmla="*/ 10232 h 100000"/>
                            <a:gd name="T18" fmla="*/ 34166 w 100000"/>
                            <a:gd name="T19" fmla="*/ 6236 h 100000"/>
                            <a:gd name="T20" fmla="*/ 22395 w 100000"/>
                            <a:gd name="T21" fmla="*/ 1302 h 100000"/>
                            <a:gd name="T22" fmla="*/ 15799 w 100000"/>
                            <a:gd name="T23" fmla="*/ 2365 h 100000"/>
                            <a:gd name="T24" fmla="*/ 233 w 100000"/>
                            <a:gd name="T25" fmla="*/ 63988 h 100000"/>
                            <a:gd name="T26" fmla="*/ 2335 w 100000"/>
                            <a:gd name="T27" fmla="*/ 66401 h 100000"/>
                            <a:gd name="T28" fmla="*/ 16886 w 100000"/>
                            <a:gd name="T29" fmla="*/ 72500 h 100000"/>
                            <a:gd name="T30" fmla="*/ 19641 w 100000"/>
                            <a:gd name="T31" fmla="*/ 71613 h 100000"/>
                            <a:gd name="T32" fmla="*/ 30339 w 100000"/>
                            <a:gd name="T33" fmla="*/ 29262 h 100000"/>
                            <a:gd name="T34" fmla="*/ 30899 w 100000"/>
                            <a:gd name="T35" fmla="*/ 28476 h 100000"/>
                            <a:gd name="T36" fmla="*/ 31407 w 100000"/>
                            <a:gd name="T37" fmla="*/ 29327 h 100000"/>
                            <a:gd name="T38" fmla="*/ 38671 w 100000"/>
                            <a:gd name="T39" fmla="*/ 51387 h 100000"/>
                            <a:gd name="T40" fmla="*/ 42216 w 100000"/>
                            <a:gd name="T41" fmla="*/ 54532 h 100000"/>
                            <a:gd name="T42" fmla="*/ 54478 w 100000"/>
                            <a:gd name="T43" fmla="*/ 59672 h 100000"/>
                            <a:gd name="T44" fmla="*/ 58780 w 100000"/>
                            <a:gd name="T45" fmla="*/ 59816 h 100000"/>
                            <a:gd name="T46" fmla="*/ 74568 w 100000"/>
                            <a:gd name="T47" fmla="*/ 47419 h 100000"/>
                            <a:gd name="T48" fmla="*/ 75367 w 100000"/>
                            <a:gd name="T49" fmla="*/ 47116 h 100000"/>
                            <a:gd name="T50" fmla="*/ 75461 w 100000"/>
                            <a:gd name="T51" fmla="*/ 48177 h 100000"/>
                            <a:gd name="T52" fmla="*/ 64763 w 100000"/>
                            <a:gd name="T53" fmla="*/ 90528 h 100000"/>
                            <a:gd name="T54" fmla="*/ 66586 w 100000"/>
                            <a:gd name="T55" fmla="*/ 93334 h 100000"/>
                            <a:gd name="T56" fmla="*/ 81136 w 100000"/>
                            <a:gd name="T57" fmla="*/ 99433 h 100000"/>
                            <a:gd name="T58" fmla="*/ 83938 w 100000"/>
                            <a:gd name="T59" fmla="*/ 9907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3938" y="99076"/>
                              </a:moveTo>
                              <a:lnTo>
                                <a:pt x="99504" y="37453"/>
                              </a:lnTo>
                              <a:cubicBezTo>
                                <a:pt x="100000" y="35492"/>
                                <a:pt x="97763" y="32895"/>
                                <a:pt x="94656" y="31593"/>
                              </a:cubicBezTo>
                              <a:lnTo>
                                <a:pt x="82885" y="26659"/>
                              </a:lnTo>
                              <a:cubicBezTo>
                                <a:pt x="80923" y="25836"/>
                                <a:pt x="79085" y="25959"/>
                                <a:pt x="77783" y="26817"/>
                              </a:cubicBezTo>
                              <a:lnTo>
                                <a:pt x="52663" y="45384"/>
                              </a:lnTo>
                              <a:cubicBezTo>
                                <a:pt x="51834" y="45802"/>
                                <a:pt x="51554" y="46195"/>
                                <a:pt x="51063" y="45989"/>
                              </a:cubicBezTo>
                              <a:cubicBezTo>
                                <a:pt x="50573" y="45784"/>
                                <a:pt x="50526" y="45254"/>
                                <a:pt x="50047" y="44287"/>
                              </a:cubicBezTo>
                              <a:lnTo>
                                <a:pt x="38219" y="10232"/>
                              </a:lnTo>
                              <a:cubicBezTo>
                                <a:pt x="37559" y="8551"/>
                                <a:pt x="36128" y="7058"/>
                                <a:pt x="34166" y="6236"/>
                              </a:cubicBezTo>
                              <a:lnTo>
                                <a:pt x="22395" y="1302"/>
                              </a:lnTo>
                              <a:cubicBezTo>
                                <a:pt x="19289" y="0"/>
                                <a:pt x="16294" y="403"/>
                                <a:pt x="15799" y="2365"/>
                              </a:cubicBezTo>
                              <a:lnTo>
                                <a:pt x="233" y="63988"/>
                              </a:lnTo>
                              <a:cubicBezTo>
                                <a:pt x="0" y="64911"/>
                                <a:pt x="1027" y="65852"/>
                                <a:pt x="2335" y="66401"/>
                              </a:cubicBezTo>
                              <a:lnTo>
                                <a:pt x="16886" y="72500"/>
                              </a:lnTo>
                              <a:cubicBezTo>
                                <a:pt x="18193" y="73048"/>
                                <a:pt x="19408" y="72536"/>
                                <a:pt x="19641" y="71613"/>
                              </a:cubicBezTo>
                              <a:lnTo>
                                <a:pt x="30339" y="29262"/>
                              </a:lnTo>
                              <a:cubicBezTo>
                                <a:pt x="30514" y="28569"/>
                                <a:pt x="30735" y="28407"/>
                                <a:pt x="30899" y="28476"/>
                              </a:cubicBezTo>
                              <a:cubicBezTo>
                                <a:pt x="31062" y="28544"/>
                                <a:pt x="31168" y="28843"/>
                                <a:pt x="31407" y="29327"/>
                              </a:cubicBezTo>
                              <a:lnTo>
                                <a:pt x="38671" y="51387"/>
                              </a:lnTo>
                              <a:cubicBezTo>
                                <a:pt x="39256" y="52653"/>
                                <a:pt x="40581" y="53847"/>
                                <a:pt x="42216" y="54532"/>
                              </a:cubicBezTo>
                              <a:lnTo>
                                <a:pt x="54478" y="59672"/>
                              </a:lnTo>
                              <a:cubicBezTo>
                                <a:pt x="56112" y="60357"/>
                                <a:pt x="57730" y="60397"/>
                                <a:pt x="58780" y="59816"/>
                              </a:cubicBezTo>
                              <a:lnTo>
                                <a:pt x="74568" y="47419"/>
                              </a:lnTo>
                              <a:cubicBezTo>
                                <a:pt x="74982" y="47210"/>
                                <a:pt x="75204" y="47048"/>
                                <a:pt x="75367" y="47116"/>
                              </a:cubicBezTo>
                              <a:cubicBezTo>
                                <a:pt x="75531" y="47185"/>
                                <a:pt x="75636" y="47484"/>
                                <a:pt x="75461" y="48177"/>
                              </a:cubicBezTo>
                              <a:lnTo>
                                <a:pt x="64763" y="90528"/>
                              </a:lnTo>
                              <a:cubicBezTo>
                                <a:pt x="64530" y="91451"/>
                                <a:pt x="65278" y="92785"/>
                                <a:pt x="66586" y="93334"/>
                              </a:cubicBezTo>
                              <a:lnTo>
                                <a:pt x="81136" y="99433"/>
                              </a:lnTo>
                              <a:cubicBezTo>
                                <a:pt x="82444" y="99981"/>
                                <a:pt x="83705" y="100000"/>
                                <a:pt x="83938" y="99076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30B6" id="Freeform 157" o:spid="_x0000_s1026" style="position:absolute;margin-left:101.55pt;margin-top:615.55pt;width:9.65pt;height:13.3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" path="m83938,99076nsl99504,37453v496,-1961,-1741,-4558,-4848,-5860l82885,26659v-1962,-823,-3800,-700,-5102,158l52663,45384v-829,418,-1109,811,-1600,605c50573,45784,50526,45254,50047,44287l38219,10232c37559,8551,36128,7058,34166,6236l22395,1302c19289,,16294,403,15799,2365l233,63988v-233,923,794,1864,2102,2413l16886,72500v1307,548,2522,36,2755,-887l30339,29262v175,-693,396,-855,560,-786c31062,28544,31168,28843,31407,29327r7264,22060c39256,52653,40581,53847,42216,54532r12262,5140c56112,60357,57730,60397,58780,59816l74568,47419v414,-209,636,-371,799,-303c75531,47185,75636,47484,75461,48177l64763,90528v-233,923,515,2257,1823,2806l81136,99433v1308,548,2569,567,2802,-357e" fillcolor="#002f4d" strokeweight=".25mm">
                <v:path strokeok="f" o:connecttype="custom" o:connectlocs="102870,167349;121947,63262;116006,53364;101580,45030;95327,45297;64541,76658;62580,77680;61335,74805;46839,17283;41872,10533;27446,2199;19362,3995;286,108082;2862,112158;20695,122460;24071,120962;37182,49426;37868,48099;38491,49536;47393,86798;51738,92110;66766,100792;72038,101035;91387,80095;92366,79584;92481,81376;79370,152911;81604,157650;99436,167952;102870,167349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7891780</wp:posOffset>
                </wp:positionV>
                <wp:extent cx="91440" cy="146050"/>
                <wp:effectExtent l="1905" t="5080" r="1905" b="1270"/>
                <wp:wrapNone/>
                <wp:docPr id="15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46050"/>
                        </a:xfrm>
                        <a:custGeom>
                          <a:avLst/>
                          <a:gdLst>
                            <a:gd name="T0" fmla="*/ 79224 w 100000"/>
                            <a:gd name="T1" fmla="*/ 98174 h 100000"/>
                            <a:gd name="T2" fmla="*/ 81262 w 100000"/>
                            <a:gd name="T3" fmla="*/ 91208 h 100000"/>
                            <a:gd name="T4" fmla="*/ 78372 w 100000"/>
                            <a:gd name="T5" fmla="*/ 87791 h 100000"/>
                            <a:gd name="T6" fmla="*/ 42536 w 100000"/>
                            <a:gd name="T7" fmla="*/ 74822 h 100000"/>
                            <a:gd name="T8" fmla="*/ 31195 w 100000"/>
                            <a:gd name="T9" fmla="*/ 61235 h 100000"/>
                            <a:gd name="T10" fmla="*/ 34918 w 100000"/>
                            <a:gd name="T11" fmla="*/ 48508 h 100000"/>
                            <a:gd name="T12" fmla="*/ 82406 w 100000"/>
                            <a:gd name="T13" fmla="*/ 65694 h 100000"/>
                            <a:gd name="T14" fmla="*/ 86433 w 100000"/>
                            <a:gd name="T15" fmla="*/ 65225 h 100000"/>
                            <a:gd name="T16" fmla="*/ 88315 w 100000"/>
                            <a:gd name="T17" fmla="*/ 58794 h 100000"/>
                            <a:gd name="T18" fmla="*/ 85307 w 100000"/>
                            <a:gd name="T19" fmla="*/ 55780 h 100000"/>
                            <a:gd name="T20" fmla="*/ 37819 w 100000"/>
                            <a:gd name="T21" fmla="*/ 38594 h 100000"/>
                            <a:gd name="T22" fmla="*/ 41073 w 100000"/>
                            <a:gd name="T23" fmla="*/ 27474 h 100000"/>
                            <a:gd name="T24" fmla="*/ 57510 w 100000"/>
                            <a:gd name="T25" fmla="*/ 23645 h 100000"/>
                            <a:gd name="T26" fmla="*/ 93346 w 100000"/>
                            <a:gd name="T27" fmla="*/ 36613 h 100000"/>
                            <a:gd name="T28" fmla="*/ 97491 w 100000"/>
                            <a:gd name="T29" fmla="*/ 35743 h 100000"/>
                            <a:gd name="T30" fmla="*/ 99529 w 100000"/>
                            <a:gd name="T31" fmla="*/ 28776 h 100000"/>
                            <a:gd name="T32" fmla="*/ 96678 w 100000"/>
                            <a:gd name="T33" fmla="*/ 25226 h 100000"/>
                            <a:gd name="T34" fmla="*/ 63731 w 100000"/>
                            <a:gd name="T35" fmla="*/ 11524 h 100000"/>
                            <a:gd name="T36" fmla="*/ 15130 w 100000"/>
                            <a:gd name="T37" fmla="*/ 18086 h 100000"/>
                            <a:gd name="T38" fmla="*/ 5252 w 100000"/>
                            <a:gd name="T39" fmla="*/ 51847 h 100000"/>
                            <a:gd name="T40" fmla="*/ 41152 w 100000"/>
                            <a:gd name="T41" fmla="*/ 88693 h 100000"/>
                            <a:gd name="T42" fmla="*/ 75040 w 100000"/>
                            <a:gd name="T43" fmla="*/ 99179 h 100000"/>
                            <a:gd name="T44" fmla="*/ 79224 w 100000"/>
                            <a:gd name="T45" fmla="*/ 981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224" y="98174"/>
                              </a:moveTo>
                              <a:lnTo>
                                <a:pt x="81262" y="91208"/>
                              </a:lnTo>
                              <a:cubicBezTo>
                                <a:pt x="81615" y="90002"/>
                                <a:pt x="80351" y="88507"/>
                                <a:pt x="78372" y="87791"/>
                              </a:cubicBezTo>
                              <a:lnTo>
                                <a:pt x="42536" y="74822"/>
                              </a:lnTo>
                              <a:cubicBezTo>
                                <a:pt x="32423" y="71162"/>
                                <a:pt x="29274" y="67800"/>
                                <a:pt x="31195" y="61235"/>
                              </a:cubicBezTo>
                              <a:lnTo>
                                <a:pt x="34918" y="48508"/>
                              </a:lnTo>
                              <a:lnTo>
                                <a:pt x="82406" y="65694"/>
                              </a:lnTo>
                              <a:cubicBezTo>
                                <a:pt x="84385" y="66410"/>
                                <a:pt x="86159" y="66163"/>
                                <a:pt x="86433" y="65225"/>
                              </a:cubicBezTo>
                              <a:lnTo>
                                <a:pt x="88315" y="58794"/>
                              </a:lnTo>
                              <a:cubicBezTo>
                                <a:pt x="88589" y="57857"/>
                                <a:pt x="87285" y="56496"/>
                                <a:pt x="85307" y="55780"/>
                              </a:cubicBezTo>
                              <a:lnTo>
                                <a:pt x="37819" y="38594"/>
                              </a:lnTo>
                              <a:lnTo>
                                <a:pt x="41073" y="27474"/>
                              </a:lnTo>
                              <a:cubicBezTo>
                                <a:pt x="43072" y="20642"/>
                                <a:pt x="47397" y="19985"/>
                                <a:pt x="57510" y="23645"/>
                              </a:cubicBezTo>
                              <a:lnTo>
                                <a:pt x="93346" y="36613"/>
                              </a:lnTo>
                              <a:cubicBezTo>
                                <a:pt x="95325" y="37329"/>
                                <a:pt x="97138" y="36949"/>
                                <a:pt x="97491" y="35743"/>
                              </a:cubicBezTo>
                              <a:lnTo>
                                <a:pt x="99529" y="28776"/>
                              </a:lnTo>
                              <a:cubicBezTo>
                                <a:pt x="100000" y="27169"/>
                                <a:pt x="99277" y="26314"/>
                                <a:pt x="96678" y="25226"/>
                              </a:cubicBezTo>
                              <a:cubicBezTo>
                                <a:pt x="91158" y="22487"/>
                                <a:pt x="84617" y="19083"/>
                                <a:pt x="63731" y="11524"/>
                              </a:cubicBezTo>
                              <a:cubicBezTo>
                                <a:pt x="39987" y="2932"/>
                                <a:pt x="20422" y="0"/>
                                <a:pt x="15130" y="18086"/>
                              </a:cubicBezTo>
                              <a:lnTo>
                                <a:pt x="5252" y="51847"/>
                              </a:lnTo>
                              <a:cubicBezTo>
                                <a:pt x="0" y="69799"/>
                                <a:pt x="17409" y="80100"/>
                                <a:pt x="41152" y="88693"/>
                              </a:cubicBezTo>
                              <a:cubicBezTo>
                                <a:pt x="62038" y="96251"/>
                                <a:pt x="69128" y="97780"/>
                                <a:pt x="75040" y="99179"/>
                              </a:cubicBezTo>
                              <a:cubicBezTo>
                                <a:pt x="77717" y="100000"/>
                                <a:pt x="78754" y="99782"/>
                                <a:pt x="79224" y="98174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59C3" id="Freeform 156" o:spid="_x0000_s1026" style="position:absolute;margin-left:111.15pt;margin-top:621.4pt;width:7.2pt;height:11.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" path="m79224,98174nsl81262,91208v353,-1206,-911,-2701,-2890,-3417l42536,74822c32423,71162,29274,67800,31195,61235l34918,48508,82406,65694v1979,716,3753,469,4027,-469l88315,58794v274,-937,-1030,-2298,-3008,-3014l37819,38594,41073,27474v1999,-6832,6324,-7489,16437,-3829l93346,36613v1979,716,3792,336,4145,-870l99529,28776v471,-1607,-252,-2462,-2851,-3550c91158,22487,84617,19083,63731,11524,39987,2932,20422,,15130,18086l5252,51847c,69799,17409,80100,41152,88693v20886,7558,27976,9087,33888,10486c77717,100000,78754,99782,79224,98174e" fillcolor="#002f4d" strokeweight=".25mm">
                <v:path strokeok="f" o:connecttype="custom" o:connectlocs="72442,143383;74306,133209;71663,128219;38895,109278;28525,89434;31929,70846;75352,95946;79034,95261;80755,85869;78005,81467;34582,56367;37557,40126;52587,34534;85356,53473;89146,52203;91009,42027;88402,36843;58276,16831;13835,26415;4802,75723;37629,129536;68617,144851;72442,143383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1496695</wp:posOffset>
                </wp:positionH>
                <wp:positionV relativeFrom="page">
                  <wp:posOffset>7936865</wp:posOffset>
                </wp:positionV>
                <wp:extent cx="43815" cy="124460"/>
                <wp:effectExtent l="1270" t="2540" r="2540" b="6350"/>
                <wp:wrapNone/>
                <wp:docPr id="15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124460"/>
                        </a:xfrm>
                        <a:custGeom>
                          <a:avLst/>
                          <a:gdLst>
                            <a:gd name="T0" fmla="*/ 54686 w 100000"/>
                            <a:gd name="T1" fmla="*/ 98389 h 100000"/>
                            <a:gd name="T2" fmla="*/ 99265 w 100000"/>
                            <a:gd name="T3" fmla="*/ 12618 h 100000"/>
                            <a:gd name="T4" fmla="*/ 92705 w 100000"/>
                            <a:gd name="T5" fmla="*/ 8676 h 100000"/>
                            <a:gd name="T6" fmla="*/ 54240 w 100000"/>
                            <a:gd name="T7" fmla="*/ 839 h 100000"/>
                            <a:gd name="T8" fmla="*/ 45231 w 100000"/>
                            <a:gd name="T9" fmla="*/ 1610 h 100000"/>
                            <a:gd name="T10" fmla="*/ 734 w 100000"/>
                            <a:gd name="T11" fmla="*/ 87224 h 100000"/>
                            <a:gd name="T12" fmla="*/ 7212 w 100000"/>
                            <a:gd name="T13" fmla="*/ 91323 h 100000"/>
                            <a:gd name="T14" fmla="*/ 45677 w 100000"/>
                            <a:gd name="T15" fmla="*/ 99160 h 100000"/>
                            <a:gd name="T16" fmla="*/ 54686 w 100000"/>
                            <a:gd name="T17" fmla="*/ 9838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4686" y="98389"/>
                              </a:moveTo>
                              <a:lnTo>
                                <a:pt x="99265" y="12618"/>
                              </a:lnTo>
                              <a:cubicBezTo>
                                <a:pt x="100000" y="11204"/>
                                <a:pt x="96826" y="9515"/>
                                <a:pt x="92705" y="8676"/>
                              </a:cubicBezTo>
                              <a:lnTo>
                                <a:pt x="54240" y="839"/>
                              </a:lnTo>
                              <a:cubicBezTo>
                                <a:pt x="50119" y="0"/>
                                <a:pt x="45966" y="196"/>
                                <a:pt x="45231" y="1610"/>
                              </a:cubicBezTo>
                              <a:lnTo>
                                <a:pt x="734" y="87224"/>
                              </a:lnTo>
                              <a:cubicBezTo>
                                <a:pt x="0" y="88638"/>
                                <a:pt x="3091" y="90484"/>
                                <a:pt x="7212" y="91323"/>
                              </a:cubicBezTo>
                              <a:lnTo>
                                <a:pt x="45677" y="99160"/>
                              </a:lnTo>
                              <a:cubicBezTo>
                                <a:pt x="49798" y="100000"/>
                                <a:pt x="54033" y="99646"/>
                                <a:pt x="54686" y="98389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F939" id="Freeform 155" o:spid="_x0000_s1026" style="position:absolute;margin-left:117.85pt;margin-top:624.95pt;width:3.45pt;height:9.8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" path="m54686,98389nsl99265,12618v735,-1414,-2439,-3103,-6560,-3942l54240,839c50119,,45966,196,45231,1610l734,87224c,88638,3091,90484,7212,91323r38465,7837c49798,100000,54033,99646,54686,98389e" fillcolor="#002f4d" strokeweight=".25mm">
                <v:path strokeok="f" o:connecttype="custom" o:connectlocs="23961,122455;43493,15704;40619,10798;23765,1044;19818,2004;322,108559;3160,113661;20013,123415;23961,1224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7959090</wp:posOffset>
                </wp:positionV>
                <wp:extent cx="71120" cy="149225"/>
                <wp:effectExtent l="3175" t="5715" r="1905" b="6985"/>
                <wp:wrapNone/>
                <wp:docPr id="15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149225"/>
                        </a:xfrm>
                        <a:custGeom>
                          <a:avLst/>
                          <a:gdLst>
                            <a:gd name="T0" fmla="*/ 96725 w 100000"/>
                            <a:gd name="T1" fmla="*/ 98346 h 100000"/>
                            <a:gd name="T2" fmla="*/ 99546 w 100000"/>
                            <a:gd name="T3" fmla="*/ 91012 h 100000"/>
                            <a:gd name="T4" fmla="*/ 95881 w 100000"/>
                            <a:gd name="T5" fmla="*/ 87541 h 100000"/>
                            <a:gd name="T6" fmla="*/ 54341 w 100000"/>
                            <a:gd name="T7" fmla="*/ 76108 h 100000"/>
                            <a:gd name="T8" fmla="*/ 40096 w 100000"/>
                            <a:gd name="T9" fmla="*/ 62774 h 100000"/>
                            <a:gd name="T10" fmla="*/ 60199 w 100000"/>
                            <a:gd name="T11" fmla="*/ 10519 h 100000"/>
                            <a:gd name="T12" fmla="*/ 56151 w 100000"/>
                            <a:gd name="T13" fmla="*/ 7233 h 100000"/>
                            <a:gd name="T14" fmla="*/ 32414 w 100000"/>
                            <a:gd name="T15" fmla="*/ 699 h 100000"/>
                            <a:gd name="T16" fmla="*/ 26854 w 100000"/>
                            <a:gd name="T17" fmla="*/ 1342 h 100000"/>
                            <a:gd name="T18" fmla="*/ 6751 w 100000"/>
                            <a:gd name="T19" fmla="*/ 53596 h 100000"/>
                            <a:gd name="T20" fmla="*/ 52562 w 100000"/>
                            <a:gd name="T21" fmla="*/ 89667 h 100000"/>
                            <a:gd name="T22" fmla="*/ 91296 w 100000"/>
                            <a:gd name="T23" fmla="*/ 99459 h 100000"/>
                            <a:gd name="T24" fmla="*/ 96725 w 100000"/>
                            <a:gd name="T25" fmla="*/ 9834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6725" y="98346"/>
                              </a:moveTo>
                              <a:lnTo>
                                <a:pt x="99546" y="91012"/>
                              </a:lnTo>
                              <a:cubicBezTo>
                                <a:pt x="100000" y="89834"/>
                                <a:pt x="98424" y="88241"/>
                                <a:pt x="95881" y="87541"/>
                              </a:cubicBezTo>
                              <a:lnTo>
                                <a:pt x="54341" y="76108"/>
                              </a:lnTo>
                              <a:cubicBezTo>
                                <a:pt x="41342" y="72531"/>
                                <a:pt x="37577" y="69322"/>
                                <a:pt x="40096" y="62774"/>
                              </a:cubicBezTo>
                              <a:lnTo>
                                <a:pt x="60199" y="10519"/>
                              </a:lnTo>
                              <a:cubicBezTo>
                                <a:pt x="60603" y="9472"/>
                                <a:pt x="58695" y="7933"/>
                                <a:pt x="56151" y="7233"/>
                              </a:cubicBezTo>
                              <a:lnTo>
                                <a:pt x="32414" y="699"/>
                              </a:lnTo>
                              <a:cubicBezTo>
                                <a:pt x="29871" y="0"/>
                                <a:pt x="27258" y="294"/>
                                <a:pt x="26854" y="1342"/>
                              </a:cubicBezTo>
                              <a:lnTo>
                                <a:pt x="6751" y="53596"/>
                              </a:lnTo>
                              <a:cubicBezTo>
                                <a:pt x="0" y="71145"/>
                                <a:pt x="22326" y="81345"/>
                                <a:pt x="52562" y="89667"/>
                              </a:cubicBezTo>
                              <a:cubicBezTo>
                                <a:pt x="64714" y="93012"/>
                                <a:pt x="84212" y="98378"/>
                                <a:pt x="91296" y="99459"/>
                              </a:cubicBezTo>
                              <a:cubicBezTo>
                                <a:pt x="94838" y="100000"/>
                                <a:pt x="96120" y="99918"/>
                                <a:pt x="96725" y="98346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53E8" id="Freeform 154" o:spid="_x0000_s1026" style="position:absolute;margin-left:121pt;margin-top:626.7pt;width:5.6pt;height:11.7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" path="m96725,98346nsl99546,91012v454,-1178,-1122,-2771,-3665,-3471l54341,76108c41342,72531,37577,69322,40096,62774l60199,10519c60603,9472,58695,7933,56151,7233l32414,699c29871,,27258,294,26854,1342l6751,53596c,71145,22326,81345,52562,89667v12152,3345,31650,8711,38734,9792c94838,100000,96120,99918,96725,98346e" fillcolor="#002f4d" strokeweight=".25mm">
                <v:path strokeok="f" o:connecttype="custom" o:connectlocs="68791,146757;70797,135813;68191,130633;38647,113572;28516,93675;42814,15697;39935,10793;23053,1043;19099,2003;4801,79979;37382,133806;64930,148418;68791,146757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8002905</wp:posOffset>
                </wp:positionV>
                <wp:extent cx="71120" cy="149225"/>
                <wp:effectExtent l="3175" t="1905" r="1905" b="1270"/>
                <wp:wrapNone/>
                <wp:docPr id="152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149225"/>
                        </a:xfrm>
                        <a:custGeom>
                          <a:avLst/>
                          <a:gdLst>
                            <a:gd name="T0" fmla="*/ 96725 w 100000"/>
                            <a:gd name="T1" fmla="*/ 98346 h 100000"/>
                            <a:gd name="T2" fmla="*/ 99546 w 100000"/>
                            <a:gd name="T3" fmla="*/ 91012 h 100000"/>
                            <a:gd name="T4" fmla="*/ 95881 w 100000"/>
                            <a:gd name="T5" fmla="*/ 87541 h 100000"/>
                            <a:gd name="T6" fmla="*/ 54341 w 100000"/>
                            <a:gd name="T7" fmla="*/ 76108 h 100000"/>
                            <a:gd name="T8" fmla="*/ 40096 w 100000"/>
                            <a:gd name="T9" fmla="*/ 62774 h 100000"/>
                            <a:gd name="T10" fmla="*/ 60199 w 100000"/>
                            <a:gd name="T11" fmla="*/ 10519 h 100000"/>
                            <a:gd name="T12" fmla="*/ 56151 w 100000"/>
                            <a:gd name="T13" fmla="*/ 7233 h 100000"/>
                            <a:gd name="T14" fmla="*/ 32414 w 100000"/>
                            <a:gd name="T15" fmla="*/ 699 h 100000"/>
                            <a:gd name="T16" fmla="*/ 26854 w 100000"/>
                            <a:gd name="T17" fmla="*/ 1342 h 100000"/>
                            <a:gd name="T18" fmla="*/ 6751 w 100000"/>
                            <a:gd name="T19" fmla="*/ 53596 h 100000"/>
                            <a:gd name="T20" fmla="*/ 52562 w 100000"/>
                            <a:gd name="T21" fmla="*/ 89667 h 100000"/>
                            <a:gd name="T22" fmla="*/ 91296 w 100000"/>
                            <a:gd name="T23" fmla="*/ 99459 h 100000"/>
                            <a:gd name="T24" fmla="*/ 96725 w 100000"/>
                            <a:gd name="T25" fmla="*/ 9834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6725" y="98346"/>
                              </a:moveTo>
                              <a:lnTo>
                                <a:pt x="99546" y="91012"/>
                              </a:lnTo>
                              <a:cubicBezTo>
                                <a:pt x="100000" y="89834"/>
                                <a:pt x="98424" y="88241"/>
                                <a:pt x="95881" y="87541"/>
                              </a:cubicBezTo>
                              <a:lnTo>
                                <a:pt x="54341" y="76108"/>
                              </a:lnTo>
                              <a:cubicBezTo>
                                <a:pt x="41342" y="72531"/>
                                <a:pt x="37577" y="69322"/>
                                <a:pt x="40096" y="62774"/>
                              </a:cubicBezTo>
                              <a:lnTo>
                                <a:pt x="60199" y="10519"/>
                              </a:lnTo>
                              <a:cubicBezTo>
                                <a:pt x="60603" y="9472"/>
                                <a:pt x="58695" y="7933"/>
                                <a:pt x="56151" y="7233"/>
                              </a:cubicBezTo>
                              <a:lnTo>
                                <a:pt x="32414" y="699"/>
                              </a:lnTo>
                              <a:cubicBezTo>
                                <a:pt x="29871" y="0"/>
                                <a:pt x="27258" y="294"/>
                                <a:pt x="26854" y="1342"/>
                              </a:cubicBezTo>
                              <a:lnTo>
                                <a:pt x="6751" y="53596"/>
                              </a:lnTo>
                              <a:cubicBezTo>
                                <a:pt x="0" y="71145"/>
                                <a:pt x="22326" y="81345"/>
                                <a:pt x="52562" y="89667"/>
                              </a:cubicBezTo>
                              <a:cubicBezTo>
                                <a:pt x="64714" y="93012"/>
                                <a:pt x="84212" y="98378"/>
                                <a:pt x="91296" y="99459"/>
                              </a:cubicBezTo>
                              <a:cubicBezTo>
                                <a:pt x="94838" y="100000"/>
                                <a:pt x="96120" y="99918"/>
                                <a:pt x="96725" y="98346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B982" id="Freeform 153" o:spid="_x0000_s1026" style="position:absolute;margin-left:127pt;margin-top:630.15pt;width:5.6pt;height:11.7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" path="m96725,98346nsl99546,91012v454,-1178,-1122,-2771,-3665,-3471l54341,76108c41342,72531,37577,69322,40096,62774l60199,10519c60603,9472,58695,7933,56151,7233l32414,699c29871,,27258,294,26854,1342l6751,53596c,71145,22326,81345,52562,89667v12152,3345,31650,8711,38734,9792c94838,100000,96120,99918,96725,98346e" fillcolor="#002f4d" strokeweight=".25mm">
                <v:path strokeok="f" o:connecttype="custom" o:connectlocs="68791,146757;70797,135813;68191,130633;38647,113572;28516,93675;42814,15697;39935,10793;23053,1043;19099,2003;4801,79979;37382,133806;64930,148418;68791,146757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1689100</wp:posOffset>
                </wp:positionH>
                <wp:positionV relativeFrom="page">
                  <wp:posOffset>8051800</wp:posOffset>
                </wp:positionV>
                <wp:extent cx="91440" cy="146050"/>
                <wp:effectExtent l="3175" t="3175" r="635" b="3175"/>
                <wp:wrapNone/>
                <wp:docPr id="15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46050"/>
                        </a:xfrm>
                        <a:custGeom>
                          <a:avLst/>
                          <a:gdLst>
                            <a:gd name="T0" fmla="*/ 79224 w 100000"/>
                            <a:gd name="T1" fmla="*/ 98174 h 100000"/>
                            <a:gd name="T2" fmla="*/ 81262 w 100000"/>
                            <a:gd name="T3" fmla="*/ 91208 h 100000"/>
                            <a:gd name="T4" fmla="*/ 78372 w 100000"/>
                            <a:gd name="T5" fmla="*/ 87791 h 100000"/>
                            <a:gd name="T6" fmla="*/ 42536 w 100000"/>
                            <a:gd name="T7" fmla="*/ 74822 h 100000"/>
                            <a:gd name="T8" fmla="*/ 31195 w 100000"/>
                            <a:gd name="T9" fmla="*/ 61235 h 100000"/>
                            <a:gd name="T10" fmla="*/ 34918 w 100000"/>
                            <a:gd name="T11" fmla="*/ 48508 h 100000"/>
                            <a:gd name="T12" fmla="*/ 82406 w 100000"/>
                            <a:gd name="T13" fmla="*/ 65694 h 100000"/>
                            <a:gd name="T14" fmla="*/ 86433 w 100000"/>
                            <a:gd name="T15" fmla="*/ 65225 h 100000"/>
                            <a:gd name="T16" fmla="*/ 88315 w 100000"/>
                            <a:gd name="T17" fmla="*/ 58794 h 100000"/>
                            <a:gd name="T18" fmla="*/ 85307 w 100000"/>
                            <a:gd name="T19" fmla="*/ 55780 h 100000"/>
                            <a:gd name="T20" fmla="*/ 37819 w 100000"/>
                            <a:gd name="T21" fmla="*/ 38594 h 100000"/>
                            <a:gd name="T22" fmla="*/ 41073 w 100000"/>
                            <a:gd name="T23" fmla="*/ 27474 h 100000"/>
                            <a:gd name="T24" fmla="*/ 57510 w 100000"/>
                            <a:gd name="T25" fmla="*/ 23645 h 100000"/>
                            <a:gd name="T26" fmla="*/ 93346 w 100000"/>
                            <a:gd name="T27" fmla="*/ 36613 h 100000"/>
                            <a:gd name="T28" fmla="*/ 97491 w 100000"/>
                            <a:gd name="T29" fmla="*/ 35743 h 100000"/>
                            <a:gd name="T30" fmla="*/ 99529 w 100000"/>
                            <a:gd name="T31" fmla="*/ 28776 h 100000"/>
                            <a:gd name="T32" fmla="*/ 96678 w 100000"/>
                            <a:gd name="T33" fmla="*/ 25226 h 100000"/>
                            <a:gd name="T34" fmla="*/ 63731 w 100000"/>
                            <a:gd name="T35" fmla="*/ 11524 h 100000"/>
                            <a:gd name="T36" fmla="*/ 15130 w 100000"/>
                            <a:gd name="T37" fmla="*/ 18086 h 100000"/>
                            <a:gd name="T38" fmla="*/ 5252 w 100000"/>
                            <a:gd name="T39" fmla="*/ 51847 h 100000"/>
                            <a:gd name="T40" fmla="*/ 41152 w 100000"/>
                            <a:gd name="T41" fmla="*/ 88693 h 100000"/>
                            <a:gd name="T42" fmla="*/ 75040 w 100000"/>
                            <a:gd name="T43" fmla="*/ 99179 h 100000"/>
                            <a:gd name="T44" fmla="*/ 79224 w 100000"/>
                            <a:gd name="T45" fmla="*/ 981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224" y="98174"/>
                              </a:moveTo>
                              <a:lnTo>
                                <a:pt x="81262" y="91208"/>
                              </a:lnTo>
                              <a:cubicBezTo>
                                <a:pt x="81615" y="90002"/>
                                <a:pt x="80351" y="88507"/>
                                <a:pt x="78372" y="87791"/>
                              </a:cubicBezTo>
                              <a:lnTo>
                                <a:pt x="42536" y="74822"/>
                              </a:lnTo>
                              <a:cubicBezTo>
                                <a:pt x="32423" y="71162"/>
                                <a:pt x="29274" y="67800"/>
                                <a:pt x="31195" y="61235"/>
                              </a:cubicBezTo>
                              <a:lnTo>
                                <a:pt x="34918" y="48508"/>
                              </a:lnTo>
                              <a:lnTo>
                                <a:pt x="82406" y="65694"/>
                              </a:lnTo>
                              <a:cubicBezTo>
                                <a:pt x="84385" y="66410"/>
                                <a:pt x="86159" y="66163"/>
                                <a:pt x="86433" y="65225"/>
                              </a:cubicBezTo>
                              <a:lnTo>
                                <a:pt x="88315" y="58794"/>
                              </a:lnTo>
                              <a:cubicBezTo>
                                <a:pt x="88589" y="57857"/>
                                <a:pt x="87285" y="56496"/>
                                <a:pt x="85307" y="55780"/>
                              </a:cubicBezTo>
                              <a:lnTo>
                                <a:pt x="37819" y="38594"/>
                              </a:lnTo>
                              <a:lnTo>
                                <a:pt x="41073" y="27474"/>
                              </a:lnTo>
                              <a:cubicBezTo>
                                <a:pt x="43072" y="20642"/>
                                <a:pt x="47397" y="19985"/>
                                <a:pt x="57510" y="23645"/>
                              </a:cubicBezTo>
                              <a:lnTo>
                                <a:pt x="93346" y="36613"/>
                              </a:lnTo>
                              <a:cubicBezTo>
                                <a:pt x="95325" y="37329"/>
                                <a:pt x="97138" y="36949"/>
                                <a:pt x="97491" y="35743"/>
                              </a:cubicBezTo>
                              <a:lnTo>
                                <a:pt x="99529" y="28776"/>
                              </a:lnTo>
                              <a:cubicBezTo>
                                <a:pt x="100000" y="27169"/>
                                <a:pt x="99277" y="26314"/>
                                <a:pt x="96678" y="25226"/>
                              </a:cubicBezTo>
                              <a:cubicBezTo>
                                <a:pt x="91158" y="22487"/>
                                <a:pt x="84617" y="19083"/>
                                <a:pt x="63731" y="11524"/>
                              </a:cubicBezTo>
                              <a:cubicBezTo>
                                <a:pt x="39987" y="2932"/>
                                <a:pt x="20422" y="0"/>
                                <a:pt x="15130" y="18086"/>
                              </a:cubicBezTo>
                              <a:lnTo>
                                <a:pt x="5252" y="51847"/>
                              </a:lnTo>
                              <a:cubicBezTo>
                                <a:pt x="0" y="69799"/>
                                <a:pt x="17409" y="80100"/>
                                <a:pt x="41152" y="88693"/>
                              </a:cubicBezTo>
                              <a:cubicBezTo>
                                <a:pt x="62038" y="96251"/>
                                <a:pt x="69128" y="97780"/>
                                <a:pt x="75040" y="99179"/>
                              </a:cubicBezTo>
                              <a:cubicBezTo>
                                <a:pt x="77717" y="100000"/>
                                <a:pt x="78754" y="99782"/>
                                <a:pt x="79224" y="98174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70ED" id="Freeform 152" o:spid="_x0000_s1026" style="position:absolute;margin-left:133pt;margin-top:634pt;width:7.2pt;height:11.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" path="m79224,98174nsl81262,91208v353,-1206,-911,-2701,-2890,-3417l42536,74822c32423,71162,29274,67800,31195,61235l34918,48508,82406,65694v1979,716,3753,469,4027,-469l88315,58794v274,-937,-1030,-2298,-3008,-3014l37819,38594,41073,27474v1999,-6832,6324,-7489,16437,-3829l93346,36613v1979,716,3792,336,4145,-870l99529,28776v471,-1607,-252,-2462,-2851,-3550c91158,22487,84617,19083,63731,11524,39987,2932,20422,,15130,18086l5252,51847c,69799,17409,80100,41152,88693v20886,7558,27976,9087,33888,10486c77717,100000,78754,99782,79224,98174e" fillcolor="#002f4d" strokeweight=".25mm">
                <v:path strokeok="f" o:connecttype="custom" o:connectlocs="72442,143383;74306,133209;71663,128219;38895,109278;28525,89434;31929,70846;75352,95946;79034,95261;80755,85869;78005,81467;34582,56367;37557,40126;52587,34534;85356,53473;89146,52203;91009,42027;88402,36843;58276,16831;13835,26415;4802,75723;37629,129536;68617,144851;72442,143383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ge">
                  <wp:posOffset>8096885</wp:posOffset>
                </wp:positionV>
                <wp:extent cx="106045" cy="151765"/>
                <wp:effectExtent l="4445" t="635" r="3810" b="0"/>
                <wp:wrapNone/>
                <wp:docPr id="150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51765"/>
                        </a:xfrm>
                        <a:custGeom>
                          <a:avLst/>
                          <a:gdLst>
                            <a:gd name="T0" fmla="*/ 88120 w 100000"/>
                            <a:gd name="T1" fmla="*/ 79031 h 100000"/>
                            <a:gd name="T2" fmla="*/ 99730 w 100000"/>
                            <a:gd name="T3" fmla="*/ 34651 h 100000"/>
                            <a:gd name="T4" fmla="*/ 96993 w 100000"/>
                            <a:gd name="T5" fmla="*/ 31551 h 100000"/>
                            <a:gd name="T6" fmla="*/ 81138 w 100000"/>
                            <a:gd name="T7" fmla="*/ 25134 h 100000"/>
                            <a:gd name="T8" fmla="*/ 77459 w 100000"/>
                            <a:gd name="T9" fmla="*/ 25636 h 100000"/>
                            <a:gd name="T10" fmla="*/ 65983 w 100000"/>
                            <a:gd name="T11" fmla="*/ 69502 h 100000"/>
                            <a:gd name="T12" fmla="*/ 42646 w 100000"/>
                            <a:gd name="T13" fmla="*/ 78123 h 100000"/>
                            <a:gd name="T14" fmla="*/ 27857 w 100000"/>
                            <a:gd name="T15" fmla="*/ 54070 h 100000"/>
                            <a:gd name="T16" fmla="*/ 39333 w 100000"/>
                            <a:gd name="T17" fmla="*/ 10204 h 100000"/>
                            <a:gd name="T18" fmla="*/ 36595 w 100000"/>
                            <a:gd name="T19" fmla="*/ 7104 h 100000"/>
                            <a:gd name="T20" fmla="*/ 20741 w 100000"/>
                            <a:gd name="T21" fmla="*/ 687 h 100000"/>
                            <a:gd name="T22" fmla="*/ 17061 w 100000"/>
                            <a:gd name="T23" fmla="*/ 1189 h 100000"/>
                            <a:gd name="T24" fmla="*/ 5586 w 100000"/>
                            <a:gd name="T25" fmla="*/ 45055 h 100000"/>
                            <a:gd name="T26" fmla="*/ 39483 w 100000"/>
                            <a:gd name="T27" fmla="*/ 90215 h 100000"/>
                            <a:gd name="T28" fmla="*/ 88120 w 100000"/>
                            <a:gd name="T29" fmla="*/ 790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8120" y="79031"/>
                              </a:moveTo>
                              <a:lnTo>
                                <a:pt x="99730" y="34651"/>
                              </a:lnTo>
                              <a:cubicBezTo>
                                <a:pt x="100000" y="33622"/>
                                <a:pt x="98691" y="32239"/>
                                <a:pt x="96993" y="31551"/>
                              </a:cubicBezTo>
                              <a:lnTo>
                                <a:pt x="81138" y="25134"/>
                              </a:lnTo>
                              <a:cubicBezTo>
                                <a:pt x="79440" y="24446"/>
                                <a:pt x="77728" y="24607"/>
                                <a:pt x="77459" y="25636"/>
                              </a:cubicBezTo>
                              <a:lnTo>
                                <a:pt x="65983" y="69502"/>
                              </a:lnTo>
                              <a:cubicBezTo>
                                <a:pt x="63089" y="80565"/>
                                <a:pt x="57746" y="84235"/>
                                <a:pt x="42646" y="78123"/>
                              </a:cubicBezTo>
                              <a:cubicBezTo>
                                <a:pt x="27547" y="72012"/>
                                <a:pt x="24963" y="65133"/>
                                <a:pt x="27857" y="54070"/>
                              </a:cubicBezTo>
                              <a:lnTo>
                                <a:pt x="39333" y="10204"/>
                              </a:lnTo>
                              <a:cubicBezTo>
                                <a:pt x="39602" y="9175"/>
                                <a:pt x="38294" y="7792"/>
                                <a:pt x="36595" y="7104"/>
                              </a:cubicBezTo>
                              <a:lnTo>
                                <a:pt x="20741" y="687"/>
                              </a:lnTo>
                              <a:cubicBezTo>
                                <a:pt x="19042" y="0"/>
                                <a:pt x="17331" y="160"/>
                                <a:pt x="17061" y="1189"/>
                              </a:cubicBezTo>
                              <a:lnTo>
                                <a:pt x="5586" y="45055"/>
                              </a:lnTo>
                              <a:cubicBezTo>
                                <a:pt x="0" y="66409"/>
                                <a:pt x="15324" y="80437"/>
                                <a:pt x="39483" y="90215"/>
                              </a:cubicBezTo>
                              <a:cubicBezTo>
                                <a:pt x="63642" y="99994"/>
                                <a:pt x="82635" y="100000"/>
                                <a:pt x="88120" y="79031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BEAB" id="Freeform 151" o:spid="_x0000_s1026" style="position:absolute;margin-left:139.85pt;margin-top:637.55pt;width:8.35pt;height:11.9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" path="m88120,79031nsl99730,34651v270,-1029,-1039,-2412,-2737,-3100l81138,25134v-1698,-688,-3410,-527,-3679,502l65983,69502c63089,80565,57746,84235,42646,78123,27547,72012,24963,65133,27857,54070l39333,10204c39602,9175,38294,7792,36595,7104l20741,687c19042,,17331,160,17061,1189l5586,45055c,66409,15324,80437,39483,90215v24159,9779,43152,9785,48637,-11184e" fillcolor="#002f4d" strokeweight=".25mm">
                <v:path strokeok="f" o:connecttype="custom" o:connectlocs="93447,119941;105759,52588;102856,47883;86043,38145;82141,38906;69972,105480;45224,118563;29541,82059;41711,15486;38807,10781;21995,1043;18092,1804;5924,68378;41870,136915;93447,119941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1878965</wp:posOffset>
                </wp:positionH>
                <wp:positionV relativeFrom="page">
                  <wp:posOffset>8159115</wp:posOffset>
                </wp:positionV>
                <wp:extent cx="106680" cy="160020"/>
                <wp:effectExtent l="2540" t="5715" r="5080" b="5715"/>
                <wp:wrapNone/>
                <wp:docPr id="14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60020"/>
                        </a:xfrm>
                        <a:custGeom>
                          <a:avLst/>
                          <a:gdLst>
                            <a:gd name="T0" fmla="*/ 82403 w 100000"/>
                            <a:gd name="T1" fmla="*/ 98904 h 100000"/>
                            <a:gd name="T2" fmla="*/ 82450 w 100000"/>
                            <a:gd name="T3" fmla="*/ 97979 h 100000"/>
                            <a:gd name="T4" fmla="*/ 68729 w 100000"/>
                            <a:gd name="T5" fmla="*/ 61726 h 100000"/>
                            <a:gd name="T6" fmla="*/ 95475 w 100000"/>
                            <a:gd name="T7" fmla="*/ 51411 h 100000"/>
                            <a:gd name="T8" fmla="*/ 95676 w 100000"/>
                            <a:gd name="T9" fmla="*/ 50680 h 100000"/>
                            <a:gd name="T10" fmla="*/ 55351 w 100000"/>
                            <a:gd name="T11" fmla="*/ 12138 h 100000"/>
                            <a:gd name="T12" fmla="*/ 23912 w 100000"/>
                            <a:gd name="T13" fmla="*/ 985 h 100000"/>
                            <a:gd name="T14" fmla="*/ 17998 w 100000"/>
                            <a:gd name="T15" fmla="*/ 2077 h 100000"/>
                            <a:gd name="T16" fmla="*/ 301 w 100000"/>
                            <a:gd name="T17" fmla="*/ 66375 h 100000"/>
                            <a:gd name="T18" fmla="*/ 2961 w 100000"/>
                            <a:gd name="T19" fmla="*/ 69553 h 100000"/>
                            <a:gd name="T20" fmla="*/ 18939 w 100000"/>
                            <a:gd name="T21" fmla="*/ 75700 h 100000"/>
                            <a:gd name="T22" fmla="*/ 22483 w 100000"/>
                            <a:gd name="T23" fmla="*/ 74909 h 100000"/>
                            <a:gd name="T24" fmla="*/ 29589 w 100000"/>
                            <a:gd name="T25" fmla="*/ 49092 h 100000"/>
                            <a:gd name="T26" fmla="*/ 43687 w 100000"/>
                            <a:gd name="T27" fmla="*/ 54516 h 100000"/>
                            <a:gd name="T28" fmla="*/ 45943 w 100000"/>
                            <a:gd name="T29" fmla="*/ 55384 h 100000"/>
                            <a:gd name="T30" fmla="*/ 61772 w 100000"/>
                            <a:gd name="T31" fmla="*/ 90024 h 100000"/>
                            <a:gd name="T32" fmla="*/ 64431 w 100000"/>
                            <a:gd name="T33" fmla="*/ 93201 h 100000"/>
                            <a:gd name="T34" fmla="*/ 82101 w 100000"/>
                            <a:gd name="T35" fmla="*/ 100000 h 100000"/>
                            <a:gd name="T36" fmla="*/ 82403 w 100000"/>
                            <a:gd name="T37" fmla="*/ 98904 h 100000"/>
                            <a:gd name="T38" fmla="*/ 73293 w 100000"/>
                            <a:gd name="T39" fmla="*/ 42877 h 100000"/>
                            <a:gd name="T40" fmla="*/ 46771 w 100000"/>
                            <a:gd name="T41" fmla="*/ 43313 h 100000"/>
                            <a:gd name="T42" fmla="*/ 32672 w 100000"/>
                            <a:gd name="T43" fmla="*/ 37889 h 100000"/>
                            <a:gd name="T44" fmla="*/ 37968 w 100000"/>
                            <a:gd name="T45" fmla="*/ 18648 h 100000"/>
                            <a:gd name="T46" fmla="*/ 52100 w 100000"/>
                            <a:gd name="T47" fmla="*/ 23950 h 100000"/>
                            <a:gd name="T48" fmla="*/ 73494 w 100000"/>
                            <a:gd name="T49" fmla="*/ 42146 h 100000"/>
                            <a:gd name="T50" fmla="*/ 73293 w 100000"/>
                            <a:gd name="T51" fmla="*/ 4287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2403" y="98904"/>
                              </a:moveTo>
                              <a:cubicBezTo>
                                <a:pt x="82470" y="98660"/>
                                <a:pt x="82537" y="98416"/>
                                <a:pt x="82450" y="97979"/>
                              </a:cubicBezTo>
                              <a:lnTo>
                                <a:pt x="68729" y="61726"/>
                              </a:lnTo>
                              <a:cubicBezTo>
                                <a:pt x="82692" y="63866"/>
                                <a:pt x="92827" y="61031"/>
                                <a:pt x="95475" y="51411"/>
                              </a:cubicBezTo>
                              <a:lnTo>
                                <a:pt x="95676" y="50680"/>
                              </a:lnTo>
                              <a:cubicBezTo>
                                <a:pt x="100000" y="34971"/>
                                <a:pt x="79977" y="21612"/>
                                <a:pt x="55351" y="12138"/>
                              </a:cubicBezTo>
                              <a:cubicBezTo>
                                <a:pt x="43884" y="7727"/>
                                <a:pt x="32606" y="3387"/>
                                <a:pt x="23912" y="985"/>
                              </a:cubicBezTo>
                              <a:cubicBezTo>
                                <a:pt x="20649" y="0"/>
                                <a:pt x="18568" y="7"/>
                                <a:pt x="17998" y="2077"/>
                              </a:cubicBezTo>
                              <a:lnTo>
                                <a:pt x="301" y="66375"/>
                              </a:lnTo>
                              <a:cubicBezTo>
                                <a:pt x="0" y="67471"/>
                                <a:pt x="1269" y="68902"/>
                                <a:pt x="2961" y="69553"/>
                              </a:cubicBezTo>
                              <a:lnTo>
                                <a:pt x="18939" y="75700"/>
                              </a:lnTo>
                              <a:cubicBezTo>
                                <a:pt x="20631" y="76351"/>
                                <a:pt x="22181" y="76005"/>
                                <a:pt x="22483" y="74909"/>
                              </a:cubicBezTo>
                              <a:lnTo>
                                <a:pt x="29589" y="49092"/>
                              </a:lnTo>
                              <a:cubicBezTo>
                                <a:pt x="33160" y="50466"/>
                                <a:pt x="39552" y="52925"/>
                                <a:pt x="43687" y="54516"/>
                              </a:cubicBezTo>
                              <a:lnTo>
                                <a:pt x="45943" y="55384"/>
                              </a:lnTo>
                              <a:lnTo>
                                <a:pt x="61772" y="90024"/>
                              </a:lnTo>
                              <a:cubicBezTo>
                                <a:pt x="62255" y="91287"/>
                                <a:pt x="62739" y="92551"/>
                                <a:pt x="64431" y="93201"/>
                              </a:cubicBezTo>
                              <a:lnTo>
                                <a:pt x="82101" y="100000"/>
                              </a:lnTo>
                              <a:cubicBezTo>
                                <a:pt x="82101" y="100000"/>
                                <a:pt x="82235" y="99512"/>
                                <a:pt x="82403" y="98904"/>
                              </a:cubicBezTo>
                              <a:moveTo>
                                <a:pt x="73293" y="42877"/>
                              </a:moveTo>
                              <a:cubicBezTo>
                                <a:pt x="71282" y="50184"/>
                                <a:pt x="63126" y="49605"/>
                                <a:pt x="46771" y="43313"/>
                              </a:cubicBezTo>
                              <a:cubicBezTo>
                                <a:pt x="44139" y="42300"/>
                                <a:pt x="35304" y="38901"/>
                                <a:pt x="32672" y="37889"/>
                              </a:cubicBezTo>
                              <a:lnTo>
                                <a:pt x="37968" y="18648"/>
                              </a:lnTo>
                              <a:cubicBezTo>
                                <a:pt x="40821" y="19611"/>
                                <a:pt x="48717" y="22649"/>
                                <a:pt x="52100" y="23950"/>
                              </a:cubicBezTo>
                              <a:cubicBezTo>
                                <a:pt x="68079" y="30098"/>
                                <a:pt x="75237" y="35814"/>
                                <a:pt x="73494" y="42146"/>
                              </a:cubicBezTo>
                              <a:lnTo>
                                <a:pt x="73293" y="428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8AD6" id="AutoShape 150" o:spid="_x0000_s1026" style="position:absolute;margin-left:147.95pt;margin-top:642.45pt;width:8.4pt;height:12.6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" path="m82403,98904nsc82470,98660,82537,98416,82450,97979l68729,61726v13963,2140,24098,-695,26746,-10315l95676,50680c100000,34971,79977,21612,55351,12138,43884,7727,32606,3387,23912,985,20649,,18568,7,17998,2077l301,66375c,67471,1269,68902,2961,69553r15978,6147c20631,76351,22181,76005,22483,74909l29589,49092v3571,1374,9963,3833,14098,5424l45943,55384,61772,90024v483,1263,967,2527,2659,3177l82101,100000v,,134,-488,302,-1096m73293,42877nsc71282,50184,63126,49605,46771,43313,44139,42300,35304,38901,32672,37889l37968,18648v2853,963,10749,4001,14132,5302c68079,30098,75237,35814,73494,42146r-201,731xe" fillcolor="#002f4d" strokeweight=".25mm">
                <v:path strokeok="f" o:connecttype="custom" o:connectlocs="87908,158266;87958,156786;73320,98774;101853,82268;102067,81098;59048,19423;25509,1576;19200,3324;321,106213;3159,111299;20204,121135;23985,119869;31566,78557;46605,87237;49012,88625;65898,144056;68735,149140;87585,160020;87908,158266;78189,68612;49895,69309;34854,60630;40504,29841;55580,38325;78403,67442;78189,68612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1978660</wp:posOffset>
                </wp:positionH>
                <wp:positionV relativeFrom="page">
                  <wp:posOffset>8218805</wp:posOffset>
                </wp:positionV>
                <wp:extent cx="91440" cy="146050"/>
                <wp:effectExtent l="6985" t="8255" r="6350" b="7620"/>
                <wp:wrapNone/>
                <wp:docPr id="14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46050"/>
                        </a:xfrm>
                        <a:custGeom>
                          <a:avLst/>
                          <a:gdLst>
                            <a:gd name="T0" fmla="*/ 79224 w 100000"/>
                            <a:gd name="T1" fmla="*/ 98174 h 100000"/>
                            <a:gd name="T2" fmla="*/ 81262 w 100000"/>
                            <a:gd name="T3" fmla="*/ 91208 h 100000"/>
                            <a:gd name="T4" fmla="*/ 78372 w 100000"/>
                            <a:gd name="T5" fmla="*/ 87791 h 100000"/>
                            <a:gd name="T6" fmla="*/ 42536 w 100000"/>
                            <a:gd name="T7" fmla="*/ 74822 h 100000"/>
                            <a:gd name="T8" fmla="*/ 31195 w 100000"/>
                            <a:gd name="T9" fmla="*/ 61235 h 100000"/>
                            <a:gd name="T10" fmla="*/ 34918 w 100000"/>
                            <a:gd name="T11" fmla="*/ 48508 h 100000"/>
                            <a:gd name="T12" fmla="*/ 82406 w 100000"/>
                            <a:gd name="T13" fmla="*/ 65694 h 100000"/>
                            <a:gd name="T14" fmla="*/ 86433 w 100000"/>
                            <a:gd name="T15" fmla="*/ 65225 h 100000"/>
                            <a:gd name="T16" fmla="*/ 88315 w 100000"/>
                            <a:gd name="T17" fmla="*/ 58794 h 100000"/>
                            <a:gd name="T18" fmla="*/ 85307 w 100000"/>
                            <a:gd name="T19" fmla="*/ 55780 h 100000"/>
                            <a:gd name="T20" fmla="*/ 37819 w 100000"/>
                            <a:gd name="T21" fmla="*/ 38594 h 100000"/>
                            <a:gd name="T22" fmla="*/ 41073 w 100000"/>
                            <a:gd name="T23" fmla="*/ 27474 h 100000"/>
                            <a:gd name="T24" fmla="*/ 57510 w 100000"/>
                            <a:gd name="T25" fmla="*/ 23645 h 100000"/>
                            <a:gd name="T26" fmla="*/ 93346 w 100000"/>
                            <a:gd name="T27" fmla="*/ 36613 h 100000"/>
                            <a:gd name="T28" fmla="*/ 97491 w 100000"/>
                            <a:gd name="T29" fmla="*/ 35743 h 100000"/>
                            <a:gd name="T30" fmla="*/ 99529 w 100000"/>
                            <a:gd name="T31" fmla="*/ 28776 h 100000"/>
                            <a:gd name="T32" fmla="*/ 96678 w 100000"/>
                            <a:gd name="T33" fmla="*/ 25226 h 100000"/>
                            <a:gd name="T34" fmla="*/ 63731 w 100000"/>
                            <a:gd name="T35" fmla="*/ 11524 h 100000"/>
                            <a:gd name="T36" fmla="*/ 15130 w 100000"/>
                            <a:gd name="T37" fmla="*/ 18086 h 100000"/>
                            <a:gd name="T38" fmla="*/ 5252 w 100000"/>
                            <a:gd name="T39" fmla="*/ 51847 h 100000"/>
                            <a:gd name="T40" fmla="*/ 41152 w 100000"/>
                            <a:gd name="T41" fmla="*/ 88693 h 100000"/>
                            <a:gd name="T42" fmla="*/ 75040 w 100000"/>
                            <a:gd name="T43" fmla="*/ 99179 h 100000"/>
                            <a:gd name="T44" fmla="*/ 79224 w 100000"/>
                            <a:gd name="T45" fmla="*/ 981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224" y="98174"/>
                              </a:moveTo>
                              <a:lnTo>
                                <a:pt x="81262" y="91208"/>
                              </a:lnTo>
                              <a:cubicBezTo>
                                <a:pt x="81615" y="90002"/>
                                <a:pt x="80351" y="88507"/>
                                <a:pt x="78372" y="87791"/>
                              </a:cubicBezTo>
                              <a:lnTo>
                                <a:pt x="42536" y="74822"/>
                              </a:lnTo>
                              <a:cubicBezTo>
                                <a:pt x="32423" y="71162"/>
                                <a:pt x="29274" y="67800"/>
                                <a:pt x="31195" y="61235"/>
                              </a:cubicBezTo>
                              <a:lnTo>
                                <a:pt x="34918" y="48508"/>
                              </a:lnTo>
                              <a:lnTo>
                                <a:pt x="82406" y="65694"/>
                              </a:lnTo>
                              <a:cubicBezTo>
                                <a:pt x="84385" y="66410"/>
                                <a:pt x="86159" y="66163"/>
                                <a:pt x="86433" y="65225"/>
                              </a:cubicBezTo>
                              <a:lnTo>
                                <a:pt x="88315" y="58794"/>
                              </a:lnTo>
                              <a:cubicBezTo>
                                <a:pt x="88589" y="57857"/>
                                <a:pt x="87285" y="56496"/>
                                <a:pt x="85307" y="55780"/>
                              </a:cubicBezTo>
                              <a:lnTo>
                                <a:pt x="37819" y="38594"/>
                              </a:lnTo>
                              <a:lnTo>
                                <a:pt x="41073" y="27474"/>
                              </a:lnTo>
                              <a:cubicBezTo>
                                <a:pt x="43072" y="20642"/>
                                <a:pt x="47397" y="19985"/>
                                <a:pt x="57510" y="23645"/>
                              </a:cubicBezTo>
                              <a:lnTo>
                                <a:pt x="93346" y="36613"/>
                              </a:lnTo>
                              <a:cubicBezTo>
                                <a:pt x="95325" y="37329"/>
                                <a:pt x="97138" y="36949"/>
                                <a:pt x="97491" y="35743"/>
                              </a:cubicBezTo>
                              <a:lnTo>
                                <a:pt x="99529" y="28776"/>
                              </a:lnTo>
                              <a:cubicBezTo>
                                <a:pt x="100000" y="27169"/>
                                <a:pt x="99277" y="26314"/>
                                <a:pt x="96678" y="25226"/>
                              </a:cubicBezTo>
                              <a:cubicBezTo>
                                <a:pt x="91158" y="22487"/>
                                <a:pt x="84617" y="19083"/>
                                <a:pt x="63731" y="11524"/>
                              </a:cubicBezTo>
                              <a:cubicBezTo>
                                <a:pt x="39987" y="2932"/>
                                <a:pt x="20422" y="0"/>
                                <a:pt x="15130" y="18086"/>
                              </a:cubicBezTo>
                              <a:lnTo>
                                <a:pt x="5252" y="51847"/>
                              </a:lnTo>
                              <a:cubicBezTo>
                                <a:pt x="0" y="69799"/>
                                <a:pt x="17409" y="80100"/>
                                <a:pt x="41152" y="88693"/>
                              </a:cubicBezTo>
                              <a:cubicBezTo>
                                <a:pt x="62038" y="96251"/>
                                <a:pt x="69128" y="97780"/>
                                <a:pt x="75040" y="99179"/>
                              </a:cubicBezTo>
                              <a:cubicBezTo>
                                <a:pt x="77717" y="100000"/>
                                <a:pt x="78754" y="99782"/>
                                <a:pt x="79224" y="98174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F0E1C" id="Freeform 149" o:spid="_x0000_s1026" style="position:absolute;margin-left:155.8pt;margin-top:647.15pt;width:7.2pt;height:11.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" path="m79224,98174nsl81262,91208v353,-1206,-911,-2701,-2890,-3417l42536,74822c32423,71162,29274,67800,31195,61235l34918,48508,82406,65694v1979,716,3753,469,4027,-469l88315,58794v274,-937,-1030,-2298,-3008,-3014l37819,38594,41073,27474v1999,-6832,6324,-7489,16437,-3829l93346,36613v1979,716,3792,336,4145,-870l99529,28776v471,-1607,-252,-2462,-2851,-3550c91158,22487,84617,19083,63731,11524,39987,2932,20422,,15130,18086l5252,51847c,69799,17409,80100,41152,88693v20886,7558,27976,9087,33888,10486c77717,100000,78754,99782,79224,98174e" fillcolor="#002f4d" strokeweight=".25mm">
                <v:path strokeok="f" o:connecttype="custom" o:connectlocs="72442,143383;74306,133209;71663,128219;38895,109278;28525,89434;31929,70846;75352,95946;79034,95261;80755,85869;78005,81467;34582,56367;37557,40126;52587,34534;85356,53473;89146,52203;91009,42027;88402,36843;58276,16831;13835,26415;4802,75723;37629,129536;68617,144851;72442,143383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2053590</wp:posOffset>
                </wp:positionH>
                <wp:positionV relativeFrom="page">
                  <wp:posOffset>8263255</wp:posOffset>
                </wp:positionV>
                <wp:extent cx="105410" cy="148590"/>
                <wp:effectExtent l="5715" t="5080" r="3175" b="8255"/>
                <wp:wrapNone/>
                <wp:docPr id="147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8590"/>
                        </a:xfrm>
                        <a:custGeom>
                          <a:avLst/>
                          <a:gdLst>
                            <a:gd name="T0" fmla="*/ 86530 w 100000"/>
                            <a:gd name="T1" fmla="*/ 83508 h 100000"/>
                            <a:gd name="T2" fmla="*/ 67717 w 100000"/>
                            <a:gd name="T3" fmla="*/ 53366 h 100000"/>
                            <a:gd name="T4" fmla="*/ 48575 w 100000"/>
                            <a:gd name="T5" fmla="*/ 38318 h 100000"/>
                            <a:gd name="T6" fmla="*/ 36549 w 100000"/>
                            <a:gd name="T7" fmla="*/ 23559 h 100000"/>
                            <a:gd name="T8" fmla="*/ 57852 w 100000"/>
                            <a:gd name="T9" fmla="*/ 25417 h 100000"/>
                            <a:gd name="T10" fmla="*/ 93999 w 100000"/>
                            <a:gd name="T11" fmla="*/ 40138 h 100000"/>
                            <a:gd name="T12" fmla="*/ 94382 w 100000"/>
                            <a:gd name="T13" fmla="*/ 40293 h 100000"/>
                            <a:gd name="T14" fmla="*/ 97681 w 100000"/>
                            <a:gd name="T15" fmla="*/ 40622 h 100000"/>
                            <a:gd name="T16" fmla="*/ 99727 w 100000"/>
                            <a:gd name="T17" fmla="*/ 32752 h 100000"/>
                            <a:gd name="T18" fmla="*/ 96987 w 100000"/>
                            <a:gd name="T19" fmla="*/ 29461 h 100000"/>
                            <a:gd name="T20" fmla="*/ 62307 w 100000"/>
                            <a:gd name="T21" fmla="*/ 13163 h 100000"/>
                            <a:gd name="T22" fmla="*/ 13981 w 100000"/>
                            <a:gd name="T23" fmla="*/ 14368 h 100000"/>
                            <a:gd name="T24" fmla="*/ 30088 w 100000"/>
                            <a:gd name="T25" fmla="*/ 41088 h 100000"/>
                            <a:gd name="T26" fmla="*/ 51375 w 100000"/>
                            <a:gd name="T27" fmla="*/ 58459 h 100000"/>
                            <a:gd name="T28" fmla="*/ 63927 w 100000"/>
                            <a:gd name="T29" fmla="*/ 74449 h 100000"/>
                            <a:gd name="T30" fmla="*/ 40044 w 100000"/>
                            <a:gd name="T31" fmla="*/ 73570 h 100000"/>
                            <a:gd name="T32" fmla="*/ 6573 w 100000"/>
                            <a:gd name="T33" fmla="*/ 59939 h 100000"/>
                            <a:gd name="T34" fmla="*/ 6191 w 100000"/>
                            <a:gd name="T35" fmla="*/ 59783 h 100000"/>
                            <a:gd name="T36" fmla="*/ 2318 w 100000"/>
                            <a:gd name="T37" fmla="*/ 59222 h 100000"/>
                            <a:gd name="T38" fmla="*/ 306 w 100000"/>
                            <a:gd name="T39" fmla="*/ 66960 h 100000"/>
                            <a:gd name="T40" fmla="*/ 3395 w 100000"/>
                            <a:gd name="T41" fmla="*/ 70538 h 100000"/>
                            <a:gd name="T42" fmla="*/ 36353 w 100000"/>
                            <a:gd name="T43" fmla="*/ 86135 h 100000"/>
                            <a:gd name="T44" fmla="*/ 86530 w 100000"/>
                            <a:gd name="T45" fmla="*/ 8350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530" y="83508"/>
                              </a:moveTo>
                              <a:cubicBezTo>
                                <a:pt x="88576" y="75639"/>
                                <a:pt x="85240" y="67319"/>
                                <a:pt x="67717" y="53366"/>
                              </a:cubicBezTo>
                              <a:lnTo>
                                <a:pt x="48575" y="38318"/>
                              </a:lnTo>
                              <a:cubicBezTo>
                                <a:pt x="38054" y="29973"/>
                                <a:pt x="35697" y="26837"/>
                                <a:pt x="36549" y="23559"/>
                              </a:cubicBezTo>
                              <a:cubicBezTo>
                                <a:pt x="37572" y="19624"/>
                                <a:pt x="43890" y="19731"/>
                                <a:pt x="57852" y="25417"/>
                              </a:cubicBezTo>
                              <a:cubicBezTo>
                                <a:pt x="70092" y="30402"/>
                                <a:pt x="82141" y="35309"/>
                                <a:pt x="93999" y="40138"/>
                              </a:cubicBezTo>
                              <a:cubicBezTo>
                                <a:pt x="94191" y="40216"/>
                                <a:pt x="94191" y="40216"/>
                                <a:pt x="94382" y="40293"/>
                              </a:cubicBezTo>
                              <a:cubicBezTo>
                                <a:pt x="96103" y="40994"/>
                                <a:pt x="97544" y="41146"/>
                                <a:pt x="97681" y="40622"/>
                              </a:cubicBezTo>
                              <a:lnTo>
                                <a:pt x="99727" y="32752"/>
                              </a:lnTo>
                              <a:cubicBezTo>
                                <a:pt x="100000" y="31703"/>
                                <a:pt x="98674" y="30293"/>
                                <a:pt x="96987" y="29461"/>
                              </a:cubicBezTo>
                              <a:cubicBezTo>
                                <a:pt x="90914" y="25973"/>
                                <a:pt x="74356" y="18069"/>
                                <a:pt x="62307" y="13163"/>
                              </a:cubicBezTo>
                              <a:cubicBezTo>
                                <a:pt x="29984" y="0"/>
                                <a:pt x="16811" y="3482"/>
                                <a:pt x="13981" y="14368"/>
                              </a:cubicBezTo>
                              <a:cubicBezTo>
                                <a:pt x="12174" y="21319"/>
                                <a:pt x="15072" y="28881"/>
                                <a:pt x="30088" y="41088"/>
                              </a:cubicBezTo>
                              <a:lnTo>
                                <a:pt x="51375" y="58459"/>
                              </a:lnTo>
                              <a:cubicBezTo>
                                <a:pt x="62019" y="67145"/>
                                <a:pt x="64950" y="70514"/>
                                <a:pt x="63927" y="74449"/>
                              </a:cubicBezTo>
                              <a:cubicBezTo>
                                <a:pt x="62597" y="79563"/>
                                <a:pt x="56683" y="80346"/>
                                <a:pt x="40044" y="73570"/>
                              </a:cubicBezTo>
                              <a:cubicBezTo>
                                <a:pt x="33158" y="70766"/>
                                <a:pt x="14224" y="63055"/>
                                <a:pt x="6573" y="59939"/>
                              </a:cubicBezTo>
                              <a:cubicBezTo>
                                <a:pt x="6382" y="59861"/>
                                <a:pt x="6382" y="59861"/>
                                <a:pt x="6191" y="59783"/>
                              </a:cubicBezTo>
                              <a:cubicBezTo>
                                <a:pt x="4278" y="59005"/>
                                <a:pt x="2455" y="58697"/>
                                <a:pt x="2318" y="59222"/>
                              </a:cubicBezTo>
                              <a:lnTo>
                                <a:pt x="306" y="66960"/>
                              </a:lnTo>
                              <a:cubicBezTo>
                                <a:pt x="0" y="68140"/>
                                <a:pt x="1516" y="69628"/>
                                <a:pt x="3395" y="70538"/>
                              </a:cubicBezTo>
                              <a:cubicBezTo>
                                <a:pt x="12077" y="75379"/>
                                <a:pt x="22200" y="80372"/>
                                <a:pt x="36353" y="86135"/>
                              </a:cubicBezTo>
                              <a:cubicBezTo>
                                <a:pt x="70397" y="100000"/>
                                <a:pt x="83904" y="93607"/>
                                <a:pt x="86530" y="83508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EBF2E" id="Freeform 148" o:spid="_x0000_s1026" style="position:absolute;margin-left:161.7pt;margin-top:650.65pt;width:8.3pt;height:11.7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" path="m86530,83508nsc88576,75639,85240,67319,67717,53366l48575,38318c38054,29973,35697,26837,36549,23559v1023,-3935,7341,-3828,21303,1858c70092,30402,82141,35309,93999,40138v192,78,192,78,383,155c96103,40994,97544,41146,97681,40622r2046,-7870c100000,31703,98674,30293,96987,29461,90914,25973,74356,18069,62307,13163,29984,,16811,3482,13981,14368v-1807,6951,1091,14513,16107,26720l51375,58459v10644,8686,13575,12055,12552,15990c62597,79563,56683,80346,40044,73570,33158,70766,14224,63055,6573,59939v-191,-78,-191,-78,-382,-156c4278,59005,2455,58697,2318,59222l306,66960c,68140,1516,69628,3395,70538v8682,4841,18805,9834,32958,15597c70397,100000,83904,93607,86530,83508e" fillcolor="#002f4d" strokeweight=".25mm">
                <v:path strokeok="f" o:connecttype="custom" o:connectlocs="91211,124085;71380,79297;51203,56937;38526,35006;60982,37767;99084,59641;99488,59871;102966,60360;105122,48666;102234,43776;65678,19559;14737,21349;31716,61053;54154,86864;67385,110624;42210,109318;6929,89063;6526,88832;2443,87998;323,99496;3579,104812;38320,127988;91211,12408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2182495</wp:posOffset>
                </wp:positionH>
                <wp:positionV relativeFrom="page">
                  <wp:posOffset>8336280</wp:posOffset>
                </wp:positionV>
                <wp:extent cx="91440" cy="146050"/>
                <wp:effectExtent l="1270" t="1905" r="2540" b="4445"/>
                <wp:wrapNone/>
                <wp:docPr id="146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46050"/>
                        </a:xfrm>
                        <a:custGeom>
                          <a:avLst/>
                          <a:gdLst>
                            <a:gd name="T0" fmla="*/ 79224 w 100000"/>
                            <a:gd name="T1" fmla="*/ 98174 h 100000"/>
                            <a:gd name="T2" fmla="*/ 81262 w 100000"/>
                            <a:gd name="T3" fmla="*/ 91208 h 100000"/>
                            <a:gd name="T4" fmla="*/ 78372 w 100000"/>
                            <a:gd name="T5" fmla="*/ 87791 h 100000"/>
                            <a:gd name="T6" fmla="*/ 42536 w 100000"/>
                            <a:gd name="T7" fmla="*/ 74822 h 100000"/>
                            <a:gd name="T8" fmla="*/ 31195 w 100000"/>
                            <a:gd name="T9" fmla="*/ 61235 h 100000"/>
                            <a:gd name="T10" fmla="*/ 34918 w 100000"/>
                            <a:gd name="T11" fmla="*/ 48508 h 100000"/>
                            <a:gd name="T12" fmla="*/ 82406 w 100000"/>
                            <a:gd name="T13" fmla="*/ 65694 h 100000"/>
                            <a:gd name="T14" fmla="*/ 86433 w 100000"/>
                            <a:gd name="T15" fmla="*/ 65225 h 100000"/>
                            <a:gd name="T16" fmla="*/ 88315 w 100000"/>
                            <a:gd name="T17" fmla="*/ 58794 h 100000"/>
                            <a:gd name="T18" fmla="*/ 85307 w 100000"/>
                            <a:gd name="T19" fmla="*/ 55780 h 100000"/>
                            <a:gd name="T20" fmla="*/ 37819 w 100000"/>
                            <a:gd name="T21" fmla="*/ 38594 h 100000"/>
                            <a:gd name="T22" fmla="*/ 41073 w 100000"/>
                            <a:gd name="T23" fmla="*/ 27474 h 100000"/>
                            <a:gd name="T24" fmla="*/ 57510 w 100000"/>
                            <a:gd name="T25" fmla="*/ 23645 h 100000"/>
                            <a:gd name="T26" fmla="*/ 93346 w 100000"/>
                            <a:gd name="T27" fmla="*/ 36613 h 100000"/>
                            <a:gd name="T28" fmla="*/ 97491 w 100000"/>
                            <a:gd name="T29" fmla="*/ 35743 h 100000"/>
                            <a:gd name="T30" fmla="*/ 99529 w 100000"/>
                            <a:gd name="T31" fmla="*/ 28776 h 100000"/>
                            <a:gd name="T32" fmla="*/ 96678 w 100000"/>
                            <a:gd name="T33" fmla="*/ 25226 h 100000"/>
                            <a:gd name="T34" fmla="*/ 63731 w 100000"/>
                            <a:gd name="T35" fmla="*/ 11524 h 100000"/>
                            <a:gd name="T36" fmla="*/ 15130 w 100000"/>
                            <a:gd name="T37" fmla="*/ 18086 h 100000"/>
                            <a:gd name="T38" fmla="*/ 5252 w 100000"/>
                            <a:gd name="T39" fmla="*/ 51847 h 100000"/>
                            <a:gd name="T40" fmla="*/ 41152 w 100000"/>
                            <a:gd name="T41" fmla="*/ 88693 h 100000"/>
                            <a:gd name="T42" fmla="*/ 75040 w 100000"/>
                            <a:gd name="T43" fmla="*/ 99179 h 100000"/>
                            <a:gd name="T44" fmla="*/ 79224 w 100000"/>
                            <a:gd name="T45" fmla="*/ 981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224" y="98174"/>
                              </a:moveTo>
                              <a:lnTo>
                                <a:pt x="81262" y="91208"/>
                              </a:lnTo>
                              <a:cubicBezTo>
                                <a:pt x="81615" y="90002"/>
                                <a:pt x="80351" y="88507"/>
                                <a:pt x="78372" y="87791"/>
                              </a:cubicBezTo>
                              <a:lnTo>
                                <a:pt x="42536" y="74822"/>
                              </a:lnTo>
                              <a:cubicBezTo>
                                <a:pt x="32423" y="71162"/>
                                <a:pt x="29274" y="67800"/>
                                <a:pt x="31195" y="61235"/>
                              </a:cubicBezTo>
                              <a:lnTo>
                                <a:pt x="34918" y="48508"/>
                              </a:lnTo>
                              <a:lnTo>
                                <a:pt x="82406" y="65694"/>
                              </a:lnTo>
                              <a:cubicBezTo>
                                <a:pt x="84385" y="66410"/>
                                <a:pt x="86159" y="66163"/>
                                <a:pt x="86433" y="65225"/>
                              </a:cubicBezTo>
                              <a:lnTo>
                                <a:pt x="88315" y="58794"/>
                              </a:lnTo>
                              <a:cubicBezTo>
                                <a:pt x="88589" y="57857"/>
                                <a:pt x="87285" y="56496"/>
                                <a:pt x="85307" y="55780"/>
                              </a:cubicBezTo>
                              <a:lnTo>
                                <a:pt x="37819" y="38594"/>
                              </a:lnTo>
                              <a:lnTo>
                                <a:pt x="41073" y="27474"/>
                              </a:lnTo>
                              <a:cubicBezTo>
                                <a:pt x="43072" y="20642"/>
                                <a:pt x="47397" y="19985"/>
                                <a:pt x="57510" y="23645"/>
                              </a:cubicBezTo>
                              <a:lnTo>
                                <a:pt x="93346" y="36613"/>
                              </a:lnTo>
                              <a:cubicBezTo>
                                <a:pt x="95325" y="37329"/>
                                <a:pt x="97138" y="36949"/>
                                <a:pt x="97491" y="35743"/>
                              </a:cubicBezTo>
                              <a:lnTo>
                                <a:pt x="99529" y="28776"/>
                              </a:lnTo>
                              <a:cubicBezTo>
                                <a:pt x="100000" y="27169"/>
                                <a:pt x="99277" y="26314"/>
                                <a:pt x="96678" y="25226"/>
                              </a:cubicBezTo>
                              <a:cubicBezTo>
                                <a:pt x="91158" y="22487"/>
                                <a:pt x="84617" y="19083"/>
                                <a:pt x="63731" y="11524"/>
                              </a:cubicBezTo>
                              <a:cubicBezTo>
                                <a:pt x="39987" y="2932"/>
                                <a:pt x="20422" y="0"/>
                                <a:pt x="15130" y="18086"/>
                              </a:cubicBezTo>
                              <a:lnTo>
                                <a:pt x="5252" y="51847"/>
                              </a:lnTo>
                              <a:cubicBezTo>
                                <a:pt x="0" y="69799"/>
                                <a:pt x="17409" y="80100"/>
                                <a:pt x="41152" y="88693"/>
                              </a:cubicBezTo>
                              <a:cubicBezTo>
                                <a:pt x="62038" y="96251"/>
                                <a:pt x="69128" y="97780"/>
                                <a:pt x="75040" y="99179"/>
                              </a:cubicBezTo>
                              <a:cubicBezTo>
                                <a:pt x="77717" y="100000"/>
                                <a:pt x="78754" y="99782"/>
                                <a:pt x="79224" y="98174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2635" id="Freeform 147" o:spid="_x0000_s1026" style="position:absolute;margin-left:171.85pt;margin-top:656.4pt;width:7.2pt;height:11.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" path="m79224,98174nsl81262,91208v353,-1206,-911,-2701,-2890,-3417l42536,74822c32423,71162,29274,67800,31195,61235l34918,48508,82406,65694v1979,716,3753,469,4027,-469l88315,58794v274,-937,-1030,-2298,-3008,-3014l37819,38594,41073,27474v1999,-6832,6324,-7489,16437,-3829l93346,36613v1979,716,3792,336,4145,-870l99529,28776v471,-1607,-252,-2462,-2851,-3550c91158,22487,84617,19083,63731,11524,39987,2932,20422,,15130,18086l5252,51847c,69799,17409,80100,41152,88693v20886,7558,27976,9087,33888,10486c77717,100000,78754,99782,79224,98174e" fillcolor="#002f4d" strokeweight=".25mm">
                <v:path strokeok="f" o:connecttype="custom" o:connectlocs="72442,143383;74306,133209;71663,128219;38895,109278;28525,89434;31929,70846;75352,95946;79034,95261;80755,85869;78005,81467;34582,56367;37557,40126;52587,34534;85356,53473;89146,52203;91009,42027;88402,36843;58276,16831;13835,26415;4802,75723;37629,129536;68617,144851;72442,143383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2266950</wp:posOffset>
                </wp:positionH>
                <wp:positionV relativeFrom="page">
                  <wp:posOffset>8389620</wp:posOffset>
                </wp:positionV>
                <wp:extent cx="106680" cy="172085"/>
                <wp:effectExtent l="0" t="7620" r="7620" b="1270"/>
                <wp:wrapNone/>
                <wp:docPr id="14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72085"/>
                        </a:xfrm>
                        <a:custGeom>
                          <a:avLst/>
                          <a:gdLst>
                            <a:gd name="T0" fmla="*/ 90515 w 100000"/>
                            <a:gd name="T1" fmla="*/ 64610 h 100000"/>
                            <a:gd name="T2" fmla="*/ 94101 w 100000"/>
                            <a:gd name="T3" fmla="*/ 52464 h 100000"/>
                            <a:gd name="T4" fmla="*/ 59591 w 100000"/>
                            <a:gd name="T5" fmla="*/ 8830 h 100000"/>
                            <a:gd name="T6" fmla="*/ 8579 w 100000"/>
                            <a:gd name="T7" fmla="*/ 21792 h 100000"/>
                            <a:gd name="T8" fmla="*/ 4993 w 100000"/>
                            <a:gd name="T9" fmla="*/ 33938 h 100000"/>
                            <a:gd name="T10" fmla="*/ 29776 w 100000"/>
                            <a:gd name="T11" fmla="*/ 73204 h 100000"/>
                            <a:gd name="T12" fmla="*/ 29240 w 100000"/>
                            <a:gd name="T13" fmla="*/ 75021 h 100000"/>
                            <a:gd name="T14" fmla="*/ 50135 w 100000"/>
                            <a:gd name="T15" fmla="*/ 95068 h 100000"/>
                            <a:gd name="T16" fmla="*/ 65252 w 100000"/>
                            <a:gd name="T17" fmla="*/ 99485 h 100000"/>
                            <a:gd name="T18" fmla="*/ 68917 w 100000"/>
                            <a:gd name="T19" fmla="*/ 99042 h 100000"/>
                            <a:gd name="T20" fmla="*/ 70291 w 100000"/>
                            <a:gd name="T21" fmla="*/ 94388 h 100000"/>
                            <a:gd name="T22" fmla="*/ 67088 w 100000"/>
                            <a:gd name="T23" fmla="*/ 91858 h 100000"/>
                            <a:gd name="T24" fmla="*/ 52615 w 100000"/>
                            <a:gd name="T25" fmla="*/ 86668 h 100000"/>
                            <a:gd name="T26" fmla="*/ 48942 w 100000"/>
                            <a:gd name="T27" fmla="*/ 82212 h 100000"/>
                            <a:gd name="T28" fmla="*/ 49512 w 100000"/>
                            <a:gd name="T29" fmla="*/ 80283 h 100000"/>
                            <a:gd name="T30" fmla="*/ 90515 w 100000"/>
                            <a:gd name="T31" fmla="*/ 64610 h 100000"/>
                            <a:gd name="T32" fmla="*/ 69464 w 100000"/>
                            <a:gd name="T33" fmla="*/ 57060 h 100000"/>
                            <a:gd name="T34" fmla="*/ 42633 w 100000"/>
                            <a:gd name="T35" fmla="*/ 66267 h 100000"/>
                            <a:gd name="T36" fmla="*/ 26045 w 100000"/>
                            <a:gd name="T37" fmla="*/ 41488 h 100000"/>
                            <a:gd name="T38" fmla="*/ 29631 w 100000"/>
                            <a:gd name="T39" fmla="*/ 29342 h 100000"/>
                            <a:gd name="T40" fmla="*/ 56307 w 100000"/>
                            <a:gd name="T41" fmla="*/ 19954 h 100000"/>
                            <a:gd name="T42" fmla="*/ 73050 w 100000"/>
                            <a:gd name="T43" fmla="*/ 44914 h 100000"/>
                            <a:gd name="T44" fmla="*/ 69464 w 100000"/>
                            <a:gd name="T45" fmla="*/ 5706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0515" y="64610"/>
                              </a:moveTo>
                              <a:lnTo>
                                <a:pt x="94101" y="52464"/>
                              </a:lnTo>
                              <a:cubicBezTo>
                                <a:pt x="100000" y="32486"/>
                                <a:pt x="84402" y="17729"/>
                                <a:pt x="59591" y="8830"/>
                              </a:cubicBezTo>
                              <a:cubicBezTo>
                                <a:pt x="34968" y="0"/>
                                <a:pt x="14477" y="1814"/>
                                <a:pt x="8579" y="21792"/>
                              </a:cubicBezTo>
                              <a:lnTo>
                                <a:pt x="4993" y="33938"/>
                              </a:lnTo>
                              <a:cubicBezTo>
                                <a:pt x="0" y="50851"/>
                                <a:pt x="10831" y="64150"/>
                                <a:pt x="29776" y="73204"/>
                              </a:cubicBezTo>
                              <a:lnTo>
                                <a:pt x="29240" y="75021"/>
                              </a:lnTo>
                              <a:cubicBezTo>
                                <a:pt x="26827" y="83193"/>
                                <a:pt x="35850" y="89944"/>
                                <a:pt x="50135" y="95068"/>
                              </a:cubicBezTo>
                              <a:cubicBezTo>
                                <a:pt x="54834" y="96753"/>
                                <a:pt x="62111" y="98860"/>
                                <a:pt x="65252" y="99485"/>
                              </a:cubicBezTo>
                              <a:cubicBezTo>
                                <a:pt x="67387" y="100000"/>
                                <a:pt x="68682" y="99836"/>
                                <a:pt x="68917" y="99042"/>
                              </a:cubicBezTo>
                              <a:lnTo>
                                <a:pt x="70291" y="94388"/>
                              </a:lnTo>
                              <a:cubicBezTo>
                                <a:pt x="70526" y="93593"/>
                                <a:pt x="69156" y="92600"/>
                                <a:pt x="67088" y="91858"/>
                              </a:cubicBezTo>
                              <a:lnTo>
                                <a:pt x="52615" y="86668"/>
                              </a:lnTo>
                              <a:cubicBezTo>
                                <a:pt x="49984" y="85724"/>
                                <a:pt x="48272" y="84482"/>
                                <a:pt x="48942" y="82212"/>
                              </a:cubicBezTo>
                              <a:lnTo>
                                <a:pt x="49512" y="80283"/>
                              </a:lnTo>
                              <a:cubicBezTo>
                                <a:pt x="69663" y="85250"/>
                                <a:pt x="85522" y="81523"/>
                                <a:pt x="90515" y="64610"/>
                              </a:cubicBezTo>
                              <a:moveTo>
                                <a:pt x="69464" y="57060"/>
                              </a:moveTo>
                              <a:cubicBezTo>
                                <a:pt x="65978" y="68865"/>
                                <a:pt x="57294" y="71525"/>
                                <a:pt x="42633" y="66267"/>
                              </a:cubicBezTo>
                              <a:cubicBezTo>
                                <a:pt x="27972" y="61009"/>
                                <a:pt x="22559" y="53293"/>
                                <a:pt x="26045" y="41488"/>
                              </a:cubicBezTo>
                              <a:lnTo>
                                <a:pt x="29631" y="29342"/>
                              </a:lnTo>
                              <a:cubicBezTo>
                                <a:pt x="33116" y="17537"/>
                                <a:pt x="41646" y="14696"/>
                                <a:pt x="56307" y="19954"/>
                              </a:cubicBezTo>
                              <a:cubicBezTo>
                                <a:pt x="70968" y="25212"/>
                                <a:pt x="76535" y="33109"/>
                                <a:pt x="73050" y="44914"/>
                              </a:cubicBezTo>
                              <a:lnTo>
                                <a:pt x="69464" y="570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E781" id="AutoShape 146" o:spid="_x0000_s1026" style="position:absolute;margin-left:178.5pt;margin-top:660.6pt;width:8.4pt;height:13.5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" path="m90515,64610nsl94101,52464c100000,32486,84402,17729,59591,8830,34968,,14477,1814,8579,21792l4993,33938c,50851,10831,64150,29776,73204r-536,1817c26827,83193,35850,89944,50135,95068v4699,1685,11976,3792,15117,4417c67387,100000,68682,99836,68917,99042r1374,-4654c70526,93593,69156,92600,67088,91858l52615,86668v-2631,-944,-4343,-2186,-3673,-4456l49512,80283v20151,4967,36010,1240,41003,-15673m69464,57060nsc65978,68865,57294,71525,42633,66267,27972,61009,22559,53293,26045,41488l29631,29342c33116,17537,41646,14696,56307,19954v14661,5258,20228,13155,16743,24960l69464,57060xe" fillcolor="#002f4d" strokeweight=".25mm">
                <v:path strokeok="f" o:connecttype="custom" o:connectlocs="96561,111184;100387,90283;63572,15195;9152,37501;5327,58402;31765,125973;31193,129100;53484,163598;69611,171199;73521,170436;74986,162428;71569,158074;56130,149143;52211,141475;52819,138155;96561,111184;74104,98192;45481,114036;27785,71395;31610,50493;60068,34338;77930,77290;74104,98192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2374265</wp:posOffset>
                </wp:positionH>
                <wp:positionV relativeFrom="page">
                  <wp:posOffset>8441690</wp:posOffset>
                </wp:positionV>
                <wp:extent cx="106045" cy="151765"/>
                <wp:effectExtent l="2540" t="2540" r="5715" b="7620"/>
                <wp:wrapNone/>
                <wp:docPr id="14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51765"/>
                        </a:xfrm>
                        <a:custGeom>
                          <a:avLst/>
                          <a:gdLst>
                            <a:gd name="T0" fmla="*/ 88120 w 100000"/>
                            <a:gd name="T1" fmla="*/ 79031 h 100000"/>
                            <a:gd name="T2" fmla="*/ 99730 w 100000"/>
                            <a:gd name="T3" fmla="*/ 34651 h 100000"/>
                            <a:gd name="T4" fmla="*/ 96993 w 100000"/>
                            <a:gd name="T5" fmla="*/ 31551 h 100000"/>
                            <a:gd name="T6" fmla="*/ 81138 w 100000"/>
                            <a:gd name="T7" fmla="*/ 25134 h 100000"/>
                            <a:gd name="T8" fmla="*/ 77459 w 100000"/>
                            <a:gd name="T9" fmla="*/ 25636 h 100000"/>
                            <a:gd name="T10" fmla="*/ 65983 w 100000"/>
                            <a:gd name="T11" fmla="*/ 69502 h 100000"/>
                            <a:gd name="T12" fmla="*/ 42646 w 100000"/>
                            <a:gd name="T13" fmla="*/ 78123 h 100000"/>
                            <a:gd name="T14" fmla="*/ 27857 w 100000"/>
                            <a:gd name="T15" fmla="*/ 54070 h 100000"/>
                            <a:gd name="T16" fmla="*/ 39333 w 100000"/>
                            <a:gd name="T17" fmla="*/ 10204 h 100000"/>
                            <a:gd name="T18" fmla="*/ 36595 w 100000"/>
                            <a:gd name="T19" fmla="*/ 7104 h 100000"/>
                            <a:gd name="T20" fmla="*/ 20741 w 100000"/>
                            <a:gd name="T21" fmla="*/ 687 h 100000"/>
                            <a:gd name="T22" fmla="*/ 17061 w 100000"/>
                            <a:gd name="T23" fmla="*/ 1189 h 100000"/>
                            <a:gd name="T24" fmla="*/ 5586 w 100000"/>
                            <a:gd name="T25" fmla="*/ 45055 h 100000"/>
                            <a:gd name="T26" fmla="*/ 39483 w 100000"/>
                            <a:gd name="T27" fmla="*/ 90215 h 100000"/>
                            <a:gd name="T28" fmla="*/ 88120 w 100000"/>
                            <a:gd name="T29" fmla="*/ 790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8120" y="79031"/>
                              </a:moveTo>
                              <a:lnTo>
                                <a:pt x="99730" y="34651"/>
                              </a:lnTo>
                              <a:cubicBezTo>
                                <a:pt x="100000" y="33622"/>
                                <a:pt x="98691" y="32239"/>
                                <a:pt x="96993" y="31551"/>
                              </a:cubicBezTo>
                              <a:lnTo>
                                <a:pt x="81138" y="25134"/>
                              </a:lnTo>
                              <a:cubicBezTo>
                                <a:pt x="79440" y="24446"/>
                                <a:pt x="77728" y="24607"/>
                                <a:pt x="77459" y="25636"/>
                              </a:cubicBezTo>
                              <a:lnTo>
                                <a:pt x="65983" y="69502"/>
                              </a:lnTo>
                              <a:cubicBezTo>
                                <a:pt x="63089" y="80565"/>
                                <a:pt x="57746" y="84235"/>
                                <a:pt x="42646" y="78123"/>
                              </a:cubicBezTo>
                              <a:cubicBezTo>
                                <a:pt x="27547" y="72012"/>
                                <a:pt x="24963" y="65133"/>
                                <a:pt x="27857" y="54070"/>
                              </a:cubicBezTo>
                              <a:lnTo>
                                <a:pt x="39333" y="10204"/>
                              </a:lnTo>
                              <a:cubicBezTo>
                                <a:pt x="39602" y="9175"/>
                                <a:pt x="38294" y="7792"/>
                                <a:pt x="36595" y="7104"/>
                              </a:cubicBezTo>
                              <a:lnTo>
                                <a:pt x="20741" y="687"/>
                              </a:lnTo>
                              <a:cubicBezTo>
                                <a:pt x="19042" y="0"/>
                                <a:pt x="17331" y="160"/>
                                <a:pt x="17061" y="1189"/>
                              </a:cubicBezTo>
                              <a:lnTo>
                                <a:pt x="5586" y="45055"/>
                              </a:lnTo>
                              <a:cubicBezTo>
                                <a:pt x="0" y="66409"/>
                                <a:pt x="15324" y="80437"/>
                                <a:pt x="39483" y="90215"/>
                              </a:cubicBezTo>
                              <a:cubicBezTo>
                                <a:pt x="63642" y="99994"/>
                                <a:pt x="82635" y="100000"/>
                                <a:pt x="88120" y="79031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9D088" id="Freeform 145" o:spid="_x0000_s1026" style="position:absolute;margin-left:186.95pt;margin-top:664.7pt;width:8.35pt;height:11.9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" path="m88120,79031nsl99730,34651v270,-1029,-1039,-2412,-2737,-3100l81138,25134v-1698,-688,-3410,-527,-3679,502l65983,69502c63089,80565,57746,84235,42646,78123,27547,72012,24963,65133,27857,54070l39333,10204c39602,9175,38294,7792,36595,7104l20741,687c19042,,17331,160,17061,1189l5586,45055c,66409,15324,80437,39483,90215v24159,9779,43152,9785,48637,-11184e" fillcolor="#002f4d" strokeweight=".25mm">
                <v:path strokeok="f" o:connecttype="custom" o:connectlocs="93447,119941;105759,52588;102856,47883;86043,38145;82141,38906;69972,105480;45224,118563;29541,82059;41711,15486;38807,10781;21995,1043;18092,1804;5924,68378;41870,136915;93447,119941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2477135</wp:posOffset>
                </wp:positionH>
                <wp:positionV relativeFrom="page">
                  <wp:posOffset>8502650</wp:posOffset>
                </wp:positionV>
                <wp:extent cx="43815" cy="124460"/>
                <wp:effectExtent l="635" t="6350" r="3175" b="2540"/>
                <wp:wrapNone/>
                <wp:docPr id="14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124460"/>
                        </a:xfrm>
                        <a:custGeom>
                          <a:avLst/>
                          <a:gdLst>
                            <a:gd name="T0" fmla="*/ 54686 w 100000"/>
                            <a:gd name="T1" fmla="*/ 98389 h 100000"/>
                            <a:gd name="T2" fmla="*/ 99265 w 100000"/>
                            <a:gd name="T3" fmla="*/ 12618 h 100000"/>
                            <a:gd name="T4" fmla="*/ 92705 w 100000"/>
                            <a:gd name="T5" fmla="*/ 8676 h 100000"/>
                            <a:gd name="T6" fmla="*/ 54240 w 100000"/>
                            <a:gd name="T7" fmla="*/ 839 h 100000"/>
                            <a:gd name="T8" fmla="*/ 45231 w 100000"/>
                            <a:gd name="T9" fmla="*/ 1610 h 100000"/>
                            <a:gd name="T10" fmla="*/ 734 w 100000"/>
                            <a:gd name="T11" fmla="*/ 87224 h 100000"/>
                            <a:gd name="T12" fmla="*/ 7212 w 100000"/>
                            <a:gd name="T13" fmla="*/ 91323 h 100000"/>
                            <a:gd name="T14" fmla="*/ 45677 w 100000"/>
                            <a:gd name="T15" fmla="*/ 99160 h 100000"/>
                            <a:gd name="T16" fmla="*/ 54686 w 100000"/>
                            <a:gd name="T17" fmla="*/ 9838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4686" y="98389"/>
                              </a:moveTo>
                              <a:lnTo>
                                <a:pt x="99265" y="12618"/>
                              </a:lnTo>
                              <a:cubicBezTo>
                                <a:pt x="100000" y="11204"/>
                                <a:pt x="96826" y="9515"/>
                                <a:pt x="92705" y="8676"/>
                              </a:cubicBezTo>
                              <a:lnTo>
                                <a:pt x="54240" y="839"/>
                              </a:lnTo>
                              <a:cubicBezTo>
                                <a:pt x="50119" y="0"/>
                                <a:pt x="45966" y="196"/>
                                <a:pt x="45231" y="1610"/>
                              </a:cubicBezTo>
                              <a:lnTo>
                                <a:pt x="734" y="87224"/>
                              </a:lnTo>
                              <a:cubicBezTo>
                                <a:pt x="0" y="88638"/>
                                <a:pt x="3091" y="90484"/>
                                <a:pt x="7212" y="91323"/>
                              </a:cubicBezTo>
                              <a:lnTo>
                                <a:pt x="45677" y="99160"/>
                              </a:lnTo>
                              <a:cubicBezTo>
                                <a:pt x="49798" y="100000"/>
                                <a:pt x="54033" y="99646"/>
                                <a:pt x="54686" y="98389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B5B9" id="Freeform 144" o:spid="_x0000_s1026" style="position:absolute;margin-left:195.05pt;margin-top:669.5pt;width:3.45pt;height:9.8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" path="m54686,98389nsl99265,12618v735,-1414,-2439,-3103,-6560,-3942l54240,839c50119,,45966,196,45231,1610l734,87224c,88638,3091,90484,7212,91323r38465,7837c49798,100000,54033,99646,54686,98389e" fillcolor="#002f4d" strokeweight=".25mm">
                <v:path strokeok="f" o:connecttype="custom" o:connectlocs="23961,122455;43493,15704;40619,10798;23765,1044;19818,2004;322,108559;3160,113661;20013,123415;23961,1224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2515870</wp:posOffset>
                </wp:positionH>
                <wp:positionV relativeFrom="page">
                  <wp:posOffset>8526780</wp:posOffset>
                </wp:positionV>
                <wp:extent cx="106680" cy="122555"/>
                <wp:effectExtent l="1270" t="1905" r="6350" b="8890"/>
                <wp:wrapNone/>
                <wp:docPr id="14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2555"/>
                        </a:xfrm>
                        <a:custGeom>
                          <a:avLst/>
                          <a:gdLst>
                            <a:gd name="T0" fmla="*/ 95377 w 100000"/>
                            <a:gd name="T1" fmla="*/ 67494 h 100000"/>
                            <a:gd name="T2" fmla="*/ 95612 w 100000"/>
                            <a:gd name="T3" fmla="*/ 66378 h 100000"/>
                            <a:gd name="T4" fmla="*/ 55314 w 100000"/>
                            <a:gd name="T5" fmla="*/ 15898 h 100000"/>
                            <a:gd name="T6" fmla="*/ 23896 w 100000"/>
                            <a:gd name="T7" fmla="*/ 1291 h 100000"/>
                            <a:gd name="T8" fmla="*/ 17986 w 100000"/>
                            <a:gd name="T9" fmla="*/ 2721 h 100000"/>
                            <a:gd name="T10" fmla="*/ 301 w 100000"/>
                            <a:gd name="T11" fmla="*/ 86934 h 100000"/>
                            <a:gd name="T12" fmla="*/ 2959 w 100000"/>
                            <a:gd name="T13" fmla="*/ 91096 h 100000"/>
                            <a:gd name="T14" fmla="*/ 18926 w 100000"/>
                            <a:gd name="T15" fmla="*/ 99147 h 100000"/>
                            <a:gd name="T16" fmla="*/ 22468 w 100000"/>
                            <a:gd name="T17" fmla="*/ 98111 h 100000"/>
                            <a:gd name="T18" fmla="*/ 29535 w 100000"/>
                            <a:gd name="T19" fmla="*/ 64457 h 100000"/>
                            <a:gd name="T20" fmla="*/ 43625 w 100000"/>
                            <a:gd name="T21" fmla="*/ 71561 h 100000"/>
                            <a:gd name="T22" fmla="*/ 95377 w 100000"/>
                            <a:gd name="T23" fmla="*/ 67494 h 100000"/>
                            <a:gd name="T24" fmla="*/ 73244 w 100000"/>
                            <a:gd name="T25" fmla="*/ 56158 h 100000"/>
                            <a:gd name="T26" fmla="*/ 46740 w 100000"/>
                            <a:gd name="T27" fmla="*/ 56728 h 100000"/>
                            <a:gd name="T28" fmla="*/ 32650 w 100000"/>
                            <a:gd name="T29" fmla="*/ 49624 h 100000"/>
                            <a:gd name="T30" fmla="*/ 38043 w 100000"/>
                            <a:gd name="T31" fmla="*/ 23946 h 100000"/>
                            <a:gd name="T32" fmla="*/ 52166 w 100000"/>
                            <a:gd name="T33" fmla="*/ 30890 h 100000"/>
                            <a:gd name="T34" fmla="*/ 73445 w 100000"/>
                            <a:gd name="T35" fmla="*/ 55201 h 100000"/>
                            <a:gd name="T36" fmla="*/ 73244 w 100000"/>
                            <a:gd name="T37" fmla="*/ 5615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5377" y="67494"/>
                              </a:moveTo>
                              <a:lnTo>
                                <a:pt x="95612" y="66378"/>
                              </a:lnTo>
                              <a:cubicBezTo>
                                <a:pt x="99999" y="45484"/>
                                <a:pt x="79924" y="28306"/>
                                <a:pt x="55314" y="15898"/>
                              </a:cubicBezTo>
                              <a:cubicBezTo>
                                <a:pt x="43855" y="10120"/>
                                <a:pt x="32584" y="4437"/>
                                <a:pt x="23896" y="1291"/>
                              </a:cubicBezTo>
                              <a:cubicBezTo>
                                <a:pt x="20635" y="0"/>
                                <a:pt x="18556" y="9"/>
                                <a:pt x="17986" y="2721"/>
                              </a:cubicBezTo>
                              <a:lnTo>
                                <a:pt x="301" y="86934"/>
                              </a:lnTo>
                              <a:cubicBezTo>
                                <a:pt x="0" y="88369"/>
                                <a:pt x="1268" y="90243"/>
                                <a:pt x="2959" y="91096"/>
                              </a:cubicBezTo>
                              <a:lnTo>
                                <a:pt x="18926" y="99147"/>
                              </a:lnTo>
                              <a:cubicBezTo>
                                <a:pt x="20617" y="100000"/>
                                <a:pt x="22167" y="99546"/>
                                <a:pt x="22468" y="98111"/>
                              </a:cubicBezTo>
                              <a:lnTo>
                                <a:pt x="29535" y="64457"/>
                              </a:lnTo>
                              <a:cubicBezTo>
                                <a:pt x="33105" y="66257"/>
                                <a:pt x="39492" y="69477"/>
                                <a:pt x="43625" y="71561"/>
                              </a:cubicBezTo>
                              <a:cubicBezTo>
                                <a:pt x="68234" y="83970"/>
                                <a:pt x="91056" y="88069"/>
                                <a:pt x="95377" y="67494"/>
                              </a:cubicBezTo>
                              <a:moveTo>
                                <a:pt x="73244" y="56158"/>
                              </a:moveTo>
                              <a:cubicBezTo>
                                <a:pt x="71468" y="64611"/>
                                <a:pt x="63835" y="65348"/>
                                <a:pt x="46740" y="56728"/>
                              </a:cubicBezTo>
                              <a:cubicBezTo>
                                <a:pt x="44110" y="55402"/>
                                <a:pt x="35280" y="50950"/>
                                <a:pt x="32650" y="49624"/>
                              </a:cubicBezTo>
                              <a:lnTo>
                                <a:pt x="38043" y="23946"/>
                              </a:lnTo>
                              <a:cubicBezTo>
                                <a:pt x="40894" y="25207"/>
                                <a:pt x="48784" y="29185"/>
                                <a:pt x="52166" y="30890"/>
                              </a:cubicBezTo>
                              <a:cubicBezTo>
                                <a:pt x="68134" y="38941"/>
                                <a:pt x="75320" y="46269"/>
                                <a:pt x="73445" y="55201"/>
                              </a:cubicBezTo>
                              <a:lnTo>
                                <a:pt x="73244" y="56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EA41" id="AutoShape 143" o:spid="_x0000_s1026" style="position:absolute;margin-left:198.1pt;margin-top:671.4pt;width:8.4pt;height:9.6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" path="m95377,67494nsl95612,66378c99999,45484,79924,28306,55314,15898,43855,10120,32584,4437,23896,1291,20635,,18556,9,17986,2721l301,86934c,88369,1268,90243,2959,91096r15967,8051c20617,100000,22167,99546,22468,98111l29535,64457v3570,1800,9957,5020,14090,7104c68234,83970,91056,88069,95377,67494m73244,56158nsc71468,64611,63835,65348,46740,56728,44110,55402,35280,50950,32650,49624l38043,23946v2851,1261,10741,5239,14123,6944c68134,38941,75320,46269,73445,55201r-201,957xe" fillcolor="#002f4d" strokeweight=".25mm">
                <v:path strokeok="f" o:connecttype="custom" o:connectlocs="101748,82717;101999,81350;59009,19484;25492,1582;19187,3335;321,106542;3157,111643;20190,121510;23969,120240;31508,78995;46539,87702;101748,82717;78137,68824;49862,69523;34831,60817;40584,29347;55651,37857;78351,67652;78137,68824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2611120</wp:posOffset>
                </wp:positionH>
                <wp:positionV relativeFrom="page">
                  <wp:posOffset>8583930</wp:posOffset>
                </wp:positionV>
                <wp:extent cx="91440" cy="146050"/>
                <wp:effectExtent l="1270" t="1905" r="2540" b="4445"/>
                <wp:wrapNone/>
                <wp:docPr id="14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46050"/>
                        </a:xfrm>
                        <a:custGeom>
                          <a:avLst/>
                          <a:gdLst>
                            <a:gd name="T0" fmla="*/ 79224 w 100000"/>
                            <a:gd name="T1" fmla="*/ 98174 h 100000"/>
                            <a:gd name="T2" fmla="*/ 81262 w 100000"/>
                            <a:gd name="T3" fmla="*/ 91208 h 100000"/>
                            <a:gd name="T4" fmla="*/ 78372 w 100000"/>
                            <a:gd name="T5" fmla="*/ 87791 h 100000"/>
                            <a:gd name="T6" fmla="*/ 42536 w 100000"/>
                            <a:gd name="T7" fmla="*/ 74822 h 100000"/>
                            <a:gd name="T8" fmla="*/ 31195 w 100000"/>
                            <a:gd name="T9" fmla="*/ 61235 h 100000"/>
                            <a:gd name="T10" fmla="*/ 34918 w 100000"/>
                            <a:gd name="T11" fmla="*/ 48508 h 100000"/>
                            <a:gd name="T12" fmla="*/ 82406 w 100000"/>
                            <a:gd name="T13" fmla="*/ 65694 h 100000"/>
                            <a:gd name="T14" fmla="*/ 86433 w 100000"/>
                            <a:gd name="T15" fmla="*/ 65225 h 100000"/>
                            <a:gd name="T16" fmla="*/ 88315 w 100000"/>
                            <a:gd name="T17" fmla="*/ 58794 h 100000"/>
                            <a:gd name="T18" fmla="*/ 85307 w 100000"/>
                            <a:gd name="T19" fmla="*/ 55780 h 100000"/>
                            <a:gd name="T20" fmla="*/ 37819 w 100000"/>
                            <a:gd name="T21" fmla="*/ 38594 h 100000"/>
                            <a:gd name="T22" fmla="*/ 41073 w 100000"/>
                            <a:gd name="T23" fmla="*/ 27474 h 100000"/>
                            <a:gd name="T24" fmla="*/ 57510 w 100000"/>
                            <a:gd name="T25" fmla="*/ 23645 h 100000"/>
                            <a:gd name="T26" fmla="*/ 93346 w 100000"/>
                            <a:gd name="T27" fmla="*/ 36613 h 100000"/>
                            <a:gd name="T28" fmla="*/ 97491 w 100000"/>
                            <a:gd name="T29" fmla="*/ 35743 h 100000"/>
                            <a:gd name="T30" fmla="*/ 99529 w 100000"/>
                            <a:gd name="T31" fmla="*/ 28776 h 100000"/>
                            <a:gd name="T32" fmla="*/ 96678 w 100000"/>
                            <a:gd name="T33" fmla="*/ 25226 h 100000"/>
                            <a:gd name="T34" fmla="*/ 63731 w 100000"/>
                            <a:gd name="T35" fmla="*/ 11524 h 100000"/>
                            <a:gd name="T36" fmla="*/ 15130 w 100000"/>
                            <a:gd name="T37" fmla="*/ 18086 h 100000"/>
                            <a:gd name="T38" fmla="*/ 5252 w 100000"/>
                            <a:gd name="T39" fmla="*/ 51847 h 100000"/>
                            <a:gd name="T40" fmla="*/ 41152 w 100000"/>
                            <a:gd name="T41" fmla="*/ 88693 h 100000"/>
                            <a:gd name="T42" fmla="*/ 75040 w 100000"/>
                            <a:gd name="T43" fmla="*/ 99179 h 100000"/>
                            <a:gd name="T44" fmla="*/ 79224 w 100000"/>
                            <a:gd name="T45" fmla="*/ 981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9224" y="98174"/>
                              </a:moveTo>
                              <a:lnTo>
                                <a:pt x="81262" y="91208"/>
                              </a:lnTo>
                              <a:cubicBezTo>
                                <a:pt x="81615" y="90002"/>
                                <a:pt x="80351" y="88507"/>
                                <a:pt x="78372" y="87791"/>
                              </a:cubicBezTo>
                              <a:lnTo>
                                <a:pt x="42536" y="74822"/>
                              </a:lnTo>
                              <a:cubicBezTo>
                                <a:pt x="32423" y="71162"/>
                                <a:pt x="29274" y="67800"/>
                                <a:pt x="31195" y="61235"/>
                              </a:cubicBezTo>
                              <a:lnTo>
                                <a:pt x="34918" y="48508"/>
                              </a:lnTo>
                              <a:lnTo>
                                <a:pt x="82406" y="65694"/>
                              </a:lnTo>
                              <a:cubicBezTo>
                                <a:pt x="84385" y="66410"/>
                                <a:pt x="86159" y="66163"/>
                                <a:pt x="86433" y="65225"/>
                              </a:cubicBezTo>
                              <a:lnTo>
                                <a:pt x="88315" y="58794"/>
                              </a:lnTo>
                              <a:cubicBezTo>
                                <a:pt x="88589" y="57857"/>
                                <a:pt x="87285" y="56496"/>
                                <a:pt x="85307" y="55780"/>
                              </a:cubicBezTo>
                              <a:lnTo>
                                <a:pt x="37819" y="38594"/>
                              </a:lnTo>
                              <a:lnTo>
                                <a:pt x="41073" y="27474"/>
                              </a:lnTo>
                              <a:cubicBezTo>
                                <a:pt x="43072" y="20642"/>
                                <a:pt x="47397" y="19985"/>
                                <a:pt x="57510" y="23645"/>
                              </a:cubicBezTo>
                              <a:lnTo>
                                <a:pt x="93346" y="36613"/>
                              </a:lnTo>
                              <a:cubicBezTo>
                                <a:pt x="95325" y="37329"/>
                                <a:pt x="97138" y="36949"/>
                                <a:pt x="97491" y="35743"/>
                              </a:cubicBezTo>
                              <a:lnTo>
                                <a:pt x="99529" y="28776"/>
                              </a:lnTo>
                              <a:cubicBezTo>
                                <a:pt x="100000" y="27169"/>
                                <a:pt x="99277" y="26314"/>
                                <a:pt x="96678" y="25226"/>
                              </a:cubicBezTo>
                              <a:cubicBezTo>
                                <a:pt x="91158" y="22487"/>
                                <a:pt x="84617" y="19083"/>
                                <a:pt x="63731" y="11524"/>
                              </a:cubicBezTo>
                              <a:cubicBezTo>
                                <a:pt x="39987" y="2932"/>
                                <a:pt x="20422" y="0"/>
                                <a:pt x="15130" y="18086"/>
                              </a:cubicBezTo>
                              <a:lnTo>
                                <a:pt x="5252" y="51847"/>
                              </a:lnTo>
                              <a:cubicBezTo>
                                <a:pt x="0" y="69799"/>
                                <a:pt x="17409" y="80100"/>
                                <a:pt x="41152" y="88693"/>
                              </a:cubicBezTo>
                              <a:cubicBezTo>
                                <a:pt x="62038" y="96251"/>
                                <a:pt x="69128" y="97780"/>
                                <a:pt x="75040" y="99179"/>
                              </a:cubicBezTo>
                              <a:cubicBezTo>
                                <a:pt x="77717" y="100000"/>
                                <a:pt x="78754" y="99782"/>
                                <a:pt x="79224" y="98174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2F1C" id="Freeform 142" o:spid="_x0000_s1026" style="position:absolute;margin-left:205.6pt;margin-top:675.9pt;width:7.2pt;height:11.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" path="m79224,98174nsl81262,91208v353,-1206,-911,-2701,-2890,-3417l42536,74822c32423,71162,29274,67800,31195,61235l34918,48508,82406,65694v1979,716,3753,469,4027,-469l88315,58794v274,-937,-1030,-2298,-3008,-3014l37819,38594,41073,27474v1999,-6832,6324,-7489,16437,-3829l93346,36613v1979,716,3792,336,4145,-870l99529,28776v471,-1607,-252,-2462,-2851,-3550c91158,22487,84617,19083,63731,11524,39987,2932,20422,,15130,18086l5252,51847c,69799,17409,80100,41152,88693v20886,7558,27976,9087,33888,10486c77717,100000,78754,99782,79224,98174e" fillcolor="#002f4d" strokeweight=".25mm">
                <v:path strokeok="f" o:connecttype="custom" o:connectlocs="72442,143383;74306,133209;71663,128219;38895,109278;28525,89434;31929,70846;75352,95946;79034,95261;80755,85869;78005,81467;34582,56367;37557,40126;52587,34534;85356,53473;89146,52203;91009,42027;88402,36843;58276,16831;13835,26415;4802,75723;37629,129536;68617,144851;72442,143383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2686050</wp:posOffset>
                </wp:positionH>
                <wp:positionV relativeFrom="page">
                  <wp:posOffset>8628380</wp:posOffset>
                </wp:positionV>
                <wp:extent cx="105410" cy="148590"/>
                <wp:effectExtent l="0" t="8255" r="8890" b="5080"/>
                <wp:wrapNone/>
                <wp:docPr id="139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8590"/>
                        </a:xfrm>
                        <a:custGeom>
                          <a:avLst/>
                          <a:gdLst>
                            <a:gd name="T0" fmla="*/ 86530 w 100000"/>
                            <a:gd name="T1" fmla="*/ 83508 h 100000"/>
                            <a:gd name="T2" fmla="*/ 67717 w 100000"/>
                            <a:gd name="T3" fmla="*/ 53366 h 100000"/>
                            <a:gd name="T4" fmla="*/ 48575 w 100000"/>
                            <a:gd name="T5" fmla="*/ 38318 h 100000"/>
                            <a:gd name="T6" fmla="*/ 36549 w 100000"/>
                            <a:gd name="T7" fmla="*/ 23559 h 100000"/>
                            <a:gd name="T8" fmla="*/ 57852 w 100000"/>
                            <a:gd name="T9" fmla="*/ 25417 h 100000"/>
                            <a:gd name="T10" fmla="*/ 93999 w 100000"/>
                            <a:gd name="T11" fmla="*/ 40138 h 100000"/>
                            <a:gd name="T12" fmla="*/ 94382 w 100000"/>
                            <a:gd name="T13" fmla="*/ 40293 h 100000"/>
                            <a:gd name="T14" fmla="*/ 97681 w 100000"/>
                            <a:gd name="T15" fmla="*/ 40622 h 100000"/>
                            <a:gd name="T16" fmla="*/ 99727 w 100000"/>
                            <a:gd name="T17" fmla="*/ 32752 h 100000"/>
                            <a:gd name="T18" fmla="*/ 96987 w 100000"/>
                            <a:gd name="T19" fmla="*/ 29461 h 100000"/>
                            <a:gd name="T20" fmla="*/ 62307 w 100000"/>
                            <a:gd name="T21" fmla="*/ 13163 h 100000"/>
                            <a:gd name="T22" fmla="*/ 13981 w 100000"/>
                            <a:gd name="T23" fmla="*/ 14368 h 100000"/>
                            <a:gd name="T24" fmla="*/ 30088 w 100000"/>
                            <a:gd name="T25" fmla="*/ 41088 h 100000"/>
                            <a:gd name="T26" fmla="*/ 51375 w 100000"/>
                            <a:gd name="T27" fmla="*/ 58459 h 100000"/>
                            <a:gd name="T28" fmla="*/ 63927 w 100000"/>
                            <a:gd name="T29" fmla="*/ 74449 h 100000"/>
                            <a:gd name="T30" fmla="*/ 40044 w 100000"/>
                            <a:gd name="T31" fmla="*/ 73570 h 100000"/>
                            <a:gd name="T32" fmla="*/ 6573 w 100000"/>
                            <a:gd name="T33" fmla="*/ 59939 h 100000"/>
                            <a:gd name="T34" fmla="*/ 6191 w 100000"/>
                            <a:gd name="T35" fmla="*/ 59783 h 100000"/>
                            <a:gd name="T36" fmla="*/ 2318 w 100000"/>
                            <a:gd name="T37" fmla="*/ 59222 h 100000"/>
                            <a:gd name="T38" fmla="*/ 306 w 100000"/>
                            <a:gd name="T39" fmla="*/ 66960 h 100000"/>
                            <a:gd name="T40" fmla="*/ 3395 w 100000"/>
                            <a:gd name="T41" fmla="*/ 70538 h 100000"/>
                            <a:gd name="T42" fmla="*/ 36353 w 100000"/>
                            <a:gd name="T43" fmla="*/ 86135 h 100000"/>
                            <a:gd name="T44" fmla="*/ 86530 w 100000"/>
                            <a:gd name="T45" fmla="*/ 8350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6530" y="83508"/>
                              </a:moveTo>
                              <a:cubicBezTo>
                                <a:pt x="88576" y="75639"/>
                                <a:pt x="85240" y="67319"/>
                                <a:pt x="67717" y="53366"/>
                              </a:cubicBezTo>
                              <a:lnTo>
                                <a:pt x="48575" y="38318"/>
                              </a:lnTo>
                              <a:cubicBezTo>
                                <a:pt x="38054" y="29973"/>
                                <a:pt x="35697" y="26837"/>
                                <a:pt x="36549" y="23559"/>
                              </a:cubicBezTo>
                              <a:cubicBezTo>
                                <a:pt x="37572" y="19624"/>
                                <a:pt x="43890" y="19731"/>
                                <a:pt x="57852" y="25417"/>
                              </a:cubicBezTo>
                              <a:cubicBezTo>
                                <a:pt x="70092" y="30402"/>
                                <a:pt x="82141" y="35309"/>
                                <a:pt x="93999" y="40138"/>
                              </a:cubicBezTo>
                              <a:cubicBezTo>
                                <a:pt x="94191" y="40216"/>
                                <a:pt x="94191" y="40216"/>
                                <a:pt x="94382" y="40293"/>
                              </a:cubicBezTo>
                              <a:cubicBezTo>
                                <a:pt x="96103" y="40994"/>
                                <a:pt x="97544" y="41146"/>
                                <a:pt x="97681" y="40622"/>
                              </a:cubicBezTo>
                              <a:lnTo>
                                <a:pt x="99727" y="32752"/>
                              </a:lnTo>
                              <a:cubicBezTo>
                                <a:pt x="100000" y="31703"/>
                                <a:pt x="98674" y="30293"/>
                                <a:pt x="96987" y="29461"/>
                              </a:cubicBezTo>
                              <a:cubicBezTo>
                                <a:pt x="90914" y="25973"/>
                                <a:pt x="74356" y="18069"/>
                                <a:pt x="62307" y="13163"/>
                              </a:cubicBezTo>
                              <a:cubicBezTo>
                                <a:pt x="29984" y="0"/>
                                <a:pt x="16811" y="3482"/>
                                <a:pt x="13981" y="14368"/>
                              </a:cubicBezTo>
                              <a:cubicBezTo>
                                <a:pt x="12174" y="21319"/>
                                <a:pt x="15072" y="28881"/>
                                <a:pt x="30088" y="41088"/>
                              </a:cubicBezTo>
                              <a:lnTo>
                                <a:pt x="51375" y="58459"/>
                              </a:lnTo>
                              <a:cubicBezTo>
                                <a:pt x="62019" y="67145"/>
                                <a:pt x="64950" y="70514"/>
                                <a:pt x="63927" y="74449"/>
                              </a:cubicBezTo>
                              <a:cubicBezTo>
                                <a:pt x="62597" y="79563"/>
                                <a:pt x="56683" y="80346"/>
                                <a:pt x="40044" y="73570"/>
                              </a:cubicBezTo>
                              <a:cubicBezTo>
                                <a:pt x="33158" y="70766"/>
                                <a:pt x="14224" y="63055"/>
                                <a:pt x="6573" y="59939"/>
                              </a:cubicBezTo>
                              <a:cubicBezTo>
                                <a:pt x="6382" y="59861"/>
                                <a:pt x="6382" y="59861"/>
                                <a:pt x="6191" y="59783"/>
                              </a:cubicBezTo>
                              <a:cubicBezTo>
                                <a:pt x="4278" y="59005"/>
                                <a:pt x="2455" y="58697"/>
                                <a:pt x="2318" y="59222"/>
                              </a:cubicBezTo>
                              <a:lnTo>
                                <a:pt x="306" y="66960"/>
                              </a:lnTo>
                              <a:cubicBezTo>
                                <a:pt x="0" y="68140"/>
                                <a:pt x="1516" y="69628"/>
                                <a:pt x="3395" y="70538"/>
                              </a:cubicBezTo>
                              <a:cubicBezTo>
                                <a:pt x="12077" y="75379"/>
                                <a:pt x="22200" y="80372"/>
                                <a:pt x="36353" y="86135"/>
                              </a:cubicBezTo>
                              <a:cubicBezTo>
                                <a:pt x="70397" y="100000"/>
                                <a:pt x="83904" y="93607"/>
                                <a:pt x="86530" y="83508"/>
                              </a:cubicBezTo>
                            </a:path>
                          </a:pathLst>
                        </a:custGeom>
                        <a:solidFill>
                          <a:srgbClr val="002F4D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7694" id="Freeform 141" o:spid="_x0000_s1026" style="position:absolute;margin-left:211.5pt;margin-top:679.4pt;width:8.3pt;height:11.7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" path="m86530,83508nsc88576,75639,85240,67319,67717,53366l48575,38318c38054,29973,35697,26837,36549,23559v1023,-3935,7341,-3828,21303,1858c70092,30402,82141,35309,93999,40138v192,78,192,78,383,155c96103,40994,97544,41146,97681,40622r2046,-7870c100000,31703,98674,30293,96987,29461,90914,25973,74356,18069,62307,13163,29984,,16811,3482,13981,14368v-1807,6951,1091,14513,16107,26720l51375,58459v10644,8686,13575,12055,12552,15990c62597,79563,56683,80346,40044,73570,33158,70766,14224,63055,6573,59939v-191,-78,-191,-78,-382,-156c4278,59005,2455,58697,2318,59222l306,66960c,68140,1516,69628,3395,70538v8682,4841,18805,9834,32958,15597c70397,100000,83904,93607,86530,83508e" fillcolor="#002f4d" strokeweight=".25mm">
                <v:path strokeok="f" o:connecttype="custom" o:connectlocs="91211,124085;71380,79297;51203,56937;38526,35006;60982,37767;99084,59641;99488,59871;102966,60360;105122,48666;102234,43776;65678,19559;14737,21349;31716,61053;54154,86864;67385,110624;42210,109318;6929,89063;6526,88832;2443,87998;323,99496;3579,104812;38320,127988;91211,124085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page">
              <wp:posOffset>455930</wp:posOffset>
            </wp:positionH>
            <wp:positionV relativeFrom="page">
              <wp:posOffset>9864090</wp:posOffset>
            </wp:positionV>
            <wp:extent cx="6648450" cy="737870"/>
            <wp:effectExtent l="19050" t="19050" r="19050" b="2413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37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47" w:rsidRDefault="006B7960">
      <w:pPr>
        <w:spacing w:line="1" w:lineRule="exact"/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2601595</wp:posOffset>
                </wp:positionH>
                <wp:positionV relativeFrom="page">
                  <wp:posOffset>10175240</wp:posOffset>
                </wp:positionV>
                <wp:extent cx="31115" cy="149225"/>
                <wp:effectExtent l="1270" t="2540" r="0" b="635"/>
                <wp:wrapNone/>
                <wp:docPr id="13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49225"/>
                        </a:xfrm>
                        <a:custGeom>
                          <a:avLst/>
                          <a:gdLst>
                            <a:gd name="T0" fmla="*/ 11101 w 100000"/>
                            <a:gd name="T1" fmla="*/ 100000 h 100000"/>
                            <a:gd name="T2" fmla="*/ 0 w 100000"/>
                            <a:gd name="T3" fmla="*/ 100000 h 100000"/>
                            <a:gd name="T4" fmla="*/ 0 w 100000"/>
                            <a:gd name="T5" fmla="*/ 0 h 100000"/>
                            <a:gd name="T6" fmla="*/ 11101 w 100000"/>
                            <a:gd name="T7" fmla="*/ 0 h 100000"/>
                            <a:gd name="T8" fmla="*/ 11101 w 100000"/>
                            <a:gd name="T9" fmla="*/ 100000 h 100000"/>
                            <a:gd name="T10" fmla="*/ 33347 w 100000"/>
                            <a:gd name="T11" fmla="*/ 100000 h 100000"/>
                            <a:gd name="T12" fmla="*/ 22245 w 100000"/>
                            <a:gd name="T13" fmla="*/ 100000 h 100000"/>
                            <a:gd name="T14" fmla="*/ 22245 w 100000"/>
                            <a:gd name="T15" fmla="*/ 0 h 100000"/>
                            <a:gd name="T16" fmla="*/ 33347 w 100000"/>
                            <a:gd name="T17" fmla="*/ 0 h 100000"/>
                            <a:gd name="T18" fmla="*/ 33347 w 100000"/>
                            <a:gd name="T19" fmla="*/ 100000 h 100000"/>
                            <a:gd name="T20" fmla="*/ 55550 w 100000"/>
                            <a:gd name="T21" fmla="*/ 100000 h 100000"/>
                            <a:gd name="T22" fmla="*/ 44449 w 100000"/>
                            <a:gd name="T23" fmla="*/ 100000 h 100000"/>
                            <a:gd name="T24" fmla="*/ 44449 w 100000"/>
                            <a:gd name="T25" fmla="*/ 0 h 100000"/>
                            <a:gd name="T26" fmla="*/ 55550 w 100000"/>
                            <a:gd name="T27" fmla="*/ 0 h 100000"/>
                            <a:gd name="T28" fmla="*/ 55550 w 100000"/>
                            <a:gd name="T29" fmla="*/ 100000 h 100000"/>
                            <a:gd name="T30" fmla="*/ 77754 w 100000"/>
                            <a:gd name="T31" fmla="*/ 100000 h 100000"/>
                            <a:gd name="T32" fmla="*/ 66652 w 100000"/>
                            <a:gd name="T33" fmla="*/ 100000 h 100000"/>
                            <a:gd name="T34" fmla="*/ 66652 w 100000"/>
                            <a:gd name="T35" fmla="*/ 0 h 100000"/>
                            <a:gd name="T36" fmla="*/ 77754 w 100000"/>
                            <a:gd name="T37" fmla="*/ 0 h 100000"/>
                            <a:gd name="T38" fmla="*/ 77754 w 100000"/>
                            <a:gd name="T39" fmla="*/ 100000 h 100000"/>
                            <a:gd name="T40" fmla="*/ 100000 w 100000"/>
                            <a:gd name="T41" fmla="*/ 100000 h 100000"/>
                            <a:gd name="T42" fmla="*/ 88898 w 100000"/>
                            <a:gd name="T43" fmla="*/ 100000 h 100000"/>
                            <a:gd name="T44" fmla="*/ 88898 w 100000"/>
                            <a:gd name="T45" fmla="*/ 0 h 100000"/>
                            <a:gd name="T46" fmla="*/ 100000 w 100000"/>
                            <a:gd name="T47" fmla="*/ 0 h 100000"/>
                            <a:gd name="T48" fmla="*/ 100000 w 100000"/>
                            <a:gd name="T4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110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11101" y="0"/>
                              </a:lnTo>
                              <a:lnTo>
                                <a:pt x="11101" y="100000"/>
                              </a:lnTo>
                              <a:close/>
                              <a:moveTo>
                                <a:pt x="33347" y="100000"/>
                              </a:moveTo>
                              <a:lnTo>
                                <a:pt x="22245" y="100000"/>
                              </a:lnTo>
                              <a:lnTo>
                                <a:pt x="22245" y="0"/>
                              </a:lnTo>
                              <a:lnTo>
                                <a:pt x="33347" y="0"/>
                              </a:lnTo>
                              <a:lnTo>
                                <a:pt x="33347" y="100000"/>
                              </a:lnTo>
                              <a:close/>
                              <a:moveTo>
                                <a:pt x="55550" y="100000"/>
                              </a:moveTo>
                              <a:lnTo>
                                <a:pt x="44449" y="100000"/>
                              </a:lnTo>
                              <a:lnTo>
                                <a:pt x="44449" y="0"/>
                              </a:lnTo>
                              <a:lnTo>
                                <a:pt x="55550" y="0"/>
                              </a:lnTo>
                              <a:lnTo>
                                <a:pt x="55550" y="100000"/>
                              </a:lnTo>
                              <a:close/>
                              <a:moveTo>
                                <a:pt x="77754" y="100000"/>
                              </a:moveTo>
                              <a:lnTo>
                                <a:pt x="66652" y="100000"/>
                              </a:lnTo>
                              <a:lnTo>
                                <a:pt x="66652" y="0"/>
                              </a:lnTo>
                              <a:lnTo>
                                <a:pt x="77754" y="0"/>
                              </a:lnTo>
                              <a:lnTo>
                                <a:pt x="77754" y="100000"/>
                              </a:lnTo>
                              <a:close/>
                              <a:moveTo>
                                <a:pt x="100000" y="100000"/>
                              </a:moveTo>
                              <a:lnTo>
                                <a:pt x="88898" y="100000"/>
                              </a:lnTo>
                              <a:lnTo>
                                <a:pt x="88898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1771" id="AutoShape 139" o:spid="_x0000_s1026" style="position:absolute;margin-left:204.85pt;margin-top:801.2pt;width:2.45pt;height:11.7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" path="m11101,100000nsl,100000,,,11101,r,100000xm33347,100000nsl22245,100000,22245,,33347,r,100000xm55550,100000nsl44449,100000,44449,,55550,r,100000xm77754,100000nsl66652,100000,66652,,77754,r,100000xm100000,100000nsl88898,100000,88898,r11102,l100000,100000xe" fillcolor="#96d321" strokeweight="0">
                <v:path strokeok="f" o:connecttype="custom" o:connectlocs="3454,149225;0,149225;0,0;3454,0;3454,149225;10376,149225;6922,149225;6922,0;10376,0;10376,149225;17284,149225;13830,149225;13830,0;17284,0;17284,149225;24193,149225;20739,149225;20739,0;24193,0;24193,149225;31115,149225;27661,149225;27661,0;31115,0;31115,14922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2644775</wp:posOffset>
                </wp:positionH>
                <wp:positionV relativeFrom="page">
                  <wp:posOffset>10175240</wp:posOffset>
                </wp:positionV>
                <wp:extent cx="121920" cy="149225"/>
                <wp:effectExtent l="6350" t="2540" r="5080" b="635"/>
                <wp:wrapNone/>
                <wp:docPr id="13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9225"/>
                        </a:xfrm>
                        <a:custGeom>
                          <a:avLst/>
                          <a:gdLst>
                            <a:gd name="T0" fmla="*/ 5638 w 100000"/>
                            <a:gd name="T1" fmla="*/ 7930 h 100000"/>
                            <a:gd name="T2" fmla="*/ 2819 w 100000"/>
                            <a:gd name="T3" fmla="*/ 3841 h 100000"/>
                            <a:gd name="T4" fmla="*/ 2819 w 100000"/>
                            <a:gd name="T5" fmla="*/ 100000 h 100000"/>
                            <a:gd name="T6" fmla="*/ 0 w 100000"/>
                            <a:gd name="T7" fmla="*/ 100000 h 100000"/>
                            <a:gd name="T8" fmla="*/ 0 w 100000"/>
                            <a:gd name="T9" fmla="*/ 0 h 100000"/>
                            <a:gd name="T10" fmla="*/ 2975 w 100000"/>
                            <a:gd name="T11" fmla="*/ 0 h 100000"/>
                            <a:gd name="T12" fmla="*/ 73979 w 100000"/>
                            <a:gd name="T13" fmla="*/ 100000 h 100000"/>
                            <a:gd name="T14" fmla="*/ 70533 w 100000"/>
                            <a:gd name="T15" fmla="*/ 100000 h 100000"/>
                            <a:gd name="T16" fmla="*/ 25394 w 100000"/>
                            <a:gd name="T17" fmla="*/ 35936 h 100000"/>
                            <a:gd name="T18" fmla="*/ 25394 w 100000"/>
                            <a:gd name="T19" fmla="*/ 100000 h 100000"/>
                            <a:gd name="T20" fmla="*/ 22564 w 100000"/>
                            <a:gd name="T21" fmla="*/ 100000 h 100000"/>
                            <a:gd name="T22" fmla="*/ 22564 w 100000"/>
                            <a:gd name="T23" fmla="*/ 31967 h 100000"/>
                            <a:gd name="T24" fmla="*/ 19588 w 100000"/>
                            <a:gd name="T25" fmla="*/ 28006 h 100000"/>
                            <a:gd name="T26" fmla="*/ 19588 w 100000"/>
                            <a:gd name="T27" fmla="*/ 100000 h 100000"/>
                            <a:gd name="T28" fmla="*/ 16925 w 100000"/>
                            <a:gd name="T29" fmla="*/ 100000 h 100000"/>
                            <a:gd name="T30" fmla="*/ 16925 w 100000"/>
                            <a:gd name="T31" fmla="*/ 24045 h 100000"/>
                            <a:gd name="T32" fmla="*/ 14106 w 100000"/>
                            <a:gd name="T33" fmla="*/ 19948 h 100000"/>
                            <a:gd name="T34" fmla="*/ 14106 w 100000"/>
                            <a:gd name="T35" fmla="*/ 100000 h 100000"/>
                            <a:gd name="T36" fmla="*/ 11277 w 100000"/>
                            <a:gd name="T37" fmla="*/ 100000 h 100000"/>
                            <a:gd name="T38" fmla="*/ 11277 w 100000"/>
                            <a:gd name="T39" fmla="*/ 15860 h 100000"/>
                            <a:gd name="T40" fmla="*/ 8457 w 100000"/>
                            <a:gd name="T41" fmla="*/ 11890 h 100000"/>
                            <a:gd name="T42" fmla="*/ 8457 w 100000"/>
                            <a:gd name="T43" fmla="*/ 100000 h 100000"/>
                            <a:gd name="T44" fmla="*/ 5638 w 100000"/>
                            <a:gd name="T45" fmla="*/ 100000 h 100000"/>
                            <a:gd name="T46" fmla="*/ 5638 w 100000"/>
                            <a:gd name="T47" fmla="*/ 7930 h 100000"/>
                            <a:gd name="T48" fmla="*/ 9867 w 100000"/>
                            <a:gd name="T49" fmla="*/ 0 h 100000"/>
                            <a:gd name="T50" fmla="*/ 80411 w 100000"/>
                            <a:gd name="T51" fmla="*/ 100000 h 100000"/>
                            <a:gd name="T52" fmla="*/ 77122 w 100000"/>
                            <a:gd name="T53" fmla="*/ 100000 h 100000"/>
                            <a:gd name="T54" fmla="*/ 6734 w 100000"/>
                            <a:gd name="T55" fmla="*/ 0 h 100000"/>
                            <a:gd name="T56" fmla="*/ 9867 w 100000"/>
                            <a:gd name="T57" fmla="*/ 0 h 100000"/>
                            <a:gd name="T58" fmla="*/ 16456 w 100000"/>
                            <a:gd name="T59" fmla="*/ 0 h 100000"/>
                            <a:gd name="T60" fmla="*/ 87000 w 100000"/>
                            <a:gd name="T61" fmla="*/ 100000 h 100000"/>
                            <a:gd name="T62" fmla="*/ 83543 w 100000"/>
                            <a:gd name="T63" fmla="*/ 100000 h 100000"/>
                            <a:gd name="T64" fmla="*/ 13166 w 100000"/>
                            <a:gd name="T65" fmla="*/ 0 h 100000"/>
                            <a:gd name="T66" fmla="*/ 16456 w 100000"/>
                            <a:gd name="T67" fmla="*/ 0 h 100000"/>
                            <a:gd name="T68" fmla="*/ 22877 w 100000"/>
                            <a:gd name="T69" fmla="*/ 0 h 100000"/>
                            <a:gd name="T70" fmla="*/ 93421 w 100000"/>
                            <a:gd name="T71" fmla="*/ 100000 h 100000"/>
                            <a:gd name="T72" fmla="*/ 90132 w 100000"/>
                            <a:gd name="T73" fmla="*/ 100000 h 100000"/>
                            <a:gd name="T74" fmla="*/ 19588 w 100000"/>
                            <a:gd name="T75" fmla="*/ 0 h 100000"/>
                            <a:gd name="T76" fmla="*/ 22877 w 100000"/>
                            <a:gd name="T77" fmla="*/ 0 h 100000"/>
                            <a:gd name="T78" fmla="*/ 83074 w 100000"/>
                            <a:gd name="T79" fmla="*/ 76090 h 100000"/>
                            <a:gd name="T80" fmla="*/ 85893 w 100000"/>
                            <a:gd name="T81" fmla="*/ 80051 h 100000"/>
                            <a:gd name="T82" fmla="*/ 85893 w 100000"/>
                            <a:gd name="T83" fmla="*/ 0 h 100000"/>
                            <a:gd name="T84" fmla="*/ 88722 w 100000"/>
                            <a:gd name="T85" fmla="*/ 0 h 100000"/>
                            <a:gd name="T86" fmla="*/ 88722 w 100000"/>
                            <a:gd name="T87" fmla="*/ 84011 h 100000"/>
                            <a:gd name="T88" fmla="*/ 91542 w 100000"/>
                            <a:gd name="T89" fmla="*/ 87981 h 100000"/>
                            <a:gd name="T90" fmla="*/ 91542 w 100000"/>
                            <a:gd name="T91" fmla="*/ 0 h 100000"/>
                            <a:gd name="T92" fmla="*/ 94361 w 100000"/>
                            <a:gd name="T93" fmla="*/ 0 h 100000"/>
                            <a:gd name="T94" fmla="*/ 94361 w 100000"/>
                            <a:gd name="T95" fmla="*/ 92069 h 100000"/>
                            <a:gd name="T96" fmla="*/ 97180 w 100000"/>
                            <a:gd name="T97" fmla="*/ 95911 h 100000"/>
                            <a:gd name="T98" fmla="*/ 97180 w 100000"/>
                            <a:gd name="T99" fmla="*/ 0 h 100000"/>
                            <a:gd name="T100" fmla="*/ 100000 w 100000"/>
                            <a:gd name="T101" fmla="*/ 0 h 100000"/>
                            <a:gd name="T102" fmla="*/ 100000 w 100000"/>
                            <a:gd name="T103" fmla="*/ 100000 h 100000"/>
                            <a:gd name="T104" fmla="*/ 96554 w 100000"/>
                            <a:gd name="T105" fmla="*/ 100000 h 100000"/>
                            <a:gd name="T106" fmla="*/ 26020 w 100000"/>
                            <a:gd name="T107" fmla="*/ 0 h 100000"/>
                            <a:gd name="T108" fmla="*/ 29153 w 100000"/>
                            <a:gd name="T109" fmla="*/ 0 h 100000"/>
                            <a:gd name="T110" fmla="*/ 74605 w 100000"/>
                            <a:gd name="T111" fmla="*/ 64190 h 100000"/>
                            <a:gd name="T112" fmla="*/ 74605 w 100000"/>
                            <a:gd name="T113" fmla="*/ 0 h 100000"/>
                            <a:gd name="T114" fmla="*/ 77435 w 100000"/>
                            <a:gd name="T115" fmla="*/ 0 h 100000"/>
                            <a:gd name="T116" fmla="*/ 77435 w 100000"/>
                            <a:gd name="T117" fmla="*/ 68160 h 100000"/>
                            <a:gd name="T118" fmla="*/ 80411 w 100000"/>
                            <a:gd name="T119" fmla="*/ 71993 h 100000"/>
                            <a:gd name="T120" fmla="*/ 80411 w 100000"/>
                            <a:gd name="T121" fmla="*/ 0 h 100000"/>
                            <a:gd name="T122" fmla="*/ 83074 w 100000"/>
                            <a:gd name="T123" fmla="*/ 0 h 100000"/>
                            <a:gd name="T124" fmla="*/ 83074 w 100000"/>
                            <a:gd name="T125" fmla="*/ 760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638" y="7930"/>
                              </a:moveTo>
                              <a:lnTo>
                                <a:pt x="2819" y="3841"/>
                              </a:lnTo>
                              <a:lnTo>
                                <a:pt x="2819" y="100000"/>
                              </a:ln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2975" y="0"/>
                              </a:lnTo>
                              <a:lnTo>
                                <a:pt x="73979" y="100000"/>
                              </a:lnTo>
                              <a:lnTo>
                                <a:pt x="70533" y="100000"/>
                              </a:lnTo>
                              <a:lnTo>
                                <a:pt x="25394" y="35936"/>
                              </a:lnTo>
                              <a:lnTo>
                                <a:pt x="25394" y="100000"/>
                              </a:lnTo>
                              <a:lnTo>
                                <a:pt x="22564" y="100000"/>
                              </a:lnTo>
                              <a:lnTo>
                                <a:pt x="22564" y="31967"/>
                              </a:lnTo>
                              <a:lnTo>
                                <a:pt x="19588" y="28006"/>
                              </a:lnTo>
                              <a:lnTo>
                                <a:pt x="19588" y="100000"/>
                              </a:lnTo>
                              <a:lnTo>
                                <a:pt x="16925" y="100000"/>
                              </a:lnTo>
                              <a:lnTo>
                                <a:pt x="16925" y="24045"/>
                              </a:lnTo>
                              <a:lnTo>
                                <a:pt x="14106" y="19948"/>
                              </a:lnTo>
                              <a:lnTo>
                                <a:pt x="14106" y="100000"/>
                              </a:lnTo>
                              <a:lnTo>
                                <a:pt x="11277" y="100000"/>
                              </a:lnTo>
                              <a:lnTo>
                                <a:pt x="11277" y="15860"/>
                              </a:lnTo>
                              <a:lnTo>
                                <a:pt x="8457" y="11890"/>
                              </a:lnTo>
                              <a:lnTo>
                                <a:pt x="8457" y="100000"/>
                              </a:lnTo>
                              <a:lnTo>
                                <a:pt x="5638" y="100000"/>
                              </a:lnTo>
                              <a:lnTo>
                                <a:pt x="5638" y="7930"/>
                              </a:lnTo>
                              <a:close/>
                              <a:moveTo>
                                <a:pt x="9867" y="0"/>
                              </a:moveTo>
                              <a:lnTo>
                                <a:pt x="80411" y="100000"/>
                              </a:lnTo>
                              <a:lnTo>
                                <a:pt x="77122" y="100000"/>
                              </a:lnTo>
                              <a:lnTo>
                                <a:pt x="6734" y="0"/>
                              </a:lnTo>
                              <a:lnTo>
                                <a:pt x="9867" y="0"/>
                              </a:lnTo>
                              <a:close/>
                              <a:moveTo>
                                <a:pt x="16456" y="0"/>
                              </a:moveTo>
                              <a:lnTo>
                                <a:pt x="87000" y="100000"/>
                              </a:lnTo>
                              <a:lnTo>
                                <a:pt x="83543" y="100000"/>
                              </a:lnTo>
                              <a:lnTo>
                                <a:pt x="13166" y="0"/>
                              </a:lnTo>
                              <a:lnTo>
                                <a:pt x="16456" y="0"/>
                              </a:lnTo>
                              <a:close/>
                              <a:moveTo>
                                <a:pt x="22877" y="0"/>
                              </a:moveTo>
                              <a:lnTo>
                                <a:pt x="93421" y="100000"/>
                              </a:lnTo>
                              <a:lnTo>
                                <a:pt x="90132" y="100000"/>
                              </a:lnTo>
                              <a:lnTo>
                                <a:pt x="19588" y="0"/>
                              </a:lnTo>
                              <a:lnTo>
                                <a:pt x="22877" y="0"/>
                              </a:lnTo>
                              <a:close/>
                              <a:moveTo>
                                <a:pt x="83074" y="76090"/>
                              </a:moveTo>
                              <a:lnTo>
                                <a:pt x="85893" y="80051"/>
                              </a:lnTo>
                              <a:lnTo>
                                <a:pt x="85893" y="0"/>
                              </a:lnTo>
                              <a:lnTo>
                                <a:pt x="88722" y="0"/>
                              </a:lnTo>
                              <a:lnTo>
                                <a:pt x="88722" y="84011"/>
                              </a:lnTo>
                              <a:lnTo>
                                <a:pt x="91542" y="87981"/>
                              </a:lnTo>
                              <a:lnTo>
                                <a:pt x="91542" y="0"/>
                              </a:lnTo>
                              <a:lnTo>
                                <a:pt x="94361" y="0"/>
                              </a:lnTo>
                              <a:lnTo>
                                <a:pt x="94361" y="92069"/>
                              </a:lnTo>
                              <a:lnTo>
                                <a:pt x="97180" y="95911"/>
                              </a:lnTo>
                              <a:lnTo>
                                <a:pt x="97180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lnTo>
                                <a:pt x="96554" y="100000"/>
                              </a:lnTo>
                              <a:lnTo>
                                <a:pt x="26020" y="0"/>
                              </a:lnTo>
                              <a:lnTo>
                                <a:pt x="29153" y="0"/>
                              </a:lnTo>
                              <a:lnTo>
                                <a:pt x="74605" y="64190"/>
                              </a:lnTo>
                              <a:lnTo>
                                <a:pt x="74605" y="0"/>
                              </a:lnTo>
                              <a:lnTo>
                                <a:pt x="77435" y="0"/>
                              </a:lnTo>
                              <a:lnTo>
                                <a:pt x="77435" y="68160"/>
                              </a:lnTo>
                              <a:lnTo>
                                <a:pt x="80411" y="71993"/>
                              </a:lnTo>
                              <a:lnTo>
                                <a:pt x="80411" y="0"/>
                              </a:lnTo>
                              <a:lnTo>
                                <a:pt x="83074" y="0"/>
                              </a:lnTo>
                              <a:lnTo>
                                <a:pt x="83074" y="76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503D" id="AutoShape 138" o:spid="_x0000_s1026" style="position:absolute;margin-left:208.25pt;margin-top:801.2pt;width:9.6pt;height:11.7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" path="m5638,7930nsl2819,3841r,96159l,100000,,,2975,,73979,100000r-3446,l25394,35936r,64064l22564,100000r,-68033l19588,28006r,71994l16925,100000r,-75955l14106,19948r,80052l11277,100000r,-84140l8457,11890r,88110l5638,100000r,-92070xm9867,nsl80411,100000r-3289,l6734,,9867,xm16456,nsl87000,100000r-3457,l13166,r3290,xm22877,nsl93421,100000r-3289,l19588,r3289,xm83074,76090nsl85893,80051,85893,r2829,l88722,84011r2820,3970l91542,r2819,l94361,92069r2819,3842l97180,r2820,l100000,100000r-3446,l26020,r3133,l74605,64190,74605,r2830,l77435,68160r2976,3833l80411,r2663,l83074,76090xe" fillcolor="#96d321" strokeweight="0">
                <v:path strokeok="f" o:connecttype="custom" o:connectlocs="6874,11834;3437,5732;3437,149225;0,149225;0,0;3627,0;90195,149225;85994,149225;30960,53625;30960,149225;27510,149225;27510,47703;23882,41792;23882,149225;20635,149225;20635,35881;17198,29767;17198,149225;13749,149225;13749,23667;10311,17743;10311,149225;6874,149225;6874,11834;12030,0;98037,149225;94027,149225;8210,0;12030,0;20063,0;106070,149225;101856,149225;16052,0;20063,0;27892,0;113899,149225;109889,149225;23882,0;27892,0;101284,113545;104721,119456;104721,0;108170,0;108170,125365;111608,131290;111608,0;115045,0;115045,137390;118482,143123;118482,0;121920,0;121920,149225;117719,149225;31724,0;35543,0;90958,95788;90958,0;94409,0;94409,101712;98037,107432;98037,0;101284,0;101284,11354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776855</wp:posOffset>
                </wp:positionH>
                <wp:positionV relativeFrom="page">
                  <wp:posOffset>10175240</wp:posOffset>
                </wp:positionV>
                <wp:extent cx="90805" cy="149225"/>
                <wp:effectExtent l="0" t="2540" r="0" b="635"/>
                <wp:wrapNone/>
                <wp:docPr id="13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99999 w 100000"/>
                            <a:gd name="T3" fmla="*/ 0 h 100000"/>
                            <a:gd name="T4" fmla="*/ 99999 w 100000"/>
                            <a:gd name="T5" fmla="*/ 2299 h 100000"/>
                            <a:gd name="T6" fmla="*/ 0 w 100000"/>
                            <a:gd name="T7" fmla="*/ 2299 h 100000"/>
                            <a:gd name="T8" fmla="*/ 0 w 100000"/>
                            <a:gd name="T9" fmla="*/ 0 h 100000"/>
                            <a:gd name="T10" fmla="*/ 0 w 100000"/>
                            <a:gd name="T11" fmla="*/ 4608 h 100000"/>
                            <a:gd name="T12" fmla="*/ 99999 w 100000"/>
                            <a:gd name="T13" fmla="*/ 4608 h 100000"/>
                            <a:gd name="T14" fmla="*/ 99999 w 100000"/>
                            <a:gd name="T15" fmla="*/ 6908 h 100000"/>
                            <a:gd name="T16" fmla="*/ 0 w 100000"/>
                            <a:gd name="T17" fmla="*/ 6908 h 100000"/>
                            <a:gd name="T18" fmla="*/ 0 w 100000"/>
                            <a:gd name="T19" fmla="*/ 4608 h 100000"/>
                            <a:gd name="T20" fmla="*/ 0 w 100000"/>
                            <a:gd name="T21" fmla="*/ 9207 h 100000"/>
                            <a:gd name="T22" fmla="*/ 99999 w 100000"/>
                            <a:gd name="T23" fmla="*/ 9207 h 100000"/>
                            <a:gd name="T24" fmla="*/ 99999 w 100000"/>
                            <a:gd name="T25" fmla="*/ 11507 h 100000"/>
                            <a:gd name="T26" fmla="*/ 0 w 100000"/>
                            <a:gd name="T27" fmla="*/ 11507 h 100000"/>
                            <a:gd name="T28" fmla="*/ 0 w 100000"/>
                            <a:gd name="T29" fmla="*/ 9207 h 100000"/>
                            <a:gd name="T30" fmla="*/ 0 w 100000"/>
                            <a:gd name="T31" fmla="*/ 13816 h 100000"/>
                            <a:gd name="T32" fmla="*/ 99999 w 100000"/>
                            <a:gd name="T33" fmla="*/ 13816 h 100000"/>
                            <a:gd name="T34" fmla="*/ 99999 w 100000"/>
                            <a:gd name="T35" fmla="*/ 16115 h 100000"/>
                            <a:gd name="T36" fmla="*/ 0 w 100000"/>
                            <a:gd name="T37" fmla="*/ 16115 h 100000"/>
                            <a:gd name="T38" fmla="*/ 0 w 100000"/>
                            <a:gd name="T39" fmla="*/ 13816 h 100000"/>
                            <a:gd name="T40" fmla="*/ 40579 w 100000"/>
                            <a:gd name="T41" fmla="*/ 20587 h 100000"/>
                            <a:gd name="T42" fmla="*/ 37026 w 100000"/>
                            <a:gd name="T43" fmla="*/ 20587 h 100000"/>
                            <a:gd name="T44" fmla="*/ 37026 w 100000"/>
                            <a:gd name="T45" fmla="*/ 100000 h 100000"/>
                            <a:gd name="T46" fmla="*/ 33263 w 100000"/>
                            <a:gd name="T47" fmla="*/ 100000 h 100000"/>
                            <a:gd name="T48" fmla="*/ 33263 w 100000"/>
                            <a:gd name="T49" fmla="*/ 20587 h 100000"/>
                            <a:gd name="T50" fmla="*/ 0 w 100000"/>
                            <a:gd name="T51" fmla="*/ 20587 h 100000"/>
                            <a:gd name="T52" fmla="*/ 0 w 100000"/>
                            <a:gd name="T53" fmla="*/ 18415 h 100000"/>
                            <a:gd name="T54" fmla="*/ 100000 w 100000"/>
                            <a:gd name="T55" fmla="*/ 18415 h 100000"/>
                            <a:gd name="T56" fmla="*/ 100000 w 100000"/>
                            <a:gd name="T57" fmla="*/ 20587 h 100000"/>
                            <a:gd name="T58" fmla="*/ 66945 w 100000"/>
                            <a:gd name="T59" fmla="*/ 20587 h 100000"/>
                            <a:gd name="T60" fmla="*/ 66945 w 100000"/>
                            <a:gd name="T61" fmla="*/ 100000 h 100000"/>
                            <a:gd name="T62" fmla="*/ 63182 w 100000"/>
                            <a:gd name="T63" fmla="*/ 100000 h 100000"/>
                            <a:gd name="T64" fmla="*/ 63182 w 100000"/>
                            <a:gd name="T65" fmla="*/ 20587 h 100000"/>
                            <a:gd name="T66" fmla="*/ 59420 w 100000"/>
                            <a:gd name="T67" fmla="*/ 20587 h 100000"/>
                            <a:gd name="T68" fmla="*/ 59420 w 100000"/>
                            <a:gd name="T69" fmla="*/ 100000 h 100000"/>
                            <a:gd name="T70" fmla="*/ 55643 w 100000"/>
                            <a:gd name="T71" fmla="*/ 100000 h 100000"/>
                            <a:gd name="T72" fmla="*/ 55643 w 100000"/>
                            <a:gd name="T73" fmla="*/ 20587 h 100000"/>
                            <a:gd name="T74" fmla="*/ 51881 w 100000"/>
                            <a:gd name="T75" fmla="*/ 20587 h 100000"/>
                            <a:gd name="T76" fmla="*/ 51881 w 100000"/>
                            <a:gd name="T77" fmla="*/ 100000 h 100000"/>
                            <a:gd name="T78" fmla="*/ 48118 w 100000"/>
                            <a:gd name="T79" fmla="*/ 100000 h 100000"/>
                            <a:gd name="T80" fmla="*/ 48118 w 100000"/>
                            <a:gd name="T81" fmla="*/ 20587 h 100000"/>
                            <a:gd name="T82" fmla="*/ 44356 w 100000"/>
                            <a:gd name="T83" fmla="*/ 20587 h 100000"/>
                            <a:gd name="T84" fmla="*/ 44356 w 100000"/>
                            <a:gd name="T85" fmla="*/ 100000 h 100000"/>
                            <a:gd name="T86" fmla="*/ 40579 w 100000"/>
                            <a:gd name="T87" fmla="*/ 100000 h 100000"/>
                            <a:gd name="T88" fmla="*/ 40579 w 100000"/>
                            <a:gd name="T89" fmla="*/ 2058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0"/>
                              </a:moveTo>
                              <a:lnTo>
                                <a:pt x="99999" y="0"/>
                              </a:lnTo>
                              <a:lnTo>
                                <a:pt x="99999" y="2299"/>
                              </a:lnTo>
                              <a:lnTo>
                                <a:pt x="0" y="229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608"/>
                              </a:moveTo>
                              <a:lnTo>
                                <a:pt x="99999" y="4608"/>
                              </a:lnTo>
                              <a:lnTo>
                                <a:pt x="99999" y="6908"/>
                              </a:lnTo>
                              <a:lnTo>
                                <a:pt x="0" y="6908"/>
                              </a:lnTo>
                              <a:lnTo>
                                <a:pt x="0" y="4608"/>
                              </a:lnTo>
                              <a:close/>
                              <a:moveTo>
                                <a:pt x="0" y="9207"/>
                              </a:moveTo>
                              <a:lnTo>
                                <a:pt x="99999" y="9207"/>
                              </a:lnTo>
                              <a:lnTo>
                                <a:pt x="99999" y="11507"/>
                              </a:lnTo>
                              <a:lnTo>
                                <a:pt x="0" y="11507"/>
                              </a:lnTo>
                              <a:lnTo>
                                <a:pt x="0" y="9207"/>
                              </a:lnTo>
                              <a:close/>
                              <a:moveTo>
                                <a:pt x="0" y="13816"/>
                              </a:moveTo>
                              <a:lnTo>
                                <a:pt x="99999" y="13816"/>
                              </a:lnTo>
                              <a:lnTo>
                                <a:pt x="99999" y="16115"/>
                              </a:lnTo>
                              <a:lnTo>
                                <a:pt x="0" y="16115"/>
                              </a:lnTo>
                              <a:lnTo>
                                <a:pt x="0" y="13816"/>
                              </a:lnTo>
                              <a:close/>
                              <a:moveTo>
                                <a:pt x="40579" y="20587"/>
                              </a:moveTo>
                              <a:lnTo>
                                <a:pt x="37026" y="20587"/>
                              </a:lnTo>
                              <a:lnTo>
                                <a:pt x="37026" y="100000"/>
                              </a:lnTo>
                              <a:lnTo>
                                <a:pt x="33263" y="100000"/>
                              </a:lnTo>
                              <a:lnTo>
                                <a:pt x="33263" y="20587"/>
                              </a:lnTo>
                              <a:lnTo>
                                <a:pt x="0" y="20587"/>
                              </a:lnTo>
                              <a:lnTo>
                                <a:pt x="0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66945" y="20587"/>
                              </a:lnTo>
                              <a:lnTo>
                                <a:pt x="66945" y="100000"/>
                              </a:lnTo>
                              <a:lnTo>
                                <a:pt x="63182" y="100000"/>
                              </a:lnTo>
                              <a:lnTo>
                                <a:pt x="63182" y="20587"/>
                              </a:lnTo>
                              <a:lnTo>
                                <a:pt x="59420" y="20587"/>
                              </a:lnTo>
                              <a:lnTo>
                                <a:pt x="59420" y="100000"/>
                              </a:lnTo>
                              <a:lnTo>
                                <a:pt x="55643" y="100000"/>
                              </a:lnTo>
                              <a:lnTo>
                                <a:pt x="55643" y="20587"/>
                              </a:lnTo>
                              <a:lnTo>
                                <a:pt x="51881" y="20587"/>
                              </a:lnTo>
                              <a:lnTo>
                                <a:pt x="51881" y="100000"/>
                              </a:lnTo>
                              <a:lnTo>
                                <a:pt x="48118" y="100000"/>
                              </a:lnTo>
                              <a:lnTo>
                                <a:pt x="48118" y="20587"/>
                              </a:lnTo>
                              <a:lnTo>
                                <a:pt x="44356" y="20587"/>
                              </a:lnTo>
                              <a:lnTo>
                                <a:pt x="44356" y="100000"/>
                              </a:lnTo>
                              <a:lnTo>
                                <a:pt x="40579" y="100000"/>
                              </a:lnTo>
                              <a:lnTo>
                                <a:pt x="40579" y="205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C012" id="AutoShape 137" o:spid="_x0000_s1026" style="position:absolute;margin-left:218.65pt;margin-top:801.2pt;width:7.15pt;height:11.7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" path="m,nsl99999,r,2299l,2299,,xm,4608nsl99999,4608r,2300l,6908,,4608xm,9207nsl99999,9207r,2300l,11507,,9207xm,13816nsl99999,13816r,2299l,16115,,13816xm40579,20587nsl37026,20587r,79413l33263,100000r,-79413l,20587,,18415r100000,l100000,20587r-33055,l66945,100000r-3763,l63182,20587r-3762,l59420,100000r-3777,l55643,20587r-3762,l51881,100000r-3763,l48118,20587r-3762,l44356,100000r-3777,l40579,20587xe" fillcolor="#96d321" strokeweight="0">
                <v:path strokeok="f" o:connecttype="custom" o:connectlocs="0,0;90804,0;90804,3431;0,3431;0,0;0,6876;90804,6876;90804,10308;0,10308;0,6876;0,13739;90804,13739;90804,17171;0,17171;0,13739;0,20617;90804,20617;90804,24048;0,24048;0,20617;36848,30721;33621,30721;33621,149225;30204,149225;30204,30721;0,30721;0,27480;90805,27480;90805,30721;60789,30721;60789,149225;57372,149225;57372,30721;53956,30721;53956,149225;50527,149225;50527,30721;47111,30721;47111,149225;43694,149225;43694,30721;40277,30721;40277,149225;36848,149225;36848,30721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ge">
                  <wp:posOffset>10175240</wp:posOffset>
                </wp:positionV>
                <wp:extent cx="86360" cy="149225"/>
                <wp:effectExtent l="3175" t="2540" r="0" b="635"/>
                <wp:wrapNone/>
                <wp:docPr id="1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3961 w 100000"/>
                            <a:gd name="T3" fmla="*/ 0 h 100000"/>
                            <a:gd name="T4" fmla="*/ 11885 w 100000"/>
                            <a:gd name="T5" fmla="*/ 100000 h 100000"/>
                            <a:gd name="T6" fmla="*/ 7923 w 100000"/>
                            <a:gd name="T7" fmla="*/ 0 h 100000"/>
                            <a:gd name="T8" fmla="*/ 11885 w 100000"/>
                            <a:gd name="T9" fmla="*/ 100000 h 100000"/>
                            <a:gd name="T10" fmla="*/ 15862 w 100000"/>
                            <a:gd name="T11" fmla="*/ 100000 h 100000"/>
                            <a:gd name="T12" fmla="*/ 19823 w 100000"/>
                            <a:gd name="T13" fmla="*/ 0 h 100000"/>
                            <a:gd name="T14" fmla="*/ 27747 w 100000"/>
                            <a:gd name="T15" fmla="*/ 100000 h 100000"/>
                            <a:gd name="T16" fmla="*/ 23785 w 100000"/>
                            <a:gd name="T17" fmla="*/ 0 h 100000"/>
                            <a:gd name="T18" fmla="*/ 27747 w 100000"/>
                            <a:gd name="T19" fmla="*/ 100000 h 100000"/>
                            <a:gd name="T20" fmla="*/ 35685 w 100000"/>
                            <a:gd name="T21" fmla="*/ 57930 h 100000"/>
                            <a:gd name="T22" fmla="*/ 83477 w 100000"/>
                            <a:gd name="T23" fmla="*/ 60229 h 100000"/>
                            <a:gd name="T24" fmla="*/ 35685 w 100000"/>
                            <a:gd name="T25" fmla="*/ 79284 h 100000"/>
                            <a:gd name="T26" fmla="*/ 100000 w 100000"/>
                            <a:gd name="T27" fmla="*/ 81584 h 100000"/>
                            <a:gd name="T28" fmla="*/ 35685 w 100000"/>
                            <a:gd name="T29" fmla="*/ 83884 h 100000"/>
                            <a:gd name="T30" fmla="*/ 100000 w 100000"/>
                            <a:gd name="T31" fmla="*/ 86192 h 100000"/>
                            <a:gd name="T32" fmla="*/ 35685 w 100000"/>
                            <a:gd name="T33" fmla="*/ 88492 h 100000"/>
                            <a:gd name="T34" fmla="*/ 100000 w 100000"/>
                            <a:gd name="T35" fmla="*/ 90792 h 100000"/>
                            <a:gd name="T36" fmla="*/ 35685 w 100000"/>
                            <a:gd name="T37" fmla="*/ 93091 h 100000"/>
                            <a:gd name="T38" fmla="*/ 100000 w 100000"/>
                            <a:gd name="T39" fmla="*/ 95400 h 100000"/>
                            <a:gd name="T40" fmla="*/ 35685 w 100000"/>
                            <a:gd name="T41" fmla="*/ 97700 h 100000"/>
                            <a:gd name="T42" fmla="*/ 100000 w 100000"/>
                            <a:gd name="T43" fmla="*/ 100000 h 100000"/>
                            <a:gd name="T44" fmla="*/ 31709 w 100000"/>
                            <a:gd name="T45" fmla="*/ 0 h 100000"/>
                            <a:gd name="T46" fmla="*/ 100000 w 100000"/>
                            <a:gd name="T47" fmla="*/ 2308 h 100000"/>
                            <a:gd name="T48" fmla="*/ 35685 w 100000"/>
                            <a:gd name="T49" fmla="*/ 4608 h 100000"/>
                            <a:gd name="T50" fmla="*/ 100000 w 100000"/>
                            <a:gd name="T51" fmla="*/ 6908 h 100000"/>
                            <a:gd name="T52" fmla="*/ 35685 w 100000"/>
                            <a:gd name="T53" fmla="*/ 9207 h 100000"/>
                            <a:gd name="T54" fmla="*/ 100000 w 100000"/>
                            <a:gd name="T55" fmla="*/ 11507 h 100000"/>
                            <a:gd name="T56" fmla="*/ 35685 w 100000"/>
                            <a:gd name="T57" fmla="*/ 13816 h 100000"/>
                            <a:gd name="T58" fmla="*/ 100000 w 100000"/>
                            <a:gd name="T59" fmla="*/ 16115 h 100000"/>
                            <a:gd name="T60" fmla="*/ 35685 w 100000"/>
                            <a:gd name="T61" fmla="*/ 18415 h 100000"/>
                            <a:gd name="T62" fmla="*/ 100000 w 100000"/>
                            <a:gd name="T63" fmla="*/ 20587 h 100000"/>
                            <a:gd name="T64" fmla="*/ 35685 w 100000"/>
                            <a:gd name="T65" fmla="*/ 39514 h 100000"/>
                            <a:gd name="T66" fmla="*/ 83477 w 100000"/>
                            <a:gd name="T67" fmla="*/ 41814 h 100000"/>
                            <a:gd name="T68" fmla="*/ 35685 w 100000"/>
                            <a:gd name="T69" fmla="*/ 44122 h 100000"/>
                            <a:gd name="T70" fmla="*/ 83477 w 100000"/>
                            <a:gd name="T71" fmla="*/ 46422 h 100000"/>
                            <a:gd name="T72" fmla="*/ 35685 w 100000"/>
                            <a:gd name="T73" fmla="*/ 48722 h 100000"/>
                            <a:gd name="T74" fmla="*/ 83477 w 100000"/>
                            <a:gd name="T75" fmla="*/ 51022 h 100000"/>
                            <a:gd name="T76" fmla="*/ 35685 w 100000"/>
                            <a:gd name="T77" fmla="*/ 53321 h 100000"/>
                            <a:gd name="T78" fmla="*/ 83477 w 100000"/>
                            <a:gd name="T79" fmla="*/ 556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96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3961" y="0"/>
                              </a:lnTo>
                              <a:lnTo>
                                <a:pt x="3961" y="100000"/>
                              </a:lnTo>
                              <a:close/>
                              <a:moveTo>
                                <a:pt x="11885" y="100000"/>
                              </a:moveTo>
                              <a:lnTo>
                                <a:pt x="7923" y="100000"/>
                              </a:lnTo>
                              <a:lnTo>
                                <a:pt x="7923" y="0"/>
                              </a:lnTo>
                              <a:lnTo>
                                <a:pt x="11885" y="0"/>
                              </a:lnTo>
                              <a:lnTo>
                                <a:pt x="11885" y="100000"/>
                              </a:lnTo>
                              <a:close/>
                              <a:moveTo>
                                <a:pt x="19823" y="100000"/>
                              </a:moveTo>
                              <a:lnTo>
                                <a:pt x="15862" y="100000"/>
                              </a:lnTo>
                              <a:lnTo>
                                <a:pt x="15862" y="0"/>
                              </a:lnTo>
                              <a:lnTo>
                                <a:pt x="19823" y="0"/>
                              </a:lnTo>
                              <a:lnTo>
                                <a:pt x="19823" y="100000"/>
                              </a:lnTo>
                              <a:close/>
                              <a:moveTo>
                                <a:pt x="27747" y="100000"/>
                              </a:moveTo>
                              <a:lnTo>
                                <a:pt x="23785" y="100000"/>
                              </a:lnTo>
                              <a:lnTo>
                                <a:pt x="23785" y="0"/>
                              </a:lnTo>
                              <a:lnTo>
                                <a:pt x="27747" y="0"/>
                              </a:lnTo>
                              <a:lnTo>
                                <a:pt x="27747" y="100000"/>
                              </a:lnTo>
                              <a:close/>
                              <a:moveTo>
                                <a:pt x="35685" y="55630"/>
                              </a:moveTo>
                              <a:lnTo>
                                <a:pt x="35685" y="57930"/>
                              </a:lnTo>
                              <a:lnTo>
                                <a:pt x="83477" y="57930"/>
                              </a:lnTo>
                              <a:lnTo>
                                <a:pt x="83477" y="60229"/>
                              </a:lnTo>
                              <a:lnTo>
                                <a:pt x="35685" y="60229"/>
                              </a:lnTo>
                              <a:lnTo>
                                <a:pt x="35685" y="79284"/>
                              </a:lnTo>
                              <a:lnTo>
                                <a:pt x="100000" y="79284"/>
                              </a:lnTo>
                              <a:lnTo>
                                <a:pt x="100000" y="81584"/>
                              </a:lnTo>
                              <a:lnTo>
                                <a:pt x="35685" y="81584"/>
                              </a:lnTo>
                              <a:lnTo>
                                <a:pt x="35685" y="83884"/>
                              </a:lnTo>
                              <a:lnTo>
                                <a:pt x="100000" y="83884"/>
                              </a:lnTo>
                              <a:lnTo>
                                <a:pt x="100000" y="86192"/>
                              </a:lnTo>
                              <a:lnTo>
                                <a:pt x="35685" y="86192"/>
                              </a:lnTo>
                              <a:lnTo>
                                <a:pt x="35685" y="88492"/>
                              </a:lnTo>
                              <a:lnTo>
                                <a:pt x="100000" y="88492"/>
                              </a:lnTo>
                              <a:lnTo>
                                <a:pt x="100000" y="90792"/>
                              </a:lnTo>
                              <a:lnTo>
                                <a:pt x="35685" y="90792"/>
                              </a:lnTo>
                              <a:lnTo>
                                <a:pt x="35685" y="93091"/>
                              </a:lnTo>
                              <a:lnTo>
                                <a:pt x="100000" y="93091"/>
                              </a:lnTo>
                              <a:lnTo>
                                <a:pt x="100000" y="95400"/>
                              </a:lnTo>
                              <a:lnTo>
                                <a:pt x="35685" y="95400"/>
                              </a:lnTo>
                              <a:lnTo>
                                <a:pt x="35685" y="97700"/>
                              </a:lnTo>
                              <a:lnTo>
                                <a:pt x="100000" y="97700"/>
                              </a:lnTo>
                              <a:lnTo>
                                <a:pt x="100000" y="100000"/>
                              </a:lnTo>
                              <a:lnTo>
                                <a:pt x="31709" y="100000"/>
                              </a:lnTo>
                              <a:lnTo>
                                <a:pt x="31709" y="0"/>
                              </a:lnTo>
                              <a:lnTo>
                                <a:pt x="100000" y="0"/>
                              </a:lnTo>
                              <a:lnTo>
                                <a:pt x="100000" y="2308"/>
                              </a:lnTo>
                              <a:lnTo>
                                <a:pt x="35685" y="2308"/>
                              </a:lnTo>
                              <a:lnTo>
                                <a:pt x="35685" y="4608"/>
                              </a:lnTo>
                              <a:lnTo>
                                <a:pt x="100000" y="4608"/>
                              </a:lnTo>
                              <a:lnTo>
                                <a:pt x="100000" y="6908"/>
                              </a:lnTo>
                              <a:lnTo>
                                <a:pt x="35685" y="6908"/>
                              </a:lnTo>
                              <a:lnTo>
                                <a:pt x="35685" y="9207"/>
                              </a:lnTo>
                              <a:lnTo>
                                <a:pt x="100000" y="9207"/>
                              </a:lnTo>
                              <a:lnTo>
                                <a:pt x="100000" y="11507"/>
                              </a:lnTo>
                              <a:lnTo>
                                <a:pt x="35685" y="11507"/>
                              </a:lnTo>
                              <a:lnTo>
                                <a:pt x="35685" y="13816"/>
                              </a:lnTo>
                              <a:lnTo>
                                <a:pt x="100000" y="13816"/>
                              </a:lnTo>
                              <a:lnTo>
                                <a:pt x="100000" y="16115"/>
                              </a:lnTo>
                              <a:lnTo>
                                <a:pt x="35685" y="16115"/>
                              </a:lnTo>
                              <a:lnTo>
                                <a:pt x="35685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35685" y="20587"/>
                              </a:lnTo>
                              <a:lnTo>
                                <a:pt x="35685" y="39514"/>
                              </a:lnTo>
                              <a:lnTo>
                                <a:pt x="83477" y="39514"/>
                              </a:lnTo>
                              <a:lnTo>
                                <a:pt x="83477" y="41814"/>
                              </a:lnTo>
                              <a:lnTo>
                                <a:pt x="35685" y="41814"/>
                              </a:lnTo>
                              <a:lnTo>
                                <a:pt x="35685" y="44122"/>
                              </a:lnTo>
                              <a:lnTo>
                                <a:pt x="83477" y="44122"/>
                              </a:lnTo>
                              <a:lnTo>
                                <a:pt x="83477" y="46422"/>
                              </a:lnTo>
                              <a:lnTo>
                                <a:pt x="35685" y="46422"/>
                              </a:lnTo>
                              <a:lnTo>
                                <a:pt x="35685" y="48722"/>
                              </a:lnTo>
                              <a:lnTo>
                                <a:pt x="83477" y="48722"/>
                              </a:lnTo>
                              <a:lnTo>
                                <a:pt x="83477" y="51022"/>
                              </a:lnTo>
                              <a:lnTo>
                                <a:pt x="35685" y="51022"/>
                              </a:lnTo>
                              <a:lnTo>
                                <a:pt x="35685" y="53321"/>
                              </a:lnTo>
                              <a:lnTo>
                                <a:pt x="83477" y="53321"/>
                              </a:lnTo>
                              <a:lnTo>
                                <a:pt x="83477" y="55630"/>
                              </a:lnTo>
                              <a:lnTo>
                                <a:pt x="35685" y="55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2D14" id="AutoShape 136" o:spid="_x0000_s1026" style="position:absolute;margin-left:226.75pt;margin-top:801.2pt;width:6.8pt;height:11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" path="m3961,100000nsl,100000,,,3961,r,100000xm11885,100000nsl7923,100000,7923,r3962,l11885,100000xm19823,100000nsl15862,100000,15862,r3961,l19823,100000xm27747,100000nsl23785,100000,23785,r3962,l27747,100000xm35685,55630nsl35685,57930r47792,l83477,60229r-47792,l35685,79284r64315,l100000,81584r-64315,l35685,83884r64315,l100000,86192r-64315,l35685,88492r64315,l100000,90792r-64315,l35685,93091r64315,l100000,95400r-64315,l35685,97700r64315,l100000,100000r-68291,l31709,r68291,l100000,2308r-64315,l35685,4608r64315,l100000,6908r-64315,l35685,9207r64315,l100000,11507r-64315,l35685,13816r64315,l100000,16115r-64315,l35685,18415r64315,l100000,20587r-64315,l35685,39514r47792,l83477,41814r-47792,l35685,44122r47792,l83477,46422r-47792,l35685,48722r47792,l83477,51022r-47792,l35685,53321r47792,l83477,55630r-47792,xe" fillcolor="#96d321" strokeweight="0">
                <v:path strokeok="f" o:connecttype="custom" o:connectlocs="0,149225;3421,0;10264,149225;6842,0;10264,149225;13698,149225;17119,0;23962,149225;20541,0;23962,149225;30818,86446;72091,89877;30818,118312;86360,121744;30818,125176;86360,128620;30818,132052;86360,135484;30818,138915;86360,142361;30818,145793;86360,149225;27384,0;86360,3444;30818,6876;86360,10308;30818,13739;86360,17171;30818,20617;86360,24048;30818,27480;86360,30721;30818,58965;72091,62397;30818,65841;72091,69273;30818,72705;72091,76138;30818,79568;72091,8301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977515</wp:posOffset>
                </wp:positionH>
                <wp:positionV relativeFrom="page">
                  <wp:posOffset>10175240</wp:posOffset>
                </wp:positionV>
                <wp:extent cx="95250" cy="149225"/>
                <wp:effectExtent l="5715" t="2540" r="3810" b="635"/>
                <wp:wrapNone/>
                <wp:docPr id="1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3611 w 100000"/>
                            <a:gd name="T3" fmla="*/ 0 h 100000"/>
                            <a:gd name="T4" fmla="*/ 10834 w 100000"/>
                            <a:gd name="T5" fmla="*/ 100000 h 100000"/>
                            <a:gd name="T6" fmla="*/ 7223 w 100000"/>
                            <a:gd name="T7" fmla="*/ 0 h 100000"/>
                            <a:gd name="T8" fmla="*/ 10834 w 100000"/>
                            <a:gd name="T9" fmla="*/ 100000 h 100000"/>
                            <a:gd name="T10" fmla="*/ 14459 w 100000"/>
                            <a:gd name="T11" fmla="*/ 100000 h 100000"/>
                            <a:gd name="T12" fmla="*/ 18071 w 100000"/>
                            <a:gd name="T13" fmla="*/ 0 h 100000"/>
                            <a:gd name="T14" fmla="*/ 25294 w 100000"/>
                            <a:gd name="T15" fmla="*/ 100000 h 100000"/>
                            <a:gd name="T16" fmla="*/ 21682 w 100000"/>
                            <a:gd name="T17" fmla="*/ 0 h 100000"/>
                            <a:gd name="T18" fmla="*/ 25294 w 100000"/>
                            <a:gd name="T19" fmla="*/ 100000 h 100000"/>
                            <a:gd name="T20" fmla="*/ 100000 w 100000"/>
                            <a:gd name="T21" fmla="*/ 100000 h 100000"/>
                            <a:gd name="T22" fmla="*/ 58426 w 100000"/>
                            <a:gd name="T23" fmla="*/ 40664 h 100000"/>
                            <a:gd name="T24" fmla="*/ 61543 w 100000"/>
                            <a:gd name="T25" fmla="*/ 23790 h 100000"/>
                            <a:gd name="T26" fmla="*/ 32530 w 100000"/>
                            <a:gd name="T27" fmla="*/ 20587 h 100000"/>
                            <a:gd name="T28" fmla="*/ 34537 w 100000"/>
                            <a:gd name="T29" fmla="*/ 45528 h 100000"/>
                            <a:gd name="T30" fmla="*/ 65061 w 100000"/>
                            <a:gd name="T31" fmla="*/ 100000 h 100000"/>
                            <a:gd name="T32" fmla="*/ 32530 w 100000"/>
                            <a:gd name="T33" fmla="*/ 100000 h 100000"/>
                            <a:gd name="T34" fmla="*/ 28905 w 100000"/>
                            <a:gd name="T35" fmla="*/ 0 h 100000"/>
                            <a:gd name="T36" fmla="*/ 84537 w 100000"/>
                            <a:gd name="T37" fmla="*/ 9207 h 100000"/>
                            <a:gd name="T38" fmla="*/ 88750 w 100000"/>
                            <a:gd name="T39" fmla="*/ 50383 h 100000"/>
                            <a:gd name="T40" fmla="*/ 72485 w 100000"/>
                            <a:gd name="T41" fmla="*/ 56652 h 100000"/>
                            <a:gd name="T42" fmla="*/ 82129 w 100000"/>
                            <a:gd name="T43" fmla="*/ 10741 h 100000"/>
                            <a:gd name="T44" fmla="*/ 32530 w 100000"/>
                            <a:gd name="T45" fmla="*/ 2308 h 100000"/>
                            <a:gd name="T46" fmla="*/ 49799 w 100000"/>
                            <a:gd name="T47" fmla="*/ 4608 h 100000"/>
                            <a:gd name="T48" fmla="*/ 91760 w 100000"/>
                            <a:gd name="T49" fmla="*/ 31328 h 100000"/>
                            <a:gd name="T50" fmla="*/ 72485 w 100000"/>
                            <a:gd name="T51" fmla="*/ 56652 h 100000"/>
                            <a:gd name="T52" fmla="*/ 88148 w 100000"/>
                            <a:gd name="T53" fmla="*/ 31328 h 100000"/>
                            <a:gd name="T54" fmla="*/ 49799 w 100000"/>
                            <a:gd name="T55" fmla="*/ 6908 h 100000"/>
                            <a:gd name="T56" fmla="*/ 32530 w 100000"/>
                            <a:gd name="T57" fmla="*/ 9207 h 100000"/>
                            <a:gd name="T58" fmla="*/ 74398 w 100000"/>
                            <a:gd name="T59" fmla="*/ 15732 h 100000"/>
                            <a:gd name="T60" fmla="*/ 68472 w 100000"/>
                            <a:gd name="T61" fmla="*/ 49999 h 100000"/>
                            <a:gd name="T62" fmla="*/ 66867 w 100000"/>
                            <a:gd name="T63" fmla="*/ 47955 h 100000"/>
                            <a:gd name="T64" fmla="*/ 71789 w 100000"/>
                            <a:gd name="T65" fmla="*/ 17325 h 100000"/>
                            <a:gd name="T66" fmla="*/ 32530 w 100000"/>
                            <a:gd name="T67" fmla="*/ 11507 h 100000"/>
                            <a:gd name="T68" fmla="*/ 49799 w 100000"/>
                            <a:gd name="T69" fmla="*/ 13816 h 100000"/>
                            <a:gd name="T70" fmla="*/ 77300 w 100000"/>
                            <a:gd name="T71" fmla="*/ 31328 h 100000"/>
                            <a:gd name="T72" fmla="*/ 66867 w 100000"/>
                            <a:gd name="T73" fmla="*/ 47955 h 100000"/>
                            <a:gd name="T74" fmla="*/ 73689 w 100000"/>
                            <a:gd name="T75" fmla="*/ 31328 h 100000"/>
                            <a:gd name="T76" fmla="*/ 49799 w 100000"/>
                            <a:gd name="T77" fmla="*/ 16115 h 100000"/>
                            <a:gd name="T78" fmla="*/ 32530 w 100000"/>
                            <a:gd name="T79" fmla="*/ 18415 h 100000"/>
                            <a:gd name="T80" fmla="*/ 64151 w 100000"/>
                            <a:gd name="T81" fmla="*/ 22189 h 100000"/>
                            <a:gd name="T82" fmla="*/ 62854 w 100000"/>
                            <a:gd name="T83" fmla="*/ 41175 h 100000"/>
                            <a:gd name="T84" fmla="*/ 41760 w 100000"/>
                            <a:gd name="T85" fmla="*/ 45017 h 100000"/>
                            <a:gd name="T86" fmla="*/ 72886 w 100000"/>
                            <a:gd name="T87" fmla="*/ 100000 h 100000"/>
                            <a:gd name="T88" fmla="*/ 41760 w 100000"/>
                            <a:gd name="T89" fmla="*/ 45017 h 100000"/>
                            <a:gd name="T90" fmla="*/ 84537 w 100000"/>
                            <a:gd name="T91" fmla="*/ 100000 h 100000"/>
                            <a:gd name="T92" fmla="*/ 45385 w 100000"/>
                            <a:gd name="T93" fmla="*/ 44505 h 100000"/>
                            <a:gd name="T94" fmla="*/ 55216 w 100000"/>
                            <a:gd name="T95" fmla="*/ 41686 h 100000"/>
                            <a:gd name="T96" fmla="*/ 88349 w 100000"/>
                            <a:gd name="T97" fmla="*/ 100000 h 100000"/>
                            <a:gd name="T98" fmla="*/ 55216 w 100000"/>
                            <a:gd name="T99" fmla="*/ 4168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61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3611" y="0"/>
                              </a:lnTo>
                              <a:lnTo>
                                <a:pt x="3611" y="100000"/>
                              </a:lnTo>
                              <a:close/>
                              <a:moveTo>
                                <a:pt x="10834" y="100000"/>
                              </a:moveTo>
                              <a:lnTo>
                                <a:pt x="7223" y="100000"/>
                              </a:lnTo>
                              <a:lnTo>
                                <a:pt x="7223" y="0"/>
                              </a:lnTo>
                              <a:lnTo>
                                <a:pt x="10834" y="0"/>
                              </a:lnTo>
                              <a:lnTo>
                                <a:pt x="10834" y="100000"/>
                              </a:lnTo>
                              <a:close/>
                              <a:moveTo>
                                <a:pt x="18071" y="100000"/>
                              </a:moveTo>
                              <a:lnTo>
                                <a:pt x="14459" y="100000"/>
                              </a:lnTo>
                              <a:lnTo>
                                <a:pt x="14459" y="0"/>
                              </a:lnTo>
                              <a:lnTo>
                                <a:pt x="18071" y="0"/>
                              </a:lnTo>
                              <a:lnTo>
                                <a:pt x="18071" y="100000"/>
                              </a:lnTo>
                              <a:close/>
                              <a:moveTo>
                                <a:pt x="25294" y="100000"/>
                              </a:moveTo>
                              <a:lnTo>
                                <a:pt x="21682" y="100000"/>
                              </a:lnTo>
                              <a:lnTo>
                                <a:pt x="21682" y="0"/>
                              </a:lnTo>
                              <a:lnTo>
                                <a:pt x="25294" y="0"/>
                              </a:lnTo>
                              <a:lnTo>
                                <a:pt x="25294" y="100000"/>
                              </a:lnTo>
                              <a:close/>
                              <a:moveTo>
                                <a:pt x="73889" y="58696"/>
                              </a:moveTo>
                              <a:lnTo>
                                <a:pt x="100000" y="100000"/>
                              </a:lnTo>
                              <a:lnTo>
                                <a:pt x="96187" y="100000"/>
                              </a:lnTo>
                              <a:lnTo>
                                <a:pt x="58426" y="40664"/>
                              </a:lnTo>
                              <a:cubicBezTo>
                                <a:pt x="63790" y="37853"/>
                                <a:pt x="66466" y="34744"/>
                                <a:pt x="66466" y="31328"/>
                              </a:cubicBezTo>
                              <a:cubicBezTo>
                                <a:pt x="66466" y="28432"/>
                                <a:pt x="64820" y="25919"/>
                                <a:pt x="61543" y="23790"/>
                              </a:cubicBezTo>
                              <a:cubicBezTo>
                                <a:pt x="58266" y="21660"/>
                                <a:pt x="54347" y="20587"/>
                                <a:pt x="49799" y="20587"/>
                              </a:cubicBezTo>
                              <a:lnTo>
                                <a:pt x="32530" y="20587"/>
                              </a:lnTo>
                              <a:lnTo>
                                <a:pt x="32530" y="45528"/>
                              </a:lnTo>
                              <a:lnTo>
                                <a:pt x="34537" y="45528"/>
                              </a:lnTo>
                              <a:lnTo>
                                <a:pt x="68873" y="100000"/>
                              </a:lnTo>
                              <a:lnTo>
                                <a:pt x="65061" y="100000"/>
                              </a:lnTo>
                              <a:lnTo>
                                <a:pt x="32530" y="48722"/>
                              </a:lnTo>
                              <a:lnTo>
                                <a:pt x="32530" y="100000"/>
                              </a:lnTo>
                              <a:lnTo>
                                <a:pt x="28905" y="100000"/>
                              </a:lnTo>
                              <a:lnTo>
                                <a:pt x="28905" y="0"/>
                              </a:lnTo>
                              <a:lnTo>
                                <a:pt x="49799" y="0"/>
                              </a:lnTo>
                              <a:cubicBezTo>
                                <a:pt x="63309" y="0"/>
                                <a:pt x="74892" y="3074"/>
                                <a:pt x="84537" y="9207"/>
                              </a:cubicBezTo>
                              <a:cubicBezTo>
                                <a:pt x="94168" y="15349"/>
                                <a:pt x="98996" y="22725"/>
                                <a:pt x="98996" y="31328"/>
                              </a:cubicBezTo>
                              <a:cubicBezTo>
                                <a:pt x="98996" y="38407"/>
                                <a:pt x="95572" y="44761"/>
                                <a:pt x="88750" y="50383"/>
                              </a:cubicBezTo>
                              <a:cubicBezTo>
                                <a:pt x="84069" y="54310"/>
                                <a:pt x="79119" y="57078"/>
                                <a:pt x="73889" y="58696"/>
                              </a:cubicBezTo>
                              <a:moveTo>
                                <a:pt x="72485" y="56652"/>
                              </a:moveTo>
                              <a:cubicBezTo>
                                <a:pt x="87747" y="50851"/>
                                <a:pt x="95385" y="42410"/>
                                <a:pt x="95385" y="31328"/>
                              </a:cubicBezTo>
                              <a:cubicBezTo>
                                <a:pt x="95385" y="23236"/>
                                <a:pt x="90957" y="16371"/>
                                <a:pt x="82129" y="10741"/>
                              </a:cubicBezTo>
                              <a:cubicBezTo>
                                <a:pt x="73287" y="5119"/>
                                <a:pt x="62506" y="2308"/>
                                <a:pt x="49799" y="2308"/>
                              </a:cubicBezTo>
                              <a:lnTo>
                                <a:pt x="32530" y="2308"/>
                              </a:lnTo>
                              <a:lnTo>
                                <a:pt x="32530" y="4608"/>
                              </a:lnTo>
                              <a:lnTo>
                                <a:pt x="49799" y="4608"/>
                              </a:lnTo>
                              <a:cubicBezTo>
                                <a:pt x="61302" y="4608"/>
                                <a:pt x="71187" y="7231"/>
                                <a:pt x="79414" y="12470"/>
                              </a:cubicBezTo>
                              <a:cubicBezTo>
                                <a:pt x="87653" y="17708"/>
                                <a:pt x="91760" y="24003"/>
                                <a:pt x="91760" y="31328"/>
                              </a:cubicBezTo>
                              <a:cubicBezTo>
                                <a:pt x="91760" y="41388"/>
                                <a:pt x="84938" y="49063"/>
                                <a:pt x="71281" y="54352"/>
                              </a:cubicBezTo>
                              <a:lnTo>
                                <a:pt x="72485" y="56652"/>
                              </a:lnTo>
                              <a:close/>
                              <a:moveTo>
                                <a:pt x="69676" y="52299"/>
                              </a:moveTo>
                              <a:cubicBezTo>
                                <a:pt x="81995" y="47103"/>
                                <a:pt x="88148" y="40110"/>
                                <a:pt x="88148" y="31328"/>
                              </a:cubicBezTo>
                              <a:cubicBezTo>
                                <a:pt x="88148" y="24599"/>
                                <a:pt x="84363" y="18841"/>
                                <a:pt x="76805" y="14071"/>
                              </a:cubicBezTo>
                              <a:cubicBezTo>
                                <a:pt x="69234" y="9293"/>
                                <a:pt x="60232" y="6908"/>
                                <a:pt x="49799" y="6908"/>
                              </a:cubicBezTo>
                              <a:lnTo>
                                <a:pt x="32530" y="6908"/>
                              </a:lnTo>
                              <a:lnTo>
                                <a:pt x="32530" y="9207"/>
                              </a:lnTo>
                              <a:lnTo>
                                <a:pt x="49799" y="9207"/>
                              </a:lnTo>
                              <a:cubicBezTo>
                                <a:pt x="59430" y="9207"/>
                                <a:pt x="67629" y="11379"/>
                                <a:pt x="74398" y="15732"/>
                              </a:cubicBezTo>
                              <a:cubicBezTo>
                                <a:pt x="81153" y="20076"/>
                                <a:pt x="84537" y="25281"/>
                                <a:pt x="84537" y="31328"/>
                              </a:cubicBezTo>
                              <a:cubicBezTo>
                                <a:pt x="84537" y="39344"/>
                                <a:pt x="79173" y="45570"/>
                                <a:pt x="68472" y="49999"/>
                              </a:cubicBezTo>
                              <a:lnTo>
                                <a:pt x="69676" y="52299"/>
                              </a:lnTo>
                              <a:close/>
                              <a:moveTo>
                                <a:pt x="66867" y="47955"/>
                              </a:moveTo>
                              <a:cubicBezTo>
                                <a:pt x="76230" y="43867"/>
                                <a:pt x="80925" y="38321"/>
                                <a:pt x="80925" y="31328"/>
                              </a:cubicBezTo>
                              <a:cubicBezTo>
                                <a:pt x="80925" y="25877"/>
                                <a:pt x="77875" y="21209"/>
                                <a:pt x="71789" y="17325"/>
                              </a:cubicBezTo>
                              <a:cubicBezTo>
                                <a:pt x="65690" y="13449"/>
                                <a:pt x="58360" y="11507"/>
                                <a:pt x="49799" y="11507"/>
                              </a:cubicBezTo>
                              <a:lnTo>
                                <a:pt x="32530" y="11507"/>
                              </a:lnTo>
                              <a:lnTo>
                                <a:pt x="32530" y="13816"/>
                              </a:lnTo>
                              <a:lnTo>
                                <a:pt x="49799" y="13816"/>
                              </a:lnTo>
                              <a:cubicBezTo>
                                <a:pt x="57423" y="13816"/>
                                <a:pt x="63924" y="15536"/>
                                <a:pt x="69275" y="18994"/>
                              </a:cubicBezTo>
                              <a:cubicBezTo>
                                <a:pt x="74625" y="22444"/>
                                <a:pt x="77300" y="26558"/>
                                <a:pt x="77300" y="31328"/>
                              </a:cubicBezTo>
                              <a:cubicBezTo>
                                <a:pt x="77300" y="37299"/>
                                <a:pt x="73421" y="42069"/>
                                <a:pt x="65663" y="45655"/>
                              </a:cubicBezTo>
                              <a:lnTo>
                                <a:pt x="66867" y="47955"/>
                              </a:lnTo>
                              <a:close/>
                              <a:moveTo>
                                <a:pt x="64258" y="43475"/>
                              </a:moveTo>
                              <a:cubicBezTo>
                                <a:pt x="70545" y="40408"/>
                                <a:pt x="73689" y="36362"/>
                                <a:pt x="73689" y="31328"/>
                              </a:cubicBezTo>
                              <a:cubicBezTo>
                                <a:pt x="73689" y="27155"/>
                                <a:pt x="71348" y="23577"/>
                                <a:pt x="66666" y="20587"/>
                              </a:cubicBezTo>
                              <a:cubicBezTo>
                                <a:pt x="61971" y="17606"/>
                                <a:pt x="56353" y="16115"/>
                                <a:pt x="49799" y="16115"/>
                              </a:cubicBezTo>
                              <a:lnTo>
                                <a:pt x="32530" y="16115"/>
                              </a:lnTo>
                              <a:lnTo>
                                <a:pt x="32530" y="18415"/>
                              </a:lnTo>
                              <a:lnTo>
                                <a:pt x="49799" y="18415"/>
                              </a:lnTo>
                              <a:cubicBezTo>
                                <a:pt x="55417" y="18415"/>
                                <a:pt x="60205" y="19676"/>
                                <a:pt x="64151" y="22189"/>
                              </a:cubicBezTo>
                              <a:cubicBezTo>
                                <a:pt x="68097" y="24701"/>
                                <a:pt x="70077" y="27751"/>
                                <a:pt x="70077" y="31328"/>
                              </a:cubicBezTo>
                              <a:cubicBezTo>
                                <a:pt x="70077" y="35851"/>
                                <a:pt x="67669" y="39131"/>
                                <a:pt x="62854" y="41175"/>
                              </a:cubicBezTo>
                              <a:lnTo>
                                <a:pt x="64258" y="43475"/>
                              </a:lnTo>
                              <a:close/>
                              <a:moveTo>
                                <a:pt x="41760" y="45017"/>
                              </a:moveTo>
                              <a:lnTo>
                                <a:pt x="76698" y="100000"/>
                              </a:lnTo>
                              <a:lnTo>
                                <a:pt x="72886" y="100000"/>
                              </a:lnTo>
                              <a:lnTo>
                                <a:pt x="38148" y="45400"/>
                              </a:lnTo>
                              <a:cubicBezTo>
                                <a:pt x="39085" y="45315"/>
                                <a:pt x="40288" y="45187"/>
                                <a:pt x="41760" y="45017"/>
                              </a:cubicBezTo>
                              <a:moveTo>
                                <a:pt x="48996" y="43603"/>
                              </a:moveTo>
                              <a:lnTo>
                                <a:pt x="84537" y="100000"/>
                              </a:lnTo>
                              <a:lnTo>
                                <a:pt x="80510" y="100000"/>
                              </a:lnTo>
                              <a:lnTo>
                                <a:pt x="45385" y="44505"/>
                              </a:lnTo>
                              <a:cubicBezTo>
                                <a:pt x="46308" y="44250"/>
                                <a:pt x="47512" y="43952"/>
                                <a:pt x="48996" y="43603"/>
                              </a:cubicBezTo>
                              <a:moveTo>
                                <a:pt x="55216" y="41686"/>
                              </a:moveTo>
                              <a:lnTo>
                                <a:pt x="92362" y="100000"/>
                              </a:lnTo>
                              <a:lnTo>
                                <a:pt x="88349" y="100000"/>
                              </a:lnTo>
                              <a:lnTo>
                                <a:pt x="52006" y="42708"/>
                              </a:lnTo>
                              <a:cubicBezTo>
                                <a:pt x="53344" y="42538"/>
                                <a:pt x="54414" y="42197"/>
                                <a:pt x="55216" y="41686"/>
                              </a:cubicBezTo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BE75" id="AutoShape 135" o:spid="_x0000_s1026" style="position:absolute;margin-left:234.45pt;margin-top:801.2pt;width:7.5pt;height:11.7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" path="m3611,100000nsl,100000,,,3611,r,100000xm10834,100000nsl7223,100000,7223,r3611,l10834,100000xm18071,100000nsl14459,100000,14459,r3612,l18071,100000xm25294,100000nsl21682,100000,21682,r3612,l25294,100000xm73889,58696nsl100000,100000r-3813,l58426,40664v5364,-2811,8040,-5920,8040,-9336c66466,28432,64820,25919,61543,23790,58266,21660,54347,20587,49799,20587r-17269,l32530,45528r2007,l68873,100000r-3812,l32530,48722r,51278l28905,100000,28905,,49799,c63309,,74892,3074,84537,9207v9631,6142,14459,13518,14459,22121c98996,38407,95572,44761,88750,50383v-4681,3927,-9631,6695,-14861,8313m72485,56652nsc87747,50851,95385,42410,95385,31328v,-8092,-4428,-14957,-13256,-20587c73287,5119,62506,2308,49799,2308r-17269,l32530,4608r17269,c61302,4608,71187,7231,79414,12470v8239,5238,12346,11533,12346,18858c91760,41388,84938,49063,71281,54352r1204,2300xm69676,52299nsc81995,47103,88148,40110,88148,31328v,-6729,-3785,-12487,-11343,-17257c69234,9293,60232,6908,49799,6908r-17269,l32530,9207r17269,c59430,9207,67629,11379,74398,15732v6755,4344,10139,9549,10139,15596c84537,39344,79173,45570,68472,49999r1204,2300xm66867,47955nsc76230,43867,80925,38321,80925,31328v,-5451,-3050,-10119,-9136,-14003c65690,13449,58360,11507,49799,11507r-17269,l32530,13816r17269,c57423,13816,63924,15536,69275,18994v5350,3450,8025,7564,8025,12334c77300,37299,73421,42069,65663,45655r1204,2300xm64258,43475nsc70545,40408,73689,36362,73689,31328v,-4173,-2341,-7751,-7023,-10741c61971,17606,56353,16115,49799,16115r-17269,l32530,18415r17269,c55417,18415,60205,19676,64151,22189v3946,2512,5926,5562,5926,9139c70077,35851,67669,39131,62854,41175r1404,2300xm41760,45017nsl76698,100000r-3812,l38148,45400v937,-85,2140,-213,3612,-383m48996,43603nsl84537,100000r-4027,l45385,44505v923,-255,2127,-553,3611,-902m55216,41686nsl92362,100000r-4013,l52006,42708v1338,-170,2408,-511,3210,-1022e" fillcolor="#96d321" strokeweight="0">
                <v:path strokeok="f" o:connecttype="custom" o:connectlocs="0,149225;3439,0;10319,149225;6880,0;10319,149225;13772,149225;17213,0;24093,149225;20652,0;24093,149225;95250,149225;55651,60681;58620,35501;30985,30721;32896,67939;61971,149225;30985,149225;27532,0;80521,13739;84534,75184;69042,84539;78228,16028;30985,3444;47434,6876;87401,46749;69042,84539;83961,46749;47434,10308;30985,13739;70864,23476;65220,74611;63691,71561;68379,25853;30985,17171;47434,20617;73628,46749;63691,71561;70189,46749;47434,24048;30985,27480;61104,33112;59868,61443;39776,67177;69424,149225;39776,67177;80521,149225;43229,66413;52593,62206;84152,149225;52593,6220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081020</wp:posOffset>
                </wp:positionH>
                <wp:positionV relativeFrom="page">
                  <wp:posOffset>10175240</wp:posOffset>
                </wp:positionV>
                <wp:extent cx="121920" cy="149225"/>
                <wp:effectExtent l="4445" t="2540" r="6985" b="635"/>
                <wp:wrapNone/>
                <wp:docPr id="13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9225"/>
                        </a:xfrm>
                        <a:custGeom>
                          <a:avLst/>
                          <a:gdLst>
                            <a:gd name="T0" fmla="*/ 5647 w 100000"/>
                            <a:gd name="T1" fmla="*/ 7930 h 100000"/>
                            <a:gd name="T2" fmla="*/ 2829 w 100000"/>
                            <a:gd name="T3" fmla="*/ 3841 h 100000"/>
                            <a:gd name="T4" fmla="*/ 2829 w 100000"/>
                            <a:gd name="T5" fmla="*/ 100000 h 100000"/>
                            <a:gd name="T6" fmla="*/ 0 w 100000"/>
                            <a:gd name="T7" fmla="*/ 100000 h 100000"/>
                            <a:gd name="T8" fmla="*/ 0 w 100000"/>
                            <a:gd name="T9" fmla="*/ 0 h 100000"/>
                            <a:gd name="T10" fmla="*/ 2985 w 100000"/>
                            <a:gd name="T11" fmla="*/ 0 h 100000"/>
                            <a:gd name="T12" fmla="*/ 73974 w 100000"/>
                            <a:gd name="T13" fmla="*/ 100000 h 100000"/>
                            <a:gd name="T14" fmla="*/ 70529 w 100000"/>
                            <a:gd name="T15" fmla="*/ 100000 h 100000"/>
                            <a:gd name="T16" fmla="*/ 25399 w 100000"/>
                            <a:gd name="T17" fmla="*/ 35936 h 100000"/>
                            <a:gd name="T18" fmla="*/ 25399 w 100000"/>
                            <a:gd name="T19" fmla="*/ 100000 h 100000"/>
                            <a:gd name="T20" fmla="*/ 22570 w 100000"/>
                            <a:gd name="T21" fmla="*/ 100000 h 100000"/>
                            <a:gd name="T22" fmla="*/ 22570 w 100000"/>
                            <a:gd name="T23" fmla="*/ 31967 h 100000"/>
                            <a:gd name="T24" fmla="*/ 19594 w 100000"/>
                            <a:gd name="T25" fmla="*/ 28006 h 100000"/>
                            <a:gd name="T26" fmla="*/ 19594 w 100000"/>
                            <a:gd name="T27" fmla="*/ 100000 h 100000"/>
                            <a:gd name="T28" fmla="*/ 16932 w 100000"/>
                            <a:gd name="T29" fmla="*/ 100000 h 100000"/>
                            <a:gd name="T30" fmla="*/ 16932 w 100000"/>
                            <a:gd name="T31" fmla="*/ 24045 h 100000"/>
                            <a:gd name="T32" fmla="*/ 14114 w 100000"/>
                            <a:gd name="T33" fmla="*/ 19948 h 100000"/>
                            <a:gd name="T34" fmla="*/ 14114 w 100000"/>
                            <a:gd name="T35" fmla="*/ 100000 h 100000"/>
                            <a:gd name="T36" fmla="*/ 11295 w 100000"/>
                            <a:gd name="T37" fmla="*/ 100000 h 100000"/>
                            <a:gd name="T38" fmla="*/ 11295 w 100000"/>
                            <a:gd name="T39" fmla="*/ 15860 h 100000"/>
                            <a:gd name="T40" fmla="*/ 8466 w 100000"/>
                            <a:gd name="T41" fmla="*/ 11890 h 100000"/>
                            <a:gd name="T42" fmla="*/ 8466 w 100000"/>
                            <a:gd name="T43" fmla="*/ 100000 h 100000"/>
                            <a:gd name="T44" fmla="*/ 5647 w 100000"/>
                            <a:gd name="T45" fmla="*/ 100000 h 100000"/>
                            <a:gd name="T46" fmla="*/ 5647 w 100000"/>
                            <a:gd name="T47" fmla="*/ 7930 h 100000"/>
                            <a:gd name="T48" fmla="*/ 9875 w 100000"/>
                            <a:gd name="T49" fmla="*/ 0 h 100000"/>
                            <a:gd name="T50" fmla="*/ 80405 w 100000"/>
                            <a:gd name="T51" fmla="*/ 100000 h 100000"/>
                            <a:gd name="T52" fmla="*/ 77116 w 100000"/>
                            <a:gd name="T53" fmla="*/ 100000 h 100000"/>
                            <a:gd name="T54" fmla="*/ 6743 w 100000"/>
                            <a:gd name="T55" fmla="*/ 0 h 100000"/>
                            <a:gd name="T56" fmla="*/ 9875 w 100000"/>
                            <a:gd name="T57" fmla="*/ 0 h 100000"/>
                            <a:gd name="T58" fmla="*/ 16463 w 100000"/>
                            <a:gd name="T59" fmla="*/ 0 h 100000"/>
                            <a:gd name="T60" fmla="*/ 86992 w 100000"/>
                            <a:gd name="T61" fmla="*/ 100000 h 100000"/>
                            <a:gd name="T62" fmla="*/ 83536 w 100000"/>
                            <a:gd name="T63" fmla="*/ 100000 h 100000"/>
                            <a:gd name="T64" fmla="*/ 13174 w 100000"/>
                            <a:gd name="T65" fmla="*/ 0 h 100000"/>
                            <a:gd name="T66" fmla="*/ 16463 w 100000"/>
                            <a:gd name="T67" fmla="*/ 0 h 100000"/>
                            <a:gd name="T68" fmla="*/ 22883 w 100000"/>
                            <a:gd name="T69" fmla="*/ 0 h 100000"/>
                            <a:gd name="T70" fmla="*/ 93412 w 100000"/>
                            <a:gd name="T71" fmla="*/ 100000 h 100000"/>
                            <a:gd name="T72" fmla="*/ 90124 w 100000"/>
                            <a:gd name="T73" fmla="*/ 100000 h 100000"/>
                            <a:gd name="T74" fmla="*/ 19594 w 100000"/>
                            <a:gd name="T75" fmla="*/ 0 h 100000"/>
                            <a:gd name="T76" fmla="*/ 22883 w 100000"/>
                            <a:gd name="T77" fmla="*/ 0 h 100000"/>
                            <a:gd name="T78" fmla="*/ 83067 w 100000"/>
                            <a:gd name="T79" fmla="*/ 76090 h 100000"/>
                            <a:gd name="T80" fmla="*/ 85896 w 100000"/>
                            <a:gd name="T81" fmla="*/ 80051 h 100000"/>
                            <a:gd name="T82" fmla="*/ 85896 w 100000"/>
                            <a:gd name="T83" fmla="*/ 0 h 100000"/>
                            <a:gd name="T84" fmla="*/ 88714 w 100000"/>
                            <a:gd name="T85" fmla="*/ 0 h 100000"/>
                            <a:gd name="T86" fmla="*/ 88714 w 100000"/>
                            <a:gd name="T87" fmla="*/ 84011 h 100000"/>
                            <a:gd name="T88" fmla="*/ 91533 w 100000"/>
                            <a:gd name="T89" fmla="*/ 87981 h 100000"/>
                            <a:gd name="T90" fmla="*/ 91533 w 100000"/>
                            <a:gd name="T91" fmla="*/ 0 h 100000"/>
                            <a:gd name="T92" fmla="*/ 94352 w 100000"/>
                            <a:gd name="T93" fmla="*/ 0 h 100000"/>
                            <a:gd name="T94" fmla="*/ 94352 w 100000"/>
                            <a:gd name="T95" fmla="*/ 92069 h 100000"/>
                            <a:gd name="T96" fmla="*/ 97170 w 100000"/>
                            <a:gd name="T97" fmla="*/ 95911 h 100000"/>
                            <a:gd name="T98" fmla="*/ 97170 w 100000"/>
                            <a:gd name="T99" fmla="*/ 0 h 100000"/>
                            <a:gd name="T100" fmla="*/ 100000 w 100000"/>
                            <a:gd name="T101" fmla="*/ 0 h 100000"/>
                            <a:gd name="T102" fmla="*/ 100000 w 100000"/>
                            <a:gd name="T103" fmla="*/ 100000 h 100000"/>
                            <a:gd name="T104" fmla="*/ 96544 w 100000"/>
                            <a:gd name="T105" fmla="*/ 100000 h 100000"/>
                            <a:gd name="T106" fmla="*/ 26025 w 100000"/>
                            <a:gd name="T107" fmla="*/ 0 h 100000"/>
                            <a:gd name="T108" fmla="*/ 29157 w 100000"/>
                            <a:gd name="T109" fmla="*/ 0 h 100000"/>
                            <a:gd name="T110" fmla="*/ 74600 w 100000"/>
                            <a:gd name="T111" fmla="*/ 64190 h 100000"/>
                            <a:gd name="T112" fmla="*/ 74600 w 100000"/>
                            <a:gd name="T113" fmla="*/ 0 h 100000"/>
                            <a:gd name="T114" fmla="*/ 77429 w 100000"/>
                            <a:gd name="T115" fmla="*/ 0 h 100000"/>
                            <a:gd name="T116" fmla="*/ 77429 w 100000"/>
                            <a:gd name="T117" fmla="*/ 68160 h 100000"/>
                            <a:gd name="T118" fmla="*/ 80405 w 100000"/>
                            <a:gd name="T119" fmla="*/ 71993 h 100000"/>
                            <a:gd name="T120" fmla="*/ 80405 w 100000"/>
                            <a:gd name="T121" fmla="*/ 0 h 100000"/>
                            <a:gd name="T122" fmla="*/ 83067 w 100000"/>
                            <a:gd name="T123" fmla="*/ 0 h 100000"/>
                            <a:gd name="T124" fmla="*/ 83067 w 100000"/>
                            <a:gd name="T125" fmla="*/ 760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647" y="7930"/>
                              </a:moveTo>
                              <a:lnTo>
                                <a:pt x="2829" y="3841"/>
                              </a:lnTo>
                              <a:lnTo>
                                <a:pt x="2829" y="100000"/>
                              </a:ln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2985" y="0"/>
                              </a:lnTo>
                              <a:lnTo>
                                <a:pt x="73974" y="100000"/>
                              </a:lnTo>
                              <a:lnTo>
                                <a:pt x="70529" y="100000"/>
                              </a:lnTo>
                              <a:lnTo>
                                <a:pt x="25399" y="35936"/>
                              </a:lnTo>
                              <a:lnTo>
                                <a:pt x="25399" y="100000"/>
                              </a:lnTo>
                              <a:lnTo>
                                <a:pt x="22570" y="100000"/>
                              </a:lnTo>
                              <a:lnTo>
                                <a:pt x="22570" y="31967"/>
                              </a:lnTo>
                              <a:lnTo>
                                <a:pt x="19594" y="28006"/>
                              </a:lnTo>
                              <a:lnTo>
                                <a:pt x="19594" y="100000"/>
                              </a:lnTo>
                              <a:lnTo>
                                <a:pt x="16932" y="100000"/>
                              </a:lnTo>
                              <a:lnTo>
                                <a:pt x="16932" y="24045"/>
                              </a:lnTo>
                              <a:lnTo>
                                <a:pt x="14114" y="19948"/>
                              </a:lnTo>
                              <a:lnTo>
                                <a:pt x="14114" y="100000"/>
                              </a:lnTo>
                              <a:lnTo>
                                <a:pt x="11295" y="100000"/>
                              </a:lnTo>
                              <a:lnTo>
                                <a:pt x="11295" y="15860"/>
                              </a:lnTo>
                              <a:lnTo>
                                <a:pt x="8466" y="11890"/>
                              </a:lnTo>
                              <a:lnTo>
                                <a:pt x="8466" y="100000"/>
                              </a:lnTo>
                              <a:lnTo>
                                <a:pt x="5647" y="100000"/>
                              </a:lnTo>
                              <a:lnTo>
                                <a:pt x="5647" y="7930"/>
                              </a:lnTo>
                              <a:close/>
                              <a:moveTo>
                                <a:pt x="9875" y="0"/>
                              </a:moveTo>
                              <a:lnTo>
                                <a:pt x="80405" y="100000"/>
                              </a:lnTo>
                              <a:lnTo>
                                <a:pt x="77116" y="100000"/>
                              </a:lnTo>
                              <a:lnTo>
                                <a:pt x="6743" y="0"/>
                              </a:lnTo>
                              <a:lnTo>
                                <a:pt x="9875" y="0"/>
                              </a:lnTo>
                              <a:close/>
                              <a:moveTo>
                                <a:pt x="16463" y="0"/>
                              </a:moveTo>
                              <a:lnTo>
                                <a:pt x="86992" y="100000"/>
                              </a:lnTo>
                              <a:lnTo>
                                <a:pt x="83536" y="100000"/>
                              </a:lnTo>
                              <a:lnTo>
                                <a:pt x="13174" y="0"/>
                              </a:lnTo>
                              <a:lnTo>
                                <a:pt x="16463" y="0"/>
                              </a:lnTo>
                              <a:close/>
                              <a:moveTo>
                                <a:pt x="22883" y="0"/>
                              </a:moveTo>
                              <a:lnTo>
                                <a:pt x="93412" y="100000"/>
                              </a:lnTo>
                              <a:lnTo>
                                <a:pt x="90124" y="100000"/>
                              </a:lnTo>
                              <a:lnTo>
                                <a:pt x="19594" y="0"/>
                              </a:lnTo>
                              <a:lnTo>
                                <a:pt x="22883" y="0"/>
                              </a:lnTo>
                              <a:close/>
                              <a:moveTo>
                                <a:pt x="83067" y="76090"/>
                              </a:moveTo>
                              <a:lnTo>
                                <a:pt x="85896" y="80051"/>
                              </a:lnTo>
                              <a:lnTo>
                                <a:pt x="85896" y="0"/>
                              </a:lnTo>
                              <a:lnTo>
                                <a:pt x="88714" y="0"/>
                              </a:lnTo>
                              <a:lnTo>
                                <a:pt x="88714" y="84011"/>
                              </a:lnTo>
                              <a:lnTo>
                                <a:pt x="91533" y="87981"/>
                              </a:lnTo>
                              <a:lnTo>
                                <a:pt x="91533" y="0"/>
                              </a:lnTo>
                              <a:lnTo>
                                <a:pt x="94352" y="0"/>
                              </a:lnTo>
                              <a:lnTo>
                                <a:pt x="94352" y="92069"/>
                              </a:lnTo>
                              <a:lnTo>
                                <a:pt x="97170" y="95911"/>
                              </a:lnTo>
                              <a:lnTo>
                                <a:pt x="97170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lnTo>
                                <a:pt x="96544" y="100000"/>
                              </a:lnTo>
                              <a:lnTo>
                                <a:pt x="26025" y="0"/>
                              </a:lnTo>
                              <a:lnTo>
                                <a:pt x="29157" y="0"/>
                              </a:lnTo>
                              <a:lnTo>
                                <a:pt x="74600" y="64190"/>
                              </a:lnTo>
                              <a:lnTo>
                                <a:pt x="74600" y="0"/>
                              </a:lnTo>
                              <a:lnTo>
                                <a:pt x="77429" y="0"/>
                              </a:lnTo>
                              <a:lnTo>
                                <a:pt x="77429" y="68160"/>
                              </a:lnTo>
                              <a:lnTo>
                                <a:pt x="80405" y="71993"/>
                              </a:lnTo>
                              <a:lnTo>
                                <a:pt x="80405" y="0"/>
                              </a:lnTo>
                              <a:lnTo>
                                <a:pt x="83067" y="0"/>
                              </a:lnTo>
                              <a:lnTo>
                                <a:pt x="83067" y="76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93CF" id="AutoShape 134" o:spid="_x0000_s1026" style="position:absolute;margin-left:242.6pt;margin-top:801.2pt;width:9.6pt;height:11.7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" path="m5647,7930nsl2829,3841r,96159l,100000,,,2985,,73974,100000r-3445,l25399,35936r,64064l22570,100000r,-68033l19594,28006r,71994l16932,100000r,-75955l14114,19948r,80052l11295,100000r,-84140l8466,11890r,88110l5647,100000r,-92070xm9875,nsl80405,100000r-3289,l6743,,9875,xm16463,nsl86992,100000r-3456,l13174,r3289,xm22883,nsl93412,100000r-3288,l19594,r3289,xm83067,76090nsl85896,80051,85896,r2818,l88714,84011r2819,3970l91533,r2819,l94352,92069r2818,3842l97170,r2830,l100000,100000r-3456,l26025,r3132,l74600,64190,74600,r2829,l77429,68160r2976,3833l80405,r2662,l83067,76090xe" fillcolor="#96d321" strokeweight="0">
                <v:path strokeok="f" o:connecttype="custom" o:connectlocs="6885,11834;3449,5732;3449,149225;0,149225;0,0;3639,0;90189,149225;85989,149225;30966,53625;30966,149225;27517,149225;27517,47703;23889,41792;23889,149225;20643,149225;20643,35881;17208,29767;17208,149225;13771,149225;13771,23667;10322,17743;10322,149225;6885,149225;6885,11834;12040,0;98030,149225;94020,149225;8221,0;12040,0;20072,0;106061,149225;101847,149225;16062,0;20072,0;27899,0;113888,149225;109879,149225;23889,0;27899,0;101275,113545;104724,119456;104724,0;108160,0;108160,125365;111597,131290;111597,0;115034,0;115034,137390;118470,143123;118470,0;121920,0;121920,149225;117706,149225;31730,0;35548,0;90952,95788;90952,0;94401,0;94401,101712;98030,107432;98030,0;101275,0;101275,11354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ge">
                  <wp:posOffset>10175240</wp:posOffset>
                </wp:positionV>
                <wp:extent cx="149860" cy="149225"/>
                <wp:effectExtent l="2540" t="2540" r="0" b="635"/>
                <wp:wrapNone/>
                <wp:docPr id="13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225"/>
                        </a:xfrm>
                        <a:custGeom>
                          <a:avLst/>
                          <a:gdLst>
                            <a:gd name="T0" fmla="*/ 2550 w 100000"/>
                            <a:gd name="T1" fmla="*/ 100000 h 100000"/>
                            <a:gd name="T2" fmla="*/ 38805 w 100000"/>
                            <a:gd name="T3" fmla="*/ 0 h 100000"/>
                            <a:gd name="T4" fmla="*/ 46440 w 100000"/>
                            <a:gd name="T5" fmla="*/ 0 h 100000"/>
                            <a:gd name="T6" fmla="*/ 4966 w 100000"/>
                            <a:gd name="T7" fmla="*/ 100000 h 100000"/>
                            <a:gd name="T8" fmla="*/ 46440 w 100000"/>
                            <a:gd name="T9" fmla="*/ 0 h 100000"/>
                            <a:gd name="T10" fmla="*/ 12338 w 100000"/>
                            <a:gd name="T11" fmla="*/ 100000 h 100000"/>
                            <a:gd name="T12" fmla="*/ 48855 w 100000"/>
                            <a:gd name="T13" fmla="*/ 0 h 100000"/>
                            <a:gd name="T14" fmla="*/ 56110 w 100000"/>
                            <a:gd name="T15" fmla="*/ 0 h 100000"/>
                            <a:gd name="T16" fmla="*/ 14635 w 100000"/>
                            <a:gd name="T17" fmla="*/ 100000 h 100000"/>
                            <a:gd name="T18" fmla="*/ 56110 w 100000"/>
                            <a:gd name="T19" fmla="*/ 0 h 100000"/>
                            <a:gd name="T20" fmla="*/ 22135 w 100000"/>
                            <a:gd name="T21" fmla="*/ 100000 h 100000"/>
                            <a:gd name="T22" fmla="*/ 58652 w 100000"/>
                            <a:gd name="T23" fmla="*/ 0 h 100000"/>
                            <a:gd name="T24" fmla="*/ 100000 w 100000"/>
                            <a:gd name="T25" fmla="*/ 100000 h 100000"/>
                            <a:gd name="T26" fmla="*/ 59796 w 100000"/>
                            <a:gd name="T27" fmla="*/ 3066 h 100000"/>
                            <a:gd name="T28" fmla="*/ 94906 w 100000"/>
                            <a:gd name="T29" fmla="*/ 100000 h 100000"/>
                            <a:gd name="T30" fmla="*/ 57381 w 100000"/>
                            <a:gd name="T31" fmla="*/ 9463 h 100000"/>
                            <a:gd name="T32" fmla="*/ 90203 w 100000"/>
                            <a:gd name="T33" fmla="*/ 100000 h 100000"/>
                            <a:gd name="T34" fmla="*/ 54966 w 100000"/>
                            <a:gd name="T35" fmla="*/ 15596 h 100000"/>
                            <a:gd name="T36" fmla="*/ 85364 w 100000"/>
                            <a:gd name="T37" fmla="*/ 100000 h 100000"/>
                            <a:gd name="T38" fmla="*/ 52542 w 100000"/>
                            <a:gd name="T39" fmla="*/ 21865 h 100000"/>
                            <a:gd name="T40" fmla="*/ 80279 w 100000"/>
                            <a:gd name="T41" fmla="*/ 100000 h 100000"/>
                            <a:gd name="T42" fmla="*/ 70991 w 100000"/>
                            <a:gd name="T43" fmla="*/ 82095 h 100000"/>
                            <a:gd name="T44" fmla="*/ 70101 w 100000"/>
                            <a:gd name="T45" fmla="*/ 79795 h 100000"/>
                            <a:gd name="T46" fmla="*/ 30915 w 100000"/>
                            <a:gd name="T47" fmla="*/ 77614 h 100000"/>
                            <a:gd name="T48" fmla="*/ 70101 w 100000"/>
                            <a:gd name="T49" fmla="*/ 79795 h 100000"/>
                            <a:gd name="T50" fmla="*/ 31677 w 100000"/>
                            <a:gd name="T51" fmla="*/ 75315 h 100000"/>
                            <a:gd name="T52" fmla="*/ 67305 w 100000"/>
                            <a:gd name="T53" fmla="*/ 73015 h 100000"/>
                            <a:gd name="T54" fmla="*/ 34347 w 100000"/>
                            <a:gd name="T55" fmla="*/ 68415 h 100000"/>
                            <a:gd name="T56" fmla="*/ 66415 w 100000"/>
                            <a:gd name="T57" fmla="*/ 70715 h 100000"/>
                            <a:gd name="T58" fmla="*/ 34347 w 100000"/>
                            <a:gd name="T59" fmla="*/ 68415 h 100000"/>
                            <a:gd name="T60" fmla="*/ 35372 w 100000"/>
                            <a:gd name="T61" fmla="*/ 66107 h 100000"/>
                            <a:gd name="T62" fmla="*/ 63864 w 100000"/>
                            <a:gd name="T63" fmla="*/ 63807 h 100000"/>
                            <a:gd name="T64" fmla="*/ 62974 w 100000"/>
                            <a:gd name="T65" fmla="*/ 61507 h 100000"/>
                            <a:gd name="T66" fmla="*/ 37152 w 100000"/>
                            <a:gd name="T67" fmla="*/ 6150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1220" y="0"/>
                              </a:moveTo>
                              <a:lnTo>
                                <a:pt x="2550" y="100000"/>
                              </a:lnTo>
                              <a:lnTo>
                                <a:pt x="0" y="100000"/>
                              </a:lnTo>
                              <a:lnTo>
                                <a:pt x="38805" y="0"/>
                              </a:lnTo>
                              <a:lnTo>
                                <a:pt x="41220" y="0"/>
                              </a:lnTo>
                              <a:close/>
                              <a:moveTo>
                                <a:pt x="46440" y="0"/>
                              </a:moveTo>
                              <a:lnTo>
                                <a:pt x="7508" y="100000"/>
                              </a:lnTo>
                              <a:lnTo>
                                <a:pt x="4966" y="100000"/>
                              </a:lnTo>
                              <a:lnTo>
                                <a:pt x="43762" y="0"/>
                              </a:lnTo>
                              <a:lnTo>
                                <a:pt x="46440" y="0"/>
                              </a:lnTo>
                              <a:close/>
                              <a:moveTo>
                                <a:pt x="51271" y="0"/>
                              </a:moveTo>
                              <a:lnTo>
                                <a:pt x="12338" y="100000"/>
                              </a:lnTo>
                              <a:lnTo>
                                <a:pt x="9796" y="100000"/>
                              </a:lnTo>
                              <a:lnTo>
                                <a:pt x="48855" y="0"/>
                              </a:lnTo>
                              <a:lnTo>
                                <a:pt x="51271" y="0"/>
                              </a:lnTo>
                              <a:close/>
                              <a:moveTo>
                                <a:pt x="56110" y="0"/>
                              </a:moveTo>
                              <a:lnTo>
                                <a:pt x="17177" y="100000"/>
                              </a:lnTo>
                              <a:lnTo>
                                <a:pt x="14635" y="100000"/>
                              </a:lnTo>
                              <a:lnTo>
                                <a:pt x="53686" y="0"/>
                              </a:lnTo>
                              <a:lnTo>
                                <a:pt x="56110" y="0"/>
                              </a:lnTo>
                              <a:close/>
                              <a:moveTo>
                                <a:pt x="29135" y="82095"/>
                              </a:moveTo>
                              <a:lnTo>
                                <a:pt x="22135" y="100000"/>
                              </a:lnTo>
                              <a:lnTo>
                                <a:pt x="19720" y="100000"/>
                              </a:lnTo>
                              <a:lnTo>
                                <a:pt x="58652" y="0"/>
                              </a:lnTo>
                              <a:lnTo>
                                <a:pt x="61194" y="0"/>
                              </a:lnTo>
                              <a:lnTo>
                                <a:pt x="100000" y="100000"/>
                              </a:lnTo>
                              <a:lnTo>
                                <a:pt x="97457" y="100000"/>
                              </a:lnTo>
                              <a:lnTo>
                                <a:pt x="59796" y="3066"/>
                              </a:lnTo>
                              <a:lnTo>
                                <a:pt x="58652" y="6141"/>
                              </a:lnTo>
                              <a:lnTo>
                                <a:pt x="94906" y="100000"/>
                              </a:lnTo>
                              <a:lnTo>
                                <a:pt x="92491" y="100000"/>
                              </a:lnTo>
                              <a:lnTo>
                                <a:pt x="57381" y="9463"/>
                              </a:lnTo>
                              <a:lnTo>
                                <a:pt x="56237" y="12529"/>
                              </a:lnTo>
                              <a:lnTo>
                                <a:pt x="90203" y="100000"/>
                              </a:lnTo>
                              <a:lnTo>
                                <a:pt x="87652" y="100000"/>
                              </a:lnTo>
                              <a:lnTo>
                                <a:pt x="54966" y="15596"/>
                              </a:lnTo>
                              <a:lnTo>
                                <a:pt x="53813" y="18798"/>
                              </a:lnTo>
                              <a:lnTo>
                                <a:pt x="85364" y="100000"/>
                              </a:lnTo>
                              <a:lnTo>
                                <a:pt x="82822" y="100000"/>
                              </a:lnTo>
                              <a:lnTo>
                                <a:pt x="52542" y="21865"/>
                              </a:lnTo>
                              <a:lnTo>
                                <a:pt x="51398" y="25315"/>
                              </a:lnTo>
                              <a:lnTo>
                                <a:pt x="80279" y="100000"/>
                              </a:lnTo>
                              <a:lnTo>
                                <a:pt x="77864" y="100000"/>
                              </a:lnTo>
                              <a:lnTo>
                                <a:pt x="70991" y="82095"/>
                              </a:lnTo>
                              <a:lnTo>
                                <a:pt x="29135" y="82095"/>
                              </a:lnTo>
                              <a:close/>
                              <a:moveTo>
                                <a:pt x="70101" y="79795"/>
                              </a:moveTo>
                              <a:lnTo>
                                <a:pt x="69211" y="77614"/>
                              </a:lnTo>
                              <a:lnTo>
                                <a:pt x="30915" y="77614"/>
                              </a:lnTo>
                              <a:lnTo>
                                <a:pt x="30025" y="79795"/>
                              </a:lnTo>
                              <a:lnTo>
                                <a:pt x="70101" y="79795"/>
                              </a:lnTo>
                              <a:close/>
                              <a:moveTo>
                                <a:pt x="32694" y="73015"/>
                              </a:moveTo>
                              <a:lnTo>
                                <a:pt x="31677" y="75315"/>
                              </a:lnTo>
                              <a:lnTo>
                                <a:pt x="68194" y="75315"/>
                              </a:lnTo>
                              <a:lnTo>
                                <a:pt x="67305" y="73015"/>
                              </a:lnTo>
                              <a:lnTo>
                                <a:pt x="32694" y="73015"/>
                              </a:lnTo>
                              <a:close/>
                              <a:moveTo>
                                <a:pt x="34347" y="68415"/>
                              </a:moveTo>
                              <a:lnTo>
                                <a:pt x="33457" y="70715"/>
                              </a:lnTo>
                              <a:lnTo>
                                <a:pt x="66415" y="70715"/>
                              </a:lnTo>
                              <a:lnTo>
                                <a:pt x="65644" y="68415"/>
                              </a:lnTo>
                              <a:lnTo>
                                <a:pt x="34347" y="68415"/>
                              </a:lnTo>
                              <a:close/>
                              <a:moveTo>
                                <a:pt x="36262" y="63807"/>
                              </a:moveTo>
                              <a:lnTo>
                                <a:pt x="35372" y="66107"/>
                              </a:lnTo>
                              <a:lnTo>
                                <a:pt x="64627" y="66107"/>
                              </a:lnTo>
                              <a:lnTo>
                                <a:pt x="63864" y="63807"/>
                              </a:lnTo>
                              <a:lnTo>
                                <a:pt x="36262" y="63807"/>
                              </a:lnTo>
                              <a:close/>
                              <a:moveTo>
                                <a:pt x="62974" y="61507"/>
                              </a:moveTo>
                              <a:lnTo>
                                <a:pt x="50000" y="28390"/>
                              </a:lnTo>
                              <a:lnTo>
                                <a:pt x="37152" y="61507"/>
                              </a:lnTo>
                              <a:lnTo>
                                <a:pt x="62974" y="61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C1D7" id="AutoShape 133" o:spid="_x0000_s1026" style="position:absolute;margin-left:252.95pt;margin-top:801.2pt;width:11.8pt;height:1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" path="m41220,nsl2550,100000r-2550,l38805,r2415,xm46440,nsl7508,100000r-2542,l43762,r2678,xm51271,nsl12338,100000r-2542,l48855,r2416,xm56110,nsl17177,100000r-2542,l53686,r2424,xm29135,82095nsl22135,100000r-2415,l58652,r2542,l100000,100000r-2543,l59796,3066,58652,6141r36254,93859l92491,100000,57381,9463r-1144,3066l90203,100000r-2551,l54966,15596r-1153,3202l85364,100000r-2542,l52542,21865r-1144,3450l80279,100000r-2415,l70991,82095r-41856,xm70101,79795nsl69211,77614r-38296,l30025,79795r40076,xm32694,73015nsl31677,75315r36517,l67305,73015r-34611,xm34347,68415nsl33457,70715r32958,l65644,68415r-31297,xm36262,63807nsl35372,66107r29255,l63864,63807r-27602,xm62974,61507nsl50000,28390,37152,61507r25822,xe" fillcolor="#96d321" strokeweight="0">
                <v:path strokeok="f" o:connecttype="custom" o:connectlocs="3821,149225;58153,0;69595,0;7442,149225;69595,0;18490,149225;73214,0;84086,0;21932,149225;84086,0;33172,149225;87896,0;149860,149225;89610,4575;142226,149225;85991,14121;135178,149225;82372,23273;127926,149225;78739,32628;120306,149225;106387,122506;105053,119074;46329,115819;105053,119074;47471,112389;100863,108957;51472,102092;99530,105524;51472,102092;53008,98648;95707,95216;94373,91784;55676,91784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10175240</wp:posOffset>
                </wp:positionV>
                <wp:extent cx="90805" cy="149225"/>
                <wp:effectExtent l="0" t="2540" r="0" b="635"/>
                <wp:wrapNone/>
                <wp:docPr id="13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99999 w 100000"/>
                            <a:gd name="T3" fmla="*/ 0 h 100000"/>
                            <a:gd name="T4" fmla="*/ 99999 w 100000"/>
                            <a:gd name="T5" fmla="*/ 2299 h 100000"/>
                            <a:gd name="T6" fmla="*/ 0 w 100000"/>
                            <a:gd name="T7" fmla="*/ 2299 h 100000"/>
                            <a:gd name="T8" fmla="*/ 0 w 100000"/>
                            <a:gd name="T9" fmla="*/ 0 h 100000"/>
                            <a:gd name="T10" fmla="*/ 0 w 100000"/>
                            <a:gd name="T11" fmla="*/ 4608 h 100000"/>
                            <a:gd name="T12" fmla="*/ 99999 w 100000"/>
                            <a:gd name="T13" fmla="*/ 4608 h 100000"/>
                            <a:gd name="T14" fmla="*/ 99999 w 100000"/>
                            <a:gd name="T15" fmla="*/ 6908 h 100000"/>
                            <a:gd name="T16" fmla="*/ 0 w 100000"/>
                            <a:gd name="T17" fmla="*/ 6908 h 100000"/>
                            <a:gd name="T18" fmla="*/ 0 w 100000"/>
                            <a:gd name="T19" fmla="*/ 4608 h 100000"/>
                            <a:gd name="T20" fmla="*/ 0 w 100000"/>
                            <a:gd name="T21" fmla="*/ 9207 h 100000"/>
                            <a:gd name="T22" fmla="*/ 99999 w 100000"/>
                            <a:gd name="T23" fmla="*/ 9207 h 100000"/>
                            <a:gd name="T24" fmla="*/ 99999 w 100000"/>
                            <a:gd name="T25" fmla="*/ 11507 h 100000"/>
                            <a:gd name="T26" fmla="*/ 0 w 100000"/>
                            <a:gd name="T27" fmla="*/ 11507 h 100000"/>
                            <a:gd name="T28" fmla="*/ 0 w 100000"/>
                            <a:gd name="T29" fmla="*/ 9207 h 100000"/>
                            <a:gd name="T30" fmla="*/ 0 w 100000"/>
                            <a:gd name="T31" fmla="*/ 13816 h 100000"/>
                            <a:gd name="T32" fmla="*/ 99999 w 100000"/>
                            <a:gd name="T33" fmla="*/ 13816 h 100000"/>
                            <a:gd name="T34" fmla="*/ 99999 w 100000"/>
                            <a:gd name="T35" fmla="*/ 16115 h 100000"/>
                            <a:gd name="T36" fmla="*/ 0 w 100000"/>
                            <a:gd name="T37" fmla="*/ 16115 h 100000"/>
                            <a:gd name="T38" fmla="*/ 0 w 100000"/>
                            <a:gd name="T39" fmla="*/ 13816 h 100000"/>
                            <a:gd name="T40" fmla="*/ 40593 w 100000"/>
                            <a:gd name="T41" fmla="*/ 20587 h 100000"/>
                            <a:gd name="T42" fmla="*/ 37040 w 100000"/>
                            <a:gd name="T43" fmla="*/ 20587 h 100000"/>
                            <a:gd name="T44" fmla="*/ 37040 w 100000"/>
                            <a:gd name="T45" fmla="*/ 100000 h 100000"/>
                            <a:gd name="T46" fmla="*/ 33277 w 100000"/>
                            <a:gd name="T47" fmla="*/ 100000 h 100000"/>
                            <a:gd name="T48" fmla="*/ 33277 w 100000"/>
                            <a:gd name="T49" fmla="*/ 20587 h 100000"/>
                            <a:gd name="T50" fmla="*/ 0 w 100000"/>
                            <a:gd name="T51" fmla="*/ 20587 h 100000"/>
                            <a:gd name="T52" fmla="*/ 0 w 100000"/>
                            <a:gd name="T53" fmla="*/ 18415 h 100000"/>
                            <a:gd name="T54" fmla="*/ 100000 w 100000"/>
                            <a:gd name="T55" fmla="*/ 18415 h 100000"/>
                            <a:gd name="T56" fmla="*/ 100000 w 100000"/>
                            <a:gd name="T57" fmla="*/ 20587 h 100000"/>
                            <a:gd name="T58" fmla="*/ 66959 w 100000"/>
                            <a:gd name="T59" fmla="*/ 20587 h 100000"/>
                            <a:gd name="T60" fmla="*/ 66959 w 100000"/>
                            <a:gd name="T61" fmla="*/ 100000 h 100000"/>
                            <a:gd name="T62" fmla="*/ 63182 w 100000"/>
                            <a:gd name="T63" fmla="*/ 100000 h 100000"/>
                            <a:gd name="T64" fmla="*/ 63182 w 100000"/>
                            <a:gd name="T65" fmla="*/ 20587 h 100000"/>
                            <a:gd name="T66" fmla="*/ 59420 w 100000"/>
                            <a:gd name="T67" fmla="*/ 20587 h 100000"/>
                            <a:gd name="T68" fmla="*/ 59420 w 100000"/>
                            <a:gd name="T69" fmla="*/ 100000 h 100000"/>
                            <a:gd name="T70" fmla="*/ 55657 w 100000"/>
                            <a:gd name="T71" fmla="*/ 100000 h 100000"/>
                            <a:gd name="T72" fmla="*/ 55657 w 100000"/>
                            <a:gd name="T73" fmla="*/ 20587 h 100000"/>
                            <a:gd name="T74" fmla="*/ 51895 w 100000"/>
                            <a:gd name="T75" fmla="*/ 20587 h 100000"/>
                            <a:gd name="T76" fmla="*/ 51895 w 100000"/>
                            <a:gd name="T77" fmla="*/ 100000 h 100000"/>
                            <a:gd name="T78" fmla="*/ 48132 w 100000"/>
                            <a:gd name="T79" fmla="*/ 100000 h 100000"/>
                            <a:gd name="T80" fmla="*/ 48132 w 100000"/>
                            <a:gd name="T81" fmla="*/ 20587 h 100000"/>
                            <a:gd name="T82" fmla="*/ 44356 w 100000"/>
                            <a:gd name="T83" fmla="*/ 20587 h 100000"/>
                            <a:gd name="T84" fmla="*/ 44356 w 100000"/>
                            <a:gd name="T85" fmla="*/ 100000 h 100000"/>
                            <a:gd name="T86" fmla="*/ 40593 w 100000"/>
                            <a:gd name="T87" fmla="*/ 100000 h 100000"/>
                            <a:gd name="T88" fmla="*/ 40593 w 100000"/>
                            <a:gd name="T89" fmla="*/ 2058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0"/>
                              </a:moveTo>
                              <a:lnTo>
                                <a:pt x="99999" y="0"/>
                              </a:lnTo>
                              <a:lnTo>
                                <a:pt x="99999" y="2299"/>
                              </a:lnTo>
                              <a:lnTo>
                                <a:pt x="0" y="229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608"/>
                              </a:moveTo>
                              <a:lnTo>
                                <a:pt x="99999" y="4608"/>
                              </a:lnTo>
                              <a:lnTo>
                                <a:pt x="99999" y="6908"/>
                              </a:lnTo>
                              <a:lnTo>
                                <a:pt x="0" y="6908"/>
                              </a:lnTo>
                              <a:lnTo>
                                <a:pt x="0" y="4608"/>
                              </a:lnTo>
                              <a:close/>
                              <a:moveTo>
                                <a:pt x="0" y="9207"/>
                              </a:moveTo>
                              <a:lnTo>
                                <a:pt x="99999" y="9207"/>
                              </a:lnTo>
                              <a:lnTo>
                                <a:pt x="99999" y="11507"/>
                              </a:lnTo>
                              <a:lnTo>
                                <a:pt x="0" y="11507"/>
                              </a:lnTo>
                              <a:lnTo>
                                <a:pt x="0" y="9207"/>
                              </a:lnTo>
                              <a:close/>
                              <a:moveTo>
                                <a:pt x="0" y="13816"/>
                              </a:moveTo>
                              <a:lnTo>
                                <a:pt x="99999" y="13816"/>
                              </a:lnTo>
                              <a:lnTo>
                                <a:pt x="99999" y="16115"/>
                              </a:lnTo>
                              <a:lnTo>
                                <a:pt x="0" y="16115"/>
                              </a:lnTo>
                              <a:lnTo>
                                <a:pt x="0" y="13816"/>
                              </a:lnTo>
                              <a:close/>
                              <a:moveTo>
                                <a:pt x="40593" y="20587"/>
                              </a:moveTo>
                              <a:lnTo>
                                <a:pt x="37040" y="20587"/>
                              </a:lnTo>
                              <a:lnTo>
                                <a:pt x="37040" y="100000"/>
                              </a:lnTo>
                              <a:lnTo>
                                <a:pt x="33277" y="100000"/>
                              </a:lnTo>
                              <a:lnTo>
                                <a:pt x="33277" y="20587"/>
                              </a:lnTo>
                              <a:lnTo>
                                <a:pt x="0" y="20587"/>
                              </a:lnTo>
                              <a:lnTo>
                                <a:pt x="0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66959" y="20587"/>
                              </a:lnTo>
                              <a:lnTo>
                                <a:pt x="66959" y="100000"/>
                              </a:lnTo>
                              <a:lnTo>
                                <a:pt x="63182" y="100000"/>
                              </a:lnTo>
                              <a:lnTo>
                                <a:pt x="63182" y="20587"/>
                              </a:lnTo>
                              <a:lnTo>
                                <a:pt x="59420" y="20587"/>
                              </a:lnTo>
                              <a:lnTo>
                                <a:pt x="59420" y="100000"/>
                              </a:lnTo>
                              <a:lnTo>
                                <a:pt x="55657" y="100000"/>
                              </a:lnTo>
                              <a:lnTo>
                                <a:pt x="55657" y="20587"/>
                              </a:lnTo>
                              <a:lnTo>
                                <a:pt x="51895" y="20587"/>
                              </a:lnTo>
                              <a:lnTo>
                                <a:pt x="51895" y="100000"/>
                              </a:lnTo>
                              <a:lnTo>
                                <a:pt x="48132" y="100000"/>
                              </a:lnTo>
                              <a:lnTo>
                                <a:pt x="48132" y="20587"/>
                              </a:lnTo>
                              <a:lnTo>
                                <a:pt x="44356" y="20587"/>
                              </a:lnTo>
                              <a:lnTo>
                                <a:pt x="44356" y="100000"/>
                              </a:lnTo>
                              <a:lnTo>
                                <a:pt x="40593" y="100000"/>
                              </a:lnTo>
                              <a:lnTo>
                                <a:pt x="40593" y="205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83F6" id="AutoShape 132" o:spid="_x0000_s1026" style="position:absolute;margin-left:265.3pt;margin-top:801.2pt;width:7.15pt;height:11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" path="m,nsl99999,r,2299l,2299,,xm,4608nsl99999,4608r,2300l,6908,,4608xm,9207nsl99999,9207r,2300l,11507,,9207xm,13816nsl99999,13816r,2299l,16115,,13816xm40593,20587nsl37040,20587r,79413l33277,100000r,-79413l,20587,,18415r100000,l100000,20587r-33041,l66959,100000r-3777,l63182,20587r-3762,l59420,100000r-3763,l55657,20587r-3762,l51895,100000r-3763,l48132,20587r-3776,l44356,100000r-3763,l40593,20587xe" fillcolor="#96d321" strokeweight="0">
                <v:path strokeok="f" o:connecttype="custom" o:connectlocs="0,0;90804,0;90804,3431;0,3431;0,0;0,6876;90804,6876;90804,10308;0,10308;0,6876;0,13739;90804,13739;90804,17171;0,17171;0,13739;0,20617;90804,20617;90804,24048;0,24048;0,20617;36860,30721;33634,30721;33634,149225;30217,149225;30217,30721;0,30721;0,27480;90805,27480;90805,30721;60802,30721;60802,149225;57372,149225;57372,30721;53956,30721;53956,149225;50539,149225;50539,30721;47123,30721;47123,149225;43706,149225;43706,30721;40277,30721;40277,149225;36860,149225;36860,30721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471545</wp:posOffset>
                </wp:positionH>
                <wp:positionV relativeFrom="page">
                  <wp:posOffset>10175240</wp:posOffset>
                </wp:positionV>
                <wp:extent cx="31115" cy="149225"/>
                <wp:effectExtent l="4445" t="2540" r="2540" b="635"/>
                <wp:wrapNone/>
                <wp:docPr id="13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49225"/>
                        </a:xfrm>
                        <a:custGeom>
                          <a:avLst/>
                          <a:gdLst>
                            <a:gd name="T0" fmla="*/ 11101 w 100000"/>
                            <a:gd name="T1" fmla="*/ 100000 h 100000"/>
                            <a:gd name="T2" fmla="*/ 0 w 100000"/>
                            <a:gd name="T3" fmla="*/ 100000 h 100000"/>
                            <a:gd name="T4" fmla="*/ 0 w 100000"/>
                            <a:gd name="T5" fmla="*/ 0 h 100000"/>
                            <a:gd name="T6" fmla="*/ 11101 w 100000"/>
                            <a:gd name="T7" fmla="*/ 0 h 100000"/>
                            <a:gd name="T8" fmla="*/ 11101 w 100000"/>
                            <a:gd name="T9" fmla="*/ 100000 h 100000"/>
                            <a:gd name="T10" fmla="*/ 33347 w 100000"/>
                            <a:gd name="T11" fmla="*/ 100000 h 100000"/>
                            <a:gd name="T12" fmla="*/ 22245 w 100000"/>
                            <a:gd name="T13" fmla="*/ 100000 h 100000"/>
                            <a:gd name="T14" fmla="*/ 22245 w 100000"/>
                            <a:gd name="T15" fmla="*/ 0 h 100000"/>
                            <a:gd name="T16" fmla="*/ 33347 w 100000"/>
                            <a:gd name="T17" fmla="*/ 0 h 100000"/>
                            <a:gd name="T18" fmla="*/ 33347 w 100000"/>
                            <a:gd name="T19" fmla="*/ 100000 h 100000"/>
                            <a:gd name="T20" fmla="*/ 55550 w 100000"/>
                            <a:gd name="T21" fmla="*/ 100000 h 100000"/>
                            <a:gd name="T22" fmla="*/ 44407 w 100000"/>
                            <a:gd name="T23" fmla="*/ 100000 h 100000"/>
                            <a:gd name="T24" fmla="*/ 44407 w 100000"/>
                            <a:gd name="T25" fmla="*/ 0 h 100000"/>
                            <a:gd name="T26" fmla="*/ 55550 w 100000"/>
                            <a:gd name="T27" fmla="*/ 0 h 100000"/>
                            <a:gd name="T28" fmla="*/ 55550 w 100000"/>
                            <a:gd name="T29" fmla="*/ 100000 h 100000"/>
                            <a:gd name="T30" fmla="*/ 77796 w 100000"/>
                            <a:gd name="T31" fmla="*/ 100000 h 100000"/>
                            <a:gd name="T32" fmla="*/ 66694 w 100000"/>
                            <a:gd name="T33" fmla="*/ 100000 h 100000"/>
                            <a:gd name="T34" fmla="*/ 66694 w 100000"/>
                            <a:gd name="T35" fmla="*/ 0 h 100000"/>
                            <a:gd name="T36" fmla="*/ 77796 w 100000"/>
                            <a:gd name="T37" fmla="*/ 0 h 100000"/>
                            <a:gd name="T38" fmla="*/ 77796 w 100000"/>
                            <a:gd name="T39" fmla="*/ 100000 h 100000"/>
                            <a:gd name="T40" fmla="*/ 99999 w 100000"/>
                            <a:gd name="T41" fmla="*/ 100000 h 100000"/>
                            <a:gd name="T42" fmla="*/ 88898 w 100000"/>
                            <a:gd name="T43" fmla="*/ 100000 h 100000"/>
                            <a:gd name="T44" fmla="*/ 88898 w 100000"/>
                            <a:gd name="T45" fmla="*/ 0 h 100000"/>
                            <a:gd name="T46" fmla="*/ 99999 w 100000"/>
                            <a:gd name="T47" fmla="*/ 0 h 100000"/>
                            <a:gd name="T48" fmla="*/ 99999 w 100000"/>
                            <a:gd name="T4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110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11101" y="0"/>
                              </a:lnTo>
                              <a:lnTo>
                                <a:pt x="11101" y="100000"/>
                              </a:lnTo>
                              <a:close/>
                              <a:moveTo>
                                <a:pt x="33347" y="100000"/>
                              </a:moveTo>
                              <a:lnTo>
                                <a:pt x="22245" y="100000"/>
                              </a:lnTo>
                              <a:lnTo>
                                <a:pt x="22245" y="0"/>
                              </a:lnTo>
                              <a:lnTo>
                                <a:pt x="33347" y="0"/>
                              </a:lnTo>
                              <a:lnTo>
                                <a:pt x="33347" y="100000"/>
                              </a:lnTo>
                              <a:close/>
                              <a:moveTo>
                                <a:pt x="55550" y="100000"/>
                              </a:moveTo>
                              <a:lnTo>
                                <a:pt x="44407" y="100000"/>
                              </a:lnTo>
                              <a:lnTo>
                                <a:pt x="44407" y="0"/>
                              </a:lnTo>
                              <a:lnTo>
                                <a:pt x="55550" y="0"/>
                              </a:lnTo>
                              <a:lnTo>
                                <a:pt x="55550" y="100000"/>
                              </a:lnTo>
                              <a:close/>
                              <a:moveTo>
                                <a:pt x="77796" y="100000"/>
                              </a:moveTo>
                              <a:lnTo>
                                <a:pt x="66694" y="100000"/>
                              </a:lnTo>
                              <a:lnTo>
                                <a:pt x="66694" y="0"/>
                              </a:lnTo>
                              <a:lnTo>
                                <a:pt x="77796" y="0"/>
                              </a:lnTo>
                              <a:lnTo>
                                <a:pt x="77796" y="100000"/>
                              </a:lnTo>
                              <a:close/>
                              <a:moveTo>
                                <a:pt x="99999" y="100000"/>
                              </a:moveTo>
                              <a:lnTo>
                                <a:pt x="88898" y="100000"/>
                              </a:lnTo>
                              <a:lnTo>
                                <a:pt x="88898" y="0"/>
                              </a:lnTo>
                              <a:lnTo>
                                <a:pt x="99999" y="0"/>
                              </a:lnTo>
                              <a:lnTo>
                                <a:pt x="99999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038F" id="AutoShape 131" o:spid="_x0000_s1026" style="position:absolute;margin-left:273.35pt;margin-top:801.2pt;width:2.45pt;height:11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" path="m11101,100000nsl,100000,,,11101,r,100000xm33347,100000nsl22245,100000,22245,,33347,r,100000xm55550,100000nsl44407,100000,44407,,55550,r,100000xm77796,100000nsl66694,100000,66694,,77796,r,100000xm99999,100000nsl88898,100000,88898,,99999,r,100000xe" fillcolor="#96d321" strokeweight="0">
                <v:path strokeok="f" o:connecttype="custom" o:connectlocs="3454,149225;0,149225;0,0;3454,0;3454,149225;10376,149225;6922,149225;6922,0;10376,0;10376,149225;17284,149225;13817,149225;13817,0;17284,0;17284,149225;24206,149225;20752,149225;20752,0;24206,0;24206,149225;31115,149225;27661,149225;27661,0;31115,0;31115,14922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ge">
                  <wp:posOffset>10173335</wp:posOffset>
                </wp:positionV>
                <wp:extent cx="152400" cy="152400"/>
                <wp:effectExtent l="6350" t="635" r="3175" b="8890"/>
                <wp:wrapNone/>
                <wp:docPr id="12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14581 w 100000"/>
                            <a:gd name="T1" fmla="*/ 85418 h 100000"/>
                            <a:gd name="T2" fmla="*/ 14581 w 100000"/>
                            <a:gd name="T3" fmla="*/ 14639 h 100000"/>
                            <a:gd name="T4" fmla="*/ 85352 w 100000"/>
                            <a:gd name="T5" fmla="*/ 14639 h 100000"/>
                            <a:gd name="T6" fmla="*/ 85352 w 100000"/>
                            <a:gd name="T7" fmla="*/ 85418 h 100000"/>
                            <a:gd name="T8" fmla="*/ 2125 w 100000"/>
                            <a:gd name="T9" fmla="*/ 50062 h 100000"/>
                            <a:gd name="T10" fmla="*/ 49937 w 100000"/>
                            <a:gd name="T11" fmla="*/ 97749 h 100000"/>
                            <a:gd name="T12" fmla="*/ 97749 w 100000"/>
                            <a:gd name="T13" fmla="*/ 50062 h 100000"/>
                            <a:gd name="T14" fmla="*/ 49937 w 100000"/>
                            <a:gd name="T15" fmla="*/ 2250 h 100000"/>
                            <a:gd name="T16" fmla="*/ 2125 w 100000"/>
                            <a:gd name="T17" fmla="*/ 50062 h 100000"/>
                            <a:gd name="T18" fmla="*/ 17707 w 100000"/>
                            <a:gd name="T19" fmla="*/ 82292 h 100000"/>
                            <a:gd name="T20" fmla="*/ 17707 w 100000"/>
                            <a:gd name="T21" fmla="*/ 17832 h 100000"/>
                            <a:gd name="T22" fmla="*/ 82159 w 100000"/>
                            <a:gd name="T23" fmla="*/ 17832 h 100000"/>
                            <a:gd name="T24" fmla="*/ 82159 w 100000"/>
                            <a:gd name="T25" fmla="*/ 82292 h 100000"/>
                            <a:gd name="T26" fmla="*/ 6636 w 100000"/>
                            <a:gd name="T27" fmla="*/ 50062 h 100000"/>
                            <a:gd name="T28" fmla="*/ 49937 w 100000"/>
                            <a:gd name="T29" fmla="*/ 93363 h 100000"/>
                            <a:gd name="T30" fmla="*/ 93238 w 100000"/>
                            <a:gd name="T31" fmla="*/ 50062 h 100000"/>
                            <a:gd name="T32" fmla="*/ 49937 w 100000"/>
                            <a:gd name="T33" fmla="*/ 6761 h 100000"/>
                            <a:gd name="T34" fmla="*/ 6636 w 100000"/>
                            <a:gd name="T35" fmla="*/ 50062 h 100000"/>
                            <a:gd name="T36" fmla="*/ 20900 w 100000"/>
                            <a:gd name="T37" fmla="*/ 79099 h 100000"/>
                            <a:gd name="T38" fmla="*/ 20900 w 100000"/>
                            <a:gd name="T39" fmla="*/ 21025 h 100000"/>
                            <a:gd name="T40" fmla="*/ 78974 w 100000"/>
                            <a:gd name="T41" fmla="*/ 21025 h 100000"/>
                            <a:gd name="T42" fmla="*/ 78974 w 100000"/>
                            <a:gd name="T43" fmla="*/ 79099 h 100000"/>
                            <a:gd name="T44" fmla="*/ 11137 w 100000"/>
                            <a:gd name="T45" fmla="*/ 50062 h 100000"/>
                            <a:gd name="T46" fmla="*/ 49937 w 100000"/>
                            <a:gd name="T47" fmla="*/ 88862 h 100000"/>
                            <a:gd name="T48" fmla="*/ 88736 w 100000"/>
                            <a:gd name="T49" fmla="*/ 50062 h 100000"/>
                            <a:gd name="T50" fmla="*/ 49937 w 100000"/>
                            <a:gd name="T51" fmla="*/ 11263 h 100000"/>
                            <a:gd name="T52" fmla="*/ 11137 w 100000"/>
                            <a:gd name="T53" fmla="*/ 50062 h 100000"/>
                            <a:gd name="T54" fmla="*/ 24093 w 100000"/>
                            <a:gd name="T55" fmla="*/ 75906 h 100000"/>
                            <a:gd name="T56" fmla="*/ 24093 w 100000"/>
                            <a:gd name="T57" fmla="*/ 24218 h 100000"/>
                            <a:gd name="T58" fmla="*/ 75781 w 100000"/>
                            <a:gd name="T59" fmla="*/ 24218 h 100000"/>
                            <a:gd name="T60" fmla="*/ 75781 w 100000"/>
                            <a:gd name="T61" fmla="*/ 75906 h 100000"/>
                            <a:gd name="T62" fmla="*/ 15639 w 100000"/>
                            <a:gd name="T63" fmla="*/ 50062 h 100000"/>
                            <a:gd name="T64" fmla="*/ 49937 w 100000"/>
                            <a:gd name="T65" fmla="*/ 84351 h 100000"/>
                            <a:gd name="T66" fmla="*/ 84226 w 100000"/>
                            <a:gd name="T67" fmla="*/ 50062 h 100000"/>
                            <a:gd name="T68" fmla="*/ 49937 w 100000"/>
                            <a:gd name="T69" fmla="*/ 15773 h 100000"/>
                            <a:gd name="T70" fmla="*/ 15639 w 100000"/>
                            <a:gd name="T71" fmla="*/ 50062 h 100000"/>
                            <a:gd name="T72" fmla="*/ 27286 w 100000"/>
                            <a:gd name="T73" fmla="*/ 72713 h 100000"/>
                            <a:gd name="T74" fmla="*/ 27286 w 100000"/>
                            <a:gd name="T75" fmla="*/ 27344 h 100000"/>
                            <a:gd name="T76" fmla="*/ 72655 w 100000"/>
                            <a:gd name="T77" fmla="*/ 27344 h 100000"/>
                            <a:gd name="T78" fmla="*/ 72655 w 100000"/>
                            <a:gd name="T79" fmla="*/ 72713 h 100000"/>
                            <a:gd name="T80" fmla="*/ 20150 w 100000"/>
                            <a:gd name="T81" fmla="*/ 50062 h 100000"/>
                            <a:gd name="T82" fmla="*/ 49937 w 100000"/>
                            <a:gd name="T83" fmla="*/ 79849 h 100000"/>
                            <a:gd name="T84" fmla="*/ 79724 w 100000"/>
                            <a:gd name="T85" fmla="*/ 50062 h 100000"/>
                            <a:gd name="T86" fmla="*/ 49937 w 100000"/>
                            <a:gd name="T87" fmla="*/ 20275 h 100000"/>
                            <a:gd name="T88" fmla="*/ 20150 w 100000"/>
                            <a:gd name="T89" fmla="*/ 5006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9937" y="100000"/>
                              </a:moveTo>
                              <a:cubicBezTo>
                                <a:pt x="36081" y="100000"/>
                                <a:pt x="24301" y="95139"/>
                                <a:pt x="14581" y="85418"/>
                              </a:cubicBezTo>
                              <a:cubicBezTo>
                                <a:pt x="4860" y="75698"/>
                                <a:pt x="0" y="63918"/>
                                <a:pt x="0" y="50062"/>
                              </a:cubicBezTo>
                              <a:cubicBezTo>
                                <a:pt x="0" y="36215"/>
                                <a:pt x="4860" y="24410"/>
                                <a:pt x="14581" y="14639"/>
                              </a:cubicBezTo>
                              <a:cubicBezTo>
                                <a:pt x="24301" y="4885"/>
                                <a:pt x="36081" y="0"/>
                                <a:pt x="49937" y="0"/>
                              </a:cubicBezTo>
                              <a:cubicBezTo>
                                <a:pt x="63784" y="0"/>
                                <a:pt x="75589" y="4885"/>
                                <a:pt x="85352" y="14639"/>
                              </a:cubicBezTo>
                              <a:cubicBezTo>
                                <a:pt x="95114" y="24410"/>
                                <a:pt x="100000" y="36215"/>
                                <a:pt x="100000" y="50062"/>
                              </a:cubicBezTo>
                              <a:cubicBezTo>
                                <a:pt x="100000" y="63918"/>
                                <a:pt x="95114" y="75698"/>
                                <a:pt x="85352" y="85418"/>
                              </a:cubicBezTo>
                              <a:cubicBezTo>
                                <a:pt x="75589" y="95139"/>
                                <a:pt x="63784" y="100000"/>
                                <a:pt x="49937" y="100000"/>
                              </a:cubicBezTo>
                              <a:moveTo>
                                <a:pt x="2125" y="50062"/>
                              </a:moveTo>
                              <a:cubicBezTo>
                                <a:pt x="2125" y="63159"/>
                                <a:pt x="6794" y="74389"/>
                                <a:pt x="16148" y="83726"/>
                              </a:cubicBezTo>
                              <a:cubicBezTo>
                                <a:pt x="25485" y="93072"/>
                                <a:pt x="36748" y="97749"/>
                                <a:pt x="49937" y="97749"/>
                              </a:cubicBezTo>
                              <a:cubicBezTo>
                                <a:pt x="63117" y="97749"/>
                                <a:pt x="74380" y="93072"/>
                                <a:pt x="83726" y="83726"/>
                              </a:cubicBezTo>
                              <a:cubicBezTo>
                                <a:pt x="93072" y="74389"/>
                                <a:pt x="97749" y="63159"/>
                                <a:pt x="97749" y="50062"/>
                              </a:cubicBezTo>
                              <a:cubicBezTo>
                                <a:pt x="97749" y="36882"/>
                                <a:pt x="93072" y="25619"/>
                                <a:pt x="83726" y="16273"/>
                              </a:cubicBezTo>
                              <a:cubicBezTo>
                                <a:pt x="74380" y="6927"/>
                                <a:pt x="63117" y="2250"/>
                                <a:pt x="49937" y="2250"/>
                              </a:cubicBezTo>
                              <a:cubicBezTo>
                                <a:pt x="36832" y="2250"/>
                                <a:pt x="25593" y="6927"/>
                                <a:pt x="16206" y="16273"/>
                              </a:cubicBezTo>
                              <a:cubicBezTo>
                                <a:pt x="6819" y="25619"/>
                                <a:pt x="2125" y="36882"/>
                                <a:pt x="2125" y="50062"/>
                              </a:cubicBezTo>
                              <a:moveTo>
                                <a:pt x="49937" y="95623"/>
                              </a:moveTo>
                              <a:cubicBezTo>
                                <a:pt x="37340" y="95623"/>
                                <a:pt x="26594" y="91179"/>
                                <a:pt x="17707" y="82292"/>
                              </a:cubicBezTo>
                              <a:cubicBezTo>
                                <a:pt x="8820" y="73405"/>
                                <a:pt x="4376" y="62659"/>
                                <a:pt x="4376" y="50062"/>
                              </a:cubicBezTo>
                              <a:cubicBezTo>
                                <a:pt x="4376" y="37465"/>
                                <a:pt x="8820" y="26719"/>
                                <a:pt x="17707" y="17832"/>
                              </a:cubicBezTo>
                              <a:cubicBezTo>
                                <a:pt x="26594" y="8953"/>
                                <a:pt x="37340" y="4510"/>
                                <a:pt x="49937" y="4510"/>
                              </a:cubicBezTo>
                              <a:cubicBezTo>
                                <a:pt x="62534" y="4510"/>
                                <a:pt x="73280" y="8953"/>
                                <a:pt x="82159" y="17832"/>
                              </a:cubicBezTo>
                              <a:cubicBezTo>
                                <a:pt x="91046" y="26719"/>
                                <a:pt x="95489" y="37465"/>
                                <a:pt x="95489" y="50062"/>
                              </a:cubicBezTo>
                              <a:cubicBezTo>
                                <a:pt x="95489" y="62659"/>
                                <a:pt x="91046" y="73405"/>
                                <a:pt x="82159" y="82292"/>
                              </a:cubicBezTo>
                              <a:cubicBezTo>
                                <a:pt x="73280" y="91179"/>
                                <a:pt x="62534" y="95623"/>
                                <a:pt x="49937" y="95623"/>
                              </a:cubicBezTo>
                              <a:moveTo>
                                <a:pt x="6636" y="50062"/>
                              </a:moveTo>
                              <a:cubicBezTo>
                                <a:pt x="6636" y="61992"/>
                                <a:pt x="10862" y="72196"/>
                                <a:pt x="19333" y="80666"/>
                              </a:cubicBezTo>
                              <a:cubicBezTo>
                                <a:pt x="27803" y="89137"/>
                                <a:pt x="37999" y="93363"/>
                                <a:pt x="49937" y="93363"/>
                              </a:cubicBezTo>
                              <a:cubicBezTo>
                                <a:pt x="61867" y="93363"/>
                                <a:pt x="72063" y="89137"/>
                                <a:pt x="80533" y="80666"/>
                              </a:cubicBezTo>
                              <a:cubicBezTo>
                                <a:pt x="89003" y="72196"/>
                                <a:pt x="93238" y="61992"/>
                                <a:pt x="93238" y="50062"/>
                              </a:cubicBezTo>
                              <a:cubicBezTo>
                                <a:pt x="93238" y="38132"/>
                                <a:pt x="89003" y="27928"/>
                                <a:pt x="80533" y="19466"/>
                              </a:cubicBezTo>
                              <a:cubicBezTo>
                                <a:pt x="72063" y="10996"/>
                                <a:pt x="61867" y="6761"/>
                                <a:pt x="49937" y="6761"/>
                              </a:cubicBezTo>
                              <a:cubicBezTo>
                                <a:pt x="37999" y="6761"/>
                                <a:pt x="27803" y="10996"/>
                                <a:pt x="19333" y="19466"/>
                              </a:cubicBezTo>
                              <a:cubicBezTo>
                                <a:pt x="10862" y="27928"/>
                                <a:pt x="6636" y="38132"/>
                                <a:pt x="6636" y="50062"/>
                              </a:cubicBezTo>
                              <a:moveTo>
                                <a:pt x="49937" y="91112"/>
                              </a:moveTo>
                              <a:cubicBezTo>
                                <a:pt x="38591" y="91112"/>
                                <a:pt x="28912" y="87111"/>
                                <a:pt x="20900" y="79099"/>
                              </a:cubicBezTo>
                              <a:cubicBezTo>
                                <a:pt x="12888" y="71087"/>
                                <a:pt x="8887" y="61408"/>
                                <a:pt x="8887" y="50062"/>
                              </a:cubicBezTo>
                              <a:cubicBezTo>
                                <a:pt x="8887" y="38716"/>
                                <a:pt x="12888" y="29037"/>
                                <a:pt x="20900" y="21025"/>
                              </a:cubicBezTo>
                              <a:cubicBezTo>
                                <a:pt x="28912" y="13013"/>
                                <a:pt x="38591" y="9012"/>
                                <a:pt x="49937" y="9012"/>
                              </a:cubicBezTo>
                              <a:cubicBezTo>
                                <a:pt x="61283" y="9012"/>
                                <a:pt x="70962" y="13013"/>
                                <a:pt x="78974" y="21025"/>
                              </a:cubicBezTo>
                              <a:cubicBezTo>
                                <a:pt x="86977" y="29037"/>
                                <a:pt x="90987" y="38716"/>
                                <a:pt x="90987" y="50062"/>
                              </a:cubicBezTo>
                              <a:cubicBezTo>
                                <a:pt x="90987" y="61408"/>
                                <a:pt x="86977" y="71087"/>
                                <a:pt x="78974" y="79099"/>
                              </a:cubicBezTo>
                              <a:cubicBezTo>
                                <a:pt x="70962" y="87111"/>
                                <a:pt x="61283" y="91112"/>
                                <a:pt x="49937" y="91112"/>
                              </a:cubicBezTo>
                              <a:moveTo>
                                <a:pt x="11137" y="50062"/>
                              </a:moveTo>
                              <a:cubicBezTo>
                                <a:pt x="11137" y="60741"/>
                                <a:pt x="14931" y="69879"/>
                                <a:pt x="22526" y="77473"/>
                              </a:cubicBezTo>
                              <a:cubicBezTo>
                                <a:pt x="30120" y="85068"/>
                                <a:pt x="39258" y="88862"/>
                                <a:pt x="49937" y="88862"/>
                              </a:cubicBezTo>
                              <a:cubicBezTo>
                                <a:pt x="60616" y="88862"/>
                                <a:pt x="69754" y="85068"/>
                                <a:pt x="77348" y="77473"/>
                              </a:cubicBezTo>
                              <a:cubicBezTo>
                                <a:pt x="84935" y="69879"/>
                                <a:pt x="88736" y="60741"/>
                                <a:pt x="88736" y="50062"/>
                              </a:cubicBezTo>
                              <a:cubicBezTo>
                                <a:pt x="88736" y="39383"/>
                                <a:pt x="84935" y="30245"/>
                                <a:pt x="77348" y="22651"/>
                              </a:cubicBezTo>
                              <a:cubicBezTo>
                                <a:pt x="69754" y="15064"/>
                                <a:pt x="60616" y="11263"/>
                                <a:pt x="49937" y="11263"/>
                              </a:cubicBezTo>
                              <a:cubicBezTo>
                                <a:pt x="39258" y="11263"/>
                                <a:pt x="30120" y="15064"/>
                                <a:pt x="22526" y="22651"/>
                              </a:cubicBezTo>
                              <a:cubicBezTo>
                                <a:pt x="14931" y="30245"/>
                                <a:pt x="11137" y="39383"/>
                                <a:pt x="11137" y="50062"/>
                              </a:cubicBezTo>
                              <a:moveTo>
                                <a:pt x="49937" y="86611"/>
                              </a:moveTo>
                              <a:cubicBezTo>
                                <a:pt x="39841" y="86611"/>
                                <a:pt x="31221" y="83042"/>
                                <a:pt x="24093" y="75906"/>
                              </a:cubicBezTo>
                              <a:cubicBezTo>
                                <a:pt x="16957" y="68770"/>
                                <a:pt x="13388" y="60158"/>
                                <a:pt x="13388" y="50062"/>
                              </a:cubicBezTo>
                              <a:cubicBezTo>
                                <a:pt x="13388" y="39966"/>
                                <a:pt x="16957" y="31354"/>
                                <a:pt x="24093" y="24218"/>
                              </a:cubicBezTo>
                              <a:cubicBezTo>
                                <a:pt x="31221" y="17082"/>
                                <a:pt x="39841" y="13513"/>
                                <a:pt x="49937" y="13513"/>
                              </a:cubicBezTo>
                              <a:cubicBezTo>
                                <a:pt x="60033" y="13513"/>
                                <a:pt x="68645" y="17082"/>
                                <a:pt x="75781" y="24218"/>
                              </a:cubicBezTo>
                              <a:cubicBezTo>
                                <a:pt x="82917" y="31354"/>
                                <a:pt x="86477" y="39966"/>
                                <a:pt x="86477" y="50062"/>
                              </a:cubicBezTo>
                              <a:cubicBezTo>
                                <a:pt x="86477" y="60158"/>
                                <a:pt x="82917" y="68770"/>
                                <a:pt x="75781" y="75906"/>
                              </a:cubicBezTo>
                              <a:cubicBezTo>
                                <a:pt x="68645" y="83042"/>
                                <a:pt x="60033" y="86611"/>
                                <a:pt x="49937" y="86611"/>
                              </a:cubicBezTo>
                              <a:moveTo>
                                <a:pt x="15639" y="50062"/>
                              </a:moveTo>
                              <a:cubicBezTo>
                                <a:pt x="15639" y="59491"/>
                                <a:pt x="18999" y="67561"/>
                                <a:pt x="25719" y="74280"/>
                              </a:cubicBezTo>
                              <a:cubicBezTo>
                                <a:pt x="32430" y="81000"/>
                                <a:pt x="40508" y="84351"/>
                                <a:pt x="49937" y="84351"/>
                              </a:cubicBezTo>
                              <a:cubicBezTo>
                                <a:pt x="59366" y="84351"/>
                                <a:pt x="67436" y="81000"/>
                                <a:pt x="74155" y="74280"/>
                              </a:cubicBezTo>
                              <a:cubicBezTo>
                                <a:pt x="80867" y="67561"/>
                                <a:pt x="84226" y="59491"/>
                                <a:pt x="84226" y="50062"/>
                              </a:cubicBezTo>
                              <a:cubicBezTo>
                                <a:pt x="84226" y="40633"/>
                                <a:pt x="80867" y="32563"/>
                                <a:pt x="74155" y="25844"/>
                              </a:cubicBezTo>
                              <a:cubicBezTo>
                                <a:pt x="67436" y="19132"/>
                                <a:pt x="59366" y="15773"/>
                                <a:pt x="49937" y="15773"/>
                              </a:cubicBezTo>
                              <a:cubicBezTo>
                                <a:pt x="40508" y="15773"/>
                                <a:pt x="32430" y="19132"/>
                                <a:pt x="25719" y="25844"/>
                              </a:cubicBezTo>
                              <a:cubicBezTo>
                                <a:pt x="18999" y="32563"/>
                                <a:pt x="15639" y="40633"/>
                                <a:pt x="15639" y="50062"/>
                              </a:cubicBezTo>
                              <a:moveTo>
                                <a:pt x="49937" y="82100"/>
                              </a:moveTo>
                              <a:cubicBezTo>
                                <a:pt x="41092" y="82100"/>
                                <a:pt x="33538" y="78974"/>
                                <a:pt x="27286" y="72713"/>
                              </a:cubicBezTo>
                              <a:cubicBezTo>
                                <a:pt x="21025" y="66461"/>
                                <a:pt x="17899" y="58907"/>
                                <a:pt x="17899" y="50062"/>
                              </a:cubicBezTo>
                              <a:cubicBezTo>
                                <a:pt x="17899" y="41133"/>
                                <a:pt x="21025" y="33563"/>
                                <a:pt x="27286" y="27344"/>
                              </a:cubicBezTo>
                              <a:cubicBezTo>
                                <a:pt x="33538" y="21133"/>
                                <a:pt x="41092" y="18024"/>
                                <a:pt x="49937" y="18024"/>
                              </a:cubicBezTo>
                              <a:cubicBezTo>
                                <a:pt x="58866" y="18024"/>
                                <a:pt x="66436" y="21133"/>
                                <a:pt x="72655" y="27344"/>
                              </a:cubicBezTo>
                              <a:cubicBezTo>
                                <a:pt x="78866" y="33563"/>
                                <a:pt x="81975" y="41133"/>
                                <a:pt x="81975" y="50062"/>
                              </a:cubicBezTo>
                              <a:cubicBezTo>
                                <a:pt x="81975" y="58907"/>
                                <a:pt x="78866" y="66461"/>
                                <a:pt x="72655" y="72713"/>
                              </a:cubicBezTo>
                              <a:cubicBezTo>
                                <a:pt x="66436" y="78974"/>
                                <a:pt x="58866" y="82100"/>
                                <a:pt x="49937" y="82100"/>
                              </a:cubicBezTo>
                              <a:moveTo>
                                <a:pt x="20150" y="50062"/>
                              </a:moveTo>
                              <a:cubicBezTo>
                                <a:pt x="20150" y="58240"/>
                                <a:pt x="23067" y="65252"/>
                                <a:pt x="28912" y="71087"/>
                              </a:cubicBezTo>
                              <a:cubicBezTo>
                                <a:pt x="34747" y="76932"/>
                                <a:pt x="41759" y="79849"/>
                                <a:pt x="49937" y="79849"/>
                              </a:cubicBezTo>
                              <a:cubicBezTo>
                                <a:pt x="58107" y="79849"/>
                                <a:pt x="65118" y="76932"/>
                                <a:pt x="70962" y="71087"/>
                              </a:cubicBezTo>
                              <a:cubicBezTo>
                                <a:pt x="76798" y="65252"/>
                                <a:pt x="79724" y="58240"/>
                                <a:pt x="79724" y="50062"/>
                              </a:cubicBezTo>
                              <a:cubicBezTo>
                                <a:pt x="79724" y="41884"/>
                                <a:pt x="76798" y="34881"/>
                                <a:pt x="70962" y="29037"/>
                              </a:cubicBezTo>
                              <a:cubicBezTo>
                                <a:pt x="65118" y="23201"/>
                                <a:pt x="58107" y="20275"/>
                                <a:pt x="49937" y="20275"/>
                              </a:cubicBezTo>
                              <a:cubicBezTo>
                                <a:pt x="41759" y="20275"/>
                                <a:pt x="34747" y="23201"/>
                                <a:pt x="28912" y="29037"/>
                              </a:cubicBezTo>
                              <a:cubicBezTo>
                                <a:pt x="23067" y="34881"/>
                                <a:pt x="20150" y="41884"/>
                                <a:pt x="20150" y="50062"/>
                              </a:cubicBezTo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093E" id="AutoShape 130" o:spid="_x0000_s1026" style="position:absolute;margin-left:276.5pt;margin-top:801.05pt;width:12pt;height:12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" path="m49937,100000nsc36081,100000,24301,95139,14581,85418,4860,75698,,63918,,50062,,36215,4860,24410,14581,14639,24301,4885,36081,,49937,,63784,,75589,4885,85352,14639v9762,9771,14648,21576,14648,35423c100000,63918,95114,75698,85352,85418v-9763,9721,-21568,14582,-35415,14582m2125,50062nsc2125,63159,6794,74389,16148,83726v9337,9346,20600,14023,33789,14023c63117,97749,74380,93072,83726,83726,93072,74389,97749,63159,97749,50062v,-13180,-4677,-24443,-14023,-33789c74380,6927,63117,2250,49937,2250v-13105,,-24344,4677,-33731,14023c6819,25619,2125,36882,2125,50062m49937,95623nsc37340,95623,26594,91179,17707,82292,8820,73405,4376,62659,4376,50062v,-12597,4444,-23343,13331,-32230c26594,8953,37340,4510,49937,4510v12597,,23343,4443,32222,13322c91046,26719,95489,37465,95489,50062v,12597,-4443,23343,-13330,32230c73280,91179,62534,95623,49937,95623m6636,50062nsc6636,61992,10862,72196,19333,80666v8470,8471,18666,12697,30604,12697c61867,93363,72063,89137,80533,80666,89003,72196,93238,61992,93238,50062v,-11930,-4235,-22134,-12705,-30596c72063,10996,61867,6761,49937,6761v-11938,,-22134,4235,-30604,12705c10862,27928,6636,38132,6636,50062m49937,91112nsc38591,91112,28912,87111,20900,79099,12888,71087,8887,61408,8887,50062v,-11346,4001,-21025,12013,-29037c28912,13013,38591,9012,49937,9012v11346,,21025,4001,29037,12013c86977,29037,90987,38716,90987,50062v,11346,-4010,21025,-12013,29037c70962,87111,61283,91112,49937,91112m11137,50062nsc11137,60741,14931,69879,22526,77473v7594,7595,16732,11389,27411,11389c60616,88862,69754,85068,77348,77473,84935,69879,88736,60741,88736,50062v,-10679,-3801,-19817,-11388,-27411c69754,15064,60616,11263,49937,11263v-10679,,-19817,3801,-27411,11388c14931,30245,11137,39383,11137,50062m49937,86611nsc39841,86611,31221,83042,24093,75906,16957,68770,13388,60158,13388,50062v,-10096,3569,-18708,10705,-25844c31221,17082,39841,13513,49937,13513v10096,,18708,3569,25844,10705c82917,31354,86477,39966,86477,50062v,10096,-3560,18708,-10696,25844c68645,83042,60033,86611,49937,86611m15639,50062nsc15639,59491,18999,67561,25719,74280v6711,6720,14789,10071,24218,10071c59366,84351,67436,81000,74155,74280,80867,67561,84226,59491,84226,50062v,-9429,-3359,-17499,-10071,-24218c67436,19132,59366,15773,49937,15773v-9429,,-17507,3359,-24218,10071c18999,32563,15639,40633,15639,50062m49937,82100nsc41092,82100,33538,78974,27286,72713,21025,66461,17899,58907,17899,50062v,-8929,3126,-16499,9387,-22718c33538,21133,41092,18024,49937,18024v8929,,16499,3109,22718,9320c78866,33563,81975,41133,81975,50062v,8845,-3109,16399,-9320,22651c66436,78974,58866,82100,49937,82100m20150,50062nsc20150,58240,23067,65252,28912,71087v5835,5845,12847,8762,21025,8762c58107,79849,65118,76932,70962,71087v5836,-5835,8762,-12847,8762,-21025c79724,41884,76798,34881,70962,29037,65118,23201,58107,20275,49937,20275v-8178,,-15190,2926,-21025,8762c23067,34881,20150,41884,20150,50062e" fillcolor="#96d321" strokeweight="0">
                <v:path strokeok="f" o:connecttype="custom" o:connectlocs="22221,130177;22221,22310;130076,22310;130076,130177;3239,76294;76104,148969;148969,76294;76104,3429;3239,76294;26985,125413;26985,27176;125210,27176;125210,125413;10113,76294;76104,142285;142095,76294;76104,10304;10113,76294;31852,120547;31852,32042;120356,32042;120356,120547;16973,76294;76104,135426;135234,76294;76104,17165;16973,76294;36718,115681;36718,36908;115490,36908;115490,115681;23834,76294;76104,128551;128360,76294;76104,24038;23834,76294;41584,110815;41584,41672;110726,41672;110726,110815;30709,76294;76104,121690;121499,76294;76104,30899;30709,76294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673475</wp:posOffset>
                </wp:positionH>
                <wp:positionV relativeFrom="page">
                  <wp:posOffset>10175240</wp:posOffset>
                </wp:positionV>
                <wp:extent cx="121920" cy="149225"/>
                <wp:effectExtent l="6350" t="2540" r="5080" b="635"/>
                <wp:wrapNone/>
                <wp:docPr id="12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9225"/>
                        </a:xfrm>
                        <a:custGeom>
                          <a:avLst/>
                          <a:gdLst>
                            <a:gd name="T0" fmla="*/ 5637 w 100000"/>
                            <a:gd name="T1" fmla="*/ 7930 h 100000"/>
                            <a:gd name="T2" fmla="*/ 2818 w 100000"/>
                            <a:gd name="T3" fmla="*/ 3841 h 100000"/>
                            <a:gd name="T4" fmla="*/ 2818 w 100000"/>
                            <a:gd name="T5" fmla="*/ 100000 h 100000"/>
                            <a:gd name="T6" fmla="*/ 0 w 100000"/>
                            <a:gd name="T7" fmla="*/ 100000 h 100000"/>
                            <a:gd name="T8" fmla="*/ 0 w 100000"/>
                            <a:gd name="T9" fmla="*/ 0 h 100000"/>
                            <a:gd name="T10" fmla="*/ 2975 w 100000"/>
                            <a:gd name="T11" fmla="*/ 0 h 100000"/>
                            <a:gd name="T12" fmla="*/ 73971 w 100000"/>
                            <a:gd name="T13" fmla="*/ 100000 h 100000"/>
                            <a:gd name="T14" fmla="*/ 70526 w 100000"/>
                            <a:gd name="T15" fmla="*/ 100000 h 100000"/>
                            <a:gd name="T16" fmla="*/ 25391 w 100000"/>
                            <a:gd name="T17" fmla="*/ 35936 h 100000"/>
                            <a:gd name="T18" fmla="*/ 25391 w 100000"/>
                            <a:gd name="T19" fmla="*/ 100000 h 100000"/>
                            <a:gd name="T20" fmla="*/ 22572 w 100000"/>
                            <a:gd name="T21" fmla="*/ 100000 h 100000"/>
                            <a:gd name="T22" fmla="*/ 22572 w 100000"/>
                            <a:gd name="T23" fmla="*/ 31967 h 100000"/>
                            <a:gd name="T24" fmla="*/ 19586 w 100000"/>
                            <a:gd name="T25" fmla="*/ 28006 h 100000"/>
                            <a:gd name="T26" fmla="*/ 19586 w 100000"/>
                            <a:gd name="T27" fmla="*/ 100000 h 100000"/>
                            <a:gd name="T28" fmla="*/ 16924 w 100000"/>
                            <a:gd name="T29" fmla="*/ 100000 h 100000"/>
                            <a:gd name="T30" fmla="*/ 16924 w 100000"/>
                            <a:gd name="T31" fmla="*/ 24045 h 100000"/>
                            <a:gd name="T32" fmla="*/ 14105 w 100000"/>
                            <a:gd name="T33" fmla="*/ 19948 h 100000"/>
                            <a:gd name="T34" fmla="*/ 14105 w 100000"/>
                            <a:gd name="T35" fmla="*/ 100000 h 100000"/>
                            <a:gd name="T36" fmla="*/ 11286 w 100000"/>
                            <a:gd name="T37" fmla="*/ 100000 h 100000"/>
                            <a:gd name="T38" fmla="*/ 11286 w 100000"/>
                            <a:gd name="T39" fmla="*/ 15860 h 100000"/>
                            <a:gd name="T40" fmla="*/ 8467 w 100000"/>
                            <a:gd name="T41" fmla="*/ 11890 h 100000"/>
                            <a:gd name="T42" fmla="*/ 8467 w 100000"/>
                            <a:gd name="T43" fmla="*/ 100000 h 100000"/>
                            <a:gd name="T44" fmla="*/ 5637 w 100000"/>
                            <a:gd name="T45" fmla="*/ 100000 h 100000"/>
                            <a:gd name="T46" fmla="*/ 5637 w 100000"/>
                            <a:gd name="T47" fmla="*/ 7930 h 100000"/>
                            <a:gd name="T48" fmla="*/ 9876 w 100000"/>
                            <a:gd name="T49" fmla="*/ 0 h 100000"/>
                            <a:gd name="T50" fmla="*/ 80403 w 100000"/>
                            <a:gd name="T51" fmla="*/ 100000 h 100000"/>
                            <a:gd name="T52" fmla="*/ 77114 w 100000"/>
                            <a:gd name="T53" fmla="*/ 100000 h 100000"/>
                            <a:gd name="T54" fmla="*/ 6734 w 100000"/>
                            <a:gd name="T55" fmla="*/ 0 h 100000"/>
                            <a:gd name="T56" fmla="*/ 9876 w 100000"/>
                            <a:gd name="T57" fmla="*/ 0 h 100000"/>
                            <a:gd name="T58" fmla="*/ 16454 w 100000"/>
                            <a:gd name="T59" fmla="*/ 0 h 100000"/>
                            <a:gd name="T60" fmla="*/ 86980 w 100000"/>
                            <a:gd name="T61" fmla="*/ 100000 h 100000"/>
                            <a:gd name="T62" fmla="*/ 83535 w 100000"/>
                            <a:gd name="T63" fmla="*/ 100000 h 100000"/>
                            <a:gd name="T64" fmla="*/ 13165 w 100000"/>
                            <a:gd name="T65" fmla="*/ 0 h 100000"/>
                            <a:gd name="T66" fmla="*/ 16454 w 100000"/>
                            <a:gd name="T67" fmla="*/ 0 h 100000"/>
                            <a:gd name="T68" fmla="*/ 22875 w 100000"/>
                            <a:gd name="T69" fmla="*/ 0 h 100000"/>
                            <a:gd name="T70" fmla="*/ 93411 w 100000"/>
                            <a:gd name="T71" fmla="*/ 100000 h 100000"/>
                            <a:gd name="T72" fmla="*/ 90123 w 100000"/>
                            <a:gd name="T73" fmla="*/ 100000 h 100000"/>
                            <a:gd name="T74" fmla="*/ 19586 w 100000"/>
                            <a:gd name="T75" fmla="*/ 0 h 100000"/>
                            <a:gd name="T76" fmla="*/ 22875 w 100000"/>
                            <a:gd name="T77" fmla="*/ 0 h 100000"/>
                            <a:gd name="T78" fmla="*/ 83065 w 100000"/>
                            <a:gd name="T79" fmla="*/ 76090 h 100000"/>
                            <a:gd name="T80" fmla="*/ 85894 w 100000"/>
                            <a:gd name="T81" fmla="*/ 80051 h 100000"/>
                            <a:gd name="T82" fmla="*/ 85894 w 100000"/>
                            <a:gd name="T83" fmla="*/ 0 h 100000"/>
                            <a:gd name="T84" fmla="*/ 88713 w 100000"/>
                            <a:gd name="T85" fmla="*/ 0 h 100000"/>
                            <a:gd name="T86" fmla="*/ 88713 w 100000"/>
                            <a:gd name="T87" fmla="*/ 84011 h 100000"/>
                            <a:gd name="T88" fmla="*/ 91532 w 100000"/>
                            <a:gd name="T89" fmla="*/ 87981 h 100000"/>
                            <a:gd name="T90" fmla="*/ 91532 w 100000"/>
                            <a:gd name="T91" fmla="*/ 0 h 100000"/>
                            <a:gd name="T92" fmla="*/ 94351 w 100000"/>
                            <a:gd name="T93" fmla="*/ 0 h 100000"/>
                            <a:gd name="T94" fmla="*/ 94351 w 100000"/>
                            <a:gd name="T95" fmla="*/ 92069 h 100000"/>
                            <a:gd name="T96" fmla="*/ 97170 w 100000"/>
                            <a:gd name="T97" fmla="*/ 95911 h 100000"/>
                            <a:gd name="T98" fmla="*/ 97170 w 100000"/>
                            <a:gd name="T99" fmla="*/ 0 h 100000"/>
                            <a:gd name="T100" fmla="*/ 100000 w 100000"/>
                            <a:gd name="T101" fmla="*/ 0 h 100000"/>
                            <a:gd name="T102" fmla="*/ 100000 w 100000"/>
                            <a:gd name="T103" fmla="*/ 100000 h 100000"/>
                            <a:gd name="T104" fmla="*/ 96544 w 100000"/>
                            <a:gd name="T105" fmla="*/ 100000 h 100000"/>
                            <a:gd name="T106" fmla="*/ 26017 w 100000"/>
                            <a:gd name="T107" fmla="*/ 0 h 100000"/>
                            <a:gd name="T108" fmla="*/ 29150 w 100000"/>
                            <a:gd name="T109" fmla="*/ 0 h 100000"/>
                            <a:gd name="T110" fmla="*/ 74598 w 100000"/>
                            <a:gd name="T111" fmla="*/ 64190 h 100000"/>
                            <a:gd name="T112" fmla="*/ 74598 w 100000"/>
                            <a:gd name="T113" fmla="*/ 0 h 100000"/>
                            <a:gd name="T114" fmla="*/ 77427 w 100000"/>
                            <a:gd name="T115" fmla="*/ 0 h 100000"/>
                            <a:gd name="T116" fmla="*/ 77427 w 100000"/>
                            <a:gd name="T117" fmla="*/ 68160 h 100000"/>
                            <a:gd name="T118" fmla="*/ 80403 w 100000"/>
                            <a:gd name="T119" fmla="*/ 71993 h 100000"/>
                            <a:gd name="T120" fmla="*/ 80403 w 100000"/>
                            <a:gd name="T121" fmla="*/ 0 h 100000"/>
                            <a:gd name="T122" fmla="*/ 83065 w 100000"/>
                            <a:gd name="T123" fmla="*/ 0 h 100000"/>
                            <a:gd name="T124" fmla="*/ 83065 w 100000"/>
                            <a:gd name="T125" fmla="*/ 760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637" y="7930"/>
                              </a:moveTo>
                              <a:lnTo>
                                <a:pt x="2818" y="3841"/>
                              </a:lnTo>
                              <a:lnTo>
                                <a:pt x="2818" y="100000"/>
                              </a:ln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2975" y="0"/>
                              </a:lnTo>
                              <a:lnTo>
                                <a:pt x="73971" y="100000"/>
                              </a:lnTo>
                              <a:lnTo>
                                <a:pt x="70526" y="100000"/>
                              </a:lnTo>
                              <a:lnTo>
                                <a:pt x="25391" y="35936"/>
                              </a:lnTo>
                              <a:lnTo>
                                <a:pt x="25391" y="100000"/>
                              </a:lnTo>
                              <a:lnTo>
                                <a:pt x="22572" y="100000"/>
                              </a:lnTo>
                              <a:lnTo>
                                <a:pt x="22572" y="31967"/>
                              </a:lnTo>
                              <a:lnTo>
                                <a:pt x="19586" y="28006"/>
                              </a:lnTo>
                              <a:lnTo>
                                <a:pt x="19586" y="100000"/>
                              </a:lnTo>
                              <a:lnTo>
                                <a:pt x="16924" y="100000"/>
                              </a:lnTo>
                              <a:lnTo>
                                <a:pt x="16924" y="24045"/>
                              </a:lnTo>
                              <a:lnTo>
                                <a:pt x="14105" y="19948"/>
                              </a:lnTo>
                              <a:lnTo>
                                <a:pt x="14105" y="100000"/>
                              </a:lnTo>
                              <a:lnTo>
                                <a:pt x="11286" y="100000"/>
                              </a:lnTo>
                              <a:lnTo>
                                <a:pt x="11286" y="15860"/>
                              </a:lnTo>
                              <a:lnTo>
                                <a:pt x="8467" y="11890"/>
                              </a:lnTo>
                              <a:lnTo>
                                <a:pt x="8467" y="100000"/>
                              </a:lnTo>
                              <a:lnTo>
                                <a:pt x="5637" y="100000"/>
                              </a:lnTo>
                              <a:lnTo>
                                <a:pt x="5637" y="7930"/>
                              </a:lnTo>
                              <a:close/>
                              <a:moveTo>
                                <a:pt x="9876" y="0"/>
                              </a:moveTo>
                              <a:lnTo>
                                <a:pt x="80403" y="100000"/>
                              </a:lnTo>
                              <a:lnTo>
                                <a:pt x="77114" y="100000"/>
                              </a:lnTo>
                              <a:lnTo>
                                <a:pt x="6734" y="0"/>
                              </a:lnTo>
                              <a:lnTo>
                                <a:pt x="9876" y="0"/>
                              </a:lnTo>
                              <a:close/>
                              <a:moveTo>
                                <a:pt x="16454" y="0"/>
                              </a:moveTo>
                              <a:lnTo>
                                <a:pt x="86980" y="100000"/>
                              </a:lnTo>
                              <a:lnTo>
                                <a:pt x="83535" y="100000"/>
                              </a:lnTo>
                              <a:lnTo>
                                <a:pt x="13165" y="0"/>
                              </a:lnTo>
                              <a:lnTo>
                                <a:pt x="16454" y="0"/>
                              </a:lnTo>
                              <a:close/>
                              <a:moveTo>
                                <a:pt x="22875" y="0"/>
                              </a:moveTo>
                              <a:lnTo>
                                <a:pt x="93411" y="100000"/>
                              </a:lnTo>
                              <a:lnTo>
                                <a:pt x="90123" y="100000"/>
                              </a:lnTo>
                              <a:lnTo>
                                <a:pt x="19586" y="0"/>
                              </a:lnTo>
                              <a:lnTo>
                                <a:pt x="22875" y="0"/>
                              </a:lnTo>
                              <a:close/>
                              <a:moveTo>
                                <a:pt x="83065" y="76090"/>
                              </a:moveTo>
                              <a:lnTo>
                                <a:pt x="85894" y="80051"/>
                              </a:lnTo>
                              <a:lnTo>
                                <a:pt x="85894" y="0"/>
                              </a:lnTo>
                              <a:lnTo>
                                <a:pt x="88713" y="0"/>
                              </a:lnTo>
                              <a:lnTo>
                                <a:pt x="88713" y="84011"/>
                              </a:lnTo>
                              <a:lnTo>
                                <a:pt x="91532" y="87981"/>
                              </a:lnTo>
                              <a:lnTo>
                                <a:pt x="91532" y="0"/>
                              </a:lnTo>
                              <a:lnTo>
                                <a:pt x="94351" y="0"/>
                              </a:lnTo>
                              <a:lnTo>
                                <a:pt x="94351" y="92069"/>
                              </a:lnTo>
                              <a:lnTo>
                                <a:pt x="97170" y="95911"/>
                              </a:lnTo>
                              <a:lnTo>
                                <a:pt x="97170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lnTo>
                                <a:pt x="96544" y="100000"/>
                              </a:lnTo>
                              <a:lnTo>
                                <a:pt x="26017" y="0"/>
                              </a:lnTo>
                              <a:lnTo>
                                <a:pt x="29150" y="0"/>
                              </a:lnTo>
                              <a:lnTo>
                                <a:pt x="74598" y="64190"/>
                              </a:lnTo>
                              <a:lnTo>
                                <a:pt x="74598" y="0"/>
                              </a:lnTo>
                              <a:lnTo>
                                <a:pt x="77427" y="0"/>
                              </a:lnTo>
                              <a:lnTo>
                                <a:pt x="77427" y="68160"/>
                              </a:lnTo>
                              <a:lnTo>
                                <a:pt x="80403" y="71993"/>
                              </a:lnTo>
                              <a:lnTo>
                                <a:pt x="80403" y="0"/>
                              </a:lnTo>
                              <a:lnTo>
                                <a:pt x="83065" y="0"/>
                              </a:lnTo>
                              <a:lnTo>
                                <a:pt x="83065" y="76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DBAF" id="AutoShape 129" o:spid="_x0000_s1026" style="position:absolute;margin-left:289.25pt;margin-top:801.2pt;width:9.6pt;height:1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" path="m5637,7930nsl2818,3841r,96159l,100000,,,2975,,73971,100000r-3445,l25391,35936r,64064l22572,100000r,-68033l19586,28006r,71994l16924,100000r,-75955l14105,19948r,80052l11286,100000r,-84140l8467,11890r,88110l5637,100000r,-92070xm9876,nsl80403,100000r-3289,l6734,,9876,xm16454,nsl86980,100000r-3445,l13165,r3289,xm22875,nsl93411,100000r-3288,l19586,r3289,xm83065,76090nsl85894,80051,85894,r2819,l88713,84011r2819,3970l91532,r2819,l94351,92069r2819,3842l97170,r2830,l100000,100000r-3456,l26017,r3133,l74598,64190,74598,r2829,l77427,68160r2976,3833l80403,r2662,l83065,76090xe" fillcolor="#96d321" strokeweight="0">
                <v:path strokeok="f" o:connecttype="custom" o:connectlocs="6873,11834;3436,5732;3436,149225;0,149225;0,0;3627,0;90185,149225;85985,149225;30957,53625;30957,149225;27520,149225;27520,47703;23879,41792;23879,149225;20634,149225;20634,35881;17197,29767;17197,149225;13760,149225;13760,23667;10323,17743;10323,149225;6873,149225;6873,11834;12041,0;98027,149225;94017,149225;8210,0;12041,0;20061,0;106046,149225;101846,149225;16051,0;20061,0;27889,0;113887,149225;109878,149225;23879,0;27889,0;101273,113545;104722,119456;104722,0;108159,0;108159,125365;111596,131290;111596,0;115033,0;115033,137390;118470,143123;118470,0;121920,0;121920,149225;117706,149225;31720,0;35540,0;90950,95788;90950,0;94399,0;94399,101712;98027,107432;98027,0;101273,0;101273,11354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804920</wp:posOffset>
                </wp:positionH>
                <wp:positionV relativeFrom="page">
                  <wp:posOffset>10175240</wp:posOffset>
                </wp:positionV>
                <wp:extent cx="149860" cy="149225"/>
                <wp:effectExtent l="4445" t="2540" r="7620" b="635"/>
                <wp:wrapNone/>
                <wp:docPr id="12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225"/>
                        </a:xfrm>
                        <a:custGeom>
                          <a:avLst/>
                          <a:gdLst>
                            <a:gd name="T0" fmla="*/ 2542 w 100000"/>
                            <a:gd name="T1" fmla="*/ 100000 h 100000"/>
                            <a:gd name="T2" fmla="*/ 38805 w 100000"/>
                            <a:gd name="T3" fmla="*/ 0 h 100000"/>
                            <a:gd name="T4" fmla="*/ 46432 w 100000"/>
                            <a:gd name="T5" fmla="*/ 0 h 100000"/>
                            <a:gd name="T6" fmla="*/ 4957 w 100000"/>
                            <a:gd name="T7" fmla="*/ 100000 h 100000"/>
                            <a:gd name="T8" fmla="*/ 46432 w 100000"/>
                            <a:gd name="T9" fmla="*/ 0 h 100000"/>
                            <a:gd name="T10" fmla="*/ 12338 w 100000"/>
                            <a:gd name="T11" fmla="*/ 100000 h 100000"/>
                            <a:gd name="T12" fmla="*/ 48855 w 100000"/>
                            <a:gd name="T13" fmla="*/ 0 h 100000"/>
                            <a:gd name="T14" fmla="*/ 56101 w 100000"/>
                            <a:gd name="T15" fmla="*/ 0 h 100000"/>
                            <a:gd name="T16" fmla="*/ 14627 w 100000"/>
                            <a:gd name="T17" fmla="*/ 100000 h 100000"/>
                            <a:gd name="T18" fmla="*/ 56101 w 100000"/>
                            <a:gd name="T19" fmla="*/ 0 h 100000"/>
                            <a:gd name="T20" fmla="*/ 22135 w 100000"/>
                            <a:gd name="T21" fmla="*/ 100000 h 100000"/>
                            <a:gd name="T22" fmla="*/ 58652 w 100000"/>
                            <a:gd name="T23" fmla="*/ 0 h 100000"/>
                            <a:gd name="T24" fmla="*/ 100000 w 100000"/>
                            <a:gd name="T25" fmla="*/ 100000 h 100000"/>
                            <a:gd name="T26" fmla="*/ 59796 w 100000"/>
                            <a:gd name="T27" fmla="*/ 3066 h 100000"/>
                            <a:gd name="T28" fmla="*/ 94906 w 100000"/>
                            <a:gd name="T29" fmla="*/ 100000 h 100000"/>
                            <a:gd name="T30" fmla="*/ 57372 w 100000"/>
                            <a:gd name="T31" fmla="*/ 9463 h 100000"/>
                            <a:gd name="T32" fmla="*/ 90203 w 100000"/>
                            <a:gd name="T33" fmla="*/ 100000 h 100000"/>
                            <a:gd name="T34" fmla="*/ 54957 w 100000"/>
                            <a:gd name="T35" fmla="*/ 15596 h 100000"/>
                            <a:gd name="T36" fmla="*/ 85364 w 100000"/>
                            <a:gd name="T37" fmla="*/ 100000 h 100000"/>
                            <a:gd name="T38" fmla="*/ 52542 w 100000"/>
                            <a:gd name="T39" fmla="*/ 21865 h 100000"/>
                            <a:gd name="T40" fmla="*/ 80279 w 100000"/>
                            <a:gd name="T41" fmla="*/ 100000 h 100000"/>
                            <a:gd name="T42" fmla="*/ 70991 w 100000"/>
                            <a:gd name="T43" fmla="*/ 82095 h 100000"/>
                            <a:gd name="T44" fmla="*/ 70101 w 100000"/>
                            <a:gd name="T45" fmla="*/ 79795 h 100000"/>
                            <a:gd name="T46" fmla="*/ 30915 w 100000"/>
                            <a:gd name="T47" fmla="*/ 77614 h 100000"/>
                            <a:gd name="T48" fmla="*/ 70101 w 100000"/>
                            <a:gd name="T49" fmla="*/ 79795 h 100000"/>
                            <a:gd name="T50" fmla="*/ 31677 w 100000"/>
                            <a:gd name="T51" fmla="*/ 75315 h 100000"/>
                            <a:gd name="T52" fmla="*/ 67305 w 100000"/>
                            <a:gd name="T53" fmla="*/ 73015 h 100000"/>
                            <a:gd name="T54" fmla="*/ 34347 w 100000"/>
                            <a:gd name="T55" fmla="*/ 68415 h 100000"/>
                            <a:gd name="T56" fmla="*/ 66406 w 100000"/>
                            <a:gd name="T57" fmla="*/ 70715 h 100000"/>
                            <a:gd name="T58" fmla="*/ 34347 w 100000"/>
                            <a:gd name="T59" fmla="*/ 68415 h 100000"/>
                            <a:gd name="T60" fmla="*/ 35364 w 100000"/>
                            <a:gd name="T61" fmla="*/ 66107 h 100000"/>
                            <a:gd name="T62" fmla="*/ 63864 w 100000"/>
                            <a:gd name="T63" fmla="*/ 63807 h 100000"/>
                            <a:gd name="T64" fmla="*/ 62974 w 100000"/>
                            <a:gd name="T65" fmla="*/ 61507 h 100000"/>
                            <a:gd name="T66" fmla="*/ 37152 w 100000"/>
                            <a:gd name="T67" fmla="*/ 6150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1220" y="0"/>
                              </a:moveTo>
                              <a:lnTo>
                                <a:pt x="2542" y="100000"/>
                              </a:lnTo>
                              <a:lnTo>
                                <a:pt x="0" y="100000"/>
                              </a:lnTo>
                              <a:lnTo>
                                <a:pt x="38805" y="0"/>
                              </a:lnTo>
                              <a:lnTo>
                                <a:pt x="41220" y="0"/>
                              </a:lnTo>
                              <a:close/>
                              <a:moveTo>
                                <a:pt x="46432" y="0"/>
                              </a:moveTo>
                              <a:lnTo>
                                <a:pt x="7508" y="100000"/>
                              </a:lnTo>
                              <a:lnTo>
                                <a:pt x="4957" y="100000"/>
                              </a:lnTo>
                              <a:lnTo>
                                <a:pt x="43762" y="0"/>
                              </a:lnTo>
                              <a:lnTo>
                                <a:pt x="46432" y="0"/>
                              </a:lnTo>
                              <a:close/>
                              <a:moveTo>
                                <a:pt x="51271" y="0"/>
                              </a:moveTo>
                              <a:lnTo>
                                <a:pt x="12338" y="100000"/>
                              </a:lnTo>
                              <a:lnTo>
                                <a:pt x="9796" y="100000"/>
                              </a:lnTo>
                              <a:lnTo>
                                <a:pt x="48855" y="0"/>
                              </a:lnTo>
                              <a:lnTo>
                                <a:pt x="51271" y="0"/>
                              </a:lnTo>
                              <a:close/>
                              <a:moveTo>
                                <a:pt x="56101" y="0"/>
                              </a:moveTo>
                              <a:lnTo>
                                <a:pt x="17177" y="100000"/>
                              </a:lnTo>
                              <a:lnTo>
                                <a:pt x="14627" y="100000"/>
                              </a:lnTo>
                              <a:lnTo>
                                <a:pt x="53686" y="0"/>
                              </a:lnTo>
                              <a:lnTo>
                                <a:pt x="56101" y="0"/>
                              </a:lnTo>
                              <a:close/>
                              <a:moveTo>
                                <a:pt x="29135" y="82095"/>
                              </a:moveTo>
                              <a:lnTo>
                                <a:pt x="22135" y="100000"/>
                              </a:lnTo>
                              <a:lnTo>
                                <a:pt x="19720" y="100000"/>
                              </a:lnTo>
                              <a:lnTo>
                                <a:pt x="58652" y="0"/>
                              </a:lnTo>
                              <a:lnTo>
                                <a:pt x="61194" y="0"/>
                              </a:lnTo>
                              <a:lnTo>
                                <a:pt x="100000" y="100000"/>
                              </a:lnTo>
                              <a:lnTo>
                                <a:pt x="97449" y="100000"/>
                              </a:lnTo>
                              <a:lnTo>
                                <a:pt x="59796" y="3066"/>
                              </a:lnTo>
                              <a:lnTo>
                                <a:pt x="58652" y="6141"/>
                              </a:lnTo>
                              <a:lnTo>
                                <a:pt x="94906" y="100000"/>
                              </a:lnTo>
                              <a:lnTo>
                                <a:pt x="92491" y="100000"/>
                              </a:lnTo>
                              <a:lnTo>
                                <a:pt x="57372" y="9463"/>
                              </a:lnTo>
                              <a:lnTo>
                                <a:pt x="56228" y="12529"/>
                              </a:lnTo>
                              <a:lnTo>
                                <a:pt x="90203" y="100000"/>
                              </a:lnTo>
                              <a:lnTo>
                                <a:pt x="87652" y="100000"/>
                              </a:lnTo>
                              <a:lnTo>
                                <a:pt x="54957" y="15596"/>
                              </a:lnTo>
                              <a:lnTo>
                                <a:pt x="53813" y="18798"/>
                              </a:lnTo>
                              <a:lnTo>
                                <a:pt x="85364" y="100000"/>
                              </a:lnTo>
                              <a:lnTo>
                                <a:pt x="82822" y="100000"/>
                              </a:lnTo>
                              <a:lnTo>
                                <a:pt x="52542" y="21865"/>
                              </a:lnTo>
                              <a:lnTo>
                                <a:pt x="51398" y="25315"/>
                              </a:lnTo>
                              <a:lnTo>
                                <a:pt x="80279" y="100000"/>
                              </a:lnTo>
                              <a:lnTo>
                                <a:pt x="77855" y="100000"/>
                              </a:lnTo>
                              <a:lnTo>
                                <a:pt x="70991" y="82095"/>
                              </a:lnTo>
                              <a:lnTo>
                                <a:pt x="29135" y="82095"/>
                              </a:lnTo>
                              <a:close/>
                              <a:moveTo>
                                <a:pt x="70101" y="79795"/>
                              </a:moveTo>
                              <a:lnTo>
                                <a:pt x="69211" y="77614"/>
                              </a:lnTo>
                              <a:lnTo>
                                <a:pt x="30915" y="77614"/>
                              </a:lnTo>
                              <a:lnTo>
                                <a:pt x="30025" y="79795"/>
                              </a:lnTo>
                              <a:lnTo>
                                <a:pt x="70101" y="79795"/>
                              </a:lnTo>
                              <a:close/>
                              <a:moveTo>
                                <a:pt x="32694" y="73015"/>
                              </a:moveTo>
                              <a:lnTo>
                                <a:pt x="31677" y="75315"/>
                              </a:lnTo>
                              <a:lnTo>
                                <a:pt x="68194" y="75315"/>
                              </a:lnTo>
                              <a:lnTo>
                                <a:pt x="67305" y="73015"/>
                              </a:lnTo>
                              <a:lnTo>
                                <a:pt x="32694" y="73015"/>
                              </a:lnTo>
                              <a:close/>
                              <a:moveTo>
                                <a:pt x="34347" y="68415"/>
                              </a:moveTo>
                              <a:lnTo>
                                <a:pt x="33457" y="70715"/>
                              </a:lnTo>
                              <a:lnTo>
                                <a:pt x="66406" y="70715"/>
                              </a:lnTo>
                              <a:lnTo>
                                <a:pt x="65644" y="68415"/>
                              </a:lnTo>
                              <a:lnTo>
                                <a:pt x="34347" y="68415"/>
                              </a:lnTo>
                              <a:close/>
                              <a:moveTo>
                                <a:pt x="36262" y="63807"/>
                              </a:moveTo>
                              <a:lnTo>
                                <a:pt x="35364" y="66107"/>
                              </a:lnTo>
                              <a:lnTo>
                                <a:pt x="64627" y="66107"/>
                              </a:lnTo>
                              <a:lnTo>
                                <a:pt x="63864" y="63807"/>
                              </a:lnTo>
                              <a:lnTo>
                                <a:pt x="36262" y="63807"/>
                              </a:lnTo>
                              <a:close/>
                              <a:moveTo>
                                <a:pt x="62974" y="61507"/>
                              </a:moveTo>
                              <a:lnTo>
                                <a:pt x="49999" y="28390"/>
                              </a:lnTo>
                              <a:lnTo>
                                <a:pt x="37152" y="61507"/>
                              </a:lnTo>
                              <a:lnTo>
                                <a:pt x="62974" y="61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8972" id="AutoShape 128" o:spid="_x0000_s1026" style="position:absolute;margin-left:299.6pt;margin-top:801.2pt;width:11.8pt;height:1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" path="m41220,nsl2542,100000r-2542,l38805,r2415,xm46432,nsl7508,100000r-2551,l43762,r2670,xm51271,nsl12338,100000r-2542,l48855,r2416,xm56101,nsl17177,100000r-2550,l53686,r2415,xm29135,82095nsl22135,100000r-2415,l58652,r2542,l100000,100000r-2551,l59796,3066,58652,6141r36254,93859l92491,100000,57372,9463r-1144,3066l90203,100000r-2551,l54957,15596r-1144,3202l85364,100000r-2542,l52542,21865r-1144,3450l80279,100000r-2424,l70991,82095r-41856,xm70101,79795nsl69211,77614r-38296,l30025,79795r40076,xm32694,73015nsl31677,75315r36517,l67305,73015r-34611,xm34347,68415nsl33457,70715r32949,l65644,68415r-31297,xm36262,63807nsl35364,66107r29263,l63864,63807r-27602,xm62974,61507nsl49999,28390,37152,61507r25822,xe" fillcolor="#96d321" strokeweight="0">
                <v:path strokeok="f" o:connecttype="custom" o:connectlocs="3809,149225;58153,0;69583,0;7429,149225;69583,0;18490,149225;73214,0;84073,0;21920,149225;84073,0;33172,149225;87896,0;149860,149225;89610,4575;142226,149225;85978,14121;135178,149225;82359,23273;127926,149225;78739,32628;120306,149225;106387,122506;105053,119074;46329,115819;105053,119074;47471,112389;100863,108957;51472,102092;99516,105524;51472,102092;52996,98648;95707,95216;94373,91784;55676,91784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963035</wp:posOffset>
                </wp:positionH>
                <wp:positionV relativeFrom="page">
                  <wp:posOffset>10175240</wp:posOffset>
                </wp:positionV>
                <wp:extent cx="109855" cy="150495"/>
                <wp:effectExtent l="635" t="2540" r="3810" b="8890"/>
                <wp:wrapNone/>
                <wp:docPr id="12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50495"/>
                        </a:xfrm>
                        <a:custGeom>
                          <a:avLst/>
                          <a:gdLst>
                            <a:gd name="T0" fmla="*/ 85375 w 100000"/>
                            <a:gd name="T1" fmla="*/ 89300 h 100000"/>
                            <a:gd name="T2" fmla="*/ 14613 w 100000"/>
                            <a:gd name="T3" fmla="*/ 89300 h 100000"/>
                            <a:gd name="T4" fmla="*/ 0 w 100000"/>
                            <a:gd name="T5" fmla="*/ 0 h 100000"/>
                            <a:gd name="T6" fmla="*/ 3111 w 100000"/>
                            <a:gd name="T7" fmla="*/ 63541 h 100000"/>
                            <a:gd name="T8" fmla="*/ 49994 w 100000"/>
                            <a:gd name="T9" fmla="*/ 97715 h 100000"/>
                            <a:gd name="T10" fmla="*/ 96888 w 100000"/>
                            <a:gd name="T11" fmla="*/ 63541 h 100000"/>
                            <a:gd name="T12" fmla="*/ 100000 w 100000"/>
                            <a:gd name="T13" fmla="*/ 0 h 100000"/>
                            <a:gd name="T14" fmla="*/ 93765 w 100000"/>
                            <a:gd name="T15" fmla="*/ 63541 h 100000"/>
                            <a:gd name="T16" fmla="*/ 49994 w 100000"/>
                            <a:gd name="T17" fmla="*/ 95564 h 100000"/>
                            <a:gd name="T18" fmla="*/ 6223 w 100000"/>
                            <a:gd name="T19" fmla="*/ 63541 h 100000"/>
                            <a:gd name="T20" fmla="*/ 9335 w 100000"/>
                            <a:gd name="T21" fmla="*/ 0 h 100000"/>
                            <a:gd name="T22" fmla="*/ 21274 w 100000"/>
                            <a:gd name="T23" fmla="*/ 84553 h 100000"/>
                            <a:gd name="T24" fmla="*/ 78806 w 100000"/>
                            <a:gd name="T25" fmla="*/ 84553 h 100000"/>
                            <a:gd name="T26" fmla="*/ 90653 w 100000"/>
                            <a:gd name="T27" fmla="*/ 0 h 100000"/>
                            <a:gd name="T28" fmla="*/ 93765 w 100000"/>
                            <a:gd name="T29" fmla="*/ 63541 h 100000"/>
                            <a:gd name="T30" fmla="*/ 76466 w 100000"/>
                            <a:gd name="T31" fmla="*/ 82908 h 100000"/>
                            <a:gd name="T32" fmla="*/ 23533 w 100000"/>
                            <a:gd name="T33" fmla="*/ 82908 h 100000"/>
                            <a:gd name="T34" fmla="*/ 12458 w 100000"/>
                            <a:gd name="T35" fmla="*/ 0 h 100000"/>
                            <a:gd name="T36" fmla="*/ 15569 w 100000"/>
                            <a:gd name="T37" fmla="*/ 63541 h 100000"/>
                            <a:gd name="T38" fmla="*/ 49994 w 100000"/>
                            <a:gd name="T39" fmla="*/ 88735 h 100000"/>
                            <a:gd name="T40" fmla="*/ 84430 w 100000"/>
                            <a:gd name="T41" fmla="*/ 63541 h 100000"/>
                            <a:gd name="T42" fmla="*/ 87541 w 100000"/>
                            <a:gd name="T43" fmla="*/ 0 h 100000"/>
                            <a:gd name="T44" fmla="*/ 81318 w 100000"/>
                            <a:gd name="T45" fmla="*/ 63541 h 100000"/>
                            <a:gd name="T46" fmla="*/ 49994 w 100000"/>
                            <a:gd name="T47" fmla="*/ 86450 h 100000"/>
                            <a:gd name="T48" fmla="*/ 18681 w 100000"/>
                            <a:gd name="T49" fmla="*/ 63541 h 100000"/>
                            <a:gd name="T50" fmla="*/ 21793 w 100000"/>
                            <a:gd name="T51" fmla="*/ 0 h 100000"/>
                            <a:gd name="T52" fmla="*/ 30102 w 100000"/>
                            <a:gd name="T53" fmla="*/ 78094 h 100000"/>
                            <a:gd name="T54" fmla="*/ 69978 w 100000"/>
                            <a:gd name="T55" fmla="*/ 78094 h 100000"/>
                            <a:gd name="T56" fmla="*/ 78195 w 100000"/>
                            <a:gd name="T57" fmla="*/ 0 h 100000"/>
                            <a:gd name="T58" fmla="*/ 81318 w 100000"/>
                            <a:gd name="T59" fmla="*/ 63541 h 100000"/>
                            <a:gd name="T60" fmla="*/ 67730 w 100000"/>
                            <a:gd name="T61" fmla="*/ 76517 h 100000"/>
                            <a:gd name="T62" fmla="*/ 32269 w 100000"/>
                            <a:gd name="T63" fmla="*/ 76517 h 100000"/>
                            <a:gd name="T64" fmla="*/ 24916 w 100000"/>
                            <a:gd name="T65" fmla="*/ 0 h 100000"/>
                            <a:gd name="T66" fmla="*/ 28028 w 100000"/>
                            <a:gd name="T67" fmla="*/ 63541 h 100000"/>
                            <a:gd name="T68" fmla="*/ 49994 w 100000"/>
                            <a:gd name="T69" fmla="*/ 79620 h 100000"/>
                            <a:gd name="T70" fmla="*/ 71971 w 100000"/>
                            <a:gd name="T71" fmla="*/ 63541 h 100000"/>
                            <a:gd name="T72" fmla="*/ 75083 w 100000"/>
                            <a:gd name="T73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63541"/>
                              </a:moveTo>
                              <a:cubicBezTo>
                                <a:pt x="100000" y="73583"/>
                                <a:pt x="95125" y="82166"/>
                                <a:pt x="85375" y="89300"/>
                              </a:cubicBezTo>
                              <a:cubicBezTo>
                                <a:pt x="75625" y="96433"/>
                                <a:pt x="63835" y="100000"/>
                                <a:pt x="49994" y="100000"/>
                              </a:cubicBezTo>
                              <a:cubicBezTo>
                                <a:pt x="36153" y="100000"/>
                                <a:pt x="24363" y="96433"/>
                                <a:pt x="14613" y="89300"/>
                              </a:cubicBezTo>
                              <a:cubicBezTo>
                                <a:pt x="4863" y="82166"/>
                                <a:pt x="0" y="73583"/>
                                <a:pt x="0" y="63541"/>
                              </a:cubicBezTo>
                              <a:lnTo>
                                <a:pt x="0" y="0"/>
                              </a:lnTo>
                              <a:lnTo>
                                <a:pt x="3111" y="0"/>
                              </a:lnTo>
                              <a:lnTo>
                                <a:pt x="3111" y="63541"/>
                              </a:lnTo>
                              <a:cubicBezTo>
                                <a:pt x="3111" y="72993"/>
                                <a:pt x="7698" y="81053"/>
                                <a:pt x="16860" y="87715"/>
                              </a:cubicBezTo>
                              <a:cubicBezTo>
                                <a:pt x="26034" y="94384"/>
                                <a:pt x="37075" y="97715"/>
                                <a:pt x="49994" y="97715"/>
                              </a:cubicBezTo>
                              <a:cubicBezTo>
                                <a:pt x="62913" y="97715"/>
                                <a:pt x="73954" y="94384"/>
                                <a:pt x="83127" y="87715"/>
                              </a:cubicBezTo>
                              <a:cubicBezTo>
                                <a:pt x="92301" y="81053"/>
                                <a:pt x="96888" y="72993"/>
                                <a:pt x="96888" y="63541"/>
                              </a:cubicBezTo>
                              <a:lnTo>
                                <a:pt x="96888" y="0"/>
                              </a:lnTo>
                              <a:lnTo>
                                <a:pt x="100000" y="0"/>
                              </a:lnTo>
                              <a:lnTo>
                                <a:pt x="100000" y="63541"/>
                              </a:lnTo>
                              <a:close/>
                              <a:moveTo>
                                <a:pt x="93765" y="63541"/>
                              </a:moveTo>
                              <a:cubicBezTo>
                                <a:pt x="93765" y="72318"/>
                                <a:pt x="89500" y="79848"/>
                                <a:pt x="80972" y="86138"/>
                              </a:cubicBezTo>
                              <a:cubicBezTo>
                                <a:pt x="72432" y="92419"/>
                                <a:pt x="62106" y="95564"/>
                                <a:pt x="49994" y="95564"/>
                              </a:cubicBezTo>
                              <a:cubicBezTo>
                                <a:pt x="37881" y="95564"/>
                                <a:pt x="27567" y="92419"/>
                                <a:pt x="19027" y="86138"/>
                              </a:cubicBezTo>
                              <a:cubicBezTo>
                                <a:pt x="10487" y="79848"/>
                                <a:pt x="6223" y="72318"/>
                                <a:pt x="6223" y="63541"/>
                              </a:cubicBezTo>
                              <a:lnTo>
                                <a:pt x="6223" y="0"/>
                              </a:lnTo>
                              <a:lnTo>
                                <a:pt x="9335" y="0"/>
                              </a:lnTo>
                              <a:lnTo>
                                <a:pt x="9335" y="63541"/>
                              </a:lnTo>
                              <a:cubicBezTo>
                                <a:pt x="9335" y="71728"/>
                                <a:pt x="13322" y="78735"/>
                                <a:pt x="21274" y="84553"/>
                              </a:cubicBezTo>
                              <a:cubicBezTo>
                                <a:pt x="29238" y="90379"/>
                                <a:pt x="38803" y="93288"/>
                                <a:pt x="49994" y="93288"/>
                              </a:cubicBezTo>
                              <a:cubicBezTo>
                                <a:pt x="61299" y="93288"/>
                                <a:pt x="70900" y="90379"/>
                                <a:pt x="78806" y="84553"/>
                              </a:cubicBezTo>
                              <a:cubicBezTo>
                                <a:pt x="86700" y="78735"/>
                                <a:pt x="90653" y="71728"/>
                                <a:pt x="90653" y="63541"/>
                              </a:cubicBezTo>
                              <a:lnTo>
                                <a:pt x="90653" y="0"/>
                              </a:lnTo>
                              <a:lnTo>
                                <a:pt x="93765" y="0"/>
                              </a:lnTo>
                              <a:lnTo>
                                <a:pt x="93765" y="63541"/>
                              </a:lnTo>
                              <a:close/>
                              <a:moveTo>
                                <a:pt x="87541" y="63541"/>
                              </a:moveTo>
                              <a:cubicBezTo>
                                <a:pt x="87541" y="71053"/>
                                <a:pt x="83853" y="77504"/>
                                <a:pt x="76466" y="82908"/>
                              </a:cubicBezTo>
                              <a:cubicBezTo>
                                <a:pt x="69090" y="88313"/>
                                <a:pt x="60262" y="91011"/>
                                <a:pt x="49994" y="91011"/>
                              </a:cubicBezTo>
                              <a:cubicBezTo>
                                <a:pt x="39725" y="91011"/>
                                <a:pt x="30909" y="88313"/>
                                <a:pt x="23533" y="82908"/>
                              </a:cubicBezTo>
                              <a:cubicBezTo>
                                <a:pt x="16146" y="77504"/>
                                <a:pt x="12458" y="71053"/>
                                <a:pt x="12458" y="63541"/>
                              </a:cubicBezTo>
                              <a:lnTo>
                                <a:pt x="12458" y="0"/>
                              </a:lnTo>
                              <a:lnTo>
                                <a:pt x="15569" y="0"/>
                              </a:lnTo>
                              <a:lnTo>
                                <a:pt x="15569" y="63541"/>
                              </a:lnTo>
                              <a:cubicBezTo>
                                <a:pt x="15569" y="70463"/>
                                <a:pt x="18912" y="76391"/>
                                <a:pt x="25607" y="81323"/>
                              </a:cubicBezTo>
                              <a:cubicBezTo>
                                <a:pt x="32292" y="86264"/>
                                <a:pt x="40428" y="88735"/>
                                <a:pt x="49994" y="88735"/>
                              </a:cubicBezTo>
                              <a:cubicBezTo>
                                <a:pt x="59456" y="88735"/>
                                <a:pt x="67557" y="86264"/>
                                <a:pt x="74299" y="81323"/>
                              </a:cubicBezTo>
                              <a:cubicBezTo>
                                <a:pt x="81053" y="76391"/>
                                <a:pt x="84430" y="70463"/>
                                <a:pt x="84430" y="63541"/>
                              </a:cubicBezTo>
                              <a:lnTo>
                                <a:pt x="84430" y="0"/>
                              </a:lnTo>
                              <a:lnTo>
                                <a:pt x="87541" y="0"/>
                              </a:lnTo>
                              <a:lnTo>
                                <a:pt x="87541" y="63541"/>
                              </a:lnTo>
                              <a:close/>
                              <a:moveTo>
                                <a:pt x="81318" y="63541"/>
                              </a:moveTo>
                              <a:cubicBezTo>
                                <a:pt x="81318" y="69789"/>
                                <a:pt x="78229" y="75168"/>
                                <a:pt x="72052" y="79679"/>
                              </a:cubicBezTo>
                              <a:cubicBezTo>
                                <a:pt x="65886" y="84198"/>
                                <a:pt x="58534" y="86450"/>
                                <a:pt x="49994" y="86450"/>
                              </a:cubicBezTo>
                              <a:cubicBezTo>
                                <a:pt x="41465" y="86450"/>
                                <a:pt x="34101" y="84198"/>
                                <a:pt x="27935" y="79679"/>
                              </a:cubicBezTo>
                              <a:cubicBezTo>
                                <a:pt x="21770" y="75168"/>
                                <a:pt x="18681" y="69789"/>
                                <a:pt x="18681" y="63541"/>
                              </a:cubicBezTo>
                              <a:lnTo>
                                <a:pt x="18681" y="0"/>
                              </a:lnTo>
                              <a:lnTo>
                                <a:pt x="21793" y="0"/>
                              </a:lnTo>
                              <a:lnTo>
                                <a:pt x="21793" y="63541"/>
                              </a:lnTo>
                              <a:cubicBezTo>
                                <a:pt x="21793" y="69198"/>
                                <a:pt x="24570" y="74047"/>
                                <a:pt x="30102" y="78094"/>
                              </a:cubicBezTo>
                              <a:cubicBezTo>
                                <a:pt x="35634" y="82150"/>
                                <a:pt x="42272" y="84173"/>
                                <a:pt x="49994" y="84173"/>
                              </a:cubicBezTo>
                              <a:cubicBezTo>
                                <a:pt x="57842" y="84173"/>
                                <a:pt x="64503" y="82150"/>
                                <a:pt x="69978" y="78094"/>
                              </a:cubicBezTo>
                              <a:cubicBezTo>
                                <a:pt x="75452" y="74047"/>
                                <a:pt x="78195" y="69198"/>
                                <a:pt x="78195" y="63541"/>
                              </a:cubicBezTo>
                              <a:lnTo>
                                <a:pt x="78195" y="0"/>
                              </a:lnTo>
                              <a:lnTo>
                                <a:pt x="81318" y="0"/>
                              </a:lnTo>
                              <a:lnTo>
                                <a:pt x="81318" y="63541"/>
                              </a:lnTo>
                              <a:close/>
                              <a:moveTo>
                                <a:pt x="75083" y="63541"/>
                              </a:moveTo>
                              <a:cubicBezTo>
                                <a:pt x="75083" y="68600"/>
                                <a:pt x="72628" y="72934"/>
                                <a:pt x="67730" y="76517"/>
                              </a:cubicBezTo>
                              <a:cubicBezTo>
                                <a:pt x="62832" y="80101"/>
                                <a:pt x="56920" y="81897"/>
                                <a:pt x="49994" y="81897"/>
                              </a:cubicBezTo>
                              <a:cubicBezTo>
                                <a:pt x="43079" y="81897"/>
                                <a:pt x="37167" y="80101"/>
                                <a:pt x="32269" y="76517"/>
                              </a:cubicBezTo>
                              <a:cubicBezTo>
                                <a:pt x="27359" y="72934"/>
                                <a:pt x="24916" y="68600"/>
                                <a:pt x="24916" y="63541"/>
                              </a:cubicBezTo>
                              <a:lnTo>
                                <a:pt x="24916" y="0"/>
                              </a:lnTo>
                              <a:lnTo>
                                <a:pt x="28028" y="0"/>
                              </a:lnTo>
                              <a:lnTo>
                                <a:pt x="28028" y="63541"/>
                              </a:lnTo>
                              <a:cubicBezTo>
                                <a:pt x="28028" y="67925"/>
                                <a:pt x="30183" y="71703"/>
                                <a:pt x="34516" y="74873"/>
                              </a:cubicBezTo>
                              <a:cubicBezTo>
                                <a:pt x="38838" y="78035"/>
                                <a:pt x="44001" y="79620"/>
                                <a:pt x="49994" y="79620"/>
                              </a:cubicBezTo>
                              <a:cubicBezTo>
                                <a:pt x="56113" y="79620"/>
                                <a:pt x="61299" y="78035"/>
                                <a:pt x="65564" y="74873"/>
                              </a:cubicBezTo>
                              <a:cubicBezTo>
                                <a:pt x="69839" y="71703"/>
                                <a:pt x="71971" y="67925"/>
                                <a:pt x="71971" y="63541"/>
                              </a:cubicBezTo>
                              <a:lnTo>
                                <a:pt x="71971" y="0"/>
                              </a:lnTo>
                              <a:lnTo>
                                <a:pt x="75083" y="0"/>
                              </a:lnTo>
                              <a:lnTo>
                                <a:pt x="75083" y="63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AFDB0" id="AutoShape 127" o:spid="_x0000_s1026" style="position:absolute;margin-left:312.05pt;margin-top:801.2pt;width:8.65pt;height:1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" path="m100000,63541nsc100000,73583,95125,82166,85375,89300v-9750,7133,-21540,10700,-35381,10700c36153,100000,24363,96433,14613,89300,4863,82166,,73583,,63541l,,3111,r,63541c3111,72993,7698,81053,16860,87715v9174,6669,20215,10000,33134,10000c62913,97715,73954,94384,83127,87715,92301,81053,96888,72993,96888,63541l96888,r3112,l100000,63541xm93765,63541nsc93765,72318,89500,79848,80972,86138v-8540,6281,-18866,9426,-30978,9426c37881,95564,27567,92419,19027,86138,10487,79848,6223,72318,6223,63541l6223,,9335,r,63541c9335,71728,13322,78735,21274,84553v7964,5826,17529,8735,28720,8735c61299,93288,70900,90379,78806,84553,86700,78735,90653,71728,90653,63541l90653,r3112,l93765,63541xm87541,63541nsc87541,71053,83853,77504,76466,82908v-7376,5405,-16204,8103,-26472,8103c39725,91011,30909,88313,23533,82908,16146,77504,12458,71053,12458,63541l12458,r3111,l15569,63541v,6922,3343,12850,10038,17782c32292,86264,40428,88735,49994,88735v9462,,17563,-2471,24305,-7412c81053,76391,84430,70463,84430,63541l84430,r3111,l87541,63541xm81318,63541nsc81318,69789,78229,75168,72052,79679v-6166,4519,-13518,6771,-22058,6771c41465,86450,34101,84198,27935,79679,21770,75168,18681,69789,18681,63541l18681,r3112,l21793,63541v,5657,2777,10506,8309,14553c35634,82150,42272,84173,49994,84173v7848,,14509,-2023,19984,-6079c75452,74047,78195,69198,78195,63541l78195,r3123,l81318,63541xm75083,63541nsc75083,68600,72628,72934,67730,76517v-4898,3584,-10810,5380,-17736,5380c43079,81897,37167,80101,32269,76517,27359,72934,24916,68600,24916,63541l24916,r3112,l28028,63541v,4384,2155,8162,6488,11332c38838,78035,44001,79620,49994,79620v6119,,11305,-1585,15570,-4747c69839,71703,71971,67925,71971,63541l71971,r3112,l75083,63541xe" fillcolor="#96d321" strokeweight="0">
                <v:path strokeok="f" o:connecttype="custom" o:connectlocs="93789,134392;16053,134392;0,0;3418,95626;54921,147056;106436,95626;109855,0;103006,95626;54921,143819;6836,95626;10255,0;23371,127248;86572,127248;99587,0;103006,95626;84002,124772;25852,124772;13686,0;17103,95626;54921,133542;92751,95626;96168,0;89332,95626;54921,130103;20522,95626;23941,0;33069,117528;76874,117528;85901,0;89332,95626;74405,115154;35449,115154;27371,0;30790,95626;54921,119824;79064,95626;82482,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83050</wp:posOffset>
                </wp:positionH>
                <wp:positionV relativeFrom="page">
                  <wp:posOffset>10175240</wp:posOffset>
                </wp:positionV>
                <wp:extent cx="120015" cy="149225"/>
                <wp:effectExtent l="6350" t="2540" r="6985" b="635"/>
                <wp:wrapNone/>
                <wp:docPr id="1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49225"/>
                        </a:xfrm>
                        <a:custGeom>
                          <a:avLst/>
                          <a:gdLst>
                            <a:gd name="T0" fmla="*/ 43581 w 100000"/>
                            <a:gd name="T1" fmla="*/ 61896 h 100000"/>
                            <a:gd name="T2" fmla="*/ 13312 w 100000"/>
                            <a:gd name="T3" fmla="*/ 100000 h 100000"/>
                            <a:gd name="T4" fmla="*/ 40097 w 100000"/>
                            <a:gd name="T5" fmla="*/ 57287 h 100000"/>
                            <a:gd name="T6" fmla="*/ 6809 w 100000"/>
                            <a:gd name="T7" fmla="*/ 100000 h 100000"/>
                            <a:gd name="T8" fmla="*/ 36919 w 100000"/>
                            <a:gd name="T9" fmla="*/ 52559 h 100000"/>
                            <a:gd name="T10" fmla="*/ 316 w 100000"/>
                            <a:gd name="T11" fmla="*/ 100000 h 100000"/>
                            <a:gd name="T12" fmla="*/ 0 w 100000"/>
                            <a:gd name="T13" fmla="*/ 0 h 100000"/>
                            <a:gd name="T14" fmla="*/ 73374 w 100000"/>
                            <a:gd name="T15" fmla="*/ 100000 h 100000"/>
                            <a:gd name="T16" fmla="*/ 49915 w 100000"/>
                            <a:gd name="T17" fmla="*/ 71104 h 100000"/>
                            <a:gd name="T18" fmla="*/ 26625 w 100000"/>
                            <a:gd name="T19" fmla="*/ 100000 h 100000"/>
                            <a:gd name="T20" fmla="*/ 46748 w 100000"/>
                            <a:gd name="T21" fmla="*/ 66496 h 100000"/>
                            <a:gd name="T22" fmla="*/ 19805 w 100000"/>
                            <a:gd name="T23" fmla="*/ 100000 h 100000"/>
                            <a:gd name="T24" fmla="*/ 9818 w 100000"/>
                            <a:gd name="T25" fmla="*/ 0 h 100000"/>
                            <a:gd name="T26" fmla="*/ 76699 w 100000"/>
                            <a:gd name="T27" fmla="*/ 100000 h 100000"/>
                            <a:gd name="T28" fmla="*/ 9818 w 100000"/>
                            <a:gd name="T29" fmla="*/ 0 h 100000"/>
                            <a:gd name="T30" fmla="*/ 86528 w 100000"/>
                            <a:gd name="T31" fmla="*/ 100000 h 100000"/>
                            <a:gd name="T32" fmla="*/ 12985 w 100000"/>
                            <a:gd name="T33" fmla="*/ 0 h 100000"/>
                            <a:gd name="T34" fmla="*/ 22972 w 100000"/>
                            <a:gd name="T35" fmla="*/ 0 h 100000"/>
                            <a:gd name="T36" fmla="*/ 89864 w 100000"/>
                            <a:gd name="T37" fmla="*/ 100000 h 100000"/>
                            <a:gd name="T38" fmla="*/ 22972 w 100000"/>
                            <a:gd name="T39" fmla="*/ 0 h 100000"/>
                            <a:gd name="T40" fmla="*/ 56577 w 100000"/>
                            <a:gd name="T41" fmla="*/ 38495 h 100000"/>
                            <a:gd name="T42" fmla="*/ 86845 w 100000"/>
                            <a:gd name="T43" fmla="*/ 0 h 100000"/>
                            <a:gd name="T44" fmla="*/ 59744 w 100000"/>
                            <a:gd name="T45" fmla="*/ 43223 h 100000"/>
                            <a:gd name="T46" fmla="*/ 93190 w 100000"/>
                            <a:gd name="T47" fmla="*/ 0 h 100000"/>
                            <a:gd name="T48" fmla="*/ 63070 w 100000"/>
                            <a:gd name="T49" fmla="*/ 47951 h 100000"/>
                            <a:gd name="T50" fmla="*/ 100000 w 100000"/>
                            <a:gd name="T51" fmla="*/ 0 h 100000"/>
                            <a:gd name="T52" fmla="*/ 99683 w 100000"/>
                            <a:gd name="T53" fmla="*/ 100000 h 100000"/>
                            <a:gd name="T54" fmla="*/ 26150 w 100000"/>
                            <a:gd name="T55" fmla="*/ 0 h 100000"/>
                            <a:gd name="T56" fmla="*/ 50073 w 100000"/>
                            <a:gd name="T57" fmla="*/ 29159 h 100000"/>
                            <a:gd name="T58" fmla="*/ 73849 w 100000"/>
                            <a:gd name="T59" fmla="*/ 0 h 100000"/>
                            <a:gd name="T60" fmla="*/ 53251 w 100000"/>
                            <a:gd name="T61" fmla="*/ 33887 h 100000"/>
                            <a:gd name="T62" fmla="*/ 80352 w 100000"/>
                            <a:gd name="T63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5006" y="64196"/>
                              </a:moveTo>
                              <a:lnTo>
                                <a:pt x="43581" y="61896"/>
                              </a:lnTo>
                              <a:lnTo>
                                <a:pt x="16638" y="100000"/>
                              </a:lnTo>
                              <a:lnTo>
                                <a:pt x="13312" y="100000"/>
                              </a:lnTo>
                              <a:lnTo>
                                <a:pt x="41839" y="59596"/>
                              </a:lnTo>
                              <a:lnTo>
                                <a:pt x="40097" y="57287"/>
                              </a:lnTo>
                              <a:lnTo>
                                <a:pt x="9976" y="100000"/>
                              </a:lnTo>
                              <a:lnTo>
                                <a:pt x="6809" y="100000"/>
                              </a:lnTo>
                              <a:lnTo>
                                <a:pt x="38513" y="54859"/>
                              </a:lnTo>
                              <a:lnTo>
                                <a:pt x="36919" y="52559"/>
                              </a:lnTo>
                              <a:lnTo>
                                <a:pt x="3642" y="100000"/>
                              </a:lnTo>
                              <a:lnTo>
                                <a:pt x="316" y="100000"/>
                              </a:lnTo>
                              <a:lnTo>
                                <a:pt x="35335" y="50132"/>
                              </a:lnTo>
                              <a:lnTo>
                                <a:pt x="0" y="0"/>
                              </a:lnTo>
                              <a:lnTo>
                                <a:pt x="3325" y="0"/>
                              </a:lnTo>
                              <a:lnTo>
                                <a:pt x="73374" y="100000"/>
                              </a:lnTo>
                              <a:lnTo>
                                <a:pt x="70365" y="100000"/>
                              </a:lnTo>
                              <a:lnTo>
                                <a:pt x="49915" y="71104"/>
                              </a:lnTo>
                              <a:lnTo>
                                <a:pt x="29634" y="100000"/>
                              </a:lnTo>
                              <a:lnTo>
                                <a:pt x="26625" y="100000"/>
                              </a:lnTo>
                              <a:lnTo>
                                <a:pt x="48331" y="68932"/>
                              </a:lnTo>
                              <a:lnTo>
                                <a:pt x="46748" y="66496"/>
                              </a:lnTo>
                              <a:lnTo>
                                <a:pt x="23289" y="100000"/>
                              </a:lnTo>
                              <a:lnTo>
                                <a:pt x="19805" y="100000"/>
                              </a:lnTo>
                              <a:lnTo>
                                <a:pt x="45006" y="64196"/>
                              </a:lnTo>
                              <a:close/>
                              <a:moveTo>
                                <a:pt x="9818" y="0"/>
                              </a:moveTo>
                              <a:lnTo>
                                <a:pt x="80035" y="100000"/>
                              </a:lnTo>
                              <a:lnTo>
                                <a:pt x="76699" y="100000"/>
                              </a:lnTo>
                              <a:lnTo>
                                <a:pt x="6651" y="0"/>
                              </a:lnTo>
                              <a:lnTo>
                                <a:pt x="9818" y="0"/>
                              </a:lnTo>
                              <a:close/>
                              <a:moveTo>
                                <a:pt x="16321" y="0"/>
                              </a:moveTo>
                              <a:lnTo>
                                <a:pt x="86528" y="100000"/>
                              </a:lnTo>
                              <a:lnTo>
                                <a:pt x="83203" y="100000"/>
                              </a:lnTo>
                              <a:lnTo>
                                <a:pt x="12985" y="0"/>
                              </a:lnTo>
                              <a:lnTo>
                                <a:pt x="16321" y="0"/>
                              </a:lnTo>
                              <a:close/>
                              <a:moveTo>
                                <a:pt x="22972" y="0"/>
                              </a:moveTo>
                              <a:lnTo>
                                <a:pt x="93032" y="100000"/>
                              </a:lnTo>
                              <a:lnTo>
                                <a:pt x="89864" y="100000"/>
                              </a:lnTo>
                              <a:lnTo>
                                <a:pt x="19489" y="0"/>
                              </a:lnTo>
                              <a:lnTo>
                                <a:pt x="22972" y="0"/>
                              </a:lnTo>
                              <a:close/>
                              <a:moveTo>
                                <a:pt x="54835" y="36187"/>
                              </a:moveTo>
                              <a:lnTo>
                                <a:pt x="56577" y="38495"/>
                              </a:lnTo>
                              <a:lnTo>
                                <a:pt x="83519" y="0"/>
                              </a:lnTo>
                              <a:lnTo>
                                <a:pt x="86845" y="0"/>
                              </a:lnTo>
                              <a:lnTo>
                                <a:pt x="58319" y="40795"/>
                              </a:lnTo>
                              <a:lnTo>
                                <a:pt x="59744" y="43223"/>
                              </a:lnTo>
                              <a:lnTo>
                                <a:pt x="90012" y="0"/>
                              </a:lnTo>
                              <a:lnTo>
                                <a:pt x="93190" y="0"/>
                              </a:lnTo>
                              <a:lnTo>
                                <a:pt x="61486" y="45523"/>
                              </a:lnTo>
                              <a:lnTo>
                                <a:pt x="63070" y="47951"/>
                              </a:lnTo>
                              <a:lnTo>
                                <a:pt x="96674" y="0"/>
                              </a:lnTo>
                              <a:lnTo>
                                <a:pt x="100000" y="0"/>
                              </a:lnTo>
                              <a:lnTo>
                                <a:pt x="64812" y="50132"/>
                              </a:lnTo>
                              <a:lnTo>
                                <a:pt x="99683" y="100000"/>
                              </a:lnTo>
                              <a:lnTo>
                                <a:pt x="96357" y="100000"/>
                              </a:lnTo>
                              <a:lnTo>
                                <a:pt x="26150" y="0"/>
                              </a:lnTo>
                              <a:lnTo>
                                <a:pt x="29634" y="0"/>
                              </a:lnTo>
                              <a:lnTo>
                                <a:pt x="50073" y="29159"/>
                              </a:lnTo>
                              <a:lnTo>
                                <a:pt x="70523" y="0"/>
                              </a:lnTo>
                              <a:lnTo>
                                <a:pt x="73849" y="0"/>
                              </a:lnTo>
                              <a:lnTo>
                                <a:pt x="51668" y="31459"/>
                              </a:lnTo>
                              <a:lnTo>
                                <a:pt x="53251" y="33887"/>
                              </a:lnTo>
                              <a:lnTo>
                                <a:pt x="77016" y="0"/>
                              </a:lnTo>
                              <a:lnTo>
                                <a:pt x="80352" y="0"/>
                              </a:lnTo>
                              <a:lnTo>
                                <a:pt x="54835" y="36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5FB5" id="AutoShape 126" o:spid="_x0000_s1026" style="position:absolute;margin-left:321.5pt;margin-top:801.2pt;width:9.45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" path="m45006,64196nsl43581,61896,16638,100000r-3326,l41839,59596,40097,57287,9976,100000r-3167,l38513,54859,36919,52559,3642,100000r-3326,l35335,50132,,,3325,,73374,100000r-3009,l49915,71104,29634,100000r-3009,l48331,68932,46748,66496,23289,100000r-3484,l45006,64196xm9818,nsl80035,100000r-3336,l6651,,9818,xm16321,nsl86528,100000r-3325,l12985,r3336,xm22972,nsl93032,100000r-3168,l19489,r3483,xm54835,36187nsl56577,38495,83519,r3326,l58319,40795r1425,2428l90012,r3178,l61486,45523r1584,2428l96674,r3326,l64812,50132r34871,49868l96357,100000,26150,r3484,l50073,29159,70523,r3326,l51668,31459r1583,2428l77016,r3336,l54835,36187xe" fillcolor="#96d321" strokeweight="0">
                <v:path strokeok="f" o:connecttype="custom" o:connectlocs="52304,92364;15976,149225;48122,85487;8172,149225;44308,78431;379,149225;0,0;88060,149225;59905,106105;31954,149225;56105,99229;23769,149225;11783,0;92050,149225;11783,0;103847,149225;15584,0;27570,0;107850,149225;27570,0;67901,57444;104227,0;71702,64500;111842,0;75693,71555;120015,0;119635,149225;31384,0;60095,43513;88630,0;63909,50568;96434,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246245</wp:posOffset>
                </wp:positionH>
                <wp:positionV relativeFrom="page">
                  <wp:posOffset>10175240</wp:posOffset>
                </wp:positionV>
                <wp:extent cx="64770" cy="149225"/>
                <wp:effectExtent l="7620" t="2540" r="3810" b="635"/>
                <wp:wrapNone/>
                <wp:docPr id="12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149225"/>
                        </a:xfrm>
                        <a:custGeom>
                          <a:avLst/>
                          <a:gdLst>
                            <a:gd name="T0" fmla="*/ 94694 w 100000"/>
                            <a:gd name="T1" fmla="*/ 74554 h 100000"/>
                            <a:gd name="T2" fmla="*/ 94694 w 100000"/>
                            <a:gd name="T3" fmla="*/ 0 h 100000"/>
                            <a:gd name="T4" fmla="*/ 100000 w 100000"/>
                            <a:gd name="T5" fmla="*/ 0 h 100000"/>
                            <a:gd name="T6" fmla="*/ 100000 w 100000"/>
                            <a:gd name="T7" fmla="*/ 74554 h 100000"/>
                            <a:gd name="T8" fmla="*/ 82747 w 100000"/>
                            <a:gd name="T9" fmla="*/ 92520 h 100000"/>
                            <a:gd name="T10" fmla="*/ 41010 w 100000"/>
                            <a:gd name="T11" fmla="*/ 100000 h 100000"/>
                            <a:gd name="T12" fmla="*/ 0 w 100000"/>
                            <a:gd name="T13" fmla="*/ 100000 h 100000"/>
                            <a:gd name="T14" fmla="*/ 0 w 100000"/>
                            <a:gd name="T15" fmla="*/ 97699 h 100000"/>
                            <a:gd name="T16" fmla="*/ 41010 w 100000"/>
                            <a:gd name="T17" fmla="*/ 97699 h 100000"/>
                            <a:gd name="T18" fmla="*/ 78915 w 100000"/>
                            <a:gd name="T19" fmla="*/ 90927 h 100000"/>
                            <a:gd name="T20" fmla="*/ 94694 w 100000"/>
                            <a:gd name="T21" fmla="*/ 74554 h 100000"/>
                            <a:gd name="T22" fmla="*/ 89388 w 100000"/>
                            <a:gd name="T23" fmla="*/ 74554 h 100000"/>
                            <a:gd name="T24" fmla="*/ 75221 w 100000"/>
                            <a:gd name="T25" fmla="*/ 89258 h 100000"/>
                            <a:gd name="T26" fmla="*/ 41010 w 100000"/>
                            <a:gd name="T27" fmla="*/ 95399 h 100000"/>
                            <a:gd name="T28" fmla="*/ 0 w 100000"/>
                            <a:gd name="T29" fmla="*/ 95399 h 100000"/>
                            <a:gd name="T30" fmla="*/ 0 w 100000"/>
                            <a:gd name="T31" fmla="*/ 93099 h 100000"/>
                            <a:gd name="T32" fmla="*/ 41010 w 100000"/>
                            <a:gd name="T33" fmla="*/ 93099 h 100000"/>
                            <a:gd name="T34" fmla="*/ 71389 w 100000"/>
                            <a:gd name="T35" fmla="*/ 87665 h 100000"/>
                            <a:gd name="T36" fmla="*/ 84083 w 100000"/>
                            <a:gd name="T37" fmla="*/ 74554 h 100000"/>
                            <a:gd name="T38" fmla="*/ 84083 w 100000"/>
                            <a:gd name="T39" fmla="*/ 0 h 100000"/>
                            <a:gd name="T40" fmla="*/ 89388 w 100000"/>
                            <a:gd name="T41" fmla="*/ 0 h 100000"/>
                            <a:gd name="T42" fmla="*/ 89388 w 100000"/>
                            <a:gd name="T43" fmla="*/ 74554 h 100000"/>
                            <a:gd name="T44" fmla="*/ 73452 w 100000"/>
                            <a:gd name="T45" fmla="*/ 74554 h 100000"/>
                            <a:gd name="T46" fmla="*/ 73452 w 100000"/>
                            <a:gd name="T47" fmla="*/ 0 h 100000"/>
                            <a:gd name="T48" fmla="*/ 78758 w 100000"/>
                            <a:gd name="T49" fmla="*/ 0 h 100000"/>
                            <a:gd name="T50" fmla="*/ 78758 w 100000"/>
                            <a:gd name="T51" fmla="*/ 74554 h 100000"/>
                            <a:gd name="T52" fmla="*/ 67695 w 100000"/>
                            <a:gd name="T53" fmla="*/ 86063 h 100000"/>
                            <a:gd name="T54" fmla="*/ 41010 w 100000"/>
                            <a:gd name="T55" fmla="*/ 90791 h 100000"/>
                            <a:gd name="T56" fmla="*/ 0 w 100000"/>
                            <a:gd name="T57" fmla="*/ 90791 h 100000"/>
                            <a:gd name="T58" fmla="*/ 0 w 100000"/>
                            <a:gd name="T59" fmla="*/ 88491 h 100000"/>
                            <a:gd name="T60" fmla="*/ 41010 w 100000"/>
                            <a:gd name="T61" fmla="*/ 88491 h 100000"/>
                            <a:gd name="T62" fmla="*/ 63863 w 100000"/>
                            <a:gd name="T63" fmla="*/ 84402 h 100000"/>
                            <a:gd name="T64" fmla="*/ 73452 w 100000"/>
                            <a:gd name="T65" fmla="*/ 74554 h 100000"/>
                            <a:gd name="T66" fmla="*/ 68146 w 100000"/>
                            <a:gd name="T67" fmla="*/ 74554 h 100000"/>
                            <a:gd name="T68" fmla="*/ 60188 w 100000"/>
                            <a:gd name="T69" fmla="*/ 82800 h 100000"/>
                            <a:gd name="T70" fmla="*/ 41010 w 100000"/>
                            <a:gd name="T71" fmla="*/ 86191 h 100000"/>
                            <a:gd name="T72" fmla="*/ 0 w 100000"/>
                            <a:gd name="T73" fmla="*/ 86191 h 100000"/>
                            <a:gd name="T74" fmla="*/ 0 w 100000"/>
                            <a:gd name="T75" fmla="*/ 83891 h 100000"/>
                            <a:gd name="T76" fmla="*/ 41010 w 100000"/>
                            <a:gd name="T77" fmla="*/ 83891 h 100000"/>
                            <a:gd name="T78" fmla="*/ 56356 w 100000"/>
                            <a:gd name="T79" fmla="*/ 81139 h 100000"/>
                            <a:gd name="T80" fmla="*/ 62841 w 100000"/>
                            <a:gd name="T81" fmla="*/ 74554 h 100000"/>
                            <a:gd name="T82" fmla="*/ 62841 w 100000"/>
                            <a:gd name="T83" fmla="*/ 0 h 100000"/>
                            <a:gd name="T84" fmla="*/ 68146 w 100000"/>
                            <a:gd name="T85" fmla="*/ 0 h 100000"/>
                            <a:gd name="T86" fmla="*/ 68146 w 100000"/>
                            <a:gd name="T87" fmla="*/ 74554 h 100000"/>
                            <a:gd name="T88" fmla="*/ 52210 w 100000"/>
                            <a:gd name="T89" fmla="*/ 74554 h 100000"/>
                            <a:gd name="T90" fmla="*/ 52210 w 100000"/>
                            <a:gd name="T91" fmla="*/ 0 h 100000"/>
                            <a:gd name="T92" fmla="*/ 57535 w 100000"/>
                            <a:gd name="T93" fmla="*/ 0 h 100000"/>
                            <a:gd name="T94" fmla="*/ 57535 w 100000"/>
                            <a:gd name="T95" fmla="*/ 74554 h 100000"/>
                            <a:gd name="T96" fmla="*/ 52662 w 100000"/>
                            <a:gd name="T97" fmla="*/ 79538 h 100000"/>
                            <a:gd name="T98" fmla="*/ 41010 w 100000"/>
                            <a:gd name="T99" fmla="*/ 81591 h 100000"/>
                            <a:gd name="T100" fmla="*/ 0 w 100000"/>
                            <a:gd name="T101" fmla="*/ 81591 h 100000"/>
                            <a:gd name="T102" fmla="*/ 0 w 100000"/>
                            <a:gd name="T103" fmla="*/ 79282 h 100000"/>
                            <a:gd name="T104" fmla="*/ 41010 w 100000"/>
                            <a:gd name="T105" fmla="*/ 79282 h 100000"/>
                            <a:gd name="T106" fmla="*/ 48830 w 100000"/>
                            <a:gd name="T107" fmla="*/ 77877 h 100000"/>
                            <a:gd name="T108" fmla="*/ 52210 w 100000"/>
                            <a:gd name="T109" fmla="*/ 7455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4694" y="74554"/>
                              </a:moveTo>
                              <a:lnTo>
                                <a:pt x="94694" y="0"/>
                              </a:lnTo>
                              <a:lnTo>
                                <a:pt x="100000" y="0"/>
                              </a:lnTo>
                              <a:lnTo>
                                <a:pt x="100000" y="74554"/>
                              </a:lnTo>
                              <a:cubicBezTo>
                                <a:pt x="100000" y="81548"/>
                                <a:pt x="94262" y="87537"/>
                                <a:pt x="82747" y="92520"/>
                              </a:cubicBezTo>
                              <a:cubicBezTo>
                                <a:pt x="71251" y="97512"/>
                                <a:pt x="57319" y="100000"/>
                                <a:pt x="41010" y="100000"/>
                              </a:cubicBezTo>
                              <a:lnTo>
                                <a:pt x="0" y="100000"/>
                              </a:lnTo>
                              <a:lnTo>
                                <a:pt x="0" y="97699"/>
                              </a:lnTo>
                              <a:lnTo>
                                <a:pt x="41010" y="97699"/>
                              </a:lnTo>
                              <a:cubicBezTo>
                                <a:pt x="55767" y="97699"/>
                                <a:pt x="68382" y="95442"/>
                                <a:pt x="78915" y="90927"/>
                              </a:cubicBezTo>
                              <a:cubicBezTo>
                                <a:pt x="89428" y="86404"/>
                                <a:pt x="94694" y="80952"/>
                                <a:pt x="94694" y="74554"/>
                              </a:cubicBezTo>
                              <a:moveTo>
                                <a:pt x="89388" y="74554"/>
                              </a:moveTo>
                              <a:cubicBezTo>
                                <a:pt x="89388" y="80270"/>
                                <a:pt x="84672" y="85169"/>
                                <a:pt x="75221" y="89258"/>
                              </a:cubicBezTo>
                              <a:cubicBezTo>
                                <a:pt x="65788" y="93355"/>
                                <a:pt x="54372" y="95399"/>
                                <a:pt x="41010" y="95399"/>
                              </a:cubicBezTo>
                              <a:lnTo>
                                <a:pt x="0" y="95399"/>
                              </a:lnTo>
                              <a:lnTo>
                                <a:pt x="0" y="93099"/>
                              </a:lnTo>
                              <a:lnTo>
                                <a:pt x="41010" y="93099"/>
                              </a:lnTo>
                              <a:cubicBezTo>
                                <a:pt x="52800" y="93099"/>
                                <a:pt x="62939" y="91285"/>
                                <a:pt x="71389" y="87665"/>
                              </a:cubicBezTo>
                              <a:cubicBezTo>
                                <a:pt x="79838" y="84036"/>
                                <a:pt x="84083" y="79666"/>
                                <a:pt x="84083" y="74554"/>
                              </a:cubicBezTo>
                              <a:lnTo>
                                <a:pt x="84083" y="0"/>
                              </a:lnTo>
                              <a:lnTo>
                                <a:pt x="89388" y="0"/>
                              </a:lnTo>
                              <a:lnTo>
                                <a:pt x="89388" y="74554"/>
                              </a:lnTo>
                              <a:close/>
                              <a:moveTo>
                                <a:pt x="73452" y="74554"/>
                              </a:moveTo>
                              <a:lnTo>
                                <a:pt x="73452" y="0"/>
                              </a:lnTo>
                              <a:lnTo>
                                <a:pt x="78758" y="0"/>
                              </a:lnTo>
                              <a:lnTo>
                                <a:pt x="78758" y="74554"/>
                              </a:lnTo>
                              <a:cubicBezTo>
                                <a:pt x="78758" y="79078"/>
                                <a:pt x="75083" y="82911"/>
                                <a:pt x="67695" y="86063"/>
                              </a:cubicBezTo>
                              <a:cubicBezTo>
                                <a:pt x="60326" y="89215"/>
                                <a:pt x="51424" y="90791"/>
                                <a:pt x="41010" y="90791"/>
                              </a:cubicBezTo>
                              <a:lnTo>
                                <a:pt x="0" y="90791"/>
                              </a:lnTo>
                              <a:lnTo>
                                <a:pt x="0" y="88491"/>
                              </a:lnTo>
                              <a:lnTo>
                                <a:pt x="41010" y="88491"/>
                              </a:lnTo>
                              <a:cubicBezTo>
                                <a:pt x="49852" y="88491"/>
                                <a:pt x="57476" y="87128"/>
                                <a:pt x="63863" y="84402"/>
                              </a:cubicBezTo>
                              <a:cubicBezTo>
                                <a:pt x="70249" y="81676"/>
                                <a:pt x="73452" y="78388"/>
                                <a:pt x="73452" y="74554"/>
                              </a:cubicBezTo>
                              <a:moveTo>
                                <a:pt x="68146" y="74554"/>
                              </a:moveTo>
                              <a:cubicBezTo>
                                <a:pt x="68146" y="77791"/>
                                <a:pt x="65494" y="80543"/>
                                <a:pt x="60188" y="82800"/>
                              </a:cubicBezTo>
                              <a:cubicBezTo>
                                <a:pt x="54863" y="85066"/>
                                <a:pt x="48477" y="86191"/>
                                <a:pt x="41010" y="86191"/>
                              </a:cubicBezTo>
                              <a:lnTo>
                                <a:pt x="0" y="86191"/>
                              </a:lnTo>
                              <a:lnTo>
                                <a:pt x="0" y="83891"/>
                              </a:lnTo>
                              <a:lnTo>
                                <a:pt x="41010" y="83891"/>
                              </a:lnTo>
                              <a:cubicBezTo>
                                <a:pt x="46905" y="83891"/>
                                <a:pt x="52014" y="82971"/>
                                <a:pt x="56356" y="81139"/>
                              </a:cubicBezTo>
                              <a:cubicBezTo>
                                <a:pt x="60679" y="79308"/>
                                <a:pt x="62841" y="77110"/>
                                <a:pt x="62841" y="74554"/>
                              </a:cubicBezTo>
                              <a:lnTo>
                                <a:pt x="62841" y="0"/>
                              </a:lnTo>
                              <a:lnTo>
                                <a:pt x="68146" y="0"/>
                              </a:lnTo>
                              <a:lnTo>
                                <a:pt x="68146" y="74554"/>
                              </a:lnTo>
                              <a:close/>
                              <a:moveTo>
                                <a:pt x="52210" y="74554"/>
                              </a:moveTo>
                              <a:lnTo>
                                <a:pt x="52210" y="0"/>
                              </a:lnTo>
                              <a:lnTo>
                                <a:pt x="57535" y="0"/>
                              </a:lnTo>
                              <a:lnTo>
                                <a:pt x="57535" y="74554"/>
                              </a:lnTo>
                              <a:cubicBezTo>
                                <a:pt x="57535" y="76514"/>
                                <a:pt x="55904" y="78175"/>
                                <a:pt x="52662" y="79538"/>
                              </a:cubicBezTo>
                              <a:cubicBezTo>
                                <a:pt x="49420" y="80909"/>
                                <a:pt x="45529" y="81591"/>
                                <a:pt x="41010" y="81591"/>
                              </a:cubicBezTo>
                              <a:lnTo>
                                <a:pt x="0" y="81591"/>
                              </a:lnTo>
                              <a:lnTo>
                                <a:pt x="0" y="79282"/>
                              </a:lnTo>
                              <a:lnTo>
                                <a:pt x="41010" y="79282"/>
                              </a:lnTo>
                              <a:cubicBezTo>
                                <a:pt x="43957" y="79282"/>
                                <a:pt x="46571" y="78814"/>
                                <a:pt x="48830" y="77877"/>
                              </a:cubicBezTo>
                              <a:cubicBezTo>
                                <a:pt x="51090" y="76940"/>
                                <a:pt x="52210" y="75832"/>
                                <a:pt x="52210" y="74554"/>
                              </a:cubicBezTo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B8F3" id="AutoShape 125" o:spid="_x0000_s1026" style="position:absolute;margin-left:334.35pt;margin-top:801.2pt;width:5.1pt;height:1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" path="m94694,74554nsl94694,r5306,l100000,74554v,6994,-5738,12983,-17253,17966c71251,97512,57319,100000,41010,100000l,100000,,97699r41010,c55767,97699,68382,95442,78915,90927,89428,86404,94694,80952,94694,74554t-5306,nsc89388,80270,84672,85169,75221,89258v-9433,4097,-20849,6141,-34211,6141l,95399,,93099r41010,c52800,93099,62939,91285,71389,87665,79838,84036,84083,79666,84083,74554l84083,r5305,l89388,74554xm73452,74554nsl73452,r5306,l78758,74554v,4524,-3675,8357,-11063,11509c60326,89215,51424,90791,41010,90791l,90791,,88491r41010,c49852,88491,57476,87128,63863,84402v6386,-2726,9589,-6014,9589,-9848m68146,74554nsc68146,77791,65494,80543,60188,82800v-5325,2266,-11711,3391,-19178,3391l,86191,,83891r41010,c46905,83891,52014,82971,56356,81139v4323,-1831,6485,-4029,6485,-6585l62841,r5305,l68146,74554xm52210,74554nsl52210,r5325,l57535,74554v,1960,-1631,3621,-4873,4984c49420,80909,45529,81591,41010,81591l,81591,,79282r41010,c43957,79282,46571,78814,48830,77877v2260,-937,3380,-2045,3380,-3323e" fillcolor="#96d321" strokeweight="0">
                <v:path strokeok="f" o:connecttype="custom" o:connectlocs="61333,111253;61333,0;64770,0;64770,111253;53595,138063;26562,149225;0,149225;0,145791;26562,145791;51113,135686;61333,111253;57897,111253;48721,133195;26562,142359;0,142359;0,138927;26562,138927;46239,130818;54461,111253;54461,0;57897,0;57897,111253;47575,111253;47575,0;51012,0;51012,111253;43846,128428;26562,135483;0,135483;0,132051;26562,132051;41364,125949;47575,111253;44138,111253;38984,123558;26562,128619;0,128619;0,125186;26562,125186;36502,121080;40702,111253;40702,0;44138,0;44138,111253;33816,111253;33816,0;37265,0;37265,111253;34109,118691;26562,121754;0,121754;0,118309;26562,118309;31627,116212;33816,111253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322445</wp:posOffset>
                </wp:positionH>
                <wp:positionV relativeFrom="page">
                  <wp:posOffset>10175240</wp:posOffset>
                </wp:positionV>
                <wp:extent cx="86360" cy="149225"/>
                <wp:effectExtent l="0" t="2540" r="1270" b="635"/>
                <wp:wrapNone/>
                <wp:docPr id="12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3961 w 100000"/>
                            <a:gd name="T3" fmla="*/ 0 h 100000"/>
                            <a:gd name="T4" fmla="*/ 11885 w 100000"/>
                            <a:gd name="T5" fmla="*/ 100000 h 100000"/>
                            <a:gd name="T6" fmla="*/ 7923 w 100000"/>
                            <a:gd name="T7" fmla="*/ 0 h 100000"/>
                            <a:gd name="T8" fmla="*/ 11885 w 100000"/>
                            <a:gd name="T9" fmla="*/ 100000 h 100000"/>
                            <a:gd name="T10" fmla="*/ 15862 w 100000"/>
                            <a:gd name="T11" fmla="*/ 100000 h 100000"/>
                            <a:gd name="T12" fmla="*/ 19823 w 100000"/>
                            <a:gd name="T13" fmla="*/ 0 h 100000"/>
                            <a:gd name="T14" fmla="*/ 27747 w 100000"/>
                            <a:gd name="T15" fmla="*/ 100000 h 100000"/>
                            <a:gd name="T16" fmla="*/ 23785 w 100000"/>
                            <a:gd name="T17" fmla="*/ 0 h 100000"/>
                            <a:gd name="T18" fmla="*/ 27747 w 100000"/>
                            <a:gd name="T19" fmla="*/ 100000 h 100000"/>
                            <a:gd name="T20" fmla="*/ 35671 w 100000"/>
                            <a:gd name="T21" fmla="*/ 57930 h 100000"/>
                            <a:gd name="T22" fmla="*/ 83477 w 100000"/>
                            <a:gd name="T23" fmla="*/ 60229 h 100000"/>
                            <a:gd name="T24" fmla="*/ 35671 w 100000"/>
                            <a:gd name="T25" fmla="*/ 79284 h 100000"/>
                            <a:gd name="T26" fmla="*/ 100000 w 100000"/>
                            <a:gd name="T27" fmla="*/ 81584 h 100000"/>
                            <a:gd name="T28" fmla="*/ 35671 w 100000"/>
                            <a:gd name="T29" fmla="*/ 83884 h 100000"/>
                            <a:gd name="T30" fmla="*/ 100000 w 100000"/>
                            <a:gd name="T31" fmla="*/ 86192 h 100000"/>
                            <a:gd name="T32" fmla="*/ 35671 w 100000"/>
                            <a:gd name="T33" fmla="*/ 88492 h 100000"/>
                            <a:gd name="T34" fmla="*/ 100000 w 100000"/>
                            <a:gd name="T35" fmla="*/ 90792 h 100000"/>
                            <a:gd name="T36" fmla="*/ 35671 w 100000"/>
                            <a:gd name="T37" fmla="*/ 93091 h 100000"/>
                            <a:gd name="T38" fmla="*/ 100000 w 100000"/>
                            <a:gd name="T39" fmla="*/ 95400 h 100000"/>
                            <a:gd name="T40" fmla="*/ 35671 w 100000"/>
                            <a:gd name="T41" fmla="*/ 97700 h 100000"/>
                            <a:gd name="T42" fmla="*/ 100000 w 100000"/>
                            <a:gd name="T43" fmla="*/ 100000 h 100000"/>
                            <a:gd name="T44" fmla="*/ 31709 w 100000"/>
                            <a:gd name="T45" fmla="*/ 0 h 100000"/>
                            <a:gd name="T46" fmla="*/ 100000 w 100000"/>
                            <a:gd name="T47" fmla="*/ 2308 h 100000"/>
                            <a:gd name="T48" fmla="*/ 35671 w 100000"/>
                            <a:gd name="T49" fmla="*/ 4608 h 100000"/>
                            <a:gd name="T50" fmla="*/ 100000 w 100000"/>
                            <a:gd name="T51" fmla="*/ 6908 h 100000"/>
                            <a:gd name="T52" fmla="*/ 35671 w 100000"/>
                            <a:gd name="T53" fmla="*/ 9207 h 100000"/>
                            <a:gd name="T54" fmla="*/ 100000 w 100000"/>
                            <a:gd name="T55" fmla="*/ 11507 h 100000"/>
                            <a:gd name="T56" fmla="*/ 35671 w 100000"/>
                            <a:gd name="T57" fmla="*/ 13816 h 100000"/>
                            <a:gd name="T58" fmla="*/ 100000 w 100000"/>
                            <a:gd name="T59" fmla="*/ 16115 h 100000"/>
                            <a:gd name="T60" fmla="*/ 35671 w 100000"/>
                            <a:gd name="T61" fmla="*/ 18415 h 100000"/>
                            <a:gd name="T62" fmla="*/ 100000 w 100000"/>
                            <a:gd name="T63" fmla="*/ 20587 h 100000"/>
                            <a:gd name="T64" fmla="*/ 35671 w 100000"/>
                            <a:gd name="T65" fmla="*/ 39514 h 100000"/>
                            <a:gd name="T66" fmla="*/ 83477 w 100000"/>
                            <a:gd name="T67" fmla="*/ 41814 h 100000"/>
                            <a:gd name="T68" fmla="*/ 35671 w 100000"/>
                            <a:gd name="T69" fmla="*/ 44122 h 100000"/>
                            <a:gd name="T70" fmla="*/ 83477 w 100000"/>
                            <a:gd name="T71" fmla="*/ 46422 h 100000"/>
                            <a:gd name="T72" fmla="*/ 35671 w 100000"/>
                            <a:gd name="T73" fmla="*/ 48722 h 100000"/>
                            <a:gd name="T74" fmla="*/ 83477 w 100000"/>
                            <a:gd name="T75" fmla="*/ 51022 h 100000"/>
                            <a:gd name="T76" fmla="*/ 35671 w 100000"/>
                            <a:gd name="T77" fmla="*/ 53321 h 100000"/>
                            <a:gd name="T78" fmla="*/ 83477 w 100000"/>
                            <a:gd name="T79" fmla="*/ 556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96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3961" y="0"/>
                              </a:lnTo>
                              <a:lnTo>
                                <a:pt x="3961" y="100000"/>
                              </a:lnTo>
                              <a:close/>
                              <a:moveTo>
                                <a:pt x="11885" y="100000"/>
                              </a:moveTo>
                              <a:lnTo>
                                <a:pt x="7923" y="100000"/>
                              </a:lnTo>
                              <a:lnTo>
                                <a:pt x="7923" y="0"/>
                              </a:lnTo>
                              <a:lnTo>
                                <a:pt x="11885" y="0"/>
                              </a:lnTo>
                              <a:lnTo>
                                <a:pt x="11885" y="100000"/>
                              </a:lnTo>
                              <a:close/>
                              <a:moveTo>
                                <a:pt x="19823" y="100000"/>
                              </a:moveTo>
                              <a:lnTo>
                                <a:pt x="15862" y="100000"/>
                              </a:lnTo>
                              <a:lnTo>
                                <a:pt x="15862" y="0"/>
                              </a:lnTo>
                              <a:lnTo>
                                <a:pt x="19823" y="0"/>
                              </a:lnTo>
                              <a:lnTo>
                                <a:pt x="19823" y="100000"/>
                              </a:lnTo>
                              <a:close/>
                              <a:moveTo>
                                <a:pt x="27747" y="100000"/>
                              </a:moveTo>
                              <a:lnTo>
                                <a:pt x="23785" y="100000"/>
                              </a:lnTo>
                              <a:lnTo>
                                <a:pt x="23785" y="0"/>
                              </a:lnTo>
                              <a:lnTo>
                                <a:pt x="27747" y="0"/>
                              </a:lnTo>
                              <a:lnTo>
                                <a:pt x="27747" y="100000"/>
                              </a:lnTo>
                              <a:close/>
                              <a:moveTo>
                                <a:pt x="35671" y="55630"/>
                              </a:moveTo>
                              <a:lnTo>
                                <a:pt x="35671" y="57930"/>
                              </a:lnTo>
                              <a:lnTo>
                                <a:pt x="83477" y="57930"/>
                              </a:lnTo>
                              <a:lnTo>
                                <a:pt x="83477" y="60229"/>
                              </a:lnTo>
                              <a:lnTo>
                                <a:pt x="35671" y="60229"/>
                              </a:lnTo>
                              <a:lnTo>
                                <a:pt x="35671" y="79284"/>
                              </a:lnTo>
                              <a:lnTo>
                                <a:pt x="100000" y="79284"/>
                              </a:lnTo>
                              <a:lnTo>
                                <a:pt x="100000" y="81584"/>
                              </a:lnTo>
                              <a:lnTo>
                                <a:pt x="35671" y="81584"/>
                              </a:lnTo>
                              <a:lnTo>
                                <a:pt x="35671" y="83884"/>
                              </a:lnTo>
                              <a:lnTo>
                                <a:pt x="100000" y="83884"/>
                              </a:lnTo>
                              <a:lnTo>
                                <a:pt x="100000" y="86192"/>
                              </a:lnTo>
                              <a:lnTo>
                                <a:pt x="35671" y="86192"/>
                              </a:lnTo>
                              <a:lnTo>
                                <a:pt x="35671" y="88492"/>
                              </a:lnTo>
                              <a:lnTo>
                                <a:pt x="100000" y="88492"/>
                              </a:lnTo>
                              <a:lnTo>
                                <a:pt x="100000" y="90792"/>
                              </a:lnTo>
                              <a:lnTo>
                                <a:pt x="35671" y="90792"/>
                              </a:lnTo>
                              <a:lnTo>
                                <a:pt x="35671" y="93091"/>
                              </a:lnTo>
                              <a:lnTo>
                                <a:pt x="100000" y="93091"/>
                              </a:lnTo>
                              <a:lnTo>
                                <a:pt x="100000" y="95400"/>
                              </a:lnTo>
                              <a:lnTo>
                                <a:pt x="35671" y="95400"/>
                              </a:lnTo>
                              <a:lnTo>
                                <a:pt x="35671" y="97700"/>
                              </a:lnTo>
                              <a:lnTo>
                                <a:pt x="100000" y="97700"/>
                              </a:lnTo>
                              <a:lnTo>
                                <a:pt x="100000" y="100000"/>
                              </a:lnTo>
                              <a:lnTo>
                                <a:pt x="31709" y="100000"/>
                              </a:lnTo>
                              <a:lnTo>
                                <a:pt x="31709" y="0"/>
                              </a:lnTo>
                              <a:lnTo>
                                <a:pt x="100000" y="0"/>
                              </a:lnTo>
                              <a:lnTo>
                                <a:pt x="100000" y="2308"/>
                              </a:lnTo>
                              <a:lnTo>
                                <a:pt x="35671" y="2308"/>
                              </a:lnTo>
                              <a:lnTo>
                                <a:pt x="35671" y="4608"/>
                              </a:lnTo>
                              <a:lnTo>
                                <a:pt x="100000" y="4608"/>
                              </a:lnTo>
                              <a:lnTo>
                                <a:pt x="100000" y="6908"/>
                              </a:lnTo>
                              <a:lnTo>
                                <a:pt x="35671" y="6908"/>
                              </a:lnTo>
                              <a:lnTo>
                                <a:pt x="35671" y="9207"/>
                              </a:lnTo>
                              <a:lnTo>
                                <a:pt x="100000" y="9207"/>
                              </a:lnTo>
                              <a:lnTo>
                                <a:pt x="100000" y="11507"/>
                              </a:lnTo>
                              <a:lnTo>
                                <a:pt x="35671" y="11507"/>
                              </a:lnTo>
                              <a:lnTo>
                                <a:pt x="35671" y="13816"/>
                              </a:lnTo>
                              <a:lnTo>
                                <a:pt x="100000" y="13816"/>
                              </a:lnTo>
                              <a:lnTo>
                                <a:pt x="100000" y="16115"/>
                              </a:lnTo>
                              <a:lnTo>
                                <a:pt x="35671" y="16115"/>
                              </a:lnTo>
                              <a:lnTo>
                                <a:pt x="35671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35671" y="20587"/>
                              </a:lnTo>
                              <a:lnTo>
                                <a:pt x="35671" y="39514"/>
                              </a:lnTo>
                              <a:lnTo>
                                <a:pt x="83477" y="39514"/>
                              </a:lnTo>
                              <a:lnTo>
                                <a:pt x="83477" y="41814"/>
                              </a:lnTo>
                              <a:lnTo>
                                <a:pt x="35671" y="41814"/>
                              </a:lnTo>
                              <a:lnTo>
                                <a:pt x="35671" y="44122"/>
                              </a:lnTo>
                              <a:lnTo>
                                <a:pt x="83477" y="44122"/>
                              </a:lnTo>
                              <a:lnTo>
                                <a:pt x="83477" y="46422"/>
                              </a:lnTo>
                              <a:lnTo>
                                <a:pt x="35671" y="46422"/>
                              </a:lnTo>
                              <a:lnTo>
                                <a:pt x="35671" y="48722"/>
                              </a:lnTo>
                              <a:lnTo>
                                <a:pt x="83477" y="48722"/>
                              </a:lnTo>
                              <a:lnTo>
                                <a:pt x="83477" y="51022"/>
                              </a:lnTo>
                              <a:lnTo>
                                <a:pt x="35671" y="51022"/>
                              </a:lnTo>
                              <a:lnTo>
                                <a:pt x="35671" y="53321"/>
                              </a:lnTo>
                              <a:lnTo>
                                <a:pt x="83477" y="53321"/>
                              </a:lnTo>
                              <a:lnTo>
                                <a:pt x="83477" y="55630"/>
                              </a:lnTo>
                              <a:lnTo>
                                <a:pt x="35671" y="55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12053" id="AutoShape 124" o:spid="_x0000_s1026" style="position:absolute;margin-left:340.35pt;margin-top:801.2pt;width:6.8pt;height:1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" path="m3961,100000nsl,100000,,,3961,r,100000xm11885,100000nsl7923,100000,7923,r3962,l11885,100000xm19823,100000nsl15862,100000,15862,r3961,l19823,100000xm27747,100000nsl23785,100000,23785,r3962,l27747,100000xm35671,55630nsl35671,57930r47806,l83477,60229r-47806,l35671,79284r64329,l100000,81584r-64329,l35671,83884r64329,l100000,86192r-64329,l35671,88492r64329,l100000,90792r-64329,l35671,93091r64329,l100000,95400r-64329,l35671,97700r64329,l100000,100000r-68291,l31709,r68291,l100000,2308r-64329,l35671,4608r64329,l100000,6908r-64329,l35671,9207r64329,l100000,11507r-64329,l35671,13816r64329,l100000,16115r-64329,l35671,18415r64329,l100000,20587r-64329,l35671,39514r47806,l83477,41814r-47806,l35671,44122r47806,l83477,46422r-47806,l35671,48722r47806,l83477,51022r-47806,l35671,53321r47806,l83477,55630r-47806,xe" fillcolor="#96d321" strokeweight="0">
                <v:path strokeok="f" o:connecttype="custom" o:connectlocs="0,149225;3421,0;10264,149225;6842,0;10264,149225;13698,149225;17119,0;23962,149225;20541,0;23962,149225;30805,86446;72091,89877;30805,118312;86360,121744;30805,125176;86360,128620;30805,132052;86360,135484;30805,138915;86360,142361;30805,145793;86360,149225;27384,0;86360,3444;30805,6876;86360,10308;30805,13739;86360,17171;30805,20617;86360,24048;30805,27480;86360,30721;30805,58965;72091,62397;30805,65841;72091,69273;30805,72705;72091,76138;30805,79568;72091,8301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420235</wp:posOffset>
                </wp:positionH>
                <wp:positionV relativeFrom="page">
                  <wp:posOffset>10175240</wp:posOffset>
                </wp:positionV>
                <wp:extent cx="109855" cy="150495"/>
                <wp:effectExtent l="635" t="2540" r="3810" b="8890"/>
                <wp:wrapNone/>
                <wp:docPr id="1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50495"/>
                        </a:xfrm>
                        <a:custGeom>
                          <a:avLst/>
                          <a:gdLst>
                            <a:gd name="T0" fmla="*/ 85375 w 100000"/>
                            <a:gd name="T1" fmla="*/ 89300 h 100000"/>
                            <a:gd name="T2" fmla="*/ 14613 w 100000"/>
                            <a:gd name="T3" fmla="*/ 89300 h 100000"/>
                            <a:gd name="T4" fmla="*/ 0 w 100000"/>
                            <a:gd name="T5" fmla="*/ 0 h 100000"/>
                            <a:gd name="T6" fmla="*/ 3111 w 100000"/>
                            <a:gd name="T7" fmla="*/ 63541 h 100000"/>
                            <a:gd name="T8" fmla="*/ 49994 w 100000"/>
                            <a:gd name="T9" fmla="*/ 97715 h 100000"/>
                            <a:gd name="T10" fmla="*/ 96888 w 100000"/>
                            <a:gd name="T11" fmla="*/ 63541 h 100000"/>
                            <a:gd name="T12" fmla="*/ 100000 w 100000"/>
                            <a:gd name="T13" fmla="*/ 0 h 100000"/>
                            <a:gd name="T14" fmla="*/ 93765 w 100000"/>
                            <a:gd name="T15" fmla="*/ 63541 h 100000"/>
                            <a:gd name="T16" fmla="*/ 49994 w 100000"/>
                            <a:gd name="T17" fmla="*/ 95564 h 100000"/>
                            <a:gd name="T18" fmla="*/ 6223 w 100000"/>
                            <a:gd name="T19" fmla="*/ 63541 h 100000"/>
                            <a:gd name="T20" fmla="*/ 9335 w 100000"/>
                            <a:gd name="T21" fmla="*/ 0 h 100000"/>
                            <a:gd name="T22" fmla="*/ 21274 w 100000"/>
                            <a:gd name="T23" fmla="*/ 84553 h 100000"/>
                            <a:gd name="T24" fmla="*/ 78806 w 100000"/>
                            <a:gd name="T25" fmla="*/ 84553 h 100000"/>
                            <a:gd name="T26" fmla="*/ 90653 w 100000"/>
                            <a:gd name="T27" fmla="*/ 0 h 100000"/>
                            <a:gd name="T28" fmla="*/ 93765 w 100000"/>
                            <a:gd name="T29" fmla="*/ 63541 h 100000"/>
                            <a:gd name="T30" fmla="*/ 76466 w 100000"/>
                            <a:gd name="T31" fmla="*/ 82908 h 100000"/>
                            <a:gd name="T32" fmla="*/ 23521 w 100000"/>
                            <a:gd name="T33" fmla="*/ 82908 h 100000"/>
                            <a:gd name="T34" fmla="*/ 12458 w 100000"/>
                            <a:gd name="T35" fmla="*/ 0 h 100000"/>
                            <a:gd name="T36" fmla="*/ 15569 w 100000"/>
                            <a:gd name="T37" fmla="*/ 63541 h 100000"/>
                            <a:gd name="T38" fmla="*/ 49994 w 100000"/>
                            <a:gd name="T39" fmla="*/ 88735 h 100000"/>
                            <a:gd name="T40" fmla="*/ 84430 w 100000"/>
                            <a:gd name="T41" fmla="*/ 63541 h 100000"/>
                            <a:gd name="T42" fmla="*/ 87541 w 100000"/>
                            <a:gd name="T43" fmla="*/ 0 h 100000"/>
                            <a:gd name="T44" fmla="*/ 81318 w 100000"/>
                            <a:gd name="T45" fmla="*/ 63541 h 100000"/>
                            <a:gd name="T46" fmla="*/ 49994 w 100000"/>
                            <a:gd name="T47" fmla="*/ 86450 h 100000"/>
                            <a:gd name="T48" fmla="*/ 18681 w 100000"/>
                            <a:gd name="T49" fmla="*/ 63541 h 100000"/>
                            <a:gd name="T50" fmla="*/ 21793 w 100000"/>
                            <a:gd name="T51" fmla="*/ 0 h 100000"/>
                            <a:gd name="T52" fmla="*/ 30102 w 100000"/>
                            <a:gd name="T53" fmla="*/ 78094 h 100000"/>
                            <a:gd name="T54" fmla="*/ 69978 w 100000"/>
                            <a:gd name="T55" fmla="*/ 78094 h 100000"/>
                            <a:gd name="T56" fmla="*/ 78195 w 100000"/>
                            <a:gd name="T57" fmla="*/ 0 h 100000"/>
                            <a:gd name="T58" fmla="*/ 81318 w 100000"/>
                            <a:gd name="T59" fmla="*/ 63541 h 100000"/>
                            <a:gd name="T60" fmla="*/ 67730 w 100000"/>
                            <a:gd name="T61" fmla="*/ 76517 h 100000"/>
                            <a:gd name="T62" fmla="*/ 32269 w 100000"/>
                            <a:gd name="T63" fmla="*/ 76517 h 100000"/>
                            <a:gd name="T64" fmla="*/ 24916 w 100000"/>
                            <a:gd name="T65" fmla="*/ 0 h 100000"/>
                            <a:gd name="T66" fmla="*/ 28028 w 100000"/>
                            <a:gd name="T67" fmla="*/ 63541 h 100000"/>
                            <a:gd name="T68" fmla="*/ 49994 w 100000"/>
                            <a:gd name="T69" fmla="*/ 79620 h 100000"/>
                            <a:gd name="T70" fmla="*/ 71971 w 100000"/>
                            <a:gd name="T71" fmla="*/ 63541 h 100000"/>
                            <a:gd name="T72" fmla="*/ 75083 w 100000"/>
                            <a:gd name="T73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63541"/>
                              </a:moveTo>
                              <a:cubicBezTo>
                                <a:pt x="100000" y="73583"/>
                                <a:pt x="95125" y="82166"/>
                                <a:pt x="85375" y="89300"/>
                              </a:cubicBezTo>
                              <a:cubicBezTo>
                                <a:pt x="75625" y="96433"/>
                                <a:pt x="63835" y="100000"/>
                                <a:pt x="49994" y="100000"/>
                              </a:cubicBezTo>
                              <a:cubicBezTo>
                                <a:pt x="36153" y="100000"/>
                                <a:pt x="24363" y="96433"/>
                                <a:pt x="14613" y="89300"/>
                              </a:cubicBezTo>
                              <a:cubicBezTo>
                                <a:pt x="4863" y="82166"/>
                                <a:pt x="0" y="73583"/>
                                <a:pt x="0" y="63541"/>
                              </a:cubicBezTo>
                              <a:lnTo>
                                <a:pt x="0" y="0"/>
                              </a:lnTo>
                              <a:lnTo>
                                <a:pt x="3111" y="0"/>
                              </a:lnTo>
                              <a:lnTo>
                                <a:pt x="3111" y="63541"/>
                              </a:lnTo>
                              <a:cubicBezTo>
                                <a:pt x="3111" y="72993"/>
                                <a:pt x="7698" y="81053"/>
                                <a:pt x="16860" y="87715"/>
                              </a:cubicBezTo>
                              <a:cubicBezTo>
                                <a:pt x="26034" y="94384"/>
                                <a:pt x="37075" y="97715"/>
                                <a:pt x="49994" y="97715"/>
                              </a:cubicBezTo>
                              <a:cubicBezTo>
                                <a:pt x="62913" y="97715"/>
                                <a:pt x="73954" y="94384"/>
                                <a:pt x="83127" y="87715"/>
                              </a:cubicBezTo>
                              <a:cubicBezTo>
                                <a:pt x="92301" y="81053"/>
                                <a:pt x="96888" y="72993"/>
                                <a:pt x="96888" y="63541"/>
                              </a:cubicBezTo>
                              <a:lnTo>
                                <a:pt x="96888" y="0"/>
                              </a:lnTo>
                              <a:lnTo>
                                <a:pt x="100000" y="0"/>
                              </a:lnTo>
                              <a:lnTo>
                                <a:pt x="100000" y="63541"/>
                              </a:lnTo>
                              <a:close/>
                              <a:moveTo>
                                <a:pt x="93765" y="63541"/>
                              </a:moveTo>
                              <a:cubicBezTo>
                                <a:pt x="93765" y="72318"/>
                                <a:pt x="89500" y="79848"/>
                                <a:pt x="80972" y="86138"/>
                              </a:cubicBezTo>
                              <a:cubicBezTo>
                                <a:pt x="72432" y="92419"/>
                                <a:pt x="62106" y="95564"/>
                                <a:pt x="49994" y="95564"/>
                              </a:cubicBezTo>
                              <a:cubicBezTo>
                                <a:pt x="37881" y="95564"/>
                                <a:pt x="27567" y="92419"/>
                                <a:pt x="19027" y="86138"/>
                              </a:cubicBezTo>
                              <a:cubicBezTo>
                                <a:pt x="10487" y="79848"/>
                                <a:pt x="6223" y="72318"/>
                                <a:pt x="6223" y="63541"/>
                              </a:cubicBezTo>
                              <a:lnTo>
                                <a:pt x="6223" y="0"/>
                              </a:lnTo>
                              <a:lnTo>
                                <a:pt x="9335" y="0"/>
                              </a:lnTo>
                              <a:lnTo>
                                <a:pt x="9335" y="63541"/>
                              </a:lnTo>
                              <a:cubicBezTo>
                                <a:pt x="9335" y="71728"/>
                                <a:pt x="13322" y="78735"/>
                                <a:pt x="21274" y="84553"/>
                              </a:cubicBezTo>
                              <a:cubicBezTo>
                                <a:pt x="29238" y="90379"/>
                                <a:pt x="38803" y="93288"/>
                                <a:pt x="49994" y="93288"/>
                              </a:cubicBezTo>
                              <a:cubicBezTo>
                                <a:pt x="61299" y="93288"/>
                                <a:pt x="70900" y="90379"/>
                                <a:pt x="78806" y="84553"/>
                              </a:cubicBezTo>
                              <a:cubicBezTo>
                                <a:pt x="86700" y="78735"/>
                                <a:pt x="90653" y="71728"/>
                                <a:pt x="90653" y="63541"/>
                              </a:cubicBezTo>
                              <a:lnTo>
                                <a:pt x="90653" y="0"/>
                              </a:lnTo>
                              <a:lnTo>
                                <a:pt x="93765" y="0"/>
                              </a:lnTo>
                              <a:lnTo>
                                <a:pt x="93765" y="63541"/>
                              </a:lnTo>
                              <a:close/>
                              <a:moveTo>
                                <a:pt x="87541" y="63541"/>
                              </a:moveTo>
                              <a:cubicBezTo>
                                <a:pt x="87541" y="71053"/>
                                <a:pt x="83853" y="77504"/>
                                <a:pt x="76466" y="82908"/>
                              </a:cubicBezTo>
                              <a:cubicBezTo>
                                <a:pt x="69090" y="88313"/>
                                <a:pt x="60262" y="91011"/>
                                <a:pt x="49994" y="91011"/>
                              </a:cubicBezTo>
                              <a:cubicBezTo>
                                <a:pt x="39737" y="91011"/>
                                <a:pt x="30909" y="88313"/>
                                <a:pt x="23521" y="82908"/>
                              </a:cubicBezTo>
                              <a:cubicBezTo>
                                <a:pt x="16146" y="77504"/>
                                <a:pt x="12458" y="71053"/>
                                <a:pt x="12458" y="63541"/>
                              </a:cubicBezTo>
                              <a:lnTo>
                                <a:pt x="12458" y="0"/>
                              </a:lnTo>
                              <a:lnTo>
                                <a:pt x="15569" y="0"/>
                              </a:lnTo>
                              <a:lnTo>
                                <a:pt x="15569" y="63541"/>
                              </a:lnTo>
                              <a:cubicBezTo>
                                <a:pt x="15569" y="70463"/>
                                <a:pt x="18912" y="76391"/>
                                <a:pt x="25607" y="81323"/>
                              </a:cubicBezTo>
                              <a:cubicBezTo>
                                <a:pt x="32292" y="86264"/>
                                <a:pt x="40428" y="88735"/>
                                <a:pt x="49994" y="88735"/>
                              </a:cubicBezTo>
                              <a:cubicBezTo>
                                <a:pt x="59456" y="88735"/>
                                <a:pt x="67557" y="86264"/>
                                <a:pt x="74311" y="81323"/>
                              </a:cubicBezTo>
                              <a:cubicBezTo>
                                <a:pt x="81053" y="76391"/>
                                <a:pt x="84430" y="70463"/>
                                <a:pt x="84430" y="63541"/>
                              </a:cubicBezTo>
                              <a:lnTo>
                                <a:pt x="84430" y="0"/>
                              </a:lnTo>
                              <a:lnTo>
                                <a:pt x="87541" y="0"/>
                              </a:lnTo>
                              <a:lnTo>
                                <a:pt x="87541" y="63541"/>
                              </a:lnTo>
                              <a:close/>
                              <a:moveTo>
                                <a:pt x="81318" y="63541"/>
                              </a:moveTo>
                              <a:cubicBezTo>
                                <a:pt x="81318" y="69789"/>
                                <a:pt x="78229" y="75168"/>
                                <a:pt x="72052" y="79679"/>
                              </a:cubicBezTo>
                              <a:cubicBezTo>
                                <a:pt x="65886" y="84198"/>
                                <a:pt x="58534" y="86450"/>
                                <a:pt x="49994" y="86450"/>
                              </a:cubicBezTo>
                              <a:cubicBezTo>
                                <a:pt x="41465" y="86450"/>
                                <a:pt x="34101" y="84198"/>
                                <a:pt x="27935" y="79679"/>
                              </a:cubicBezTo>
                              <a:cubicBezTo>
                                <a:pt x="21770" y="75168"/>
                                <a:pt x="18681" y="69789"/>
                                <a:pt x="18681" y="63541"/>
                              </a:cubicBezTo>
                              <a:lnTo>
                                <a:pt x="18681" y="0"/>
                              </a:lnTo>
                              <a:lnTo>
                                <a:pt x="21793" y="0"/>
                              </a:lnTo>
                              <a:lnTo>
                                <a:pt x="21793" y="63541"/>
                              </a:lnTo>
                              <a:cubicBezTo>
                                <a:pt x="21793" y="69198"/>
                                <a:pt x="24570" y="74047"/>
                                <a:pt x="30102" y="78094"/>
                              </a:cubicBezTo>
                              <a:cubicBezTo>
                                <a:pt x="35634" y="82150"/>
                                <a:pt x="42272" y="84173"/>
                                <a:pt x="49994" y="84173"/>
                              </a:cubicBezTo>
                              <a:cubicBezTo>
                                <a:pt x="57842" y="84173"/>
                                <a:pt x="64503" y="82150"/>
                                <a:pt x="69978" y="78094"/>
                              </a:cubicBezTo>
                              <a:cubicBezTo>
                                <a:pt x="75452" y="74047"/>
                                <a:pt x="78195" y="69198"/>
                                <a:pt x="78195" y="63541"/>
                              </a:cubicBezTo>
                              <a:lnTo>
                                <a:pt x="78195" y="0"/>
                              </a:lnTo>
                              <a:lnTo>
                                <a:pt x="81318" y="0"/>
                              </a:lnTo>
                              <a:lnTo>
                                <a:pt x="81318" y="63541"/>
                              </a:lnTo>
                              <a:close/>
                              <a:moveTo>
                                <a:pt x="75083" y="63541"/>
                              </a:moveTo>
                              <a:cubicBezTo>
                                <a:pt x="75083" y="68600"/>
                                <a:pt x="72628" y="72934"/>
                                <a:pt x="67730" y="76517"/>
                              </a:cubicBezTo>
                              <a:cubicBezTo>
                                <a:pt x="62832" y="80101"/>
                                <a:pt x="56920" y="81897"/>
                                <a:pt x="49994" y="81897"/>
                              </a:cubicBezTo>
                              <a:cubicBezTo>
                                <a:pt x="43079" y="81897"/>
                                <a:pt x="37167" y="80101"/>
                                <a:pt x="32269" y="76517"/>
                              </a:cubicBezTo>
                              <a:cubicBezTo>
                                <a:pt x="27359" y="72934"/>
                                <a:pt x="24916" y="68600"/>
                                <a:pt x="24916" y="63541"/>
                              </a:cubicBezTo>
                              <a:lnTo>
                                <a:pt x="24916" y="0"/>
                              </a:lnTo>
                              <a:lnTo>
                                <a:pt x="28028" y="0"/>
                              </a:lnTo>
                              <a:lnTo>
                                <a:pt x="28028" y="63541"/>
                              </a:lnTo>
                              <a:cubicBezTo>
                                <a:pt x="28028" y="67925"/>
                                <a:pt x="30183" y="71703"/>
                                <a:pt x="34516" y="74873"/>
                              </a:cubicBezTo>
                              <a:cubicBezTo>
                                <a:pt x="38838" y="78035"/>
                                <a:pt x="44001" y="79620"/>
                                <a:pt x="49994" y="79620"/>
                              </a:cubicBezTo>
                              <a:cubicBezTo>
                                <a:pt x="56113" y="79620"/>
                                <a:pt x="61299" y="78035"/>
                                <a:pt x="65564" y="74873"/>
                              </a:cubicBezTo>
                              <a:cubicBezTo>
                                <a:pt x="69839" y="71703"/>
                                <a:pt x="71971" y="67925"/>
                                <a:pt x="71971" y="63541"/>
                              </a:cubicBezTo>
                              <a:lnTo>
                                <a:pt x="71971" y="0"/>
                              </a:lnTo>
                              <a:lnTo>
                                <a:pt x="75083" y="0"/>
                              </a:lnTo>
                              <a:lnTo>
                                <a:pt x="75083" y="63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49E25" id="AutoShape 123" o:spid="_x0000_s1026" style="position:absolute;margin-left:348.05pt;margin-top:801.2pt;width:8.65pt;height:11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" path="m100000,63541nsc100000,73583,95125,82166,85375,89300v-9750,7133,-21540,10700,-35381,10700c36153,100000,24363,96433,14613,89300,4863,82166,,73583,,63541l,,3111,r,63541c3111,72993,7698,81053,16860,87715v9174,6669,20215,10000,33134,10000c62913,97715,73954,94384,83127,87715,92301,81053,96888,72993,96888,63541l96888,r3112,l100000,63541xm93765,63541nsc93765,72318,89500,79848,80972,86138v-8540,6281,-18866,9426,-30978,9426c37881,95564,27567,92419,19027,86138,10487,79848,6223,72318,6223,63541l6223,,9335,r,63541c9335,71728,13322,78735,21274,84553v7964,5826,17529,8735,28720,8735c61299,93288,70900,90379,78806,84553,86700,78735,90653,71728,90653,63541l90653,r3112,l93765,63541xm87541,63541nsc87541,71053,83853,77504,76466,82908v-7376,5405,-16204,8103,-26472,8103c39737,91011,30909,88313,23521,82908,16146,77504,12458,71053,12458,63541l12458,r3111,l15569,63541v,6922,3343,12850,10038,17782c32292,86264,40428,88735,49994,88735v9462,,17563,-2471,24317,-7412c81053,76391,84430,70463,84430,63541l84430,r3111,l87541,63541xm81318,63541nsc81318,69789,78229,75168,72052,79679v-6166,4519,-13518,6771,-22058,6771c41465,86450,34101,84198,27935,79679,21770,75168,18681,69789,18681,63541l18681,r3112,l21793,63541v,5657,2777,10506,8309,14553c35634,82150,42272,84173,49994,84173v7848,,14509,-2023,19984,-6079c75452,74047,78195,69198,78195,63541l78195,r3123,l81318,63541xm75083,63541nsc75083,68600,72628,72934,67730,76517v-4898,3584,-10810,5380,-17736,5380c43079,81897,37167,80101,32269,76517,27359,72934,24916,68600,24916,63541l24916,r3112,l28028,63541v,4384,2155,8162,6488,11332c38838,78035,44001,79620,49994,79620v6119,,11305,-1585,15570,-4747c69839,71703,71971,67925,71971,63541l71971,r3112,l75083,63541xe" fillcolor="#96d321" strokeweight="0">
                <v:path strokeok="f" o:connecttype="custom" o:connectlocs="93789,134392;16053,134392;0,0;3418,95626;54921,147056;106436,95626;109855,0;103006,95626;54921,143819;6836,95626;10255,0;23371,127248;86572,127248;99587,0;103006,95626;84002,124772;25839,124772;13686,0;17103,95626;54921,133542;92751,95626;96168,0;89332,95626;54921,130103;20522,95626;23941,0;33069,117528;76874,117528;85901,0;89332,95626;74405,115154;35449,115154;27371,0;30790,95626;54921,119824;79064,95626;82482,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542790</wp:posOffset>
                </wp:positionH>
                <wp:positionV relativeFrom="page">
                  <wp:posOffset>10175240</wp:posOffset>
                </wp:positionV>
                <wp:extent cx="121920" cy="149225"/>
                <wp:effectExtent l="8890" t="2540" r="2540" b="635"/>
                <wp:wrapNone/>
                <wp:docPr id="12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9225"/>
                        </a:xfrm>
                        <a:custGeom>
                          <a:avLst/>
                          <a:gdLst>
                            <a:gd name="T0" fmla="*/ 5648 w 100000"/>
                            <a:gd name="T1" fmla="*/ 7930 h 100000"/>
                            <a:gd name="T2" fmla="*/ 2829 w 100000"/>
                            <a:gd name="T3" fmla="*/ 3841 h 100000"/>
                            <a:gd name="T4" fmla="*/ 2829 w 100000"/>
                            <a:gd name="T5" fmla="*/ 100000 h 100000"/>
                            <a:gd name="T6" fmla="*/ 0 w 100000"/>
                            <a:gd name="T7" fmla="*/ 100000 h 100000"/>
                            <a:gd name="T8" fmla="*/ 0 w 100000"/>
                            <a:gd name="T9" fmla="*/ 0 h 100000"/>
                            <a:gd name="T10" fmla="*/ 2986 w 100000"/>
                            <a:gd name="T11" fmla="*/ 0 h 100000"/>
                            <a:gd name="T12" fmla="*/ 73982 w 100000"/>
                            <a:gd name="T13" fmla="*/ 100000 h 100000"/>
                            <a:gd name="T14" fmla="*/ 70536 w 100000"/>
                            <a:gd name="T15" fmla="*/ 100000 h 100000"/>
                            <a:gd name="T16" fmla="*/ 25391 w 100000"/>
                            <a:gd name="T17" fmla="*/ 35936 h 100000"/>
                            <a:gd name="T18" fmla="*/ 25391 w 100000"/>
                            <a:gd name="T19" fmla="*/ 100000 h 100000"/>
                            <a:gd name="T20" fmla="*/ 22572 w 100000"/>
                            <a:gd name="T21" fmla="*/ 100000 h 100000"/>
                            <a:gd name="T22" fmla="*/ 22572 w 100000"/>
                            <a:gd name="T23" fmla="*/ 31967 h 100000"/>
                            <a:gd name="T24" fmla="*/ 19596 w 100000"/>
                            <a:gd name="T25" fmla="*/ 28006 h 100000"/>
                            <a:gd name="T26" fmla="*/ 19596 w 100000"/>
                            <a:gd name="T27" fmla="*/ 100000 h 100000"/>
                            <a:gd name="T28" fmla="*/ 16934 w 100000"/>
                            <a:gd name="T29" fmla="*/ 100000 h 100000"/>
                            <a:gd name="T30" fmla="*/ 16934 w 100000"/>
                            <a:gd name="T31" fmla="*/ 24045 h 100000"/>
                            <a:gd name="T32" fmla="*/ 14105 w 100000"/>
                            <a:gd name="T33" fmla="*/ 19948 h 100000"/>
                            <a:gd name="T34" fmla="*/ 14105 w 100000"/>
                            <a:gd name="T35" fmla="*/ 100000 h 100000"/>
                            <a:gd name="T36" fmla="*/ 11286 w 100000"/>
                            <a:gd name="T37" fmla="*/ 100000 h 100000"/>
                            <a:gd name="T38" fmla="*/ 11286 w 100000"/>
                            <a:gd name="T39" fmla="*/ 15860 h 100000"/>
                            <a:gd name="T40" fmla="*/ 8467 w 100000"/>
                            <a:gd name="T41" fmla="*/ 11890 h 100000"/>
                            <a:gd name="T42" fmla="*/ 8467 w 100000"/>
                            <a:gd name="T43" fmla="*/ 100000 h 100000"/>
                            <a:gd name="T44" fmla="*/ 5648 w 100000"/>
                            <a:gd name="T45" fmla="*/ 100000 h 100000"/>
                            <a:gd name="T46" fmla="*/ 5648 w 100000"/>
                            <a:gd name="T47" fmla="*/ 7930 h 100000"/>
                            <a:gd name="T48" fmla="*/ 9876 w 100000"/>
                            <a:gd name="T49" fmla="*/ 0 h 100000"/>
                            <a:gd name="T50" fmla="*/ 80413 w 100000"/>
                            <a:gd name="T51" fmla="*/ 100000 h 100000"/>
                            <a:gd name="T52" fmla="*/ 77114 w 100000"/>
                            <a:gd name="T53" fmla="*/ 100000 h 100000"/>
                            <a:gd name="T54" fmla="*/ 6744 w 100000"/>
                            <a:gd name="T55" fmla="*/ 0 h 100000"/>
                            <a:gd name="T56" fmla="*/ 9876 w 100000"/>
                            <a:gd name="T57" fmla="*/ 0 h 100000"/>
                            <a:gd name="T58" fmla="*/ 16464 w 100000"/>
                            <a:gd name="T59" fmla="*/ 0 h 100000"/>
                            <a:gd name="T60" fmla="*/ 86991 w 100000"/>
                            <a:gd name="T61" fmla="*/ 100000 h 100000"/>
                            <a:gd name="T62" fmla="*/ 83545 w 100000"/>
                            <a:gd name="T63" fmla="*/ 100000 h 100000"/>
                            <a:gd name="T64" fmla="*/ 13165 w 100000"/>
                            <a:gd name="T65" fmla="*/ 0 h 100000"/>
                            <a:gd name="T66" fmla="*/ 16464 w 100000"/>
                            <a:gd name="T67" fmla="*/ 0 h 100000"/>
                            <a:gd name="T68" fmla="*/ 22885 w 100000"/>
                            <a:gd name="T69" fmla="*/ 0 h 100000"/>
                            <a:gd name="T70" fmla="*/ 93422 w 100000"/>
                            <a:gd name="T71" fmla="*/ 100000 h 100000"/>
                            <a:gd name="T72" fmla="*/ 90133 w 100000"/>
                            <a:gd name="T73" fmla="*/ 100000 h 100000"/>
                            <a:gd name="T74" fmla="*/ 19596 w 100000"/>
                            <a:gd name="T75" fmla="*/ 0 h 100000"/>
                            <a:gd name="T76" fmla="*/ 22885 w 100000"/>
                            <a:gd name="T77" fmla="*/ 0 h 100000"/>
                            <a:gd name="T78" fmla="*/ 83075 w 100000"/>
                            <a:gd name="T79" fmla="*/ 76090 h 100000"/>
                            <a:gd name="T80" fmla="*/ 85894 w 100000"/>
                            <a:gd name="T81" fmla="*/ 80051 h 100000"/>
                            <a:gd name="T82" fmla="*/ 85894 w 100000"/>
                            <a:gd name="T83" fmla="*/ 0 h 100000"/>
                            <a:gd name="T84" fmla="*/ 88713 w 100000"/>
                            <a:gd name="T85" fmla="*/ 0 h 100000"/>
                            <a:gd name="T86" fmla="*/ 88713 w 100000"/>
                            <a:gd name="T87" fmla="*/ 84011 h 100000"/>
                            <a:gd name="T88" fmla="*/ 91543 w 100000"/>
                            <a:gd name="T89" fmla="*/ 87981 h 100000"/>
                            <a:gd name="T90" fmla="*/ 91543 w 100000"/>
                            <a:gd name="T91" fmla="*/ 0 h 100000"/>
                            <a:gd name="T92" fmla="*/ 94362 w 100000"/>
                            <a:gd name="T93" fmla="*/ 0 h 100000"/>
                            <a:gd name="T94" fmla="*/ 94362 w 100000"/>
                            <a:gd name="T95" fmla="*/ 92069 h 100000"/>
                            <a:gd name="T96" fmla="*/ 97181 w 100000"/>
                            <a:gd name="T97" fmla="*/ 95911 h 100000"/>
                            <a:gd name="T98" fmla="*/ 97181 w 100000"/>
                            <a:gd name="T99" fmla="*/ 0 h 100000"/>
                            <a:gd name="T100" fmla="*/ 100000 w 100000"/>
                            <a:gd name="T101" fmla="*/ 0 h 100000"/>
                            <a:gd name="T102" fmla="*/ 100000 w 100000"/>
                            <a:gd name="T103" fmla="*/ 100000 h 100000"/>
                            <a:gd name="T104" fmla="*/ 96554 w 100000"/>
                            <a:gd name="T105" fmla="*/ 100000 h 100000"/>
                            <a:gd name="T106" fmla="*/ 26017 w 100000"/>
                            <a:gd name="T107" fmla="*/ 0 h 100000"/>
                            <a:gd name="T108" fmla="*/ 29160 w 100000"/>
                            <a:gd name="T109" fmla="*/ 0 h 100000"/>
                            <a:gd name="T110" fmla="*/ 74608 w 100000"/>
                            <a:gd name="T111" fmla="*/ 64190 h 100000"/>
                            <a:gd name="T112" fmla="*/ 74608 w 100000"/>
                            <a:gd name="T113" fmla="*/ 0 h 100000"/>
                            <a:gd name="T114" fmla="*/ 77427 w 100000"/>
                            <a:gd name="T115" fmla="*/ 0 h 100000"/>
                            <a:gd name="T116" fmla="*/ 77427 w 100000"/>
                            <a:gd name="T117" fmla="*/ 68160 h 100000"/>
                            <a:gd name="T118" fmla="*/ 80413 w 100000"/>
                            <a:gd name="T119" fmla="*/ 71993 h 100000"/>
                            <a:gd name="T120" fmla="*/ 80413 w 100000"/>
                            <a:gd name="T121" fmla="*/ 0 h 100000"/>
                            <a:gd name="T122" fmla="*/ 83075 w 100000"/>
                            <a:gd name="T123" fmla="*/ 0 h 100000"/>
                            <a:gd name="T124" fmla="*/ 83075 w 100000"/>
                            <a:gd name="T125" fmla="*/ 760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648" y="7930"/>
                              </a:moveTo>
                              <a:lnTo>
                                <a:pt x="2829" y="3841"/>
                              </a:lnTo>
                              <a:lnTo>
                                <a:pt x="2829" y="100000"/>
                              </a:ln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2986" y="0"/>
                              </a:lnTo>
                              <a:lnTo>
                                <a:pt x="73982" y="100000"/>
                              </a:lnTo>
                              <a:lnTo>
                                <a:pt x="70536" y="100000"/>
                              </a:lnTo>
                              <a:lnTo>
                                <a:pt x="25391" y="35936"/>
                              </a:lnTo>
                              <a:lnTo>
                                <a:pt x="25391" y="100000"/>
                              </a:lnTo>
                              <a:lnTo>
                                <a:pt x="22572" y="100000"/>
                              </a:lnTo>
                              <a:lnTo>
                                <a:pt x="22572" y="31967"/>
                              </a:lnTo>
                              <a:lnTo>
                                <a:pt x="19596" y="28006"/>
                              </a:lnTo>
                              <a:lnTo>
                                <a:pt x="19596" y="100000"/>
                              </a:lnTo>
                              <a:lnTo>
                                <a:pt x="16934" y="100000"/>
                              </a:lnTo>
                              <a:lnTo>
                                <a:pt x="16934" y="24045"/>
                              </a:lnTo>
                              <a:lnTo>
                                <a:pt x="14105" y="19948"/>
                              </a:lnTo>
                              <a:lnTo>
                                <a:pt x="14105" y="100000"/>
                              </a:lnTo>
                              <a:lnTo>
                                <a:pt x="11286" y="100000"/>
                              </a:lnTo>
                              <a:lnTo>
                                <a:pt x="11286" y="15860"/>
                              </a:lnTo>
                              <a:lnTo>
                                <a:pt x="8467" y="11890"/>
                              </a:lnTo>
                              <a:lnTo>
                                <a:pt x="8467" y="100000"/>
                              </a:lnTo>
                              <a:lnTo>
                                <a:pt x="5648" y="100000"/>
                              </a:lnTo>
                              <a:lnTo>
                                <a:pt x="5648" y="7930"/>
                              </a:lnTo>
                              <a:close/>
                              <a:moveTo>
                                <a:pt x="9876" y="0"/>
                              </a:moveTo>
                              <a:lnTo>
                                <a:pt x="80413" y="100000"/>
                              </a:lnTo>
                              <a:lnTo>
                                <a:pt x="77114" y="100000"/>
                              </a:lnTo>
                              <a:lnTo>
                                <a:pt x="6744" y="0"/>
                              </a:lnTo>
                              <a:lnTo>
                                <a:pt x="9876" y="0"/>
                              </a:lnTo>
                              <a:close/>
                              <a:moveTo>
                                <a:pt x="16464" y="0"/>
                              </a:moveTo>
                              <a:lnTo>
                                <a:pt x="86991" y="100000"/>
                              </a:lnTo>
                              <a:lnTo>
                                <a:pt x="83545" y="100000"/>
                              </a:lnTo>
                              <a:lnTo>
                                <a:pt x="13165" y="0"/>
                              </a:lnTo>
                              <a:lnTo>
                                <a:pt x="16464" y="0"/>
                              </a:lnTo>
                              <a:close/>
                              <a:moveTo>
                                <a:pt x="22885" y="0"/>
                              </a:moveTo>
                              <a:lnTo>
                                <a:pt x="93422" y="100000"/>
                              </a:lnTo>
                              <a:lnTo>
                                <a:pt x="90133" y="100000"/>
                              </a:lnTo>
                              <a:lnTo>
                                <a:pt x="19596" y="0"/>
                              </a:lnTo>
                              <a:lnTo>
                                <a:pt x="22885" y="0"/>
                              </a:lnTo>
                              <a:close/>
                              <a:moveTo>
                                <a:pt x="83075" y="76090"/>
                              </a:moveTo>
                              <a:lnTo>
                                <a:pt x="85894" y="80051"/>
                              </a:lnTo>
                              <a:lnTo>
                                <a:pt x="85894" y="0"/>
                              </a:lnTo>
                              <a:lnTo>
                                <a:pt x="88713" y="0"/>
                              </a:lnTo>
                              <a:lnTo>
                                <a:pt x="88713" y="84011"/>
                              </a:lnTo>
                              <a:lnTo>
                                <a:pt x="91543" y="87981"/>
                              </a:lnTo>
                              <a:lnTo>
                                <a:pt x="91543" y="0"/>
                              </a:lnTo>
                              <a:lnTo>
                                <a:pt x="94362" y="0"/>
                              </a:lnTo>
                              <a:lnTo>
                                <a:pt x="94362" y="92069"/>
                              </a:lnTo>
                              <a:lnTo>
                                <a:pt x="97181" y="95911"/>
                              </a:lnTo>
                              <a:lnTo>
                                <a:pt x="97181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lnTo>
                                <a:pt x="96554" y="100000"/>
                              </a:lnTo>
                              <a:lnTo>
                                <a:pt x="26017" y="0"/>
                              </a:lnTo>
                              <a:lnTo>
                                <a:pt x="29160" y="0"/>
                              </a:lnTo>
                              <a:lnTo>
                                <a:pt x="74608" y="64190"/>
                              </a:lnTo>
                              <a:lnTo>
                                <a:pt x="74608" y="0"/>
                              </a:lnTo>
                              <a:lnTo>
                                <a:pt x="77427" y="0"/>
                              </a:lnTo>
                              <a:lnTo>
                                <a:pt x="77427" y="68160"/>
                              </a:lnTo>
                              <a:lnTo>
                                <a:pt x="80413" y="71993"/>
                              </a:lnTo>
                              <a:lnTo>
                                <a:pt x="80413" y="0"/>
                              </a:lnTo>
                              <a:lnTo>
                                <a:pt x="83075" y="0"/>
                              </a:lnTo>
                              <a:lnTo>
                                <a:pt x="83075" y="76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799D" id="AutoShape 122" o:spid="_x0000_s1026" style="position:absolute;margin-left:357.7pt;margin-top:801.2pt;width:9.6pt;height:1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" path="m5648,7930nsl2829,3841r,96159l,100000,,,2986,,73982,100000r-3446,l25391,35936r,64064l22572,100000r,-68033l19596,28006r,71994l16934,100000r,-75955l14105,19948r,80052l11286,100000r,-84140l8467,11890r,88110l5648,100000r,-92070xm9876,nsl80413,100000r-3299,l6744,,9876,xm16464,nsl86991,100000r-3446,l13165,r3299,xm22885,nsl93422,100000r-3289,l19596,r3289,xm83075,76090nsl85894,80051,85894,r2819,l88713,84011r2830,3970l91543,r2819,l94362,92069r2819,3842l97181,r2819,l100000,100000r-3446,l26017,r3143,l74608,64190,74608,r2819,l77427,68160r2986,3833l80413,r2662,l83075,76090xe" fillcolor="#96d321" strokeweight="0">
                <v:path strokeok="f" o:connecttype="custom" o:connectlocs="6886,11834;3449,5732;3449,149225;0,149225;0,0;3641,0;90199,149225;85997,149225;30957,53625;30957,149225;27520,149225;27520,47703;23891,41792;23891,149225;20646,149225;20646,35881;17197,29767;17197,149225;13760,149225;13760,23667;10323,17743;10323,149225;6886,149225;6886,11834;12041,0;98040,149225;94017,149225;8222,0;12041,0;20073,0;106059,149225;101858,149225;16051,0;20073,0;27901,0;113900,149225;109890,149225;23891,0;27901,0;101285,113545;104722,119456;104722,0;108159,0;108159,125365;111609,131290;111609,0;115046,0;115046,137390;118483,143123;118483,0;121920,0;121920,149225;117719,149225;31720,0;35552,0;90962,95788;90962,0;94399,0;94399,101712;98040,107432;98040,0;101285,0;101285,11354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ge">
                  <wp:posOffset>10175240</wp:posOffset>
                </wp:positionV>
                <wp:extent cx="86360" cy="149225"/>
                <wp:effectExtent l="0" t="2540" r="0" b="635"/>
                <wp:wrapNone/>
                <wp:docPr id="12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3961 w 100000"/>
                            <a:gd name="T3" fmla="*/ 0 h 100000"/>
                            <a:gd name="T4" fmla="*/ 11898 w 100000"/>
                            <a:gd name="T5" fmla="*/ 100000 h 100000"/>
                            <a:gd name="T6" fmla="*/ 7937 w 100000"/>
                            <a:gd name="T7" fmla="*/ 0 h 100000"/>
                            <a:gd name="T8" fmla="*/ 11898 w 100000"/>
                            <a:gd name="T9" fmla="*/ 100000 h 100000"/>
                            <a:gd name="T10" fmla="*/ 15859 w 100000"/>
                            <a:gd name="T11" fmla="*/ 100000 h 100000"/>
                            <a:gd name="T12" fmla="*/ 19821 w 100000"/>
                            <a:gd name="T13" fmla="*/ 0 h 100000"/>
                            <a:gd name="T14" fmla="*/ 27758 w 100000"/>
                            <a:gd name="T15" fmla="*/ 100000 h 100000"/>
                            <a:gd name="T16" fmla="*/ 23796 w 100000"/>
                            <a:gd name="T17" fmla="*/ 0 h 100000"/>
                            <a:gd name="T18" fmla="*/ 27758 w 100000"/>
                            <a:gd name="T19" fmla="*/ 100000 h 100000"/>
                            <a:gd name="T20" fmla="*/ 35680 w 100000"/>
                            <a:gd name="T21" fmla="*/ 57930 h 100000"/>
                            <a:gd name="T22" fmla="*/ 83480 w 100000"/>
                            <a:gd name="T23" fmla="*/ 60229 h 100000"/>
                            <a:gd name="T24" fmla="*/ 35680 w 100000"/>
                            <a:gd name="T25" fmla="*/ 79284 h 100000"/>
                            <a:gd name="T26" fmla="*/ 100000 w 100000"/>
                            <a:gd name="T27" fmla="*/ 81584 h 100000"/>
                            <a:gd name="T28" fmla="*/ 35680 w 100000"/>
                            <a:gd name="T29" fmla="*/ 83884 h 100000"/>
                            <a:gd name="T30" fmla="*/ 100000 w 100000"/>
                            <a:gd name="T31" fmla="*/ 86192 h 100000"/>
                            <a:gd name="T32" fmla="*/ 35680 w 100000"/>
                            <a:gd name="T33" fmla="*/ 88492 h 100000"/>
                            <a:gd name="T34" fmla="*/ 100000 w 100000"/>
                            <a:gd name="T35" fmla="*/ 90792 h 100000"/>
                            <a:gd name="T36" fmla="*/ 35680 w 100000"/>
                            <a:gd name="T37" fmla="*/ 93091 h 100000"/>
                            <a:gd name="T38" fmla="*/ 100000 w 100000"/>
                            <a:gd name="T39" fmla="*/ 95400 h 100000"/>
                            <a:gd name="T40" fmla="*/ 35680 w 100000"/>
                            <a:gd name="T41" fmla="*/ 97700 h 100000"/>
                            <a:gd name="T42" fmla="*/ 100000 w 100000"/>
                            <a:gd name="T43" fmla="*/ 100000 h 100000"/>
                            <a:gd name="T44" fmla="*/ 31719 w 100000"/>
                            <a:gd name="T45" fmla="*/ 0 h 100000"/>
                            <a:gd name="T46" fmla="*/ 100000 w 100000"/>
                            <a:gd name="T47" fmla="*/ 2308 h 100000"/>
                            <a:gd name="T48" fmla="*/ 35680 w 100000"/>
                            <a:gd name="T49" fmla="*/ 4608 h 100000"/>
                            <a:gd name="T50" fmla="*/ 100000 w 100000"/>
                            <a:gd name="T51" fmla="*/ 6908 h 100000"/>
                            <a:gd name="T52" fmla="*/ 35680 w 100000"/>
                            <a:gd name="T53" fmla="*/ 9207 h 100000"/>
                            <a:gd name="T54" fmla="*/ 100000 w 100000"/>
                            <a:gd name="T55" fmla="*/ 11507 h 100000"/>
                            <a:gd name="T56" fmla="*/ 35680 w 100000"/>
                            <a:gd name="T57" fmla="*/ 13816 h 100000"/>
                            <a:gd name="T58" fmla="*/ 100000 w 100000"/>
                            <a:gd name="T59" fmla="*/ 16115 h 100000"/>
                            <a:gd name="T60" fmla="*/ 35680 w 100000"/>
                            <a:gd name="T61" fmla="*/ 18415 h 100000"/>
                            <a:gd name="T62" fmla="*/ 100000 w 100000"/>
                            <a:gd name="T63" fmla="*/ 20587 h 100000"/>
                            <a:gd name="T64" fmla="*/ 35680 w 100000"/>
                            <a:gd name="T65" fmla="*/ 39514 h 100000"/>
                            <a:gd name="T66" fmla="*/ 83480 w 100000"/>
                            <a:gd name="T67" fmla="*/ 41814 h 100000"/>
                            <a:gd name="T68" fmla="*/ 35680 w 100000"/>
                            <a:gd name="T69" fmla="*/ 44122 h 100000"/>
                            <a:gd name="T70" fmla="*/ 83480 w 100000"/>
                            <a:gd name="T71" fmla="*/ 46422 h 100000"/>
                            <a:gd name="T72" fmla="*/ 35680 w 100000"/>
                            <a:gd name="T73" fmla="*/ 48722 h 100000"/>
                            <a:gd name="T74" fmla="*/ 83480 w 100000"/>
                            <a:gd name="T75" fmla="*/ 51022 h 100000"/>
                            <a:gd name="T76" fmla="*/ 35680 w 100000"/>
                            <a:gd name="T77" fmla="*/ 53321 h 100000"/>
                            <a:gd name="T78" fmla="*/ 83480 w 100000"/>
                            <a:gd name="T79" fmla="*/ 556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96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3961" y="0"/>
                              </a:lnTo>
                              <a:lnTo>
                                <a:pt x="3961" y="100000"/>
                              </a:lnTo>
                              <a:close/>
                              <a:moveTo>
                                <a:pt x="11898" y="100000"/>
                              </a:moveTo>
                              <a:lnTo>
                                <a:pt x="7937" y="100000"/>
                              </a:lnTo>
                              <a:lnTo>
                                <a:pt x="7937" y="0"/>
                              </a:lnTo>
                              <a:lnTo>
                                <a:pt x="11898" y="0"/>
                              </a:lnTo>
                              <a:lnTo>
                                <a:pt x="11898" y="100000"/>
                              </a:lnTo>
                              <a:close/>
                              <a:moveTo>
                                <a:pt x="19821" y="100000"/>
                              </a:moveTo>
                              <a:lnTo>
                                <a:pt x="15859" y="100000"/>
                              </a:lnTo>
                              <a:lnTo>
                                <a:pt x="15859" y="0"/>
                              </a:lnTo>
                              <a:lnTo>
                                <a:pt x="19821" y="0"/>
                              </a:lnTo>
                              <a:lnTo>
                                <a:pt x="19821" y="100000"/>
                              </a:lnTo>
                              <a:close/>
                              <a:moveTo>
                                <a:pt x="27758" y="100000"/>
                              </a:moveTo>
                              <a:lnTo>
                                <a:pt x="23796" y="100000"/>
                              </a:lnTo>
                              <a:lnTo>
                                <a:pt x="23796" y="0"/>
                              </a:lnTo>
                              <a:lnTo>
                                <a:pt x="27758" y="0"/>
                              </a:lnTo>
                              <a:lnTo>
                                <a:pt x="27758" y="100000"/>
                              </a:lnTo>
                              <a:close/>
                              <a:moveTo>
                                <a:pt x="35680" y="55630"/>
                              </a:moveTo>
                              <a:lnTo>
                                <a:pt x="35680" y="57930"/>
                              </a:lnTo>
                              <a:lnTo>
                                <a:pt x="83480" y="57930"/>
                              </a:lnTo>
                              <a:lnTo>
                                <a:pt x="83480" y="60229"/>
                              </a:lnTo>
                              <a:lnTo>
                                <a:pt x="35680" y="60229"/>
                              </a:lnTo>
                              <a:lnTo>
                                <a:pt x="35680" y="79284"/>
                              </a:lnTo>
                              <a:lnTo>
                                <a:pt x="100000" y="79284"/>
                              </a:lnTo>
                              <a:lnTo>
                                <a:pt x="100000" y="81584"/>
                              </a:lnTo>
                              <a:lnTo>
                                <a:pt x="35680" y="81584"/>
                              </a:lnTo>
                              <a:lnTo>
                                <a:pt x="35680" y="83884"/>
                              </a:lnTo>
                              <a:lnTo>
                                <a:pt x="100000" y="83884"/>
                              </a:lnTo>
                              <a:lnTo>
                                <a:pt x="100000" y="86192"/>
                              </a:lnTo>
                              <a:lnTo>
                                <a:pt x="35680" y="86192"/>
                              </a:lnTo>
                              <a:lnTo>
                                <a:pt x="35680" y="88492"/>
                              </a:lnTo>
                              <a:lnTo>
                                <a:pt x="100000" y="88492"/>
                              </a:lnTo>
                              <a:lnTo>
                                <a:pt x="100000" y="90792"/>
                              </a:lnTo>
                              <a:lnTo>
                                <a:pt x="35680" y="90792"/>
                              </a:lnTo>
                              <a:lnTo>
                                <a:pt x="35680" y="93091"/>
                              </a:lnTo>
                              <a:lnTo>
                                <a:pt x="100000" y="93091"/>
                              </a:lnTo>
                              <a:lnTo>
                                <a:pt x="100000" y="95400"/>
                              </a:lnTo>
                              <a:lnTo>
                                <a:pt x="35680" y="95400"/>
                              </a:lnTo>
                              <a:lnTo>
                                <a:pt x="35680" y="97700"/>
                              </a:lnTo>
                              <a:lnTo>
                                <a:pt x="100000" y="97700"/>
                              </a:lnTo>
                              <a:lnTo>
                                <a:pt x="100000" y="100000"/>
                              </a:lnTo>
                              <a:lnTo>
                                <a:pt x="31719" y="100000"/>
                              </a:lnTo>
                              <a:lnTo>
                                <a:pt x="31719" y="0"/>
                              </a:lnTo>
                              <a:lnTo>
                                <a:pt x="100000" y="0"/>
                              </a:lnTo>
                              <a:lnTo>
                                <a:pt x="100000" y="2308"/>
                              </a:lnTo>
                              <a:lnTo>
                                <a:pt x="35680" y="2308"/>
                              </a:lnTo>
                              <a:lnTo>
                                <a:pt x="35680" y="4608"/>
                              </a:lnTo>
                              <a:lnTo>
                                <a:pt x="100000" y="4608"/>
                              </a:lnTo>
                              <a:lnTo>
                                <a:pt x="100000" y="6908"/>
                              </a:lnTo>
                              <a:lnTo>
                                <a:pt x="35680" y="6908"/>
                              </a:lnTo>
                              <a:lnTo>
                                <a:pt x="35680" y="9207"/>
                              </a:lnTo>
                              <a:lnTo>
                                <a:pt x="100000" y="9207"/>
                              </a:lnTo>
                              <a:lnTo>
                                <a:pt x="100000" y="11507"/>
                              </a:lnTo>
                              <a:lnTo>
                                <a:pt x="35680" y="11507"/>
                              </a:lnTo>
                              <a:lnTo>
                                <a:pt x="35680" y="13816"/>
                              </a:lnTo>
                              <a:lnTo>
                                <a:pt x="100000" y="13816"/>
                              </a:lnTo>
                              <a:lnTo>
                                <a:pt x="100000" y="16115"/>
                              </a:lnTo>
                              <a:lnTo>
                                <a:pt x="35680" y="16115"/>
                              </a:lnTo>
                              <a:lnTo>
                                <a:pt x="35680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35680" y="20587"/>
                              </a:lnTo>
                              <a:lnTo>
                                <a:pt x="35680" y="39514"/>
                              </a:lnTo>
                              <a:lnTo>
                                <a:pt x="83480" y="39514"/>
                              </a:lnTo>
                              <a:lnTo>
                                <a:pt x="83480" y="41814"/>
                              </a:lnTo>
                              <a:lnTo>
                                <a:pt x="35680" y="41814"/>
                              </a:lnTo>
                              <a:lnTo>
                                <a:pt x="35680" y="44122"/>
                              </a:lnTo>
                              <a:lnTo>
                                <a:pt x="83480" y="44122"/>
                              </a:lnTo>
                              <a:lnTo>
                                <a:pt x="83480" y="46422"/>
                              </a:lnTo>
                              <a:lnTo>
                                <a:pt x="35680" y="46422"/>
                              </a:lnTo>
                              <a:lnTo>
                                <a:pt x="35680" y="48722"/>
                              </a:lnTo>
                              <a:lnTo>
                                <a:pt x="83480" y="48722"/>
                              </a:lnTo>
                              <a:lnTo>
                                <a:pt x="83480" y="51022"/>
                              </a:lnTo>
                              <a:lnTo>
                                <a:pt x="35680" y="51022"/>
                              </a:lnTo>
                              <a:lnTo>
                                <a:pt x="35680" y="53321"/>
                              </a:lnTo>
                              <a:lnTo>
                                <a:pt x="83480" y="53321"/>
                              </a:lnTo>
                              <a:lnTo>
                                <a:pt x="83480" y="55630"/>
                              </a:lnTo>
                              <a:lnTo>
                                <a:pt x="35680" y="55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7D0C" id="AutoShape 121" o:spid="_x0000_s1026" style="position:absolute;margin-left:368.2pt;margin-top:801.2pt;width:6.8pt;height:11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" path="m3961,100000nsl,100000,,,3961,r,100000xm11898,100000nsl7937,100000,7937,r3961,l11898,100000xm19821,100000nsl15859,100000,15859,r3962,l19821,100000xm27758,100000nsl23796,100000,23796,r3962,l27758,100000xm35680,55630nsl35680,57930r47800,l83480,60229r-47800,l35680,79284r64320,l100000,81584r-64320,l35680,83884r64320,l100000,86192r-64320,l35680,88492r64320,l100000,90792r-64320,l35680,93091r64320,l100000,95400r-64320,l35680,97700r64320,l100000,100000r-68281,l31719,r68281,l100000,2308r-64320,l35680,4608r64320,l100000,6908r-64320,l35680,9207r64320,l100000,11507r-64320,l35680,13816r64320,l100000,16115r-64320,l35680,18415r64320,l100000,20587r-64320,l35680,39514r47800,l83480,41814r-47800,l35680,44122r47800,l83480,46422r-47800,l35680,48722r47800,l83480,51022r-47800,l35680,53321r47800,l83480,55630r-47800,xe" fillcolor="#96d321" strokeweight="0">
                <v:path strokeok="f" o:connecttype="custom" o:connectlocs="0,149225;3421,0;10275,149225;6854,0;10275,149225;13696,149225;17117,0;23972,149225;20550,0;23972,149225;30813,86446;72093,89877;30813,118312;86360,121744;30813,125176;86360,128620;30813,132052;86360,135484;30813,138915;86360,142361;30813,145793;86360,149225;27393,0;86360,3444;30813,6876;86360,10308;30813,13739;86360,17171;30813,20617;86360,24048;30813,27480;86360,30721;30813,58965;72093,62397;30813,65841;72093,69273;30813,72705;72093,76138;30813,79568;72093,8301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770755</wp:posOffset>
                </wp:positionH>
                <wp:positionV relativeFrom="page">
                  <wp:posOffset>10173335</wp:posOffset>
                </wp:positionV>
                <wp:extent cx="87630" cy="152400"/>
                <wp:effectExtent l="8255" t="635" r="8890" b="8890"/>
                <wp:wrapNone/>
                <wp:docPr id="1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52400"/>
                        </a:xfrm>
                        <a:custGeom>
                          <a:avLst/>
                          <a:gdLst>
                            <a:gd name="T0" fmla="*/ 51303 w 100000"/>
                            <a:gd name="T1" fmla="*/ 20275 h 100000"/>
                            <a:gd name="T2" fmla="*/ 40110 w 100000"/>
                            <a:gd name="T3" fmla="*/ 35481 h 100000"/>
                            <a:gd name="T4" fmla="*/ 100000 w 100000"/>
                            <a:gd name="T5" fmla="*/ 69087 h 100000"/>
                            <a:gd name="T6" fmla="*/ 19678 w 100000"/>
                            <a:gd name="T7" fmla="*/ 95931 h 100000"/>
                            <a:gd name="T8" fmla="*/ 46307 w 100000"/>
                            <a:gd name="T9" fmla="*/ 97749 h 100000"/>
                            <a:gd name="T10" fmla="*/ 82609 w 100000"/>
                            <a:gd name="T11" fmla="*/ 49437 h 100000"/>
                            <a:gd name="T12" fmla="*/ 31740 w 100000"/>
                            <a:gd name="T13" fmla="*/ 29287 h 100000"/>
                            <a:gd name="T14" fmla="*/ 64016 w 100000"/>
                            <a:gd name="T15" fmla="*/ 20775 h 100000"/>
                            <a:gd name="T16" fmla="*/ 95004 w 100000"/>
                            <a:gd name="T17" fmla="*/ 19399 h 100000"/>
                            <a:gd name="T18" fmla="*/ 18259 w 100000"/>
                            <a:gd name="T19" fmla="*/ 10204 h 100000"/>
                            <a:gd name="T20" fmla="*/ 46959 w 100000"/>
                            <a:gd name="T21" fmla="*/ 55948 h 100000"/>
                            <a:gd name="T22" fmla="*/ 62177 w 100000"/>
                            <a:gd name="T23" fmla="*/ 78290 h 100000"/>
                            <a:gd name="T24" fmla="*/ 29351 w 100000"/>
                            <a:gd name="T25" fmla="*/ 73463 h 100000"/>
                            <a:gd name="T26" fmla="*/ 64784 w 100000"/>
                            <a:gd name="T27" fmla="*/ 69087 h 100000"/>
                            <a:gd name="T28" fmla="*/ 14132 w 100000"/>
                            <a:gd name="T29" fmla="*/ 49003 h 100000"/>
                            <a:gd name="T30" fmla="*/ 51303 w 100000"/>
                            <a:gd name="T31" fmla="*/ 0 h 100000"/>
                            <a:gd name="T32" fmla="*/ 95004 w 100000"/>
                            <a:gd name="T33" fmla="*/ 19399 h 100000"/>
                            <a:gd name="T34" fmla="*/ 51303 w 100000"/>
                            <a:gd name="T35" fmla="*/ 15773 h 100000"/>
                            <a:gd name="T36" fmla="*/ 34028 w 100000"/>
                            <a:gd name="T37" fmla="*/ 38357 h 100000"/>
                            <a:gd name="T38" fmla="*/ 92180 w 100000"/>
                            <a:gd name="T39" fmla="*/ 69087 h 100000"/>
                            <a:gd name="T40" fmla="*/ 6530 w 100000"/>
                            <a:gd name="T41" fmla="*/ 82476 h 100000"/>
                            <a:gd name="T42" fmla="*/ 46307 w 100000"/>
                            <a:gd name="T43" fmla="*/ 93363 h 100000"/>
                            <a:gd name="T44" fmla="*/ 77179 w 100000"/>
                            <a:gd name="T45" fmla="*/ 52630 h 100000"/>
                            <a:gd name="T46" fmla="*/ 24138 w 100000"/>
                            <a:gd name="T47" fmla="*/ 29287 h 100000"/>
                            <a:gd name="T48" fmla="*/ 67940 w 100000"/>
                            <a:gd name="T49" fmla="*/ 16773 h 100000"/>
                            <a:gd name="T50" fmla="*/ 88039 w 100000"/>
                            <a:gd name="T51" fmla="*/ 21775 h 100000"/>
                            <a:gd name="T52" fmla="*/ 23704 w 100000"/>
                            <a:gd name="T53" fmla="*/ 13397 h 100000"/>
                            <a:gd name="T54" fmla="*/ 47610 w 100000"/>
                            <a:gd name="T55" fmla="*/ 51563 h 100000"/>
                            <a:gd name="T56" fmla="*/ 67723 w 100000"/>
                            <a:gd name="T57" fmla="*/ 81475 h 100000"/>
                            <a:gd name="T58" fmla="*/ 22835 w 100000"/>
                            <a:gd name="T59" fmla="*/ 75973 h 100000"/>
                            <a:gd name="T60" fmla="*/ 72603 w 100000"/>
                            <a:gd name="T61" fmla="*/ 69087 h 100000"/>
                            <a:gd name="T62" fmla="*/ 19895 w 100000"/>
                            <a:gd name="T63" fmla="*/ 45935 h 100000"/>
                            <a:gd name="T64" fmla="*/ 51303 w 100000"/>
                            <a:gd name="T65" fmla="*/ 4510 h 100000"/>
                            <a:gd name="T66" fmla="*/ 88039 w 100000"/>
                            <a:gd name="T67" fmla="*/ 21775 h 100000"/>
                            <a:gd name="T68" fmla="*/ 51303 w 100000"/>
                            <a:gd name="T69" fmla="*/ 11263 h 100000"/>
                            <a:gd name="T70" fmla="*/ 28265 w 100000"/>
                            <a:gd name="T71" fmla="*/ 41425 h 100000"/>
                            <a:gd name="T72" fmla="*/ 84346 w 100000"/>
                            <a:gd name="T73" fmla="*/ 69087 h 100000"/>
                            <a:gd name="T74" fmla="*/ 26744 w 100000"/>
                            <a:gd name="T75" fmla="*/ 88045 h 100000"/>
                            <a:gd name="T76" fmla="*/ 46307 w 100000"/>
                            <a:gd name="T77" fmla="*/ 88862 h 100000"/>
                            <a:gd name="T78" fmla="*/ 70981 w 100000"/>
                            <a:gd name="T79" fmla="*/ 55631 h 100000"/>
                            <a:gd name="T80" fmla="*/ 16304 w 100000"/>
                            <a:gd name="T81" fmla="*/ 29287 h 100000"/>
                            <a:gd name="T82" fmla="*/ 71633 w 100000"/>
                            <a:gd name="T83" fmla="*/ 1289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66739" y="28786"/>
                              </a:moveTo>
                              <a:cubicBezTo>
                                <a:pt x="66449" y="26452"/>
                                <a:pt x="64813" y="24451"/>
                                <a:pt x="61844" y="22776"/>
                              </a:cubicBezTo>
                              <a:cubicBezTo>
                                <a:pt x="58876" y="21108"/>
                                <a:pt x="55357" y="20275"/>
                                <a:pt x="51303" y="20275"/>
                              </a:cubicBezTo>
                              <a:cubicBezTo>
                                <a:pt x="47103" y="20275"/>
                                <a:pt x="43483" y="21175"/>
                                <a:pt x="40443" y="22967"/>
                              </a:cubicBezTo>
                              <a:cubicBezTo>
                                <a:pt x="37387" y="24760"/>
                                <a:pt x="35867" y="26869"/>
                                <a:pt x="35867" y="29287"/>
                              </a:cubicBezTo>
                              <a:cubicBezTo>
                                <a:pt x="35867" y="31704"/>
                                <a:pt x="37286" y="33772"/>
                                <a:pt x="40110" y="35481"/>
                              </a:cubicBezTo>
                              <a:cubicBezTo>
                                <a:pt x="42933" y="37190"/>
                                <a:pt x="46379" y="38132"/>
                                <a:pt x="50434" y="38299"/>
                              </a:cubicBezTo>
                              <a:cubicBezTo>
                                <a:pt x="63915" y="38882"/>
                                <a:pt x="75441" y="42009"/>
                                <a:pt x="84998" y="47686"/>
                              </a:cubicBezTo>
                              <a:cubicBezTo>
                                <a:pt x="95004" y="53697"/>
                                <a:pt x="100000" y="60825"/>
                                <a:pt x="100000" y="69087"/>
                              </a:cubicBezTo>
                              <a:cubicBezTo>
                                <a:pt x="100000" y="77598"/>
                                <a:pt x="94743" y="84877"/>
                                <a:pt x="84245" y="90929"/>
                              </a:cubicBezTo>
                              <a:cubicBezTo>
                                <a:pt x="73732" y="96973"/>
                                <a:pt x="61091" y="100000"/>
                                <a:pt x="46307" y="100000"/>
                              </a:cubicBezTo>
                              <a:cubicBezTo>
                                <a:pt x="36736" y="100000"/>
                                <a:pt x="27859" y="98649"/>
                                <a:pt x="19678" y="95931"/>
                              </a:cubicBezTo>
                              <a:cubicBezTo>
                                <a:pt x="11482" y="93222"/>
                                <a:pt x="4923" y="89570"/>
                                <a:pt x="0" y="84985"/>
                              </a:cubicBezTo>
                              <a:lnTo>
                                <a:pt x="3475" y="83726"/>
                              </a:lnTo>
                              <a:cubicBezTo>
                                <a:pt x="13046" y="93080"/>
                                <a:pt x="27324" y="97749"/>
                                <a:pt x="46307" y="97749"/>
                              </a:cubicBezTo>
                              <a:cubicBezTo>
                                <a:pt x="60078" y="97749"/>
                                <a:pt x="71807" y="94956"/>
                                <a:pt x="81523" y="89362"/>
                              </a:cubicBezTo>
                              <a:cubicBezTo>
                                <a:pt x="91225" y="83776"/>
                                <a:pt x="96090" y="77015"/>
                                <a:pt x="96090" y="69087"/>
                              </a:cubicBezTo>
                              <a:cubicBezTo>
                                <a:pt x="96090" y="61325"/>
                                <a:pt x="91587" y="54781"/>
                                <a:pt x="82609" y="49437"/>
                              </a:cubicBezTo>
                              <a:cubicBezTo>
                                <a:pt x="73617" y="44101"/>
                                <a:pt x="62757" y="41092"/>
                                <a:pt x="49999" y="40425"/>
                              </a:cubicBezTo>
                              <a:cubicBezTo>
                                <a:pt x="44642" y="40175"/>
                                <a:pt x="40254" y="39007"/>
                                <a:pt x="36852" y="36923"/>
                              </a:cubicBezTo>
                              <a:cubicBezTo>
                                <a:pt x="33449" y="34839"/>
                                <a:pt x="31740" y="32288"/>
                                <a:pt x="31740" y="29287"/>
                              </a:cubicBezTo>
                              <a:cubicBezTo>
                                <a:pt x="31740" y="26119"/>
                                <a:pt x="33666" y="23451"/>
                                <a:pt x="37503" y="21275"/>
                              </a:cubicBezTo>
                              <a:cubicBezTo>
                                <a:pt x="41340" y="19107"/>
                                <a:pt x="45945" y="18024"/>
                                <a:pt x="51303" y="18024"/>
                              </a:cubicBezTo>
                              <a:cubicBezTo>
                                <a:pt x="56081" y="18024"/>
                                <a:pt x="60324" y="18941"/>
                                <a:pt x="64016" y="20775"/>
                              </a:cubicBezTo>
                              <a:cubicBezTo>
                                <a:pt x="67723" y="22617"/>
                                <a:pt x="69924" y="24827"/>
                                <a:pt x="70648" y="27411"/>
                              </a:cubicBezTo>
                              <a:lnTo>
                                <a:pt x="66739" y="28786"/>
                              </a:lnTo>
                              <a:close/>
                              <a:moveTo>
                                <a:pt x="95004" y="19399"/>
                              </a:moveTo>
                              <a:cubicBezTo>
                                <a:pt x="91369" y="14314"/>
                                <a:pt x="85606" y="10179"/>
                                <a:pt x="77715" y="7011"/>
                              </a:cubicBezTo>
                              <a:cubicBezTo>
                                <a:pt x="69823" y="3843"/>
                                <a:pt x="61019" y="2250"/>
                                <a:pt x="51303" y="2250"/>
                              </a:cubicBezTo>
                              <a:cubicBezTo>
                                <a:pt x="38546" y="2250"/>
                                <a:pt x="27541" y="4902"/>
                                <a:pt x="18259" y="10204"/>
                              </a:cubicBezTo>
                              <a:cubicBezTo>
                                <a:pt x="8992" y="15498"/>
                                <a:pt x="4344" y="21859"/>
                                <a:pt x="4344" y="29287"/>
                              </a:cubicBezTo>
                              <a:cubicBezTo>
                                <a:pt x="4344" y="36298"/>
                                <a:pt x="8441" y="42325"/>
                                <a:pt x="16637" y="47369"/>
                              </a:cubicBezTo>
                              <a:cubicBezTo>
                                <a:pt x="24818" y="52421"/>
                                <a:pt x="34926" y="55281"/>
                                <a:pt x="46959" y="55948"/>
                              </a:cubicBezTo>
                              <a:cubicBezTo>
                                <a:pt x="53330" y="56281"/>
                                <a:pt x="58557" y="57682"/>
                                <a:pt x="62612" y="60141"/>
                              </a:cubicBezTo>
                              <a:cubicBezTo>
                                <a:pt x="66666" y="62601"/>
                                <a:pt x="68693" y="65585"/>
                                <a:pt x="68693" y="69087"/>
                              </a:cubicBezTo>
                              <a:cubicBezTo>
                                <a:pt x="68693" y="72680"/>
                                <a:pt x="66521" y="75739"/>
                                <a:pt x="62177" y="78290"/>
                              </a:cubicBezTo>
                              <a:cubicBezTo>
                                <a:pt x="57833" y="80833"/>
                                <a:pt x="52534" y="82100"/>
                                <a:pt x="46307" y="82100"/>
                              </a:cubicBezTo>
                              <a:cubicBezTo>
                                <a:pt x="37025" y="82100"/>
                                <a:pt x="30292" y="79599"/>
                                <a:pt x="26093" y="74597"/>
                              </a:cubicBezTo>
                              <a:lnTo>
                                <a:pt x="29351" y="73463"/>
                              </a:lnTo>
                              <a:cubicBezTo>
                                <a:pt x="32392" y="77724"/>
                                <a:pt x="38039" y="79849"/>
                                <a:pt x="46307" y="79849"/>
                              </a:cubicBezTo>
                              <a:cubicBezTo>
                                <a:pt x="51375" y="79849"/>
                                <a:pt x="55719" y="78782"/>
                                <a:pt x="59354" y="76656"/>
                              </a:cubicBezTo>
                              <a:cubicBezTo>
                                <a:pt x="62974" y="74531"/>
                                <a:pt x="64784" y="72005"/>
                                <a:pt x="64784" y="69087"/>
                              </a:cubicBezTo>
                              <a:cubicBezTo>
                                <a:pt x="64784" y="66252"/>
                                <a:pt x="63046" y="63793"/>
                                <a:pt x="59571" y="61700"/>
                              </a:cubicBezTo>
                              <a:cubicBezTo>
                                <a:pt x="56081" y="59616"/>
                                <a:pt x="51882" y="58449"/>
                                <a:pt x="46959" y="58199"/>
                              </a:cubicBezTo>
                              <a:cubicBezTo>
                                <a:pt x="34057" y="57615"/>
                                <a:pt x="23124" y="54547"/>
                                <a:pt x="14132" y="49003"/>
                              </a:cubicBezTo>
                              <a:cubicBezTo>
                                <a:pt x="5140" y="43451"/>
                                <a:pt x="651" y="36882"/>
                                <a:pt x="651" y="29287"/>
                              </a:cubicBezTo>
                              <a:cubicBezTo>
                                <a:pt x="651" y="21192"/>
                                <a:pt x="5574" y="14289"/>
                                <a:pt x="15435" y="8578"/>
                              </a:cubicBezTo>
                              <a:cubicBezTo>
                                <a:pt x="25296" y="2859"/>
                                <a:pt x="37242" y="0"/>
                                <a:pt x="51303" y="0"/>
                              </a:cubicBezTo>
                              <a:cubicBezTo>
                                <a:pt x="61743" y="0"/>
                                <a:pt x="71198" y="1692"/>
                                <a:pt x="79669" y="5068"/>
                              </a:cubicBezTo>
                              <a:cubicBezTo>
                                <a:pt x="88155" y="8453"/>
                                <a:pt x="94352" y="12813"/>
                                <a:pt x="98262" y="18149"/>
                              </a:cubicBezTo>
                              <a:lnTo>
                                <a:pt x="95004" y="19399"/>
                              </a:lnTo>
                              <a:close/>
                              <a:moveTo>
                                <a:pt x="74123" y="26285"/>
                              </a:moveTo>
                              <a:cubicBezTo>
                                <a:pt x="73110" y="23276"/>
                                <a:pt x="70431" y="20775"/>
                                <a:pt x="66087" y="18774"/>
                              </a:cubicBezTo>
                              <a:cubicBezTo>
                                <a:pt x="61743" y="16773"/>
                                <a:pt x="56805" y="15773"/>
                                <a:pt x="51303" y="15773"/>
                              </a:cubicBezTo>
                              <a:cubicBezTo>
                                <a:pt x="44931" y="15773"/>
                                <a:pt x="39429" y="17107"/>
                                <a:pt x="34781" y="19774"/>
                              </a:cubicBezTo>
                              <a:cubicBezTo>
                                <a:pt x="30147" y="22451"/>
                                <a:pt x="27830" y="25619"/>
                                <a:pt x="27830" y="29287"/>
                              </a:cubicBezTo>
                              <a:cubicBezTo>
                                <a:pt x="27830" y="32788"/>
                                <a:pt x="29901" y="35814"/>
                                <a:pt x="34028" y="38357"/>
                              </a:cubicBezTo>
                              <a:cubicBezTo>
                                <a:pt x="38155" y="40908"/>
                                <a:pt x="43339" y="42350"/>
                                <a:pt x="49565" y="42676"/>
                              </a:cubicBezTo>
                              <a:cubicBezTo>
                                <a:pt x="61309" y="43268"/>
                                <a:pt x="71343" y="46035"/>
                                <a:pt x="79669" y="51004"/>
                              </a:cubicBezTo>
                              <a:cubicBezTo>
                                <a:pt x="88010" y="55964"/>
                                <a:pt x="92180" y="62000"/>
                                <a:pt x="92180" y="69087"/>
                              </a:cubicBezTo>
                              <a:cubicBezTo>
                                <a:pt x="92180" y="76348"/>
                                <a:pt x="87677" y="82584"/>
                                <a:pt x="78699" y="87794"/>
                              </a:cubicBezTo>
                              <a:cubicBezTo>
                                <a:pt x="69707" y="93013"/>
                                <a:pt x="58919" y="95623"/>
                                <a:pt x="46307" y="95623"/>
                              </a:cubicBezTo>
                              <a:cubicBezTo>
                                <a:pt x="29351" y="95623"/>
                                <a:pt x="16087" y="91238"/>
                                <a:pt x="6530" y="82476"/>
                              </a:cubicBezTo>
                              <a:lnTo>
                                <a:pt x="9788" y="81100"/>
                              </a:lnTo>
                              <a:cubicBezTo>
                                <a:pt x="13408" y="84776"/>
                                <a:pt x="18476" y="87736"/>
                                <a:pt x="25007" y="89987"/>
                              </a:cubicBezTo>
                              <a:cubicBezTo>
                                <a:pt x="31523" y="92238"/>
                                <a:pt x="38618" y="93363"/>
                                <a:pt x="46307" y="93363"/>
                              </a:cubicBezTo>
                              <a:cubicBezTo>
                                <a:pt x="57891" y="93363"/>
                                <a:pt x="67796" y="90987"/>
                                <a:pt x="75977" y="86235"/>
                              </a:cubicBezTo>
                              <a:cubicBezTo>
                                <a:pt x="84158" y="81475"/>
                                <a:pt x="88256" y="75764"/>
                                <a:pt x="88256" y="69087"/>
                              </a:cubicBezTo>
                              <a:cubicBezTo>
                                <a:pt x="88256" y="62659"/>
                                <a:pt x="84564" y="57182"/>
                                <a:pt x="77179" y="52630"/>
                              </a:cubicBezTo>
                              <a:cubicBezTo>
                                <a:pt x="69779" y="48086"/>
                                <a:pt x="60440" y="45518"/>
                                <a:pt x="49131" y="44935"/>
                              </a:cubicBezTo>
                              <a:cubicBezTo>
                                <a:pt x="42180" y="44518"/>
                                <a:pt x="36272" y="42801"/>
                                <a:pt x="31421" y="39799"/>
                              </a:cubicBezTo>
                              <a:cubicBezTo>
                                <a:pt x="26556" y="36798"/>
                                <a:pt x="24138" y="33297"/>
                                <a:pt x="24138" y="29287"/>
                              </a:cubicBezTo>
                              <a:cubicBezTo>
                                <a:pt x="24138" y="24952"/>
                                <a:pt x="26773" y="21233"/>
                                <a:pt x="32059" y="18149"/>
                              </a:cubicBezTo>
                              <a:cubicBezTo>
                                <a:pt x="37358" y="15064"/>
                                <a:pt x="43773" y="13522"/>
                                <a:pt x="51303" y="13522"/>
                              </a:cubicBezTo>
                              <a:cubicBezTo>
                                <a:pt x="57529" y="13522"/>
                                <a:pt x="63075" y="14606"/>
                                <a:pt x="67940" y="16773"/>
                              </a:cubicBezTo>
                              <a:cubicBezTo>
                                <a:pt x="72791" y="18941"/>
                                <a:pt x="76006" y="21734"/>
                                <a:pt x="77613" y="25160"/>
                              </a:cubicBezTo>
                              <a:lnTo>
                                <a:pt x="74123" y="26285"/>
                              </a:lnTo>
                              <a:close/>
                              <a:moveTo>
                                <a:pt x="88039" y="21775"/>
                              </a:moveTo>
                              <a:cubicBezTo>
                                <a:pt x="85432" y="17357"/>
                                <a:pt x="80726" y="13747"/>
                                <a:pt x="73906" y="10954"/>
                              </a:cubicBezTo>
                              <a:cubicBezTo>
                                <a:pt x="67101" y="8161"/>
                                <a:pt x="59571" y="6761"/>
                                <a:pt x="51303" y="6761"/>
                              </a:cubicBezTo>
                              <a:cubicBezTo>
                                <a:pt x="40573" y="6761"/>
                                <a:pt x="31378" y="8970"/>
                                <a:pt x="23704" y="13397"/>
                              </a:cubicBezTo>
                              <a:cubicBezTo>
                                <a:pt x="16015" y="17815"/>
                                <a:pt x="12177" y="23117"/>
                                <a:pt x="12177" y="29287"/>
                              </a:cubicBezTo>
                              <a:cubicBezTo>
                                <a:pt x="12177" y="35131"/>
                                <a:pt x="15609" y="40175"/>
                                <a:pt x="22502" y="44435"/>
                              </a:cubicBezTo>
                              <a:cubicBezTo>
                                <a:pt x="29380" y="48686"/>
                                <a:pt x="37749" y="51062"/>
                                <a:pt x="47610" y="51563"/>
                              </a:cubicBezTo>
                              <a:cubicBezTo>
                                <a:pt x="55719" y="51979"/>
                                <a:pt x="62568" y="53839"/>
                                <a:pt x="68158" y="57132"/>
                              </a:cubicBezTo>
                              <a:cubicBezTo>
                                <a:pt x="73732" y="60433"/>
                                <a:pt x="76527" y="64418"/>
                                <a:pt x="76527" y="69087"/>
                              </a:cubicBezTo>
                              <a:cubicBezTo>
                                <a:pt x="76527" y="73930"/>
                                <a:pt x="73588" y="78057"/>
                                <a:pt x="67723" y="81475"/>
                              </a:cubicBezTo>
                              <a:cubicBezTo>
                                <a:pt x="61844" y="84902"/>
                                <a:pt x="54706" y="86611"/>
                                <a:pt x="46307" y="86611"/>
                              </a:cubicBezTo>
                              <a:cubicBezTo>
                                <a:pt x="33840" y="86611"/>
                                <a:pt x="24934" y="83526"/>
                                <a:pt x="19562" y="77348"/>
                              </a:cubicBezTo>
                              <a:lnTo>
                                <a:pt x="22835" y="75973"/>
                              </a:lnTo>
                              <a:cubicBezTo>
                                <a:pt x="27758" y="81558"/>
                                <a:pt x="35577" y="84360"/>
                                <a:pt x="46307" y="84360"/>
                              </a:cubicBezTo>
                              <a:cubicBezTo>
                                <a:pt x="53547" y="84360"/>
                                <a:pt x="59745" y="82851"/>
                                <a:pt x="64900" y="79849"/>
                              </a:cubicBezTo>
                              <a:cubicBezTo>
                                <a:pt x="70040" y="76848"/>
                                <a:pt x="72603" y="73263"/>
                                <a:pt x="72603" y="69087"/>
                              </a:cubicBezTo>
                              <a:cubicBezTo>
                                <a:pt x="72603" y="65085"/>
                                <a:pt x="70185" y="61600"/>
                                <a:pt x="65334" y="58632"/>
                              </a:cubicBezTo>
                              <a:cubicBezTo>
                                <a:pt x="60469" y="55673"/>
                                <a:pt x="54488" y="54030"/>
                                <a:pt x="47393" y="53697"/>
                              </a:cubicBezTo>
                              <a:cubicBezTo>
                                <a:pt x="36518" y="53197"/>
                                <a:pt x="27353" y="50604"/>
                                <a:pt x="19895" y="45935"/>
                              </a:cubicBezTo>
                              <a:cubicBezTo>
                                <a:pt x="12423" y="41258"/>
                                <a:pt x="8702" y="35714"/>
                                <a:pt x="8702" y="29287"/>
                              </a:cubicBezTo>
                              <a:cubicBezTo>
                                <a:pt x="8702" y="22451"/>
                                <a:pt x="12829" y="16606"/>
                                <a:pt x="21083" y="11763"/>
                              </a:cubicBezTo>
                              <a:cubicBezTo>
                                <a:pt x="29351" y="6927"/>
                                <a:pt x="39429" y="4510"/>
                                <a:pt x="51303" y="4510"/>
                              </a:cubicBezTo>
                              <a:cubicBezTo>
                                <a:pt x="60440" y="4510"/>
                                <a:pt x="68621" y="5994"/>
                                <a:pt x="75876" y="8953"/>
                              </a:cubicBezTo>
                              <a:cubicBezTo>
                                <a:pt x="83116" y="11913"/>
                                <a:pt x="88256" y="15773"/>
                                <a:pt x="91311" y="20525"/>
                              </a:cubicBezTo>
                              <a:lnTo>
                                <a:pt x="88039" y="21775"/>
                              </a:lnTo>
                              <a:close/>
                              <a:moveTo>
                                <a:pt x="81306" y="23909"/>
                              </a:moveTo>
                              <a:cubicBezTo>
                                <a:pt x="79278" y="20150"/>
                                <a:pt x="75499" y="17107"/>
                                <a:pt x="69997" y="14772"/>
                              </a:cubicBezTo>
                              <a:cubicBezTo>
                                <a:pt x="64494" y="12438"/>
                                <a:pt x="58268" y="11263"/>
                                <a:pt x="51303" y="11263"/>
                              </a:cubicBezTo>
                              <a:cubicBezTo>
                                <a:pt x="42759" y="11263"/>
                                <a:pt x="35403" y="13038"/>
                                <a:pt x="29235" y="16581"/>
                              </a:cubicBezTo>
                              <a:cubicBezTo>
                                <a:pt x="23081" y="20133"/>
                                <a:pt x="19997" y="24368"/>
                                <a:pt x="19997" y="29287"/>
                              </a:cubicBezTo>
                              <a:cubicBezTo>
                                <a:pt x="19997" y="33964"/>
                                <a:pt x="22748" y="38007"/>
                                <a:pt x="28265" y="41425"/>
                              </a:cubicBezTo>
                              <a:cubicBezTo>
                                <a:pt x="33767" y="44852"/>
                                <a:pt x="40501" y="46769"/>
                                <a:pt x="48479" y="47186"/>
                              </a:cubicBezTo>
                              <a:cubicBezTo>
                                <a:pt x="58919" y="47686"/>
                                <a:pt x="67492" y="50004"/>
                                <a:pt x="74239" y="54130"/>
                              </a:cubicBezTo>
                              <a:cubicBezTo>
                                <a:pt x="80973" y="58265"/>
                                <a:pt x="84346" y="63251"/>
                                <a:pt x="84346" y="69087"/>
                              </a:cubicBezTo>
                              <a:cubicBezTo>
                                <a:pt x="84346" y="75097"/>
                                <a:pt x="80611" y="80266"/>
                                <a:pt x="73153" y="84610"/>
                              </a:cubicBezTo>
                              <a:cubicBezTo>
                                <a:pt x="65682" y="88945"/>
                                <a:pt x="56747" y="91112"/>
                                <a:pt x="46307" y="91112"/>
                              </a:cubicBezTo>
                              <a:cubicBezTo>
                                <a:pt x="39197" y="91112"/>
                                <a:pt x="32681" y="90095"/>
                                <a:pt x="26744" y="88045"/>
                              </a:cubicBezTo>
                              <a:cubicBezTo>
                                <a:pt x="20793" y="86002"/>
                                <a:pt x="16232" y="83276"/>
                                <a:pt x="13046" y="79849"/>
                              </a:cubicBezTo>
                              <a:lnTo>
                                <a:pt x="16304" y="78599"/>
                              </a:lnTo>
                              <a:cubicBezTo>
                                <a:pt x="22835" y="85443"/>
                                <a:pt x="32826" y="88862"/>
                                <a:pt x="46307" y="88862"/>
                              </a:cubicBezTo>
                              <a:cubicBezTo>
                                <a:pt x="55719" y="88862"/>
                                <a:pt x="63770" y="86919"/>
                                <a:pt x="70431" y="83042"/>
                              </a:cubicBezTo>
                              <a:cubicBezTo>
                                <a:pt x="77106" y="79157"/>
                                <a:pt x="80437" y="74514"/>
                                <a:pt x="80437" y="69087"/>
                              </a:cubicBezTo>
                              <a:cubicBezTo>
                                <a:pt x="80437" y="63918"/>
                                <a:pt x="77280" y="59433"/>
                                <a:pt x="70981" y="55631"/>
                              </a:cubicBezTo>
                              <a:cubicBezTo>
                                <a:pt x="64668" y="51838"/>
                                <a:pt x="57095" y="49729"/>
                                <a:pt x="48262" y="49312"/>
                              </a:cubicBezTo>
                              <a:cubicBezTo>
                                <a:pt x="39429" y="48895"/>
                                <a:pt x="31885" y="46769"/>
                                <a:pt x="25658" y="42926"/>
                              </a:cubicBezTo>
                              <a:cubicBezTo>
                                <a:pt x="19417" y="39091"/>
                                <a:pt x="16304" y="34547"/>
                                <a:pt x="16304" y="29287"/>
                              </a:cubicBezTo>
                              <a:cubicBezTo>
                                <a:pt x="16304" y="23701"/>
                                <a:pt x="19707" y="18924"/>
                                <a:pt x="26527" y="14956"/>
                              </a:cubicBezTo>
                              <a:cubicBezTo>
                                <a:pt x="33333" y="10996"/>
                                <a:pt x="41587" y="9012"/>
                                <a:pt x="51303" y="9012"/>
                              </a:cubicBezTo>
                              <a:cubicBezTo>
                                <a:pt x="58832" y="9012"/>
                                <a:pt x="65609" y="10304"/>
                                <a:pt x="71633" y="12897"/>
                              </a:cubicBezTo>
                              <a:cubicBezTo>
                                <a:pt x="77642" y="15481"/>
                                <a:pt x="81885" y="18774"/>
                                <a:pt x="84346" y="22776"/>
                              </a:cubicBezTo>
                              <a:lnTo>
                                <a:pt x="81306" y="239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3F68" id="AutoShape 120" o:spid="_x0000_s1026" style="position:absolute;margin-left:375.65pt;margin-top:801.05pt;width:6.9pt;height:1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" path="m66739,28786nsc66449,26452,64813,24451,61844,22776,58876,21108,55357,20275,51303,20275v-4200,,-7820,900,-10860,2692c37387,24760,35867,26869,35867,29287v,2417,1419,4485,4243,6194c42933,37190,46379,38132,50434,38299v13481,583,25007,3710,34564,9387c95004,53697,100000,60825,100000,69087v,8511,-5257,15790,-15755,21842c73732,96973,61091,100000,46307,100000v-9571,,-18448,-1351,-26629,-4069c11482,93222,4923,89570,,84985l3475,83726v9571,9354,23849,14023,42832,14023c60078,97749,71807,94956,81523,89362,91225,83776,96090,77015,96090,69087v,-7762,-4503,-14306,-13481,-19650c73617,44101,62757,41092,49999,40425,44642,40175,40254,39007,36852,36923,33449,34839,31740,32288,31740,29287v,-3168,1926,-5836,5763,-8012c41340,19107,45945,18024,51303,18024v4778,,9021,917,12713,2751c67723,22617,69924,24827,70648,27411r-3909,1375xm95004,19399nsc91369,14314,85606,10179,77715,7011,69823,3843,61019,2250,51303,2250v-12757,,-23762,2652,-33044,7954c8992,15498,4344,21859,4344,29287v,7011,4097,13038,12293,18082c24818,52421,34926,55281,46959,55948v6371,333,11598,1734,15653,4193c66666,62601,68693,65585,68693,69087v,3593,-2172,6652,-6516,9203c57833,80833,52534,82100,46307,82100v-9282,,-16015,-2501,-20214,-7503l29351,73463v3041,4261,8688,6386,16956,6386c51375,79849,55719,78782,59354,76656v3620,-2125,5430,-4651,5430,-7569c64784,66252,63046,63793,59571,61700,56081,59616,51882,58449,46959,58199,34057,57615,23124,54547,14132,49003,5140,43451,651,36882,651,29287,651,21192,5574,14289,15435,8578,25296,2859,37242,,51303,,61743,,71198,1692,79669,5068v8486,3385,14683,7745,18593,13081l95004,19399xm74123,26285nsc73110,23276,70431,20775,66087,18774,61743,16773,56805,15773,51303,15773v-6372,,-11874,1334,-16522,4001c30147,22451,27830,25619,27830,29287v,3501,2071,6527,6198,9070c38155,40908,43339,42350,49565,42676v11744,592,21778,3359,30104,8328c88010,55964,92180,62000,92180,69087v,7261,-4503,13497,-13481,18707c69707,93013,58919,95623,46307,95623,29351,95623,16087,91238,6530,82476l9788,81100v3620,3676,8688,6636,15219,8887c31523,92238,38618,93363,46307,93363v11584,,21489,-2376,29670,-7128c84158,81475,88256,75764,88256,69087v,-6428,-3692,-11905,-11077,-16457c69779,48086,60440,45518,49131,44935,42180,44518,36272,42801,31421,39799,26556,36798,24138,33297,24138,29287v,-4335,2635,-8054,7921,-11138c37358,15064,43773,13522,51303,13522v6226,,11772,1084,16637,3251c72791,18941,76006,21734,77613,25160r-3490,1125xm88039,21775nsc85432,17357,80726,13747,73906,10954,67101,8161,59571,6761,51303,6761v-10730,,-19925,2209,-27599,6636c16015,17815,12177,23117,12177,29287v,5844,3432,10888,10325,15148c29380,48686,37749,51062,47610,51563v8109,416,14958,2276,20548,5569c73732,60433,76527,64418,76527,69087v,4843,-2939,8970,-8804,12388c61844,84902,54706,86611,46307,86611v-12467,,-21373,-3085,-26745,-9263l22835,75973v4923,5585,12742,8387,23472,8387c53547,84360,59745,82851,64900,79849v5140,-3001,7703,-6586,7703,-10762c72603,65085,70185,61600,65334,58632,60469,55673,54488,54030,47393,53697,36518,53197,27353,50604,19895,45935,12423,41258,8702,35714,8702,29287v,-6836,4127,-12681,12381,-17524c29351,6927,39429,4510,51303,4510v9137,,17318,1484,24573,4443c83116,11913,88256,15773,91311,20525r-3272,1250xm81306,23909nsc79278,20150,75499,17107,69997,14772,64494,12438,58268,11263,51303,11263v-8544,,-15900,1775,-22068,5318c23081,20133,19997,24368,19997,29287v,4677,2751,8720,8268,12138c33767,44852,40501,46769,48479,47186v10440,500,19013,2818,25760,6944c80973,58265,84346,63251,84346,69087v,6010,-3735,11179,-11193,15523c65682,88945,56747,91112,46307,91112v-7110,,-13626,-1017,-19563,-3067c20793,86002,16232,83276,13046,79849r3258,-1250c22835,85443,32826,88862,46307,88862v9412,,17463,-1943,24124,-5820c77106,79157,80437,74514,80437,69087v,-5169,-3157,-9654,-9456,-13456c64668,51838,57095,49729,48262,49312,39429,48895,31885,46769,25658,42926,19417,39091,16304,34547,16304,29287v,-5586,3403,-10363,10223,-14331c33333,10996,41587,9012,51303,9012v7529,,14306,1292,20330,3885c77642,15481,81885,18774,84346,22776r-3040,1133xe" fillcolor="#96d321" strokeweight="0">
                <v:path strokeok="f" o:connecttype="custom" o:connectlocs="44957,30899;35148,54073;87630,105289;17244,146199;40579,148969;72390,75342;27814,44633;56097,31661;83252,29564;16000,15551;41150,85265;54486,119314;25720,111958;56770,105289;12384,74681;44957,0;83252,29564;44957,24038;29819,58456;80777,105289;5722,125693;40579,142285;67632,80208;21152,44633;59536,25562;77149,33185;20772,20417;41721,78582;59346,124168;20010,115783;63622,105289;17434,70005;44957,6873;77149,33185;44957,17165;24769,63132;73912,105289;23436,134181;40579,135426;62201,84782;14287,44633;62772,1965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758440</wp:posOffset>
                </wp:positionH>
                <wp:positionV relativeFrom="page">
                  <wp:posOffset>10349865</wp:posOffset>
                </wp:positionV>
                <wp:extent cx="100330" cy="181610"/>
                <wp:effectExtent l="5715" t="5715" r="8255" b="3175"/>
                <wp:wrapNone/>
                <wp:docPr id="1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81610"/>
                        </a:xfrm>
                        <a:custGeom>
                          <a:avLst/>
                          <a:gdLst>
                            <a:gd name="T0" fmla="*/ 51156 w 100000"/>
                            <a:gd name="T1" fmla="*/ 53432 h 100000"/>
                            <a:gd name="T2" fmla="*/ 58205 w 100000"/>
                            <a:gd name="T3" fmla="*/ 37212 h 100000"/>
                            <a:gd name="T4" fmla="*/ 67921 w 100000"/>
                            <a:gd name="T5" fmla="*/ 16646 h 100000"/>
                            <a:gd name="T6" fmla="*/ 79077 w 100000"/>
                            <a:gd name="T7" fmla="*/ 2798 h 100000"/>
                            <a:gd name="T8" fmla="*/ 96260 w 100000"/>
                            <a:gd name="T9" fmla="*/ 1896 h 100000"/>
                            <a:gd name="T10" fmla="*/ 97624 w 100000"/>
                            <a:gd name="T11" fmla="*/ 12140 h 100000"/>
                            <a:gd name="T12" fmla="*/ 92634 w 100000"/>
                            <a:gd name="T13" fmla="*/ 22902 h 100000"/>
                            <a:gd name="T14" fmla="*/ 80707 w 100000"/>
                            <a:gd name="T15" fmla="*/ 41641 h 100000"/>
                            <a:gd name="T16" fmla="*/ 64320 w 100000"/>
                            <a:gd name="T17" fmla="*/ 68336 h 100000"/>
                            <a:gd name="T18" fmla="*/ 60947 w 100000"/>
                            <a:gd name="T19" fmla="*/ 80127 h 100000"/>
                            <a:gd name="T20" fmla="*/ 60202 w 100000"/>
                            <a:gd name="T21" fmla="*/ 86543 h 100000"/>
                            <a:gd name="T22" fmla="*/ 70132 w 100000"/>
                            <a:gd name="T23" fmla="*/ 91449 h 100000"/>
                            <a:gd name="T24" fmla="*/ 86569 w 100000"/>
                            <a:gd name="T25" fmla="*/ 81897 h 100000"/>
                            <a:gd name="T26" fmla="*/ 95312 w 100000"/>
                            <a:gd name="T27" fmla="*/ 77678 h 100000"/>
                            <a:gd name="T28" fmla="*/ 98875 w 100000"/>
                            <a:gd name="T29" fmla="*/ 82296 h 100000"/>
                            <a:gd name="T30" fmla="*/ 80012 w 100000"/>
                            <a:gd name="T31" fmla="*/ 93947 h 100000"/>
                            <a:gd name="T32" fmla="*/ 62488 w 100000"/>
                            <a:gd name="T33" fmla="*/ 99986 h 100000"/>
                            <a:gd name="T34" fmla="*/ 50814 w 100000"/>
                            <a:gd name="T35" fmla="*/ 94367 h 100000"/>
                            <a:gd name="T36" fmla="*/ 47353 w 100000"/>
                            <a:gd name="T37" fmla="*/ 80372 h 100000"/>
                            <a:gd name="T38" fmla="*/ 47517 w 100000"/>
                            <a:gd name="T39" fmla="*/ 74445 h 100000"/>
                            <a:gd name="T40" fmla="*/ 29399 w 100000"/>
                            <a:gd name="T41" fmla="*/ 86648 h 100000"/>
                            <a:gd name="T42" fmla="*/ 10878 w 100000"/>
                            <a:gd name="T43" fmla="*/ 93730 h 100000"/>
                            <a:gd name="T44" fmla="*/ 2602 w 100000"/>
                            <a:gd name="T45" fmla="*/ 91701 h 100000"/>
                            <a:gd name="T46" fmla="*/ 3739 w 100000"/>
                            <a:gd name="T47" fmla="*/ 76390 h 100000"/>
                            <a:gd name="T48" fmla="*/ 27921 w 100000"/>
                            <a:gd name="T49" fmla="*/ 55741 h 100000"/>
                            <a:gd name="T50" fmla="*/ 45634 w 100000"/>
                            <a:gd name="T51" fmla="*/ 52186 h 100000"/>
                            <a:gd name="T52" fmla="*/ 31408 w 100000"/>
                            <a:gd name="T53" fmla="*/ 71499 h 100000"/>
                            <a:gd name="T54" fmla="*/ 44586 w 100000"/>
                            <a:gd name="T55" fmla="*/ 57798 h 100000"/>
                            <a:gd name="T56" fmla="*/ 23967 w 100000"/>
                            <a:gd name="T57" fmla="*/ 68259 h 100000"/>
                            <a:gd name="T58" fmla="*/ 61200 w 100000"/>
                            <a:gd name="T59" fmla="*/ 78846 h 100000"/>
                            <a:gd name="T60" fmla="*/ 61200 w 100000"/>
                            <a:gd name="T61" fmla="*/ 78846 h 100000"/>
                            <a:gd name="T62" fmla="*/ 85874 w 100000"/>
                            <a:gd name="T63" fmla="*/ 17738 h 100000"/>
                            <a:gd name="T64" fmla="*/ 85735 w 100000"/>
                            <a:gd name="T65" fmla="*/ 17976 h 100000"/>
                            <a:gd name="T66" fmla="*/ 85735 w 100000"/>
                            <a:gd name="T67" fmla="*/ 1797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5634" y="52186"/>
                              </a:moveTo>
                              <a:cubicBezTo>
                                <a:pt x="47757" y="52389"/>
                                <a:pt x="49602" y="52802"/>
                                <a:pt x="51156" y="53432"/>
                              </a:cubicBezTo>
                              <a:lnTo>
                                <a:pt x="52280" y="51983"/>
                              </a:lnTo>
                              <a:cubicBezTo>
                                <a:pt x="54112" y="47064"/>
                                <a:pt x="56083" y="42138"/>
                                <a:pt x="58205" y="37212"/>
                              </a:cubicBezTo>
                              <a:cubicBezTo>
                                <a:pt x="60328" y="32286"/>
                                <a:pt x="62590" y="27408"/>
                                <a:pt x="65003" y="22594"/>
                              </a:cubicBezTo>
                              <a:cubicBezTo>
                                <a:pt x="65748" y="21202"/>
                                <a:pt x="66721" y="19214"/>
                                <a:pt x="67921" y="16646"/>
                              </a:cubicBezTo>
                              <a:cubicBezTo>
                                <a:pt x="69121" y="14078"/>
                                <a:pt x="70612" y="11580"/>
                                <a:pt x="72406" y="9166"/>
                              </a:cubicBezTo>
                              <a:cubicBezTo>
                                <a:pt x="74188" y="6752"/>
                                <a:pt x="76411" y="4632"/>
                                <a:pt x="79077" y="2798"/>
                              </a:cubicBezTo>
                              <a:cubicBezTo>
                                <a:pt x="81730" y="972"/>
                                <a:pt x="84902" y="41"/>
                                <a:pt x="88566" y="20"/>
                              </a:cubicBezTo>
                              <a:cubicBezTo>
                                <a:pt x="92229" y="0"/>
                                <a:pt x="94794" y="622"/>
                                <a:pt x="96260" y="1896"/>
                              </a:cubicBezTo>
                              <a:cubicBezTo>
                                <a:pt x="97738" y="3169"/>
                                <a:pt x="98496" y="4870"/>
                                <a:pt x="98534" y="7004"/>
                              </a:cubicBezTo>
                              <a:cubicBezTo>
                                <a:pt x="98572" y="8606"/>
                                <a:pt x="98269" y="10321"/>
                                <a:pt x="97624" y="12140"/>
                              </a:cubicBezTo>
                              <a:cubicBezTo>
                                <a:pt x="96980" y="13959"/>
                                <a:pt x="96247" y="15779"/>
                                <a:pt x="95426" y="17598"/>
                              </a:cubicBezTo>
                              <a:cubicBezTo>
                                <a:pt x="94592" y="19424"/>
                                <a:pt x="93657" y="21188"/>
                                <a:pt x="92634" y="22902"/>
                              </a:cubicBezTo>
                              <a:cubicBezTo>
                                <a:pt x="91610" y="24616"/>
                                <a:pt x="90713" y="26177"/>
                                <a:pt x="89981" y="27562"/>
                              </a:cubicBezTo>
                              <a:cubicBezTo>
                                <a:pt x="87365" y="32069"/>
                                <a:pt x="84283" y="36757"/>
                                <a:pt x="80707" y="41641"/>
                              </a:cubicBezTo>
                              <a:cubicBezTo>
                                <a:pt x="77144" y="46518"/>
                                <a:pt x="72899" y="51381"/>
                                <a:pt x="67984" y="56217"/>
                              </a:cubicBezTo>
                              <a:cubicBezTo>
                                <a:pt x="66721" y="60282"/>
                                <a:pt x="65495" y="64320"/>
                                <a:pt x="64320" y="68336"/>
                              </a:cubicBezTo>
                              <a:cubicBezTo>
                                <a:pt x="63145" y="72346"/>
                                <a:pt x="62021" y="76383"/>
                                <a:pt x="60947" y="80449"/>
                              </a:cubicBezTo>
                              <a:lnTo>
                                <a:pt x="60947" y="80127"/>
                              </a:lnTo>
                              <a:cubicBezTo>
                                <a:pt x="60770" y="81197"/>
                                <a:pt x="60593" y="82268"/>
                                <a:pt x="60429" y="83339"/>
                              </a:cubicBezTo>
                              <a:cubicBezTo>
                                <a:pt x="60252" y="84402"/>
                                <a:pt x="60176" y="85473"/>
                                <a:pt x="60202" y="86543"/>
                              </a:cubicBezTo>
                              <a:cubicBezTo>
                                <a:pt x="60252" y="89321"/>
                                <a:pt x="61073" y="91610"/>
                                <a:pt x="62653" y="93415"/>
                              </a:cubicBezTo>
                              <a:cubicBezTo>
                                <a:pt x="64775" y="93401"/>
                                <a:pt x="67264" y="92743"/>
                                <a:pt x="70132" y="91449"/>
                              </a:cubicBezTo>
                              <a:cubicBezTo>
                                <a:pt x="73000" y="90147"/>
                                <a:pt x="75868" y="88636"/>
                                <a:pt x="78723" y="86907"/>
                              </a:cubicBezTo>
                              <a:cubicBezTo>
                                <a:pt x="81579" y="85186"/>
                                <a:pt x="84194" y="83514"/>
                                <a:pt x="86569" y="81897"/>
                              </a:cubicBezTo>
                              <a:cubicBezTo>
                                <a:pt x="88957" y="80281"/>
                                <a:pt x="90713" y="79147"/>
                                <a:pt x="91863" y="78496"/>
                              </a:cubicBezTo>
                              <a:cubicBezTo>
                                <a:pt x="93202" y="77958"/>
                                <a:pt x="94352" y="77685"/>
                                <a:pt x="95312" y="77678"/>
                              </a:cubicBezTo>
                              <a:cubicBezTo>
                                <a:pt x="98395" y="77657"/>
                                <a:pt x="99962" y="78503"/>
                                <a:pt x="99987" y="80211"/>
                              </a:cubicBezTo>
                              <a:cubicBezTo>
                                <a:pt x="100000" y="80848"/>
                                <a:pt x="99633" y="81547"/>
                                <a:pt x="98875" y="82296"/>
                              </a:cubicBezTo>
                              <a:cubicBezTo>
                                <a:pt x="95628" y="84241"/>
                                <a:pt x="92444" y="86243"/>
                                <a:pt x="89311" y="88286"/>
                              </a:cubicBezTo>
                              <a:cubicBezTo>
                                <a:pt x="86165" y="90336"/>
                                <a:pt x="83070" y="92225"/>
                                <a:pt x="80012" y="93947"/>
                              </a:cubicBezTo>
                              <a:cubicBezTo>
                                <a:pt x="76967" y="95675"/>
                                <a:pt x="74011" y="97110"/>
                                <a:pt x="71130" y="98250"/>
                              </a:cubicBezTo>
                              <a:cubicBezTo>
                                <a:pt x="68262" y="99391"/>
                                <a:pt x="65382" y="99965"/>
                                <a:pt x="62488" y="99986"/>
                              </a:cubicBezTo>
                              <a:cubicBezTo>
                                <a:pt x="59785" y="100000"/>
                                <a:pt x="57473" y="99503"/>
                                <a:pt x="55514" y="98502"/>
                              </a:cubicBezTo>
                              <a:cubicBezTo>
                                <a:pt x="53569" y="97501"/>
                                <a:pt x="52002" y="96123"/>
                                <a:pt x="50814" y="94367"/>
                              </a:cubicBezTo>
                              <a:cubicBezTo>
                                <a:pt x="49614" y="92610"/>
                                <a:pt x="48755" y="90532"/>
                                <a:pt x="48224" y="88139"/>
                              </a:cubicBezTo>
                              <a:cubicBezTo>
                                <a:pt x="47694" y="85739"/>
                                <a:pt x="47403" y="83150"/>
                                <a:pt x="47353" y="80372"/>
                              </a:cubicBezTo>
                              <a:cubicBezTo>
                                <a:pt x="47327" y="79301"/>
                                <a:pt x="47315" y="78287"/>
                                <a:pt x="47289" y="77328"/>
                              </a:cubicBezTo>
                              <a:cubicBezTo>
                                <a:pt x="47277" y="76369"/>
                                <a:pt x="47340" y="75404"/>
                                <a:pt x="47517" y="74445"/>
                              </a:cubicBezTo>
                              <a:cubicBezTo>
                                <a:pt x="45243" y="76166"/>
                                <a:pt x="42488" y="78133"/>
                                <a:pt x="39254" y="80344"/>
                              </a:cubicBezTo>
                              <a:cubicBezTo>
                                <a:pt x="36020" y="82548"/>
                                <a:pt x="32735" y="84654"/>
                                <a:pt x="29399" y="86648"/>
                              </a:cubicBezTo>
                              <a:cubicBezTo>
                                <a:pt x="26064" y="88650"/>
                                <a:pt x="22766" y="90322"/>
                                <a:pt x="19519" y="91673"/>
                              </a:cubicBezTo>
                              <a:cubicBezTo>
                                <a:pt x="16260" y="93030"/>
                                <a:pt x="13379" y="93716"/>
                                <a:pt x="10878" y="93730"/>
                              </a:cubicBezTo>
                              <a:lnTo>
                                <a:pt x="9437" y="93737"/>
                              </a:lnTo>
                              <a:cubicBezTo>
                                <a:pt x="6140" y="92799"/>
                                <a:pt x="3853" y="92120"/>
                                <a:pt x="2602" y="91701"/>
                              </a:cubicBezTo>
                              <a:cubicBezTo>
                                <a:pt x="1339" y="91281"/>
                                <a:pt x="492" y="90322"/>
                                <a:pt x="75" y="88832"/>
                              </a:cubicBezTo>
                              <a:cubicBezTo>
                                <a:pt x="0" y="84878"/>
                                <a:pt x="1225" y="80736"/>
                                <a:pt x="3739" y="76390"/>
                              </a:cubicBezTo>
                              <a:cubicBezTo>
                                <a:pt x="6253" y="72052"/>
                                <a:pt x="9602" y="68105"/>
                                <a:pt x="13771" y="64558"/>
                              </a:cubicBezTo>
                              <a:cubicBezTo>
                                <a:pt x="17940" y="61003"/>
                                <a:pt x="22653" y="58071"/>
                                <a:pt x="27921" y="55741"/>
                              </a:cubicBezTo>
                              <a:cubicBezTo>
                                <a:pt x="33164" y="53411"/>
                                <a:pt x="38597" y="52228"/>
                                <a:pt x="44181" y="52193"/>
                              </a:cubicBezTo>
                              <a:lnTo>
                                <a:pt x="45634" y="52186"/>
                              </a:lnTo>
                              <a:close/>
                              <a:moveTo>
                                <a:pt x="14428" y="83136"/>
                              </a:moveTo>
                              <a:cubicBezTo>
                                <a:pt x="20341" y="79686"/>
                                <a:pt x="26001" y="75802"/>
                                <a:pt x="31408" y="71499"/>
                              </a:cubicBezTo>
                              <a:cubicBezTo>
                                <a:pt x="36816" y="67196"/>
                                <a:pt x="41983" y="62675"/>
                                <a:pt x="46910" y="57945"/>
                              </a:cubicBezTo>
                              <a:cubicBezTo>
                                <a:pt x="46329" y="57847"/>
                                <a:pt x="45546" y="57791"/>
                                <a:pt x="44586" y="57798"/>
                              </a:cubicBezTo>
                              <a:lnTo>
                                <a:pt x="44295" y="57798"/>
                              </a:lnTo>
                              <a:cubicBezTo>
                                <a:pt x="35097" y="60205"/>
                                <a:pt x="28313" y="63690"/>
                                <a:pt x="23967" y="68259"/>
                              </a:cubicBezTo>
                              <a:cubicBezTo>
                                <a:pt x="19620" y="72829"/>
                                <a:pt x="16449" y="77783"/>
                                <a:pt x="14428" y="83136"/>
                              </a:cubicBezTo>
                              <a:moveTo>
                                <a:pt x="61200" y="78846"/>
                              </a:moveTo>
                              <a:cubicBezTo>
                                <a:pt x="61010" y="78951"/>
                                <a:pt x="60922" y="79168"/>
                                <a:pt x="60934" y="79490"/>
                              </a:cubicBezTo>
                              <a:cubicBezTo>
                                <a:pt x="61111" y="79378"/>
                                <a:pt x="61212" y="79168"/>
                                <a:pt x="61200" y="78846"/>
                              </a:cubicBezTo>
                              <a:moveTo>
                                <a:pt x="85735" y="17976"/>
                              </a:moveTo>
                              <a:cubicBezTo>
                                <a:pt x="85735" y="17871"/>
                                <a:pt x="85786" y="17794"/>
                                <a:pt x="85874" y="17738"/>
                              </a:cubicBezTo>
                              <a:cubicBezTo>
                                <a:pt x="85975" y="17682"/>
                                <a:pt x="86026" y="17605"/>
                                <a:pt x="86013" y="17493"/>
                              </a:cubicBezTo>
                              <a:cubicBezTo>
                                <a:pt x="85824" y="17605"/>
                                <a:pt x="85735" y="17766"/>
                                <a:pt x="85735" y="17976"/>
                              </a:cubicBezTo>
                              <a:lnTo>
                                <a:pt x="85748" y="18137"/>
                              </a:lnTo>
                              <a:lnTo>
                                <a:pt x="85735" y="179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D1EA" id="AutoShape 119" o:spid="_x0000_s1026" style="position:absolute;margin-left:217.2pt;margin-top:814.95pt;width:7.9pt;height:14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" path="m45634,52186nsc47757,52389,49602,52802,51156,53432r1124,-1449c54112,47064,56083,42138,58205,37212v2123,-4926,4385,-9804,6798,-14618c65748,21202,66721,19214,67921,16646v1200,-2568,2691,-5066,4485,-7480c74188,6752,76411,4632,79077,2798,81730,972,84902,41,88566,20,92229,,94794,622,96260,1896v1478,1273,2236,2974,2274,5108c98572,8606,98269,10321,97624,12140v-644,1819,-1377,3639,-2198,5458c94592,19424,93657,21188,92634,22902v-1024,1714,-1921,3275,-2653,4660c87365,32069,84283,36757,80707,41641v-3563,4877,-7808,9740,-12723,14576c66721,60282,65495,64320,64320,68336v-1175,4010,-2299,8047,-3373,12113l60947,80127v-177,1070,-354,2141,-518,3212c60252,84402,60176,85473,60202,86543v50,2778,871,5067,2451,6872c64775,93401,67264,92743,70132,91449v2868,-1302,5736,-2813,8591,-4542c81579,85186,84194,83514,86569,81897v2388,-1616,4144,-2750,5294,-3401c93202,77958,94352,77685,95312,77678v3083,-21,4650,825,4675,2533c100000,80848,99633,81547,98875,82296v-3247,1945,-6431,3947,-9564,5990c86165,90336,83070,92225,80012,93947v-3045,1728,-6001,3163,-8882,4303c68262,99391,65382,99965,62488,99986v-2703,14,-5015,-483,-6974,-1484c53569,97501,52002,96123,50814,94367,49614,92610,48755,90532,48224,88139v-530,-2400,-821,-4989,-871,-7767c47327,79301,47315,78287,47289,77328v-12,-959,51,-1924,228,-2883c45243,76166,42488,78133,39254,80344v-3234,2204,-6519,4310,-9855,6304c26064,88650,22766,90322,19519,91673v-3259,1357,-6140,2043,-8641,2057l9437,93737c6140,92799,3853,92120,2602,91701,1339,91281,492,90322,75,88832,,84878,1225,80736,3739,76390,6253,72052,9602,68105,13771,64558v4169,-3555,8882,-6487,14150,-8817c33164,53411,38597,52228,44181,52193r1453,-7xm14428,83136nsc20341,79686,26001,75802,31408,71499,36816,67196,41983,62675,46910,57945v-581,-98,-1364,-154,-2324,-147l44295,57798c35097,60205,28313,63690,23967,68259v-4347,4570,-7518,9524,-9539,14877m61200,78846nsc61010,78951,60922,79168,60934,79490v177,-112,278,-322,266,-644m85735,17976nsc85735,17871,85786,17794,85874,17738v101,-56,152,-133,139,-245c85824,17605,85735,17766,85735,17976r13,161l85735,17976xe" fillcolor="#112d42" strokeweight="0">
                <v:path strokeok="f" o:connecttype="custom" o:connectlocs="51325,97038;58397,67581;68145,30231;79338,5081;96578,3443;97946,22047;92940,41592;80973,75624;64532,124105;61148,145519;60401,157171;70363,166081;86855,148733;95627,141071;99201,149458;80276,170617;62694,181585;50982,171380;47509,145964;47674,135200;29496,157361;10914,170223;2611,166538;3751,138732;28013,101231;45785,94775;31512,129849;44733,104967;24046,123965;61402,143192;61402,143192;86157,32214;86018,32646;86018,32646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10422255</wp:posOffset>
                </wp:positionV>
                <wp:extent cx="66675" cy="101600"/>
                <wp:effectExtent l="3175" t="1905" r="6350" b="1270"/>
                <wp:wrapNone/>
                <wp:docPr id="11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77657 w 100000"/>
                            <a:gd name="T1" fmla="*/ 31283 h 100000"/>
                            <a:gd name="T2" fmla="*/ 68507 w 100000"/>
                            <a:gd name="T3" fmla="*/ 43321 h 100000"/>
                            <a:gd name="T4" fmla="*/ 57403 w 100000"/>
                            <a:gd name="T5" fmla="*/ 54512 h 100000"/>
                            <a:gd name="T6" fmla="*/ 43640 w 100000"/>
                            <a:gd name="T7" fmla="*/ 63587 h 100000"/>
                            <a:gd name="T8" fmla="*/ 26575 w 100000"/>
                            <a:gd name="T9" fmla="*/ 69276 h 100000"/>
                            <a:gd name="T10" fmla="*/ 29384 w 100000"/>
                            <a:gd name="T11" fmla="*/ 81078 h 100000"/>
                            <a:gd name="T12" fmla="*/ 40337 w 100000"/>
                            <a:gd name="T13" fmla="*/ 86841 h 100000"/>
                            <a:gd name="T14" fmla="*/ 44912 w 100000"/>
                            <a:gd name="T15" fmla="*/ 86530 h 100000"/>
                            <a:gd name="T16" fmla="*/ 50303 w 100000"/>
                            <a:gd name="T17" fmla="*/ 84775 h 100000"/>
                            <a:gd name="T18" fmla="*/ 57858 w 100000"/>
                            <a:gd name="T19" fmla="*/ 81588 h 100000"/>
                            <a:gd name="T20" fmla="*/ 68640 w 100000"/>
                            <a:gd name="T21" fmla="*/ 76235 h 100000"/>
                            <a:gd name="T22" fmla="*/ 79821 w 100000"/>
                            <a:gd name="T23" fmla="*/ 69600 h 100000"/>
                            <a:gd name="T24" fmla="*/ 87737 w 100000"/>
                            <a:gd name="T25" fmla="*/ 62280 h 100000"/>
                            <a:gd name="T26" fmla="*/ 91609 w 100000"/>
                            <a:gd name="T27" fmla="*/ 60251 h 100000"/>
                            <a:gd name="T28" fmla="*/ 97285 w 100000"/>
                            <a:gd name="T29" fmla="*/ 61919 h 100000"/>
                            <a:gd name="T30" fmla="*/ 99962 w 100000"/>
                            <a:gd name="T31" fmla="*/ 65890 h 100000"/>
                            <a:gd name="T32" fmla="*/ 94855 w 100000"/>
                            <a:gd name="T33" fmla="*/ 72202 h 100000"/>
                            <a:gd name="T34" fmla="*/ 83048 w 100000"/>
                            <a:gd name="T35" fmla="*/ 81115 h 100000"/>
                            <a:gd name="T36" fmla="*/ 69305 w 100000"/>
                            <a:gd name="T37" fmla="*/ 89767 h 100000"/>
                            <a:gd name="T38" fmla="*/ 58295 w 100000"/>
                            <a:gd name="T39" fmla="*/ 94983 h 100000"/>
                            <a:gd name="T40" fmla="*/ 50740 w 100000"/>
                            <a:gd name="T41" fmla="*/ 97597 h 100000"/>
                            <a:gd name="T42" fmla="*/ 40129 w 100000"/>
                            <a:gd name="T43" fmla="*/ 99950 h 100000"/>
                            <a:gd name="T44" fmla="*/ 23576 w 100000"/>
                            <a:gd name="T45" fmla="*/ 97510 h 100000"/>
                            <a:gd name="T46" fmla="*/ 11940 w 100000"/>
                            <a:gd name="T47" fmla="*/ 90750 h 100000"/>
                            <a:gd name="T48" fmla="*/ 5049 w 100000"/>
                            <a:gd name="T49" fmla="*/ 80966 h 100000"/>
                            <a:gd name="T50" fmla="*/ 2676 w 100000"/>
                            <a:gd name="T51" fmla="*/ 69438 h 100000"/>
                            <a:gd name="T52" fmla="*/ 18 w 100000"/>
                            <a:gd name="T53" fmla="*/ 66326 h 100000"/>
                            <a:gd name="T54" fmla="*/ 2126 w 100000"/>
                            <a:gd name="T55" fmla="*/ 62890 h 100000"/>
                            <a:gd name="T56" fmla="*/ 2448 w 100000"/>
                            <a:gd name="T57" fmla="*/ 55906 h 100000"/>
                            <a:gd name="T58" fmla="*/ 4498 w 100000"/>
                            <a:gd name="T59" fmla="*/ 48624 h 100000"/>
                            <a:gd name="T60" fmla="*/ 11427 w 100000"/>
                            <a:gd name="T61" fmla="*/ 34333 h 100000"/>
                            <a:gd name="T62" fmla="*/ 22684 w 100000"/>
                            <a:gd name="T63" fmla="*/ 18424 h 100000"/>
                            <a:gd name="T64" fmla="*/ 38971 w 100000"/>
                            <a:gd name="T65" fmla="*/ 5489 h 100000"/>
                            <a:gd name="T66" fmla="*/ 60611 w 100000"/>
                            <a:gd name="T67" fmla="*/ 49 h 100000"/>
                            <a:gd name="T68" fmla="*/ 77220 w 100000"/>
                            <a:gd name="T69" fmla="*/ 5203 h 100000"/>
                            <a:gd name="T70" fmla="*/ 81776 w 100000"/>
                            <a:gd name="T71" fmla="*/ 17291 h 100000"/>
                            <a:gd name="T72" fmla="*/ 80808 w 100000"/>
                            <a:gd name="T73" fmla="*/ 25133 h 100000"/>
                            <a:gd name="T74" fmla="*/ 77657 w 100000"/>
                            <a:gd name="T75" fmla="*/ 31283 h 100000"/>
                            <a:gd name="T76" fmla="*/ 56605 w 100000"/>
                            <a:gd name="T77" fmla="*/ 19469 h 100000"/>
                            <a:gd name="T78" fmla="*/ 48025 w 100000"/>
                            <a:gd name="T79" fmla="*/ 26229 h 100000"/>
                            <a:gd name="T80" fmla="*/ 40356 w 100000"/>
                            <a:gd name="T81" fmla="*/ 35827 h 100000"/>
                            <a:gd name="T82" fmla="*/ 34016 w 100000"/>
                            <a:gd name="T83" fmla="*/ 46421 h 100000"/>
                            <a:gd name="T84" fmla="*/ 29403 w 100000"/>
                            <a:gd name="T85" fmla="*/ 56429 h 100000"/>
                            <a:gd name="T86" fmla="*/ 42236 w 100000"/>
                            <a:gd name="T87" fmla="*/ 44366 h 100000"/>
                            <a:gd name="T88" fmla="*/ 46507 w 100000"/>
                            <a:gd name="T89" fmla="*/ 39350 h 100000"/>
                            <a:gd name="T90" fmla="*/ 51176 w 100000"/>
                            <a:gd name="T91" fmla="*/ 32752 h 100000"/>
                            <a:gd name="T92" fmla="*/ 54973 w 100000"/>
                            <a:gd name="T93" fmla="*/ 25743 h 100000"/>
                            <a:gd name="T94" fmla="*/ 56605 w 100000"/>
                            <a:gd name="T95" fmla="*/ 1946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657" y="31283"/>
                              </a:moveTo>
                              <a:cubicBezTo>
                                <a:pt x="74829" y="35291"/>
                                <a:pt x="71772" y="39300"/>
                                <a:pt x="68507" y="43321"/>
                              </a:cubicBezTo>
                              <a:cubicBezTo>
                                <a:pt x="65242" y="47329"/>
                                <a:pt x="61541" y="51064"/>
                                <a:pt x="57403" y="54512"/>
                              </a:cubicBezTo>
                              <a:cubicBezTo>
                                <a:pt x="53264" y="57960"/>
                                <a:pt x="48671" y="60985"/>
                                <a:pt x="43640" y="63587"/>
                              </a:cubicBezTo>
                              <a:cubicBezTo>
                                <a:pt x="38629" y="66189"/>
                                <a:pt x="32934" y="68081"/>
                                <a:pt x="26575" y="69276"/>
                              </a:cubicBezTo>
                              <a:cubicBezTo>
                                <a:pt x="26651" y="73260"/>
                                <a:pt x="27581" y="77206"/>
                                <a:pt x="29384" y="81078"/>
                              </a:cubicBezTo>
                              <a:cubicBezTo>
                                <a:pt x="31188" y="84962"/>
                                <a:pt x="34832" y="86879"/>
                                <a:pt x="40337" y="86841"/>
                              </a:cubicBezTo>
                              <a:cubicBezTo>
                                <a:pt x="41799" y="86829"/>
                                <a:pt x="43318" y="86729"/>
                                <a:pt x="44912" y="86530"/>
                              </a:cubicBezTo>
                              <a:cubicBezTo>
                                <a:pt x="46488" y="86331"/>
                                <a:pt x="48291" y="85746"/>
                                <a:pt x="50303" y="84775"/>
                              </a:cubicBezTo>
                              <a:cubicBezTo>
                                <a:pt x="52031" y="84190"/>
                                <a:pt x="54555" y="83132"/>
                                <a:pt x="57858" y="81588"/>
                              </a:cubicBezTo>
                              <a:cubicBezTo>
                                <a:pt x="61161" y="80044"/>
                                <a:pt x="64749" y="78264"/>
                                <a:pt x="68640" y="76235"/>
                              </a:cubicBezTo>
                              <a:cubicBezTo>
                                <a:pt x="72513" y="74206"/>
                                <a:pt x="76233" y="72002"/>
                                <a:pt x="79821" y="69600"/>
                              </a:cubicBezTo>
                              <a:cubicBezTo>
                                <a:pt x="83390" y="67197"/>
                                <a:pt x="86047" y="64757"/>
                                <a:pt x="87737" y="62280"/>
                              </a:cubicBezTo>
                              <a:cubicBezTo>
                                <a:pt x="88591" y="60936"/>
                                <a:pt x="89882" y="60263"/>
                                <a:pt x="91609" y="60251"/>
                              </a:cubicBezTo>
                              <a:cubicBezTo>
                                <a:pt x="93640" y="60239"/>
                                <a:pt x="95539" y="60799"/>
                                <a:pt x="97285" y="61919"/>
                              </a:cubicBezTo>
                              <a:cubicBezTo>
                                <a:pt x="99050" y="63052"/>
                                <a:pt x="99943" y="64371"/>
                                <a:pt x="99962" y="65890"/>
                              </a:cubicBezTo>
                              <a:cubicBezTo>
                                <a:pt x="99999" y="67222"/>
                                <a:pt x="98291" y="69326"/>
                                <a:pt x="94855" y="72202"/>
                              </a:cubicBezTo>
                              <a:cubicBezTo>
                                <a:pt x="91438" y="75077"/>
                                <a:pt x="87490" y="78053"/>
                                <a:pt x="83048" y="81115"/>
                              </a:cubicBezTo>
                              <a:cubicBezTo>
                                <a:pt x="78606" y="84190"/>
                                <a:pt x="74031" y="87078"/>
                                <a:pt x="69305" y="89767"/>
                              </a:cubicBezTo>
                              <a:cubicBezTo>
                                <a:pt x="64559" y="92468"/>
                                <a:pt x="60895" y="94198"/>
                                <a:pt x="58295" y="94983"/>
                              </a:cubicBezTo>
                              <a:cubicBezTo>
                                <a:pt x="57441" y="95169"/>
                                <a:pt x="54916" y="96041"/>
                                <a:pt x="50740" y="97597"/>
                              </a:cubicBezTo>
                              <a:cubicBezTo>
                                <a:pt x="46564" y="99141"/>
                                <a:pt x="43033" y="99937"/>
                                <a:pt x="40129" y="99950"/>
                              </a:cubicBezTo>
                              <a:cubicBezTo>
                                <a:pt x="33750" y="100000"/>
                                <a:pt x="28227" y="99190"/>
                                <a:pt x="23576" y="97510"/>
                              </a:cubicBezTo>
                              <a:cubicBezTo>
                                <a:pt x="18906" y="95829"/>
                                <a:pt x="15034" y="93576"/>
                                <a:pt x="11940" y="90750"/>
                              </a:cubicBezTo>
                              <a:cubicBezTo>
                                <a:pt x="8864" y="87924"/>
                                <a:pt x="6548" y="84663"/>
                                <a:pt x="5049" y="80966"/>
                              </a:cubicBezTo>
                              <a:cubicBezTo>
                                <a:pt x="3530" y="77281"/>
                                <a:pt x="2752" y="73434"/>
                                <a:pt x="2676" y="69438"/>
                              </a:cubicBezTo>
                              <a:cubicBezTo>
                                <a:pt x="930" y="68890"/>
                                <a:pt x="37" y="67857"/>
                                <a:pt x="18" y="66326"/>
                              </a:cubicBezTo>
                              <a:cubicBezTo>
                                <a:pt x="0" y="65006"/>
                                <a:pt x="702" y="63861"/>
                                <a:pt x="2126" y="62890"/>
                              </a:cubicBezTo>
                              <a:cubicBezTo>
                                <a:pt x="2088" y="60612"/>
                                <a:pt x="2201" y="58284"/>
                                <a:pt x="2448" y="55906"/>
                              </a:cubicBezTo>
                              <a:cubicBezTo>
                                <a:pt x="2695" y="53529"/>
                                <a:pt x="3378" y="51101"/>
                                <a:pt x="4498" y="48624"/>
                              </a:cubicBezTo>
                              <a:cubicBezTo>
                                <a:pt x="6169" y="44628"/>
                                <a:pt x="8485" y="39860"/>
                                <a:pt x="11427" y="34333"/>
                              </a:cubicBezTo>
                              <a:cubicBezTo>
                                <a:pt x="14388" y="28793"/>
                                <a:pt x="18128" y="23490"/>
                                <a:pt x="22684" y="18424"/>
                              </a:cubicBezTo>
                              <a:cubicBezTo>
                                <a:pt x="27220" y="13357"/>
                                <a:pt x="32668" y="9050"/>
                                <a:pt x="38971" y="5489"/>
                              </a:cubicBezTo>
                              <a:cubicBezTo>
                                <a:pt x="45292" y="1929"/>
                                <a:pt x="52505" y="112"/>
                                <a:pt x="60611" y="49"/>
                              </a:cubicBezTo>
                              <a:cubicBezTo>
                                <a:pt x="68716" y="0"/>
                                <a:pt x="74259" y="1717"/>
                                <a:pt x="77220" y="5203"/>
                              </a:cubicBezTo>
                              <a:cubicBezTo>
                                <a:pt x="80163" y="8701"/>
                                <a:pt x="81681" y="12722"/>
                                <a:pt x="81776" y="17291"/>
                              </a:cubicBezTo>
                              <a:cubicBezTo>
                                <a:pt x="81814" y="19955"/>
                                <a:pt x="81492" y="22556"/>
                                <a:pt x="80808" y="25133"/>
                              </a:cubicBezTo>
                              <a:cubicBezTo>
                                <a:pt x="80125" y="27698"/>
                                <a:pt x="79081" y="29752"/>
                                <a:pt x="77657" y="31283"/>
                              </a:cubicBezTo>
                              <a:moveTo>
                                <a:pt x="56605" y="19469"/>
                              </a:moveTo>
                              <a:cubicBezTo>
                                <a:pt x="53720" y="21013"/>
                                <a:pt x="50873" y="23254"/>
                                <a:pt x="48025" y="26229"/>
                              </a:cubicBezTo>
                              <a:cubicBezTo>
                                <a:pt x="45178" y="29192"/>
                                <a:pt x="42615" y="32391"/>
                                <a:pt x="40356" y="35827"/>
                              </a:cubicBezTo>
                              <a:cubicBezTo>
                                <a:pt x="38097" y="39263"/>
                                <a:pt x="35971" y="42798"/>
                                <a:pt x="34016" y="46421"/>
                              </a:cubicBezTo>
                              <a:cubicBezTo>
                                <a:pt x="32042" y="50043"/>
                                <a:pt x="30504" y="53379"/>
                                <a:pt x="29403" y="56429"/>
                              </a:cubicBezTo>
                              <a:cubicBezTo>
                                <a:pt x="32839" y="54313"/>
                                <a:pt x="37129" y="50292"/>
                                <a:pt x="42236" y="44366"/>
                              </a:cubicBezTo>
                              <a:cubicBezTo>
                                <a:pt x="43375" y="43022"/>
                                <a:pt x="44798" y="41354"/>
                                <a:pt x="46507" y="39350"/>
                              </a:cubicBezTo>
                              <a:cubicBezTo>
                                <a:pt x="48215" y="37333"/>
                                <a:pt x="49753" y="35142"/>
                                <a:pt x="51176" y="32752"/>
                              </a:cubicBezTo>
                              <a:cubicBezTo>
                                <a:pt x="52581" y="30374"/>
                                <a:pt x="53834" y="28034"/>
                                <a:pt x="54973" y="25743"/>
                              </a:cubicBezTo>
                              <a:cubicBezTo>
                                <a:pt x="56074" y="23453"/>
                                <a:pt x="56624" y="21361"/>
                                <a:pt x="56605" y="19469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6571" id="AutoShape 118" o:spid="_x0000_s1026" style="position:absolute;margin-left:223.75pt;margin-top:820.65pt;width:5.25pt;height: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" path="m77657,31283nsc74829,35291,71772,39300,68507,43321v-3265,4008,-6966,7743,-11104,11191c53264,57960,48671,60985,43640,63587v-5011,2602,-10706,4494,-17065,5689c26651,73260,27581,77206,29384,81078v1804,3884,5448,5801,10953,5763c41799,86829,43318,86729,44912,86530v1576,-199,3379,-784,5391,-1755c52031,84190,54555,83132,57858,81588v3303,-1544,6891,-3324,10782,-5353c72513,74206,76233,72002,79821,69600v3569,-2403,6226,-4843,7916,-7320c88591,60936,89882,60263,91609,60251v2031,-12,3930,548,5676,1668c99050,63052,99943,64371,99962,65890v37,1332,-1671,3436,-5107,6312c91438,75077,87490,78053,83048,81115v-4442,3075,-9017,5963,-13743,8652c64559,92468,60895,94198,58295,94983v-854,186,-3379,1058,-7555,2614c46564,99141,43033,99937,40129,99950v-6379,50,-11902,-760,-16553,-2440c18906,95829,15034,93576,11940,90750,8864,87924,6548,84663,5049,80966,3530,77281,2752,73434,2676,69438,930,68890,37,67857,18,66326,,65006,702,63861,2126,62890v-38,-2278,75,-4606,322,-6984c2695,53529,3378,51101,4498,48624,6169,44628,8485,39860,11427,34333,14388,28793,18128,23490,22684,18424,27220,13357,32668,9050,38971,5489,45292,1929,52505,112,60611,49,68716,,74259,1717,77220,5203v2943,3498,4461,7519,4556,12088c81814,19955,81492,22556,80808,25133v-683,2565,-1727,4619,-3151,6150m56605,19469nsc53720,21013,50873,23254,48025,26229v-2847,2963,-5410,6162,-7669,9598c38097,39263,35971,42798,34016,46421v-1974,3622,-3512,6958,-4613,10008c32839,54313,37129,50292,42236,44366v1139,-1344,2562,-3012,4271,-5016c48215,37333,49753,35142,51176,32752v1405,-2378,2658,-4718,3797,-7009c56074,23453,56624,21361,56605,19469e" fillcolor="#112d42" strokeweight="0">
                <v:path strokeok="f" o:connecttype="custom" o:connectlocs="51778,31784;45677,44014;38273,55384;29097,64604;17719,70384;19592,82375;26895,88230;29945,87914;33540,86131;38577,82893;45766,77455;53221,70714;58499,63276;61080,61215;64865,62910;66650,66944;63245,73357;55372,82413;46209,91203;38868,96503;33831,99159;26756,101549;15719,99070;7961,92202;3366,82261;1784,70549;12,67387;1418,63896;1632,56800;2999,49402;7619,34882;15125,18719;25984,5577;40412,50;51486,5286;54524,17568;53879,25535;51778,31784;37741,19781;32021,26649;26907,36400;22680,47164;19604,57332;28161,45076;31009,39980;34122,33276;36653,26155;37741,19781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956560</wp:posOffset>
                </wp:positionH>
                <wp:positionV relativeFrom="page">
                  <wp:posOffset>10339705</wp:posOffset>
                </wp:positionV>
                <wp:extent cx="77470" cy="176530"/>
                <wp:effectExtent l="3810" t="5080" r="4445" b="8890"/>
                <wp:wrapNone/>
                <wp:docPr id="1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76530"/>
                        </a:xfrm>
                        <a:custGeom>
                          <a:avLst/>
                          <a:gdLst>
                            <a:gd name="T0" fmla="*/ 81751 w 100000"/>
                            <a:gd name="T1" fmla="*/ 20701 h 100000"/>
                            <a:gd name="T2" fmla="*/ 73499 w 100000"/>
                            <a:gd name="T3" fmla="*/ 34486 h 100000"/>
                            <a:gd name="T4" fmla="*/ 59915 w 100000"/>
                            <a:gd name="T5" fmla="*/ 50607 h 100000"/>
                            <a:gd name="T6" fmla="*/ 42172 w 100000"/>
                            <a:gd name="T7" fmla="*/ 65916 h 100000"/>
                            <a:gd name="T8" fmla="*/ 21917 w 100000"/>
                            <a:gd name="T9" fmla="*/ 77126 h 100000"/>
                            <a:gd name="T10" fmla="*/ 24380 w 100000"/>
                            <a:gd name="T11" fmla="*/ 85597 h 100000"/>
                            <a:gd name="T12" fmla="*/ 34996 w 100000"/>
                            <a:gd name="T13" fmla="*/ 92212 h 100000"/>
                            <a:gd name="T14" fmla="*/ 65101 w 100000"/>
                            <a:gd name="T15" fmla="*/ 86546 h 100000"/>
                            <a:gd name="T16" fmla="*/ 89122 w 100000"/>
                            <a:gd name="T17" fmla="*/ 76472 h 100000"/>
                            <a:gd name="T18" fmla="*/ 93574 w 100000"/>
                            <a:gd name="T19" fmla="*/ 75630 h 100000"/>
                            <a:gd name="T20" fmla="*/ 98075 w 100000"/>
                            <a:gd name="T21" fmla="*/ 76350 h 100000"/>
                            <a:gd name="T22" fmla="*/ 99983 w 100000"/>
                            <a:gd name="T23" fmla="*/ 78399 h 100000"/>
                            <a:gd name="T24" fmla="*/ 99282 w 100000"/>
                            <a:gd name="T25" fmla="*/ 79715 h 100000"/>
                            <a:gd name="T26" fmla="*/ 87116 w 100000"/>
                            <a:gd name="T27" fmla="*/ 86445 h 100000"/>
                            <a:gd name="T28" fmla="*/ 71037 w 100000"/>
                            <a:gd name="T29" fmla="*/ 93025 h 100000"/>
                            <a:gd name="T30" fmla="*/ 53065 w 100000"/>
                            <a:gd name="T31" fmla="*/ 97965 h 100000"/>
                            <a:gd name="T32" fmla="*/ 35192 w 100000"/>
                            <a:gd name="T33" fmla="*/ 99949 h 100000"/>
                            <a:gd name="T34" fmla="*/ 9980 w 100000"/>
                            <a:gd name="T35" fmla="*/ 92500 h 100000"/>
                            <a:gd name="T36" fmla="*/ 97 w 100000"/>
                            <a:gd name="T37" fmla="*/ 70158 h 100000"/>
                            <a:gd name="T38" fmla="*/ 2674 w 100000"/>
                            <a:gd name="T39" fmla="*/ 54095 h 100000"/>
                            <a:gd name="T40" fmla="*/ 12067 w 100000"/>
                            <a:gd name="T41" fmla="*/ 33795 h 100000"/>
                            <a:gd name="T42" fmla="*/ 29696 w 100000"/>
                            <a:gd name="T43" fmla="*/ 14532 h 100000"/>
                            <a:gd name="T44" fmla="*/ 56996 w 100000"/>
                            <a:gd name="T45" fmla="*/ 1394 h 100000"/>
                            <a:gd name="T46" fmla="*/ 65916 w 100000"/>
                            <a:gd name="T47" fmla="*/ 35 h 100000"/>
                            <a:gd name="T48" fmla="*/ 80397 w 100000"/>
                            <a:gd name="T49" fmla="*/ 3588 h 100000"/>
                            <a:gd name="T50" fmla="*/ 84491 w 100000"/>
                            <a:gd name="T51" fmla="*/ 11138 h 100000"/>
                            <a:gd name="T52" fmla="*/ 83692 w 100000"/>
                            <a:gd name="T53" fmla="*/ 16409 h 100000"/>
                            <a:gd name="T54" fmla="*/ 81751 w 100000"/>
                            <a:gd name="T55" fmla="*/ 20701 h 100000"/>
                            <a:gd name="T56" fmla="*/ 39090 w 100000"/>
                            <a:gd name="T57" fmla="*/ 31940 h 100000"/>
                            <a:gd name="T58" fmla="*/ 21347 w 100000"/>
                            <a:gd name="T59" fmla="*/ 68900 h 100000"/>
                            <a:gd name="T60" fmla="*/ 30136 w 100000"/>
                            <a:gd name="T61" fmla="*/ 61940 h 100000"/>
                            <a:gd name="T62" fmla="*/ 37035 w 100000"/>
                            <a:gd name="T63" fmla="*/ 54504 h 100000"/>
                            <a:gd name="T64" fmla="*/ 45026 w 100000"/>
                            <a:gd name="T65" fmla="*/ 45164 h 100000"/>
                            <a:gd name="T66" fmla="*/ 53326 w 100000"/>
                            <a:gd name="T67" fmla="*/ 34090 h 100000"/>
                            <a:gd name="T68" fmla="*/ 59947 w 100000"/>
                            <a:gd name="T69" fmla="*/ 22700 h 100000"/>
                            <a:gd name="T70" fmla="*/ 62508 w 100000"/>
                            <a:gd name="T71" fmla="*/ 12562 h 100000"/>
                            <a:gd name="T72" fmla="*/ 48923 w 100000"/>
                            <a:gd name="T73" fmla="*/ 21766 h 100000"/>
                            <a:gd name="T74" fmla="*/ 39090 w 100000"/>
                            <a:gd name="T75" fmla="*/ 3194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1751" y="20701"/>
                              </a:moveTo>
                              <a:cubicBezTo>
                                <a:pt x="80104" y="24548"/>
                                <a:pt x="77348" y="29143"/>
                                <a:pt x="73499" y="34486"/>
                              </a:cubicBezTo>
                              <a:cubicBezTo>
                                <a:pt x="69651" y="39828"/>
                                <a:pt x="65117" y="45200"/>
                                <a:pt x="59915" y="50607"/>
                              </a:cubicBezTo>
                              <a:cubicBezTo>
                                <a:pt x="54680" y="56007"/>
                                <a:pt x="48776" y="61113"/>
                                <a:pt x="42172" y="65916"/>
                              </a:cubicBezTo>
                              <a:cubicBezTo>
                                <a:pt x="35583" y="70726"/>
                                <a:pt x="28832" y="74458"/>
                                <a:pt x="21917" y="77126"/>
                              </a:cubicBezTo>
                              <a:cubicBezTo>
                                <a:pt x="22243" y="79981"/>
                                <a:pt x="23059" y="82800"/>
                                <a:pt x="24380" y="85597"/>
                              </a:cubicBezTo>
                              <a:cubicBezTo>
                                <a:pt x="25684" y="88387"/>
                                <a:pt x="29223" y="90594"/>
                                <a:pt x="34996" y="92212"/>
                              </a:cubicBezTo>
                              <a:cubicBezTo>
                                <a:pt x="46167" y="91169"/>
                                <a:pt x="56196" y="89285"/>
                                <a:pt x="65101" y="86546"/>
                              </a:cubicBezTo>
                              <a:cubicBezTo>
                                <a:pt x="73988" y="83821"/>
                                <a:pt x="81996" y="80463"/>
                                <a:pt x="89122" y="76472"/>
                              </a:cubicBezTo>
                              <a:cubicBezTo>
                                <a:pt x="90834" y="75918"/>
                                <a:pt x="92318" y="75638"/>
                                <a:pt x="93574" y="75630"/>
                              </a:cubicBezTo>
                              <a:cubicBezTo>
                                <a:pt x="95319" y="75616"/>
                                <a:pt x="96803" y="75861"/>
                                <a:pt x="98075" y="76350"/>
                              </a:cubicBezTo>
                              <a:cubicBezTo>
                                <a:pt x="99331" y="76839"/>
                                <a:pt x="99967" y="77522"/>
                                <a:pt x="99983" y="78399"/>
                              </a:cubicBezTo>
                              <a:cubicBezTo>
                                <a:pt x="100000" y="78837"/>
                                <a:pt x="99755" y="79276"/>
                                <a:pt x="99282" y="79715"/>
                              </a:cubicBezTo>
                              <a:cubicBezTo>
                                <a:pt x="96086" y="81814"/>
                                <a:pt x="92041" y="84058"/>
                                <a:pt x="87116" y="86445"/>
                              </a:cubicBezTo>
                              <a:cubicBezTo>
                                <a:pt x="82191" y="88825"/>
                                <a:pt x="76842" y="91018"/>
                                <a:pt x="71037" y="93025"/>
                              </a:cubicBezTo>
                              <a:cubicBezTo>
                                <a:pt x="65247" y="95024"/>
                                <a:pt x="59246" y="96677"/>
                                <a:pt x="53065" y="97965"/>
                              </a:cubicBezTo>
                              <a:cubicBezTo>
                                <a:pt x="46868" y="99259"/>
                                <a:pt x="40916" y="99920"/>
                                <a:pt x="35192" y="99949"/>
                              </a:cubicBezTo>
                              <a:cubicBezTo>
                                <a:pt x="24739" y="100000"/>
                                <a:pt x="16324" y="97512"/>
                                <a:pt x="9980" y="92500"/>
                              </a:cubicBezTo>
                              <a:cubicBezTo>
                                <a:pt x="3636" y="87481"/>
                                <a:pt x="342" y="80031"/>
                                <a:pt x="97" y="70158"/>
                              </a:cubicBezTo>
                              <a:cubicBezTo>
                                <a:pt x="0" y="66096"/>
                                <a:pt x="848" y="60739"/>
                                <a:pt x="2674" y="54095"/>
                              </a:cubicBezTo>
                              <a:cubicBezTo>
                                <a:pt x="4500" y="47443"/>
                                <a:pt x="7632" y="40677"/>
                                <a:pt x="12067" y="33795"/>
                              </a:cubicBezTo>
                              <a:cubicBezTo>
                                <a:pt x="16503" y="26921"/>
                                <a:pt x="22374" y="20493"/>
                                <a:pt x="29696" y="14532"/>
                              </a:cubicBezTo>
                              <a:cubicBezTo>
                                <a:pt x="37018" y="8571"/>
                                <a:pt x="46118" y="4192"/>
                                <a:pt x="56996" y="1394"/>
                              </a:cubicBezTo>
                              <a:cubicBezTo>
                                <a:pt x="60208" y="503"/>
                                <a:pt x="63176" y="50"/>
                                <a:pt x="65916" y="35"/>
                              </a:cubicBezTo>
                              <a:cubicBezTo>
                                <a:pt x="72879" y="0"/>
                                <a:pt x="77707" y="1186"/>
                                <a:pt x="80397" y="3588"/>
                              </a:cubicBezTo>
                              <a:cubicBezTo>
                                <a:pt x="83056" y="5989"/>
                                <a:pt x="84425" y="8506"/>
                                <a:pt x="84491" y="11138"/>
                              </a:cubicBezTo>
                              <a:cubicBezTo>
                                <a:pt x="84540" y="13007"/>
                                <a:pt x="84262" y="14762"/>
                                <a:pt x="83692" y="16409"/>
                              </a:cubicBezTo>
                              <a:cubicBezTo>
                                <a:pt x="83105" y="18062"/>
                                <a:pt x="82452" y="19493"/>
                                <a:pt x="81751" y="20701"/>
                              </a:cubicBezTo>
                              <a:moveTo>
                                <a:pt x="39090" y="31940"/>
                              </a:moveTo>
                              <a:cubicBezTo>
                                <a:pt x="27690" y="43848"/>
                                <a:pt x="21771" y="56165"/>
                                <a:pt x="21347" y="68900"/>
                              </a:cubicBezTo>
                              <a:cubicBezTo>
                                <a:pt x="24771" y="66685"/>
                                <a:pt x="27707" y="64370"/>
                                <a:pt x="30136" y="61940"/>
                              </a:cubicBezTo>
                              <a:cubicBezTo>
                                <a:pt x="32566" y="59516"/>
                                <a:pt x="34866" y="57036"/>
                                <a:pt x="37035" y="54504"/>
                              </a:cubicBezTo>
                              <a:cubicBezTo>
                                <a:pt x="39465" y="51858"/>
                                <a:pt x="42123" y="48745"/>
                                <a:pt x="45026" y="45164"/>
                              </a:cubicBezTo>
                              <a:cubicBezTo>
                                <a:pt x="47912" y="41583"/>
                                <a:pt x="50684" y="37887"/>
                                <a:pt x="53326" y="34090"/>
                              </a:cubicBezTo>
                              <a:cubicBezTo>
                                <a:pt x="55968" y="30294"/>
                                <a:pt x="58186" y="26497"/>
                                <a:pt x="59947" y="22700"/>
                              </a:cubicBezTo>
                              <a:cubicBezTo>
                                <a:pt x="61725" y="18904"/>
                                <a:pt x="62573" y="15524"/>
                                <a:pt x="62508" y="12562"/>
                              </a:cubicBezTo>
                              <a:cubicBezTo>
                                <a:pt x="56849" y="15337"/>
                                <a:pt x="52315" y="18400"/>
                                <a:pt x="48923" y="21766"/>
                              </a:cubicBezTo>
                              <a:cubicBezTo>
                                <a:pt x="45515" y="25131"/>
                                <a:pt x="42237" y="28525"/>
                                <a:pt x="39090" y="3194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89CB" id="AutoShape 117" o:spid="_x0000_s1026" style="position:absolute;margin-left:232.8pt;margin-top:814.15pt;width:6.1pt;height:13.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" path="m81751,20701nsc80104,24548,77348,29143,73499,34486,69651,39828,65117,45200,59915,50607,54680,56007,48776,61113,42172,65916,35583,70726,28832,74458,21917,77126v326,2855,1142,5674,2463,8471c25684,88387,29223,90594,34996,92212,46167,91169,56196,89285,65101,86546,73988,83821,81996,80463,89122,76472v1712,-554,3196,-834,4452,-842c95319,75616,96803,75861,98075,76350v1256,489,1892,1172,1908,2049c100000,78837,99755,79276,99282,79715v-3196,2099,-7241,4343,-12166,6730c82191,88825,76842,91018,71037,93025v-5790,1999,-11791,3652,-17972,4940c46868,99259,40916,99920,35192,99949,24739,100000,16324,97512,9980,92500,3636,87481,342,80031,97,70158,,66096,848,60739,2674,54095,4500,47443,7632,40677,12067,33795,16503,26921,22374,20493,29696,14532,37018,8571,46118,4192,56996,1394,60208,503,63176,50,65916,35,72879,,77707,1186,80397,3588v2659,2401,4028,4918,4094,7550c84540,13007,84262,14762,83692,16409v-587,1653,-1240,3084,-1941,4292m39090,31940nsc27690,43848,21771,56165,21347,68900v3424,-2215,6360,-4530,8789,-6960c32566,59516,34866,57036,37035,54504v2430,-2646,5088,-5759,7991,-9340c47912,41583,50684,37887,53326,34090v2642,-3796,4860,-7593,6621,-11390c61725,18904,62573,15524,62508,12562v-5659,2775,-10193,5838,-13585,9204c45515,25131,42237,28525,39090,31940e" fillcolor="#112d42" strokeweight="0">
                <v:path strokeok="f" o:connecttype="custom" o:connectlocs="63332,36543;56940,60878;46416,89337;32671,116362;16979,136151;18887,151104;27111,162782;50434,152780;69043,134996;72492,133510;75979,134781;77457,138398;76914,140721;67489,152601;55032,164217;41109,172938;27263,176440;7732,163290;75,123850;2072,95494;9348,59658;23005,25653;44155,2461;51065,62;62284,6334;65455,19662;64836,28967;63332,36543;30283,56384;16538,121629;23346,109343;28691,96216;34882,79728;41312,60179;46441,40072;48425,22176;37901,38424;30283,56384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37165</wp:posOffset>
                </wp:positionV>
                <wp:extent cx="166370" cy="203200"/>
                <wp:effectExtent l="3810" t="2540" r="1270" b="3810"/>
                <wp:wrapNone/>
                <wp:docPr id="1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203200"/>
                        </a:xfrm>
                        <a:custGeom>
                          <a:avLst/>
                          <a:gdLst>
                            <a:gd name="T0" fmla="*/ 733 w 100000"/>
                            <a:gd name="T1" fmla="*/ 34492 h 100000"/>
                            <a:gd name="T2" fmla="*/ 1298 w 100000"/>
                            <a:gd name="T3" fmla="*/ 30977 h 100000"/>
                            <a:gd name="T4" fmla="*/ 8155 w 100000"/>
                            <a:gd name="T5" fmla="*/ 27838 h 100000"/>
                            <a:gd name="T6" fmla="*/ 21481 w 100000"/>
                            <a:gd name="T7" fmla="*/ 30727 h 100000"/>
                            <a:gd name="T8" fmla="*/ 25910 w 100000"/>
                            <a:gd name="T9" fmla="*/ 41495 h 100000"/>
                            <a:gd name="T10" fmla="*/ 24032 w 100000"/>
                            <a:gd name="T11" fmla="*/ 50962 h 100000"/>
                            <a:gd name="T12" fmla="*/ 20572 w 100000"/>
                            <a:gd name="T13" fmla="*/ 67027 h 100000"/>
                            <a:gd name="T14" fmla="*/ 20297 w 100000"/>
                            <a:gd name="T15" fmla="*/ 78695 h 100000"/>
                            <a:gd name="T16" fmla="*/ 24230 w 100000"/>
                            <a:gd name="T17" fmla="*/ 85536 h 100000"/>
                            <a:gd name="T18" fmla="*/ 41702 w 100000"/>
                            <a:gd name="T19" fmla="*/ 84517 h 100000"/>
                            <a:gd name="T20" fmla="*/ 58549 w 100000"/>
                            <a:gd name="T21" fmla="*/ 49937 h 100000"/>
                            <a:gd name="T22" fmla="*/ 70897 w 100000"/>
                            <a:gd name="T23" fmla="*/ 12531 h 100000"/>
                            <a:gd name="T24" fmla="*/ 78533 w 100000"/>
                            <a:gd name="T25" fmla="*/ 1869 h 100000"/>
                            <a:gd name="T26" fmla="*/ 91302 w 100000"/>
                            <a:gd name="T27" fmla="*/ 2107 h 100000"/>
                            <a:gd name="T28" fmla="*/ 98915 w 100000"/>
                            <a:gd name="T29" fmla="*/ 15857 h 100000"/>
                            <a:gd name="T30" fmla="*/ 97800 w 100000"/>
                            <a:gd name="T31" fmla="*/ 43427 h 100000"/>
                            <a:gd name="T32" fmla="*/ 78381 w 100000"/>
                            <a:gd name="T33" fmla="*/ 75312 h 100000"/>
                            <a:gd name="T34" fmla="*/ 60878 w 100000"/>
                            <a:gd name="T35" fmla="*/ 86849 h 100000"/>
                            <a:gd name="T36" fmla="*/ 62695 w 100000"/>
                            <a:gd name="T37" fmla="*/ 91914 h 100000"/>
                            <a:gd name="T38" fmla="*/ 66246 w 100000"/>
                            <a:gd name="T39" fmla="*/ 96104 h 100000"/>
                            <a:gd name="T40" fmla="*/ 66972 w 100000"/>
                            <a:gd name="T41" fmla="*/ 97817 h 100000"/>
                            <a:gd name="T42" fmla="*/ 64375 w 100000"/>
                            <a:gd name="T43" fmla="*/ 99987 h 100000"/>
                            <a:gd name="T44" fmla="*/ 58808 w 100000"/>
                            <a:gd name="T45" fmla="*/ 95604 h 100000"/>
                            <a:gd name="T46" fmla="*/ 55486 w 100000"/>
                            <a:gd name="T47" fmla="*/ 88900 h 100000"/>
                            <a:gd name="T48" fmla="*/ 29347 w 100000"/>
                            <a:gd name="T49" fmla="*/ 95010 h 100000"/>
                            <a:gd name="T50" fmla="*/ 10759 w 100000"/>
                            <a:gd name="T51" fmla="*/ 78426 h 100000"/>
                            <a:gd name="T52" fmla="*/ 14509 w 100000"/>
                            <a:gd name="T53" fmla="*/ 57991 h 100000"/>
                            <a:gd name="T54" fmla="*/ 18304 w 100000"/>
                            <a:gd name="T55" fmla="*/ 40995 h 100000"/>
                            <a:gd name="T56" fmla="*/ 10660 w 100000"/>
                            <a:gd name="T57" fmla="*/ 32184 h 100000"/>
                            <a:gd name="T58" fmla="*/ 2840 w 100000"/>
                            <a:gd name="T59" fmla="*/ 35261 h 100000"/>
                            <a:gd name="T60" fmla="*/ 70240 w 100000"/>
                            <a:gd name="T61" fmla="*/ 41739 h 100000"/>
                            <a:gd name="T62" fmla="*/ 62588 w 100000"/>
                            <a:gd name="T63" fmla="*/ 64425 h 100000"/>
                            <a:gd name="T64" fmla="*/ 73715 w 100000"/>
                            <a:gd name="T65" fmla="*/ 66545 h 100000"/>
                            <a:gd name="T66" fmla="*/ 87101 w 100000"/>
                            <a:gd name="T67" fmla="*/ 41445 h 100000"/>
                            <a:gd name="T68" fmla="*/ 88155 w 100000"/>
                            <a:gd name="T69" fmla="*/ 22254 h 100000"/>
                            <a:gd name="T70" fmla="*/ 86025 w 100000"/>
                            <a:gd name="T71" fmla="*/ 13250 h 100000"/>
                            <a:gd name="T72" fmla="*/ 80969 w 100000"/>
                            <a:gd name="T73" fmla="*/ 14300 h 100000"/>
                            <a:gd name="T74" fmla="*/ 75288 w 100000"/>
                            <a:gd name="T75" fmla="*/ 2759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840" y="35261"/>
                              </a:moveTo>
                              <a:cubicBezTo>
                                <a:pt x="1901" y="35173"/>
                                <a:pt x="1198" y="34917"/>
                                <a:pt x="733" y="34492"/>
                              </a:cubicBezTo>
                              <a:cubicBezTo>
                                <a:pt x="259" y="34067"/>
                                <a:pt x="15" y="33566"/>
                                <a:pt x="7" y="32997"/>
                              </a:cubicBezTo>
                              <a:cubicBezTo>
                                <a:pt x="0" y="32328"/>
                                <a:pt x="435" y="31659"/>
                                <a:pt x="1298" y="30977"/>
                              </a:cubicBezTo>
                              <a:cubicBezTo>
                                <a:pt x="2161" y="30308"/>
                                <a:pt x="3199" y="29702"/>
                                <a:pt x="4421" y="29164"/>
                              </a:cubicBezTo>
                              <a:cubicBezTo>
                                <a:pt x="5635" y="28626"/>
                                <a:pt x="6880" y="28189"/>
                                <a:pt x="8155" y="27838"/>
                              </a:cubicBezTo>
                              <a:cubicBezTo>
                                <a:pt x="9438" y="27494"/>
                                <a:pt x="10538" y="27319"/>
                                <a:pt x="11470" y="27307"/>
                              </a:cubicBezTo>
                              <a:cubicBezTo>
                                <a:pt x="15204" y="27276"/>
                                <a:pt x="18541" y="28414"/>
                                <a:pt x="21481" y="30727"/>
                              </a:cubicBezTo>
                              <a:cubicBezTo>
                                <a:pt x="24429" y="33041"/>
                                <a:pt x="25925" y="36199"/>
                                <a:pt x="25987" y="40207"/>
                              </a:cubicBezTo>
                              <a:cubicBezTo>
                                <a:pt x="25987" y="40682"/>
                                <a:pt x="25964" y="41114"/>
                                <a:pt x="25910" y="41495"/>
                              </a:cubicBezTo>
                              <a:cubicBezTo>
                                <a:pt x="25857" y="41877"/>
                                <a:pt x="25773" y="42308"/>
                                <a:pt x="25666" y="42790"/>
                              </a:cubicBezTo>
                              <a:cubicBezTo>
                                <a:pt x="25238" y="45560"/>
                                <a:pt x="24696" y="48286"/>
                                <a:pt x="24032" y="50962"/>
                              </a:cubicBezTo>
                              <a:cubicBezTo>
                                <a:pt x="23367" y="53639"/>
                                <a:pt x="22726" y="56321"/>
                                <a:pt x="22130" y="58998"/>
                              </a:cubicBezTo>
                              <a:cubicBezTo>
                                <a:pt x="21519" y="61674"/>
                                <a:pt x="21000" y="64350"/>
                                <a:pt x="20572" y="67027"/>
                              </a:cubicBezTo>
                              <a:cubicBezTo>
                                <a:pt x="20145" y="69703"/>
                                <a:pt x="19946" y="72423"/>
                                <a:pt x="19984" y="75193"/>
                              </a:cubicBezTo>
                              <a:cubicBezTo>
                                <a:pt x="19999" y="76244"/>
                                <a:pt x="20099" y="77407"/>
                                <a:pt x="20297" y="78695"/>
                              </a:cubicBezTo>
                              <a:cubicBezTo>
                                <a:pt x="20488" y="79983"/>
                                <a:pt x="20908" y="81246"/>
                                <a:pt x="21573" y="82478"/>
                              </a:cubicBezTo>
                              <a:cubicBezTo>
                                <a:pt x="22229" y="83716"/>
                                <a:pt x="23115" y="84736"/>
                                <a:pt x="24230" y="85536"/>
                              </a:cubicBezTo>
                              <a:cubicBezTo>
                                <a:pt x="25353" y="86336"/>
                                <a:pt x="26842" y="86724"/>
                                <a:pt x="28705" y="86712"/>
                              </a:cubicBezTo>
                              <a:cubicBezTo>
                                <a:pt x="33134" y="86668"/>
                                <a:pt x="37464" y="85936"/>
                                <a:pt x="41702" y="84517"/>
                              </a:cubicBezTo>
                              <a:cubicBezTo>
                                <a:pt x="45941" y="83097"/>
                                <a:pt x="49904" y="81603"/>
                                <a:pt x="53615" y="80046"/>
                              </a:cubicBezTo>
                              <a:cubicBezTo>
                                <a:pt x="54303" y="70497"/>
                                <a:pt x="55945" y="60455"/>
                                <a:pt x="58549" y="49937"/>
                              </a:cubicBezTo>
                              <a:cubicBezTo>
                                <a:pt x="61145" y="39413"/>
                                <a:pt x="64474" y="28933"/>
                                <a:pt x="68529" y="18490"/>
                              </a:cubicBezTo>
                              <a:cubicBezTo>
                                <a:pt x="69201" y="16677"/>
                                <a:pt x="69988" y="14682"/>
                                <a:pt x="70897" y="12531"/>
                              </a:cubicBezTo>
                              <a:cubicBezTo>
                                <a:pt x="71798" y="10373"/>
                                <a:pt x="72875" y="8360"/>
                                <a:pt x="74135" y="6490"/>
                              </a:cubicBezTo>
                              <a:cubicBezTo>
                                <a:pt x="75387" y="4614"/>
                                <a:pt x="76853" y="3076"/>
                                <a:pt x="78533" y="1869"/>
                              </a:cubicBezTo>
                              <a:cubicBezTo>
                                <a:pt x="80198" y="656"/>
                                <a:pt x="82145" y="43"/>
                                <a:pt x="84360" y="25"/>
                              </a:cubicBezTo>
                              <a:cubicBezTo>
                                <a:pt x="87040" y="0"/>
                                <a:pt x="89354" y="694"/>
                                <a:pt x="91302" y="2107"/>
                              </a:cubicBezTo>
                              <a:cubicBezTo>
                                <a:pt x="93234" y="3526"/>
                                <a:pt x="94837" y="5396"/>
                                <a:pt x="96090" y="7722"/>
                              </a:cubicBezTo>
                              <a:cubicBezTo>
                                <a:pt x="97342" y="10048"/>
                                <a:pt x="98289" y="12762"/>
                                <a:pt x="98915" y="15857"/>
                              </a:cubicBezTo>
                              <a:cubicBezTo>
                                <a:pt x="99534" y="18953"/>
                                <a:pt x="99870" y="22217"/>
                                <a:pt x="99915" y="25656"/>
                              </a:cubicBezTo>
                              <a:cubicBezTo>
                                <a:pt x="100000" y="31572"/>
                                <a:pt x="99289" y="37493"/>
                                <a:pt x="97800" y="43427"/>
                              </a:cubicBezTo>
                              <a:cubicBezTo>
                                <a:pt x="96303" y="49355"/>
                                <a:pt x="93928" y="55033"/>
                                <a:pt x="90683" y="60455"/>
                              </a:cubicBezTo>
                              <a:cubicBezTo>
                                <a:pt x="87430" y="65876"/>
                                <a:pt x="83329" y="70829"/>
                                <a:pt x="78381" y="75312"/>
                              </a:cubicBezTo>
                              <a:cubicBezTo>
                                <a:pt x="73432" y="79796"/>
                                <a:pt x="67537" y="83548"/>
                                <a:pt x="60702" y="86562"/>
                              </a:cubicBezTo>
                              <a:cubicBezTo>
                                <a:pt x="60702" y="86662"/>
                                <a:pt x="60756" y="86755"/>
                                <a:pt x="60878" y="86849"/>
                              </a:cubicBezTo>
                              <a:cubicBezTo>
                                <a:pt x="61244" y="88181"/>
                                <a:pt x="61550" y="89225"/>
                                <a:pt x="61794" y="89988"/>
                              </a:cubicBezTo>
                              <a:cubicBezTo>
                                <a:pt x="62038" y="90751"/>
                                <a:pt x="62344" y="91395"/>
                                <a:pt x="62695" y="91914"/>
                              </a:cubicBezTo>
                              <a:cubicBezTo>
                                <a:pt x="63054" y="92433"/>
                                <a:pt x="63497" y="93002"/>
                                <a:pt x="64032" y="93621"/>
                              </a:cubicBezTo>
                              <a:cubicBezTo>
                                <a:pt x="64566" y="94234"/>
                                <a:pt x="65299" y="95066"/>
                                <a:pt x="66246" y="96104"/>
                              </a:cubicBezTo>
                              <a:cubicBezTo>
                                <a:pt x="66605" y="96391"/>
                                <a:pt x="66804" y="96673"/>
                                <a:pt x="66872" y="96960"/>
                              </a:cubicBezTo>
                              <a:cubicBezTo>
                                <a:pt x="66933" y="97242"/>
                                <a:pt x="66964" y="97530"/>
                                <a:pt x="66972" y="97817"/>
                              </a:cubicBezTo>
                              <a:cubicBezTo>
                                <a:pt x="66979" y="98392"/>
                                <a:pt x="66720" y="98893"/>
                                <a:pt x="66200" y="99330"/>
                              </a:cubicBezTo>
                              <a:cubicBezTo>
                                <a:pt x="65681" y="99762"/>
                                <a:pt x="65078" y="99981"/>
                                <a:pt x="64375" y="99987"/>
                              </a:cubicBezTo>
                              <a:cubicBezTo>
                                <a:pt x="63329" y="100000"/>
                                <a:pt x="62336" y="99574"/>
                                <a:pt x="61389" y="98724"/>
                              </a:cubicBezTo>
                              <a:cubicBezTo>
                                <a:pt x="60442" y="97873"/>
                                <a:pt x="59587" y="96835"/>
                                <a:pt x="58808" y="95604"/>
                              </a:cubicBezTo>
                              <a:cubicBezTo>
                                <a:pt x="58037" y="94365"/>
                                <a:pt x="57350" y="93134"/>
                                <a:pt x="56754" y="91895"/>
                              </a:cubicBezTo>
                              <a:cubicBezTo>
                                <a:pt x="56143" y="90664"/>
                                <a:pt x="55731" y="89663"/>
                                <a:pt x="55486" y="88900"/>
                              </a:cubicBezTo>
                              <a:cubicBezTo>
                                <a:pt x="51195" y="90564"/>
                                <a:pt x="46781" y="91989"/>
                                <a:pt x="42260" y="93171"/>
                              </a:cubicBezTo>
                              <a:cubicBezTo>
                                <a:pt x="37724" y="94359"/>
                                <a:pt x="33417" y="94972"/>
                                <a:pt x="29347" y="95010"/>
                              </a:cubicBezTo>
                              <a:cubicBezTo>
                                <a:pt x="23512" y="95060"/>
                                <a:pt x="18984" y="93690"/>
                                <a:pt x="15738" y="90907"/>
                              </a:cubicBezTo>
                              <a:cubicBezTo>
                                <a:pt x="12493" y="88119"/>
                                <a:pt x="10836" y="83960"/>
                                <a:pt x="10759" y="78426"/>
                              </a:cubicBezTo>
                              <a:cubicBezTo>
                                <a:pt x="10721" y="75275"/>
                                <a:pt x="11080" y="71935"/>
                                <a:pt x="11851" y="68396"/>
                              </a:cubicBezTo>
                              <a:cubicBezTo>
                                <a:pt x="12615" y="64857"/>
                                <a:pt x="13501" y="61386"/>
                                <a:pt x="14509" y="57991"/>
                              </a:cubicBezTo>
                              <a:cubicBezTo>
                                <a:pt x="15509" y="54596"/>
                                <a:pt x="16403" y="51413"/>
                                <a:pt x="17174" y="48449"/>
                              </a:cubicBezTo>
                              <a:cubicBezTo>
                                <a:pt x="17953" y="45485"/>
                                <a:pt x="18327" y="42996"/>
                                <a:pt x="18304" y="40995"/>
                              </a:cubicBezTo>
                              <a:cubicBezTo>
                                <a:pt x="18274" y="38800"/>
                                <a:pt x="17632" y="36774"/>
                                <a:pt x="16380" y="34923"/>
                              </a:cubicBezTo>
                              <a:cubicBezTo>
                                <a:pt x="15135" y="33072"/>
                                <a:pt x="13226" y="32159"/>
                                <a:pt x="10660" y="32184"/>
                              </a:cubicBezTo>
                              <a:cubicBezTo>
                                <a:pt x="9614" y="32197"/>
                                <a:pt x="8453" y="32422"/>
                                <a:pt x="7178" y="32860"/>
                              </a:cubicBezTo>
                              <a:cubicBezTo>
                                <a:pt x="5895" y="33304"/>
                                <a:pt x="4452" y="34098"/>
                                <a:pt x="2840" y="35261"/>
                              </a:cubicBezTo>
                              <a:moveTo>
                                <a:pt x="73615" y="32616"/>
                              </a:moveTo>
                              <a:cubicBezTo>
                                <a:pt x="72714" y="35298"/>
                                <a:pt x="71592" y="38344"/>
                                <a:pt x="70240" y="41739"/>
                              </a:cubicBezTo>
                              <a:cubicBezTo>
                                <a:pt x="68881" y="45141"/>
                                <a:pt x="67537" y="48755"/>
                                <a:pt x="66185" y="52588"/>
                              </a:cubicBezTo>
                              <a:cubicBezTo>
                                <a:pt x="64841" y="56415"/>
                                <a:pt x="63634" y="60361"/>
                                <a:pt x="62588" y="64425"/>
                              </a:cubicBezTo>
                              <a:cubicBezTo>
                                <a:pt x="61534" y="68496"/>
                                <a:pt x="60801" y="72536"/>
                                <a:pt x="60389" y="76544"/>
                              </a:cubicBezTo>
                              <a:cubicBezTo>
                                <a:pt x="65712" y="73543"/>
                                <a:pt x="70156" y="70210"/>
                                <a:pt x="73715" y="66545"/>
                              </a:cubicBezTo>
                              <a:cubicBezTo>
                                <a:pt x="77281" y="62887"/>
                                <a:pt x="80168" y="58948"/>
                                <a:pt x="82390" y="54733"/>
                              </a:cubicBezTo>
                              <a:cubicBezTo>
                                <a:pt x="84604" y="50512"/>
                                <a:pt x="86177" y="46085"/>
                                <a:pt x="87101" y="41445"/>
                              </a:cubicBezTo>
                              <a:cubicBezTo>
                                <a:pt x="88033" y="36805"/>
                                <a:pt x="88461" y="31959"/>
                                <a:pt x="88392" y="26900"/>
                              </a:cubicBezTo>
                              <a:cubicBezTo>
                                <a:pt x="88377" y="25569"/>
                                <a:pt x="88293" y="24018"/>
                                <a:pt x="88155" y="22254"/>
                              </a:cubicBezTo>
                              <a:cubicBezTo>
                                <a:pt x="88018" y="20485"/>
                                <a:pt x="87766" y="18821"/>
                                <a:pt x="87392" y="17246"/>
                              </a:cubicBezTo>
                              <a:cubicBezTo>
                                <a:pt x="87017" y="15676"/>
                                <a:pt x="86567" y="14344"/>
                                <a:pt x="86025" y="13250"/>
                              </a:cubicBezTo>
                              <a:cubicBezTo>
                                <a:pt x="85490" y="12162"/>
                                <a:pt x="84872" y="11618"/>
                                <a:pt x="84169" y="11624"/>
                              </a:cubicBezTo>
                              <a:cubicBezTo>
                                <a:pt x="83123" y="11630"/>
                                <a:pt x="82054" y="12525"/>
                                <a:pt x="80969" y="14300"/>
                              </a:cubicBezTo>
                              <a:cubicBezTo>
                                <a:pt x="79885" y="16076"/>
                                <a:pt x="78862" y="18165"/>
                                <a:pt x="77907" y="20554"/>
                              </a:cubicBezTo>
                              <a:cubicBezTo>
                                <a:pt x="76945" y="22948"/>
                                <a:pt x="76074" y="25293"/>
                                <a:pt x="75288" y="27595"/>
                              </a:cubicBezTo>
                              <a:cubicBezTo>
                                <a:pt x="74501" y="29889"/>
                                <a:pt x="73944" y="31565"/>
                                <a:pt x="73615" y="32616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3E07" id="AutoShape 116" o:spid="_x0000_s1026" style="position:absolute;margin-left:242.55pt;margin-top:813.95pt;width:13.1pt;height:16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" path="m2840,35261nsc1901,35173,1198,34917,733,34492,259,34067,15,33566,7,32997,,32328,435,31659,1298,30977v863,-669,1901,-1275,3123,-1813c5635,28626,6880,28189,8155,27838v1283,-344,2383,-519,3315,-531c15204,27276,18541,28414,21481,30727v2948,2314,4444,5472,4506,9480c25987,40682,25964,41114,25910,41495v-53,382,-137,813,-244,1295c25238,45560,24696,48286,24032,50962v-665,2677,-1306,5359,-1902,8036c21519,61674,21000,64350,20572,67027v-427,2676,-626,5396,-588,8166c19999,76244,20099,77407,20297,78695v191,1288,611,2551,1276,3783c22229,83716,23115,84736,24230,85536v1123,800,2612,1188,4475,1176c33134,86668,37464,85936,41702,84517v4239,-1420,8202,-2914,11913,-4471c54303,70497,55945,60455,58549,49937,61145,39413,64474,28933,68529,18490v672,-1813,1459,-3808,2368,-5959c71798,10373,72875,8360,74135,6490,75387,4614,76853,3076,78533,1869,80198,656,82145,43,84360,25,87040,,89354,694,91302,2107v1932,1419,3535,3289,4788,5615c97342,10048,98289,12762,98915,15857v619,3096,955,6360,1000,9799c100000,31572,99289,37493,97800,43427v-1497,5928,-3872,11606,-7117,17028c87430,65876,83329,70829,78381,75312,73432,79796,67537,83548,60702,86562v,100,54,193,176,287c61244,88181,61550,89225,61794,89988v244,763,550,1407,901,1926c63054,92433,63497,93002,64032,93621v534,613,1267,1445,2214,2483c66605,96391,66804,96673,66872,96960v61,282,92,570,100,857c66979,98392,66720,98893,66200,99330v-519,432,-1122,651,-1825,657c63329,100000,62336,99574,61389,98724v-947,-851,-1802,-1889,-2581,-3120c58037,94365,57350,93134,56754,91895v-611,-1231,-1023,-2232,-1268,-2995c51195,90564,46781,91989,42260,93171v-4536,1188,-8843,1801,-12913,1839c23512,95060,18984,93690,15738,90907,12493,88119,10836,83960,10759,78426v-38,-3151,321,-6491,1092,-10030c12615,64857,13501,61386,14509,57991v1000,-3395,1894,-6578,2665,-9542c17953,45485,18327,42996,18304,40995v-30,-2195,-672,-4221,-1924,-6072c15135,33072,13226,32159,10660,32184v-1046,13,-2207,238,-3482,676c5895,33304,4452,34098,2840,35261m73615,32616nsc72714,35298,71592,38344,70240,41739v-1359,3402,-2703,7016,-4055,10849c64841,56415,63634,60361,62588,64425v-1054,4071,-1787,8111,-2199,12119c65712,73543,70156,70210,73715,66545v3566,-3658,6453,-7597,8675,-11812c84604,50512,86177,46085,87101,41445v932,-4640,1360,-9486,1291,-14545c88377,25569,88293,24018,88155,22254v-137,-1769,-389,-3433,-763,-5008c87017,15676,86567,14344,86025,13250v-535,-1088,-1153,-1632,-1856,-1626c83123,11630,82054,12525,80969,14300v-1084,1776,-2107,3865,-3062,6254c76945,22948,76074,25293,75288,27595v-787,2294,-1344,3970,-1673,5021e" fillcolor="#112d42" strokeweight="0">
                <v:path strokeok="f" o:connecttype="custom" o:connectlocs="1219,70088;2159,62945;13567,56567;35738,62437;43106,84318;39982,103555;34226,136199;33768,159908;40311,173809;69380,171739;97408,101472;117951,25463;130655,3798;151899,4281;164565,32221;162710,88244;130402,153034;101283,176477;104306,186769;110213,195283;111421,198764;107101,203174;97839,194267;92312,180645;48825,193060;17900,159362;24139,117838;30452,83302;17735,65398;4725,71650;116858,84814;104128,130912;122640,135219;144910,84216;146663,45220;143120,26924;134708,29058;125257,56073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249930</wp:posOffset>
                </wp:positionH>
                <wp:positionV relativeFrom="page">
                  <wp:posOffset>10336530</wp:posOffset>
                </wp:positionV>
                <wp:extent cx="77470" cy="176530"/>
                <wp:effectExtent l="1905" t="1905" r="6350" b="2540"/>
                <wp:wrapNone/>
                <wp:docPr id="11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76530"/>
                        </a:xfrm>
                        <a:custGeom>
                          <a:avLst/>
                          <a:gdLst>
                            <a:gd name="T0" fmla="*/ 81738 w 100000"/>
                            <a:gd name="T1" fmla="*/ 20701 h 100000"/>
                            <a:gd name="T2" fmla="*/ 73503 w 100000"/>
                            <a:gd name="T3" fmla="*/ 34486 h 100000"/>
                            <a:gd name="T4" fmla="*/ 59905 w 100000"/>
                            <a:gd name="T5" fmla="*/ 50607 h 100000"/>
                            <a:gd name="T6" fmla="*/ 42181 w 100000"/>
                            <a:gd name="T7" fmla="*/ 65916 h 100000"/>
                            <a:gd name="T8" fmla="*/ 21930 w 100000"/>
                            <a:gd name="T9" fmla="*/ 77126 h 100000"/>
                            <a:gd name="T10" fmla="*/ 24376 w 100000"/>
                            <a:gd name="T11" fmla="*/ 85597 h 100000"/>
                            <a:gd name="T12" fmla="*/ 34991 w 100000"/>
                            <a:gd name="T13" fmla="*/ 92212 h 100000"/>
                            <a:gd name="T14" fmla="*/ 65090 w 100000"/>
                            <a:gd name="T15" fmla="*/ 86546 h 100000"/>
                            <a:gd name="T16" fmla="*/ 89108 w 100000"/>
                            <a:gd name="T17" fmla="*/ 76472 h 100000"/>
                            <a:gd name="T18" fmla="*/ 93559 w 100000"/>
                            <a:gd name="T19" fmla="*/ 75630 h 100000"/>
                            <a:gd name="T20" fmla="*/ 98059 w 100000"/>
                            <a:gd name="T21" fmla="*/ 76350 h 100000"/>
                            <a:gd name="T22" fmla="*/ 99983 w 100000"/>
                            <a:gd name="T23" fmla="*/ 78399 h 100000"/>
                            <a:gd name="T24" fmla="*/ 99266 w 100000"/>
                            <a:gd name="T25" fmla="*/ 79715 h 100000"/>
                            <a:gd name="T26" fmla="*/ 87118 w 100000"/>
                            <a:gd name="T27" fmla="*/ 86445 h 100000"/>
                            <a:gd name="T28" fmla="*/ 71041 w 100000"/>
                            <a:gd name="T29" fmla="*/ 93025 h 100000"/>
                            <a:gd name="T30" fmla="*/ 53057 w 100000"/>
                            <a:gd name="T31" fmla="*/ 97965 h 100000"/>
                            <a:gd name="T32" fmla="*/ 35186 w 100000"/>
                            <a:gd name="T33" fmla="*/ 99949 h 100000"/>
                            <a:gd name="T34" fmla="*/ 9995 w 100000"/>
                            <a:gd name="T35" fmla="*/ 92500 h 100000"/>
                            <a:gd name="T36" fmla="*/ 97 w 100000"/>
                            <a:gd name="T37" fmla="*/ 70158 h 100000"/>
                            <a:gd name="T38" fmla="*/ 2690 w 100000"/>
                            <a:gd name="T39" fmla="*/ 54095 h 100000"/>
                            <a:gd name="T40" fmla="*/ 12082 w 100000"/>
                            <a:gd name="T41" fmla="*/ 33795 h 100000"/>
                            <a:gd name="T42" fmla="*/ 29691 w 100000"/>
                            <a:gd name="T43" fmla="*/ 14532 h 100000"/>
                            <a:gd name="T44" fmla="*/ 56986 w 100000"/>
                            <a:gd name="T45" fmla="*/ 1394 h 100000"/>
                            <a:gd name="T46" fmla="*/ 65922 w 100000"/>
                            <a:gd name="T47" fmla="*/ 35 h 100000"/>
                            <a:gd name="T48" fmla="*/ 80384 w 100000"/>
                            <a:gd name="T49" fmla="*/ 3588 h 100000"/>
                            <a:gd name="T50" fmla="*/ 84477 w 100000"/>
                            <a:gd name="T51" fmla="*/ 11138 h 100000"/>
                            <a:gd name="T52" fmla="*/ 83694 w 100000"/>
                            <a:gd name="T53" fmla="*/ 16409 h 100000"/>
                            <a:gd name="T54" fmla="*/ 81738 w 100000"/>
                            <a:gd name="T55" fmla="*/ 20701 h 100000"/>
                            <a:gd name="T56" fmla="*/ 39083 w 100000"/>
                            <a:gd name="T57" fmla="*/ 31940 h 100000"/>
                            <a:gd name="T58" fmla="*/ 21343 w 100000"/>
                            <a:gd name="T59" fmla="*/ 68900 h 100000"/>
                            <a:gd name="T60" fmla="*/ 30132 w 100000"/>
                            <a:gd name="T61" fmla="*/ 61940 h 100000"/>
                            <a:gd name="T62" fmla="*/ 37045 w 100000"/>
                            <a:gd name="T63" fmla="*/ 54504 h 100000"/>
                            <a:gd name="T64" fmla="*/ 45018 w 100000"/>
                            <a:gd name="T65" fmla="*/ 45164 h 100000"/>
                            <a:gd name="T66" fmla="*/ 53334 w 100000"/>
                            <a:gd name="T67" fmla="*/ 34090 h 100000"/>
                            <a:gd name="T68" fmla="*/ 59954 w 100000"/>
                            <a:gd name="T69" fmla="*/ 22700 h 100000"/>
                            <a:gd name="T70" fmla="*/ 62497 w 100000"/>
                            <a:gd name="T71" fmla="*/ 12562 h 100000"/>
                            <a:gd name="T72" fmla="*/ 48915 w 100000"/>
                            <a:gd name="T73" fmla="*/ 21766 h 100000"/>
                            <a:gd name="T74" fmla="*/ 39083 w 100000"/>
                            <a:gd name="T75" fmla="*/ 3194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1738" y="20701"/>
                              </a:moveTo>
                              <a:cubicBezTo>
                                <a:pt x="80091" y="24548"/>
                                <a:pt x="77335" y="29143"/>
                                <a:pt x="73503" y="34486"/>
                              </a:cubicBezTo>
                              <a:cubicBezTo>
                                <a:pt x="69655" y="39828"/>
                                <a:pt x="65106" y="45200"/>
                                <a:pt x="59905" y="50607"/>
                              </a:cubicBezTo>
                              <a:cubicBezTo>
                                <a:pt x="54687" y="56007"/>
                                <a:pt x="48768" y="61113"/>
                                <a:pt x="42181" y="65916"/>
                              </a:cubicBezTo>
                              <a:cubicBezTo>
                                <a:pt x="35578" y="70726"/>
                                <a:pt x="28827" y="74458"/>
                                <a:pt x="21930" y="77126"/>
                              </a:cubicBezTo>
                              <a:cubicBezTo>
                                <a:pt x="22240" y="79981"/>
                                <a:pt x="23055" y="82800"/>
                                <a:pt x="24376" y="85597"/>
                              </a:cubicBezTo>
                              <a:cubicBezTo>
                                <a:pt x="25680" y="88387"/>
                                <a:pt x="29218" y="90594"/>
                                <a:pt x="34991" y="92212"/>
                              </a:cubicBezTo>
                              <a:cubicBezTo>
                                <a:pt x="46160" y="91169"/>
                                <a:pt x="56204" y="89285"/>
                                <a:pt x="65090" y="86546"/>
                              </a:cubicBezTo>
                              <a:cubicBezTo>
                                <a:pt x="73976" y="83821"/>
                                <a:pt x="81982" y="80463"/>
                                <a:pt x="89108" y="76472"/>
                              </a:cubicBezTo>
                              <a:cubicBezTo>
                                <a:pt x="90836" y="75918"/>
                                <a:pt x="92303" y="75638"/>
                                <a:pt x="93559" y="75630"/>
                              </a:cubicBezTo>
                              <a:cubicBezTo>
                                <a:pt x="95304" y="75623"/>
                                <a:pt x="96804" y="75861"/>
                                <a:pt x="98059" y="76350"/>
                              </a:cubicBezTo>
                              <a:cubicBezTo>
                                <a:pt x="99315" y="76839"/>
                                <a:pt x="99951" y="77522"/>
                                <a:pt x="99983" y="78399"/>
                              </a:cubicBezTo>
                              <a:cubicBezTo>
                                <a:pt x="100000" y="78837"/>
                                <a:pt x="99755" y="79276"/>
                                <a:pt x="99266" y="79715"/>
                              </a:cubicBezTo>
                              <a:cubicBezTo>
                                <a:pt x="96070" y="81814"/>
                                <a:pt x="92026" y="84058"/>
                                <a:pt x="87118" y="86445"/>
                              </a:cubicBezTo>
                              <a:cubicBezTo>
                                <a:pt x="82194" y="88825"/>
                                <a:pt x="76830" y="91018"/>
                                <a:pt x="71041" y="93025"/>
                              </a:cubicBezTo>
                              <a:cubicBezTo>
                                <a:pt x="65237" y="95031"/>
                                <a:pt x="59253" y="96677"/>
                                <a:pt x="53057" y="97965"/>
                              </a:cubicBezTo>
                              <a:cubicBezTo>
                                <a:pt x="46861" y="99259"/>
                                <a:pt x="40909" y="99920"/>
                                <a:pt x="35186" y="99949"/>
                              </a:cubicBezTo>
                              <a:cubicBezTo>
                                <a:pt x="24735" y="100000"/>
                                <a:pt x="16337" y="97512"/>
                                <a:pt x="9995" y="92500"/>
                              </a:cubicBezTo>
                              <a:cubicBezTo>
                                <a:pt x="3636" y="87481"/>
                                <a:pt x="342" y="80031"/>
                                <a:pt x="97" y="70158"/>
                              </a:cubicBezTo>
                              <a:cubicBezTo>
                                <a:pt x="0" y="66096"/>
                                <a:pt x="864" y="60739"/>
                                <a:pt x="2690" y="54095"/>
                              </a:cubicBezTo>
                              <a:cubicBezTo>
                                <a:pt x="4516" y="47443"/>
                                <a:pt x="7647" y="40677"/>
                                <a:pt x="12082" y="33795"/>
                              </a:cubicBezTo>
                              <a:cubicBezTo>
                                <a:pt x="16500" y="26921"/>
                                <a:pt x="22370" y="20493"/>
                                <a:pt x="29691" y="14532"/>
                              </a:cubicBezTo>
                              <a:cubicBezTo>
                                <a:pt x="37012" y="8571"/>
                                <a:pt x="46111" y="4192"/>
                                <a:pt x="56986" y="1394"/>
                              </a:cubicBezTo>
                              <a:cubicBezTo>
                                <a:pt x="60198" y="503"/>
                                <a:pt x="63182" y="50"/>
                                <a:pt x="65922" y="35"/>
                              </a:cubicBezTo>
                              <a:cubicBezTo>
                                <a:pt x="72884" y="0"/>
                                <a:pt x="77694" y="1186"/>
                                <a:pt x="80384" y="3588"/>
                              </a:cubicBezTo>
                              <a:cubicBezTo>
                                <a:pt x="83058" y="5989"/>
                                <a:pt x="84428" y="8506"/>
                                <a:pt x="84477" y="11138"/>
                              </a:cubicBezTo>
                              <a:cubicBezTo>
                                <a:pt x="84526" y="13007"/>
                                <a:pt x="84265" y="14762"/>
                                <a:pt x="83694" y="16409"/>
                              </a:cubicBezTo>
                              <a:cubicBezTo>
                                <a:pt x="83107" y="18062"/>
                                <a:pt x="82455" y="19493"/>
                                <a:pt x="81738" y="20701"/>
                              </a:cubicBezTo>
                              <a:moveTo>
                                <a:pt x="39083" y="31940"/>
                              </a:moveTo>
                              <a:cubicBezTo>
                                <a:pt x="27686" y="43848"/>
                                <a:pt x="21767" y="56165"/>
                                <a:pt x="21343" y="68900"/>
                              </a:cubicBezTo>
                              <a:cubicBezTo>
                                <a:pt x="24767" y="66693"/>
                                <a:pt x="27702" y="64370"/>
                                <a:pt x="30132" y="61940"/>
                              </a:cubicBezTo>
                              <a:cubicBezTo>
                                <a:pt x="32561" y="59516"/>
                                <a:pt x="34860" y="57036"/>
                                <a:pt x="37045" y="54504"/>
                              </a:cubicBezTo>
                              <a:cubicBezTo>
                                <a:pt x="39458" y="51858"/>
                                <a:pt x="42116" y="48745"/>
                                <a:pt x="45018" y="45164"/>
                              </a:cubicBezTo>
                              <a:cubicBezTo>
                                <a:pt x="47921" y="41583"/>
                                <a:pt x="50676" y="37887"/>
                                <a:pt x="53334" y="34090"/>
                              </a:cubicBezTo>
                              <a:cubicBezTo>
                                <a:pt x="55975" y="30294"/>
                                <a:pt x="58177" y="26497"/>
                                <a:pt x="59954" y="22700"/>
                              </a:cubicBezTo>
                              <a:cubicBezTo>
                                <a:pt x="61715" y="18904"/>
                                <a:pt x="62579" y="15524"/>
                                <a:pt x="62497" y="12562"/>
                              </a:cubicBezTo>
                              <a:cubicBezTo>
                                <a:pt x="56840" y="15337"/>
                                <a:pt x="52307" y="18400"/>
                                <a:pt x="48915" y="21766"/>
                              </a:cubicBezTo>
                              <a:cubicBezTo>
                                <a:pt x="45507" y="25131"/>
                                <a:pt x="42230" y="28525"/>
                                <a:pt x="39083" y="3194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2215" id="AutoShape 115" o:spid="_x0000_s1026" style="position:absolute;margin-left:255.9pt;margin-top:813.9pt;width:6.1pt;height:13.9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" path="m81738,20701nsc80091,24548,77335,29143,73503,34486,69655,39828,65106,45200,59905,50607,54687,56007,48768,61113,42181,65916,35578,70726,28827,74458,21930,77126v310,2855,1125,5674,2446,8471c25680,88387,29218,90594,34991,92212,46160,91169,56204,89285,65090,86546,73976,83821,81982,80463,89108,76472v1728,-554,3195,-834,4451,-842c95304,75623,96804,75861,98059,76350v1256,489,1892,1172,1924,2049c100000,78837,99755,79276,99266,79715v-3196,2099,-7240,4343,-12148,6730c82194,88825,76830,91018,71041,93025v-5804,2006,-11788,3652,-17984,4940c46861,99259,40909,99920,35186,99949,24735,100000,16337,97512,9995,92500,3636,87481,342,80031,97,70158,,66096,864,60739,2690,54095,4516,47443,7647,40677,12082,33795,16500,26921,22370,20493,29691,14532,37012,8571,46111,4192,56986,1394,60198,503,63182,50,65922,35,72884,,77694,1186,80384,3588v2674,2401,4044,4918,4093,7550c84526,13007,84265,14762,83694,16409v-587,1653,-1239,3084,-1956,4292m39083,31940nsc27686,43848,21767,56165,21343,68900v3424,-2207,6359,-4530,8789,-6960c32561,59516,34860,57036,37045,54504v2413,-2646,5071,-5759,7973,-9340c47921,41583,50676,37887,53334,34090v2641,-3796,4843,-7593,6620,-11390c61715,18904,62579,15524,62497,12562v-5657,2775,-10190,5838,-13582,9204c45507,25131,42230,28525,39083,31940e" fillcolor="#112d42" strokeweight="0">
                <v:path strokeok="f" o:connecttype="custom" o:connectlocs="63322,36543;56943,60878;46408,89337;32678,116362;16989,136151;18884,151104;27108,162782;50425,152780;69032,134996;72480,133510;75966,134781;77457,138398;76901,140721;67490,152601;55035,164217;41103,172938;27259,176440;7743,163290;75,123850;2084,95494;9360,59658;23002,25653;44147,2461;51070,62;62273,6334;65444,19662;64838,28967;63322,36543;30278,56384;16534,121629;23343,109343;28699,96216;34875,79728;41318,60179;46446,40072;48416,22176;37894,38424;30278,56384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288665</wp:posOffset>
                </wp:positionH>
                <wp:positionV relativeFrom="page">
                  <wp:posOffset>10387965</wp:posOffset>
                </wp:positionV>
                <wp:extent cx="87630" cy="205740"/>
                <wp:effectExtent l="2540" t="5715" r="5080" b="7620"/>
                <wp:wrapNone/>
                <wp:docPr id="11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205740"/>
                        </a:xfrm>
                        <a:custGeom>
                          <a:avLst/>
                          <a:gdLst>
                            <a:gd name="T0" fmla="*/ 57671 w 100000"/>
                            <a:gd name="T1" fmla="*/ 25933 h 100000"/>
                            <a:gd name="T2" fmla="*/ 63253 w 100000"/>
                            <a:gd name="T3" fmla="*/ 23781 h 100000"/>
                            <a:gd name="T4" fmla="*/ 66232 w 100000"/>
                            <a:gd name="T5" fmla="*/ 24196 h 100000"/>
                            <a:gd name="T6" fmla="*/ 68257 w 100000"/>
                            <a:gd name="T7" fmla="*/ 25599 h 100000"/>
                            <a:gd name="T8" fmla="*/ 68792 w 100000"/>
                            <a:gd name="T9" fmla="*/ 33242 h 100000"/>
                            <a:gd name="T10" fmla="*/ 69313 w 100000"/>
                            <a:gd name="T11" fmla="*/ 40885 h 100000"/>
                            <a:gd name="T12" fmla="*/ 91988 w 100000"/>
                            <a:gd name="T13" fmla="*/ 34126 h 100000"/>
                            <a:gd name="T14" fmla="*/ 93304 w 100000"/>
                            <a:gd name="T15" fmla="*/ 34046 h 100000"/>
                            <a:gd name="T16" fmla="*/ 94634 w 100000"/>
                            <a:gd name="T17" fmla="*/ 33972 h 100000"/>
                            <a:gd name="T18" fmla="*/ 99971 w 100000"/>
                            <a:gd name="T19" fmla="*/ 36068 h 100000"/>
                            <a:gd name="T20" fmla="*/ 96399 w 100000"/>
                            <a:gd name="T21" fmla="*/ 38492 h 100000"/>
                            <a:gd name="T22" fmla="*/ 87881 w 100000"/>
                            <a:gd name="T23" fmla="*/ 41862 h 100000"/>
                            <a:gd name="T24" fmla="*/ 77715 w 100000"/>
                            <a:gd name="T25" fmla="*/ 45374 h 100000"/>
                            <a:gd name="T26" fmla="*/ 69501 w 100000"/>
                            <a:gd name="T27" fmla="*/ 48386 h 100000"/>
                            <a:gd name="T28" fmla="*/ 68994 w 100000"/>
                            <a:gd name="T29" fmla="*/ 54192 h 100000"/>
                            <a:gd name="T30" fmla="*/ 68488 w 100000"/>
                            <a:gd name="T31" fmla="*/ 59856 h 100000"/>
                            <a:gd name="T32" fmla="*/ 65451 w 100000"/>
                            <a:gd name="T33" fmla="*/ 70844 h 100000"/>
                            <a:gd name="T34" fmla="*/ 58004 w 100000"/>
                            <a:gd name="T35" fmla="*/ 84046 h 100000"/>
                            <a:gd name="T36" fmla="*/ 45379 w 100000"/>
                            <a:gd name="T37" fmla="*/ 95220 h 100000"/>
                            <a:gd name="T38" fmla="*/ 27129 w 100000"/>
                            <a:gd name="T39" fmla="*/ 99975 h 100000"/>
                            <a:gd name="T40" fmla="*/ 15155 w 100000"/>
                            <a:gd name="T41" fmla="*/ 97835 h 100000"/>
                            <a:gd name="T42" fmla="*/ 6738 w 100000"/>
                            <a:gd name="T43" fmla="*/ 92282 h 100000"/>
                            <a:gd name="T44" fmla="*/ 1749 w 100000"/>
                            <a:gd name="T45" fmla="*/ 85017 h 100000"/>
                            <a:gd name="T46" fmla="*/ 72 w 100000"/>
                            <a:gd name="T47" fmla="*/ 77733 h 100000"/>
                            <a:gd name="T48" fmla="*/ 3007 w 100000"/>
                            <a:gd name="T49" fmla="*/ 69372 h 100000"/>
                            <a:gd name="T50" fmla="*/ 12740 w 100000"/>
                            <a:gd name="T51" fmla="*/ 61822 h 100000"/>
                            <a:gd name="T52" fmla="*/ 29761 w 100000"/>
                            <a:gd name="T53" fmla="*/ 54235 h 100000"/>
                            <a:gd name="T54" fmla="*/ 54533 w 100000"/>
                            <a:gd name="T55" fmla="*/ 45628 h 100000"/>
                            <a:gd name="T56" fmla="*/ 55372 w 100000"/>
                            <a:gd name="T57" fmla="*/ 39673 h 100000"/>
                            <a:gd name="T58" fmla="*/ 56543 w 100000"/>
                            <a:gd name="T59" fmla="*/ 33514 h 100000"/>
                            <a:gd name="T60" fmla="*/ 57411 w 100000"/>
                            <a:gd name="T61" fmla="*/ 28481 h 100000"/>
                            <a:gd name="T62" fmla="*/ 57671 w 100000"/>
                            <a:gd name="T63" fmla="*/ 25933 h 100000"/>
                            <a:gd name="T64" fmla="*/ 52465 w 100000"/>
                            <a:gd name="T65" fmla="*/ 55119 h 100000"/>
                            <a:gd name="T66" fmla="*/ 50166 w 100000"/>
                            <a:gd name="T67" fmla="*/ 56121 h 100000"/>
                            <a:gd name="T68" fmla="*/ 39681 w 100000"/>
                            <a:gd name="T69" fmla="*/ 60277 h 100000"/>
                            <a:gd name="T70" fmla="*/ 29703 w 100000"/>
                            <a:gd name="T71" fmla="*/ 64784 h 100000"/>
                            <a:gd name="T72" fmla="*/ 22386 w 100000"/>
                            <a:gd name="T73" fmla="*/ 69917 h 100000"/>
                            <a:gd name="T74" fmla="*/ 19551 w 100000"/>
                            <a:gd name="T75" fmla="*/ 75803 h 100000"/>
                            <a:gd name="T76" fmla="*/ 21865 w 100000"/>
                            <a:gd name="T77" fmla="*/ 82234 h 100000"/>
                            <a:gd name="T78" fmla="*/ 26840 w 100000"/>
                            <a:gd name="T79" fmla="*/ 88653 h 100000"/>
                            <a:gd name="T80" fmla="*/ 28199 w 100000"/>
                            <a:gd name="T81" fmla="*/ 90341 h 100000"/>
                            <a:gd name="T82" fmla="*/ 30498 w 100000"/>
                            <a:gd name="T83" fmla="*/ 89203 h 100000"/>
                            <a:gd name="T84" fmla="*/ 37932 w 100000"/>
                            <a:gd name="T85" fmla="*/ 82086 h 100000"/>
                            <a:gd name="T86" fmla="*/ 44034 w 100000"/>
                            <a:gd name="T87" fmla="*/ 74628 h 100000"/>
                            <a:gd name="T88" fmla="*/ 48141 w 100000"/>
                            <a:gd name="T89" fmla="*/ 67313 h 100000"/>
                            <a:gd name="T90" fmla="*/ 52465 w 100000"/>
                            <a:gd name="T91" fmla="*/ 55119 h 100000"/>
                            <a:gd name="T92" fmla="*/ 66290 w 100000"/>
                            <a:gd name="T93" fmla="*/ 692 h 100000"/>
                            <a:gd name="T94" fmla="*/ 67997 w 100000"/>
                            <a:gd name="T95" fmla="*/ 2807 h 100000"/>
                            <a:gd name="T96" fmla="*/ 66232 w 100000"/>
                            <a:gd name="T97" fmla="*/ 5014 h 100000"/>
                            <a:gd name="T98" fmla="*/ 61793 w 100000"/>
                            <a:gd name="T99" fmla="*/ 5954 h 100000"/>
                            <a:gd name="T100" fmla="*/ 56963 w 100000"/>
                            <a:gd name="T101" fmla="*/ 4915 h 100000"/>
                            <a:gd name="T102" fmla="*/ 54765 w 100000"/>
                            <a:gd name="T103" fmla="*/ 2869 h 100000"/>
                            <a:gd name="T104" fmla="*/ 56702 w 100000"/>
                            <a:gd name="T105" fmla="*/ 878 h 100000"/>
                            <a:gd name="T106" fmla="*/ 61634 w 100000"/>
                            <a:gd name="T107" fmla="*/ 6 h 100000"/>
                            <a:gd name="T108" fmla="*/ 66290 w 100000"/>
                            <a:gd name="T109" fmla="*/ 69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7671" y="25933"/>
                              </a:moveTo>
                              <a:cubicBezTo>
                                <a:pt x="58293" y="24517"/>
                                <a:pt x="60159" y="23800"/>
                                <a:pt x="63253" y="23781"/>
                              </a:cubicBezTo>
                              <a:cubicBezTo>
                                <a:pt x="64352" y="23775"/>
                                <a:pt x="65350" y="23911"/>
                                <a:pt x="66232" y="24196"/>
                              </a:cubicBezTo>
                              <a:cubicBezTo>
                                <a:pt x="67129" y="24474"/>
                                <a:pt x="67794" y="24944"/>
                                <a:pt x="68257" y="25599"/>
                              </a:cubicBezTo>
                              <a:cubicBezTo>
                                <a:pt x="68329" y="28147"/>
                                <a:pt x="68503" y="30695"/>
                                <a:pt x="68792" y="33242"/>
                              </a:cubicBezTo>
                              <a:cubicBezTo>
                                <a:pt x="69067" y="35790"/>
                                <a:pt x="69255" y="38337"/>
                                <a:pt x="69313" y="40885"/>
                              </a:cubicBezTo>
                              <a:lnTo>
                                <a:pt x="91988" y="34126"/>
                              </a:lnTo>
                              <a:cubicBezTo>
                                <a:pt x="92422" y="34120"/>
                                <a:pt x="92870" y="34095"/>
                                <a:pt x="93304" y="34046"/>
                              </a:cubicBezTo>
                              <a:cubicBezTo>
                                <a:pt x="93752" y="33997"/>
                                <a:pt x="94186" y="33972"/>
                                <a:pt x="94634" y="33972"/>
                              </a:cubicBezTo>
                              <a:cubicBezTo>
                                <a:pt x="98148" y="33953"/>
                                <a:pt x="99942" y="34652"/>
                                <a:pt x="99971" y="36068"/>
                              </a:cubicBezTo>
                              <a:cubicBezTo>
                                <a:pt x="100000" y="36637"/>
                                <a:pt x="98799" y="37441"/>
                                <a:pt x="96399" y="38492"/>
                              </a:cubicBezTo>
                              <a:cubicBezTo>
                                <a:pt x="93998" y="39543"/>
                                <a:pt x="91164" y="40662"/>
                                <a:pt x="87881" y="41862"/>
                              </a:cubicBezTo>
                              <a:cubicBezTo>
                                <a:pt x="84598" y="43055"/>
                                <a:pt x="81200" y="44224"/>
                                <a:pt x="77715" y="45374"/>
                              </a:cubicBezTo>
                              <a:cubicBezTo>
                                <a:pt x="74201" y="46524"/>
                                <a:pt x="71467" y="47526"/>
                                <a:pt x="69501" y="48386"/>
                              </a:cubicBezTo>
                              <a:cubicBezTo>
                                <a:pt x="69342" y="50371"/>
                                <a:pt x="69168" y="52306"/>
                                <a:pt x="68994" y="54192"/>
                              </a:cubicBezTo>
                              <a:cubicBezTo>
                                <a:pt x="68821" y="56084"/>
                                <a:pt x="68647" y="57970"/>
                                <a:pt x="68488" y="59856"/>
                              </a:cubicBezTo>
                              <a:cubicBezTo>
                                <a:pt x="68112" y="62688"/>
                                <a:pt x="67100" y="66355"/>
                                <a:pt x="65451" y="70844"/>
                              </a:cubicBezTo>
                              <a:cubicBezTo>
                                <a:pt x="63803" y="75333"/>
                                <a:pt x="61315" y="79736"/>
                                <a:pt x="58004" y="84046"/>
                              </a:cubicBezTo>
                              <a:cubicBezTo>
                                <a:pt x="54692" y="88356"/>
                                <a:pt x="50484" y="92078"/>
                                <a:pt x="45379" y="95220"/>
                              </a:cubicBezTo>
                              <a:cubicBezTo>
                                <a:pt x="40274" y="98355"/>
                                <a:pt x="34186" y="99944"/>
                                <a:pt x="27129" y="99975"/>
                              </a:cubicBezTo>
                              <a:cubicBezTo>
                                <a:pt x="22487" y="100000"/>
                                <a:pt x="18510" y="99282"/>
                                <a:pt x="15155" y="97835"/>
                              </a:cubicBezTo>
                              <a:cubicBezTo>
                                <a:pt x="11814" y="96388"/>
                                <a:pt x="8994" y="94539"/>
                                <a:pt x="6738" y="92282"/>
                              </a:cubicBezTo>
                              <a:cubicBezTo>
                                <a:pt x="4468" y="90032"/>
                                <a:pt x="2819" y="87608"/>
                                <a:pt x="1749" y="85017"/>
                              </a:cubicBezTo>
                              <a:cubicBezTo>
                                <a:pt x="694" y="82426"/>
                                <a:pt x="130" y="80002"/>
                                <a:pt x="72" y="77733"/>
                              </a:cubicBezTo>
                              <a:cubicBezTo>
                                <a:pt x="0" y="74715"/>
                                <a:pt x="968" y="71926"/>
                                <a:pt x="3007" y="69372"/>
                              </a:cubicBezTo>
                              <a:cubicBezTo>
                                <a:pt x="5032" y="66813"/>
                                <a:pt x="8271" y="64296"/>
                                <a:pt x="12740" y="61822"/>
                              </a:cubicBezTo>
                              <a:cubicBezTo>
                                <a:pt x="17194" y="59343"/>
                                <a:pt x="22877" y="56820"/>
                                <a:pt x="29761" y="54235"/>
                              </a:cubicBezTo>
                              <a:cubicBezTo>
                                <a:pt x="36644" y="51657"/>
                                <a:pt x="44902" y="48788"/>
                                <a:pt x="54533" y="45628"/>
                              </a:cubicBezTo>
                              <a:cubicBezTo>
                                <a:pt x="54707" y="43835"/>
                                <a:pt x="54981" y="41850"/>
                                <a:pt x="55372" y="39673"/>
                              </a:cubicBezTo>
                              <a:cubicBezTo>
                                <a:pt x="55762" y="37503"/>
                                <a:pt x="56153" y="35450"/>
                                <a:pt x="56543" y="33514"/>
                              </a:cubicBezTo>
                              <a:cubicBezTo>
                                <a:pt x="56934" y="31579"/>
                                <a:pt x="57223" y="29897"/>
                                <a:pt x="57411" y="28481"/>
                              </a:cubicBezTo>
                              <a:cubicBezTo>
                                <a:pt x="57584" y="27065"/>
                                <a:pt x="57686" y="26218"/>
                                <a:pt x="57671" y="25933"/>
                              </a:cubicBezTo>
                              <a:moveTo>
                                <a:pt x="52465" y="55119"/>
                              </a:moveTo>
                              <a:lnTo>
                                <a:pt x="50166" y="56121"/>
                              </a:lnTo>
                              <a:cubicBezTo>
                                <a:pt x="46898" y="57457"/>
                                <a:pt x="43398" y="58842"/>
                                <a:pt x="39681" y="60277"/>
                              </a:cubicBezTo>
                              <a:cubicBezTo>
                                <a:pt x="35965" y="61711"/>
                                <a:pt x="32639" y="63214"/>
                                <a:pt x="29703" y="64784"/>
                              </a:cubicBezTo>
                              <a:cubicBezTo>
                                <a:pt x="26767" y="66355"/>
                                <a:pt x="24323" y="68068"/>
                                <a:pt x="22386" y="69917"/>
                              </a:cubicBezTo>
                              <a:cubicBezTo>
                                <a:pt x="20448" y="71766"/>
                                <a:pt x="19508" y="73726"/>
                                <a:pt x="19551" y="75803"/>
                              </a:cubicBezTo>
                              <a:cubicBezTo>
                                <a:pt x="19609" y="77974"/>
                                <a:pt x="20375" y="80119"/>
                                <a:pt x="21865" y="82234"/>
                              </a:cubicBezTo>
                              <a:cubicBezTo>
                                <a:pt x="23355" y="84349"/>
                                <a:pt x="25018" y="86488"/>
                                <a:pt x="26840" y="88653"/>
                              </a:cubicBezTo>
                              <a:lnTo>
                                <a:pt x="28199" y="90341"/>
                              </a:lnTo>
                              <a:lnTo>
                                <a:pt x="30498" y="89203"/>
                              </a:lnTo>
                              <a:lnTo>
                                <a:pt x="37932" y="82086"/>
                              </a:lnTo>
                              <a:cubicBezTo>
                                <a:pt x="40723" y="79149"/>
                                <a:pt x="42762" y="76663"/>
                                <a:pt x="44034" y="74628"/>
                              </a:cubicBezTo>
                              <a:cubicBezTo>
                                <a:pt x="45307" y="72588"/>
                                <a:pt x="46666" y="70152"/>
                                <a:pt x="48141" y="67313"/>
                              </a:cubicBezTo>
                              <a:lnTo>
                                <a:pt x="52465" y="55119"/>
                              </a:lnTo>
                              <a:close/>
                              <a:moveTo>
                                <a:pt x="66290" y="692"/>
                              </a:moveTo>
                              <a:cubicBezTo>
                                <a:pt x="67404" y="1255"/>
                                <a:pt x="67982" y="1960"/>
                                <a:pt x="67997" y="2807"/>
                              </a:cubicBezTo>
                              <a:cubicBezTo>
                                <a:pt x="68026" y="3660"/>
                                <a:pt x="67433" y="4390"/>
                                <a:pt x="66232" y="5014"/>
                              </a:cubicBezTo>
                              <a:cubicBezTo>
                                <a:pt x="65032" y="5633"/>
                                <a:pt x="63557" y="5942"/>
                                <a:pt x="61793" y="5954"/>
                              </a:cubicBezTo>
                              <a:cubicBezTo>
                                <a:pt x="60028" y="5960"/>
                                <a:pt x="58423" y="5614"/>
                                <a:pt x="56963" y="4915"/>
                              </a:cubicBezTo>
                              <a:cubicBezTo>
                                <a:pt x="55516" y="4210"/>
                                <a:pt x="54779" y="3530"/>
                                <a:pt x="54765" y="2869"/>
                              </a:cubicBezTo>
                              <a:cubicBezTo>
                                <a:pt x="54736" y="2114"/>
                                <a:pt x="55386" y="1453"/>
                                <a:pt x="56702" y="878"/>
                              </a:cubicBezTo>
                              <a:cubicBezTo>
                                <a:pt x="58004" y="309"/>
                                <a:pt x="59652" y="18"/>
                                <a:pt x="61634" y="6"/>
                              </a:cubicBezTo>
                              <a:cubicBezTo>
                                <a:pt x="63398" y="0"/>
                                <a:pt x="64960" y="228"/>
                                <a:pt x="66290" y="692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63E8" id="AutoShape 114" o:spid="_x0000_s1026" style="position:absolute;margin-left:258.95pt;margin-top:817.95pt;width:6.9pt;height:16.2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" path="m57671,25933nsc58293,24517,60159,23800,63253,23781v1099,-6,2097,130,2979,415c67129,24474,67794,24944,68257,25599v72,2548,246,5096,535,7643c69067,35790,69255,38337,69313,40885l91988,34126v434,-6,882,-31,1316,-80c93752,33997,94186,33972,94634,33972v3514,-19,5308,680,5337,2096c100000,36637,98799,37441,96399,38492v-2401,1051,-5235,2170,-8518,3370c84598,43055,81200,44224,77715,45374v-3514,1150,-6248,2152,-8214,3012c69342,50371,69168,52306,68994,54192v-173,1892,-347,3778,-506,5664c68112,62688,67100,66355,65451,70844v-1648,4489,-4136,8892,-7447,13202c54692,88356,50484,92078,45379,95220v-5105,3135,-11193,4724,-18250,4755c22487,100000,18510,99282,15155,97835,11814,96388,8994,94539,6738,92282,4468,90032,2819,87608,1749,85017,694,82426,130,80002,72,77733,,74715,968,71926,3007,69372v2025,-2559,5264,-5076,9733,-7550c17194,59343,22877,56820,29761,54235v6883,-2578,15141,-5447,24772,-8607c54707,43835,54981,41850,55372,39673v390,-2170,781,-4223,1171,-6159c56934,31579,57223,29897,57411,28481v173,-1416,275,-2263,260,-2548m52465,55119nsl50166,56121v-3268,1336,-6768,2721,-10485,4156c35965,61711,32639,63214,29703,64784v-2936,1571,-5380,3284,-7317,5133c20448,71766,19508,73726,19551,75803v58,2171,824,4316,2314,6431c23355,84349,25018,86488,26840,88653r1359,1688l30498,89203r7434,-7117c40723,79149,42762,76663,44034,74628v1273,-2040,2632,-4476,4107,-7315l52465,55119xm66290,692nsc67404,1255,67982,1960,67997,2807v29,853,-564,1583,-1765,2207c65032,5633,63557,5942,61793,5954v-1765,6,-3370,-340,-4830,-1039c55516,4210,54779,3530,54765,2869v-29,-755,621,-1416,1937,-1991c58004,309,59652,18,61634,6v1764,-6,3326,222,4656,686e" fillcolor="#112d42" strokeweight="0">
                <v:path strokeok="f" o:connecttype="custom" o:connectlocs="50537,53355;55429,48927;58039,49781;59814,52667;60282,68392;60739,84117;80609,70211;81762,70046;82928,69894;87605,74206;84474,79193;77010,86127;68102,93352;60904,99549;60459,111495;60016,123148;57355,145754;50829,172916;39766,195906;23773,205689;13280,201286;5905,189861;1533,174914;63,159928;2635,142726;11164,127193;26080,111583;47787,93875;48522,81623;49549,68952;50309,58597;50537,53355;45975,113402;43960,115463;34772,124014;26029,133287;19617,143847;17133,155957;19160,169188;23520,182395;24711,185868;26725,183526;33240,168884;38587,153540;42186,138490;45975,113402;58090,1424;59586,5775;58039,10316;54149,12250;49917,10112;47991,5903;49688,1806;54010,12;58090,1424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366770</wp:posOffset>
                </wp:positionH>
                <wp:positionV relativeFrom="page">
                  <wp:posOffset>10427970</wp:posOffset>
                </wp:positionV>
                <wp:extent cx="85725" cy="91440"/>
                <wp:effectExtent l="4445" t="7620" r="5080" b="5715"/>
                <wp:wrapNone/>
                <wp:docPr id="11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1440"/>
                        </a:xfrm>
                        <a:custGeom>
                          <a:avLst/>
                          <a:gdLst>
                            <a:gd name="T0" fmla="*/ 62603 w 100000"/>
                            <a:gd name="T1" fmla="*/ 17027 h 100000"/>
                            <a:gd name="T2" fmla="*/ 62455 w 100000"/>
                            <a:gd name="T3" fmla="*/ 18623 h 100000"/>
                            <a:gd name="T4" fmla="*/ 61954 w 100000"/>
                            <a:gd name="T5" fmla="*/ 19900 h 100000"/>
                            <a:gd name="T6" fmla="*/ 63133 w 100000"/>
                            <a:gd name="T7" fmla="*/ 19719 h 100000"/>
                            <a:gd name="T8" fmla="*/ 64313 w 100000"/>
                            <a:gd name="T9" fmla="*/ 19553 h 100000"/>
                            <a:gd name="T10" fmla="*/ 71447 w 100000"/>
                            <a:gd name="T11" fmla="*/ 22495 h 100000"/>
                            <a:gd name="T12" fmla="*/ 73894 w 100000"/>
                            <a:gd name="T13" fmla="*/ 30571 h 100000"/>
                            <a:gd name="T14" fmla="*/ 71152 w 100000"/>
                            <a:gd name="T15" fmla="*/ 41076 h 100000"/>
                            <a:gd name="T16" fmla="*/ 67423 w 100000"/>
                            <a:gd name="T17" fmla="*/ 54301 h 100000"/>
                            <a:gd name="T18" fmla="*/ 64033 w 100000"/>
                            <a:gd name="T19" fmla="*/ 67846 h 100000"/>
                            <a:gd name="T20" fmla="*/ 62647 w 100000"/>
                            <a:gd name="T21" fmla="*/ 79614 h 100000"/>
                            <a:gd name="T22" fmla="*/ 63399 w 100000"/>
                            <a:gd name="T23" fmla="*/ 85012 h 100000"/>
                            <a:gd name="T24" fmla="*/ 72788 w 100000"/>
                            <a:gd name="T25" fmla="*/ 81099 h 100000"/>
                            <a:gd name="T26" fmla="*/ 81146 w 100000"/>
                            <a:gd name="T27" fmla="*/ 73549 h 100000"/>
                            <a:gd name="T28" fmla="*/ 88487 w 100000"/>
                            <a:gd name="T29" fmla="*/ 66167 h 100000"/>
                            <a:gd name="T30" fmla="*/ 94516 w 100000"/>
                            <a:gd name="T31" fmla="*/ 62767 h 100000"/>
                            <a:gd name="T32" fmla="*/ 99985 w 100000"/>
                            <a:gd name="T33" fmla="*/ 67790 h 100000"/>
                            <a:gd name="T34" fmla="*/ 98673 w 100000"/>
                            <a:gd name="T35" fmla="*/ 71940 h 100000"/>
                            <a:gd name="T36" fmla="*/ 93175 w 100000"/>
                            <a:gd name="T37" fmla="*/ 78032 h 100000"/>
                            <a:gd name="T38" fmla="*/ 84345 w 100000"/>
                            <a:gd name="T39" fmla="*/ 87330 h 100000"/>
                            <a:gd name="T40" fmla="*/ 73142 w 100000"/>
                            <a:gd name="T41" fmla="*/ 96031 h 100000"/>
                            <a:gd name="T42" fmla="*/ 60863 w 100000"/>
                            <a:gd name="T43" fmla="*/ 99972 h 100000"/>
                            <a:gd name="T44" fmla="*/ 53080 w 100000"/>
                            <a:gd name="T45" fmla="*/ 97349 h 100000"/>
                            <a:gd name="T46" fmla="*/ 48452 w 100000"/>
                            <a:gd name="T47" fmla="*/ 90563 h 100000"/>
                            <a:gd name="T48" fmla="*/ 46314 w 100000"/>
                            <a:gd name="T49" fmla="*/ 82014 h 100000"/>
                            <a:gd name="T50" fmla="*/ 45710 w 100000"/>
                            <a:gd name="T51" fmla="*/ 73757 h 100000"/>
                            <a:gd name="T52" fmla="*/ 40536 w 100000"/>
                            <a:gd name="T53" fmla="*/ 78254 h 100000"/>
                            <a:gd name="T54" fmla="*/ 33682 w 100000"/>
                            <a:gd name="T55" fmla="*/ 83402 h 100000"/>
                            <a:gd name="T56" fmla="*/ 26311 w 100000"/>
                            <a:gd name="T57" fmla="*/ 87774 h 100000"/>
                            <a:gd name="T58" fmla="*/ 19914 w 100000"/>
                            <a:gd name="T59" fmla="*/ 89592 h 100000"/>
                            <a:gd name="T60" fmla="*/ 5675 w 100000"/>
                            <a:gd name="T61" fmla="*/ 84332 h 100000"/>
                            <a:gd name="T62" fmla="*/ 103 w 100000"/>
                            <a:gd name="T63" fmla="*/ 69456 h 100000"/>
                            <a:gd name="T64" fmla="*/ 4024 w 100000"/>
                            <a:gd name="T65" fmla="*/ 43685 h 100000"/>
                            <a:gd name="T66" fmla="*/ 14725 w 100000"/>
                            <a:gd name="T67" fmla="*/ 21495 h 100000"/>
                            <a:gd name="T68" fmla="*/ 29569 w 100000"/>
                            <a:gd name="T69" fmla="*/ 5925 h 100000"/>
                            <a:gd name="T70" fmla="*/ 45533 w 100000"/>
                            <a:gd name="T71" fmla="*/ 41 h 100000"/>
                            <a:gd name="T72" fmla="*/ 57724 w 100000"/>
                            <a:gd name="T73" fmla="*/ 4690 h 100000"/>
                            <a:gd name="T74" fmla="*/ 62588 w 100000"/>
                            <a:gd name="T75" fmla="*/ 15750 h 100000"/>
                            <a:gd name="T76" fmla="*/ 62603 w 100000"/>
                            <a:gd name="T77" fmla="*/ 17027 h 100000"/>
                            <a:gd name="T78" fmla="*/ 19988 w 100000"/>
                            <a:gd name="T79" fmla="*/ 67665 h 100000"/>
                            <a:gd name="T80" fmla="*/ 31353 w 100000"/>
                            <a:gd name="T81" fmla="*/ 58021 h 100000"/>
                            <a:gd name="T82" fmla="*/ 39313 w 100000"/>
                            <a:gd name="T83" fmla="*/ 45864 h 100000"/>
                            <a:gd name="T84" fmla="*/ 46594 w 100000"/>
                            <a:gd name="T85" fmla="*/ 33402 h 100000"/>
                            <a:gd name="T86" fmla="*/ 55571 w 100000"/>
                            <a:gd name="T87" fmla="*/ 22814 h 100000"/>
                            <a:gd name="T88" fmla="*/ 51813 w 100000"/>
                            <a:gd name="T89" fmla="*/ 17776 h 100000"/>
                            <a:gd name="T90" fmla="*/ 51444 w 100000"/>
                            <a:gd name="T91" fmla="*/ 15556 h 100000"/>
                            <a:gd name="T92" fmla="*/ 43646 w 100000"/>
                            <a:gd name="T93" fmla="*/ 13086 h 100000"/>
                            <a:gd name="T94" fmla="*/ 33136 w 100000"/>
                            <a:gd name="T95" fmla="*/ 22731 h 100000"/>
                            <a:gd name="T96" fmla="*/ 25692 w 100000"/>
                            <a:gd name="T97" fmla="*/ 35359 h 100000"/>
                            <a:gd name="T98" fmla="*/ 21300 w 100000"/>
                            <a:gd name="T99" fmla="*/ 49542 h 100000"/>
                            <a:gd name="T100" fmla="*/ 19943 w 100000"/>
                            <a:gd name="T101" fmla="*/ 63849 h 100000"/>
                            <a:gd name="T102" fmla="*/ 19988 w 100000"/>
                            <a:gd name="T103" fmla="*/ 6766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62603" y="17027"/>
                              </a:moveTo>
                              <a:cubicBezTo>
                                <a:pt x="62617" y="17665"/>
                                <a:pt x="62558" y="18193"/>
                                <a:pt x="62455" y="18623"/>
                              </a:cubicBezTo>
                              <a:cubicBezTo>
                                <a:pt x="62337" y="19039"/>
                                <a:pt x="62175" y="19469"/>
                                <a:pt x="61954" y="19900"/>
                              </a:cubicBezTo>
                              <a:cubicBezTo>
                                <a:pt x="62411" y="19886"/>
                                <a:pt x="62794" y="19830"/>
                                <a:pt x="63133" y="19719"/>
                              </a:cubicBezTo>
                              <a:cubicBezTo>
                                <a:pt x="63472" y="19608"/>
                                <a:pt x="63856" y="19553"/>
                                <a:pt x="64313" y="19553"/>
                              </a:cubicBezTo>
                              <a:cubicBezTo>
                                <a:pt x="67467" y="19511"/>
                                <a:pt x="69840" y="20496"/>
                                <a:pt x="71447" y="22495"/>
                              </a:cubicBezTo>
                              <a:cubicBezTo>
                                <a:pt x="73039" y="24493"/>
                                <a:pt x="73850" y="27185"/>
                                <a:pt x="73894" y="30571"/>
                              </a:cubicBezTo>
                              <a:cubicBezTo>
                                <a:pt x="73245" y="33333"/>
                                <a:pt x="72331" y="36830"/>
                                <a:pt x="71152" y="41076"/>
                              </a:cubicBezTo>
                              <a:cubicBezTo>
                                <a:pt x="69958" y="45337"/>
                                <a:pt x="68720" y="49736"/>
                                <a:pt x="67423" y="54301"/>
                              </a:cubicBezTo>
                              <a:cubicBezTo>
                                <a:pt x="66126" y="58881"/>
                                <a:pt x="64991" y="63391"/>
                                <a:pt x="64033" y="67846"/>
                              </a:cubicBezTo>
                              <a:cubicBezTo>
                                <a:pt x="63074" y="72300"/>
                                <a:pt x="62617" y="76228"/>
                                <a:pt x="62647" y="79614"/>
                              </a:cubicBezTo>
                              <a:cubicBezTo>
                                <a:pt x="62676" y="81529"/>
                                <a:pt x="62927" y="83319"/>
                                <a:pt x="63399" y="85012"/>
                              </a:cubicBezTo>
                              <a:cubicBezTo>
                                <a:pt x="66760" y="84762"/>
                                <a:pt x="69899" y="83458"/>
                                <a:pt x="72788" y="81099"/>
                              </a:cubicBezTo>
                              <a:cubicBezTo>
                                <a:pt x="75692" y="78739"/>
                                <a:pt x="78478" y="76228"/>
                                <a:pt x="81146" y="73549"/>
                              </a:cubicBezTo>
                              <a:cubicBezTo>
                                <a:pt x="83814" y="70871"/>
                                <a:pt x="86261" y="68401"/>
                                <a:pt x="88487" y="66167"/>
                              </a:cubicBezTo>
                              <a:cubicBezTo>
                                <a:pt x="90698" y="63918"/>
                                <a:pt x="92718" y="62781"/>
                                <a:pt x="94516" y="62767"/>
                              </a:cubicBezTo>
                              <a:cubicBezTo>
                                <a:pt x="98113" y="62725"/>
                                <a:pt x="99941" y="64404"/>
                                <a:pt x="99985" y="67790"/>
                              </a:cubicBezTo>
                              <a:cubicBezTo>
                                <a:pt x="100000" y="69067"/>
                                <a:pt x="99557" y="70441"/>
                                <a:pt x="98673" y="71940"/>
                              </a:cubicBezTo>
                              <a:cubicBezTo>
                                <a:pt x="97567" y="73008"/>
                                <a:pt x="95725" y="75034"/>
                                <a:pt x="93175" y="78032"/>
                              </a:cubicBezTo>
                              <a:cubicBezTo>
                                <a:pt x="90625" y="81029"/>
                                <a:pt x="87676" y="84124"/>
                                <a:pt x="84345" y="87330"/>
                              </a:cubicBezTo>
                              <a:cubicBezTo>
                                <a:pt x="81014" y="90549"/>
                                <a:pt x="77270" y="93436"/>
                                <a:pt x="73142" y="96031"/>
                              </a:cubicBezTo>
                              <a:cubicBezTo>
                                <a:pt x="69015" y="98612"/>
                                <a:pt x="64917" y="99930"/>
                                <a:pt x="60863" y="99972"/>
                              </a:cubicBezTo>
                              <a:cubicBezTo>
                                <a:pt x="57709" y="100000"/>
                                <a:pt x="55114" y="99125"/>
                                <a:pt x="53080" y="97349"/>
                              </a:cubicBezTo>
                              <a:cubicBezTo>
                                <a:pt x="51031" y="95559"/>
                                <a:pt x="49484" y="93297"/>
                                <a:pt x="48452" y="90563"/>
                              </a:cubicBezTo>
                              <a:cubicBezTo>
                                <a:pt x="47390" y="87829"/>
                                <a:pt x="46683" y="84970"/>
                                <a:pt x="46314" y="82014"/>
                              </a:cubicBezTo>
                              <a:cubicBezTo>
                                <a:pt x="45946" y="79045"/>
                                <a:pt x="45739" y="76297"/>
                                <a:pt x="45710" y="73757"/>
                              </a:cubicBezTo>
                              <a:cubicBezTo>
                                <a:pt x="44383" y="75034"/>
                                <a:pt x="42659" y="76547"/>
                                <a:pt x="40536" y="78254"/>
                              </a:cubicBezTo>
                              <a:cubicBezTo>
                                <a:pt x="38413" y="79975"/>
                                <a:pt x="36129" y="81695"/>
                                <a:pt x="33682" y="83402"/>
                              </a:cubicBezTo>
                              <a:cubicBezTo>
                                <a:pt x="31220" y="85137"/>
                                <a:pt x="28758" y="86594"/>
                                <a:pt x="26311" y="87774"/>
                              </a:cubicBezTo>
                              <a:cubicBezTo>
                                <a:pt x="23835" y="88967"/>
                                <a:pt x="21712" y="89564"/>
                                <a:pt x="19914" y="89592"/>
                              </a:cubicBezTo>
                              <a:cubicBezTo>
                                <a:pt x="14062" y="89647"/>
                                <a:pt x="9316" y="87898"/>
                                <a:pt x="5675" y="84332"/>
                              </a:cubicBezTo>
                              <a:cubicBezTo>
                                <a:pt x="2034" y="80779"/>
                                <a:pt x="176" y="75811"/>
                                <a:pt x="103" y="69456"/>
                              </a:cubicBezTo>
                              <a:cubicBezTo>
                                <a:pt x="0" y="60560"/>
                                <a:pt x="1297" y="51970"/>
                                <a:pt x="4024" y="43685"/>
                              </a:cubicBezTo>
                              <a:cubicBezTo>
                                <a:pt x="6736" y="35401"/>
                                <a:pt x="10303" y="28004"/>
                                <a:pt x="14725" y="21495"/>
                              </a:cubicBezTo>
                              <a:cubicBezTo>
                                <a:pt x="19147" y="14987"/>
                                <a:pt x="24100" y="9797"/>
                                <a:pt x="29569" y="5925"/>
                              </a:cubicBezTo>
                              <a:cubicBezTo>
                                <a:pt x="35023" y="2067"/>
                                <a:pt x="40344" y="97"/>
                                <a:pt x="45533" y="41"/>
                              </a:cubicBezTo>
                              <a:cubicBezTo>
                                <a:pt x="50471" y="0"/>
                                <a:pt x="54540" y="1540"/>
                                <a:pt x="57724" y="4690"/>
                              </a:cubicBezTo>
                              <a:cubicBezTo>
                                <a:pt x="60908" y="7826"/>
                                <a:pt x="62544" y="11518"/>
                                <a:pt x="62588" y="15750"/>
                              </a:cubicBezTo>
                              <a:lnTo>
                                <a:pt x="62603" y="17027"/>
                              </a:lnTo>
                              <a:close/>
                              <a:moveTo>
                                <a:pt x="19988" y="67665"/>
                              </a:moveTo>
                              <a:cubicBezTo>
                                <a:pt x="24690" y="65070"/>
                                <a:pt x="28478" y="61865"/>
                                <a:pt x="31353" y="58021"/>
                              </a:cubicBezTo>
                              <a:cubicBezTo>
                                <a:pt x="34227" y="54177"/>
                                <a:pt x="36880" y="50124"/>
                                <a:pt x="39313" y="45864"/>
                              </a:cubicBezTo>
                              <a:cubicBezTo>
                                <a:pt x="41730" y="41604"/>
                                <a:pt x="44162" y="37441"/>
                                <a:pt x="46594" y="33402"/>
                              </a:cubicBezTo>
                              <a:cubicBezTo>
                                <a:pt x="49027" y="29350"/>
                                <a:pt x="52019" y="25825"/>
                                <a:pt x="55571" y="22814"/>
                              </a:cubicBezTo>
                              <a:cubicBezTo>
                                <a:pt x="53080" y="21995"/>
                                <a:pt x="51842" y="20316"/>
                                <a:pt x="51813" y="17776"/>
                              </a:cubicBezTo>
                              <a:lnTo>
                                <a:pt x="51444" y="15556"/>
                              </a:lnTo>
                              <a:lnTo>
                                <a:pt x="43646" y="13086"/>
                              </a:lnTo>
                              <a:cubicBezTo>
                                <a:pt x="39637" y="15681"/>
                                <a:pt x="36129" y="18887"/>
                                <a:pt x="33136" y="22731"/>
                              </a:cubicBezTo>
                              <a:cubicBezTo>
                                <a:pt x="30144" y="26575"/>
                                <a:pt x="27653" y="30779"/>
                                <a:pt x="25692" y="35359"/>
                              </a:cubicBezTo>
                              <a:cubicBezTo>
                                <a:pt x="23717" y="39938"/>
                                <a:pt x="22258" y="44657"/>
                                <a:pt x="21300" y="49542"/>
                              </a:cubicBezTo>
                              <a:cubicBezTo>
                                <a:pt x="20341" y="54426"/>
                                <a:pt x="19899" y="59200"/>
                                <a:pt x="19943" y="63849"/>
                              </a:cubicBezTo>
                              <a:lnTo>
                                <a:pt x="19988" y="67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074B" id="AutoShape 113" o:spid="_x0000_s1026" style="position:absolute;margin-left:265.1pt;margin-top:821.1pt;width:6.75pt;height:7.2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" path="m62603,17027nsc62617,17665,62558,18193,62455,18623v-118,416,-280,846,-501,1277c62411,19886,62794,19830,63133,19719v339,-111,723,-166,1180,-166c67467,19511,69840,20496,71447,22495v1592,1998,2403,4690,2447,8076c73245,33333,72331,36830,71152,41076v-1194,4261,-2432,8660,-3729,13225c66126,58881,64991,63391,64033,67846v-959,4454,-1416,8382,-1386,11768c62676,81529,62927,83319,63399,85012v3361,-250,6500,-1554,9389,-3913c75692,78739,78478,76228,81146,73549v2668,-2678,5115,-5148,7341,-7382c90698,63918,92718,62781,94516,62767v3597,-42,5425,1637,5469,5023c100000,69067,99557,70441,98673,71940v-1106,1068,-2948,3094,-5498,6092c90625,81029,87676,84124,84345,87330v-3331,3219,-7075,6106,-11203,8701c69015,98612,64917,99930,60863,99972v-3154,28,-5749,-847,-7783,-2623c51031,95559,49484,93297,48452,90563,47390,87829,46683,84970,46314,82014v-368,-2969,-575,-5717,-604,-8257c44383,75034,42659,76547,40536,78254v-2123,1721,-4407,3441,-6854,5148c31220,85137,28758,86594,26311,87774v-2476,1193,-4599,1790,-6397,1818c14062,89647,9316,87898,5675,84332,2034,80779,176,75811,103,69456,,60560,1297,51970,4024,43685,6736,35401,10303,28004,14725,21495,19147,14987,24100,9797,29569,5925,35023,2067,40344,97,45533,41,50471,,54540,1540,57724,4690v3184,3136,4820,6828,4864,11060l62603,17027xm19988,67665nsc24690,65070,28478,61865,31353,58021v2874,-3844,5527,-7897,7960,-12157c41730,41604,44162,37441,46594,33402v2433,-4052,5425,-7577,8977,-10588c53080,21995,51842,20316,51813,17776r-369,-2220l43646,13086v-4009,2595,-7517,5801,-10510,9645c30144,26575,27653,30779,25692,35359v-1975,4579,-3434,9298,-4392,14183c20341,54426,19899,59200,19943,63849r45,3816xe" fillcolor="#112d42" strokeweight="0">
                <v:path strokeok="f" o:connecttype="custom" o:connectlocs="53666,15569;53540,17029;53110,18197;54121,18031;55132,17879;61248,20569;63346,27954;60995,37560;57798,49653;54892,62038;53704,72799;54349,77735;62398,74157;69562,67253;75855,60503;81024,57394;85712,61987;84587,65782;79874,71352;72305,79855;62701,87811;52175,91414;45503,89016;41535,82811;39703,74994;39185,67443;34749,71555;28874,76263;22555,80261;17071,81923;4865,77113;88,63511;3450,39946;12623,19655;25348,5418;39033,37;49484,4289;53654,14402;53666,15569;17135,61873;26877,53054;33701,41938;39943,30543;47638,20861;44417,16254;44100,14224;37416,11966;28406,20785;22024,32332;18259,45301;17096,58384;17135,61873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3434080</wp:posOffset>
                </wp:positionH>
                <wp:positionV relativeFrom="page">
                  <wp:posOffset>10423525</wp:posOffset>
                </wp:positionV>
                <wp:extent cx="102235" cy="153035"/>
                <wp:effectExtent l="5080" t="3175" r="6985" b="5715"/>
                <wp:wrapNone/>
                <wp:docPr id="11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53035"/>
                        </a:xfrm>
                        <a:custGeom>
                          <a:avLst/>
                          <a:gdLst>
                            <a:gd name="T0" fmla="*/ 16124 w 100000"/>
                            <a:gd name="T1" fmla="*/ 2717 h 100000"/>
                            <a:gd name="T2" fmla="*/ 17801 w 100000"/>
                            <a:gd name="T3" fmla="*/ 706 h 100000"/>
                            <a:gd name="T4" fmla="*/ 20621 w 100000"/>
                            <a:gd name="T5" fmla="*/ 24 h 100000"/>
                            <a:gd name="T6" fmla="*/ 25229 w 100000"/>
                            <a:gd name="T7" fmla="*/ 2841 h 100000"/>
                            <a:gd name="T8" fmla="*/ 24757 w 100000"/>
                            <a:gd name="T9" fmla="*/ 9123 h 100000"/>
                            <a:gd name="T10" fmla="*/ 24298 w 100000"/>
                            <a:gd name="T11" fmla="*/ 15405 h 100000"/>
                            <a:gd name="T12" fmla="*/ 29478 w 100000"/>
                            <a:gd name="T13" fmla="*/ 10511 h 100000"/>
                            <a:gd name="T14" fmla="*/ 36074 w 100000"/>
                            <a:gd name="T15" fmla="*/ 5708 h 100000"/>
                            <a:gd name="T16" fmla="*/ 44273 w 100000"/>
                            <a:gd name="T17" fmla="*/ 2127 h 100000"/>
                            <a:gd name="T18" fmla="*/ 54484 w 100000"/>
                            <a:gd name="T19" fmla="*/ 722 h 100000"/>
                            <a:gd name="T20" fmla="*/ 71614 w 100000"/>
                            <a:gd name="T21" fmla="*/ 5159 h 100000"/>
                            <a:gd name="T22" fmla="*/ 78670 w 100000"/>
                            <a:gd name="T23" fmla="*/ 18803 h 100000"/>
                            <a:gd name="T24" fmla="*/ 76832 w 100000"/>
                            <a:gd name="T25" fmla="*/ 28142 h 100000"/>
                            <a:gd name="T26" fmla="*/ 71291 w 100000"/>
                            <a:gd name="T27" fmla="*/ 37125 h 100000"/>
                            <a:gd name="T28" fmla="*/ 86173 w 100000"/>
                            <a:gd name="T29" fmla="*/ 33967 h 100000"/>
                            <a:gd name="T30" fmla="*/ 95391 w 100000"/>
                            <a:gd name="T31" fmla="*/ 32380 h 100000"/>
                            <a:gd name="T32" fmla="*/ 98819 w 100000"/>
                            <a:gd name="T33" fmla="*/ 33211 h 100000"/>
                            <a:gd name="T34" fmla="*/ 99987 w 100000"/>
                            <a:gd name="T35" fmla="*/ 35197 h 100000"/>
                            <a:gd name="T36" fmla="*/ 96472 w 100000"/>
                            <a:gd name="T37" fmla="*/ 37889 h 100000"/>
                            <a:gd name="T38" fmla="*/ 87279 w 100000"/>
                            <a:gd name="T39" fmla="*/ 40814 h 100000"/>
                            <a:gd name="T40" fmla="*/ 74260 w 100000"/>
                            <a:gd name="T41" fmla="*/ 44237 h 100000"/>
                            <a:gd name="T42" fmla="*/ 58968 w 100000"/>
                            <a:gd name="T43" fmla="*/ 48250 h 100000"/>
                            <a:gd name="T44" fmla="*/ 42173 w 100000"/>
                            <a:gd name="T45" fmla="*/ 56460 h 100000"/>
                            <a:gd name="T46" fmla="*/ 23329 w 100000"/>
                            <a:gd name="T47" fmla="*/ 60116 h 100000"/>
                            <a:gd name="T48" fmla="*/ 22782 w 100000"/>
                            <a:gd name="T49" fmla="*/ 61636 h 100000"/>
                            <a:gd name="T50" fmla="*/ 16236 w 100000"/>
                            <a:gd name="T51" fmla="*/ 96119 h 100000"/>
                            <a:gd name="T52" fmla="*/ 8049 w 100000"/>
                            <a:gd name="T53" fmla="*/ 99983 h 100000"/>
                            <a:gd name="T54" fmla="*/ 3192 w 100000"/>
                            <a:gd name="T55" fmla="*/ 98687 h 100000"/>
                            <a:gd name="T56" fmla="*/ 298 w 100000"/>
                            <a:gd name="T57" fmla="*/ 95097 h 100000"/>
                            <a:gd name="T58" fmla="*/ 12 w 100000"/>
                            <a:gd name="T59" fmla="*/ 95097 h 100000"/>
                            <a:gd name="T60" fmla="*/ 0 w 100000"/>
                            <a:gd name="T61" fmla="*/ 94341 h 100000"/>
                            <a:gd name="T62" fmla="*/ 7776 w 100000"/>
                            <a:gd name="T63" fmla="*/ 48433 h 100000"/>
                            <a:gd name="T64" fmla="*/ 16124 w 100000"/>
                            <a:gd name="T65" fmla="*/ 2717 h 100000"/>
                            <a:gd name="T66" fmla="*/ 27875 w 100000"/>
                            <a:gd name="T67" fmla="*/ 43340 h 100000"/>
                            <a:gd name="T68" fmla="*/ 27068 w 100000"/>
                            <a:gd name="T69" fmla="*/ 45633 h 100000"/>
                            <a:gd name="T70" fmla="*/ 26260 w 100000"/>
                            <a:gd name="T71" fmla="*/ 48491 h 100000"/>
                            <a:gd name="T72" fmla="*/ 42397 w 100000"/>
                            <a:gd name="T73" fmla="*/ 43805 h 100000"/>
                            <a:gd name="T74" fmla="*/ 56708 w 100000"/>
                            <a:gd name="T75" fmla="*/ 32380 h 100000"/>
                            <a:gd name="T76" fmla="*/ 62484 w 100000"/>
                            <a:gd name="T77" fmla="*/ 20448 h 100000"/>
                            <a:gd name="T78" fmla="*/ 60260 w 100000"/>
                            <a:gd name="T79" fmla="*/ 14756 h 100000"/>
                            <a:gd name="T80" fmla="*/ 54397 w 100000"/>
                            <a:gd name="T81" fmla="*/ 12704 h 100000"/>
                            <a:gd name="T82" fmla="*/ 45354 w 100000"/>
                            <a:gd name="T83" fmla="*/ 16103 h 100000"/>
                            <a:gd name="T84" fmla="*/ 37801 w 100000"/>
                            <a:gd name="T85" fmla="*/ 24245 h 100000"/>
                            <a:gd name="T86" fmla="*/ 32000 w 100000"/>
                            <a:gd name="T87" fmla="*/ 34275 h 100000"/>
                            <a:gd name="T88" fmla="*/ 27875 w 100000"/>
                            <a:gd name="T89" fmla="*/ 4334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6124" y="2717"/>
                              </a:moveTo>
                              <a:cubicBezTo>
                                <a:pt x="16298" y="1828"/>
                                <a:pt x="16857" y="1163"/>
                                <a:pt x="17801" y="706"/>
                              </a:cubicBezTo>
                              <a:cubicBezTo>
                                <a:pt x="18732" y="257"/>
                                <a:pt x="19677" y="24"/>
                                <a:pt x="20621" y="24"/>
                              </a:cubicBezTo>
                              <a:cubicBezTo>
                                <a:pt x="23093" y="0"/>
                                <a:pt x="24621" y="938"/>
                                <a:pt x="25229" y="2841"/>
                              </a:cubicBezTo>
                              <a:cubicBezTo>
                                <a:pt x="25068" y="5002"/>
                                <a:pt x="24906" y="7095"/>
                                <a:pt x="24757" y="9123"/>
                              </a:cubicBezTo>
                              <a:cubicBezTo>
                                <a:pt x="24608" y="11150"/>
                                <a:pt x="24447" y="13244"/>
                                <a:pt x="24298" y="15405"/>
                              </a:cubicBezTo>
                              <a:cubicBezTo>
                                <a:pt x="25776" y="13867"/>
                                <a:pt x="27503" y="12239"/>
                                <a:pt x="29478" y="10511"/>
                              </a:cubicBezTo>
                              <a:cubicBezTo>
                                <a:pt x="31428" y="8782"/>
                                <a:pt x="33639" y="7187"/>
                                <a:pt x="36074" y="5708"/>
                              </a:cubicBezTo>
                              <a:cubicBezTo>
                                <a:pt x="38521" y="4229"/>
                                <a:pt x="41242" y="3041"/>
                                <a:pt x="44273" y="2127"/>
                              </a:cubicBezTo>
                              <a:cubicBezTo>
                                <a:pt x="47279" y="1221"/>
                                <a:pt x="50683" y="747"/>
                                <a:pt x="54484" y="722"/>
                              </a:cubicBezTo>
                              <a:cubicBezTo>
                                <a:pt x="61304" y="673"/>
                                <a:pt x="67018" y="2152"/>
                                <a:pt x="71614" y="5159"/>
                              </a:cubicBezTo>
                              <a:cubicBezTo>
                                <a:pt x="76211" y="8167"/>
                                <a:pt x="78571" y="12721"/>
                                <a:pt x="78670" y="18803"/>
                              </a:cubicBezTo>
                              <a:cubicBezTo>
                                <a:pt x="78720" y="21977"/>
                                <a:pt x="78111" y="25085"/>
                                <a:pt x="76832" y="28142"/>
                              </a:cubicBezTo>
                              <a:cubicBezTo>
                                <a:pt x="75552" y="31192"/>
                                <a:pt x="73714" y="34191"/>
                                <a:pt x="71291" y="37125"/>
                              </a:cubicBezTo>
                              <a:cubicBezTo>
                                <a:pt x="76583" y="36069"/>
                                <a:pt x="81540" y="35022"/>
                                <a:pt x="86173" y="33967"/>
                              </a:cubicBezTo>
                              <a:cubicBezTo>
                                <a:pt x="90795" y="32920"/>
                                <a:pt x="93863" y="32388"/>
                                <a:pt x="95391" y="32380"/>
                              </a:cubicBezTo>
                              <a:cubicBezTo>
                                <a:pt x="96906" y="32372"/>
                                <a:pt x="98049" y="32646"/>
                                <a:pt x="98819" y="33211"/>
                              </a:cubicBezTo>
                              <a:cubicBezTo>
                                <a:pt x="99577" y="33776"/>
                                <a:pt x="99975" y="34441"/>
                                <a:pt x="99987" y="35197"/>
                              </a:cubicBezTo>
                              <a:cubicBezTo>
                                <a:pt x="100000" y="36086"/>
                                <a:pt x="98832" y="36983"/>
                                <a:pt x="96472" y="37889"/>
                              </a:cubicBezTo>
                              <a:cubicBezTo>
                                <a:pt x="94111" y="38795"/>
                                <a:pt x="91055" y="39767"/>
                                <a:pt x="87279" y="40814"/>
                              </a:cubicBezTo>
                              <a:cubicBezTo>
                                <a:pt x="83503" y="41852"/>
                                <a:pt x="79155" y="42999"/>
                                <a:pt x="74260" y="44237"/>
                              </a:cubicBezTo>
                              <a:cubicBezTo>
                                <a:pt x="69341" y="45475"/>
                                <a:pt x="64248" y="46813"/>
                                <a:pt x="58968" y="48250"/>
                              </a:cubicBezTo>
                              <a:cubicBezTo>
                                <a:pt x="53888" y="51582"/>
                                <a:pt x="48298" y="54316"/>
                                <a:pt x="42173" y="56460"/>
                              </a:cubicBezTo>
                              <a:cubicBezTo>
                                <a:pt x="36037" y="58595"/>
                                <a:pt x="29763" y="59808"/>
                                <a:pt x="23329" y="60116"/>
                              </a:cubicBezTo>
                              <a:cubicBezTo>
                                <a:pt x="22944" y="60498"/>
                                <a:pt x="22770" y="61005"/>
                                <a:pt x="22782" y="61636"/>
                              </a:cubicBezTo>
                              <a:lnTo>
                                <a:pt x="16236" y="96119"/>
                              </a:lnTo>
                              <a:cubicBezTo>
                                <a:pt x="14385" y="98670"/>
                                <a:pt x="11652" y="99958"/>
                                <a:pt x="8049" y="99983"/>
                              </a:cubicBezTo>
                              <a:cubicBezTo>
                                <a:pt x="6347" y="100000"/>
                                <a:pt x="4720" y="99567"/>
                                <a:pt x="3192" y="98687"/>
                              </a:cubicBezTo>
                              <a:cubicBezTo>
                                <a:pt x="1664" y="97814"/>
                                <a:pt x="695" y="96618"/>
                                <a:pt x="298" y="95097"/>
                              </a:cubicBezTo>
                              <a:lnTo>
                                <a:pt x="12" y="95097"/>
                              </a:lnTo>
                              <a:lnTo>
                                <a:pt x="0" y="94341"/>
                              </a:lnTo>
                              <a:cubicBezTo>
                                <a:pt x="1627" y="78853"/>
                                <a:pt x="4223" y="63547"/>
                                <a:pt x="7776" y="48433"/>
                              </a:cubicBezTo>
                              <a:cubicBezTo>
                                <a:pt x="11316" y="33319"/>
                                <a:pt x="14099" y="18080"/>
                                <a:pt x="16124" y="2717"/>
                              </a:cubicBezTo>
                              <a:moveTo>
                                <a:pt x="27875" y="43340"/>
                              </a:moveTo>
                              <a:cubicBezTo>
                                <a:pt x="27503" y="43980"/>
                                <a:pt x="27242" y="44744"/>
                                <a:pt x="27068" y="45633"/>
                              </a:cubicBezTo>
                              <a:cubicBezTo>
                                <a:pt x="26894" y="46522"/>
                                <a:pt x="26621" y="47469"/>
                                <a:pt x="26260" y="48491"/>
                              </a:cubicBezTo>
                              <a:cubicBezTo>
                                <a:pt x="30968" y="46929"/>
                                <a:pt x="36347" y="45367"/>
                                <a:pt x="42397" y="43805"/>
                              </a:cubicBezTo>
                              <a:cubicBezTo>
                                <a:pt x="48024" y="40465"/>
                                <a:pt x="52795" y="36659"/>
                                <a:pt x="56708" y="32380"/>
                              </a:cubicBezTo>
                              <a:cubicBezTo>
                                <a:pt x="60621" y="28101"/>
                                <a:pt x="62546" y="24129"/>
                                <a:pt x="62484" y="20448"/>
                              </a:cubicBezTo>
                              <a:cubicBezTo>
                                <a:pt x="62447" y="18039"/>
                                <a:pt x="61701" y="16144"/>
                                <a:pt x="60260" y="14756"/>
                              </a:cubicBezTo>
                              <a:cubicBezTo>
                                <a:pt x="58819" y="13377"/>
                                <a:pt x="56857" y="12687"/>
                                <a:pt x="54397" y="12704"/>
                              </a:cubicBezTo>
                              <a:cubicBezTo>
                                <a:pt x="51167" y="12729"/>
                                <a:pt x="48161" y="13867"/>
                                <a:pt x="45354" y="16103"/>
                              </a:cubicBezTo>
                              <a:cubicBezTo>
                                <a:pt x="42546" y="18346"/>
                                <a:pt x="40024" y="21055"/>
                                <a:pt x="37801" y="24245"/>
                              </a:cubicBezTo>
                              <a:cubicBezTo>
                                <a:pt x="35577" y="27436"/>
                                <a:pt x="33652" y="30776"/>
                                <a:pt x="32000" y="34275"/>
                              </a:cubicBezTo>
                              <a:cubicBezTo>
                                <a:pt x="30347" y="37773"/>
                                <a:pt x="28981" y="40797"/>
                                <a:pt x="27875" y="4334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0A15" id="AutoShape 112" o:spid="_x0000_s1026" style="position:absolute;margin-left:270.4pt;margin-top:820.75pt;width:8.05pt;height:12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" path="m16124,2717nsc16298,1828,16857,1163,17801,706,18732,257,19677,24,20621,24,23093,,24621,938,25229,2841v-161,2161,-323,4254,-472,6282c24608,11150,24447,13244,24298,15405v1478,-1538,3205,-3166,5180,-4894c31428,8782,33639,7187,36074,5708,38521,4229,41242,3041,44273,2127,47279,1221,50683,747,54484,722v6820,-49,12534,1430,17130,4437c76211,8167,78571,12721,78670,18803v50,3174,-559,6282,-1838,9339c75552,31192,73714,34191,71291,37125v5292,-1056,10249,-2103,14882,-3158c90795,32920,93863,32388,95391,32380v1515,-8,2658,266,3428,831c99577,33776,99975,34441,99987,35197v13,889,-1155,1786,-3515,2692c94111,38795,91055,39767,87279,40814v-3776,1038,-8124,2185,-13019,3423c69341,45475,64248,46813,58968,48250v-5080,3332,-10670,6066,-16795,8210c36037,58595,29763,59808,23329,60116v-385,382,-559,889,-547,1520l16236,96119v-1851,2551,-4584,3839,-8187,3864c6347,100000,4720,99567,3192,98687,1664,97814,695,96618,298,95097r-286,l,94341c1627,78853,4223,63547,7776,48433,11316,33319,14099,18080,16124,2717m27875,43340nsc27503,43980,27242,44744,27068,45633v-174,889,-447,1836,-808,2858c30968,46929,36347,45367,42397,43805,48024,40465,52795,36659,56708,32380v3913,-4279,5838,-8251,5776,-11932c62447,18039,61701,16144,60260,14756,58819,13377,56857,12687,54397,12704v-3230,25,-6236,1163,-9043,3399c42546,18346,40024,21055,37801,24245v-2224,3191,-4149,6531,-5801,10030c30347,37773,28981,40797,27875,43340e" fillcolor="#112d42" strokeweight="0">
                <v:path strokeok="f" o:connecttype="custom" o:connectlocs="16484,4158;18199,1080;21082,37;25793,4348;25310,13961;24841,23575;30137,16086;36880,8735;45263,3255;55702,1105;73215,7895;80428,28775;78549,43067;72884,56814;88099,51981;97523,49553;101028,50824;102222,53864;98628,57983;89230,62460;75920,67698;60286,73839;43116,86404;23850,91999;23291,94325;16599,147096;8229,153009;3263,151026;305,145532;12,145532;0,144375;7950,74119;16484,4158;28498,66325;27673,69834;26847,74208;43345,67037;57975,49553;63881,31293;61607,22582;55613,19442;46368,24643;38646,37103;32715,52453;28498,6632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3575685</wp:posOffset>
                </wp:positionH>
                <wp:positionV relativeFrom="page">
                  <wp:posOffset>10333355</wp:posOffset>
                </wp:positionV>
                <wp:extent cx="162560" cy="213995"/>
                <wp:effectExtent l="3810" t="8255" r="5080" b="6350"/>
                <wp:wrapNone/>
                <wp:docPr id="1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213995"/>
                        </a:xfrm>
                        <a:custGeom>
                          <a:avLst/>
                          <a:gdLst>
                            <a:gd name="T0" fmla="*/ 13996 w 100000"/>
                            <a:gd name="T1" fmla="*/ 53179 h 100000"/>
                            <a:gd name="T2" fmla="*/ 3038 w 100000"/>
                            <a:gd name="T3" fmla="*/ 49537 h 100000"/>
                            <a:gd name="T4" fmla="*/ 54 w 100000"/>
                            <a:gd name="T5" fmla="*/ 41207 h 100000"/>
                            <a:gd name="T6" fmla="*/ 7787 w 100000"/>
                            <a:gd name="T7" fmla="*/ 19749 h 100000"/>
                            <a:gd name="T8" fmla="*/ 27212 w 100000"/>
                            <a:gd name="T9" fmla="*/ 2545 h 100000"/>
                            <a:gd name="T10" fmla="*/ 37006 w 100000"/>
                            <a:gd name="T11" fmla="*/ 17 h 100000"/>
                            <a:gd name="T12" fmla="*/ 49418 w 100000"/>
                            <a:gd name="T13" fmla="*/ 4461 h 100000"/>
                            <a:gd name="T14" fmla="*/ 54549 w 100000"/>
                            <a:gd name="T15" fmla="*/ 13455 h 100000"/>
                            <a:gd name="T16" fmla="*/ 66492 w 100000"/>
                            <a:gd name="T17" fmla="*/ 10838 h 100000"/>
                            <a:gd name="T18" fmla="*/ 93524 w 100000"/>
                            <a:gd name="T19" fmla="*/ 13128 h 100000"/>
                            <a:gd name="T20" fmla="*/ 97570 w 100000"/>
                            <a:gd name="T21" fmla="*/ 32653 h 100000"/>
                            <a:gd name="T22" fmla="*/ 82215 w 100000"/>
                            <a:gd name="T23" fmla="*/ 46499 h 100000"/>
                            <a:gd name="T24" fmla="*/ 63407 w 100000"/>
                            <a:gd name="T25" fmla="*/ 57047 h 100000"/>
                            <a:gd name="T26" fmla="*/ 54713 w 100000"/>
                            <a:gd name="T27" fmla="*/ 61532 h 100000"/>
                            <a:gd name="T28" fmla="*/ 72264 w 100000"/>
                            <a:gd name="T29" fmla="*/ 69536 h 100000"/>
                            <a:gd name="T30" fmla="*/ 90142 w 100000"/>
                            <a:gd name="T31" fmla="*/ 75771 h 100000"/>
                            <a:gd name="T32" fmla="*/ 91002 w 100000"/>
                            <a:gd name="T33" fmla="*/ 79295 h 100000"/>
                            <a:gd name="T34" fmla="*/ 87167 w 100000"/>
                            <a:gd name="T35" fmla="*/ 79734 h 100000"/>
                            <a:gd name="T36" fmla="*/ 53729 w 100000"/>
                            <a:gd name="T37" fmla="*/ 67518 h 100000"/>
                            <a:gd name="T38" fmla="*/ 48957 w 100000"/>
                            <a:gd name="T39" fmla="*/ 65317 h 100000"/>
                            <a:gd name="T40" fmla="*/ 45950 w 100000"/>
                            <a:gd name="T41" fmla="*/ 61740 h 100000"/>
                            <a:gd name="T42" fmla="*/ 48933 w 100000"/>
                            <a:gd name="T43" fmla="*/ 57575 h 100000"/>
                            <a:gd name="T44" fmla="*/ 54620 w 100000"/>
                            <a:gd name="T45" fmla="*/ 54876 h 100000"/>
                            <a:gd name="T46" fmla="*/ 77395 w 100000"/>
                            <a:gd name="T47" fmla="*/ 40899 h 100000"/>
                            <a:gd name="T48" fmla="*/ 88861 w 100000"/>
                            <a:gd name="T49" fmla="*/ 24305 h 100000"/>
                            <a:gd name="T50" fmla="*/ 77481 w 100000"/>
                            <a:gd name="T51" fmla="*/ 16658 h 100000"/>
                            <a:gd name="T52" fmla="*/ 58275 w 100000"/>
                            <a:gd name="T53" fmla="*/ 23813 h 100000"/>
                            <a:gd name="T54" fmla="*/ 48652 w 100000"/>
                            <a:gd name="T55" fmla="*/ 38087 h 100000"/>
                            <a:gd name="T56" fmla="*/ 36483 w 100000"/>
                            <a:gd name="T57" fmla="*/ 68747 h 100000"/>
                            <a:gd name="T58" fmla="*/ 25376 w 100000"/>
                            <a:gd name="T59" fmla="*/ 97905 h 100000"/>
                            <a:gd name="T60" fmla="*/ 25017 w 100000"/>
                            <a:gd name="T61" fmla="*/ 97911 h 100000"/>
                            <a:gd name="T62" fmla="*/ 16269 w 100000"/>
                            <a:gd name="T63" fmla="*/ 98730 h 100000"/>
                            <a:gd name="T64" fmla="*/ 14598 w 100000"/>
                            <a:gd name="T65" fmla="*/ 94191 h 100000"/>
                            <a:gd name="T66" fmla="*/ 27876 w 100000"/>
                            <a:gd name="T67" fmla="*/ 60672 h 100000"/>
                            <a:gd name="T68" fmla="*/ 35975 w 100000"/>
                            <a:gd name="T69" fmla="*/ 39689 h 100000"/>
                            <a:gd name="T70" fmla="*/ 39639 w 100000"/>
                            <a:gd name="T71" fmla="*/ 27367 h 100000"/>
                            <a:gd name="T72" fmla="*/ 41505 w 100000"/>
                            <a:gd name="T73" fmla="*/ 14244 h 100000"/>
                            <a:gd name="T74" fmla="*/ 35335 w 100000"/>
                            <a:gd name="T75" fmla="*/ 7908 h 100000"/>
                            <a:gd name="T76" fmla="*/ 19464 w 100000"/>
                            <a:gd name="T77" fmla="*/ 16735 h 100000"/>
                            <a:gd name="T78" fmla="*/ 9216 w 100000"/>
                            <a:gd name="T79" fmla="*/ 31763 h 100000"/>
                            <a:gd name="T80" fmla="*/ 6498 w 100000"/>
                            <a:gd name="T81" fmla="*/ 41836 h 100000"/>
                            <a:gd name="T82" fmla="*/ 14832 w 100000"/>
                            <a:gd name="T83" fmla="*/ 48961 h 100000"/>
                            <a:gd name="T84" fmla="*/ 17542 w 100000"/>
                            <a:gd name="T85" fmla="*/ 5097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7542" y="50978"/>
                              </a:moveTo>
                              <a:cubicBezTo>
                                <a:pt x="17566" y="52426"/>
                                <a:pt x="16386" y="53162"/>
                                <a:pt x="13996" y="53179"/>
                              </a:cubicBezTo>
                              <a:cubicBezTo>
                                <a:pt x="11372" y="53203"/>
                                <a:pt x="9161" y="52883"/>
                                <a:pt x="7365" y="52218"/>
                              </a:cubicBezTo>
                              <a:cubicBezTo>
                                <a:pt x="5569" y="51554"/>
                                <a:pt x="4124" y="50664"/>
                                <a:pt x="3038" y="49537"/>
                              </a:cubicBezTo>
                              <a:cubicBezTo>
                                <a:pt x="1944" y="48415"/>
                                <a:pt x="1179" y="47128"/>
                                <a:pt x="749" y="45686"/>
                              </a:cubicBezTo>
                              <a:cubicBezTo>
                                <a:pt x="304" y="44239"/>
                                <a:pt x="78" y="42750"/>
                                <a:pt x="54" y="41207"/>
                              </a:cubicBezTo>
                              <a:cubicBezTo>
                                <a:pt x="0" y="37677"/>
                                <a:pt x="663" y="34070"/>
                                <a:pt x="2046" y="30392"/>
                              </a:cubicBezTo>
                              <a:cubicBezTo>
                                <a:pt x="3421" y="26714"/>
                                <a:pt x="5334" y="23166"/>
                                <a:pt x="7787" y="19749"/>
                              </a:cubicBezTo>
                              <a:cubicBezTo>
                                <a:pt x="10247" y="16338"/>
                                <a:pt x="13121" y="13140"/>
                                <a:pt x="16410" y="10174"/>
                              </a:cubicBezTo>
                              <a:cubicBezTo>
                                <a:pt x="19706" y="7202"/>
                                <a:pt x="23307" y="4663"/>
                                <a:pt x="27212" y="2545"/>
                              </a:cubicBezTo>
                              <a:cubicBezTo>
                                <a:pt x="28868" y="1625"/>
                                <a:pt x="30500" y="978"/>
                                <a:pt x="32101" y="599"/>
                              </a:cubicBezTo>
                              <a:cubicBezTo>
                                <a:pt x="33703" y="225"/>
                                <a:pt x="35335" y="29"/>
                                <a:pt x="37006" y="17"/>
                              </a:cubicBezTo>
                              <a:cubicBezTo>
                                <a:pt x="39389" y="0"/>
                                <a:pt x="41662" y="409"/>
                                <a:pt x="43825" y="1251"/>
                              </a:cubicBezTo>
                              <a:cubicBezTo>
                                <a:pt x="45981" y="2094"/>
                                <a:pt x="47840" y="3168"/>
                                <a:pt x="49418" y="4461"/>
                              </a:cubicBezTo>
                              <a:cubicBezTo>
                                <a:pt x="50980" y="5766"/>
                                <a:pt x="52222" y="7225"/>
                                <a:pt x="53143" y="8845"/>
                              </a:cubicBezTo>
                              <a:cubicBezTo>
                                <a:pt x="54057" y="10471"/>
                                <a:pt x="54534" y="12007"/>
                                <a:pt x="54549" y="13455"/>
                              </a:cubicBezTo>
                              <a:cubicBezTo>
                                <a:pt x="54565" y="14178"/>
                                <a:pt x="54510" y="14677"/>
                                <a:pt x="54393" y="14950"/>
                              </a:cubicBezTo>
                              <a:cubicBezTo>
                                <a:pt x="58415" y="13105"/>
                                <a:pt x="62454" y="11734"/>
                                <a:pt x="66492" y="10838"/>
                              </a:cubicBezTo>
                              <a:cubicBezTo>
                                <a:pt x="70530" y="9948"/>
                                <a:pt x="74341" y="9486"/>
                                <a:pt x="77919" y="9456"/>
                              </a:cubicBezTo>
                              <a:cubicBezTo>
                                <a:pt x="84113" y="9403"/>
                                <a:pt x="89315" y="10625"/>
                                <a:pt x="93524" y="13128"/>
                              </a:cubicBezTo>
                              <a:cubicBezTo>
                                <a:pt x="97734" y="15626"/>
                                <a:pt x="99882" y="19506"/>
                                <a:pt x="99953" y="24756"/>
                              </a:cubicBezTo>
                              <a:cubicBezTo>
                                <a:pt x="100000" y="27467"/>
                                <a:pt x="99203" y="30102"/>
                                <a:pt x="97570" y="32653"/>
                              </a:cubicBezTo>
                              <a:cubicBezTo>
                                <a:pt x="95938" y="35204"/>
                                <a:pt x="93798" y="37618"/>
                                <a:pt x="91142" y="39902"/>
                              </a:cubicBezTo>
                              <a:cubicBezTo>
                                <a:pt x="88494" y="42192"/>
                                <a:pt x="85519" y="44387"/>
                                <a:pt x="82215" y="46499"/>
                              </a:cubicBezTo>
                              <a:cubicBezTo>
                                <a:pt x="78903" y="48611"/>
                                <a:pt x="75654" y="50539"/>
                                <a:pt x="72459" y="52284"/>
                              </a:cubicBezTo>
                              <a:cubicBezTo>
                                <a:pt x="69265" y="54034"/>
                                <a:pt x="66250" y="55618"/>
                                <a:pt x="63407" y="57047"/>
                              </a:cubicBezTo>
                              <a:cubicBezTo>
                                <a:pt x="60563" y="58477"/>
                                <a:pt x="58259" y="59693"/>
                                <a:pt x="56486" y="60702"/>
                              </a:cubicBezTo>
                              <a:lnTo>
                                <a:pt x="54713" y="61532"/>
                              </a:lnTo>
                              <a:cubicBezTo>
                                <a:pt x="57236" y="63140"/>
                                <a:pt x="60001" y="64594"/>
                                <a:pt x="63000" y="65875"/>
                              </a:cubicBezTo>
                              <a:cubicBezTo>
                                <a:pt x="66000" y="67168"/>
                                <a:pt x="69085" y="68385"/>
                                <a:pt x="72264" y="69536"/>
                              </a:cubicBezTo>
                              <a:cubicBezTo>
                                <a:pt x="75435" y="70686"/>
                                <a:pt x="78551" y="71772"/>
                                <a:pt x="81605" y="72787"/>
                              </a:cubicBezTo>
                              <a:cubicBezTo>
                                <a:pt x="84659" y="73801"/>
                                <a:pt x="87510" y="74798"/>
                                <a:pt x="90142" y="75771"/>
                              </a:cubicBezTo>
                              <a:cubicBezTo>
                                <a:pt x="91228" y="76305"/>
                                <a:pt x="91767" y="76934"/>
                                <a:pt x="91783" y="77657"/>
                              </a:cubicBezTo>
                              <a:cubicBezTo>
                                <a:pt x="91790" y="78292"/>
                                <a:pt x="91533" y="78838"/>
                                <a:pt x="91002" y="79295"/>
                              </a:cubicBezTo>
                              <a:cubicBezTo>
                                <a:pt x="90470" y="79752"/>
                                <a:pt x="89728" y="79983"/>
                                <a:pt x="88776" y="79989"/>
                              </a:cubicBezTo>
                              <a:cubicBezTo>
                                <a:pt x="88065" y="79995"/>
                                <a:pt x="87526" y="79912"/>
                                <a:pt x="87167" y="79734"/>
                              </a:cubicBezTo>
                              <a:cubicBezTo>
                                <a:pt x="81902" y="78512"/>
                                <a:pt x="76388" y="76726"/>
                                <a:pt x="70631" y="74371"/>
                              </a:cubicBezTo>
                              <a:cubicBezTo>
                                <a:pt x="64875" y="72021"/>
                                <a:pt x="59236" y="69737"/>
                                <a:pt x="53729" y="67518"/>
                              </a:cubicBezTo>
                              <a:cubicBezTo>
                                <a:pt x="53011" y="67252"/>
                                <a:pt x="52222" y="66943"/>
                                <a:pt x="51386" y="66587"/>
                              </a:cubicBezTo>
                              <a:cubicBezTo>
                                <a:pt x="50550" y="66231"/>
                                <a:pt x="49738" y="65810"/>
                                <a:pt x="48957" y="65317"/>
                              </a:cubicBezTo>
                              <a:cubicBezTo>
                                <a:pt x="48168" y="64825"/>
                                <a:pt x="47481" y="64291"/>
                                <a:pt x="46871" y="63704"/>
                              </a:cubicBezTo>
                              <a:cubicBezTo>
                                <a:pt x="46270" y="63122"/>
                                <a:pt x="45965" y="62470"/>
                                <a:pt x="45950" y="61740"/>
                              </a:cubicBezTo>
                              <a:cubicBezTo>
                                <a:pt x="45942" y="60838"/>
                                <a:pt x="46223" y="60043"/>
                                <a:pt x="46817" y="59355"/>
                              </a:cubicBezTo>
                              <a:cubicBezTo>
                                <a:pt x="47395" y="58673"/>
                                <a:pt x="48105" y="58080"/>
                                <a:pt x="48933" y="57575"/>
                              </a:cubicBezTo>
                              <a:cubicBezTo>
                                <a:pt x="49753" y="57071"/>
                                <a:pt x="50675" y="56608"/>
                                <a:pt x="51683" y="56193"/>
                              </a:cubicBezTo>
                              <a:cubicBezTo>
                                <a:pt x="52690" y="55778"/>
                                <a:pt x="53667" y="55339"/>
                                <a:pt x="54620" y="54876"/>
                              </a:cubicBezTo>
                              <a:cubicBezTo>
                                <a:pt x="58283" y="53037"/>
                                <a:pt x="62157" y="50925"/>
                                <a:pt x="66234" y="48534"/>
                              </a:cubicBezTo>
                              <a:cubicBezTo>
                                <a:pt x="70311" y="46143"/>
                                <a:pt x="74029" y="43598"/>
                                <a:pt x="77395" y="40899"/>
                              </a:cubicBezTo>
                              <a:cubicBezTo>
                                <a:pt x="80746" y="38205"/>
                                <a:pt x="83511" y="35441"/>
                                <a:pt x="85675" y="32617"/>
                              </a:cubicBezTo>
                              <a:cubicBezTo>
                                <a:pt x="87838" y="29793"/>
                                <a:pt x="88901" y="27023"/>
                                <a:pt x="88861" y="24305"/>
                              </a:cubicBezTo>
                              <a:cubicBezTo>
                                <a:pt x="88830" y="22128"/>
                                <a:pt x="87909" y="20301"/>
                                <a:pt x="86104" y="18824"/>
                              </a:cubicBezTo>
                              <a:cubicBezTo>
                                <a:pt x="84292" y="17346"/>
                                <a:pt x="81418" y="16623"/>
                                <a:pt x="77481" y="16658"/>
                              </a:cubicBezTo>
                              <a:cubicBezTo>
                                <a:pt x="73193" y="16694"/>
                                <a:pt x="69475" y="17382"/>
                                <a:pt x="66343" y="18717"/>
                              </a:cubicBezTo>
                              <a:cubicBezTo>
                                <a:pt x="63196" y="20058"/>
                                <a:pt x="60509" y="21754"/>
                                <a:pt x="58275" y="23813"/>
                              </a:cubicBezTo>
                              <a:cubicBezTo>
                                <a:pt x="56041" y="25866"/>
                                <a:pt x="54166" y="28150"/>
                                <a:pt x="52659" y="30647"/>
                              </a:cubicBezTo>
                              <a:cubicBezTo>
                                <a:pt x="51136" y="33157"/>
                                <a:pt x="49800" y="35631"/>
                                <a:pt x="48652" y="38087"/>
                              </a:cubicBezTo>
                              <a:cubicBezTo>
                                <a:pt x="46676" y="42180"/>
                                <a:pt x="44661" y="46926"/>
                                <a:pt x="42591" y="52331"/>
                              </a:cubicBezTo>
                              <a:cubicBezTo>
                                <a:pt x="40529" y="57736"/>
                                <a:pt x="38490" y="63211"/>
                                <a:pt x="36483" y="68747"/>
                              </a:cubicBezTo>
                              <a:cubicBezTo>
                                <a:pt x="34476" y="74288"/>
                                <a:pt x="32531" y="79645"/>
                                <a:pt x="30641" y="84824"/>
                              </a:cubicBezTo>
                              <a:cubicBezTo>
                                <a:pt x="28751" y="90003"/>
                                <a:pt x="26993" y="94364"/>
                                <a:pt x="25376" y="97905"/>
                              </a:cubicBezTo>
                              <a:cubicBezTo>
                                <a:pt x="25251" y="97816"/>
                                <a:pt x="25134" y="97775"/>
                                <a:pt x="25017" y="97775"/>
                              </a:cubicBezTo>
                              <a:lnTo>
                                <a:pt x="25017" y="97911"/>
                              </a:lnTo>
                              <a:cubicBezTo>
                                <a:pt x="23603" y="99282"/>
                                <a:pt x="21947" y="99976"/>
                                <a:pt x="20042" y="99988"/>
                              </a:cubicBezTo>
                              <a:cubicBezTo>
                                <a:pt x="18612" y="100000"/>
                                <a:pt x="17355" y="99584"/>
                                <a:pt x="16269" y="98730"/>
                              </a:cubicBezTo>
                              <a:cubicBezTo>
                                <a:pt x="15183" y="97876"/>
                                <a:pt x="14629" y="96772"/>
                                <a:pt x="14605" y="95414"/>
                              </a:cubicBezTo>
                              <a:lnTo>
                                <a:pt x="14598" y="94191"/>
                              </a:lnTo>
                              <a:cubicBezTo>
                                <a:pt x="16410" y="88472"/>
                                <a:pt x="18511" y="82866"/>
                                <a:pt x="20877" y="77367"/>
                              </a:cubicBezTo>
                              <a:cubicBezTo>
                                <a:pt x="23236" y="71867"/>
                                <a:pt x="25572" y="66308"/>
                                <a:pt x="27876" y="60672"/>
                              </a:cubicBezTo>
                              <a:cubicBezTo>
                                <a:pt x="29696" y="54864"/>
                                <a:pt x="31828" y="49454"/>
                                <a:pt x="34257" y="44453"/>
                              </a:cubicBezTo>
                              <a:lnTo>
                                <a:pt x="35975" y="39689"/>
                              </a:lnTo>
                              <a:cubicBezTo>
                                <a:pt x="36663" y="37962"/>
                                <a:pt x="37319" y="36028"/>
                                <a:pt x="37952" y="33898"/>
                              </a:cubicBezTo>
                              <a:cubicBezTo>
                                <a:pt x="38569" y="31763"/>
                                <a:pt x="39139" y="29585"/>
                                <a:pt x="39639" y="27367"/>
                              </a:cubicBezTo>
                              <a:cubicBezTo>
                                <a:pt x="40146" y="25142"/>
                                <a:pt x="40592" y="22893"/>
                                <a:pt x="40974" y="20627"/>
                              </a:cubicBezTo>
                              <a:cubicBezTo>
                                <a:pt x="41357" y="18361"/>
                                <a:pt x="41537" y="16231"/>
                                <a:pt x="41505" y="14244"/>
                              </a:cubicBezTo>
                              <a:cubicBezTo>
                                <a:pt x="41474" y="11799"/>
                                <a:pt x="40998" y="10126"/>
                                <a:pt x="40092" y="9225"/>
                              </a:cubicBezTo>
                              <a:cubicBezTo>
                                <a:pt x="39186" y="8329"/>
                                <a:pt x="37600" y="7890"/>
                                <a:pt x="35335" y="7908"/>
                              </a:cubicBezTo>
                              <a:cubicBezTo>
                                <a:pt x="32476" y="7931"/>
                                <a:pt x="29688" y="8792"/>
                                <a:pt x="26970" y="10488"/>
                              </a:cubicBezTo>
                              <a:cubicBezTo>
                                <a:pt x="24252" y="12191"/>
                                <a:pt x="21752" y="14267"/>
                                <a:pt x="19464" y="16735"/>
                              </a:cubicBezTo>
                              <a:cubicBezTo>
                                <a:pt x="17175" y="19197"/>
                                <a:pt x="15152" y="21796"/>
                                <a:pt x="13403" y="24525"/>
                              </a:cubicBezTo>
                              <a:cubicBezTo>
                                <a:pt x="11653" y="27260"/>
                                <a:pt x="10255" y="29668"/>
                                <a:pt x="9216" y="31763"/>
                              </a:cubicBezTo>
                              <a:cubicBezTo>
                                <a:pt x="8638" y="32943"/>
                                <a:pt x="8029" y="34468"/>
                                <a:pt x="7404" y="36325"/>
                              </a:cubicBezTo>
                              <a:cubicBezTo>
                                <a:pt x="6779" y="38188"/>
                                <a:pt x="6475" y="40027"/>
                                <a:pt x="6498" y="41836"/>
                              </a:cubicBezTo>
                              <a:cubicBezTo>
                                <a:pt x="6529" y="43824"/>
                                <a:pt x="7123" y="45520"/>
                                <a:pt x="8271" y="46915"/>
                              </a:cubicBezTo>
                              <a:cubicBezTo>
                                <a:pt x="9427" y="48309"/>
                                <a:pt x="11614" y="48991"/>
                                <a:pt x="14832" y="48961"/>
                              </a:cubicBezTo>
                              <a:lnTo>
                                <a:pt x="15902" y="48955"/>
                              </a:lnTo>
                              <a:cubicBezTo>
                                <a:pt x="16988" y="49489"/>
                                <a:pt x="17534" y="50166"/>
                                <a:pt x="17542" y="50978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E95D6" id="Freeform 111" o:spid="_x0000_s1026" style="position:absolute;margin-left:281.55pt;margin-top:813.65pt;width:12.8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" path="m17542,50978nsc17566,52426,16386,53162,13996,53179v-2624,24,-4835,-296,-6631,-961c5569,51554,4124,50664,3038,49537,1944,48415,1179,47128,749,45686,304,44239,78,42750,54,41207,,37677,663,34070,2046,30392,3421,26714,5334,23166,7787,19749v2460,-3411,5334,-6609,8623,-9575c19706,7202,23307,4663,27212,2545,28868,1625,30500,978,32101,599,33703,225,35335,29,37006,17,39389,,41662,409,43825,1251v2156,843,4015,1917,5593,3210c50980,5766,52222,7225,53143,8845v914,1626,1391,3162,1406,4610c54565,14178,54510,14677,54393,14950v4022,-1845,8061,-3216,12099,-4112c70530,9948,74341,9486,77919,9456v6194,-53,11396,1169,15605,3672c97734,15626,99882,19506,99953,24756v47,2711,-750,5346,-2383,7897c95938,35204,93798,37618,91142,39902v-2648,2290,-5623,4485,-8927,6597c78903,48611,75654,50539,72459,52284v-3194,1750,-6209,3334,-9052,4763c60563,58477,58259,59693,56486,60702r-1773,830c57236,63140,60001,64594,63000,65875v3000,1293,6085,2510,9264,3661c75435,70686,78551,71772,81605,72787v3054,1014,5905,2011,8537,2984c91228,76305,91767,76934,91783,77657v7,635,-250,1181,-781,1638c90470,79752,89728,79983,88776,79989v-711,6,-1250,-77,-1609,-255c81902,78512,76388,76726,70631,74371,64875,72021,59236,69737,53729,67518v-718,-266,-1507,-575,-2343,-931c50550,66231,49738,65810,48957,65317v-789,-492,-1476,-1026,-2086,-1613c46270,63122,45965,62470,45950,61740v-8,-902,273,-1697,867,-2385c47395,58673,48105,58080,48933,57575v820,-504,1742,-967,2750,-1382c52690,55778,53667,55339,54620,54876v3663,-1839,7537,-3951,11614,-6342c70311,46143,74029,43598,77395,40899v3351,-2694,6116,-5458,8280,-8282c87838,29793,88901,27023,88861,24305v-31,-2177,-952,-4004,-2757,-5481c84292,17346,81418,16623,77481,16658v-4288,36,-8006,724,-11138,2059c63196,20058,60509,21754,58275,23813v-2234,2053,-4109,4337,-5616,6834c51136,33157,49800,35631,48652,38087v-1976,4093,-3991,8839,-6061,14244c40529,57736,38490,63211,36483,68747v-2007,5541,-3952,10898,-5842,16077c28751,90003,26993,94364,25376,97905v-125,-89,-242,-130,-359,-130l25017,97911v-1414,1371,-3070,2065,-4975,2077c18612,100000,17355,99584,16269,98730v-1086,-854,-1640,-1958,-1664,-3316l14598,94191v1812,-5719,3913,-11325,6279,-16824c23236,71867,25572,66308,27876,60672v1820,-5808,3952,-11218,6381,-16219l35975,39689v688,-1727,1344,-3661,1977,-5791c38569,31763,39139,29585,39639,27367v507,-2225,953,-4474,1335,-6740c41357,18361,41537,16231,41505,14244v-31,-2445,-507,-4118,-1413,-5019c39186,8329,37600,7890,35335,7908v-2859,23,-5647,884,-8365,2580c24252,12191,21752,14267,19464,16735v-2289,2462,-4312,5061,-6061,7790c11653,27260,10255,29668,9216,31763v-578,1180,-1187,2705,-1812,4562c6779,38188,6475,40027,6498,41836v31,1988,625,3684,1773,5079c9427,48309,11614,48991,14832,48961r1070,-6c16988,49489,17534,50166,17542,50978e" fillcolor="#112d42" strokeweight="0">
                <v:path strokeok="f" o:connecttype="custom" o:connectlocs="22752,113800;4939,106007;88,88181;12659,42262;44236,5446;60157,36;80334,9546;88675,28793;108089,23193;152033,28093;158610,69876;133649,99506;103074,122078;88941,131675;117472,148804;146535,162146;147933,169687;141699,170627;87342,144485;79584,139775;74696,132121;79545,123208;88790,117432;125813,87522;144452,52011;125953,35647;94732,50959;79089,81504;59307,147115;41251,209512;40668,209525;26447,211277;23731,201564;45315,129835;58481,84932;64437,58564;67471,30481;57441,16923;31641,35812;14982,67971;10563,89527;24111,104774;28516,10909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728720</wp:posOffset>
                </wp:positionH>
                <wp:positionV relativeFrom="page">
                  <wp:posOffset>10422890</wp:posOffset>
                </wp:positionV>
                <wp:extent cx="92075" cy="82550"/>
                <wp:effectExtent l="4445" t="2540" r="8255" b="635"/>
                <wp:wrapNone/>
                <wp:docPr id="10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2550"/>
                        </a:xfrm>
                        <a:custGeom>
                          <a:avLst/>
                          <a:gdLst>
                            <a:gd name="T0" fmla="*/ 34623 w 100000"/>
                            <a:gd name="T1" fmla="*/ 20775 h 100000"/>
                            <a:gd name="T2" fmla="*/ 34941 w 100000"/>
                            <a:gd name="T3" fmla="*/ 21481 h 100000"/>
                            <a:gd name="T4" fmla="*/ 64091 w 100000"/>
                            <a:gd name="T5" fmla="*/ 9184 h 100000"/>
                            <a:gd name="T6" fmla="*/ 93918 w 100000"/>
                            <a:gd name="T7" fmla="*/ 45 h 100000"/>
                            <a:gd name="T8" fmla="*/ 99986 w 100000"/>
                            <a:gd name="T9" fmla="*/ 5581 h 100000"/>
                            <a:gd name="T10" fmla="*/ 96862 w 100000"/>
                            <a:gd name="T11" fmla="*/ 10886 h 100000"/>
                            <a:gd name="T12" fmla="*/ 77014 w 100000"/>
                            <a:gd name="T13" fmla="*/ 20438 h 100000"/>
                            <a:gd name="T14" fmla="*/ 57498 w 100000"/>
                            <a:gd name="T15" fmla="*/ 30665 h 100000"/>
                            <a:gd name="T16" fmla="*/ 60469 w 100000"/>
                            <a:gd name="T17" fmla="*/ 42578 h 100000"/>
                            <a:gd name="T18" fmla="*/ 58382 w 100000"/>
                            <a:gd name="T19" fmla="*/ 56117 h 100000"/>
                            <a:gd name="T20" fmla="*/ 52384 w 100000"/>
                            <a:gd name="T21" fmla="*/ 72508 h 100000"/>
                            <a:gd name="T22" fmla="*/ 42570 w 100000"/>
                            <a:gd name="T23" fmla="*/ 87549 h 100000"/>
                            <a:gd name="T24" fmla="*/ 29067 w 100000"/>
                            <a:gd name="T25" fmla="*/ 97715 h 100000"/>
                            <a:gd name="T26" fmla="*/ 22266 w 100000"/>
                            <a:gd name="T27" fmla="*/ 99202 h 100000"/>
                            <a:gd name="T28" fmla="*/ 14844 w 100000"/>
                            <a:gd name="T29" fmla="*/ 100000 h 100000"/>
                            <a:gd name="T30" fmla="*/ 4796 w 100000"/>
                            <a:gd name="T31" fmla="*/ 92578 h 100000"/>
                            <a:gd name="T32" fmla="*/ 55 w 100000"/>
                            <a:gd name="T33" fmla="*/ 76310 h 100000"/>
                            <a:gd name="T34" fmla="*/ 2874 w 100000"/>
                            <a:gd name="T35" fmla="*/ 58203 h 100000"/>
                            <a:gd name="T36" fmla="*/ 10103 w 100000"/>
                            <a:gd name="T37" fmla="*/ 37396 h 100000"/>
                            <a:gd name="T38" fmla="*/ 19267 w 100000"/>
                            <a:gd name="T39" fmla="*/ 20085 h 100000"/>
                            <a:gd name="T40" fmla="*/ 28223 w 100000"/>
                            <a:gd name="T41" fmla="*/ 12772 h 100000"/>
                            <a:gd name="T42" fmla="*/ 32992 w 100000"/>
                            <a:gd name="T43" fmla="*/ 15884 h 100000"/>
                            <a:gd name="T44" fmla="*/ 34623 w 100000"/>
                            <a:gd name="T45" fmla="*/ 20423 h 100000"/>
                            <a:gd name="T46" fmla="*/ 34623 w 100000"/>
                            <a:gd name="T47" fmla="*/ 20775 h 100000"/>
                            <a:gd name="T48" fmla="*/ 32315 w 100000"/>
                            <a:gd name="T49" fmla="*/ 42210 h 100000"/>
                            <a:gd name="T50" fmla="*/ 25901 w 100000"/>
                            <a:gd name="T51" fmla="*/ 34222 h 100000"/>
                            <a:gd name="T52" fmla="*/ 20096 w 100000"/>
                            <a:gd name="T53" fmla="*/ 55887 h 100000"/>
                            <a:gd name="T54" fmla="*/ 18742 w 100000"/>
                            <a:gd name="T55" fmla="*/ 78181 h 100000"/>
                            <a:gd name="T56" fmla="*/ 27850 w 100000"/>
                            <a:gd name="T57" fmla="*/ 72278 h 100000"/>
                            <a:gd name="T58" fmla="*/ 34706 w 100000"/>
                            <a:gd name="T59" fmla="*/ 61146 h 100000"/>
                            <a:gd name="T60" fmla="*/ 39184 w 100000"/>
                            <a:gd name="T61" fmla="*/ 49846 h 100000"/>
                            <a:gd name="T62" fmla="*/ 40870 w 100000"/>
                            <a:gd name="T63" fmla="*/ 43866 h 100000"/>
                            <a:gd name="T64" fmla="*/ 40856 w 100000"/>
                            <a:gd name="T65" fmla="*/ 43161 h 100000"/>
                            <a:gd name="T66" fmla="*/ 36420 w 100000"/>
                            <a:gd name="T67" fmla="*/ 42686 h 100000"/>
                            <a:gd name="T68" fmla="*/ 32315 w 100000"/>
                            <a:gd name="T69" fmla="*/ 4221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4623" y="20775"/>
                              </a:moveTo>
                              <a:cubicBezTo>
                                <a:pt x="34623" y="21005"/>
                                <a:pt x="34733" y="21251"/>
                                <a:pt x="34941" y="21481"/>
                              </a:cubicBezTo>
                              <a:cubicBezTo>
                                <a:pt x="44174" y="16681"/>
                                <a:pt x="53890" y="12588"/>
                                <a:pt x="64091" y="9184"/>
                              </a:cubicBezTo>
                              <a:cubicBezTo>
                                <a:pt x="74291" y="5780"/>
                                <a:pt x="84229" y="2744"/>
                                <a:pt x="93918" y="45"/>
                              </a:cubicBezTo>
                              <a:cubicBezTo>
                                <a:pt x="97912" y="0"/>
                                <a:pt x="99944" y="1839"/>
                                <a:pt x="99986" y="5581"/>
                              </a:cubicBezTo>
                              <a:cubicBezTo>
                                <a:pt x="100000" y="7681"/>
                                <a:pt x="98963" y="9460"/>
                                <a:pt x="96862" y="10886"/>
                              </a:cubicBezTo>
                              <a:cubicBezTo>
                                <a:pt x="90145" y="14014"/>
                                <a:pt x="83524" y="17187"/>
                                <a:pt x="77014" y="20438"/>
                              </a:cubicBezTo>
                              <a:cubicBezTo>
                                <a:pt x="70518" y="23673"/>
                                <a:pt x="63994" y="27092"/>
                                <a:pt x="57498" y="30665"/>
                              </a:cubicBezTo>
                              <a:cubicBezTo>
                                <a:pt x="59433" y="34161"/>
                                <a:pt x="60428" y="38132"/>
                                <a:pt x="60469" y="42578"/>
                              </a:cubicBezTo>
                              <a:cubicBezTo>
                                <a:pt x="60511" y="46090"/>
                                <a:pt x="59806" y="50597"/>
                                <a:pt x="58382" y="56117"/>
                              </a:cubicBezTo>
                              <a:cubicBezTo>
                                <a:pt x="56973" y="61637"/>
                                <a:pt x="54968" y="67095"/>
                                <a:pt x="52384" y="72508"/>
                              </a:cubicBezTo>
                              <a:cubicBezTo>
                                <a:pt x="49799" y="77936"/>
                                <a:pt x="46523" y="82934"/>
                                <a:pt x="42570" y="87549"/>
                              </a:cubicBezTo>
                              <a:cubicBezTo>
                                <a:pt x="38604" y="92164"/>
                                <a:pt x="34098" y="95553"/>
                                <a:pt x="29067" y="97715"/>
                              </a:cubicBezTo>
                              <a:cubicBezTo>
                                <a:pt x="26952" y="98681"/>
                                <a:pt x="24699" y="99172"/>
                                <a:pt x="22266" y="99202"/>
                              </a:cubicBezTo>
                              <a:cubicBezTo>
                                <a:pt x="19847" y="99233"/>
                                <a:pt x="17360" y="99509"/>
                                <a:pt x="14844" y="100000"/>
                              </a:cubicBezTo>
                              <a:cubicBezTo>
                                <a:pt x="11250" y="99570"/>
                                <a:pt x="7892" y="97102"/>
                                <a:pt x="4796" y="92578"/>
                              </a:cubicBezTo>
                              <a:cubicBezTo>
                                <a:pt x="1686" y="88055"/>
                                <a:pt x="110" y="82628"/>
                                <a:pt x="55" y="76310"/>
                              </a:cubicBezTo>
                              <a:cubicBezTo>
                                <a:pt x="0" y="71389"/>
                                <a:pt x="939" y="65363"/>
                                <a:pt x="2874" y="58203"/>
                              </a:cubicBezTo>
                              <a:cubicBezTo>
                                <a:pt x="4809" y="51042"/>
                                <a:pt x="7214" y="44096"/>
                                <a:pt x="10103" y="37396"/>
                              </a:cubicBezTo>
                              <a:cubicBezTo>
                                <a:pt x="12992" y="30696"/>
                                <a:pt x="16046" y="24915"/>
                                <a:pt x="19267" y="20085"/>
                              </a:cubicBezTo>
                              <a:cubicBezTo>
                                <a:pt x="22487" y="15256"/>
                                <a:pt x="25473" y="12818"/>
                                <a:pt x="28223" y="12772"/>
                              </a:cubicBezTo>
                              <a:cubicBezTo>
                                <a:pt x="30117" y="12756"/>
                                <a:pt x="31706" y="13784"/>
                                <a:pt x="32992" y="15884"/>
                              </a:cubicBezTo>
                              <a:lnTo>
                                <a:pt x="34623" y="20423"/>
                              </a:lnTo>
                              <a:lnTo>
                                <a:pt x="34623" y="20775"/>
                              </a:lnTo>
                              <a:close/>
                              <a:moveTo>
                                <a:pt x="32315" y="42210"/>
                              </a:moveTo>
                              <a:cubicBezTo>
                                <a:pt x="28693" y="40156"/>
                                <a:pt x="26551" y="37488"/>
                                <a:pt x="25901" y="34222"/>
                              </a:cubicBezTo>
                              <a:cubicBezTo>
                                <a:pt x="23013" y="41045"/>
                                <a:pt x="21078" y="48267"/>
                                <a:pt x="20096" y="55887"/>
                              </a:cubicBezTo>
                              <a:cubicBezTo>
                                <a:pt x="19115" y="63492"/>
                                <a:pt x="18673" y="70929"/>
                                <a:pt x="18742" y="78181"/>
                              </a:cubicBezTo>
                              <a:cubicBezTo>
                                <a:pt x="22100" y="77675"/>
                                <a:pt x="25141" y="75712"/>
                                <a:pt x="27850" y="72278"/>
                              </a:cubicBezTo>
                              <a:cubicBezTo>
                                <a:pt x="30559" y="68859"/>
                                <a:pt x="32854" y="65148"/>
                                <a:pt x="34706" y="61146"/>
                              </a:cubicBezTo>
                              <a:cubicBezTo>
                                <a:pt x="36572" y="57145"/>
                                <a:pt x="38064" y="53373"/>
                                <a:pt x="39184" y="49846"/>
                              </a:cubicBezTo>
                              <a:cubicBezTo>
                                <a:pt x="40304" y="46335"/>
                                <a:pt x="40870" y="44342"/>
                                <a:pt x="40870" y="43866"/>
                              </a:cubicBezTo>
                              <a:lnTo>
                                <a:pt x="40856" y="43161"/>
                              </a:lnTo>
                              <a:cubicBezTo>
                                <a:pt x="39585" y="42716"/>
                                <a:pt x="38106" y="42563"/>
                                <a:pt x="36420" y="42686"/>
                              </a:cubicBezTo>
                              <a:cubicBezTo>
                                <a:pt x="34733" y="42839"/>
                                <a:pt x="33365" y="42670"/>
                                <a:pt x="32315" y="4221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2305" id="AutoShape 110" o:spid="_x0000_s1026" style="position:absolute;margin-left:293.6pt;margin-top:820.7pt;width:7.25pt;height:6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" path="m34623,20775nsc34623,21005,34733,21251,34941,21481,44174,16681,53890,12588,64091,9184,74291,5780,84229,2744,93918,45,97912,,99944,1839,99986,5581v14,2100,-1023,3879,-3124,5305c90145,14014,83524,17187,77014,20438,70518,23673,63994,27092,57498,30665v1935,3496,2930,7467,2971,11913c60511,46090,59806,50597,58382,56117v-1409,5520,-3414,10978,-5998,16391c49799,77936,46523,82934,42570,87549v-3966,4615,-8472,8004,-13503,10166c26952,98681,24699,99172,22266,99202v-2419,31,-4906,307,-7422,798c11250,99570,7892,97102,4796,92578,1686,88055,110,82628,55,76310,,71389,939,65363,2874,58203,4809,51042,7214,44096,10103,37396v2889,-6700,5943,-12481,9164,-17311c22487,15256,25473,12818,28223,12772v1894,-16,3483,1012,4769,3112l34623,20423r,352xm32315,42210nsc28693,40156,26551,37488,25901,34222v-2888,6823,-4823,14045,-5805,21665c19115,63492,18673,70929,18742,78181v3358,-506,6399,-2469,9108,-5903c30559,68859,32854,65148,34706,61146v1866,-4001,3358,-7773,4478,-11300c40304,46335,40870,44342,40870,43866r-14,-705c39585,42716,38106,42563,36420,42686v-1687,153,-3055,-16,-4105,-476e" fillcolor="#112d42" strokeweight="0">
                <v:path strokeok="f" o:connecttype="custom" o:connectlocs="31879,17150;32172,17733;59012,7581;86475,37;92062,4607;89186,8986;70911,16872;52941,25314;55677,35148;53755,46325;48233,59855;39196,72272;26763,80664;20501,81891;13668,82550;4416,76423;51,62994;2646,48047;9302,30870;17740,16580;25986,10543;30377,13112;31879,16859;31879,17150;29754,34844;23848,28250;18503,46135;17257,64538;25643,59665;31956,50476;36079,41148;37631,36211;37618,35629;33534,35237;29754,34844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ge">
                  <wp:posOffset>10420350</wp:posOffset>
                </wp:positionV>
                <wp:extent cx="86360" cy="88265"/>
                <wp:effectExtent l="635" t="0" r="8255" b="6985"/>
                <wp:wrapNone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8265"/>
                        </a:xfrm>
                        <a:custGeom>
                          <a:avLst/>
                          <a:gdLst>
                            <a:gd name="T0" fmla="*/ 23820 w 100000"/>
                            <a:gd name="T1" fmla="*/ 17577 h 100000"/>
                            <a:gd name="T2" fmla="*/ 24584 w 100000"/>
                            <a:gd name="T3" fmla="*/ 25493 h 100000"/>
                            <a:gd name="T4" fmla="*/ 25011 w 100000"/>
                            <a:gd name="T5" fmla="*/ 33410 h 100000"/>
                            <a:gd name="T6" fmla="*/ 24849 w 100000"/>
                            <a:gd name="T7" fmla="*/ 35558 h 100000"/>
                            <a:gd name="T8" fmla="*/ 24716 w 100000"/>
                            <a:gd name="T9" fmla="*/ 38038 h 100000"/>
                            <a:gd name="T10" fmla="*/ 30995 w 100000"/>
                            <a:gd name="T11" fmla="*/ 27238 h 100000"/>
                            <a:gd name="T12" fmla="*/ 39435 w 100000"/>
                            <a:gd name="T13" fmla="*/ 14765 h 100000"/>
                            <a:gd name="T14" fmla="*/ 48404 w 100000"/>
                            <a:gd name="T15" fmla="*/ 4441 h 100000"/>
                            <a:gd name="T16" fmla="*/ 56271 w 100000"/>
                            <a:gd name="T17" fmla="*/ 57 h 100000"/>
                            <a:gd name="T18" fmla="*/ 67769 w 100000"/>
                            <a:gd name="T19" fmla="*/ 4224 h 100000"/>
                            <a:gd name="T20" fmla="*/ 71224 w 100000"/>
                            <a:gd name="T21" fmla="*/ 12444 h 100000"/>
                            <a:gd name="T22" fmla="*/ 68857 w 100000"/>
                            <a:gd name="T23" fmla="*/ 40360 h 100000"/>
                            <a:gd name="T24" fmla="*/ 66460 w 100000"/>
                            <a:gd name="T25" fmla="*/ 67959 h 100000"/>
                            <a:gd name="T26" fmla="*/ 66710 w 100000"/>
                            <a:gd name="T27" fmla="*/ 75212 h 100000"/>
                            <a:gd name="T28" fmla="*/ 67637 w 100000"/>
                            <a:gd name="T29" fmla="*/ 82465 h 100000"/>
                            <a:gd name="T30" fmla="*/ 73062 w 100000"/>
                            <a:gd name="T31" fmla="*/ 86373 h 100000"/>
                            <a:gd name="T32" fmla="*/ 91515 w 100000"/>
                            <a:gd name="T33" fmla="*/ 80562 h 100000"/>
                            <a:gd name="T34" fmla="*/ 94192 w 100000"/>
                            <a:gd name="T35" fmla="*/ 79870 h 100000"/>
                            <a:gd name="T36" fmla="*/ 99985 w 100000"/>
                            <a:gd name="T37" fmla="*/ 85090 h 100000"/>
                            <a:gd name="T38" fmla="*/ 96500 w 100000"/>
                            <a:gd name="T39" fmla="*/ 90079 h 100000"/>
                            <a:gd name="T40" fmla="*/ 88310 w 100000"/>
                            <a:gd name="T41" fmla="*/ 94953 h 100000"/>
                            <a:gd name="T42" fmla="*/ 78753 w 100000"/>
                            <a:gd name="T43" fmla="*/ 98529 h 100000"/>
                            <a:gd name="T44" fmla="*/ 71195 w 100000"/>
                            <a:gd name="T45" fmla="*/ 99927 h 100000"/>
                            <a:gd name="T46" fmla="*/ 54756 w 100000"/>
                            <a:gd name="T47" fmla="*/ 90526 h 100000"/>
                            <a:gd name="T48" fmla="*/ 47566 w 100000"/>
                            <a:gd name="T49" fmla="*/ 63547 h 100000"/>
                            <a:gd name="T50" fmla="*/ 48081 w 100000"/>
                            <a:gd name="T51" fmla="*/ 50007 h 100000"/>
                            <a:gd name="T52" fmla="*/ 49301 w 100000"/>
                            <a:gd name="T53" fmla="*/ 38759 h 100000"/>
                            <a:gd name="T54" fmla="*/ 38053 w 100000"/>
                            <a:gd name="T55" fmla="*/ 56380 h 100000"/>
                            <a:gd name="T56" fmla="*/ 28495 w 100000"/>
                            <a:gd name="T57" fmla="*/ 74967 h 100000"/>
                            <a:gd name="T58" fmla="*/ 25216 w 100000"/>
                            <a:gd name="T59" fmla="*/ 82105 h 100000"/>
                            <a:gd name="T60" fmla="*/ 21423 w 100000"/>
                            <a:gd name="T61" fmla="*/ 89906 h 100000"/>
                            <a:gd name="T62" fmla="*/ 16277 w 100000"/>
                            <a:gd name="T63" fmla="*/ 96063 h 100000"/>
                            <a:gd name="T64" fmla="*/ 9248 w 100000"/>
                            <a:gd name="T65" fmla="*/ 98615 h 100000"/>
                            <a:gd name="T66" fmla="*/ 3161 w 100000"/>
                            <a:gd name="T67" fmla="*/ 96366 h 100000"/>
                            <a:gd name="T68" fmla="*/ 44 w 100000"/>
                            <a:gd name="T69" fmla="*/ 89473 h 100000"/>
                            <a:gd name="T70" fmla="*/ 1249 w 100000"/>
                            <a:gd name="T71" fmla="*/ 76755 h 100000"/>
                            <a:gd name="T72" fmla="*/ 4293 w 100000"/>
                            <a:gd name="T73" fmla="*/ 63186 h 100000"/>
                            <a:gd name="T74" fmla="*/ 8028 w 100000"/>
                            <a:gd name="T75" fmla="*/ 50108 h 100000"/>
                            <a:gd name="T76" fmla="*/ 11263 w 100000"/>
                            <a:gd name="T77" fmla="*/ 38183 h 100000"/>
                            <a:gd name="T78" fmla="*/ 11263 w 100000"/>
                            <a:gd name="T79" fmla="*/ 37851 h 100000"/>
                            <a:gd name="T80" fmla="*/ 11674 w 100000"/>
                            <a:gd name="T81" fmla="*/ 30757 h 100000"/>
                            <a:gd name="T82" fmla="*/ 12262 w 100000"/>
                            <a:gd name="T83" fmla="*/ 22826 h 100000"/>
                            <a:gd name="T84" fmla="*/ 13880 w 100000"/>
                            <a:gd name="T85" fmla="*/ 16366 h 100000"/>
                            <a:gd name="T86" fmla="*/ 18056 w 100000"/>
                            <a:gd name="T87" fmla="*/ 13684 h 100000"/>
                            <a:gd name="T88" fmla="*/ 23481 w 100000"/>
                            <a:gd name="T89" fmla="*/ 17577 h 100000"/>
                            <a:gd name="T90" fmla="*/ 23820 w 100000"/>
                            <a:gd name="T91" fmla="*/ 1757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3820" y="17577"/>
                              </a:moveTo>
                              <a:cubicBezTo>
                                <a:pt x="24069" y="20216"/>
                                <a:pt x="24319" y="22855"/>
                                <a:pt x="24584" y="25493"/>
                              </a:cubicBezTo>
                              <a:cubicBezTo>
                                <a:pt x="24819" y="28132"/>
                                <a:pt x="24966" y="30771"/>
                                <a:pt x="25011" y="33410"/>
                              </a:cubicBezTo>
                              <a:cubicBezTo>
                                <a:pt x="25011" y="34073"/>
                                <a:pt x="24966" y="34780"/>
                                <a:pt x="24849" y="35558"/>
                              </a:cubicBezTo>
                              <a:cubicBezTo>
                                <a:pt x="24746" y="36337"/>
                                <a:pt x="24716" y="37159"/>
                                <a:pt x="24716" y="38038"/>
                              </a:cubicBezTo>
                              <a:cubicBezTo>
                                <a:pt x="26246" y="35155"/>
                                <a:pt x="28348" y="31564"/>
                                <a:pt x="30995" y="27238"/>
                              </a:cubicBezTo>
                              <a:cubicBezTo>
                                <a:pt x="33627" y="22912"/>
                                <a:pt x="36450" y="18759"/>
                                <a:pt x="39435" y="14765"/>
                              </a:cubicBezTo>
                              <a:cubicBezTo>
                                <a:pt x="42420" y="10771"/>
                                <a:pt x="45419" y="7325"/>
                                <a:pt x="48404" y="4441"/>
                              </a:cubicBezTo>
                              <a:cubicBezTo>
                                <a:pt x="51404" y="1542"/>
                                <a:pt x="54021" y="86"/>
                                <a:pt x="56271" y="57"/>
                              </a:cubicBezTo>
                              <a:cubicBezTo>
                                <a:pt x="61652" y="0"/>
                                <a:pt x="65490" y="1398"/>
                                <a:pt x="67769" y="4224"/>
                              </a:cubicBezTo>
                              <a:cubicBezTo>
                                <a:pt x="70048" y="7065"/>
                                <a:pt x="71195" y="9805"/>
                                <a:pt x="71224" y="12444"/>
                              </a:cubicBezTo>
                              <a:cubicBezTo>
                                <a:pt x="71327" y="21903"/>
                                <a:pt x="70533" y="31218"/>
                                <a:pt x="68857" y="40360"/>
                              </a:cubicBezTo>
                              <a:cubicBezTo>
                                <a:pt x="67151" y="49516"/>
                                <a:pt x="66357" y="58716"/>
                                <a:pt x="66460" y="67959"/>
                              </a:cubicBezTo>
                              <a:cubicBezTo>
                                <a:pt x="66490" y="70382"/>
                                <a:pt x="66563" y="72804"/>
                                <a:pt x="66710" y="75212"/>
                              </a:cubicBezTo>
                              <a:cubicBezTo>
                                <a:pt x="66843" y="77635"/>
                                <a:pt x="67151" y="80057"/>
                                <a:pt x="67637" y="82465"/>
                              </a:cubicBezTo>
                              <a:lnTo>
                                <a:pt x="73062" y="86373"/>
                              </a:lnTo>
                              <a:lnTo>
                                <a:pt x="91515" y="80562"/>
                              </a:lnTo>
                              <a:cubicBezTo>
                                <a:pt x="92853" y="80115"/>
                                <a:pt x="93736" y="79884"/>
                                <a:pt x="94192" y="79870"/>
                              </a:cubicBezTo>
                              <a:cubicBezTo>
                                <a:pt x="98014" y="79826"/>
                                <a:pt x="99941" y="81571"/>
                                <a:pt x="99985" y="85090"/>
                              </a:cubicBezTo>
                              <a:cubicBezTo>
                                <a:pt x="100000" y="86633"/>
                                <a:pt x="98838" y="88305"/>
                                <a:pt x="96500" y="90079"/>
                              </a:cubicBezTo>
                              <a:cubicBezTo>
                                <a:pt x="94162" y="91867"/>
                                <a:pt x="91427" y="93496"/>
                                <a:pt x="88310" y="94953"/>
                              </a:cubicBezTo>
                              <a:cubicBezTo>
                                <a:pt x="85178" y="96423"/>
                                <a:pt x="82002" y="97620"/>
                                <a:pt x="78753" y="98529"/>
                              </a:cubicBezTo>
                              <a:cubicBezTo>
                                <a:pt x="75518" y="99437"/>
                                <a:pt x="72989" y="99913"/>
                                <a:pt x="71195" y="99927"/>
                              </a:cubicBezTo>
                              <a:cubicBezTo>
                                <a:pt x="64902" y="100000"/>
                                <a:pt x="59432" y="96870"/>
                                <a:pt x="54756" y="90526"/>
                              </a:cubicBezTo>
                              <a:cubicBezTo>
                                <a:pt x="50095" y="84196"/>
                                <a:pt x="47698" y="75212"/>
                                <a:pt x="47566" y="63547"/>
                              </a:cubicBezTo>
                              <a:cubicBezTo>
                                <a:pt x="47507" y="58918"/>
                                <a:pt x="47684" y="54405"/>
                                <a:pt x="48081" y="50007"/>
                              </a:cubicBezTo>
                              <a:cubicBezTo>
                                <a:pt x="48478" y="45594"/>
                                <a:pt x="48889" y="41845"/>
                                <a:pt x="49301" y="38759"/>
                              </a:cubicBezTo>
                              <a:cubicBezTo>
                                <a:pt x="45096" y="44311"/>
                                <a:pt x="41346" y="50180"/>
                                <a:pt x="38053" y="56380"/>
                              </a:cubicBezTo>
                              <a:cubicBezTo>
                                <a:pt x="34759" y="62581"/>
                                <a:pt x="31568" y="68781"/>
                                <a:pt x="28495" y="74967"/>
                              </a:cubicBezTo>
                              <a:cubicBezTo>
                                <a:pt x="27393" y="76957"/>
                                <a:pt x="26304" y="79336"/>
                                <a:pt x="25216" y="82105"/>
                              </a:cubicBezTo>
                              <a:cubicBezTo>
                                <a:pt x="24128" y="84873"/>
                                <a:pt x="22864" y="87469"/>
                                <a:pt x="21423" y="89906"/>
                              </a:cubicBezTo>
                              <a:cubicBezTo>
                                <a:pt x="19997" y="92343"/>
                                <a:pt x="18291" y="94390"/>
                                <a:pt x="16277" y="96063"/>
                              </a:cubicBezTo>
                              <a:cubicBezTo>
                                <a:pt x="14292" y="97736"/>
                                <a:pt x="11939" y="98586"/>
                                <a:pt x="9248" y="98615"/>
                              </a:cubicBezTo>
                              <a:cubicBezTo>
                                <a:pt x="6763" y="98644"/>
                                <a:pt x="4749" y="97894"/>
                                <a:pt x="3161" y="96366"/>
                              </a:cubicBezTo>
                              <a:cubicBezTo>
                                <a:pt x="1573" y="94852"/>
                                <a:pt x="529" y="92545"/>
                                <a:pt x="44" y="89473"/>
                              </a:cubicBezTo>
                              <a:cubicBezTo>
                                <a:pt x="0" y="85508"/>
                                <a:pt x="411" y="81268"/>
                                <a:pt x="1249" y="76755"/>
                              </a:cubicBezTo>
                              <a:cubicBezTo>
                                <a:pt x="2087" y="72227"/>
                                <a:pt x="3117" y="67714"/>
                                <a:pt x="4293" y="63186"/>
                              </a:cubicBezTo>
                              <a:cubicBezTo>
                                <a:pt x="5484" y="58658"/>
                                <a:pt x="6719" y="54304"/>
                                <a:pt x="8028" y="50108"/>
                              </a:cubicBezTo>
                              <a:cubicBezTo>
                                <a:pt x="9322" y="45912"/>
                                <a:pt x="10395" y="41932"/>
                                <a:pt x="11263" y="38183"/>
                              </a:cubicBezTo>
                              <a:lnTo>
                                <a:pt x="11263" y="37851"/>
                              </a:lnTo>
                              <a:cubicBezTo>
                                <a:pt x="11454" y="35861"/>
                                <a:pt x="11586" y="33511"/>
                                <a:pt x="11674" y="30757"/>
                              </a:cubicBezTo>
                              <a:cubicBezTo>
                                <a:pt x="11762" y="28002"/>
                                <a:pt x="11954" y="25349"/>
                                <a:pt x="12262" y="22826"/>
                              </a:cubicBezTo>
                              <a:cubicBezTo>
                                <a:pt x="12571" y="20288"/>
                                <a:pt x="13115" y="18139"/>
                                <a:pt x="13880" y="16366"/>
                              </a:cubicBezTo>
                              <a:cubicBezTo>
                                <a:pt x="14630" y="14592"/>
                                <a:pt x="16027" y="13698"/>
                                <a:pt x="18056" y="13684"/>
                              </a:cubicBezTo>
                              <a:cubicBezTo>
                                <a:pt x="20967" y="13640"/>
                                <a:pt x="22776" y="14953"/>
                                <a:pt x="23481" y="17577"/>
                              </a:cubicBezTo>
                              <a:lnTo>
                                <a:pt x="23820" y="17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3B0E" id="Freeform 109" o:spid="_x0000_s1026" style="position:absolute;margin-left:299.3pt;margin-top:820.5pt;width:6.8pt;height:6.9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" path="m23820,17577nsc24069,20216,24319,22855,24584,25493v235,2639,382,5278,427,7917c25011,34073,24966,34780,24849,35558v-103,779,-133,1601,-133,2480c26246,35155,28348,31564,30995,27238v2632,-4326,5455,-8479,8440,-12473c42420,10771,45419,7325,48404,4441,51404,1542,54021,86,56271,57,61652,,65490,1398,67769,4224v2279,2841,3426,5581,3455,8220c71327,21903,70533,31218,68857,40360v-1706,9156,-2500,18356,-2397,27599c66490,70382,66563,72804,66710,75212v133,2423,441,4845,927,7253l73062,86373,91515,80562v1338,-447,2221,-678,2677,-692c98014,79826,99941,81571,99985,85090v15,1543,-1147,3215,-3485,4989c94162,91867,91427,93496,88310,94953v-3132,1470,-6308,2667,-9557,3576c75518,99437,72989,99913,71195,99927v-6293,73,-11763,-3057,-16439,-9401c50095,84196,47698,75212,47566,63547v-59,-4629,118,-9142,515,-13540c48478,45594,48889,41845,49301,38759,45096,44311,41346,50180,38053,56380v-3294,6201,-6485,12401,-9558,18587c27393,76957,26304,79336,25216,82105v-1088,2768,-2352,5364,-3793,7801c19997,92343,18291,94390,16277,96063v-1985,1673,-4338,2523,-7029,2552c6763,98644,4749,97894,3161,96366,1573,94852,529,92545,44,89473,,85508,411,81268,1249,76755,2087,72227,3117,67714,4293,63186,5484,58658,6719,54304,8028,50108v1294,-4196,2367,-8176,3235,-11925l11263,37851v191,-1990,323,-4340,411,-7094c11762,28002,11954,25349,12262,22826v309,-2538,853,-4687,1618,-6460c14630,14592,16027,13698,18056,13684v2911,-44,4720,1269,5425,3893l23820,17577xe" fillcolor="#112d42" strokeweight="0">
                <v:path strokeok="f" o:connecttype="custom" o:connectlocs="20571,15514;21231,22501;21599,29489;21460,31385;21345,33574;26767,24042;34056,13032;41802,3920;48596,50;58525,3728;61509,10984;59465,35624;57395,59984;57611,66386;58411,72788;63096,76237;79032,71108;81344,70497;86347,75105;83337,79508;76265,83810;68011,86967;61484,88201;47287,79903;41078,56090;41523,44139;42576,34211;32863,49764;24608,66170;21777,72470;18501,79356;14057,84790;7987,87043;2730,85057;38,78973;1079,67748;3707,55771;6933,44228;9727,33702;9727,33409;10082,27148;10589,20147;11987,14445;15593,12078;20278,15514;20571,15514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3877310</wp:posOffset>
                </wp:positionH>
                <wp:positionV relativeFrom="page">
                  <wp:posOffset>10417175</wp:posOffset>
                </wp:positionV>
                <wp:extent cx="62865" cy="90170"/>
                <wp:effectExtent l="635" t="6350" r="3175" b="8255"/>
                <wp:wrapNone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90170"/>
                        </a:xfrm>
                        <a:custGeom>
                          <a:avLst/>
                          <a:gdLst>
                            <a:gd name="T0" fmla="*/ 88674 w 100000"/>
                            <a:gd name="T1" fmla="*/ 26889 h 100000"/>
                            <a:gd name="T2" fmla="*/ 86421 w 100000"/>
                            <a:gd name="T3" fmla="*/ 31090 h 100000"/>
                            <a:gd name="T4" fmla="*/ 81794 w 100000"/>
                            <a:gd name="T5" fmla="*/ 32733 h 100000"/>
                            <a:gd name="T6" fmla="*/ 73858 w 100000"/>
                            <a:gd name="T7" fmla="*/ 29249 h 100000"/>
                            <a:gd name="T8" fmla="*/ 71747 w 100000"/>
                            <a:gd name="T9" fmla="*/ 13824 h 100000"/>
                            <a:gd name="T10" fmla="*/ 66632 w 100000"/>
                            <a:gd name="T11" fmla="*/ 13866 h 100000"/>
                            <a:gd name="T12" fmla="*/ 53074 w 100000"/>
                            <a:gd name="T13" fmla="*/ 22983 h 100000"/>
                            <a:gd name="T14" fmla="*/ 40957 w 100000"/>
                            <a:gd name="T15" fmla="*/ 36737 h 100000"/>
                            <a:gd name="T16" fmla="*/ 32149 w 100000"/>
                            <a:gd name="T17" fmla="*/ 52247 h 100000"/>
                            <a:gd name="T18" fmla="*/ 28901 w 100000"/>
                            <a:gd name="T19" fmla="*/ 66900 h 100000"/>
                            <a:gd name="T20" fmla="*/ 29429 w 100000"/>
                            <a:gd name="T21" fmla="*/ 70286 h 100000"/>
                            <a:gd name="T22" fmla="*/ 31134 w 100000"/>
                            <a:gd name="T23" fmla="*/ 75259 h 100000"/>
                            <a:gd name="T24" fmla="*/ 34686 w 100000"/>
                            <a:gd name="T25" fmla="*/ 79881 h 100000"/>
                            <a:gd name="T26" fmla="*/ 40775 w 100000"/>
                            <a:gd name="T27" fmla="*/ 82256 h 100000"/>
                            <a:gd name="T28" fmla="*/ 53704 w 100000"/>
                            <a:gd name="T29" fmla="*/ 78139 h 100000"/>
                            <a:gd name="T30" fmla="*/ 68236 w 100000"/>
                            <a:gd name="T31" fmla="*/ 70792 h 100000"/>
                            <a:gd name="T32" fmla="*/ 81834 w 100000"/>
                            <a:gd name="T33" fmla="*/ 63767 h 100000"/>
                            <a:gd name="T34" fmla="*/ 92003 w 100000"/>
                            <a:gd name="T35" fmla="*/ 60635 h 100000"/>
                            <a:gd name="T36" fmla="*/ 99979 w 100000"/>
                            <a:gd name="T37" fmla="*/ 65720 h 100000"/>
                            <a:gd name="T38" fmla="*/ 97726 w 100000"/>
                            <a:gd name="T39" fmla="*/ 69921 h 100000"/>
                            <a:gd name="T40" fmla="*/ 85082 w 100000"/>
                            <a:gd name="T41" fmla="*/ 78701 h 100000"/>
                            <a:gd name="T42" fmla="*/ 71321 w 100000"/>
                            <a:gd name="T43" fmla="*/ 88620 h 100000"/>
                            <a:gd name="T44" fmla="*/ 56099 w 100000"/>
                            <a:gd name="T45" fmla="*/ 96614 h 100000"/>
                            <a:gd name="T46" fmla="*/ 39659 w 100000"/>
                            <a:gd name="T47" fmla="*/ 99957 h 100000"/>
                            <a:gd name="T48" fmla="*/ 23564 w 100000"/>
                            <a:gd name="T49" fmla="*/ 97021 h 100000"/>
                            <a:gd name="T50" fmla="*/ 11142 w 100000"/>
                            <a:gd name="T51" fmla="*/ 89393 h 100000"/>
                            <a:gd name="T52" fmla="*/ 3085 w 100000"/>
                            <a:gd name="T53" fmla="*/ 79165 h 100000"/>
                            <a:gd name="T54" fmla="*/ 121 w 100000"/>
                            <a:gd name="T55" fmla="*/ 68094 h 100000"/>
                            <a:gd name="T56" fmla="*/ 4627 w 100000"/>
                            <a:gd name="T57" fmla="*/ 45701 h 100000"/>
                            <a:gd name="T58" fmla="*/ 18002 w 100000"/>
                            <a:gd name="T59" fmla="*/ 23728 h 100000"/>
                            <a:gd name="T60" fmla="*/ 38644 w 100000"/>
                            <a:gd name="T61" fmla="*/ 6841 h 100000"/>
                            <a:gd name="T62" fmla="*/ 64562 w 100000"/>
                            <a:gd name="T63" fmla="*/ 56 h 100000"/>
                            <a:gd name="T64" fmla="*/ 82058 w 100000"/>
                            <a:gd name="T65" fmla="*/ 4903 h 100000"/>
                            <a:gd name="T66" fmla="*/ 89019 w 100000"/>
                            <a:gd name="T67" fmla="*/ 19808 h 100000"/>
                            <a:gd name="T68" fmla="*/ 89080 w 100000"/>
                            <a:gd name="T69" fmla="*/ 23180 h 100000"/>
                            <a:gd name="T70" fmla="*/ 88674 w 100000"/>
                            <a:gd name="T71" fmla="*/ 2688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8674" y="26889"/>
                              </a:moveTo>
                              <a:cubicBezTo>
                                <a:pt x="88694" y="28603"/>
                                <a:pt x="87943" y="30008"/>
                                <a:pt x="86421" y="31090"/>
                              </a:cubicBezTo>
                              <a:cubicBezTo>
                                <a:pt x="84879" y="32171"/>
                                <a:pt x="83336" y="32719"/>
                                <a:pt x="81794" y="32733"/>
                              </a:cubicBezTo>
                              <a:cubicBezTo>
                                <a:pt x="78384" y="32762"/>
                                <a:pt x="75745" y="31595"/>
                                <a:pt x="73858" y="29249"/>
                              </a:cubicBezTo>
                              <a:lnTo>
                                <a:pt x="71747" y="13824"/>
                              </a:lnTo>
                              <a:lnTo>
                                <a:pt x="66632" y="13866"/>
                              </a:lnTo>
                              <a:cubicBezTo>
                                <a:pt x="62025" y="15833"/>
                                <a:pt x="57479" y="18867"/>
                                <a:pt x="53074" y="22983"/>
                              </a:cubicBezTo>
                              <a:cubicBezTo>
                                <a:pt x="48629" y="27086"/>
                                <a:pt x="44611" y="31680"/>
                                <a:pt x="40957" y="36737"/>
                              </a:cubicBezTo>
                              <a:cubicBezTo>
                                <a:pt x="37345" y="41809"/>
                                <a:pt x="34402" y="46979"/>
                                <a:pt x="32149" y="52247"/>
                              </a:cubicBezTo>
                              <a:cubicBezTo>
                                <a:pt x="29916" y="57516"/>
                                <a:pt x="28841" y="62405"/>
                                <a:pt x="28901" y="66900"/>
                              </a:cubicBezTo>
                              <a:cubicBezTo>
                                <a:pt x="28922" y="67547"/>
                                <a:pt x="29084" y="68670"/>
                                <a:pt x="29429" y="70286"/>
                              </a:cubicBezTo>
                              <a:cubicBezTo>
                                <a:pt x="29754" y="71888"/>
                                <a:pt x="30322" y="73545"/>
                                <a:pt x="31134" y="75259"/>
                              </a:cubicBezTo>
                              <a:cubicBezTo>
                                <a:pt x="31926" y="76959"/>
                                <a:pt x="33103" y="78505"/>
                                <a:pt x="34686" y="79881"/>
                              </a:cubicBezTo>
                              <a:cubicBezTo>
                                <a:pt x="36249" y="81272"/>
                                <a:pt x="38278" y="82059"/>
                                <a:pt x="40775" y="82256"/>
                              </a:cubicBezTo>
                              <a:cubicBezTo>
                                <a:pt x="44469" y="81806"/>
                                <a:pt x="48792" y="80429"/>
                                <a:pt x="53704" y="78139"/>
                              </a:cubicBezTo>
                              <a:cubicBezTo>
                                <a:pt x="58636" y="75849"/>
                                <a:pt x="63466" y="73391"/>
                                <a:pt x="68236" y="70792"/>
                              </a:cubicBezTo>
                              <a:cubicBezTo>
                                <a:pt x="73005" y="68179"/>
                                <a:pt x="77511" y="65847"/>
                                <a:pt x="81834" y="63767"/>
                              </a:cubicBezTo>
                              <a:cubicBezTo>
                                <a:pt x="86137" y="61702"/>
                                <a:pt x="89527" y="60649"/>
                                <a:pt x="92003" y="60635"/>
                              </a:cubicBezTo>
                              <a:cubicBezTo>
                                <a:pt x="97259" y="60592"/>
                                <a:pt x="99918" y="62292"/>
                                <a:pt x="99979" y="65720"/>
                              </a:cubicBezTo>
                              <a:cubicBezTo>
                                <a:pt x="100000" y="67013"/>
                                <a:pt x="99249" y="68404"/>
                                <a:pt x="97726" y="69921"/>
                              </a:cubicBezTo>
                              <a:cubicBezTo>
                                <a:pt x="93728" y="72309"/>
                                <a:pt x="89527" y="75245"/>
                                <a:pt x="85082" y="78701"/>
                              </a:cubicBezTo>
                              <a:cubicBezTo>
                                <a:pt x="80637" y="82171"/>
                                <a:pt x="76050" y="85473"/>
                                <a:pt x="71321" y="88620"/>
                              </a:cubicBezTo>
                              <a:cubicBezTo>
                                <a:pt x="66551" y="91767"/>
                                <a:pt x="61477" y="94436"/>
                                <a:pt x="56099" y="96614"/>
                              </a:cubicBezTo>
                              <a:cubicBezTo>
                                <a:pt x="50700" y="98791"/>
                                <a:pt x="45220" y="99915"/>
                                <a:pt x="39659" y="99957"/>
                              </a:cubicBezTo>
                              <a:cubicBezTo>
                                <a:pt x="33752" y="100000"/>
                                <a:pt x="28414" y="99030"/>
                                <a:pt x="23564" y="97021"/>
                              </a:cubicBezTo>
                              <a:cubicBezTo>
                                <a:pt x="18733" y="95026"/>
                                <a:pt x="14593" y="92483"/>
                                <a:pt x="11142" y="89393"/>
                              </a:cubicBezTo>
                              <a:cubicBezTo>
                                <a:pt x="7672" y="86316"/>
                                <a:pt x="4992" y="82902"/>
                                <a:pt x="3085" y="79165"/>
                              </a:cubicBezTo>
                              <a:cubicBezTo>
                                <a:pt x="1156" y="75428"/>
                                <a:pt x="182" y="71733"/>
                                <a:pt x="121" y="68094"/>
                              </a:cubicBezTo>
                              <a:cubicBezTo>
                                <a:pt x="0" y="61014"/>
                                <a:pt x="1501" y="53554"/>
                                <a:pt x="4627" y="45701"/>
                              </a:cubicBezTo>
                              <a:cubicBezTo>
                                <a:pt x="7773" y="37847"/>
                                <a:pt x="12218" y="30528"/>
                                <a:pt x="18002" y="23728"/>
                              </a:cubicBezTo>
                              <a:cubicBezTo>
                                <a:pt x="23766" y="16928"/>
                                <a:pt x="30647" y="11309"/>
                                <a:pt x="38644" y="6841"/>
                              </a:cubicBezTo>
                              <a:cubicBezTo>
                                <a:pt x="46620" y="2388"/>
                                <a:pt x="55246" y="126"/>
                                <a:pt x="64562" y="56"/>
                              </a:cubicBezTo>
                              <a:cubicBezTo>
                                <a:pt x="71686" y="0"/>
                                <a:pt x="77511" y="1615"/>
                                <a:pt x="82058" y="4903"/>
                              </a:cubicBezTo>
                              <a:cubicBezTo>
                                <a:pt x="86584" y="8204"/>
                                <a:pt x="88918" y="13163"/>
                                <a:pt x="89019" y="19808"/>
                              </a:cubicBezTo>
                              <a:cubicBezTo>
                                <a:pt x="89039" y="20890"/>
                                <a:pt x="89060" y="22014"/>
                                <a:pt x="89080" y="23180"/>
                              </a:cubicBezTo>
                              <a:cubicBezTo>
                                <a:pt x="89100" y="24360"/>
                                <a:pt x="88958" y="25597"/>
                                <a:pt x="88674" y="26889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BB73" id="Freeform 108" o:spid="_x0000_s1026" style="position:absolute;margin-left:305.3pt;margin-top:820.25pt;width:4.95pt;height:7.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" path="m88674,26889nsc88694,28603,87943,30008,86421,31090v-1542,1081,-3085,1629,-4627,1643c78384,32762,75745,31595,73858,29249l71747,13824r-5115,42c62025,15833,57479,18867,53074,22983v-4445,4103,-8463,8697,-12117,13754c37345,41809,34402,46979,32149,52247v-2233,5269,-3308,10158,-3248,14653c28922,67547,29084,68670,29429,70286v325,1602,893,3259,1705,4973c31926,76959,33103,78505,34686,79881v1563,1391,3592,2178,6089,2375c44469,81806,48792,80429,53704,78139v4932,-2290,9762,-4748,14532,-7347c73005,68179,77511,65847,81834,63767v4303,-2065,7693,-3118,10169,-3132c97259,60592,99918,62292,99979,65720v21,1293,-730,2684,-2253,4201c93728,72309,89527,75245,85082,78701v-4445,3470,-9032,6772,-13761,9919c66551,91767,61477,94436,56099,96614v-5399,2177,-10879,3301,-16440,3343c33752,100000,28414,99030,23564,97021,18733,95026,14593,92483,11142,89393,7672,86316,4992,82902,3085,79165,1156,75428,182,71733,121,68094,,61014,1501,53554,4627,45701,7773,37847,12218,30528,18002,23728,23766,16928,30647,11309,38644,6841,46620,2388,55246,126,64562,56,71686,,77511,1615,82058,4903v4526,3301,6860,8260,6961,14905c89039,20890,89060,22014,89080,23180v20,1180,-122,2417,-406,3709e" fillcolor="#112d42" strokeweight="0">
                <v:path strokeok="f" o:connecttype="custom" o:connectlocs="55745,24246;54329,28034;51420,29515;46431,26374;45104,12465;41888,12503;33365,20724;25748,33126;20210,47111;18169,60324;18501,63377;19572,67861;21805,72029;25633,74170;33761,70458;42897,63833;51445,57499;57838,54675;62852,59260;61435,63048;53487,70965;44836,79909;35267,87117;24932,90131;14814,87484;7004,80606;1939,71383;76,61400;2909,41209;11317,21396;24294,6169;40587,50;51586,4421;55962,17861;56000,20901;55745,24246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ge">
                  <wp:posOffset>10418445</wp:posOffset>
                </wp:positionV>
                <wp:extent cx="112395" cy="152400"/>
                <wp:effectExtent l="8255" t="7620" r="3175" b="1905"/>
                <wp:wrapNone/>
                <wp:docPr id="10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52400"/>
                        </a:xfrm>
                        <a:custGeom>
                          <a:avLst/>
                          <a:gdLst>
                            <a:gd name="T0" fmla="*/ 55275 w 100000"/>
                            <a:gd name="T1" fmla="*/ 12351 h 100000"/>
                            <a:gd name="T2" fmla="*/ 63988 w 100000"/>
                            <a:gd name="T3" fmla="*/ 8086 h 100000"/>
                            <a:gd name="T4" fmla="*/ 71052 w 100000"/>
                            <a:gd name="T5" fmla="*/ 13750 h 100000"/>
                            <a:gd name="T6" fmla="*/ 69811 w 100000"/>
                            <a:gd name="T7" fmla="*/ 16998 h 100000"/>
                            <a:gd name="T8" fmla="*/ 56167 w 100000"/>
                            <a:gd name="T9" fmla="*/ 37894 h 100000"/>
                            <a:gd name="T10" fmla="*/ 56731 w 100000"/>
                            <a:gd name="T11" fmla="*/ 49521 h 100000"/>
                            <a:gd name="T12" fmla="*/ 78749 w 100000"/>
                            <a:gd name="T13" fmla="*/ 36278 h 100000"/>
                            <a:gd name="T14" fmla="*/ 96332 w 100000"/>
                            <a:gd name="T15" fmla="*/ 28225 h 100000"/>
                            <a:gd name="T16" fmla="*/ 98476 w 100000"/>
                            <a:gd name="T17" fmla="*/ 33547 h 100000"/>
                            <a:gd name="T18" fmla="*/ 63976 w 100000"/>
                            <a:gd name="T19" fmla="*/ 58615 h 100000"/>
                            <a:gd name="T20" fmla="*/ 68355 w 100000"/>
                            <a:gd name="T21" fmla="*/ 58199 h 100000"/>
                            <a:gd name="T22" fmla="*/ 79054 w 100000"/>
                            <a:gd name="T23" fmla="*/ 64978 h 100000"/>
                            <a:gd name="T24" fmla="*/ 64665 w 100000"/>
                            <a:gd name="T25" fmla="*/ 87307 h 100000"/>
                            <a:gd name="T26" fmla="*/ 42105 w 100000"/>
                            <a:gd name="T27" fmla="*/ 99975 h 100000"/>
                            <a:gd name="T28" fmla="*/ 31328 w 100000"/>
                            <a:gd name="T29" fmla="*/ 95585 h 100000"/>
                            <a:gd name="T30" fmla="*/ 26396 w 100000"/>
                            <a:gd name="T31" fmla="*/ 85808 h 100000"/>
                            <a:gd name="T32" fmla="*/ 33337 w 100000"/>
                            <a:gd name="T33" fmla="*/ 48946 h 100000"/>
                            <a:gd name="T34" fmla="*/ 22062 w 100000"/>
                            <a:gd name="T35" fmla="*/ 55142 h 100000"/>
                            <a:gd name="T36" fmla="*/ 3848 w 100000"/>
                            <a:gd name="T37" fmla="*/ 55192 h 100000"/>
                            <a:gd name="T38" fmla="*/ 124 w 100000"/>
                            <a:gd name="T39" fmla="*/ 48171 h 100000"/>
                            <a:gd name="T40" fmla="*/ 26814 w 100000"/>
                            <a:gd name="T41" fmla="*/ 9719 h 100000"/>
                            <a:gd name="T42" fmla="*/ 36158 w 100000"/>
                            <a:gd name="T43" fmla="*/ 3922 h 100000"/>
                            <a:gd name="T44" fmla="*/ 48369 w 100000"/>
                            <a:gd name="T45" fmla="*/ 16 h 100000"/>
                            <a:gd name="T46" fmla="*/ 55975 w 100000"/>
                            <a:gd name="T47" fmla="*/ 7195 h 100000"/>
                            <a:gd name="T48" fmla="*/ 55772 w 100000"/>
                            <a:gd name="T49" fmla="*/ 11201 h 100000"/>
                            <a:gd name="T50" fmla="*/ 51980 w 100000"/>
                            <a:gd name="T51" fmla="*/ 17148 h 100000"/>
                            <a:gd name="T52" fmla="*/ 51438 w 100000"/>
                            <a:gd name="T53" fmla="*/ 14857 h 100000"/>
                            <a:gd name="T54" fmla="*/ 47263 w 100000"/>
                            <a:gd name="T55" fmla="*/ 12609 h 100000"/>
                            <a:gd name="T56" fmla="*/ 45886 w 100000"/>
                            <a:gd name="T57" fmla="*/ 7279 h 100000"/>
                            <a:gd name="T58" fmla="*/ 23936 w 100000"/>
                            <a:gd name="T59" fmla="*/ 24519 h 100000"/>
                            <a:gd name="T60" fmla="*/ 13926 w 100000"/>
                            <a:gd name="T61" fmla="*/ 46814 h 100000"/>
                            <a:gd name="T62" fmla="*/ 21374 w 100000"/>
                            <a:gd name="T63" fmla="*/ 43516 h 100000"/>
                            <a:gd name="T64" fmla="*/ 27254 w 100000"/>
                            <a:gd name="T65" fmla="*/ 39085 h 100000"/>
                            <a:gd name="T66" fmla="*/ 49441 w 100000"/>
                            <a:gd name="T67" fmla="*/ 20404 h 100000"/>
                            <a:gd name="T68" fmla="*/ 54801 w 100000"/>
                            <a:gd name="T69" fmla="*/ 67743 h 100000"/>
                            <a:gd name="T70" fmla="*/ 41575 w 100000"/>
                            <a:gd name="T71" fmla="*/ 81294 h 100000"/>
                            <a:gd name="T72" fmla="*/ 44001 w 100000"/>
                            <a:gd name="T73" fmla="*/ 88523 h 100000"/>
                            <a:gd name="T74" fmla="*/ 51190 w 100000"/>
                            <a:gd name="T75" fmla="*/ 85033 h 100000"/>
                            <a:gd name="T76" fmla="*/ 67441 w 100000"/>
                            <a:gd name="T77" fmla="*/ 6601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5772" y="11201"/>
                              </a:moveTo>
                              <a:cubicBezTo>
                                <a:pt x="55772" y="11709"/>
                                <a:pt x="55614" y="12092"/>
                                <a:pt x="55275" y="12351"/>
                              </a:cubicBezTo>
                              <a:cubicBezTo>
                                <a:pt x="57149" y="10935"/>
                                <a:pt x="58548" y="9877"/>
                                <a:pt x="59485" y="9169"/>
                              </a:cubicBezTo>
                              <a:cubicBezTo>
                                <a:pt x="60422" y="8461"/>
                                <a:pt x="61923" y="8103"/>
                                <a:pt x="63988" y="8086"/>
                              </a:cubicBezTo>
                              <a:cubicBezTo>
                                <a:pt x="65884" y="8070"/>
                                <a:pt x="67531" y="8561"/>
                                <a:pt x="68931" y="9569"/>
                              </a:cubicBezTo>
                              <a:cubicBezTo>
                                <a:pt x="70319" y="10577"/>
                                <a:pt x="71030" y="11968"/>
                                <a:pt x="71052" y="13750"/>
                              </a:cubicBezTo>
                              <a:cubicBezTo>
                                <a:pt x="71075" y="15024"/>
                                <a:pt x="70657" y="16040"/>
                                <a:pt x="69811" y="16806"/>
                              </a:cubicBezTo>
                              <a:lnTo>
                                <a:pt x="69811" y="16998"/>
                              </a:lnTo>
                              <a:cubicBezTo>
                                <a:pt x="69134" y="18022"/>
                                <a:pt x="68547" y="18789"/>
                                <a:pt x="68039" y="19305"/>
                              </a:cubicBezTo>
                              <a:cubicBezTo>
                                <a:pt x="63988" y="25435"/>
                                <a:pt x="60038" y="31639"/>
                                <a:pt x="56167" y="37894"/>
                              </a:cubicBezTo>
                              <a:cubicBezTo>
                                <a:pt x="52296" y="44157"/>
                                <a:pt x="49125" y="50537"/>
                                <a:pt x="46631" y="57041"/>
                              </a:cubicBezTo>
                              <a:cubicBezTo>
                                <a:pt x="50039" y="54343"/>
                                <a:pt x="53402" y="51836"/>
                                <a:pt x="56731" y="49521"/>
                              </a:cubicBezTo>
                              <a:cubicBezTo>
                                <a:pt x="60049" y="47205"/>
                                <a:pt x="63514" y="44957"/>
                                <a:pt x="67091" y="42766"/>
                              </a:cubicBezTo>
                              <a:cubicBezTo>
                                <a:pt x="70680" y="40576"/>
                                <a:pt x="74562" y="38410"/>
                                <a:pt x="78749" y="36278"/>
                              </a:cubicBezTo>
                              <a:cubicBezTo>
                                <a:pt x="82936" y="34146"/>
                                <a:pt x="87687" y="31789"/>
                                <a:pt x="92980" y="29207"/>
                              </a:cubicBezTo>
                              <a:cubicBezTo>
                                <a:pt x="94007" y="28558"/>
                                <a:pt x="95124" y="28233"/>
                                <a:pt x="96332" y="28225"/>
                              </a:cubicBezTo>
                              <a:cubicBezTo>
                                <a:pt x="98747" y="28208"/>
                                <a:pt x="99966" y="29083"/>
                                <a:pt x="99988" y="30865"/>
                              </a:cubicBezTo>
                              <a:cubicBezTo>
                                <a:pt x="100000" y="31881"/>
                                <a:pt x="99492" y="32772"/>
                                <a:pt x="98476" y="33547"/>
                              </a:cubicBezTo>
                              <a:cubicBezTo>
                                <a:pt x="92179" y="38935"/>
                                <a:pt x="86355" y="43591"/>
                                <a:pt x="80984" y="47513"/>
                              </a:cubicBezTo>
                              <a:cubicBezTo>
                                <a:pt x="75623" y="51436"/>
                                <a:pt x="69946" y="55134"/>
                                <a:pt x="63976" y="58615"/>
                              </a:cubicBezTo>
                              <a:cubicBezTo>
                                <a:pt x="64834" y="58482"/>
                                <a:pt x="65602" y="58374"/>
                                <a:pt x="66290" y="58307"/>
                              </a:cubicBezTo>
                              <a:cubicBezTo>
                                <a:pt x="66978" y="58241"/>
                                <a:pt x="67667" y="58199"/>
                                <a:pt x="68355" y="58199"/>
                              </a:cubicBezTo>
                              <a:cubicBezTo>
                                <a:pt x="72147" y="58166"/>
                                <a:pt x="74867" y="58749"/>
                                <a:pt x="76526" y="59940"/>
                              </a:cubicBezTo>
                              <a:cubicBezTo>
                                <a:pt x="78174" y="61139"/>
                                <a:pt x="79020" y="62813"/>
                                <a:pt x="79054" y="64978"/>
                              </a:cubicBezTo>
                              <a:cubicBezTo>
                                <a:pt x="79099" y="68276"/>
                                <a:pt x="77688" y="71941"/>
                                <a:pt x="74822" y="75972"/>
                              </a:cubicBezTo>
                              <a:cubicBezTo>
                                <a:pt x="71955" y="80003"/>
                                <a:pt x="68570" y="83776"/>
                                <a:pt x="64665" y="87307"/>
                              </a:cubicBezTo>
                              <a:cubicBezTo>
                                <a:pt x="60749" y="90830"/>
                                <a:pt x="56709" y="93820"/>
                                <a:pt x="52522" y="96268"/>
                              </a:cubicBezTo>
                              <a:cubicBezTo>
                                <a:pt x="48335" y="98717"/>
                                <a:pt x="44859" y="99958"/>
                                <a:pt x="42105" y="99975"/>
                              </a:cubicBezTo>
                              <a:cubicBezTo>
                                <a:pt x="40040" y="100000"/>
                                <a:pt x="38099" y="99600"/>
                                <a:pt x="36271" y="98784"/>
                              </a:cubicBezTo>
                              <a:cubicBezTo>
                                <a:pt x="34454" y="97976"/>
                                <a:pt x="32795" y="96910"/>
                                <a:pt x="31328" y="95585"/>
                              </a:cubicBezTo>
                              <a:cubicBezTo>
                                <a:pt x="29838" y="94261"/>
                                <a:pt x="28653" y="92745"/>
                                <a:pt x="27773" y="91038"/>
                              </a:cubicBezTo>
                              <a:cubicBezTo>
                                <a:pt x="26870" y="89331"/>
                                <a:pt x="26419" y="87582"/>
                                <a:pt x="26396" y="85808"/>
                              </a:cubicBezTo>
                              <a:cubicBezTo>
                                <a:pt x="26306" y="79445"/>
                                <a:pt x="26847" y="73248"/>
                                <a:pt x="28055" y="67202"/>
                              </a:cubicBezTo>
                              <a:cubicBezTo>
                                <a:pt x="29263" y="61147"/>
                                <a:pt x="31023" y="55067"/>
                                <a:pt x="33337" y="48946"/>
                              </a:cubicBezTo>
                              <a:lnTo>
                                <a:pt x="31294" y="50487"/>
                              </a:lnTo>
                              <a:cubicBezTo>
                                <a:pt x="28743" y="52161"/>
                                <a:pt x="25663" y="53718"/>
                                <a:pt x="22062" y="55142"/>
                              </a:cubicBezTo>
                              <a:cubicBezTo>
                                <a:pt x="18462" y="56567"/>
                                <a:pt x="15032" y="57291"/>
                                <a:pt x="11759" y="57324"/>
                              </a:cubicBezTo>
                              <a:cubicBezTo>
                                <a:pt x="9005" y="57341"/>
                                <a:pt x="6364" y="56633"/>
                                <a:pt x="3848" y="55192"/>
                              </a:cubicBezTo>
                              <a:cubicBezTo>
                                <a:pt x="1331" y="53751"/>
                                <a:pt x="45" y="51636"/>
                                <a:pt x="11" y="48838"/>
                              </a:cubicBezTo>
                              <a:cubicBezTo>
                                <a:pt x="0" y="48588"/>
                                <a:pt x="45" y="48363"/>
                                <a:pt x="124" y="48171"/>
                              </a:cubicBezTo>
                              <a:cubicBezTo>
                                <a:pt x="203" y="47980"/>
                                <a:pt x="248" y="47755"/>
                                <a:pt x="248" y="47497"/>
                              </a:cubicBezTo>
                              <a:cubicBezTo>
                                <a:pt x="3645" y="33238"/>
                                <a:pt x="12504" y="20646"/>
                                <a:pt x="26814" y="9719"/>
                              </a:cubicBezTo>
                              <a:cubicBezTo>
                                <a:pt x="27660" y="9078"/>
                                <a:pt x="28947" y="8211"/>
                                <a:pt x="30651" y="7120"/>
                              </a:cubicBezTo>
                              <a:cubicBezTo>
                                <a:pt x="32343" y="6021"/>
                                <a:pt x="34183" y="4963"/>
                                <a:pt x="36158" y="3922"/>
                              </a:cubicBezTo>
                              <a:cubicBezTo>
                                <a:pt x="38122" y="2889"/>
                                <a:pt x="40176" y="1982"/>
                                <a:pt x="42320" y="1207"/>
                              </a:cubicBezTo>
                              <a:cubicBezTo>
                                <a:pt x="44453" y="424"/>
                                <a:pt x="46473" y="24"/>
                                <a:pt x="48369" y="16"/>
                              </a:cubicBezTo>
                              <a:cubicBezTo>
                                <a:pt x="50265" y="0"/>
                                <a:pt x="52003" y="558"/>
                                <a:pt x="53560" y="1682"/>
                              </a:cubicBezTo>
                              <a:cubicBezTo>
                                <a:pt x="55129" y="2815"/>
                                <a:pt x="55930" y="4655"/>
                                <a:pt x="55975" y="7195"/>
                              </a:cubicBezTo>
                              <a:cubicBezTo>
                                <a:pt x="55975" y="7837"/>
                                <a:pt x="55941" y="8503"/>
                                <a:pt x="55874" y="9202"/>
                              </a:cubicBezTo>
                              <a:cubicBezTo>
                                <a:pt x="55783" y="9902"/>
                                <a:pt x="55761" y="10568"/>
                                <a:pt x="55772" y="11201"/>
                              </a:cubicBezTo>
                              <a:moveTo>
                                <a:pt x="49441" y="20404"/>
                              </a:moveTo>
                              <a:cubicBezTo>
                                <a:pt x="50287" y="19380"/>
                                <a:pt x="51134" y="18297"/>
                                <a:pt x="51980" y="17148"/>
                              </a:cubicBezTo>
                              <a:cubicBezTo>
                                <a:pt x="52826" y="15990"/>
                                <a:pt x="53662" y="14783"/>
                                <a:pt x="54519" y="13500"/>
                              </a:cubicBezTo>
                              <a:cubicBezTo>
                                <a:pt x="53662" y="14399"/>
                                <a:pt x="52635" y="14849"/>
                                <a:pt x="51438" y="14857"/>
                              </a:cubicBezTo>
                              <a:cubicBezTo>
                                <a:pt x="50569" y="14866"/>
                                <a:pt x="49746" y="14683"/>
                                <a:pt x="48967" y="14308"/>
                              </a:cubicBezTo>
                              <a:cubicBezTo>
                                <a:pt x="48188" y="13933"/>
                                <a:pt x="47624" y="13367"/>
                                <a:pt x="47263" y="12609"/>
                              </a:cubicBezTo>
                              <a:lnTo>
                                <a:pt x="46676" y="7653"/>
                              </a:lnTo>
                              <a:lnTo>
                                <a:pt x="45886" y="7279"/>
                              </a:lnTo>
                              <a:cubicBezTo>
                                <a:pt x="41270" y="9219"/>
                                <a:pt x="37128" y="11701"/>
                                <a:pt x="33472" y="14724"/>
                              </a:cubicBezTo>
                              <a:cubicBezTo>
                                <a:pt x="29816" y="17739"/>
                                <a:pt x="26633" y="21004"/>
                                <a:pt x="23936" y="24519"/>
                              </a:cubicBezTo>
                              <a:cubicBezTo>
                                <a:pt x="21227" y="28041"/>
                                <a:pt x="19038" y="31748"/>
                                <a:pt x="17379" y="35637"/>
                              </a:cubicBezTo>
                              <a:cubicBezTo>
                                <a:pt x="15720" y="39526"/>
                                <a:pt x="14558" y="43258"/>
                                <a:pt x="13926" y="46814"/>
                              </a:cubicBezTo>
                              <a:cubicBezTo>
                                <a:pt x="14964" y="46806"/>
                                <a:pt x="16160" y="46481"/>
                                <a:pt x="17526" y="45831"/>
                              </a:cubicBezTo>
                              <a:cubicBezTo>
                                <a:pt x="18903" y="45190"/>
                                <a:pt x="20178" y="44415"/>
                                <a:pt x="21374" y="43516"/>
                              </a:cubicBezTo>
                              <a:cubicBezTo>
                                <a:pt x="22559" y="42616"/>
                                <a:pt x="23710" y="41750"/>
                                <a:pt x="24827" y="40909"/>
                              </a:cubicBezTo>
                              <a:cubicBezTo>
                                <a:pt x="25922" y="40076"/>
                                <a:pt x="26735" y="39468"/>
                                <a:pt x="27254" y="39085"/>
                              </a:cubicBezTo>
                              <a:cubicBezTo>
                                <a:pt x="31339" y="36128"/>
                                <a:pt x="35334" y="33105"/>
                                <a:pt x="39261" y="30024"/>
                              </a:cubicBezTo>
                              <a:cubicBezTo>
                                <a:pt x="43166" y="26942"/>
                                <a:pt x="46574" y="23736"/>
                                <a:pt x="49441" y="20404"/>
                              </a:cubicBezTo>
                              <a:moveTo>
                                <a:pt x="67441" y="66019"/>
                              </a:moveTo>
                              <a:cubicBezTo>
                                <a:pt x="63311" y="66053"/>
                                <a:pt x="59090" y="66627"/>
                                <a:pt x="54801" y="67743"/>
                              </a:cubicBezTo>
                              <a:cubicBezTo>
                                <a:pt x="50513" y="68859"/>
                                <a:pt x="46315" y="70259"/>
                                <a:pt x="42207" y="71949"/>
                              </a:cubicBezTo>
                              <a:cubicBezTo>
                                <a:pt x="41733" y="75006"/>
                                <a:pt x="41519" y="78121"/>
                                <a:pt x="41575" y="81294"/>
                              </a:cubicBezTo>
                              <a:cubicBezTo>
                                <a:pt x="41598" y="82943"/>
                                <a:pt x="41654" y="84567"/>
                                <a:pt x="41778" y="86158"/>
                              </a:cubicBezTo>
                              <a:cubicBezTo>
                                <a:pt x="41880" y="87740"/>
                                <a:pt x="42624" y="88531"/>
                                <a:pt x="44001" y="88523"/>
                              </a:cubicBezTo>
                              <a:cubicBezTo>
                                <a:pt x="45040" y="88639"/>
                                <a:pt x="46236" y="88248"/>
                                <a:pt x="47601" y="87349"/>
                              </a:cubicBezTo>
                              <a:cubicBezTo>
                                <a:pt x="48967" y="86449"/>
                                <a:pt x="50163" y="85675"/>
                                <a:pt x="51190" y="85033"/>
                              </a:cubicBezTo>
                              <a:cubicBezTo>
                                <a:pt x="55456" y="82202"/>
                                <a:pt x="58887" y="79245"/>
                                <a:pt x="61516" y="76180"/>
                              </a:cubicBezTo>
                              <a:cubicBezTo>
                                <a:pt x="64146" y="73107"/>
                                <a:pt x="66121" y="69717"/>
                                <a:pt x="67441" y="66019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2FD64" id="AutoShape 107" o:spid="_x0000_s1026" style="position:absolute;margin-left:310.4pt;margin-top:820.35pt;width:8.85pt;height:12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" path="m55772,11201nsc55772,11709,55614,12092,55275,12351v1874,-1416,3273,-2474,4210,-3182c60422,8461,61923,8103,63988,8086v1896,-16,3543,475,4943,1483c70319,10577,71030,11968,71052,13750v23,1274,-395,2290,-1241,3056l69811,16998v-677,1024,-1264,1791,-1772,2307c63988,25435,60038,31639,56167,37894v-3871,6263,-7042,12643,-9536,19147c50039,54343,53402,51836,56731,49521v3318,-2316,6783,-4564,10360,-6755c70680,40576,74562,38410,78749,36278v4187,-2132,8938,-4489,14231,-7071c94007,28558,95124,28233,96332,28225v2415,-17,3634,858,3656,2640c100000,31881,99492,32772,98476,33547,92179,38935,86355,43591,80984,47513,75623,51436,69946,55134,63976,58615v858,-133,1626,-241,2314,-308c66978,58241,67667,58199,68355,58199v3792,-33,6512,550,8171,1741c78174,61139,79020,62813,79054,64978v45,3298,-1366,6963,-4232,10994c71955,80003,68570,83776,64665,87307v-3916,3523,-7956,6513,-12143,8961c48335,98717,44859,99958,42105,99975v-2065,25,-4006,-375,-5834,-1191c34454,97976,32795,96910,31328,95585,29838,94261,28653,92745,27773,91038v-903,-1707,-1354,-3456,-1377,-5230c26306,79445,26847,73248,28055,67202v1208,-6055,2968,-12135,5282,-18256l31294,50487v-2551,1674,-5631,3231,-9232,4655c18462,56567,15032,57291,11759,57324v-2754,17,-5395,-691,-7911,-2132c1331,53751,45,51636,11,48838,,48588,45,48363,124,48171v79,-191,124,-416,124,-674c3645,33238,12504,20646,26814,9719v846,-641,2133,-1508,3837,-2599c32343,6021,34183,4963,36158,3922,38122,2889,40176,1982,42320,1207,44453,424,46473,24,48369,16,50265,,52003,558,53560,1682v1569,1133,2370,2973,2415,5513c55975,7837,55941,8503,55874,9202v-91,700,-113,1366,-102,1999m49441,20404nsc50287,19380,51134,18297,51980,17148v846,-1158,1682,-2365,2539,-3648c53662,14399,52635,14849,51438,14857v-869,9,-1692,-174,-2471,-549c48188,13933,47624,13367,47263,12609l46676,7653r-790,-374c41270,9219,37128,11701,33472,14724v-3656,3015,-6839,6280,-9536,9795c21227,28041,19038,31748,17379,35637v-1659,3889,-2821,7621,-3453,11177c14964,46806,16160,46481,17526,45831v1377,-641,2652,-1416,3848,-2315c22559,42616,23710,41750,24827,40909v1095,-833,1908,-1441,2427,-1824c31339,36128,35334,33105,39261,30024v3905,-3082,7313,-6288,10180,-9620m67441,66019nsc63311,66053,59090,66627,54801,67743v-4288,1116,-8486,2516,-12594,4206c41733,75006,41519,78121,41575,81294v23,1649,79,3273,203,4864c41880,87740,42624,88531,44001,88523v1039,116,2235,-275,3600,-1174c48967,86449,50163,85675,51190,85033v4266,-2831,7697,-5788,10326,-8853c64146,73107,66121,69717,67441,66019e" fillcolor="#112d42" strokeweight="0">
                <v:path strokeok="f" o:connecttype="custom" o:connectlocs="62126,18823;71919,12323;79859,20955;78464,25905;63129,57750;63763,75470;88510,55288;108272,43015;110682,51126;71906,89329;76828,88695;88853,99026;72680,133056;47324,152362;35211,145672;29668,130771;37469,74594;24797,84036;4325,84113;139,73413;30138,14812;40640,5977;54364,24;62913,10965;62685,17070;58423,26134;57814,22642;53121,19216;51574,11093;26903,37367;15652,71345;24023,66318;30632,59566;55569,31096;61594,103240;46728,123892;49455,134909;57535,129590;75800,100613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086860</wp:posOffset>
                </wp:positionH>
                <wp:positionV relativeFrom="page">
                  <wp:posOffset>10377170</wp:posOffset>
                </wp:positionV>
                <wp:extent cx="106680" cy="102235"/>
                <wp:effectExtent l="635" t="4445" r="6985" b="7620"/>
                <wp:wrapNone/>
                <wp:docPr id="10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02235"/>
                        </a:xfrm>
                        <a:custGeom>
                          <a:avLst/>
                          <a:gdLst>
                            <a:gd name="T0" fmla="*/ 88867 w 100000"/>
                            <a:gd name="T1" fmla="*/ 67167 h 100000"/>
                            <a:gd name="T2" fmla="*/ 58506 w 100000"/>
                            <a:gd name="T3" fmla="*/ 70930 h 100000"/>
                            <a:gd name="T4" fmla="*/ 30325 w 100000"/>
                            <a:gd name="T5" fmla="*/ 72668 h 100000"/>
                            <a:gd name="T6" fmla="*/ 22145 w 100000"/>
                            <a:gd name="T7" fmla="*/ 72767 h 100000"/>
                            <a:gd name="T8" fmla="*/ 12049 w 100000"/>
                            <a:gd name="T9" fmla="*/ 72457 h 100000"/>
                            <a:gd name="T10" fmla="*/ 3583 w 100000"/>
                            <a:gd name="T11" fmla="*/ 71128 h 100000"/>
                            <a:gd name="T12" fmla="*/ 11 w 100000"/>
                            <a:gd name="T13" fmla="*/ 68471 h 100000"/>
                            <a:gd name="T14" fmla="*/ 7608 w 100000"/>
                            <a:gd name="T15" fmla="*/ 64696 h 100000"/>
                            <a:gd name="T16" fmla="*/ 25431 w 100000"/>
                            <a:gd name="T17" fmla="*/ 61505 h 100000"/>
                            <a:gd name="T18" fmla="*/ 45576 w 100000"/>
                            <a:gd name="T19" fmla="*/ 59282 h 100000"/>
                            <a:gd name="T20" fmla="*/ 60150 w 100000"/>
                            <a:gd name="T21" fmla="*/ 58400 h 100000"/>
                            <a:gd name="T22" fmla="*/ 69151 w 100000"/>
                            <a:gd name="T23" fmla="*/ 58586 h 100000"/>
                            <a:gd name="T24" fmla="*/ 81009 w 100000"/>
                            <a:gd name="T25" fmla="*/ 59294 h 100000"/>
                            <a:gd name="T26" fmla="*/ 91379 w 100000"/>
                            <a:gd name="T27" fmla="*/ 60747 h 100000"/>
                            <a:gd name="T28" fmla="*/ 95904 w 100000"/>
                            <a:gd name="T29" fmla="*/ 63106 h 100000"/>
                            <a:gd name="T30" fmla="*/ 94035 w 100000"/>
                            <a:gd name="T31" fmla="*/ 65689 h 100000"/>
                            <a:gd name="T32" fmla="*/ 88867 w 100000"/>
                            <a:gd name="T33" fmla="*/ 67167 h 100000"/>
                            <a:gd name="T34" fmla="*/ 92927 w 100000"/>
                            <a:gd name="T35" fmla="*/ 39264 h 100000"/>
                            <a:gd name="T36" fmla="*/ 63400 w 100000"/>
                            <a:gd name="T37" fmla="*/ 43015 h 100000"/>
                            <a:gd name="T38" fmla="*/ 35742 w 100000"/>
                            <a:gd name="T39" fmla="*/ 44467 h 100000"/>
                            <a:gd name="T40" fmla="*/ 27431 w 100000"/>
                            <a:gd name="T41" fmla="*/ 44567 h 100000"/>
                            <a:gd name="T42" fmla="*/ 16930 w 100000"/>
                            <a:gd name="T43" fmla="*/ 44393 h 100000"/>
                            <a:gd name="T44" fmla="*/ 7929 w 100000"/>
                            <a:gd name="T45" fmla="*/ 43499 h 100000"/>
                            <a:gd name="T46" fmla="*/ 4083 w 100000"/>
                            <a:gd name="T47" fmla="*/ 41127 h 100000"/>
                            <a:gd name="T48" fmla="*/ 11679 w 100000"/>
                            <a:gd name="T49" fmla="*/ 37203 h 100000"/>
                            <a:gd name="T50" fmla="*/ 29360 w 100000"/>
                            <a:gd name="T51" fmla="*/ 33738 h 100000"/>
                            <a:gd name="T52" fmla="*/ 49374 w 100000"/>
                            <a:gd name="T53" fmla="*/ 31379 h 100000"/>
                            <a:gd name="T54" fmla="*/ 64221 w 100000"/>
                            <a:gd name="T55" fmla="*/ 30497 h 100000"/>
                            <a:gd name="T56" fmla="*/ 73353 w 100000"/>
                            <a:gd name="T57" fmla="*/ 30535 h 100000"/>
                            <a:gd name="T58" fmla="*/ 85212 w 100000"/>
                            <a:gd name="T59" fmla="*/ 31243 h 100000"/>
                            <a:gd name="T60" fmla="*/ 95582 w 100000"/>
                            <a:gd name="T61" fmla="*/ 32832 h 100000"/>
                            <a:gd name="T62" fmla="*/ 99976 w 100000"/>
                            <a:gd name="T63" fmla="*/ 35489 h 100000"/>
                            <a:gd name="T64" fmla="*/ 92927 w 100000"/>
                            <a:gd name="T65" fmla="*/ 39264 h 100000"/>
                            <a:gd name="T66" fmla="*/ 37814 w 100000"/>
                            <a:gd name="T67" fmla="*/ 7773 h 100000"/>
                            <a:gd name="T68" fmla="*/ 42100 w 100000"/>
                            <a:gd name="T69" fmla="*/ 894 h 100000"/>
                            <a:gd name="T70" fmla="*/ 44600 w 100000"/>
                            <a:gd name="T71" fmla="*/ 5836 h 100000"/>
                            <a:gd name="T72" fmla="*/ 44969 w 100000"/>
                            <a:gd name="T73" fmla="*/ 15360 h 100000"/>
                            <a:gd name="T74" fmla="*/ 44243 w 100000"/>
                            <a:gd name="T75" fmla="*/ 36123 h 100000"/>
                            <a:gd name="T76" fmla="*/ 41719 w 100000"/>
                            <a:gd name="T77" fmla="*/ 55196 h 100000"/>
                            <a:gd name="T78" fmla="*/ 37694 w 100000"/>
                            <a:gd name="T79" fmla="*/ 74295 h 100000"/>
                            <a:gd name="T80" fmla="*/ 32456 w 100000"/>
                            <a:gd name="T81" fmla="*/ 94821 h 100000"/>
                            <a:gd name="T82" fmla="*/ 28693 w 100000"/>
                            <a:gd name="T83" fmla="*/ 99987 h 100000"/>
                            <a:gd name="T84" fmla="*/ 26181 w 100000"/>
                            <a:gd name="T85" fmla="*/ 94039 h 100000"/>
                            <a:gd name="T86" fmla="*/ 26169 w 100000"/>
                            <a:gd name="T87" fmla="*/ 93195 h 100000"/>
                            <a:gd name="T88" fmla="*/ 27288 w 100000"/>
                            <a:gd name="T89" fmla="*/ 70296 h 100000"/>
                            <a:gd name="T90" fmla="*/ 29813 w 100000"/>
                            <a:gd name="T91" fmla="*/ 49931 h 100000"/>
                            <a:gd name="T92" fmla="*/ 33408 w 100000"/>
                            <a:gd name="T93" fmla="*/ 29852 h 100000"/>
                            <a:gd name="T94" fmla="*/ 37814 w 100000"/>
                            <a:gd name="T95" fmla="*/ 7773 h 100000"/>
                            <a:gd name="T96" fmla="*/ 64781 w 100000"/>
                            <a:gd name="T97" fmla="*/ 6606 h 100000"/>
                            <a:gd name="T98" fmla="*/ 68805 w 100000"/>
                            <a:gd name="T99" fmla="*/ 24 h 100000"/>
                            <a:gd name="T100" fmla="*/ 71306 w 100000"/>
                            <a:gd name="T101" fmla="*/ 4830 h 100000"/>
                            <a:gd name="T102" fmla="*/ 71675 w 100000"/>
                            <a:gd name="T103" fmla="*/ 14205 h 100000"/>
                            <a:gd name="T104" fmla="*/ 70948 w 100000"/>
                            <a:gd name="T105" fmla="*/ 35104 h 100000"/>
                            <a:gd name="T106" fmla="*/ 68424 w 100000"/>
                            <a:gd name="T107" fmla="*/ 54327 h 100000"/>
                            <a:gd name="T108" fmla="*/ 64400 w 100000"/>
                            <a:gd name="T109" fmla="*/ 73277 h 100000"/>
                            <a:gd name="T110" fmla="*/ 59161 w 100000"/>
                            <a:gd name="T111" fmla="*/ 93666 h 100000"/>
                            <a:gd name="T112" fmla="*/ 55399 w 100000"/>
                            <a:gd name="T113" fmla="*/ 98820 h 100000"/>
                            <a:gd name="T114" fmla="*/ 52899 w 100000"/>
                            <a:gd name="T115" fmla="*/ 93741 h 100000"/>
                            <a:gd name="T116" fmla="*/ 52875 w 100000"/>
                            <a:gd name="T117" fmla="*/ 92313 h 100000"/>
                            <a:gd name="T118" fmla="*/ 54137 w 100000"/>
                            <a:gd name="T119" fmla="*/ 69266 h 100000"/>
                            <a:gd name="T120" fmla="*/ 56506 w 100000"/>
                            <a:gd name="T121" fmla="*/ 48776 h 100000"/>
                            <a:gd name="T122" fmla="*/ 60102 w 100000"/>
                            <a:gd name="T123" fmla="*/ 28697 h 100000"/>
                            <a:gd name="T124" fmla="*/ 64781 w 100000"/>
                            <a:gd name="T125" fmla="*/ 660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8867" y="67167"/>
                              </a:moveTo>
                              <a:cubicBezTo>
                                <a:pt x="77616" y="68620"/>
                                <a:pt x="67496" y="69874"/>
                                <a:pt x="58506" y="70930"/>
                              </a:cubicBezTo>
                              <a:cubicBezTo>
                                <a:pt x="49529" y="71985"/>
                                <a:pt x="40135" y="72556"/>
                                <a:pt x="30325" y="72668"/>
                              </a:cubicBezTo>
                              <a:cubicBezTo>
                                <a:pt x="28312" y="72693"/>
                                <a:pt x="25586" y="72730"/>
                                <a:pt x="22145" y="72767"/>
                              </a:cubicBezTo>
                              <a:cubicBezTo>
                                <a:pt x="18680" y="72805"/>
                                <a:pt x="15323" y="72705"/>
                                <a:pt x="12049" y="72457"/>
                              </a:cubicBezTo>
                              <a:cubicBezTo>
                                <a:pt x="8774" y="72209"/>
                                <a:pt x="5953" y="71774"/>
                                <a:pt x="3583" y="71128"/>
                              </a:cubicBezTo>
                              <a:cubicBezTo>
                                <a:pt x="1214" y="70495"/>
                                <a:pt x="23" y="69613"/>
                                <a:pt x="11" y="68471"/>
                              </a:cubicBezTo>
                              <a:cubicBezTo>
                                <a:pt x="0" y="67142"/>
                                <a:pt x="2536" y="65888"/>
                                <a:pt x="7608" y="64696"/>
                              </a:cubicBezTo>
                              <a:cubicBezTo>
                                <a:pt x="12680" y="63491"/>
                                <a:pt x="18633" y="62436"/>
                                <a:pt x="25431" y="61505"/>
                              </a:cubicBezTo>
                              <a:cubicBezTo>
                                <a:pt x="32230" y="60573"/>
                                <a:pt x="38945" y="59828"/>
                                <a:pt x="45576" y="59282"/>
                              </a:cubicBezTo>
                              <a:cubicBezTo>
                                <a:pt x="52196" y="58735"/>
                                <a:pt x="57066" y="58437"/>
                                <a:pt x="60150" y="58400"/>
                              </a:cubicBezTo>
                              <a:cubicBezTo>
                                <a:pt x="62150" y="58375"/>
                                <a:pt x="65150" y="58437"/>
                                <a:pt x="69151" y="58586"/>
                              </a:cubicBezTo>
                              <a:cubicBezTo>
                                <a:pt x="73139" y="58723"/>
                                <a:pt x="77104" y="58971"/>
                                <a:pt x="81009" y="59294"/>
                              </a:cubicBezTo>
                              <a:cubicBezTo>
                                <a:pt x="84914" y="59629"/>
                                <a:pt x="88379" y="60114"/>
                                <a:pt x="91379" y="60747"/>
                              </a:cubicBezTo>
                              <a:cubicBezTo>
                                <a:pt x="94392" y="61380"/>
                                <a:pt x="95892" y="62163"/>
                                <a:pt x="95904" y="63106"/>
                              </a:cubicBezTo>
                              <a:cubicBezTo>
                                <a:pt x="95916" y="64063"/>
                                <a:pt x="95297" y="64919"/>
                                <a:pt x="94035" y="65689"/>
                              </a:cubicBezTo>
                              <a:cubicBezTo>
                                <a:pt x="92761" y="66459"/>
                                <a:pt x="91046" y="66956"/>
                                <a:pt x="88867" y="67167"/>
                              </a:cubicBezTo>
                              <a:moveTo>
                                <a:pt x="92927" y="39264"/>
                              </a:moveTo>
                              <a:cubicBezTo>
                                <a:pt x="82045" y="40904"/>
                                <a:pt x="72199" y="42158"/>
                                <a:pt x="63400" y="43015"/>
                              </a:cubicBezTo>
                              <a:cubicBezTo>
                                <a:pt x="54589" y="43871"/>
                                <a:pt x="45374" y="44356"/>
                                <a:pt x="35742" y="44467"/>
                              </a:cubicBezTo>
                              <a:cubicBezTo>
                                <a:pt x="33742" y="44492"/>
                                <a:pt x="30979" y="44517"/>
                                <a:pt x="27431" y="44567"/>
                              </a:cubicBezTo>
                              <a:cubicBezTo>
                                <a:pt x="23895" y="44604"/>
                                <a:pt x="20395" y="44542"/>
                                <a:pt x="16930" y="44393"/>
                              </a:cubicBezTo>
                              <a:cubicBezTo>
                                <a:pt x="13477" y="44244"/>
                                <a:pt x="10477" y="43946"/>
                                <a:pt x="7929" y="43499"/>
                              </a:cubicBezTo>
                              <a:cubicBezTo>
                                <a:pt x="5381" y="43064"/>
                                <a:pt x="4095" y="42269"/>
                                <a:pt x="4083" y="41127"/>
                              </a:cubicBezTo>
                              <a:cubicBezTo>
                                <a:pt x="4071" y="39811"/>
                                <a:pt x="6596" y="38507"/>
                                <a:pt x="11679" y="37203"/>
                              </a:cubicBezTo>
                              <a:cubicBezTo>
                                <a:pt x="16751" y="35924"/>
                                <a:pt x="22645" y="34769"/>
                                <a:pt x="29360" y="33738"/>
                              </a:cubicBezTo>
                              <a:cubicBezTo>
                                <a:pt x="36063" y="32708"/>
                                <a:pt x="42743" y="31925"/>
                                <a:pt x="49374" y="31379"/>
                              </a:cubicBezTo>
                              <a:cubicBezTo>
                                <a:pt x="55994" y="30833"/>
                                <a:pt x="60947" y="30535"/>
                                <a:pt x="64221" y="30497"/>
                              </a:cubicBezTo>
                              <a:cubicBezTo>
                                <a:pt x="66400" y="30473"/>
                                <a:pt x="69436" y="30485"/>
                                <a:pt x="73353" y="30535"/>
                              </a:cubicBezTo>
                              <a:cubicBezTo>
                                <a:pt x="77259" y="30584"/>
                                <a:pt x="81212" y="30820"/>
                                <a:pt x="85212" y="31243"/>
                              </a:cubicBezTo>
                              <a:cubicBezTo>
                                <a:pt x="89213" y="31677"/>
                                <a:pt x="92677" y="32199"/>
                                <a:pt x="95582" y="32832"/>
                              </a:cubicBezTo>
                              <a:cubicBezTo>
                                <a:pt x="98499" y="33465"/>
                                <a:pt x="99964" y="34347"/>
                                <a:pt x="99976" y="35489"/>
                              </a:cubicBezTo>
                              <a:cubicBezTo>
                                <a:pt x="100000" y="37576"/>
                                <a:pt x="97654" y="38830"/>
                                <a:pt x="92927" y="39264"/>
                              </a:cubicBezTo>
                              <a:moveTo>
                                <a:pt x="37814" y="7773"/>
                              </a:moveTo>
                              <a:cubicBezTo>
                                <a:pt x="38849" y="3203"/>
                                <a:pt x="40278" y="918"/>
                                <a:pt x="42100" y="894"/>
                              </a:cubicBezTo>
                              <a:cubicBezTo>
                                <a:pt x="43552" y="881"/>
                                <a:pt x="44386" y="2533"/>
                                <a:pt x="44600" y="5836"/>
                              </a:cubicBezTo>
                              <a:cubicBezTo>
                                <a:pt x="44814" y="9164"/>
                                <a:pt x="44945" y="12330"/>
                                <a:pt x="44969" y="15360"/>
                              </a:cubicBezTo>
                              <a:cubicBezTo>
                                <a:pt x="45052" y="22749"/>
                                <a:pt x="44802" y="29678"/>
                                <a:pt x="44243" y="36123"/>
                              </a:cubicBezTo>
                              <a:cubicBezTo>
                                <a:pt x="43671" y="42580"/>
                                <a:pt x="42826" y="48938"/>
                                <a:pt x="41719" y="55196"/>
                              </a:cubicBezTo>
                              <a:cubicBezTo>
                                <a:pt x="40600" y="61467"/>
                                <a:pt x="39254" y="67838"/>
                                <a:pt x="37694" y="74295"/>
                              </a:cubicBezTo>
                              <a:cubicBezTo>
                                <a:pt x="36123" y="80752"/>
                                <a:pt x="34385" y="87607"/>
                                <a:pt x="32456" y="94821"/>
                              </a:cubicBezTo>
                              <a:cubicBezTo>
                                <a:pt x="31408" y="98249"/>
                                <a:pt x="30146" y="99962"/>
                                <a:pt x="28693" y="99987"/>
                              </a:cubicBezTo>
                              <a:cubicBezTo>
                                <a:pt x="27062" y="99999"/>
                                <a:pt x="26217" y="98025"/>
                                <a:pt x="26181" y="94039"/>
                              </a:cubicBezTo>
                              <a:lnTo>
                                <a:pt x="26169" y="93195"/>
                              </a:lnTo>
                              <a:cubicBezTo>
                                <a:pt x="26265" y="84850"/>
                                <a:pt x="26634" y="77225"/>
                                <a:pt x="27288" y="70296"/>
                              </a:cubicBezTo>
                              <a:cubicBezTo>
                                <a:pt x="27943" y="63367"/>
                                <a:pt x="28789" y="56587"/>
                                <a:pt x="29813" y="49931"/>
                              </a:cubicBezTo>
                              <a:cubicBezTo>
                                <a:pt x="30825" y="43288"/>
                                <a:pt x="32027" y="36595"/>
                                <a:pt x="33408" y="29852"/>
                              </a:cubicBezTo>
                              <a:cubicBezTo>
                                <a:pt x="34789" y="23109"/>
                                <a:pt x="36266" y="15745"/>
                                <a:pt x="37814" y="7773"/>
                              </a:cubicBezTo>
                              <a:moveTo>
                                <a:pt x="64781" y="6606"/>
                              </a:moveTo>
                              <a:cubicBezTo>
                                <a:pt x="65638" y="2235"/>
                                <a:pt x="66984" y="37"/>
                                <a:pt x="68805" y="24"/>
                              </a:cubicBezTo>
                              <a:cubicBezTo>
                                <a:pt x="70258" y="0"/>
                                <a:pt x="71091" y="1601"/>
                                <a:pt x="71306" y="4830"/>
                              </a:cubicBezTo>
                              <a:cubicBezTo>
                                <a:pt x="71520" y="8046"/>
                                <a:pt x="71651" y="11175"/>
                                <a:pt x="71675" y="14205"/>
                              </a:cubicBezTo>
                              <a:cubicBezTo>
                                <a:pt x="71746" y="21594"/>
                                <a:pt x="71520" y="28560"/>
                                <a:pt x="70948" y="35104"/>
                              </a:cubicBezTo>
                              <a:cubicBezTo>
                                <a:pt x="70377" y="41649"/>
                                <a:pt x="69532" y="48056"/>
                                <a:pt x="68424" y="54327"/>
                              </a:cubicBezTo>
                              <a:cubicBezTo>
                                <a:pt x="67305" y="60598"/>
                                <a:pt x="65972" y="66906"/>
                                <a:pt x="64400" y="73277"/>
                              </a:cubicBezTo>
                              <a:cubicBezTo>
                                <a:pt x="62828" y="79647"/>
                                <a:pt x="61078" y="86439"/>
                                <a:pt x="59161" y="93666"/>
                              </a:cubicBezTo>
                              <a:cubicBezTo>
                                <a:pt x="58102" y="97081"/>
                                <a:pt x="56852" y="98807"/>
                                <a:pt x="55399" y="98820"/>
                              </a:cubicBezTo>
                              <a:cubicBezTo>
                                <a:pt x="53756" y="98845"/>
                                <a:pt x="52922" y="97143"/>
                                <a:pt x="52899" y="93741"/>
                              </a:cubicBezTo>
                              <a:lnTo>
                                <a:pt x="52875" y="92313"/>
                              </a:lnTo>
                              <a:cubicBezTo>
                                <a:pt x="53149" y="83981"/>
                                <a:pt x="53565" y="76294"/>
                                <a:pt x="54137" y="69266"/>
                              </a:cubicBezTo>
                              <a:cubicBezTo>
                                <a:pt x="54685" y="62262"/>
                                <a:pt x="55482" y="55420"/>
                                <a:pt x="56506" y="48776"/>
                              </a:cubicBezTo>
                              <a:cubicBezTo>
                                <a:pt x="57530" y="42133"/>
                                <a:pt x="58721" y="35440"/>
                                <a:pt x="60102" y="28697"/>
                              </a:cubicBezTo>
                              <a:cubicBezTo>
                                <a:pt x="61495" y="21954"/>
                                <a:pt x="63055" y="14590"/>
                                <a:pt x="64781" y="6606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E95E" id="AutoShape 106" o:spid="_x0000_s1026" style="position:absolute;margin-left:321.8pt;margin-top:817.1pt;width:8.4pt;height:8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" path="m88867,67167nsc77616,68620,67496,69874,58506,70930v-8977,1055,-18371,1626,-28181,1738c28312,72693,25586,72730,22145,72767v-3465,38,-6822,-62,-10096,-310c8774,72209,5953,71774,3583,71128,1214,70495,23,69613,11,68471,,67142,2536,65888,7608,64696v5072,-1205,11025,-2260,17823,-3191c32230,60573,38945,59828,45576,59282v6620,-547,11490,-845,14574,-882c62150,58375,65150,58437,69151,58586v3988,137,7953,385,11858,708c84914,59629,88379,60114,91379,60747v3013,633,4513,1416,4525,2359c95916,64063,95297,64919,94035,65689v-1274,770,-2989,1267,-5168,1478m92927,39264nsc82045,40904,72199,42158,63400,43015v-8811,856,-18026,1341,-27658,1452c33742,44492,30979,44517,27431,44567v-3536,37,-7036,-25,-10501,-174c13477,44244,10477,43946,7929,43499,5381,43064,4095,42269,4083,41127v-12,-1316,2513,-2620,7596,-3924c16751,35924,22645,34769,29360,33738v6703,-1030,13383,-1813,20014,-2359c55994,30833,60947,30535,64221,30497v2179,-24,5215,-12,9132,38c77259,30584,81212,30820,85212,31243v4001,434,7465,956,10370,1589c98499,33465,99964,34347,99976,35489v24,2087,-2322,3341,-7049,3775m37814,7773nsc38849,3203,40278,918,42100,894v1452,-13,2286,1639,2500,4942c44814,9164,44945,12330,44969,15360v83,7389,-167,14318,-726,20763c43671,42580,42826,48938,41719,55196v-1119,6271,-2465,12642,-4025,19099c36123,80752,34385,87607,32456,94821v-1048,3428,-2310,5141,-3763,5166c27062,99999,26217,98025,26181,94039r-12,-844c26265,84850,26634,77225,27288,70296v655,-6929,1501,-13709,2525,-20365c30825,43288,32027,36595,33408,29852,34789,23109,36266,15745,37814,7773m64781,6606nsc65638,2235,66984,37,68805,24,70258,,71091,1601,71306,4830v214,3216,345,6345,369,9375c71746,21594,71520,28560,70948,35104v-571,6545,-1416,12952,-2524,19223c67305,60598,65972,66906,64400,73277v-1572,6370,-3322,13162,-5239,20389c58102,97081,56852,98807,55399,98820v-1643,25,-2477,-1677,-2500,-5079l52875,92313v274,-8332,690,-16019,1262,-23047c54685,62262,55482,55420,56506,48776v1024,-6643,2215,-13336,3596,-20079c61495,21954,63055,14590,64781,6606e" fillcolor="#112d42" strokeweight="0">
                <v:path strokeok="f" o:connecttype="custom" o:connectlocs="94803,68668;62414,72515;32351,74292;23624,74393;12854,74076;3822,72718;12,70001;8116,66142;27130,62880;48620,60607;64168,59705;73770,59895;86420,60619;97483,62105;102310,64516;100317,67157;94803,68668;99135,40142;67635,43976;38130,45461;29263,45563;18061,45385;8459,44471;4356,42046;12459,38034;31321,34492;52672,32080;68511,31179;78253,31217;90904,31941;101967,33566;106654,36282;99135,40142;40340,7947;44912,914;47579,5966;47973,15703;47198,36930;44506,56430;40212,75955;34624,96940;30610,102222;27930,96141;27917,95278;29111,71867;31805,51047;35640,30519;40340,7947;69108,6754;73401,25;76069,4938;76463,14522;75687,35889;72995,55541;68702,74915;63113,95759;59100,101029;56433,95836;56407,94376;57753,70814;60281,49866;64117,29338;69108,6754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4200525</wp:posOffset>
                </wp:positionH>
                <wp:positionV relativeFrom="page">
                  <wp:posOffset>10364470</wp:posOffset>
                </wp:positionV>
                <wp:extent cx="73660" cy="139065"/>
                <wp:effectExtent l="0" t="1270" r="2540" b="2540"/>
                <wp:wrapNone/>
                <wp:docPr id="10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139065"/>
                        </a:xfrm>
                        <a:custGeom>
                          <a:avLst/>
                          <a:gdLst>
                            <a:gd name="T0" fmla="*/ 51607 w 100000"/>
                            <a:gd name="T1" fmla="*/ 16327 h 100000"/>
                            <a:gd name="T2" fmla="*/ 48856 w 100000"/>
                            <a:gd name="T3" fmla="*/ 16555 h 100000"/>
                            <a:gd name="T4" fmla="*/ 44075 w 100000"/>
                            <a:gd name="T5" fmla="*/ 14070 h 100000"/>
                            <a:gd name="T6" fmla="*/ 48512 w 100000"/>
                            <a:gd name="T7" fmla="*/ 9127 h 100000"/>
                            <a:gd name="T8" fmla="*/ 59243 w 100000"/>
                            <a:gd name="T9" fmla="*/ 4668 h 100000"/>
                            <a:gd name="T10" fmla="*/ 72175 w 100000"/>
                            <a:gd name="T11" fmla="*/ 1352 h 100000"/>
                            <a:gd name="T12" fmla="*/ 83164 w 100000"/>
                            <a:gd name="T13" fmla="*/ 36 h 100000"/>
                            <a:gd name="T14" fmla="*/ 96027 w 100000"/>
                            <a:gd name="T15" fmla="*/ 3307 h 100000"/>
                            <a:gd name="T16" fmla="*/ 99931 w 100000"/>
                            <a:gd name="T17" fmla="*/ 10817 h 100000"/>
                            <a:gd name="T18" fmla="*/ 95253 w 100000"/>
                            <a:gd name="T19" fmla="*/ 23188 h 100000"/>
                            <a:gd name="T20" fmla="*/ 82957 w 100000"/>
                            <a:gd name="T21" fmla="*/ 37268 h 100000"/>
                            <a:gd name="T22" fmla="*/ 66139 w 100000"/>
                            <a:gd name="T23" fmla="*/ 52115 h 100000"/>
                            <a:gd name="T24" fmla="*/ 48512 w 100000"/>
                            <a:gd name="T25" fmla="*/ 66761 h 100000"/>
                            <a:gd name="T26" fmla="*/ 33447 w 100000"/>
                            <a:gd name="T27" fmla="*/ 80338 h 100000"/>
                            <a:gd name="T28" fmla="*/ 24041 w 100000"/>
                            <a:gd name="T29" fmla="*/ 91795 h 100000"/>
                            <a:gd name="T30" fmla="*/ 27394 w 100000"/>
                            <a:gd name="T31" fmla="*/ 91978 h 100000"/>
                            <a:gd name="T32" fmla="*/ 30748 w 100000"/>
                            <a:gd name="T33" fmla="*/ 91959 h 100000"/>
                            <a:gd name="T34" fmla="*/ 48822 w 100000"/>
                            <a:gd name="T35" fmla="*/ 90708 h 100000"/>
                            <a:gd name="T36" fmla="*/ 66878 w 100000"/>
                            <a:gd name="T37" fmla="*/ 88405 h 100000"/>
                            <a:gd name="T38" fmla="*/ 73241 w 100000"/>
                            <a:gd name="T39" fmla="*/ 91082 h 100000"/>
                            <a:gd name="T40" fmla="*/ 69355 w 100000"/>
                            <a:gd name="T41" fmla="*/ 93823 h 100000"/>
                            <a:gd name="T42" fmla="*/ 58589 w 100000"/>
                            <a:gd name="T43" fmla="*/ 96710 h 100000"/>
                            <a:gd name="T44" fmla="*/ 42493 w 100000"/>
                            <a:gd name="T45" fmla="*/ 99004 h 100000"/>
                            <a:gd name="T46" fmla="*/ 22235 w 100000"/>
                            <a:gd name="T47" fmla="*/ 99963 h 100000"/>
                            <a:gd name="T48" fmla="*/ 7050 w 100000"/>
                            <a:gd name="T49" fmla="*/ 98373 h 100000"/>
                            <a:gd name="T50" fmla="*/ 51 w 100000"/>
                            <a:gd name="T51" fmla="*/ 93184 h 100000"/>
                            <a:gd name="T52" fmla="*/ 4574 w 100000"/>
                            <a:gd name="T53" fmla="*/ 83645 h 100000"/>
                            <a:gd name="T54" fmla="*/ 16113 w 100000"/>
                            <a:gd name="T55" fmla="*/ 70397 h 100000"/>
                            <a:gd name="T56" fmla="*/ 31934 w 100000"/>
                            <a:gd name="T57" fmla="*/ 55139 h 100000"/>
                            <a:gd name="T58" fmla="*/ 49337 w 100000"/>
                            <a:gd name="T59" fmla="*/ 39872 h 100000"/>
                            <a:gd name="T60" fmla="*/ 65004 w 100000"/>
                            <a:gd name="T61" fmla="*/ 26605 h 100000"/>
                            <a:gd name="T62" fmla="*/ 76423 w 100000"/>
                            <a:gd name="T63" fmla="*/ 17231 h 100000"/>
                            <a:gd name="T64" fmla="*/ 78538 w 100000"/>
                            <a:gd name="T65" fmla="*/ 14600 h 100000"/>
                            <a:gd name="T66" fmla="*/ 79862 w 100000"/>
                            <a:gd name="T67" fmla="*/ 11557 h 100000"/>
                            <a:gd name="T68" fmla="*/ 75889 w 100000"/>
                            <a:gd name="T69" fmla="*/ 9703 h 100000"/>
                            <a:gd name="T70" fmla="*/ 70971 w 100000"/>
                            <a:gd name="T71" fmla="*/ 10360 h 100000"/>
                            <a:gd name="T72" fmla="*/ 65296 w 100000"/>
                            <a:gd name="T73" fmla="*/ 11649 h 100000"/>
                            <a:gd name="T74" fmla="*/ 60395 w 100000"/>
                            <a:gd name="T75" fmla="*/ 12928 h 100000"/>
                            <a:gd name="T76" fmla="*/ 57850 w 100000"/>
                            <a:gd name="T77" fmla="*/ 13567 h 100000"/>
                            <a:gd name="T78" fmla="*/ 54737 w 100000"/>
                            <a:gd name="T79" fmla="*/ 15057 h 100000"/>
                            <a:gd name="T80" fmla="*/ 51607 w 100000"/>
                            <a:gd name="T81" fmla="*/ 163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1607" y="16327"/>
                              </a:moveTo>
                              <a:cubicBezTo>
                                <a:pt x="50558" y="16473"/>
                                <a:pt x="49647" y="16546"/>
                                <a:pt x="48856" y="16555"/>
                              </a:cubicBezTo>
                              <a:cubicBezTo>
                                <a:pt x="45709" y="16573"/>
                                <a:pt x="44110" y="15742"/>
                                <a:pt x="44075" y="14070"/>
                              </a:cubicBezTo>
                              <a:cubicBezTo>
                                <a:pt x="44041" y="12398"/>
                                <a:pt x="45520" y="10753"/>
                                <a:pt x="48512" y="9127"/>
                              </a:cubicBezTo>
                              <a:cubicBezTo>
                                <a:pt x="51487" y="7510"/>
                                <a:pt x="55064" y="6021"/>
                                <a:pt x="59243" y="4668"/>
                              </a:cubicBezTo>
                              <a:cubicBezTo>
                                <a:pt x="63404" y="3325"/>
                                <a:pt x="67721" y="2220"/>
                                <a:pt x="72175" y="1352"/>
                              </a:cubicBezTo>
                              <a:cubicBezTo>
                                <a:pt x="76612" y="493"/>
                                <a:pt x="80275" y="54"/>
                                <a:pt x="83164" y="36"/>
                              </a:cubicBezTo>
                              <a:cubicBezTo>
                                <a:pt x="89200" y="0"/>
                                <a:pt x="93482" y="1096"/>
                                <a:pt x="96027" y="3307"/>
                              </a:cubicBezTo>
                              <a:cubicBezTo>
                                <a:pt x="98555" y="5527"/>
                                <a:pt x="99879" y="8031"/>
                                <a:pt x="99931" y="10817"/>
                              </a:cubicBezTo>
                              <a:cubicBezTo>
                                <a:pt x="100000" y="14582"/>
                                <a:pt x="98452" y="18702"/>
                                <a:pt x="95253" y="23188"/>
                              </a:cubicBezTo>
                              <a:cubicBezTo>
                                <a:pt x="92072" y="27665"/>
                                <a:pt x="87962" y="32361"/>
                                <a:pt x="82957" y="37268"/>
                              </a:cubicBezTo>
                              <a:cubicBezTo>
                                <a:pt x="77936" y="42183"/>
                                <a:pt x="72330" y="47135"/>
                                <a:pt x="66139" y="52115"/>
                              </a:cubicBezTo>
                              <a:cubicBezTo>
                                <a:pt x="59931" y="57103"/>
                                <a:pt x="54067" y="61982"/>
                                <a:pt x="48512" y="66761"/>
                              </a:cubicBezTo>
                              <a:cubicBezTo>
                                <a:pt x="42975" y="71530"/>
                                <a:pt x="37953" y="76062"/>
                                <a:pt x="33447" y="80338"/>
                              </a:cubicBezTo>
                              <a:cubicBezTo>
                                <a:pt x="28942" y="84613"/>
                                <a:pt x="25795" y="88433"/>
                                <a:pt x="24041" y="91795"/>
                              </a:cubicBezTo>
                              <a:cubicBezTo>
                                <a:pt x="25365" y="91923"/>
                                <a:pt x="26466" y="91987"/>
                                <a:pt x="27394" y="91978"/>
                              </a:cubicBezTo>
                              <a:cubicBezTo>
                                <a:pt x="28306" y="91978"/>
                                <a:pt x="29423" y="91968"/>
                                <a:pt x="30748" y="91959"/>
                              </a:cubicBezTo>
                              <a:cubicBezTo>
                                <a:pt x="36766" y="91923"/>
                                <a:pt x="42803" y="91512"/>
                                <a:pt x="48822" y="90708"/>
                              </a:cubicBezTo>
                              <a:cubicBezTo>
                                <a:pt x="54840" y="89904"/>
                                <a:pt x="60859" y="89136"/>
                                <a:pt x="66878" y="88405"/>
                              </a:cubicBezTo>
                              <a:cubicBezTo>
                                <a:pt x="71074" y="88378"/>
                                <a:pt x="73207" y="89273"/>
                                <a:pt x="73241" y="91082"/>
                              </a:cubicBezTo>
                              <a:cubicBezTo>
                                <a:pt x="73258" y="91923"/>
                                <a:pt x="71969" y="92836"/>
                                <a:pt x="69355" y="93823"/>
                              </a:cubicBezTo>
                              <a:cubicBezTo>
                                <a:pt x="66758" y="94819"/>
                                <a:pt x="63164" y="95778"/>
                                <a:pt x="58589" y="96710"/>
                              </a:cubicBezTo>
                              <a:cubicBezTo>
                                <a:pt x="54015" y="97651"/>
                                <a:pt x="48650" y="98410"/>
                                <a:pt x="42493" y="99004"/>
                              </a:cubicBezTo>
                              <a:cubicBezTo>
                                <a:pt x="36337" y="99597"/>
                                <a:pt x="29578" y="99917"/>
                                <a:pt x="22235" y="99963"/>
                              </a:cubicBezTo>
                              <a:cubicBezTo>
                                <a:pt x="16199" y="100000"/>
                                <a:pt x="11126" y="99470"/>
                                <a:pt x="7050" y="98373"/>
                              </a:cubicBezTo>
                              <a:cubicBezTo>
                                <a:pt x="2957" y="97286"/>
                                <a:pt x="619" y="95559"/>
                                <a:pt x="51" y="93184"/>
                              </a:cubicBezTo>
                              <a:cubicBezTo>
                                <a:pt x="0" y="90817"/>
                                <a:pt x="1513" y="87638"/>
                                <a:pt x="4574" y="83645"/>
                              </a:cubicBezTo>
                              <a:cubicBezTo>
                                <a:pt x="7635" y="79652"/>
                                <a:pt x="11487" y="75239"/>
                                <a:pt x="16113" y="70397"/>
                              </a:cubicBezTo>
                              <a:cubicBezTo>
                                <a:pt x="20739" y="65564"/>
                                <a:pt x="26018" y="60475"/>
                                <a:pt x="31934" y="55139"/>
                              </a:cubicBezTo>
                              <a:cubicBezTo>
                                <a:pt x="37867" y="49803"/>
                                <a:pt x="43680" y="44714"/>
                                <a:pt x="49337" y="39872"/>
                              </a:cubicBezTo>
                              <a:cubicBezTo>
                                <a:pt x="55012" y="35029"/>
                                <a:pt x="60240" y="30607"/>
                                <a:pt x="65004" y="26605"/>
                              </a:cubicBezTo>
                              <a:cubicBezTo>
                                <a:pt x="69785" y="22603"/>
                                <a:pt x="73585" y="19479"/>
                                <a:pt x="76423" y="17231"/>
                              </a:cubicBezTo>
                              <a:cubicBezTo>
                                <a:pt x="76938" y="16528"/>
                                <a:pt x="77644" y="15650"/>
                                <a:pt x="78538" y="14600"/>
                              </a:cubicBezTo>
                              <a:cubicBezTo>
                                <a:pt x="79432" y="13549"/>
                                <a:pt x="79879" y="12535"/>
                                <a:pt x="79862" y="11557"/>
                              </a:cubicBezTo>
                              <a:cubicBezTo>
                                <a:pt x="79828" y="10306"/>
                                <a:pt x="78503" y="9684"/>
                                <a:pt x="75889" y="9703"/>
                              </a:cubicBezTo>
                              <a:cubicBezTo>
                                <a:pt x="74565" y="9712"/>
                                <a:pt x="72932" y="9931"/>
                                <a:pt x="70971" y="10360"/>
                              </a:cubicBezTo>
                              <a:cubicBezTo>
                                <a:pt x="69011" y="10790"/>
                                <a:pt x="67119" y="11219"/>
                                <a:pt x="65296" y="11649"/>
                              </a:cubicBezTo>
                              <a:cubicBezTo>
                                <a:pt x="63456" y="12078"/>
                                <a:pt x="61822" y="12498"/>
                                <a:pt x="60395" y="12928"/>
                              </a:cubicBezTo>
                              <a:cubicBezTo>
                                <a:pt x="58968" y="13357"/>
                                <a:pt x="58108" y="13567"/>
                                <a:pt x="57850" y="13567"/>
                              </a:cubicBezTo>
                              <a:lnTo>
                                <a:pt x="54737" y="15057"/>
                              </a:lnTo>
                              <a:cubicBezTo>
                                <a:pt x="53688" y="15760"/>
                                <a:pt x="52656" y="16180"/>
                                <a:pt x="51607" y="16327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111E" id="Freeform 105" o:spid="_x0000_s1026" style="position:absolute;margin-left:330.75pt;margin-top:816.1pt;width:5.8pt;height:10.9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" path="m51607,16327nsc50558,16473,49647,16546,48856,16555v-3147,18,-4746,-813,-4781,-2485c44041,12398,45520,10753,48512,9127,51487,7510,55064,6021,59243,4668,63404,3325,67721,2220,72175,1352,76612,493,80275,54,83164,36,89200,,93482,1096,96027,3307v2528,2220,3852,4724,3904,7510c100000,14582,98452,18702,95253,23188v-3181,4477,-7291,9173,-12296,14080c77936,42183,72330,47135,66139,52115,59931,57103,54067,61982,48512,66761,42975,71530,37953,76062,33447,80338v-4505,4275,-7652,8095,-9406,11457c25365,91923,26466,91987,27394,91978v912,,2029,-10,3354,-19c36766,91923,42803,91512,48822,90708v6018,-804,12037,-1572,18056,-2303c71074,88378,73207,89273,73241,91082v17,841,-1272,1754,-3886,2741c66758,94819,63164,95778,58589,96710v-4574,941,-9939,1700,-16096,2294c36337,99597,29578,99917,22235,99963v-6036,37,-11109,-493,-15185,-1590c2957,97286,619,95559,51,93184,,90817,1513,87638,4574,83645,7635,79652,11487,75239,16113,70397v4626,-4833,9905,-9922,15821,-15258c37867,49803,43680,44714,49337,39872,55012,35029,60240,30607,65004,26605v4781,-4002,8581,-7126,11419,-9374c76938,16528,77644,15650,78538,14600v894,-1051,1341,-2065,1324,-3043c79828,10306,78503,9684,75889,9703v-1324,9,-2957,228,-4918,657c69011,10790,67119,11219,65296,11649v-1840,429,-3474,849,-4901,1279c58968,13357,58108,13567,57850,13567r-3113,1490c53688,15760,52656,16180,51607,16327e" fillcolor="#112d42" strokeweight="0">
                <v:path strokeok="f" o:connecttype="custom" o:connectlocs="38014,22705;35987,23022;32466,19566;35734,12692;43638,6492;53164,1880;61259,50;70733,4599;73609,15043;70163,32246;61106,51827;48718,72474;35734,92841;24637,111722;17709,127655;20178,127909;22649,127883;35962,126143;49262,122940;53949,126663;51087,130475;43157,134490;31300,137680;16378,139014;5193,136802;38,129586;3369,116321;11869,97898;23523,76679;36342,55448;47882,36998;56293,23962;57851,20303;58826,16072;55900,13493;52277,14407;48097,16200;44487,17978;42612,18867;40319,20939;38014,2270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282440</wp:posOffset>
                </wp:positionH>
                <wp:positionV relativeFrom="page">
                  <wp:posOffset>10330180</wp:posOffset>
                </wp:positionV>
                <wp:extent cx="38735" cy="79375"/>
                <wp:effectExtent l="5715" t="5080" r="3175" b="1270"/>
                <wp:wrapNone/>
                <wp:docPr id="10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79375"/>
                        </a:xfrm>
                        <a:custGeom>
                          <a:avLst/>
                          <a:gdLst>
                            <a:gd name="T0" fmla="*/ 77661 w 100000"/>
                            <a:gd name="T1" fmla="*/ 48388 h 100000"/>
                            <a:gd name="T2" fmla="*/ 68511 w 100000"/>
                            <a:gd name="T3" fmla="*/ 57433 h 100000"/>
                            <a:gd name="T4" fmla="*/ 57408 w 100000"/>
                            <a:gd name="T5" fmla="*/ 65838 h 100000"/>
                            <a:gd name="T6" fmla="*/ 43633 w 100000"/>
                            <a:gd name="T7" fmla="*/ 72654 h 100000"/>
                            <a:gd name="T8" fmla="*/ 26571 w 100000"/>
                            <a:gd name="T9" fmla="*/ 76920 h 100000"/>
                            <a:gd name="T10" fmla="*/ 29371 w 100000"/>
                            <a:gd name="T11" fmla="*/ 85789 h 100000"/>
                            <a:gd name="T12" fmla="*/ 40345 w 100000"/>
                            <a:gd name="T13" fmla="*/ 90120 h 100000"/>
                            <a:gd name="T14" fmla="*/ 44903 w 100000"/>
                            <a:gd name="T15" fmla="*/ 89879 h 100000"/>
                            <a:gd name="T16" fmla="*/ 50309 w 100000"/>
                            <a:gd name="T17" fmla="*/ 88564 h 100000"/>
                            <a:gd name="T18" fmla="*/ 57863 w 100000"/>
                            <a:gd name="T19" fmla="*/ 86174 h 100000"/>
                            <a:gd name="T20" fmla="*/ 68642 w 100000"/>
                            <a:gd name="T21" fmla="*/ 82149 h 100000"/>
                            <a:gd name="T22" fmla="*/ 79811 w 100000"/>
                            <a:gd name="T23" fmla="*/ 77177 h 100000"/>
                            <a:gd name="T24" fmla="*/ 87756 w 100000"/>
                            <a:gd name="T25" fmla="*/ 71676 h 100000"/>
                            <a:gd name="T26" fmla="*/ 91631 w 100000"/>
                            <a:gd name="T27" fmla="*/ 70152 h 100000"/>
                            <a:gd name="T28" fmla="*/ 97297 w 100000"/>
                            <a:gd name="T29" fmla="*/ 71403 h 100000"/>
                            <a:gd name="T30" fmla="*/ 99967 w 100000"/>
                            <a:gd name="T31" fmla="*/ 74386 h 100000"/>
                            <a:gd name="T32" fmla="*/ 94855 w 100000"/>
                            <a:gd name="T33" fmla="*/ 79117 h 100000"/>
                            <a:gd name="T34" fmla="*/ 83067 w 100000"/>
                            <a:gd name="T35" fmla="*/ 85821 h 100000"/>
                            <a:gd name="T36" fmla="*/ 69293 w 100000"/>
                            <a:gd name="T37" fmla="*/ 92317 h 100000"/>
                            <a:gd name="T38" fmla="*/ 58287 w 100000"/>
                            <a:gd name="T39" fmla="*/ 96230 h 100000"/>
                            <a:gd name="T40" fmla="*/ 50732 w 100000"/>
                            <a:gd name="T41" fmla="*/ 98203 h 100000"/>
                            <a:gd name="T42" fmla="*/ 40117 w 100000"/>
                            <a:gd name="T43" fmla="*/ 99967 h 100000"/>
                            <a:gd name="T44" fmla="*/ 23575 w 100000"/>
                            <a:gd name="T45" fmla="*/ 98139 h 100000"/>
                            <a:gd name="T46" fmla="*/ 11917 w 100000"/>
                            <a:gd name="T47" fmla="*/ 93055 h 100000"/>
                            <a:gd name="T48" fmla="*/ 5047 w 100000"/>
                            <a:gd name="T49" fmla="*/ 85709 h 100000"/>
                            <a:gd name="T50" fmla="*/ 2670 w 100000"/>
                            <a:gd name="T51" fmla="*/ 77048 h 100000"/>
                            <a:gd name="T52" fmla="*/ 0 w 100000"/>
                            <a:gd name="T53" fmla="*/ 74707 h 100000"/>
                            <a:gd name="T54" fmla="*/ 2149 w 100000"/>
                            <a:gd name="T55" fmla="*/ 72141 h 100000"/>
                            <a:gd name="T56" fmla="*/ 2442 w 100000"/>
                            <a:gd name="T57" fmla="*/ 66880 h 100000"/>
                            <a:gd name="T58" fmla="*/ 4493 w 100000"/>
                            <a:gd name="T59" fmla="*/ 61411 h 100000"/>
                            <a:gd name="T60" fmla="*/ 11429 w 100000"/>
                            <a:gd name="T61" fmla="*/ 50681 h 100000"/>
                            <a:gd name="T62" fmla="*/ 22696 w 100000"/>
                            <a:gd name="T63" fmla="*/ 38732 h 100000"/>
                            <a:gd name="T64" fmla="*/ 38977 w 100000"/>
                            <a:gd name="T65" fmla="*/ 29013 h 100000"/>
                            <a:gd name="T66" fmla="*/ 60631 w 100000"/>
                            <a:gd name="T67" fmla="*/ 24939 h 100000"/>
                            <a:gd name="T68" fmla="*/ 77206 w 100000"/>
                            <a:gd name="T69" fmla="*/ 28805 h 100000"/>
                            <a:gd name="T70" fmla="*/ 81764 w 100000"/>
                            <a:gd name="T71" fmla="*/ 37882 h 100000"/>
                            <a:gd name="T72" fmla="*/ 80820 w 100000"/>
                            <a:gd name="T73" fmla="*/ 43769 h 100000"/>
                            <a:gd name="T74" fmla="*/ 77661 w 100000"/>
                            <a:gd name="T75" fmla="*/ 48388 h 100000"/>
                            <a:gd name="T76" fmla="*/ 56593 w 100000"/>
                            <a:gd name="T77" fmla="*/ 39518 h 100000"/>
                            <a:gd name="T78" fmla="*/ 47997 w 100000"/>
                            <a:gd name="T79" fmla="*/ 44587 h 100000"/>
                            <a:gd name="T80" fmla="*/ 40377 w 100000"/>
                            <a:gd name="T81" fmla="*/ 51804 h 100000"/>
                            <a:gd name="T82" fmla="*/ 34028 w 100000"/>
                            <a:gd name="T83" fmla="*/ 59759 h 100000"/>
                            <a:gd name="T84" fmla="*/ 29404 w 100000"/>
                            <a:gd name="T85" fmla="*/ 67281 h 100000"/>
                            <a:gd name="T86" fmla="*/ 42233 w 100000"/>
                            <a:gd name="T87" fmla="*/ 58219 h 100000"/>
                            <a:gd name="T88" fmla="*/ 46499 w 100000"/>
                            <a:gd name="T89" fmla="*/ 54450 h 100000"/>
                            <a:gd name="T90" fmla="*/ 51188 w 100000"/>
                            <a:gd name="T91" fmla="*/ 49494 h 100000"/>
                            <a:gd name="T92" fmla="*/ 54965 w 100000"/>
                            <a:gd name="T93" fmla="*/ 44234 h 100000"/>
                            <a:gd name="T94" fmla="*/ 56593 w 100000"/>
                            <a:gd name="T95" fmla="*/ 39518 h 100000"/>
                            <a:gd name="T96" fmla="*/ 34972 w 100000"/>
                            <a:gd name="T97" fmla="*/ 4731 h 100000"/>
                            <a:gd name="T98" fmla="*/ 32725 w 100000"/>
                            <a:gd name="T99" fmla="*/ 2614 h 100000"/>
                            <a:gd name="T100" fmla="*/ 34223 w 100000"/>
                            <a:gd name="T101" fmla="*/ 785 h 100000"/>
                            <a:gd name="T102" fmla="*/ 38326 w 100000"/>
                            <a:gd name="T103" fmla="*/ 0 h 100000"/>
                            <a:gd name="T104" fmla="*/ 40507 w 100000"/>
                            <a:gd name="T105" fmla="*/ 208 h 100000"/>
                            <a:gd name="T106" fmla="*/ 62357 w 100000"/>
                            <a:gd name="T107" fmla="*/ 5870 h 100000"/>
                            <a:gd name="T108" fmla="*/ 76945 w 100000"/>
                            <a:gd name="T109" fmla="*/ 16070 h 100000"/>
                            <a:gd name="T110" fmla="*/ 78704 w 100000"/>
                            <a:gd name="T111" fmla="*/ 17979 h 100000"/>
                            <a:gd name="T112" fmla="*/ 77010 w 100000"/>
                            <a:gd name="T113" fmla="*/ 19599 h 100000"/>
                            <a:gd name="T114" fmla="*/ 73135 w 100000"/>
                            <a:gd name="T115" fmla="*/ 20368 h 100000"/>
                            <a:gd name="T116" fmla="*/ 68772 w 100000"/>
                            <a:gd name="T117" fmla="*/ 19326 h 100000"/>
                            <a:gd name="T118" fmla="*/ 59133 w 100000"/>
                            <a:gd name="T119" fmla="*/ 16487 h 100000"/>
                            <a:gd name="T120" fmla="*/ 52328 w 100000"/>
                            <a:gd name="T121" fmla="*/ 14274 h 100000"/>
                            <a:gd name="T122" fmla="*/ 45294 w 100000"/>
                            <a:gd name="T123" fmla="*/ 10890 h 100000"/>
                            <a:gd name="T124" fmla="*/ 34972 w 100000"/>
                            <a:gd name="T125" fmla="*/ 47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661" y="48388"/>
                              </a:moveTo>
                              <a:cubicBezTo>
                                <a:pt x="74829" y="51403"/>
                                <a:pt x="71768" y="54418"/>
                                <a:pt x="68511" y="57433"/>
                              </a:cubicBezTo>
                              <a:cubicBezTo>
                                <a:pt x="65255" y="60449"/>
                                <a:pt x="61543" y="63255"/>
                                <a:pt x="57408" y="65838"/>
                              </a:cubicBezTo>
                              <a:cubicBezTo>
                                <a:pt x="53272" y="68436"/>
                                <a:pt x="48681" y="70697"/>
                                <a:pt x="43633" y="72654"/>
                              </a:cubicBezTo>
                              <a:cubicBezTo>
                                <a:pt x="38619" y="74611"/>
                                <a:pt x="32920" y="76038"/>
                                <a:pt x="26571" y="76920"/>
                              </a:cubicBezTo>
                              <a:cubicBezTo>
                                <a:pt x="26636" y="79919"/>
                                <a:pt x="27580" y="82870"/>
                                <a:pt x="29371" y="85789"/>
                              </a:cubicBezTo>
                              <a:cubicBezTo>
                                <a:pt x="31195" y="88708"/>
                                <a:pt x="34842" y="90152"/>
                                <a:pt x="40345" y="90120"/>
                              </a:cubicBezTo>
                              <a:cubicBezTo>
                                <a:pt x="41777" y="90120"/>
                                <a:pt x="43308" y="90040"/>
                                <a:pt x="44903" y="89879"/>
                              </a:cubicBezTo>
                              <a:cubicBezTo>
                                <a:pt x="46499" y="89735"/>
                                <a:pt x="48290" y="89302"/>
                                <a:pt x="50309" y="88564"/>
                              </a:cubicBezTo>
                              <a:cubicBezTo>
                                <a:pt x="52035" y="88131"/>
                                <a:pt x="54542" y="87329"/>
                                <a:pt x="57863" y="86174"/>
                              </a:cubicBezTo>
                              <a:cubicBezTo>
                                <a:pt x="61152" y="85020"/>
                                <a:pt x="64767" y="83672"/>
                                <a:pt x="68642" y="82149"/>
                              </a:cubicBezTo>
                              <a:cubicBezTo>
                                <a:pt x="72517" y="80625"/>
                                <a:pt x="76229" y="78973"/>
                                <a:pt x="79811" y="77177"/>
                              </a:cubicBezTo>
                              <a:cubicBezTo>
                                <a:pt x="83393" y="75364"/>
                                <a:pt x="86030" y="73536"/>
                                <a:pt x="87756" y="71676"/>
                              </a:cubicBezTo>
                              <a:cubicBezTo>
                                <a:pt x="88570" y="70665"/>
                                <a:pt x="89905" y="70152"/>
                                <a:pt x="91631" y="70152"/>
                              </a:cubicBezTo>
                              <a:cubicBezTo>
                                <a:pt x="93650" y="70136"/>
                                <a:pt x="95538" y="70553"/>
                                <a:pt x="97297" y="71403"/>
                              </a:cubicBezTo>
                              <a:cubicBezTo>
                                <a:pt x="99055" y="72253"/>
                                <a:pt x="99967" y="73247"/>
                                <a:pt x="99967" y="74386"/>
                              </a:cubicBezTo>
                              <a:cubicBezTo>
                                <a:pt x="100000" y="75380"/>
                                <a:pt x="98274" y="76968"/>
                                <a:pt x="94855" y="79117"/>
                              </a:cubicBezTo>
                              <a:cubicBezTo>
                                <a:pt x="91436" y="81283"/>
                                <a:pt x="87495" y="83512"/>
                                <a:pt x="83067" y="85821"/>
                              </a:cubicBezTo>
                              <a:cubicBezTo>
                                <a:pt x="78606" y="88131"/>
                                <a:pt x="74047" y="90296"/>
                                <a:pt x="69293" y="92317"/>
                              </a:cubicBezTo>
                              <a:cubicBezTo>
                                <a:pt x="64571" y="94338"/>
                                <a:pt x="60892" y="95653"/>
                                <a:pt x="58287" y="96230"/>
                              </a:cubicBezTo>
                              <a:cubicBezTo>
                                <a:pt x="57440" y="96375"/>
                                <a:pt x="54900" y="97032"/>
                                <a:pt x="50732" y="98203"/>
                              </a:cubicBezTo>
                              <a:cubicBezTo>
                                <a:pt x="46564" y="99358"/>
                                <a:pt x="43015" y="99951"/>
                                <a:pt x="40117" y="99967"/>
                              </a:cubicBezTo>
                              <a:cubicBezTo>
                                <a:pt x="33734" y="100000"/>
                                <a:pt x="28231" y="99390"/>
                                <a:pt x="23575" y="98139"/>
                              </a:cubicBezTo>
                              <a:cubicBezTo>
                                <a:pt x="18886" y="96872"/>
                                <a:pt x="15043" y="95188"/>
                                <a:pt x="11917" y="93055"/>
                              </a:cubicBezTo>
                              <a:cubicBezTo>
                                <a:pt x="8857" y="90938"/>
                                <a:pt x="6545" y="88484"/>
                                <a:pt x="5047" y="85709"/>
                              </a:cubicBezTo>
                              <a:cubicBezTo>
                                <a:pt x="3549" y="82935"/>
                                <a:pt x="2735" y="80048"/>
                                <a:pt x="2670" y="77048"/>
                              </a:cubicBezTo>
                              <a:cubicBezTo>
                                <a:pt x="944" y="76631"/>
                                <a:pt x="32" y="75862"/>
                                <a:pt x="0" y="74707"/>
                              </a:cubicBezTo>
                              <a:cubicBezTo>
                                <a:pt x="0" y="73712"/>
                                <a:pt x="683" y="72862"/>
                                <a:pt x="2149" y="72141"/>
                              </a:cubicBezTo>
                              <a:cubicBezTo>
                                <a:pt x="2084" y="70425"/>
                                <a:pt x="2214" y="68676"/>
                                <a:pt x="2442" y="66880"/>
                              </a:cubicBezTo>
                              <a:cubicBezTo>
                                <a:pt x="2702" y="65100"/>
                                <a:pt x="3386" y="63271"/>
                                <a:pt x="4493" y="61411"/>
                              </a:cubicBezTo>
                              <a:cubicBezTo>
                                <a:pt x="6186" y="58412"/>
                                <a:pt x="8498" y="54835"/>
                                <a:pt x="11429" y="50681"/>
                              </a:cubicBezTo>
                              <a:cubicBezTo>
                                <a:pt x="14360" y="46527"/>
                                <a:pt x="18104" y="42534"/>
                                <a:pt x="22696" y="38732"/>
                              </a:cubicBezTo>
                              <a:cubicBezTo>
                                <a:pt x="27222" y="34931"/>
                                <a:pt x="32660" y="31692"/>
                                <a:pt x="38977" y="29013"/>
                              </a:cubicBezTo>
                              <a:cubicBezTo>
                                <a:pt x="45294" y="26335"/>
                                <a:pt x="52491" y="24971"/>
                                <a:pt x="60631" y="24939"/>
                              </a:cubicBezTo>
                              <a:cubicBezTo>
                                <a:pt x="68739" y="24891"/>
                                <a:pt x="74275" y="26174"/>
                                <a:pt x="77206" y="28805"/>
                              </a:cubicBezTo>
                              <a:cubicBezTo>
                                <a:pt x="80169" y="31435"/>
                                <a:pt x="81699" y="34450"/>
                                <a:pt x="81764" y="37882"/>
                              </a:cubicBezTo>
                              <a:cubicBezTo>
                                <a:pt x="81797" y="39871"/>
                                <a:pt x="81504" y="41844"/>
                                <a:pt x="80820" y="43769"/>
                              </a:cubicBezTo>
                              <a:cubicBezTo>
                                <a:pt x="80136" y="45693"/>
                                <a:pt x="79062" y="47233"/>
                                <a:pt x="77661" y="48388"/>
                              </a:cubicBezTo>
                              <a:moveTo>
                                <a:pt x="56593" y="39518"/>
                              </a:moveTo>
                              <a:cubicBezTo>
                                <a:pt x="53728" y="40673"/>
                                <a:pt x="50862" y="42357"/>
                                <a:pt x="47997" y="44587"/>
                              </a:cubicBezTo>
                              <a:cubicBezTo>
                                <a:pt x="45164" y="46816"/>
                                <a:pt x="42591" y="49222"/>
                                <a:pt x="40377" y="51804"/>
                              </a:cubicBezTo>
                              <a:cubicBezTo>
                                <a:pt x="38098" y="54386"/>
                                <a:pt x="35981" y="57032"/>
                                <a:pt x="34028" y="59759"/>
                              </a:cubicBezTo>
                              <a:cubicBezTo>
                                <a:pt x="32041" y="62485"/>
                                <a:pt x="30511" y="64987"/>
                                <a:pt x="29404" y="67281"/>
                              </a:cubicBezTo>
                              <a:cubicBezTo>
                                <a:pt x="32855" y="65693"/>
                                <a:pt x="37121" y="62662"/>
                                <a:pt x="42233" y="58219"/>
                              </a:cubicBezTo>
                              <a:cubicBezTo>
                                <a:pt x="43373" y="57209"/>
                                <a:pt x="44806" y="55958"/>
                                <a:pt x="46499" y="54450"/>
                              </a:cubicBezTo>
                              <a:cubicBezTo>
                                <a:pt x="48192" y="52943"/>
                                <a:pt x="49755" y="51291"/>
                                <a:pt x="51188" y="49494"/>
                              </a:cubicBezTo>
                              <a:cubicBezTo>
                                <a:pt x="52588" y="47698"/>
                                <a:pt x="53858" y="45950"/>
                                <a:pt x="54965" y="44234"/>
                              </a:cubicBezTo>
                              <a:cubicBezTo>
                                <a:pt x="56072" y="42518"/>
                                <a:pt x="56626" y="40946"/>
                                <a:pt x="56593" y="39518"/>
                              </a:cubicBezTo>
                              <a:moveTo>
                                <a:pt x="34972" y="4731"/>
                              </a:moveTo>
                              <a:cubicBezTo>
                                <a:pt x="33507" y="4025"/>
                                <a:pt x="32758" y="3319"/>
                                <a:pt x="32725" y="2614"/>
                              </a:cubicBezTo>
                              <a:cubicBezTo>
                                <a:pt x="32725" y="1892"/>
                                <a:pt x="33213" y="1283"/>
                                <a:pt x="34223" y="785"/>
                              </a:cubicBezTo>
                              <a:cubicBezTo>
                                <a:pt x="35232" y="272"/>
                                <a:pt x="36600" y="16"/>
                                <a:pt x="38326" y="0"/>
                              </a:cubicBezTo>
                              <a:cubicBezTo>
                                <a:pt x="39205" y="0"/>
                                <a:pt x="39921" y="80"/>
                                <a:pt x="40507" y="208"/>
                              </a:cubicBezTo>
                              <a:cubicBezTo>
                                <a:pt x="49495" y="1443"/>
                                <a:pt x="56789" y="3336"/>
                                <a:pt x="62357" y="5870"/>
                              </a:cubicBezTo>
                              <a:cubicBezTo>
                                <a:pt x="67925" y="8404"/>
                                <a:pt x="72777" y="11804"/>
                                <a:pt x="76945" y="16070"/>
                              </a:cubicBezTo>
                              <a:cubicBezTo>
                                <a:pt x="78117" y="16631"/>
                                <a:pt x="78704" y="17273"/>
                                <a:pt x="78704" y="17979"/>
                              </a:cubicBezTo>
                              <a:cubicBezTo>
                                <a:pt x="78736" y="18556"/>
                                <a:pt x="78150" y="19101"/>
                                <a:pt x="77010" y="19599"/>
                              </a:cubicBezTo>
                              <a:cubicBezTo>
                                <a:pt x="75871" y="20112"/>
                                <a:pt x="74568" y="20368"/>
                                <a:pt x="73135" y="20368"/>
                              </a:cubicBezTo>
                              <a:cubicBezTo>
                                <a:pt x="72256" y="20368"/>
                                <a:pt x="70791" y="20032"/>
                                <a:pt x="68772" y="19326"/>
                              </a:cubicBezTo>
                              <a:cubicBezTo>
                                <a:pt x="64669" y="18059"/>
                                <a:pt x="61445" y="17113"/>
                                <a:pt x="59133" y="16487"/>
                              </a:cubicBezTo>
                              <a:cubicBezTo>
                                <a:pt x="56789" y="15862"/>
                                <a:pt x="54542" y="15124"/>
                                <a:pt x="52328" y="14274"/>
                              </a:cubicBezTo>
                              <a:cubicBezTo>
                                <a:pt x="50146" y="13424"/>
                                <a:pt x="47802" y="12301"/>
                                <a:pt x="45294" y="10890"/>
                              </a:cubicBezTo>
                              <a:cubicBezTo>
                                <a:pt x="42819" y="9478"/>
                                <a:pt x="39368" y="7425"/>
                                <a:pt x="34972" y="4731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8654" id="AutoShape 104" o:spid="_x0000_s1026" style="position:absolute;margin-left:337.2pt;margin-top:813.4pt;width:3.05pt;height:6.2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" path="m77661,48388nsc74829,51403,71768,54418,68511,57433v-3256,3016,-6968,5822,-11103,8405c53272,68436,48681,70697,43633,72654v-5014,1957,-10713,3384,-17062,4266c26636,79919,27580,82870,29371,85789v1824,2919,5471,4363,10974,4331c41777,90120,43308,90040,44903,89879v1596,-144,3387,-577,5406,-1315c52035,88131,54542,87329,57863,86174v3289,-1154,6904,-2502,10779,-4025c72517,80625,76229,78973,79811,77177v3582,-1813,6219,-3641,7945,-5501c88570,70665,89905,70152,91631,70152v2019,-16,3907,401,5666,1251c99055,72253,99967,73247,99967,74386v33,994,-1693,2582,-5112,4731c91436,81283,87495,83512,83067,85821v-4461,2310,-9020,4475,-13774,6496c64571,94338,60892,95653,58287,96230v-847,145,-3387,802,-7555,1973c46564,99358,43015,99951,40117,99967v-6383,33,-11886,-577,-16542,-1828c18886,96872,15043,95188,11917,93055,8857,90938,6545,88484,5047,85709,3549,82935,2735,80048,2670,77048,944,76631,32,75862,,74707v,-995,683,-1845,2149,-2566c2084,70425,2214,68676,2442,66880v260,-1780,944,-3609,2051,-5469c6186,58412,8498,54835,11429,50681v2931,-4154,6675,-8147,11267,-11949c27222,34931,32660,31692,38977,29013v6317,-2678,13514,-4042,21654,-4074c68739,24891,74275,26174,77206,28805v2963,2630,4493,5645,4558,9077c81797,39871,81504,41844,80820,43769v-684,1924,-1758,3464,-3159,4619m56593,39518nsc53728,40673,50862,42357,47997,44587v-2833,2229,-5406,4635,-7620,7217c38098,54386,35981,57032,34028,59759v-1987,2726,-3517,5228,-4624,7522c32855,65693,37121,62662,42233,58219v1140,-1010,2573,-2261,4266,-3769c48192,52943,49755,51291,51188,49494v1400,-1796,2670,-3544,3777,-5260c56072,42518,56626,40946,56593,39518m34972,4731nsc33507,4025,32758,3319,32725,2614v,-722,488,-1331,1498,-1829c35232,272,36600,16,38326,v879,,1595,80,2181,208c49495,1443,56789,3336,62357,5870v5568,2534,10420,5934,14588,10200c78117,16631,78704,17273,78704,17979v32,577,-554,1122,-1694,1620c75871,20112,74568,20368,73135,20368v-879,,-2344,-336,-4363,-1042c64669,18059,61445,17113,59133,16487v-2344,-625,-4591,-1363,-6805,-2213c50146,13424,47802,12301,45294,10890,42819,9478,39368,7425,34972,4731e" fillcolor="#112d42" strokeweight="0">
                <v:path strokeok="f" o:connecttype="custom" o:connectlocs="30082,38408;26538,45587;22237,52259;16901,57669;10292,61055;11377,68095;15628,71533;17393,71341;19487,70298;22413,68401;26588,65206;30915,61259;33992,56893;35493,55683;37688,56676;38722,59044;36742,62799;32176,68120;26841,73277;22577,76383;19651,77949;15539,79349;9132,77898;4616,73862;1955,68032;1034,61157;0,59299;832,57262;946,53086;1740,48745;4427,40228;8791,30744;15098,23029;23485,19795;29906,22864;31671,30069;31306,34742;30082,38408;21921,31367;18592,35391;15640,41119;13181,47434;11390,53404;16359,46211;18011,43220;19828,39286;21291,35111;21921,31367;13546,3755;12676,2075;13256,623;14846,0;15690,165;24154,4659;29805,12756;30486,14271;29830,15557;28329,16167;26639,15340;22905,13087;20269,11330;17545,8644;13546,375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321810</wp:posOffset>
                </wp:positionH>
                <wp:positionV relativeFrom="page">
                  <wp:posOffset>10354945</wp:posOffset>
                </wp:positionV>
                <wp:extent cx="80010" cy="51435"/>
                <wp:effectExtent l="6985" t="1270" r="8255" b="4445"/>
                <wp:wrapNone/>
                <wp:docPr id="10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51435"/>
                        </a:xfrm>
                        <a:custGeom>
                          <a:avLst/>
                          <a:gdLst>
                            <a:gd name="T0" fmla="*/ 13938 w 100000"/>
                            <a:gd name="T1" fmla="*/ 12302 h 100000"/>
                            <a:gd name="T2" fmla="*/ 18070 w 100000"/>
                            <a:gd name="T3" fmla="*/ 12721 h 100000"/>
                            <a:gd name="T4" fmla="*/ 17705 w 100000"/>
                            <a:gd name="T5" fmla="*/ 34960 h 100000"/>
                            <a:gd name="T6" fmla="*/ 19214 w 100000"/>
                            <a:gd name="T7" fmla="*/ 39201 h 100000"/>
                            <a:gd name="T8" fmla="*/ 25969 w 100000"/>
                            <a:gd name="T9" fmla="*/ 19847 h 100000"/>
                            <a:gd name="T10" fmla="*/ 33804 w 100000"/>
                            <a:gd name="T11" fmla="*/ 3254 h 100000"/>
                            <a:gd name="T12" fmla="*/ 43134 w 100000"/>
                            <a:gd name="T13" fmla="*/ 1775 h 100000"/>
                            <a:gd name="T14" fmla="*/ 46710 w 100000"/>
                            <a:gd name="T15" fmla="*/ 11908 h 100000"/>
                            <a:gd name="T16" fmla="*/ 45295 w 100000"/>
                            <a:gd name="T17" fmla="*/ 37278 h 100000"/>
                            <a:gd name="T18" fmla="*/ 53496 w 100000"/>
                            <a:gd name="T19" fmla="*/ 28747 h 100000"/>
                            <a:gd name="T20" fmla="*/ 62921 w 100000"/>
                            <a:gd name="T21" fmla="*/ 24630 h 100000"/>
                            <a:gd name="T22" fmla="*/ 64748 w 100000"/>
                            <a:gd name="T23" fmla="*/ 44674 h 100000"/>
                            <a:gd name="T24" fmla="*/ 65066 w 100000"/>
                            <a:gd name="T25" fmla="*/ 71992 h 100000"/>
                            <a:gd name="T26" fmla="*/ 75778 w 100000"/>
                            <a:gd name="T27" fmla="*/ 73939 h 100000"/>
                            <a:gd name="T28" fmla="*/ 89160 w 100000"/>
                            <a:gd name="T29" fmla="*/ 45586 h 100000"/>
                            <a:gd name="T30" fmla="*/ 96360 w 100000"/>
                            <a:gd name="T31" fmla="*/ 28353 h 100000"/>
                            <a:gd name="T32" fmla="*/ 100000 w 100000"/>
                            <a:gd name="T33" fmla="*/ 34541 h 100000"/>
                            <a:gd name="T34" fmla="*/ 75174 w 100000"/>
                            <a:gd name="T35" fmla="*/ 92554 h 100000"/>
                            <a:gd name="T36" fmla="*/ 67991 w 100000"/>
                            <a:gd name="T37" fmla="*/ 96942 h 100000"/>
                            <a:gd name="T38" fmla="*/ 57104 w 100000"/>
                            <a:gd name="T39" fmla="*/ 85946 h 100000"/>
                            <a:gd name="T40" fmla="*/ 53782 w 100000"/>
                            <a:gd name="T41" fmla="*/ 66247 h 100000"/>
                            <a:gd name="T42" fmla="*/ 37587 w 100000"/>
                            <a:gd name="T43" fmla="*/ 86932 h 100000"/>
                            <a:gd name="T44" fmla="*/ 30419 w 100000"/>
                            <a:gd name="T45" fmla="*/ 78500 h 100000"/>
                            <a:gd name="T46" fmla="*/ 29148 w 100000"/>
                            <a:gd name="T47" fmla="*/ 63387 h 100000"/>
                            <a:gd name="T48" fmla="*/ 29688 w 100000"/>
                            <a:gd name="T49" fmla="*/ 50221 h 100000"/>
                            <a:gd name="T50" fmla="*/ 19294 w 100000"/>
                            <a:gd name="T51" fmla="*/ 80670 h 100000"/>
                            <a:gd name="T52" fmla="*/ 6277 w 100000"/>
                            <a:gd name="T53" fmla="*/ 99975 h 100000"/>
                            <a:gd name="T54" fmla="*/ 31 w 100000"/>
                            <a:gd name="T55" fmla="*/ 86587 h 100000"/>
                            <a:gd name="T56" fmla="*/ 3734 w 100000"/>
                            <a:gd name="T57" fmla="*/ 54783 h 100000"/>
                            <a:gd name="T58" fmla="*/ 9774 w 100000"/>
                            <a:gd name="T59" fmla="*/ 24556 h 100000"/>
                            <a:gd name="T60" fmla="*/ 31468 w 100000"/>
                            <a:gd name="T61" fmla="*/ 33062 h 100000"/>
                            <a:gd name="T62" fmla="*/ 31675 w 100000"/>
                            <a:gd name="T63" fmla="*/ 3274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74" y="24556"/>
                              </a:moveTo>
                              <a:cubicBezTo>
                                <a:pt x="11570" y="18614"/>
                                <a:pt x="12952" y="14521"/>
                                <a:pt x="13938" y="12302"/>
                              </a:cubicBezTo>
                              <a:cubicBezTo>
                                <a:pt x="14907" y="10108"/>
                                <a:pt x="15686" y="8999"/>
                                <a:pt x="16242" y="8974"/>
                              </a:cubicBezTo>
                              <a:cubicBezTo>
                                <a:pt x="16958" y="8974"/>
                                <a:pt x="17561" y="10231"/>
                                <a:pt x="18070" y="12721"/>
                              </a:cubicBezTo>
                              <a:cubicBezTo>
                                <a:pt x="18595" y="15261"/>
                                <a:pt x="18849" y="17726"/>
                                <a:pt x="18865" y="20118"/>
                              </a:cubicBezTo>
                              <a:cubicBezTo>
                                <a:pt x="18897" y="24506"/>
                                <a:pt x="18515" y="29462"/>
                                <a:pt x="17705" y="34960"/>
                              </a:cubicBezTo>
                              <a:cubicBezTo>
                                <a:pt x="16894" y="40458"/>
                                <a:pt x="16020" y="46055"/>
                                <a:pt x="15066" y="51775"/>
                              </a:cubicBezTo>
                              <a:cubicBezTo>
                                <a:pt x="16592" y="47583"/>
                                <a:pt x="17975" y="43392"/>
                                <a:pt x="19214" y="39201"/>
                              </a:cubicBezTo>
                              <a:cubicBezTo>
                                <a:pt x="20454" y="35009"/>
                                <a:pt x="21837" y="31040"/>
                                <a:pt x="23363" y="27292"/>
                              </a:cubicBezTo>
                              <a:cubicBezTo>
                                <a:pt x="24062" y="25295"/>
                                <a:pt x="24936" y="22805"/>
                                <a:pt x="25969" y="19847"/>
                              </a:cubicBezTo>
                              <a:cubicBezTo>
                                <a:pt x="27002" y="16863"/>
                                <a:pt x="28194" y="13880"/>
                                <a:pt x="29513" y="10897"/>
                              </a:cubicBezTo>
                              <a:cubicBezTo>
                                <a:pt x="30832" y="7914"/>
                                <a:pt x="32263" y="5374"/>
                                <a:pt x="33804" y="3254"/>
                              </a:cubicBezTo>
                              <a:cubicBezTo>
                                <a:pt x="35346" y="1134"/>
                                <a:pt x="37110" y="73"/>
                                <a:pt x="39081" y="24"/>
                              </a:cubicBezTo>
                              <a:cubicBezTo>
                                <a:pt x="40781" y="0"/>
                                <a:pt x="42132" y="591"/>
                                <a:pt x="43134" y="1775"/>
                              </a:cubicBezTo>
                              <a:cubicBezTo>
                                <a:pt x="44135" y="2958"/>
                                <a:pt x="44914" y="4437"/>
                                <a:pt x="45502" y="6188"/>
                              </a:cubicBezTo>
                              <a:cubicBezTo>
                                <a:pt x="46074" y="7938"/>
                                <a:pt x="46487" y="9837"/>
                                <a:pt x="46710" y="11908"/>
                              </a:cubicBezTo>
                              <a:cubicBezTo>
                                <a:pt x="46932" y="14003"/>
                                <a:pt x="47059" y="16025"/>
                                <a:pt x="47059" y="17998"/>
                              </a:cubicBezTo>
                              <a:cubicBezTo>
                                <a:pt x="47107" y="24358"/>
                                <a:pt x="46519" y="30793"/>
                                <a:pt x="45295" y="37278"/>
                              </a:cubicBezTo>
                              <a:cubicBezTo>
                                <a:pt x="44071" y="43786"/>
                                <a:pt x="43324" y="49975"/>
                                <a:pt x="43086" y="55917"/>
                              </a:cubicBezTo>
                              <a:lnTo>
                                <a:pt x="53496" y="28747"/>
                              </a:lnTo>
                              <a:cubicBezTo>
                                <a:pt x="55181" y="25221"/>
                                <a:pt x="57136" y="23200"/>
                                <a:pt x="59408" y="22731"/>
                              </a:cubicBezTo>
                              <a:cubicBezTo>
                                <a:pt x="60680" y="22707"/>
                                <a:pt x="61840" y="23348"/>
                                <a:pt x="62921" y="24630"/>
                              </a:cubicBezTo>
                              <a:cubicBezTo>
                                <a:pt x="63986" y="25936"/>
                                <a:pt x="64732" y="28007"/>
                                <a:pt x="65193" y="30843"/>
                              </a:cubicBezTo>
                              <a:cubicBezTo>
                                <a:pt x="65209" y="34590"/>
                                <a:pt x="65066" y="39201"/>
                                <a:pt x="64748" y="44674"/>
                              </a:cubicBezTo>
                              <a:cubicBezTo>
                                <a:pt x="64431" y="50172"/>
                                <a:pt x="64303" y="55547"/>
                                <a:pt x="64335" y="60823"/>
                              </a:cubicBezTo>
                              <a:cubicBezTo>
                                <a:pt x="64367" y="64768"/>
                                <a:pt x="64605" y="68491"/>
                                <a:pt x="65066" y="71992"/>
                              </a:cubicBezTo>
                              <a:cubicBezTo>
                                <a:pt x="65495" y="75493"/>
                                <a:pt x="66306" y="78229"/>
                                <a:pt x="67450" y="80177"/>
                              </a:cubicBezTo>
                              <a:cubicBezTo>
                                <a:pt x="70279" y="79684"/>
                                <a:pt x="73045" y="77613"/>
                                <a:pt x="75778" y="73939"/>
                              </a:cubicBezTo>
                              <a:cubicBezTo>
                                <a:pt x="78512" y="70266"/>
                                <a:pt x="80991" y="65951"/>
                                <a:pt x="83232" y="60996"/>
                              </a:cubicBezTo>
                              <a:cubicBezTo>
                                <a:pt x="85441" y="56015"/>
                                <a:pt x="87428" y="50862"/>
                                <a:pt x="89160" y="45586"/>
                              </a:cubicBezTo>
                              <a:cubicBezTo>
                                <a:pt x="90893" y="40285"/>
                                <a:pt x="92228" y="35650"/>
                                <a:pt x="93197" y="31681"/>
                              </a:cubicBezTo>
                              <a:cubicBezTo>
                                <a:pt x="94167" y="29487"/>
                                <a:pt x="95216" y="28353"/>
                                <a:pt x="96360" y="28353"/>
                              </a:cubicBezTo>
                              <a:cubicBezTo>
                                <a:pt x="97345" y="28328"/>
                                <a:pt x="98188" y="28870"/>
                                <a:pt x="98903" y="29955"/>
                              </a:cubicBezTo>
                              <a:cubicBezTo>
                                <a:pt x="99618" y="31040"/>
                                <a:pt x="99984" y="32569"/>
                                <a:pt x="100000" y="34541"/>
                              </a:cubicBezTo>
                              <a:cubicBezTo>
                                <a:pt x="97536" y="46646"/>
                                <a:pt x="94357" y="57223"/>
                                <a:pt x="90464" y="66296"/>
                              </a:cubicBezTo>
                              <a:cubicBezTo>
                                <a:pt x="86570" y="75345"/>
                                <a:pt x="81484" y="84097"/>
                                <a:pt x="75174" y="92554"/>
                              </a:cubicBezTo>
                              <a:cubicBezTo>
                                <a:pt x="74332" y="93663"/>
                                <a:pt x="73315" y="94674"/>
                                <a:pt x="72123" y="95562"/>
                              </a:cubicBezTo>
                              <a:cubicBezTo>
                                <a:pt x="70931" y="96449"/>
                                <a:pt x="69548" y="96918"/>
                                <a:pt x="67991" y="96942"/>
                              </a:cubicBezTo>
                              <a:cubicBezTo>
                                <a:pt x="65305" y="96992"/>
                                <a:pt x="63080" y="95931"/>
                                <a:pt x="61284" y="93762"/>
                              </a:cubicBezTo>
                              <a:cubicBezTo>
                                <a:pt x="59504" y="91617"/>
                                <a:pt x="58105" y="89003"/>
                                <a:pt x="57104" y="85946"/>
                              </a:cubicBezTo>
                              <a:cubicBezTo>
                                <a:pt x="56087" y="82889"/>
                                <a:pt x="55308" y="79561"/>
                                <a:pt x="54799" y="75936"/>
                              </a:cubicBezTo>
                              <a:cubicBezTo>
                                <a:pt x="54275" y="72337"/>
                                <a:pt x="53925" y="69107"/>
                                <a:pt x="53782" y="66247"/>
                              </a:cubicBezTo>
                              <a:cubicBezTo>
                                <a:pt x="51827" y="71351"/>
                                <a:pt x="49634" y="76035"/>
                                <a:pt x="47186" y="80350"/>
                              </a:cubicBezTo>
                              <a:cubicBezTo>
                                <a:pt x="44739" y="84664"/>
                                <a:pt x="41544" y="86858"/>
                                <a:pt x="37587" y="86932"/>
                              </a:cubicBezTo>
                              <a:cubicBezTo>
                                <a:pt x="35600" y="86957"/>
                                <a:pt x="34043" y="86168"/>
                                <a:pt x="32898" y="84541"/>
                              </a:cubicBezTo>
                              <a:cubicBezTo>
                                <a:pt x="31754" y="82914"/>
                                <a:pt x="30928" y="80917"/>
                                <a:pt x="30419" y="78500"/>
                              </a:cubicBezTo>
                              <a:cubicBezTo>
                                <a:pt x="29910" y="76109"/>
                                <a:pt x="29577" y="73520"/>
                                <a:pt x="29402" y="70784"/>
                              </a:cubicBezTo>
                              <a:cubicBezTo>
                                <a:pt x="29243" y="68047"/>
                                <a:pt x="29164" y="65581"/>
                                <a:pt x="29148" y="63387"/>
                              </a:cubicBezTo>
                              <a:cubicBezTo>
                                <a:pt x="29132" y="61193"/>
                                <a:pt x="29179" y="58999"/>
                                <a:pt x="29307" y="56804"/>
                              </a:cubicBezTo>
                              <a:cubicBezTo>
                                <a:pt x="29434" y="54610"/>
                                <a:pt x="29561" y="52416"/>
                                <a:pt x="29688" y="50221"/>
                              </a:cubicBezTo>
                              <a:cubicBezTo>
                                <a:pt x="28432" y="53969"/>
                                <a:pt x="26923" y="58653"/>
                                <a:pt x="25111" y="64275"/>
                              </a:cubicBezTo>
                              <a:cubicBezTo>
                                <a:pt x="23315" y="69896"/>
                                <a:pt x="21376" y="75369"/>
                                <a:pt x="19294" y="80670"/>
                              </a:cubicBezTo>
                              <a:cubicBezTo>
                                <a:pt x="17212" y="85971"/>
                                <a:pt x="15050" y="90507"/>
                                <a:pt x="12809" y="94280"/>
                              </a:cubicBezTo>
                              <a:cubicBezTo>
                                <a:pt x="10584" y="98027"/>
                                <a:pt x="8407" y="99950"/>
                                <a:pt x="6277" y="99975"/>
                              </a:cubicBezTo>
                              <a:cubicBezTo>
                                <a:pt x="4577" y="100000"/>
                                <a:pt x="3130" y="98939"/>
                                <a:pt x="1907" y="96770"/>
                              </a:cubicBezTo>
                              <a:cubicBezTo>
                                <a:pt x="699" y="94600"/>
                                <a:pt x="63" y="91198"/>
                                <a:pt x="31" y="86587"/>
                              </a:cubicBezTo>
                              <a:cubicBezTo>
                                <a:pt x="0" y="81977"/>
                                <a:pt x="349" y="76923"/>
                                <a:pt x="1096" y="71425"/>
                              </a:cubicBezTo>
                              <a:cubicBezTo>
                                <a:pt x="1827" y="65951"/>
                                <a:pt x="2717" y="60379"/>
                                <a:pt x="3734" y="54783"/>
                              </a:cubicBezTo>
                              <a:cubicBezTo>
                                <a:pt x="4752" y="49161"/>
                                <a:pt x="5848" y="43762"/>
                                <a:pt x="7008" y="38584"/>
                              </a:cubicBezTo>
                              <a:cubicBezTo>
                                <a:pt x="8169" y="33407"/>
                                <a:pt x="9106" y="28747"/>
                                <a:pt x="9774" y="24556"/>
                              </a:cubicBezTo>
                              <a:moveTo>
                                <a:pt x="31675" y="32396"/>
                              </a:moveTo>
                              <a:cubicBezTo>
                                <a:pt x="31547" y="32642"/>
                                <a:pt x="31468" y="32864"/>
                                <a:pt x="31468" y="33062"/>
                              </a:cubicBezTo>
                              <a:lnTo>
                                <a:pt x="31484" y="34714"/>
                              </a:lnTo>
                              <a:lnTo>
                                <a:pt x="31675" y="32741"/>
                              </a:lnTo>
                              <a:lnTo>
                                <a:pt x="31675" y="32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DE13" id="AutoShape 103" o:spid="_x0000_s1026" style="position:absolute;margin-left:340.3pt;margin-top:815.35pt;width:6.3pt;height:4.0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" path="m9774,24556nsc11570,18614,12952,14521,13938,12302v969,-2194,1748,-3303,2304,-3328c16958,8974,17561,10231,18070,12721v525,2540,779,5005,795,7397c18897,24506,18515,29462,17705,34960v-811,5498,-1685,11095,-2639,16815c16592,47583,17975,43392,19214,39201v1240,-4192,2623,-8161,4149,-11909c24062,25295,24936,22805,25969,19847v1033,-2984,2225,-5967,3544,-8950c30832,7914,32263,5374,33804,3254,35346,1134,37110,73,39081,24,40781,,42132,591,43134,1775v1001,1183,1780,2662,2368,4413c46074,7938,46487,9837,46710,11908v222,2095,349,4117,349,6090c47107,24358,46519,30793,45295,37278v-1224,6508,-1971,12697,-2209,18639l53496,28747v1685,-3526,3640,-5547,5912,-6016c60680,22707,61840,23348,62921,24630v1065,1306,1811,3377,2272,6213c65209,34590,65066,39201,64748,44674v-317,5498,-445,10873,-413,16149c64367,64768,64605,68491,65066,71992v429,3501,1240,6237,2384,8185c70279,79684,73045,77613,75778,73939v2734,-3673,5213,-7988,7454,-12943c85441,56015,87428,50862,89160,45586v1733,-5301,3068,-9936,4037,-13905c94167,29487,95216,28353,96360,28353v985,-25,1828,517,2543,1602c99618,31040,99984,32569,100000,34541,97536,46646,94357,57223,90464,66296,86570,75345,81484,84097,75174,92554v-842,1109,-1859,2120,-3051,3008c70931,96449,69548,96918,67991,96942v-2686,50,-4911,-1011,-6707,-3180c59504,91617,58105,89003,57104,85946,56087,82889,55308,79561,54799,75936v-524,-3599,-874,-6829,-1017,-9689c51827,71351,49634,76035,47186,80350v-2447,4314,-5642,6508,-9599,6582c35600,86957,34043,86168,32898,84541,31754,82914,30928,80917,30419,78500v-509,-2391,-842,-4980,-1017,-7716c29243,68047,29164,65581,29148,63387v-16,-2194,31,-4388,159,-6583c29434,54610,29561,52416,29688,50221v-1256,3748,-2765,8432,-4577,14054c23315,69896,21376,75369,19294,80670v-2082,5301,-4244,9837,-6485,13610c10584,98027,8407,99950,6277,99975v-1700,25,-3147,-1036,-4370,-3205c699,94600,63,91198,31,86587,,81977,349,76923,1096,71425,1827,65951,2717,60379,3734,54783,4752,49161,5848,43762,7008,38584,8169,33407,9106,28747,9774,24556t21901,7840nsc31547,32642,31468,32864,31468,33062r16,1652l31675,32741r,-345xe" fillcolor="#112d42" strokeweight="0">
                <v:path strokeok="f" o:connecttype="custom" o:connectlocs="11152,6328;14458,6543;14166,17982;15373,20163;20778,10208;27047,1674;34512,913;37373,6125;36241,19174;42802,14786;50343,12668;51805,22978;52059,37029;60630,38031;71337,23447;77098,14583;80010,17766;60147,47605;54400,49862;45689,44206;43031,34074;30073,44713;24338,40376;23321,32603;23753,25831;15437,41493;5022,51422;25,44536;2988,28178;7820,12630;25178,17005;25343,1684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10348595</wp:posOffset>
                </wp:positionV>
                <wp:extent cx="38735" cy="59690"/>
                <wp:effectExtent l="6985" t="4445" r="1905" b="2540"/>
                <wp:wrapNone/>
                <wp:docPr id="10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59690"/>
                        </a:xfrm>
                        <a:custGeom>
                          <a:avLst/>
                          <a:gdLst>
                            <a:gd name="T0" fmla="*/ 77661 w 100000"/>
                            <a:gd name="T1" fmla="*/ 31283 h 100000"/>
                            <a:gd name="T2" fmla="*/ 68511 w 100000"/>
                            <a:gd name="T3" fmla="*/ 43326 h 100000"/>
                            <a:gd name="T4" fmla="*/ 57408 w 100000"/>
                            <a:gd name="T5" fmla="*/ 54516 h 100000"/>
                            <a:gd name="T6" fmla="*/ 43633 w 100000"/>
                            <a:gd name="T7" fmla="*/ 63591 h 100000"/>
                            <a:gd name="T8" fmla="*/ 26571 w 100000"/>
                            <a:gd name="T9" fmla="*/ 69271 h 100000"/>
                            <a:gd name="T10" fmla="*/ 29371 w 100000"/>
                            <a:gd name="T11" fmla="*/ 81080 h 100000"/>
                            <a:gd name="T12" fmla="*/ 40345 w 100000"/>
                            <a:gd name="T13" fmla="*/ 86846 h 100000"/>
                            <a:gd name="T14" fmla="*/ 44903 w 100000"/>
                            <a:gd name="T15" fmla="*/ 86525 h 100000"/>
                            <a:gd name="T16" fmla="*/ 50309 w 100000"/>
                            <a:gd name="T17" fmla="*/ 84774 h 100000"/>
                            <a:gd name="T18" fmla="*/ 57863 w 100000"/>
                            <a:gd name="T19" fmla="*/ 81592 h 100000"/>
                            <a:gd name="T20" fmla="*/ 68642 w 100000"/>
                            <a:gd name="T21" fmla="*/ 76233 h 100000"/>
                            <a:gd name="T22" fmla="*/ 79811 w 100000"/>
                            <a:gd name="T23" fmla="*/ 69613 h 100000"/>
                            <a:gd name="T24" fmla="*/ 87756 w 100000"/>
                            <a:gd name="T25" fmla="*/ 62289 h 100000"/>
                            <a:gd name="T26" fmla="*/ 91631 w 100000"/>
                            <a:gd name="T27" fmla="*/ 60260 h 100000"/>
                            <a:gd name="T28" fmla="*/ 97297 w 100000"/>
                            <a:gd name="T29" fmla="*/ 61926 h 100000"/>
                            <a:gd name="T30" fmla="*/ 99967 w 100000"/>
                            <a:gd name="T31" fmla="*/ 65897 h 100000"/>
                            <a:gd name="T32" fmla="*/ 94855 w 100000"/>
                            <a:gd name="T33" fmla="*/ 72197 h 100000"/>
                            <a:gd name="T34" fmla="*/ 83067 w 100000"/>
                            <a:gd name="T35" fmla="*/ 81123 h 100000"/>
                            <a:gd name="T36" fmla="*/ 69293 w 100000"/>
                            <a:gd name="T37" fmla="*/ 89771 h 100000"/>
                            <a:gd name="T38" fmla="*/ 58287 w 100000"/>
                            <a:gd name="T39" fmla="*/ 94981 h 100000"/>
                            <a:gd name="T40" fmla="*/ 50732 w 100000"/>
                            <a:gd name="T41" fmla="*/ 97608 h 100000"/>
                            <a:gd name="T42" fmla="*/ 40117 w 100000"/>
                            <a:gd name="T43" fmla="*/ 99957 h 100000"/>
                            <a:gd name="T44" fmla="*/ 23575 w 100000"/>
                            <a:gd name="T45" fmla="*/ 97522 h 100000"/>
                            <a:gd name="T46" fmla="*/ 11917 w 100000"/>
                            <a:gd name="T47" fmla="*/ 90753 h 100000"/>
                            <a:gd name="T48" fmla="*/ 5047 w 100000"/>
                            <a:gd name="T49" fmla="*/ 80973 h 100000"/>
                            <a:gd name="T50" fmla="*/ 2670 w 100000"/>
                            <a:gd name="T51" fmla="*/ 69442 h 100000"/>
                            <a:gd name="T52" fmla="*/ 0 w 100000"/>
                            <a:gd name="T53" fmla="*/ 66325 h 100000"/>
                            <a:gd name="T54" fmla="*/ 2149 w 100000"/>
                            <a:gd name="T55" fmla="*/ 62908 h 100000"/>
                            <a:gd name="T56" fmla="*/ 2442 w 100000"/>
                            <a:gd name="T57" fmla="*/ 55904 h 100000"/>
                            <a:gd name="T58" fmla="*/ 4493 w 100000"/>
                            <a:gd name="T59" fmla="*/ 48622 h 100000"/>
                            <a:gd name="T60" fmla="*/ 11429 w 100000"/>
                            <a:gd name="T61" fmla="*/ 34336 h 100000"/>
                            <a:gd name="T62" fmla="*/ 22663 w 100000"/>
                            <a:gd name="T63" fmla="*/ 18428 h 100000"/>
                            <a:gd name="T64" fmla="*/ 38977 w 100000"/>
                            <a:gd name="T65" fmla="*/ 5487 h 100000"/>
                            <a:gd name="T66" fmla="*/ 60631 w 100000"/>
                            <a:gd name="T67" fmla="*/ 64 h 100000"/>
                            <a:gd name="T68" fmla="*/ 77206 w 100000"/>
                            <a:gd name="T69" fmla="*/ 5210 h 100000"/>
                            <a:gd name="T70" fmla="*/ 81764 w 100000"/>
                            <a:gd name="T71" fmla="*/ 17296 h 100000"/>
                            <a:gd name="T72" fmla="*/ 80820 w 100000"/>
                            <a:gd name="T73" fmla="*/ 25133 h 100000"/>
                            <a:gd name="T74" fmla="*/ 77661 w 100000"/>
                            <a:gd name="T75" fmla="*/ 31283 h 100000"/>
                            <a:gd name="T76" fmla="*/ 56593 w 100000"/>
                            <a:gd name="T77" fmla="*/ 19474 h 100000"/>
                            <a:gd name="T78" fmla="*/ 47997 w 100000"/>
                            <a:gd name="T79" fmla="*/ 26222 h 100000"/>
                            <a:gd name="T80" fmla="*/ 40345 w 100000"/>
                            <a:gd name="T81" fmla="*/ 35831 h 100000"/>
                            <a:gd name="T82" fmla="*/ 34028 w 100000"/>
                            <a:gd name="T83" fmla="*/ 46423 h 100000"/>
                            <a:gd name="T84" fmla="*/ 29404 w 100000"/>
                            <a:gd name="T85" fmla="*/ 56438 h 100000"/>
                            <a:gd name="T86" fmla="*/ 42233 w 100000"/>
                            <a:gd name="T87" fmla="*/ 44373 h 100000"/>
                            <a:gd name="T88" fmla="*/ 46499 w 100000"/>
                            <a:gd name="T89" fmla="*/ 39355 h 100000"/>
                            <a:gd name="T90" fmla="*/ 51155 w 100000"/>
                            <a:gd name="T91" fmla="*/ 32756 h 100000"/>
                            <a:gd name="T92" fmla="*/ 54965 w 100000"/>
                            <a:gd name="T93" fmla="*/ 25752 h 100000"/>
                            <a:gd name="T94" fmla="*/ 56593 w 100000"/>
                            <a:gd name="T95" fmla="*/ 194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661" y="31283"/>
                              </a:moveTo>
                              <a:cubicBezTo>
                                <a:pt x="74829" y="35297"/>
                                <a:pt x="71768" y="39312"/>
                                <a:pt x="68511" y="43326"/>
                              </a:cubicBezTo>
                              <a:cubicBezTo>
                                <a:pt x="65255" y="47341"/>
                                <a:pt x="61543" y="51078"/>
                                <a:pt x="57408" y="54516"/>
                              </a:cubicBezTo>
                              <a:cubicBezTo>
                                <a:pt x="53239" y="57975"/>
                                <a:pt x="48681" y="60986"/>
                                <a:pt x="43633" y="63591"/>
                              </a:cubicBezTo>
                              <a:cubicBezTo>
                                <a:pt x="38619" y="66196"/>
                                <a:pt x="32920" y="68097"/>
                                <a:pt x="26571" y="69271"/>
                              </a:cubicBezTo>
                              <a:cubicBezTo>
                                <a:pt x="26636" y="73265"/>
                                <a:pt x="27580" y="77215"/>
                                <a:pt x="29371" y="81080"/>
                              </a:cubicBezTo>
                              <a:cubicBezTo>
                                <a:pt x="31195" y="84966"/>
                                <a:pt x="34842" y="86888"/>
                                <a:pt x="40345" y="86846"/>
                              </a:cubicBezTo>
                              <a:cubicBezTo>
                                <a:pt x="41777" y="86846"/>
                                <a:pt x="43308" y="86739"/>
                                <a:pt x="44903" y="86525"/>
                              </a:cubicBezTo>
                              <a:cubicBezTo>
                                <a:pt x="46466" y="86333"/>
                                <a:pt x="48290" y="85756"/>
                                <a:pt x="50309" y="84774"/>
                              </a:cubicBezTo>
                              <a:cubicBezTo>
                                <a:pt x="52035" y="84198"/>
                                <a:pt x="54542" y="83130"/>
                                <a:pt x="57863" y="81592"/>
                              </a:cubicBezTo>
                              <a:cubicBezTo>
                                <a:pt x="61152" y="80055"/>
                                <a:pt x="64767" y="78261"/>
                                <a:pt x="68642" y="76233"/>
                              </a:cubicBezTo>
                              <a:cubicBezTo>
                                <a:pt x="72517" y="74204"/>
                                <a:pt x="76229" y="72005"/>
                                <a:pt x="79811" y="69613"/>
                              </a:cubicBezTo>
                              <a:cubicBezTo>
                                <a:pt x="83393" y="67200"/>
                                <a:pt x="86030" y="64766"/>
                                <a:pt x="87756" y="62289"/>
                              </a:cubicBezTo>
                              <a:cubicBezTo>
                                <a:pt x="88570" y="60943"/>
                                <a:pt x="89873" y="60281"/>
                                <a:pt x="91631" y="60260"/>
                              </a:cubicBezTo>
                              <a:cubicBezTo>
                                <a:pt x="93650" y="60239"/>
                                <a:pt x="95538" y="60794"/>
                                <a:pt x="97297" y="61926"/>
                              </a:cubicBezTo>
                              <a:cubicBezTo>
                                <a:pt x="99055" y="63057"/>
                                <a:pt x="99967" y="64381"/>
                                <a:pt x="99967" y="65897"/>
                              </a:cubicBezTo>
                              <a:cubicBezTo>
                                <a:pt x="100000" y="67221"/>
                                <a:pt x="98274" y="69335"/>
                                <a:pt x="94855" y="72197"/>
                              </a:cubicBezTo>
                              <a:cubicBezTo>
                                <a:pt x="91436" y="75080"/>
                                <a:pt x="87495" y="78048"/>
                                <a:pt x="83067" y="81123"/>
                              </a:cubicBezTo>
                              <a:cubicBezTo>
                                <a:pt x="78606" y="84198"/>
                                <a:pt x="74047" y="87080"/>
                                <a:pt x="69293" y="89771"/>
                              </a:cubicBezTo>
                              <a:cubicBezTo>
                                <a:pt x="64571" y="92462"/>
                                <a:pt x="60892" y="94213"/>
                                <a:pt x="58287" y="94981"/>
                              </a:cubicBezTo>
                              <a:cubicBezTo>
                                <a:pt x="57440" y="95174"/>
                                <a:pt x="54900" y="96049"/>
                                <a:pt x="50732" y="97608"/>
                              </a:cubicBezTo>
                              <a:cubicBezTo>
                                <a:pt x="46564" y="99145"/>
                                <a:pt x="43015" y="99935"/>
                                <a:pt x="40117" y="99957"/>
                              </a:cubicBezTo>
                              <a:cubicBezTo>
                                <a:pt x="33734" y="100000"/>
                                <a:pt x="28231" y="99188"/>
                                <a:pt x="23575" y="97522"/>
                              </a:cubicBezTo>
                              <a:cubicBezTo>
                                <a:pt x="18886" y="95836"/>
                                <a:pt x="15043" y="93593"/>
                                <a:pt x="11917" y="90753"/>
                              </a:cubicBezTo>
                              <a:cubicBezTo>
                                <a:pt x="8857" y="87935"/>
                                <a:pt x="6545" y="84667"/>
                                <a:pt x="5047" y="80973"/>
                              </a:cubicBezTo>
                              <a:cubicBezTo>
                                <a:pt x="3549" y="77279"/>
                                <a:pt x="2735" y="73435"/>
                                <a:pt x="2670" y="69442"/>
                              </a:cubicBezTo>
                              <a:cubicBezTo>
                                <a:pt x="944" y="68887"/>
                                <a:pt x="32" y="67862"/>
                                <a:pt x="0" y="66325"/>
                              </a:cubicBezTo>
                              <a:cubicBezTo>
                                <a:pt x="0" y="65001"/>
                                <a:pt x="683" y="63869"/>
                                <a:pt x="2149" y="62908"/>
                              </a:cubicBezTo>
                              <a:cubicBezTo>
                                <a:pt x="2084" y="60623"/>
                                <a:pt x="2214" y="58295"/>
                                <a:pt x="2442" y="55904"/>
                              </a:cubicBezTo>
                              <a:cubicBezTo>
                                <a:pt x="2702" y="53534"/>
                                <a:pt x="3386" y="51099"/>
                                <a:pt x="4493" y="48622"/>
                              </a:cubicBezTo>
                              <a:cubicBezTo>
                                <a:pt x="6154" y="44629"/>
                                <a:pt x="8466" y="39867"/>
                                <a:pt x="11429" y="34336"/>
                              </a:cubicBezTo>
                              <a:cubicBezTo>
                                <a:pt x="14360" y="28806"/>
                                <a:pt x="18104" y="23489"/>
                                <a:pt x="22663" y="18428"/>
                              </a:cubicBezTo>
                              <a:cubicBezTo>
                                <a:pt x="27222" y="13367"/>
                                <a:pt x="32660" y="9054"/>
                                <a:pt x="38977" y="5487"/>
                              </a:cubicBezTo>
                              <a:cubicBezTo>
                                <a:pt x="45294" y="1921"/>
                                <a:pt x="52491" y="106"/>
                                <a:pt x="60631" y="64"/>
                              </a:cubicBezTo>
                              <a:cubicBezTo>
                                <a:pt x="68739" y="0"/>
                                <a:pt x="74242" y="1708"/>
                                <a:pt x="77206" y="5210"/>
                              </a:cubicBezTo>
                              <a:cubicBezTo>
                                <a:pt x="80169" y="8712"/>
                                <a:pt x="81699" y="12726"/>
                                <a:pt x="81764" y="17296"/>
                              </a:cubicBezTo>
                              <a:cubicBezTo>
                                <a:pt x="81797" y="19944"/>
                                <a:pt x="81504" y="22571"/>
                                <a:pt x="80820" y="25133"/>
                              </a:cubicBezTo>
                              <a:cubicBezTo>
                                <a:pt x="80136" y="27695"/>
                                <a:pt x="79062" y="29745"/>
                                <a:pt x="77661" y="31283"/>
                              </a:cubicBezTo>
                              <a:moveTo>
                                <a:pt x="56593" y="19474"/>
                              </a:moveTo>
                              <a:cubicBezTo>
                                <a:pt x="53728" y="21012"/>
                                <a:pt x="50862" y="23254"/>
                                <a:pt x="47997" y="26222"/>
                              </a:cubicBezTo>
                              <a:cubicBezTo>
                                <a:pt x="45164" y="29190"/>
                                <a:pt x="42591" y="32393"/>
                                <a:pt x="40345" y="35831"/>
                              </a:cubicBezTo>
                              <a:cubicBezTo>
                                <a:pt x="38098" y="39269"/>
                                <a:pt x="35981" y="42793"/>
                                <a:pt x="34028" y="46423"/>
                              </a:cubicBezTo>
                              <a:cubicBezTo>
                                <a:pt x="32041" y="50053"/>
                                <a:pt x="30511" y="53384"/>
                                <a:pt x="29404" y="56438"/>
                              </a:cubicBezTo>
                              <a:cubicBezTo>
                                <a:pt x="32855" y="54324"/>
                                <a:pt x="37121" y="50288"/>
                                <a:pt x="42233" y="44373"/>
                              </a:cubicBezTo>
                              <a:cubicBezTo>
                                <a:pt x="43373" y="43027"/>
                                <a:pt x="44806" y="41362"/>
                                <a:pt x="46499" y="39355"/>
                              </a:cubicBezTo>
                              <a:cubicBezTo>
                                <a:pt x="48192" y="37347"/>
                                <a:pt x="49755" y="35148"/>
                                <a:pt x="51155" y="32756"/>
                              </a:cubicBezTo>
                              <a:cubicBezTo>
                                <a:pt x="52556" y="30386"/>
                                <a:pt x="53858" y="28037"/>
                                <a:pt x="54965" y="25752"/>
                              </a:cubicBezTo>
                              <a:cubicBezTo>
                                <a:pt x="56072" y="23467"/>
                                <a:pt x="56626" y="21375"/>
                                <a:pt x="56593" y="19474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CB2" id="AutoShape 102" o:spid="_x0000_s1026" style="position:absolute;margin-left:345.55pt;margin-top:814.85pt;width:3.05pt;height:4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" path="m77661,31283nsc74829,35297,71768,39312,68511,43326v-3256,4015,-6968,7752,-11103,11190c53239,57975,48681,60986,43633,63591v-5014,2605,-10713,4506,-17062,5680c26636,73265,27580,77215,29371,81080v1824,3886,5471,5808,10974,5766c41777,86846,43308,86739,44903,86525v1563,-192,3387,-769,5406,-1751c52035,84198,54542,83130,57863,81592v3289,-1537,6904,-3331,10779,-5359c72517,74204,76229,72005,79811,69613v3582,-2413,6219,-4847,7945,-7324c88570,60943,89873,60281,91631,60260v2019,-21,3907,534,5666,1666c99055,63057,99967,64381,99967,65897v33,1324,-1693,3438,-5112,6300c91436,75080,87495,78048,83067,81123v-4461,3075,-9020,5957,-13774,8648c64571,92462,60892,94213,58287,94981v-847,193,-3387,1068,-7555,2627c46564,99145,43015,99935,40117,99957v-6383,43,-11886,-769,-16542,-2435c18886,95836,15043,93593,11917,90753,8857,87935,6545,84667,5047,80973,3549,77279,2735,73435,2670,69442,944,68887,32,67862,,66325,,65001,683,63869,2149,62908v-65,-2285,65,-4613,293,-7004c2702,53534,3386,51099,4493,48622,6154,44629,8466,39867,11429,34336,14360,28806,18104,23489,22663,18428,27222,13367,32660,9054,38977,5487,45294,1921,52491,106,60631,64,68739,,74242,1708,77206,5210v2963,3502,4493,7516,4558,12086c81797,19944,81504,22571,80820,25133v-684,2562,-1758,4612,-3159,6150m56593,19474nsc53728,21012,50862,23254,47997,26222v-2833,2968,-5406,6171,-7652,9609c38098,39269,35981,42793,34028,46423v-1987,3630,-3517,6961,-4624,10015c32855,54324,37121,50288,42233,44373v1140,-1346,2573,-3011,4266,-5018c48192,37347,49755,35148,51155,32756v1401,-2370,2703,-4719,3810,-7004c56072,23467,56626,21375,56593,19474e" fillcolor="#112d42" strokeweight="0">
                <v:path strokeok="f" o:connecttype="custom" o:connectlocs="30082,18673;26538,25861;22237,32541;16901,37957;10292,41348;11377,48397;15628,51838;17393,51647;19487,50602;22413,48702;26588,45503;30915,41552;33992,37180;35493,35969;37688,36964;38722,39334;36742,43094;32176,48422;26841,53584;22577,56694;19651,58262;15539,59664;9132,58211;4616,54170;1955,48333;1034,41450;0,39589;832,37550;946,33369;1740,29022;4427,20495;8779,11000;15098,3275;23485,38;29906,3110;31671,10324;31306,15002;30082,18673;21921,11624;18592,15652;15628,21388;13181,27710;11390,33688;16359,26486;18011,23491;19815,19552;21291,15371;21921,11624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4474210</wp:posOffset>
                </wp:positionH>
                <wp:positionV relativeFrom="page">
                  <wp:posOffset>10370820</wp:posOffset>
                </wp:positionV>
                <wp:extent cx="66675" cy="135890"/>
                <wp:effectExtent l="6985" t="7620" r="2540" b="8890"/>
                <wp:wrapNone/>
                <wp:docPr id="10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35890"/>
                        </a:xfrm>
                        <a:custGeom>
                          <a:avLst/>
                          <a:gdLst>
                            <a:gd name="T0" fmla="*/ 77657 w 100000"/>
                            <a:gd name="T1" fmla="*/ 48387 h 100000"/>
                            <a:gd name="T2" fmla="*/ 68526 w 100000"/>
                            <a:gd name="T3" fmla="*/ 57428 h 100000"/>
                            <a:gd name="T4" fmla="*/ 57403 w 100000"/>
                            <a:gd name="T5" fmla="*/ 65834 h 100000"/>
                            <a:gd name="T6" fmla="*/ 43640 w 100000"/>
                            <a:gd name="T7" fmla="*/ 72650 h 100000"/>
                            <a:gd name="T8" fmla="*/ 26594 w 100000"/>
                            <a:gd name="T9" fmla="*/ 76923 h 100000"/>
                            <a:gd name="T10" fmla="*/ 29384 w 100000"/>
                            <a:gd name="T11" fmla="*/ 85787 h 100000"/>
                            <a:gd name="T12" fmla="*/ 40356 w 100000"/>
                            <a:gd name="T13" fmla="*/ 90116 h 100000"/>
                            <a:gd name="T14" fmla="*/ 44893 w 100000"/>
                            <a:gd name="T15" fmla="*/ 89883 h 100000"/>
                            <a:gd name="T16" fmla="*/ 50303 w 100000"/>
                            <a:gd name="T17" fmla="*/ 88564 h 100000"/>
                            <a:gd name="T18" fmla="*/ 57858 w 100000"/>
                            <a:gd name="T19" fmla="*/ 86171 h 100000"/>
                            <a:gd name="T20" fmla="*/ 68640 w 100000"/>
                            <a:gd name="T21" fmla="*/ 82150 h 100000"/>
                            <a:gd name="T22" fmla="*/ 79821 w 100000"/>
                            <a:gd name="T23" fmla="*/ 77166 h 100000"/>
                            <a:gd name="T24" fmla="*/ 87737 w 100000"/>
                            <a:gd name="T25" fmla="*/ 71669 h 100000"/>
                            <a:gd name="T26" fmla="*/ 91609 w 100000"/>
                            <a:gd name="T27" fmla="*/ 70144 h 100000"/>
                            <a:gd name="T28" fmla="*/ 97304 w 100000"/>
                            <a:gd name="T29" fmla="*/ 71397 h 100000"/>
                            <a:gd name="T30" fmla="*/ 99981 w 100000"/>
                            <a:gd name="T31" fmla="*/ 74380 h 100000"/>
                            <a:gd name="T32" fmla="*/ 94874 w 100000"/>
                            <a:gd name="T33" fmla="*/ 79121 h 100000"/>
                            <a:gd name="T34" fmla="*/ 83067 w 100000"/>
                            <a:gd name="T35" fmla="*/ 85815 h 100000"/>
                            <a:gd name="T36" fmla="*/ 69305 w 100000"/>
                            <a:gd name="T37" fmla="*/ 92314 h 100000"/>
                            <a:gd name="T38" fmla="*/ 58295 w 100000"/>
                            <a:gd name="T39" fmla="*/ 96231 h 100000"/>
                            <a:gd name="T40" fmla="*/ 50740 w 100000"/>
                            <a:gd name="T41" fmla="*/ 98195 h 100000"/>
                            <a:gd name="T42" fmla="*/ 40129 w 100000"/>
                            <a:gd name="T43" fmla="*/ 99962 h 100000"/>
                            <a:gd name="T44" fmla="*/ 23576 w 100000"/>
                            <a:gd name="T45" fmla="*/ 98129 h 100000"/>
                            <a:gd name="T46" fmla="*/ 11958 w 100000"/>
                            <a:gd name="T47" fmla="*/ 93052 h 100000"/>
                            <a:gd name="T48" fmla="*/ 5049 w 100000"/>
                            <a:gd name="T49" fmla="*/ 85703 h 100000"/>
                            <a:gd name="T50" fmla="*/ 2676 w 100000"/>
                            <a:gd name="T51" fmla="*/ 77045 h 100000"/>
                            <a:gd name="T52" fmla="*/ 18 w 100000"/>
                            <a:gd name="T53" fmla="*/ 74707 h 100000"/>
                            <a:gd name="T54" fmla="*/ 2145 w 100000"/>
                            <a:gd name="T55" fmla="*/ 72127 h 100000"/>
                            <a:gd name="T56" fmla="*/ 2448 w 100000"/>
                            <a:gd name="T57" fmla="*/ 66881 h 100000"/>
                            <a:gd name="T58" fmla="*/ 4517 w 100000"/>
                            <a:gd name="T59" fmla="*/ 61411 h 100000"/>
                            <a:gd name="T60" fmla="*/ 11446 w 100000"/>
                            <a:gd name="T61" fmla="*/ 50677 h 100000"/>
                            <a:gd name="T62" fmla="*/ 22684 w 100000"/>
                            <a:gd name="T63" fmla="*/ 38728 h 100000"/>
                            <a:gd name="T64" fmla="*/ 38990 w 100000"/>
                            <a:gd name="T65" fmla="*/ 29013 h 100000"/>
                            <a:gd name="T66" fmla="*/ 60630 w 100000"/>
                            <a:gd name="T67" fmla="*/ 24927 h 100000"/>
                            <a:gd name="T68" fmla="*/ 77220 w 100000"/>
                            <a:gd name="T69" fmla="*/ 28798 h 100000"/>
                            <a:gd name="T70" fmla="*/ 81776 w 100000"/>
                            <a:gd name="T71" fmla="*/ 37877 h 100000"/>
                            <a:gd name="T72" fmla="*/ 80808 w 100000"/>
                            <a:gd name="T73" fmla="*/ 43768 h 100000"/>
                            <a:gd name="T74" fmla="*/ 77657 w 100000"/>
                            <a:gd name="T75" fmla="*/ 48387 h 100000"/>
                            <a:gd name="T76" fmla="*/ 56605 w 100000"/>
                            <a:gd name="T77" fmla="*/ 39513 h 100000"/>
                            <a:gd name="T78" fmla="*/ 48025 w 100000"/>
                            <a:gd name="T79" fmla="*/ 44590 h 100000"/>
                            <a:gd name="T80" fmla="*/ 40356 w 100000"/>
                            <a:gd name="T81" fmla="*/ 51799 h 100000"/>
                            <a:gd name="T82" fmla="*/ 34016 w 100000"/>
                            <a:gd name="T83" fmla="*/ 59756 h 100000"/>
                            <a:gd name="T84" fmla="*/ 29403 w 100000"/>
                            <a:gd name="T85" fmla="*/ 67274 h 100000"/>
                            <a:gd name="T86" fmla="*/ 42236 w 100000"/>
                            <a:gd name="T87" fmla="*/ 58214 h 100000"/>
                            <a:gd name="T88" fmla="*/ 46507 w 100000"/>
                            <a:gd name="T89" fmla="*/ 54446 h 100000"/>
                            <a:gd name="T90" fmla="*/ 51176 w 100000"/>
                            <a:gd name="T91" fmla="*/ 49490 h 100000"/>
                            <a:gd name="T92" fmla="*/ 54973 w 100000"/>
                            <a:gd name="T93" fmla="*/ 44226 h 100000"/>
                            <a:gd name="T94" fmla="*/ 56605 w 100000"/>
                            <a:gd name="T95" fmla="*/ 39513 h 100000"/>
                            <a:gd name="T96" fmla="*/ 80599 w 100000"/>
                            <a:gd name="T97" fmla="*/ 4703 h 100000"/>
                            <a:gd name="T98" fmla="*/ 70520 w 100000"/>
                            <a:gd name="T99" fmla="*/ 10967 h 100000"/>
                            <a:gd name="T100" fmla="*/ 63857 w 100000"/>
                            <a:gd name="T101" fmla="*/ 14427 h 100000"/>
                            <a:gd name="T102" fmla="*/ 57175 w 100000"/>
                            <a:gd name="T103" fmla="*/ 16708 h 100000"/>
                            <a:gd name="T104" fmla="*/ 47475 w 100000"/>
                            <a:gd name="T105" fmla="*/ 19654 h 100000"/>
                            <a:gd name="T106" fmla="*/ 42710 w 100000"/>
                            <a:gd name="T107" fmla="*/ 20748 h 100000"/>
                            <a:gd name="T108" fmla="*/ 39217 w 100000"/>
                            <a:gd name="T109" fmla="*/ 20018 h 100000"/>
                            <a:gd name="T110" fmla="*/ 37870 w 100000"/>
                            <a:gd name="T111" fmla="*/ 18419 h 100000"/>
                            <a:gd name="T112" fmla="*/ 39141 w 100000"/>
                            <a:gd name="T113" fmla="*/ 16484 h 100000"/>
                            <a:gd name="T114" fmla="*/ 53473 w 100000"/>
                            <a:gd name="T115" fmla="*/ 6133 h 100000"/>
                            <a:gd name="T116" fmla="*/ 75284 w 100000"/>
                            <a:gd name="T117" fmla="*/ 233 h 100000"/>
                            <a:gd name="T118" fmla="*/ 77448 w 100000"/>
                            <a:gd name="T119" fmla="*/ 9 h 100000"/>
                            <a:gd name="T120" fmla="*/ 81169 w 100000"/>
                            <a:gd name="T121" fmla="*/ 738 h 100000"/>
                            <a:gd name="T122" fmla="*/ 82725 w 100000"/>
                            <a:gd name="T123" fmla="*/ 2552 h 100000"/>
                            <a:gd name="T124" fmla="*/ 80599 w 100000"/>
                            <a:gd name="T125" fmla="*/ 4703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657" y="48387"/>
                              </a:moveTo>
                              <a:cubicBezTo>
                                <a:pt x="74829" y="51397"/>
                                <a:pt x="71772" y="54408"/>
                                <a:pt x="68526" y="57428"/>
                              </a:cubicBezTo>
                              <a:cubicBezTo>
                                <a:pt x="65261" y="60439"/>
                                <a:pt x="61541" y="63244"/>
                                <a:pt x="57403" y="65834"/>
                              </a:cubicBezTo>
                              <a:cubicBezTo>
                                <a:pt x="53264" y="68424"/>
                                <a:pt x="48671" y="70696"/>
                                <a:pt x="43640" y="72650"/>
                              </a:cubicBezTo>
                              <a:cubicBezTo>
                                <a:pt x="38610" y="74604"/>
                                <a:pt x="32934" y="76026"/>
                                <a:pt x="26594" y="76923"/>
                              </a:cubicBezTo>
                              <a:cubicBezTo>
                                <a:pt x="26651" y="79915"/>
                                <a:pt x="27581" y="82879"/>
                                <a:pt x="29384" y="85787"/>
                              </a:cubicBezTo>
                              <a:cubicBezTo>
                                <a:pt x="31188" y="88705"/>
                                <a:pt x="34832" y="90144"/>
                                <a:pt x="40356" y="90116"/>
                              </a:cubicBezTo>
                              <a:cubicBezTo>
                                <a:pt x="41799" y="90107"/>
                                <a:pt x="43318" y="90032"/>
                                <a:pt x="44893" y="89883"/>
                              </a:cubicBezTo>
                              <a:cubicBezTo>
                                <a:pt x="46488" y="89733"/>
                                <a:pt x="48291" y="89294"/>
                                <a:pt x="50303" y="88564"/>
                              </a:cubicBezTo>
                              <a:cubicBezTo>
                                <a:pt x="52031" y="88125"/>
                                <a:pt x="54555" y="87330"/>
                                <a:pt x="57858" y="86171"/>
                              </a:cubicBezTo>
                              <a:cubicBezTo>
                                <a:pt x="61161" y="85011"/>
                                <a:pt x="64768" y="83674"/>
                                <a:pt x="68640" y="82150"/>
                              </a:cubicBezTo>
                              <a:cubicBezTo>
                                <a:pt x="72513" y="80626"/>
                                <a:pt x="76233" y="78971"/>
                                <a:pt x="79821" y="77166"/>
                              </a:cubicBezTo>
                              <a:cubicBezTo>
                                <a:pt x="83409" y="75362"/>
                                <a:pt x="86047" y="73529"/>
                                <a:pt x="87737" y="71669"/>
                              </a:cubicBezTo>
                              <a:cubicBezTo>
                                <a:pt x="88591" y="70659"/>
                                <a:pt x="89882" y="70154"/>
                                <a:pt x="91609" y="70144"/>
                              </a:cubicBezTo>
                              <a:cubicBezTo>
                                <a:pt x="93640" y="70135"/>
                                <a:pt x="95539" y="70556"/>
                                <a:pt x="97304" y="71397"/>
                              </a:cubicBezTo>
                              <a:cubicBezTo>
                                <a:pt x="99050" y="72248"/>
                                <a:pt x="99943" y="73239"/>
                                <a:pt x="99981" y="74380"/>
                              </a:cubicBezTo>
                              <a:cubicBezTo>
                                <a:pt x="100000" y="75381"/>
                                <a:pt x="98291" y="76961"/>
                                <a:pt x="94874" y="79121"/>
                              </a:cubicBezTo>
                              <a:cubicBezTo>
                                <a:pt x="91438" y="81280"/>
                                <a:pt x="87509" y="83515"/>
                                <a:pt x="83067" y="85815"/>
                              </a:cubicBezTo>
                              <a:cubicBezTo>
                                <a:pt x="78625" y="88125"/>
                                <a:pt x="74031" y="90294"/>
                                <a:pt x="69305" y="92314"/>
                              </a:cubicBezTo>
                              <a:cubicBezTo>
                                <a:pt x="64559" y="94343"/>
                                <a:pt x="60895" y="95642"/>
                                <a:pt x="58295" y="96231"/>
                              </a:cubicBezTo>
                              <a:cubicBezTo>
                                <a:pt x="57441" y="96372"/>
                                <a:pt x="54916" y="97026"/>
                                <a:pt x="50740" y="98195"/>
                              </a:cubicBezTo>
                              <a:cubicBezTo>
                                <a:pt x="46564" y="99354"/>
                                <a:pt x="43033" y="99953"/>
                                <a:pt x="40129" y="99962"/>
                              </a:cubicBezTo>
                              <a:cubicBezTo>
                                <a:pt x="33750" y="100000"/>
                                <a:pt x="28246" y="99392"/>
                                <a:pt x="23576" y="98129"/>
                              </a:cubicBezTo>
                              <a:cubicBezTo>
                                <a:pt x="18906" y="96867"/>
                                <a:pt x="15034" y="95175"/>
                                <a:pt x="11958" y="93052"/>
                              </a:cubicBezTo>
                              <a:cubicBezTo>
                                <a:pt x="8845" y="90930"/>
                                <a:pt x="6548" y="88480"/>
                                <a:pt x="5049" y="85703"/>
                              </a:cubicBezTo>
                              <a:cubicBezTo>
                                <a:pt x="3530" y="82935"/>
                                <a:pt x="2752" y="80046"/>
                                <a:pt x="2676" y="77045"/>
                              </a:cubicBezTo>
                              <a:cubicBezTo>
                                <a:pt x="930" y="76633"/>
                                <a:pt x="56" y="75857"/>
                                <a:pt x="18" y="74707"/>
                              </a:cubicBezTo>
                              <a:cubicBezTo>
                                <a:pt x="0" y="73716"/>
                                <a:pt x="702" y="72856"/>
                                <a:pt x="2145" y="72127"/>
                              </a:cubicBezTo>
                              <a:cubicBezTo>
                                <a:pt x="2107" y="70416"/>
                                <a:pt x="2201" y="68667"/>
                                <a:pt x="2448" y="66881"/>
                              </a:cubicBezTo>
                              <a:cubicBezTo>
                                <a:pt x="2695" y="65095"/>
                                <a:pt x="3378" y="63272"/>
                                <a:pt x="4517" y="61411"/>
                              </a:cubicBezTo>
                              <a:cubicBezTo>
                                <a:pt x="6169" y="58410"/>
                                <a:pt x="8485" y="54829"/>
                                <a:pt x="11446" y="50677"/>
                              </a:cubicBezTo>
                              <a:cubicBezTo>
                                <a:pt x="14388" y="46517"/>
                                <a:pt x="18128" y="42533"/>
                                <a:pt x="22684" y="38728"/>
                              </a:cubicBezTo>
                              <a:cubicBezTo>
                                <a:pt x="27239" y="34922"/>
                                <a:pt x="32668" y="31687"/>
                                <a:pt x="38990" y="29013"/>
                              </a:cubicBezTo>
                              <a:cubicBezTo>
                                <a:pt x="45292" y="26339"/>
                                <a:pt x="52505" y="24974"/>
                                <a:pt x="60630" y="24927"/>
                              </a:cubicBezTo>
                              <a:cubicBezTo>
                                <a:pt x="68735" y="24890"/>
                                <a:pt x="74259" y="26180"/>
                                <a:pt x="77220" y="28798"/>
                              </a:cubicBezTo>
                              <a:cubicBezTo>
                                <a:pt x="80182" y="31425"/>
                                <a:pt x="81700" y="34446"/>
                                <a:pt x="81776" y="37877"/>
                              </a:cubicBezTo>
                              <a:cubicBezTo>
                                <a:pt x="81814" y="39878"/>
                                <a:pt x="81492" y="41832"/>
                                <a:pt x="80808" y="43768"/>
                              </a:cubicBezTo>
                              <a:cubicBezTo>
                                <a:pt x="80125" y="45694"/>
                                <a:pt x="79081" y="47237"/>
                                <a:pt x="77657" y="48387"/>
                              </a:cubicBezTo>
                              <a:moveTo>
                                <a:pt x="56605" y="39513"/>
                              </a:moveTo>
                              <a:cubicBezTo>
                                <a:pt x="53720" y="40673"/>
                                <a:pt x="50854" y="42356"/>
                                <a:pt x="48025" y="44590"/>
                              </a:cubicBezTo>
                              <a:cubicBezTo>
                                <a:pt x="45178" y="46816"/>
                                <a:pt x="42615" y="49219"/>
                                <a:pt x="40356" y="51799"/>
                              </a:cubicBezTo>
                              <a:cubicBezTo>
                                <a:pt x="38097" y="54380"/>
                                <a:pt x="35990" y="57035"/>
                                <a:pt x="34016" y="59756"/>
                              </a:cubicBezTo>
                              <a:cubicBezTo>
                                <a:pt x="32061" y="62477"/>
                                <a:pt x="30504" y="64983"/>
                                <a:pt x="29403" y="67274"/>
                              </a:cubicBezTo>
                              <a:cubicBezTo>
                                <a:pt x="32839" y="65684"/>
                                <a:pt x="37129" y="62664"/>
                                <a:pt x="42236" y="58214"/>
                              </a:cubicBezTo>
                              <a:cubicBezTo>
                                <a:pt x="43375" y="57204"/>
                                <a:pt x="44798" y="55951"/>
                                <a:pt x="46507" y="54446"/>
                              </a:cubicBezTo>
                              <a:cubicBezTo>
                                <a:pt x="48215" y="52931"/>
                                <a:pt x="49753" y="51285"/>
                                <a:pt x="51176" y="49490"/>
                              </a:cubicBezTo>
                              <a:cubicBezTo>
                                <a:pt x="52581" y="47704"/>
                                <a:pt x="53853" y="45946"/>
                                <a:pt x="54973" y="44226"/>
                              </a:cubicBezTo>
                              <a:cubicBezTo>
                                <a:pt x="56093" y="42505"/>
                                <a:pt x="56643" y="40935"/>
                                <a:pt x="56605" y="39513"/>
                              </a:cubicBezTo>
                              <a:moveTo>
                                <a:pt x="80599" y="4703"/>
                              </a:moveTo>
                              <a:cubicBezTo>
                                <a:pt x="76309" y="7433"/>
                                <a:pt x="72949" y="9527"/>
                                <a:pt x="70520" y="10967"/>
                              </a:cubicBezTo>
                              <a:cubicBezTo>
                                <a:pt x="68090" y="12407"/>
                                <a:pt x="65869" y="13557"/>
                                <a:pt x="63857" y="14427"/>
                              </a:cubicBezTo>
                              <a:cubicBezTo>
                                <a:pt x="61845" y="15287"/>
                                <a:pt x="59624" y="16054"/>
                                <a:pt x="57175" y="16708"/>
                              </a:cubicBezTo>
                              <a:cubicBezTo>
                                <a:pt x="54726" y="17363"/>
                                <a:pt x="51499" y="18345"/>
                                <a:pt x="47475" y="19654"/>
                              </a:cubicBezTo>
                              <a:cubicBezTo>
                                <a:pt x="46032" y="20374"/>
                                <a:pt x="44438" y="20738"/>
                                <a:pt x="42710" y="20748"/>
                              </a:cubicBezTo>
                              <a:cubicBezTo>
                                <a:pt x="41268" y="20757"/>
                                <a:pt x="40110" y="20514"/>
                                <a:pt x="39217" y="20018"/>
                              </a:cubicBezTo>
                              <a:cubicBezTo>
                                <a:pt x="38344" y="19523"/>
                                <a:pt x="37889" y="18990"/>
                                <a:pt x="37870" y="18419"/>
                              </a:cubicBezTo>
                              <a:cubicBezTo>
                                <a:pt x="37870" y="17849"/>
                                <a:pt x="38287" y="17204"/>
                                <a:pt x="39141" y="16484"/>
                              </a:cubicBezTo>
                              <a:cubicBezTo>
                                <a:pt x="43090" y="12183"/>
                                <a:pt x="47873" y="8733"/>
                                <a:pt x="53473" y="6133"/>
                              </a:cubicBezTo>
                              <a:cubicBezTo>
                                <a:pt x="59054" y="3534"/>
                                <a:pt x="66324" y="1570"/>
                                <a:pt x="75284" y="233"/>
                              </a:cubicBezTo>
                              <a:cubicBezTo>
                                <a:pt x="75569" y="93"/>
                                <a:pt x="76290" y="18"/>
                                <a:pt x="77448" y="9"/>
                              </a:cubicBezTo>
                              <a:cubicBezTo>
                                <a:pt x="78891" y="0"/>
                                <a:pt x="80125" y="243"/>
                                <a:pt x="81169" y="738"/>
                              </a:cubicBezTo>
                              <a:cubicBezTo>
                                <a:pt x="82175" y="1234"/>
                                <a:pt x="82706" y="1832"/>
                                <a:pt x="82725" y="2552"/>
                              </a:cubicBezTo>
                              <a:cubicBezTo>
                                <a:pt x="82744" y="3263"/>
                                <a:pt x="82023" y="3983"/>
                                <a:pt x="80599" y="4703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008B" id="AutoShape 101" o:spid="_x0000_s1026" style="position:absolute;margin-left:352.3pt;margin-top:816.6pt;width:5.25pt;height:10.7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" path="m77657,48387nsc74829,51397,71772,54408,68526,57428v-3265,3011,-6985,5816,-11123,8406c53264,68424,48671,70696,43640,72650v-5030,1954,-10706,3376,-17046,4273c26651,79915,27581,82879,29384,85787v1804,2918,5448,4357,10972,4329c41799,90107,43318,90032,44893,89883v1595,-150,3398,-589,5410,-1319c52031,88125,54555,87330,57858,86171v3303,-1160,6910,-2497,10782,-4021c72513,80626,76233,78971,79821,77166v3588,-1804,6226,-3637,7916,-5497c88591,70659,89882,70154,91609,70144v2031,-9,3930,412,5695,1253c99050,72248,99943,73239,99981,74380v19,1001,-1690,2581,-5107,4741c91438,81280,87509,83515,83067,85815v-4442,2310,-9036,4479,-13762,6499c64559,94343,60895,95642,58295,96231v-854,141,-3379,795,-7555,1964c46564,99354,43033,99953,40129,99962v-6379,38,-11883,-570,-16553,-1833c18906,96867,15034,95175,11958,93052,8845,90930,6548,88480,5049,85703,3530,82935,2752,80046,2676,77045,930,76633,56,75857,18,74707,,73716,702,72856,2145,72127v-38,-1711,56,-3460,303,-5246c2695,65095,3378,63272,4517,61411,6169,58410,8485,54829,11446,50677v2942,-4160,6682,-8144,11238,-11949c27239,34922,32668,31687,38990,29013v6302,-2674,13515,-4039,21640,-4086c68735,24890,74259,26180,77220,28798v2962,2627,4480,5648,4556,9079c81814,39878,81492,41832,80808,43768v-683,1926,-1727,3469,-3151,4619m56605,39513nsc53720,40673,50854,42356,48025,44590v-2847,2226,-5410,4629,-7669,7209c38097,54380,35990,57035,34016,59756v-1955,2721,-3512,5227,-4613,7518c32839,65684,37129,62664,42236,58214v1139,-1010,2562,-2263,4271,-3768c48215,52931,49753,51285,51176,49490v1405,-1786,2677,-3544,3797,-5264c56093,42505,56643,40935,56605,39513m80599,4703nsc76309,7433,72949,9527,70520,10967v-2430,1440,-4651,2590,-6663,3460c61845,15287,59624,16054,57175,16708v-2449,655,-5676,1637,-9700,2946c46032,20374,44438,20738,42710,20748v-1442,9,-2600,-234,-3493,-730c38344,19523,37889,18990,37870,18419v,-570,417,-1215,1271,-1935c43090,12183,47873,8733,53473,6133,59054,3534,66324,1570,75284,233,75569,93,76290,18,77448,9v1443,-9,2677,234,3721,729c82175,1234,82706,1832,82725,2552v19,711,-702,1431,-2126,2151e" fillcolor="#112d42" strokeweight="0">
                <v:path strokeok="f" o:connecttype="custom" o:connectlocs="51778,65753;45690,78039;38273,89462;29097,98724;17732,104531;19592,116576;26907,122459;29932,122142;33540,120350;38577,117098;45766,111634;53221,104861;58499,97391;61080,95319;64877,97021;66662,101075;63257,107518;55385,116614;46209,125445;38868,130768;33831,133437;26756,135838;15719,133347;7973,126448;3366,116462;1784,104696;12,101519;1430,98013;1632,90885;3012,83451;7632,68865;15125,52627;25997,39426;40425,33873;51486,39134;54524,51471;53879,59476;51778,65753;37741,53694;32021,60593;26907,70390;22680,81202;19604,91419;28161,79107;31009,73987;34122,67252;36653,60099;37741,53694;53739,6391;47019,14903;42577,19605;38121,22705;31654,26708;28477,28194;26148,27202;25250,25030;26097,22400;35653,8334;50196,317;51638,12;54119,1003;55157,3468;53739,6391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542155</wp:posOffset>
                </wp:positionH>
                <wp:positionV relativeFrom="page">
                  <wp:posOffset>10330180</wp:posOffset>
                </wp:positionV>
                <wp:extent cx="100330" cy="181610"/>
                <wp:effectExtent l="8255" t="5080" r="5715" b="381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81610"/>
                        </a:xfrm>
                        <a:custGeom>
                          <a:avLst/>
                          <a:gdLst>
                            <a:gd name="T0" fmla="*/ 51143 w 100000"/>
                            <a:gd name="T1" fmla="*/ 53432 h 100000"/>
                            <a:gd name="T2" fmla="*/ 58193 w 100000"/>
                            <a:gd name="T3" fmla="*/ 37212 h 100000"/>
                            <a:gd name="T4" fmla="*/ 67909 w 100000"/>
                            <a:gd name="T5" fmla="*/ 16646 h 100000"/>
                            <a:gd name="T6" fmla="*/ 79065 w 100000"/>
                            <a:gd name="T7" fmla="*/ 2798 h 100000"/>
                            <a:gd name="T8" fmla="*/ 96260 w 100000"/>
                            <a:gd name="T9" fmla="*/ 1896 h 100000"/>
                            <a:gd name="T10" fmla="*/ 97612 w 100000"/>
                            <a:gd name="T11" fmla="*/ 12140 h 100000"/>
                            <a:gd name="T12" fmla="*/ 92621 w 100000"/>
                            <a:gd name="T13" fmla="*/ 22902 h 100000"/>
                            <a:gd name="T14" fmla="*/ 80694 w 100000"/>
                            <a:gd name="T15" fmla="*/ 41641 h 100000"/>
                            <a:gd name="T16" fmla="*/ 64308 w 100000"/>
                            <a:gd name="T17" fmla="*/ 68336 h 100000"/>
                            <a:gd name="T18" fmla="*/ 60922 w 100000"/>
                            <a:gd name="T19" fmla="*/ 80127 h 100000"/>
                            <a:gd name="T20" fmla="*/ 60189 w 100000"/>
                            <a:gd name="T21" fmla="*/ 86543 h 100000"/>
                            <a:gd name="T22" fmla="*/ 70120 w 100000"/>
                            <a:gd name="T23" fmla="*/ 91449 h 100000"/>
                            <a:gd name="T24" fmla="*/ 86569 w 100000"/>
                            <a:gd name="T25" fmla="*/ 81897 h 100000"/>
                            <a:gd name="T26" fmla="*/ 95300 w 100000"/>
                            <a:gd name="T27" fmla="*/ 77678 h 100000"/>
                            <a:gd name="T28" fmla="*/ 98862 w 100000"/>
                            <a:gd name="T29" fmla="*/ 82303 h 100000"/>
                            <a:gd name="T30" fmla="*/ 80000 w 100000"/>
                            <a:gd name="T31" fmla="*/ 93947 h 100000"/>
                            <a:gd name="T32" fmla="*/ 62476 w 100000"/>
                            <a:gd name="T33" fmla="*/ 99986 h 100000"/>
                            <a:gd name="T34" fmla="*/ 50802 w 100000"/>
                            <a:gd name="T35" fmla="*/ 94367 h 100000"/>
                            <a:gd name="T36" fmla="*/ 47340 w 100000"/>
                            <a:gd name="T37" fmla="*/ 80372 h 100000"/>
                            <a:gd name="T38" fmla="*/ 47504 w 100000"/>
                            <a:gd name="T39" fmla="*/ 74445 h 100000"/>
                            <a:gd name="T40" fmla="*/ 29387 w 100000"/>
                            <a:gd name="T41" fmla="*/ 86648 h 100000"/>
                            <a:gd name="T42" fmla="*/ 10865 w 100000"/>
                            <a:gd name="T43" fmla="*/ 93730 h 100000"/>
                            <a:gd name="T44" fmla="*/ 2590 w 100000"/>
                            <a:gd name="T45" fmla="*/ 91701 h 100000"/>
                            <a:gd name="T46" fmla="*/ 3727 w 100000"/>
                            <a:gd name="T47" fmla="*/ 76390 h 100000"/>
                            <a:gd name="T48" fmla="*/ 27909 w 100000"/>
                            <a:gd name="T49" fmla="*/ 55741 h 100000"/>
                            <a:gd name="T50" fmla="*/ 45622 w 100000"/>
                            <a:gd name="T51" fmla="*/ 52186 h 100000"/>
                            <a:gd name="T52" fmla="*/ 31396 w 100000"/>
                            <a:gd name="T53" fmla="*/ 71499 h 100000"/>
                            <a:gd name="T54" fmla="*/ 44573 w 100000"/>
                            <a:gd name="T55" fmla="*/ 57798 h 100000"/>
                            <a:gd name="T56" fmla="*/ 23954 w 100000"/>
                            <a:gd name="T57" fmla="*/ 68259 h 100000"/>
                            <a:gd name="T58" fmla="*/ 61187 w 100000"/>
                            <a:gd name="T59" fmla="*/ 78846 h 100000"/>
                            <a:gd name="T60" fmla="*/ 61187 w 100000"/>
                            <a:gd name="T61" fmla="*/ 78846 h 100000"/>
                            <a:gd name="T62" fmla="*/ 85862 w 100000"/>
                            <a:gd name="T63" fmla="*/ 17738 h 100000"/>
                            <a:gd name="T64" fmla="*/ 85723 w 100000"/>
                            <a:gd name="T65" fmla="*/ 17976 h 100000"/>
                            <a:gd name="T66" fmla="*/ 85723 w 100000"/>
                            <a:gd name="T67" fmla="*/ 1797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5622" y="52186"/>
                              </a:moveTo>
                              <a:cubicBezTo>
                                <a:pt x="47744" y="52389"/>
                                <a:pt x="49576" y="52802"/>
                                <a:pt x="51143" y="53432"/>
                              </a:cubicBezTo>
                              <a:lnTo>
                                <a:pt x="52267" y="51983"/>
                              </a:lnTo>
                              <a:cubicBezTo>
                                <a:pt x="54099" y="47064"/>
                                <a:pt x="56070" y="42138"/>
                                <a:pt x="58193" y="37212"/>
                              </a:cubicBezTo>
                              <a:cubicBezTo>
                                <a:pt x="60315" y="32286"/>
                                <a:pt x="62577" y="27408"/>
                                <a:pt x="64990" y="22594"/>
                              </a:cubicBezTo>
                              <a:cubicBezTo>
                                <a:pt x="65735" y="21202"/>
                                <a:pt x="66696" y="19214"/>
                                <a:pt x="67909" y="16646"/>
                              </a:cubicBezTo>
                              <a:cubicBezTo>
                                <a:pt x="69109" y="14078"/>
                                <a:pt x="70600" y="11580"/>
                                <a:pt x="72394" y="9166"/>
                              </a:cubicBezTo>
                              <a:cubicBezTo>
                                <a:pt x="74175" y="6752"/>
                                <a:pt x="76399" y="4632"/>
                                <a:pt x="79065" y="2798"/>
                              </a:cubicBezTo>
                              <a:cubicBezTo>
                                <a:pt x="81718" y="972"/>
                                <a:pt x="84889" y="41"/>
                                <a:pt x="88553" y="20"/>
                              </a:cubicBezTo>
                              <a:cubicBezTo>
                                <a:pt x="92217" y="0"/>
                                <a:pt x="94782" y="622"/>
                                <a:pt x="96260" y="1896"/>
                              </a:cubicBezTo>
                              <a:cubicBezTo>
                                <a:pt x="97725" y="3169"/>
                                <a:pt x="98483" y="4870"/>
                                <a:pt x="98534" y="7004"/>
                              </a:cubicBezTo>
                              <a:cubicBezTo>
                                <a:pt x="98559" y="8606"/>
                                <a:pt x="98243" y="10321"/>
                                <a:pt x="97612" y="12140"/>
                              </a:cubicBezTo>
                              <a:cubicBezTo>
                                <a:pt x="96967" y="13959"/>
                                <a:pt x="96234" y="15779"/>
                                <a:pt x="95413" y="17598"/>
                              </a:cubicBezTo>
                              <a:cubicBezTo>
                                <a:pt x="94579" y="19424"/>
                                <a:pt x="93644" y="21188"/>
                                <a:pt x="92621" y="22902"/>
                              </a:cubicBezTo>
                              <a:cubicBezTo>
                                <a:pt x="91598" y="24616"/>
                                <a:pt x="90701" y="26177"/>
                                <a:pt x="89968" y="27562"/>
                              </a:cubicBezTo>
                              <a:cubicBezTo>
                                <a:pt x="87353" y="32069"/>
                                <a:pt x="84270" y="36757"/>
                                <a:pt x="80694" y="41641"/>
                              </a:cubicBezTo>
                              <a:cubicBezTo>
                                <a:pt x="77132" y="46525"/>
                                <a:pt x="72886" y="51381"/>
                                <a:pt x="67972" y="56217"/>
                              </a:cubicBezTo>
                              <a:cubicBezTo>
                                <a:pt x="66696" y="60282"/>
                                <a:pt x="65483" y="64320"/>
                                <a:pt x="64308" y="68336"/>
                              </a:cubicBezTo>
                              <a:cubicBezTo>
                                <a:pt x="63133" y="72346"/>
                                <a:pt x="62008" y="76383"/>
                                <a:pt x="60934" y="80449"/>
                              </a:cubicBezTo>
                              <a:lnTo>
                                <a:pt x="60922" y="80127"/>
                              </a:lnTo>
                              <a:cubicBezTo>
                                <a:pt x="60758" y="81197"/>
                                <a:pt x="60581" y="82268"/>
                                <a:pt x="60416" y="83339"/>
                              </a:cubicBezTo>
                              <a:cubicBezTo>
                                <a:pt x="60240" y="84409"/>
                                <a:pt x="60164" y="85473"/>
                                <a:pt x="60189" y="86543"/>
                              </a:cubicBezTo>
                              <a:cubicBezTo>
                                <a:pt x="60240" y="89321"/>
                                <a:pt x="61061" y="91610"/>
                                <a:pt x="62640" y="93415"/>
                              </a:cubicBezTo>
                              <a:cubicBezTo>
                                <a:pt x="64763" y="93401"/>
                                <a:pt x="67252" y="92743"/>
                                <a:pt x="70120" y="91449"/>
                              </a:cubicBezTo>
                              <a:cubicBezTo>
                                <a:pt x="72987" y="90147"/>
                                <a:pt x="75855" y="88636"/>
                                <a:pt x="78711" y="86907"/>
                              </a:cubicBezTo>
                              <a:cubicBezTo>
                                <a:pt x="81566" y="85186"/>
                                <a:pt x="84181" y="83514"/>
                                <a:pt x="86569" y="81897"/>
                              </a:cubicBezTo>
                              <a:cubicBezTo>
                                <a:pt x="88945" y="80281"/>
                                <a:pt x="90701" y="79147"/>
                                <a:pt x="91850" y="78496"/>
                              </a:cubicBezTo>
                              <a:cubicBezTo>
                                <a:pt x="93190" y="77958"/>
                                <a:pt x="94327" y="77685"/>
                                <a:pt x="95300" y="77678"/>
                              </a:cubicBezTo>
                              <a:cubicBezTo>
                                <a:pt x="98382" y="77657"/>
                                <a:pt x="99949" y="78503"/>
                                <a:pt x="99987" y="80211"/>
                              </a:cubicBezTo>
                              <a:cubicBezTo>
                                <a:pt x="100000" y="80848"/>
                                <a:pt x="99620" y="81547"/>
                                <a:pt x="98862" y="82303"/>
                              </a:cubicBezTo>
                              <a:cubicBezTo>
                                <a:pt x="95628" y="84241"/>
                                <a:pt x="92432" y="86243"/>
                                <a:pt x="89298" y="88286"/>
                              </a:cubicBezTo>
                              <a:cubicBezTo>
                                <a:pt x="86152" y="90336"/>
                                <a:pt x="83044" y="92225"/>
                                <a:pt x="80000" y="93947"/>
                              </a:cubicBezTo>
                              <a:cubicBezTo>
                                <a:pt x="76942" y="95675"/>
                                <a:pt x="73998" y="97110"/>
                                <a:pt x="71130" y="98250"/>
                              </a:cubicBezTo>
                              <a:cubicBezTo>
                                <a:pt x="68250" y="99391"/>
                                <a:pt x="65369" y="99965"/>
                                <a:pt x="62476" y="99986"/>
                              </a:cubicBezTo>
                              <a:cubicBezTo>
                                <a:pt x="59785" y="100000"/>
                                <a:pt x="57460" y="99510"/>
                                <a:pt x="55514" y="98502"/>
                              </a:cubicBezTo>
                              <a:cubicBezTo>
                                <a:pt x="53556" y="97501"/>
                                <a:pt x="51989" y="96123"/>
                                <a:pt x="50802" y="94367"/>
                              </a:cubicBezTo>
                              <a:cubicBezTo>
                                <a:pt x="49602" y="92610"/>
                                <a:pt x="48742" y="90539"/>
                                <a:pt x="48224" y="88139"/>
                              </a:cubicBezTo>
                              <a:cubicBezTo>
                                <a:pt x="47681" y="85739"/>
                                <a:pt x="47391" y="83150"/>
                                <a:pt x="47340" y="80372"/>
                              </a:cubicBezTo>
                              <a:cubicBezTo>
                                <a:pt x="47315" y="79308"/>
                                <a:pt x="47302" y="78287"/>
                                <a:pt x="47277" y="77328"/>
                              </a:cubicBezTo>
                              <a:cubicBezTo>
                                <a:pt x="47264" y="76369"/>
                                <a:pt x="47340" y="75404"/>
                                <a:pt x="47504" y="74445"/>
                              </a:cubicBezTo>
                              <a:cubicBezTo>
                                <a:pt x="45230" y="76166"/>
                                <a:pt x="42476" y="78133"/>
                                <a:pt x="39241" y="80344"/>
                              </a:cubicBezTo>
                              <a:cubicBezTo>
                                <a:pt x="36007" y="82548"/>
                                <a:pt x="32722" y="84654"/>
                                <a:pt x="29387" y="86648"/>
                              </a:cubicBezTo>
                              <a:cubicBezTo>
                                <a:pt x="26051" y="88650"/>
                                <a:pt x="22754" y="90322"/>
                                <a:pt x="19507" y="91673"/>
                              </a:cubicBezTo>
                              <a:cubicBezTo>
                                <a:pt x="16247" y="93030"/>
                                <a:pt x="13367" y="93716"/>
                                <a:pt x="10865" y="93730"/>
                              </a:cubicBezTo>
                              <a:lnTo>
                                <a:pt x="9425" y="93737"/>
                              </a:lnTo>
                              <a:cubicBezTo>
                                <a:pt x="6127" y="92799"/>
                                <a:pt x="3840" y="92120"/>
                                <a:pt x="2590" y="91701"/>
                              </a:cubicBezTo>
                              <a:cubicBezTo>
                                <a:pt x="1326" y="91281"/>
                                <a:pt x="480" y="90322"/>
                                <a:pt x="75" y="88832"/>
                              </a:cubicBezTo>
                              <a:cubicBezTo>
                                <a:pt x="0" y="84878"/>
                                <a:pt x="1212" y="80736"/>
                                <a:pt x="3727" y="76390"/>
                              </a:cubicBezTo>
                              <a:cubicBezTo>
                                <a:pt x="6241" y="72052"/>
                                <a:pt x="9576" y="68105"/>
                                <a:pt x="13758" y="64558"/>
                              </a:cubicBezTo>
                              <a:cubicBezTo>
                                <a:pt x="17927" y="61003"/>
                                <a:pt x="22640" y="58071"/>
                                <a:pt x="27909" y="55741"/>
                              </a:cubicBezTo>
                              <a:cubicBezTo>
                                <a:pt x="33164" y="53411"/>
                                <a:pt x="38584" y="52228"/>
                                <a:pt x="44181" y="52193"/>
                              </a:cubicBezTo>
                              <a:lnTo>
                                <a:pt x="45622" y="52186"/>
                              </a:lnTo>
                              <a:close/>
                              <a:moveTo>
                                <a:pt x="14415" y="83136"/>
                              </a:moveTo>
                              <a:cubicBezTo>
                                <a:pt x="20328" y="79686"/>
                                <a:pt x="25988" y="75802"/>
                                <a:pt x="31396" y="71499"/>
                              </a:cubicBezTo>
                              <a:cubicBezTo>
                                <a:pt x="36803" y="67196"/>
                                <a:pt x="41970" y="62675"/>
                                <a:pt x="46898" y="57945"/>
                              </a:cubicBezTo>
                              <a:cubicBezTo>
                                <a:pt x="46317" y="57847"/>
                                <a:pt x="45546" y="57798"/>
                                <a:pt x="44573" y="57798"/>
                              </a:cubicBezTo>
                              <a:lnTo>
                                <a:pt x="44295" y="57805"/>
                              </a:lnTo>
                              <a:cubicBezTo>
                                <a:pt x="35072" y="60205"/>
                                <a:pt x="28300" y="63697"/>
                                <a:pt x="23954" y="68259"/>
                              </a:cubicBezTo>
                              <a:cubicBezTo>
                                <a:pt x="19608" y="72829"/>
                                <a:pt x="16424" y="77783"/>
                                <a:pt x="14415" y="83136"/>
                              </a:cubicBezTo>
                              <a:moveTo>
                                <a:pt x="61187" y="78846"/>
                              </a:moveTo>
                              <a:cubicBezTo>
                                <a:pt x="60998" y="78951"/>
                                <a:pt x="60909" y="79168"/>
                                <a:pt x="60909" y="79490"/>
                              </a:cubicBezTo>
                              <a:cubicBezTo>
                                <a:pt x="61111" y="79378"/>
                                <a:pt x="61200" y="79168"/>
                                <a:pt x="61187" y="78846"/>
                              </a:cubicBezTo>
                              <a:moveTo>
                                <a:pt x="85723" y="17976"/>
                              </a:moveTo>
                              <a:cubicBezTo>
                                <a:pt x="85723" y="17871"/>
                                <a:pt x="85773" y="17794"/>
                                <a:pt x="85862" y="17738"/>
                              </a:cubicBezTo>
                              <a:cubicBezTo>
                                <a:pt x="85963" y="17682"/>
                                <a:pt x="86013" y="17605"/>
                                <a:pt x="86001" y="17500"/>
                              </a:cubicBezTo>
                              <a:cubicBezTo>
                                <a:pt x="85811" y="17605"/>
                                <a:pt x="85723" y="17766"/>
                                <a:pt x="85723" y="17976"/>
                              </a:cubicBezTo>
                              <a:lnTo>
                                <a:pt x="85723" y="18137"/>
                              </a:lnTo>
                              <a:lnTo>
                                <a:pt x="85723" y="179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6D06" id="AutoShape 100" o:spid="_x0000_s1026" style="position:absolute;margin-left:357.65pt;margin-top:813.4pt;width:7.9pt;height:14.3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" path="m45622,52186nsc47744,52389,49576,52802,51143,53432r1124,-1449c54099,47064,56070,42138,58193,37212v2122,-4926,4384,-9804,6797,-14618c65735,21202,66696,19214,67909,16646v1200,-2568,2691,-5066,4485,-7480c74175,6752,76399,4632,79065,2798,81718,972,84889,41,88553,20,92217,,94782,622,96260,1896v1465,1273,2223,2974,2274,5108c98559,8606,98243,10321,97612,12140v-645,1819,-1378,3639,-2199,5458c94579,19424,93644,21188,92621,22902v-1023,1714,-1920,3275,-2653,4660c87353,32069,84270,36757,80694,41641v-3562,4884,-7808,9740,-12722,14576c66696,60282,65483,64320,64308,68336v-1175,4010,-2300,8047,-3374,12113l60922,80127v-164,1070,-341,2141,-506,3212c60240,84409,60164,85473,60189,86543v51,2778,872,5067,2451,6872c64763,93401,67252,92743,70120,91449v2867,-1302,5735,-2813,8591,-4542c81566,85186,84181,83514,86569,81897v2376,-1616,4132,-2750,5281,-3401c93190,77958,94327,77685,95300,77678v3082,-21,4649,825,4687,2533c100000,80848,99620,81547,98862,82303v-3234,1938,-6430,3940,-9564,5983c86152,90336,83044,92225,80000,93947v-3058,1728,-6002,3163,-8870,4303c68250,99391,65369,99965,62476,99986v-2691,14,-5016,-476,-6962,-1484c53556,97501,51989,96123,50802,94367,49602,92610,48742,90539,48224,88139v-543,-2400,-833,-4989,-884,-7767c47315,79308,47302,78287,47277,77328v-13,-959,63,-1924,227,-2883c45230,76166,42476,78133,39241,80344v-3234,2204,-6519,4310,-9854,6304c26051,88650,22754,90322,19507,91673v-3260,1357,-6140,2043,-8642,2057l9425,93737c6127,92799,3840,92120,2590,91701,1326,91281,480,90322,75,88832,,84878,1212,80736,3727,76390,6241,72052,9576,68105,13758,64558v4169,-3555,8882,-6487,14151,-8817c33164,53411,38584,52228,44181,52193r1441,-7xm14415,83136nsc20328,79686,25988,75802,31396,71499,36803,67196,41970,62675,46898,57945v-581,-98,-1352,-147,-2325,-147l44295,57805c35072,60205,28300,63697,23954,68259v-4346,4570,-7530,9524,-9539,14877m61187,78846nsc60998,78951,60909,79168,60909,79490v202,-112,291,-322,278,-644m85723,17976nsc85723,17871,85773,17794,85862,17738v101,-56,151,-133,139,-238c85811,17605,85723,17766,85723,17976r,161l85723,17976xe" fillcolor="#112d42" strokeweight="0">
                <v:path strokeok="f" o:connecttype="custom" o:connectlocs="51312,97038;58385,67581;68133,30231;79326,5081;96578,3443;97934,22047;92927,41592;80960,75624;64520,124105;61123,145519;60388,157171;70351,166081;86855,148733;95614,141071;99188,149470;80264,170617;62682,181585;50970,171380;47496,145964;47661,135200;29484,157361;10901,170223;2599,166538;3739,138732;28001,101231;45773,94775;31500,129849;44720,104967;24033,123965;61389,143192;61389,143192;86145,32214;86006,32646;86006,32646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4630420</wp:posOffset>
                </wp:positionH>
                <wp:positionV relativeFrom="page">
                  <wp:posOffset>10375900</wp:posOffset>
                </wp:positionV>
                <wp:extent cx="62230" cy="126365"/>
                <wp:effectExtent l="1270" t="3175" r="3175" b="3810"/>
                <wp:wrapNone/>
                <wp:docPr id="9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126365"/>
                        </a:xfrm>
                        <a:custGeom>
                          <a:avLst/>
                          <a:gdLst>
                            <a:gd name="T0" fmla="*/ 20852 w 100000"/>
                            <a:gd name="T1" fmla="*/ 43157 h 100000"/>
                            <a:gd name="T2" fmla="*/ 30622 w 100000"/>
                            <a:gd name="T3" fmla="*/ 39650 h 100000"/>
                            <a:gd name="T4" fmla="*/ 35866 w 100000"/>
                            <a:gd name="T5" fmla="*/ 43991 h 100000"/>
                            <a:gd name="T6" fmla="*/ 29086 w 100000"/>
                            <a:gd name="T7" fmla="*/ 64971 h 100000"/>
                            <a:gd name="T8" fmla="*/ 25911 w 100000"/>
                            <a:gd name="T9" fmla="*/ 80627 h 100000"/>
                            <a:gd name="T10" fmla="*/ 31216 w 100000"/>
                            <a:gd name="T11" fmla="*/ 87268 h 100000"/>
                            <a:gd name="T12" fmla="*/ 38734 w 100000"/>
                            <a:gd name="T13" fmla="*/ 87922 h 100000"/>
                            <a:gd name="T14" fmla="*/ 63969 w 100000"/>
                            <a:gd name="T15" fmla="*/ 84565 h 100000"/>
                            <a:gd name="T16" fmla="*/ 87709 w 100000"/>
                            <a:gd name="T17" fmla="*/ 76155 h 100000"/>
                            <a:gd name="T18" fmla="*/ 91929 w 100000"/>
                            <a:gd name="T19" fmla="*/ 75673 h 100000"/>
                            <a:gd name="T20" fmla="*/ 97582 w 100000"/>
                            <a:gd name="T21" fmla="*/ 76788 h 100000"/>
                            <a:gd name="T22" fmla="*/ 99979 w 100000"/>
                            <a:gd name="T23" fmla="*/ 79531 h 100000"/>
                            <a:gd name="T24" fmla="*/ 97705 w 100000"/>
                            <a:gd name="T25" fmla="*/ 82315 h 100000"/>
                            <a:gd name="T26" fmla="*/ 56739 w 100000"/>
                            <a:gd name="T27" fmla="*/ 95990 h 100000"/>
                            <a:gd name="T28" fmla="*/ 27283 w 100000"/>
                            <a:gd name="T29" fmla="*/ 99939 h 100000"/>
                            <a:gd name="T30" fmla="*/ 6780 w 100000"/>
                            <a:gd name="T31" fmla="*/ 95568 h 100000"/>
                            <a:gd name="T32" fmla="*/ 204 w 100000"/>
                            <a:gd name="T33" fmla="*/ 84214 h 100000"/>
                            <a:gd name="T34" fmla="*/ 6739 w 100000"/>
                            <a:gd name="T35" fmla="*/ 61756 h 100000"/>
                            <a:gd name="T36" fmla="*/ 20852 w 100000"/>
                            <a:gd name="T37" fmla="*/ 43157 h 100000"/>
                            <a:gd name="T38" fmla="*/ 50389 w 100000"/>
                            <a:gd name="T39" fmla="*/ 1125 h 100000"/>
                            <a:gd name="T40" fmla="*/ 52806 w 100000"/>
                            <a:gd name="T41" fmla="*/ 4571 h 100000"/>
                            <a:gd name="T42" fmla="*/ 50307 w 100000"/>
                            <a:gd name="T43" fmla="*/ 8149 h 100000"/>
                            <a:gd name="T44" fmla="*/ 44018 w 100000"/>
                            <a:gd name="T45" fmla="*/ 9676 h 100000"/>
                            <a:gd name="T46" fmla="*/ 37177 w 100000"/>
                            <a:gd name="T47" fmla="*/ 7988 h 100000"/>
                            <a:gd name="T48" fmla="*/ 34063 w 100000"/>
                            <a:gd name="T49" fmla="*/ 4672 h 100000"/>
                            <a:gd name="T50" fmla="*/ 36788 w 100000"/>
                            <a:gd name="T51" fmla="*/ 1436 h 100000"/>
                            <a:gd name="T52" fmla="*/ 43322 w 100000"/>
                            <a:gd name="T53" fmla="*/ 20 h 100000"/>
                            <a:gd name="T54" fmla="*/ 50389 w 100000"/>
                            <a:gd name="T55" fmla="*/ 112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0852" y="43157"/>
                              </a:moveTo>
                              <a:cubicBezTo>
                                <a:pt x="24559" y="40836"/>
                                <a:pt x="27795" y="39670"/>
                                <a:pt x="30622" y="39650"/>
                              </a:cubicBezTo>
                              <a:cubicBezTo>
                                <a:pt x="34063" y="39640"/>
                                <a:pt x="35804" y="41087"/>
                                <a:pt x="35866" y="43991"/>
                              </a:cubicBezTo>
                              <a:cubicBezTo>
                                <a:pt x="33531" y="51527"/>
                                <a:pt x="31278" y="58510"/>
                                <a:pt x="29086" y="64971"/>
                              </a:cubicBezTo>
                              <a:cubicBezTo>
                                <a:pt x="26874" y="71422"/>
                                <a:pt x="25829" y="76637"/>
                                <a:pt x="25911" y="80627"/>
                              </a:cubicBezTo>
                              <a:cubicBezTo>
                                <a:pt x="26013" y="84927"/>
                                <a:pt x="27775" y="87138"/>
                                <a:pt x="31216" y="87268"/>
                              </a:cubicBezTo>
                              <a:cubicBezTo>
                                <a:pt x="33408" y="87721"/>
                                <a:pt x="35927" y="87932"/>
                                <a:pt x="38734" y="87922"/>
                              </a:cubicBezTo>
                              <a:cubicBezTo>
                                <a:pt x="46231" y="87881"/>
                                <a:pt x="54649" y="86766"/>
                                <a:pt x="63969" y="84565"/>
                              </a:cubicBezTo>
                              <a:cubicBezTo>
                                <a:pt x="73330" y="82365"/>
                                <a:pt x="81216" y="79561"/>
                                <a:pt x="87709" y="76155"/>
                              </a:cubicBezTo>
                              <a:cubicBezTo>
                                <a:pt x="89573" y="75834"/>
                                <a:pt x="90987" y="75673"/>
                                <a:pt x="91929" y="75673"/>
                              </a:cubicBezTo>
                              <a:cubicBezTo>
                                <a:pt x="94100" y="75653"/>
                                <a:pt x="95985" y="76034"/>
                                <a:pt x="97582" y="76788"/>
                              </a:cubicBezTo>
                              <a:cubicBezTo>
                                <a:pt x="99160" y="77552"/>
                                <a:pt x="99959" y="78466"/>
                                <a:pt x="99979" y="79531"/>
                              </a:cubicBezTo>
                              <a:cubicBezTo>
                                <a:pt x="100000" y="80305"/>
                                <a:pt x="99242" y="81229"/>
                                <a:pt x="97705" y="82315"/>
                              </a:cubicBezTo>
                              <a:cubicBezTo>
                                <a:pt x="81892" y="88836"/>
                                <a:pt x="68250" y="93398"/>
                                <a:pt x="56739" y="95990"/>
                              </a:cubicBezTo>
                              <a:cubicBezTo>
                                <a:pt x="45227" y="98583"/>
                                <a:pt x="35395" y="99899"/>
                                <a:pt x="27283" y="99939"/>
                              </a:cubicBezTo>
                              <a:cubicBezTo>
                                <a:pt x="17902" y="100000"/>
                                <a:pt x="11061" y="98532"/>
                                <a:pt x="6780" y="95568"/>
                              </a:cubicBezTo>
                              <a:cubicBezTo>
                                <a:pt x="2498" y="92604"/>
                                <a:pt x="307" y="88816"/>
                                <a:pt x="204" y="84214"/>
                              </a:cubicBezTo>
                              <a:cubicBezTo>
                                <a:pt x="0" y="75783"/>
                                <a:pt x="2191" y="68297"/>
                                <a:pt x="6739" y="61756"/>
                              </a:cubicBezTo>
                              <a:cubicBezTo>
                                <a:pt x="11265" y="55204"/>
                                <a:pt x="15977" y="49015"/>
                                <a:pt x="20852" y="43157"/>
                              </a:cubicBezTo>
                              <a:moveTo>
                                <a:pt x="50389" y="1125"/>
                              </a:moveTo>
                              <a:cubicBezTo>
                                <a:pt x="51986" y="2351"/>
                                <a:pt x="52785" y="3496"/>
                                <a:pt x="52806" y="4571"/>
                              </a:cubicBezTo>
                              <a:cubicBezTo>
                                <a:pt x="52847" y="5948"/>
                                <a:pt x="52007" y="7144"/>
                                <a:pt x="50307" y="8149"/>
                              </a:cubicBezTo>
                              <a:cubicBezTo>
                                <a:pt x="48607" y="9153"/>
                                <a:pt x="46517" y="9666"/>
                                <a:pt x="44018" y="9676"/>
                              </a:cubicBezTo>
                              <a:cubicBezTo>
                                <a:pt x="41499" y="9686"/>
                                <a:pt x="39225" y="9123"/>
                                <a:pt x="37177" y="7988"/>
                              </a:cubicBezTo>
                              <a:cubicBezTo>
                                <a:pt x="35108" y="6842"/>
                                <a:pt x="34084" y="5737"/>
                                <a:pt x="34063" y="4672"/>
                              </a:cubicBezTo>
                              <a:cubicBezTo>
                                <a:pt x="34022" y="3446"/>
                                <a:pt x="34944" y="2361"/>
                                <a:pt x="36788" y="1436"/>
                              </a:cubicBezTo>
                              <a:cubicBezTo>
                                <a:pt x="38652" y="502"/>
                                <a:pt x="40823" y="30"/>
                                <a:pt x="43322" y="20"/>
                              </a:cubicBezTo>
                              <a:cubicBezTo>
                                <a:pt x="46128" y="0"/>
                                <a:pt x="48504" y="371"/>
                                <a:pt x="50389" y="1125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AACA" id="AutoShape 99" o:spid="_x0000_s1026" style="position:absolute;margin-left:364.6pt;margin-top:817pt;width:4.9pt;height:9.9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" path="m20852,43157nsc24559,40836,27795,39670,30622,39650v3441,-10,5182,1437,5244,4341c33531,51527,31278,58510,29086,64971v-2212,6451,-3257,11666,-3175,15656c26013,84927,27775,87138,31216,87268v2192,453,4711,664,7518,654c46231,87881,54649,86766,63969,84565v9361,-2200,17247,-5004,23740,-8410c89573,75834,90987,75673,91929,75673v2171,-20,4056,361,5653,1115c99160,77552,99959,78466,99979,79531v21,774,-737,1698,-2274,2784c81892,88836,68250,93398,56739,95990,45227,98583,35395,99899,27283,99939v-9381,61,-16222,-1407,-20503,-4371c2498,92604,307,88816,204,84214,,75783,2191,68297,6739,61756,11265,55204,15977,49015,20852,43157m50389,1125nsc51986,2351,52785,3496,52806,4571v41,1377,-799,2573,-2499,3578c48607,9153,46517,9666,44018,9676v-2519,10,-4793,-553,-6841,-1688c35108,6842,34084,5737,34063,4672v-41,-1226,881,-2311,2725,-3236c38652,502,40823,30,43322,20,46128,,48504,371,50389,1125e" fillcolor="#112d42" strokeweight="0">
                <v:path strokeok="f" o:connecttype="custom" o:connectlocs="12976,54535;19056,50104;22319,55589;18100,82101;16124,101884;19426,110276;24104,111103;39808,106861;54581,96233;57207,95624;60725,97033;62217,100499;60802,104017;35309,121298;16978,126288;4219,120765;127,106417;4194,78038;12976,54535;31357,1422;32861,5776;31306,10297;27392,12227;23135,10094;21197,5904;22893,1815;26959,25;31357,1422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4669790</wp:posOffset>
                </wp:positionH>
                <wp:positionV relativeFrom="page">
                  <wp:posOffset>10333990</wp:posOffset>
                </wp:positionV>
                <wp:extent cx="85090" cy="174625"/>
                <wp:effectExtent l="2540" t="8890" r="7620" b="6985"/>
                <wp:wrapNone/>
                <wp:docPr id="9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74625"/>
                        </a:xfrm>
                        <a:custGeom>
                          <a:avLst/>
                          <a:gdLst>
                            <a:gd name="T0" fmla="*/ 23749 w 100000"/>
                            <a:gd name="T1" fmla="*/ 69125 h 100000"/>
                            <a:gd name="T2" fmla="*/ 26064 w 100000"/>
                            <a:gd name="T3" fmla="*/ 58383 h 100000"/>
                            <a:gd name="T4" fmla="*/ 29768 w 100000"/>
                            <a:gd name="T5" fmla="*/ 47794 h 100000"/>
                            <a:gd name="T6" fmla="*/ 12203 w 100000"/>
                            <a:gd name="T7" fmla="*/ 50214 h 100000"/>
                            <a:gd name="T8" fmla="*/ 4197 w 100000"/>
                            <a:gd name="T9" fmla="*/ 51260 h 100000"/>
                            <a:gd name="T10" fmla="*/ 29 w 100000"/>
                            <a:gd name="T11" fmla="*/ 48615 h 100000"/>
                            <a:gd name="T12" fmla="*/ 6587 w 100000"/>
                            <a:gd name="T13" fmla="*/ 43840 h 100000"/>
                            <a:gd name="T14" fmla="*/ 22061 w 100000"/>
                            <a:gd name="T15" fmla="*/ 39683 h 100000"/>
                            <a:gd name="T16" fmla="*/ 30515 w 100000"/>
                            <a:gd name="T17" fmla="*/ 35395 h 100000"/>
                            <a:gd name="T18" fmla="*/ 35548 w 100000"/>
                            <a:gd name="T19" fmla="*/ 31375 h 100000"/>
                            <a:gd name="T20" fmla="*/ 38864 w 100000"/>
                            <a:gd name="T21" fmla="*/ 26782 h 100000"/>
                            <a:gd name="T22" fmla="*/ 42135 w 100000"/>
                            <a:gd name="T23" fmla="*/ 20771 h 100000"/>
                            <a:gd name="T24" fmla="*/ 44600 w 100000"/>
                            <a:gd name="T25" fmla="*/ 15851 h 100000"/>
                            <a:gd name="T26" fmla="*/ 48543 w 100000"/>
                            <a:gd name="T27" fmla="*/ 8925 h 100000"/>
                            <a:gd name="T28" fmla="*/ 54727 w 100000"/>
                            <a:gd name="T29" fmla="*/ 2732 h 100000"/>
                            <a:gd name="T30" fmla="*/ 63898 w 100000"/>
                            <a:gd name="T31" fmla="*/ 21 h 100000"/>
                            <a:gd name="T32" fmla="*/ 69424 w 100000"/>
                            <a:gd name="T33" fmla="*/ 2485 h 100000"/>
                            <a:gd name="T34" fmla="*/ 68498 w 100000"/>
                            <a:gd name="T35" fmla="*/ 6235 h 100000"/>
                            <a:gd name="T36" fmla="*/ 65720 w 100000"/>
                            <a:gd name="T37" fmla="*/ 12493 h 100000"/>
                            <a:gd name="T38" fmla="*/ 61493 w 100000"/>
                            <a:gd name="T39" fmla="*/ 21912 h 100000"/>
                            <a:gd name="T40" fmla="*/ 56146 w 100000"/>
                            <a:gd name="T41" fmla="*/ 35169 h 100000"/>
                            <a:gd name="T42" fmla="*/ 62643 w 100000"/>
                            <a:gd name="T43" fmla="*/ 35053 h 100000"/>
                            <a:gd name="T44" fmla="*/ 68797 w 100000"/>
                            <a:gd name="T45" fmla="*/ 34937 h 100000"/>
                            <a:gd name="T46" fmla="*/ 77864 w 100000"/>
                            <a:gd name="T47" fmla="*/ 34893 h 100000"/>
                            <a:gd name="T48" fmla="*/ 88125 w 100000"/>
                            <a:gd name="T49" fmla="*/ 35082 h 100000"/>
                            <a:gd name="T50" fmla="*/ 96519 w 100000"/>
                            <a:gd name="T51" fmla="*/ 35954 h 100000"/>
                            <a:gd name="T52" fmla="*/ 99985 w 100000"/>
                            <a:gd name="T53" fmla="*/ 38098 h 100000"/>
                            <a:gd name="T54" fmla="*/ 94070 w 100000"/>
                            <a:gd name="T55" fmla="*/ 40627 h 100000"/>
                            <a:gd name="T56" fmla="*/ 80074 w 100000"/>
                            <a:gd name="T57" fmla="*/ 42532 h 100000"/>
                            <a:gd name="T58" fmla="*/ 63883 w 100000"/>
                            <a:gd name="T59" fmla="*/ 44203 h 100000"/>
                            <a:gd name="T60" fmla="*/ 51262 w 100000"/>
                            <a:gd name="T61" fmla="*/ 45846 h 100000"/>
                            <a:gd name="T62" fmla="*/ 45153 w 100000"/>
                            <a:gd name="T63" fmla="*/ 62940 h 100000"/>
                            <a:gd name="T64" fmla="*/ 42793 w 100000"/>
                            <a:gd name="T65" fmla="*/ 80005 h 100000"/>
                            <a:gd name="T66" fmla="*/ 43032 w 100000"/>
                            <a:gd name="T67" fmla="*/ 82665 h 100000"/>
                            <a:gd name="T68" fmla="*/ 43450 w 100000"/>
                            <a:gd name="T69" fmla="*/ 86074 h 100000"/>
                            <a:gd name="T70" fmla="*/ 44212 w 100000"/>
                            <a:gd name="T71" fmla="*/ 89068 h 100000"/>
                            <a:gd name="T72" fmla="*/ 45765 w 100000"/>
                            <a:gd name="T73" fmla="*/ 90304 h 100000"/>
                            <a:gd name="T74" fmla="*/ 61209 w 100000"/>
                            <a:gd name="T75" fmla="*/ 84817 h 100000"/>
                            <a:gd name="T76" fmla="*/ 85989 w 100000"/>
                            <a:gd name="T77" fmla="*/ 69125 h 100000"/>
                            <a:gd name="T78" fmla="*/ 90067 w 100000"/>
                            <a:gd name="T79" fmla="*/ 68268 h 100000"/>
                            <a:gd name="T80" fmla="*/ 94189 w 100000"/>
                            <a:gd name="T81" fmla="*/ 68994 h 100000"/>
                            <a:gd name="T82" fmla="*/ 95952 w 100000"/>
                            <a:gd name="T83" fmla="*/ 70899 h 100000"/>
                            <a:gd name="T84" fmla="*/ 94279 w 100000"/>
                            <a:gd name="T85" fmla="*/ 72905 h 100000"/>
                            <a:gd name="T86" fmla="*/ 83032 w 100000"/>
                            <a:gd name="T87" fmla="*/ 82287 h 100000"/>
                            <a:gd name="T88" fmla="*/ 69380 w 100000"/>
                            <a:gd name="T89" fmla="*/ 91009 h 100000"/>
                            <a:gd name="T90" fmla="*/ 55160 w 100000"/>
                            <a:gd name="T91" fmla="*/ 97412 h 100000"/>
                            <a:gd name="T92" fmla="*/ 41882 w 100000"/>
                            <a:gd name="T93" fmla="*/ 99978 h 100000"/>
                            <a:gd name="T94" fmla="*/ 32442 w 100000"/>
                            <a:gd name="T95" fmla="*/ 98030 h 100000"/>
                            <a:gd name="T96" fmla="*/ 26512 w 100000"/>
                            <a:gd name="T97" fmla="*/ 93240 h 100000"/>
                            <a:gd name="T98" fmla="*/ 23300 w 100000"/>
                            <a:gd name="T99" fmla="*/ 87266 h 100000"/>
                            <a:gd name="T100" fmla="*/ 22315 w 100000"/>
                            <a:gd name="T101" fmla="*/ 81612 h 100000"/>
                            <a:gd name="T102" fmla="*/ 22688 w 100000"/>
                            <a:gd name="T103" fmla="*/ 75121 h 100000"/>
                            <a:gd name="T104" fmla="*/ 23749 w 100000"/>
                            <a:gd name="T105" fmla="*/ 6912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3749" y="69125"/>
                              </a:moveTo>
                              <a:cubicBezTo>
                                <a:pt x="24361" y="65462"/>
                                <a:pt x="25123" y="61879"/>
                                <a:pt x="26064" y="58383"/>
                              </a:cubicBezTo>
                              <a:cubicBezTo>
                                <a:pt x="27020" y="54880"/>
                                <a:pt x="28244" y="51355"/>
                                <a:pt x="29768" y="47794"/>
                              </a:cubicBezTo>
                              <a:cubicBezTo>
                                <a:pt x="21568" y="48724"/>
                                <a:pt x="15713" y="49531"/>
                                <a:pt x="12203" y="50214"/>
                              </a:cubicBezTo>
                              <a:cubicBezTo>
                                <a:pt x="8693" y="50904"/>
                                <a:pt x="6004" y="51246"/>
                                <a:pt x="4197" y="51260"/>
                              </a:cubicBezTo>
                              <a:cubicBezTo>
                                <a:pt x="1463" y="51275"/>
                                <a:pt x="74" y="50396"/>
                                <a:pt x="29" y="48615"/>
                              </a:cubicBezTo>
                              <a:cubicBezTo>
                                <a:pt x="0" y="46958"/>
                                <a:pt x="2180" y="45359"/>
                                <a:pt x="6587" y="43840"/>
                              </a:cubicBezTo>
                              <a:cubicBezTo>
                                <a:pt x="10993" y="42321"/>
                                <a:pt x="16146" y="40933"/>
                                <a:pt x="22061" y="39683"/>
                              </a:cubicBezTo>
                              <a:cubicBezTo>
                                <a:pt x="25660" y="38113"/>
                                <a:pt x="28483" y="36681"/>
                                <a:pt x="30515" y="35395"/>
                              </a:cubicBezTo>
                              <a:cubicBezTo>
                                <a:pt x="32531" y="34108"/>
                                <a:pt x="34204" y="32771"/>
                                <a:pt x="35548" y="31375"/>
                              </a:cubicBezTo>
                              <a:cubicBezTo>
                                <a:pt x="36878" y="29980"/>
                                <a:pt x="37983" y="28446"/>
                                <a:pt x="38864" y="26782"/>
                              </a:cubicBezTo>
                              <a:cubicBezTo>
                                <a:pt x="39731" y="25110"/>
                                <a:pt x="40836" y="23104"/>
                                <a:pt x="42135" y="20771"/>
                              </a:cubicBezTo>
                              <a:cubicBezTo>
                                <a:pt x="42808" y="19768"/>
                                <a:pt x="43629" y="18133"/>
                                <a:pt x="44600" y="15851"/>
                              </a:cubicBezTo>
                              <a:cubicBezTo>
                                <a:pt x="45571" y="13569"/>
                                <a:pt x="46885" y="11258"/>
                                <a:pt x="48543" y="8925"/>
                              </a:cubicBezTo>
                              <a:cubicBezTo>
                                <a:pt x="50201" y="6584"/>
                                <a:pt x="52262" y="4520"/>
                                <a:pt x="54727" y="2732"/>
                              </a:cubicBezTo>
                              <a:cubicBezTo>
                                <a:pt x="57191" y="944"/>
                                <a:pt x="60253" y="43"/>
                                <a:pt x="63898" y="21"/>
                              </a:cubicBezTo>
                              <a:cubicBezTo>
                                <a:pt x="67542" y="0"/>
                                <a:pt x="69395" y="821"/>
                                <a:pt x="69424" y="2485"/>
                              </a:cubicBezTo>
                              <a:cubicBezTo>
                                <a:pt x="69454" y="3379"/>
                                <a:pt x="69141" y="4629"/>
                                <a:pt x="68498" y="6235"/>
                              </a:cubicBezTo>
                              <a:cubicBezTo>
                                <a:pt x="67841" y="7849"/>
                                <a:pt x="66915" y="9935"/>
                                <a:pt x="65720" y="12493"/>
                              </a:cubicBezTo>
                              <a:cubicBezTo>
                                <a:pt x="64525" y="15051"/>
                                <a:pt x="63121" y="18191"/>
                                <a:pt x="61493" y="21912"/>
                              </a:cubicBezTo>
                              <a:cubicBezTo>
                                <a:pt x="59865" y="25641"/>
                                <a:pt x="58088" y="30060"/>
                                <a:pt x="56146" y="35169"/>
                              </a:cubicBezTo>
                              <a:cubicBezTo>
                                <a:pt x="58431" y="35162"/>
                                <a:pt x="60597" y="35126"/>
                                <a:pt x="62643" y="35053"/>
                              </a:cubicBezTo>
                              <a:cubicBezTo>
                                <a:pt x="64690" y="34988"/>
                                <a:pt x="66751" y="34951"/>
                                <a:pt x="68797" y="34937"/>
                              </a:cubicBezTo>
                              <a:cubicBezTo>
                                <a:pt x="71306" y="34922"/>
                                <a:pt x="74324" y="34908"/>
                                <a:pt x="77864" y="34893"/>
                              </a:cubicBezTo>
                              <a:cubicBezTo>
                                <a:pt x="81389" y="34871"/>
                                <a:pt x="84809" y="34937"/>
                                <a:pt x="88125" y="35082"/>
                              </a:cubicBezTo>
                              <a:cubicBezTo>
                                <a:pt x="91426" y="35235"/>
                                <a:pt x="94234" y="35525"/>
                                <a:pt x="96519" y="35954"/>
                              </a:cubicBezTo>
                              <a:cubicBezTo>
                                <a:pt x="98805" y="36390"/>
                                <a:pt x="99970" y="37102"/>
                                <a:pt x="99985" y="38098"/>
                              </a:cubicBezTo>
                              <a:cubicBezTo>
                                <a:pt x="100000" y="39101"/>
                                <a:pt x="98028" y="39937"/>
                                <a:pt x="94070" y="40627"/>
                              </a:cubicBezTo>
                              <a:cubicBezTo>
                                <a:pt x="90082" y="41311"/>
                                <a:pt x="85421" y="41950"/>
                                <a:pt x="80074" y="42532"/>
                              </a:cubicBezTo>
                              <a:cubicBezTo>
                                <a:pt x="74742" y="43120"/>
                                <a:pt x="69335" y="43673"/>
                                <a:pt x="63883" y="44203"/>
                              </a:cubicBezTo>
                              <a:cubicBezTo>
                                <a:pt x="58416" y="44727"/>
                                <a:pt x="54204" y="45279"/>
                                <a:pt x="51262" y="45846"/>
                              </a:cubicBezTo>
                              <a:cubicBezTo>
                                <a:pt x="48872" y="51188"/>
                                <a:pt x="46825" y="56886"/>
                                <a:pt x="45153" y="62940"/>
                              </a:cubicBezTo>
                              <a:cubicBezTo>
                                <a:pt x="43450" y="68994"/>
                                <a:pt x="42673" y="74678"/>
                                <a:pt x="42793" y="80005"/>
                              </a:cubicBezTo>
                              <a:cubicBezTo>
                                <a:pt x="42808" y="80674"/>
                                <a:pt x="42882" y="81561"/>
                                <a:pt x="43032" y="82665"/>
                              </a:cubicBezTo>
                              <a:cubicBezTo>
                                <a:pt x="43166" y="83777"/>
                                <a:pt x="43315" y="84911"/>
                                <a:pt x="43450" y="86074"/>
                              </a:cubicBezTo>
                              <a:cubicBezTo>
                                <a:pt x="43584" y="87237"/>
                                <a:pt x="43838" y="88240"/>
                                <a:pt x="44212" y="89068"/>
                              </a:cubicBezTo>
                              <a:cubicBezTo>
                                <a:pt x="44570" y="89897"/>
                                <a:pt x="45078" y="90311"/>
                                <a:pt x="45765" y="90304"/>
                              </a:cubicBezTo>
                              <a:cubicBezTo>
                                <a:pt x="48274" y="90289"/>
                                <a:pt x="53412" y="88465"/>
                                <a:pt x="61209" y="84817"/>
                              </a:cubicBezTo>
                              <a:cubicBezTo>
                                <a:pt x="68991" y="81168"/>
                                <a:pt x="77251" y="75943"/>
                                <a:pt x="85989" y="69125"/>
                              </a:cubicBezTo>
                              <a:cubicBezTo>
                                <a:pt x="87109" y="68566"/>
                                <a:pt x="88469" y="68282"/>
                                <a:pt x="90067" y="68268"/>
                              </a:cubicBezTo>
                              <a:cubicBezTo>
                                <a:pt x="91665" y="68260"/>
                                <a:pt x="93039" y="68507"/>
                                <a:pt x="94189" y="68994"/>
                              </a:cubicBezTo>
                              <a:cubicBezTo>
                                <a:pt x="95339" y="69489"/>
                                <a:pt x="95922" y="70128"/>
                                <a:pt x="95952" y="70899"/>
                              </a:cubicBezTo>
                              <a:cubicBezTo>
                                <a:pt x="95952" y="71458"/>
                                <a:pt x="95399" y="72127"/>
                                <a:pt x="94279" y="72905"/>
                              </a:cubicBezTo>
                              <a:cubicBezTo>
                                <a:pt x="91157" y="75921"/>
                                <a:pt x="87408" y="79046"/>
                                <a:pt x="83032" y="82287"/>
                              </a:cubicBezTo>
                              <a:cubicBezTo>
                                <a:pt x="78655" y="85529"/>
                                <a:pt x="74115" y="88436"/>
                                <a:pt x="69380" y="91009"/>
                              </a:cubicBezTo>
                              <a:cubicBezTo>
                                <a:pt x="64645" y="93589"/>
                                <a:pt x="59910" y="95719"/>
                                <a:pt x="55160" y="97412"/>
                              </a:cubicBezTo>
                              <a:cubicBezTo>
                                <a:pt x="50410" y="99098"/>
                                <a:pt x="45989" y="99956"/>
                                <a:pt x="41882" y="99978"/>
                              </a:cubicBezTo>
                              <a:cubicBezTo>
                                <a:pt x="38013" y="100000"/>
                                <a:pt x="34861" y="99353"/>
                                <a:pt x="32442" y="98030"/>
                              </a:cubicBezTo>
                              <a:cubicBezTo>
                                <a:pt x="30007" y="96714"/>
                                <a:pt x="28035" y="95115"/>
                                <a:pt x="26512" y="93240"/>
                              </a:cubicBezTo>
                              <a:cubicBezTo>
                                <a:pt x="24988" y="91358"/>
                                <a:pt x="23913" y="89366"/>
                                <a:pt x="23300" y="87266"/>
                              </a:cubicBezTo>
                              <a:cubicBezTo>
                                <a:pt x="22688" y="85158"/>
                                <a:pt x="22359" y="83276"/>
                                <a:pt x="22315" y="81612"/>
                              </a:cubicBezTo>
                              <a:cubicBezTo>
                                <a:pt x="22270" y="79395"/>
                                <a:pt x="22389" y="77229"/>
                                <a:pt x="22688" y="75121"/>
                              </a:cubicBezTo>
                              <a:cubicBezTo>
                                <a:pt x="22987" y="73014"/>
                                <a:pt x="23330" y="71015"/>
                                <a:pt x="23749" y="69125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F448" id="Freeform 98" o:spid="_x0000_s1026" style="position:absolute;margin-left:367.7pt;margin-top:813.7pt;width:6.7pt;height:1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" path="m23749,69125nsc24361,65462,25123,61879,26064,58383v956,-3503,2180,-7028,3704,-10589c21568,48724,15713,49531,12203,50214v-3510,690,-6199,1032,-8006,1046c1463,51275,74,50396,29,48615,,46958,2180,45359,6587,43840v4406,-1519,9559,-2907,15474,-4157c25660,38113,28483,36681,30515,35395v2016,-1287,3689,-2624,5033,-4020c36878,29980,37983,28446,38864,26782v867,-1672,1972,-3678,3271,-6011c42808,19768,43629,18133,44600,15851v971,-2282,2285,-4593,3943,-6926c50201,6584,52262,4520,54727,2732,57191,944,60253,43,63898,21,67542,,69395,821,69424,2485v30,894,-283,2144,-926,3750c67841,7849,66915,9935,65720,12493v-1195,2558,-2599,5698,-4227,9419c59865,25641,58088,30060,56146,35169v2285,-7,4451,-43,6497,-116c64690,34988,66751,34951,68797,34937v2509,-15,5527,-29,9067,-44c81389,34871,84809,34937,88125,35082v3301,153,6109,443,8394,872c98805,36390,99970,37102,99985,38098v15,1003,-1957,1839,-5915,2529c90082,41311,85421,41950,80074,42532v-5332,588,-10739,1141,-16191,1671c58416,44727,54204,45279,51262,45846v-2390,5342,-4437,11040,-6109,17094c43450,68994,42673,74678,42793,80005v15,669,89,1556,239,2660c43166,83777,43315,84911,43450,86074v134,1163,388,2166,762,2994c44570,89897,45078,90311,45765,90304v2509,-15,7647,-1839,15444,-5487c68991,81168,77251,75943,85989,69125v1120,-559,2480,-843,4078,-857c91665,68260,93039,68507,94189,68994v1150,495,1733,1134,1763,1905c95952,71458,95399,72127,94279,72905v-3122,3016,-6871,6141,-11247,9382c78655,85529,74115,88436,69380,91009v-4735,2580,-9470,4710,-14220,6403c50410,99098,45989,99956,41882,99978v-3869,22,-7021,-625,-9440,-1948c30007,96714,28035,95115,26512,93240,24988,91358,23913,89366,23300,87266v-612,-2108,-941,-3990,-985,-5654c22270,79395,22389,77229,22688,75121v299,-2107,642,-4106,1061,-5996e" fillcolor="#112d42" strokeweight="0">
                <v:path strokeok="f" o:connecttype="custom" o:connectlocs="20208,120710;22178,101951;25330,83460;10384,87686;3571,89513;25,84894;5605,76556;18772,69296;25965,61809;30248,54789;33069,46768;35853,36271;37950,27680;41305,15585;46567,4771;54371,37;59073,4339;58285,10888;55921,21816;52324,38264;47775,61414;53303,61211;58539,61009;66254,60932;74986,61262;82128,62785;85077,66529;80044,70945;68135,74272;54358,77189;43619,80059;38421,109909;36413,139709;36616,144354;36972,150307;37620,155535;38941,157693;52083,148112;73168,120710;76638,119213;80145,120481;81646,123807;80222,127310;70652,143694;59035,158924;46936,170106;35637,174587;27605,171185;22559,162820;19826,152388;18988,142515;19305,131180;20208,120710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4747260</wp:posOffset>
                </wp:positionH>
                <wp:positionV relativeFrom="page">
                  <wp:posOffset>10374630</wp:posOffset>
                </wp:positionV>
                <wp:extent cx="62230" cy="126365"/>
                <wp:effectExtent l="3810" t="1905" r="635" b="5080"/>
                <wp:wrapNone/>
                <wp:docPr id="9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126365"/>
                        </a:xfrm>
                        <a:custGeom>
                          <a:avLst/>
                          <a:gdLst>
                            <a:gd name="T0" fmla="*/ 20852 w 100000"/>
                            <a:gd name="T1" fmla="*/ 43157 h 100000"/>
                            <a:gd name="T2" fmla="*/ 30622 w 100000"/>
                            <a:gd name="T3" fmla="*/ 39650 h 100000"/>
                            <a:gd name="T4" fmla="*/ 35866 w 100000"/>
                            <a:gd name="T5" fmla="*/ 43991 h 100000"/>
                            <a:gd name="T6" fmla="*/ 29065 w 100000"/>
                            <a:gd name="T7" fmla="*/ 64971 h 100000"/>
                            <a:gd name="T8" fmla="*/ 25911 w 100000"/>
                            <a:gd name="T9" fmla="*/ 80627 h 100000"/>
                            <a:gd name="T10" fmla="*/ 31216 w 100000"/>
                            <a:gd name="T11" fmla="*/ 87268 h 100000"/>
                            <a:gd name="T12" fmla="*/ 38734 w 100000"/>
                            <a:gd name="T13" fmla="*/ 87922 h 100000"/>
                            <a:gd name="T14" fmla="*/ 63969 w 100000"/>
                            <a:gd name="T15" fmla="*/ 84565 h 100000"/>
                            <a:gd name="T16" fmla="*/ 87709 w 100000"/>
                            <a:gd name="T17" fmla="*/ 76155 h 100000"/>
                            <a:gd name="T18" fmla="*/ 91929 w 100000"/>
                            <a:gd name="T19" fmla="*/ 75673 h 100000"/>
                            <a:gd name="T20" fmla="*/ 97582 w 100000"/>
                            <a:gd name="T21" fmla="*/ 76788 h 100000"/>
                            <a:gd name="T22" fmla="*/ 99979 w 100000"/>
                            <a:gd name="T23" fmla="*/ 79531 h 100000"/>
                            <a:gd name="T24" fmla="*/ 97685 w 100000"/>
                            <a:gd name="T25" fmla="*/ 82315 h 100000"/>
                            <a:gd name="T26" fmla="*/ 56739 w 100000"/>
                            <a:gd name="T27" fmla="*/ 95990 h 100000"/>
                            <a:gd name="T28" fmla="*/ 27283 w 100000"/>
                            <a:gd name="T29" fmla="*/ 99939 h 100000"/>
                            <a:gd name="T30" fmla="*/ 6780 w 100000"/>
                            <a:gd name="T31" fmla="*/ 95568 h 100000"/>
                            <a:gd name="T32" fmla="*/ 204 w 100000"/>
                            <a:gd name="T33" fmla="*/ 84214 h 100000"/>
                            <a:gd name="T34" fmla="*/ 6739 w 100000"/>
                            <a:gd name="T35" fmla="*/ 61756 h 100000"/>
                            <a:gd name="T36" fmla="*/ 20852 w 100000"/>
                            <a:gd name="T37" fmla="*/ 43157 h 100000"/>
                            <a:gd name="T38" fmla="*/ 50389 w 100000"/>
                            <a:gd name="T39" fmla="*/ 1125 h 100000"/>
                            <a:gd name="T40" fmla="*/ 52806 w 100000"/>
                            <a:gd name="T41" fmla="*/ 4571 h 100000"/>
                            <a:gd name="T42" fmla="*/ 50307 w 100000"/>
                            <a:gd name="T43" fmla="*/ 8149 h 100000"/>
                            <a:gd name="T44" fmla="*/ 44018 w 100000"/>
                            <a:gd name="T45" fmla="*/ 9676 h 100000"/>
                            <a:gd name="T46" fmla="*/ 37177 w 100000"/>
                            <a:gd name="T47" fmla="*/ 7988 h 100000"/>
                            <a:gd name="T48" fmla="*/ 34063 w 100000"/>
                            <a:gd name="T49" fmla="*/ 4672 h 100000"/>
                            <a:gd name="T50" fmla="*/ 36788 w 100000"/>
                            <a:gd name="T51" fmla="*/ 1436 h 100000"/>
                            <a:gd name="T52" fmla="*/ 43322 w 100000"/>
                            <a:gd name="T53" fmla="*/ 20 h 100000"/>
                            <a:gd name="T54" fmla="*/ 50389 w 100000"/>
                            <a:gd name="T55" fmla="*/ 112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0852" y="43157"/>
                              </a:moveTo>
                              <a:cubicBezTo>
                                <a:pt x="24539" y="40836"/>
                                <a:pt x="27795" y="39670"/>
                                <a:pt x="30622" y="39650"/>
                              </a:cubicBezTo>
                              <a:cubicBezTo>
                                <a:pt x="34063" y="39640"/>
                                <a:pt x="35804" y="41087"/>
                                <a:pt x="35866" y="43991"/>
                              </a:cubicBezTo>
                              <a:cubicBezTo>
                                <a:pt x="33531" y="51527"/>
                                <a:pt x="31278" y="58510"/>
                                <a:pt x="29065" y="64971"/>
                              </a:cubicBezTo>
                              <a:cubicBezTo>
                                <a:pt x="26874" y="71422"/>
                                <a:pt x="25829" y="76637"/>
                                <a:pt x="25911" y="80627"/>
                              </a:cubicBezTo>
                              <a:cubicBezTo>
                                <a:pt x="25993" y="84927"/>
                                <a:pt x="27775" y="87138"/>
                                <a:pt x="31216" y="87268"/>
                              </a:cubicBezTo>
                              <a:cubicBezTo>
                                <a:pt x="33408" y="87721"/>
                                <a:pt x="35927" y="87932"/>
                                <a:pt x="38734" y="87922"/>
                              </a:cubicBezTo>
                              <a:cubicBezTo>
                                <a:pt x="46231" y="87881"/>
                                <a:pt x="54649" y="86766"/>
                                <a:pt x="63969" y="84565"/>
                              </a:cubicBezTo>
                              <a:cubicBezTo>
                                <a:pt x="73330" y="82365"/>
                                <a:pt x="81216" y="79561"/>
                                <a:pt x="87709" y="76155"/>
                              </a:cubicBezTo>
                              <a:cubicBezTo>
                                <a:pt x="89573" y="75834"/>
                                <a:pt x="90987" y="75673"/>
                                <a:pt x="91929" y="75673"/>
                              </a:cubicBezTo>
                              <a:cubicBezTo>
                                <a:pt x="94100" y="75653"/>
                                <a:pt x="95985" y="76034"/>
                                <a:pt x="97582" y="76788"/>
                              </a:cubicBezTo>
                              <a:cubicBezTo>
                                <a:pt x="99160" y="77552"/>
                                <a:pt x="99959" y="78466"/>
                                <a:pt x="99979" y="79531"/>
                              </a:cubicBezTo>
                              <a:cubicBezTo>
                                <a:pt x="100000" y="80305"/>
                                <a:pt x="99242" y="81229"/>
                                <a:pt x="97685" y="82315"/>
                              </a:cubicBezTo>
                              <a:cubicBezTo>
                                <a:pt x="81892" y="88836"/>
                                <a:pt x="68230" y="93398"/>
                                <a:pt x="56739" y="95990"/>
                              </a:cubicBezTo>
                              <a:cubicBezTo>
                                <a:pt x="45227" y="98583"/>
                                <a:pt x="35395" y="99899"/>
                                <a:pt x="27283" y="99939"/>
                              </a:cubicBezTo>
                              <a:cubicBezTo>
                                <a:pt x="17902" y="100000"/>
                                <a:pt x="11061" y="98532"/>
                                <a:pt x="6780" y="95568"/>
                              </a:cubicBezTo>
                              <a:cubicBezTo>
                                <a:pt x="2498" y="92604"/>
                                <a:pt x="307" y="88816"/>
                                <a:pt x="204" y="84214"/>
                              </a:cubicBezTo>
                              <a:cubicBezTo>
                                <a:pt x="0" y="75783"/>
                                <a:pt x="2191" y="68297"/>
                                <a:pt x="6739" y="61756"/>
                              </a:cubicBezTo>
                              <a:cubicBezTo>
                                <a:pt x="11265" y="55204"/>
                                <a:pt x="15977" y="49015"/>
                                <a:pt x="20852" y="43157"/>
                              </a:cubicBezTo>
                              <a:moveTo>
                                <a:pt x="50389" y="1125"/>
                              </a:moveTo>
                              <a:cubicBezTo>
                                <a:pt x="51986" y="2351"/>
                                <a:pt x="52785" y="3496"/>
                                <a:pt x="52806" y="4571"/>
                              </a:cubicBezTo>
                              <a:cubicBezTo>
                                <a:pt x="52847" y="5948"/>
                                <a:pt x="52007" y="7144"/>
                                <a:pt x="50307" y="8149"/>
                              </a:cubicBezTo>
                              <a:cubicBezTo>
                                <a:pt x="48607" y="9153"/>
                                <a:pt x="46517" y="9666"/>
                                <a:pt x="44018" y="9676"/>
                              </a:cubicBezTo>
                              <a:cubicBezTo>
                                <a:pt x="41499" y="9686"/>
                                <a:pt x="39225" y="9123"/>
                                <a:pt x="37177" y="7988"/>
                              </a:cubicBezTo>
                              <a:cubicBezTo>
                                <a:pt x="35108" y="6842"/>
                                <a:pt x="34084" y="5737"/>
                                <a:pt x="34063" y="4672"/>
                              </a:cubicBezTo>
                              <a:cubicBezTo>
                                <a:pt x="34022" y="3446"/>
                                <a:pt x="34944" y="2361"/>
                                <a:pt x="36788" y="1436"/>
                              </a:cubicBezTo>
                              <a:cubicBezTo>
                                <a:pt x="38652" y="502"/>
                                <a:pt x="40823" y="30"/>
                                <a:pt x="43322" y="20"/>
                              </a:cubicBezTo>
                              <a:cubicBezTo>
                                <a:pt x="46128" y="0"/>
                                <a:pt x="48504" y="371"/>
                                <a:pt x="50389" y="1125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8A59" id="AutoShape 97" o:spid="_x0000_s1026" style="position:absolute;margin-left:373.8pt;margin-top:816.9pt;width:4.9pt;height:9.9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" path="m20852,43157nsc24539,40836,27795,39670,30622,39650v3441,-10,5182,1437,5244,4341c33531,51527,31278,58510,29065,64971v-2191,6451,-3236,11666,-3154,15656c25993,84927,27775,87138,31216,87268v2192,453,4711,664,7518,654c46231,87881,54649,86766,63969,84565v9361,-2200,17247,-5004,23740,-8410c89573,75834,90987,75673,91929,75673v2171,-20,4056,361,5653,1115c99160,77552,99959,78466,99979,79531v21,774,-737,1698,-2294,2784c81892,88836,68230,93398,56739,95990,45227,98583,35395,99899,27283,99939v-9381,61,-16222,-1407,-20503,-4371c2498,92604,307,88816,204,84214,,75783,2191,68297,6739,61756,11265,55204,15977,49015,20852,43157m50389,1125nsc51986,2351,52785,3496,52806,4571v41,1377,-799,2573,-2499,3578c48607,9153,46517,9666,44018,9676v-2519,10,-4793,-553,-6841,-1688c35108,6842,34084,5737,34063,4672v-41,-1226,881,-2311,2725,-3236c38652,502,40823,30,43322,20,46128,,48504,371,50389,1125e" fillcolor="#112d42" strokeweight="0">
                <v:path strokeok="f" o:connecttype="custom" o:connectlocs="12976,54535;19056,50104;22319,55589;18087,82101;16124,101884;19426,110276;24104,111103;39808,106861;54581,96233;57207,95624;60725,97033;62217,100499;60789,104017;35309,121298;16978,126288;4219,120765;127,106417;4194,78038;12976,54535;31357,1422;32861,5776;31306,10297;27392,12227;23135,10094;21197,5904;22893,1815;26959,25;31357,1422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4799330</wp:posOffset>
                </wp:positionH>
                <wp:positionV relativeFrom="page">
                  <wp:posOffset>10411460</wp:posOffset>
                </wp:positionV>
                <wp:extent cx="92075" cy="82550"/>
                <wp:effectExtent l="8255" t="635" r="4445" b="2540"/>
                <wp:wrapNone/>
                <wp:docPr id="9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2550"/>
                        </a:xfrm>
                        <a:custGeom>
                          <a:avLst/>
                          <a:gdLst>
                            <a:gd name="T0" fmla="*/ 34623 w 100000"/>
                            <a:gd name="T1" fmla="*/ 20775 h 100000"/>
                            <a:gd name="T2" fmla="*/ 34941 w 100000"/>
                            <a:gd name="T3" fmla="*/ 21481 h 100000"/>
                            <a:gd name="T4" fmla="*/ 64091 w 100000"/>
                            <a:gd name="T5" fmla="*/ 9184 h 100000"/>
                            <a:gd name="T6" fmla="*/ 93918 w 100000"/>
                            <a:gd name="T7" fmla="*/ 45 h 100000"/>
                            <a:gd name="T8" fmla="*/ 99986 w 100000"/>
                            <a:gd name="T9" fmla="*/ 5581 h 100000"/>
                            <a:gd name="T10" fmla="*/ 96862 w 100000"/>
                            <a:gd name="T11" fmla="*/ 10886 h 100000"/>
                            <a:gd name="T12" fmla="*/ 77014 w 100000"/>
                            <a:gd name="T13" fmla="*/ 20438 h 100000"/>
                            <a:gd name="T14" fmla="*/ 57512 w 100000"/>
                            <a:gd name="T15" fmla="*/ 30680 h 100000"/>
                            <a:gd name="T16" fmla="*/ 60469 w 100000"/>
                            <a:gd name="T17" fmla="*/ 42578 h 100000"/>
                            <a:gd name="T18" fmla="*/ 58396 w 100000"/>
                            <a:gd name="T19" fmla="*/ 56117 h 100000"/>
                            <a:gd name="T20" fmla="*/ 52384 w 100000"/>
                            <a:gd name="T21" fmla="*/ 72508 h 100000"/>
                            <a:gd name="T22" fmla="*/ 42570 w 100000"/>
                            <a:gd name="T23" fmla="*/ 87549 h 100000"/>
                            <a:gd name="T24" fmla="*/ 29067 w 100000"/>
                            <a:gd name="T25" fmla="*/ 97715 h 100000"/>
                            <a:gd name="T26" fmla="*/ 22266 w 100000"/>
                            <a:gd name="T27" fmla="*/ 99202 h 100000"/>
                            <a:gd name="T28" fmla="*/ 14844 w 100000"/>
                            <a:gd name="T29" fmla="*/ 100000 h 100000"/>
                            <a:gd name="T30" fmla="*/ 4796 w 100000"/>
                            <a:gd name="T31" fmla="*/ 92578 h 100000"/>
                            <a:gd name="T32" fmla="*/ 55 w 100000"/>
                            <a:gd name="T33" fmla="*/ 76310 h 100000"/>
                            <a:gd name="T34" fmla="*/ 2874 w 100000"/>
                            <a:gd name="T35" fmla="*/ 58203 h 100000"/>
                            <a:gd name="T36" fmla="*/ 10103 w 100000"/>
                            <a:gd name="T37" fmla="*/ 37396 h 100000"/>
                            <a:gd name="T38" fmla="*/ 19267 w 100000"/>
                            <a:gd name="T39" fmla="*/ 20085 h 100000"/>
                            <a:gd name="T40" fmla="*/ 28223 w 100000"/>
                            <a:gd name="T41" fmla="*/ 12772 h 100000"/>
                            <a:gd name="T42" fmla="*/ 32992 w 100000"/>
                            <a:gd name="T43" fmla="*/ 15884 h 100000"/>
                            <a:gd name="T44" fmla="*/ 34623 w 100000"/>
                            <a:gd name="T45" fmla="*/ 20423 h 100000"/>
                            <a:gd name="T46" fmla="*/ 34623 w 100000"/>
                            <a:gd name="T47" fmla="*/ 20775 h 100000"/>
                            <a:gd name="T48" fmla="*/ 32315 w 100000"/>
                            <a:gd name="T49" fmla="*/ 42210 h 100000"/>
                            <a:gd name="T50" fmla="*/ 25901 w 100000"/>
                            <a:gd name="T51" fmla="*/ 34222 h 100000"/>
                            <a:gd name="T52" fmla="*/ 20096 w 100000"/>
                            <a:gd name="T53" fmla="*/ 55887 h 100000"/>
                            <a:gd name="T54" fmla="*/ 18742 w 100000"/>
                            <a:gd name="T55" fmla="*/ 78181 h 100000"/>
                            <a:gd name="T56" fmla="*/ 27850 w 100000"/>
                            <a:gd name="T57" fmla="*/ 72278 h 100000"/>
                            <a:gd name="T58" fmla="*/ 34706 w 100000"/>
                            <a:gd name="T59" fmla="*/ 61146 h 100000"/>
                            <a:gd name="T60" fmla="*/ 39184 w 100000"/>
                            <a:gd name="T61" fmla="*/ 49846 h 100000"/>
                            <a:gd name="T62" fmla="*/ 40870 w 100000"/>
                            <a:gd name="T63" fmla="*/ 43866 h 100000"/>
                            <a:gd name="T64" fmla="*/ 40856 w 100000"/>
                            <a:gd name="T65" fmla="*/ 43161 h 100000"/>
                            <a:gd name="T66" fmla="*/ 36420 w 100000"/>
                            <a:gd name="T67" fmla="*/ 42686 h 100000"/>
                            <a:gd name="T68" fmla="*/ 32315 w 100000"/>
                            <a:gd name="T69" fmla="*/ 4221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4623" y="20775"/>
                              </a:moveTo>
                              <a:cubicBezTo>
                                <a:pt x="34623" y="21005"/>
                                <a:pt x="34733" y="21251"/>
                                <a:pt x="34941" y="21481"/>
                              </a:cubicBezTo>
                              <a:cubicBezTo>
                                <a:pt x="44174" y="16681"/>
                                <a:pt x="53904" y="12588"/>
                                <a:pt x="64091" y="9184"/>
                              </a:cubicBezTo>
                              <a:cubicBezTo>
                                <a:pt x="74291" y="5780"/>
                                <a:pt x="84229" y="2744"/>
                                <a:pt x="93918" y="45"/>
                              </a:cubicBezTo>
                              <a:cubicBezTo>
                                <a:pt x="97912" y="0"/>
                                <a:pt x="99944" y="1839"/>
                                <a:pt x="99986" y="5581"/>
                              </a:cubicBezTo>
                              <a:cubicBezTo>
                                <a:pt x="100000" y="7697"/>
                                <a:pt x="98963" y="9460"/>
                                <a:pt x="96862" y="10886"/>
                              </a:cubicBezTo>
                              <a:cubicBezTo>
                                <a:pt x="90145" y="14014"/>
                                <a:pt x="83524" y="17187"/>
                                <a:pt x="77014" y="20438"/>
                              </a:cubicBezTo>
                              <a:cubicBezTo>
                                <a:pt x="70518" y="23673"/>
                                <a:pt x="63994" y="27092"/>
                                <a:pt x="57512" y="30680"/>
                              </a:cubicBezTo>
                              <a:cubicBezTo>
                                <a:pt x="59433" y="34161"/>
                                <a:pt x="60428" y="38132"/>
                                <a:pt x="60469" y="42578"/>
                              </a:cubicBezTo>
                              <a:cubicBezTo>
                                <a:pt x="60511" y="46090"/>
                                <a:pt x="59806" y="50597"/>
                                <a:pt x="58396" y="56117"/>
                              </a:cubicBezTo>
                              <a:cubicBezTo>
                                <a:pt x="56973" y="61637"/>
                                <a:pt x="54968" y="67095"/>
                                <a:pt x="52384" y="72508"/>
                              </a:cubicBezTo>
                              <a:cubicBezTo>
                                <a:pt x="49799" y="77936"/>
                                <a:pt x="46523" y="82934"/>
                                <a:pt x="42570" y="87549"/>
                              </a:cubicBezTo>
                              <a:cubicBezTo>
                                <a:pt x="38604" y="92164"/>
                                <a:pt x="34098" y="95553"/>
                                <a:pt x="29067" y="97715"/>
                              </a:cubicBezTo>
                              <a:cubicBezTo>
                                <a:pt x="26952" y="98681"/>
                                <a:pt x="24699" y="99172"/>
                                <a:pt x="22266" y="99202"/>
                              </a:cubicBezTo>
                              <a:cubicBezTo>
                                <a:pt x="19847" y="99233"/>
                                <a:pt x="17360" y="99509"/>
                                <a:pt x="14844" y="100000"/>
                              </a:cubicBezTo>
                              <a:cubicBezTo>
                                <a:pt x="11250" y="99570"/>
                                <a:pt x="7892" y="97102"/>
                                <a:pt x="4796" y="92578"/>
                              </a:cubicBezTo>
                              <a:cubicBezTo>
                                <a:pt x="1700" y="88055"/>
                                <a:pt x="110" y="82628"/>
                                <a:pt x="55" y="76310"/>
                              </a:cubicBezTo>
                              <a:cubicBezTo>
                                <a:pt x="0" y="71389"/>
                                <a:pt x="939" y="65363"/>
                                <a:pt x="2874" y="58203"/>
                              </a:cubicBezTo>
                              <a:cubicBezTo>
                                <a:pt x="4809" y="51042"/>
                                <a:pt x="7214" y="44096"/>
                                <a:pt x="10103" y="37396"/>
                              </a:cubicBezTo>
                              <a:cubicBezTo>
                                <a:pt x="12992" y="30696"/>
                                <a:pt x="16046" y="24931"/>
                                <a:pt x="19267" y="20085"/>
                              </a:cubicBezTo>
                              <a:cubicBezTo>
                                <a:pt x="22487" y="15256"/>
                                <a:pt x="25473" y="12818"/>
                                <a:pt x="28223" y="12772"/>
                              </a:cubicBezTo>
                              <a:cubicBezTo>
                                <a:pt x="30117" y="12756"/>
                                <a:pt x="31706" y="13784"/>
                                <a:pt x="32992" y="15884"/>
                              </a:cubicBezTo>
                              <a:lnTo>
                                <a:pt x="34623" y="20423"/>
                              </a:lnTo>
                              <a:lnTo>
                                <a:pt x="34623" y="20775"/>
                              </a:lnTo>
                              <a:close/>
                              <a:moveTo>
                                <a:pt x="32315" y="42210"/>
                              </a:moveTo>
                              <a:cubicBezTo>
                                <a:pt x="28693" y="40156"/>
                                <a:pt x="26565" y="37488"/>
                                <a:pt x="25901" y="34222"/>
                              </a:cubicBezTo>
                              <a:cubicBezTo>
                                <a:pt x="23013" y="41045"/>
                                <a:pt x="21078" y="48267"/>
                                <a:pt x="20096" y="55887"/>
                              </a:cubicBezTo>
                              <a:cubicBezTo>
                                <a:pt x="19115" y="63492"/>
                                <a:pt x="18673" y="70944"/>
                                <a:pt x="18742" y="78181"/>
                              </a:cubicBezTo>
                              <a:cubicBezTo>
                                <a:pt x="22100" y="77675"/>
                                <a:pt x="25141" y="75712"/>
                                <a:pt x="27850" y="72278"/>
                              </a:cubicBezTo>
                              <a:cubicBezTo>
                                <a:pt x="30559" y="68859"/>
                                <a:pt x="32854" y="65148"/>
                                <a:pt x="34706" y="61146"/>
                              </a:cubicBezTo>
                              <a:cubicBezTo>
                                <a:pt x="36572" y="57145"/>
                                <a:pt x="38064" y="53373"/>
                                <a:pt x="39184" y="49846"/>
                              </a:cubicBezTo>
                              <a:cubicBezTo>
                                <a:pt x="40304" y="46335"/>
                                <a:pt x="40870" y="44342"/>
                                <a:pt x="40870" y="43866"/>
                              </a:cubicBezTo>
                              <a:lnTo>
                                <a:pt x="40856" y="43161"/>
                              </a:lnTo>
                              <a:cubicBezTo>
                                <a:pt x="39585" y="42716"/>
                                <a:pt x="38106" y="42563"/>
                                <a:pt x="36420" y="42686"/>
                              </a:cubicBezTo>
                              <a:cubicBezTo>
                                <a:pt x="34733" y="42839"/>
                                <a:pt x="33365" y="42670"/>
                                <a:pt x="32315" y="4221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6780" id="AutoShape 96" o:spid="_x0000_s1026" style="position:absolute;margin-left:377.9pt;margin-top:819.8pt;width:7.25pt;height:6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" path="m34623,20775nsc34623,21005,34733,21251,34941,21481,44174,16681,53904,12588,64091,9184,74291,5780,84229,2744,93918,45,97912,,99944,1839,99986,5581v14,2116,-1023,3879,-3124,5305c90145,14014,83524,17187,77014,20438,70518,23673,63994,27092,57512,30680v1921,3481,2916,7452,2957,11898c60511,46090,59806,50597,58396,56117v-1423,5520,-3428,10978,-6012,16391c49799,77936,46523,82934,42570,87549v-3966,4615,-8472,8004,-13503,10166c26952,98681,24699,99172,22266,99202v-2419,31,-4906,307,-7422,798c11250,99570,7892,97102,4796,92578,1700,88055,110,82628,55,76310,,71389,939,65363,2874,58203,4809,51042,7214,44096,10103,37396v2889,-6700,5943,-12465,9164,-17311c22487,15256,25473,12818,28223,12772v1894,-16,3483,1012,4769,3112l34623,20423r,352xm32315,42210nsc28693,40156,26565,37488,25901,34222v-2888,6823,-4823,14045,-5805,21665c19115,63492,18673,70944,18742,78181v3358,-506,6399,-2469,9108,-5903c30559,68859,32854,65148,34706,61146v1866,-4001,3358,-7773,4478,-11300c40304,46335,40870,44342,40870,43866r-14,-705c39585,42716,38106,42563,36420,42686v-1687,153,-3055,-16,-4105,-476e" fillcolor="#112d42" strokeweight="0">
                <v:path strokeok="f" o:connecttype="custom" o:connectlocs="31879,17150;32172,17733;59012,7581;86475,37;92062,4607;89186,8986;70911,16872;52954,25326;55677,35148;53768,46325;48233,59855;39196,72272;26763,80664;20501,81891;13668,82550;4416,76423;51,62994;2646,48047;9302,30870;17740,16580;25986,10543;30377,13112;31879,16859;31879,17150;29754,34844;23848,28250;18503,46135;17257,64538;25643,59665;31956,50476;36079,41148;37631,36211;37618,35629;33534,35237;29754,34844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4871720</wp:posOffset>
                </wp:positionH>
                <wp:positionV relativeFrom="page">
                  <wp:posOffset>10408920</wp:posOffset>
                </wp:positionV>
                <wp:extent cx="86360" cy="88265"/>
                <wp:effectExtent l="4445" t="7620" r="4445" b="8890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8265"/>
                        </a:xfrm>
                        <a:custGeom>
                          <a:avLst/>
                          <a:gdLst>
                            <a:gd name="T0" fmla="*/ 23805 w 100000"/>
                            <a:gd name="T1" fmla="*/ 17577 h 100000"/>
                            <a:gd name="T2" fmla="*/ 24569 w 100000"/>
                            <a:gd name="T3" fmla="*/ 25493 h 100000"/>
                            <a:gd name="T4" fmla="*/ 24996 w 100000"/>
                            <a:gd name="T5" fmla="*/ 33410 h 100000"/>
                            <a:gd name="T6" fmla="*/ 24849 w 100000"/>
                            <a:gd name="T7" fmla="*/ 35558 h 100000"/>
                            <a:gd name="T8" fmla="*/ 24716 w 100000"/>
                            <a:gd name="T9" fmla="*/ 38038 h 100000"/>
                            <a:gd name="T10" fmla="*/ 30980 w 100000"/>
                            <a:gd name="T11" fmla="*/ 27238 h 100000"/>
                            <a:gd name="T12" fmla="*/ 39435 w 100000"/>
                            <a:gd name="T13" fmla="*/ 14765 h 100000"/>
                            <a:gd name="T14" fmla="*/ 48404 w 100000"/>
                            <a:gd name="T15" fmla="*/ 4441 h 100000"/>
                            <a:gd name="T16" fmla="*/ 56271 w 100000"/>
                            <a:gd name="T17" fmla="*/ 57 h 100000"/>
                            <a:gd name="T18" fmla="*/ 67754 w 100000"/>
                            <a:gd name="T19" fmla="*/ 4224 h 100000"/>
                            <a:gd name="T20" fmla="*/ 71224 w 100000"/>
                            <a:gd name="T21" fmla="*/ 12444 h 100000"/>
                            <a:gd name="T22" fmla="*/ 68842 w 100000"/>
                            <a:gd name="T23" fmla="*/ 40360 h 100000"/>
                            <a:gd name="T24" fmla="*/ 66446 w 100000"/>
                            <a:gd name="T25" fmla="*/ 67959 h 100000"/>
                            <a:gd name="T26" fmla="*/ 66696 w 100000"/>
                            <a:gd name="T27" fmla="*/ 75212 h 100000"/>
                            <a:gd name="T28" fmla="*/ 67622 w 100000"/>
                            <a:gd name="T29" fmla="*/ 82465 h 100000"/>
                            <a:gd name="T30" fmla="*/ 73062 w 100000"/>
                            <a:gd name="T31" fmla="*/ 86373 h 100000"/>
                            <a:gd name="T32" fmla="*/ 91501 w 100000"/>
                            <a:gd name="T33" fmla="*/ 80562 h 100000"/>
                            <a:gd name="T34" fmla="*/ 94192 w 100000"/>
                            <a:gd name="T35" fmla="*/ 79870 h 100000"/>
                            <a:gd name="T36" fmla="*/ 99970 w 100000"/>
                            <a:gd name="T37" fmla="*/ 85090 h 100000"/>
                            <a:gd name="T38" fmla="*/ 96485 w 100000"/>
                            <a:gd name="T39" fmla="*/ 90079 h 100000"/>
                            <a:gd name="T40" fmla="*/ 88295 w 100000"/>
                            <a:gd name="T41" fmla="*/ 94953 h 100000"/>
                            <a:gd name="T42" fmla="*/ 78738 w 100000"/>
                            <a:gd name="T43" fmla="*/ 98529 h 100000"/>
                            <a:gd name="T44" fmla="*/ 71180 w 100000"/>
                            <a:gd name="T45" fmla="*/ 99927 h 100000"/>
                            <a:gd name="T46" fmla="*/ 54756 w 100000"/>
                            <a:gd name="T47" fmla="*/ 90526 h 100000"/>
                            <a:gd name="T48" fmla="*/ 47551 w 100000"/>
                            <a:gd name="T49" fmla="*/ 63547 h 100000"/>
                            <a:gd name="T50" fmla="*/ 48066 w 100000"/>
                            <a:gd name="T51" fmla="*/ 50007 h 100000"/>
                            <a:gd name="T52" fmla="*/ 49286 w 100000"/>
                            <a:gd name="T53" fmla="*/ 38759 h 100000"/>
                            <a:gd name="T54" fmla="*/ 38053 w 100000"/>
                            <a:gd name="T55" fmla="*/ 56380 h 100000"/>
                            <a:gd name="T56" fmla="*/ 28495 w 100000"/>
                            <a:gd name="T57" fmla="*/ 74967 h 100000"/>
                            <a:gd name="T58" fmla="*/ 25202 w 100000"/>
                            <a:gd name="T59" fmla="*/ 82105 h 100000"/>
                            <a:gd name="T60" fmla="*/ 21423 w 100000"/>
                            <a:gd name="T61" fmla="*/ 89906 h 100000"/>
                            <a:gd name="T62" fmla="*/ 16277 w 100000"/>
                            <a:gd name="T63" fmla="*/ 96063 h 100000"/>
                            <a:gd name="T64" fmla="*/ 9233 w 100000"/>
                            <a:gd name="T65" fmla="*/ 98615 h 100000"/>
                            <a:gd name="T66" fmla="*/ 3146 w 100000"/>
                            <a:gd name="T67" fmla="*/ 96366 h 100000"/>
                            <a:gd name="T68" fmla="*/ 44 w 100000"/>
                            <a:gd name="T69" fmla="*/ 89473 h 100000"/>
                            <a:gd name="T70" fmla="*/ 1235 w 100000"/>
                            <a:gd name="T71" fmla="*/ 76755 h 100000"/>
                            <a:gd name="T72" fmla="*/ 4293 w 100000"/>
                            <a:gd name="T73" fmla="*/ 63186 h 100000"/>
                            <a:gd name="T74" fmla="*/ 8013 w 100000"/>
                            <a:gd name="T75" fmla="*/ 50108 h 100000"/>
                            <a:gd name="T76" fmla="*/ 11248 w 100000"/>
                            <a:gd name="T77" fmla="*/ 38183 h 100000"/>
                            <a:gd name="T78" fmla="*/ 11248 w 100000"/>
                            <a:gd name="T79" fmla="*/ 37851 h 100000"/>
                            <a:gd name="T80" fmla="*/ 11660 w 100000"/>
                            <a:gd name="T81" fmla="*/ 30757 h 100000"/>
                            <a:gd name="T82" fmla="*/ 12248 w 100000"/>
                            <a:gd name="T83" fmla="*/ 22826 h 100000"/>
                            <a:gd name="T84" fmla="*/ 13865 w 100000"/>
                            <a:gd name="T85" fmla="*/ 16366 h 100000"/>
                            <a:gd name="T86" fmla="*/ 18041 w 100000"/>
                            <a:gd name="T87" fmla="*/ 13684 h 100000"/>
                            <a:gd name="T88" fmla="*/ 23467 w 100000"/>
                            <a:gd name="T89" fmla="*/ 17577 h 100000"/>
                            <a:gd name="T90" fmla="*/ 23805 w 100000"/>
                            <a:gd name="T91" fmla="*/ 1757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3805" y="17577"/>
                              </a:moveTo>
                              <a:cubicBezTo>
                                <a:pt x="24055" y="20216"/>
                                <a:pt x="24319" y="22855"/>
                                <a:pt x="24569" y="25493"/>
                              </a:cubicBezTo>
                              <a:cubicBezTo>
                                <a:pt x="24819" y="28132"/>
                                <a:pt x="24966" y="30771"/>
                                <a:pt x="24996" y="33410"/>
                              </a:cubicBezTo>
                              <a:cubicBezTo>
                                <a:pt x="25011" y="34073"/>
                                <a:pt x="24952" y="34794"/>
                                <a:pt x="24849" y="35558"/>
                              </a:cubicBezTo>
                              <a:cubicBezTo>
                                <a:pt x="24746" y="36337"/>
                                <a:pt x="24702" y="37159"/>
                                <a:pt x="24716" y="38038"/>
                              </a:cubicBezTo>
                              <a:cubicBezTo>
                                <a:pt x="26246" y="35155"/>
                                <a:pt x="28348" y="31564"/>
                                <a:pt x="30980" y="27238"/>
                              </a:cubicBezTo>
                              <a:cubicBezTo>
                                <a:pt x="33627" y="22912"/>
                                <a:pt x="36435" y="18759"/>
                                <a:pt x="39435" y="14765"/>
                              </a:cubicBezTo>
                              <a:cubicBezTo>
                                <a:pt x="42420" y="10771"/>
                                <a:pt x="45405" y="7325"/>
                                <a:pt x="48404" y="4441"/>
                              </a:cubicBezTo>
                              <a:cubicBezTo>
                                <a:pt x="51389" y="1542"/>
                                <a:pt x="54021" y="86"/>
                                <a:pt x="56271" y="57"/>
                              </a:cubicBezTo>
                              <a:cubicBezTo>
                                <a:pt x="61652" y="0"/>
                                <a:pt x="65475" y="1398"/>
                                <a:pt x="67754" y="4224"/>
                              </a:cubicBezTo>
                              <a:cubicBezTo>
                                <a:pt x="70033" y="7065"/>
                                <a:pt x="71180" y="9805"/>
                                <a:pt x="71224" y="12444"/>
                              </a:cubicBezTo>
                              <a:cubicBezTo>
                                <a:pt x="71313" y="21903"/>
                                <a:pt x="70519" y="31218"/>
                                <a:pt x="68842" y="40360"/>
                              </a:cubicBezTo>
                              <a:cubicBezTo>
                                <a:pt x="67137" y="49516"/>
                                <a:pt x="66343" y="58716"/>
                                <a:pt x="66446" y="67959"/>
                              </a:cubicBezTo>
                              <a:cubicBezTo>
                                <a:pt x="66475" y="70382"/>
                                <a:pt x="66563" y="72804"/>
                                <a:pt x="66696" y="75212"/>
                              </a:cubicBezTo>
                              <a:cubicBezTo>
                                <a:pt x="66843" y="77635"/>
                                <a:pt x="67151" y="80057"/>
                                <a:pt x="67622" y="82465"/>
                              </a:cubicBezTo>
                              <a:lnTo>
                                <a:pt x="73062" y="86373"/>
                              </a:lnTo>
                              <a:lnTo>
                                <a:pt x="91501" y="80562"/>
                              </a:lnTo>
                              <a:cubicBezTo>
                                <a:pt x="92839" y="80115"/>
                                <a:pt x="93736" y="79884"/>
                                <a:pt x="94192" y="79870"/>
                              </a:cubicBezTo>
                              <a:cubicBezTo>
                                <a:pt x="98000" y="79826"/>
                                <a:pt x="99941" y="81571"/>
                                <a:pt x="99970" y="85090"/>
                              </a:cubicBezTo>
                              <a:cubicBezTo>
                                <a:pt x="100000" y="86633"/>
                                <a:pt x="98838" y="88305"/>
                                <a:pt x="96485" y="90079"/>
                              </a:cubicBezTo>
                              <a:cubicBezTo>
                                <a:pt x="94162" y="91867"/>
                                <a:pt x="91427" y="93496"/>
                                <a:pt x="88295" y="94953"/>
                              </a:cubicBezTo>
                              <a:cubicBezTo>
                                <a:pt x="85163" y="96423"/>
                                <a:pt x="81987" y="97620"/>
                                <a:pt x="78738" y="98529"/>
                              </a:cubicBezTo>
                              <a:cubicBezTo>
                                <a:pt x="75503" y="99437"/>
                                <a:pt x="72974" y="99913"/>
                                <a:pt x="71180" y="99927"/>
                              </a:cubicBezTo>
                              <a:cubicBezTo>
                                <a:pt x="64902" y="100000"/>
                                <a:pt x="59417" y="96870"/>
                                <a:pt x="54756" y="90526"/>
                              </a:cubicBezTo>
                              <a:cubicBezTo>
                                <a:pt x="50080" y="84196"/>
                                <a:pt x="47684" y="75212"/>
                                <a:pt x="47551" y="63547"/>
                              </a:cubicBezTo>
                              <a:cubicBezTo>
                                <a:pt x="47493" y="58918"/>
                                <a:pt x="47669" y="54405"/>
                                <a:pt x="48066" y="50007"/>
                              </a:cubicBezTo>
                              <a:cubicBezTo>
                                <a:pt x="48463" y="45594"/>
                                <a:pt x="48875" y="41845"/>
                                <a:pt x="49286" y="38759"/>
                              </a:cubicBezTo>
                              <a:cubicBezTo>
                                <a:pt x="45081" y="44311"/>
                                <a:pt x="41332" y="50180"/>
                                <a:pt x="38053" y="56380"/>
                              </a:cubicBezTo>
                              <a:cubicBezTo>
                                <a:pt x="34744" y="62581"/>
                                <a:pt x="31568" y="68781"/>
                                <a:pt x="28495" y="74967"/>
                              </a:cubicBezTo>
                              <a:cubicBezTo>
                                <a:pt x="27393" y="76957"/>
                                <a:pt x="26290" y="79336"/>
                                <a:pt x="25202" y="82105"/>
                              </a:cubicBezTo>
                              <a:cubicBezTo>
                                <a:pt x="24114" y="84873"/>
                                <a:pt x="22849" y="87469"/>
                                <a:pt x="21423" y="89906"/>
                              </a:cubicBezTo>
                              <a:cubicBezTo>
                                <a:pt x="19982" y="92343"/>
                                <a:pt x="18276" y="94390"/>
                                <a:pt x="16277" y="96063"/>
                              </a:cubicBezTo>
                              <a:cubicBezTo>
                                <a:pt x="14277" y="97736"/>
                                <a:pt x="11924" y="98586"/>
                                <a:pt x="9233" y="98615"/>
                              </a:cubicBezTo>
                              <a:cubicBezTo>
                                <a:pt x="6763" y="98644"/>
                                <a:pt x="4734" y="97894"/>
                                <a:pt x="3146" y="96366"/>
                              </a:cubicBezTo>
                              <a:cubicBezTo>
                                <a:pt x="1558" y="94852"/>
                                <a:pt x="529" y="92545"/>
                                <a:pt x="44" y="89473"/>
                              </a:cubicBezTo>
                              <a:cubicBezTo>
                                <a:pt x="0" y="85508"/>
                                <a:pt x="397" y="81268"/>
                                <a:pt x="1235" y="76755"/>
                              </a:cubicBezTo>
                              <a:cubicBezTo>
                                <a:pt x="2087" y="72227"/>
                                <a:pt x="3102" y="67714"/>
                                <a:pt x="4293" y="63186"/>
                              </a:cubicBezTo>
                              <a:cubicBezTo>
                                <a:pt x="5469" y="58658"/>
                                <a:pt x="6704" y="54304"/>
                                <a:pt x="8013" y="50108"/>
                              </a:cubicBezTo>
                              <a:cubicBezTo>
                                <a:pt x="9307" y="45912"/>
                                <a:pt x="10380" y="41932"/>
                                <a:pt x="11248" y="38183"/>
                              </a:cubicBezTo>
                              <a:lnTo>
                                <a:pt x="11248" y="37851"/>
                              </a:lnTo>
                              <a:cubicBezTo>
                                <a:pt x="11439" y="35875"/>
                                <a:pt x="11586" y="33511"/>
                                <a:pt x="11660" y="30757"/>
                              </a:cubicBezTo>
                              <a:cubicBezTo>
                                <a:pt x="11748" y="28002"/>
                                <a:pt x="11939" y="25364"/>
                                <a:pt x="12248" y="22826"/>
                              </a:cubicBezTo>
                              <a:cubicBezTo>
                                <a:pt x="12556" y="20288"/>
                                <a:pt x="13086" y="18139"/>
                                <a:pt x="13865" y="16366"/>
                              </a:cubicBezTo>
                              <a:cubicBezTo>
                                <a:pt x="14630" y="14592"/>
                                <a:pt x="16027" y="13698"/>
                                <a:pt x="18041" y="13684"/>
                              </a:cubicBezTo>
                              <a:cubicBezTo>
                                <a:pt x="20952" y="13655"/>
                                <a:pt x="22776" y="14953"/>
                                <a:pt x="23467" y="17577"/>
                              </a:cubicBezTo>
                              <a:lnTo>
                                <a:pt x="23805" y="17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4E89" id="Freeform 95" o:spid="_x0000_s1026" style="position:absolute;margin-left:383.6pt;margin-top:819.6pt;width:6.8pt;height:6.9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" path="m23805,17577nsc24055,20216,24319,22855,24569,25493v250,2639,397,5278,427,7917c25011,34073,24952,34794,24849,35558v-103,779,-147,1601,-133,2480c26246,35155,28348,31564,30980,27238v2647,-4326,5455,-8479,8455,-12473c42420,10771,45405,7325,48404,4441,51389,1542,54021,86,56271,57,61652,,65475,1398,67754,4224v2279,2841,3426,5581,3470,8220c71313,21903,70519,31218,68842,40360v-1705,9156,-2499,18356,-2396,27599c66475,70382,66563,72804,66696,75212v147,2423,455,4845,926,7253l73062,86373,91501,80562v1338,-447,2235,-678,2691,-692c98000,79826,99941,81571,99970,85090v30,1543,-1132,3215,-3485,4989c94162,91867,91427,93496,88295,94953v-3132,1470,-6308,2667,-9557,3576c75503,99437,72974,99913,71180,99927v-6278,73,-11763,-3057,-16424,-9401c50080,84196,47684,75212,47551,63547v-58,-4629,118,-9142,515,-13540c48463,45594,48875,41845,49286,38759,45081,44311,41332,50180,38053,56380v-3309,6201,-6485,12401,-9558,18587c27393,76957,26290,79336,25202,82105v-1088,2768,-2353,5364,-3779,7801c19982,92343,18276,94390,16277,96063v-2000,1673,-4353,2523,-7044,2552c6763,98644,4734,97894,3146,96366,1558,94852,529,92545,44,89473,,85508,397,81268,1235,76755,2087,72227,3102,67714,4293,63186,5469,58658,6704,54304,8013,50108v1294,-4196,2367,-8176,3235,-11925l11248,37851v191,-1976,338,-4340,412,-7094c11748,28002,11939,25364,12248,22826v308,-2538,838,-4687,1617,-6460c14630,14592,16027,13698,18041,13684v2911,-29,4735,1269,5426,3893l23805,17577xe" fillcolor="#112d42" strokeweight="0">
                <v:path strokeok="f" o:connecttype="custom" o:connectlocs="20558,15514;21218,22501;21587,29489;21460,31385;21345,33574;26754,24042;34056,13032;41802,3920;48596,50;58512,3728;61509,10984;59452,35624;57383,59984;57599,66386;58398,72788;63096,76237;79020,71108;81344,70497;86334,75105;83324,79508;76252,83810;67998,86967;61471,88201;47287,79903;41065,56090;41510,44139;42563,34211;32863,49764;24608,66170;21764,72470;18501,79356;14057,84790;7974,87043;2717,85057;38,78973;1067,67748;3707,55771;6920,44228;9714,33702;9714,33409;10070,27148;10577,20147;11974,14445;15580,12078;20266,15514;20558,15514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3052445</wp:posOffset>
                </wp:positionH>
                <wp:positionV relativeFrom="page">
                  <wp:posOffset>10340340</wp:posOffset>
                </wp:positionV>
                <wp:extent cx="8255" cy="27305"/>
                <wp:effectExtent l="13970" t="5715" r="6350" b="5080"/>
                <wp:wrapNone/>
                <wp:docPr id="9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27305"/>
                        </a:xfrm>
                        <a:custGeom>
                          <a:avLst/>
                          <a:gdLst>
                            <a:gd name="T0" fmla="*/ 58139 w 100000"/>
                            <a:gd name="T1" fmla="*/ 0 h 100000"/>
                            <a:gd name="T2" fmla="*/ 0 w 100000"/>
                            <a:gd name="T3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58139" y="0"/>
                              </a:moveTo>
                              <a:cubicBezTo>
                                <a:pt x="96589" y="30070"/>
                                <a:pt x="100000" y="79294"/>
                                <a:pt x="0" y="99999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112D4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C82D4" id="Freeform 94" o:spid="_x0000_s1026" style="position:absolute;margin-left:240.35pt;margin-top:814.2pt;width:.65pt;height:2.1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" path="m58139,nfc96589,30070,100000,79294,,99999e" fillcolor="#112d42" strokecolor="#112d42" strokeweight="0">
                <v:path o:connecttype="custom" o:connectlocs="4799,0;0,27305" o:connectangles="0,0"/>
                <w10:wrap anchorx="page" anchory="page"/>
              </v:shape>
            </w:pict>
          </mc:Fallback>
        </mc:AlternateContent>
      </w:r>
    </w:p>
    <w:p w:rsidR="00CB6547" w:rsidRDefault="00717A58">
      <w:pPr>
        <w:spacing w:before="323" w:line="847" w:lineRule="exact"/>
        <w:ind w:left="1337"/>
      </w:pPr>
      <w:r>
        <w:rPr>
          <w:rFonts w:ascii="Gabriola" w:hAnsi="Gabriola" w:cs="Gabriola"/>
          <w:color w:val="96D321"/>
          <w:spacing w:val="79"/>
          <w:sz w:val="60"/>
          <w:szCs w:val="60"/>
        </w:rPr>
        <w:t>RÈGLEMENT DE LA COMPÉTITION</w:t>
      </w:r>
    </w:p>
    <w:p w:rsidR="000E3414" w:rsidRDefault="00717A58" w:rsidP="000B261E">
      <w:pPr>
        <w:spacing w:before="40" w:line="287" w:lineRule="exact"/>
        <w:ind w:left="566"/>
        <w:rPr>
          <w:rFonts w:ascii="Arial" w:hAnsi="Arial" w:cs="Arial"/>
          <w:color w:val="2A5066"/>
          <w:spacing w:val="-15"/>
          <w:sz w:val="24"/>
          <w:szCs w:val="24"/>
          <w:lang w:val="fr-FR"/>
        </w:rPr>
      </w:pPr>
      <w:r>
        <w:rPr>
          <w:rFonts w:ascii="Arial" w:hAnsi="Arial" w:cs="Arial"/>
          <w:color w:val="2A5066"/>
          <w:spacing w:val="-60"/>
          <w:sz w:val="24"/>
          <w:szCs w:val="24"/>
        </w:rPr>
        <w:tab/>
      </w:r>
      <w:r w:rsidR="000E3414" w:rsidRPr="000B261E">
        <w:rPr>
          <w:rFonts w:ascii="Arial" w:hAnsi="Arial" w:cs="Arial"/>
          <w:b/>
          <w:sz w:val="24"/>
          <w:szCs w:val="24"/>
          <w:u w:val="single"/>
          <w:lang w:val="fr-FR"/>
        </w:rPr>
        <w:t>Section 1 : Organization</w:t>
      </w:r>
    </w:p>
    <w:p w:rsidR="001D17D8" w:rsidRPr="000E3414" w:rsidRDefault="001D17D8" w:rsidP="000E3414">
      <w:pPr>
        <w:spacing w:before="479" w:line="288" w:lineRule="exact"/>
        <w:ind w:left="566"/>
        <w:rPr>
          <w:rFonts w:ascii="Arial" w:hAnsi="Arial" w:cs="Arial"/>
          <w:color w:val="2A5066"/>
          <w:spacing w:val="-15"/>
          <w:sz w:val="24"/>
          <w:szCs w:val="24"/>
          <w:lang w:val="fr-FR"/>
        </w:rPr>
      </w:pPr>
    </w:p>
    <w:p w:rsidR="000E3414" w:rsidRDefault="000E3414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 xml:space="preserve">The competition will take place on Saturday and Sunday, February 23 &amp; 24, 2019, at Destombes, Complexe Guy Drut, 268, rue de Lille, 59223 Roncq. </w:t>
      </w: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</w:p>
    <w:p w:rsidR="000E3414" w:rsidRPr="001D17D8" w:rsidRDefault="000E3414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Saturday February, 23, 2019 : doors will open at 8 a.m.</w:t>
      </w:r>
    </w:p>
    <w:p w:rsidR="000E3414" w:rsidRDefault="000E3414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Start of competition at 10 a.m.: end of day’s competition scheduled for 7:30p.m.</w:t>
      </w: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</w:p>
    <w:p w:rsidR="001D17D8" w:rsidRPr="001D17D8" w:rsidRDefault="000E3414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Sunday February 24, 2019: doors will open at 7 a.m.</w:t>
      </w:r>
    </w:p>
    <w:p w:rsidR="000E3414" w:rsidRDefault="000E3414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Start of competition at 8:30a.m. and the podiums at 4:30p.m.</w:t>
      </w: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 xml:space="preserve">We offer an internship from Monday, February 18 to Friday, February 22, 2019. </w:t>
      </w: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 xml:space="preserve">Accommodation and meals take place in the same conditions as for the competition. </w:t>
      </w: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The internship will begin at 2 p.m. Monday and will end on Friday at 4 pm.</w:t>
      </w:r>
    </w:p>
    <w:p w:rsidR="001D17D8" w:rsidRPr="009D2480" w:rsidRDefault="001D17D8" w:rsidP="001D17D8">
      <w:pPr>
        <w:spacing w:before="287" w:line="288" w:lineRule="exact"/>
        <w:ind w:left="566"/>
        <w:rPr>
          <w:lang w:val="fr-FR"/>
        </w:rPr>
      </w:pPr>
    </w:p>
    <w:p w:rsidR="001D17D8" w:rsidRPr="000B261E" w:rsidRDefault="001D17D8" w:rsidP="000B261E">
      <w:pPr>
        <w:spacing w:before="40" w:line="287" w:lineRule="exact"/>
        <w:ind w:left="566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0B261E">
        <w:rPr>
          <w:rFonts w:ascii="Arial" w:hAnsi="Arial" w:cs="Arial"/>
          <w:b/>
          <w:sz w:val="24"/>
          <w:szCs w:val="24"/>
          <w:u w:val="single"/>
          <w:lang w:val="fr-FR"/>
        </w:rPr>
        <w:t>Section 2 : Conditions of participation</w:t>
      </w:r>
    </w:p>
    <w:p w:rsidR="001D17D8" w:rsidRDefault="001D17D8" w:rsidP="001D17D8">
      <w:pPr>
        <w:pStyle w:val="Default"/>
      </w:pP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bookmarkStart w:id="0" w:name="_GoBack"/>
      <w:r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This</w:t>
      </w: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 xml:space="preserve"> </w:t>
      </w:r>
      <w:r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ULJAP Roncq Youth International T</w:t>
      </w: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ournament is a team event of 6 players (3 boys and 3 girls – one under-9, one under-11, one under-13. Each team must be complete</w:t>
      </w:r>
      <w:bookmarkEnd w:id="0"/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.</w:t>
      </w: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 xml:space="preserve">This event is reserved for delegations invited by </w:t>
      </w:r>
      <w:r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ULJAP Roncq C</w:t>
      </w: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lub (nations, leagues, committees, clubs ...) and limited to 20 teams.</w:t>
      </w:r>
    </w:p>
    <w:p w:rsid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The date deadline for commitment of the teams is on Saturday, January 12, 2019.</w:t>
      </w:r>
    </w:p>
    <w:p w:rsidR="001D17D8" w:rsidRPr="001D17D8" w:rsidRDefault="001D17D8" w:rsidP="001D17D8">
      <w:pPr>
        <w:spacing w:line="287" w:lineRule="exact"/>
        <w:ind w:left="566"/>
        <w:rPr>
          <w:rFonts w:ascii="Arial" w:hAnsi="Arial" w:cs="Arial"/>
          <w:color w:val="4F4C4D"/>
          <w:spacing w:val="-12"/>
          <w:sz w:val="24"/>
          <w:szCs w:val="24"/>
          <w:lang w:val="fr-FR"/>
        </w:rPr>
      </w:pPr>
      <w:r w:rsidRPr="001D17D8">
        <w:rPr>
          <w:rFonts w:ascii="Arial" w:hAnsi="Arial" w:cs="Arial"/>
          <w:color w:val="4F4C4D"/>
          <w:spacing w:val="-12"/>
          <w:sz w:val="24"/>
          <w:szCs w:val="24"/>
          <w:lang w:val="fr-FR"/>
        </w:rPr>
        <w:t>The final composition of the teams is scheduled for February 16, 2019.</w:t>
      </w:r>
    </w:p>
    <w:p w:rsidR="001D17D8" w:rsidRPr="009D2480" w:rsidRDefault="001D17D8">
      <w:pPr>
        <w:spacing w:before="4" w:line="288" w:lineRule="exact"/>
        <w:ind w:left="566"/>
        <w:rPr>
          <w:lang w:val="fr-FR"/>
        </w:rPr>
      </w:pPr>
    </w:p>
    <w:p w:rsidR="001D17D8" w:rsidRPr="000B261E" w:rsidRDefault="001D17D8" w:rsidP="000B261E">
      <w:pPr>
        <w:spacing w:before="40" w:line="287" w:lineRule="exact"/>
        <w:ind w:left="566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0B261E">
        <w:rPr>
          <w:rFonts w:ascii="Arial" w:hAnsi="Arial" w:cs="Arial"/>
          <w:b/>
          <w:sz w:val="24"/>
          <w:szCs w:val="24"/>
          <w:u w:val="single"/>
          <w:lang w:val="fr-FR"/>
        </w:rPr>
        <w:t>Section 3 : Progress of the event</w:t>
      </w:r>
    </w:p>
    <w:p w:rsidR="001D17D8" w:rsidRDefault="001D17D8" w:rsidP="001D17D8">
      <w:pPr>
        <w:pStyle w:val="Default"/>
      </w:pPr>
    </w:p>
    <w:p w:rsidR="001D17D8" w:rsidRPr="006B7960" w:rsidRDefault="001D17D8" w:rsidP="001D17D8">
      <w:pPr>
        <w:spacing w:before="4" w:line="288" w:lineRule="exact"/>
        <w:ind w:left="567"/>
        <w:rPr>
          <w:rFonts w:ascii="Arial" w:hAnsi="Arial" w:cs="Arial"/>
          <w:color w:val="4F4C4D"/>
          <w:sz w:val="22"/>
          <w:szCs w:val="22"/>
          <w:lang w:val="fr-FR"/>
        </w:rPr>
      </w:pPr>
      <w:r>
        <w:rPr>
          <w:rFonts w:ascii="Myriad Pro Light" w:hAnsi="Myriad Pro Light" w:cs="Myriad Pro Light"/>
          <w:color w:val="000000"/>
          <w:sz w:val="23"/>
          <w:szCs w:val="23"/>
        </w:rPr>
        <w:t>3</w:t>
      </w:r>
      <w:r w:rsidRPr="006B7960">
        <w:rPr>
          <w:rFonts w:ascii="Arial" w:hAnsi="Arial" w:cs="Arial"/>
          <w:color w:val="4F4C4D"/>
          <w:sz w:val="22"/>
          <w:szCs w:val="22"/>
          <w:lang w:val="fr-FR"/>
        </w:rPr>
        <w:t xml:space="preserve">.1 The competition will be run on 12 tables. Each game will be played at the best of five rounds and </w:t>
      </w:r>
      <w:r w:rsidR="006B7960" w:rsidRPr="006B7960">
        <w:rPr>
          <w:rFonts w:ascii="Arial" w:hAnsi="Arial" w:cs="Arial"/>
          <w:color w:val="4F4C4D"/>
          <w:sz w:val="22"/>
          <w:szCs w:val="22"/>
          <w:lang w:val="fr-FR"/>
        </w:rPr>
        <w:t>the balls used will be NITTAKU</w:t>
      </w:r>
      <w:r w:rsidRPr="006B7960">
        <w:rPr>
          <w:rFonts w:ascii="Arial" w:hAnsi="Arial" w:cs="Arial"/>
          <w:color w:val="4F4C4D"/>
          <w:sz w:val="22"/>
          <w:szCs w:val="22"/>
          <w:lang w:val="fr-FR"/>
        </w:rPr>
        <w:t xml:space="preserve"> 3 * plastic balls.</w:t>
      </w:r>
    </w:p>
    <w:p w:rsidR="006B7960" w:rsidRPr="006B7960" w:rsidRDefault="006B7960" w:rsidP="006B7960">
      <w:pPr>
        <w:spacing w:before="283" w:line="288" w:lineRule="exact"/>
        <w:ind w:left="566"/>
        <w:rPr>
          <w:rFonts w:ascii="Arial" w:hAnsi="Arial" w:cs="Arial"/>
          <w:color w:val="4F4C4D"/>
          <w:sz w:val="22"/>
          <w:szCs w:val="22"/>
          <w:lang w:val="fr-FR"/>
        </w:rPr>
      </w:pPr>
      <w:r w:rsidRPr="006B7960">
        <w:rPr>
          <w:rFonts w:ascii="Arial" w:hAnsi="Arial" w:cs="Arial"/>
          <w:color w:val="4F4C4D"/>
          <w:sz w:val="22"/>
          <w:szCs w:val="22"/>
          <w:lang w:val="fr-FR"/>
        </w:rPr>
        <w:t xml:space="preserve">3.2 Six charts, divided into 3 age categories, are organized : </w:t>
      </w:r>
    </w:p>
    <w:p w:rsidR="006B7960" w:rsidRPr="006B7960" w:rsidRDefault="006B7960" w:rsidP="006B7960">
      <w:pPr>
        <w:spacing w:line="287" w:lineRule="exact"/>
        <w:ind w:left="567"/>
        <w:rPr>
          <w:rFonts w:ascii="Arial" w:hAnsi="Arial" w:cs="Arial"/>
          <w:color w:val="4F4C4D"/>
          <w:spacing w:val="-4"/>
          <w:sz w:val="24"/>
          <w:szCs w:val="24"/>
          <w:lang w:val="fr-FR"/>
        </w:rPr>
      </w:pPr>
      <w:r>
        <w:rPr>
          <w:rFonts w:ascii="Myriad Pro Light" w:hAnsi="Myriad Pro Light" w:cs="Myriad Pro Light"/>
          <w:color w:val="000000"/>
          <w:sz w:val="23"/>
          <w:szCs w:val="23"/>
        </w:rPr>
        <w:t>-</w:t>
      </w:r>
      <w:r w:rsidRPr="006B7960">
        <w:rPr>
          <w:rFonts w:ascii="Arial" w:hAnsi="Arial" w:cs="Arial"/>
          <w:color w:val="4F4C4D"/>
          <w:spacing w:val="-4"/>
          <w:sz w:val="24"/>
          <w:szCs w:val="24"/>
          <w:lang w:val="fr-FR"/>
        </w:rPr>
        <w:t xml:space="preserve"> Boys Under-13 (born between the 01/01/2005 and the 31/12/2006) </w:t>
      </w:r>
    </w:p>
    <w:p w:rsidR="006B7960" w:rsidRPr="006B7960" w:rsidRDefault="006B7960" w:rsidP="006B7960">
      <w:pPr>
        <w:spacing w:line="287" w:lineRule="exact"/>
        <w:ind w:left="567"/>
        <w:rPr>
          <w:rFonts w:ascii="Arial" w:hAnsi="Arial" w:cs="Arial"/>
          <w:color w:val="4F4C4D"/>
          <w:spacing w:val="-4"/>
          <w:sz w:val="24"/>
          <w:szCs w:val="24"/>
          <w:lang w:val="fr-FR"/>
        </w:rPr>
      </w:pPr>
      <w:r w:rsidRPr="006B7960">
        <w:rPr>
          <w:rFonts w:ascii="Arial" w:hAnsi="Arial" w:cs="Arial"/>
          <w:color w:val="4F4C4D"/>
          <w:spacing w:val="-4"/>
          <w:sz w:val="24"/>
          <w:szCs w:val="24"/>
          <w:lang w:val="fr-FR"/>
        </w:rPr>
        <w:t xml:space="preserve">- Girls Under-13 (born between the 01/01/2005 and the 31/12/2006) </w:t>
      </w:r>
    </w:p>
    <w:p w:rsidR="006B7960" w:rsidRPr="006B7960" w:rsidRDefault="006B7960" w:rsidP="006B7960">
      <w:pPr>
        <w:spacing w:line="287" w:lineRule="exact"/>
        <w:ind w:left="567"/>
        <w:rPr>
          <w:rFonts w:ascii="Arial" w:hAnsi="Arial" w:cs="Arial"/>
          <w:color w:val="4F4C4D"/>
          <w:spacing w:val="-4"/>
          <w:sz w:val="24"/>
          <w:szCs w:val="24"/>
          <w:lang w:val="fr-FR"/>
        </w:rPr>
      </w:pPr>
      <w:r w:rsidRPr="006B7960">
        <w:rPr>
          <w:rFonts w:ascii="Arial" w:hAnsi="Arial" w:cs="Arial"/>
          <w:color w:val="4F4C4D"/>
          <w:spacing w:val="-4"/>
          <w:sz w:val="24"/>
          <w:szCs w:val="24"/>
          <w:lang w:val="fr-FR"/>
        </w:rPr>
        <w:t xml:space="preserve">- Boys Under-11 (born between the 01/01/2007 and the 31/12/2008) </w:t>
      </w:r>
    </w:p>
    <w:p w:rsidR="006B7960" w:rsidRPr="006B7960" w:rsidRDefault="006B7960" w:rsidP="006B7960">
      <w:pPr>
        <w:spacing w:line="287" w:lineRule="exact"/>
        <w:ind w:left="567"/>
        <w:rPr>
          <w:rFonts w:ascii="Arial" w:hAnsi="Arial" w:cs="Arial"/>
          <w:color w:val="4F4C4D"/>
          <w:spacing w:val="-4"/>
          <w:sz w:val="24"/>
          <w:szCs w:val="24"/>
          <w:lang w:val="fr-FR"/>
        </w:rPr>
      </w:pPr>
      <w:r w:rsidRPr="006B7960">
        <w:rPr>
          <w:rFonts w:ascii="Arial" w:hAnsi="Arial" w:cs="Arial"/>
          <w:color w:val="4F4C4D"/>
          <w:spacing w:val="-4"/>
          <w:sz w:val="24"/>
          <w:szCs w:val="24"/>
          <w:lang w:val="fr-FR"/>
        </w:rPr>
        <w:t xml:space="preserve">- Girls Under-11 (born between the 01/01/2007 and the 31/12/2008) </w:t>
      </w:r>
    </w:p>
    <w:p w:rsidR="006B7960" w:rsidRPr="006B7960" w:rsidRDefault="006B7960" w:rsidP="006B7960">
      <w:pPr>
        <w:spacing w:line="287" w:lineRule="exact"/>
        <w:ind w:left="567"/>
        <w:rPr>
          <w:rFonts w:ascii="Arial" w:hAnsi="Arial" w:cs="Arial"/>
          <w:color w:val="4F4C4D"/>
          <w:spacing w:val="-4"/>
          <w:sz w:val="24"/>
          <w:szCs w:val="24"/>
          <w:lang w:val="fr-FR"/>
        </w:rPr>
      </w:pPr>
      <w:r w:rsidRPr="006B7960">
        <w:rPr>
          <w:rFonts w:ascii="Arial" w:hAnsi="Arial" w:cs="Arial"/>
          <w:color w:val="4F4C4D"/>
          <w:spacing w:val="-4"/>
          <w:sz w:val="24"/>
          <w:szCs w:val="24"/>
          <w:lang w:val="fr-FR"/>
        </w:rPr>
        <w:t xml:space="preserve">- Boys Under-9 (born in 2009 and after) </w:t>
      </w:r>
    </w:p>
    <w:p w:rsidR="006B7960" w:rsidRPr="006B7960" w:rsidRDefault="006B7960" w:rsidP="006B7960">
      <w:pPr>
        <w:spacing w:line="287" w:lineRule="exact"/>
        <w:ind w:left="567"/>
        <w:rPr>
          <w:rFonts w:ascii="Arial" w:hAnsi="Arial" w:cs="Arial"/>
          <w:color w:val="4F4C4D"/>
          <w:spacing w:val="-4"/>
          <w:sz w:val="24"/>
          <w:szCs w:val="24"/>
          <w:lang w:val="fr-FR"/>
        </w:rPr>
      </w:pPr>
      <w:r w:rsidRPr="006B7960">
        <w:rPr>
          <w:rFonts w:ascii="Arial" w:hAnsi="Arial" w:cs="Arial"/>
          <w:color w:val="4F4C4D"/>
          <w:spacing w:val="-4"/>
          <w:sz w:val="24"/>
          <w:szCs w:val="24"/>
          <w:lang w:val="fr-FR"/>
        </w:rPr>
        <w:t xml:space="preserve">- Girls Under-9 (born in 2009 and after) </w:t>
      </w:r>
    </w:p>
    <w:p w:rsidR="006B7960" w:rsidRDefault="006B7960" w:rsidP="006B7960">
      <w:pPr>
        <w:spacing w:line="287" w:lineRule="exact"/>
        <w:ind w:left="567"/>
        <w:rPr>
          <w:rFonts w:ascii="Arial" w:hAnsi="Arial" w:cs="Arial"/>
          <w:color w:val="4F4C4D"/>
          <w:spacing w:val="-4"/>
          <w:sz w:val="24"/>
          <w:szCs w:val="24"/>
          <w:lang w:val="fr-FR"/>
        </w:rPr>
      </w:pPr>
      <w:r w:rsidRPr="006B7960">
        <w:rPr>
          <w:rFonts w:ascii="Arial" w:hAnsi="Arial" w:cs="Arial"/>
          <w:color w:val="4F4C4D"/>
          <w:spacing w:val="-4"/>
          <w:sz w:val="24"/>
          <w:szCs w:val="24"/>
          <w:lang w:val="fr-FR"/>
        </w:rPr>
        <w:t>The age categories shall be those set by the ITTF at the date of the event</w:t>
      </w:r>
      <w:r>
        <w:rPr>
          <w:rFonts w:ascii="Arial" w:hAnsi="Arial" w:cs="Arial"/>
          <w:color w:val="4F4C4D"/>
          <w:spacing w:val="-4"/>
          <w:sz w:val="24"/>
          <w:szCs w:val="24"/>
          <w:lang w:val="fr-FR"/>
        </w:rPr>
        <w:t>.</w:t>
      </w:r>
    </w:p>
    <w:p w:rsidR="00947A66" w:rsidRDefault="00947A66" w:rsidP="00947A66">
      <w:pPr>
        <w:spacing w:before="283" w:line="288" w:lineRule="exact"/>
        <w:ind w:left="566"/>
        <w:rPr>
          <w:rFonts w:ascii="Arial" w:hAnsi="Arial" w:cs="Arial"/>
          <w:color w:val="4F4C4D"/>
          <w:sz w:val="22"/>
          <w:szCs w:val="22"/>
          <w:lang w:val="fr-FR"/>
        </w:rPr>
      </w:pPr>
      <w:r w:rsidRPr="00947A66">
        <w:rPr>
          <w:rFonts w:ascii="Arial" w:hAnsi="Arial" w:cs="Arial"/>
          <w:color w:val="4F4C4D"/>
          <w:sz w:val="22"/>
          <w:szCs w:val="22"/>
          <w:lang w:val="fr-FR"/>
        </w:rPr>
        <w:t>3.3 In each board, the players are divided into pools (4 pools of 5 players).</w:t>
      </w:r>
    </w:p>
    <w:p w:rsidR="00947A66" w:rsidRPr="00AB0461" w:rsidRDefault="00947A66" w:rsidP="00947A66">
      <w:pPr>
        <w:pStyle w:val="Default"/>
      </w:pPr>
    </w:p>
    <w:p w:rsidR="00947A66" w:rsidRDefault="00947A66" w:rsidP="004E64D9">
      <w:pPr>
        <w:pStyle w:val="Pa1"/>
        <w:ind w:left="566"/>
        <w:jc w:val="both"/>
        <w:rPr>
          <w:rFonts w:ascii="Myriad Pro Light" w:hAnsi="Myriad Pro Light" w:cs="Myriad Pro Light"/>
          <w:color w:val="000000"/>
          <w:sz w:val="23"/>
          <w:szCs w:val="23"/>
        </w:rPr>
      </w:pPr>
      <w:r>
        <w:rPr>
          <w:rFonts w:ascii="Myriad Pro Light" w:hAnsi="Myriad Pro Light" w:cs="Myriad Pro Light"/>
          <w:color w:val="000000"/>
          <w:sz w:val="23"/>
          <w:szCs w:val="23"/>
        </w:rPr>
        <w:t xml:space="preserve">3.4 </w:t>
      </w:r>
      <w:r>
        <w:rPr>
          <w:rFonts w:ascii="Arial" w:hAnsi="Arial" w:cs="Arial"/>
          <w:color w:val="222222"/>
          <w:lang w:val="en"/>
        </w:rPr>
        <w:t>At the end of the pools, the 1st, 2nd and 3rd ranked players enter the final knockout board with full ranking.</w:t>
      </w:r>
    </w:p>
    <w:p w:rsidR="004E64D9" w:rsidRPr="004E64D9" w:rsidRDefault="004E64D9" w:rsidP="004E64D9">
      <w:pPr>
        <w:pStyle w:val="Default"/>
      </w:pPr>
    </w:p>
    <w:p w:rsidR="00947A66" w:rsidRDefault="00947A66" w:rsidP="004E64D9">
      <w:pPr>
        <w:pStyle w:val="Pa1"/>
        <w:ind w:left="566"/>
        <w:jc w:val="both"/>
        <w:rPr>
          <w:rStyle w:val="shorttext"/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Players ranked 4th and 5th </w:t>
      </w:r>
      <w:r w:rsidR="004E64D9">
        <w:rPr>
          <w:rStyle w:val="shorttext"/>
          <w:rFonts w:ascii="Arial" w:hAnsi="Arial" w:cs="Arial"/>
          <w:color w:val="222222"/>
          <w:lang w:val="en"/>
        </w:rPr>
        <w:t xml:space="preserve">are to </w:t>
      </w:r>
      <w:r>
        <w:rPr>
          <w:rStyle w:val="shorttext"/>
          <w:rFonts w:ascii="Arial" w:hAnsi="Arial" w:cs="Arial"/>
          <w:color w:val="222222"/>
          <w:lang w:val="en"/>
        </w:rPr>
        <w:t>play a play-off.</w:t>
      </w:r>
    </w:p>
    <w:p w:rsidR="004E64D9" w:rsidRPr="004E64D9" w:rsidRDefault="004E64D9" w:rsidP="004E64D9">
      <w:pPr>
        <w:pStyle w:val="Default"/>
        <w:rPr>
          <w:lang w:val="en"/>
        </w:rPr>
      </w:pPr>
    </w:p>
    <w:p w:rsidR="00947A66" w:rsidRDefault="00947A66" w:rsidP="004E64D9">
      <w:pPr>
        <w:pStyle w:val="Pa1"/>
        <w:ind w:left="566"/>
        <w:jc w:val="both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The winners of this match </w:t>
      </w:r>
      <w:r w:rsidR="004E64D9">
        <w:rPr>
          <w:rFonts w:ascii="Arial" w:hAnsi="Arial" w:cs="Arial"/>
          <w:color w:val="222222"/>
          <w:lang w:val="en"/>
        </w:rPr>
        <w:t xml:space="preserve">will </w:t>
      </w:r>
      <w:r>
        <w:rPr>
          <w:rFonts w:ascii="Arial" w:hAnsi="Arial" w:cs="Arial"/>
          <w:color w:val="222222"/>
          <w:lang w:val="en"/>
        </w:rPr>
        <w:t>join the final knockout board, with full ranking.</w:t>
      </w:r>
    </w:p>
    <w:p w:rsidR="004E64D9" w:rsidRPr="004E64D9" w:rsidRDefault="004E64D9" w:rsidP="004E64D9">
      <w:pPr>
        <w:pStyle w:val="Default"/>
        <w:rPr>
          <w:lang w:val="en"/>
        </w:rPr>
      </w:pPr>
    </w:p>
    <w:p w:rsidR="00947A66" w:rsidRDefault="00947A66" w:rsidP="004E64D9">
      <w:pPr>
        <w:shd w:val="clear" w:color="auto" w:fill="F5F5F5"/>
        <w:spacing w:after="120"/>
        <w:ind w:left="566"/>
        <w:textAlignment w:val="top"/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</w:pPr>
      <w:r w:rsidRPr="00AB0461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>The losers of this match are grouped in a pool of 4 players and play the ranking places from 17 to 20</w:t>
      </w:r>
    </w:p>
    <w:p w:rsidR="004E64D9" w:rsidRDefault="004E64D9" w:rsidP="004E64D9">
      <w:pPr>
        <w:shd w:val="clear" w:color="auto" w:fill="F5F5F5"/>
        <w:spacing w:after="120"/>
        <w:ind w:left="566"/>
        <w:textAlignment w:val="top"/>
        <w:rPr>
          <w:rFonts w:ascii="Arial" w:eastAsia="Times New Roman" w:hAnsi="Arial" w:cs="Arial"/>
          <w:color w:val="777777"/>
          <w:lang w:eastAsia="fr-FR"/>
        </w:rPr>
      </w:pPr>
    </w:p>
    <w:p w:rsidR="000B261E" w:rsidRDefault="000B261E" w:rsidP="004E64D9">
      <w:pPr>
        <w:shd w:val="clear" w:color="auto" w:fill="F5F5F5"/>
        <w:spacing w:after="120"/>
        <w:ind w:left="566"/>
        <w:textAlignment w:val="top"/>
        <w:rPr>
          <w:rFonts w:ascii="Arial" w:eastAsia="Times New Roman" w:hAnsi="Arial" w:cs="Arial"/>
          <w:color w:val="777777"/>
          <w:lang w:eastAsia="fr-FR"/>
        </w:rPr>
      </w:pPr>
    </w:p>
    <w:p w:rsidR="000B261E" w:rsidRDefault="000B261E" w:rsidP="004E64D9">
      <w:pPr>
        <w:shd w:val="clear" w:color="auto" w:fill="F5F5F5"/>
        <w:spacing w:after="120"/>
        <w:ind w:left="566"/>
        <w:textAlignment w:val="top"/>
        <w:rPr>
          <w:rFonts w:ascii="Arial" w:eastAsia="Times New Roman" w:hAnsi="Arial" w:cs="Arial"/>
          <w:color w:val="777777"/>
          <w:lang w:eastAsia="fr-FR"/>
        </w:rPr>
      </w:pPr>
    </w:p>
    <w:p w:rsidR="000B261E" w:rsidRPr="00AB0461" w:rsidRDefault="000B261E" w:rsidP="004E64D9">
      <w:pPr>
        <w:shd w:val="clear" w:color="auto" w:fill="F5F5F5"/>
        <w:spacing w:after="120"/>
        <w:ind w:left="566"/>
        <w:textAlignment w:val="top"/>
        <w:rPr>
          <w:rFonts w:ascii="Arial" w:eastAsia="Times New Roman" w:hAnsi="Arial" w:cs="Arial"/>
          <w:color w:val="777777"/>
          <w:lang w:eastAsia="fr-FR"/>
        </w:rPr>
      </w:pPr>
    </w:p>
    <w:p w:rsidR="001D17D8" w:rsidRPr="004E64D9" w:rsidRDefault="00947A66" w:rsidP="004E64D9">
      <w:pPr>
        <w:pStyle w:val="Pa1"/>
        <w:ind w:left="566"/>
        <w:jc w:val="both"/>
        <w:rPr>
          <w:rFonts w:ascii="Myriad Pro Light" w:hAnsi="Myriad Pro Light" w:cs="Myriad Pro Light"/>
          <w:color w:val="000000"/>
          <w:sz w:val="23"/>
          <w:szCs w:val="23"/>
        </w:rPr>
      </w:pPr>
      <w:r>
        <w:rPr>
          <w:rFonts w:ascii="Myriad Pro Light" w:hAnsi="Myriad Pro Light" w:cs="Myriad Pro Light"/>
          <w:color w:val="000000"/>
          <w:sz w:val="23"/>
          <w:szCs w:val="23"/>
        </w:rPr>
        <w:t xml:space="preserve">3.5 </w:t>
      </w:r>
      <w:r>
        <w:rPr>
          <w:rFonts w:ascii="Arial" w:hAnsi="Arial" w:cs="Arial"/>
          <w:color w:val="222222"/>
          <w:lang w:val="en"/>
        </w:rPr>
        <w:t xml:space="preserve">A full ranking is established. It </w:t>
      </w:r>
      <w:r w:rsidR="004E64D9">
        <w:rPr>
          <w:rFonts w:ascii="Arial" w:hAnsi="Arial" w:cs="Arial"/>
          <w:color w:val="222222"/>
          <w:lang w:val="en"/>
        </w:rPr>
        <w:t xml:space="preserve">will </w:t>
      </w:r>
      <w:r>
        <w:rPr>
          <w:rFonts w:ascii="Arial" w:hAnsi="Arial" w:cs="Arial"/>
          <w:color w:val="222222"/>
          <w:lang w:val="en"/>
        </w:rPr>
        <w:t xml:space="preserve">allow each player to play 8 games </w:t>
      </w:r>
      <w:r w:rsidR="004E64D9">
        <w:rPr>
          <w:rFonts w:ascii="Arial" w:hAnsi="Arial" w:cs="Arial"/>
          <w:color w:val="222222"/>
          <w:lang w:val="en"/>
        </w:rPr>
        <w:t xml:space="preserve">during </w:t>
      </w:r>
      <w:r>
        <w:rPr>
          <w:rFonts w:ascii="Arial" w:hAnsi="Arial" w:cs="Arial"/>
          <w:color w:val="222222"/>
          <w:lang w:val="en"/>
        </w:rPr>
        <w:t>the 2 days of competition</w:t>
      </w:r>
      <w:r>
        <w:rPr>
          <w:rFonts w:ascii="Myriad Pro Light" w:hAnsi="Myriad Pro Light" w:cs="Myriad Pro Light"/>
          <w:color w:val="000000"/>
          <w:sz w:val="23"/>
          <w:szCs w:val="23"/>
        </w:rPr>
        <w:t>.</w:t>
      </w:r>
    </w:p>
    <w:p w:rsidR="00CB6547" w:rsidRPr="009D2480" w:rsidRDefault="006B7960">
      <w:pPr>
        <w:spacing w:line="1" w:lineRule="exact"/>
        <w:rPr>
          <w:lang w:val="fr-FR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2601595</wp:posOffset>
                </wp:positionH>
                <wp:positionV relativeFrom="page">
                  <wp:posOffset>10175240</wp:posOffset>
                </wp:positionV>
                <wp:extent cx="31115" cy="149225"/>
                <wp:effectExtent l="1270" t="2540" r="0" b="635"/>
                <wp:wrapNone/>
                <wp:docPr id="9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49225"/>
                        </a:xfrm>
                        <a:custGeom>
                          <a:avLst/>
                          <a:gdLst>
                            <a:gd name="T0" fmla="*/ 11101 w 100000"/>
                            <a:gd name="T1" fmla="*/ 100000 h 100000"/>
                            <a:gd name="T2" fmla="*/ 0 w 100000"/>
                            <a:gd name="T3" fmla="*/ 100000 h 100000"/>
                            <a:gd name="T4" fmla="*/ 0 w 100000"/>
                            <a:gd name="T5" fmla="*/ 0 h 100000"/>
                            <a:gd name="T6" fmla="*/ 11101 w 100000"/>
                            <a:gd name="T7" fmla="*/ 0 h 100000"/>
                            <a:gd name="T8" fmla="*/ 11101 w 100000"/>
                            <a:gd name="T9" fmla="*/ 100000 h 100000"/>
                            <a:gd name="T10" fmla="*/ 33347 w 100000"/>
                            <a:gd name="T11" fmla="*/ 100000 h 100000"/>
                            <a:gd name="T12" fmla="*/ 22245 w 100000"/>
                            <a:gd name="T13" fmla="*/ 100000 h 100000"/>
                            <a:gd name="T14" fmla="*/ 22245 w 100000"/>
                            <a:gd name="T15" fmla="*/ 0 h 100000"/>
                            <a:gd name="T16" fmla="*/ 33347 w 100000"/>
                            <a:gd name="T17" fmla="*/ 0 h 100000"/>
                            <a:gd name="T18" fmla="*/ 33347 w 100000"/>
                            <a:gd name="T19" fmla="*/ 100000 h 100000"/>
                            <a:gd name="T20" fmla="*/ 55550 w 100000"/>
                            <a:gd name="T21" fmla="*/ 100000 h 100000"/>
                            <a:gd name="T22" fmla="*/ 44449 w 100000"/>
                            <a:gd name="T23" fmla="*/ 100000 h 100000"/>
                            <a:gd name="T24" fmla="*/ 44449 w 100000"/>
                            <a:gd name="T25" fmla="*/ 0 h 100000"/>
                            <a:gd name="T26" fmla="*/ 55550 w 100000"/>
                            <a:gd name="T27" fmla="*/ 0 h 100000"/>
                            <a:gd name="T28" fmla="*/ 55550 w 100000"/>
                            <a:gd name="T29" fmla="*/ 100000 h 100000"/>
                            <a:gd name="T30" fmla="*/ 77754 w 100000"/>
                            <a:gd name="T31" fmla="*/ 100000 h 100000"/>
                            <a:gd name="T32" fmla="*/ 66652 w 100000"/>
                            <a:gd name="T33" fmla="*/ 100000 h 100000"/>
                            <a:gd name="T34" fmla="*/ 66652 w 100000"/>
                            <a:gd name="T35" fmla="*/ 0 h 100000"/>
                            <a:gd name="T36" fmla="*/ 77754 w 100000"/>
                            <a:gd name="T37" fmla="*/ 0 h 100000"/>
                            <a:gd name="T38" fmla="*/ 77754 w 100000"/>
                            <a:gd name="T39" fmla="*/ 100000 h 100000"/>
                            <a:gd name="T40" fmla="*/ 100000 w 100000"/>
                            <a:gd name="T41" fmla="*/ 100000 h 100000"/>
                            <a:gd name="T42" fmla="*/ 88898 w 100000"/>
                            <a:gd name="T43" fmla="*/ 100000 h 100000"/>
                            <a:gd name="T44" fmla="*/ 88898 w 100000"/>
                            <a:gd name="T45" fmla="*/ 0 h 100000"/>
                            <a:gd name="T46" fmla="*/ 100000 w 100000"/>
                            <a:gd name="T47" fmla="*/ 0 h 100000"/>
                            <a:gd name="T48" fmla="*/ 100000 w 100000"/>
                            <a:gd name="T4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110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11101" y="0"/>
                              </a:lnTo>
                              <a:lnTo>
                                <a:pt x="11101" y="100000"/>
                              </a:lnTo>
                              <a:close/>
                              <a:moveTo>
                                <a:pt x="33347" y="100000"/>
                              </a:moveTo>
                              <a:lnTo>
                                <a:pt x="22245" y="100000"/>
                              </a:lnTo>
                              <a:lnTo>
                                <a:pt x="22245" y="0"/>
                              </a:lnTo>
                              <a:lnTo>
                                <a:pt x="33347" y="0"/>
                              </a:lnTo>
                              <a:lnTo>
                                <a:pt x="33347" y="100000"/>
                              </a:lnTo>
                              <a:close/>
                              <a:moveTo>
                                <a:pt x="55550" y="100000"/>
                              </a:moveTo>
                              <a:lnTo>
                                <a:pt x="44449" y="100000"/>
                              </a:lnTo>
                              <a:lnTo>
                                <a:pt x="44449" y="0"/>
                              </a:lnTo>
                              <a:lnTo>
                                <a:pt x="55550" y="0"/>
                              </a:lnTo>
                              <a:lnTo>
                                <a:pt x="55550" y="100000"/>
                              </a:lnTo>
                              <a:close/>
                              <a:moveTo>
                                <a:pt x="77754" y="100000"/>
                              </a:moveTo>
                              <a:lnTo>
                                <a:pt x="66652" y="100000"/>
                              </a:lnTo>
                              <a:lnTo>
                                <a:pt x="66652" y="0"/>
                              </a:lnTo>
                              <a:lnTo>
                                <a:pt x="77754" y="0"/>
                              </a:lnTo>
                              <a:lnTo>
                                <a:pt x="77754" y="100000"/>
                              </a:lnTo>
                              <a:close/>
                              <a:moveTo>
                                <a:pt x="100000" y="100000"/>
                              </a:moveTo>
                              <a:lnTo>
                                <a:pt x="88898" y="100000"/>
                              </a:lnTo>
                              <a:lnTo>
                                <a:pt x="88898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16F3" id="AutoShape 93" o:spid="_x0000_s1026" style="position:absolute;margin-left:204.85pt;margin-top:801.2pt;width:2.45pt;height:11.7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" path="m11101,100000nsl,100000,,,11101,r,100000xm33347,100000nsl22245,100000,22245,,33347,r,100000xm55550,100000nsl44449,100000,44449,,55550,r,100000xm77754,100000nsl66652,100000,66652,,77754,r,100000xm100000,100000nsl88898,100000,88898,r11102,l100000,100000xe" fillcolor="#96d321" strokeweight="0">
                <v:path strokeok="f" o:connecttype="custom" o:connectlocs="3454,149225;0,149225;0,0;3454,0;3454,149225;10376,149225;6922,149225;6922,0;10376,0;10376,149225;17284,149225;13830,149225;13830,0;17284,0;17284,149225;24193,149225;20739,149225;20739,0;24193,0;24193,149225;31115,149225;27661,149225;27661,0;31115,0;31115,14922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2644775</wp:posOffset>
                </wp:positionH>
                <wp:positionV relativeFrom="page">
                  <wp:posOffset>10175240</wp:posOffset>
                </wp:positionV>
                <wp:extent cx="121920" cy="149225"/>
                <wp:effectExtent l="6350" t="2540" r="5080" b="635"/>
                <wp:wrapNone/>
                <wp:docPr id="9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9225"/>
                        </a:xfrm>
                        <a:custGeom>
                          <a:avLst/>
                          <a:gdLst>
                            <a:gd name="T0" fmla="*/ 5638 w 100000"/>
                            <a:gd name="T1" fmla="*/ 7930 h 100000"/>
                            <a:gd name="T2" fmla="*/ 2819 w 100000"/>
                            <a:gd name="T3" fmla="*/ 3841 h 100000"/>
                            <a:gd name="T4" fmla="*/ 2819 w 100000"/>
                            <a:gd name="T5" fmla="*/ 100000 h 100000"/>
                            <a:gd name="T6" fmla="*/ 0 w 100000"/>
                            <a:gd name="T7" fmla="*/ 100000 h 100000"/>
                            <a:gd name="T8" fmla="*/ 0 w 100000"/>
                            <a:gd name="T9" fmla="*/ 0 h 100000"/>
                            <a:gd name="T10" fmla="*/ 2975 w 100000"/>
                            <a:gd name="T11" fmla="*/ 0 h 100000"/>
                            <a:gd name="T12" fmla="*/ 73979 w 100000"/>
                            <a:gd name="T13" fmla="*/ 100000 h 100000"/>
                            <a:gd name="T14" fmla="*/ 70533 w 100000"/>
                            <a:gd name="T15" fmla="*/ 100000 h 100000"/>
                            <a:gd name="T16" fmla="*/ 25394 w 100000"/>
                            <a:gd name="T17" fmla="*/ 35936 h 100000"/>
                            <a:gd name="T18" fmla="*/ 25394 w 100000"/>
                            <a:gd name="T19" fmla="*/ 100000 h 100000"/>
                            <a:gd name="T20" fmla="*/ 22564 w 100000"/>
                            <a:gd name="T21" fmla="*/ 100000 h 100000"/>
                            <a:gd name="T22" fmla="*/ 22564 w 100000"/>
                            <a:gd name="T23" fmla="*/ 31967 h 100000"/>
                            <a:gd name="T24" fmla="*/ 19588 w 100000"/>
                            <a:gd name="T25" fmla="*/ 28006 h 100000"/>
                            <a:gd name="T26" fmla="*/ 19588 w 100000"/>
                            <a:gd name="T27" fmla="*/ 100000 h 100000"/>
                            <a:gd name="T28" fmla="*/ 16925 w 100000"/>
                            <a:gd name="T29" fmla="*/ 100000 h 100000"/>
                            <a:gd name="T30" fmla="*/ 16925 w 100000"/>
                            <a:gd name="T31" fmla="*/ 24045 h 100000"/>
                            <a:gd name="T32" fmla="*/ 14106 w 100000"/>
                            <a:gd name="T33" fmla="*/ 19948 h 100000"/>
                            <a:gd name="T34" fmla="*/ 14106 w 100000"/>
                            <a:gd name="T35" fmla="*/ 100000 h 100000"/>
                            <a:gd name="T36" fmla="*/ 11277 w 100000"/>
                            <a:gd name="T37" fmla="*/ 100000 h 100000"/>
                            <a:gd name="T38" fmla="*/ 11277 w 100000"/>
                            <a:gd name="T39" fmla="*/ 15860 h 100000"/>
                            <a:gd name="T40" fmla="*/ 8457 w 100000"/>
                            <a:gd name="T41" fmla="*/ 11890 h 100000"/>
                            <a:gd name="T42" fmla="*/ 8457 w 100000"/>
                            <a:gd name="T43" fmla="*/ 100000 h 100000"/>
                            <a:gd name="T44" fmla="*/ 5638 w 100000"/>
                            <a:gd name="T45" fmla="*/ 100000 h 100000"/>
                            <a:gd name="T46" fmla="*/ 5638 w 100000"/>
                            <a:gd name="T47" fmla="*/ 7930 h 100000"/>
                            <a:gd name="T48" fmla="*/ 9867 w 100000"/>
                            <a:gd name="T49" fmla="*/ 0 h 100000"/>
                            <a:gd name="T50" fmla="*/ 80411 w 100000"/>
                            <a:gd name="T51" fmla="*/ 100000 h 100000"/>
                            <a:gd name="T52" fmla="*/ 77122 w 100000"/>
                            <a:gd name="T53" fmla="*/ 100000 h 100000"/>
                            <a:gd name="T54" fmla="*/ 6734 w 100000"/>
                            <a:gd name="T55" fmla="*/ 0 h 100000"/>
                            <a:gd name="T56" fmla="*/ 9867 w 100000"/>
                            <a:gd name="T57" fmla="*/ 0 h 100000"/>
                            <a:gd name="T58" fmla="*/ 16456 w 100000"/>
                            <a:gd name="T59" fmla="*/ 0 h 100000"/>
                            <a:gd name="T60" fmla="*/ 87000 w 100000"/>
                            <a:gd name="T61" fmla="*/ 100000 h 100000"/>
                            <a:gd name="T62" fmla="*/ 83543 w 100000"/>
                            <a:gd name="T63" fmla="*/ 100000 h 100000"/>
                            <a:gd name="T64" fmla="*/ 13166 w 100000"/>
                            <a:gd name="T65" fmla="*/ 0 h 100000"/>
                            <a:gd name="T66" fmla="*/ 16456 w 100000"/>
                            <a:gd name="T67" fmla="*/ 0 h 100000"/>
                            <a:gd name="T68" fmla="*/ 22877 w 100000"/>
                            <a:gd name="T69" fmla="*/ 0 h 100000"/>
                            <a:gd name="T70" fmla="*/ 93421 w 100000"/>
                            <a:gd name="T71" fmla="*/ 100000 h 100000"/>
                            <a:gd name="T72" fmla="*/ 90132 w 100000"/>
                            <a:gd name="T73" fmla="*/ 100000 h 100000"/>
                            <a:gd name="T74" fmla="*/ 19588 w 100000"/>
                            <a:gd name="T75" fmla="*/ 0 h 100000"/>
                            <a:gd name="T76" fmla="*/ 22877 w 100000"/>
                            <a:gd name="T77" fmla="*/ 0 h 100000"/>
                            <a:gd name="T78" fmla="*/ 83074 w 100000"/>
                            <a:gd name="T79" fmla="*/ 76090 h 100000"/>
                            <a:gd name="T80" fmla="*/ 85893 w 100000"/>
                            <a:gd name="T81" fmla="*/ 80051 h 100000"/>
                            <a:gd name="T82" fmla="*/ 85893 w 100000"/>
                            <a:gd name="T83" fmla="*/ 0 h 100000"/>
                            <a:gd name="T84" fmla="*/ 88722 w 100000"/>
                            <a:gd name="T85" fmla="*/ 0 h 100000"/>
                            <a:gd name="T86" fmla="*/ 88722 w 100000"/>
                            <a:gd name="T87" fmla="*/ 84011 h 100000"/>
                            <a:gd name="T88" fmla="*/ 91542 w 100000"/>
                            <a:gd name="T89" fmla="*/ 87981 h 100000"/>
                            <a:gd name="T90" fmla="*/ 91542 w 100000"/>
                            <a:gd name="T91" fmla="*/ 0 h 100000"/>
                            <a:gd name="T92" fmla="*/ 94361 w 100000"/>
                            <a:gd name="T93" fmla="*/ 0 h 100000"/>
                            <a:gd name="T94" fmla="*/ 94361 w 100000"/>
                            <a:gd name="T95" fmla="*/ 92069 h 100000"/>
                            <a:gd name="T96" fmla="*/ 97180 w 100000"/>
                            <a:gd name="T97" fmla="*/ 95911 h 100000"/>
                            <a:gd name="T98" fmla="*/ 97180 w 100000"/>
                            <a:gd name="T99" fmla="*/ 0 h 100000"/>
                            <a:gd name="T100" fmla="*/ 100000 w 100000"/>
                            <a:gd name="T101" fmla="*/ 0 h 100000"/>
                            <a:gd name="T102" fmla="*/ 100000 w 100000"/>
                            <a:gd name="T103" fmla="*/ 100000 h 100000"/>
                            <a:gd name="T104" fmla="*/ 96554 w 100000"/>
                            <a:gd name="T105" fmla="*/ 100000 h 100000"/>
                            <a:gd name="T106" fmla="*/ 26020 w 100000"/>
                            <a:gd name="T107" fmla="*/ 0 h 100000"/>
                            <a:gd name="T108" fmla="*/ 29153 w 100000"/>
                            <a:gd name="T109" fmla="*/ 0 h 100000"/>
                            <a:gd name="T110" fmla="*/ 74605 w 100000"/>
                            <a:gd name="T111" fmla="*/ 64190 h 100000"/>
                            <a:gd name="T112" fmla="*/ 74605 w 100000"/>
                            <a:gd name="T113" fmla="*/ 0 h 100000"/>
                            <a:gd name="T114" fmla="*/ 77435 w 100000"/>
                            <a:gd name="T115" fmla="*/ 0 h 100000"/>
                            <a:gd name="T116" fmla="*/ 77435 w 100000"/>
                            <a:gd name="T117" fmla="*/ 68160 h 100000"/>
                            <a:gd name="T118" fmla="*/ 80411 w 100000"/>
                            <a:gd name="T119" fmla="*/ 71993 h 100000"/>
                            <a:gd name="T120" fmla="*/ 80411 w 100000"/>
                            <a:gd name="T121" fmla="*/ 0 h 100000"/>
                            <a:gd name="T122" fmla="*/ 83074 w 100000"/>
                            <a:gd name="T123" fmla="*/ 0 h 100000"/>
                            <a:gd name="T124" fmla="*/ 83074 w 100000"/>
                            <a:gd name="T125" fmla="*/ 760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638" y="7930"/>
                              </a:moveTo>
                              <a:lnTo>
                                <a:pt x="2819" y="3841"/>
                              </a:lnTo>
                              <a:lnTo>
                                <a:pt x="2819" y="100000"/>
                              </a:ln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2975" y="0"/>
                              </a:lnTo>
                              <a:lnTo>
                                <a:pt x="73979" y="100000"/>
                              </a:lnTo>
                              <a:lnTo>
                                <a:pt x="70533" y="100000"/>
                              </a:lnTo>
                              <a:lnTo>
                                <a:pt x="25394" y="35936"/>
                              </a:lnTo>
                              <a:lnTo>
                                <a:pt x="25394" y="100000"/>
                              </a:lnTo>
                              <a:lnTo>
                                <a:pt x="22564" y="100000"/>
                              </a:lnTo>
                              <a:lnTo>
                                <a:pt x="22564" y="31967"/>
                              </a:lnTo>
                              <a:lnTo>
                                <a:pt x="19588" y="28006"/>
                              </a:lnTo>
                              <a:lnTo>
                                <a:pt x="19588" y="100000"/>
                              </a:lnTo>
                              <a:lnTo>
                                <a:pt x="16925" y="100000"/>
                              </a:lnTo>
                              <a:lnTo>
                                <a:pt x="16925" y="24045"/>
                              </a:lnTo>
                              <a:lnTo>
                                <a:pt x="14106" y="19948"/>
                              </a:lnTo>
                              <a:lnTo>
                                <a:pt x="14106" y="100000"/>
                              </a:lnTo>
                              <a:lnTo>
                                <a:pt x="11277" y="100000"/>
                              </a:lnTo>
                              <a:lnTo>
                                <a:pt x="11277" y="15860"/>
                              </a:lnTo>
                              <a:lnTo>
                                <a:pt x="8457" y="11890"/>
                              </a:lnTo>
                              <a:lnTo>
                                <a:pt x="8457" y="100000"/>
                              </a:lnTo>
                              <a:lnTo>
                                <a:pt x="5638" y="100000"/>
                              </a:lnTo>
                              <a:lnTo>
                                <a:pt x="5638" y="7930"/>
                              </a:lnTo>
                              <a:close/>
                              <a:moveTo>
                                <a:pt x="9867" y="0"/>
                              </a:moveTo>
                              <a:lnTo>
                                <a:pt x="80411" y="100000"/>
                              </a:lnTo>
                              <a:lnTo>
                                <a:pt x="77122" y="100000"/>
                              </a:lnTo>
                              <a:lnTo>
                                <a:pt x="6734" y="0"/>
                              </a:lnTo>
                              <a:lnTo>
                                <a:pt x="9867" y="0"/>
                              </a:lnTo>
                              <a:close/>
                              <a:moveTo>
                                <a:pt x="16456" y="0"/>
                              </a:moveTo>
                              <a:lnTo>
                                <a:pt x="87000" y="100000"/>
                              </a:lnTo>
                              <a:lnTo>
                                <a:pt x="83543" y="100000"/>
                              </a:lnTo>
                              <a:lnTo>
                                <a:pt x="13166" y="0"/>
                              </a:lnTo>
                              <a:lnTo>
                                <a:pt x="16456" y="0"/>
                              </a:lnTo>
                              <a:close/>
                              <a:moveTo>
                                <a:pt x="22877" y="0"/>
                              </a:moveTo>
                              <a:lnTo>
                                <a:pt x="93421" y="100000"/>
                              </a:lnTo>
                              <a:lnTo>
                                <a:pt x="90132" y="100000"/>
                              </a:lnTo>
                              <a:lnTo>
                                <a:pt x="19588" y="0"/>
                              </a:lnTo>
                              <a:lnTo>
                                <a:pt x="22877" y="0"/>
                              </a:lnTo>
                              <a:close/>
                              <a:moveTo>
                                <a:pt x="83074" y="76090"/>
                              </a:moveTo>
                              <a:lnTo>
                                <a:pt x="85893" y="80051"/>
                              </a:lnTo>
                              <a:lnTo>
                                <a:pt x="85893" y="0"/>
                              </a:lnTo>
                              <a:lnTo>
                                <a:pt x="88722" y="0"/>
                              </a:lnTo>
                              <a:lnTo>
                                <a:pt x="88722" y="84011"/>
                              </a:lnTo>
                              <a:lnTo>
                                <a:pt x="91542" y="87981"/>
                              </a:lnTo>
                              <a:lnTo>
                                <a:pt x="91542" y="0"/>
                              </a:lnTo>
                              <a:lnTo>
                                <a:pt x="94361" y="0"/>
                              </a:lnTo>
                              <a:lnTo>
                                <a:pt x="94361" y="92069"/>
                              </a:lnTo>
                              <a:lnTo>
                                <a:pt x="97180" y="95911"/>
                              </a:lnTo>
                              <a:lnTo>
                                <a:pt x="97180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lnTo>
                                <a:pt x="96554" y="100000"/>
                              </a:lnTo>
                              <a:lnTo>
                                <a:pt x="26020" y="0"/>
                              </a:lnTo>
                              <a:lnTo>
                                <a:pt x="29153" y="0"/>
                              </a:lnTo>
                              <a:lnTo>
                                <a:pt x="74605" y="64190"/>
                              </a:lnTo>
                              <a:lnTo>
                                <a:pt x="74605" y="0"/>
                              </a:lnTo>
                              <a:lnTo>
                                <a:pt x="77435" y="0"/>
                              </a:lnTo>
                              <a:lnTo>
                                <a:pt x="77435" y="68160"/>
                              </a:lnTo>
                              <a:lnTo>
                                <a:pt x="80411" y="71993"/>
                              </a:lnTo>
                              <a:lnTo>
                                <a:pt x="80411" y="0"/>
                              </a:lnTo>
                              <a:lnTo>
                                <a:pt x="83074" y="0"/>
                              </a:lnTo>
                              <a:lnTo>
                                <a:pt x="83074" y="76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6F53" id="AutoShape 92" o:spid="_x0000_s1026" style="position:absolute;margin-left:208.25pt;margin-top:801.2pt;width:9.6pt;height:11.7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" path="m5638,7930nsl2819,3841r,96159l,100000,,,2975,,73979,100000r-3446,l25394,35936r,64064l22564,100000r,-68033l19588,28006r,71994l16925,100000r,-75955l14106,19948r,80052l11277,100000r,-84140l8457,11890r,88110l5638,100000r,-92070xm9867,nsl80411,100000r-3289,l6734,,9867,xm16456,nsl87000,100000r-3457,l13166,r3290,xm22877,nsl93421,100000r-3289,l19588,r3289,xm83074,76090nsl85893,80051,85893,r2829,l88722,84011r2820,3970l91542,r2819,l94361,92069r2819,3842l97180,r2820,l100000,100000r-3446,l26020,r3133,l74605,64190,74605,r2830,l77435,68160r2976,3833l80411,r2663,l83074,76090xe" fillcolor="#96d321" strokeweight="0">
                <v:path strokeok="f" o:connecttype="custom" o:connectlocs="6874,11834;3437,5732;3437,149225;0,149225;0,0;3627,0;90195,149225;85994,149225;30960,53625;30960,149225;27510,149225;27510,47703;23882,41792;23882,149225;20635,149225;20635,35881;17198,29767;17198,149225;13749,149225;13749,23667;10311,17743;10311,149225;6874,149225;6874,11834;12030,0;98037,149225;94027,149225;8210,0;12030,0;20063,0;106070,149225;101856,149225;16052,0;20063,0;27892,0;113899,149225;109889,149225;23882,0;27892,0;101284,113545;104721,119456;104721,0;108170,0;108170,125365;111608,131290;111608,0;115045,0;115045,137390;118482,143123;118482,0;121920,0;121920,149225;117719,149225;31724,0;35543,0;90958,95788;90958,0;94409,0;94409,101712;98037,107432;98037,0;101284,0;101284,11354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2776855</wp:posOffset>
                </wp:positionH>
                <wp:positionV relativeFrom="page">
                  <wp:posOffset>10175240</wp:posOffset>
                </wp:positionV>
                <wp:extent cx="90805" cy="149225"/>
                <wp:effectExtent l="0" t="2540" r="0" b="635"/>
                <wp:wrapNone/>
                <wp:docPr id="9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99999 w 100000"/>
                            <a:gd name="T3" fmla="*/ 0 h 100000"/>
                            <a:gd name="T4" fmla="*/ 99999 w 100000"/>
                            <a:gd name="T5" fmla="*/ 2299 h 100000"/>
                            <a:gd name="T6" fmla="*/ 0 w 100000"/>
                            <a:gd name="T7" fmla="*/ 2299 h 100000"/>
                            <a:gd name="T8" fmla="*/ 0 w 100000"/>
                            <a:gd name="T9" fmla="*/ 0 h 100000"/>
                            <a:gd name="T10" fmla="*/ 0 w 100000"/>
                            <a:gd name="T11" fmla="*/ 4608 h 100000"/>
                            <a:gd name="T12" fmla="*/ 99999 w 100000"/>
                            <a:gd name="T13" fmla="*/ 4608 h 100000"/>
                            <a:gd name="T14" fmla="*/ 99999 w 100000"/>
                            <a:gd name="T15" fmla="*/ 6908 h 100000"/>
                            <a:gd name="T16" fmla="*/ 0 w 100000"/>
                            <a:gd name="T17" fmla="*/ 6908 h 100000"/>
                            <a:gd name="T18" fmla="*/ 0 w 100000"/>
                            <a:gd name="T19" fmla="*/ 4608 h 100000"/>
                            <a:gd name="T20" fmla="*/ 0 w 100000"/>
                            <a:gd name="T21" fmla="*/ 9207 h 100000"/>
                            <a:gd name="T22" fmla="*/ 99999 w 100000"/>
                            <a:gd name="T23" fmla="*/ 9207 h 100000"/>
                            <a:gd name="T24" fmla="*/ 99999 w 100000"/>
                            <a:gd name="T25" fmla="*/ 11507 h 100000"/>
                            <a:gd name="T26" fmla="*/ 0 w 100000"/>
                            <a:gd name="T27" fmla="*/ 11507 h 100000"/>
                            <a:gd name="T28" fmla="*/ 0 w 100000"/>
                            <a:gd name="T29" fmla="*/ 9207 h 100000"/>
                            <a:gd name="T30" fmla="*/ 0 w 100000"/>
                            <a:gd name="T31" fmla="*/ 13816 h 100000"/>
                            <a:gd name="T32" fmla="*/ 99999 w 100000"/>
                            <a:gd name="T33" fmla="*/ 13816 h 100000"/>
                            <a:gd name="T34" fmla="*/ 99999 w 100000"/>
                            <a:gd name="T35" fmla="*/ 16115 h 100000"/>
                            <a:gd name="T36" fmla="*/ 0 w 100000"/>
                            <a:gd name="T37" fmla="*/ 16115 h 100000"/>
                            <a:gd name="T38" fmla="*/ 0 w 100000"/>
                            <a:gd name="T39" fmla="*/ 13816 h 100000"/>
                            <a:gd name="T40" fmla="*/ 40579 w 100000"/>
                            <a:gd name="T41" fmla="*/ 20587 h 100000"/>
                            <a:gd name="T42" fmla="*/ 37026 w 100000"/>
                            <a:gd name="T43" fmla="*/ 20587 h 100000"/>
                            <a:gd name="T44" fmla="*/ 37026 w 100000"/>
                            <a:gd name="T45" fmla="*/ 100000 h 100000"/>
                            <a:gd name="T46" fmla="*/ 33263 w 100000"/>
                            <a:gd name="T47" fmla="*/ 100000 h 100000"/>
                            <a:gd name="T48" fmla="*/ 33263 w 100000"/>
                            <a:gd name="T49" fmla="*/ 20587 h 100000"/>
                            <a:gd name="T50" fmla="*/ 0 w 100000"/>
                            <a:gd name="T51" fmla="*/ 20587 h 100000"/>
                            <a:gd name="T52" fmla="*/ 0 w 100000"/>
                            <a:gd name="T53" fmla="*/ 18415 h 100000"/>
                            <a:gd name="T54" fmla="*/ 100000 w 100000"/>
                            <a:gd name="T55" fmla="*/ 18415 h 100000"/>
                            <a:gd name="T56" fmla="*/ 100000 w 100000"/>
                            <a:gd name="T57" fmla="*/ 20587 h 100000"/>
                            <a:gd name="T58" fmla="*/ 66945 w 100000"/>
                            <a:gd name="T59" fmla="*/ 20587 h 100000"/>
                            <a:gd name="T60" fmla="*/ 66945 w 100000"/>
                            <a:gd name="T61" fmla="*/ 100000 h 100000"/>
                            <a:gd name="T62" fmla="*/ 63182 w 100000"/>
                            <a:gd name="T63" fmla="*/ 100000 h 100000"/>
                            <a:gd name="T64" fmla="*/ 63182 w 100000"/>
                            <a:gd name="T65" fmla="*/ 20587 h 100000"/>
                            <a:gd name="T66" fmla="*/ 59420 w 100000"/>
                            <a:gd name="T67" fmla="*/ 20587 h 100000"/>
                            <a:gd name="T68" fmla="*/ 59420 w 100000"/>
                            <a:gd name="T69" fmla="*/ 100000 h 100000"/>
                            <a:gd name="T70" fmla="*/ 55643 w 100000"/>
                            <a:gd name="T71" fmla="*/ 100000 h 100000"/>
                            <a:gd name="T72" fmla="*/ 55643 w 100000"/>
                            <a:gd name="T73" fmla="*/ 20587 h 100000"/>
                            <a:gd name="T74" fmla="*/ 51881 w 100000"/>
                            <a:gd name="T75" fmla="*/ 20587 h 100000"/>
                            <a:gd name="T76" fmla="*/ 51881 w 100000"/>
                            <a:gd name="T77" fmla="*/ 100000 h 100000"/>
                            <a:gd name="T78" fmla="*/ 48118 w 100000"/>
                            <a:gd name="T79" fmla="*/ 100000 h 100000"/>
                            <a:gd name="T80" fmla="*/ 48118 w 100000"/>
                            <a:gd name="T81" fmla="*/ 20587 h 100000"/>
                            <a:gd name="T82" fmla="*/ 44356 w 100000"/>
                            <a:gd name="T83" fmla="*/ 20587 h 100000"/>
                            <a:gd name="T84" fmla="*/ 44356 w 100000"/>
                            <a:gd name="T85" fmla="*/ 100000 h 100000"/>
                            <a:gd name="T86" fmla="*/ 40579 w 100000"/>
                            <a:gd name="T87" fmla="*/ 100000 h 100000"/>
                            <a:gd name="T88" fmla="*/ 40579 w 100000"/>
                            <a:gd name="T89" fmla="*/ 2058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0"/>
                              </a:moveTo>
                              <a:lnTo>
                                <a:pt x="99999" y="0"/>
                              </a:lnTo>
                              <a:lnTo>
                                <a:pt x="99999" y="2299"/>
                              </a:lnTo>
                              <a:lnTo>
                                <a:pt x="0" y="229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608"/>
                              </a:moveTo>
                              <a:lnTo>
                                <a:pt x="99999" y="4608"/>
                              </a:lnTo>
                              <a:lnTo>
                                <a:pt x="99999" y="6908"/>
                              </a:lnTo>
                              <a:lnTo>
                                <a:pt x="0" y="6908"/>
                              </a:lnTo>
                              <a:lnTo>
                                <a:pt x="0" y="4608"/>
                              </a:lnTo>
                              <a:close/>
                              <a:moveTo>
                                <a:pt x="0" y="9207"/>
                              </a:moveTo>
                              <a:lnTo>
                                <a:pt x="99999" y="9207"/>
                              </a:lnTo>
                              <a:lnTo>
                                <a:pt x="99999" y="11507"/>
                              </a:lnTo>
                              <a:lnTo>
                                <a:pt x="0" y="11507"/>
                              </a:lnTo>
                              <a:lnTo>
                                <a:pt x="0" y="9207"/>
                              </a:lnTo>
                              <a:close/>
                              <a:moveTo>
                                <a:pt x="0" y="13816"/>
                              </a:moveTo>
                              <a:lnTo>
                                <a:pt x="99999" y="13816"/>
                              </a:lnTo>
                              <a:lnTo>
                                <a:pt x="99999" y="16115"/>
                              </a:lnTo>
                              <a:lnTo>
                                <a:pt x="0" y="16115"/>
                              </a:lnTo>
                              <a:lnTo>
                                <a:pt x="0" y="13816"/>
                              </a:lnTo>
                              <a:close/>
                              <a:moveTo>
                                <a:pt x="40579" y="20587"/>
                              </a:moveTo>
                              <a:lnTo>
                                <a:pt x="37026" y="20587"/>
                              </a:lnTo>
                              <a:lnTo>
                                <a:pt x="37026" y="100000"/>
                              </a:lnTo>
                              <a:lnTo>
                                <a:pt x="33263" y="100000"/>
                              </a:lnTo>
                              <a:lnTo>
                                <a:pt x="33263" y="20587"/>
                              </a:lnTo>
                              <a:lnTo>
                                <a:pt x="0" y="20587"/>
                              </a:lnTo>
                              <a:lnTo>
                                <a:pt x="0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66945" y="20587"/>
                              </a:lnTo>
                              <a:lnTo>
                                <a:pt x="66945" y="100000"/>
                              </a:lnTo>
                              <a:lnTo>
                                <a:pt x="63182" y="100000"/>
                              </a:lnTo>
                              <a:lnTo>
                                <a:pt x="63182" y="20587"/>
                              </a:lnTo>
                              <a:lnTo>
                                <a:pt x="59420" y="20587"/>
                              </a:lnTo>
                              <a:lnTo>
                                <a:pt x="59420" y="100000"/>
                              </a:lnTo>
                              <a:lnTo>
                                <a:pt x="55643" y="100000"/>
                              </a:lnTo>
                              <a:lnTo>
                                <a:pt x="55643" y="20587"/>
                              </a:lnTo>
                              <a:lnTo>
                                <a:pt x="51881" y="20587"/>
                              </a:lnTo>
                              <a:lnTo>
                                <a:pt x="51881" y="100000"/>
                              </a:lnTo>
                              <a:lnTo>
                                <a:pt x="48118" y="100000"/>
                              </a:lnTo>
                              <a:lnTo>
                                <a:pt x="48118" y="20587"/>
                              </a:lnTo>
                              <a:lnTo>
                                <a:pt x="44356" y="20587"/>
                              </a:lnTo>
                              <a:lnTo>
                                <a:pt x="44356" y="100000"/>
                              </a:lnTo>
                              <a:lnTo>
                                <a:pt x="40579" y="100000"/>
                              </a:lnTo>
                              <a:lnTo>
                                <a:pt x="40579" y="205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B7D8" id="AutoShape 91" o:spid="_x0000_s1026" style="position:absolute;margin-left:218.65pt;margin-top:801.2pt;width:7.15pt;height:11.7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" path="m,nsl99999,r,2299l,2299,,xm,4608nsl99999,4608r,2300l,6908,,4608xm,9207nsl99999,9207r,2300l,11507,,9207xm,13816nsl99999,13816r,2299l,16115,,13816xm40579,20587nsl37026,20587r,79413l33263,100000r,-79413l,20587,,18415r100000,l100000,20587r-33055,l66945,100000r-3763,l63182,20587r-3762,l59420,100000r-3777,l55643,20587r-3762,l51881,100000r-3763,l48118,20587r-3762,l44356,100000r-3777,l40579,20587xe" fillcolor="#96d321" strokeweight="0">
                <v:path strokeok="f" o:connecttype="custom" o:connectlocs="0,0;90804,0;90804,3431;0,3431;0,0;0,6876;90804,6876;90804,10308;0,10308;0,6876;0,13739;90804,13739;90804,17171;0,17171;0,13739;0,20617;90804,20617;90804,24048;0,24048;0,20617;36848,30721;33621,30721;33621,149225;30204,149225;30204,30721;0,30721;0,27480;90805,27480;90805,30721;60789,30721;60789,149225;57372,149225;57372,30721;53956,30721;53956,149225;50527,149225;50527,30721;47111,30721;47111,149225;43694,149225;43694,30721;40277,30721;40277,149225;36848,149225;36848,30721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ge">
                  <wp:posOffset>10175240</wp:posOffset>
                </wp:positionV>
                <wp:extent cx="86360" cy="149225"/>
                <wp:effectExtent l="3175" t="2540" r="0" b="635"/>
                <wp:wrapNone/>
                <wp:docPr id="8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3961 w 100000"/>
                            <a:gd name="T3" fmla="*/ 0 h 100000"/>
                            <a:gd name="T4" fmla="*/ 11885 w 100000"/>
                            <a:gd name="T5" fmla="*/ 100000 h 100000"/>
                            <a:gd name="T6" fmla="*/ 7923 w 100000"/>
                            <a:gd name="T7" fmla="*/ 0 h 100000"/>
                            <a:gd name="T8" fmla="*/ 11885 w 100000"/>
                            <a:gd name="T9" fmla="*/ 100000 h 100000"/>
                            <a:gd name="T10" fmla="*/ 15862 w 100000"/>
                            <a:gd name="T11" fmla="*/ 100000 h 100000"/>
                            <a:gd name="T12" fmla="*/ 19823 w 100000"/>
                            <a:gd name="T13" fmla="*/ 0 h 100000"/>
                            <a:gd name="T14" fmla="*/ 27747 w 100000"/>
                            <a:gd name="T15" fmla="*/ 100000 h 100000"/>
                            <a:gd name="T16" fmla="*/ 23785 w 100000"/>
                            <a:gd name="T17" fmla="*/ 0 h 100000"/>
                            <a:gd name="T18" fmla="*/ 27747 w 100000"/>
                            <a:gd name="T19" fmla="*/ 100000 h 100000"/>
                            <a:gd name="T20" fmla="*/ 35685 w 100000"/>
                            <a:gd name="T21" fmla="*/ 57930 h 100000"/>
                            <a:gd name="T22" fmla="*/ 83477 w 100000"/>
                            <a:gd name="T23" fmla="*/ 60229 h 100000"/>
                            <a:gd name="T24" fmla="*/ 35685 w 100000"/>
                            <a:gd name="T25" fmla="*/ 79284 h 100000"/>
                            <a:gd name="T26" fmla="*/ 100000 w 100000"/>
                            <a:gd name="T27" fmla="*/ 81584 h 100000"/>
                            <a:gd name="T28" fmla="*/ 35685 w 100000"/>
                            <a:gd name="T29" fmla="*/ 83884 h 100000"/>
                            <a:gd name="T30" fmla="*/ 100000 w 100000"/>
                            <a:gd name="T31" fmla="*/ 86192 h 100000"/>
                            <a:gd name="T32" fmla="*/ 35685 w 100000"/>
                            <a:gd name="T33" fmla="*/ 88492 h 100000"/>
                            <a:gd name="T34" fmla="*/ 100000 w 100000"/>
                            <a:gd name="T35" fmla="*/ 90792 h 100000"/>
                            <a:gd name="T36" fmla="*/ 35685 w 100000"/>
                            <a:gd name="T37" fmla="*/ 93091 h 100000"/>
                            <a:gd name="T38" fmla="*/ 100000 w 100000"/>
                            <a:gd name="T39" fmla="*/ 95400 h 100000"/>
                            <a:gd name="T40" fmla="*/ 35685 w 100000"/>
                            <a:gd name="T41" fmla="*/ 97700 h 100000"/>
                            <a:gd name="T42" fmla="*/ 100000 w 100000"/>
                            <a:gd name="T43" fmla="*/ 100000 h 100000"/>
                            <a:gd name="T44" fmla="*/ 31709 w 100000"/>
                            <a:gd name="T45" fmla="*/ 0 h 100000"/>
                            <a:gd name="T46" fmla="*/ 100000 w 100000"/>
                            <a:gd name="T47" fmla="*/ 2308 h 100000"/>
                            <a:gd name="T48" fmla="*/ 35685 w 100000"/>
                            <a:gd name="T49" fmla="*/ 4608 h 100000"/>
                            <a:gd name="T50" fmla="*/ 100000 w 100000"/>
                            <a:gd name="T51" fmla="*/ 6908 h 100000"/>
                            <a:gd name="T52" fmla="*/ 35685 w 100000"/>
                            <a:gd name="T53" fmla="*/ 9207 h 100000"/>
                            <a:gd name="T54" fmla="*/ 100000 w 100000"/>
                            <a:gd name="T55" fmla="*/ 11516 h 100000"/>
                            <a:gd name="T56" fmla="*/ 35685 w 100000"/>
                            <a:gd name="T57" fmla="*/ 13816 h 100000"/>
                            <a:gd name="T58" fmla="*/ 100000 w 100000"/>
                            <a:gd name="T59" fmla="*/ 16115 h 100000"/>
                            <a:gd name="T60" fmla="*/ 35685 w 100000"/>
                            <a:gd name="T61" fmla="*/ 18415 h 100000"/>
                            <a:gd name="T62" fmla="*/ 100000 w 100000"/>
                            <a:gd name="T63" fmla="*/ 20587 h 100000"/>
                            <a:gd name="T64" fmla="*/ 35685 w 100000"/>
                            <a:gd name="T65" fmla="*/ 39514 h 100000"/>
                            <a:gd name="T66" fmla="*/ 83477 w 100000"/>
                            <a:gd name="T67" fmla="*/ 41814 h 100000"/>
                            <a:gd name="T68" fmla="*/ 35685 w 100000"/>
                            <a:gd name="T69" fmla="*/ 44122 h 100000"/>
                            <a:gd name="T70" fmla="*/ 83477 w 100000"/>
                            <a:gd name="T71" fmla="*/ 46422 h 100000"/>
                            <a:gd name="T72" fmla="*/ 35685 w 100000"/>
                            <a:gd name="T73" fmla="*/ 48722 h 100000"/>
                            <a:gd name="T74" fmla="*/ 83477 w 100000"/>
                            <a:gd name="T75" fmla="*/ 51022 h 100000"/>
                            <a:gd name="T76" fmla="*/ 35685 w 100000"/>
                            <a:gd name="T77" fmla="*/ 53330 h 100000"/>
                            <a:gd name="T78" fmla="*/ 83477 w 100000"/>
                            <a:gd name="T79" fmla="*/ 556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96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3961" y="0"/>
                              </a:lnTo>
                              <a:lnTo>
                                <a:pt x="3961" y="100000"/>
                              </a:lnTo>
                              <a:close/>
                              <a:moveTo>
                                <a:pt x="11885" y="100000"/>
                              </a:moveTo>
                              <a:lnTo>
                                <a:pt x="7923" y="100000"/>
                              </a:lnTo>
                              <a:lnTo>
                                <a:pt x="7923" y="0"/>
                              </a:lnTo>
                              <a:lnTo>
                                <a:pt x="11885" y="0"/>
                              </a:lnTo>
                              <a:lnTo>
                                <a:pt x="11885" y="100000"/>
                              </a:lnTo>
                              <a:close/>
                              <a:moveTo>
                                <a:pt x="19823" y="100000"/>
                              </a:moveTo>
                              <a:lnTo>
                                <a:pt x="15862" y="100000"/>
                              </a:lnTo>
                              <a:lnTo>
                                <a:pt x="15862" y="0"/>
                              </a:lnTo>
                              <a:lnTo>
                                <a:pt x="19823" y="0"/>
                              </a:lnTo>
                              <a:lnTo>
                                <a:pt x="19823" y="100000"/>
                              </a:lnTo>
                              <a:close/>
                              <a:moveTo>
                                <a:pt x="27747" y="100000"/>
                              </a:moveTo>
                              <a:lnTo>
                                <a:pt x="23785" y="100000"/>
                              </a:lnTo>
                              <a:lnTo>
                                <a:pt x="23785" y="0"/>
                              </a:lnTo>
                              <a:lnTo>
                                <a:pt x="27747" y="0"/>
                              </a:lnTo>
                              <a:lnTo>
                                <a:pt x="27747" y="100000"/>
                              </a:lnTo>
                              <a:close/>
                              <a:moveTo>
                                <a:pt x="35685" y="55630"/>
                              </a:moveTo>
                              <a:lnTo>
                                <a:pt x="35685" y="57930"/>
                              </a:lnTo>
                              <a:lnTo>
                                <a:pt x="83477" y="57930"/>
                              </a:lnTo>
                              <a:lnTo>
                                <a:pt x="83477" y="60229"/>
                              </a:lnTo>
                              <a:lnTo>
                                <a:pt x="35685" y="60229"/>
                              </a:lnTo>
                              <a:lnTo>
                                <a:pt x="35685" y="79284"/>
                              </a:lnTo>
                              <a:lnTo>
                                <a:pt x="100000" y="79284"/>
                              </a:lnTo>
                              <a:lnTo>
                                <a:pt x="100000" y="81584"/>
                              </a:lnTo>
                              <a:lnTo>
                                <a:pt x="35685" y="81584"/>
                              </a:lnTo>
                              <a:lnTo>
                                <a:pt x="35685" y="83884"/>
                              </a:lnTo>
                              <a:lnTo>
                                <a:pt x="100000" y="83884"/>
                              </a:lnTo>
                              <a:lnTo>
                                <a:pt x="100000" y="86192"/>
                              </a:lnTo>
                              <a:lnTo>
                                <a:pt x="35685" y="86192"/>
                              </a:lnTo>
                              <a:lnTo>
                                <a:pt x="35685" y="88492"/>
                              </a:lnTo>
                              <a:lnTo>
                                <a:pt x="100000" y="88492"/>
                              </a:lnTo>
                              <a:lnTo>
                                <a:pt x="100000" y="90792"/>
                              </a:lnTo>
                              <a:lnTo>
                                <a:pt x="35685" y="90792"/>
                              </a:lnTo>
                              <a:lnTo>
                                <a:pt x="35685" y="93091"/>
                              </a:lnTo>
                              <a:lnTo>
                                <a:pt x="100000" y="93091"/>
                              </a:lnTo>
                              <a:lnTo>
                                <a:pt x="100000" y="95400"/>
                              </a:lnTo>
                              <a:lnTo>
                                <a:pt x="35685" y="95400"/>
                              </a:lnTo>
                              <a:lnTo>
                                <a:pt x="35685" y="97700"/>
                              </a:lnTo>
                              <a:lnTo>
                                <a:pt x="100000" y="97700"/>
                              </a:lnTo>
                              <a:lnTo>
                                <a:pt x="100000" y="100000"/>
                              </a:lnTo>
                              <a:lnTo>
                                <a:pt x="31709" y="100000"/>
                              </a:lnTo>
                              <a:lnTo>
                                <a:pt x="31709" y="0"/>
                              </a:lnTo>
                              <a:lnTo>
                                <a:pt x="100000" y="0"/>
                              </a:lnTo>
                              <a:lnTo>
                                <a:pt x="100000" y="2308"/>
                              </a:lnTo>
                              <a:lnTo>
                                <a:pt x="35685" y="2308"/>
                              </a:lnTo>
                              <a:lnTo>
                                <a:pt x="35685" y="4608"/>
                              </a:lnTo>
                              <a:lnTo>
                                <a:pt x="100000" y="4608"/>
                              </a:lnTo>
                              <a:lnTo>
                                <a:pt x="100000" y="6908"/>
                              </a:lnTo>
                              <a:lnTo>
                                <a:pt x="35685" y="6908"/>
                              </a:lnTo>
                              <a:lnTo>
                                <a:pt x="35685" y="9207"/>
                              </a:lnTo>
                              <a:lnTo>
                                <a:pt x="100000" y="9207"/>
                              </a:lnTo>
                              <a:lnTo>
                                <a:pt x="100000" y="11516"/>
                              </a:lnTo>
                              <a:lnTo>
                                <a:pt x="35685" y="11516"/>
                              </a:lnTo>
                              <a:lnTo>
                                <a:pt x="35685" y="13816"/>
                              </a:lnTo>
                              <a:lnTo>
                                <a:pt x="100000" y="13816"/>
                              </a:lnTo>
                              <a:lnTo>
                                <a:pt x="100000" y="16115"/>
                              </a:lnTo>
                              <a:lnTo>
                                <a:pt x="35685" y="16115"/>
                              </a:lnTo>
                              <a:lnTo>
                                <a:pt x="35685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35685" y="20587"/>
                              </a:lnTo>
                              <a:lnTo>
                                <a:pt x="35685" y="39514"/>
                              </a:lnTo>
                              <a:lnTo>
                                <a:pt x="83477" y="39514"/>
                              </a:lnTo>
                              <a:lnTo>
                                <a:pt x="83477" y="41814"/>
                              </a:lnTo>
                              <a:lnTo>
                                <a:pt x="35685" y="41814"/>
                              </a:lnTo>
                              <a:lnTo>
                                <a:pt x="35685" y="44122"/>
                              </a:lnTo>
                              <a:lnTo>
                                <a:pt x="83477" y="44122"/>
                              </a:lnTo>
                              <a:lnTo>
                                <a:pt x="83477" y="46422"/>
                              </a:lnTo>
                              <a:lnTo>
                                <a:pt x="35685" y="46422"/>
                              </a:lnTo>
                              <a:lnTo>
                                <a:pt x="35685" y="48722"/>
                              </a:lnTo>
                              <a:lnTo>
                                <a:pt x="83477" y="48722"/>
                              </a:lnTo>
                              <a:lnTo>
                                <a:pt x="83477" y="51022"/>
                              </a:lnTo>
                              <a:lnTo>
                                <a:pt x="35685" y="51022"/>
                              </a:lnTo>
                              <a:lnTo>
                                <a:pt x="35685" y="53330"/>
                              </a:lnTo>
                              <a:lnTo>
                                <a:pt x="83477" y="53330"/>
                              </a:lnTo>
                              <a:lnTo>
                                <a:pt x="83477" y="55630"/>
                              </a:lnTo>
                              <a:lnTo>
                                <a:pt x="35685" y="55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B6ECC" id="AutoShape 90" o:spid="_x0000_s1026" style="position:absolute;margin-left:226.75pt;margin-top:801.2pt;width:6.8pt;height:11.7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" path="m3961,100000nsl,100000,,,3961,r,100000xm11885,100000nsl7923,100000,7923,r3962,l11885,100000xm19823,100000nsl15862,100000,15862,r3961,l19823,100000xm27747,100000nsl23785,100000,23785,r3962,l27747,100000xm35685,55630nsl35685,57930r47792,l83477,60229r-47792,l35685,79284r64315,l100000,81584r-64315,l35685,83884r64315,l100000,86192r-64315,l35685,88492r64315,l100000,90792r-64315,l35685,93091r64315,l100000,95400r-64315,l35685,97700r64315,l100000,100000r-68291,l31709,r68291,l100000,2308r-64315,l35685,4608r64315,l100000,6908r-64315,l35685,9207r64315,l100000,11516r-64315,l35685,13816r64315,l100000,16115r-64315,l35685,18415r64315,l100000,20587r-64315,l35685,39514r47792,l83477,41814r-47792,l35685,44122r47792,l83477,46422r-47792,l35685,48722r47792,l83477,51022r-47792,l35685,53330r47792,l83477,55630r-47792,xe" fillcolor="#96d321" strokeweight="0">
                <v:path strokeok="f" o:connecttype="custom" o:connectlocs="0,149225;3421,0;10264,149225;6842,0;10264,149225;13698,149225;17119,0;23962,149225;20541,0;23962,149225;30818,86446;72091,89877;30818,118312;86360,121744;30818,125176;86360,128620;30818,132052;86360,135484;30818,138915;86360,142361;30818,145793;86360,149225;27384,0;86360,3444;30818,6876;86360,10308;30818,13739;86360,17185;30818,20617;86360,24048;30818,27480;86360,30721;30818,58965;72091,62397;30818,65841;72091,69273;30818,72705;72091,76138;30818,79582;72091,8301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2977515</wp:posOffset>
                </wp:positionH>
                <wp:positionV relativeFrom="page">
                  <wp:posOffset>10175240</wp:posOffset>
                </wp:positionV>
                <wp:extent cx="95250" cy="149225"/>
                <wp:effectExtent l="5715" t="2540" r="3810" b="635"/>
                <wp:wrapNone/>
                <wp:docPr id="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3611 w 100000"/>
                            <a:gd name="T3" fmla="*/ 0 h 100000"/>
                            <a:gd name="T4" fmla="*/ 10834 w 100000"/>
                            <a:gd name="T5" fmla="*/ 100000 h 100000"/>
                            <a:gd name="T6" fmla="*/ 7223 w 100000"/>
                            <a:gd name="T7" fmla="*/ 0 h 100000"/>
                            <a:gd name="T8" fmla="*/ 10834 w 100000"/>
                            <a:gd name="T9" fmla="*/ 100000 h 100000"/>
                            <a:gd name="T10" fmla="*/ 14459 w 100000"/>
                            <a:gd name="T11" fmla="*/ 100000 h 100000"/>
                            <a:gd name="T12" fmla="*/ 18071 w 100000"/>
                            <a:gd name="T13" fmla="*/ 0 h 100000"/>
                            <a:gd name="T14" fmla="*/ 25294 w 100000"/>
                            <a:gd name="T15" fmla="*/ 100000 h 100000"/>
                            <a:gd name="T16" fmla="*/ 21682 w 100000"/>
                            <a:gd name="T17" fmla="*/ 0 h 100000"/>
                            <a:gd name="T18" fmla="*/ 25294 w 100000"/>
                            <a:gd name="T19" fmla="*/ 100000 h 100000"/>
                            <a:gd name="T20" fmla="*/ 100000 w 100000"/>
                            <a:gd name="T21" fmla="*/ 100000 h 100000"/>
                            <a:gd name="T22" fmla="*/ 58426 w 100000"/>
                            <a:gd name="T23" fmla="*/ 40664 h 100000"/>
                            <a:gd name="T24" fmla="*/ 61543 w 100000"/>
                            <a:gd name="T25" fmla="*/ 23790 h 100000"/>
                            <a:gd name="T26" fmla="*/ 32530 w 100000"/>
                            <a:gd name="T27" fmla="*/ 20587 h 100000"/>
                            <a:gd name="T28" fmla="*/ 34537 w 100000"/>
                            <a:gd name="T29" fmla="*/ 45528 h 100000"/>
                            <a:gd name="T30" fmla="*/ 65061 w 100000"/>
                            <a:gd name="T31" fmla="*/ 100000 h 100000"/>
                            <a:gd name="T32" fmla="*/ 32530 w 100000"/>
                            <a:gd name="T33" fmla="*/ 100000 h 100000"/>
                            <a:gd name="T34" fmla="*/ 28905 w 100000"/>
                            <a:gd name="T35" fmla="*/ 0 h 100000"/>
                            <a:gd name="T36" fmla="*/ 84537 w 100000"/>
                            <a:gd name="T37" fmla="*/ 9207 h 100000"/>
                            <a:gd name="T38" fmla="*/ 88750 w 100000"/>
                            <a:gd name="T39" fmla="*/ 50383 h 100000"/>
                            <a:gd name="T40" fmla="*/ 72485 w 100000"/>
                            <a:gd name="T41" fmla="*/ 56652 h 100000"/>
                            <a:gd name="T42" fmla="*/ 82129 w 100000"/>
                            <a:gd name="T43" fmla="*/ 10741 h 100000"/>
                            <a:gd name="T44" fmla="*/ 32530 w 100000"/>
                            <a:gd name="T45" fmla="*/ 2308 h 100000"/>
                            <a:gd name="T46" fmla="*/ 49799 w 100000"/>
                            <a:gd name="T47" fmla="*/ 4608 h 100000"/>
                            <a:gd name="T48" fmla="*/ 91760 w 100000"/>
                            <a:gd name="T49" fmla="*/ 31328 h 100000"/>
                            <a:gd name="T50" fmla="*/ 72485 w 100000"/>
                            <a:gd name="T51" fmla="*/ 56652 h 100000"/>
                            <a:gd name="T52" fmla="*/ 88148 w 100000"/>
                            <a:gd name="T53" fmla="*/ 31328 h 100000"/>
                            <a:gd name="T54" fmla="*/ 49799 w 100000"/>
                            <a:gd name="T55" fmla="*/ 6908 h 100000"/>
                            <a:gd name="T56" fmla="*/ 32530 w 100000"/>
                            <a:gd name="T57" fmla="*/ 9207 h 100000"/>
                            <a:gd name="T58" fmla="*/ 74398 w 100000"/>
                            <a:gd name="T59" fmla="*/ 15732 h 100000"/>
                            <a:gd name="T60" fmla="*/ 68472 w 100000"/>
                            <a:gd name="T61" fmla="*/ 49999 h 100000"/>
                            <a:gd name="T62" fmla="*/ 66867 w 100000"/>
                            <a:gd name="T63" fmla="*/ 47955 h 100000"/>
                            <a:gd name="T64" fmla="*/ 71789 w 100000"/>
                            <a:gd name="T65" fmla="*/ 17333 h 100000"/>
                            <a:gd name="T66" fmla="*/ 32530 w 100000"/>
                            <a:gd name="T67" fmla="*/ 11516 h 100000"/>
                            <a:gd name="T68" fmla="*/ 49799 w 100000"/>
                            <a:gd name="T69" fmla="*/ 13816 h 100000"/>
                            <a:gd name="T70" fmla="*/ 77300 w 100000"/>
                            <a:gd name="T71" fmla="*/ 31328 h 100000"/>
                            <a:gd name="T72" fmla="*/ 66867 w 100000"/>
                            <a:gd name="T73" fmla="*/ 47955 h 100000"/>
                            <a:gd name="T74" fmla="*/ 73689 w 100000"/>
                            <a:gd name="T75" fmla="*/ 31328 h 100000"/>
                            <a:gd name="T76" fmla="*/ 49799 w 100000"/>
                            <a:gd name="T77" fmla="*/ 16115 h 100000"/>
                            <a:gd name="T78" fmla="*/ 32530 w 100000"/>
                            <a:gd name="T79" fmla="*/ 18415 h 100000"/>
                            <a:gd name="T80" fmla="*/ 64151 w 100000"/>
                            <a:gd name="T81" fmla="*/ 22189 h 100000"/>
                            <a:gd name="T82" fmla="*/ 62854 w 100000"/>
                            <a:gd name="T83" fmla="*/ 41175 h 100000"/>
                            <a:gd name="T84" fmla="*/ 41760 w 100000"/>
                            <a:gd name="T85" fmla="*/ 45017 h 100000"/>
                            <a:gd name="T86" fmla="*/ 72886 w 100000"/>
                            <a:gd name="T87" fmla="*/ 100000 h 100000"/>
                            <a:gd name="T88" fmla="*/ 41760 w 100000"/>
                            <a:gd name="T89" fmla="*/ 45017 h 100000"/>
                            <a:gd name="T90" fmla="*/ 84537 w 100000"/>
                            <a:gd name="T91" fmla="*/ 100000 h 100000"/>
                            <a:gd name="T92" fmla="*/ 45385 w 100000"/>
                            <a:gd name="T93" fmla="*/ 44505 h 100000"/>
                            <a:gd name="T94" fmla="*/ 55216 w 100000"/>
                            <a:gd name="T95" fmla="*/ 41686 h 100000"/>
                            <a:gd name="T96" fmla="*/ 88349 w 100000"/>
                            <a:gd name="T97" fmla="*/ 100000 h 100000"/>
                            <a:gd name="T98" fmla="*/ 55216 w 100000"/>
                            <a:gd name="T99" fmla="*/ 4168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61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3611" y="0"/>
                              </a:lnTo>
                              <a:lnTo>
                                <a:pt x="3611" y="100000"/>
                              </a:lnTo>
                              <a:close/>
                              <a:moveTo>
                                <a:pt x="10834" y="100000"/>
                              </a:moveTo>
                              <a:lnTo>
                                <a:pt x="7223" y="100000"/>
                              </a:lnTo>
                              <a:lnTo>
                                <a:pt x="7223" y="0"/>
                              </a:lnTo>
                              <a:lnTo>
                                <a:pt x="10834" y="0"/>
                              </a:lnTo>
                              <a:lnTo>
                                <a:pt x="10834" y="100000"/>
                              </a:lnTo>
                              <a:close/>
                              <a:moveTo>
                                <a:pt x="18071" y="100000"/>
                              </a:moveTo>
                              <a:lnTo>
                                <a:pt x="14459" y="100000"/>
                              </a:lnTo>
                              <a:lnTo>
                                <a:pt x="14459" y="0"/>
                              </a:lnTo>
                              <a:lnTo>
                                <a:pt x="18071" y="0"/>
                              </a:lnTo>
                              <a:lnTo>
                                <a:pt x="18071" y="100000"/>
                              </a:lnTo>
                              <a:close/>
                              <a:moveTo>
                                <a:pt x="25294" y="100000"/>
                              </a:moveTo>
                              <a:lnTo>
                                <a:pt x="21682" y="100000"/>
                              </a:lnTo>
                              <a:lnTo>
                                <a:pt x="21682" y="0"/>
                              </a:lnTo>
                              <a:lnTo>
                                <a:pt x="25294" y="0"/>
                              </a:lnTo>
                              <a:lnTo>
                                <a:pt x="25294" y="100000"/>
                              </a:lnTo>
                              <a:close/>
                              <a:moveTo>
                                <a:pt x="73889" y="58696"/>
                              </a:moveTo>
                              <a:lnTo>
                                <a:pt x="100000" y="100000"/>
                              </a:lnTo>
                              <a:lnTo>
                                <a:pt x="96187" y="100000"/>
                              </a:lnTo>
                              <a:lnTo>
                                <a:pt x="58426" y="40664"/>
                              </a:lnTo>
                              <a:cubicBezTo>
                                <a:pt x="63790" y="37853"/>
                                <a:pt x="66466" y="34744"/>
                                <a:pt x="66466" y="31328"/>
                              </a:cubicBezTo>
                              <a:cubicBezTo>
                                <a:pt x="66466" y="28432"/>
                                <a:pt x="64820" y="25919"/>
                                <a:pt x="61543" y="23790"/>
                              </a:cubicBezTo>
                              <a:cubicBezTo>
                                <a:pt x="58266" y="21660"/>
                                <a:pt x="54347" y="20587"/>
                                <a:pt x="49799" y="20587"/>
                              </a:cubicBezTo>
                              <a:lnTo>
                                <a:pt x="32530" y="20587"/>
                              </a:lnTo>
                              <a:lnTo>
                                <a:pt x="32530" y="45528"/>
                              </a:lnTo>
                              <a:lnTo>
                                <a:pt x="34537" y="45528"/>
                              </a:lnTo>
                              <a:lnTo>
                                <a:pt x="68873" y="100000"/>
                              </a:lnTo>
                              <a:lnTo>
                                <a:pt x="65061" y="100000"/>
                              </a:lnTo>
                              <a:lnTo>
                                <a:pt x="32530" y="48722"/>
                              </a:lnTo>
                              <a:lnTo>
                                <a:pt x="32530" y="100000"/>
                              </a:lnTo>
                              <a:lnTo>
                                <a:pt x="28905" y="100000"/>
                              </a:lnTo>
                              <a:lnTo>
                                <a:pt x="28905" y="0"/>
                              </a:lnTo>
                              <a:lnTo>
                                <a:pt x="49799" y="0"/>
                              </a:lnTo>
                              <a:cubicBezTo>
                                <a:pt x="63309" y="0"/>
                                <a:pt x="74892" y="3074"/>
                                <a:pt x="84537" y="9207"/>
                              </a:cubicBezTo>
                              <a:cubicBezTo>
                                <a:pt x="94168" y="15349"/>
                                <a:pt x="98996" y="22725"/>
                                <a:pt x="98996" y="31328"/>
                              </a:cubicBezTo>
                              <a:cubicBezTo>
                                <a:pt x="98996" y="38407"/>
                                <a:pt x="95572" y="44761"/>
                                <a:pt x="88750" y="50383"/>
                              </a:cubicBezTo>
                              <a:cubicBezTo>
                                <a:pt x="84069" y="54310"/>
                                <a:pt x="79119" y="57078"/>
                                <a:pt x="73889" y="58696"/>
                              </a:cubicBezTo>
                              <a:moveTo>
                                <a:pt x="72485" y="56652"/>
                              </a:moveTo>
                              <a:cubicBezTo>
                                <a:pt x="87747" y="50851"/>
                                <a:pt x="95385" y="42419"/>
                                <a:pt x="95385" y="31328"/>
                              </a:cubicBezTo>
                              <a:cubicBezTo>
                                <a:pt x="95385" y="23236"/>
                                <a:pt x="90957" y="16371"/>
                                <a:pt x="82129" y="10741"/>
                              </a:cubicBezTo>
                              <a:cubicBezTo>
                                <a:pt x="73287" y="5119"/>
                                <a:pt x="62506" y="2308"/>
                                <a:pt x="49799" y="2308"/>
                              </a:cubicBezTo>
                              <a:lnTo>
                                <a:pt x="32530" y="2308"/>
                              </a:lnTo>
                              <a:lnTo>
                                <a:pt x="32530" y="4608"/>
                              </a:lnTo>
                              <a:lnTo>
                                <a:pt x="49799" y="4608"/>
                              </a:lnTo>
                              <a:cubicBezTo>
                                <a:pt x="61302" y="4608"/>
                                <a:pt x="71187" y="7231"/>
                                <a:pt x="79414" y="12470"/>
                              </a:cubicBezTo>
                              <a:cubicBezTo>
                                <a:pt x="87653" y="17717"/>
                                <a:pt x="91760" y="24003"/>
                                <a:pt x="91760" y="31328"/>
                              </a:cubicBezTo>
                              <a:cubicBezTo>
                                <a:pt x="91760" y="41388"/>
                                <a:pt x="84938" y="49063"/>
                                <a:pt x="71281" y="54352"/>
                              </a:cubicBezTo>
                              <a:lnTo>
                                <a:pt x="72485" y="56652"/>
                              </a:lnTo>
                              <a:close/>
                              <a:moveTo>
                                <a:pt x="69676" y="52299"/>
                              </a:moveTo>
                              <a:cubicBezTo>
                                <a:pt x="81995" y="47103"/>
                                <a:pt x="88148" y="40110"/>
                                <a:pt x="88148" y="31328"/>
                              </a:cubicBezTo>
                              <a:cubicBezTo>
                                <a:pt x="88148" y="24599"/>
                                <a:pt x="84363" y="18841"/>
                                <a:pt x="76805" y="14071"/>
                              </a:cubicBezTo>
                              <a:cubicBezTo>
                                <a:pt x="69234" y="9293"/>
                                <a:pt x="60232" y="6908"/>
                                <a:pt x="49799" y="6908"/>
                              </a:cubicBezTo>
                              <a:lnTo>
                                <a:pt x="32530" y="6908"/>
                              </a:lnTo>
                              <a:lnTo>
                                <a:pt x="32530" y="9207"/>
                              </a:lnTo>
                              <a:lnTo>
                                <a:pt x="49799" y="9207"/>
                              </a:lnTo>
                              <a:cubicBezTo>
                                <a:pt x="59430" y="9207"/>
                                <a:pt x="67629" y="11388"/>
                                <a:pt x="74398" y="15732"/>
                              </a:cubicBezTo>
                              <a:cubicBezTo>
                                <a:pt x="81153" y="20076"/>
                                <a:pt x="84537" y="25281"/>
                                <a:pt x="84537" y="31328"/>
                              </a:cubicBezTo>
                              <a:cubicBezTo>
                                <a:pt x="84537" y="39344"/>
                                <a:pt x="79173" y="45570"/>
                                <a:pt x="68472" y="49999"/>
                              </a:cubicBezTo>
                              <a:lnTo>
                                <a:pt x="69676" y="52299"/>
                              </a:lnTo>
                              <a:close/>
                              <a:moveTo>
                                <a:pt x="66867" y="47955"/>
                              </a:moveTo>
                              <a:cubicBezTo>
                                <a:pt x="76230" y="43867"/>
                                <a:pt x="80925" y="38321"/>
                                <a:pt x="80925" y="31328"/>
                              </a:cubicBezTo>
                              <a:cubicBezTo>
                                <a:pt x="80925" y="25877"/>
                                <a:pt x="77875" y="21209"/>
                                <a:pt x="71789" y="17333"/>
                              </a:cubicBezTo>
                              <a:cubicBezTo>
                                <a:pt x="65690" y="13449"/>
                                <a:pt x="58360" y="11516"/>
                                <a:pt x="49799" y="11516"/>
                              </a:cubicBezTo>
                              <a:lnTo>
                                <a:pt x="32530" y="11516"/>
                              </a:lnTo>
                              <a:lnTo>
                                <a:pt x="32530" y="13816"/>
                              </a:lnTo>
                              <a:lnTo>
                                <a:pt x="49799" y="13816"/>
                              </a:lnTo>
                              <a:cubicBezTo>
                                <a:pt x="57423" y="13816"/>
                                <a:pt x="63924" y="15536"/>
                                <a:pt x="69275" y="18994"/>
                              </a:cubicBezTo>
                              <a:cubicBezTo>
                                <a:pt x="74625" y="22444"/>
                                <a:pt x="77300" y="26558"/>
                                <a:pt x="77300" y="31328"/>
                              </a:cubicBezTo>
                              <a:cubicBezTo>
                                <a:pt x="77300" y="37299"/>
                                <a:pt x="73421" y="42069"/>
                                <a:pt x="65663" y="45655"/>
                              </a:cubicBezTo>
                              <a:lnTo>
                                <a:pt x="66867" y="47955"/>
                              </a:lnTo>
                              <a:close/>
                              <a:moveTo>
                                <a:pt x="64258" y="43483"/>
                              </a:moveTo>
                              <a:cubicBezTo>
                                <a:pt x="70545" y="40408"/>
                                <a:pt x="73689" y="36362"/>
                                <a:pt x="73689" y="31328"/>
                              </a:cubicBezTo>
                              <a:cubicBezTo>
                                <a:pt x="73689" y="27155"/>
                                <a:pt x="71348" y="23577"/>
                                <a:pt x="66666" y="20587"/>
                              </a:cubicBezTo>
                              <a:cubicBezTo>
                                <a:pt x="61971" y="17606"/>
                                <a:pt x="56353" y="16115"/>
                                <a:pt x="49799" y="16115"/>
                              </a:cubicBezTo>
                              <a:lnTo>
                                <a:pt x="32530" y="16115"/>
                              </a:lnTo>
                              <a:lnTo>
                                <a:pt x="32530" y="18415"/>
                              </a:lnTo>
                              <a:lnTo>
                                <a:pt x="49799" y="18415"/>
                              </a:lnTo>
                              <a:cubicBezTo>
                                <a:pt x="55417" y="18415"/>
                                <a:pt x="60205" y="19676"/>
                                <a:pt x="64151" y="22189"/>
                              </a:cubicBezTo>
                              <a:cubicBezTo>
                                <a:pt x="68097" y="24701"/>
                                <a:pt x="70077" y="27751"/>
                                <a:pt x="70077" y="31328"/>
                              </a:cubicBezTo>
                              <a:cubicBezTo>
                                <a:pt x="70077" y="35851"/>
                                <a:pt x="67669" y="39131"/>
                                <a:pt x="62854" y="41175"/>
                              </a:cubicBezTo>
                              <a:lnTo>
                                <a:pt x="64258" y="43483"/>
                              </a:lnTo>
                              <a:close/>
                              <a:moveTo>
                                <a:pt x="41760" y="45017"/>
                              </a:moveTo>
                              <a:lnTo>
                                <a:pt x="76698" y="100000"/>
                              </a:lnTo>
                              <a:lnTo>
                                <a:pt x="72886" y="100000"/>
                              </a:lnTo>
                              <a:lnTo>
                                <a:pt x="38148" y="45400"/>
                              </a:lnTo>
                              <a:cubicBezTo>
                                <a:pt x="39085" y="45315"/>
                                <a:pt x="40288" y="45187"/>
                                <a:pt x="41760" y="45017"/>
                              </a:cubicBezTo>
                              <a:moveTo>
                                <a:pt x="48996" y="43611"/>
                              </a:moveTo>
                              <a:lnTo>
                                <a:pt x="84537" y="100000"/>
                              </a:lnTo>
                              <a:lnTo>
                                <a:pt x="80510" y="100000"/>
                              </a:lnTo>
                              <a:lnTo>
                                <a:pt x="45385" y="44505"/>
                              </a:lnTo>
                              <a:cubicBezTo>
                                <a:pt x="46308" y="44250"/>
                                <a:pt x="47512" y="43952"/>
                                <a:pt x="48996" y="43611"/>
                              </a:cubicBezTo>
                              <a:moveTo>
                                <a:pt x="55216" y="41686"/>
                              </a:moveTo>
                              <a:lnTo>
                                <a:pt x="92362" y="100000"/>
                              </a:lnTo>
                              <a:lnTo>
                                <a:pt x="88349" y="100000"/>
                              </a:lnTo>
                              <a:lnTo>
                                <a:pt x="52006" y="42708"/>
                              </a:lnTo>
                              <a:cubicBezTo>
                                <a:pt x="53344" y="42546"/>
                                <a:pt x="54414" y="42197"/>
                                <a:pt x="55216" y="41686"/>
                              </a:cubicBezTo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AA1F" id="AutoShape 89" o:spid="_x0000_s1026" style="position:absolute;margin-left:234.45pt;margin-top:801.2pt;width:7.5pt;height:11.7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" path="m3611,100000nsl,100000,,,3611,r,100000xm10834,100000nsl7223,100000,7223,r3611,l10834,100000xm18071,100000nsl14459,100000,14459,r3612,l18071,100000xm25294,100000nsl21682,100000,21682,r3612,l25294,100000xm73889,58696nsl100000,100000r-3813,l58426,40664v5364,-2811,8040,-5920,8040,-9336c66466,28432,64820,25919,61543,23790,58266,21660,54347,20587,49799,20587r-17269,l32530,45528r2007,l68873,100000r-3812,l32530,48722r,51278l28905,100000,28905,,49799,c63309,,74892,3074,84537,9207v9631,6142,14459,13518,14459,22121c98996,38407,95572,44761,88750,50383v-4681,3927,-9631,6695,-14861,8313m72485,56652nsc87747,50851,95385,42419,95385,31328v,-8092,-4428,-14957,-13256,-20587c73287,5119,62506,2308,49799,2308r-17269,l32530,4608r17269,c61302,4608,71187,7231,79414,12470v8239,5247,12346,11533,12346,18858c91760,41388,84938,49063,71281,54352r1204,2300xm69676,52299nsc81995,47103,88148,40110,88148,31328v,-6729,-3785,-12487,-11343,-17257c69234,9293,60232,6908,49799,6908r-17269,l32530,9207r17269,c59430,9207,67629,11388,74398,15732v6755,4344,10139,9549,10139,15596c84537,39344,79173,45570,68472,49999r1204,2300xm66867,47955nsc76230,43867,80925,38321,80925,31328v,-5451,-3050,-10119,-9136,-13995c65690,13449,58360,11516,49799,11516r-17269,l32530,13816r17269,c57423,13816,63924,15536,69275,18994v5350,3450,8025,7564,8025,12334c77300,37299,73421,42069,65663,45655r1204,2300xm64258,43483nsc70545,40408,73689,36362,73689,31328v,-4173,-2341,-7751,-7023,-10741c61971,17606,56353,16115,49799,16115r-17269,l32530,18415r17269,c55417,18415,60205,19676,64151,22189v3946,2512,5926,5562,5926,9139c70077,35851,67669,39131,62854,41175r1404,2308xm41760,45017nsl76698,100000r-3812,l38148,45400v937,-85,2140,-213,3612,-383m48996,43611nsl84537,100000r-4027,l45385,44505v923,-255,2127,-553,3611,-894m55216,41686nsl92362,100000r-4013,l52006,42708v1338,-162,2408,-511,3210,-1022e" fillcolor="#96d321" strokeweight="0">
                <v:path strokeok="f" o:connecttype="custom" o:connectlocs="0,149225;3439,0;10319,149225;6880,0;10319,149225;13772,149225;17213,0;24093,149225;20652,0;24093,149225;95250,149225;55651,60681;58620,35501;30985,30721;32896,67939;61971,149225;30985,149225;27532,0;80521,13739;84534,75184;69042,84539;78228,16028;30985,3444;47434,6876;87401,46749;69042,84539;83961,46749;47434,10308;30985,13739;70864,23476;65220,74611;63691,71561;68379,25865;30985,17185;47434,20617;73628,46749;63691,71561;70189,46749;47434,24048;30985,27480;61104,33112;59868,61443;39776,67177;69424,149225;39776,67177;80521,149225;43229,66413;52593,62206;84152,149225;52593,6220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3081020</wp:posOffset>
                </wp:positionH>
                <wp:positionV relativeFrom="page">
                  <wp:posOffset>10175240</wp:posOffset>
                </wp:positionV>
                <wp:extent cx="121920" cy="149225"/>
                <wp:effectExtent l="4445" t="2540" r="6985" b="635"/>
                <wp:wrapNone/>
                <wp:docPr id="8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9225"/>
                        </a:xfrm>
                        <a:custGeom>
                          <a:avLst/>
                          <a:gdLst>
                            <a:gd name="T0" fmla="*/ 5647 w 100000"/>
                            <a:gd name="T1" fmla="*/ 7930 h 100000"/>
                            <a:gd name="T2" fmla="*/ 2829 w 100000"/>
                            <a:gd name="T3" fmla="*/ 3841 h 100000"/>
                            <a:gd name="T4" fmla="*/ 2829 w 100000"/>
                            <a:gd name="T5" fmla="*/ 100000 h 100000"/>
                            <a:gd name="T6" fmla="*/ 0 w 100000"/>
                            <a:gd name="T7" fmla="*/ 100000 h 100000"/>
                            <a:gd name="T8" fmla="*/ 0 w 100000"/>
                            <a:gd name="T9" fmla="*/ 0 h 100000"/>
                            <a:gd name="T10" fmla="*/ 2985 w 100000"/>
                            <a:gd name="T11" fmla="*/ 0 h 100000"/>
                            <a:gd name="T12" fmla="*/ 73974 w 100000"/>
                            <a:gd name="T13" fmla="*/ 100000 h 100000"/>
                            <a:gd name="T14" fmla="*/ 70529 w 100000"/>
                            <a:gd name="T15" fmla="*/ 100000 h 100000"/>
                            <a:gd name="T16" fmla="*/ 25399 w 100000"/>
                            <a:gd name="T17" fmla="*/ 35936 h 100000"/>
                            <a:gd name="T18" fmla="*/ 25399 w 100000"/>
                            <a:gd name="T19" fmla="*/ 100000 h 100000"/>
                            <a:gd name="T20" fmla="*/ 22570 w 100000"/>
                            <a:gd name="T21" fmla="*/ 100000 h 100000"/>
                            <a:gd name="T22" fmla="*/ 22570 w 100000"/>
                            <a:gd name="T23" fmla="*/ 31967 h 100000"/>
                            <a:gd name="T24" fmla="*/ 19594 w 100000"/>
                            <a:gd name="T25" fmla="*/ 28006 h 100000"/>
                            <a:gd name="T26" fmla="*/ 19594 w 100000"/>
                            <a:gd name="T27" fmla="*/ 100000 h 100000"/>
                            <a:gd name="T28" fmla="*/ 16932 w 100000"/>
                            <a:gd name="T29" fmla="*/ 100000 h 100000"/>
                            <a:gd name="T30" fmla="*/ 16932 w 100000"/>
                            <a:gd name="T31" fmla="*/ 24045 h 100000"/>
                            <a:gd name="T32" fmla="*/ 14114 w 100000"/>
                            <a:gd name="T33" fmla="*/ 19948 h 100000"/>
                            <a:gd name="T34" fmla="*/ 14114 w 100000"/>
                            <a:gd name="T35" fmla="*/ 100000 h 100000"/>
                            <a:gd name="T36" fmla="*/ 11295 w 100000"/>
                            <a:gd name="T37" fmla="*/ 100000 h 100000"/>
                            <a:gd name="T38" fmla="*/ 11295 w 100000"/>
                            <a:gd name="T39" fmla="*/ 15860 h 100000"/>
                            <a:gd name="T40" fmla="*/ 8466 w 100000"/>
                            <a:gd name="T41" fmla="*/ 11890 h 100000"/>
                            <a:gd name="T42" fmla="*/ 8466 w 100000"/>
                            <a:gd name="T43" fmla="*/ 100000 h 100000"/>
                            <a:gd name="T44" fmla="*/ 5647 w 100000"/>
                            <a:gd name="T45" fmla="*/ 100000 h 100000"/>
                            <a:gd name="T46" fmla="*/ 5647 w 100000"/>
                            <a:gd name="T47" fmla="*/ 7930 h 100000"/>
                            <a:gd name="T48" fmla="*/ 9875 w 100000"/>
                            <a:gd name="T49" fmla="*/ 0 h 100000"/>
                            <a:gd name="T50" fmla="*/ 80405 w 100000"/>
                            <a:gd name="T51" fmla="*/ 100000 h 100000"/>
                            <a:gd name="T52" fmla="*/ 77116 w 100000"/>
                            <a:gd name="T53" fmla="*/ 100000 h 100000"/>
                            <a:gd name="T54" fmla="*/ 6743 w 100000"/>
                            <a:gd name="T55" fmla="*/ 0 h 100000"/>
                            <a:gd name="T56" fmla="*/ 9875 w 100000"/>
                            <a:gd name="T57" fmla="*/ 0 h 100000"/>
                            <a:gd name="T58" fmla="*/ 16463 w 100000"/>
                            <a:gd name="T59" fmla="*/ 0 h 100000"/>
                            <a:gd name="T60" fmla="*/ 86992 w 100000"/>
                            <a:gd name="T61" fmla="*/ 100000 h 100000"/>
                            <a:gd name="T62" fmla="*/ 83536 w 100000"/>
                            <a:gd name="T63" fmla="*/ 100000 h 100000"/>
                            <a:gd name="T64" fmla="*/ 13174 w 100000"/>
                            <a:gd name="T65" fmla="*/ 0 h 100000"/>
                            <a:gd name="T66" fmla="*/ 16463 w 100000"/>
                            <a:gd name="T67" fmla="*/ 0 h 100000"/>
                            <a:gd name="T68" fmla="*/ 22883 w 100000"/>
                            <a:gd name="T69" fmla="*/ 0 h 100000"/>
                            <a:gd name="T70" fmla="*/ 93412 w 100000"/>
                            <a:gd name="T71" fmla="*/ 100000 h 100000"/>
                            <a:gd name="T72" fmla="*/ 90124 w 100000"/>
                            <a:gd name="T73" fmla="*/ 100000 h 100000"/>
                            <a:gd name="T74" fmla="*/ 19594 w 100000"/>
                            <a:gd name="T75" fmla="*/ 0 h 100000"/>
                            <a:gd name="T76" fmla="*/ 22883 w 100000"/>
                            <a:gd name="T77" fmla="*/ 0 h 100000"/>
                            <a:gd name="T78" fmla="*/ 83067 w 100000"/>
                            <a:gd name="T79" fmla="*/ 76090 h 100000"/>
                            <a:gd name="T80" fmla="*/ 85896 w 100000"/>
                            <a:gd name="T81" fmla="*/ 80051 h 100000"/>
                            <a:gd name="T82" fmla="*/ 85896 w 100000"/>
                            <a:gd name="T83" fmla="*/ 0 h 100000"/>
                            <a:gd name="T84" fmla="*/ 88714 w 100000"/>
                            <a:gd name="T85" fmla="*/ 0 h 100000"/>
                            <a:gd name="T86" fmla="*/ 88714 w 100000"/>
                            <a:gd name="T87" fmla="*/ 84011 h 100000"/>
                            <a:gd name="T88" fmla="*/ 91533 w 100000"/>
                            <a:gd name="T89" fmla="*/ 87981 h 100000"/>
                            <a:gd name="T90" fmla="*/ 91533 w 100000"/>
                            <a:gd name="T91" fmla="*/ 0 h 100000"/>
                            <a:gd name="T92" fmla="*/ 94352 w 100000"/>
                            <a:gd name="T93" fmla="*/ 0 h 100000"/>
                            <a:gd name="T94" fmla="*/ 94352 w 100000"/>
                            <a:gd name="T95" fmla="*/ 92069 h 100000"/>
                            <a:gd name="T96" fmla="*/ 97170 w 100000"/>
                            <a:gd name="T97" fmla="*/ 95911 h 100000"/>
                            <a:gd name="T98" fmla="*/ 97170 w 100000"/>
                            <a:gd name="T99" fmla="*/ 0 h 100000"/>
                            <a:gd name="T100" fmla="*/ 100000 w 100000"/>
                            <a:gd name="T101" fmla="*/ 0 h 100000"/>
                            <a:gd name="T102" fmla="*/ 100000 w 100000"/>
                            <a:gd name="T103" fmla="*/ 100000 h 100000"/>
                            <a:gd name="T104" fmla="*/ 96544 w 100000"/>
                            <a:gd name="T105" fmla="*/ 100000 h 100000"/>
                            <a:gd name="T106" fmla="*/ 26025 w 100000"/>
                            <a:gd name="T107" fmla="*/ 0 h 100000"/>
                            <a:gd name="T108" fmla="*/ 29157 w 100000"/>
                            <a:gd name="T109" fmla="*/ 0 h 100000"/>
                            <a:gd name="T110" fmla="*/ 74600 w 100000"/>
                            <a:gd name="T111" fmla="*/ 64190 h 100000"/>
                            <a:gd name="T112" fmla="*/ 74600 w 100000"/>
                            <a:gd name="T113" fmla="*/ 0 h 100000"/>
                            <a:gd name="T114" fmla="*/ 77429 w 100000"/>
                            <a:gd name="T115" fmla="*/ 0 h 100000"/>
                            <a:gd name="T116" fmla="*/ 77429 w 100000"/>
                            <a:gd name="T117" fmla="*/ 68160 h 100000"/>
                            <a:gd name="T118" fmla="*/ 80405 w 100000"/>
                            <a:gd name="T119" fmla="*/ 71993 h 100000"/>
                            <a:gd name="T120" fmla="*/ 80405 w 100000"/>
                            <a:gd name="T121" fmla="*/ 0 h 100000"/>
                            <a:gd name="T122" fmla="*/ 83067 w 100000"/>
                            <a:gd name="T123" fmla="*/ 0 h 100000"/>
                            <a:gd name="T124" fmla="*/ 83067 w 100000"/>
                            <a:gd name="T125" fmla="*/ 760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647" y="7930"/>
                              </a:moveTo>
                              <a:lnTo>
                                <a:pt x="2829" y="3841"/>
                              </a:lnTo>
                              <a:lnTo>
                                <a:pt x="2829" y="100000"/>
                              </a:ln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2985" y="0"/>
                              </a:lnTo>
                              <a:lnTo>
                                <a:pt x="73974" y="100000"/>
                              </a:lnTo>
                              <a:lnTo>
                                <a:pt x="70529" y="100000"/>
                              </a:lnTo>
                              <a:lnTo>
                                <a:pt x="25399" y="35936"/>
                              </a:lnTo>
                              <a:lnTo>
                                <a:pt x="25399" y="100000"/>
                              </a:lnTo>
                              <a:lnTo>
                                <a:pt x="22570" y="100000"/>
                              </a:lnTo>
                              <a:lnTo>
                                <a:pt x="22570" y="31967"/>
                              </a:lnTo>
                              <a:lnTo>
                                <a:pt x="19594" y="28006"/>
                              </a:lnTo>
                              <a:lnTo>
                                <a:pt x="19594" y="100000"/>
                              </a:lnTo>
                              <a:lnTo>
                                <a:pt x="16932" y="100000"/>
                              </a:lnTo>
                              <a:lnTo>
                                <a:pt x="16932" y="24045"/>
                              </a:lnTo>
                              <a:lnTo>
                                <a:pt x="14114" y="19948"/>
                              </a:lnTo>
                              <a:lnTo>
                                <a:pt x="14114" y="100000"/>
                              </a:lnTo>
                              <a:lnTo>
                                <a:pt x="11295" y="100000"/>
                              </a:lnTo>
                              <a:lnTo>
                                <a:pt x="11295" y="15860"/>
                              </a:lnTo>
                              <a:lnTo>
                                <a:pt x="8466" y="11890"/>
                              </a:lnTo>
                              <a:lnTo>
                                <a:pt x="8466" y="100000"/>
                              </a:lnTo>
                              <a:lnTo>
                                <a:pt x="5647" y="100000"/>
                              </a:lnTo>
                              <a:lnTo>
                                <a:pt x="5647" y="7930"/>
                              </a:lnTo>
                              <a:close/>
                              <a:moveTo>
                                <a:pt x="9875" y="0"/>
                              </a:moveTo>
                              <a:lnTo>
                                <a:pt x="80405" y="100000"/>
                              </a:lnTo>
                              <a:lnTo>
                                <a:pt x="77116" y="100000"/>
                              </a:lnTo>
                              <a:lnTo>
                                <a:pt x="6743" y="0"/>
                              </a:lnTo>
                              <a:lnTo>
                                <a:pt x="9875" y="0"/>
                              </a:lnTo>
                              <a:close/>
                              <a:moveTo>
                                <a:pt x="16463" y="0"/>
                              </a:moveTo>
                              <a:lnTo>
                                <a:pt x="86992" y="100000"/>
                              </a:lnTo>
                              <a:lnTo>
                                <a:pt x="83536" y="100000"/>
                              </a:lnTo>
                              <a:lnTo>
                                <a:pt x="13174" y="0"/>
                              </a:lnTo>
                              <a:lnTo>
                                <a:pt x="16463" y="0"/>
                              </a:lnTo>
                              <a:close/>
                              <a:moveTo>
                                <a:pt x="22883" y="0"/>
                              </a:moveTo>
                              <a:lnTo>
                                <a:pt x="93412" y="100000"/>
                              </a:lnTo>
                              <a:lnTo>
                                <a:pt x="90124" y="100000"/>
                              </a:lnTo>
                              <a:lnTo>
                                <a:pt x="19594" y="0"/>
                              </a:lnTo>
                              <a:lnTo>
                                <a:pt x="22883" y="0"/>
                              </a:lnTo>
                              <a:close/>
                              <a:moveTo>
                                <a:pt x="83067" y="76090"/>
                              </a:moveTo>
                              <a:lnTo>
                                <a:pt x="85896" y="80051"/>
                              </a:lnTo>
                              <a:lnTo>
                                <a:pt x="85896" y="0"/>
                              </a:lnTo>
                              <a:lnTo>
                                <a:pt x="88714" y="0"/>
                              </a:lnTo>
                              <a:lnTo>
                                <a:pt x="88714" y="84011"/>
                              </a:lnTo>
                              <a:lnTo>
                                <a:pt x="91533" y="87981"/>
                              </a:lnTo>
                              <a:lnTo>
                                <a:pt x="91533" y="0"/>
                              </a:lnTo>
                              <a:lnTo>
                                <a:pt x="94352" y="0"/>
                              </a:lnTo>
                              <a:lnTo>
                                <a:pt x="94352" y="92069"/>
                              </a:lnTo>
                              <a:lnTo>
                                <a:pt x="97170" y="95911"/>
                              </a:lnTo>
                              <a:lnTo>
                                <a:pt x="97170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lnTo>
                                <a:pt x="96544" y="100000"/>
                              </a:lnTo>
                              <a:lnTo>
                                <a:pt x="26025" y="0"/>
                              </a:lnTo>
                              <a:lnTo>
                                <a:pt x="29157" y="0"/>
                              </a:lnTo>
                              <a:lnTo>
                                <a:pt x="74600" y="64190"/>
                              </a:lnTo>
                              <a:lnTo>
                                <a:pt x="74600" y="0"/>
                              </a:lnTo>
                              <a:lnTo>
                                <a:pt x="77429" y="0"/>
                              </a:lnTo>
                              <a:lnTo>
                                <a:pt x="77429" y="68160"/>
                              </a:lnTo>
                              <a:lnTo>
                                <a:pt x="80405" y="71993"/>
                              </a:lnTo>
                              <a:lnTo>
                                <a:pt x="80405" y="0"/>
                              </a:lnTo>
                              <a:lnTo>
                                <a:pt x="83067" y="0"/>
                              </a:lnTo>
                              <a:lnTo>
                                <a:pt x="83067" y="76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0CCD" id="AutoShape 88" o:spid="_x0000_s1026" style="position:absolute;margin-left:242.6pt;margin-top:801.2pt;width:9.6pt;height:11.7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" path="m5647,7930nsl2829,3841r,96159l,100000,,,2985,,73974,100000r-3445,l25399,35936r,64064l22570,100000r,-68033l19594,28006r,71994l16932,100000r,-75955l14114,19948r,80052l11295,100000r,-84140l8466,11890r,88110l5647,100000r,-92070xm9875,nsl80405,100000r-3289,l6743,,9875,xm16463,nsl86992,100000r-3456,l13174,r3289,xm22883,nsl93412,100000r-3288,l19594,r3289,xm83067,76090nsl85896,80051,85896,r2818,l88714,84011r2819,3970l91533,r2819,l94352,92069r2818,3842l97170,r2830,l100000,100000r-3456,l26025,r3132,l74600,64190,74600,r2829,l77429,68160r2976,3833l80405,r2662,l83067,76090xe" fillcolor="#96d321" strokeweight="0">
                <v:path strokeok="f" o:connecttype="custom" o:connectlocs="6885,11834;3449,5732;3449,149225;0,149225;0,0;3639,0;90189,149225;85989,149225;30966,53625;30966,149225;27517,149225;27517,47703;23889,41792;23889,149225;20643,149225;20643,35881;17208,29767;17208,149225;13771,149225;13771,23667;10322,17743;10322,149225;6885,149225;6885,11834;12040,0;98030,149225;94020,149225;8221,0;12040,0;20072,0;106061,149225;101847,149225;16062,0;20072,0;27899,0;113888,149225;109879,149225;23889,0;27899,0;101275,113545;104724,119456;104724,0;108160,0;108160,125365;111597,131290;111597,0;115034,0;115034,137390;118470,143123;118470,0;121920,0;121920,149225;117706,149225;31730,0;35548,0;90952,95788;90952,0;94401,0;94401,101712;98030,107432;98030,0;101275,0;101275,11354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ge">
                  <wp:posOffset>10175240</wp:posOffset>
                </wp:positionV>
                <wp:extent cx="149860" cy="149225"/>
                <wp:effectExtent l="2540" t="2540" r="0" b="635"/>
                <wp:wrapNone/>
                <wp:docPr id="8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225"/>
                        </a:xfrm>
                        <a:custGeom>
                          <a:avLst/>
                          <a:gdLst>
                            <a:gd name="T0" fmla="*/ 2550 w 100000"/>
                            <a:gd name="T1" fmla="*/ 100000 h 100000"/>
                            <a:gd name="T2" fmla="*/ 38805 w 100000"/>
                            <a:gd name="T3" fmla="*/ 0 h 100000"/>
                            <a:gd name="T4" fmla="*/ 46440 w 100000"/>
                            <a:gd name="T5" fmla="*/ 0 h 100000"/>
                            <a:gd name="T6" fmla="*/ 4966 w 100000"/>
                            <a:gd name="T7" fmla="*/ 100000 h 100000"/>
                            <a:gd name="T8" fmla="*/ 46440 w 100000"/>
                            <a:gd name="T9" fmla="*/ 0 h 100000"/>
                            <a:gd name="T10" fmla="*/ 12338 w 100000"/>
                            <a:gd name="T11" fmla="*/ 100000 h 100000"/>
                            <a:gd name="T12" fmla="*/ 48855 w 100000"/>
                            <a:gd name="T13" fmla="*/ 0 h 100000"/>
                            <a:gd name="T14" fmla="*/ 56110 w 100000"/>
                            <a:gd name="T15" fmla="*/ 0 h 100000"/>
                            <a:gd name="T16" fmla="*/ 14635 w 100000"/>
                            <a:gd name="T17" fmla="*/ 100000 h 100000"/>
                            <a:gd name="T18" fmla="*/ 56110 w 100000"/>
                            <a:gd name="T19" fmla="*/ 0 h 100000"/>
                            <a:gd name="T20" fmla="*/ 22135 w 100000"/>
                            <a:gd name="T21" fmla="*/ 100000 h 100000"/>
                            <a:gd name="T22" fmla="*/ 58652 w 100000"/>
                            <a:gd name="T23" fmla="*/ 0 h 100000"/>
                            <a:gd name="T24" fmla="*/ 100000 w 100000"/>
                            <a:gd name="T25" fmla="*/ 100000 h 100000"/>
                            <a:gd name="T26" fmla="*/ 59796 w 100000"/>
                            <a:gd name="T27" fmla="*/ 3066 h 100000"/>
                            <a:gd name="T28" fmla="*/ 94906 w 100000"/>
                            <a:gd name="T29" fmla="*/ 100000 h 100000"/>
                            <a:gd name="T30" fmla="*/ 57381 w 100000"/>
                            <a:gd name="T31" fmla="*/ 9463 h 100000"/>
                            <a:gd name="T32" fmla="*/ 90203 w 100000"/>
                            <a:gd name="T33" fmla="*/ 100000 h 100000"/>
                            <a:gd name="T34" fmla="*/ 54966 w 100000"/>
                            <a:gd name="T35" fmla="*/ 15596 h 100000"/>
                            <a:gd name="T36" fmla="*/ 85364 w 100000"/>
                            <a:gd name="T37" fmla="*/ 100000 h 100000"/>
                            <a:gd name="T38" fmla="*/ 52542 w 100000"/>
                            <a:gd name="T39" fmla="*/ 21865 h 100000"/>
                            <a:gd name="T40" fmla="*/ 80279 w 100000"/>
                            <a:gd name="T41" fmla="*/ 100000 h 100000"/>
                            <a:gd name="T42" fmla="*/ 70991 w 100000"/>
                            <a:gd name="T43" fmla="*/ 82095 h 100000"/>
                            <a:gd name="T44" fmla="*/ 70101 w 100000"/>
                            <a:gd name="T45" fmla="*/ 79795 h 100000"/>
                            <a:gd name="T46" fmla="*/ 30915 w 100000"/>
                            <a:gd name="T47" fmla="*/ 77614 h 100000"/>
                            <a:gd name="T48" fmla="*/ 70101 w 100000"/>
                            <a:gd name="T49" fmla="*/ 79795 h 100000"/>
                            <a:gd name="T50" fmla="*/ 31677 w 100000"/>
                            <a:gd name="T51" fmla="*/ 75315 h 100000"/>
                            <a:gd name="T52" fmla="*/ 67305 w 100000"/>
                            <a:gd name="T53" fmla="*/ 73015 h 100000"/>
                            <a:gd name="T54" fmla="*/ 34347 w 100000"/>
                            <a:gd name="T55" fmla="*/ 68415 h 100000"/>
                            <a:gd name="T56" fmla="*/ 66415 w 100000"/>
                            <a:gd name="T57" fmla="*/ 70715 h 100000"/>
                            <a:gd name="T58" fmla="*/ 34347 w 100000"/>
                            <a:gd name="T59" fmla="*/ 68415 h 100000"/>
                            <a:gd name="T60" fmla="*/ 35372 w 100000"/>
                            <a:gd name="T61" fmla="*/ 66107 h 100000"/>
                            <a:gd name="T62" fmla="*/ 63864 w 100000"/>
                            <a:gd name="T63" fmla="*/ 63807 h 100000"/>
                            <a:gd name="T64" fmla="*/ 62974 w 100000"/>
                            <a:gd name="T65" fmla="*/ 61507 h 100000"/>
                            <a:gd name="T66" fmla="*/ 37152 w 100000"/>
                            <a:gd name="T67" fmla="*/ 6150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1220" y="0"/>
                              </a:moveTo>
                              <a:lnTo>
                                <a:pt x="2550" y="100000"/>
                              </a:lnTo>
                              <a:lnTo>
                                <a:pt x="0" y="100000"/>
                              </a:lnTo>
                              <a:lnTo>
                                <a:pt x="38805" y="0"/>
                              </a:lnTo>
                              <a:lnTo>
                                <a:pt x="41220" y="0"/>
                              </a:lnTo>
                              <a:close/>
                              <a:moveTo>
                                <a:pt x="46440" y="0"/>
                              </a:moveTo>
                              <a:lnTo>
                                <a:pt x="7508" y="100000"/>
                              </a:lnTo>
                              <a:lnTo>
                                <a:pt x="4966" y="100000"/>
                              </a:lnTo>
                              <a:lnTo>
                                <a:pt x="43762" y="0"/>
                              </a:lnTo>
                              <a:lnTo>
                                <a:pt x="46440" y="0"/>
                              </a:lnTo>
                              <a:close/>
                              <a:moveTo>
                                <a:pt x="51271" y="0"/>
                              </a:moveTo>
                              <a:lnTo>
                                <a:pt x="12338" y="100000"/>
                              </a:lnTo>
                              <a:lnTo>
                                <a:pt x="9796" y="100000"/>
                              </a:lnTo>
                              <a:lnTo>
                                <a:pt x="48855" y="0"/>
                              </a:lnTo>
                              <a:lnTo>
                                <a:pt x="51271" y="0"/>
                              </a:lnTo>
                              <a:close/>
                              <a:moveTo>
                                <a:pt x="56110" y="0"/>
                              </a:moveTo>
                              <a:lnTo>
                                <a:pt x="17177" y="100000"/>
                              </a:lnTo>
                              <a:lnTo>
                                <a:pt x="14635" y="100000"/>
                              </a:lnTo>
                              <a:lnTo>
                                <a:pt x="53686" y="0"/>
                              </a:lnTo>
                              <a:lnTo>
                                <a:pt x="56110" y="0"/>
                              </a:lnTo>
                              <a:close/>
                              <a:moveTo>
                                <a:pt x="29135" y="82095"/>
                              </a:moveTo>
                              <a:lnTo>
                                <a:pt x="22135" y="100000"/>
                              </a:lnTo>
                              <a:lnTo>
                                <a:pt x="19720" y="100000"/>
                              </a:lnTo>
                              <a:lnTo>
                                <a:pt x="58652" y="0"/>
                              </a:lnTo>
                              <a:lnTo>
                                <a:pt x="61194" y="0"/>
                              </a:lnTo>
                              <a:lnTo>
                                <a:pt x="100000" y="100000"/>
                              </a:lnTo>
                              <a:lnTo>
                                <a:pt x="97457" y="100000"/>
                              </a:lnTo>
                              <a:lnTo>
                                <a:pt x="59796" y="3066"/>
                              </a:lnTo>
                              <a:lnTo>
                                <a:pt x="58652" y="6141"/>
                              </a:lnTo>
                              <a:lnTo>
                                <a:pt x="94906" y="100000"/>
                              </a:lnTo>
                              <a:lnTo>
                                <a:pt x="92491" y="100000"/>
                              </a:lnTo>
                              <a:lnTo>
                                <a:pt x="57381" y="9463"/>
                              </a:lnTo>
                              <a:lnTo>
                                <a:pt x="56237" y="12529"/>
                              </a:lnTo>
                              <a:lnTo>
                                <a:pt x="90203" y="100000"/>
                              </a:lnTo>
                              <a:lnTo>
                                <a:pt x="87652" y="100000"/>
                              </a:lnTo>
                              <a:lnTo>
                                <a:pt x="54966" y="15596"/>
                              </a:lnTo>
                              <a:lnTo>
                                <a:pt x="53813" y="18798"/>
                              </a:lnTo>
                              <a:lnTo>
                                <a:pt x="85364" y="100000"/>
                              </a:lnTo>
                              <a:lnTo>
                                <a:pt x="82822" y="100000"/>
                              </a:lnTo>
                              <a:lnTo>
                                <a:pt x="52542" y="21865"/>
                              </a:lnTo>
                              <a:lnTo>
                                <a:pt x="51398" y="25315"/>
                              </a:lnTo>
                              <a:lnTo>
                                <a:pt x="80279" y="100000"/>
                              </a:lnTo>
                              <a:lnTo>
                                <a:pt x="77864" y="100000"/>
                              </a:lnTo>
                              <a:lnTo>
                                <a:pt x="70991" y="82095"/>
                              </a:lnTo>
                              <a:lnTo>
                                <a:pt x="29135" y="82095"/>
                              </a:lnTo>
                              <a:close/>
                              <a:moveTo>
                                <a:pt x="70101" y="79795"/>
                              </a:moveTo>
                              <a:lnTo>
                                <a:pt x="69211" y="77614"/>
                              </a:lnTo>
                              <a:lnTo>
                                <a:pt x="30915" y="77614"/>
                              </a:lnTo>
                              <a:lnTo>
                                <a:pt x="30025" y="79795"/>
                              </a:lnTo>
                              <a:lnTo>
                                <a:pt x="70101" y="79795"/>
                              </a:lnTo>
                              <a:close/>
                              <a:moveTo>
                                <a:pt x="32694" y="73015"/>
                              </a:moveTo>
                              <a:lnTo>
                                <a:pt x="31677" y="75315"/>
                              </a:lnTo>
                              <a:lnTo>
                                <a:pt x="68194" y="75315"/>
                              </a:lnTo>
                              <a:lnTo>
                                <a:pt x="67305" y="73015"/>
                              </a:lnTo>
                              <a:lnTo>
                                <a:pt x="32694" y="73015"/>
                              </a:lnTo>
                              <a:close/>
                              <a:moveTo>
                                <a:pt x="34347" y="68415"/>
                              </a:moveTo>
                              <a:lnTo>
                                <a:pt x="33457" y="70715"/>
                              </a:lnTo>
                              <a:lnTo>
                                <a:pt x="66415" y="70715"/>
                              </a:lnTo>
                              <a:lnTo>
                                <a:pt x="65644" y="68415"/>
                              </a:lnTo>
                              <a:lnTo>
                                <a:pt x="34347" y="68415"/>
                              </a:lnTo>
                              <a:close/>
                              <a:moveTo>
                                <a:pt x="36262" y="63807"/>
                              </a:moveTo>
                              <a:lnTo>
                                <a:pt x="35372" y="66107"/>
                              </a:lnTo>
                              <a:lnTo>
                                <a:pt x="64627" y="66107"/>
                              </a:lnTo>
                              <a:lnTo>
                                <a:pt x="63864" y="63807"/>
                              </a:lnTo>
                              <a:lnTo>
                                <a:pt x="36262" y="63807"/>
                              </a:lnTo>
                              <a:close/>
                              <a:moveTo>
                                <a:pt x="62974" y="61507"/>
                              </a:moveTo>
                              <a:lnTo>
                                <a:pt x="50000" y="28390"/>
                              </a:lnTo>
                              <a:lnTo>
                                <a:pt x="37152" y="61507"/>
                              </a:lnTo>
                              <a:lnTo>
                                <a:pt x="62974" y="61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09F2E" id="AutoShape 87" o:spid="_x0000_s1026" style="position:absolute;margin-left:252.95pt;margin-top:801.2pt;width:11.8pt;height:11.7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" path="m41220,nsl2550,100000r-2550,l38805,r2415,xm46440,nsl7508,100000r-2542,l43762,r2678,xm51271,nsl12338,100000r-2542,l48855,r2416,xm56110,nsl17177,100000r-2542,l53686,r2424,xm29135,82095nsl22135,100000r-2415,l58652,r2542,l100000,100000r-2543,l59796,3066,58652,6141r36254,93859l92491,100000,57381,9463r-1144,3066l90203,100000r-2551,l54966,15596r-1153,3202l85364,100000r-2542,l52542,21865r-1144,3450l80279,100000r-2415,l70991,82095r-41856,xm70101,79795nsl69211,77614r-38296,l30025,79795r40076,xm32694,73015nsl31677,75315r36517,l67305,73015r-34611,xm34347,68415nsl33457,70715r32958,l65644,68415r-31297,xm36262,63807nsl35372,66107r29255,l63864,63807r-27602,xm62974,61507nsl50000,28390,37152,61507r25822,xe" fillcolor="#96d321" strokeweight="0">
                <v:path strokeok="f" o:connecttype="custom" o:connectlocs="3821,149225;58153,0;69595,0;7442,149225;69595,0;18490,149225;73214,0;84086,0;21932,149225;84086,0;33172,149225;87896,0;149860,149225;89610,4575;142226,149225;85991,14121;135178,149225;82372,23273;127926,149225;78739,32628;120306,149225;106387,122506;105053,119074;46329,115819;105053,119074;47471,112389;100863,108957;51472,102092;99530,105524;51472,102092;53008,98648;95707,95216;94373,91784;55676,91784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10175240</wp:posOffset>
                </wp:positionV>
                <wp:extent cx="90805" cy="149225"/>
                <wp:effectExtent l="0" t="2540" r="0" b="635"/>
                <wp:wrapNone/>
                <wp:docPr id="8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99999 w 100000"/>
                            <a:gd name="T3" fmla="*/ 0 h 100000"/>
                            <a:gd name="T4" fmla="*/ 99999 w 100000"/>
                            <a:gd name="T5" fmla="*/ 2299 h 100000"/>
                            <a:gd name="T6" fmla="*/ 0 w 100000"/>
                            <a:gd name="T7" fmla="*/ 2299 h 100000"/>
                            <a:gd name="T8" fmla="*/ 0 w 100000"/>
                            <a:gd name="T9" fmla="*/ 0 h 100000"/>
                            <a:gd name="T10" fmla="*/ 0 w 100000"/>
                            <a:gd name="T11" fmla="*/ 4608 h 100000"/>
                            <a:gd name="T12" fmla="*/ 99999 w 100000"/>
                            <a:gd name="T13" fmla="*/ 4608 h 100000"/>
                            <a:gd name="T14" fmla="*/ 99999 w 100000"/>
                            <a:gd name="T15" fmla="*/ 6908 h 100000"/>
                            <a:gd name="T16" fmla="*/ 0 w 100000"/>
                            <a:gd name="T17" fmla="*/ 6908 h 100000"/>
                            <a:gd name="T18" fmla="*/ 0 w 100000"/>
                            <a:gd name="T19" fmla="*/ 4608 h 100000"/>
                            <a:gd name="T20" fmla="*/ 0 w 100000"/>
                            <a:gd name="T21" fmla="*/ 9207 h 100000"/>
                            <a:gd name="T22" fmla="*/ 99999 w 100000"/>
                            <a:gd name="T23" fmla="*/ 9207 h 100000"/>
                            <a:gd name="T24" fmla="*/ 99999 w 100000"/>
                            <a:gd name="T25" fmla="*/ 11507 h 100000"/>
                            <a:gd name="T26" fmla="*/ 0 w 100000"/>
                            <a:gd name="T27" fmla="*/ 11507 h 100000"/>
                            <a:gd name="T28" fmla="*/ 0 w 100000"/>
                            <a:gd name="T29" fmla="*/ 9207 h 100000"/>
                            <a:gd name="T30" fmla="*/ 0 w 100000"/>
                            <a:gd name="T31" fmla="*/ 13816 h 100000"/>
                            <a:gd name="T32" fmla="*/ 99999 w 100000"/>
                            <a:gd name="T33" fmla="*/ 13816 h 100000"/>
                            <a:gd name="T34" fmla="*/ 99999 w 100000"/>
                            <a:gd name="T35" fmla="*/ 16115 h 100000"/>
                            <a:gd name="T36" fmla="*/ 0 w 100000"/>
                            <a:gd name="T37" fmla="*/ 16115 h 100000"/>
                            <a:gd name="T38" fmla="*/ 0 w 100000"/>
                            <a:gd name="T39" fmla="*/ 13816 h 100000"/>
                            <a:gd name="T40" fmla="*/ 40593 w 100000"/>
                            <a:gd name="T41" fmla="*/ 20587 h 100000"/>
                            <a:gd name="T42" fmla="*/ 37040 w 100000"/>
                            <a:gd name="T43" fmla="*/ 20587 h 100000"/>
                            <a:gd name="T44" fmla="*/ 37040 w 100000"/>
                            <a:gd name="T45" fmla="*/ 100000 h 100000"/>
                            <a:gd name="T46" fmla="*/ 33277 w 100000"/>
                            <a:gd name="T47" fmla="*/ 100000 h 100000"/>
                            <a:gd name="T48" fmla="*/ 33277 w 100000"/>
                            <a:gd name="T49" fmla="*/ 20587 h 100000"/>
                            <a:gd name="T50" fmla="*/ 0 w 100000"/>
                            <a:gd name="T51" fmla="*/ 20587 h 100000"/>
                            <a:gd name="T52" fmla="*/ 0 w 100000"/>
                            <a:gd name="T53" fmla="*/ 18415 h 100000"/>
                            <a:gd name="T54" fmla="*/ 100000 w 100000"/>
                            <a:gd name="T55" fmla="*/ 18415 h 100000"/>
                            <a:gd name="T56" fmla="*/ 100000 w 100000"/>
                            <a:gd name="T57" fmla="*/ 20587 h 100000"/>
                            <a:gd name="T58" fmla="*/ 66959 w 100000"/>
                            <a:gd name="T59" fmla="*/ 20587 h 100000"/>
                            <a:gd name="T60" fmla="*/ 66959 w 100000"/>
                            <a:gd name="T61" fmla="*/ 100000 h 100000"/>
                            <a:gd name="T62" fmla="*/ 63182 w 100000"/>
                            <a:gd name="T63" fmla="*/ 100000 h 100000"/>
                            <a:gd name="T64" fmla="*/ 63182 w 100000"/>
                            <a:gd name="T65" fmla="*/ 20587 h 100000"/>
                            <a:gd name="T66" fmla="*/ 59420 w 100000"/>
                            <a:gd name="T67" fmla="*/ 20587 h 100000"/>
                            <a:gd name="T68" fmla="*/ 59420 w 100000"/>
                            <a:gd name="T69" fmla="*/ 100000 h 100000"/>
                            <a:gd name="T70" fmla="*/ 55657 w 100000"/>
                            <a:gd name="T71" fmla="*/ 100000 h 100000"/>
                            <a:gd name="T72" fmla="*/ 55657 w 100000"/>
                            <a:gd name="T73" fmla="*/ 20587 h 100000"/>
                            <a:gd name="T74" fmla="*/ 51895 w 100000"/>
                            <a:gd name="T75" fmla="*/ 20587 h 100000"/>
                            <a:gd name="T76" fmla="*/ 51895 w 100000"/>
                            <a:gd name="T77" fmla="*/ 100000 h 100000"/>
                            <a:gd name="T78" fmla="*/ 48132 w 100000"/>
                            <a:gd name="T79" fmla="*/ 100000 h 100000"/>
                            <a:gd name="T80" fmla="*/ 48132 w 100000"/>
                            <a:gd name="T81" fmla="*/ 20587 h 100000"/>
                            <a:gd name="T82" fmla="*/ 44356 w 100000"/>
                            <a:gd name="T83" fmla="*/ 20587 h 100000"/>
                            <a:gd name="T84" fmla="*/ 44356 w 100000"/>
                            <a:gd name="T85" fmla="*/ 100000 h 100000"/>
                            <a:gd name="T86" fmla="*/ 40593 w 100000"/>
                            <a:gd name="T87" fmla="*/ 100000 h 100000"/>
                            <a:gd name="T88" fmla="*/ 40593 w 100000"/>
                            <a:gd name="T89" fmla="*/ 2058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0"/>
                              </a:moveTo>
                              <a:lnTo>
                                <a:pt x="99999" y="0"/>
                              </a:lnTo>
                              <a:lnTo>
                                <a:pt x="99999" y="2299"/>
                              </a:lnTo>
                              <a:lnTo>
                                <a:pt x="0" y="229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608"/>
                              </a:moveTo>
                              <a:lnTo>
                                <a:pt x="99999" y="4608"/>
                              </a:lnTo>
                              <a:lnTo>
                                <a:pt x="99999" y="6908"/>
                              </a:lnTo>
                              <a:lnTo>
                                <a:pt x="0" y="6908"/>
                              </a:lnTo>
                              <a:lnTo>
                                <a:pt x="0" y="4608"/>
                              </a:lnTo>
                              <a:close/>
                              <a:moveTo>
                                <a:pt x="0" y="9207"/>
                              </a:moveTo>
                              <a:lnTo>
                                <a:pt x="99999" y="9207"/>
                              </a:lnTo>
                              <a:lnTo>
                                <a:pt x="99999" y="11507"/>
                              </a:lnTo>
                              <a:lnTo>
                                <a:pt x="0" y="11507"/>
                              </a:lnTo>
                              <a:lnTo>
                                <a:pt x="0" y="9207"/>
                              </a:lnTo>
                              <a:close/>
                              <a:moveTo>
                                <a:pt x="0" y="13816"/>
                              </a:moveTo>
                              <a:lnTo>
                                <a:pt x="99999" y="13816"/>
                              </a:lnTo>
                              <a:lnTo>
                                <a:pt x="99999" y="16115"/>
                              </a:lnTo>
                              <a:lnTo>
                                <a:pt x="0" y="16115"/>
                              </a:lnTo>
                              <a:lnTo>
                                <a:pt x="0" y="13816"/>
                              </a:lnTo>
                              <a:close/>
                              <a:moveTo>
                                <a:pt x="40593" y="20587"/>
                              </a:moveTo>
                              <a:lnTo>
                                <a:pt x="37040" y="20587"/>
                              </a:lnTo>
                              <a:lnTo>
                                <a:pt x="37040" y="100000"/>
                              </a:lnTo>
                              <a:lnTo>
                                <a:pt x="33277" y="100000"/>
                              </a:lnTo>
                              <a:lnTo>
                                <a:pt x="33277" y="20587"/>
                              </a:lnTo>
                              <a:lnTo>
                                <a:pt x="0" y="20587"/>
                              </a:lnTo>
                              <a:lnTo>
                                <a:pt x="0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66959" y="20587"/>
                              </a:lnTo>
                              <a:lnTo>
                                <a:pt x="66959" y="100000"/>
                              </a:lnTo>
                              <a:lnTo>
                                <a:pt x="63182" y="100000"/>
                              </a:lnTo>
                              <a:lnTo>
                                <a:pt x="63182" y="20587"/>
                              </a:lnTo>
                              <a:lnTo>
                                <a:pt x="59420" y="20587"/>
                              </a:lnTo>
                              <a:lnTo>
                                <a:pt x="59420" y="100000"/>
                              </a:lnTo>
                              <a:lnTo>
                                <a:pt x="55657" y="100000"/>
                              </a:lnTo>
                              <a:lnTo>
                                <a:pt x="55657" y="20587"/>
                              </a:lnTo>
                              <a:lnTo>
                                <a:pt x="51895" y="20587"/>
                              </a:lnTo>
                              <a:lnTo>
                                <a:pt x="51895" y="100000"/>
                              </a:lnTo>
                              <a:lnTo>
                                <a:pt x="48132" y="100000"/>
                              </a:lnTo>
                              <a:lnTo>
                                <a:pt x="48132" y="20587"/>
                              </a:lnTo>
                              <a:lnTo>
                                <a:pt x="44356" y="20587"/>
                              </a:lnTo>
                              <a:lnTo>
                                <a:pt x="44356" y="100000"/>
                              </a:lnTo>
                              <a:lnTo>
                                <a:pt x="40593" y="100000"/>
                              </a:lnTo>
                              <a:lnTo>
                                <a:pt x="40593" y="205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B0AB" id="AutoShape 86" o:spid="_x0000_s1026" style="position:absolute;margin-left:265.3pt;margin-top:801.2pt;width:7.15pt;height:11.7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" path="m,nsl99999,r,2299l,2299,,xm,4608nsl99999,4608r,2300l,6908,,4608xm,9207nsl99999,9207r,2300l,11507,,9207xm,13816nsl99999,13816r,2299l,16115,,13816xm40593,20587nsl37040,20587r,79413l33277,100000r,-79413l,20587,,18415r100000,l100000,20587r-33041,l66959,100000r-3777,l63182,20587r-3762,l59420,100000r-3763,l55657,20587r-3762,l51895,100000r-3763,l48132,20587r-3776,l44356,100000r-3763,l40593,20587xe" fillcolor="#96d321" strokeweight="0">
                <v:path strokeok="f" o:connecttype="custom" o:connectlocs="0,0;90804,0;90804,3431;0,3431;0,0;0,6876;90804,6876;90804,10308;0,10308;0,6876;0,13739;90804,13739;90804,17171;0,17171;0,13739;0,20617;90804,20617;90804,24048;0,24048;0,20617;36860,30721;33634,30721;33634,149225;30217,149225;30217,30721;0,30721;0,27480;90805,27480;90805,30721;60802,30721;60802,149225;57372,149225;57372,30721;53956,30721;53956,149225;50539,149225;50539,30721;47123,30721;47123,149225;43706,149225;43706,30721;40277,30721;40277,149225;36860,149225;36860,30721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3471545</wp:posOffset>
                </wp:positionH>
                <wp:positionV relativeFrom="page">
                  <wp:posOffset>10175240</wp:posOffset>
                </wp:positionV>
                <wp:extent cx="31115" cy="149225"/>
                <wp:effectExtent l="4445" t="2540" r="2540" b="635"/>
                <wp:wrapNone/>
                <wp:docPr id="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149225"/>
                        </a:xfrm>
                        <a:custGeom>
                          <a:avLst/>
                          <a:gdLst>
                            <a:gd name="T0" fmla="*/ 11101 w 100000"/>
                            <a:gd name="T1" fmla="*/ 100000 h 100000"/>
                            <a:gd name="T2" fmla="*/ 0 w 100000"/>
                            <a:gd name="T3" fmla="*/ 100000 h 100000"/>
                            <a:gd name="T4" fmla="*/ 0 w 100000"/>
                            <a:gd name="T5" fmla="*/ 0 h 100000"/>
                            <a:gd name="T6" fmla="*/ 11101 w 100000"/>
                            <a:gd name="T7" fmla="*/ 0 h 100000"/>
                            <a:gd name="T8" fmla="*/ 11101 w 100000"/>
                            <a:gd name="T9" fmla="*/ 100000 h 100000"/>
                            <a:gd name="T10" fmla="*/ 33347 w 100000"/>
                            <a:gd name="T11" fmla="*/ 100000 h 100000"/>
                            <a:gd name="T12" fmla="*/ 22245 w 100000"/>
                            <a:gd name="T13" fmla="*/ 100000 h 100000"/>
                            <a:gd name="T14" fmla="*/ 22245 w 100000"/>
                            <a:gd name="T15" fmla="*/ 0 h 100000"/>
                            <a:gd name="T16" fmla="*/ 33347 w 100000"/>
                            <a:gd name="T17" fmla="*/ 0 h 100000"/>
                            <a:gd name="T18" fmla="*/ 33347 w 100000"/>
                            <a:gd name="T19" fmla="*/ 100000 h 100000"/>
                            <a:gd name="T20" fmla="*/ 55550 w 100000"/>
                            <a:gd name="T21" fmla="*/ 100000 h 100000"/>
                            <a:gd name="T22" fmla="*/ 44407 w 100000"/>
                            <a:gd name="T23" fmla="*/ 100000 h 100000"/>
                            <a:gd name="T24" fmla="*/ 44407 w 100000"/>
                            <a:gd name="T25" fmla="*/ 0 h 100000"/>
                            <a:gd name="T26" fmla="*/ 55550 w 100000"/>
                            <a:gd name="T27" fmla="*/ 0 h 100000"/>
                            <a:gd name="T28" fmla="*/ 55550 w 100000"/>
                            <a:gd name="T29" fmla="*/ 100000 h 100000"/>
                            <a:gd name="T30" fmla="*/ 77796 w 100000"/>
                            <a:gd name="T31" fmla="*/ 100000 h 100000"/>
                            <a:gd name="T32" fmla="*/ 66694 w 100000"/>
                            <a:gd name="T33" fmla="*/ 100000 h 100000"/>
                            <a:gd name="T34" fmla="*/ 66694 w 100000"/>
                            <a:gd name="T35" fmla="*/ 0 h 100000"/>
                            <a:gd name="T36" fmla="*/ 77796 w 100000"/>
                            <a:gd name="T37" fmla="*/ 0 h 100000"/>
                            <a:gd name="T38" fmla="*/ 77796 w 100000"/>
                            <a:gd name="T39" fmla="*/ 100000 h 100000"/>
                            <a:gd name="T40" fmla="*/ 99999 w 100000"/>
                            <a:gd name="T41" fmla="*/ 100000 h 100000"/>
                            <a:gd name="T42" fmla="*/ 88898 w 100000"/>
                            <a:gd name="T43" fmla="*/ 100000 h 100000"/>
                            <a:gd name="T44" fmla="*/ 88898 w 100000"/>
                            <a:gd name="T45" fmla="*/ 0 h 100000"/>
                            <a:gd name="T46" fmla="*/ 99999 w 100000"/>
                            <a:gd name="T47" fmla="*/ 0 h 100000"/>
                            <a:gd name="T48" fmla="*/ 99999 w 100000"/>
                            <a:gd name="T4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110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11101" y="0"/>
                              </a:lnTo>
                              <a:lnTo>
                                <a:pt x="11101" y="100000"/>
                              </a:lnTo>
                              <a:close/>
                              <a:moveTo>
                                <a:pt x="33347" y="100000"/>
                              </a:moveTo>
                              <a:lnTo>
                                <a:pt x="22245" y="100000"/>
                              </a:lnTo>
                              <a:lnTo>
                                <a:pt x="22245" y="0"/>
                              </a:lnTo>
                              <a:lnTo>
                                <a:pt x="33347" y="0"/>
                              </a:lnTo>
                              <a:lnTo>
                                <a:pt x="33347" y="100000"/>
                              </a:lnTo>
                              <a:close/>
                              <a:moveTo>
                                <a:pt x="55550" y="100000"/>
                              </a:moveTo>
                              <a:lnTo>
                                <a:pt x="44407" y="100000"/>
                              </a:lnTo>
                              <a:lnTo>
                                <a:pt x="44407" y="0"/>
                              </a:lnTo>
                              <a:lnTo>
                                <a:pt x="55550" y="0"/>
                              </a:lnTo>
                              <a:lnTo>
                                <a:pt x="55550" y="100000"/>
                              </a:lnTo>
                              <a:close/>
                              <a:moveTo>
                                <a:pt x="77796" y="100000"/>
                              </a:moveTo>
                              <a:lnTo>
                                <a:pt x="66694" y="100000"/>
                              </a:lnTo>
                              <a:lnTo>
                                <a:pt x="66694" y="0"/>
                              </a:lnTo>
                              <a:lnTo>
                                <a:pt x="77796" y="0"/>
                              </a:lnTo>
                              <a:lnTo>
                                <a:pt x="77796" y="100000"/>
                              </a:lnTo>
                              <a:close/>
                              <a:moveTo>
                                <a:pt x="99999" y="100000"/>
                              </a:moveTo>
                              <a:lnTo>
                                <a:pt x="88898" y="100000"/>
                              </a:lnTo>
                              <a:lnTo>
                                <a:pt x="88898" y="0"/>
                              </a:lnTo>
                              <a:lnTo>
                                <a:pt x="99999" y="0"/>
                              </a:lnTo>
                              <a:lnTo>
                                <a:pt x="99999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7C48" id="AutoShape 85" o:spid="_x0000_s1026" style="position:absolute;margin-left:273.35pt;margin-top:801.2pt;width:2.45pt;height:11.7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" path="m11101,100000nsl,100000,,,11101,r,100000xm33347,100000nsl22245,100000,22245,,33347,r,100000xm55550,100000nsl44407,100000,44407,,55550,r,100000xm77796,100000nsl66694,100000,66694,,77796,r,100000xm99999,100000nsl88898,100000,88898,,99999,r,100000xe" fillcolor="#96d321" strokeweight="0">
                <v:path strokeok="f" o:connecttype="custom" o:connectlocs="3454,149225;0,149225;0,0;3454,0;3454,149225;10376,149225;6922,149225;6922,0;10376,0;10376,149225;17284,149225;13817,149225;13817,0;17284,0;17284,149225;24206,149225;20752,149225;20752,0;24206,0;24206,149225;31115,149225;27661,149225;27661,0;31115,0;31115,14922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ge">
                  <wp:posOffset>10173335</wp:posOffset>
                </wp:positionV>
                <wp:extent cx="152400" cy="152400"/>
                <wp:effectExtent l="6350" t="635" r="3175" b="8890"/>
                <wp:wrapNone/>
                <wp:docPr id="8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14581 w 100000"/>
                            <a:gd name="T1" fmla="*/ 85418 h 100000"/>
                            <a:gd name="T2" fmla="*/ 14581 w 100000"/>
                            <a:gd name="T3" fmla="*/ 14639 h 100000"/>
                            <a:gd name="T4" fmla="*/ 85352 w 100000"/>
                            <a:gd name="T5" fmla="*/ 14639 h 100000"/>
                            <a:gd name="T6" fmla="*/ 85352 w 100000"/>
                            <a:gd name="T7" fmla="*/ 85418 h 100000"/>
                            <a:gd name="T8" fmla="*/ 2125 w 100000"/>
                            <a:gd name="T9" fmla="*/ 50062 h 100000"/>
                            <a:gd name="T10" fmla="*/ 49937 w 100000"/>
                            <a:gd name="T11" fmla="*/ 97749 h 100000"/>
                            <a:gd name="T12" fmla="*/ 97749 w 100000"/>
                            <a:gd name="T13" fmla="*/ 50062 h 100000"/>
                            <a:gd name="T14" fmla="*/ 49937 w 100000"/>
                            <a:gd name="T15" fmla="*/ 2250 h 100000"/>
                            <a:gd name="T16" fmla="*/ 2125 w 100000"/>
                            <a:gd name="T17" fmla="*/ 50062 h 100000"/>
                            <a:gd name="T18" fmla="*/ 17707 w 100000"/>
                            <a:gd name="T19" fmla="*/ 82292 h 100000"/>
                            <a:gd name="T20" fmla="*/ 17707 w 100000"/>
                            <a:gd name="T21" fmla="*/ 17832 h 100000"/>
                            <a:gd name="T22" fmla="*/ 82159 w 100000"/>
                            <a:gd name="T23" fmla="*/ 17832 h 100000"/>
                            <a:gd name="T24" fmla="*/ 82159 w 100000"/>
                            <a:gd name="T25" fmla="*/ 82292 h 100000"/>
                            <a:gd name="T26" fmla="*/ 6636 w 100000"/>
                            <a:gd name="T27" fmla="*/ 50062 h 100000"/>
                            <a:gd name="T28" fmla="*/ 49937 w 100000"/>
                            <a:gd name="T29" fmla="*/ 93363 h 100000"/>
                            <a:gd name="T30" fmla="*/ 93238 w 100000"/>
                            <a:gd name="T31" fmla="*/ 50062 h 100000"/>
                            <a:gd name="T32" fmla="*/ 49937 w 100000"/>
                            <a:gd name="T33" fmla="*/ 6761 h 100000"/>
                            <a:gd name="T34" fmla="*/ 6636 w 100000"/>
                            <a:gd name="T35" fmla="*/ 50062 h 100000"/>
                            <a:gd name="T36" fmla="*/ 20900 w 100000"/>
                            <a:gd name="T37" fmla="*/ 79099 h 100000"/>
                            <a:gd name="T38" fmla="*/ 20900 w 100000"/>
                            <a:gd name="T39" fmla="*/ 21025 h 100000"/>
                            <a:gd name="T40" fmla="*/ 78974 w 100000"/>
                            <a:gd name="T41" fmla="*/ 21025 h 100000"/>
                            <a:gd name="T42" fmla="*/ 78974 w 100000"/>
                            <a:gd name="T43" fmla="*/ 79099 h 100000"/>
                            <a:gd name="T44" fmla="*/ 11137 w 100000"/>
                            <a:gd name="T45" fmla="*/ 50062 h 100000"/>
                            <a:gd name="T46" fmla="*/ 49937 w 100000"/>
                            <a:gd name="T47" fmla="*/ 88862 h 100000"/>
                            <a:gd name="T48" fmla="*/ 88736 w 100000"/>
                            <a:gd name="T49" fmla="*/ 50062 h 100000"/>
                            <a:gd name="T50" fmla="*/ 49937 w 100000"/>
                            <a:gd name="T51" fmla="*/ 11263 h 100000"/>
                            <a:gd name="T52" fmla="*/ 11137 w 100000"/>
                            <a:gd name="T53" fmla="*/ 50062 h 100000"/>
                            <a:gd name="T54" fmla="*/ 24093 w 100000"/>
                            <a:gd name="T55" fmla="*/ 75906 h 100000"/>
                            <a:gd name="T56" fmla="*/ 24093 w 100000"/>
                            <a:gd name="T57" fmla="*/ 24218 h 100000"/>
                            <a:gd name="T58" fmla="*/ 75781 w 100000"/>
                            <a:gd name="T59" fmla="*/ 24218 h 100000"/>
                            <a:gd name="T60" fmla="*/ 75781 w 100000"/>
                            <a:gd name="T61" fmla="*/ 75906 h 100000"/>
                            <a:gd name="T62" fmla="*/ 15639 w 100000"/>
                            <a:gd name="T63" fmla="*/ 50062 h 100000"/>
                            <a:gd name="T64" fmla="*/ 49937 w 100000"/>
                            <a:gd name="T65" fmla="*/ 84351 h 100000"/>
                            <a:gd name="T66" fmla="*/ 84226 w 100000"/>
                            <a:gd name="T67" fmla="*/ 50062 h 100000"/>
                            <a:gd name="T68" fmla="*/ 49937 w 100000"/>
                            <a:gd name="T69" fmla="*/ 15773 h 100000"/>
                            <a:gd name="T70" fmla="*/ 15639 w 100000"/>
                            <a:gd name="T71" fmla="*/ 50062 h 100000"/>
                            <a:gd name="T72" fmla="*/ 27286 w 100000"/>
                            <a:gd name="T73" fmla="*/ 72713 h 100000"/>
                            <a:gd name="T74" fmla="*/ 27286 w 100000"/>
                            <a:gd name="T75" fmla="*/ 27344 h 100000"/>
                            <a:gd name="T76" fmla="*/ 72655 w 100000"/>
                            <a:gd name="T77" fmla="*/ 27344 h 100000"/>
                            <a:gd name="T78" fmla="*/ 72655 w 100000"/>
                            <a:gd name="T79" fmla="*/ 72713 h 100000"/>
                            <a:gd name="T80" fmla="*/ 20150 w 100000"/>
                            <a:gd name="T81" fmla="*/ 50062 h 100000"/>
                            <a:gd name="T82" fmla="*/ 49937 w 100000"/>
                            <a:gd name="T83" fmla="*/ 79849 h 100000"/>
                            <a:gd name="T84" fmla="*/ 79724 w 100000"/>
                            <a:gd name="T85" fmla="*/ 50062 h 100000"/>
                            <a:gd name="T86" fmla="*/ 49937 w 100000"/>
                            <a:gd name="T87" fmla="*/ 20275 h 100000"/>
                            <a:gd name="T88" fmla="*/ 20150 w 100000"/>
                            <a:gd name="T89" fmla="*/ 5006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9937" y="100000"/>
                              </a:moveTo>
                              <a:cubicBezTo>
                                <a:pt x="36081" y="100000"/>
                                <a:pt x="24301" y="95139"/>
                                <a:pt x="14581" y="85418"/>
                              </a:cubicBezTo>
                              <a:cubicBezTo>
                                <a:pt x="4860" y="75698"/>
                                <a:pt x="0" y="63918"/>
                                <a:pt x="0" y="50062"/>
                              </a:cubicBezTo>
                              <a:cubicBezTo>
                                <a:pt x="0" y="36215"/>
                                <a:pt x="4860" y="24410"/>
                                <a:pt x="14581" y="14639"/>
                              </a:cubicBezTo>
                              <a:cubicBezTo>
                                <a:pt x="24301" y="4885"/>
                                <a:pt x="36081" y="0"/>
                                <a:pt x="49937" y="0"/>
                              </a:cubicBezTo>
                              <a:cubicBezTo>
                                <a:pt x="63784" y="0"/>
                                <a:pt x="75589" y="4885"/>
                                <a:pt x="85352" y="14639"/>
                              </a:cubicBezTo>
                              <a:cubicBezTo>
                                <a:pt x="95114" y="24410"/>
                                <a:pt x="100000" y="36215"/>
                                <a:pt x="100000" y="50062"/>
                              </a:cubicBezTo>
                              <a:cubicBezTo>
                                <a:pt x="100000" y="63918"/>
                                <a:pt x="95114" y="75698"/>
                                <a:pt x="85352" y="85418"/>
                              </a:cubicBezTo>
                              <a:cubicBezTo>
                                <a:pt x="75589" y="95139"/>
                                <a:pt x="63784" y="100000"/>
                                <a:pt x="49937" y="100000"/>
                              </a:cubicBezTo>
                              <a:moveTo>
                                <a:pt x="2125" y="50062"/>
                              </a:moveTo>
                              <a:cubicBezTo>
                                <a:pt x="2125" y="63159"/>
                                <a:pt x="6794" y="74389"/>
                                <a:pt x="16148" y="83726"/>
                              </a:cubicBezTo>
                              <a:cubicBezTo>
                                <a:pt x="25485" y="93072"/>
                                <a:pt x="36748" y="97749"/>
                                <a:pt x="49937" y="97749"/>
                              </a:cubicBezTo>
                              <a:cubicBezTo>
                                <a:pt x="63117" y="97749"/>
                                <a:pt x="74380" y="93072"/>
                                <a:pt x="83726" y="83726"/>
                              </a:cubicBezTo>
                              <a:cubicBezTo>
                                <a:pt x="93072" y="74389"/>
                                <a:pt x="97749" y="63159"/>
                                <a:pt x="97749" y="50062"/>
                              </a:cubicBezTo>
                              <a:cubicBezTo>
                                <a:pt x="97749" y="36882"/>
                                <a:pt x="93072" y="25619"/>
                                <a:pt x="83726" y="16273"/>
                              </a:cubicBezTo>
                              <a:cubicBezTo>
                                <a:pt x="74380" y="6927"/>
                                <a:pt x="63117" y="2250"/>
                                <a:pt x="49937" y="2250"/>
                              </a:cubicBezTo>
                              <a:cubicBezTo>
                                <a:pt x="36832" y="2250"/>
                                <a:pt x="25593" y="6927"/>
                                <a:pt x="16206" y="16273"/>
                              </a:cubicBezTo>
                              <a:cubicBezTo>
                                <a:pt x="6819" y="25619"/>
                                <a:pt x="2125" y="36882"/>
                                <a:pt x="2125" y="50062"/>
                              </a:cubicBezTo>
                              <a:moveTo>
                                <a:pt x="49937" y="95623"/>
                              </a:moveTo>
                              <a:cubicBezTo>
                                <a:pt x="37340" y="95623"/>
                                <a:pt x="26594" y="91179"/>
                                <a:pt x="17707" y="82292"/>
                              </a:cubicBezTo>
                              <a:cubicBezTo>
                                <a:pt x="8820" y="73405"/>
                                <a:pt x="4376" y="62659"/>
                                <a:pt x="4376" y="50062"/>
                              </a:cubicBezTo>
                              <a:cubicBezTo>
                                <a:pt x="4376" y="37465"/>
                                <a:pt x="8820" y="26719"/>
                                <a:pt x="17707" y="17832"/>
                              </a:cubicBezTo>
                              <a:cubicBezTo>
                                <a:pt x="26594" y="8953"/>
                                <a:pt x="37340" y="4510"/>
                                <a:pt x="49937" y="4510"/>
                              </a:cubicBezTo>
                              <a:cubicBezTo>
                                <a:pt x="62534" y="4510"/>
                                <a:pt x="73280" y="8953"/>
                                <a:pt x="82159" y="17832"/>
                              </a:cubicBezTo>
                              <a:cubicBezTo>
                                <a:pt x="91046" y="26719"/>
                                <a:pt x="95489" y="37465"/>
                                <a:pt x="95489" y="50062"/>
                              </a:cubicBezTo>
                              <a:cubicBezTo>
                                <a:pt x="95489" y="62659"/>
                                <a:pt x="91046" y="73405"/>
                                <a:pt x="82159" y="82292"/>
                              </a:cubicBezTo>
                              <a:cubicBezTo>
                                <a:pt x="73280" y="91179"/>
                                <a:pt x="62534" y="95623"/>
                                <a:pt x="49937" y="95623"/>
                              </a:cubicBezTo>
                              <a:moveTo>
                                <a:pt x="6636" y="50062"/>
                              </a:moveTo>
                              <a:cubicBezTo>
                                <a:pt x="6636" y="61992"/>
                                <a:pt x="10862" y="72196"/>
                                <a:pt x="19333" y="80666"/>
                              </a:cubicBezTo>
                              <a:cubicBezTo>
                                <a:pt x="27803" y="89137"/>
                                <a:pt x="37999" y="93363"/>
                                <a:pt x="49937" y="93363"/>
                              </a:cubicBezTo>
                              <a:cubicBezTo>
                                <a:pt x="61867" y="93363"/>
                                <a:pt x="72063" y="89137"/>
                                <a:pt x="80533" y="80666"/>
                              </a:cubicBezTo>
                              <a:cubicBezTo>
                                <a:pt x="89003" y="72196"/>
                                <a:pt x="93238" y="61992"/>
                                <a:pt x="93238" y="50062"/>
                              </a:cubicBezTo>
                              <a:cubicBezTo>
                                <a:pt x="93238" y="38132"/>
                                <a:pt x="89003" y="27928"/>
                                <a:pt x="80533" y="19466"/>
                              </a:cubicBezTo>
                              <a:cubicBezTo>
                                <a:pt x="72063" y="10996"/>
                                <a:pt x="61867" y="6761"/>
                                <a:pt x="49937" y="6761"/>
                              </a:cubicBezTo>
                              <a:cubicBezTo>
                                <a:pt x="37999" y="6761"/>
                                <a:pt x="27803" y="10996"/>
                                <a:pt x="19333" y="19466"/>
                              </a:cubicBezTo>
                              <a:cubicBezTo>
                                <a:pt x="10862" y="27928"/>
                                <a:pt x="6636" y="38132"/>
                                <a:pt x="6636" y="50062"/>
                              </a:cubicBezTo>
                              <a:moveTo>
                                <a:pt x="49937" y="91112"/>
                              </a:moveTo>
                              <a:cubicBezTo>
                                <a:pt x="38591" y="91112"/>
                                <a:pt x="28912" y="87111"/>
                                <a:pt x="20900" y="79099"/>
                              </a:cubicBezTo>
                              <a:cubicBezTo>
                                <a:pt x="12888" y="71087"/>
                                <a:pt x="8887" y="61408"/>
                                <a:pt x="8887" y="50062"/>
                              </a:cubicBezTo>
                              <a:cubicBezTo>
                                <a:pt x="8887" y="38716"/>
                                <a:pt x="12888" y="29037"/>
                                <a:pt x="20900" y="21025"/>
                              </a:cubicBezTo>
                              <a:cubicBezTo>
                                <a:pt x="28912" y="13013"/>
                                <a:pt x="38591" y="9012"/>
                                <a:pt x="49937" y="9012"/>
                              </a:cubicBezTo>
                              <a:cubicBezTo>
                                <a:pt x="61283" y="9012"/>
                                <a:pt x="70962" y="13013"/>
                                <a:pt x="78974" y="21025"/>
                              </a:cubicBezTo>
                              <a:cubicBezTo>
                                <a:pt x="86977" y="29037"/>
                                <a:pt x="90987" y="38716"/>
                                <a:pt x="90987" y="50062"/>
                              </a:cubicBezTo>
                              <a:cubicBezTo>
                                <a:pt x="90987" y="61408"/>
                                <a:pt x="86977" y="71087"/>
                                <a:pt x="78974" y="79099"/>
                              </a:cubicBezTo>
                              <a:cubicBezTo>
                                <a:pt x="70962" y="87111"/>
                                <a:pt x="61283" y="91112"/>
                                <a:pt x="49937" y="91112"/>
                              </a:cubicBezTo>
                              <a:moveTo>
                                <a:pt x="11137" y="50062"/>
                              </a:moveTo>
                              <a:cubicBezTo>
                                <a:pt x="11137" y="60741"/>
                                <a:pt x="14931" y="69879"/>
                                <a:pt x="22526" y="77473"/>
                              </a:cubicBezTo>
                              <a:cubicBezTo>
                                <a:pt x="30120" y="85068"/>
                                <a:pt x="39258" y="88862"/>
                                <a:pt x="49937" y="88862"/>
                              </a:cubicBezTo>
                              <a:cubicBezTo>
                                <a:pt x="60616" y="88862"/>
                                <a:pt x="69754" y="85068"/>
                                <a:pt x="77348" y="77473"/>
                              </a:cubicBezTo>
                              <a:cubicBezTo>
                                <a:pt x="84935" y="69879"/>
                                <a:pt x="88736" y="60741"/>
                                <a:pt x="88736" y="50062"/>
                              </a:cubicBezTo>
                              <a:cubicBezTo>
                                <a:pt x="88736" y="39383"/>
                                <a:pt x="84935" y="30245"/>
                                <a:pt x="77348" y="22651"/>
                              </a:cubicBezTo>
                              <a:cubicBezTo>
                                <a:pt x="69754" y="15064"/>
                                <a:pt x="60616" y="11263"/>
                                <a:pt x="49937" y="11263"/>
                              </a:cubicBezTo>
                              <a:cubicBezTo>
                                <a:pt x="39258" y="11263"/>
                                <a:pt x="30120" y="15064"/>
                                <a:pt x="22526" y="22651"/>
                              </a:cubicBezTo>
                              <a:cubicBezTo>
                                <a:pt x="14931" y="30245"/>
                                <a:pt x="11137" y="39383"/>
                                <a:pt x="11137" y="50062"/>
                              </a:cubicBezTo>
                              <a:moveTo>
                                <a:pt x="49937" y="86611"/>
                              </a:moveTo>
                              <a:cubicBezTo>
                                <a:pt x="39841" y="86611"/>
                                <a:pt x="31221" y="83042"/>
                                <a:pt x="24093" y="75906"/>
                              </a:cubicBezTo>
                              <a:cubicBezTo>
                                <a:pt x="16957" y="68770"/>
                                <a:pt x="13388" y="60158"/>
                                <a:pt x="13388" y="50062"/>
                              </a:cubicBezTo>
                              <a:cubicBezTo>
                                <a:pt x="13388" y="39966"/>
                                <a:pt x="16957" y="31354"/>
                                <a:pt x="24093" y="24218"/>
                              </a:cubicBezTo>
                              <a:cubicBezTo>
                                <a:pt x="31221" y="17082"/>
                                <a:pt x="39841" y="13513"/>
                                <a:pt x="49937" y="13513"/>
                              </a:cubicBezTo>
                              <a:cubicBezTo>
                                <a:pt x="60033" y="13513"/>
                                <a:pt x="68645" y="17082"/>
                                <a:pt x="75781" y="24218"/>
                              </a:cubicBezTo>
                              <a:cubicBezTo>
                                <a:pt x="82917" y="31354"/>
                                <a:pt x="86477" y="39966"/>
                                <a:pt x="86477" y="50062"/>
                              </a:cubicBezTo>
                              <a:cubicBezTo>
                                <a:pt x="86477" y="60158"/>
                                <a:pt x="82917" y="68770"/>
                                <a:pt x="75781" y="75906"/>
                              </a:cubicBezTo>
                              <a:cubicBezTo>
                                <a:pt x="68645" y="83042"/>
                                <a:pt x="60033" y="86611"/>
                                <a:pt x="49937" y="86611"/>
                              </a:cubicBezTo>
                              <a:moveTo>
                                <a:pt x="15639" y="50062"/>
                              </a:moveTo>
                              <a:cubicBezTo>
                                <a:pt x="15639" y="59491"/>
                                <a:pt x="18999" y="67561"/>
                                <a:pt x="25719" y="74280"/>
                              </a:cubicBezTo>
                              <a:cubicBezTo>
                                <a:pt x="32430" y="81000"/>
                                <a:pt x="40508" y="84351"/>
                                <a:pt x="49937" y="84351"/>
                              </a:cubicBezTo>
                              <a:cubicBezTo>
                                <a:pt x="59366" y="84351"/>
                                <a:pt x="67436" y="81000"/>
                                <a:pt x="74155" y="74280"/>
                              </a:cubicBezTo>
                              <a:cubicBezTo>
                                <a:pt x="80867" y="67561"/>
                                <a:pt x="84226" y="59491"/>
                                <a:pt x="84226" y="50062"/>
                              </a:cubicBezTo>
                              <a:cubicBezTo>
                                <a:pt x="84226" y="40633"/>
                                <a:pt x="80867" y="32563"/>
                                <a:pt x="74155" y="25844"/>
                              </a:cubicBezTo>
                              <a:cubicBezTo>
                                <a:pt x="67436" y="19132"/>
                                <a:pt x="59366" y="15773"/>
                                <a:pt x="49937" y="15773"/>
                              </a:cubicBezTo>
                              <a:cubicBezTo>
                                <a:pt x="40508" y="15773"/>
                                <a:pt x="32430" y="19132"/>
                                <a:pt x="25719" y="25844"/>
                              </a:cubicBezTo>
                              <a:cubicBezTo>
                                <a:pt x="18999" y="32563"/>
                                <a:pt x="15639" y="40633"/>
                                <a:pt x="15639" y="50062"/>
                              </a:cubicBezTo>
                              <a:moveTo>
                                <a:pt x="49937" y="82100"/>
                              </a:moveTo>
                              <a:cubicBezTo>
                                <a:pt x="41092" y="82100"/>
                                <a:pt x="33538" y="78974"/>
                                <a:pt x="27286" y="72713"/>
                              </a:cubicBezTo>
                              <a:cubicBezTo>
                                <a:pt x="21025" y="66461"/>
                                <a:pt x="17899" y="58907"/>
                                <a:pt x="17899" y="50062"/>
                              </a:cubicBezTo>
                              <a:cubicBezTo>
                                <a:pt x="17899" y="41133"/>
                                <a:pt x="21025" y="33563"/>
                                <a:pt x="27286" y="27344"/>
                              </a:cubicBezTo>
                              <a:cubicBezTo>
                                <a:pt x="33538" y="21133"/>
                                <a:pt x="41092" y="18024"/>
                                <a:pt x="49937" y="18024"/>
                              </a:cubicBezTo>
                              <a:cubicBezTo>
                                <a:pt x="58866" y="18024"/>
                                <a:pt x="66436" y="21133"/>
                                <a:pt x="72655" y="27344"/>
                              </a:cubicBezTo>
                              <a:cubicBezTo>
                                <a:pt x="78866" y="33563"/>
                                <a:pt x="81975" y="41133"/>
                                <a:pt x="81975" y="50062"/>
                              </a:cubicBezTo>
                              <a:cubicBezTo>
                                <a:pt x="81975" y="58907"/>
                                <a:pt x="78866" y="66461"/>
                                <a:pt x="72655" y="72713"/>
                              </a:cubicBezTo>
                              <a:cubicBezTo>
                                <a:pt x="66436" y="78974"/>
                                <a:pt x="58866" y="82100"/>
                                <a:pt x="49937" y="82100"/>
                              </a:cubicBezTo>
                              <a:moveTo>
                                <a:pt x="20150" y="50062"/>
                              </a:moveTo>
                              <a:cubicBezTo>
                                <a:pt x="20150" y="58240"/>
                                <a:pt x="23067" y="65252"/>
                                <a:pt x="28912" y="71087"/>
                              </a:cubicBezTo>
                              <a:cubicBezTo>
                                <a:pt x="34747" y="76932"/>
                                <a:pt x="41759" y="79849"/>
                                <a:pt x="49937" y="79849"/>
                              </a:cubicBezTo>
                              <a:cubicBezTo>
                                <a:pt x="58107" y="79849"/>
                                <a:pt x="65118" y="76932"/>
                                <a:pt x="70962" y="71087"/>
                              </a:cubicBezTo>
                              <a:cubicBezTo>
                                <a:pt x="76798" y="65252"/>
                                <a:pt x="79724" y="58240"/>
                                <a:pt x="79724" y="50062"/>
                              </a:cubicBezTo>
                              <a:cubicBezTo>
                                <a:pt x="79724" y="41884"/>
                                <a:pt x="76798" y="34881"/>
                                <a:pt x="70962" y="29037"/>
                              </a:cubicBezTo>
                              <a:cubicBezTo>
                                <a:pt x="65118" y="23201"/>
                                <a:pt x="58107" y="20275"/>
                                <a:pt x="49937" y="20275"/>
                              </a:cubicBezTo>
                              <a:cubicBezTo>
                                <a:pt x="41759" y="20275"/>
                                <a:pt x="34747" y="23201"/>
                                <a:pt x="28912" y="29037"/>
                              </a:cubicBezTo>
                              <a:cubicBezTo>
                                <a:pt x="23067" y="34881"/>
                                <a:pt x="20150" y="41884"/>
                                <a:pt x="20150" y="50062"/>
                              </a:cubicBezTo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F351" id="AutoShape 84" o:spid="_x0000_s1026" style="position:absolute;margin-left:276.5pt;margin-top:801.05pt;width:12pt;height:12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" path="m49937,100000nsc36081,100000,24301,95139,14581,85418,4860,75698,,63918,,50062,,36215,4860,24410,14581,14639,24301,4885,36081,,49937,,63784,,75589,4885,85352,14639v9762,9771,14648,21576,14648,35423c100000,63918,95114,75698,85352,85418v-9763,9721,-21568,14582,-35415,14582m2125,50062nsc2125,63159,6794,74389,16148,83726v9337,9346,20600,14023,33789,14023c63117,97749,74380,93072,83726,83726,93072,74389,97749,63159,97749,50062v,-13180,-4677,-24443,-14023,-33789c74380,6927,63117,2250,49937,2250v-13105,,-24344,4677,-33731,14023c6819,25619,2125,36882,2125,50062m49937,95623nsc37340,95623,26594,91179,17707,82292,8820,73405,4376,62659,4376,50062v,-12597,4444,-23343,13331,-32230c26594,8953,37340,4510,49937,4510v12597,,23343,4443,32222,13322c91046,26719,95489,37465,95489,50062v,12597,-4443,23343,-13330,32230c73280,91179,62534,95623,49937,95623m6636,50062nsc6636,61992,10862,72196,19333,80666v8470,8471,18666,12697,30604,12697c61867,93363,72063,89137,80533,80666,89003,72196,93238,61992,93238,50062v,-11930,-4235,-22134,-12705,-30596c72063,10996,61867,6761,49937,6761v-11938,,-22134,4235,-30604,12705c10862,27928,6636,38132,6636,50062m49937,91112nsc38591,91112,28912,87111,20900,79099,12888,71087,8887,61408,8887,50062v,-11346,4001,-21025,12013,-29037c28912,13013,38591,9012,49937,9012v11346,,21025,4001,29037,12013c86977,29037,90987,38716,90987,50062v,11346,-4010,21025,-12013,29037c70962,87111,61283,91112,49937,91112m11137,50062nsc11137,60741,14931,69879,22526,77473v7594,7595,16732,11389,27411,11389c60616,88862,69754,85068,77348,77473,84935,69879,88736,60741,88736,50062v,-10679,-3801,-19817,-11388,-27411c69754,15064,60616,11263,49937,11263v-10679,,-19817,3801,-27411,11388c14931,30245,11137,39383,11137,50062m49937,86611nsc39841,86611,31221,83042,24093,75906,16957,68770,13388,60158,13388,50062v,-10096,3569,-18708,10705,-25844c31221,17082,39841,13513,49937,13513v10096,,18708,3569,25844,10705c82917,31354,86477,39966,86477,50062v,10096,-3560,18708,-10696,25844c68645,83042,60033,86611,49937,86611m15639,50062nsc15639,59491,18999,67561,25719,74280v6711,6720,14789,10071,24218,10071c59366,84351,67436,81000,74155,74280,80867,67561,84226,59491,84226,50062v,-9429,-3359,-17499,-10071,-24218c67436,19132,59366,15773,49937,15773v-9429,,-17507,3359,-24218,10071c18999,32563,15639,40633,15639,50062m49937,82100nsc41092,82100,33538,78974,27286,72713,21025,66461,17899,58907,17899,50062v,-8929,3126,-16499,9387,-22718c33538,21133,41092,18024,49937,18024v8929,,16499,3109,22718,9320c78866,33563,81975,41133,81975,50062v,8845,-3109,16399,-9320,22651c66436,78974,58866,82100,49937,82100m20150,50062nsc20150,58240,23067,65252,28912,71087v5835,5845,12847,8762,21025,8762c58107,79849,65118,76932,70962,71087v5836,-5835,8762,-12847,8762,-21025c79724,41884,76798,34881,70962,29037,65118,23201,58107,20275,49937,20275v-8178,,-15190,2926,-21025,8762c23067,34881,20150,41884,20150,50062e" fillcolor="#96d321" strokeweight="0">
                <v:path strokeok="f" o:connecttype="custom" o:connectlocs="22221,130177;22221,22310;130076,22310;130076,130177;3239,76294;76104,148969;148969,76294;76104,3429;3239,76294;26985,125413;26985,27176;125210,27176;125210,125413;10113,76294;76104,142285;142095,76294;76104,10304;10113,76294;31852,120547;31852,32042;120356,32042;120356,120547;16973,76294;76104,135426;135234,76294;76104,17165;16973,76294;36718,115681;36718,36908;115490,36908;115490,115681;23834,76294;76104,128551;128360,76294;76104,24038;23834,76294;41584,110815;41584,41672;110726,41672;110726,110815;30709,76294;76104,121690;121499,76294;76104,30899;30709,76294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3673475</wp:posOffset>
                </wp:positionH>
                <wp:positionV relativeFrom="page">
                  <wp:posOffset>10175240</wp:posOffset>
                </wp:positionV>
                <wp:extent cx="121920" cy="149225"/>
                <wp:effectExtent l="6350" t="2540" r="5080" b="635"/>
                <wp:wrapNone/>
                <wp:docPr id="8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9225"/>
                        </a:xfrm>
                        <a:custGeom>
                          <a:avLst/>
                          <a:gdLst>
                            <a:gd name="T0" fmla="*/ 5637 w 100000"/>
                            <a:gd name="T1" fmla="*/ 7930 h 100000"/>
                            <a:gd name="T2" fmla="*/ 2818 w 100000"/>
                            <a:gd name="T3" fmla="*/ 3841 h 100000"/>
                            <a:gd name="T4" fmla="*/ 2818 w 100000"/>
                            <a:gd name="T5" fmla="*/ 100000 h 100000"/>
                            <a:gd name="T6" fmla="*/ 0 w 100000"/>
                            <a:gd name="T7" fmla="*/ 100000 h 100000"/>
                            <a:gd name="T8" fmla="*/ 0 w 100000"/>
                            <a:gd name="T9" fmla="*/ 0 h 100000"/>
                            <a:gd name="T10" fmla="*/ 2975 w 100000"/>
                            <a:gd name="T11" fmla="*/ 0 h 100000"/>
                            <a:gd name="T12" fmla="*/ 73971 w 100000"/>
                            <a:gd name="T13" fmla="*/ 100000 h 100000"/>
                            <a:gd name="T14" fmla="*/ 70526 w 100000"/>
                            <a:gd name="T15" fmla="*/ 100000 h 100000"/>
                            <a:gd name="T16" fmla="*/ 25391 w 100000"/>
                            <a:gd name="T17" fmla="*/ 35936 h 100000"/>
                            <a:gd name="T18" fmla="*/ 25391 w 100000"/>
                            <a:gd name="T19" fmla="*/ 100000 h 100000"/>
                            <a:gd name="T20" fmla="*/ 22572 w 100000"/>
                            <a:gd name="T21" fmla="*/ 100000 h 100000"/>
                            <a:gd name="T22" fmla="*/ 22572 w 100000"/>
                            <a:gd name="T23" fmla="*/ 31967 h 100000"/>
                            <a:gd name="T24" fmla="*/ 19586 w 100000"/>
                            <a:gd name="T25" fmla="*/ 28006 h 100000"/>
                            <a:gd name="T26" fmla="*/ 19586 w 100000"/>
                            <a:gd name="T27" fmla="*/ 100000 h 100000"/>
                            <a:gd name="T28" fmla="*/ 16924 w 100000"/>
                            <a:gd name="T29" fmla="*/ 100000 h 100000"/>
                            <a:gd name="T30" fmla="*/ 16924 w 100000"/>
                            <a:gd name="T31" fmla="*/ 24045 h 100000"/>
                            <a:gd name="T32" fmla="*/ 14105 w 100000"/>
                            <a:gd name="T33" fmla="*/ 19948 h 100000"/>
                            <a:gd name="T34" fmla="*/ 14105 w 100000"/>
                            <a:gd name="T35" fmla="*/ 100000 h 100000"/>
                            <a:gd name="T36" fmla="*/ 11286 w 100000"/>
                            <a:gd name="T37" fmla="*/ 100000 h 100000"/>
                            <a:gd name="T38" fmla="*/ 11286 w 100000"/>
                            <a:gd name="T39" fmla="*/ 15860 h 100000"/>
                            <a:gd name="T40" fmla="*/ 8467 w 100000"/>
                            <a:gd name="T41" fmla="*/ 11890 h 100000"/>
                            <a:gd name="T42" fmla="*/ 8467 w 100000"/>
                            <a:gd name="T43" fmla="*/ 100000 h 100000"/>
                            <a:gd name="T44" fmla="*/ 5637 w 100000"/>
                            <a:gd name="T45" fmla="*/ 100000 h 100000"/>
                            <a:gd name="T46" fmla="*/ 5637 w 100000"/>
                            <a:gd name="T47" fmla="*/ 7930 h 100000"/>
                            <a:gd name="T48" fmla="*/ 9876 w 100000"/>
                            <a:gd name="T49" fmla="*/ 0 h 100000"/>
                            <a:gd name="T50" fmla="*/ 80403 w 100000"/>
                            <a:gd name="T51" fmla="*/ 100000 h 100000"/>
                            <a:gd name="T52" fmla="*/ 77114 w 100000"/>
                            <a:gd name="T53" fmla="*/ 100000 h 100000"/>
                            <a:gd name="T54" fmla="*/ 6734 w 100000"/>
                            <a:gd name="T55" fmla="*/ 0 h 100000"/>
                            <a:gd name="T56" fmla="*/ 9876 w 100000"/>
                            <a:gd name="T57" fmla="*/ 0 h 100000"/>
                            <a:gd name="T58" fmla="*/ 16454 w 100000"/>
                            <a:gd name="T59" fmla="*/ 0 h 100000"/>
                            <a:gd name="T60" fmla="*/ 86980 w 100000"/>
                            <a:gd name="T61" fmla="*/ 100000 h 100000"/>
                            <a:gd name="T62" fmla="*/ 83535 w 100000"/>
                            <a:gd name="T63" fmla="*/ 100000 h 100000"/>
                            <a:gd name="T64" fmla="*/ 13165 w 100000"/>
                            <a:gd name="T65" fmla="*/ 0 h 100000"/>
                            <a:gd name="T66" fmla="*/ 16454 w 100000"/>
                            <a:gd name="T67" fmla="*/ 0 h 100000"/>
                            <a:gd name="T68" fmla="*/ 22875 w 100000"/>
                            <a:gd name="T69" fmla="*/ 0 h 100000"/>
                            <a:gd name="T70" fmla="*/ 93411 w 100000"/>
                            <a:gd name="T71" fmla="*/ 100000 h 100000"/>
                            <a:gd name="T72" fmla="*/ 90123 w 100000"/>
                            <a:gd name="T73" fmla="*/ 100000 h 100000"/>
                            <a:gd name="T74" fmla="*/ 19586 w 100000"/>
                            <a:gd name="T75" fmla="*/ 0 h 100000"/>
                            <a:gd name="T76" fmla="*/ 22875 w 100000"/>
                            <a:gd name="T77" fmla="*/ 0 h 100000"/>
                            <a:gd name="T78" fmla="*/ 83065 w 100000"/>
                            <a:gd name="T79" fmla="*/ 76090 h 100000"/>
                            <a:gd name="T80" fmla="*/ 85894 w 100000"/>
                            <a:gd name="T81" fmla="*/ 80051 h 100000"/>
                            <a:gd name="T82" fmla="*/ 85894 w 100000"/>
                            <a:gd name="T83" fmla="*/ 0 h 100000"/>
                            <a:gd name="T84" fmla="*/ 88713 w 100000"/>
                            <a:gd name="T85" fmla="*/ 0 h 100000"/>
                            <a:gd name="T86" fmla="*/ 88713 w 100000"/>
                            <a:gd name="T87" fmla="*/ 84011 h 100000"/>
                            <a:gd name="T88" fmla="*/ 91532 w 100000"/>
                            <a:gd name="T89" fmla="*/ 87981 h 100000"/>
                            <a:gd name="T90" fmla="*/ 91532 w 100000"/>
                            <a:gd name="T91" fmla="*/ 0 h 100000"/>
                            <a:gd name="T92" fmla="*/ 94351 w 100000"/>
                            <a:gd name="T93" fmla="*/ 0 h 100000"/>
                            <a:gd name="T94" fmla="*/ 94351 w 100000"/>
                            <a:gd name="T95" fmla="*/ 92069 h 100000"/>
                            <a:gd name="T96" fmla="*/ 97170 w 100000"/>
                            <a:gd name="T97" fmla="*/ 95911 h 100000"/>
                            <a:gd name="T98" fmla="*/ 97170 w 100000"/>
                            <a:gd name="T99" fmla="*/ 0 h 100000"/>
                            <a:gd name="T100" fmla="*/ 100000 w 100000"/>
                            <a:gd name="T101" fmla="*/ 0 h 100000"/>
                            <a:gd name="T102" fmla="*/ 100000 w 100000"/>
                            <a:gd name="T103" fmla="*/ 100000 h 100000"/>
                            <a:gd name="T104" fmla="*/ 96544 w 100000"/>
                            <a:gd name="T105" fmla="*/ 100000 h 100000"/>
                            <a:gd name="T106" fmla="*/ 26017 w 100000"/>
                            <a:gd name="T107" fmla="*/ 0 h 100000"/>
                            <a:gd name="T108" fmla="*/ 29150 w 100000"/>
                            <a:gd name="T109" fmla="*/ 0 h 100000"/>
                            <a:gd name="T110" fmla="*/ 74598 w 100000"/>
                            <a:gd name="T111" fmla="*/ 64190 h 100000"/>
                            <a:gd name="T112" fmla="*/ 74598 w 100000"/>
                            <a:gd name="T113" fmla="*/ 0 h 100000"/>
                            <a:gd name="T114" fmla="*/ 77427 w 100000"/>
                            <a:gd name="T115" fmla="*/ 0 h 100000"/>
                            <a:gd name="T116" fmla="*/ 77427 w 100000"/>
                            <a:gd name="T117" fmla="*/ 68160 h 100000"/>
                            <a:gd name="T118" fmla="*/ 80403 w 100000"/>
                            <a:gd name="T119" fmla="*/ 71993 h 100000"/>
                            <a:gd name="T120" fmla="*/ 80403 w 100000"/>
                            <a:gd name="T121" fmla="*/ 0 h 100000"/>
                            <a:gd name="T122" fmla="*/ 83065 w 100000"/>
                            <a:gd name="T123" fmla="*/ 0 h 100000"/>
                            <a:gd name="T124" fmla="*/ 83065 w 100000"/>
                            <a:gd name="T125" fmla="*/ 760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637" y="7930"/>
                              </a:moveTo>
                              <a:lnTo>
                                <a:pt x="2818" y="3841"/>
                              </a:lnTo>
                              <a:lnTo>
                                <a:pt x="2818" y="100000"/>
                              </a:ln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2975" y="0"/>
                              </a:lnTo>
                              <a:lnTo>
                                <a:pt x="73971" y="100000"/>
                              </a:lnTo>
                              <a:lnTo>
                                <a:pt x="70526" y="100000"/>
                              </a:lnTo>
                              <a:lnTo>
                                <a:pt x="25391" y="35936"/>
                              </a:lnTo>
                              <a:lnTo>
                                <a:pt x="25391" y="100000"/>
                              </a:lnTo>
                              <a:lnTo>
                                <a:pt x="22572" y="100000"/>
                              </a:lnTo>
                              <a:lnTo>
                                <a:pt x="22572" y="31967"/>
                              </a:lnTo>
                              <a:lnTo>
                                <a:pt x="19586" y="28006"/>
                              </a:lnTo>
                              <a:lnTo>
                                <a:pt x="19586" y="100000"/>
                              </a:lnTo>
                              <a:lnTo>
                                <a:pt x="16924" y="100000"/>
                              </a:lnTo>
                              <a:lnTo>
                                <a:pt x="16924" y="24045"/>
                              </a:lnTo>
                              <a:lnTo>
                                <a:pt x="14105" y="19948"/>
                              </a:lnTo>
                              <a:lnTo>
                                <a:pt x="14105" y="100000"/>
                              </a:lnTo>
                              <a:lnTo>
                                <a:pt x="11286" y="100000"/>
                              </a:lnTo>
                              <a:lnTo>
                                <a:pt x="11286" y="15860"/>
                              </a:lnTo>
                              <a:lnTo>
                                <a:pt x="8467" y="11890"/>
                              </a:lnTo>
                              <a:lnTo>
                                <a:pt x="8467" y="100000"/>
                              </a:lnTo>
                              <a:lnTo>
                                <a:pt x="5637" y="100000"/>
                              </a:lnTo>
                              <a:lnTo>
                                <a:pt x="5637" y="7930"/>
                              </a:lnTo>
                              <a:close/>
                              <a:moveTo>
                                <a:pt x="9876" y="0"/>
                              </a:moveTo>
                              <a:lnTo>
                                <a:pt x="80403" y="100000"/>
                              </a:lnTo>
                              <a:lnTo>
                                <a:pt x="77114" y="100000"/>
                              </a:lnTo>
                              <a:lnTo>
                                <a:pt x="6734" y="0"/>
                              </a:lnTo>
                              <a:lnTo>
                                <a:pt x="9876" y="0"/>
                              </a:lnTo>
                              <a:close/>
                              <a:moveTo>
                                <a:pt x="16454" y="0"/>
                              </a:moveTo>
                              <a:lnTo>
                                <a:pt x="86980" y="100000"/>
                              </a:lnTo>
                              <a:lnTo>
                                <a:pt x="83535" y="100000"/>
                              </a:lnTo>
                              <a:lnTo>
                                <a:pt x="13165" y="0"/>
                              </a:lnTo>
                              <a:lnTo>
                                <a:pt x="16454" y="0"/>
                              </a:lnTo>
                              <a:close/>
                              <a:moveTo>
                                <a:pt x="22875" y="0"/>
                              </a:moveTo>
                              <a:lnTo>
                                <a:pt x="93411" y="100000"/>
                              </a:lnTo>
                              <a:lnTo>
                                <a:pt x="90123" y="100000"/>
                              </a:lnTo>
                              <a:lnTo>
                                <a:pt x="19586" y="0"/>
                              </a:lnTo>
                              <a:lnTo>
                                <a:pt x="22875" y="0"/>
                              </a:lnTo>
                              <a:close/>
                              <a:moveTo>
                                <a:pt x="83065" y="76090"/>
                              </a:moveTo>
                              <a:lnTo>
                                <a:pt x="85894" y="80051"/>
                              </a:lnTo>
                              <a:lnTo>
                                <a:pt x="85894" y="0"/>
                              </a:lnTo>
                              <a:lnTo>
                                <a:pt x="88713" y="0"/>
                              </a:lnTo>
                              <a:lnTo>
                                <a:pt x="88713" y="84011"/>
                              </a:lnTo>
                              <a:lnTo>
                                <a:pt x="91532" y="87981"/>
                              </a:lnTo>
                              <a:lnTo>
                                <a:pt x="91532" y="0"/>
                              </a:lnTo>
                              <a:lnTo>
                                <a:pt x="94351" y="0"/>
                              </a:lnTo>
                              <a:lnTo>
                                <a:pt x="94351" y="92069"/>
                              </a:lnTo>
                              <a:lnTo>
                                <a:pt x="97170" y="95911"/>
                              </a:lnTo>
                              <a:lnTo>
                                <a:pt x="97170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lnTo>
                                <a:pt x="96544" y="100000"/>
                              </a:lnTo>
                              <a:lnTo>
                                <a:pt x="26017" y="0"/>
                              </a:lnTo>
                              <a:lnTo>
                                <a:pt x="29150" y="0"/>
                              </a:lnTo>
                              <a:lnTo>
                                <a:pt x="74598" y="64190"/>
                              </a:lnTo>
                              <a:lnTo>
                                <a:pt x="74598" y="0"/>
                              </a:lnTo>
                              <a:lnTo>
                                <a:pt x="77427" y="0"/>
                              </a:lnTo>
                              <a:lnTo>
                                <a:pt x="77427" y="68160"/>
                              </a:lnTo>
                              <a:lnTo>
                                <a:pt x="80403" y="71993"/>
                              </a:lnTo>
                              <a:lnTo>
                                <a:pt x="80403" y="0"/>
                              </a:lnTo>
                              <a:lnTo>
                                <a:pt x="83065" y="0"/>
                              </a:lnTo>
                              <a:lnTo>
                                <a:pt x="83065" y="76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C1BF" id="AutoShape 83" o:spid="_x0000_s1026" style="position:absolute;margin-left:289.25pt;margin-top:801.2pt;width:9.6pt;height:11.7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" path="m5637,7930nsl2818,3841r,96159l,100000,,,2975,,73971,100000r-3445,l25391,35936r,64064l22572,100000r,-68033l19586,28006r,71994l16924,100000r,-75955l14105,19948r,80052l11286,100000r,-84140l8467,11890r,88110l5637,100000r,-92070xm9876,nsl80403,100000r-3289,l6734,,9876,xm16454,nsl86980,100000r-3445,l13165,r3289,xm22875,nsl93411,100000r-3288,l19586,r3289,xm83065,76090nsl85894,80051,85894,r2819,l88713,84011r2819,3970l91532,r2819,l94351,92069r2819,3842l97170,r2830,l100000,100000r-3456,l26017,r3133,l74598,64190,74598,r2829,l77427,68160r2976,3833l80403,r2662,l83065,76090xe" fillcolor="#96d321" strokeweight="0">
                <v:path strokeok="f" o:connecttype="custom" o:connectlocs="6873,11834;3436,5732;3436,149225;0,149225;0,0;3627,0;90185,149225;85985,149225;30957,53625;30957,149225;27520,149225;27520,47703;23879,41792;23879,149225;20634,149225;20634,35881;17197,29767;17197,149225;13760,149225;13760,23667;10323,17743;10323,149225;6873,149225;6873,11834;12041,0;98027,149225;94017,149225;8210,0;12041,0;20061,0;106046,149225;101846,149225;16051,0;20061,0;27889,0;113887,149225;109878,149225;23879,0;27889,0;101273,113545;104722,119456;104722,0;108159,0;108159,125365;111596,131290;111596,0;115033,0;115033,137390;118470,143123;118470,0;121920,0;121920,149225;117706,149225;31720,0;35540,0;90950,95788;90950,0;94399,0;94399,101712;98027,107432;98027,0;101273,0;101273,11354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3804920</wp:posOffset>
                </wp:positionH>
                <wp:positionV relativeFrom="page">
                  <wp:posOffset>10175240</wp:posOffset>
                </wp:positionV>
                <wp:extent cx="149860" cy="149225"/>
                <wp:effectExtent l="4445" t="2540" r="7620" b="635"/>
                <wp:wrapNone/>
                <wp:docPr id="8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225"/>
                        </a:xfrm>
                        <a:custGeom>
                          <a:avLst/>
                          <a:gdLst>
                            <a:gd name="T0" fmla="*/ 2542 w 100000"/>
                            <a:gd name="T1" fmla="*/ 100000 h 100000"/>
                            <a:gd name="T2" fmla="*/ 38805 w 100000"/>
                            <a:gd name="T3" fmla="*/ 0 h 100000"/>
                            <a:gd name="T4" fmla="*/ 46432 w 100000"/>
                            <a:gd name="T5" fmla="*/ 0 h 100000"/>
                            <a:gd name="T6" fmla="*/ 4957 w 100000"/>
                            <a:gd name="T7" fmla="*/ 100000 h 100000"/>
                            <a:gd name="T8" fmla="*/ 46432 w 100000"/>
                            <a:gd name="T9" fmla="*/ 0 h 100000"/>
                            <a:gd name="T10" fmla="*/ 12338 w 100000"/>
                            <a:gd name="T11" fmla="*/ 100000 h 100000"/>
                            <a:gd name="T12" fmla="*/ 48855 w 100000"/>
                            <a:gd name="T13" fmla="*/ 0 h 100000"/>
                            <a:gd name="T14" fmla="*/ 56101 w 100000"/>
                            <a:gd name="T15" fmla="*/ 0 h 100000"/>
                            <a:gd name="T16" fmla="*/ 14627 w 100000"/>
                            <a:gd name="T17" fmla="*/ 100000 h 100000"/>
                            <a:gd name="T18" fmla="*/ 56101 w 100000"/>
                            <a:gd name="T19" fmla="*/ 0 h 100000"/>
                            <a:gd name="T20" fmla="*/ 22135 w 100000"/>
                            <a:gd name="T21" fmla="*/ 100000 h 100000"/>
                            <a:gd name="T22" fmla="*/ 58652 w 100000"/>
                            <a:gd name="T23" fmla="*/ 0 h 100000"/>
                            <a:gd name="T24" fmla="*/ 100000 w 100000"/>
                            <a:gd name="T25" fmla="*/ 100000 h 100000"/>
                            <a:gd name="T26" fmla="*/ 59796 w 100000"/>
                            <a:gd name="T27" fmla="*/ 3066 h 100000"/>
                            <a:gd name="T28" fmla="*/ 94906 w 100000"/>
                            <a:gd name="T29" fmla="*/ 100000 h 100000"/>
                            <a:gd name="T30" fmla="*/ 57372 w 100000"/>
                            <a:gd name="T31" fmla="*/ 9463 h 100000"/>
                            <a:gd name="T32" fmla="*/ 90203 w 100000"/>
                            <a:gd name="T33" fmla="*/ 100000 h 100000"/>
                            <a:gd name="T34" fmla="*/ 54957 w 100000"/>
                            <a:gd name="T35" fmla="*/ 15596 h 100000"/>
                            <a:gd name="T36" fmla="*/ 85364 w 100000"/>
                            <a:gd name="T37" fmla="*/ 100000 h 100000"/>
                            <a:gd name="T38" fmla="*/ 52542 w 100000"/>
                            <a:gd name="T39" fmla="*/ 21865 h 100000"/>
                            <a:gd name="T40" fmla="*/ 80279 w 100000"/>
                            <a:gd name="T41" fmla="*/ 100000 h 100000"/>
                            <a:gd name="T42" fmla="*/ 70991 w 100000"/>
                            <a:gd name="T43" fmla="*/ 82095 h 100000"/>
                            <a:gd name="T44" fmla="*/ 70101 w 100000"/>
                            <a:gd name="T45" fmla="*/ 79795 h 100000"/>
                            <a:gd name="T46" fmla="*/ 30915 w 100000"/>
                            <a:gd name="T47" fmla="*/ 77614 h 100000"/>
                            <a:gd name="T48" fmla="*/ 70101 w 100000"/>
                            <a:gd name="T49" fmla="*/ 79795 h 100000"/>
                            <a:gd name="T50" fmla="*/ 31677 w 100000"/>
                            <a:gd name="T51" fmla="*/ 75315 h 100000"/>
                            <a:gd name="T52" fmla="*/ 67305 w 100000"/>
                            <a:gd name="T53" fmla="*/ 73015 h 100000"/>
                            <a:gd name="T54" fmla="*/ 34347 w 100000"/>
                            <a:gd name="T55" fmla="*/ 68415 h 100000"/>
                            <a:gd name="T56" fmla="*/ 66406 w 100000"/>
                            <a:gd name="T57" fmla="*/ 70715 h 100000"/>
                            <a:gd name="T58" fmla="*/ 34347 w 100000"/>
                            <a:gd name="T59" fmla="*/ 68415 h 100000"/>
                            <a:gd name="T60" fmla="*/ 35364 w 100000"/>
                            <a:gd name="T61" fmla="*/ 66107 h 100000"/>
                            <a:gd name="T62" fmla="*/ 63864 w 100000"/>
                            <a:gd name="T63" fmla="*/ 63807 h 100000"/>
                            <a:gd name="T64" fmla="*/ 62974 w 100000"/>
                            <a:gd name="T65" fmla="*/ 61507 h 100000"/>
                            <a:gd name="T66" fmla="*/ 37152 w 100000"/>
                            <a:gd name="T67" fmla="*/ 6150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1220" y="0"/>
                              </a:moveTo>
                              <a:lnTo>
                                <a:pt x="2542" y="100000"/>
                              </a:lnTo>
                              <a:lnTo>
                                <a:pt x="0" y="100000"/>
                              </a:lnTo>
                              <a:lnTo>
                                <a:pt x="38805" y="0"/>
                              </a:lnTo>
                              <a:lnTo>
                                <a:pt x="41220" y="0"/>
                              </a:lnTo>
                              <a:close/>
                              <a:moveTo>
                                <a:pt x="46432" y="0"/>
                              </a:moveTo>
                              <a:lnTo>
                                <a:pt x="7508" y="100000"/>
                              </a:lnTo>
                              <a:lnTo>
                                <a:pt x="4957" y="100000"/>
                              </a:lnTo>
                              <a:lnTo>
                                <a:pt x="43762" y="0"/>
                              </a:lnTo>
                              <a:lnTo>
                                <a:pt x="46432" y="0"/>
                              </a:lnTo>
                              <a:close/>
                              <a:moveTo>
                                <a:pt x="51271" y="0"/>
                              </a:moveTo>
                              <a:lnTo>
                                <a:pt x="12338" y="100000"/>
                              </a:lnTo>
                              <a:lnTo>
                                <a:pt x="9796" y="100000"/>
                              </a:lnTo>
                              <a:lnTo>
                                <a:pt x="48855" y="0"/>
                              </a:lnTo>
                              <a:lnTo>
                                <a:pt x="51271" y="0"/>
                              </a:lnTo>
                              <a:close/>
                              <a:moveTo>
                                <a:pt x="56101" y="0"/>
                              </a:moveTo>
                              <a:lnTo>
                                <a:pt x="17177" y="100000"/>
                              </a:lnTo>
                              <a:lnTo>
                                <a:pt x="14627" y="100000"/>
                              </a:lnTo>
                              <a:lnTo>
                                <a:pt x="53686" y="0"/>
                              </a:lnTo>
                              <a:lnTo>
                                <a:pt x="56101" y="0"/>
                              </a:lnTo>
                              <a:close/>
                              <a:moveTo>
                                <a:pt x="29135" y="82095"/>
                              </a:moveTo>
                              <a:lnTo>
                                <a:pt x="22135" y="100000"/>
                              </a:lnTo>
                              <a:lnTo>
                                <a:pt x="19720" y="100000"/>
                              </a:lnTo>
                              <a:lnTo>
                                <a:pt x="58652" y="0"/>
                              </a:lnTo>
                              <a:lnTo>
                                <a:pt x="61194" y="0"/>
                              </a:lnTo>
                              <a:lnTo>
                                <a:pt x="100000" y="100000"/>
                              </a:lnTo>
                              <a:lnTo>
                                <a:pt x="97449" y="100000"/>
                              </a:lnTo>
                              <a:lnTo>
                                <a:pt x="59796" y="3066"/>
                              </a:lnTo>
                              <a:lnTo>
                                <a:pt x="58652" y="6141"/>
                              </a:lnTo>
                              <a:lnTo>
                                <a:pt x="94906" y="100000"/>
                              </a:lnTo>
                              <a:lnTo>
                                <a:pt x="92491" y="100000"/>
                              </a:lnTo>
                              <a:lnTo>
                                <a:pt x="57372" y="9463"/>
                              </a:lnTo>
                              <a:lnTo>
                                <a:pt x="56228" y="12529"/>
                              </a:lnTo>
                              <a:lnTo>
                                <a:pt x="90203" y="100000"/>
                              </a:lnTo>
                              <a:lnTo>
                                <a:pt x="87652" y="100000"/>
                              </a:lnTo>
                              <a:lnTo>
                                <a:pt x="54957" y="15596"/>
                              </a:lnTo>
                              <a:lnTo>
                                <a:pt x="53813" y="18798"/>
                              </a:lnTo>
                              <a:lnTo>
                                <a:pt x="85364" y="100000"/>
                              </a:lnTo>
                              <a:lnTo>
                                <a:pt x="82822" y="100000"/>
                              </a:lnTo>
                              <a:lnTo>
                                <a:pt x="52542" y="21865"/>
                              </a:lnTo>
                              <a:lnTo>
                                <a:pt x="51398" y="25315"/>
                              </a:lnTo>
                              <a:lnTo>
                                <a:pt x="80279" y="100000"/>
                              </a:lnTo>
                              <a:lnTo>
                                <a:pt x="77855" y="100000"/>
                              </a:lnTo>
                              <a:lnTo>
                                <a:pt x="70991" y="82095"/>
                              </a:lnTo>
                              <a:lnTo>
                                <a:pt x="29135" y="82095"/>
                              </a:lnTo>
                              <a:close/>
                              <a:moveTo>
                                <a:pt x="70101" y="79795"/>
                              </a:moveTo>
                              <a:lnTo>
                                <a:pt x="69211" y="77614"/>
                              </a:lnTo>
                              <a:lnTo>
                                <a:pt x="30915" y="77614"/>
                              </a:lnTo>
                              <a:lnTo>
                                <a:pt x="30025" y="79795"/>
                              </a:lnTo>
                              <a:lnTo>
                                <a:pt x="70101" y="79795"/>
                              </a:lnTo>
                              <a:close/>
                              <a:moveTo>
                                <a:pt x="32694" y="73015"/>
                              </a:moveTo>
                              <a:lnTo>
                                <a:pt x="31677" y="75315"/>
                              </a:lnTo>
                              <a:lnTo>
                                <a:pt x="68194" y="75315"/>
                              </a:lnTo>
                              <a:lnTo>
                                <a:pt x="67305" y="73015"/>
                              </a:lnTo>
                              <a:lnTo>
                                <a:pt x="32694" y="73015"/>
                              </a:lnTo>
                              <a:close/>
                              <a:moveTo>
                                <a:pt x="34347" y="68415"/>
                              </a:moveTo>
                              <a:lnTo>
                                <a:pt x="33457" y="70715"/>
                              </a:lnTo>
                              <a:lnTo>
                                <a:pt x="66406" y="70715"/>
                              </a:lnTo>
                              <a:lnTo>
                                <a:pt x="65644" y="68415"/>
                              </a:lnTo>
                              <a:lnTo>
                                <a:pt x="34347" y="68415"/>
                              </a:lnTo>
                              <a:close/>
                              <a:moveTo>
                                <a:pt x="36262" y="63807"/>
                              </a:moveTo>
                              <a:lnTo>
                                <a:pt x="35364" y="66107"/>
                              </a:lnTo>
                              <a:lnTo>
                                <a:pt x="64627" y="66107"/>
                              </a:lnTo>
                              <a:lnTo>
                                <a:pt x="63864" y="63807"/>
                              </a:lnTo>
                              <a:lnTo>
                                <a:pt x="36262" y="63807"/>
                              </a:lnTo>
                              <a:close/>
                              <a:moveTo>
                                <a:pt x="62974" y="61507"/>
                              </a:moveTo>
                              <a:lnTo>
                                <a:pt x="49999" y="28390"/>
                              </a:lnTo>
                              <a:lnTo>
                                <a:pt x="37152" y="61507"/>
                              </a:lnTo>
                              <a:lnTo>
                                <a:pt x="62974" y="61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12E2" id="AutoShape 82" o:spid="_x0000_s1026" style="position:absolute;margin-left:299.6pt;margin-top:801.2pt;width:11.8pt;height:11.7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" path="m41220,nsl2542,100000r-2542,l38805,r2415,xm46432,nsl7508,100000r-2551,l43762,r2670,xm51271,nsl12338,100000r-2542,l48855,r2416,xm56101,nsl17177,100000r-2550,l53686,r2415,xm29135,82095nsl22135,100000r-2415,l58652,r2542,l100000,100000r-2551,l59796,3066,58652,6141r36254,93859l92491,100000,57372,9463r-1144,3066l90203,100000r-2551,l54957,15596r-1144,3202l85364,100000r-2542,l52542,21865r-1144,3450l80279,100000r-2424,l70991,82095r-41856,xm70101,79795nsl69211,77614r-38296,l30025,79795r40076,xm32694,73015nsl31677,75315r36517,l67305,73015r-34611,xm34347,68415nsl33457,70715r32949,l65644,68415r-31297,xm36262,63807nsl35364,66107r29263,l63864,63807r-27602,xm62974,61507nsl49999,28390,37152,61507r25822,xe" fillcolor="#96d321" strokeweight="0">
                <v:path strokeok="f" o:connecttype="custom" o:connectlocs="3809,149225;58153,0;69583,0;7429,149225;69583,0;18490,149225;73214,0;84073,0;21920,149225;84073,0;33172,149225;87896,0;149860,149225;89610,4575;142226,149225;85978,14121;135178,149225;82359,23273;127926,149225;78739,32628;120306,149225;106387,122506;105053,119074;46329,115819;105053,119074;47471,112389;100863,108957;51472,102092;99516,105524;51472,102092;52996,98648;95707,95216;94373,91784;55676,91784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3963035</wp:posOffset>
                </wp:positionH>
                <wp:positionV relativeFrom="page">
                  <wp:posOffset>10175240</wp:posOffset>
                </wp:positionV>
                <wp:extent cx="109855" cy="150495"/>
                <wp:effectExtent l="635" t="2540" r="3810" b="8890"/>
                <wp:wrapNone/>
                <wp:docPr id="8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50495"/>
                        </a:xfrm>
                        <a:custGeom>
                          <a:avLst/>
                          <a:gdLst>
                            <a:gd name="T0" fmla="*/ 85375 w 100000"/>
                            <a:gd name="T1" fmla="*/ 89300 h 100000"/>
                            <a:gd name="T2" fmla="*/ 14613 w 100000"/>
                            <a:gd name="T3" fmla="*/ 89300 h 100000"/>
                            <a:gd name="T4" fmla="*/ 0 w 100000"/>
                            <a:gd name="T5" fmla="*/ 0 h 100000"/>
                            <a:gd name="T6" fmla="*/ 3111 w 100000"/>
                            <a:gd name="T7" fmla="*/ 63541 h 100000"/>
                            <a:gd name="T8" fmla="*/ 49994 w 100000"/>
                            <a:gd name="T9" fmla="*/ 97715 h 100000"/>
                            <a:gd name="T10" fmla="*/ 96888 w 100000"/>
                            <a:gd name="T11" fmla="*/ 63541 h 100000"/>
                            <a:gd name="T12" fmla="*/ 100000 w 100000"/>
                            <a:gd name="T13" fmla="*/ 0 h 100000"/>
                            <a:gd name="T14" fmla="*/ 93765 w 100000"/>
                            <a:gd name="T15" fmla="*/ 63541 h 100000"/>
                            <a:gd name="T16" fmla="*/ 49994 w 100000"/>
                            <a:gd name="T17" fmla="*/ 95564 h 100000"/>
                            <a:gd name="T18" fmla="*/ 6223 w 100000"/>
                            <a:gd name="T19" fmla="*/ 63541 h 100000"/>
                            <a:gd name="T20" fmla="*/ 9335 w 100000"/>
                            <a:gd name="T21" fmla="*/ 0 h 100000"/>
                            <a:gd name="T22" fmla="*/ 21274 w 100000"/>
                            <a:gd name="T23" fmla="*/ 84553 h 100000"/>
                            <a:gd name="T24" fmla="*/ 78806 w 100000"/>
                            <a:gd name="T25" fmla="*/ 84553 h 100000"/>
                            <a:gd name="T26" fmla="*/ 90653 w 100000"/>
                            <a:gd name="T27" fmla="*/ 0 h 100000"/>
                            <a:gd name="T28" fmla="*/ 93765 w 100000"/>
                            <a:gd name="T29" fmla="*/ 63541 h 100000"/>
                            <a:gd name="T30" fmla="*/ 76466 w 100000"/>
                            <a:gd name="T31" fmla="*/ 82908 h 100000"/>
                            <a:gd name="T32" fmla="*/ 23533 w 100000"/>
                            <a:gd name="T33" fmla="*/ 82908 h 100000"/>
                            <a:gd name="T34" fmla="*/ 12458 w 100000"/>
                            <a:gd name="T35" fmla="*/ 0 h 100000"/>
                            <a:gd name="T36" fmla="*/ 15569 w 100000"/>
                            <a:gd name="T37" fmla="*/ 63541 h 100000"/>
                            <a:gd name="T38" fmla="*/ 49994 w 100000"/>
                            <a:gd name="T39" fmla="*/ 88735 h 100000"/>
                            <a:gd name="T40" fmla="*/ 84430 w 100000"/>
                            <a:gd name="T41" fmla="*/ 63541 h 100000"/>
                            <a:gd name="T42" fmla="*/ 87541 w 100000"/>
                            <a:gd name="T43" fmla="*/ 0 h 100000"/>
                            <a:gd name="T44" fmla="*/ 81318 w 100000"/>
                            <a:gd name="T45" fmla="*/ 63541 h 100000"/>
                            <a:gd name="T46" fmla="*/ 49994 w 100000"/>
                            <a:gd name="T47" fmla="*/ 86450 h 100000"/>
                            <a:gd name="T48" fmla="*/ 18681 w 100000"/>
                            <a:gd name="T49" fmla="*/ 63541 h 100000"/>
                            <a:gd name="T50" fmla="*/ 21793 w 100000"/>
                            <a:gd name="T51" fmla="*/ 0 h 100000"/>
                            <a:gd name="T52" fmla="*/ 30102 w 100000"/>
                            <a:gd name="T53" fmla="*/ 78094 h 100000"/>
                            <a:gd name="T54" fmla="*/ 69978 w 100000"/>
                            <a:gd name="T55" fmla="*/ 78094 h 100000"/>
                            <a:gd name="T56" fmla="*/ 78195 w 100000"/>
                            <a:gd name="T57" fmla="*/ 0 h 100000"/>
                            <a:gd name="T58" fmla="*/ 81318 w 100000"/>
                            <a:gd name="T59" fmla="*/ 63541 h 100000"/>
                            <a:gd name="T60" fmla="*/ 67730 w 100000"/>
                            <a:gd name="T61" fmla="*/ 76517 h 100000"/>
                            <a:gd name="T62" fmla="*/ 32269 w 100000"/>
                            <a:gd name="T63" fmla="*/ 76517 h 100000"/>
                            <a:gd name="T64" fmla="*/ 24916 w 100000"/>
                            <a:gd name="T65" fmla="*/ 0 h 100000"/>
                            <a:gd name="T66" fmla="*/ 28028 w 100000"/>
                            <a:gd name="T67" fmla="*/ 63541 h 100000"/>
                            <a:gd name="T68" fmla="*/ 49994 w 100000"/>
                            <a:gd name="T69" fmla="*/ 79620 h 100000"/>
                            <a:gd name="T70" fmla="*/ 71971 w 100000"/>
                            <a:gd name="T71" fmla="*/ 63541 h 100000"/>
                            <a:gd name="T72" fmla="*/ 75083 w 100000"/>
                            <a:gd name="T73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63541"/>
                              </a:moveTo>
                              <a:cubicBezTo>
                                <a:pt x="100000" y="73583"/>
                                <a:pt x="95125" y="82166"/>
                                <a:pt x="85375" y="89300"/>
                              </a:cubicBezTo>
                              <a:cubicBezTo>
                                <a:pt x="75625" y="96433"/>
                                <a:pt x="63835" y="100000"/>
                                <a:pt x="49994" y="100000"/>
                              </a:cubicBezTo>
                              <a:cubicBezTo>
                                <a:pt x="36153" y="100000"/>
                                <a:pt x="24363" y="96433"/>
                                <a:pt x="14613" y="89300"/>
                              </a:cubicBezTo>
                              <a:cubicBezTo>
                                <a:pt x="4863" y="82166"/>
                                <a:pt x="0" y="73583"/>
                                <a:pt x="0" y="63541"/>
                              </a:cubicBezTo>
                              <a:lnTo>
                                <a:pt x="0" y="0"/>
                              </a:lnTo>
                              <a:lnTo>
                                <a:pt x="3111" y="0"/>
                              </a:lnTo>
                              <a:lnTo>
                                <a:pt x="3111" y="63541"/>
                              </a:lnTo>
                              <a:cubicBezTo>
                                <a:pt x="3111" y="72993"/>
                                <a:pt x="7698" y="81053"/>
                                <a:pt x="16860" y="87715"/>
                              </a:cubicBezTo>
                              <a:cubicBezTo>
                                <a:pt x="26034" y="94384"/>
                                <a:pt x="37075" y="97715"/>
                                <a:pt x="49994" y="97715"/>
                              </a:cubicBezTo>
                              <a:cubicBezTo>
                                <a:pt x="62913" y="97715"/>
                                <a:pt x="73954" y="94384"/>
                                <a:pt x="83127" y="87715"/>
                              </a:cubicBezTo>
                              <a:cubicBezTo>
                                <a:pt x="92301" y="81053"/>
                                <a:pt x="96888" y="72993"/>
                                <a:pt x="96888" y="63541"/>
                              </a:cubicBezTo>
                              <a:lnTo>
                                <a:pt x="96888" y="0"/>
                              </a:lnTo>
                              <a:lnTo>
                                <a:pt x="100000" y="0"/>
                              </a:lnTo>
                              <a:lnTo>
                                <a:pt x="100000" y="63541"/>
                              </a:lnTo>
                              <a:close/>
                              <a:moveTo>
                                <a:pt x="93765" y="63541"/>
                              </a:moveTo>
                              <a:cubicBezTo>
                                <a:pt x="93765" y="72318"/>
                                <a:pt x="89500" y="79848"/>
                                <a:pt x="80972" y="86138"/>
                              </a:cubicBezTo>
                              <a:cubicBezTo>
                                <a:pt x="72432" y="92419"/>
                                <a:pt x="62106" y="95564"/>
                                <a:pt x="49994" y="95564"/>
                              </a:cubicBezTo>
                              <a:cubicBezTo>
                                <a:pt x="37881" y="95564"/>
                                <a:pt x="27567" y="92419"/>
                                <a:pt x="19027" y="86138"/>
                              </a:cubicBezTo>
                              <a:cubicBezTo>
                                <a:pt x="10487" y="79848"/>
                                <a:pt x="6223" y="72318"/>
                                <a:pt x="6223" y="63541"/>
                              </a:cubicBezTo>
                              <a:lnTo>
                                <a:pt x="6223" y="0"/>
                              </a:lnTo>
                              <a:lnTo>
                                <a:pt x="9335" y="0"/>
                              </a:lnTo>
                              <a:lnTo>
                                <a:pt x="9335" y="63541"/>
                              </a:lnTo>
                              <a:cubicBezTo>
                                <a:pt x="9335" y="71728"/>
                                <a:pt x="13322" y="78735"/>
                                <a:pt x="21274" y="84553"/>
                              </a:cubicBezTo>
                              <a:cubicBezTo>
                                <a:pt x="29238" y="90379"/>
                                <a:pt x="38803" y="93288"/>
                                <a:pt x="49994" y="93288"/>
                              </a:cubicBezTo>
                              <a:cubicBezTo>
                                <a:pt x="61299" y="93288"/>
                                <a:pt x="70900" y="90379"/>
                                <a:pt x="78806" y="84553"/>
                              </a:cubicBezTo>
                              <a:cubicBezTo>
                                <a:pt x="86700" y="78735"/>
                                <a:pt x="90653" y="71728"/>
                                <a:pt x="90653" y="63541"/>
                              </a:cubicBezTo>
                              <a:lnTo>
                                <a:pt x="90653" y="0"/>
                              </a:lnTo>
                              <a:lnTo>
                                <a:pt x="93765" y="0"/>
                              </a:lnTo>
                              <a:lnTo>
                                <a:pt x="93765" y="63541"/>
                              </a:lnTo>
                              <a:close/>
                              <a:moveTo>
                                <a:pt x="87541" y="63541"/>
                              </a:moveTo>
                              <a:cubicBezTo>
                                <a:pt x="87541" y="71053"/>
                                <a:pt x="83853" y="77504"/>
                                <a:pt x="76466" y="82908"/>
                              </a:cubicBezTo>
                              <a:cubicBezTo>
                                <a:pt x="69090" y="88313"/>
                                <a:pt x="60262" y="91011"/>
                                <a:pt x="49994" y="91011"/>
                              </a:cubicBezTo>
                              <a:cubicBezTo>
                                <a:pt x="39725" y="91011"/>
                                <a:pt x="30909" y="88313"/>
                                <a:pt x="23533" y="82908"/>
                              </a:cubicBezTo>
                              <a:cubicBezTo>
                                <a:pt x="16146" y="77504"/>
                                <a:pt x="12458" y="71053"/>
                                <a:pt x="12458" y="63541"/>
                              </a:cubicBezTo>
                              <a:lnTo>
                                <a:pt x="12458" y="0"/>
                              </a:lnTo>
                              <a:lnTo>
                                <a:pt x="15569" y="0"/>
                              </a:lnTo>
                              <a:lnTo>
                                <a:pt x="15569" y="63541"/>
                              </a:lnTo>
                              <a:cubicBezTo>
                                <a:pt x="15569" y="70463"/>
                                <a:pt x="18912" y="76391"/>
                                <a:pt x="25607" y="81323"/>
                              </a:cubicBezTo>
                              <a:cubicBezTo>
                                <a:pt x="32292" y="86264"/>
                                <a:pt x="40428" y="88735"/>
                                <a:pt x="49994" y="88735"/>
                              </a:cubicBezTo>
                              <a:cubicBezTo>
                                <a:pt x="59456" y="88735"/>
                                <a:pt x="67557" y="86264"/>
                                <a:pt x="74299" y="81323"/>
                              </a:cubicBezTo>
                              <a:cubicBezTo>
                                <a:pt x="81053" y="76391"/>
                                <a:pt x="84430" y="70463"/>
                                <a:pt x="84430" y="63541"/>
                              </a:cubicBezTo>
                              <a:lnTo>
                                <a:pt x="84430" y="0"/>
                              </a:lnTo>
                              <a:lnTo>
                                <a:pt x="87541" y="0"/>
                              </a:lnTo>
                              <a:lnTo>
                                <a:pt x="87541" y="63541"/>
                              </a:lnTo>
                              <a:close/>
                              <a:moveTo>
                                <a:pt x="81318" y="63541"/>
                              </a:moveTo>
                              <a:cubicBezTo>
                                <a:pt x="81318" y="69789"/>
                                <a:pt x="78229" y="75168"/>
                                <a:pt x="72052" y="79679"/>
                              </a:cubicBezTo>
                              <a:cubicBezTo>
                                <a:pt x="65886" y="84198"/>
                                <a:pt x="58534" y="86450"/>
                                <a:pt x="49994" y="86450"/>
                              </a:cubicBezTo>
                              <a:cubicBezTo>
                                <a:pt x="41465" y="86450"/>
                                <a:pt x="34101" y="84198"/>
                                <a:pt x="27935" y="79679"/>
                              </a:cubicBezTo>
                              <a:cubicBezTo>
                                <a:pt x="21770" y="75168"/>
                                <a:pt x="18681" y="69789"/>
                                <a:pt x="18681" y="63541"/>
                              </a:cubicBezTo>
                              <a:lnTo>
                                <a:pt x="18681" y="0"/>
                              </a:lnTo>
                              <a:lnTo>
                                <a:pt x="21793" y="0"/>
                              </a:lnTo>
                              <a:lnTo>
                                <a:pt x="21793" y="63541"/>
                              </a:lnTo>
                              <a:cubicBezTo>
                                <a:pt x="21793" y="69198"/>
                                <a:pt x="24570" y="74047"/>
                                <a:pt x="30102" y="78094"/>
                              </a:cubicBezTo>
                              <a:cubicBezTo>
                                <a:pt x="35634" y="82150"/>
                                <a:pt x="42272" y="84173"/>
                                <a:pt x="49994" y="84173"/>
                              </a:cubicBezTo>
                              <a:cubicBezTo>
                                <a:pt x="57842" y="84173"/>
                                <a:pt x="64503" y="82150"/>
                                <a:pt x="69978" y="78094"/>
                              </a:cubicBezTo>
                              <a:cubicBezTo>
                                <a:pt x="75452" y="74047"/>
                                <a:pt x="78195" y="69198"/>
                                <a:pt x="78195" y="63541"/>
                              </a:cubicBezTo>
                              <a:lnTo>
                                <a:pt x="78195" y="0"/>
                              </a:lnTo>
                              <a:lnTo>
                                <a:pt x="81318" y="0"/>
                              </a:lnTo>
                              <a:lnTo>
                                <a:pt x="81318" y="63541"/>
                              </a:lnTo>
                              <a:close/>
                              <a:moveTo>
                                <a:pt x="75083" y="63541"/>
                              </a:moveTo>
                              <a:cubicBezTo>
                                <a:pt x="75083" y="68600"/>
                                <a:pt x="72628" y="72934"/>
                                <a:pt x="67730" y="76517"/>
                              </a:cubicBezTo>
                              <a:cubicBezTo>
                                <a:pt x="62832" y="80101"/>
                                <a:pt x="56920" y="81897"/>
                                <a:pt x="49994" y="81897"/>
                              </a:cubicBezTo>
                              <a:cubicBezTo>
                                <a:pt x="43079" y="81897"/>
                                <a:pt x="37167" y="80101"/>
                                <a:pt x="32269" y="76517"/>
                              </a:cubicBezTo>
                              <a:cubicBezTo>
                                <a:pt x="27359" y="72934"/>
                                <a:pt x="24916" y="68600"/>
                                <a:pt x="24916" y="63541"/>
                              </a:cubicBezTo>
                              <a:lnTo>
                                <a:pt x="24916" y="0"/>
                              </a:lnTo>
                              <a:lnTo>
                                <a:pt x="28028" y="0"/>
                              </a:lnTo>
                              <a:lnTo>
                                <a:pt x="28028" y="63541"/>
                              </a:lnTo>
                              <a:cubicBezTo>
                                <a:pt x="28028" y="67925"/>
                                <a:pt x="30183" y="71703"/>
                                <a:pt x="34516" y="74873"/>
                              </a:cubicBezTo>
                              <a:cubicBezTo>
                                <a:pt x="38838" y="78035"/>
                                <a:pt x="44001" y="79620"/>
                                <a:pt x="49994" y="79620"/>
                              </a:cubicBezTo>
                              <a:cubicBezTo>
                                <a:pt x="56113" y="79620"/>
                                <a:pt x="61299" y="78035"/>
                                <a:pt x="65564" y="74873"/>
                              </a:cubicBezTo>
                              <a:cubicBezTo>
                                <a:pt x="69839" y="71703"/>
                                <a:pt x="71971" y="67925"/>
                                <a:pt x="71971" y="63541"/>
                              </a:cubicBezTo>
                              <a:lnTo>
                                <a:pt x="71971" y="0"/>
                              </a:lnTo>
                              <a:lnTo>
                                <a:pt x="75083" y="0"/>
                              </a:lnTo>
                              <a:lnTo>
                                <a:pt x="75083" y="63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8AC0" id="AutoShape 81" o:spid="_x0000_s1026" style="position:absolute;margin-left:312.05pt;margin-top:801.2pt;width:8.65pt;height:11.8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" path="m100000,63541nsc100000,73583,95125,82166,85375,89300v-9750,7133,-21540,10700,-35381,10700c36153,100000,24363,96433,14613,89300,4863,82166,,73583,,63541l,,3111,r,63541c3111,72993,7698,81053,16860,87715v9174,6669,20215,10000,33134,10000c62913,97715,73954,94384,83127,87715,92301,81053,96888,72993,96888,63541l96888,r3112,l100000,63541xm93765,63541nsc93765,72318,89500,79848,80972,86138v-8540,6281,-18866,9426,-30978,9426c37881,95564,27567,92419,19027,86138,10487,79848,6223,72318,6223,63541l6223,,9335,r,63541c9335,71728,13322,78735,21274,84553v7964,5826,17529,8735,28720,8735c61299,93288,70900,90379,78806,84553,86700,78735,90653,71728,90653,63541l90653,r3112,l93765,63541xm87541,63541nsc87541,71053,83853,77504,76466,82908v-7376,5405,-16204,8103,-26472,8103c39725,91011,30909,88313,23533,82908,16146,77504,12458,71053,12458,63541l12458,r3111,l15569,63541v,6922,3343,12850,10038,17782c32292,86264,40428,88735,49994,88735v9462,,17563,-2471,24305,-7412c81053,76391,84430,70463,84430,63541l84430,r3111,l87541,63541xm81318,63541nsc81318,69789,78229,75168,72052,79679v-6166,4519,-13518,6771,-22058,6771c41465,86450,34101,84198,27935,79679,21770,75168,18681,69789,18681,63541l18681,r3112,l21793,63541v,5657,2777,10506,8309,14553c35634,82150,42272,84173,49994,84173v7848,,14509,-2023,19984,-6079c75452,74047,78195,69198,78195,63541l78195,r3123,l81318,63541xm75083,63541nsc75083,68600,72628,72934,67730,76517v-4898,3584,-10810,5380,-17736,5380c43079,81897,37167,80101,32269,76517,27359,72934,24916,68600,24916,63541l24916,r3112,l28028,63541v,4384,2155,8162,6488,11332c38838,78035,44001,79620,49994,79620v6119,,11305,-1585,15570,-4747c69839,71703,71971,67925,71971,63541l71971,r3112,l75083,63541xe" fillcolor="#96d321" strokeweight="0">
                <v:path strokeok="f" o:connecttype="custom" o:connectlocs="93789,134392;16053,134392;0,0;3418,95626;54921,147056;106436,95626;109855,0;103006,95626;54921,143819;6836,95626;10255,0;23371,127248;86572,127248;99587,0;103006,95626;84002,124772;25852,124772;13686,0;17103,95626;54921,133542;92751,95626;96168,0;89332,95626;54921,130103;20522,95626;23941,0;33069,117528;76874,117528;85901,0;89332,95626;74405,115154;35449,115154;27371,0;30790,95626;54921,119824;79064,95626;82482,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4083050</wp:posOffset>
                </wp:positionH>
                <wp:positionV relativeFrom="page">
                  <wp:posOffset>10175240</wp:posOffset>
                </wp:positionV>
                <wp:extent cx="120015" cy="149225"/>
                <wp:effectExtent l="6350" t="2540" r="6985" b="635"/>
                <wp:wrapNone/>
                <wp:docPr id="7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49225"/>
                        </a:xfrm>
                        <a:custGeom>
                          <a:avLst/>
                          <a:gdLst>
                            <a:gd name="T0" fmla="*/ 43581 w 100000"/>
                            <a:gd name="T1" fmla="*/ 61896 h 100000"/>
                            <a:gd name="T2" fmla="*/ 13312 w 100000"/>
                            <a:gd name="T3" fmla="*/ 100000 h 100000"/>
                            <a:gd name="T4" fmla="*/ 40097 w 100000"/>
                            <a:gd name="T5" fmla="*/ 57287 h 100000"/>
                            <a:gd name="T6" fmla="*/ 6809 w 100000"/>
                            <a:gd name="T7" fmla="*/ 100000 h 100000"/>
                            <a:gd name="T8" fmla="*/ 36919 w 100000"/>
                            <a:gd name="T9" fmla="*/ 52559 h 100000"/>
                            <a:gd name="T10" fmla="*/ 316 w 100000"/>
                            <a:gd name="T11" fmla="*/ 100000 h 100000"/>
                            <a:gd name="T12" fmla="*/ 0 w 100000"/>
                            <a:gd name="T13" fmla="*/ 0 h 100000"/>
                            <a:gd name="T14" fmla="*/ 73374 w 100000"/>
                            <a:gd name="T15" fmla="*/ 100000 h 100000"/>
                            <a:gd name="T16" fmla="*/ 49915 w 100000"/>
                            <a:gd name="T17" fmla="*/ 71104 h 100000"/>
                            <a:gd name="T18" fmla="*/ 26625 w 100000"/>
                            <a:gd name="T19" fmla="*/ 100000 h 100000"/>
                            <a:gd name="T20" fmla="*/ 46748 w 100000"/>
                            <a:gd name="T21" fmla="*/ 66496 h 100000"/>
                            <a:gd name="T22" fmla="*/ 19805 w 100000"/>
                            <a:gd name="T23" fmla="*/ 100000 h 100000"/>
                            <a:gd name="T24" fmla="*/ 9818 w 100000"/>
                            <a:gd name="T25" fmla="*/ 0 h 100000"/>
                            <a:gd name="T26" fmla="*/ 76699 w 100000"/>
                            <a:gd name="T27" fmla="*/ 100000 h 100000"/>
                            <a:gd name="T28" fmla="*/ 9818 w 100000"/>
                            <a:gd name="T29" fmla="*/ 0 h 100000"/>
                            <a:gd name="T30" fmla="*/ 86528 w 100000"/>
                            <a:gd name="T31" fmla="*/ 100000 h 100000"/>
                            <a:gd name="T32" fmla="*/ 12985 w 100000"/>
                            <a:gd name="T33" fmla="*/ 0 h 100000"/>
                            <a:gd name="T34" fmla="*/ 22972 w 100000"/>
                            <a:gd name="T35" fmla="*/ 0 h 100000"/>
                            <a:gd name="T36" fmla="*/ 89864 w 100000"/>
                            <a:gd name="T37" fmla="*/ 100000 h 100000"/>
                            <a:gd name="T38" fmla="*/ 22972 w 100000"/>
                            <a:gd name="T39" fmla="*/ 0 h 100000"/>
                            <a:gd name="T40" fmla="*/ 56577 w 100000"/>
                            <a:gd name="T41" fmla="*/ 38495 h 100000"/>
                            <a:gd name="T42" fmla="*/ 86845 w 100000"/>
                            <a:gd name="T43" fmla="*/ 0 h 100000"/>
                            <a:gd name="T44" fmla="*/ 59744 w 100000"/>
                            <a:gd name="T45" fmla="*/ 43223 h 100000"/>
                            <a:gd name="T46" fmla="*/ 93190 w 100000"/>
                            <a:gd name="T47" fmla="*/ 0 h 100000"/>
                            <a:gd name="T48" fmla="*/ 63070 w 100000"/>
                            <a:gd name="T49" fmla="*/ 47951 h 100000"/>
                            <a:gd name="T50" fmla="*/ 100000 w 100000"/>
                            <a:gd name="T51" fmla="*/ 0 h 100000"/>
                            <a:gd name="T52" fmla="*/ 99683 w 100000"/>
                            <a:gd name="T53" fmla="*/ 100000 h 100000"/>
                            <a:gd name="T54" fmla="*/ 26150 w 100000"/>
                            <a:gd name="T55" fmla="*/ 0 h 100000"/>
                            <a:gd name="T56" fmla="*/ 50073 w 100000"/>
                            <a:gd name="T57" fmla="*/ 29159 h 100000"/>
                            <a:gd name="T58" fmla="*/ 73849 w 100000"/>
                            <a:gd name="T59" fmla="*/ 0 h 100000"/>
                            <a:gd name="T60" fmla="*/ 53251 w 100000"/>
                            <a:gd name="T61" fmla="*/ 33887 h 100000"/>
                            <a:gd name="T62" fmla="*/ 80352 w 100000"/>
                            <a:gd name="T63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5006" y="64196"/>
                              </a:moveTo>
                              <a:lnTo>
                                <a:pt x="43581" y="61896"/>
                              </a:lnTo>
                              <a:lnTo>
                                <a:pt x="16638" y="100000"/>
                              </a:lnTo>
                              <a:lnTo>
                                <a:pt x="13312" y="100000"/>
                              </a:lnTo>
                              <a:lnTo>
                                <a:pt x="41839" y="59596"/>
                              </a:lnTo>
                              <a:lnTo>
                                <a:pt x="40097" y="57287"/>
                              </a:lnTo>
                              <a:lnTo>
                                <a:pt x="9976" y="100000"/>
                              </a:lnTo>
                              <a:lnTo>
                                <a:pt x="6809" y="100000"/>
                              </a:lnTo>
                              <a:lnTo>
                                <a:pt x="38513" y="54859"/>
                              </a:lnTo>
                              <a:lnTo>
                                <a:pt x="36919" y="52559"/>
                              </a:lnTo>
                              <a:lnTo>
                                <a:pt x="3642" y="100000"/>
                              </a:lnTo>
                              <a:lnTo>
                                <a:pt x="316" y="100000"/>
                              </a:lnTo>
                              <a:lnTo>
                                <a:pt x="35335" y="50132"/>
                              </a:lnTo>
                              <a:lnTo>
                                <a:pt x="0" y="0"/>
                              </a:lnTo>
                              <a:lnTo>
                                <a:pt x="3325" y="0"/>
                              </a:lnTo>
                              <a:lnTo>
                                <a:pt x="73374" y="100000"/>
                              </a:lnTo>
                              <a:lnTo>
                                <a:pt x="70365" y="100000"/>
                              </a:lnTo>
                              <a:lnTo>
                                <a:pt x="49915" y="71104"/>
                              </a:lnTo>
                              <a:lnTo>
                                <a:pt x="29634" y="100000"/>
                              </a:lnTo>
                              <a:lnTo>
                                <a:pt x="26625" y="100000"/>
                              </a:lnTo>
                              <a:lnTo>
                                <a:pt x="48331" y="68932"/>
                              </a:lnTo>
                              <a:lnTo>
                                <a:pt x="46748" y="66496"/>
                              </a:lnTo>
                              <a:lnTo>
                                <a:pt x="23289" y="100000"/>
                              </a:lnTo>
                              <a:lnTo>
                                <a:pt x="19805" y="100000"/>
                              </a:lnTo>
                              <a:lnTo>
                                <a:pt x="45006" y="64196"/>
                              </a:lnTo>
                              <a:close/>
                              <a:moveTo>
                                <a:pt x="9818" y="0"/>
                              </a:moveTo>
                              <a:lnTo>
                                <a:pt x="80035" y="100000"/>
                              </a:lnTo>
                              <a:lnTo>
                                <a:pt x="76699" y="100000"/>
                              </a:lnTo>
                              <a:lnTo>
                                <a:pt x="6651" y="0"/>
                              </a:lnTo>
                              <a:lnTo>
                                <a:pt x="9818" y="0"/>
                              </a:lnTo>
                              <a:close/>
                              <a:moveTo>
                                <a:pt x="16321" y="0"/>
                              </a:moveTo>
                              <a:lnTo>
                                <a:pt x="86528" y="100000"/>
                              </a:lnTo>
                              <a:lnTo>
                                <a:pt x="83203" y="100000"/>
                              </a:lnTo>
                              <a:lnTo>
                                <a:pt x="12985" y="0"/>
                              </a:lnTo>
                              <a:lnTo>
                                <a:pt x="16321" y="0"/>
                              </a:lnTo>
                              <a:close/>
                              <a:moveTo>
                                <a:pt x="22972" y="0"/>
                              </a:moveTo>
                              <a:lnTo>
                                <a:pt x="93032" y="100000"/>
                              </a:lnTo>
                              <a:lnTo>
                                <a:pt x="89864" y="100000"/>
                              </a:lnTo>
                              <a:lnTo>
                                <a:pt x="19489" y="0"/>
                              </a:lnTo>
                              <a:lnTo>
                                <a:pt x="22972" y="0"/>
                              </a:lnTo>
                              <a:close/>
                              <a:moveTo>
                                <a:pt x="54835" y="36187"/>
                              </a:moveTo>
                              <a:lnTo>
                                <a:pt x="56577" y="38495"/>
                              </a:lnTo>
                              <a:lnTo>
                                <a:pt x="83519" y="0"/>
                              </a:lnTo>
                              <a:lnTo>
                                <a:pt x="86845" y="0"/>
                              </a:lnTo>
                              <a:lnTo>
                                <a:pt x="58319" y="40795"/>
                              </a:lnTo>
                              <a:lnTo>
                                <a:pt x="59744" y="43223"/>
                              </a:lnTo>
                              <a:lnTo>
                                <a:pt x="90012" y="0"/>
                              </a:lnTo>
                              <a:lnTo>
                                <a:pt x="93190" y="0"/>
                              </a:lnTo>
                              <a:lnTo>
                                <a:pt x="61486" y="45523"/>
                              </a:lnTo>
                              <a:lnTo>
                                <a:pt x="63070" y="47951"/>
                              </a:lnTo>
                              <a:lnTo>
                                <a:pt x="96674" y="0"/>
                              </a:lnTo>
                              <a:lnTo>
                                <a:pt x="100000" y="0"/>
                              </a:lnTo>
                              <a:lnTo>
                                <a:pt x="64812" y="50132"/>
                              </a:lnTo>
                              <a:lnTo>
                                <a:pt x="99683" y="100000"/>
                              </a:lnTo>
                              <a:lnTo>
                                <a:pt x="96357" y="100000"/>
                              </a:lnTo>
                              <a:lnTo>
                                <a:pt x="26150" y="0"/>
                              </a:lnTo>
                              <a:lnTo>
                                <a:pt x="29634" y="0"/>
                              </a:lnTo>
                              <a:lnTo>
                                <a:pt x="50073" y="29159"/>
                              </a:lnTo>
                              <a:lnTo>
                                <a:pt x="70523" y="0"/>
                              </a:lnTo>
                              <a:lnTo>
                                <a:pt x="73849" y="0"/>
                              </a:lnTo>
                              <a:lnTo>
                                <a:pt x="51668" y="31459"/>
                              </a:lnTo>
                              <a:lnTo>
                                <a:pt x="53251" y="33887"/>
                              </a:lnTo>
                              <a:lnTo>
                                <a:pt x="77016" y="0"/>
                              </a:lnTo>
                              <a:lnTo>
                                <a:pt x="80352" y="0"/>
                              </a:lnTo>
                              <a:lnTo>
                                <a:pt x="54835" y="36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511B" id="AutoShape 80" o:spid="_x0000_s1026" style="position:absolute;margin-left:321.5pt;margin-top:801.2pt;width:9.45pt;height:11.7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" path="m45006,64196nsl43581,61896,16638,100000r-3326,l41839,59596,40097,57287,9976,100000r-3167,l38513,54859,36919,52559,3642,100000r-3326,l35335,50132,,,3325,,73374,100000r-3009,l49915,71104,29634,100000r-3009,l48331,68932,46748,66496,23289,100000r-3484,l45006,64196xm9818,nsl80035,100000r-3336,l6651,,9818,xm16321,nsl86528,100000r-3325,l12985,r3336,xm22972,nsl93032,100000r-3168,l19489,r3483,xm54835,36187nsl56577,38495,83519,r3326,l58319,40795r1425,2428l90012,r3178,l61486,45523r1584,2428l96674,r3326,l64812,50132r34871,49868l96357,100000,26150,r3484,l50073,29159,70523,r3326,l51668,31459r1583,2428l77016,r3336,l54835,36187xe" fillcolor="#96d321" strokeweight="0">
                <v:path strokeok="f" o:connecttype="custom" o:connectlocs="52304,92364;15976,149225;48122,85487;8172,149225;44308,78431;379,149225;0,0;88060,149225;59905,106105;31954,149225;56105,99229;23769,149225;11783,0;92050,149225;11783,0;103847,149225;15584,0;27570,0;107850,149225;27570,0;67901,57444;104227,0;71702,64500;111842,0;75693,71555;120015,0;119635,149225;31384,0;60095,43513;88630,0;63909,50568;96434,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246245</wp:posOffset>
                </wp:positionH>
                <wp:positionV relativeFrom="page">
                  <wp:posOffset>10175240</wp:posOffset>
                </wp:positionV>
                <wp:extent cx="64770" cy="149225"/>
                <wp:effectExtent l="7620" t="2540" r="3810" b="635"/>
                <wp:wrapNone/>
                <wp:docPr id="7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149225"/>
                        </a:xfrm>
                        <a:custGeom>
                          <a:avLst/>
                          <a:gdLst>
                            <a:gd name="T0" fmla="*/ 94694 w 100000"/>
                            <a:gd name="T1" fmla="*/ 74554 h 100000"/>
                            <a:gd name="T2" fmla="*/ 94694 w 100000"/>
                            <a:gd name="T3" fmla="*/ 0 h 100000"/>
                            <a:gd name="T4" fmla="*/ 100000 w 100000"/>
                            <a:gd name="T5" fmla="*/ 0 h 100000"/>
                            <a:gd name="T6" fmla="*/ 100000 w 100000"/>
                            <a:gd name="T7" fmla="*/ 74554 h 100000"/>
                            <a:gd name="T8" fmla="*/ 82747 w 100000"/>
                            <a:gd name="T9" fmla="*/ 92520 h 100000"/>
                            <a:gd name="T10" fmla="*/ 41010 w 100000"/>
                            <a:gd name="T11" fmla="*/ 100000 h 100000"/>
                            <a:gd name="T12" fmla="*/ 0 w 100000"/>
                            <a:gd name="T13" fmla="*/ 100000 h 100000"/>
                            <a:gd name="T14" fmla="*/ 0 w 100000"/>
                            <a:gd name="T15" fmla="*/ 97699 h 100000"/>
                            <a:gd name="T16" fmla="*/ 41010 w 100000"/>
                            <a:gd name="T17" fmla="*/ 97699 h 100000"/>
                            <a:gd name="T18" fmla="*/ 78915 w 100000"/>
                            <a:gd name="T19" fmla="*/ 90927 h 100000"/>
                            <a:gd name="T20" fmla="*/ 94694 w 100000"/>
                            <a:gd name="T21" fmla="*/ 74554 h 100000"/>
                            <a:gd name="T22" fmla="*/ 89388 w 100000"/>
                            <a:gd name="T23" fmla="*/ 74554 h 100000"/>
                            <a:gd name="T24" fmla="*/ 75221 w 100000"/>
                            <a:gd name="T25" fmla="*/ 89258 h 100000"/>
                            <a:gd name="T26" fmla="*/ 41010 w 100000"/>
                            <a:gd name="T27" fmla="*/ 95399 h 100000"/>
                            <a:gd name="T28" fmla="*/ 0 w 100000"/>
                            <a:gd name="T29" fmla="*/ 95399 h 100000"/>
                            <a:gd name="T30" fmla="*/ 0 w 100000"/>
                            <a:gd name="T31" fmla="*/ 93099 h 100000"/>
                            <a:gd name="T32" fmla="*/ 41010 w 100000"/>
                            <a:gd name="T33" fmla="*/ 93099 h 100000"/>
                            <a:gd name="T34" fmla="*/ 71389 w 100000"/>
                            <a:gd name="T35" fmla="*/ 87665 h 100000"/>
                            <a:gd name="T36" fmla="*/ 84083 w 100000"/>
                            <a:gd name="T37" fmla="*/ 74554 h 100000"/>
                            <a:gd name="T38" fmla="*/ 84083 w 100000"/>
                            <a:gd name="T39" fmla="*/ 0 h 100000"/>
                            <a:gd name="T40" fmla="*/ 89388 w 100000"/>
                            <a:gd name="T41" fmla="*/ 0 h 100000"/>
                            <a:gd name="T42" fmla="*/ 89388 w 100000"/>
                            <a:gd name="T43" fmla="*/ 74554 h 100000"/>
                            <a:gd name="T44" fmla="*/ 73452 w 100000"/>
                            <a:gd name="T45" fmla="*/ 74554 h 100000"/>
                            <a:gd name="T46" fmla="*/ 73452 w 100000"/>
                            <a:gd name="T47" fmla="*/ 0 h 100000"/>
                            <a:gd name="T48" fmla="*/ 78758 w 100000"/>
                            <a:gd name="T49" fmla="*/ 0 h 100000"/>
                            <a:gd name="T50" fmla="*/ 78758 w 100000"/>
                            <a:gd name="T51" fmla="*/ 74554 h 100000"/>
                            <a:gd name="T52" fmla="*/ 67695 w 100000"/>
                            <a:gd name="T53" fmla="*/ 86063 h 100000"/>
                            <a:gd name="T54" fmla="*/ 41010 w 100000"/>
                            <a:gd name="T55" fmla="*/ 90791 h 100000"/>
                            <a:gd name="T56" fmla="*/ 0 w 100000"/>
                            <a:gd name="T57" fmla="*/ 90791 h 100000"/>
                            <a:gd name="T58" fmla="*/ 0 w 100000"/>
                            <a:gd name="T59" fmla="*/ 88491 h 100000"/>
                            <a:gd name="T60" fmla="*/ 41010 w 100000"/>
                            <a:gd name="T61" fmla="*/ 88491 h 100000"/>
                            <a:gd name="T62" fmla="*/ 63863 w 100000"/>
                            <a:gd name="T63" fmla="*/ 84402 h 100000"/>
                            <a:gd name="T64" fmla="*/ 73452 w 100000"/>
                            <a:gd name="T65" fmla="*/ 74554 h 100000"/>
                            <a:gd name="T66" fmla="*/ 68146 w 100000"/>
                            <a:gd name="T67" fmla="*/ 74554 h 100000"/>
                            <a:gd name="T68" fmla="*/ 60188 w 100000"/>
                            <a:gd name="T69" fmla="*/ 82800 h 100000"/>
                            <a:gd name="T70" fmla="*/ 41010 w 100000"/>
                            <a:gd name="T71" fmla="*/ 86191 h 100000"/>
                            <a:gd name="T72" fmla="*/ 0 w 100000"/>
                            <a:gd name="T73" fmla="*/ 86191 h 100000"/>
                            <a:gd name="T74" fmla="*/ 0 w 100000"/>
                            <a:gd name="T75" fmla="*/ 83891 h 100000"/>
                            <a:gd name="T76" fmla="*/ 41010 w 100000"/>
                            <a:gd name="T77" fmla="*/ 83891 h 100000"/>
                            <a:gd name="T78" fmla="*/ 56356 w 100000"/>
                            <a:gd name="T79" fmla="*/ 81139 h 100000"/>
                            <a:gd name="T80" fmla="*/ 62841 w 100000"/>
                            <a:gd name="T81" fmla="*/ 74554 h 100000"/>
                            <a:gd name="T82" fmla="*/ 62841 w 100000"/>
                            <a:gd name="T83" fmla="*/ 0 h 100000"/>
                            <a:gd name="T84" fmla="*/ 68146 w 100000"/>
                            <a:gd name="T85" fmla="*/ 0 h 100000"/>
                            <a:gd name="T86" fmla="*/ 68146 w 100000"/>
                            <a:gd name="T87" fmla="*/ 74554 h 100000"/>
                            <a:gd name="T88" fmla="*/ 52210 w 100000"/>
                            <a:gd name="T89" fmla="*/ 74554 h 100000"/>
                            <a:gd name="T90" fmla="*/ 52210 w 100000"/>
                            <a:gd name="T91" fmla="*/ 0 h 100000"/>
                            <a:gd name="T92" fmla="*/ 57535 w 100000"/>
                            <a:gd name="T93" fmla="*/ 0 h 100000"/>
                            <a:gd name="T94" fmla="*/ 57535 w 100000"/>
                            <a:gd name="T95" fmla="*/ 74554 h 100000"/>
                            <a:gd name="T96" fmla="*/ 52662 w 100000"/>
                            <a:gd name="T97" fmla="*/ 79538 h 100000"/>
                            <a:gd name="T98" fmla="*/ 41010 w 100000"/>
                            <a:gd name="T99" fmla="*/ 81591 h 100000"/>
                            <a:gd name="T100" fmla="*/ 0 w 100000"/>
                            <a:gd name="T101" fmla="*/ 81591 h 100000"/>
                            <a:gd name="T102" fmla="*/ 0 w 100000"/>
                            <a:gd name="T103" fmla="*/ 79282 h 100000"/>
                            <a:gd name="T104" fmla="*/ 41010 w 100000"/>
                            <a:gd name="T105" fmla="*/ 79282 h 100000"/>
                            <a:gd name="T106" fmla="*/ 48830 w 100000"/>
                            <a:gd name="T107" fmla="*/ 77877 h 100000"/>
                            <a:gd name="T108" fmla="*/ 52210 w 100000"/>
                            <a:gd name="T109" fmla="*/ 7455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4694" y="74554"/>
                              </a:moveTo>
                              <a:lnTo>
                                <a:pt x="94694" y="0"/>
                              </a:lnTo>
                              <a:lnTo>
                                <a:pt x="100000" y="0"/>
                              </a:lnTo>
                              <a:lnTo>
                                <a:pt x="100000" y="74554"/>
                              </a:lnTo>
                              <a:cubicBezTo>
                                <a:pt x="100000" y="81548"/>
                                <a:pt x="94262" y="87537"/>
                                <a:pt x="82747" y="92520"/>
                              </a:cubicBezTo>
                              <a:cubicBezTo>
                                <a:pt x="71251" y="97512"/>
                                <a:pt x="57319" y="100000"/>
                                <a:pt x="41010" y="100000"/>
                              </a:cubicBezTo>
                              <a:lnTo>
                                <a:pt x="0" y="100000"/>
                              </a:lnTo>
                              <a:lnTo>
                                <a:pt x="0" y="97699"/>
                              </a:lnTo>
                              <a:lnTo>
                                <a:pt x="41010" y="97699"/>
                              </a:lnTo>
                              <a:cubicBezTo>
                                <a:pt x="55767" y="97699"/>
                                <a:pt x="68382" y="95442"/>
                                <a:pt x="78915" y="90927"/>
                              </a:cubicBezTo>
                              <a:cubicBezTo>
                                <a:pt x="89428" y="86404"/>
                                <a:pt x="94694" y="80952"/>
                                <a:pt x="94694" y="74554"/>
                              </a:cubicBezTo>
                              <a:moveTo>
                                <a:pt x="89388" y="74554"/>
                              </a:moveTo>
                              <a:cubicBezTo>
                                <a:pt x="89388" y="80270"/>
                                <a:pt x="84672" y="85169"/>
                                <a:pt x="75221" y="89258"/>
                              </a:cubicBezTo>
                              <a:cubicBezTo>
                                <a:pt x="65788" y="93355"/>
                                <a:pt x="54372" y="95399"/>
                                <a:pt x="41010" y="95399"/>
                              </a:cubicBezTo>
                              <a:lnTo>
                                <a:pt x="0" y="95399"/>
                              </a:lnTo>
                              <a:lnTo>
                                <a:pt x="0" y="93099"/>
                              </a:lnTo>
                              <a:lnTo>
                                <a:pt x="41010" y="93099"/>
                              </a:lnTo>
                              <a:cubicBezTo>
                                <a:pt x="52800" y="93099"/>
                                <a:pt x="62939" y="91285"/>
                                <a:pt x="71389" y="87665"/>
                              </a:cubicBezTo>
                              <a:cubicBezTo>
                                <a:pt x="79838" y="84036"/>
                                <a:pt x="84083" y="79666"/>
                                <a:pt x="84083" y="74554"/>
                              </a:cubicBezTo>
                              <a:lnTo>
                                <a:pt x="84083" y="0"/>
                              </a:lnTo>
                              <a:lnTo>
                                <a:pt x="89388" y="0"/>
                              </a:lnTo>
                              <a:lnTo>
                                <a:pt x="89388" y="74554"/>
                              </a:lnTo>
                              <a:close/>
                              <a:moveTo>
                                <a:pt x="73452" y="74554"/>
                              </a:moveTo>
                              <a:lnTo>
                                <a:pt x="73452" y="0"/>
                              </a:lnTo>
                              <a:lnTo>
                                <a:pt x="78758" y="0"/>
                              </a:lnTo>
                              <a:lnTo>
                                <a:pt x="78758" y="74554"/>
                              </a:lnTo>
                              <a:cubicBezTo>
                                <a:pt x="78758" y="79078"/>
                                <a:pt x="75083" y="82911"/>
                                <a:pt x="67695" y="86063"/>
                              </a:cubicBezTo>
                              <a:cubicBezTo>
                                <a:pt x="60326" y="89215"/>
                                <a:pt x="51424" y="90791"/>
                                <a:pt x="41010" y="90791"/>
                              </a:cubicBezTo>
                              <a:lnTo>
                                <a:pt x="0" y="90791"/>
                              </a:lnTo>
                              <a:lnTo>
                                <a:pt x="0" y="88491"/>
                              </a:lnTo>
                              <a:lnTo>
                                <a:pt x="41010" y="88491"/>
                              </a:lnTo>
                              <a:cubicBezTo>
                                <a:pt x="49852" y="88491"/>
                                <a:pt x="57476" y="87128"/>
                                <a:pt x="63863" y="84402"/>
                              </a:cubicBezTo>
                              <a:cubicBezTo>
                                <a:pt x="70249" y="81676"/>
                                <a:pt x="73452" y="78388"/>
                                <a:pt x="73452" y="74554"/>
                              </a:cubicBezTo>
                              <a:moveTo>
                                <a:pt x="68146" y="74554"/>
                              </a:moveTo>
                              <a:cubicBezTo>
                                <a:pt x="68146" y="77791"/>
                                <a:pt x="65494" y="80543"/>
                                <a:pt x="60188" y="82800"/>
                              </a:cubicBezTo>
                              <a:cubicBezTo>
                                <a:pt x="54863" y="85066"/>
                                <a:pt x="48477" y="86191"/>
                                <a:pt x="41010" y="86191"/>
                              </a:cubicBezTo>
                              <a:lnTo>
                                <a:pt x="0" y="86191"/>
                              </a:lnTo>
                              <a:lnTo>
                                <a:pt x="0" y="83891"/>
                              </a:lnTo>
                              <a:lnTo>
                                <a:pt x="41010" y="83891"/>
                              </a:lnTo>
                              <a:cubicBezTo>
                                <a:pt x="46905" y="83891"/>
                                <a:pt x="52014" y="82971"/>
                                <a:pt x="56356" y="81139"/>
                              </a:cubicBezTo>
                              <a:cubicBezTo>
                                <a:pt x="60679" y="79308"/>
                                <a:pt x="62841" y="77110"/>
                                <a:pt x="62841" y="74554"/>
                              </a:cubicBezTo>
                              <a:lnTo>
                                <a:pt x="62841" y="0"/>
                              </a:lnTo>
                              <a:lnTo>
                                <a:pt x="68146" y="0"/>
                              </a:lnTo>
                              <a:lnTo>
                                <a:pt x="68146" y="74554"/>
                              </a:lnTo>
                              <a:close/>
                              <a:moveTo>
                                <a:pt x="52210" y="74554"/>
                              </a:moveTo>
                              <a:lnTo>
                                <a:pt x="52210" y="0"/>
                              </a:lnTo>
                              <a:lnTo>
                                <a:pt x="57535" y="0"/>
                              </a:lnTo>
                              <a:lnTo>
                                <a:pt x="57535" y="74554"/>
                              </a:lnTo>
                              <a:cubicBezTo>
                                <a:pt x="57535" y="76514"/>
                                <a:pt x="55904" y="78175"/>
                                <a:pt x="52662" y="79538"/>
                              </a:cubicBezTo>
                              <a:cubicBezTo>
                                <a:pt x="49420" y="80909"/>
                                <a:pt x="45529" y="81591"/>
                                <a:pt x="41010" y="81591"/>
                              </a:cubicBezTo>
                              <a:lnTo>
                                <a:pt x="0" y="81591"/>
                              </a:lnTo>
                              <a:lnTo>
                                <a:pt x="0" y="79282"/>
                              </a:lnTo>
                              <a:lnTo>
                                <a:pt x="41010" y="79282"/>
                              </a:lnTo>
                              <a:cubicBezTo>
                                <a:pt x="43957" y="79282"/>
                                <a:pt x="46571" y="78814"/>
                                <a:pt x="48830" y="77877"/>
                              </a:cubicBezTo>
                              <a:cubicBezTo>
                                <a:pt x="51090" y="76940"/>
                                <a:pt x="52210" y="75832"/>
                                <a:pt x="52210" y="74554"/>
                              </a:cubicBezTo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3171" id="AutoShape 79" o:spid="_x0000_s1026" style="position:absolute;margin-left:334.35pt;margin-top:801.2pt;width:5.1pt;height:11.7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" path="m94694,74554nsl94694,r5306,l100000,74554v,6994,-5738,12983,-17253,17966c71251,97512,57319,100000,41010,100000l,100000,,97699r41010,c55767,97699,68382,95442,78915,90927,89428,86404,94694,80952,94694,74554t-5306,nsc89388,80270,84672,85169,75221,89258v-9433,4097,-20849,6141,-34211,6141l,95399,,93099r41010,c52800,93099,62939,91285,71389,87665,79838,84036,84083,79666,84083,74554l84083,r5305,l89388,74554xm73452,74554nsl73452,r5306,l78758,74554v,4524,-3675,8357,-11063,11509c60326,89215,51424,90791,41010,90791l,90791,,88491r41010,c49852,88491,57476,87128,63863,84402v6386,-2726,9589,-6014,9589,-9848m68146,74554nsc68146,77791,65494,80543,60188,82800v-5325,2266,-11711,3391,-19178,3391l,86191,,83891r41010,c46905,83891,52014,82971,56356,81139v4323,-1831,6485,-4029,6485,-6585l62841,r5305,l68146,74554xm52210,74554nsl52210,r5325,l57535,74554v,1960,-1631,3621,-4873,4984c49420,80909,45529,81591,41010,81591l,81591,,79282r41010,c43957,79282,46571,78814,48830,77877v2260,-937,3380,-2045,3380,-3323e" fillcolor="#96d321" strokeweight="0">
                <v:path strokeok="f" o:connecttype="custom" o:connectlocs="61333,111253;61333,0;64770,0;64770,111253;53595,138063;26562,149225;0,149225;0,145791;26562,145791;51113,135686;61333,111253;57897,111253;48721,133195;26562,142359;0,142359;0,138927;26562,138927;46239,130818;54461,111253;54461,0;57897,0;57897,111253;47575,111253;47575,0;51012,0;51012,111253;43846,128428;26562,135483;0,135483;0,132051;26562,132051;41364,125949;47575,111253;44138,111253;38984,123558;26562,128619;0,128619;0,125186;26562,125186;36502,121080;40702,111253;40702,0;44138,0;44138,111253;33816,111253;33816,0;37265,0;37265,111253;34109,118691;26562,121754;0,121754;0,118309;26562,118309;31627,116212;33816,111253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4322445</wp:posOffset>
                </wp:positionH>
                <wp:positionV relativeFrom="page">
                  <wp:posOffset>10175240</wp:posOffset>
                </wp:positionV>
                <wp:extent cx="86360" cy="149225"/>
                <wp:effectExtent l="0" t="2540" r="1270" b="635"/>
                <wp:wrapNone/>
                <wp:docPr id="7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3961 w 100000"/>
                            <a:gd name="T3" fmla="*/ 0 h 100000"/>
                            <a:gd name="T4" fmla="*/ 11885 w 100000"/>
                            <a:gd name="T5" fmla="*/ 100000 h 100000"/>
                            <a:gd name="T6" fmla="*/ 7923 w 100000"/>
                            <a:gd name="T7" fmla="*/ 0 h 100000"/>
                            <a:gd name="T8" fmla="*/ 11885 w 100000"/>
                            <a:gd name="T9" fmla="*/ 100000 h 100000"/>
                            <a:gd name="T10" fmla="*/ 15862 w 100000"/>
                            <a:gd name="T11" fmla="*/ 100000 h 100000"/>
                            <a:gd name="T12" fmla="*/ 19823 w 100000"/>
                            <a:gd name="T13" fmla="*/ 0 h 100000"/>
                            <a:gd name="T14" fmla="*/ 27747 w 100000"/>
                            <a:gd name="T15" fmla="*/ 100000 h 100000"/>
                            <a:gd name="T16" fmla="*/ 23785 w 100000"/>
                            <a:gd name="T17" fmla="*/ 0 h 100000"/>
                            <a:gd name="T18" fmla="*/ 27747 w 100000"/>
                            <a:gd name="T19" fmla="*/ 100000 h 100000"/>
                            <a:gd name="T20" fmla="*/ 35671 w 100000"/>
                            <a:gd name="T21" fmla="*/ 57930 h 100000"/>
                            <a:gd name="T22" fmla="*/ 83477 w 100000"/>
                            <a:gd name="T23" fmla="*/ 60229 h 100000"/>
                            <a:gd name="T24" fmla="*/ 35671 w 100000"/>
                            <a:gd name="T25" fmla="*/ 79284 h 100000"/>
                            <a:gd name="T26" fmla="*/ 100000 w 100000"/>
                            <a:gd name="T27" fmla="*/ 81584 h 100000"/>
                            <a:gd name="T28" fmla="*/ 35671 w 100000"/>
                            <a:gd name="T29" fmla="*/ 83884 h 100000"/>
                            <a:gd name="T30" fmla="*/ 100000 w 100000"/>
                            <a:gd name="T31" fmla="*/ 86192 h 100000"/>
                            <a:gd name="T32" fmla="*/ 35671 w 100000"/>
                            <a:gd name="T33" fmla="*/ 88492 h 100000"/>
                            <a:gd name="T34" fmla="*/ 100000 w 100000"/>
                            <a:gd name="T35" fmla="*/ 90792 h 100000"/>
                            <a:gd name="T36" fmla="*/ 35671 w 100000"/>
                            <a:gd name="T37" fmla="*/ 93091 h 100000"/>
                            <a:gd name="T38" fmla="*/ 100000 w 100000"/>
                            <a:gd name="T39" fmla="*/ 95400 h 100000"/>
                            <a:gd name="T40" fmla="*/ 35671 w 100000"/>
                            <a:gd name="T41" fmla="*/ 97700 h 100000"/>
                            <a:gd name="T42" fmla="*/ 100000 w 100000"/>
                            <a:gd name="T43" fmla="*/ 100000 h 100000"/>
                            <a:gd name="T44" fmla="*/ 31709 w 100000"/>
                            <a:gd name="T45" fmla="*/ 0 h 100000"/>
                            <a:gd name="T46" fmla="*/ 100000 w 100000"/>
                            <a:gd name="T47" fmla="*/ 2308 h 100000"/>
                            <a:gd name="T48" fmla="*/ 35671 w 100000"/>
                            <a:gd name="T49" fmla="*/ 4608 h 100000"/>
                            <a:gd name="T50" fmla="*/ 100000 w 100000"/>
                            <a:gd name="T51" fmla="*/ 6908 h 100000"/>
                            <a:gd name="T52" fmla="*/ 35671 w 100000"/>
                            <a:gd name="T53" fmla="*/ 9207 h 100000"/>
                            <a:gd name="T54" fmla="*/ 100000 w 100000"/>
                            <a:gd name="T55" fmla="*/ 11516 h 100000"/>
                            <a:gd name="T56" fmla="*/ 35671 w 100000"/>
                            <a:gd name="T57" fmla="*/ 13816 h 100000"/>
                            <a:gd name="T58" fmla="*/ 100000 w 100000"/>
                            <a:gd name="T59" fmla="*/ 16115 h 100000"/>
                            <a:gd name="T60" fmla="*/ 35671 w 100000"/>
                            <a:gd name="T61" fmla="*/ 18415 h 100000"/>
                            <a:gd name="T62" fmla="*/ 100000 w 100000"/>
                            <a:gd name="T63" fmla="*/ 20587 h 100000"/>
                            <a:gd name="T64" fmla="*/ 35671 w 100000"/>
                            <a:gd name="T65" fmla="*/ 39514 h 100000"/>
                            <a:gd name="T66" fmla="*/ 83477 w 100000"/>
                            <a:gd name="T67" fmla="*/ 41814 h 100000"/>
                            <a:gd name="T68" fmla="*/ 35671 w 100000"/>
                            <a:gd name="T69" fmla="*/ 44122 h 100000"/>
                            <a:gd name="T70" fmla="*/ 83477 w 100000"/>
                            <a:gd name="T71" fmla="*/ 46422 h 100000"/>
                            <a:gd name="T72" fmla="*/ 35671 w 100000"/>
                            <a:gd name="T73" fmla="*/ 48722 h 100000"/>
                            <a:gd name="T74" fmla="*/ 83477 w 100000"/>
                            <a:gd name="T75" fmla="*/ 51022 h 100000"/>
                            <a:gd name="T76" fmla="*/ 35671 w 100000"/>
                            <a:gd name="T77" fmla="*/ 53330 h 100000"/>
                            <a:gd name="T78" fmla="*/ 83477 w 100000"/>
                            <a:gd name="T79" fmla="*/ 556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96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3961" y="0"/>
                              </a:lnTo>
                              <a:lnTo>
                                <a:pt x="3961" y="100000"/>
                              </a:lnTo>
                              <a:close/>
                              <a:moveTo>
                                <a:pt x="11885" y="100000"/>
                              </a:moveTo>
                              <a:lnTo>
                                <a:pt x="7923" y="100000"/>
                              </a:lnTo>
                              <a:lnTo>
                                <a:pt x="7923" y="0"/>
                              </a:lnTo>
                              <a:lnTo>
                                <a:pt x="11885" y="0"/>
                              </a:lnTo>
                              <a:lnTo>
                                <a:pt x="11885" y="100000"/>
                              </a:lnTo>
                              <a:close/>
                              <a:moveTo>
                                <a:pt x="19823" y="100000"/>
                              </a:moveTo>
                              <a:lnTo>
                                <a:pt x="15862" y="100000"/>
                              </a:lnTo>
                              <a:lnTo>
                                <a:pt x="15862" y="0"/>
                              </a:lnTo>
                              <a:lnTo>
                                <a:pt x="19823" y="0"/>
                              </a:lnTo>
                              <a:lnTo>
                                <a:pt x="19823" y="100000"/>
                              </a:lnTo>
                              <a:close/>
                              <a:moveTo>
                                <a:pt x="27747" y="100000"/>
                              </a:moveTo>
                              <a:lnTo>
                                <a:pt x="23785" y="100000"/>
                              </a:lnTo>
                              <a:lnTo>
                                <a:pt x="23785" y="0"/>
                              </a:lnTo>
                              <a:lnTo>
                                <a:pt x="27747" y="0"/>
                              </a:lnTo>
                              <a:lnTo>
                                <a:pt x="27747" y="100000"/>
                              </a:lnTo>
                              <a:close/>
                              <a:moveTo>
                                <a:pt x="35671" y="55630"/>
                              </a:moveTo>
                              <a:lnTo>
                                <a:pt x="35671" y="57930"/>
                              </a:lnTo>
                              <a:lnTo>
                                <a:pt x="83477" y="57930"/>
                              </a:lnTo>
                              <a:lnTo>
                                <a:pt x="83477" y="60229"/>
                              </a:lnTo>
                              <a:lnTo>
                                <a:pt x="35671" y="60229"/>
                              </a:lnTo>
                              <a:lnTo>
                                <a:pt x="35671" y="79284"/>
                              </a:lnTo>
                              <a:lnTo>
                                <a:pt x="100000" y="79284"/>
                              </a:lnTo>
                              <a:lnTo>
                                <a:pt x="100000" y="81584"/>
                              </a:lnTo>
                              <a:lnTo>
                                <a:pt x="35671" y="81584"/>
                              </a:lnTo>
                              <a:lnTo>
                                <a:pt x="35671" y="83884"/>
                              </a:lnTo>
                              <a:lnTo>
                                <a:pt x="100000" y="83884"/>
                              </a:lnTo>
                              <a:lnTo>
                                <a:pt x="100000" y="86192"/>
                              </a:lnTo>
                              <a:lnTo>
                                <a:pt x="35671" y="86192"/>
                              </a:lnTo>
                              <a:lnTo>
                                <a:pt x="35671" y="88492"/>
                              </a:lnTo>
                              <a:lnTo>
                                <a:pt x="100000" y="88492"/>
                              </a:lnTo>
                              <a:lnTo>
                                <a:pt x="100000" y="90792"/>
                              </a:lnTo>
                              <a:lnTo>
                                <a:pt x="35671" y="90792"/>
                              </a:lnTo>
                              <a:lnTo>
                                <a:pt x="35671" y="93091"/>
                              </a:lnTo>
                              <a:lnTo>
                                <a:pt x="100000" y="93091"/>
                              </a:lnTo>
                              <a:lnTo>
                                <a:pt x="100000" y="95400"/>
                              </a:lnTo>
                              <a:lnTo>
                                <a:pt x="35671" y="95400"/>
                              </a:lnTo>
                              <a:lnTo>
                                <a:pt x="35671" y="97700"/>
                              </a:lnTo>
                              <a:lnTo>
                                <a:pt x="100000" y="97700"/>
                              </a:lnTo>
                              <a:lnTo>
                                <a:pt x="100000" y="100000"/>
                              </a:lnTo>
                              <a:lnTo>
                                <a:pt x="31709" y="100000"/>
                              </a:lnTo>
                              <a:lnTo>
                                <a:pt x="31709" y="0"/>
                              </a:lnTo>
                              <a:lnTo>
                                <a:pt x="100000" y="0"/>
                              </a:lnTo>
                              <a:lnTo>
                                <a:pt x="100000" y="2308"/>
                              </a:lnTo>
                              <a:lnTo>
                                <a:pt x="35671" y="2308"/>
                              </a:lnTo>
                              <a:lnTo>
                                <a:pt x="35671" y="4608"/>
                              </a:lnTo>
                              <a:lnTo>
                                <a:pt x="100000" y="4608"/>
                              </a:lnTo>
                              <a:lnTo>
                                <a:pt x="100000" y="6908"/>
                              </a:lnTo>
                              <a:lnTo>
                                <a:pt x="35671" y="6908"/>
                              </a:lnTo>
                              <a:lnTo>
                                <a:pt x="35671" y="9207"/>
                              </a:lnTo>
                              <a:lnTo>
                                <a:pt x="100000" y="9207"/>
                              </a:lnTo>
                              <a:lnTo>
                                <a:pt x="100000" y="11516"/>
                              </a:lnTo>
                              <a:lnTo>
                                <a:pt x="35671" y="11516"/>
                              </a:lnTo>
                              <a:lnTo>
                                <a:pt x="35671" y="13816"/>
                              </a:lnTo>
                              <a:lnTo>
                                <a:pt x="100000" y="13816"/>
                              </a:lnTo>
                              <a:lnTo>
                                <a:pt x="100000" y="16115"/>
                              </a:lnTo>
                              <a:lnTo>
                                <a:pt x="35671" y="16115"/>
                              </a:lnTo>
                              <a:lnTo>
                                <a:pt x="35671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35671" y="20587"/>
                              </a:lnTo>
                              <a:lnTo>
                                <a:pt x="35671" y="39514"/>
                              </a:lnTo>
                              <a:lnTo>
                                <a:pt x="83477" y="39514"/>
                              </a:lnTo>
                              <a:lnTo>
                                <a:pt x="83477" y="41814"/>
                              </a:lnTo>
                              <a:lnTo>
                                <a:pt x="35671" y="41814"/>
                              </a:lnTo>
                              <a:lnTo>
                                <a:pt x="35671" y="44122"/>
                              </a:lnTo>
                              <a:lnTo>
                                <a:pt x="83477" y="44122"/>
                              </a:lnTo>
                              <a:lnTo>
                                <a:pt x="83477" y="46422"/>
                              </a:lnTo>
                              <a:lnTo>
                                <a:pt x="35671" y="46422"/>
                              </a:lnTo>
                              <a:lnTo>
                                <a:pt x="35671" y="48722"/>
                              </a:lnTo>
                              <a:lnTo>
                                <a:pt x="83477" y="48722"/>
                              </a:lnTo>
                              <a:lnTo>
                                <a:pt x="83477" y="51022"/>
                              </a:lnTo>
                              <a:lnTo>
                                <a:pt x="35671" y="51022"/>
                              </a:lnTo>
                              <a:lnTo>
                                <a:pt x="35671" y="53330"/>
                              </a:lnTo>
                              <a:lnTo>
                                <a:pt x="83477" y="53330"/>
                              </a:lnTo>
                              <a:lnTo>
                                <a:pt x="83477" y="55630"/>
                              </a:lnTo>
                              <a:lnTo>
                                <a:pt x="35671" y="55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A2BB" id="AutoShape 78" o:spid="_x0000_s1026" style="position:absolute;margin-left:340.35pt;margin-top:801.2pt;width:6.8pt;height:11.7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" path="m3961,100000nsl,100000,,,3961,r,100000xm11885,100000nsl7923,100000,7923,r3962,l11885,100000xm19823,100000nsl15862,100000,15862,r3961,l19823,100000xm27747,100000nsl23785,100000,23785,r3962,l27747,100000xm35671,55630nsl35671,57930r47806,l83477,60229r-47806,l35671,79284r64329,l100000,81584r-64329,l35671,83884r64329,l100000,86192r-64329,l35671,88492r64329,l100000,90792r-64329,l35671,93091r64329,l100000,95400r-64329,l35671,97700r64329,l100000,100000r-68291,l31709,r68291,l100000,2308r-64329,l35671,4608r64329,l100000,6908r-64329,l35671,9207r64329,l100000,11516r-64329,l35671,13816r64329,l100000,16115r-64329,l35671,18415r64329,l100000,20587r-64329,l35671,39514r47806,l83477,41814r-47806,l35671,44122r47806,l83477,46422r-47806,l35671,48722r47806,l83477,51022r-47806,l35671,53330r47806,l83477,55630r-47806,xe" fillcolor="#96d321" strokeweight="0">
                <v:path strokeok="f" o:connecttype="custom" o:connectlocs="0,149225;3421,0;10264,149225;6842,0;10264,149225;13698,149225;17119,0;23962,149225;20541,0;23962,149225;30805,86446;72091,89877;30805,118312;86360,121744;30805,125176;86360,128620;30805,132052;86360,135484;30805,138915;86360,142361;30805,145793;86360,149225;27384,0;86360,3444;30805,6876;86360,10308;30805,13739;86360,17185;30805,20617;86360,24048;30805,27480;86360,30721;30805,58965;72091,62397;30805,65841;72091,69273;30805,72705;72091,76138;30805,79582;72091,8301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4420235</wp:posOffset>
                </wp:positionH>
                <wp:positionV relativeFrom="page">
                  <wp:posOffset>10175240</wp:posOffset>
                </wp:positionV>
                <wp:extent cx="109855" cy="150495"/>
                <wp:effectExtent l="635" t="2540" r="3810" b="8890"/>
                <wp:wrapNone/>
                <wp:docPr id="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50495"/>
                        </a:xfrm>
                        <a:custGeom>
                          <a:avLst/>
                          <a:gdLst>
                            <a:gd name="T0" fmla="*/ 85375 w 100000"/>
                            <a:gd name="T1" fmla="*/ 89300 h 100000"/>
                            <a:gd name="T2" fmla="*/ 14613 w 100000"/>
                            <a:gd name="T3" fmla="*/ 89300 h 100000"/>
                            <a:gd name="T4" fmla="*/ 0 w 100000"/>
                            <a:gd name="T5" fmla="*/ 0 h 100000"/>
                            <a:gd name="T6" fmla="*/ 3111 w 100000"/>
                            <a:gd name="T7" fmla="*/ 63541 h 100000"/>
                            <a:gd name="T8" fmla="*/ 49994 w 100000"/>
                            <a:gd name="T9" fmla="*/ 97715 h 100000"/>
                            <a:gd name="T10" fmla="*/ 96888 w 100000"/>
                            <a:gd name="T11" fmla="*/ 63541 h 100000"/>
                            <a:gd name="T12" fmla="*/ 100000 w 100000"/>
                            <a:gd name="T13" fmla="*/ 0 h 100000"/>
                            <a:gd name="T14" fmla="*/ 93765 w 100000"/>
                            <a:gd name="T15" fmla="*/ 63541 h 100000"/>
                            <a:gd name="T16" fmla="*/ 49994 w 100000"/>
                            <a:gd name="T17" fmla="*/ 95564 h 100000"/>
                            <a:gd name="T18" fmla="*/ 6223 w 100000"/>
                            <a:gd name="T19" fmla="*/ 63541 h 100000"/>
                            <a:gd name="T20" fmla="*/ 9335 w 100000"/>
                            <a:gd name="T21" fmla="*/ 0 h 100000"/>
                            <a:gd name="T22" fmla="*/ 21274 w 100000"/>
                            <a:gd name="T23" fmla="*/ 84553 h 100000"/>
                            <a:gd name="T24" fmla="*/ 78806 w 100000"/>
                            <a:gd name="T25" fmla="*/ 84553 h 100000"/>
                            <a:gd name="T26" fmla="*/ 90653 w 100000"/>
                            <a:gd name="T27" fmla="*/ 0 h 100000"/>
                            <a:gd name="T28" fmla="*/ 93765 w 100000"/>
                            <a:gd name="T29" fmla="*/ 63541 h 100000"/>
                            <a:gd name="T30" fmla="*/ 76466 w 100000"/>
                            <a:gd name="T31" fmla="*/ 82908 h 100000"/>
                            <a:gd name="T32" fmla="*/ 23521 w 100000"/>
                            <a:gd name="T33" fmla="*/ 82908 h 100000"/>
                            <a:gd name="T34" fmla="*/ 12458 w 100000"/>
                            <a:gd name="T35" fmla="*/ 0 h 100000"/>
                            <a:gd name="T36" fmla="*/ 15569 w 100000"/>
                            <a:gd name="T37" fmla="*/ 63541 h 100000"/>
                            <a:gd name="T38" fmla="*/ 49994 w 100000"/>
                            <a:gd name="T39" fmla="*/ 88735 h 100000"/>
                            <a:gd name="T40" fmla="*/ 84430 w 100000"/>
                            <a:gd name="T41" fmla="*/ 63541 h 100000"/>
                            <a:gd name="T42" fmla="*/ 87541 w 100000"/>
                            <a:gd name="T43" fmla="*/ 0 h 100000"/>
                            <a:gd name="T44" fmla="*/ 81318 w 100000"/>
                            <a:gd name="T45" fmla="*/ 63541 h 100000"/>
                            <a:gd name="T46" fmla="*/ 49994 w 100000"/>
                            <a:gd name="T47" fmla="*/ 86450 h 100000"/>
                            <a:gd name="T48" fmla="*/ 18681 w 100000"/>
                            <a:gd name="T49" fmla="*/ 63541 h 100000"/>
                            <a:gd name="T50" fmla="*/ 21793 w 100000"/>
                            <a:gd name="T51" fmla="*/ 0 h 100000"/>
                            <a:gd name="T52" fmla="*/ 30102 w 100000"/>
                            <a:gd name="T53" fmla="*/ 78094 h 100000"/>
                            <a:gd name="T54" fmla="*/ 69978 w 100000"/>
                            <a:gd name="T55" fmla="*/ 78094 h 100000"/>
                            <a:gd name="T56" fmla="*/ 78195 w 100000"/>
                            <a:gd name="T57" fmla="*/ 0 h 100000"/>
                            <a:gd name="T58" fmla="*/ 81318 w 100000"/>
                            <a:gd name="T59" fmla="*/ 63541 h 100000"/>
                            <a:gd name="T60" fmla="*/ 67730 w 100000"/>
                            <a:gd name="T61" fmla="*/ 76517 h 100000"/>
                            <a:gd name="T62" fmla="*/ 32269 w 100000"/>
                            <a:gd name="T63" fmla="*/ 76517 h 100000"/>
                            <a:gd name="T64" fmla="*/ 24916 w 100000"/>
                            <a:gd name="T65" fmla="*/ 0 h 100000"/>
                            <a:gd name="T66" fmla="*/ 28028 w 100000"/>
                            <a:gd name="T67" fmla="*/ 63541 h 100000"/>
                            <a:gd name="T68" fmla="*/ 49994 w 100000"/>
                            <a:gd name="T69" fmla="*/ 79620 h 100000"/>
                            <a:gd name="T70" fmla="*/ 71971 w 100000"/>
                            <a:gd name="T71" fmla="*/ 63541 h 100000"/>
                            <a:gd name="T72" fmla="*/ 75083 w 100000"/>
                            <a:gd name="T73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00000" y="63541"/>
                              </a:moveTo>
                              <a:cubicBezTo>
                                <a:pt x="100000" y="73583"/>
                                <a:pt x="95125" y="82166"/>
                                <a:pt x="85375" y="89300"/>
                              </a:cubicBezTo>
                              <a:cubicBezTo>
                                <a:pt x="75625" y="96433"/>
                                <a:pt x="63835" y="100000"/>
                                <a:pt x="49994" y="100000"/>
                              </a:cubicBezTo>
                              <a:cubicBezTo>
                                <a:pt x="36153" y="100000"/>
                                <a:pt x="24363" y="96433"/>
                                <a:pt x="14613" y="89300"/>
                              </a:cubicBezTo>
                              <a:cubicBezTo>
                                <a:pt x="4863" y="82166"/>
                                <a:pt x="0" y="73583"/>
                                <a:pt x="0" y="63541"/>
                              </a:cubicBezTo>
                              <a:lnTo>
                                <a:pt x="0" y="0"/>
                              </a:lnTo>
                              <a:lnTo>
                                <a:pt x="3111" y="0"/>
                              </a:lnTo>
                              <a:lnTo>
                                <a:pt x="3111" y="63541"/>
                              </a:lnTo>
                              <a:cubicBezTo>
                                <a:pt x="3111" y="72993"/>
                                <a:pt x="7698" y="81053"/>
                                <a:pt x="16860" y="87715"/>
                              </a:cubicBezTo>
                              <a:cubicBezTo>
                                <a:pt x="26034" y="94384"/>
                                <a:pt x="37075" y="97715"/>
                                <a:pt x="49994" y="97715"/>
                              </a:cubicBezTo>
                              <a:cubicBezTo>
                                <a:pt x="62913" y="97715"/>
                                <a:pt x="73954" y="94384"/>
                                <a:pt x="83127" y="87715"/>
                              </a:cubicBezTo>
                              <a:cubicBezTo>
                                <a:pt x="92301" y="81053"/>
                                <a:pt x="96888" y="72993"/>
                                <a:pt x="96888" y="63541"/>
                              </a:cubicBezTo>
                              <a:lnTo>
                                <a:pt x="96888" y="0"/>
                              </a:lnTo>
                              <a:lnTo>
                                <a:pt x="100000" y="0"/>
                              </a:lnTo>
                              <a:lnTo>
                                <a:pt x="100000" y="63541"/>
                              </a:lnTo>
                              <a:close/>
                              <a:moveTo>
                                <a:pt x="93765" y="63541"/>
                              </a:moveTo>
                              <a:cubicBezTo>
                                <a:pt x="93765" y="72318"/>
                                <a:pt x="89500" y="79848"/>
                                <a:pt x="80972" y="86138"/>
                              </a:cubicBezTo>
                              <a:cubicBezTo>
                                <a:pt x="72432" y="92419"/>
                                <a:pt x="62106" y="95564"/>
                                <a:pt x="49994" y="95564"/>
                              </a:cubicBezTo>
                              <a:cubicBezTo>
                                <a:pt x="37881" y="95564"/>
                                <a:pt x="27567" y="92419"/>
                                <a:pt x="19027" y="86138"/>
                              </a:cubicBezTo>
                              <a:cubicBezTo>
                                <a:pt x="10487" y="79848"/>
                                <a:pt x="6223" y="72318"/>
                                <a:pt x="6223" y="63541"/>
                              </a:cubicBezTo>
                              <a:lnTo>
                                <a:pt x="6223" y="0"/>
                              </a:lnTo>
                              <a:lnTo>
                                <a:pt x="9335" y="0"/>
                              </a:lnTo>
                              <a:lnTo>
                                <a:pt x="9335" y="63541"/>
                              </a:lnTo>
                              <a:cubicBezTo>
                                <a:pt x="9335" y="71728"/>
                                <a:pt x="13322" y="78735"/>
                                <a:pt x="21274" y="84553"/>
                              </a:cubicBezTo>
                              <a:cubicBezTo>
                                <a:pt x="29238" y="90379"/>
                                <a:pt x="38803" y="93288"/>
                                <a:pt x="49994" y="93288"/>
                              </a:cubicBezTo>
                              <a:cubicBezTo>
                                <a:pt x="61299" y="93288"/>
                                <a:pt x="70900" y="90379"/>
                                <a:pt x="78806" y="84553"/>
                              </a:cubicBezTo>
                              <a:cubicBezTo>
                                <a:pt x="86700" y="78735"/>
                                <a:pt x="90653" y="71728"/>
                                <a:pt x="90653" y="63541"/>
                              </a:cubicBezTo>
                              <a:lnTo>
                                <a:pt x="90653" y="0"/>
                              </a:lnTo>
                              <a:lnTo>
                                <a:pt x="93765" y="0"/>
                              </a:lnTo>
                              <a:lnTo>
                                <a:pt x="93765" y="63541"/>
                              </a:lnTo>
                              <a:close/>
                              <a:moveTo>
                                <a:pt x="87541" y="63541"/>
                              </a:moveTo>
                              <a:cubicBezTo>
                                <a:pt x="87541" y="71053"/>
                                <a:pt x="83853" y="77504"/>
                                <a:pt x="76466" y="82908"/>
                              </a:cubicBezTo>
                              <a:cubicBezTo>
                                <a:pt x="69090" y="88313"/>
                                <a:pt x="60262" y="91011"/>
                                <a:pt x="49994" y="91011"/>
                              </a:cubicBezTo>
                              <a:cubicBezTo>
                                <a:pt x="39737" y="91011"/>
                                <a:pt x="30909" y="88313"/>
                                <a:pt x="23521" y="82908"/>
                              </a:cubicBezTo>
                              <a:cubicBezTo>
                                <a:pt x="16146" y="77504"/>
                                <a:pt x="12458" y="71053"/>
                                <a:pt x="12458" y="63541"/>
                              </a:cubicBezTo>
                              <a:lnTo>
                                <a:pt x="12458" y="0"/>
                              </a:lnTo>
                              <a:lnTo>
                                <a:pt x="15569" y="0"/>
                              </a:lnTo>
                              <a:lnTo>
                                <a:pt x="15569" y="63541"/>
                              </a:lnTo>
                              <a:cubicBezTo>
                                <a:pt x="15569" y="70463"/>
                                <a:pt x="18912" y="76391"/>
                                <a:pt x="25607" y="81323"/>
                              </a:cubicBezTo>
                              <a:cubicBezTo>
                                <a:pt x="32292" y="86264"/>
                                <a:pt x="40428" y="88735"/>
                                <a:pt x="49994" y="88735"/>
                              </a:cubicBezTo>
                              <a:cubicBezTo>
                                <a:pt x="59456" y="88735"/>
                                <a:pt x="67557" y="86264"/>
                                <a:pt x="74311" y="81323"/>
                              </a:cubicBezTo>
                              <a:cubicBezTo>
                                <a:pt x="81053" y="76391"/>
                                <a:pt x="84430" y="70463"/>
                                <a:pt x="84430" y="63541"/>
                              </a:cubicBezTo>
                              <a:lnTo>
                                <a:pt x="84430" y="0"/>
                              </a:lnTo>
                              <a:lnTo>
                                <a:pt x="87541" y="0"/>
                              </a:lnTo>
                              <a:lnTo>
                                <a:pt x="87541" y="63541"/>
                              </a:lnTo>
                              <a:close/>
                              <a:moveTo>
                                <a:pt x="81318" y="63541"/>
                              </a:moveTo>
                              <a:cubicBezTo>
                                <a:pt x="81318" y="69789"/>
                                <a:pt x="78229" y="75168"/>
                                <a:pt x="72052" y="79679"/>
                              </a:cubicBezTo>
                              <a:cubicBezTo>
                                <a:pt x="65886" y="84198"/>
                                <a:pt x="58534" y="86450"/>
                                <a:pt x="49994" y="86450"/>
                              </a:cubicBezTo>
                              <a:cubicBezTo>
                                <a:pt x="41465" y="86450"/>
                                <a:pt x="34101" y="84198"/>
                                <a:pt x="27935" y="79679"/>
                              </a:cubicBezTo>
                              <a:cubicBezTo>
                                <a:pt x="21770" y="75168"/>
                                <a:pt x="18681" y="69789"/>
                                <a:pt x="18681" y="63541"/>
                              </a:cubicBezTo>
                              <a:lnTo>
                                <a:pt x="18681" y="0"/>
                              </a:lnTo>
                              <a:lnTo>
                                <a:pt x="21793" y="0"/>
                              </a:lnTo>
                              <a:lnTo>
                                <a:pt x="21793" y="63541"/>
                              </a:lnTo>
                              <a:cubicBezTo>
                                <a:pt x="21793" y="69198"/>
                                <a:pt x="24570" y="74047"/>
                                <a:pt x="30102" y="78094"/>
                              </a:cubicBezTo>
                              <a:cubicBezTo>
                                <a:pt x="35634" y="82150"/>
                                <a:pt x="42272" y="84173"/>
                                <a:pt x="49994" y="84173"/>
                              </a:cubicBezTo>
                              <a:cubicBezTo>
                                <a:pt x="57842" y="84173"/>
                                <a:pt x="64503" y="82150"/>
                                <a:pt x="69978" y="78094"/>
                              </a:cubicBezTo>
                              <a:cubicBezTo>
                                <a:pt x="75452" y="74047"/>
                                <a:pt x="78195" y="69198"/>
                                <a:pt x="78195" y="63541"/>
                              </a:cubicBezTo>
                              <a:lnTo>
                                <a:pt x="78195" y="0"/>
                              </a:lnTo>
                              <a:lnTo>
                                <a:pt x="81318" y="0"/>
                              </a:lnTo>
                              <a:lnTo>
                                <a:pt x="81318" y="63541"/>
                              </a:lnTo>
                              <a:close/>
                              <a:moveTo>
                                <a:pt x="75083" y="63541"/>
                              </a:moveTo>
                              <a:cubicBezTo>
                                <a:pt x="75083" y="68600"/>
                                <a:pt x="72628" y="72934"/>
                                <a:pt x="67730" y="76517"/>
                              </a:cubicBezTo>
                              <a:cubicBezTo>
                                <a:pt x="62832" y="80101"/>
                                <a:pt x="56920" y="81897"/>
                                <a:pt x="49994" y="81897"/>
                              </a:cubicBezTo>
                              <a:cubicBezTo>
                                <a:pt x="43079" y="81897"/>
                                <a:pt x="37167" y="80101"/>
                                <a:pt x="32269" y="76517"/>
                              </a:cubicBezTo>
                              <a:cubicBezTo>
                                <a:pt x="27359" y="72934"/>
                                <a:pt x="24916" y="68600"/>
                                <a:pt x="24916" y="63541"/>
                              </a:cubicBezTo>
                              <a:lnTo>
                                <a:pt x="24916" y="0"/>
                              </a:lnTo>
                              <a:lnTo>
                                <a:pt x="28028" y="0"/>
                              </a:lnTo>
                              <a:lnTo>
                                <a:pt x="28028" y="63541"/>
                              </a:lnTo>
                              <a:cubicBezTo>
                                <a:pt x="28028" y="67925"/>
                                <a:pt x="30183" y="71703"/>
                                <a:pt x="34516" y="74873"/>
                              </a:cubicBezTo>
                              <a:cubicBezTo>
                                <a:pt x="38838" y="78035"/>
                                <a:pt x="44001" y="79620"/>
                                <a:pt x="49994" y="79620"/>
                              </a:cubicBezTo>
                              <a:cubicBezTo>
                                <a:pt x="56113" y="79620"/>
                                <a:pt x="61299" y="78035"/>
                                <a:pt x="65564" y="74873"/>
                              </a:cubicBezTo>
                              <a:cubicBezTo>
                                <a:pt x="69839" y="71703"/>
                                <a:pt x="71971" y="67925"/>
                                <a:pt x="71971" y="63541"/>
                              </a:cubicBezTo>
                              <a:lnTo>
                                <a:pt x="71971" y="0"/>
                              </a:lnTo>
                              <a:lnTo>
                                <a:pt x="75083" y="0"/>
                              </a:lnTo>
                              <a:lnTo>
                                <a:pt x="75083" y="63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9EB4" id="AutoShape 77" o:spid="_x0000_s1026" style="position:absolute;margin-left:348.05pt;margin-top:801.2pt;width:8.65pt;height:11.8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" path="m100000,63541nsc100000,73583,95125,82166,85375,89300v-9750,7133,-21540,10700,-35381,10700c36153,100000,24363,96433,14613,89300,4863,82166,,73583,,63541l,,3111,r,63541c3111,72993,7698,81053,16860,87715v9174,6669,20215,10000,33134,10000c62913,97715,73954,94384,83127,87715,92301,81053,96888,72993,96888,63541l96888,r3112,l100000,63541xm93765,63541nsc93765,72318,89500,79848,80972,86138v-8540,6281,-18866,9426,-30978,9426c37881,95564,27567,92419,19027,86138,10487,79848,6223,72318,6223,63541l6223,,9335,r,63541c9335,71728,13322,78735,21274,84553v7964,5826,17529,8735,28720,8735c61299,93288,70900,90379,78806,84553,86700,78735,90653,71728,90653,63541l90653,r3112,l93765,63541xm87541,63541nsc87541,71053,83853,77504,76466,82908v-7376,5405,-16204,8103,-26472,8103c39737,91011,30909,88313,23521,82908,16146,77504,12458,71053,12458,63541l12458,r3111,l15569,63541v,6922,3343,12850,10038,17782c32292,86264,40428,88735,49994,88735v9462,,17563,-2471,24317,-7412c81053,76391,84430,70463,84430,63541l84430,r3111,l87541,63541xm81318,63541nsc81318,69789,78229,75168,72052,79679v-6166,4519,-13518,6771,-22058,6771c41465,86450,34101,84198,27935,79679,21770,75168,18681,69789,18681,63541l18681,r3112,l21793,63541v,5657,2777,10506,8309,14553c35634,82150,42272,84173,49994,84173v7848,,14509,-2023,19984,-6079c75452,74047,78195,69198,78195,63541l78195,r3123,l81318,63541xm75083,63541nsc75083,68600,72628,72934,67730,76517v-4898,3584,-10810,5380,-17736,5380c43079,81897,37167,80101,32269,76517,27359,72934,24916,68600,24916,63541l24916,r3112,l28028,63541v,4384,2155,8162,6488,11332c38838,78035,44001,79620,49994,79620v6119,,11305,-1585,15570,-4747c69839,71703,71971,67925,71971,63541l71971,r3112,l75083,63541xe" fillcolor="#96d321" strokeweight="0">
                <v:path strokeok="f" o:connecttype="custom" o:connectlocs="93789,134392;16053,134392;0,0;3418,95626;54921,147056;106436,95626;109855,0;103006,95626;54921,143819;6836,95626;10255,0;23371,127248;86572,127248;99587,0;103006,95626;84002,124772;25839,124772;13686,0;17103,95626;54921,133542;92751,95626;96168,0;89332,95626;54921,130103;20522,95626;23941,0;33069,117528;76874,117528;85901,0;89332,95626;74405,115154;35449,115154;27371,0;30790,95626;54921,119824;79064,95626;82482,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4542790</wp:posOffset>
                </wp:positionH>
                <wp:positionV relativeFrom="page">
                  <wp:posOffset>10175240</wp:posOffset>
                </wp:positionV>
                <wp:extent cx="121920" cy="149225"/>
                <wp:effectExtent l="8890" t="2540" r="2540" b="635"/>
                <wp:wrapNone/>
                <wp:docPr id="7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9225"/>
                        </a:xfrm>
                        <a:custGeom>
                          <a:avLst/>
                          <a:gdLst>
                            <a:gd name="T0" fmla="*/ 5648 w 100000"/>
                            <a:gd name="T1" fmla="*/ 7930 h 100000"/>
                            <a:gd name="T2" fmla="*/ 2829 w 100000"/>
                            <a:gd name="T3" fmla="*/ 3841 h 100000"/>
                            <a:gd name="T4" fmla="*/ 2829 w 100000"/>
                            <a:gd name="T5" fmla="*/ 100000 h 100000"/>
                            <a:gd name="T6" fmla="*/ 0 w 100000"/>
                            <a:gd name="T7" fmla="*/ 100000 h 100000"/>
                            <a:gd name="T8" fmla="*/ 0 w 100000"/>
                            <a:gd name="T9" fmla="*/ 0 h 100000"/>
                            <a:gd name="T10" fmla="*/ 2986 w 100000"/>
                            <a:gd name="T11" fmla="*/ 0 h 100000"/>
                            <a:gd name="T12" fmla="*/ 73982 w 100000"/>
                            <a:gd name="T13" fmla="*/ 100000 h 100000"/>
                            <a:gd name="T14" fmla="*/ 70536 w 100000"/>
                            <a:gd name="T15" fmla="*/ 100000 h 100000"/>
                            <a:gd name="T16" fmla="*/ 25391 w 100000"/>
                            <a:gd name="T17" fmla="*/ 35936 h 100000"/>
                            <a:gd name="T18" fmla="*/ 25391 w 100000"/>
                            <a:gd name="T19" fmla="*/ 100000 h 100000"/>
                            <a:gd name="T20" fmla="*/ 22572 w 100000"/>
                            <a:gd name="T21" fmla="*/ 100000 h 100000"/>
                            <a:gd name="T22" fmla="*/ 22572 w 100000"/>
                            <a:gd name="T23" fmla="*/ 31967 h 100000"/>
                            <a:gd name="T24" fmla="*/ 19596 w 100000"/>
                            <a:gd name="T25" fmla="*/ 28006 h 100000"/>
                            <a:gd name="T26" fmla="*/ 19596 w 100000"/>
                            <a:gd name="T27" fmla="*/ 100000 h 100000"/>
                            <a:gd name="T28" fmla="*/ 16934 w 100000"/>
                            <a:gd name="T29" fmla="*/ 100000 h 100000"/>
                            <a:gd name="T30" fmla="*/ 16934 w 100000"/>
                            <a:gd name="T31" fmla="*/ 24045 h 100000"/>
                            <a:gd name="T32" fmla="*/ 14105 w 100000"/>
                            <a:gd name="T33" fmla="*/ 19948 h 100000"/>
                            <a:gd name="T34" fmla="*/ 14105 w 100000"/>
                            <a:gd name="T35" fmla="*/ 100000 h 100000"/>
                            <a:gd name="T36" fmla="*/ 11286 w 100000"/>
                            <a:gd name="T37" fmla="*/ 100000 h 100000"/>
                            <a:gd name="T38" fmla="*/ 11286 w 100000"/>
                            <a:gd name="T39" fmla="*/ 15860 h 100000"/>
                            <a:gd name="T40" fmla="*/ 8467 w 100000"/>
                            <a:gd name="T41" fmla="*/ 11890 h 100000"/>
                            <a:gd name="T42" fmla="*/ 8467 w 100000"/>
                            <a:gd name="T43" fmla="*/ 100000 h 100000"/>
                            <a:gd name="T44" fmla="*/ 5648 w 100000"/>
                            <a:gd name="T45" fmla="*/ 100000 h 100000"/>
                            <a:gd name="T46" fmla="*/ 5648 w 100000"/>
                            <a:gd name="T47" fmla="*/ 7930 h 100000"/>
                            <a:gd name="T48" fmla="*/ 9876 w 100000"/>
                            <a:gd name="T49" fmla="*/ 0 h 100000"/>
                            <a:gd name="T50" fmla="*/ 80413 w 100000"/>
                            <a:gd name="T51" fmla="*/ 100000 h 100000"/>
                            <a:gd name="T52" fmla="*/ 77114 w 100000"/>
                            <a:gd name="T53" fmla="*/ 100000 h 100000"/>
                            <a:gd name="T54" fmla="*/ 6744 w 100000"/>
                            <a:gd name="T55" fmla="*/ 0 h 100000"/>
                            <a:gd name="T56" fmla="*/ 9876 w 100000"/>
                            <a:gd name="T57" fmla="*/ 0 h 100000"/>
                            <a:gd name="T58" fmla="*/ 16464 w 100000"/>
                            <a:gd name="T59" fmla="*/ 0 h 100000"/>
                            <a:gd name="T60" fmla="*/ 86991 w 100000"/>
                            <a:gd name="T61" fmla="*/ 100000 h 100000"/>
                            <a:gd name="T62" fmla="*/ 83545 w 100000"/>
                            <a:gd name="T63" fmla="*/ 100000 h 100000"/>
                            <a:gd name="T64" fmla="*/ 13165 w 100000"/>
                            <a:gd name="T65" fmla="*/ 0 h 100000"/>
                            <a:gd name="T66" fmla="*/ 16464 w 100000"/>
                            <a:gd name="T67" fmla="*/ 0 h 100000"/>
                            <a:gd name="T68" fmla="*/ 22885 w 100000"/>
                            <a:gd name="T69" fmla="*/ 0 h 100000"/>
                            <a:gd name="T70" fmla="*/ 93422 w 100000"/>
                            <a:gd name="T71" fmla="*/ 100000 h 100000"/>
                            <a:gd name="T72" fmla="*/ 90133 w 100000"/>
                            <a:gd name="T73" fmla="*/ 100000 h 100000"/>
                            <a:gd name="T74" fmla="*/ 19596 w 100000"/>
                            <a:gd name="T75" fmla="*/ 0 h 100000"/>
                            <a:gd name="T76" fmla="*/ 22885 w 100000"/>
                            <a:gd name="T77" fmla="*/ 0 h 100000"/>
                            <a:gd name="T78" fmla="*/ 83075 w 100000"/>
                            <a:gd name="T79" fmla="*/ 76090 h 100000"/>
                            <a:gd name="T80" fmla="*/ 85894 w 100000"/>
                            <a:gd name="T81" fmla="*/ 80051 h 100000"/>
                            <a:gd name="T82" fmla="*/ 85894 w 100000"/>
                            <a:gd name="T83" fmla="*/ 0 h 100000"/>
                            <a:gd name="T84" fmla="*/ 88713 w 100000"/>
                            <a:gd name="T85" fmla="*/ 0 h 100000"/>
                            <a:gd name="T86" fmla="*/ 88713 w 100000"/>
                            <a:gd name="T87" fmla="*/ 84011 h 100000"/>
                            <a:gd name="T88" fmla="*/ 91543 w 100000"/>
                            <a:gd name="T89" fmla="*/ 87981 h 100000"/>
                            <a:gd name="T90" fmla="*/ 91543 w 100000"/>
                            <a:gd name="T91" fmla="*/ 0 h 100000"/>
                            <a:gd name="T92" fmla="*/ 94362 w 100000"/>
                            <a:gd name="T93" fmla="*/ 0 h 100000"/>
                            <a:gd name="T94" fmla="*/ 94362 w 100000"/>
                            <a:gd name="T95" fmla="*/ 92069 h 100000"/>
                            <a:gd name="T96" fmla="*/ 97181 w 100000"/>
                            <a:gd name="T97" fmla="*/ 95911 h 100000"/>
                            <a:gd name="T98" fmla="*/ 97181 w 100000"/>
                            <a:gd name="T99" fmla="*/ 0 h 100000"/>
                            <a:gd name="T100" fmla="*/ 100000 w 100000"/>
                            <a:gd name="T101" fmla="*/ 0 h 100000"/>
                            <a:gd name="T102" fmla="*/ 100000 w 100000"/>
                            <a:gd name="T103" fmla="*/ 100000 h 100000"/>
                            <a:gd name="T104" fmla="*/ 96554 w 100000"/>
                            <a:gd name="T105" fmla="*/ 100000 h 100000"/>
                            <a:gd name="T106" fmla="*/ 26017 w 100000"/>
                            <a:gd name="T107" fmla="*/ 0 h 100000"/>
                            <a:gd name="T108" fmla="*/ 29160 w 100000"/>
                            <a:gd name="T109" fmla="*/ 0 h 100000"/>
                            <a:gd name="T110" fmla="*/ 74608 w 100000"/>
                            <a:gd name="T111" fmla="*/ 64190 h 100000"/>
                            <a:gd name="T112" fmla="*/ 74608 w 100000"/>
                            <a:gd name="T113" fmla="*/ 0 h 100000"/>
                            <a:gd name="T114" fmla="*/ 77427 w 100000"/>
                            <a:gd name="T115" fmla="*/ 0 h 100000"/>
                            <a:gd name="T116" fmla="*/ 77427 w 100000"/>
                            <a:gd name="T117" fmla="*/ 68160 h 100000"/>
                            <a:gd name="T118" fmla="*/ 80413 w 100000"/>
                            <a:gd name="T119" fmla="*/ 71993 h 100000"/>
                            <a:gd name="T120" fmla="*/ 80413 w 100000"/>
                            <a:gd name="T121" fmla="*/ 0 h 100000"/>
                            <a:gd name="T122" fmla="*/ 83075 w 100000"/>
                            <a:gd name="T123" fmla="*/ 0 h 100000"/>
                            <a:gd name="T124" fmla="*/ 83075 w 100000"/>
                            <a:gd name="T125" fmla="*/ 7609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648" y="7930"/>
                              </a:moveTo>
                              <a:lnTo>
                                <a:pt x="2829" y="3841"/>
                              </a:lnTo>
                              <a:lnTo>
                                <a:pt x="2829" y="100000"/>
                              </a:ln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2986" y="0"/>
                              </a:lnTo>
                              <a:lnTo>
                                <a:pt x="73982" y="100000"/>
                              </a:lnTo>
                              <a:lnTo>
                                <a:pt x="70536" y="100000"/>
                              </a:lnTo>
                              <a:lnTo>
                                <a:pt x="25391" y="35936"/>
                              </a:lnTo>
                              <a:lnTo>
                                <a:pt x="25391" y="100000"/>
                              </a:lnTo>
                              <a:lnTo>
                                <a:pt x="22572" y="100000"/>
                              </a:lnTo>
                              <a:lnTo>
                                <a:pt x="22572" y="31967"/>
                              </a:lnTo>
                              <a:lnTo>
                                <a:pt x="19596" y="28006"/>
                              </a:lnTo>
                              <a:lnTo>
                                <a:pt x="19596" y="100000"/>
                              </a:lnTo>
                              <a:lnTo>
                                <a:pt x="16934" y="100000"/>
                              </a:lnTo>
                              <a:lnTo>
                                <a:pt x="16934" y="24045"/>
                              </a:lnTo>
                              <a:lnTo>
                                <a:pt x="14105" y="19948"/>
                              </a:lnTo>
                              <a:lnTo>
                                <a:pt x="14105" y="100000"/>
                              </a:lnTo>
                              <a:lnTo>
                                <a:pt x="11286" y="100000"/>
                              </a:lnTo>
                              <a:lnTo>
                                <a:pt x="11286" y="15860"/>
                              </a:lnTo>
                              <a:lnTo>
                                <a:pt x="8467" y="11890"/>
                              </a:lnTo>
                              <a:lnTo>
                                <a:pt x="8467" y="100000"/>
                              </a:lnTo>
                              <a:lnTo>
                                <a:pt x="5648" y="100000"/>
                              </a:lnTo>
                              <a:lnTo>
                                <a:pt x="5648" y="7930"/>
                              </a:lnTo>
                              <a:close/>
                              <a:moveTo>
                                <a:pt x="9876" y="0"/>
                              </a:moveTo>
                              <a:lnTo>
                                <a:pt x="80413" y="100000"/>
                              </a:lnTo>
                              <a:lnTo>
                                <a:pt x="77114" y="100000"/>
                              </a:lnTo>
                              <a:lnTo>
                                <a:pt x="6744" y="0"/>
                              </a:lnTo>
                              <a:lnTo>
                                <a:pt x="9876" y="0"/>
                              </a:lnTo>
                              <a:close/>
                              <a:moveTo>
                                <a:pt x="16464" y="0"/>
                              </a:moveTo>
                              <a:lnTo>
                                <a:pt x="86991" y="100000"/>
                              </a:lnTo>
                              <a:lnTo>
                                <a:pt x="83545" y="100000"/>
                              </a:lnTo>
                              <a:lnTo>
                                <a:pt x="13165" y="0"/>
                              </a:lnTo>
                              <a:lnTo>
                                <a:pt x="16464" y="0"/>
                              </a:lnTo>
                              <a:close/>
                              <a:moveTo>
                                <a:pt x="22885" y="0"/>
                              </a:moveTo>
                              <a:lnTo>
                                <a:pt x="93422" y="100000"/>
                              </a:lnTo>
                              <a:lnTo>
                                <a:pt x="90133" y="100000"/>
                              </a:lnTo>
                              <a:lnTo>
                                <a:pt x="19596" y="0"/>
                              </a:lnTo>
                              <a:lnTo>
                                <a:pt x="22885" y="0"/>
                              </a:lnTo>
                              <a:close/>
                              <a:moveTo>
                                <a:pt x="83075" y="76090"/>
                              </a:moveTo>
                              <a:lnTo>
                                <a:pt x="85894" y="80051"/>
                              </a:lnTo>
                              <a:lnTo>
                                <a:pt x="85894" y="0"/>
                              </a:lnTo>
                              <a:lnTo>
                                <a:pt x="88713" y="0"/>
                              </a:lnTo>
                              <a:lnTo>
                                <a:pt x="88713" y="84011"/>
                              </a:lnTo>
                              <a:lnTo>
                                <a:pt x="91543" y="87981"/>
                              </a:lnTo>
                              <a:lnTo>
                                <a:pt x="91543" y="0"/>
                              </a:lnTo>
                              <a:lnTo>
                                <a:pt x="94362" y="0"/>
                              </a:lnTo>
                              <a:lnTo>
                                <a:pt x="94362" y="92069"/>
                              </a:lnTo>
                              <a:lnTo>
                                <a:pt x="97181" y="95911"/>
                              </a:lnTo>
                              <a:lnTo>
                                <a:pt x="97181" y="0"/>
                              </a:lnTo>
                              <a:lnTo>
                                <a:pt x="100000" y="0"/>
                              </a:lnTo>
                              <a:lnTo>
                                <a:pt x="100000" y="100000"/>
                              </a:lnTo>
                              <a:lnTo>
                                <a:pt x="96554" y="100000"/>
                              </a:lnTo>
                              <a:lnTo>
                                <a:pt x="26017" y="0"/>
                              </a:lnTo>
                              <a:lnTo>
                                <a:pt x="29160" y="0"/>
                              </a:lnTo>
                              <a:lnTo>
                                <a:pt x="74608" y="64190"/>
                              </a:lnTo>
                              <a:lnTo>
                                <a:pt x="74608" y="0"/>
                              </a:lnTo>
                              <a:lnTo>
                                <a:pt x="77427" y="0"/>
                              </a:lnTo>
                              <a:lnTo>
                                <a:pt x="77427" y="68160"/>
                              </a:lnTo>
                              <a:lnTo>
                                <a:pt x="80413" y="71993"/>
                              </a:lnTo>
                              <a:lnTo>
                                <a:pt x="80413" y="0"/>
                              </a:lnTo>
                              <a:lnTo>
                                <a:pt x="83075" y="0"/>
                              </a:lnTo>
                              <a:lnTo>
                                <a:pt x="83075" y="76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3998A" id="AutoShape 76" o:spid="_x0000_s1026" style="position:absolute;margin-left:357.7pt;margin-top:801.2pt;width:9.6pt;height:11.7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" path="m5648,7930nsl2829,3841r,96159l,100000,,,2986,,73982,100000r-3446,l25391,35936r,64064l22572,100000r,-68033l19596,28006r,71994l16934,100000r,-75955l14105,19948r,80052l11286,100000r,-84140l8467,11890r,88110l5648,100000r,-92070xm9876,nsl80413,100000r-3299,l6744,,9876,xm16464,nsl86991,100000r-3446,l13165,r3299,xm22885,nsl93422,100000r-3289,l19596,r3289,xm83075,76090nsl85894,80051,85894,r2819,l88713,84011r2830,3970l91543,r2819,l94362,92069r2819,3842l97181,r2819,l100000,100000r-3446,l26017,r3143,l74608,64190,74608,r2819,l77427,68160r2986,3833l80413,r2662,l83075,76090xe" fillcolor="#96d321" strokeweight="0">
                <v:path strokeok="f" o:connecttype="custom" o:connectlocs="6886,11834;3449,5732;3449,149225;0,149225;0,0;3641,0;90199,149225;85997,149225;30957,53625;30957,149225;27520,149225;27520,47703;23891,41792;23891,149225;20646,149225;20646,35881;17197,29767;17197,149225;13760,149225;13760,23667;10323,17743;10323,149225;6886,149225;6886,11834;12041,0;98040,149225;94017,149225;8222,0;12041,0;20073,0;106059,149225;101858,149225;16051,0;20073,0;27901,0;113900,149225;109890,149225;23891,0;27901,0;101285,113545;104722,119456;104722,0;108159,0;108159,125365;111609,131290;111609,0;115046,0;115046,137390;118483,143123;118483,0;121920,0;121920,149225;117719,149225;31720,0;35552,0;90962,95788;90962,0;94399,0;94399,101712;98040,107432;98040,0;101285,0;101285,11354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ge">
                  <wp:posOffset>10175240</wp:posOffset>
                </wp:positionV>
                <wp:extent cx="86360" cy="149225"/>
                <wp:effectExtent l="0" t="2540" r="0" b="635"/>
                <wp:wrapNone/>
                <wp:docPr id="7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492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3961 w 100000"/>
                            <a:gd name="T3" fmla="*/ 0 h 100000"/>
                            <a:gd name="T4" fmla="*/ 11898 w 100000"/>
                            <a:gd name="T5" fmla="*/ 100000 h 100000"/>
                            <a:gd name="T6" fmla="*/ 7937 w 100000"/>
                            <a:gd name="T7" fmla="*/ 0 h 100000"/>
                            <a:gd name="T8" fmla="*/ 11898 w 100000"/>
                            <a:gd name="T9" fmla="*/ 100000 h 100000"/>
                            <a:gd name="T10" fmla="*/ 15859 w 100000"/>
                            <a:gd name="T11" fmla="*/ 100000 h 100000"/>
                            <a:gd name="T12" fmla="*/ 19821 w 100000"/>
                            <a:gd name="T13" fmla="*/ 0 h 100000"/>
                            <a:gd name="T14" fmla="*/ 27758 w 100000"/>
                            <a:gd name="T15" fmla="*/ 100000 h 100000"/>
                            <a:gd name="T16" fmla="*/ 23796 w 100000"/>
                            <a:gd name="T17" fmla="*/ 0 h 100000"/>
                            <a:gd name="T18" fmla="*/ 27758 w 100000"/>
                            <a:gd name="T19" fmla="*/ 100000 h 100000"/>
                            <a:gd name="T20" fmla="*/ 35680 w 100000"/>
                            <a:gd name="T21" fmla="*/ 57930 h 100000"/>
                            <a:gd name="T22" fmla="*/ 83480 w 100000"/>
                            <a:gd name="T23" fmla="*/ 60229 h 100000"/>
                            <a:gd name="T24" fmla="*/ 35680 w 100000"/>
                            <a:gd name="T25" fmla="*/ 79284 h 100000"/>
                            <a:gd name="T26" fmla="*/ 100000 w 100000"/>
                            <a:gd name="T27" fmla="*/ 81584 h 100000"/>
                            <a:gd name="T28" fmla="*/ 35680 w 100000"/>
                            <a:gd name="T29" fmla="*/ 83884 h 100000"/>
                            <a:gd name="T30" fmla="*/ 100000 w 100000"/>
                            <a:gd name="T31" fmla="*/ 86192 h 100000"/>
                            <a:gd name="T32" fmla="*/ 35680 w 100000"/>
                            <a:gd name="T33" fmla="*/ 88492 h 100000"/>
                            <a:gd name="T34" fmla="*/ 100000 w 100000"/>
                            <a:gd name="T35" fmla="*/ 90792 h 100000"/>
                            <a:gd name="T36" fmla="*/ 35680 w 100000"/>
                            <a:gd name="T37" fmla="*/ 93091 h 100000"/>
                            <a:gd name="T38" fmla="*/ 100000 w 100000"/>
                            <a:gd name="T39" fmla="*/ 95400 h 100000"/>
                            <a:gd name="T40" fmla="*/ 35680 w 100000"/>
                            <a:gd name="T41" fmla="*/ 97700 h 100000"/>
                            <a:gd name="T42" fmla="*/ 100000 w 100000"/>
                            <a:gd name="T43" fmla="*/ 100000 h 100000"/>
                            <a:gd name="T44" fmla="*/ 31719 w 100000"/>
                            <a:gd name="T45" fmla="*/ 0 h 100000"/>
                            <a:gd name="T46" fmla="*/ 100000 w 100000"/>
                            <a:gd name="T47" fmla="*/ 2308 h 100000"/>
                            <a:gd name="T48" fmla="*/ 35680 w 100000"/>
                            <a:gd name="T49" fmla="*/ 4608 h 100000"/>
                            <a:gd name="T50" fmla="*/ 100000 w 100000"/>
                            <a:gd name="T51" fmla="*/ 6908 h 100000"/>
                            <a:gd name="T52" fmla="*/ 35680 w 100000"/>
                            <a:gd name="T53" fmla="*/ 9207 h 100000"/>
                            <a:gd name="T54" fmla="*/ 100000 w 100000"/>
                            <a:gd name="T55" fmla="*/ 11516 h 100000"/>
                            <a:gd name="T56" fmla="*/ 35680 w 100000"/>
                            <a:gd name="T57" fmla="*/ 13816 h 100000"/>
                            <a:gd name="T58" fmla="*/ 100000 w 100000"/>
                            <a:gd name="T59" fmla="*/ 16115 h 100000"/>
                            <a:gd name="T60" fmla="*/ 35680 w 100000"/>
                            <a:gd name="T61" fmla="*/ 18415 h 100000"/>
                            <a:gd name="T62" fmla="*/ 100000 w 100000"/>
                            <a:gd name="T63" fmla="*/ 20587 h 100000"/>
                            <a:gd name="T64" fmla="*/ 35680 w 100000"/>
                            <a:gd name="T65" fmla="*/ 39514 h 100000"/>
                            <a:gd name="T66" fmla="*/ 83480 w 100000"/>
                            <a:gd name="T67" fmla="*/ 41814 h 100000"/>
                            <a:gd name="T68" fmla="*/ 35680 w 100000"/>
                            <a:gd name="T69" fmla="*/ 44122 h 100000"/>
                            <a:gd name="T70" fmla="*/ 83480 w 100000"/>
                            <a:gd name="T71" fmla="*/ 46422 h 100000"/>
                            <a:gd name="T72" fmla="*/ 35680 w 100000"/>
                            <a:gd name="T73" fmla="*/ 48722 h 100000"/>
                            <a:gd name="T74" fmla="*/ 83480 w 100000"/>
                            <a:gd name="T75" fmla="*/ 51022 h 100000"/>
                            <a:gd name="T76" fmla="*/ 35680 w 100000"/>
                            <a:gd name="T77" fmla="*/ 53330 h 100000"/>
                            <a:gd name="T78" fmla="*/ 83480 w 100000"/>
                            <a:gd name="T79" fmla="*/ 5563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961" y="100000"/>
                              </a:moveTo>
                              <a:lnTo>
                                <a:pt x="0" y="100000"/>
                              </a:lnTo>
                              <a:lnTo>
                                <a:pt x="0" y="0"/>
                              </a:lnTo>
                              <a:lnTo>
                                <a:pt x="3961" y="0"/>
                              </a:lnTo>
                              <a:lnTo>
                                <a:pt x="3961" y="100000"/>
                              </a:lnTo>
                              <a:close/>
                              <a:moveTo>
                                <a:pt x="11898" y="100000"/>
                              </a:moveTo>
                              <a:lnTo>
                                <a:pt x="7937" y="100000"/>
                              </a:lnTo>
                              <a:lnTo>
                                <a:pt x="7937" y="0"/>
                              </a:lnTo>
                              <a:lnTo>
                                <a:pt x="11898" y="0"/>
                              </a:lnTo>
                              <a:lnTo>
                                <a:pt x="11898" y="100000"/>
                              </a:lnTo>
                              <a:close/>
                              <a:moveTo>
                                <a:pt x="19821" y="100000"/>
                              </a:moveTo>
                              <a:lnTo>
                                <a:pt x="15859" y="100000"/>
                              </a:lnTo>
                              <a:lnTo>
                                <a:pt x="15859" y="0"/>
                              </a:lnTo>
                              <a:lnTo>
                                <a:pt x="19821" y="0"/>
                              </a:lnTo>
                              <a:lnTo>
                                <a:pt x="19821" y="100000"/>
                              </a:lnTo>
                              <a:close/>
                              <a:moveTo>
                                <a:pt x="27758" y="100000"/>
                              </a:moveTo>
                              <a:lnTo>
                                <a:pt x="23796" y="100000"/>
                              </a:lnTo>
                              <a:lnTo>
                                <a:pt x="23796" y="0"/>
                              </a:lnTo>
                              <a:lnTo>
                                <a:pt x="27758" y="0"/>
                              </a:lnTo>
                              <a:lnTo>
                                <a:pt x="27758" y="100000"/>
                              </a:lnTo>
                              <a:close/>
                              <a:moveTo>
                                <a:pt x="35680" y="55630"/>
                              </a:moveTo>
                              <a:lnTo>
                                <a:pt x="35680" y="57930"/>
                              </a:lnTo>
                              <a:lnTo>
                                <a:pt x="83480" y="57930"/>
                              </a:lnTo>
                              <a:lnTo>
                                <a:pt x="83480" y="60229"/>
                              </a:lnTo>
                              <a:lnTo>
                                <a:pt x="35680" y="60229"/>
                              </a:lnTo>
                              <a:lnTo>
                                <a:pt x="35680" y="79284"/>
                              </a:lnTo>
                              <a:lnTo>
                                <a:pt x="100000" y="79284"/>
                              </a:lnTo>
                              <a:lnTo>
                                <a:pt x="100000" y="81584"/>
                              </a:lnTo>
                              <a:lnTo>
                                <a:pt x="35680" y="81584"/>
                              </a:lnTo>
                              <a:lnTo>
                                <a:pt x="35680" y="83884"/>
                              </a:lnTo>
                              <a:lnTo>
                                <a:pt x="100000" y="83884"/>
                              </a:lnTo>
                              <a:lnTo>
                                <a:pt x="100000" y="86192"/>
                              </a:lnTo>
                              <a:lnTo>
                                <a:pt x="35680" y="86192"/>
                              </a:lnTo>
                              <a:lnTo>
                                <a:pt x="35680" y="88492"/>
                              </a:lnTo>
                              <a:lnTo>
                                <a:pt x="100000" y="88492"/>
                              </a:lnTo>
                              <a:lnTo>
                                <a:pt x="100000" y="90792"/>
                              </a:lnTo>
                              <a:lnTo>
                                <a:pt x="35680" y="90792"/>
                              </a:lnTo>
                              <a:lnTo>
                                <a:pt x="35680" y="93091"/>
                              </a:lnTo>
                              <a:lnTo>
                                <a:pt x="100000" y="93091"/>
                              </a:lnTo>
                              <a:lnTo>
                                <a:pt x="100000" y="95400"/>
                              </a:lnTo>
                              <a:lnTo>
                                <a:pt x="35680" y="95400"/>
                              </a:lnTo>
                              <a:lnTo>
                                <a:pt x="35680" y="97700"/>
                              </a:lnTo>
                              <a:lnTo>
                                <a:pt x="100000" y="97700"/>
                              </a:lnTo>
                              <a:lnTo>
                                <a:pt x="100000" y="100000"/>
                              </a:lnTo>
                              <a:lnTo>
                                <a:pt x="31719" y="100000"/>
                              </a:lnTo>
                              <a:lnTo>
                                <a:pt x="31719" y="0"/>
                              </a:lnTo>
                              <a:lnTo>
                                <a:pt x="100000" y="0"/>
                              </a:lnTo>
                              <a:lnTo>
                                <a:pt x="100000" y="2308"/>
                              </a:lnTo>
                              <a:lnTo>
                                <a:pt x="35680" y="2308"/>
                              </a:lnTo>
                              <a:lnTo>
                                <a:pt x="35680" y="4608"/>
                              </a:lnTo>
                              <a:lnTo>
                                <a:pt x="100000" y="4608"/>
                              </a:lnTo>
                              <a:lnTo>
                                <a:pt x="100000" y="6908"/>
                              </a:lnTo>
                              <a:lnTo>
                                <a:pt x="35680" y="6908"/>
                              </a:lnTo>
                              <a:lnTo>
                                <a:pt x="35680" y="9207"/>
                              </a:lnTo>
                              <a:lnTo>
                                <a:pt x="100000" y="9207"/>
                              </a:lnTo>
                              <a:lnTo>
                                <a:pt x="100000" y="11516"/>
                              </a:lnTo>
                              <a:lnTo>
                                <a:pt x="35680" y="11516"/>
                              </a:lnTo>
                              <a:lnTo>
                                <a:pt x="35680" y="13816"/>
                              </a:lnTo>
                              <a:lnTo>
                                <a:pt x="100000" y="13816"/>
                              </a:lnTo>
                              <a:lnTo>
                                <a:pt x="100000" y="16115"/>
                              </a:lnTo>
                              <a:lnTo>
                                <a:pt x="35680" y="16115"/>
                              </a:lnTo>
                              <a:lnTo>
                                <a:pt x="35680" y="18415"/>
                              </a:lnTo>
                              <a:lnTo>
                                <a:pt x="100000" y="18415"/>
                              </a:lnTo>
                              <a:lnTo>
                                <a:pt x="100000" y="20587"/>
                              </a:lnTo>
                              <a:lnTo>
                                <a:pt x="35680" y="20587"/>
                              </a:lnTo>
                              <a:lnTo>
                                <a:pt x="35680" y="39514"/>
                              </a:lnTo>
                              <a:lnTo>
                                <a:pt x="83480" y="39514"/>
                              </a:lnTo>
                              <a:lnTo>
                                <a:pt x="83480" y="41814"/>
                              </a:lnTo>
                              <a:lnTo>
                                <a:pt x="35680" y="41814"/>
                              </a:lnTo>
                              <a:lnTo>
                                <a:pt x="35680" y="44122"/>
                              </a:lnTo>
                              <a:lnTo>
                                <a:pt x="83480" y="44122"/>
                              </a:lnTo>
                              <a:lnTo>
                                <a:pt x="83480" y="46422"/>
                              </a:lnTo>
                              <a:lnTo>
                                <a:pt x="35680" y="46422"/>
                              </a:lnTo>
                              <a:lnTo>
                                <a:pt x="35680" y="48722"/>
                              </a:lnTo>
                              <a:lnTo>
                                <a:pt x="83480" y="48722"/>
                              </a:lnTo>
                              <a:lnTo>
                                <a:pt x="83480" y="51022"/>
                              </a:lnTo>
                              <a:lnTo>
                                <a:pt x="35680" y="51022"/>
                              </a:lnTo>
                              <a:lnTo>
                                <a:pt x="35680" y="53330"/>
                              </a:lnTo>
                              <a:lnTo>
                                <a:pt x="83480" y="53330"/>
                              </a:lnTo>
                              <a:lnTo>
                                <a:pt x="83480" y="55630"/>
                              </a:lnTo>
                              <a:lnTo>
                                <a:pt x="35680" y="55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59864" id="AutoShape 75" o:spid="_x0000_s1026" style="position:absolute;margin-left:368.2pt;margin-top:801.2pt;width:6.8pt;height:11.7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" path="m3961,100000nsl,100000,,,3961,r,100000xm11898,100000nsl7937,100000,7937,r3961,l11898,100000xm19821,100000nsl15859,100000,15859,r3962,l19821,100000xm27758,100000nsl23796,100000,23796,r3962,l27758,100000xm35680,55630nsl35680,57930r47800,l83480,60229r-47800,l35680,79284r64320,l100000,81584r-64320,l35680,83884r64320,l100000,86192r-64320,l35680,88492r64320,l100000,90792r-64320,l35680,93091r64320,l100000,95400r-64320,l35680,97700r64320,l100000,100000r-68281,l31719,r68281,l100000,2308r-64320,l35680,4608r64320,l100000,6908r-64320,l35680,9207r64320,l100000,11516r-64320,l35680,13816r64320,l100000,16115r-64320,l35680,18415r64320,l100000,20587r-64320,l35680,39514r47800,l83480,41814r-47800,l35680,44122r47800,l83480,46422r-47800,l35680,48722r47800,l83480,51022r-47800,l35680,53330r47800,l83480,55630r-47800,xe" fillcolor="#96d321" strokeweight="0">
                <v:path strokeok="f" o:connecttype="custom" o:connectlocs="0,149225;3421,0;10275,149225;6854,0;10275,149225;13696,149225;17117,0;23972,149225;20550,0;23972,149225;30813,86446;72093,89877;30813,118312;86360,121744;30813,125176;86360,128620;30813,132052;86360,135484;30813,138915;86360,142361;30813,145793;86360,149225;27393,0;86360,3444;30813,6876;86360,10308;30813,13739;86360,17185;30813,20617;86360,24048;30813,27480;86360,30721;30813,58965;72093,62397;30813,65841;72093,69273;30813,72705;72093,76138;30813,79582;72093,83014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4770755</wp:posOffset>
                </wp:positionH>
                <wp:positionV relativeFrom="page">
                  <wp:posOffset>10173335</wp:posOffset>
                </wp:positionV>
                <wp:extent cx="87630" cy="152400"/>
                <wp:effectExtent l="8255" t="635" r="8890" b="8890"/>
                <wp:wrapNone/>
                <wp:docPr id="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52400"/>
                        </a:xfrm>
                        <a:custGeom>
                          <a:avLst/>
                          <a:gdLst>
                            <a:gd name="T0" fmla="*/ 51303 w 100000"/>
                            <a:gd name="T1" fmla="*/ 20275 h 100000"/>
                            <a:gd name="T2" fmla="*/ 40110 w 100000"/>
                            <a:gd name="T3" fmla="*/ 35481 h 100000"/>
                            <a:gd name="T4" fmla="*/ 100000 w 100000"/>
                            <a:gd name="T5" fmla="*/ 69087 h 100000"/>
                            <a:gd name="T6" fmla="*/ 19678 w 100000"/>
                            <a:gd name="T7" fmla="*/ 95931 h 100000"/>
                            <a:gd name="T8" fmla="*/ 46307 w 100000"/>
                            <a:gd name="T9" fmla="*/ 97749 h 100000"/>
                            <a:gd name="T10" fmla="*/ 82609 w 100000"/>
                            <a:gd name="T11" fmla="*/ 49437 h 100000"/>
                            <a:gd name="T12" fmla="*/ 31740 w 100000"/>
                            <a:gd name="T13" fmla="*/ 29287 h 100000"/>
                            <a:gd name="T14" fmla="*/ 64016 w 100000"/>
                            <a:gd name="T15" fmla="*/ 20775 h 100000"/>
                            <a:gd name="T16" fmla="*/ 95004 w 100000"/>
                            <a:gd name="T17" fmla="*/ 19399 h 100000"/>
                            <a:gd name="T18" fmla="*/ 18259 w 100000"/>
                            <a:gd name="T19" fmla="*/ 10204 h 100000"/>
                            <a:gd name="T20" fmla="*/ 46959 w 100000"/>
                            <a:gd name="T21" fmla="*/ 55948 h 100000"/>
                            <a:gd name="T22" fmla="*/ 62177 w 100000"/>
                            <a:gd name="T23" fmla="*/ 78290 h 100000"/>
                            <a:gd name="T24" fmla="*/ 29351 w 100000"/>
                            <a:gd name="T25" fmla="*/ 73463 h 100000"/>
                            <a:gd name="T26" fmla="*/ 64784 w 100000"/>
                            <a:gd name="T27" fmla="*/ 69087 h 100000"/>
                            <a:gd name="T28" fmla="*/ 14132 w 100000"/>
                            <a:gd name="T29" fmla="*/ 49003 h 100000"/>
                            <a:gd name="T30" fmla="*/ 51303 w 100000"/>
                            <a:gd name="T31" fmla="*/ 0 h 100000"/>
                            <a:gd name="T32" fmla="*/ 95004 w 100000"/>
                            <a:gd name="T33" fmla="*/ 19399 h 100000"/>
                            <a:gd name="T34" fmla="*/ 51303 w 100000"/>
                            <a:gd name="T35" fmla="*/ 15773 h 100000"/>
                            <a:gd name="T36" fmla="*/ 34028 w 100000"/>
                            <a:gd name="T37" fmla="*/ 38357 h 100000"/>
                            <a:gd name="T38" fmla="*/ 92180 w 100000"/>
                            <a:gd name="T39" fmla="*/ 69087 h 100000"/>
                            <a:gd name="T40" fmla="*/ 6530 w 100000"/>
                            <a:gd name="T41" fmla="*/ 82476 h 100000"/>
                            <a:gd name="T42" fmla="*/ 46307 w 100000"/>
                            <a:gd name="T43" fmla="*/ 93363 h 100000"/>
                            <a:gd name="T44" fmla="*/ 77179 w 100000"/>
                            <a:gd name="T45" fmla="*/ 52630 h 100000"/>
                            <a:gd name="T46" fmla="*/ 24138 w 100000"/>
                            <a:gd name="T47" fmla="*/ 29287 h 100000"/>
                            <a:gd name="T48" fmla="*/ 67940 w 100000"/>
                            <a:gd name="T49" fmla="*/ 16773 h 100000"/>
                            <a:gd name="T50" fmla="*/ 88039 w 100000"/>
                            <a:gd name="T51" fmla="*/ 21775 h 100000"/>
                            <a:gd name="T52" fmla="*/ 23704 w 100000"/>
                            <a:gd name="T53" fmla="*/ 13397 h 100000"/>
                            <a:gd name="T54" fmla="*/ 47610 w 100000"/>
                            <a:gd name="T55" fmla="*/ 51563 h 100000"/>
                            <a:gd name="T56" fmla="*/ 67723 w 100000"/>
                            <a:gd name="T57" fmla="*/ 81475 h 100000"/>
                            <a:gd name="T58" fmla="*/ 22835 w 100000"/>
                            <a:gd name="T59" fmla="*/ 75973 h 100000"/>
                            <a:gd name="T60" fmla="*/ 72603 w 100000"/>
                            <a:gd name="T61" fmla="*/ 69087 h 100000"/>
                            <a:gd name="T62" fmla="*/ 19895 w 100000"/>
                            <a:gd name="T63" fmla="*/ 45935 h 100000"/>
                            <a:gd name="T64" fmla="*/ 51303 w 100000"/>
                            <a:gd name="T65" fmla="*/ 4510 h 100000"/>
                            <a:gd name="T66" fmla="*/ 88039 w 100000"/>
                            <a:gd name="T67" fmla="*/ 21775 h 100000"/>
                            <a:gd name="T68" fmla="*/ 51303 w 100000"/>
                            <a:gd name="T69" fmla="*/ 11263 h 100000"/>
                            <a:gd name="T70" fmla="*/ 28265 w 100000"/>
                            <a:gd name="T71" fmla="*/ 41425 h 100000"/>
                            <a:gd name="T72" fmla="*/ 84346 w 100000"/>
                            <a:gd name="T73" fmla="*/ 69087 h 100000"/>
                            <a:gd name="T74" fmla="*/ 26744 w 100000"/>
                            <a:gd name="T75" fmla="*/ 88045 h 100000"/>
                            <a:gd name="T76" fmla="*/ 46307 w 100000"/>
                            <a:gd name="T77" fmla="*/ 88862 h 100000"/>
                            <a:gd name="T78" fmla="*/ 70981 w 100000"/>
                            <a:gd name="T79" fmla="*/ 55631 h 100000"/>
                            <a:gd name="T80" fmla="*/ 16304 w 100000"/>
                            <a:gd name="T81" fmla="*/ 29287 h 100000"/>
                            <a:gd name="T82" fmla="*/ 71633 w 100000"/>
                            <a:gd name="T83" fmla="*/ 1289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66739" y="28786"/>
                              </a:moveTo>
                              <a:cubicBezTo>
                                <a:pt x="66449" y="26452"/>
                                <a:pt x="64813" y="24451"/>
                                <a:pt x="61844" y="22776"/>
                              </a:cubicBezTo>
                              <a:cubicBezTo>
                                <a:pt x="58876" y="21108"/>
                                <a:pt x="55357" y="20275"/>
                                <a:pt x="51303" y="20275"/>
                              </a:cubicBezTo>
                              <a:cubicBezTo>
                                <a:pt x="47103" y="20275"/>
                                <a:pt x="43483" y="21175"/>
                                <a:pt x="40443" y="22967"/>
                              </a:cubicBezTo>
                              <a:cubicBezTo>
                                <a:pt x="37387" y="24760"/>
                                <a:pt x="35867" y="26869"/>
                                <a:pt x="35867" y="29287"/>
                              </a:cubicBezTo>
                              <a:cubicBezTo>
                                <a:pt x="35867" y="31704"/>
                                <a:pt x="37286" y="33772"/>
                                <a:pt x="40110" y="35481"/>
                              </a:cubicBezTo>
                              <a:cubicBezTo>
                                <a:pt x="42933" y="37190"/>
                                <a:pt x="46379" y="38132"/>
                                <a:pt x="50434" y="38299"/>
                              </a:cubicBezTo>
                              <a:cubicBezTo>
                                <a:pt x="63915" y="38882"/>
                                <a:pt x="75441" y="42009"/>
                                <a:pt x="84998" y="47686"/>
                              </a:cubicBezTo>
                              <a:cubicBezTo>
                                <a:pt x="95004" y="53697"/>
                                <a:pt x="100000" y="60825"/>
                                <a:pt x="100000" y="69087"/>
                              </a:cubicBezTo>
                              <a:cubicBezTo>
                                <a:pt x="100000" y="77598"/>
                                <a:pt x="94743" y="84877"/>
                                <a:pt x="84245" y="90929"/>
                              </a:cubicBezTo>
                              <a:cubicBezTo>
                                <a:pt x="73732" y="96973"/>
                                <a:pt x="61091" y="100000"/>
                                <a:pt x="46307" y="100000"/>
                              </a:cubicBezTo>
                              <a:cubicBezTo>
                                <a:pt x="36736" y="100000"/>
                                <a:pt x="27859" y="98649"/>
                                <a:pt x="19678" y="95931"/>
                              </a:cubicBezTo>
                              <a:cubicBezTo>
                                <a:pt x="11482" y="93222"/>
                                <a:pt x="4923" y="89570"/>
                                <a:pt x="0" y="84985"/>
                              </a:cubicBezTo>
                              <a:lnTo>
                                <a:pt x="3475" y="83726"/>
                              </a:lnTo>
                              <a:cubicBezTo>
                                <a:pt x="13046" y="93080"/>
                                <a:pt x="27324" y="97749"/>
                                <a:pt x="46307" y="97749"/>
                              </a:cubicBezTo>
                              <a:cubicBezTo>
                                <a:pt x="60078" y="97749"/>
                                <a:pt x="71807" y="94956"/>
                                <a:pt x="81523" y="89362"/>
                              </a:cubicBezTo>
                              <a:cubicBezTo>
                                <a:pt x="91225" y="83776"/>
                                <a:pt x="96090" y="77015"/>
                                <a:pt x="96090" y="69087"/>
                              </a:cubicBezTo>
                              <a:cubicBezTo>
                                <a:pt x="96090" y="61325"/>
                                <a:pt x="91587" y="54781"/>
                                <a:pt x="82609" y="49437"/>
                              </a:cubicBezTo>
                              <a:cubicBezTo>
                                <a:pt x="73617" y="44101"/>
                                <a:pt x="62757" y="41092"/>
                                <a:pt x="49999" y="40425"/>
                              </a:cubicBezTo>
                              <a:cubicBezTo>
                                <a:pt x="44642" y="40175"/>
                                <a:pt x="40254" y="39007"/>
                                <a:pt x="36852" y="36923"/>
                              </a:cubicBezTo>
                              <a:cubicBezTo>
                                <a:pt x="33449" y="34839"/>
                                <a:pt x="31740" y="32288"/>
                                <a:pt x="31740" y="29287"/>
                              </a:cubicBezTo>
                              <a:cubicBezTo>
                                <a:pt x="31740" y="26119"/>
                                <a:pt x="33666" y="23451"/>
                                <a:pt x="37503" y="21275"/>
                              </a:cubicBezTo>
                              <a:cubicBezTo>
                                <a:pt x="41340" y="19107"/>
                                <a:pt x="45945" y="18024"/>
                                <a:pt x="51303" y="18024"/>
                              </a:cubicBezTo>
                              <a:cubicBezTo>
                                <a:pt x="56081" y="18024"/>
                                <a:pt x="60324" y="18941"/>
                                <a:pt x="64016" y="20775"/>
                              </a:cubicBezTo>
                              <a:cubicBezTo>
                                <a:pt x="67723" y="22617"/>
                                <a:pt x="69924" y="24827"/>
                                <a:pt x="70648" y="27411"/>
                              </a:cubicBezTo>
                              <a:lnTo>
                                <a:pt x="66739" y="28786"/>
                              </a:lnTo>
                              <a:close/>
                              <a:moveTo>
                                <a:pt x="95004" y="19399"/>
                              </a:moveTo>
                              <a:cubicBezTo>
                                <a:pt x="91369" y="14314"/>
                                <a:pt x="85606" y="10179"/>
                                <a:pt x="77715" y="7011"/>
                              </a:cubicBezTo>
                              <a:cubicBezTo>
                                <a:pt x="69823" y="3843"/>
                                <a:pt x="61019" y="2250"/>
                                <a:pt x="51303" y="2250"/>
                              </a:cubicBezTo>
                              <a:cubicBezTo>
                                <a:pt x="38546" y="2250"/>
                                <a:pt x="27541" y="4902"/>
                                <a:pt x="18259" y="10204"/>
                              </a:cubicBezTo>
                              <a:cubicBezTo>
                                <a:pt x="8992" y="15498"/>
                                <a:pt x="4344" y="21859"/>
                                <a:pt x="4344" y="29287"/>
                              </a:cubicBezTo>
                              <a:cubicBezTo>
                                <a:pt x="4344" y="36298"/>
                                <a:pt x="8441" y="42325"/>
                                <a:pt x="16637" y="47369"/>
                              </a:cubicBezTo>
                              <a:cubicBezTo>
                                <a:pt x="24818" y="52421"/>
                                <a:pt x="34926" y="55281"/>
                                <a:pt x="46959" y="55948"/>
                              </a:cubicBezTo>
                              <a:cubicBezTo>
                                <a:pt x="53330" y="56281"/>
                                <a:pt x="58557" y="57682"/>
                                <a:pt x="62612" y="60141"/>
                              </a:cubicBezTo>
                              <a:cubicBezTo>
                                <a:pt x="66666" y="62601"/>
                                <a:pt x="68693" y="65585"/>
                                <a:pt x="68693" y="69087"/>
                              </a:cubicBezTo>
                              <a:cubicBezTo>
                                <a:pt x="68693" y="72680"/>
                                <a:pt x="66521" y="75739"/>
                                <a:pt x="62177" y="78290"/>
                              </a:cubicBezTo>
                              <a:cubicBezTo>
                                <a:pt x="57833" y="80833"/>
                                <a:pt x="52534" y="82100"/>
                                <a:pt x="46307" y="82100"/>
                              </a:cubicBezTo>
                              <a:cubicBezTo>
                                <a:pt x="37025" y="82100"/>
                                <a:pt x="30292" y="79599"/>
                                <a:pt x="26093" y="74597"/>
                              </a:cubicBezTo>
                              <a:lnTo>
                                <a:pt x="29351" y="73463"/>
                              </a:lnTo>
                              <a:cubicBezTo>
                                <a:pt x="32392" y="77724"/>
                                <a:pt x="38039" y="79849"/>
                                <a:pt x="46307" y="79849"/>
                              </a:cubicBezTo>
                              <a:cubicBezTo>
                                <a:pt x="51375" y="79849"/>
                                <a:pt x="55719" y="78782"/>
                                <a:pt x="59354" y="76656"/>
                              </a:cubicBezTo>
                              <a:cubicBezTo>
                                <a:pt x="62974" y="74531"/>
                                <a:pt x="64784" y="72005"/>
                                <a:pt x="64784" y="69087"/>
                              </a:cubicBezTo>
                              <a:cubicBezTo>
                                <a:pt x="64784" y="66252"/>
                                <a:pt x="63046" y="63793"/>
                                <a:pt x="59571" y="61700"/>
                              </a:cubicBezTo>
                              <a:cubicBezTo>
                                <a:pt x="56081" y="59616"/>
                                <a:pt x="51882" y="58449"/>
                                <a:pt x="46959" y="58199"/>
                              </a:cubicBezTo>
                              <a:cubicBezTo>
                                <a:pt x="34057" y="57615"/>
                                <a:pt x="23124" y="54547"/>
                                <a:pt x="14132" y="49003"/>
                              </a:cubicBezTo>
                              <a:cubicBezTo>
                                <a:pt x="5140" y="43451"/>
                                <a:pt x="651" y="36882"/>
                                <a:pt x="651" y="29287"/>
                              </a:cubicBezTo>
                              <a:cubicBezTo>
                                <a:pt x="651" y="21192"/>
                                <a:pt x="5574" y="14289"/>
                                <a:pt x="15435" y="8578"/>
                              </a:cubicBezTo>
                              <a:cubicBezTo>
                                <a:pt x="25296" y="2859"/>
                                <a:pt x="37242" y="0"/>
                                <a:pt x="51303" y="0"/>
                              </a:cubicBezTo>
                              <a:cubicBezTo>
                                <a:pt x="61743" y="0"/>
                                <a:pt x="71198" y="1692"/>
                                <a:pt x="79669" y="5068"/>
                              </a:cubicBezTo>
                              <a:cubicBezTo>
                                <a:pt x="88155" y="8453"/>
                                <a:pt x="94352" y="12813"/>
                                <a:pt x="98262" y="18149"/>
                              </a:cubicBezTo>
                              <a:lnTo>
                                <a:pt x="95004" y="19399"/>
                              </a:lnTo>
                              <a:close/>
                              <a:moveTo>
                                <a:pt x="74123" y="26285"/>
                              </a:moveTo>
                              <a:cubicBezTo>
                                <a:pt x="73110" y="23276"/>
                                <a:pt x="70431" y="20775"/>
                                <a:pt x="66087" y="18774"/>
                              </a:cubicBezTo>
                              <a:cubicBezTo>
                                <a:pt x="61743" y="16773"/>
                                <a:pt x="56805" y="15773"/>
                                <a:pt x="51303" y="15773"/>
                              </a:cubicBezTo>
                              <a:cubicBezTo>
                                <a:pt x="44931" y="15773"/>
                                <a:pt x="39429" y="17107"/>
                                <a:pt x="34781" y="19774"/>
                              </a:cubicBezTo>
                              <a:cubicBezTo>
                                <a:pt x="30147" y="22451"/>
                                <a:pt x="27830" y="25619"/>
                                <a:pt x="27830" y="29287"/>
                              </a:cubicBezTo>
                              <a:cubicBezTo>
                                <a:pt x="27830" y="32788"/>
                                <a:pt x="29901" y="35814"/>
                                <a:pt x="34028" y="38357"/>
                              </a:cubicBezTo>
                              <a:cubicBezTo>
                                <a:pt x="38155" y="40908"/>
                                <a:pt x="43339" y="42350"/>
                                <a:pt x="49565" y="42676"/>
                              </a:cubicBezTo>
                              <a:cubicBezTo>
                                <a:pt x="61309" y="43268"/>
                                <a:pt x="71343" y="46035"/>
                                <a:pt x="79669" y="51004"/>
                              </a:cubicBezTo>
                              <a:cubicBezTo>
                                <a:pt x="88010" y="55964"/>
                                <a:pt x="92180" y="62000"/>
                                <a:pt x="92180" y="69087"/>
                              </a:cubicBezTo>
                              <a:cubicBezTo>
                                <a:pt x="92180" y="76348"/>
                                <a:pt x="87677" y="82584"/>
                                <a:pt x="78699" y="87794"/>
                              </a:cubicBezTo>
                              <a:cubicBezTo>
                                <a:pt x="69707" y="93013"/>
                                <a:pt x="58919" y="95623"/>
                                <a:pt x="46307" y="95623"/>
                              </a:cubicBezTo>
                              <a:cubicBezTo>
                                <a:pt x="29351" y="95623"/>
                                <a:pt x="16087" y="91238"/>
                                <a:pt x="6530" y="82476"/>
                              </a:cubicBezTo>
                              <a:lnTo>
                                <a:pt x="9788" y="81100"/>
                              </a:lnTo>
                              <a:cubicBezTo>
                                <a:pt x="13408" y="84776"/>
                                <a:pt x="18476" y="87736"/>
                                <a:pt x="25007" y="89987"/>
                              </a:cubicBezTo>
                              <a:cubicBezTo>
                                <a:pt x="31523" y="92238"/>
                                <a:pt x="38618" y="93363"/>
                                <a:pt x="46307" y="93363"/>
                              </a:cubicBezTo>
                              <a:cubicBezTo>
                                <a:pt x="57891" y="93363"/>
                                <a:pt x="67796" y="90987"/>
                                <a:pt x="75977" y="86235"/>
                              </a:cubicBezTo>
                              <a:cubicBezTo>
                                <a:pt x="84158" y="81475"/>
                                <a:pt x="88256" y="75764"/>
                                <a:pt x="88256" y="69087"/>
                              </a:cubicBezTo>
                              <a:cubicBezTo>
                                <a:pt x="88256" y="62659"/>
                                <a:pt x="84564" y="57182"/>
                                <a:pt x="77179" y="52630"/>
                              </a:cubicBezTo>
                              <a:cubicBezTo>
                                <a:pt x="69779" y="48086"/>
                                <a:pt x="60440" y="45518"/>
                                <a:pt x="49131" y="44935"/>
                              </a:cubicBezTo>
                              <a:cubicBezTo>
                                <a:pt x="42180" y="44518"/>
                                <a:pt x="36272" y="42801"/>
                                <a:pt x="31421" y="39799"/>
                              </a:cubicBezTo>
                              <a:cubicBezTo>
                                <a:pt x="26556" y="36798"/>
                                <a:pt x="24138" y="33297"/>
                                <a:pt x="24138" y="29287"/>
                              </a:cubicBezTo>
                              <a:cubicBezTo>
                                <a:pt x="24138" y="24952"/>
                                <a:pt x="26773" y="21233"/>
                                <a:pt x="32059" y="18149"/>
                              </a:cubicBezTo>
                              <a:cubicBezTo>
                                <a:pt x="37358" y="15064"/>
                                <a:pt x="43773" y="13522"/>
                                <a:pt x="51303" y="13522"/>
                              </a:cubicBezTo>
                              <a:cubicBezTo>
                                <a:pt x="57529" y="13522"/>
                                <a:pt x="63075" y="14606"/>
                                <a:pt x="67940" y="16773"/>
                              </a:cubicBezTo>
                              <a:cubicBezTo>
                                <a:pt x="72791" y="18941"/>
                                <a:pt x="76006" y="21734"/>
                                <a:pt x="77613" y="25160"/>
                              </a:cubicBezTo>
                              <a:lnTo>
                                <a:pt x="74123" y="26285"/>
                              </a:lnTo>
                              <a:close/>
                              <a:moveTo>
                                <a:pt x="88039" y="21775"/>
                              </a:moveTo>
                              <a:cubicBezTo>
                                <a:pt x="85432" y="17357"/>
                                <a:pt x="80726" y="13747"/>
                                <a:pt x="73906" y="10954"/>
                              </a:cubicBezTo>
                              <a:cubicBezTo>
                                <a:pt x="67101" y="8161"/>
                                <a:pt x="59571" y="6761"/>
                                <a:pt x="51303" y="6761"/>
                              </a:cubicBezTo>
                              <a:cubicBezTo>
                                <a:pt x="40573" y="6761"/>
                                <a:pt x="31378" y="8970"/>
                                <a:pt x="23704" y="13397"/>
                              </a:cubicBezTo>
                              <a:cubicBezTo>
                                <a:pt x="16015" y="17815"/>
                                <a:pt x="12177" y="23117"/>
                                <a:pt x="12177" y="29287"/>
                              </a:cubicBezTo>
                              <a:cubicBezTo>
                                <a:pt x="12177" y="35131"/>
                                <a:pt x="15609" y="40175"/>
                                <a:pt x="22502" y="44435"/>
                              </a:cubicBezTo>
                              <a:cubicBezTo>
                                <a:pt x="29380" y="48686"/>
                                <a:pt x="37749" y="51062"/>
                                <a:pt x="47610" y="51563"/>
                              </a:cubicBezTo>
                              <a:cubicBezTo>
                                <a:pt x="55719" y="51979"/>
                                <a:pt x="62568" y="53839"/>
                                <a:pt x="68158" y="57132"/>
                              </a:cubicBezTo>
                              <a:cubicBezTo>
                                <a:pt x="73732" y="60433"/>
                                <a:pt x="76527" y="64418"/>
                                <a:pt x="76527" y="69087"/>
                              </a:cubicBezTo>
                              <a:cubicBezTo>
                                <a:pt x="76527" y="73930"/>
                                <a:pt x="73588" y="78057"/>
                                <a:pt x="67723" y="81475"/>
                              </a:cubicBezTo>
                              <a:cubicBezTo>
                                <a:pt x="61844" y="84902"/>
                                <a:pt x="54706" y="86611"/>
                                <a:pt x="46307" y="86611"/>
                              </a:cubicBezTo>
                              <a:cubicBezTo>
                                <a:pt x="33840" y="86611"/>
                                <a:pt x="24934" y="83526"/>
                                <a:pt x="19562" y="77348"/>
                              </a:cubicBezTo>
                              <a:lnTo>
                                <a:pt x="22835" y="75973"/>
                              </a:lnTo>
                              <a:cubicBezTo>
                                <a:pt x="27758" y="81558"/>
                                <a:pt x="35577" y="84360"/>
                                <a:pt x="46307" y="84360"/>
                              </a:cubicBezTo>
                              <a:cubicBezTo>
                                <a:pt x="53547" y="84360"/>
                                <a:pt x="59745" y="82851"/>
                                <a:pt x="64900" y="79849"/>
                              </a:cubicBezTo>
                              <a:cubicBezTo>
                                <a:pt x="70040" y="76848"/>
                                <a:pt x="72603" y="73263"/>
                                <a:pt x="72603" y="69087"/>
                              </a:cubicBezTo>
                              <a:cubicBezTo>
                                <a:pt x="72603" y="65085"/>
                                <a:pt x="70185" y="61600"/>
                                <a:pt x="65334" y="58632"/>
                              </a:cubicBezTo>
                              <a:cubicBezTo>
                                <a:pt x="60469" y="55673"/>
                                <a:pt x="54488" y="54030"/>
                                <a:pt x="47393" y="53697"/>
                              </a:cubicBezTo>
                              <a:cubicBezTo>
                                <a:pt x="36518" y="53197"/>
                                <a:pt x="27353" y="50604"/>
                                <a:pt x="19895" y="45935"/>
                              </a:cubicBezTo>
                              <a:cubicBezTo>
                                <a:pt x="12423" y="41258"/>
                                <a:pt x="8702" y="35714"/>
                                <a:pt x="8702" y="29287"/>
                              </a:cubicBezTo>
                              <a:cubicBezTo>
                                <a:pt x="8702" y="22451"/>
                                <a:pt x="12829" y="16606"/>
                                <a:pt x="21083" y="11763"/>
                              </a:cubicBezTo>
                              <a:cubicBezTo>
                                <a:pt x="29351" y="6927"/>
                                <a:pt x="39429" y="4510"/>
                                <a:pt x="51303" y="4510"/>
                              </a:cubicBezTo>
                              <a:cubicBezTo>
                                <a:pt x="60440" y="4510"/>
                                <a:pt x="68621" y="5994"/>
                                <a:pt x="75876" y="8953"/>
                              </a:cubicBezTo>
                              <a:cubicBezTo>
                                <a:pt x="83116" y="11913"/>
                                <a:pt x="88256" y="15773"/>
                                <a:pt x="91311" y="20525"/>
                              </a:cubicBezTo>
                              <a:lnTo>
                                <a:pt x="88039" y="21775"/>
                              </a:lnTo>
                              <a:close/>
                              <a:moveTo>
                                <a:pt x="81306" y="23909"/>
                              </a:moveTo>
                              <a:cubicBezTo>
                                <a:pt x="79278" y="20150"/>
                                <a:pt x="75499" y="17107"/>
                                <a:pt x="69997" y="14772"/>
                              </a:cubicBezTo>
                              <a:cubicBezTo>
                                <a:pt x="64494" y="12438"/>
                                <a:pt x="58268" y="11263"/>
                                <a:pt x="51303" y="11263"/>
                              </a:cubicBezTo>
                              <a:cubicBezTo>
                                <a:pt x="42759" y="11263"/>
                                <a:pt x="35403" y="13038"/>
                                <a:pt x="29235" y="16581"/>
                              </a:cubicBezTo>
                              <a:cubicBezTo>
                                <a:pt x="23081" y="20133"/>
                                <a:pt x="19997" y="24368"/>
                                <a:pt x="19997" y="29287"/>
                              </a:cubicBezTo>
                              <a:cubicBezTo>
                                <a:pt x="19997" y="33964"/>
                                <a:pt x="22748" y="38007"/>
                                <a:pt x="28265" y="41425"/>
                              </a:cubicBezTo>
                              <a:cubicBezTo>
                                <a:pt x="33767" y="44852"/>
                                <a:pt x="40501" y="46769"/>
                                <a:pt x="48479" y="47186"/>
                              </a:cubicBezTo>
                              <a:cubicBezTo>
                                <a:pt x="58919" y="47686"/>
                                <a:pt x="67492" y="50004"/>
                                <a:pt x="74239" y="54130"/>
                              </a:cubicBezTo>
                              <a:cubicBezTo>
                                <a:pt x="80973" y="58265"/>
                                <a:pt x="84346" y="63251"/>
                                <a:pt x="84346" y="69087"/>
                              </a:cubicBezTo>
                              <a:cubicBezTo>
                                <a:pt x="84346" y="75097"/>
                                <a:pt x="80611" y="80266"/>
                                <a:pt x="73153" y="84610"/>
                              </a:cubicBezTo>
                              <a:cubicBezTo>
                                <a:pt x="65682" y="88945"/>
                                <a:pt x="56747" y="91112"/>
                                <a:pt x="46307" y="91112"/>
                              </a:cubicBezTo>
                              <a:cubicBezTo>
                                <a:pt x="39197" y="91112"/>
                                <a:pt x="32681" y="90095"/>
                                <a:pt x="26744" y="88045"/>
                              </a:cubicBezTo>
                              <a:cubicBezTo>
                                <a:pt x="20793" y="86002"/>
                                <a:pt x="16232" y="83276"/>
                                <a:pt x="13046" y="79849"/>
                              </a:cubicBezTo>
                              <a:lnTo>
                                <a:pt x="16304" y="78599"/>
                              </a:lnTo>
                              <a:cubicBezTo>
                                <a:pt x="22835" y="85443"/>
                                <a:pt x="32826" y="88862"/>
                                <a:pt x="46307" y="88862"/>
                              </a:cubicBezTo>
                              <a:cubicBezTo>
                                <a:pt x="55719" y="88862"/>
                                <a:pt x="63770" y="86919"/>
                                <a:pt x="70431" y="83042"/>
                              </a:cubicBezTo>
                              <a:cubicBezTo>
                                <a:pt x="77106" y="79157"/>
                                <a:pt x="80437" y="74514"/>
                                <a:pt x="80437" y="69087"/>
                              </a:cubicBezTo>
                              <a:cubicBezTo>
                                <a:pt x="80437" y="63918"/>
                                <a:pt x="77280" y="59433"/>
                                <a:pt x="70981" y="55631"/>
                              </a:cubicBezTo>
                              <a:cubicBezTo>
                                <a:pt x="64668" y="51838"/>
                                <a:pt x="57095" y="49729"/>
                                <a:pt x="48262" y="49312"/>
                              </a:cubicBezTo>
                              <a:cubicBezTo>
                                <a:pt x="39429" y="48895"/>
                                <a:pt x="31885" y="46769"/>
                                <a:pt x="25658" y="42926"/>
                              </a:cubicBezTo>
                              <a:cubicBezTo>
                                <a:pt x="19417" y="39091"/>
                                <a:pt x="16304" y="34547"/>
                                <a:pt x="16304" y="29287"/>
                              </a:cubicBezTo>
                              <a:cubicBezTo>
                                <a:pt x="16304" y="23701"/>
                                <a:pt x="19707" y="18924"/>
                                <a:pt x="26527" y="14956"/>
                              </a:cubicBezTo>
                              <a:cubicBezTo>
                                <a:pt x="33333" y="10996"/>
                                <a:pt x="41587" y="9012"/>
                                <a:pt x="51303" y="9012"/>
                              </a:cubicBezTo>
                              <a:cubicBezTo>
                                <a:pt x="58832" y="9012"/>
                                <a:pt x="65609" y="10304"/>
                                <a:pt x="71633" y="12897"/>
                              </a:cubicBezTo>
                              <a:cubicBezTo>
                                <a:pt x="77642" y="15481"/>
                                <a:pt x="81885" y="18774"/>
                                <a:pt x="84346" y="22776"/>
                              </a:cubicBezTo>
                              <a:lnTo>
                                <a:pt x="81306" y="239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321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5F80" id="AutoShape 74" o:spid="_x0000_s1026" style="position:absolute;margin-left:375.65pt;margin-top:801.05pt;width:6.9pt;height:12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" path="m66739,28786nsc66449,26452,64813,24451,61844,22776,58876,21108,55357,20275,51303,20275v-4200,,-7820,900,-10860,2692c37387,24760,35867,26869,35867,29287v,2417,1419,4485,4243,6194c42933,37190,46379,38132,50434,38299v13481,583,25007,3710,34564,9387c95004,53697,100000,60825,100000,69087v,8511,-5257,15790,-15755,21842c73732,96973,61091,100000,46307,100000v-9571,,-18448,-1351,-26629,-4069c11482,93222,4923,89570,,84985l3475,83726v9571,9354,23849,14023,42832,14023c60078,97749,71807,94956,81523,89362,91225,83776,96090,77015,96090,69087v,-7762,-4503,-14306,-13481,-19650c73617,44101,62757,41092,49999,40425,44642,40175,40254,39007,36852,36923,33449,34839,31740,32288,31740,29287v,-3168,1926,-5836,5763,-8012c41340,19107,45945,18024,51303,18024v4778,,9021,917,12713,2751c67723,22617,69924,24827,70648,27411r-3909,1375xm95004,19399nsc91369,14314,85606,10179,77715,7011,69823,3843,61019,2250,51303,2250v-12757,,-23762,2652,-33044,7954c8992,15498,4344,21859,4344,29287v,7011,4097,13038,12293,18082c24818,52421,34926,55281,46959,55948v6371,333,11598,1734,15653,4193c66666,62601,68693,65585,68693,69087v,3593,-2172,6652,-6516,9203c57833,80833,52534,82100,46307,82100v-9282,,-16015,-2501,-20214,-7503l29351,73463v3041,4261,8688,6386,16956,6386c51375,79849,55719,78782,59354,76656v3620,-2125,5430,-4651,5430,-7569c64784,66252,63046,63793,59571,61700,56081,59616,51882,58449,46959,58199,34057,57615,23124,54547,14132,49003,5140,43451,651,36882,651,29287,651,21192,5574,14289,15435,8578,25296,2859,37242,,51303,,61743,,71198,1692,79669,5068v8486,3385,14683,7745,18593,13081l95004,19399xm74123,26285nsc73110,23276,70431,20775,66087,18774,61743,16773,56805,15773,51303,15773v-6372,,-11874,1334,-16522,4001c30147,22451,27830,25619,27830,29287v,3501,2071,6527,6198,9070c38155,40908,43339,42350,49565,42676v11744,592,21778,3359,30104,8328c88010,55964,92180,62000,92180,69087v,7261,-4503,13497,-13481,18707c69707,93013,58919,95623,46307,95623,29351,95623,16087,91238,6530,82476l9788,81100v3620,3676,8688,6636,15219,8887c31523,92238,38618,93363,46307,93363v11584,,21489,-2376,29670,-7128c84158,81475,88256,75764,88256,69087v,-6428,-3692,-11905,-11077,-16457c69779,48086,60440,45518,49131,44935,42180,44518,36272,42801,31421,39799,26556,36798,24138,33297,24138,29287v,-4335,2635,-8054,7921,-11138c37358,15064,43773,13522,51303,13522v6226,,11772,1084,16637,3251c72791,18941,76006,21734,77613,25160r-3490,1125xm88039,21775nsc85432,17357,80726,13747,73906,10954,67101,8161,59571,6761,51303,6761v-10730,,-19925,2209,-27599,6636c16015,17815,12177,23117,12177,29287v,5844,3432,10888,10325,15148c29380,48686,37749,51062,47610,51563v8109,416,14958,2276,20548,5569c73732,60433,76527,64418,76527,69087v,4843,-2939,8970,-8804,12388c61844,84902,54706,86611,46307,86611v-12467,,-21373,-3085,-26745,-9263l22835,75973v4923,5585,12742,8387,23472,8387c53547,84360,59745,82851,64900,79849v5140,-3001,7703,-6586,7703,-10762c72603,65085,70185,61600,65334,58632,60469,55673,54488,54030,47393,53697,36518,53197,27353,50604,19895,45935,12423,41258,8702,35714,8702,29287v,-6836,4127,-12681,12381,-17524c29351,6927,39429,4510,51303,4510v9137,,17318,1484,24573,4443c83116,11913,88256,15773,91311,20525r-3272,1250xm81306,23909nsc79278,20150,75499,17107,69997,14772,64494,12438,58268,11263,51303,11263v-8544,,-15900,1775,-22068,5318c23081,20133,19997,24368,19997,29287v,4677,2751,8720,8268,12138c33767,44852,40501,46769,48479,47186v10440,500,19013,2818,25760,6944c80973,58265,84346,63251,84346,69087v,6010,-3735,11179,-11193,15523c65682,88945,56747,91112,46307,91112v-7110,,-13626,-1017,-19563,-3067c20793,86002,16232,83276,13046,79849r3258,-1250c22835,85443,32826,88862,46307,88862v9412,,17463,-1943,24124,-5820c77106,79157,80437,74514,80437,69087v,-5169,-3157,-9654,-9456,-13456c64668,51838,57095,49729,48262,49312,39429,48895,31885,46769,25658,42926,19417,39091,16304,34547,16304,29287v,-5586,3403,-10363,10223,-14331c33333,10996,41587,9012,51303,9012v7529,,14306,1292,20330,3885c77642,15481,81885,18774,84346,22776r-3040,1133xe" fillcolor="#96d321" strokeweight="0">
                <v:path strokeok="f" o:connecttype="custom" o:connectlocs="44957,30899;35148,54073;87630,105289;17244,146199;40579,148969;72390,75342;27814,44633;56097,31661;83252,29564;16000,15551;41150,85265;54486,119314;25720,111958;56770,105289;12384,74681;44957,0;83252,29564;44957,24038;29819,58456;80777,105289;5722,125693;40579,142285;67632,80208;21152,44633;59536,25562;77149,33185;20772,20417;41721,78582;59346,124168;20010,115783;63622,105289;17434,70005;44957,6873;77149,33185;44957,17165;24769,63132;73912,105289;23436,134181;40579,135426;62201,84782;14287,44633;62772,1965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2758440</wp:posOffset>
                </wp:positionH>
                <wp:positionV relativeFrom="page">
                  <wp:posOffset>10349865</wp:posOffset>
                </wp:positionV>
                <wp:extent cx="100330" cy="181610"/>
                <wp:effectExtent l="5715" t="5715" r="8255" b="3175"/>
                <wp:wrapNone/>
                <wp:docPr id="7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81610"/>
                        </a:xfrm>
                        <a:custGeom>
                          <a:avLst/>
                          <a:gdLst>
                            <a:gd name="T0" fmla="*/ 51156 w 100000"/>
                            <a:gd name="T1" fmla="*/ 53432 h 100000"/>
                            <a:gd name="T2" fmla="*/ 58205 w 100000"/>
                            <a:gd name="T3" fmla="*/ 37212 h 100000"/>
                            <a:gd name="T4" fmla="*/ 67921 w 100000"/>
                            <a:gd name="T5" fmla="*/ 16646 h 100000"/>
                            <a:gd name="T6" fmla="*/ 79077 w 100000"/>
                            <a:gd name="T7" fmla="*/ 2798 h 100000"/>
                            <a:gd name="T8" fmla="*/ 96260 w 100000"/>
                            <a:gd name="T9" fmla="*/ 1896 h 100000"/>
                            <a:gd name="T10" fmla="*/ 97624 w 100000"/>
                            <a:gd name="T11" fmla="*/ 12140 h 100000"/>
                            <a:gd name="T12" fmla="*/ 92634 w 100000"/>
                            <a:gd name="T13" fmla="*/ 22902 h 100000"/>
                            <a:gd name="T14" fmla="*/ 80707 w 100000"/>
                            <a:gd name="T15" fmla="*/ 41641 h 100000"/>
                            <a:gd name="T16" fmla="*/ 64320 w 100000"/>
                            <a:gd name="T17" fmla="*/ 68336 h 100000"/>
                            <a:gd name="T18" fmla="*/ 60947 w 100000"/>
                            <a:gd name="T19" fmla="*/ 80127 h 100000"/>
                            <a:gd name="T20" fmla="*/ 60202 w 100000"/>
                            <a:gd name="T21" fmla="*/ 86543 h 100000"/>
                            <a:gd name="T22" fmla="*/ 70132 w 100000"/>
                            <a:gd name="T23" fmla="*/ 91449 h 100000"/>
                            <a:gd name="T24" fmla="*/ 86569 w 100000"/>
                            <a:gd name="T25" fmla="*/ 81897 h 100000"/>
                            <a:gd name="T26" fmla="*/ 95312 w 100000"/>
                            <a:gd name="T27" fmla="*/ 77678 h 100000"/>
                            <a:gd name="T28" fmla="*/ 98875 w 100000"/>
                            <a:gd name="T29" fmla="*/ 82296 h 100000"/>
                            <a:gd name="T30" fmla="*/ 80012 w 100000"/>
                            <a:gd name="T31" fmla="*/ 93947 h 100000"/>
                            <a:gd name="T32" fmla="*/ 62488 w 100000"/>
                            <a:gd name="T33" fmla="*/ 99986 h 100000"/>
                            <a:gd name="T34" fmla="*/ 50814 w 100000"/>
                            <a:gd name="T35" fmla="*/ 94367 h 100000"/>
                            <a:gd name="T36" fmla="*/ 47353 w 100000"/>
                            <a:gd name="T37" fmla="*/ 80372 h 100000"/>
                            <a:gd name="T38" fmla="*/ 47517 w 100000"/>
                            <a:gd name="T39" fmla="*/ 74445 h 100000"/>
                            <a:gd name="T40" fmla="*/ 29399 w 100000"/>
                            <a:gd name="T41" fmla="*/ 86648 h 100000"/>
                            <a:gd name="T42" fmla="*/ 10878 w 100000"/>
                            <a:gd name="T43" fmla="*/ 93730 h 100000"/>
                            <a:gd name="T44" fmla="*/ 2602 w 100000"/>
                            <a:gd name="T45" fmla="*/ 91701 h 100000"/>
                            <a:gd name="T46" fmla="*/ 3739 w 100000"/>
                            <a:gd name="T47" fmla="*/ 76390 h 100000"/>
                            <a:gd name="T48" fmla="*/ 27921 w 100000"/>
                            <a:gd name="T49" fmla="*/ 55741 h 100000"/>
                            <a:gd name="T50" fmla="*/ 45634 w 100000"/>
                            <a:gd name="T51" fmla="*/ 52186 h 100000"/>
                            <a:gd name="T52" fmla="*/ 31408 w 100000"/>
                            <a:gd name="T53" fmla="*/ 71499 h 100000"/>
                            <a:gd name="T54" fmla="*/ 44586 w 100000"/>
                            <a:gd name="T55" fmla="*/ 57798 h 100000"/>
                            <a:gd name="T56" fmla="*/ 23967 w 100000"/>
                            <a:gd name="T57" fmla="*/ 68259 h 100000"/>
                            <a:gd name="T58" fmla="*/ 61200 w 100000"/>
                            <a:gd name="T59" fmla="*/ 78846 h 100000"/>
                            <a:gd name="T60" fmla="*/ 61200 w 100000"/>
                            <a:gd name="T61" fmla="*/ 78846 h 100000"/>
                            <a:gd name="T62" fmla="*/ 85874 w 100000"/>
                            <a:gd name="T63" fmla="*/ 17738 h 100000"/>
                            <a:gd name="T64" fmla="*/ 85735 w 100000"/>
                            <a:gd name="T65" fmla="*/ 17976 h 100000"/>
                            <a:gd name="T66" fmla="*/ 85735 w 100000"/>
                            <a:gd name="T67" fmla="*/ 1797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5634" y="52186"/>
                              </a:moveTo>
                              <a:cubicBezTo>
                                <a:pt x="47757" y="52389"/>
                                <a:pt x="49602" y="52802"/>
                                <a:pt x="51156" y="53432"/>
                              </a:cubicBezTo>
                              <a:lnTo>
                                <a:pt x="52280" y="51983"/>
                              </a:lnTo>
                              <a:cubicBezTo>
                                <a:pt x="54112" y="47064"/>
                                <a:pt x="56083" y="42138"/>
                                <a:pt x="58205" y="37212"/>
                              </a:cubicBezTo>
                              <a:cubicBezTo>
                                <a:pt x="60328" y="32286"/>
                                <a:pt x="62590" y="27408"/>
                                <a:pt x="65003" y="22594"/>
                              </a:cubicBezTo>
                              <a:cubicBezTo>
                                <a:pt x="65748" y="21202"/>
                                <a:pt x="66721" y="19214"/>
                                <a:pt x="67921" y="16646"/>
                              </a:cubicBezTo>
                              <a:cubicBezTo>
                                <a:pt x="69121" y="14078"/>
                                <a:pt x="70612" y="11580"/>
                                <a:pt x="72406" y="9166"/>
                              </a:cubicBezTo>
                              <a:cubicBezTo>
                                <a:pt x="74188" y="6752"/>
                                <a:pt x="76411" y="4632"/>
                                <a:pt x="79077" y="2798"/>
                              </a:cubicBezTo>
                              <a:cubicBezTo>
                                <a:pt x="81730" y="972"/>
                                <a:pt x="84902" y="41"/>
                                <a:pt x="88566" y="20"/>
                              </a:cubicBezTo>
                              <a:cubicBezTo>
                                <a:pt x="92229" y="0"/>
                                <a:pt x="94794" y="622"/>
                                <a:pt x="96260" y="1896"/>
                              </a:cubicBezTo>
                              <a:cubicBezTo>
                                <a:pt x="97738" y="3169"/>
                                <a:pt x="98496" y="4870"/>
                                <a:pt x="98534" y="7004"/>
                              </a:cubicBezTo>
                              <a:cubicBezTo>
                                <a:pt x="98572" y="8606"/>
                                <a:pt x="98269" y="10321"/>
                                <a:pt x="97624" y="12140"/>
                              </a:cubicBezTo>
                              <a:cubicBezTo>
                                <a:pt x="96980" y="13959"/>
                                <a:pt x="96247" y="15779"/>
                                <a:pt x="95426" y="17598"/>
                              </a:cubicBezTo>
                              <a:cubicBezTo>
                                <a:pt x="94592" y="19424"/>
                                <a:pt x="93657" y="21188"/>
                                <a:pt x="92634" y="22902"/>
                              </a:cubicBezTo>
                              <a:cubicBezTo>
                                <a:pt x="91610" y="24616"/>
                                <a:pt x="90713" y="26177"/>
                                <a:pt x="89981" y="27562"/>
                              </a:cubicBezTo>
                              <a:cubicBezTo>
                                <a:pt x="87365" y="32069"/>
                                <a:pt x="84283" y="36757"/>
                                <a:pt x="80707" y="41641"/>
                              </a:cubicBezTo>
                              <a:cubicBezTo>
                                <a:pt x="77144" y="46518"/>
                                <a:pt x="72899" y="51381"/>
                                <a:pt x="67984" y="56217"/>
                              </a:cubicBezTo>
                              <a:cubicBezTo>
                                <a:pt x="66721" y="60282"/>
                                <a:pt x="65495" y="64320"/>
                                <a:pt x="64320" y="68336"/>
                              </a:cubicBezTo>
                              <a:cubicBezTo>
                                <a:pt x="63145" y="72346"/>
                                <a:pt x="62021" y="76383"/>
                                <a:pt x="60947" y="80449"/>
                              </a:cubicBezTo>
                              <a:lnTo>
                                <a:pt x="60947" y="80127"/>
                              </a:lnTo>
                              <a:cubicBezTo>
                                <a:pt x="60770" y="81197"/>
                                <a:pt x="60593" y="82268"/>
                                <a:pt x="60429" y="83339"/>
                              </a:cubicBezTo>
                              <a:cubicBezTo>
                                <a:pt x="60252" y="84402"/>
                                <a:pt x="60176" y="85473"/>
                                <a:pt x="60202" y="86543"/>
                              </a:cubicBezTo>
                              <a:cubicBezTo>
                                <a:pt x="60252" y="89321"/>
                                <a:pt x="61073" y="91610"/>
                                <a:pt x="62653" y="93415"/>
                              </a:cubicBezTo>
                              <a:cubicBezTo>
                                <a:pt x="64775" y="93401"/>
                                <a:pt x="67264" y="92743"/>
                                <a:pt x="70132" y="91449"/>
                              </a:cubicBezTo>
                              <a:cubicBezTo>
                                <a:pt x="73000" y="90147"/>
                                <a:pt x="75868" y="88636"/>
                                <a:pt x="78723" y="86907"/>
                              </a:cubicBezTo>
                              <a:cubicBezTo>
                                <a:pt x="81579" y="85186"/>
                                <a:pt x="84194" y="83514"/>
                                <a:pt x="86569" y="81897"/>
                              </a:cubicBezTo>
                              <a:cubicBezTo>
                                <a:pt x="88957" y="80281"/>
                                <a:pt x="90713" y="79147"/>
                                <a:pt x="91863" y="78496"/>
                              </a:cubicBezTo>
                              <a:cubicBezTo>
                                <a:pt x="93202" y="77958"/>
                                <a:pt x="94352" y="77685"/>
                                <a:pt x="95312" y="77678"/>
                              </a:cubicBezTo>
                              <a:cubicBezTo>
                                <a:pt x="98395" y="77657"/>
                                <a:pt x="99962" y="78503"/>
                                <a:pt x="99987" y="80211"/>
                              </a:cubicBezTo>
                              <a:cubicBezTo>
                                <a:pt x="100000" y="80848"/>
                                <a:pt x="99633" y="81547"/>
                                <a:pt x="98875" y="82296"/>
                              </a:cubicBezTo>
                              <a:cubicBezTo>
                                <a:pt x="95628" y="84241"/>
                                <a:pt x="92444" y="86243"/>
                                <a:pt x="89311" y="88286"/>
                              </a:cubicBezTo>
                              <a:cubicBezTo>
                                <a:pt x="86165" y="90336"/>
                                <a:pt x="83070" y="92225"/>
                                <a:pt x="80012" y="93947"/>
                              </a:cubicBezTo>
                              <a:cubicBezTo>
                                <a:pt x="76967" y="95675"/>
                                <a:pt x="74011" y="97110"/>
                                <a:pt x="71130" y="98250"/>
                              </a:cubicBezTo>
                              <a:cubicBezTo>
                                <a:pt x="68262" y="99391"/>
                                <a:pt x="65382" y="99965"/>
                                <a:pt x="62488" y="99986"/>
                              </a:cubicBezTo>
                              <a:cubicBezTo>
                                <a:pt x="59785" y="100000"/>
                                <a:pt x="57473" y="99503"/>
                                <a:pt x="55514" y="98502"/>
                              </a:cubicBezTo>
                              <a:cubicBezTo>
                                <a:pt x="53569" y="97501"/>
                                <a:pt x="52002" y="96123"/>
                                <a:pt x="50814" y="94367"/>
                              </a:cubicBezTo>
                              <a:cubicBezTo>
                                <a:pt x="49614" y="92610"/>
                                <a:pt x="48755" y="90532"/>
                                <a:pt x="48224" y="88139"/>
                              </a:cubicBezTo>
                              <a:cubicBezTo>
                                <a:pt x="47694" y="85739"/>
                                <a:pt x="47403" y="83150"/>
                                <a:pt x="47353" y="80372"/>
                              </a:cubicBezTo>
                              <a:cubicBezTo>
                                <a:pt x="47327" y="79301"/>
                                <a:pt x="47315" y="78287"/>
                                <a:pt x="47289" y="77328"/>
                              </a:cubicBezTo>
                              <a:cubicBezTo>
                                <a:pt x="47277" y="76369"/>
                                <a:pt x="47340" y="75404"/>
                                <a:pt x="47517" y="74445"/>
                              </a:cubicBezTo>
                              <a:cubicBezTo>
                                <a:pt x="45243" y="76166"/>
                                <a:pt x="42488" y="78133"/>
                                <a:pt x="39254" y="80344"/>
                              </a:cubicBezTo>
                              <a:cubicBezTo>
                                <a:pt x="36020" y="82548"/>
                                <a:pt x="32735" y="84654"/>
                                <a:pt x="29399" y="86648"/>
                              </a:cubicBezTo>
                              <a:cubicBezTo>
                                <a:pt x="26064" y="88650"/>
                                <a:pt x="22766" y="90322"/>
                                <a:pt x="19519" y="91673"/>
                              </a:cubicBezTo>
                              <a:cubicBezTo>
                                <a:pt x="16260" y="93030"/>
                                <a:pt x="13379" y="93716"/>
                                <a:pt x="10878" y="93730"/>
                              </a:cubicBezTo>
                              <a:lnTo>
                                <a:pt x="9437" y="93737"/>
                              </a:lnTo>
                              <a:cubicBezTo>
                                <a:pt x="6140" y="92799"/>
                                <a:pt x="3853" y="92120"/>
                                <a:pt x="2602" y="91701"/>
                              </a:cubicBezTo>
                              <a:cubicBezTo>
                                <a:pt x="1339" y="91281"/>
                                <a:pt x="492" y="90322"/>
                                <a:pt x="75" y="88832"/>
                              </a:cubicBezTo>
                              <a:cubicBezTo>
                                <a:pt x="0" y="84878"/>
                                <a:pt x="1225" y="80736"/>
                                <a:pt x="3739" y="76390"/>
                              </a:cubicBezTo>
                              <a:cubicBezTo>
                                <a:pt x="6253" y="72052"/>
                                <a:pt x="9602" y="68105"/>
                                <a:pt x="13771" y="64558"/>
                              </a:cubicBezTo>
                              <a:cubicBezTo>
                                <a:pt x="17940" y="61003"/>
                                <a:pt x="22653" y="58071"/>
                                <a:pt x="27921" y="55741"/>
                              </a:cubicBezTo>
                              <a:cubicBezTo>
                                <a:pt x="33164" y="53411"/>
                                <a:pt x="38597" y="52228"/>
                                <a:pt x="44181" y="52193"/>
                              </a:cubicBezTo>
                              <a:lnTo>
                                <a:pt x="45634" y="52186"/>
                              </a:lnTo>
                              <a:close/>
                              <a:moveTo>
                                <a:pt x="14428" y="83136"/>
                              </a:moveTo>
                              <a:cubicBezTo>
                                <a:pt x="20341" y="79686"/>
                                <a:pt x="26001" y="75802"/>
                                <a:pt x="31408" y="71499"/>
                              </a:cubicBezTo>
                              <a:cubicBezTo>
                                <a:pt x="36816" y="67196"/>
                                <a:pt x="41983" y="62675"/>
                                <a:pt x="46910" y="57945"/>
                              </a:cubicBezTo>
                              <a:cubicBezTo>
                                <a:pt x="46329" y="57847"/>
                                <a:pt x="45546" y="57791"/>
                                <a:pt x="44586" y="57798"/>
                              </a:cubicBezTo>
                              <a:lnTo>
                                <a:pt x="44295" y="57798"/>
                              </a:lnTo>
                              <a:cubicBezTo>
                                <a:pt x="35097" y="60205"/>
                                <a:pt x="28313" y="63690"/>
                                <a:pt x="23967" y="68259"/>
                              </a:cubicBezTo>
                              <a:cubicBezTo>
                                <a:pt x="19620" y="72829"/>
                                <a:pt x="16449" y="77783"/>
                                <a:pt x="14428" y="83136"/>
                              </a:cubicBezTo>
                              <a:moveTo>
                                <a:pt x="61200" y="78846"/>
                              </a:moveTo>
                              <a:cubicBezTo>
                                <a:pt x="61010" y="78951"/>
                                <a:pt x="60922" y="79168"/>
                                <a:pt x="60934" y="79490"/>
                              </a:cubicBezTo>
                              <a:cubicBezTo>
                                <a:pt x="61111" y="79378"/>
                                <a:pt x="61212" y="79168"/>
                                <a:pt x="61200" y="78846"/>
                              </a:cubicBezTo>
                              <a:moveTo>
                                <a:pt x="85735" y="17976"/>
                              </a:moveTo>
                              <a:cubicBezTo>
                                <a:pt x="85735" y="17871"/>
                                <a:pt x="85786" y="17794"/>
                                <a:pt x="85874" y="17738"/>
                              </a:cubicBezTo>
                              <a:cubicBezTo>
                                <a:pt x="85975" y="17682"/>
                                <a:pt x="86026" y="17605"/>
                                <a:pt x="86013" y="17493"/>
                              </a:cubicBezTo>
                              <a:cubicBezTo>
                                <a:pt x="85824" y="17605"/>
                                <a:pt x="85735" y="17766"/>
                                <a:pt x="85735" y="17976"/>
                              </a:cubicBezTo>
                              <a:lnTo>
                                <a:pt x="85748" y="18137"/>
                              </a:lnTo>
                              <a:lnTo>
                                <a:pt x="85735" y="179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C46B" id="AutoShape 73" o:spid="_x0000_s1026" style="position:absolute;margin-left:217.2pt;margin-top:814.95pt;width:7.9pt;height:14.3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" path="m45634,52186nsc47757,52389,49602,52802,51156,53432r1124,-1449c54112,47064,56083,42138,58205,37212v2123,-4926,4385,-9804,6798,-14618c65748,21202,66721,19214,67921,16646v1200,-2568,2691,-5066,4485,-7480c74188,6752,76411,4632,79077,2798,81730,972,84902,41,88566,20,92229,,94794,622,96260,1896v1478,1273,2236,2974,2274,5108c98572,8606,98269,10321,97624,12140v-644,1819,-1377,3639,-2198,5458c94592,19424,93657,21188,92634,22902v-1024,1714,-1921,3275,-2653,4660c87365,32069,84283,36757,80707,41641v-3563,4877,-7808,9740,-12723,14576c66721,60282,65495,64320,64320,68336v-1175,4010,-2299,8047,-3373,12113l60947,80127v-177,1070,-354,2141,-518,3212c60252,84402,60176,85473,60202,86543v50,2778,871,5067,2451,6872c64775,93401,67264,92743,70132,91449v2868,-1302,5736,-2813,8591,-4542c81579,85186,84194,83514,86569,81897v2388,-1616,4144,-2750,5294,-3401c93202,77958,94352,77685,95312,77678v3083,-21,4650,825,4675,2533c100000,80848,99633,81547,98875,82296v-3247,1945,-6431,3947,-9564,5990c86165,90336,83070,92225,80012,93947v-3045,1728,-6001,3163,-8882,4303c68262,99391,65382,99965,62488,99986v-2703,14,-5015,-483,-6974,-1484c53569,97501,52002,96123,50814,94367,49614,92610,48755,90532,48224,88139v-530,-2400,-821,-4989,-871,-7767c47327,79301,47315,78287,47289,77328v-12,-959,51,-1924,228,-2883c45243,76166,42488,78133,39254,80344v-3234,2204,-6519,4310,-9855,6304c26064,88650,22766,90322,19519,91673v-3259,1357,-6140,2043,-8641,2057l9437,93737c6140,92799,3853,92120,2602,91701,1339,91281,492,90322,75,88832,,84878,1225,80736,3739,76390,6253,72052,9602,68105,13771,64558v4169,-3555,8882,-6487,14150,-8817c33164,53411,38597,52228,44181,52193r1453,-7xm14428,83136nsc20341,79686,26001,75802,31408,71499,36816,67196,41983,62675,46910,57945v-581,-98,-1364,-154,-2324,-147l44295,57798c35097,60205,28313,63690,23967,68259v-4347,4570,-7518,9524,-9539,14877m61200,78846nsc61010,78951,60922,79168,60934,79490v177,-112,278,-322,266,-644m85735,17976nsc85735,17871,85786,17794,85874,17738v101,-56,152,-133,139,-245c85824,17605,85735,17766,85735,17976r13,161l85735,17976xe" fillcolor="#112d42" strokeweight="0">
                <v:path strokeok="f" o:connecttype="custom" o:connectlocs="51325,97038;58397,67581;68145,30231;79338,5081;96578,3443;97946,22047;92940,41592;80973,75624;64532,124105;61148,145519;60401,157171;70363,166081;86855,148733;95627,141071;99201,149458;80276,170617;62694,181585;50982,171380;47509,145964;47674,135200;29496,157361;10914,170223;2611,166538;3751,138732;28013,101231;45785,94775;31512,129849;44733,104967;24046,123965;61402,143192;61402,143192;86157,32214;86018,32646;86018,32646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10422255</wp:posOffset>
                </wp:positionV>
                <wp:extent cx="66675" cy="101600"/>
                <wp:effectExtent l="3175" t="1905" r="6350" b="1270"/>
                <wp:wrapNone/>
                <wp:docPr id="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77657 w 100000"/>
                            <a:gd name="T1" fmla="*/ 31283 h 100000"/>
                            <a:gd name="T2" fmla="*/ 68507 w 100000"/>
                            <a:gd name="T3" fmla="*/ 43321 h 100000"/>
                            <a:gd name="T4" fmla="*/ 57403 w 100000"/>
                            <a:gd name="T5" fmla="*/ 54512 h 100000"/>
                            <a:gd name="T6" fmla="*/ 43640 w 100000"/>
                            <a:gd name="T7" fmla="*/ 63587 h 100000"/>
                            <a:gd name="T8" fmla="*/ 26575 w 100000"/>
                            <a:gd name="T9" fmla="*/ 69276 h 100000"/>
                            <a:gd name="T10" fmla="*/ 29384 w 100000"/>
                            <a:gd name="T11" fmla="*/ 81078 h 100000"/>
                            <a:gd name="T12" fmla="*/ 40337 w 100000"/>
                            <a:gd name="T13" fmla="*/ 86841 h 100000"/>
                            <a:gd name="T14" fmla="*/ 44912 w 100000"/>
                            <a:gd name="T15" fmla="*/ 86530 h 100000"/>
                            <a:gd name="T16" fmla="*/ 50303 w 100000"/>
                            <a:gd name="T17" fmla="*/ 84775 h 100000"/>
                            <a:gd name="T18" fmla="*/ 57858 w 100000"/>
                            <a:gd name="T19" fmla="*/ 81588 h 100000"/>
                            <a:gd name="T20" fmla="*/ 68640 w 100000"/>
                            <a:gd name="T21" fmla="*/ 76235 h 100000"/>
                            <a:gd name="T22" fmla="*/ 79821 w 100000"/>
                            <a:gd name="T23" fmla="*/ 69600 h 100000"/>
                            <a:gd name="T24" fmla="*/ 87737 w 100000"/>
                            <a:gd name="T25" fmla="*/ 62280 h 100000"/>
                            <a:gd name="T26" fmla="*/ 91609 w 100000"/>
                            <a:gd name="T27" fmla="*/ 60251 h 100000"/>
                            <a:gd name="T28" fmla="*/ 97285 w 100000"/>
                            <a:gd name="T29" fmla="*/ 61919 h 100000"/>
                            <a:gd name="T30" fmla="*/ 99962 w 100000"/>
                            <a:gd name="T31" fmla="*/ 65890 h 100000"/>
                            <a:gd name="T32" fmla="*/ 94855 w 100000"/>
                            <a:gd name="T33" fmla="*/ 72202 h 100000"/>
                            <a:gd name="T34" fmla="*/ 83048 w 100000"/>
                            <a:gd name="T35" fmla="*/ 81115 h 100000"/>
                            <a:gd name="T36" fmla="*/ 69305 w 100000"/>
                            <a:gd name="T37" fmla="*/ 89767 h 100000"/>
                            <a:gd name="T38" fmla="*/ 58295 w 100000"/>
                            <a:gd name="T39" fmla="*/ 94983 h 100000"/>
                            <a:gd name="T40" fmla="*/ 50740 w 100000"/>
                            <a:gd name="T41" fmla="*/ 97597 h 100000"/>
                            <a:gd name="T42" fmla="*/ 40129 w 100000"/>
                            <a:gd name="T43" fmla="*/ 99950 h 100000"/>
                            <a:gd name="T44" fmla="*/ 23576 w 100000"/>
                            <a:gd name="T45" fmla="*/ 97510 h 100000"/>
                            <a:gd name="T46" fmla="*/ 11940 w 100000"/>
                            <a:gd name="T47" fmla="*/ 90750 h 100000"/>
                            <a:gd name="T48" fmla="*/ 5049 w 100000"/>
                            <a:gd name="T49" fmla="*/ 80966 h 100000"/>
                            <a:gd name="T50" fmla="*/ 2676 w 100000"/>
                            <a:gd name="T51" fmla="*/ 69438 h 100000"/>
                            <a:gd name="T52" fmla="*/ 18 w 100000"/>
                            <a:gd name="T53" fmla="*/ 66326 h 100000"/>
                            <a:gd name="T54" fmla="*/ 2126 w 100000"/>
                            <a:gd name="T55" fmla="*/ 62890 h 100000"/>
                            <a:gd name="T56" fmla="*/ 2448 w 100000"/>
                            <a:gd name="T57" fmla="*/ 55906 h 100000"/>
                            <a:gd name="T58" fmla="*/ 4498 w 100000"/>
                            <a:gd name="T59" fmla="*/ 48624 h 100000"/>
                            <a:gd name="T60" fmla="*/ 11427 w 100000"/>
                            <a:gd name="T61" fmla="*/ 34333 h 100000"/>
                            <a:gd name="T62" fmla="*/ 22684 w 100000"/>
                            <a:gd name="T63" fmla="*/ 18424 h 100000"/>
                            <a:gd name="T64" fmla="*/ 38971 w 100000"/>
                            <a:gd name="T65" fmla="*/ 5489 h 100000"/>
                            <a:gd name="T66" fmla="*/ 60611 w 100000"/>
                            <a:gd name="T67" fmla="*/ 49 h 100000"/>
                            <a:gd name="T68" fmla="*/ 77220 w 100000"/>
                            <a:gd name="T69" fmla="*/ 5203 h 100000"/>
                            <a:gd name="T70" fmla="*/ 81776 w 100000"/>
                            <a:gd name="T71" fmla="*/ 17291 h 100000"/>
                            <a:gd name="T72" fmla="*/ 80808 w 100000"/>
                            <a:gd name="T73" fmla="*/ 25133 h 100000"/>
                            <a:gd name="T74" fmla="*/ 77657 w 100000"/>
                            <a:gd name="T75" fmla="*/ 31283 h 100000"/>
                            <a:gd name="T76" fmla="*/ 56605 w 100000"/>
                            <a:gd name="T77" fmla="*/ 19469 h 100000"/>
                            <a:gd name="T78" fmla="*/ 48025 w 100000"/>
                            <a:gd name="T79" fmla="*/ 26229 h 100000"/>
                            <a:gd name="T80" fmla="*/ 40356 w 100000"/>
                            <a:gd name="T81" fmla="*/ 35827 h 100000"/>
                            <a:gd name="T82" fmla="*/ 34016 w 100000"/>
                            <a:gd name="T83" fmla="*/ 46421 h 100000"/>
                            <a:gd name="T84" fmla="*/ 29403 w 100000"/>
                            <a:gd name="T85" fmla="*/ 56429 h 100000"/>
                            <a:gd name="T86" fmla="*/ 42236 w 100000"/>
                            <a:gd name="T87" fmla="*/ 44366 h 100000"/>
                            <a:gd name="T88" fmla="*/ 46507 w 100000"/>
                            <a:gd name="T89" fmla="*/ 39350 h 100000"/>
                            <a:gd name="T90" fmla="*/ 51176 w 100000"/>
                            <a:gd name="T91" fmla="*/ 32752 h 100000"/>
                            <a:gd name="T92" fmla="*/ 54973 w 100000"/>
                            <a:gd name="T93" fmla="*/ 25743 h 100000"/>
                            <a:gd name="T94" fmla="*/ 56605 w 100000"/>
                            <a:gd name="T95" fmla="*/ 1946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657" y="31283"/>
                              </a:moveTo>
                              <a:cubicBezTo>
                                <a:pt x="74829" y="35291"/>
                                <a:pt x="71772" y="39300"/>
                                <a:pt x="68507" y="43321"/>
                              </a:cubicBezTo>
                              <a:cubicBezTo>
                                <a:pt x="65242" y="47329"/>
                                <a:pt x="61541" y="51064"/>
                                <a:pt x="57403" y="54512"/>
                              </a:cubicBezTo>
                              <a:cubicBezTo>
                                <a:pt x="53264" y="57960"/>
                                <a:pt x="48671" y="60985"/>
                                <a:pt x="43640" y="63587"/>
                              </a:cubicBezTo>
                              <a:cubicBezTo>
                                <a:pt x="38629" y="66189"/>
                                <a:pt x="32934" y="68081"/>
                                <a:pt x="26575" y="69276"/>
                              </a:cubicBezTo>
                              <a:cubicBezTo>
                                <a:pt x="26651" y="73260"/>
                                <a:pt x="27581" y="77206"/>
                                <a:pt x="29384" y="81078"/>
                              </a:cubicBezTo>
                              <a:cubicBezTo>
                                <a:pt x="31188" y="84962"/>
                                <a:pt x="34832" y="86879"/>
                                <a:pt x="40337" y="86841"/>
                              </a:cubicBezTo>
                              <a:cubicBezTo>
                                <a:pt x="41799" y="86829"/>
                                <a:pt x="43318" y="86729"/>
                                <a:pt x="44912" y="86530"/>
                              </a:cubicBezTo>
                              <a:cubicBezTo>
                                <a:pt x="46488" y="86331"/>
                                <a:pt x="48291" y="85746"/>
                                <a:pt x="50303" y="84775"/>
                              </a:cubicBezTo>
                              <a:cubicBezTo>
                                <a:pt x="52031" y="84190"/>
                                <a:pt x="54555" y="83132"/>
                                <a:pt x="57858" y="81588"/>
                              </a:cubicBezTo>
                              <a:cubicBezTo>
                                <a:pt x="61161" y="80044"/>
                                <a:pt x="64749" y="78264"/>
                                <a:pt x="68640" y="76235"/>
                              </a:cubicBezTo>
                              <a:cubicBezTo>
                                <a:pt x="72513" y="74206"/>
                                <a:pt x="76233" y="72002"/>
                                <a:pt x="79821" y="69600"/>
                              </a:cubicBezTo>
                              <a:cubicBezTo>
                                <a:pt x="83390" y="67197"/>
                                <a:pt x="86047" y="64757"/>
                                <a:pt x="87737" y="62280"/>
                              </a:cubicBezTo>
                              <a:cubicBezTo>
                                <a:pt x="88591" y="60936"/>
                                <a:pt x="89882" y="60263"/>
                                <a:pt x="91609" y="60251"/>
                              </a:cubicBezTo>
                              <a:cubicBezTo>
                                <a:pt x="93640" y="60239"/>
                                <a:pt x="95539" y="60799"/>
                                <a:pt x="97285" y="61919"/>
                              </a:cubicBezTo>
                              <a:cubicBezTo>
                                <a:pt x="99050" y="63052"/>
                                <a:pt x="99943" y="64371"/>
                                <a:pt x="99962" y="65890"/>
                              </a:cubicBezTo>
                              <a:cubicBezTo>
                                <a:pt x="99999" y="67222"/>
                                <a:pt x="98291" y="69326"/>
                                <a:pt x="94855" y="72202"/>
                              </a:cubicBezTo>
                              <a:cubicBezTo>
                                <a:pt x="91438" y="75077"/>
                                <a:pt x="87490" y="78053"/>
                                <a:pt x="83048" y="81115"/>
                              </a:cubicBezTo>
                              <a:cubicBezTo>
                                <a:pt x="78606" y="84190"/>
                                <a:pt x="74031" y="87078"/>
                                <a:pt x="69305" y="89767"/>
                              </a:cubicBezTo>
                              <a:cubicBezTo>
                                <a:pt x="64559" y="92468"/>
                                <a:pt x="60895" y="94198"/>
                                <a:pt x="58295" y="94983"/>
                              </a:cubicBezTo>
                              <a:cubicBezTo>
                                <a:pt x="57441" y="95169"/>
                                <a:pt x="54916" y="96041"/>
                                <a:pt x="50740" y="97597"/>
                              </a:cubicBezTo>
                              <a:cubicBezTo>
                                <a:pt x="46564" y="99141"/>
                                <a:pt x="43033" y="99937"/>
                                <a:pt x="40129" y="99950"/>
                              </a:cubicBezTo>
                              <a:cubicBezTo>
                                <a:pt x="33750" y="100000"/>
                                <a:pt x="28227" y="99190"/>
                                <a:pt x="23576" y="97510"/>
                              </a:cubicBezTo>
                              <a:cubicBezTo>
                                <a:pt x="18906" y="95829"/>
                                <a:pt x="15034" y="93576"/>
                                <a:pt x="11940" y="90750"/>
                              </a:cubicBezTo>
                              <a:cubicBezTo>
                                <a:pt x="8864" y="87924"/>
                                <a:pt x="6548" y="84663"/>
                                <a:pt x="5049" y="80966"/>
                              </a:cubicBezTo>
                              <a:cubicBezTo>
                                <a:pt x="3530" y="77281"/>
                                <a:pt x="2752" y="73434"/>
                                <a:pt x="2676" y="69438"/>
                              </a:cubicBezTo>
                              <a:cubicBezTo>
                                <a:pt x="930" y="68890"/>
                                <a:pt x="37" y="67857"/>
                                <a:pt x="18" y="66326"/>
                              </a:cubicBezTo>
                              <a:cubicBezTo>
                                <a:pt x="0" y="65006"/>
                                <a:pt x="702" y="63861"/>
                                <a:pt x="2126" y="62890"/>
                              </a:cubicBezTo>
                              <a:cubicBezTo>
                                <a:pt x="2088" y="60612"/>
                                <a:pt x="2201" y="58284"/>
                                <a:pt x="2448" y="55906"/>
                              </a:cubicBezTo>
                              <a:cubicBezTo>
                                <a:pt x="2695" y="53529"/>
                                <a:pt x="3378" y="51101"/>
                                <a:pt x="4498" y="48624"/>
                              </a:cubicBezTo>
                              <a:cubicBezTo>
                                <a:pt x="6169" y="44628"/>
                                <a:pt x="8485" y="39860"/>
                                <a:pt x="11427" y="34333"/>
                              </a:cubicBezTo>
                              <a:cubicBezTo>
                                <a:pt x="14388" y="28793"/>
                                <a:pt x="18128" y="23490"/>
                                <a:pt x="22684" y="18424"/>
                              </a:cubicBezTo>
                              <a:cubicBezTo>
                                <a:pt x="27220" y="13357"/>
                                <a:pt x="32668" y="9050"/>
                                <a:pt x="38971" y="5489"/>
                              </a:cubicBezTo>
                              <a:cubicBezTo>
                                <a:pt x="45292" y="1929"/>
                                <a:pt x="52505" y="112"/>
                                <a:pt x="60611" y="49"/>
                              </a:cubicBezTo>
                              <a:cubicBezTo>
                                <a:pt x="68716" y="0"/>
                                <a:pt x="74259" y="1717"/>
                                <a:pt x="77220" y="5203"/>
                              </a:cubicBezTo>
                              <a:cubicBezTo>
                                <a:pt x="80163" y="8701"/>
                                <a:pt x="81681" y="12722"/>
                                <a:pt x="81776" y="17291"/>
                              </a:cubicBezTo>
                              <a:cubicBezTo>
                                <a:pt x="81814" y="19955"/>
                                <a:pt x="81492" y="22556"/>
                                <a:pt x="80808" y="25133"/>
                              </a:cubicBezTo>
                              <a:cubicBezTo>
                                <a:pt x="80125" y="27698"/>
                                <a:pt x="79081" y="29752"/>
                                <a:pt x="77657" y="31283"/>
                              </a:cubicBezTo>
                              <a:moveTo>
                                <a:pt x="56605" y="19469"/>
                              </a:moveTo>
                              <a:cubicBezTo>
                                <a:pt x="53720" y="21013"/>
                                <a:pt x="50873" y="23254"/>
                                <a:pt x="48025" y="26229"/>
                              </a:cubicBezTo>
                              <a:cubicBezTo>
                                <a:pt x="45178" y="29192"/>
                                <a:pt x="42615" y="32391"/>
                                <a:pt x="40356" y="35827"/>
                              </a:cubicBezTo>
                              <a:cubicBezTo>
                                <a:pt x="38097" y="39263"/>
                                <a:pt x="35971" y="42798"/>
                                <a:pt x="34016" y="46421"/>
                              </a:cubicBezTo>
                              <a:cubicBezTo>
                                <a:pt x="32042" y="50043"/>
                                <a:pt x="30504" y="53379"/>
                                <a:pt x="29403" y="56429"/>
                              </a:cubicBezTo>
                              <a:cubicBezTo>
                                <a:pt x="32839" y="54313"/>
                                <a:pt x="37129" y="50292"/>
                                <a:pt x="42236" y="44366"/>
                              </a:cubicBezTo>
                              <a:cubicBezTo>
                                <a:pt x="43375" y="43022"/>
                                <a:pt x="44798" y="41354"/>
                                <a:pt x="46507" y="39350"/>
                              </a:cubicBezTo>
                              <a:cubicBezTo>
                                <a:pt x="48215" y="37333"/>
                                <a:pt x="49753" y="35142"/>
                                <a:pt x="51176" y="32752"/>
                              </a:cubicBezTo>
                              <a:cubicBezTo>
                                <a:pt x="52581" y="30374"/>
                                <a:pt x="53834" y="28034"/>
                                <a:pt x="54973" y="25743"/>
                              </a:cubicBezTo>
                              <a:cubicBezTo>
                                <a:pt x="56074" y="23453"/>
                                <a:pt x="56624" y="21361"/>
                                <a:pt x="56605" y="19469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85C3" id="AutoShape 72" o:spid="_x0000_s1026" style="position:absolute;margin-left:223.75pt;margin-top:820.65pt;width:5.25pt;height:8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" path="m77657,31283nsc74829,35291,71772,39300,68507,43321v-3265,4008,-6966,7743,-11104,11191c53264,57960,48671,60985,43640,63587v-5011,2602,-10706,4494,-17065,5689c26651,73260,27581,77206,29384,81078v1804,3884,5448,5801,10953,5763c41799,86829,43318,86729,44912,86530v1576,-199,3379,-784,5391,-1755c52031,84190,54555,83132,57858,81588v3303,-1544,6891,-3324,10782,-5353c72513,74206,76233,72002,79821,69600v3569,-2403,6226,-4843,7916,-7320c88591,60936,89882,60263,91609,60251v2031,-12,3930,548,5676,1668c99050,63052,99943,64371,99962,65890v37,1332,-1671,3436,-5107,6312c91438,75077,87490,78053,83048,81115v-4442,3075,-9017,5963,-13743,8652c64559,92468,60895,94198,58295,94983v-854,186,-3379,1058,-7555,2614c46564,99141,43033,99937,40129,99950v-6379,50,-11902,-760,-16553,-2440c18906,95829,15034,93576,11940,90750,8864,87924,6548,84663,5049,80966,3530,77281,2752,73434,2676,69438,930,68890,37,67857,18,66326,,65006,702,63861,2126,62890v-38,-2278,75,-4606,322,-6984c2695,53529,3378,51101,4498,48624,6169,44628,8485,39860,11427,34333,14388,28793,18128,23490,22684,18424,27220,13357,32668,9050,38971,5489,45292,1929,52505,112,60611,49,68716,,74259,1717,77220,5203v2943,3498,4461,7519,4556,12088c81814,19955,81492,22556,80808,25133v-683,2565,-1727,4619,-3151,6150m56605,19469nsc53720,21013,50873,23254,48025,26229v-2847,2963,-5410,6162,-7669,9598c38097,39263,35971,42798,34016,46421v-1974,3622,-3512,6958,-4613,10008c32839,54313,37129,50292,42236,44366v1139,-1344,2562,-3012,4271,-5016c48215,37333,49753,35142,51176,32752v1405,-2378,2658,-4718,3797,-7009c56074,23453,56624,21361,56605,19469e" fillcolor="#112d42" strokeweight="0">
                <v:path strokeok="f" o:connecttype="custom" o:connectlocs="51778,31784;45677,44014;38273,55384;29097,64604;17719,70384;19592,82375;26895,88230;29945,87914;33540,86131;38577,82893;45766,77455;53221,70714;58499,63276;61080,61215;64865,62910;66650,66944;63245,73357;55372,82413;46209,91203;38868,96503;33831,99159;26756,101549;15719,99070;7961,92202;3366,82261;1784,70549;12,67387;1418,63896;1632,56800;2999,49402;7619,34882;15125,18719;25984,5577;40412,50;51486,5286;54524,17568;53879,25535;51778,31784;37741,19781;32021,26649;26907,36400;22680,47164;19604,57332;28161,45076;31009,39980;34122,33276;36653,26155;37741,19781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2956560</wp:posOffset>
                </wp:positionH>
                <wp:positionV relativeFrom="page">
                  <wp:posOffset>10339705</wp:posOffset>
                </wp:positionV>
                <wp:extent cx="77470" cy="176530"/>
                <wp:effectExtent l="3810" t="5080" r="4445" b="8890"/>
                <wp:wrapNone/>
                <wp:docPr id="7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76530"/>
                        </a:xfrm>
                        <a:custGeom>
                          <a:avLst/>
                          <a:gdLst>
                            <a:gd name="T0" fmla="*/ 81751 w 100000"/>
                            <a:gd name="T1" fmla="*/ 20701 h 100000"/>
                            <a:gd name="T2" fmla="*/ 73499 w 100000"/>
                            <a:gd name="T3" fmla="*/ 34486 h 100000"/>
                            <a:gd name="T4" fmla="*/ 59915 w 100000"/>
                            <a:gd name="T5" fmla="*/ 50607 h 100000"/>
                            <a:gd name="T6" fmla="*/ 42172 w 100000"/>
                            <a:gd name="T7" fmla="*/ 65916 h 100000"/>
                            <a:gd name="T8" fmla="*/ 21917 w 100000"/>
                            <a:gd name="T9" fmla="*/ 77126 h 100000"/>
                            <a:gd name="T10" fmla="*/ 24380 w 100000"/>
                            <a:gd name="T11" fmla="*/ 85597 h 100000"/>
                            <a:gd name="T12" fmla="*/ 34996 w 100000"/>
                            <a:gd name="T13" fmla="*/ 92212 h 100000"/>
                            <a:gd name="T14" fmla="*/ 65101 w 100000"/>
                            <a:gd name="T15" fmla="*/ 86546 h 100000"/>
                            <a:gd name="T16" fmla="*/ 89122 w 100000"/>
                            <a:gd name="T17" fmla="*/ 76472 h 100000"/>
                            <a:gd name="T18" fmla="*/ 93574 w 100000"/>
                            <a:gd name="T19" fmla="*/ 75630 h 100000"/>
                            <a:gd name="T20" fmla="*/ 98075 w 100000"/>
                            <a:gd name="T21" fmla="*/ 76350 h 100000"/>
                            <a:gd name="T22" fmla="*/ 99983 w 100000"/>
                            <a:gd name="T23" fmla="*/ 78399 h 100000"/>
                            <a:gd name="T24" fmla="*/ 99282 w 100000"/>
                            <a:gd name="T25" fmla="*/ 79715 h 100000"/>
                            <a:gd name="T26" fmla="*/ 87116 w 100000"/>
                            <a:gd name="T27" fmla="*/ 86445 h 100000"/>
                            <a:gd name="T28" fmla="*/ 71037 w 100000"/>
                            <a:gd name="T29" fmla="*/ 93025 h 100000"/>
                            <a:gd name="T30" fmla="*/ 53065 w 100000"/>
                            <a:gd name="T31" fmla="*/ 97965 h 100000"/>
                            <a:gd name="T32" fmla="*/ 35192 w 100000"/>
                            <a:gd name="T33" fmla="*/ 99949 h 100000"/>
                            <a:gd name="T34" fmla="*/ 9980 w 100000"/>
                            <a:gd name="T35" fmla="*/ 92500 h 100000"/>
                            <a:gd name="T36" fmla="*/ 97 w 100000"/>
                            <a:gd name="T37" fmla="*/ 70158 h 100000"/>
                            <a:gd name="T38" fmla="*/ 2674 w 100000"/>
                            <a:gd name="T39" fmla="*/ 54095 h 100000"/>
                            <a:gd name="T40" fmla="*/ 12067 w 100000"/>
                            <a:gd name="T41" fmla="*/ 33795 h 100000"/>
                            <a:gd name="T42" fmla="*/ 29696 w 100000"/>
                            <a:gd name="T43" fmla="*/ 14532 h 100000"/>
                            <a:gd name="T44" fmla="*/ 56996 w 100000"/>
                            <a:gd name="T45" fmla="*/ 1394 h 100000"/>
                            <a:gd name="T46" fmla="*/ 65916 w 100000"/>
                            <a:gd name="T47" fmla="*/ 35 h 100000"/>
                            <a:gd name="T48" fmla="*/ 80397 w 100000"/>
                            <a:gd name="T49" fmla="*/ 3588 h 100000"/>
                            <a:gd name="T50" fmla="*/ 84491 w 100000"/>
                            <a:gd name="T51" fmla="*/ 11138 h 100000"/>
                            <a:gd name="T52" fmla="*/ 83692 w 100000"/>
                            <a:gd name="T53" fmla="*/ 16409 h 100000"/>
                            <a:gd name="T54" fmla="*/ 81751 w 100000"/>
                            <a:gd name="T55" fmla="*/ 20701 h 100000"/>
                            <a:gd name="T56" fmla="*/ 39090 w 100000"/>
                            <a:gd name="T57" fmla="*/ 31940 h 100000"/>
                            <a:gd name="T58" fmla="*/ 21347 w 100000"/>
                            <a:gd name="T59" fmla="*/ 68900 h 100000"/>
                            <a:gd name="T60" fmla="*/ 30136 w 100000"/>
                            <a:gd name="T61" fmla="*/ 61940 h 100000"/>
                            <a:gd name="T62" fmla="*/ 37035 w 100000"/>
                            <a:gd name="T63" fmla="*/ 54504 h 100000"/>
                            <a:gd name="T64" fmla="*/ 45026 w 100000"/>
                            <a:gd name="T65" fmla="*/ 45164 h 100000"/>
                            <a:gd name="T66" fmla="*/ 53326 w 100000"/>
                            <a:gd name="T67" fmla="*/ 34090 h 100000"/>
                            <a:gd name="T68" fmla="*/ 59947 w 100000"/>
                            <a:gd name="T69" fmla="*/ 22700 h 100000"/>
                            <a:gd name="T70" fmla="*/ 62508 w 100000"/>
                            <a:gd name="T71" fmla="*/ 12562 h 100000"/>
                            <a:gd name="T72" fmla="*/ 48923 w 100000"/>
                            <a:gd name="T73" fmla="*/ 21766 h 100000"/>
                            <a:gd name="T74" fmla="*/ 39090 w 100000"/>
                            <a:gd name="T75" fmla="*/ 3194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1751" y="20701"/>
                              </a:moveTo>
                              <a:cubicBezTo>
                                <a:pt x="80104" y="24548"/>
                                <a:pt x="77348" y="29143"/>
                                <a:pt x="73499" y="34486"/>
                              </a:cubicBezTo>
                              <a:cubicBezTo>
                                <a:pt x="69651" y="39828"/>
                                <a:pt x="65117" y="45200"/>
                                <a:pt x="59915" y="50607"/>
                              </a:cubicBezTo>
                              <a:cubicBezTo>
                                <a:pt x="54680" y="56007"/>
                                <a:pt x="48776" y="61113"/>
                                <a:pt x="42172" y="65916"/>
                              </a:cubicBezTo>
                              <a:cubicBezTo>
                                <a:pt x="35583" y="70726"/>
                                <a:pt x="28832" y="74458"/>
                                <a:pt x="21917" y="77126"/>
                              </a:cubicBezTo>
                              <a:cubicBezTo>
                                <a:pt x="22243" y="79981"/>
                                <a:pt x="23059" y="82800"/>
                                <a:pt x="24380" y="85597"/>
                              </a:cubicBezTo>
                              <a:cubicBezTo>
                                <a:pt x="25684" y="88387"/>
                                <a:pt x="29223" y="90594"/>
                                <a:pt x="34996" y="92212"/>
                              </a:cubicBezTo>
                              <a:cubicBezTo>
                                <a:pt x="46167" y="91169"/>
                                <a:pt x="56196" y="89285"/>
                                <a:pt x="65101" y="86546"/>
                              </a:cubicBezTo>
                              <a:cubicBezTo>
                                <a:pt x="73988" y="83821"/>
                                <a:pt x="81996" y="80463"/>
                                <a:pt x="89122" y="76472"/>
                              </a:cubicBezTo>
                              <a:cubicBezTo>
                                <a:pt x="90834" y="75918"/>
                                <a:pt x="92318" y="75638"/>
                                <a:pt x="93574" y="75630"/>
                              </a:cubicBezTo>
                              <a:cubicBezTo>
                                <a:pt x="95319" y="75616"/>
                                <a:pt x="96803" y="75861"/>
                                <a:pt x="98075" y="76350"/>
                              </a:cubicBezTo>
                              <a:cubicBezTo>
                                <a:pt x="99331" y="76839"/>
                                <a:pt x="99967" y="77522"/>
                                <a:pt x="99983" y="78399"/>
                              </a:cubicBezTo>
                              <a:cubicBezTo>
                                <a:pt x="100000" y="78837"/>
                                <a:pt x="99755" y="79276"/>
                                <a:pt x="99282" y="79715"/>
                              </a:cubicBezTo>
                              <a:cubicBezTo>
                                <a:pt x="96086" y="81814"/>
                                <a:pt x="92041" y="84058"/>
                                <a:pt x="87116" y="86445"/>
                              </a:cubicBezTo>
                              <a:cubicBezTo>
                                <a:pt x="82191" y="88825"/>
                                <a:pt x="76842" y="91018"/>
                                <a:pt x="71037" y="93025"/>
                              </a:cubicBezTo>
                              <a:cubicBezTo>
                                <a:pt x="65247" y="95024"/>
                                <a:pt x="59246" y="96677"/>
                                <a:pt x="53065" y="97965"/>
                              </a:cubicBezTo>
                              <a:cubicBezTo>
                                <a:pt x="46868" y="99259"/>
                                <a:pt x="40916" y="99920"/>
                                <a:pt x="35192" y="99949"/>
                              </a:cubicBezTo>
                              <a:cubicBezTo>
                                <a:pt x="24739" y="100000"/>
                                <a:pt x="16324" y="97512"/>
                                <a:pt x="9980" y="92500"/>
                              </a:cubicBezTo>
                              <a:cubicBezTo>
                                <a:pt x="3636" y="87481"/>
                                <a:pt x="342" y="80031"/>
                                <a:pt x="97" y="70158"/>
                              </a:cubicBezTo>
                              <a:cubicBezTo>
                                <a:pt x="0" y="66096"/>
                                <a:pt x="848" y="60739"/>
                                <a:pt x="2674" y="54095"/>
                              </a:cubicBezTo>
                              <a:cubicBezTo>
                                <a:pt x="4500" y="47443"/>
                                <a:pt x="7632" y="40677"/>
                                <a:pt x="12067" y="33795"/>
                              </a:cubicBezTo>
                              <a:cubicBezTo>
                                <a:pt x="16503" y="26921"/>
                                <a:pt x="22374" y="20493"/>
                                <a:pt x="29696" y="14532"/>
                              </a:cubicBezTo>
                              <a:cubicBezTo>
                                <a:pt x="37018" y="8571"/>
                                <a:pt x="46118" y="4192"/>
                                <a:pt x="56996" y="1394"/>
                              </a:cubicBezTo>
                              <a:cubicBezTo>
                                <a:pt x="60208" y="503"/>
                                <a:pt x="63176" y="50"/>
                                <a:pt x="65916" y="35"/>
                              </a:cubicBezTo>
                              <a:cubicBezTo>
                                <a:pt x="72879" y="0"/>
                                <a:pt x="77707" y="1186"/>
                                <a:pt x="80397" y="3588"/>
                              </a:cubicBezTo>
                              <a:cubicBezTo>
                                <a:pt x="83056" y="5989"/>
                                <a:pt x="84425" y="8506"/>
                                <a:pt x="84491" y="11138"/>
                              </a:cubicBezTo>
                              <a:cubicBezTo>
                                <a:pt x="84540" y="13007"/>
                                <a:pt x="84262" y="14762"/>
                                <a:pt x="83692" y="16409"/>
                              </a:cubicBezTo>
                              <a:cubicBezTo>
                                <a:pt x="83105" y="18062"/>
                                <a:pt x="82452" y="19493"/>
                                <a:pt x="81751" y="20701"/>
                              </a:cubicBezTo>
                              <a:moveTo>
                                <a:pt x="39090" y="31940"/>
                              </a:moveTo>
                              <a:cubicBezTo>
                                <a:pt x="27690" y="43848"/>
                                <a:pt x="21771" y="56165"/>
                                <a:pt x="21347" y="68900"/>
                              </a:cubicBezTo>
                              <a:cubicBezTo>
                                <a:pt x="24771" y="66685"/>
                                <a:pt x="27707" y="64370"/>
                                <a:pt x="30136" y="61940"/>
                              </a:cubicBezTo>
                              <a:cubicBezTo>
                                <a:pt x="32566" y="59516"/>
                                <a:pt x="34866" y="57036"/>
                                <a:pt x="37035" y="54504"/>
                              </a:cubicBezTo>
                              <a:cubicBezTo>
                                <a:pt x="39465" y="51858"/>
                                <a:pt x="42123" y="48745"/>
                                <a:pt x="45026" y="45164"/>
                              </a:cubicBezTo>
                              <a:cubicBezTo>
                                <a:pt x="47912" y="41583"/>
                                <a:pt x="50684" y="37887"/>
                                <a:pt x="53326" y="34090"/>
                              </a:cubicBezTo>
                              <a:cubicBezTo>
                                <a:pt x="55968" y="30294"/>
                                <a:pt x="58186" y="26497"/>
                                <a:pt x="59947" y="22700"/>
                              </a:cubicBezTo>
                              <a:cubicBezTo>
                                <a:pt x="61725" y="18904"/>
                                <a:pt x="62573" y="15524"/>
                                <a:pt x="62508" y="12562"/>
                              </a:cubicBezTo>
                              <a:cubicBezTo>
                                <a:pt x="56849" y="15337"/>
                                <a:pt x="52315" y="18400"/>
                                <a:pt x="48923" y="21766"/>
                              </a:cubicBezTo>
                              <a:cubicBezTo>
                                <a:pt x="45515" y="25131"/>
                                <a:pt x="42237" y="28525"/>
                                <a:pt x="39090" y="3194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C0978" id="AutoShape 71" o:spid="_x0000_s1026" style="position:absolute;margin-left:232.8pt;margin-top:814.15pt;width:6.1pt;height:13.9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" path="m81751,20701nsc80104,24548,77348,29143,73499,34486,69651,39828,65117,45200,59915,50607,54680,56007,48776,61113,42172,65916,35583,70726,28832,74458,21917,77126v326,2855,1142,5674,2463,8471c25684,88387,29223,90594,34996,92212,46167,91169,56196,89285,65101,86546,73988,83821,81996,80463,89122,76472v1712,-554,3196,-834,4452,-842c95319,75616,96803,75861,98075,76350v1256,489,1892,1172,1908,2049c100000,78837,99755,79276,99282,79715v-3196,2099,-7241,4343,-12166,6730c82191,88825,76842,91018,71037,93025v-5790,1999,-11791,3652,-17972,4940c46868,99259,40916,99920,35192,99949,24739,100000,16324,97512,9980,92500,3636,87481,342,80031,97,70158,,66096,848,60739,2674,54095,4500,47443,7632,40677,12067,33795,16503,26921,22374,20493,29696,14532,37018,8571,46118,4192,56996,1394,60208,503,63176,50,65916,35,72879,,77707,1186,80397,3588v2659,2401,4028,4918,4094,7550c84540,13007,84262,14762,83692,16409v-587,1653,-1240,3084,-1941,4292m39090,31940nsc27690,43848,21771,56165,21347,68900v3424,-2215,6360,-4530,8789,-6960c32566,59516,34866,57036,37035,54504v2430,-2646,5088,-5759,7991,-9340c47912,41583,50684,37887,53326,34090v2642,-3796,4860,-7593,6621,-11390c61725,18904,62573,15524,62508,12562v-5659,2775,-10193,5838,-13585,9204c45515,25131,42237,28525,39090,31940e" fillcolor="#112d42" strokeweight="0">
                <v:path strokeok="f" o:connecttype="custom" o:connectlocs="63332,36543;56940,60878;46416,89337;32671,116362;16979,136151;18887,151104;27111,162782;50434,152780;69043,134996;72492,133510;75979,134781;77457,138398;76914,140721;67489,152601;55032,164217;41109,172938;27263,176440;7732,163290;75,123850;2072,95494;9348,59658;23005,25653;44155,2461;51065,62;62284,6334;65455,19662;64836,28967;63332,36543;30283,56384;16538,121629;23346,109343;28691,96216;34882,79728;41312,60179;46441,40072;48425,22176;37901,38424;30283,56384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37165</wp:posOffset>
                </wp:positionV>
                <wp:extent cx="166370" cy="203200"/>
                <wp:effectExtent l="3810" t="2540" r="1270" b="3810"/>
                <wp:wrapNone/>
                <wp:docPr id="6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203200"/>
                        </a:xfrm>
                        <a:custGeom>
                          <a:avLst/>
                          <a:gdLst>
                            <a:gd name="T0" fmla="*/ 733 w 100000"/>
                            <a:gd name="T1" fmla="*/ 34492 h 100000"/>
                            <a:gd name="T2" fmla="*/ 1298 w 100000"/>
                            <a:gd name="T3" fmla="*/ 30977 h 100000"/>
                            <a:gd name="T4" fmla="*/ 8155 w 100000"/>
                            <a:gd name="T5" fmla="*/ 27838 h 100000"/>
                            <a:gd name="T6" fmla="*/ 21481 w 100000"/>
                            <a:gd name="T7" fmla="*/ 30727 h 100000"/>
                            <a:gd name="T8" fmla="*/ 25910 w 100000"/>
                            <a:gd name="T9" fmla="*/ 41495 h 100000"/>
                            <a:gd name="T10" fmla="*/ 24032 w 100000"/>
                            <a:gd name="T11" fmla="*/ 50962 h 100000"/>
                            <a:gd name="T12" fmla="*/ 20572 w 100000"/>
                            <a:gd name="T13" fmla="*/ 67027 h 100000"/>
                            <a:gd name="T14" fmla="*/ 20297 w 100000"/>
                            <a:gd name="T15" fmla="*/ 78695 h 100000"/>
                            <a:gd name="T16" fmla="*/ 24230 w 100000"/>
                            <a:gd name="T17" fmla="*/ 85536 h 100000"/>
                            <a:gd name="T18" fmla="*/ 41702 w 100000"/>
                            <a:gd name="T19" fmla="*/ 84517 h 100000"/>
                            <a:gd name="T20" fmla="*/ 58549 w 100000"/>
                            <a:gd name="T21" fmla="*/ 49937 h 100000"/>
                            <a:gd name="T22" fmla="*/ 70897 w 100000"/>
                            <a:gd name="T23" fmla="*/ 12531 h 100000"/>
                            <a:gd name="T24" fmla="*/ 78533 w 100000"/>
                            <a:gd name="T25" fmla="*/ 1869 h 100000"/>
                            <a:gd name="T26" fmla="*/ 91302 w 100000"/>
                            <a:gd name="T27" fmla="*/ 2107 h 100000"/>
                            <a:gd name="T28" fmla="*/ 98915 w 100000"/>
                            <a:gd name="T29" fmla="*/ 15857 h 100000"/>
                            <a:gd name="T30" fmla="*/ 97800 w 100000"/>
                            <a:gd name="T31" fmla="*/ 43427 h 100000"/>
                            <a:gd name="T32" fmla="*/ 78381 w 100000"/>
                            <a:gd name="T33" fmla="*/ 75312 h 100000"/>
                            <a:gd name="T34" fmla="*/ 60878 w 100000"/>
                            <a:gd name="T35" fmla="*/ 86849 h 100000"/>
                            <a:gd name="T36" fmla="*/ 62695 w 100000"/>
                            <a:gd name="T37" fmla="*/ 91914 h 100000"/>
                            <a:gd name="T38" fmla="*/ 66246 w 100000"/>
                            <a:gd name="T39" fmla="*/ 96104 h 100000"/>
                            <a:gd name="T40" fmla="*/ 66972 w 100000"/>
                            <a:gd name="T41" fmla="*/ 97817 h 100000"/>
                            <a:gd name="T42" fmla="*/ 64375 w 100000"/>
                            <a:gd name="T43" fmla="*/ 99987 h 100000"/>
                            <a:gd name="T44" fmla="*/ 58808 w 100000"/>
                            <a:gd name="T45" fmla="*/ 95604 h 100000"/>
                            <a:gd name="T46" fmla="*/ 55486 w 100000"/>
                            <a:gd name="T47" fmla="*/ 88900 h 100000"/>
                            <a:gd name="T48" fmla="*/ 29347 w 100000"/>
                            <a:gd name="T49" fmla="*/ 95010 h 100000"/>
                            <a:gd name="T50" fmla="*/ 10759 w 100000"/>
                            <a:gd name="T51" fmla="*/ 78426 h 100000"/>
                            <a:gd name="T52" fmla="*/ 14509 w 100000"/>
                            <a:gd name="T53" fmla="*/ 57991 h 100000"/>
                            <a:gd name="T54" fmla="*/ 18304 w 100000"/>
                            <a:gd name="T55" fmla="*/ 40995 h 100000"/>
                            <a:gd name="T56" fmla="*/ 10660 w 100000"/>
                            <a:gd name="T57" fmla="*/ 32184 h 100000"/>
                            <a:gd name="T58" fmla="*/ 2840 w 100000"/>
                            <a:gd name="T59" fmla="*/ 35261 h 100000"/>
                            <a:gd name="T60" fmla="*/ 70240 w 100000"/>
                            <a:gd name="T61" fmla="*/ 41739 h 100000"/>
                            <a:gd name="T62" fmla="*/ 62588 w 100000"/>
                            <a:gd name="T63" fmla="*/ 64425 h 100000"/>
                            <a:gd name="T64" fmla="*/ 73715 w 100000"/>
                            <a:gd name="T65" fmla="*/ 66545 h 100000"/>
                            <a:gd name="T66" fmla="*/ 87101 w 100000"/>
                            <a:gd name="T67" fmla="*/ 41445 h 100000"/>
                            <a:gd name="T68" fmla="*/ 88155 w 100000"/>
                            <a:gd name="T69" fmla="*/ 22254 h 100000"/>
                            <a:gd name="T70" fmla="*/ 86025 w 100000"/>
                            <a:gd name="T71" fmla="*/ 13250 h 100000"/>
                            <a:gd name="T72" fmla="*/ 80969 w 100000"/>
                            <a:gd name="T73" fmla="*/ 14300 h 100000"/>
                            <a:gd name="T74" fmla="*/ 75288 w 100000"/>
                            <a:gd name="T75" fmla="*/ 2759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840" y="35261"/>
                              </a:moveTo>
                              <a:cubicBezTo>
                                <a:pt x="1901" y="35173"/>
                                <a:pt x="1198" y="34917"/>
                                <a:pt x="733" y="34492"/>
                              </a:cubicBezTo>
                              <a:cubicBezTo>
                                <a:pt x="259" y="34067"/>
                                <a:pt x="15" y="33566"/>
                                <a:pt x="7" y="32997"/>
                              </a:cubicBezTo>
                              <a:cubicBezTo>
                                <a:pt x="0" y="32328"/>
                                <a:pt x="435" y="31659"/>
                                <a:pt x="1298" y="30977"/>
                              </a:cubicBezTo>
                              <a:cubicBezTo>
                                <a:pt x="2161" y="30308"/>
                                <a:pt x="3199" y="29702"/>
                                <a:pt x="4421" y="29164"/>
                              </a:cubicBezTo>
                              <a:cubicBezTo>
                                <a:pt x="5635" y="28626"/>
                                <a:pt x="6880" y="28189"/>
                                <a:pt x="8155" y="27838"/>
                              </a:cubicBezTo>
                              <a:cubicBezTo>
                                <a:pt x="9438" y="27494"/>
                                <a:pt x="10538" y="27319"/>
                                <a:pt x="11470" y="27307"/>
                              </a:cubicBezTo>
                              <a:cubicBezTo>
                                <a:pt x="15204" y="27276"/>
                                <a:pt x="18541" y="28414"/>
                                <a:pt x="21481" y="30727"/>
                              </a:cubicBezTo>
                              <a:cubicBezTo>
                                <a:pt x="24429" y="33041"/>
                                <a:pt x="25925" y="36199"/>
                                <a:pt x="25987" y="40207"/>
                              </a:cubicBezTo>
                              <a:cubicBezTo>
                                <a:pt x="25987" y="40682"/>
                                <a:pt x="25964" y="41114"/>
                                <a:pt x="25910" y="41495"/>
                              </a:cubicBezTo>
                              <a:cubicBezTo>
                                <a:pt x="25857" y="41877"/>
                                <a:pt x="25773" y="42308"/>
                                <a:pt x="25666" y="42790"/>
                              </a:cubicBezTo>
                              <a:cubicBezTo>
                                <a:pt x="25238" y="45560"/>
                                <a:pt x="24696" y="48286"/>
                                <a:pt x="24032" y="50962"/>
                              </a:cubicBezTo>
                              <a:cubicBezTo>
                                <a:pt x="23367" y="53639"/>
                                <a:pt x="22726" y="56321"/>
                                <a:pt x="22130" y="58998"/>
                              </a:cubicBezTo>
                              <a:cubicBezTo>
                                <a:pt x="21519" y="61674"/>
                                <a:pt x="21000" y="64350"/>
                                <a:pt x="20572" y="67027"/>
                              </a:cubicBezTo>
                              <a:cubicBezTo>
                                <a:pt x="20145" y="69703"/>
                                <a:pt x="19946" y="72423"/>
                                <a:pt x="19984" y="75193"/>
                              </a:cubicBezTo>
                              <a:cubicBezTo>
                                <a:pt x="19999" y="76244"/>
                                <a:pt x="20099" y="77407"/>
                                <a:pt x="20297" y="78695"/>
                              </a:cubicBezTo>
                              <a:cubicBezTo>
                                <a:pt x="20488" y="79983"/>
                                <a:pt x="20908" y="81246"/>
                                <a:pt x="21573" y="82478"/>
                              </a:cubicBezTo>
                              <a:cubicBezTo>
                                <a:pt x="22229" y="83716"/>
                                <a:pt x="23115" y="84736"/>
                                <a:pt x="24230" y="85536"/>
                              </a:cubicBezTo>
                              <a:cubicBezTo>
                                <a:pt x="25353" y="86336"/>
                                <a:pt x="26842" y="86724"/>
                                <a:pt x="28705" y="86712"/>
                              </a:cubicBezTo>
                              <a:cubicBezTo>
                                <a:pt x="33134" y="86668"/>
                                <a:pt x="37464" y="85936"/>
                                <a:pt x="41702" y="84517"/>
                              </a:cubicBezTo>
                              <a:cubicBezTo>
                                <a:pt x="45941" y="83097"/>
                                <a:pt x="49904" y="81603"/>
                                <a:pt x="53615" y="80046"/>
                              </a:cubicBezTo>
                              <a:cubicBezTo>
                                <a:pt x="54303" y="70497"/>
                                <a:pt x="55945" y="60455"/>
                                <a:pt x="58549" y="49937"/>
                              </a:cubicBezTo>
                              <a:cubicBezTo>
                                <a:pt x="61145" y="39413"/>
                                <a:pt x="64474" y="28933"/>
                                <a:pt x="68529" y="18490"/>
                              </a:cubicBezTo>
                              <a:cubicBezTo>
                                <a:pt x="69201" y="16677"/>
                                <a:pt x="69988" y="14682"/>
                                <a:pt x="70897" y="12531"/>
                              </a:cubicBezTo>
                              <a:cubicBezTo>
                                <a:pt x="71798" y="10373"/>
                                <a:pt x="72875" y="8360"/>
                                <a:pt x="74135" y="6490"/>
                              </a:cubicBezTo>
                              <a:cubicBezTo>
                                <a:pt x="75387" y="4614"/>
                                <a:pt x="76853" y="3076"/>
                                <a:pt x="78533" y="1869"/>
                              </a:cubicBezTo>
                              <a:cubicBezTo>
                                <a:pt x="80198" y="656"/>
                                <a:pt x="82145" y="43"/>
                                <a:pt x="84360" y="25"/>
                              </a:cubicBezTo>
                              <a:cubicBezTo>
                                <a:pt x="87040" y="0"/>
                                <a:pt x="89354" y="694"/>
                                <a:pt x="91302" y="2107"/>
                              </a:cubicBezTo>
                              <a:cubicBezTo>
                                <a:pt x="93234" y="3526"/>
                                <a:pt x="94837" y="5396"/>
                                <a:pt x="96090" y="7722"/>
                              </a:cubicBezTo>
                              <a:cubicBezTo>
                                <a:pt x="97342" y="10048"/>
                                <a:pt x="98289" y="12762"/>
                                <a:pt x="98915" y="15857"/>
                              </a:cubicBezTo>
                              <a:cubicBezTo>
                                <a:pt x="99534" y="18953"/>
                                <a:pt x="99870" y="22217"/>
                                <a:pt x="99915" y="25656"/>
                              </a:cubicBezTo>
                              <a:cubicBezTo>
                                <a:pt x="100000" y="31572"/>
                                <a:pt x="99289" y="37493"/>
                                <a:pt x="97800" y="43427"/>
                              </a:cubicBezTo>
                              <a:cubicBezTo>
                                <a:pt x="96303" y="49355"/>
                                <a:pt x="93928" y="55033"/>
                                <a:pt x="90683" y="60455"/>
                              </a:cubicBezTo>
                              <a:cubicBezTo>
                                <a:pt x="87430" y="65876"/>
                                <a:pt x="83329" y="70829"/>
                                <a:pt x="78381" y="75312"/>
                              </a:cubicBezTo>
                              <a:cubicBezTo>
                                <a:pt x="73432" y="79796"/>
                                <a:pt x="67537" y="83548"/>
                                <a:pt x="60702" y="86562"/>
                              </a:cubicBezTo>
                              <a:cubicBezTo>
                                <a:pt x="60702" y="86662"/>
                                <a:pt x="60756" y="86755"/>
                                <a:pt x="60878" y="86849"/>
                              </a:cubicBezTo>
                              <a:cubicBezTo>
                                <a:pt x="61244" y="88181"/>
                                <a:pt x="61550" y="89225"/>
                                <a:pt x="61794" y="89988"/>
                              </a:cubicBezTo>
                              <a:cubicBezTo>
                                <a:pt x="62038" y="90751"/>
                                <a:pt x="62344" y="91395"/>
                                <a:pt x="62695" y="91914"/>
                              </a:cubicBezTo>
                              <a:cubicBezTo>
                                <a:pt x="63054" y="92433"/>
                                <a:pt x="63497" y="93002"/>
                                <a:pt x="64032" y="93621"/>
                              </a:cubicBezTo>
                              <a:cubicBezTo>
                                <a:pt x="64566" y="94234"/>
                                <a:pt x="65299" y="95066"/>
                                <a:pt x="66246" y="96104"/>
                              </a:cubicBezTo>
                              <a:cubicBezTo>
                                <a:pt x="66605" y="96391"/>
                                <a:pt x="66804" y="96673"/>
                                <a:pt x="66872" y="96960"/>
                              </a:cubicBezTo>
                              <a:cubicBezTo>
                                <a:pt x="66933" y="97242"/>
                                <a:pt x="66964" y="97530"/>
                                <a:pt x="66972" y="97817"/>
                              </a:cubicBezTo>
                              <a:cubicBezTo>
                                <a:pt x="66979" y="98392"/>
                                <a:pt x="66720" y="98893"/>
                                <a:pt x="66200" y="99330"/>
                              </a:cubicBezTo>
                              <a:cubicBezTo>
                                <a:pt x="65681" y="99762"/>
                                <a:pt x="65078" y="99981"/>
                                <a:pt x="64375" y="99987"/>
                              </a:cubicBezTo>
                              <a:cubicBezTo>
                                <a:pt x="63329" y="100000"/>
                                <a:pt x="62336" y="99574"/>
                                <a:pt x="61389" y="98724"/>
                              </a:cubicBezTo>
                              <a:cubicBezTo>
                                <a:pt x="60442" y="97873"/>
                                <a:pt x="59587" y="96835"/>
                                <a:pt x="58808" y="95604"/>
                              </a:cubicBezTo>
                              <a:cubicBezTo>
                                <a:pt x="58037" y="94365"/>
                                <a:pt x="57350" y="93134"/>
                                <a:pt x="56754" y="91895"/>
                              </a:cubicBezTo>
                              <a:cubicBezTo>
                                <a:pt x="56143" y="90664"/>
                                <a:pt x="55731" y="89663"/>
                                <a:pt x="55486" y="88900"/>
                              </a:cubicBezTo>
                              <a:cubicBezTo>
                                <a:pt x="51195" y="90564"/>
                                <a:pt x="46781" y="91989"/>
                                <a:pt x="42260" y="93171"/>
                              </a:cubicBezTo>
                              <a:cubicBezTo>
                                <a:pt x="37724" y="94359"/>
                                <a:pt x="33417" y="94972"/>
                                <a:pt x="29347" y="95010"/>
                              </a:cubicBezTo>
                              <a:cubicBezTo>
                                <a:pt x="23512" y="95060"/>
                                <a:pt x="18984" y="93690"/>
                                <a:pt x="15738" y="90907"/>
                              </a:cubicBezTo>
                              <a:cubicBezTo>
                                <a:pt x="12493" y="88119"/>
                                <a:pt x="10836" y="83960"/>
                                <a:pt x="10759" y="78426"/>
                              </a:cubicBezTo>
                              <a:cubicBezTo>
                                <a:pt x="10721" y="75275"/>
                                <a:pt x="11080" y="71935"/>
                                <a:pt x="11851" y="68396"/>
                              </a:cubicBezTo>
                              <a:cubicBezTo>
                                <a:pt x="12615" y="64857"/>
                                <a:pt x="13501" y="61386"/>
                                <a:pt x="14509" y="57991"/>
                              </a:cubicBezTo>
                              <a:cubicBezTo>
                                <a:pt x="15509" y="54596"/>
                                <a:pt x="16403" y="51413"/>
                                <a:pt x="17174" y="48449"/>
                              </a:cubicBezTo>
                              <a:cubicBezTo>
                                <a:pt x="17953" y="45485"/>
                                <a:pt x="18327" y="42996"/>
                                <a:pt x="18304" y="40995"/>
                              </a:cubicBezTo>
                              <a:cubicBezTo>
                                <a:pt x="18274" y="38800"/>
                                <a:pt x="17632" y="36774"/>
                                <a:pt x="16380" y="34923"/>
                              </a:cubicBezTo>
                              <a:cubicBezTo>
                                <a:pt x="15135" y="33072"/>
                                <a:pt x="13226" y="32159"/>
                                <a:pt x="10660" y="32184"/>
                              </a:cubicBezTo>
                              <a:cubicBezTo>
                                <a:pt x="9614" y="32197"/>
                                <a:pt x="8453" y="32422"/>
                                <a:pt x="7178" y="32860"/>
                              </a:cubicBezTo>
                              <a:cubicBezTo>
                                <a:pt x="5895" y="33304"/>
                                <a:pt x="4452" y="34098"/>
                                <a:pt x="2840" y="35261"/>
                              </a:cubicBezTo>
                              <a:moveTo>
                                <a:pt x="73615" y="32616"/>
                              </a:moveTo>
                              <a:cubicBezTo>
                                <a:pt x="72714" y="35298"/>
                                <a:pt x="71592" y="38344"/>
                                <a:pt x="70240" y="41739"/>
                              </a:cubicBezTo>
                              <a:cubicBezTo>
                                <a:pt x="68881" y="45141"/>
                                <a:pt x="67537" y="48755"/>
                                <a:pt x="66185" y="52588"/>
                              </a:cubicBezTo>
                              <a:cubicBezTo>
                                <a:pt x="64841" y="56415"/>
                                <a:pt x="63634" y="60361"/>
                                <a:pt x="62588" y="64425"/>
                              </a:cubicBezTo>
                              <a:cubicBezTo>
                                <a:pt x="61534" y="68496"/>
                                <a:pt x="60801" y="72536"/>
                                <a:pt x="60389" y="76544"/>
                              </a:cubicBezTo>
                              <a:cubicBezTo>
                                <a:pt x="65712" y="73543"/>
                                <a:pt x="70156" y="70210"/>
                                <a:pt x="73715" y="66545"/>
                              </a:cubicBezTo>
                              <a:cubicBezTo>
                                <a:pt x="77281" y="62887"/>
                                <a:pt x="80168" y="58948"/>
                                <a:pt x="82390" y="54733"/>
                              </a:cubicBezTo>
                              <a:cubicBezTo>
                                <a:pt x="84604" y="50512"/>
                                <a:pt x="86177" y="46085"/>
                                <a:pt x="87101" y="41445"/>
                              </a:cubicBezTo>
                              <a:cubicBezTo>
                                <a:pt x="88033" y="36805"/>
                                <a:pt x="88461" y="31959"/>
                                <a:pt x="88392" y="26900"/>
                              </a:cubicBezTo>
                              <a:cubicBezTo>
                                <a:pt x="88377" y="25569"/>
                                <a:pt x="88293" y="24018"/>
                                <a:pt x="88155" y="22254"/>
                              </a:cubicBezTo>
                              <a:cubicBezTo>
                                <a:pt x="88018" y="20485"/>
                                <a:pt x="87766" y="18821"/>
                                <a:pt x="87392" y="17246"/>
                              </a:cubicBezTo>
                              <a:cubicBezTo>
                                <a:pt x="87017" y="15676"/>
                                <a:pt x="86567" y="14344"/>
                                <a:pt x="86025" y="13250"/>
                              </a:cubicBezTo>
                              <a:cubicBezTo>
                                <a:pt x="85490" y="12162"/>
                                <a:pt x="84872" y="11618"/>
                                <a:pt x="84169" y="11624"/>
                              </a:cubicBezTo>
                              <a:cubicBezTo>
                                <a:pt x="83123" y="11630"/>
                                <a:pt x="82054" y="12525"/>
                                <a:pt x="80969" y="14300"/>
                              </a:cubicBezTo>
                              <a:cubicBezTo>
                                <a:pt x="79885" y="16076"/>
                                <a:pt x="78862" y="18165"/>
                                <a:pt x="77907" y="20554"/>
                              </a:cubicBezTo>
                              <a:cubicBezTo>
                                <a:pt x="76945" y="22948"/>
                                <a:pt x="76074" y="25293"/>
                                <a:pt x="75288" y="27595"/>
                              </a:cubicBezTo>
                              <a:cubicBezTo>
                                <a:pt x="74501" y="29889"/>
                                <a:pt x="73944" y="31565"/>
                                <a:pt x="73615" y="32616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C407" id="AutoShape 70" o:spid="_x0000_s1026" style="position:absolute;margin-left:242.55pt;margin-top:813.95pt;width:13.1pt;height:16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" path="m2840,35261nsc1901,35173,1198,34917,733,34492,259,34067,15,33566,7,32997,,32328,435,31659,1298,30977v863,-669,1901,-1275,3123,-1813c5635,28626,6880,28189,8155,27838v1283,-344,2383,-519,3315,-531c15204,27276,18541,28414,21481,30727v2948,2314,4444,5472,4506,9480c25987,40682,25964,41114,25910,41495v-53,382,-137,813,-244,1295c25238,45560,24696,48286,24032,50962v-665,2677,-1306,5359,-1902,8036c21519,61674,21000,64350,20572,67027v-427,2676,-626,5396,-588,8166c19999,76244,20099,77407,20297,78695v191,1288,611,2551,1276,3783c22229,83716,23115,84736,24230,85536v1123,800,2612,1188,4475,1176c33134,86668,37464,85936,41702,84517v4239,-1420,8202,-2914,11913,-4471c54303,70497,55945,60455,58549,49937,61145,39413,64474,28933,68529,18490v672,-1813,1459,-3808,2368,-5959c71798,10373,72875,8360,74135,6490,75387,4614,76853,3076,78533,1869,80198,656,82145,43,84360,25,87040,,89354,694,91302,2107v1932,1419,3535,3289,4788,5615c97342,10048,98289,12762,98915,15857v619,3096,955,6360,1000,9799c100000,31572,99289,37493,97800,43427v-1497,5928,-3872,11606,-7117,17028c87430,65876,83329,70829,78381,75312,73432,79796,67537,83548,60702,86562v,100,54,193,176,287c61244,88181,61550,89225,61794,89988v244,763,550,1407,901,1926c63054,92433,63497,93002,64032,93621v534,613,1267,1445,2214,2483c66605,96391,66804,96673,66872,96960v61,282,92,570,100,857c66979,98392,66720,98893,66200,99330v-519,432,-1122,651,-1825,657c63329,100000,62336,99574,61389,98724v-947,-851,-1802,-1889,-2581,-3120c58037,94365,57350,93134,56754,91895v-611,-1231,-1023,-2232,-1268,-2995c51195,90564,46781,91989,42260,93171v-4536,1188,-8843,1801,-12913,1839c23512,95060,18984,93690,15738,90907,12493,88119,10836,83960,10759,78426v-38,-3151,321,-6491,1092,-10030c12615,64857,13501,61386,14509,57991v1000,-3395,1894,-6578,2665,-9542c17953,45485,18327,42996,18304,40995v-30,-2195,-672,-4221,-1924,-6072c15135,33072,13226,32159,10660,32184v-1046,13,-2207,238,-3482,676c5895,33304,4452,34098,2840,35261m73615,32616nsc72714,35298,71592,38344,70240,41739v-1359,3402,-2703,7016,-4055,10849c64841,56415,63634,60361,62588,64425v-1054,4071,-1787,8111,-2199,12119c65712,73543,70156,70210,73715,66545v3566,-3658,6453,-7597,8675,-11812c84604,50512,86177,46085,87101,41445v932,-4640,1360,-9486,1291,-14545c88377,25569,88293,24018,88155,22254v-137,-1769,-389,-3433,-763,-5008c87017,15676,86567,14344,86025,13250v-535,-1088,-1153,-1632,-1856,-1626c83123,11630,82054,12525,80969,14300v-1084,1776,-2107,3865,-3062,6254c76945,22948,76074,25293,75288,27595v-787,2294,-1344,3970,-1673,5021e" fillcolor="#112d42" strokeweight="0">
                <v:path strokeok="f" o:connecttype="custom" o:connectlocs="1219,70088;2159,62945;13567,56567;35738,62437;43106,84318;39982,103555;34226,136199;33768,159908;40311,173809;69380,171739;97408,101472;117951,25463;130655,3798;151899,4281;164565,32221;162710,88244;130402,153034;101283,176477;104306,186769;110213,195283;111421,198764;107101,203174;97839,194267;92312,180645;48825,193060;17900,159362;24139,117838;30452,83302;17735,65398;4725,71650;116858,84814;104128,130912;122640,135219;144910,84216;146663,45220;143120,26924;134708,29058;125257,56073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3249930</wp:posOffset>
                </wp:positionH>
                <wp:positionV relativeFrom="page">
                  <wp:posOffset>10336530</wp:posOffset>
                </wp:positionV>
                <wp:extent cx="77470" cy="176530"/>
                <wp:effectExtent l="1905" t="1905" r="6350" b="2540"/>
                <wp:wrapNone/>
                <wp:docPr id="6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76530"/>
                        </a:xfrm>
                        <a:custGeom>
                          <a:avLst/>
                          <a:gdLst>
                            <a:gd name="T0" fmla="*/ 81738 w 100000"/>
                            <a:gd name="T1" fmla="*/ 20701 h 100000"/>
                            <a:gd name="T2" fmla="*/ 73503 w 100000"/>
                            <a:gd name="T3" fmla="*/ 34486 h 100000"/>
                            <a:gd name="T4" fmla="*/ 59905 w 100000"/>
                            <a:gd name="T5" fmla="*/ 50607 h 100000"/>
                            <a:gd name="T6" fmla="*/ 42181 w 100000"/>
                            <a:gd name="T7" fmla="*/ 65916 h 100000"/>
                            <a:gd name="T8" fmla="*/ 21930 w 100000"/>
                            <a:gd name="T9" fmla="*/ 77126 h 100000"/>
                            <a:gd name="T10" fmla="*/ 24376 w 100000"/>
                            <a:gd name="T11" fmla="*/ 85597 h 100000"/>
                            <a:gd name="T12" fmla="*/ 34991 w 100000"/>
                            <a:gd name="T13" fmla="*/ 92212 h 100000"/>
                            <a:gd name="T14" fmla="*/ 65090 w 100000"/>
                            <a:gd name="T15" fmla="*/ 86546 h 100000"/>
                            <a:gd name="T16" fmla="*/ 89108 w 100000"/>
                            <a:gd name="T17" fmla="*/ 76472 h 100000"/>
                            <a:gd name="T18" fmla="*/ 93559 w 100000"/>
                            <a:gd name="T19" fmla="*/ 75630 h 100000"/>
                            <a:gd name="T20" fmla="*/ 98059 w 100000"/>
                            <a:gd name="T21" fmla="*/ 76350 h 100000"/>
                            <a:gd name="T22" fmla="*/ 99983 w 100000"/>
                            <a:gd name="T23" fmla="*/ 78399 h 100000"/>
                            <a:gd name="T24" fmla="*/ 99266 w 100000"/>
                            <a:gd name="T25" fmla="*/ 79715 h 100000"/>
                            <a:gd name="T26" fmla="*/ 87118 w 100000"/>
                            <a:gd name="T27" fmla="*/ 86445 h 100000"/>
                            <a:gd name="T28" fmla="*/ 71041 w 100000"/>
                            <a:gd name="T29" fmla="*/ 93025 h 100000"/>
                            <a:gd name="T30" fmla="*/ 53057 w 100000"/>
                            <a:gd name="T31" fmla="*/ 97965 h 100000"/>
                            <a:gd name="T32" fmla="*/ 35186 w 100000"/>
                            <a:gd name="T33" fmla="*/ 99949 h 100000"/>
                            <a:gd name="T34" fmla="*/ 9995 w 100000"/>
                            <a:gd name="T35" fmla="*/ 92500 h 100000"/>
                            <a:gd name="T36" fmla="*/ 97 w 100000"/>
                            <a:gd name="T37" fmla="*/ 70158 h 100000"/>
                            <a:gd name="T38" fmla="*/ 2690 w 100000"/>
                            <a:gd name="T39" fmla="*/ 54095 h 100000"/>
                            <a:gd name="T40" fmla="*/ 12082 w 100000"/>
                            <a:gd name="T41" fmla="*/ 33795 h 100000"/>
                            <a:gd name="T42" fmla="*/ 29691 w 100000"/>
                            <a:gd name="T43" fmla="*/ 14532 h 100000"/>
                            <a:gd name="T44" fmla="*/ 56986 w 100000"/>
                            <a:gd name="T45" fmla="*/ 1394 h 100000"/>
                            <a:gd name="T46" fmla="*/ 65922 w 100000"/>
                            <a:gd name="T47" fmla="*/ 35 h 100000"/>
                            <a:gd name="T48" fmla="*/ 80384 w 100000"/>
                            <a:gd name="T49" fmla="*/ 3588 h 100000"/>
                            <a:gd name="T50" fmla="*/ 84477 w 100000"/>
                            <a:gd name="T51" fmla="*/ 11138 h 100000"/>
                            <a:gd name="T52" fmla="*/ 83694 w 100000"/>
                            <a:gd name="T53" fmla="*/ 16409 h 100000"/>
                            <a:gd name="T54" fmla="*/ 81738 w 100000"/>
                            <a:gd name="T55" fmla="*/ 20701 h 100000"/>
                            <a:gd name="T56" fmla="*/ 39083 w 100000"/>
                            <a:gd name="T57" fmla="*/ 31940 h 100000"/>
                            <a:gd name="T58" fmla="*/ 21343 w 100000"/>
                            <a:gd name="T59" fmla="*/ 68900 h 100000"/>
                            <a:gd name="T60" fmla="*/ 30132 w 100000"/>
                            <a:gd name="T61" fmla="*/ 61940 h 100000"/>
                            <a:gd name="T62" fmla="*/ 37045 w 100000"/>
                            <a:gd name="T63" fmla="*/ 54504 h 100000"/>
                            <a:gd name="T64" fmla="*/ 45018 w 100000"/>
                            <a:gd name="T65" fmla="*/ 45164 h 100000"/>
                            <a:gd name="T66" fmla="*/ 53334 w 100000"/>
                            <a:gd name="T67" fmla="*/ 34090 h 100000"/>
                            <a:gd name="T68" fmla="*/ 59954 w 100000"/>
                            <a:gd name="T69" fmla="*/ 22700 h 100000"/>
                            <a:gd name="T70" fmla="*/ 62497 w 100000"/>
                            <a:gd name="T71" fmla="*/ 12562 h 100000"/>
                            <a:gd name="T72" fmla="*/ 48915 w 100000"/>
                            <a:gd name="T73" fmla="*/ 21766 h 100000"/>
                            <a:gd name="T74" fmla="*/ 39083 w 100000"/>
                            <a:gd name="T75" fmla="*/ 3194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1738" y="20701"/>
                              </a:moveTo>
                              <a:cubicBezTo>
                                <a:pt x="80091" y="24548"/>
                                <a:pt x="77335" y="29143"/>
                                <a:pt x="73503" y="34486"/>
                              </a:cubicBezTo>
                              <a:cubicBezTo>
                                <a:pt x="69655" y="39828"/>
                                <a:pt x="65106" y="45200"/>
                                <a:pt x="59905" y="50607"/>
                              </a:cubicBezTo>
                              <a:cubicBezTo>
                                <a:pt x="54687" y="56007"/>
                                <a:pt x="48768" y="61113"/>
                                <a:pt x="42181" y="65916"/>
                              </a:cubicBezTo>
                              <a:cubicBezTo>
                                <a:pt x="35578" y="70726"/>
                                <a:pt x="28827" y="74458"/>
                                <a:pt x="21930" y="77126"/>
                              </a:cubicBezTo>
                              <a:cubicBezTo>
                                <a:pt x="22240" y="79981"/>
                                <a:pt x="23055" y="82800"/>
                                <a:pt x="24376" y="85597"/>
                              </a:cubicBezTo>
                              <a:cubicBezTo>
                                <a:pt x="25680" y="88387"/>
                                <a:pt x="29218" y="90594"/>
                                <a:pt x="34991" y="92212"/>
                              </a:cubicBezTo>
                              <a:cubicBezTo>
                                <a:pt x="46160" y="91169"/>
                                <a:pt x="56204" y="89285"/>
                                <a:pt x="65090" y="86546"/>
                              </a:cubicBezTo>
                              <a:cubicBezTo>
                                <a:pt x="73976" y="83821"/>
                                <a:pt x="81982" y="80463"/>
                                <a:pt x="89108" y="76472"/>
                              </a:cubicBezTo>
                              <a:cubicBezTo>
                                <a:pt x="90836" y="75918"/>
                                <a:pt x="92303" y="75638"/>
                                <a:pt x="93559" y="75630"/>
                              </a:cubicBezTo>
                              <a:cubicBezTo>
                                <a:pt x="95304" y="75623"/>
                                <a:pt x="96804" y="75861"/>
                                <a:pt x="98059" y="76350"/>
                              </a:cubicBezTo>
                              <a:cubicBezTo>
                                <a:pt x="99315" y="76839"/>
                                <a:pt x="99951" y="77522"/>
                                <a:pt x="99983" y="78399"/>
                              </a:cubicBezTo>
                              <a:cubicBezTo>
                                <a:pt x="100000" y="78837"/>
                                <a:pt x="99755" y="79276"/>
                                <a:pt x="99266" y="79715"/>
                              </a:cubicBezTo>
                              <a:cubicBezTo>
                                <a:pt x="96070" y="81814"/>
                                <a:pt x="92026" y="84058"/>
                                <a:pt x="87118" y="86445"/>
                              </a:cubicBezTo>
                              <a:cubicBezTo>
                                <a:pt x="82194" y="88825"/>
                                <a:pt x="76830" y="91018"/>
                                <a:pt x="71041" y="93025"/>
                              </a:cubicBezTo>
                              <a:cubicBezTo>
                                <a:pt x="65237" y="95031"/>
                                <a:pt x="59253" y="96677"/>
                                <a:pt x="53057" y="97965"/>
                              </a:cubicBezTo>
                              <a:cubicBezTo>
                                <a:pt x="46861" y="99259"/>
                                <a:pt x="40909" y="99920"/>
                                <a:pt x="35186" y="99949"/>
                              </a:cubicBezTo>
                              <a:cubicBezTo>
                                <a:pt x="24735" y="100000"/>
                                <a:pt x="16337" y="97512"/>
                                <a:pt x="9995" y="92500"/>
                              </a:cubicBezTo>
                              <a:cubicBezTo>
                                <a:pt x="3636" y="87481"/>
                                <a:pt x="342" y="80031"/>
                                <a:pt x="97" y="70158"/>
                              </a:cubicBezTo>
                              <a:cubicBezTo>
                                <a:pt x="0" y="66096"/>
                                <a:pt x="864" y="60739"/>
                                <a:pt x="2690" y="54095"/>
                              </a:cubicBezTo>
                              <a:cubicBezTo>
                                <a:pt x="4516" y="47443"/>
                                <a:pt x="7647" y="40677"/>
                                <a:pt x="12082" y="33795"/>
                              </a:cubicBezTo>
                              <a:cubicBezTo>
                                <a:pt x="16500" y="26921"/>
                                <a:pt x="22370" y="20493"/>
                                <a:pt x="29691" y="14532"/>
                              </a:cubicBezTo>
                              <a:cubicBezTo>
                                <a:pt x="37012" y="8571"/>
                                <a:pt x="46111" y="4192"/>
                                <a:pt x="56986" y="1394"/>
                              </a:cubicBezTo>
                              <a:cubicBezTo>
                                <a:pt x="60198" y="503"/>
                                <a:pt x="63182" y="50"/>
                                <a:pt x="65922" y="35"/>
                              </a:cubicBezTo>
                              <a:cubicBezTo>
                                <a:pt x="72884" y="0"/>
                                <a:pt x="77694" y="1186"/>
                                <a:pt x="80384" y="3588"/>
                              </a:cubicBezTo>
                              <a:cubicBezTo>
                                <a:pt x="83058" y="5989"/>
                                <a:pt x="84428" y="8506"/>
                                <a:pt x="84477" y="11138"/>
                              </a:cubicBezTo>
                              <a:cubicBezTo>
                                <a:pt x="84526" y="13007"/>
                                <a:pt x="84265" y="14762"/>
                                <a:pt x="83694" y="16409"/>
                              </a:cubicBezTo>
                              <a:cubicBezTo>
                                <a:pt x="83107" y="18062"/>
                                <a:pt x="82455" y="19493"/>
                                <a:pt x="81738" y="20701"/>
                              </a:cubicBezTo>
                              <a:moveTo>
                                <a:pt x="39083" y="31940"/>
                              </a:moveTo>
                              <a:cubicBezTo>
                                <a:pt x="27686" y="43848"/>
                                <a:pt x="21767" y="56165"/>
                                <a:pt x="21343" y="68900"/>
                              </a:cubicBezTo>
                              <a:cubicBezTo>
                                <a:pt x="24767" y="66693"/>
                                <a:pt x="27702" y="64370"/>
                                <a:pt x="30132" y="61940"/>
                              </a:cubicBezTo>
                              <a:cubicBezTo>
                                <a:pt x="32561" y="59516"/>
                                <a:pt x="34860" y="57036"/>
                                <a:pt x="37045" y="54504"/>
                              </a:cubicBezTo>
                              <a:cubicBezTo>
                                <a:pt x="39458" y="51858"/>
                                <a:pt x="42116" y="48745"/>
                                <a:pt x="45018" y="45164"/>
                              </a:cubicBezTo>
                              <a:cubicBezTo>
                                <a:pt x="47921" y="41583"/>
                                <a:pt x="50676" y="37887"/>
                                <a:pt x="53334" y="34090"/>
                              </a:cubicBezTo>
                              <a:cubicBezTo>
                                <a:pt x="55975" y="30294"/>
                                <a:pt x="58177" y="26497"/>
                                <a:pt x="59954" y="22700"/>
                              </a:cubicBezTo>
                              <a:cubicBezTo>
                                <a:pt x="61715" y="18904"/>
                                <a:pt x="62579" y="15524"/>
                                <a:pt x="62497" y="12562"/>
                              </a:cubicBezTo>
                              <a:cubicBezTo>
                                <a:pt x="56840" y="15337"/>
                                <a:pt x="52307" y="18400"/>
                                <a:pt x="48915" y="21766"/>
                              </a:cubicBezTo>
                              <a:cubicBezTo>
                                <a:pt x="45507" y="25131"/>
                                <a:pt x="42230" y="28525"/>
                                <a:pt x="39083" y="3194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A3314" id="AutoShape 69" o:spid="_x0000_s1026" style="position:absolute;margin-left:255.9pt;margin-top:813.9pt;width:6.1pt;height:13.9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" path="m81738,20701nsc80091,24548,77335,29143,73503,34486,69655,39828,65106,45200,59905,50607,54687,56007,48768,61113,42181,65916,35578,70726,28827,74458,21930,77126v310,2855,1125,5674,2446,8471c25680,88387,29218,90594,34991,92212,46160,91169,56204,89285,65090,86546,73976,83821,81982,80463,89108,76472v1728,-554,3195,-834,4451,-842c95304,75623,96804,75861,98059,76350v1256,489,1892,1172,1924,2049c100000,78837,99755,79276,99266,79715v-3196,2099,-7240,4343,-12148,6730c82194,88825,76830,91018,71041,93025v-5804,2006,-11788,3652,-17984,4940c46861,99259,40909,99920,35186,99949,24735,100000,16337,97512,9995,92500,3636,87481,342,80031,97,70158,,66096,864,60739,2690,54095,4516,47443,7647,40677,12082,33795,16500,26921,22370,20493,29691,14532,37012,8571,46111,4192,56986,1394,60198,503,63182,50,65922,35,72884,,77694,1186,80384,3588v2674,2401,4044,4918,4093,7550c84526,13007,84265,14762,83694,16409v-587,1653,-1239,3084,-1956,4292m39083,31940nsc27686,43848,21767,56165,21343,68900v3424,-2207,6359,-4530,8789,-6960c32561,59516,34860,57036,37045,54504v2413,-2646,5071,-5759,7973,-9340c47921,41583,50676,37887,53334,34090v2641,-3796,4843,-7593,6620,-11390c61715,18904,62579,15524,62497,12562v-5657,2775,-10190,5838,-13582,9204c45507,25131,42230,28525,39083,31940e" fillcolor="#112d42" strokeweight="0">
                <v:path strokeok="f" o:connecttype="custom" o:connectlocs="63322,36543;56943,60878;46408,89337;32678,116362;16989,136151;18884,151104;27108,162782;50425,152780;69032,134996;72480,133510;75966,134781;77457,138398;76901,140721;67490,152601;55035,164217;41103,172938;27259,176440;7743,163290;75,123850;2084,95494;9360,59658;23002,25653;44147,2461;51070,62;62273,6334;65444,19662;64838,28967;63322,36543;30278,56384;16534,121629;23343,109343;28699,96216;34875,79728;41318,60179;46446,40072;48416,22176;37894,38424;30278,56384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3288665</wp:posOffset>
                </wp:positionH>
                <wp:positionV relativeFrom="page">
                  <wp:posOffset>10387965</wp:posOffset>
                </wp:positionV>
                <wp:extent cx="87630" cy="205740"/>
                <wp:effectExtent l="2540" t="5715" r="5080" b="7620"/>
                <wp:wrapNone/>
                <wp:docPr id="6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205740"/>
                        </a:xfrm>
                        <a:custGeom>
                          <a:avLst/>
                          <a:gdLst>
                            <a:gd name="T0" fmla="*/ 57671 w 100000"/>
                            <a:gd name="T1" fmla="*/ 25933 h 100000"/>
                            <a:gd name="T2" fmla="*/ 63253 w 100000"/>
                            <a:gd name="T3" fmla="*/ 23781 h 100000"/>
                            <a:gd name="T4" fmla="*/ 66232 w 100000"/>
                            <a:gd name="T5" fmla="*/ 24196 h 100000"/>
                            <a:gd name="T6" fmla="*/ 68257 w 100000"/>
                            <a:gd name="T7" fmla="*/ 25599 h 100000"/>
                            <a:gd name="T8" fmla="*/ 68792 w 100000"/>
                            <a:gd name="T9" fmla="*/ 33242 h 100000"/>
                            <a:gd name="T10" fmla="*/ 69313 w 100000"/>
                            <a:gd name="T11" fmla="*/ 40885 h 100000"/>
                            <a:gd name="T12" fmla="*/ 91988 w 100000"/>
                            <a:gd name="T13" fmla="*/ 34126 h 100000"/>
                            <a:gd name="T14" fmla="*/ 93304 w 100000"/>
                            <a:gd name="T15" fmla="*/ 34046 h 100000"/>
                            <a:gd name="T16" fmla="*/ 94634 w 100000"/>
                            <a:gd name="T17" fmla="*/ 33972 h 100000"/>
                            <a:gd name="T18" fmla="*/ 99971 w 100000"/>
                            <a:gd name="T19" fmla="*/ 36068 h 100000"/>
                            <a:gd name="T20" fmla="*/ 96399 w 100000"/>
                            <a:gd name="T21" fmla="*/ 38492 h 100000"/>
                            <a:gd name="T22" fmla="*/ 87881 w 100000"/>
                            <a:gd name="T23" fmla="*/ 41862 h 100000"/>
                            <a:gd name="T24" fmla="*/ 77715 w 100000"/>
                            <a:gd name="T25" fmla="*/ 45374 h 100000"/>
                            <a:gd name="T26" fmla="*/ 69501 w 100000"/>
                            <a:gd name="T27" fmla="*/ 48386 h 100000"/>
                            <a:gd name="T28" fmla="*/ 68994 w 100000"/>
                            <a:gd name="T29" fmla="*/ 54192 h 100000"/>
                            <a:gd name="T30" fmla="*/ 68488 w 100000"/>
                            <a:gd name="T31" fmla="*/ 59856 h 100000"/>
                            <a:gd name="T32" fmla="*/ 65451 w 100000"/>
                            <a:gd name="T33" fmla="*/ 70844 h 100000"/>
                            <a:gd name="T34" fmla="*/ 58004 w 100000"/>
                            <a:gd name="T35" fmla="*/ 84046 h 100000"/>
                            <a:gd name="T36" fmla="*/ 45379 w 100000"/>
                            <a:gd name="T37" fmla="*/ 95220 h 100000"/>
                            <a:gd name="T38" fmla="*/ 27129 w 100000"/>
                            <a:gd name="T39" fmla="*/ 99975 h 100000"/>
                            <a:gd name="T40" fmla="*/ 15155 w 100000"/>
                            <a:gd name="T41" fmla="*/ 97835 h 100000"/>
                            <a:gd name="T42" fmla="*/ 6738 w 100000"/>
                            <a:gd name="T43" fmla="*/ 92282 h 100000"/>
                            <a:gd name="T44" fmla="*/ 1749 w 100000"/>
                            <a:gd name="T45" fmla="*/ 85017 h 100000"/>
                            <a:gd name="T46" fmla="*/ 72 w 100000"/>
                            <a:gd name="T47" fmla="*/ 77733 h 100000"/>
                            <a:gd name="T48" fmla="*/ 3007 w 100000"/>
                            <a:gd name="T49" fmla="*/ 69372 h 100000"/>
                            <a:gd name="T50" fmla="*/ 12740 w 100000"/>
                            <a:gd name="T51" fmla="*/ 61822 h 100000"/>
                            <a:gd name="T52" fmla="*/ 29761 w 100000"/>
                            <a:gd name="T53" fmla="*/ 54235 h 100000"/>
                            <a:gd name="T54" fmla="*/ 54533 w 100000"/>
                            <a:gd name="T55" fmla="*/ 45628 h 100000"/>
                            <a:gd name="T56" fmla="*/ 55372 w 100000"/>
                            <a:gd name="T57" fmla="*/ 39673 h 100000"/>
                            <a:gd name="T58" fmla="*/ 56543 w 100000"/>
                            <a:gd name="T59" fmla="*/ 33514 h 100000"/>
                            <a:gd name="T60" fmla="*/ 57411 w 100000"/>
                            <a:gd name="T61" fmla="*/ 28481 h 100000"/>
                            <a:gd name="T62" fmla="*/ 57671 w 100000"/>
                            <a:gd name="T63" fmla="*/ 25933 h 100000"/>
                            <a:gd name="T64" fmla="*/ 52465 w 100000"/>
                            <a:gd name="T65" fmla="*/ 55119 h 100000"/>
                            <a:gd name="T66" fmla="*/ 50166 w 100000"/>
                            <a:gd name="T67" fmla="*/ 56121 h 100000"/>
                            <a:gd name="T68" fmla="*/ 39681 w 100000"/>
                            <a:gd name="T69" fmla="*/ 60277 h 100000"/>
                            <a:gd name="T70" fmla="*/ 29703 w 100000"/>
                            <a:gd name="T71" fmla="*/ 64784 h 100000"/>
                            <a:gd name="T72" fmla="*/ 22386 w 100000"/>
                            <a:gd name="T73" fmla="*/ 69917 h 100000"/>
                            <a:gd name="T74" fmla="*/ 19551 w 100000"/>
                            <a:gd name="T75" fmla="*/ 75803 h 100000"/>
                            <a:gd name="T76" fmla="*/ 21865 w 100000"/>
                            <a:gd name="T77" fmla="*/ 82234 h 100000"/>
                            <a:gd name="T78" fmla="*/ 26840 w 100000"/>
                            <a:gd name="T79" fmla="*/ 88653 h 100000"/>
                            <a:gd name="T80" fmla="*/ 28199 w 100000"/>
                            <a:gd name="T81" fmla="*/ 90341 h 100000"/>
                            <a:gd name="T82" fmla="*/ 30498 w 100000"/>
                            <a:gd name="T83" fmla="*/ 89203 h 100000"/>
                            <a:gd name="T84" fmla="*/ 37932 w 100000"/>
                            <a:gd name="T85" fmla="*/ 82086 h 100000"/>
                            <a:gd name="T86" fmla="*/ 44034 w 100000"/>
                            <a:gd name="T87" fmla="*/ 74628 h 100000"/>
                            <a:gd name="T88" fmla="*/ 48141 w 100000"/>
                            <a:gd name="T89" fmla="*/ 67313 h 100000"/>
                            <a:gd name="T90" fmla="*/ 52465 w 100000"/>
                            <a:gd name="T91" fmla="*/ 55119 h 100000"/>
                            <a:gd name="T92" fmla="*/ 66290 w 100000"/>
                            <a:gd name="T93" fmla="*/ 692 h 100000"/>
                            <a:gd name="T94" fmla="*/ 67997 w 100000"/>
                            <a:gd name="T95" fmla="*/ 2807 h 100000"/>
                            <a:gd name="T96" fmla="*/ 66232 w 100000"/>
                            <a:gd name="T97" fmla="*/ 5014 h 100000"/>
                            <a:gd name="T98" fmla="*/ 61793 w 100000"/>
                            <a:gd name="T99" fmla="*/ 5954 h 100000"/>
                            <a:gd name="T100" fmla="*/ 56963 w 100000"/>
                            <a:gd name="T101" fmla="*/ 4915 h 100000"/>
                            <a:gd name="T102" fmla="*/ 54765 w 100000"/>
                            <a:gd name="T103" fmla="*/ 2869 h 100000"/>
                            <a:gd name="T104" fmla="*/ 56702 w 100000"/>
                            <a:gd name="T105" fmla="*/ 878 h 100000"/>
                            <a:gd name="T106" fmla="*/ 61634 w 100000"/>
                            <a:gd name="T107" fmla="*/ 6 h 100000"/>
                            <a:gd name="T108" fmla="*/ 66290 w 100000"/>
                            <a:gd name="T109" fmla="*/ 692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7671" y="25933"/>
                              </a:moveTo>
                              <a:cubicBezTo>
                                <a:pt x="58293" y="24517"/>
                                <a:pt x="60159" y="23800"/>
                                <a:pt x="63253" y="23781"/>
                              </a:cubicBezTo>
                              <a:cubicBezTo>
                                <a:pt x="64352" y="23775"/>
                                <a:pt x="65350" y="23911"/>
                                <a:pt x="66232" y="24196"/>
                              </a:cubicBezTo>
                              <a:cubicBezTo>
                                <a:pt x="67129" y="24474"/>
                                <a:pt x="67794" y="24944"/>
                                <a:pt x="68257" y="25599"/>
                              </a:cubicBezTo>
                              <a:cubicBezTo>
                                <a:pt x="68329" y="28147"/>
                                <a:pt x="68503" y="30695"/>
                                <a:pt x="68792" y="33242"/>
                              </a:cubicBezTo>
                              <a:cubicBezTo>
                                <a:pt x="69067" y="35790"/>
                                <a:pt x="69255" y="38337"/>
                                <a:pt x="69313" y="40885"/>
                              </a:cubicBezTo>
                              <a:lnTo>
                                <a:pt x="91988" y="34126"/>
                              </a:lnTo>
                              <a:cubicBezTo>
                                <a:pt x="92422" y="34120"/>
                                <a:pt x="92870" y="34095"/>
                                <a:pt x="93304" y="34046"/>
                              </a:cubicBezTo>
                              <a:cubicBezTo>
                                <a:pt x="93752" y="33997"/>
                                <a:pt x="94186" y="33972"/>
                                <a:pt x="94634" y="33972"/>
                              </a:cubicBezTo>
                              <a:cubicBezTo>
                                <a:pt x="98148" y="33953"/>
                                <a:pt x="99942" y="34652"/>
                                <a:pt x="99971" y="36068"/>
                              </a:cubicBezTo>
                              <a:cubicBezTo>
                                <a:pt x="100000" y="36637"/>
                                <a:pt x="98799" y="37441"/>
                                <a:pt x="96399" y="38492"/>
                              </a:cubicBezTo>
                              <a:cubicBezTo>
                                <a:pt x="93998" y="39543"/>
                                <a:pt x="91164" y="40662"/>
                                <a:pt x="87881" y="41862"/>
                              </a:cubicBezTo>
                              <a:cubicBezTo>
                                <a:pt x="84598" y="43055"/>
                                <a:pt x="81200" y="44224"/>
                                <a:pt x="77715" y="45374"/>
                              </a:cubicBezTo>
                              <a:cubicBezTo>
                                <a:pt x="74201" y="46524"/>
                                <a:pt x="71467" y="47526"/>
                                <a:pt x="69501" y="48386"/>
                              </a:cubicBezTo>
                              <a:cubicBezTo>
                                <a:pt x="69342" y="50371"/>
                                <a:pt x="69168" y="52306"/>
                                <a:pt x="68994" y="54192"/>
                              </a:cubicBezTo>
                              <a:cubicBezTo>
                                <a:pt x="68821" y="56084"/>
                                <a:pt x="68647" y="57970"/>
                                <a:pt x="68488" y="59856"/>
                              </a:cubicBezTo>
                              <a:cubicBezTo>
                                <a:pt x="68112" y="62688"/>
                                <a:pt x="67100" y="66355"/>
                                <a:pt x="65451" y="70844"/>
                              </a:cubicBezTo>
                              <a:cubicBezTo>
                                <a:pt x="63803" y="75333"/>
                                <a:pt x="61315" y="79736"/>
                                <a:pt x="58004" y="84046"/>
                              </a:cubicBezTo>
                              <a:cubicBezTo>
                                <a:pt x="54692" y="88356"/>
                                <a:pt x="50484" y="92078"/>
                                <a:pt x="45379" y="95220"/>
                              </a:cubicBezTo>
                              <a:cubicBezTo>
                                <a:pt x="40274" y="98355"/>
                                <a:pt x="34186" y="99944"/>
                                <a:pt x="27129" y="99975"/>
                              </a:cubicBezTo>
                              <a:cubicBezTo>
                                <a:pt x="22487" y="99999"/>
                                <a:pt x="18510" y="99282"/>
                                <a:pt x="15155" y="97835"/>
                              </a:cubicBezTo>
                              <a:cubicBezTo>
                                <a:pt x="11814" y="96388"/>
                                <a:pt x="8994" y="94539"/>
                                <a:pt x="6738" y="92282"/>
                              </a:cubicBezTo>
                              <a:cubicBezTo>
                                <a:pt x="4468" y="90032"/>
                                <a:pt x="2819" y="87608"/>
                                <a:pt x="1749" y="85017"/>
                              </a:cubicBezTo>
                              <a:cubicBezTo>
                                <a:pt x="694" y="82426"/>
                                <a:pt x="130" y="80002"/>
                                <a:pt x="72" y="77733"/>
                              </a:cubicBezTo>
                              <a:cubicBezTo>
                                <a:pt x="0" y="74715"/>
                                <a:pt x="968" y="71926"/>
                                <a:pt x="3007" y="69372"/>
                              </a:cubicBezTo>
                              <a:cubicBezTo>
                                <a:pt x="5032" y="66813"/>
                                <a:pt x="8271" y="64296"/>
                                <a:pt x="12740" y="61822"/>
                              </a:cubicBezTo>
                              <a:cubicBezTo>
                                <a:pt x="17194" y="59343"/>
                                <a:pt x="22877" y="56820"/>
                                <a:pt x="29761" y="54235"/>
                              </a:cubicBezTo>
                              <a:cubicBezTo>
                                <a:pt x="36644" y="51657"/>
                                <a:pt x="44902" y="48788"/>
                                <a:pt x="54533" y="45628"/>
                              </a:cubicBezTo>
                              <a:cubicBezTo>
                                <a:pt x="54707" y="43835"/>
                                <a:pt x="54981" y="41850"/>
                                <a:pt x="55372" y="39673"/>
                              </a:cubicBezTo>
                              <a:cubicBezTo>
                                <a:pt x="55762" y="37503"/>
                                <a:pt x="56153" y="35450"/>
                                <a:pt x="56543" y="33514"/>
                              </a:cubicBezTo>
                              <a:cubicBezTo>
                                <a:pt x="56934" y="31579"/>
                                <a:pt x="57223" y="29897"/>
                                <a:pt x="57411" y="28481"/>
                              </a:cubicBezTo>
                              <a:cubicBezTo>
                                <a:pt x="57584" y="27065"/>
                                <a:pt x="57686" y="26218"/>
                                <a:pt x="57671" y="25933"/>
                              </a:cubicBezTo>
                              <a:moveTo>
                                <a:pt x="52465" y="55119"/>
                              </a:moveTo>
                              <a:lnTo>
                                <a:pt x="50166" y="56121"/>
                              </a:lnTo>
                              <a:cubicBezTo>
                                <a:pt x="46898" y="57457"/>
                                <a:pt x="43398" y="58842"/>
                                <a:pt x="39681" y="60277"/>
                              </a:cubicBezTo>
                              <a:cubicBezTo>
                                <a:pt x="35965" y="61711"/>
                                <a:pt x="32639" y="63214"/>
                                <a:pt x="29703" y="64784"/>
                              </a:cubicBezTo>
                              <a:cubicBezTo>
                                <a:pt x="26767" y="66355"/>
                                <a:pt x="24323" y="68068"/>
                                <a:pt x="22386" y="69917"/>
                              </a:cubicBezTo>
                              <a:cubicBezTo>
                                <a:pt x="20448" y="71766"/>
                                <a:pt x="19508" y="73726"/>
                                <a:pt x="19551" y="75803"/>
                              </a:cubicBezTo>
                              <a:cubicBezTo>
                                <a:pt x="19609" y="77974"/>
                                <a:pt x="20375" y="80119"/>
                                <a:pt x="21865" y="82234"/>
                              </a:cubicBezTo>
                              <a:cubicBezTo>
                                <a:pt x="23355" y="84349"/>
                                <a:pt x="25018" y="86488"/>
                                <a:pt x="26840" y="88653"/>
                              </a:cubicBezTo>
                              <a:lnTo>
                                <a:pt x="28199" y="90341"/>
                              </a:lnTo>
                              <a:lnTo>
                                <a:pt x="30498" y="89203"/>
                              </a:lnTo>
                              <a:lnTo>
                                <a:pt x="37932" y="82086"/>
                              </a:lnTo>
                              <a:cubicBezTo>
                                <a:pt x="40723" y="79149"/>
                                <a:pt x="42762" y="76663"/>
                                <a:pt x="44034" y="74628"/>
                              </a:cubicBezTo>
                              <a:cubicBezTo>
                                <a:pt x="45307" y="72588"/>
                                <a:pt x="46666" y="70152"/>
                                <a:pt x="48141" y="67313"/>
                              </a:cubicBezTo>
                              <a:lnTo>
                                <a:pt x="52465" y="55119"/>
                              </a:lnTo>
                              <a:close/>
                              <a:moveTo>
                                <a:pt x="66290" y="692"/>
                              </a:moveTo>
                              <a:cubicBezTo>
                                <a:pt x="67404" y="1255"/>
                                <a:pt x="67982" y="1960"/>
                                <a:pt x="67997" y="2807"/>
                              </a:cubicBezTo>
                              <a:cubicBezTo>
                                <a:pt x="68026" y="3660"/>
                                <a:pt x="67433" y="4390"/>
                                <a:pt x="66232" y="5014"/>
                              </a:cubicBezTo>
                              <a:cubicBezTo>
                                <a:pt x="65032" y="5633"/>
                                <a:pt x="63557" y="5942"/>
                                <a:pt x="61793" y="5954"/>
                              </a:cubicBezTo>
                              <a:cubicBezTo>
                                <a:pt x="60028" y="5960"/>
                                <a:pt x="58423" y="5614"/>
                                <a:pt x="56963" y="4915"/>
                              </a:cubicBezTo>
                              <a:cubicBezTo>
                                <a:pt x="55516" y="4210"/>
                                <a:pt x="54779" y="3530"/>
                                <a:pt x="54765" y="2869"/>
                              </a:cubicBezTo>
                              <a:cubicBezTo>
                                <a:pt x="54736" y="2114"/>
                                <a:pt x="55386" y="1453"/>
                                <a:pt x="56702" y="878"/>
                              </a:cubicBezTo>
                              <a:cubicBezTo>
                                <a:pt x="58004" y="309"/>
                                <a:pt x="59652" y="18"/>
                                <a:pt x="61634" y="6"/>
                              </a:cubicBezTo>
                              <a:cubicBezTo>
                                <a:pt x="63398" y="0"/>
                                <a:pt x="64960" y="228"/>
                                <a:pt x="66290" y="692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1AC8" id="AutoShape 68" o:spid="_x0000_s1026" style="position:absolute;margin-left:258.95pt;margin-top:817.95pt;width:6.9pt;height:16.2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" path="m57671,25933nsc58293,24517,60159,23800,63253,23781v1099,-6,2097,130,2979,415c67129,24474,67794,24944,68257,25599v72,2548,246,5096,535,7643c69067,35790,69255,38337,69313,40885l91988,34126v434,-6,882,-31,1316,-80c93752,33997,94186,33972,94634,33972v3514,-19,5308,680,5337,2096c100000,36637,98799,37441,96399,38492v-2401,1051,-5235,2170,-8518,3370c84598,43055,81200,44224,77715,45374v-3514,1150,-6248,2152,-8214,3012c69342,50371,69168,52306,68994,54192v-173,1892,-347,3778,-506,5664c68112,62688,67100,66355,65451,70844v-1648,4489,-4136,8892,-7447,13202c54692,88356,50484,92078,45379,95220v-5105,3135,-11193,4724,-18250,4755c22487,99999,18510,99282,15155,97835,11814,96388,8994,94539,6738,92282,4468,90032,2819,87608,1749,85017,694,82426,130,80002,72,77733,,74715,968,71926,3007,69372v2025,-2559,5264,-5076,9733,-7550c17194,59343,22877,56820,29761,54235v6883,-2578,15141,-5447,24772,-8607c54707,43835,54981,41850,55372,39673v390,-2170,781,-4223,1171,-6159c56934,31579,57223,29897,57411,28481v173,-1416,275,-2263,260,-2548m52465,55119nsl50166,56121v-3268,1336,-6768,2721,-10485,4156c35965,61711,32639,63214,29703,64784v-2936,1571,-5380,3284,-7317,5133c20448,71766,19508,73726,19551,75803v58,2171,824,4316,2314,6431c23355,84349,25018,86488,26840,88653r1359,1688l30498,89203r7434,-7117c40723,79149,42762,76663,44034,74628v1273,-2040,2632,-4476,4107,-7315l52465,55119xm66290,692nsc67404,1255,67982,1960,67997,2807v29,853,-564,1583,-1765,2207c65032,5633,63557,5942,61793,5954v-1765,6,-3370,-340,-4830,-1039c55516,4210,54779,3530,54765,2869v-29,-755,621,-1416,1937,-1991c58004,309,59652,18,61634,6v1764,-6,3326,222,4656,686e" fillcolor="#112d42" strokeweight="0">
                <v:path strokeok="f" o:connecttype="custom" o:connectlocs="50537,53355;55429,48927;58039,49781;59814,52667;60282,68392;60739,84117;80609,70211;81762,70046;82928,69894;87605,74206;84474,79193;77010,86127;68102,93352;60904,99549;60459,111495;60016,123148;57355,145754;50829,172916;39766,195906;23773,205689;13280,201286;5905,189861;1533,174914;63,159928;2635,142726;11164,127193;26080,111583;47787,93875;48522,81623;49549,68952;50309,58597;50537,53355;45975,113402;43960,115463;34772,124014;26029,133287;19617,143847;17133,155957;19160,169188;23520,182395;24711,185868;26725,183526;33240,168884;38587,153540;42186,138490;45975,113402;58090,1424;59586,5775;58039,10316;54149,12250;49917,10112;47991,5903;49688,1806;54010,12;58090,1424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3366770</wp:posOffset>
                </wp:positionH>
                <wp:positionV relativeFrom="page">
                  <wp:posOffset>10427970</wp:posOffset>
                </wp:positionV>
                <wp:extent cx="85725" cy="91440"/>
                <wp:effectExtent l="4445" t="7620" r="5080" b="5715"/>
                <wp:wrapNone/>
                <wp:docPr id="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1440"/>
                        </a:xfrm>
                        <a:custGeom>
                          <a:avLst/>
                          <a:gdLst>
                            <a:gd name="T0" fmla="*/ 62603 w 100000"/>
                            <a:gd name="T1" fmla="*/ 17027 h 100000"/>
                            <a:gd name="T2" fmla="*/ 62455 w 100000"/>
                            <a:gd name="T3" fmla="*/ 18623 h 100000"/>
                            <a:gd name="T4" fmla="*/ 61954 w 100000"/>
                            <a:gd name="T5" fmla="*/ 19900 h 100000"/>
                            <a:gd name="T6" fmla="*/ 63133 w 100000"/>
                            <a:gd name="T7" fmla="*/ 19719 h 100000"/>
                            <a:gd name="T8" fmla="*/ 64313 w 100000"/>
                            <a:gd name="T9" fmla="*/ 19553 h 100000"/>
                            <a:gd name="T10" fmla="*/ 71447 w 100000"/>
                            <a:gd name="T11" fmla="*/ 22495 h 100000"/>
                            <a:gd name="T12" fmla="*/ 73894 w 100000"/>
                            <a:gd name="T13" fmla="*/ 30571 h 100000"/>
                            <a:gd name="T14" fmla="*/ 71152 w 100000"/>
                            <a:gd name="T15" fmla="*/ 41076 h 100000"/>
                            <a:gd name="T16" fmla="*/ 67423 w 100000"/>
                            <a:gd name="T17" fmla="*/ 54301 h 100000"/>
                            <a:gd name="T18" fmla="*/ 64033 w 100000"/>
                            <a:gd name="T19" fmla="*/ 67846 h 100000"/>
                            <a:gd name="T20" fmla="*/ 62647 w 100000"/>
                            <a:gd name="T21" fmla="*/ 79614 h 100000"/>
                            <a:gd name="T22" fmla="*/ 63399 w 100000"/>
                            <a:gd name="T23" fmla="*/ 85012 h 100000"/>
                            <a:gd name="T24" fmla="*/ 72788 w 100000"/>
                            <a:gd name="T25" fmla="*/ 81099 h 100000"/>
                            <a:gd name="T26" fmla="*/ 81146 w 100000"/>
                            <a:gd name="T27" fmla="*/ 73549 h 100000"/>
                            <a:gd name="T28" fmla="*/ 88487 w 100000"/>
                            <a:gd name="T29" fmla="*/ 66167 h 100000"/>
                            <a:gd name="T30" fmla="*/ 94516 w 100000"/>
                            <a:gd name="T31" fmla="*/ 62767 h 100000"/>
                            <a:gd name="T32" fmla="*/ 99985 w 100000"/>
                            <a:gd name="T33" fmla="*/ 67790 h 100000"/>
                            <a:gd name="T34" fmla="*/ 98673 w 100000"/>
                            <a:gd name="T35" fmla="*/ 71940 h 100000"/>
                            <a:gd name="T36" fmla="*/ 93175 w 100000"/>
                            <a:gd name="T37" fmla="*/ 78032 h 100000"/>
                            <a:gd name="T38" fmla="*/ 84345 w 100000"/>
                            <a:gd name="T39" fmla="*/ 87330 h 100000"/>
                            <a:gd name="T40" fmla="*/ 73142 w 100000"/>
                            <a:gd name="T41" fmla="*/ 96031 h 100000"/>
                            <a:gd name="T42" fmla="*/ 60863 w 100000"/>
                            <a:gd name="T43" fmla="*/ 99972 h 100000"/>
                            <a:gd name="T44" fmla="*/ 53080 w 100000"/>
                            <a:gd name="T45" fmla="*/ 97349 h 100000"/>
                            <a:gd name="T46" fmla="*/ 48452 w 100000"/>
                            <a:gd name="T47" fmla="*/ 90563 h 100000"/>
                            <a:gd name="T48" fmla="*/ 46314 w 100000"/>
                            <a:gd name="T49" fmla="*/ 82014 h 100000"/>
                            <a:gd name="T50" fmla="*/ 45710 w 100000"/>
                            <a:gd name="T51" fmla="*/ 73757 h 100000"/>
                            <a:gd name="T52" fmla="*/ 40536 w 100000"/>
                            <a:gd name="T53" fmla="*/ 78254 h 100000"/>
                            <a:gd name="T54" fmla="*/ 33682 w 100000"/>
                            <a:gd name="T55" fmla="*/ 83402 h 100000"/>
                            <a:gd name="T56" fmla="*/ 26311 w 100000"/>
                            <a:gd name="T57" fmla="*/ 87774 h 100000"/>
                            <a:gd name="T58" fmla="*/ 19914 w 100000"/>
                            <a:gd name="T59" fmla="*/ 89592 h 100000"/>
                            <a:gd name="T60" fmla="*/ 5675 w 100000"/>
                            <a:gd name="T61" fmla="*/ 84332 h 100000"/>
                            <a:gd name="T62" fmla="*/ 103 w 100000"/>
                            <a:gd name="T63" fmla="*/ 69456 h 100000"/>
                            <a:gd name="T64" fmla="*/ 4024 w 100000"/>
                            <a:gd name="T65" fmla="*/ 43685 h 100000"/>
                            <a:gd name="T66" fmla="*/ 14725 w 100000"/>
                            <a:gd name="T67" fmla="*/ 21495 h 100000"/>
                            <a:gd name="T68" fmla="*/ 29569 w 100000"/>
                            <a:gd name="T69" fmla="*/ 5925 h 100000"/>
                            <a:gd name="T70" fmla="*/ 45533 w 100000"/>
                            <a:gd name="T71" fmla="*/ 41 h 100000"/>
                            <a:gd name="T72" fmla="*/ 57724 w 100000"/>
                            <a:gd name="T73" fmla="*/ 4690 h 100000"/>
                            <a:gd name="T74" fmla="*/ 62588 w 100000"/>
                            <a:gd name="T75" fmla="*/ 15750 h 100000"/>
                            <a:gd name="T76" fmla="*/ 62603 w 100000"/>
                            <a:gd name="T77" fmla="*/ 17027 h 100000"/>
                            <a:gd name="T78" fmla="*/ 19988 w 100000"/>
                            <a:gd name="T79" fmla="*/ 67665 h 100000"/>
                            <a:gd name="T80" fmla="*/ 31353 w 100000"/>
                            <a:gd name="T81" fmla="*/ 58021 h 100000"/>
                            <a:gd name="T82" fmla="*/ 39313 w 100000"/>
                            <a:gd name="T83" fmla="*/ 45864 h 100000"/>
                            <a:gd name="T84" fmla="*/ 46594 w 100000"/>
                            <a:gd name="T85" fmla="*/ 33402 h 100000"/>
                            <a:gd name="T86" fmla="*/ 55571 w 100000"/>
                            <a:gd name="T87" fmla="*/ 22814 h 100000"/>
                            <a:gd name="T88" fmla="*/ 51813 w 100000"/>
                            <a:gd name="T89" fmla="*/ 17776 h 100000"/>
                            <a:gd name="T90" fmla="*/ 51444 w 100000"/>
                            <a:gd name="T91" fmla="*/ 15556 h 100000"/>
                            <a:gd name="T92" fmla="*/ 43646 w 100000"/>
                            <a:gd name="T93" fmla="*/ 13086 h 100000"/>
                            <a:gd name="T94" fmla="*/ 33136 w 100000"/>
                            <a:gd name="T95" fmla="*/ 22731 h 100000"/>
                            <a:gd name="T96" fmla="*/ 25692 w 100000"/>
                            <a:gd name="T97" fmla="*/ 35359 h 100000"/>
                            <a:gd name="T98" fmla="*/ 21300 w 100000"/>
                            <a:gd name="T99" fmla="*/ 49542 h 100000"/>
                            <a:gd name="T100" fmla="*/ 19943 w 100000"/>
                            <a:gd name="T101" fmla="*/ 63849 h 100000"/>
                            <a:gd name="T102" fmla="*/ 19988 w 100000"/>
                            <a:gd name="T103" fmla="*/ 6766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62603" y="17027"/>
                              </a:moveTo>
                              <a:cubicBezTo>
                                <a:pt x="62617" y="17665"/>
                                <a:pt x="62558" y="18193"/>
                                <a:pt x="62455" y="18623"/>
                              </a:cubicBezTo>
                              <a:cubicBezTo>
                                <a:pt x="62337" y="19039"/>
                                <a:pt x="62175" y="19469"/>
                                <a:pt x="61954" y="19900"/>
                              </a:cubicBezTo>
                              <a:cubicBezTo>
                                <a:pt x="62411" y="19886"/>
                                <a:pt x="62794" y="19830"/>
                                <a:pt x="63133" y="19719"/>
                              </a:cubicBezTo>
                              <a:cubicBezTo>
                                <a:pt x="63472" y="19608"/>
                                <a:pt x="63856" y="19553"/>
                                <a:pt x="64313" y="19553"/>
                              </a:cubicBezTo>
                              <a:cubicBezTo>
                                <a:pt x="67467" y="19511"/>
                                <a:pt x="69840" y="20496"/>
                                <a:pt x="71447" y="22495"/>
                              </a:cubicBezTo>
                              <a:cubicBezTo>
                                <a:pt x="73039" y="24493"/>
                                <a:pt x="73850" y="27185"/>
                                <a:pt x="73894" y="30571"/>
                              </a:cubicBezTo>
                              <a:cubicBezTo>
                                <a:pt x="73245" y="33333"/>
                                <a:pt x="72331" y="36830"/>
                                <a:pt x="71152" y="41076"/>
                              </a:cubicBezTo>
                              <a:cubicBezTo>
                                <a:pt x="69958" y="45337"/>
                                <a:pt x="68720" y="49736"/>
                                <a:pt x="67423" y="54301"/>
                              </a:cubicBezTo>
                              <a:cubicBezTo>
                                <a:pt x="66126" y="58881"/>
                                <a:pt x="64991" y="63391"/>
                                <a:pt x="64033" y="67846"/>
                              </a:cubicBezTo>
                              <a:cubicBezTo>
                                <a:pt x="63074" y="72300"/>
                                <a:pt x="62617" y="76228"/>
                                <a:pt x="62647" y="79614"/>
                              </a:cubicBezTo>
                              <a:cubicBezTo>
                                <a:pt x="62676" y="81529"/>
                                <a:pt x="62927" y="83319"/>
                                <a:pt x="63399" y="85012"/>
                              </a:cubicBezTo>
                              <a:cubicBezTo>
                                <a:pt x="66760" y="84762"/>
                                <a:pt x="69899" y="83458"/>
                                <a:pt x="72788" y="81099"/>
                              </a:cubicBezTo>
                              <a:cubicBezTo>
                                <a:pt x="75692" y="78739"/>
                                <a:pt x="78478" y="76228"/>
                                <a:pt x="81146" y="73549"/>
                              </a:cubicBezTo>
                              <a:cubicBezTo>
                                <a:pt x="83814" y="70871"/>
                                <a:pt x="86261" y="68401"/>
                                <a:pt x="88487" y="66167"/>
                              </a:cubicBezTo>
                              <a:cubicBezTo>
                                <a:pt x="90698" y="63918"/>
                                <a:pt x="92718" y="62781"/>
                                <a:pt x="94516" y="62767"/>
                              </a:cubicBezTo>
                              <a:cubicBezTo>
                                <a:pt x="98113" y="62725"/>
                                <a:pt x="99941" y="64404"/>
                                <a:pt x="99985" y="67790"/>
                              </a:cubicBezTo>
                              <a:cubicBezTo>
                                <a:pt x="100000" y="69067"/>
                                <a:pt x="99557" y="70441"/>
                                <a:pt x="98673" y="71940"/>
                              </a:cubicBezTo>
                              <a:cubicBezTo>
                                <a:pt x="97567" y="73008"/>
                                <a:pt x="95725" y="75034"/>
                                <a:pt x="93175" y="78032"/>
                              </a:cubicBezTo>
                              <a:cubicBezTo>
                                <a:pt x="90625" y="81029"/>
                                <a:pt x="87676" y="84124"/>
                                <a:pt x="84345" y="87330"/>
                              </a:cubicBezTo>
                              <a:cubicBezTo>
                                <a:pt x="81014" y="90549"/>
                                <a:pt x="77270" y="93436"/>
                                <a:pt x="73142" y="96031"/>
                              </a:cubicBezTo>
                              <a:cubicBezTo>
                                <a:pt x="69015" y="98612"/>
                                <a:pt x="64917" y="99930"/>
                                <a:pt x="60863" y="99972"/>
                              </a:cubicBezTo>
                              <a:cubicBezTo>
                                <a:pt x="57709" y="100000"/>
                                <a:pt x="55114" y="99125"/>
                                <a:pt x="53080" y="97349"/>
                              </a:cubicBezTo>
                              <a:cubicBezTo>
                                <a:pt x="51031" y="95559"/>
                                <a:pt x="49484" y="93297"/>
                                <a:pt x="48452" y="90563"/>
                              </a:cubicBezTo>
                              <a:cubicBezTo>
                                <a:pt x="47390" y="87829"/>
                                <a:pt x="46683" y="84970"/>
                                <a:pt x="46314" y="82014"/>
                              </a:cubicBezTo>
                              <a:cubicBezTo>
                                <a:pt x="45946" y="79045"/>
                                <a:pt x="45739" y="76297"/>
                                <a:pt x="45710" y="73757"/>
                              </a:cubicBezTo>
                              <a:cubicBezTo>
                                <a:pt x="44383" y="75034"/>
                                <a:pt x="42659" y="76547"/>
                                <a:pt x="40536" y="78254"/>
                              </a:cubicBezTo>
                              <a:cubicBezTo>
                                <a:pt x="38413" y="79975"/>
                                <a:pt x="36129" y="81695"/>
                                <a:pt x="33682" y="83402"/>
                              </a:cubicBezTo>
                              <a:cubicBezTo>
                                <a:pt x="31220" y="85137"/>
                                <a:pt x="28758" y="86594"/>
                                <a:pt x="26311" y="87774"/>
                              </a:cubicBezTo>
                              <a:cubicBezTo>
                                <a:pt x="23835" y="88967"/>
                                <a:pt x="21712" y="89564"/>
                                <a:pt x="19914" y="89592"/>
                              </a:cubicBezTo>
                              <a:cubicBezTo>
                                <a:pt x="14062" y="89647"/>
                                <a:pt x="9316" y="87898"/>
                                <a:pt x="5675" y="84332"/>
                              </a:cubicBezTo>
                              <a:cubicBezTo>
                                <a:pt x="2034" y="80779"/>
                                <a:pt x="176" y="75811"/>
                                <a:pt x="103" y="69456"/>
                              </a:cubicBezTo>
                              <a:cubicBezTo>
                                <a:pt x="0" y="60560"/>
                                <a:pt x="1297" y="51970"/>
                                <a:pt x="4024" y="43685"/>
                              </a:cubicBezTo>
                              <a:cubicBezTo>
                                <a:pt x="6736" y="35401"/>
                                <a:pt x="10303" y="28004"/>
                                <a:pt x="14725" y="21495"/>
                              </a:cubicBezTo>
                              <a:cubicBezTo>
                                <a:pt x="19147" y="14987"/>
                                <a:pt x="24100" y="9797"/>
                                <a:pt x="29569" y="5925"/>
                              </a:cubicBezTo>
                              <a:cubicBezTo>
                                <a:pt x="35023" y="2067"/>
                                <a:pt x="40344" y="97"/>
                                <a:pt x="45533" y="41"/>
                              </a:cubicBezTo>
                              <a:cubicBezTo>
                                <a:pt x="50471" y="0"/>
                                <a:pt x="54540" y="1540"/>
                                <a:pt x="57724" y="4690"/>
                              </a:cubicBezTo>
                              <a:cubicBezTo>
                                <a:pt x="60908" y="7826"/>
                                <a:pt x="62544" y="11518"/>
                                <a:pt x="62588" y="15750"/>
                              </a:cubicBezTo>
                              <a:lnTo>
                                <a:pt x="62603" y="17027"/>
                              </a:lnTo>
                              <a:close/>
                              <a:moveTo>
                                <a:pt x="19988" y="67665"/>
                              </a:moveTo>
                              <a:cubicBezTo>
                                <a:pt x="24690" y="65070"/>
                                <a:pt x="28478" y="61865"/>
                                <a:pt x="31353" y="58021"/>
                              </a:cubicBezTo>
                              <a:cubicBezTo>
                                <a:pt x="34227" y="54177"/>
                                <a:pt x="36880" y="50124"/>
                                <a:pt x="39313" y="45864"/>
                              </a:cubicBezTo>
                              <a:cubicBezTo>
                                <a:pt x="41730" y="41604"/>
                                <a:pt x="44162" y="37441"/>
                                <a:pt x="46594" y="33402"/>
                              </a:cubicBezTo>
                              <a:cubicBezTo>
                                <a:pt x="49027" y="29350"/>
                                <a:pt x="52019" y="25825"/>
                                <a:pt x="55571" y="22814"/>
                              </a:cubicBezTo>
                              <a:cubicBezTo>
                                <a:pt x="53080" y="21995"/>
                                <a:pt x="51842" y="20316"/>
                                <a:pt x="51813" y="17776"/>
                              </a:cubicBezTo>
                              <a:lnTo>
                                <a:pt x="51444" y="15556"/>
                              </a:lnTo>
                              <a:lnTo>
                                <a:pt x="43646" y="13086"/>
                              </a:lnTo>
                              <a:cubicBezTo>
                                <a:pt x="39637" y="15681"/>
                                <a:pt x="36129" y="18887"/>
                                <a:pt x="33136" y="22731"/>
                              </a:cubicBezTo>
                              <a:cubicBezTo>
                                <a:pt x="30144" y="26575"/>
                                <a:pt x="27653" y="30779"/>
                                <a:pt x="25692" y="35359"/>
                              </a:cubicBezTo>
                              <a:cubicBezTo>
                                <a:pt x="23717" y="39938"/>
                                <a:pt x="22258" y="44657"/>
                                <a:pt x="21300" y="49542"/>
                              </a:cubicBezTo>
                              <a:cubicBezTo>
                                <a:pt x="20341" y="54426"/>
                                <a:pt x="19899" y="59200"/>
                                <a:pt x="19943" y="63849"/>
                              </a:cubicBezTo>
                              <a:lnTo>
                                <a:pt x="19988" y="67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C9A7" id="AutoShape 67" o:spid="_x0000_s1026" style="position:absolute;margin-left:265.1pt;margin-top:821.1pt;width:6.75pt;height:7.2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" path="m62603,17027nsc62617,17665,62558,18193,62455,18623v-118,416,-280,846,-501,1277c62411,19886,62794,19830,63133,19719v339,-111,723,-166,1180,-166c67467,19511,69840,20496,71447,22495v1592,1998,2403,4690,2447,8076c73245,33333,72331,36830,71152,41076v-1194,4261,-2432,8660,-3729,13225c66126,58881,64991,63391,64033,67846v-959,4454,-1416,8382,-1386,11768c62676,81529,62927,83319,63399,85012v3361,-250,6500,-1554,9389,-3913c75692,78739,78478,76228,81146,73549v2668,-2678,5115,-5148,7341,-7382c90698,63918,92718,62781,94516,62767v3597,-42,5425,1637,5469,5023c100000,69067,99557,70441,98673,71940v-1106,1068,-2948,3094,-5498,6092c90625,81029,87676,84124,84345,87330v-3331,3219,-7075,6106,-11203,8701c69015,98612,64917,99930,60863,99972v-3154,28,-5749,-847,-7783,-2623c51031,95559,49484,93297,48452,90563,47390,87829,46683,84970,46314,82014v-368,-2969,-575,-5717,-604,-8257c44383,75034,42659,76547,40536,78254v-2123,1721,-4407,3441,-6854,5148c31220,85137,28758,86594,26311,87774v-2476,1193,-4599,1790,-6397,1818c14062,89647,9316,87898,5675,84332,2034,80779,176,75811,103,69456,,60560,1297,51970,4024,43685,6736,35401,10303,28004,14725,21495,19147,14987,24100,9797,29569,5925,35023,2067,40344,97,45533,41,50471,,54540,1540,57724,4690v3184,3136,4820,6828,4864,11060l62603,17027xm19988,67665nsc24690,65070,28478,61865,31353,58021v2874,-3844,5527,-7897,7960,-12157c41730,41604,44162,37441,46594,33402v2433,-4052,5425,-7577,8977,-10588c53080,21995,51842,20316,51813,17776r-369,-2220l43646,13086v-4009,2595,-7517,5801,-10510,9645c30144,26575,27653,30779,25692,35359v-1975,4579,-3434,9298,-4392,14183c20341,54426,19899,59200,19943,63849r45,3816xe" fillcolor="#112d42" strokeweight="0">
                <v:path strokeok="f" o:connecttype="custom" o:connectlocs="53666,15569;53540,17029;53110,18197;54121,18031;55132,17879;61248,20569;63346,27954;60995,37560;57798,49653;54892,62038;53704,72799;54349,77735;62398,74157;69562,67253;75855,60503;81024,57394;85712,61987;84587,65782;79874,71352;72305,79855;62701,87811;52175,91414;45503,89016;41535,82811;39703,74994;39185,67443;34749,71555;28874,76263;22555,80261;17071,81923;4865,77113;88,63511;3450,39946;12623,19655;25348,5418;39033,37;49484,4289;53654,14402;53666,15569;17135,61873;26877,53054;33701,41938;39943,30543;47638,20861;44417,16254;44100,14224;37416,11966;28406,20785;22024,32332;18259,45301;17096,58384;17135,61873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3434080</wp:posOffset>
                </wp:positionH>
                <wp:positionV relativeFrom="page">
                  <wp:posOffset>10423525</wp:posOffset>
                </wp:positionV>
                <wp:extent cx="102235" cy="153035"/>
                <wp:effectExtent l="5080" t="3175" r="6985" b="5715"/>
                <wp:wrapNone/>
                <wp:docPr id="6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53035"/>
                        </a:xfrm>
                        <a:custGeom>
                          <a:avLst/>
                          <a:gdLst>
                            <a:gd name="T0" fmla="*/ 16124 w 100000"/>
                            <a:gd name="T1" fmla="*/ 2717 h 100000"/>
                            <a:gd name="T2" fmla="*/ 17801 w 100000"/>
                            <a:gd name="T3" fmla="*/ 706 h 100000"/>
                            <a:gd name="T4" fmla="*/ 20621 w 100000"/>
                            <a:gd name="T5" fmla="*/ 24 h 100000"/>
                            <a:gd name="T6" fmla="*/ 25229 w 100000"/>
                            <a:gd name="T7" fmla="*/ 2841 h 100000"/>
                            <a:gd name="T8" fmla="*/ 24757 w 100000"/>
                            <a:gd name="T9" fmla="*/ 9123 h 100000"/>
                            <a:gd name="T10" fmla="*/ 24298 w 100000"/>
                            <a:gd name="T11" fmla="*/ 15405 h 100000"/>
                            <a:gd name="T12" fmla="*/ 29478 w 100000"/>
                            <a:gd name="T13" fmla="*/ 10511 h 100000"/>
                            <a:gd name="T14" fmla="*/ 36074 w 100000"/>
                            <a:gd name="T15" fmla="*/ 5708 h 100000"/>
                            <a:gd name="T16" fmla="*/ 44273 w 100000"/>
                            <a:gd name="T17" fmla="*/ 2127 h 100000"/>
                            <a:gd name="T18" fmla="*/ 54484 w 100000"/>
                            <a:gd name="T19" fmla="*/ 722 h 100000"/>
                            <a:gd name="T20" fmla="*/ 71614 w 100000"/>
                            <a:gd name="T21" fmla="*/ 5159 h 100000"/>
                            <a:gd name="T22" fmla="*/ 78670 w 100000"/>
                            <a:gd name="T23" fmla="*/ 18803 h 100000"/>
                            <a:gd name="T24" fmla="*/ 76832 w 100000"/>
                            <a:gd name="T25" fmla="*/ 28142 h 100000"/>
                            <a:gd name="T26" fmla="*/ 71291 w 100000"/>
                            <a:gd name="T27" fmla="*/ 37125 h 100000"/>
                            <a:gd name="T28" fmla="*/ 86173 w 100000"/>
                            <a:gd name="T29" fmla="*/ 33967 h 100000"/>
                            <a:gd name="T30" fmla="*/ 95391 w 100000"/>
                            <a:gd name="T31" fmla="*/ 32380 h 100000"/>
                            <a:gd name="T32" fmla="*/ 98819 w 100000"/>
                            <a:gd name="T33" fmla="*/ 33211 h 100000"/>
                            <a:gd name="T34" fmla="*/ 99987 w 100000"/>
                            <a:gd name="T35" fmla="*/ 35197 h 100000"/>
                            <a:gd name="T36" fmla="*/ 96472 w 100000"/>
                            <a:gd name="T37" fmla="*/ 37889 h 100000"/>
                            <a:gd name="T38" fmla="*/ 87279 w 100000"/>
                            <a:gd name="T39" fmla="*/ 40814 h 100000"/>
                            <a:gd name="T40" fmla="*/ 74260 w 100000"/>
                            <a:gd name="T41" fmla="*/ 44237 h 100000"/>
                            <a:gd name="T42" fmla="*/ 58968 w 100000"/>
                            <a:gd name="T43" fmla="*/ 48250 h 100000"/>
                            <a:gd name="T44" fmla="*/ 42173 w 100000"/>
                            <a:gd name="T45" fmla="*/ 56460 h 100000"/>
                            <a:gd name="T46" fmla="*/ 23329 w 100000"/>
                            <a:gd name="T47" fmla="*/ 60116 h 100000"/>
                            <a:gd name="T48" fmla="*/ 22782 w 100000"/>
                            <a:gd name="T49" fmla="*/ 61636 h 100000"/>
                            <a:gd name="T50" fmla="*/ 16236 w 100000"/>
                            <a:gd name="T51" fmla="*/ 96119 h 100000"/>
                            <a:gd name="T52" fmla="*/ 8049 w 100000"/>
                            <a:gd name="T53" fmla="*/ 99983 h 100000"/>
                            <a:gd name="T54" fmla="*/ 3192 w 100000"/>
                            <a:gd name="T55" fmla="*/ 98687 h 100000"/>
                            <a:gd name="T56" fmla="*/ 298 w 100000"/>
                            <a:gd name="T57" fmla="*/ 95097 h 100000"/>
                            <a:gd name="T58" fmla="*/ 12 w 100000"/>
                            <a:gd name="T59" fmla="*/ 95097 h 100000"/>
                            <a:gd name="T60" fmla="*/ 0 w 100000"/>
                            <a:gd name="T61" fmla="*/ 94341 h 100000"/>
                            <a:gd name="T62" fmla="*/ 7776 w 100000"/>
                            <a:gd name="T63" fmla="*/ 48433 h 100000"/>
                            <a:gd name="T64" fmla="*/ 16124 w 100000"/>
                            <a:gd name="T65" fmla="*/ 2717 h 100000"/>
                            <a:gd name="T66" fmla="*/ 27875 w 100000"/>
                            <a:gd name="T67" fmla="*/ 43340 h 100000"/>
                            <a:gd name="T68" fmla="*/ 27068 w 100000"/>
                            <a:gd name="T69" fmla="*/ 45633 h 100000"/>
                            <a:gd name="T70" fmla="*/ 26260 w 100000"/>
                            <a:gd name="T71" fmla="*/ 48491 h 100000"/>
                            <a:gd name="T72" fmla="*/ 42397 w 100000"/>
                            <a:gd name="T73" fmla="*/ 43805 h 100000"/>
                            <a:gd name="T74" fmla="*/ 56708 w 100000"/>
                            <a:gd name="T75" fmla="*/ 32380 h 100000"/>
                            <a:gd name="T76" fmla="*/ 62484 w 100000"/>
                            <a:gd name="T77" fmla="*/ 20448 h 100000"/>
                            <a:gd name="T78" fmla="*/ 60260 w 100000"/>
                            <a:gd name="T79" fmla="*/ 14756 h 100000"/>
                            <a:gd name="T80" fmla="*/ 54397 w 100000"/>
                            <a:gd name="T81" fmla="*/ 12704 h 100000"/>
                            <a:gd name="T82" fmla="*/ 45354 w 100000"/>
                            <a:gd name="T83" fmla="*/ 16103 h 100000"/>
                            <a:gd name="T84" fmla="*/ 37801 w 100000"/>
                            <a:gd name="T85" fmla="*/ 24245 h 100000"/>
                            <a:gd name="T86" fmla="*/ 32000 w 100000"/>
                            <a:gd name="T87" fmla="*/ 34275 h 100000"/>
                            <a:gd name="T88" fmla="*/ 27875 w 100000"/>
                            <a:gd name="T89" fmla="*/ 4334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6124" y="2717"/>
                              </a:moveTo>
                              <a:cubicBezTo>
                                <a:pt x="16298" y="1828"/>
                                <a:pt x="16857" y="1163"/>
                                <a:pt x="17801" y="706"/>
                              </a:cubicBezTo>
                              <a:cubicBezTo>
                                <a:pt x="18732" y="257"/>
                                <a:pt x="19677" y="24"/>
                                <a:pt x="20621" y="24"/>
                              </a:cubicBezTo>
                              <a:cubicBezTo>
                                <a:pt x="23093" y="0"/>
                                <a:pt x="24621" y="938"/>
                                <a:pt x="25229" y="2841"/>
                              </a:cubicBezTo>
                              <a:cubicBezTo>
                                <a:pt x="25068" y="5002"/>
                                <a:pt x="24906" y="7095"/>
                                <a:pt x="24757" y="9123"/>
                              </a:cubicBezTo>
                              <a:cubicBezTo>
                                <a:pt x="24608" y="11150"/>
                                <a:pt x="24447" y="13244"/>
                                <a:pt x="24298" y="15405"/>
                              </a:cubicBezTo>
                              <a:cubicBezTo>
                                <a:pt x="25776" y="13867"/>
                                <a:pt x="27503" y="12239"/>
                                <a:pt x="29478" y="10511"/>
                              </a:cubicBezTo>
                              <a:cubicBezTo>
                                <a:pt x="31428" y="8782"/>
                                <a:pt x="33639" y="7187"/>
                                <a:pt x="36074" y="5708"/>
                              </a:cubicBezTo>
                              <a:cubicBezTo>
                                <a:pt x="38521" y="4229"/>
                                <a:pt x="41242" y="3041"/>
                                <a:pt x="44273" y="2127"/>
                              </a:cubicBezTo>
                              <a:cubicBezTo>
                                <a:pt x="47279" y="1221"/>
                                <a:pt x="50683" y="747"/>
                                <a:pt x="54484" y="722"/>
                              </a:cubicBezTo>
                              <a:cubicBezTo>
                                <a:pt x="61304" y="673"/>
                                <a:pt x="67018" y="2152"/>
                                <a:pt x="71614" y="5159"/>
                              </a:cubicBezTo>
                              <a:cubicBezTo>
                                <a:pt x="76211" y="8167"/>
                                <a:pt x="78571" y="12721"/>
                                <a:pt x="78670" y="18803"/>
                              </a:cubicBezTo>
                              <a:cubicBezTo>
                                <a:pt x="78720" y="21977"/>
                                <a:pt x="78111" y="25085"/>
                                <a:pt x="76832" y="28142"/>
                              </a:cubicBezTo>
                              <a:cubicBezTo>
                                <a:pt x="75552" y="31192"/>
                                <a:pt x="73714" y="34191"/>
                                <a:pt x="71291" y="37125"/>
                              </a:cubicBezTo>
                              <a:cubicBezTo>
                                <a:pt x="76583" y="36069"/>
                                <a:pt x="81540" y="35022"/>
                                <a:pt x="86173" y="33967"/>
                              </a:cubicBezTo>
                              <a:cubicBezTo>
                                <a:pt x="90795" y="32920"/>
                                <a:pt x="93863" y="32388"/>
                                <a:pt x="95391" y="32380"/>
                              </a:cubicBezTo>
                              <a:cubicBezTo>
                                <a:pt x="96906" y="32372"/>
                                <a:pt x="98049" y="32646"/>
                                <a:pt x="98819" y="33211"/>
                              </a:cubicBezTo>
                              <a:cubicBezTo>
                                <a:pt x="99577" y="33776"/>
                                <a:pt x="99975" y="34441"/>
                                <a:pt x="99987" y="35197"/>
                              </a:cubicBezTo>
                              <a:cubicBezTo>
                                <a:pt x="100000" y="36086"/>
                                <a:pt x="98832" y="36983"/>
                                <a:pt x="96472" y="37889"/>
                              </a:cubicBezTo>
                              <a:cubicBezTo>
                                <a:pt x="94111" y="38795"/>
                                <a:pt x="91055" y="39767"/>
                                <a:pt x="87279" y="40814"/>
                              </a:cubicBezTo>
                              <a:cubicBezTo>
                                <a:pt x="83503" y="41852"/>
                                <a:pt x="79155" y="42999"/>
                                <a:pt x="74260" y="44237"/>
                              </a:cubicBezTo>
                              <a:cubicBezTo>
                                <a:pt x="69341" y="45475"/>
                                <a:pt x="64248" y="46813"/>
                                <a:pt x="58968" y="48250"/>
                              </a:cubicBezTo>
                              <a:cubicBezTo>
                                <a:pt x="53888" y="51582"/>
                                <a:pt x="48298" y="54316"/>
                                <a:pt x="42173" y="56460"/>
                              </a:cubicBezTo>
                              <a:cubicBezTo>
                                <a:pt x="36037" y="58595"/>
                                <a:pt x="29763" y="59808"/>
                                <a:pt x="23329" y="60116"/>
                              </a:cubicBezTo>
                              <a:cubicBezTo>
                                <a:pt x="22944" y="60498"/>
                                <a:pt x="22770" y="61005"/>
                                <a:pt x="22782" y="61636"/>
                              </a:cubicBezTo>
                              <a:lnTo>
                                <a:pt x="16236" y="96119"/>
                              </a:lnTo>
                              <a:cubicBezTo>
                                <a:pt x="14385" y="98670"/>
                                <a:pt x="11652" y="99958"/>
                                <a:pt x="8049" y="99983"/>
                              </a:cubicBezTo>
                              <a:cubicBezTo>
                                <a:pt x="6347" y="100000"/>
                                <a:pt x="4720" y="99567"/>
                                <a:pt x="3192" y="98687"/>
                              </a:cubicBezTo>
                              <a:cubicBezTo>
                                <a:pt x="1664" y="97814"/>
                                <a:pt x="695" y="96618"/>
                                <a:pt x="298" y="95097"/>
                              </a:cubicBezTo>
                              <a:lnTo>
                                <a:pt x="12" y="95097"/>
                              </a:lnTo>
                              <a:lnTo>
                                <a:pt x="0" y="94341"/>
                              </a:lnTo>
                              <a:cubicBezTo>
                                <a:pt x="1627" y="78853"/>
                                <a:pt x="4223" y="63547"/>
                                <a:pt x="7776" y="48433"/>
                              </a:cubicBezTo>
                              <a:cubicBezTo>
                                <a:pt x="11316" y="33319"/>
                                <a:pt x="14099" y="18080"/>
                                <a:pt x="16124" y="2717"/>
                              </a:cubicBezTo>
                              <a:moveTo>
                                <a:pt x="27875" y="43340"/>
                              </a:moveTo>
                              <a:cubicBezTo>
                                <a:pt x="27503" y="43980"/>
                                <a:pt x="27242" y="44744"/>
                                <a:pt x="27068" y="45633"/>
                              </a:cubicBezTo>
                              <a:cubicBezTo>
                                <a:pt x="26894" y="46522"/>
                                <a:pt x="26621" y="47469"/>
                                <a:pt x="26260" y="48491"/>
                              </a:cubicBezTo>
                              <a:cubicBezTo>
                                <a:pt x="30968" y="46929"/>
                                <a:pt x="36347" y="45367"/>
                                <a:pt x="42397" y="43805"/>
                              </a:cubicBezTo>
                              <a:cubicBezTo>
                                <a:pt x="48024" y="40465"/>
                                <a:pt x="52795" y="36659"/>
                                <a:pt x="56708" y="32380"/>
                              </a:cubicBezTo>
                              <a:cubicBezTo>
                                <a:pt x="60621" y="28101"/>
                                <a:pt x="62546" y="24129"/>
                                <a:pt x="62484" y="20448"/>
                              </a:cubicBezTo>
                              <a:cubicBezTo>
                                <a:pt x="62447" y="18039"/>
                                <a:pt x="61701" y="16144"/>
                                <a:pt x="60260" y="14756"/>
                              </a:cubicBezTo>
                              <a:cubicBezTo>
                                <a:pt x="58819" y="13377"/>
                                <a:pt x="56857" y="12687"/>
                                <a:pt x="54397" y="12704"/>
                              </a:cubicBezTo>
                              <a:cubicBezTo>
                                <a:pt x="51167" y="12729"/>
                                <a:pt x="48161" y="13867"/>
                                <a:pt x="45354" y="16103"/>
                              </a:cubicBezTo>
                              <a:cubicBezTo>
                                <a:pt x="42546" y="18346"/>
                                <a:pt x="40024" y="21055"/>
                                <a:pt x="37801" y="24245"/>
                              </a:cubicBezTo>
                              <a:cubicBezTo>
                                <a:pt x="35577" y="27436"/>
                                <a:pt x="33652" y="30776"/>
                                <a:pt x="32000" y="34275"/>
                              </a:cubicBezTo>
                              <a:cubicBezTo>
                                <a:pt x="30347" y="37773"/>
                                <a:pt x="28981" y="40797"/>
                                <a:pt x="27875" y="4334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605C" id="AutoShape 66" o:spid="_x0000_s1026" style="position:absolute;margin-left:270.4pt;margin-top:820.75pt;width:8.05pt;height:12.0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" path="m16124,2717nsc16298,1828,16857,1163,17801,706,18732,257,19677,24,20621,24,23093,,24621,938,25229,2841v-161,2161,-323,4254,-472,6282c24608,11150,24447,13244,24298,15405v1478,-1538,3205,-3166,5180,-4894c31428,8782,33639,7187,36074,5708,38521,4229,41242,3041,44273,2127,47279,1221,50683,747,54484,722v6820,-49,12534,1430,17130,4437c76211,8167,78571,12721,78670,18803v50,3174,-559,6282,-1838,9339c75552,31192,73714,34191,71291,37125v5292,-1056,10249,-2103,14882,-3158c90795,32920,93863,32388,95391,32380v1515,-8,2658,266,3428,831c99577,33776,99975,34441,99987,35197v13,889,-1155,1786,-3515,2692c94111,38795,91055,39767,87279,40814v-3776,1038,-8124,2185,-13019,3423c69341,45475,64248,46813,58968,48250v-5080,3332,-10670,6066,-16795,8210c36037,58595,29763,59808,23329,60116v-385,382,-559,889,-547,1520l16236,96119v-1851,2551,-4584,3839,-8187,3864c6347,100000,4720,99567,3192,98687,1664,97814,695,96618,298,95097r-286,l,94341c1627,78853,4223,63547,7776,48433,11316,33319,14099,18080,16124,2717m27875,43340nsc27503,43980,27242,44744,27068,45633v-174,889,-447,1836,-808,2858c30968,46929,36347,45367,42397,43805,48024,40465,52795,36659,56708,32380v3913,-4279,5838,-8251,5776,-11932c62447,18039,61701,16144,60260,14756,58819,13377,56857,12687,54397,12704v-3230,25,-6236,1163,-9043,3399c42546,18346,40024,21055,37801,24245v-2224,3191,-4149,6531,-5801,10030c30347,37773,28981,40797,27875,43340e" fillcolor="#112d42" strokeweight="0">
                <v:path strokeok="f" o:connecttype="custom" o:connectlocs="16484,4158;18199,1080;21082,37;25793,4348;25310,13961;24841,23575;30137,16086;36880,8735;45263,3255;55702,1105;73215,7895;80428,28775;78549,43067;72884,56814;88099,51981;97523,49553;101028,50824;102222,53864;98628,57983;89230,62460;75920,67698;60286,73839;43116,86404;23850,91999;23291,94325;16599,147096;8229,153009;3263,151026;305,145532;12,145532;0,144375;7950,74119;16484,4158;28498,66325;27673,69834;26847,74208;43345,67037;57975,49553;63881,31293;61607,22582;55613,19442;46368,24643;38646,37103;32715,52453;28498,6632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3575685</wp:posOffset>
                </wp:positionH>
                <wp:positionV relativeFrom="page">
                  <wp:posOffset>10333355</wp:posOffset>
                </wp:positionV>
                <wp:extent cx="162560" cy="213995"/>
                <wp:effectExtent l="3810" t="8255" r="5080" b="6350"/>
                <wp:wrapNone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213995"/>
                        </a:xfrm>
                        <a:custGeom>
                          <a:avLst/>
                          <a:gdLst>
                            <a:gd name="T0" fmla="*/ 13996 w 100000"/>
                            <a:gd name="T1" fmla="*/ 53179 h 100000"/>
                            <a:gd name="T2" fmla="*/ 3038 w 100000"/>
                            <a:gd name="T3" fmla="*/ 49537 h 100000"/>
                            <a:gd name="T4" fmla="*/ 54 w 100000"/>
                            <a:gd name="T5" fmla="*/ 41207 h 100000"/>
                            <a:gd name="T6" fmla="*/ 7787 w 100000"/>
                            <a:gd name="T7" fmla="*/ 19749 h 100000"/>
                            <a:gd name="T8" fmla="*/ 27212 w 100000"/>
                            <a:gd name="T9" fmla="*/ 2545 h 100000"/>
                            <a:gd name="T10" fmla="*/ 37006 w 100000"/>
                            <a:gd name="T11" fmla="*/ 17 h 100000"/>
                            <a:gd name="T12" fmla="*/ 49418 w 100000"/>
                            <a:gd name="T13" fmla="*/ 4461 h 100000"/>
                            <a:gd name="T14" fmla="*/ 54549 w 100000"/>
                            <a:gd name="T15" fmla="*/ 13455 h 100000"/>
                            <a:gd name="T16" fmla="*/ 66492 w 100000"/>
                            <a:gd name="T17" fmla="*/ 10838 h 100000"/>
                            <a:gd name="T18" fmla="*/ 93524 w 100000"/>
                            <a:gd name="T19" fmla="*/ 13128 h 100000"/>
                            <a:gd name="T20" fmla="*/ 97570 w 100000"/>
                            <a:gd name="T21" fmla="*/ 32653 h 100000"/>
                            <a:gd name="T22" fmla="*/ 82215 w 100000"/>
                            <a:gd name="T23" fmla="*/ 46499 h 100000"/>
                            <a:gd name="T24" fmla="*/ 63407 w 100000"/>
                            <a:gd name="T25" fmla="*/ 57047 h 100000"/>
                            <a:gd name="T26" fmla="*/ 54713 w 100000"/>
                            <a:gd name="T27" fmla="*/ 61532 h 100000"/>
                            <a:gd name="T28" fmla="*/ 72264 w 100000"/>
                            <a:gd name="T29" fmla="*/ 69536 h 100000"/>
                            <a:gd name="T30" fmla="*/ 90142 w 100000"/>
                            <a:gd name="T31" fmla="*/ 75771 h 100000"/>
                            <a:gd name="T32" fmla="*/ 91002 w 100000"/>
                            <a:gd name="T33" fmla="*/ 79295 h 100000"/>
                            <a:gd name="T34" fmla="*/ 87167 w 100000"/>
                            <a:gd name="T35" fmla="*/ 79734 h 100000"/>
                            <a:gd name="T36" fmla="*/ 53729 w 100000"/>
                            <a:gd name="T37" fmla="*/ 67518 h 100000"/>
                            <a:gd name="T38" fmla="*/ 48957 w 100000"/>
                            <a:gd name="T39" fmla="*/ 65317 h 100000"/>
                            <a:gd name="T40" fmla="*/ 45950 w 100000"/>
                            <a:gd name="T41" fmla="*/ 61740 h 100000"/>
                            <a:gd name="T42" fmla="*/ 48933 w 100000"/>
                            <a:gd name="T43" fmla="*/ 57575 h 100000"/>
                            <a:gd name="T44" fmla="*/ 54620 w 100000"/>
                            <a:gd name="T45" fmla="*/ 54876 h 100000"/>
                            <a:gd name="T46" fmla="*/ 77395 w 100000"/>
                            <a:gd name="T47" fmla="*/ 40899 h 100000"/>
                            <a:gd name="T48" fmla="*/ 88861 w 100000"/>
                            <a:gd name="T49" fmla="*/ 24305 h 100000"/>
                            <a:gd name="T50" fmla="*/ 77481 w 100000"/>
                            <a:gd name="T51" fmla="*/ 16658 h 100000"/>
                            <a:gd name="T52" fmla="*/ 58275 w 100000"/>
                            <a:gd name="T53" fmla="*/ 23813 h 100000"/>
                            <a:gd name="T54" fmla="*/ 48652 w 100000"/>
                            <a:gd name="T55" fmla="*/ 38087 h 100000"/>
                            <a:gd name="T56" fmla="*/ 36483 w 100000"/>
                            <a:gd name="T57" fmla="*/ 68747 h 100000"/>
                            <a:gd name="T58" fmla="*/ 25376 w 100000"/>
                            <a:gd name="T59" fmla="*/ 97905 h 100000"/>
                            <a:gd name="T60" fmla="*/ 25017 w 100000"/>
                            <a:gd name="T61" fmla="*/ 97911 h 100000"/>
                            <a:gd name="T62" fmla="*/ 16269 w 100000"/>
                            <a:gd name="T63" fmla="*/ 98730 h 100000"/>
                            <a:gd name="T64" fmla="*/ 14598 w 100000"/>
                            <a:gd name="T65" fmla="*/ 94191 h 100000"/>
                            <a:gd name="T66" fmla="*/ 27876 w 100000"/>
                            <a:gd name="T67" fmla="*/ 60672 h 100000"/>
                            <a:gd name="T68" fmla="*/ 35975 w 100000"/>
                            <a:gd name="T69" fmla="*/ 39689 h 100000"/>
                            <a:gd name="T70" fmla="*/ 39639 w 100000"/>
                            <a:gd name="T71" fmla="*/ 27367 h 100000"/>
                            <a:gd name="T72" fmla="*/ 41505 w 100000"/>
                            <a:gd name="T73" fmla="*/ 14244 h 100000"/>
                            <a:gd name="T74" fmla="*/ 35335 w 100000"/>
                            <a:gd name="T75" fmla="*/ 7908 h 100000"/>
                            <a:gd name="T76" fmla="*/ 19464 w 100000"/>
                            <a:gd name="T77" fmla="*/ 16735 h 100000"/>
                            <a:gd name="T78" fmla="*/ 9216 w 100000"/>
                            <a:gd name="T79" fmla="*/ 31763 h 100000"/>
                            <a:gd name="T80" fmla="*/ 6498 w 100000"/>
                            <a:gd name="T81" fmla="*/ 41836 h 100000"/>
                            <a:gd name="T82" fmla="*/ 14832 w 100000"/>
                            <a:gd name="T83" fmla="*/ 48961 h 100000"/>
                            <a:gd name="T84" fmla="*/ 17542 w 100000"/>
                            <a:gd name="T85" fmla="*/ 50978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17542" y="50978"/>
                              </a:moveTo>
                              <a:cubicBezTo>
                                <a:pt x="17566" y="52426"/>
                                <a:pt x="16386" y="53162"/>
                                <a:pt x="13996" y="53179"/>
                              </a:cubicBezTo>
                              <a:cubicBezTo>
                                <a:pt x="11372" y="53203"/>
                                <a:pt x="9161" y="52883"/>
                                <a:pt x="7365" y="52218"/>
                              </a:cubicBezTo>
                              <a:cubicBezTo>
                                <a:pt x="5569" y="51554"/>
                                <a:pt x="4124" y="50664"/>
                                <a:pt x="3038" y="49537"/>
                              </a:cubicBezTo>
                              <a:cubicBezTo>
                                <a:pt x="1944" y="48415"/>
                                <a:pt x="1179" y="47128"/>
                                <a:pt x="749" y="45686"/>
                              </a:cubicBezTo>
                              <a:cubicBezTo>
                                <a:pt x="304" y="44239"/>
                                <a:pt x="78" y="42750"/>
                                <a:pt x="54" y="41207"/>
                              </a:cubicBezTo>
                              <a:cubicBezTo>
                                <a:pt x="0" y="37677"/>
                                <a:pt x="663" y="34070"/>
                                <a:pt x="2046" y="30392"/>
                              </a:cubicBezTo>
                              <a:cubicBezTo>
                                <a:pt x="3421" y="26714"/>
                                <a:pt x="5334" y="23166"/>
                                <a:pt x="7787" y="19749"/>
                              </a:cubicBezTo>
                              <a:cubicBezTo>
                                <a:pt x="10247" y="16338"/>
                                <a:pt x="13121" y="13140"/>
                                <a:pt x="16410" y="10174"/>
                              </a:cubicBezTo>
                              <a:cubicBezTo>
                                <a:pt x="19706" y="7202"/>
                                <a:pt x="23307" y="4663"/>
                                <a:pt x="27212" y="2545"/>
                              </a:cubicBezTo>
                              <a:cubicBezTo>
                                <a:pt x="28868" y="1625"/>
                                <a:pt x="30500" y="978"/>
                                <a:pt x="32101" y="599"/>
                              </a:cubicBezTo>
                              <a:cubicBezTo>
                                <a:pt x="33703" y="225"/>
                                <a:pt x="35335" y="29"/>
                                <a:pt x="37006" y="17"/>
                              </a:cubicBezTo>
                              <a:cubicBezTo>
                                <a:pt x="39389" y="0"/>
                                <a:pt x="41662" y="409"/>
                                <a:pt x="43825" y="1251"/>
                              </a:cubicBezTo>
                              <a:cubicBezTo>
                                <a:pt x="45981" y="2094"/>
                                <a:pt x="47840" y="3168"/>
                                <a:pt x="49418" y="4461"/>
                              </a:cubicBezTo>
                              <a:cubicBezTo>
                                <a:pt x="50980" y="5766"/>
                                <a:pt x="52222" y="7225"/>
                                <a:pt x="53143" y="8845"/>
                              </a:cubicBezTo>
                              <a:cubicBezTo>
                                <a:pt x="54057" y="10471"/>
                                <a:pt x="54534" y="12007"/>
                                <a:pt x="54549" y="13455"/>
                              </a:cubicBezTo>
                              <a:cubicBezTo>
                                <a:pt x="54565" y="14178"/>
                                <a:pt x="54510" y="14677"/>
                                <a:pt x="54393" y="14950"/>
                              </a:cubicBezTo>
                              <a:cubicBezTo>
                                <a:pt x="58415" y="13105"/>
                                <a:pt x="62454" y="11734"/>
                                <a:pt x="66492" y="10838"/>
                              </a:cubicBezTo>
                              <a:cubicBezTo>
                                <a:pt x="70530" y="9948"/>
                                <a:pt x="74341" y="9486"/>
                                <a:pt x="77919" y="9456"/>
                              </a:cubicBezTo>
                              <a:cubicBezTo>
                                <a:pt x="84113" y="9403"/>
                                <a:pt x="89315" y="10625"/>
                                <a:pt x="93524" y="13128"/>
                              </a:cubicBezTo>
                              <a:cubicBezTo>
                                <a:pt x="97734" y="15626"/>
                                <a:pt x="99882" y="19506"/>
                                <a:pt x="99953" y="24756"/>
                              </a:cubicBezTo>
                              <a:cubicBezTo>
                                <a:pt x="100000" y="27467"/>
                                <a:pt x="99203" y="30102"/>
                                <a:pt x="97570" y="32653"/>
                              </a:cubicBezTo>
                              <a:cubicBezTo>
                                <a:pt x="95938" y="35204"/>
                                <a:pt x="93798" y="37618"/>
                                <a:pt x="91142" y="39902"/>
                              </a:cubicBezTo>
                              <a:cubicBezTo>
                                <a:pt x="88494" y="42192"/>
                                <a:pt x="85519" y="44387"/>
                                <a:pt x="82215" y="46499"/>
                              </a:cubicBezTo>
                              <a:cubicBezTo>
                                <a:pt x="78903" y="48611"/>
                                <a:pt x="75654" y="50539"/>
                                <a:pt x="72459" y="52284"/>
                              </a:cubicBezTo>
                              <a:cubicBezTo>
                                <a:pt x="69265" y="54034"/>
                                <a:pt x="66250" y="55618"/>
                                <a:pt x="63407" y="57047"/>
                              </a:cubicBezTo>
                              <a:cubicBezTo>
                                <a:pt x="60563" y="58477"/>
                                <a:pt x="58259" y="59693"/>
                                <a:pt x="56486" y="60702"/>
                              </a:cubicBezTo>
                              <a:lnTo>
                                <a:pt x="54713" y="61532"/>
                              </a:lnTo>
                              <a:cubicBezTo>
                                <a:pt x="57236" y="63140"/>
                                <a:pt x="60001" y="64594"/>
                                <a:pt x="63000" y="65875"/>
                              </a:cubicBezTo>
                              <a:cubicBezTo>
                                <a:pt x="66000" y="67168"/>
                                <a:pt x="69085" y="68385"/>
                                <a:pt x="72264" y="69536"/>
                              </a:cubicBezTo>
                              <a:cubicBezTo>
                                <a:pt x="75435" y="70686"/>
                                <a:pt x="78551" y="71772"/>
                                <a:pt x="81605" y="72787"/>
                              </a:cubicBezTo>
                              <a:cubicBezTo>
                                <a:pt x="84659" y="73801"/>
                                <a:pt x="87510" y="74798"/>
                                <a:pt x="90142" y="75771"/>
                              </a:cubicBezTo>
                              <a:cubicBezTo>
                                <a:pt x="91228" y="76305"/>
                                <a:pt x="91767" y="76934"/>
                                <a:pt x="91783" y="77657"/>
                              </a:cubicBezTo>
                              <a:cubicBezTo>
                                <a:pt x="91790" y="78292"/>
                                <a:pt x="91533" y="78838"/>
                                <a:pt x="91002" y="79295"/>
                              </a:cubicBezTo>
                              <a:cubicBezTo>
                                <a:pt x="90470" y="79752"/>
                                <a:pt x="89728" y="79983"/>
                                <a:pt x="88776" y="79989"/>
                              </a:cubicBezTo>
                              <a:cubicBezTo>
                                <a:pt x="88065" y="79995"/>
                                <a:pt x="87526" y="79912"/>
                                <a:pt x="87167" y="79734"/>
                              </a:cubicBezTo>
                              <a:cubicBezTo>
                                <a:pt x="81902" y="78512"/>
                                <a:pt x="76388" y="76726"/>
                                <a:pt x="70631" y="74371"/>
                              </a:cubicBezTo>
                              <a:cubicBezTo>
                                <a:pt x="64875" y="72021"/>
                                <a:pt x="59236" y="69737"/>
                                <a:pt x="53729" y="67518"/>
                              </a:cubicBezTo>
                              <a:cubicBezTo>
                                <a:pt x="53011" y="67252"/>
                                <a:pt x="52222" y="66943"/>
                                <a:pt x="51386" y="66587"/>
                              </a:cubicBezTo>
                              <a:cubicBezTo>
                                <a:pt x="50550" y="66231"/>
                                <a:pt x="49738" y="65810"/>
                                <a:pt x="48957" y="65317"/>
                              </a:cubicBezTo>
                              <a:cubicBezTo>
                                <a:pt x="48168" y="64825"/>
                                <a:pt x="47481" y="64291"/>
                                <a:pt x="46871" y="63704"/>
                              </a:cubicBezTo>
                              <a:cubicBezTo>
                                <a:pt x="46270" y="63122"/>
                                <a:pt x="45965" y="62470"/>
                                <a:pt x="45950" y="61740"/>
                              </a:cubicBezTo>
                              <a:cubicBezTo>
                                <a:pt x="45942" y="60838"/>
                                <a:pt x="46223" y="60043"/>
                                <a:pt x="46817" y="59355"/>
                              </a:cubicBezTo>
                              <a:cubicBezTo>
                                <a:pt x="47395" y="58673"/>
                                <a:pt x="48105" y="58080"/>
                                <a:pt x="48933" y="57575"/>
                              </a:cubicBezTo>
                              <a:cubicBezTo>
                                <a:pt x="49753" y="57071"/>
                                <a:pt x="50675" y="56608"/>
                                <a:pt x="51683" y="56193"/>
                              </a:cubicBezTo>
                              <a:cubicBezTo>
                                <a:pt x="52690" y="55778"/>
                                <a:pt x="53667" y="55339"/>
                                <a:pt x="54620" y="54876"/>
                              </a:cubicBezTo>
                              <a:cubicBezTo>
                                <a:pt x="58283" y="53037"/>
                                <a:pt x="62157" y="50925"/>
                                <a:pt x="66234" y="48534"/>
                              </a:cubicBezTo>
                              <a:cubicBezTo>
                                <a:pt x="70311" y="46143"/>
                                <a:pt x="74029" y="43598"/>
                                <a:pt x="77395" y="40899"/>
                              </a:cubicBezTo>
                              <a:cubicBezTo>
                                <a:pt x="80746" y="38205"/>
                                <a:pt x="83511" y="35441"/>
                                <a:pt x="85675" y="32617"/>
                              </a:cubicBezTo>
                              <a:cubicBezTo>
                                <a:pt x="87838" y="29793"/>
                                <a:pt x="88901" y="27023"/>
                                <a:pt x="88861" y="24305"/>
                              </a:cubicBezTo>
                              <a:cubicBezTo>
                                <a:pt x="88830" y="22128"/>
                                <a:pt x="87909" y="20301"/>
                                <a:pt x="86104" y="18824"/>
                              </a:cubicBezTo>
                              <a:cubicBezTo>
                                <a:pt x="84292" y="17346"/>
                                <a:pt x="81418" y="16623"/>
                                <a:pt x="77481" y="16658"/>
                              </a:cubicBezTo>
                              <a:cubicBezTo>
                                <a:pt x="73193" y="16694"/>
                                <a:pt x="69475" y="17382"/>
                                <a:pt x="66343" y="18717"/>
                              </a:cubicBezTo>
                              <a:cubicBezTo>
                                <a:pt x="63196" y="20058"/>
                                <a:pt x="60509" y="21754"/>
                                <a:pt x="58275" y="23813"/>
                              </a:cubicBezTo>
                              <a:cubicBezTo>
                                <a:pt x="56041" y="25866"/>
                                <a:pt x="54166" y="28150"/>
                                <a:pt x="52659" y="30647"/>
                              </a:cubicBezTo>
                              <a:cubicBezTo>
                                <a:pt x="51136" y="33157"/>
                                <a:pt x="49800" y="35631"/>
                                <a:pt x="48652" y="38087"/>
                              </a:cubicBezTo>
                              <a:cubicBezTo>
                                <a:pt x="46676" y="42180"/>
                                <a:pt x="44661" y="46926"/>
                                <a:pt x="42591" y="52331"/>
                              </a:cubicBezTo>
                              <a:cubicBezTo>
                                <a:pt x="40529" y="57736"/>
                                <a:pt x="38490" y="63211"/>
                                <a:pt x="36483" y="68747"/>
                              </a:cubicBezTo>
                              <a:cubicBezTo>
                                <a:pt x="34476" y="74288"/>
                                <a:pt x="32531" y="79645"/>
                                <a:pt x="30641" y="84824"/>
                              </a:cubicBezTo>
                              <a:cubicBezTo>
                                <a:pt x="28751" y="90003"/>
                                <a:pt x="26993" y="94364"/>
                                <a:pt x="25376" y="97905"/>
                              </a:cubicBezTo>
                              <a:cubicBezTo>
                                <a:pt x="25251" y="97816"/>
                                <a:pt x="25134" y="97775"/>
                                <a:pt x="25017" y="97775"/>
                              </a:cubicBezTo>
                              <a:lnTo>
                                <a:pt x="25017" y="97911"/>
                              </a:lnTo>
                              <a:cubicBezTo>
                                <a:pt x="23603" y="99282"/>
                                <a:pt x="21947" y="99976"/>
                                <a:pt x="20042" y="99988"/>
                              </a:cubicBezTo>
                              <a:cubicBezTo>
                                <a:pt x="18612" y="100000"/>
                                <a:pt x="17355" y="99584"/>
                                <a:pt x="16269" y="98730"/>
                              </a:cubicBezTo>
                              <a:cubicBezTo>
                                <a:pt x="15183" y="97876"/>
                                <a:pt x="14629" y="96772"/>
                                <a:pt x="14605" y="95414"/>
                              </a:cubicBezTo>
                              <a:lnTo>
                                <a:pt x="14598" y="94191"/>
                              </a:lnTo>
                              <a:cubicBezTo>
                                <a:pt x="16410" y="88472"/>
                                <a:pt x="18511" y="82866"/>
                                <a:pt x="20877" y="77367"/>
                              </a:cubicBezTo>
                              <a:cubicBezTo>
                                <a:pt x="23236" y="71867"/>
                                <a:pt x="25572" y="66308"/>
                                <a:pt x="27876" y="60672"/>
                              </a:cubicBezTo>
                              <a:cubicBezTo>
                                <a:pt x="29696" y="54864"/>
                                <a:pt x="31828" y="49454"/>
                                <a:pt x="34257" y="44453"/>
                              </a:cubicBezTo>
                              <a:lnTo>
                                <a:pt x="35975" y="39689"/>
                              </a:lnTo>
                              <a:cubicBezTo>
                                <a:pt x="36663" y="37962"/>
                                <a:pt x="37319" y="36028"/>
                                <a:pt x="37952" y="33898"/>
                              </a:cubicBezTo>
                              <a:cubicBezTo>
                                <a:pt x="38569" y="31763"/>
                                <a:pt x="39139" y="29585"/>
                                <a:pt x="39639" y="27367"/>
                              </a:cubicBezTo>
                              <a:cubicBezTo>
                                <a:pt x="40146" y="25142"/>
                                <a:pt x="40592" y="22893"/>
                                <a:pt x="40974" y="20627"/>
                              </a:cubicBezTo>
                              <a:cubicBezTo>
                                <a:pt x="41357" y="18361"/>
                                <a:pt x="41537" y="16231"/>
                                <a:pt x="41505" y="14244"/>
                              </a:cubicBezTo>
                              <a:cubicBezTo>
                                <a:pt x="41474" y="11799"/>
                                <a:pt x="40998" y="10126"/>
                                <a:pt x="40092" y="9225"/>
                              </a:cubicBezTo>
                              <a:cubicBezTo>
                                <a:pt x="39186" y="8329"/>
                                <a:pt x="37600" y="7890"/>
                                <a:pt x="35335" y="7908"/>
                              </a:cubicBezTo>
                              <a:cubicBezTo>
                                <a:pt x="32476" y="7931"/>
                                <a:pt x="29688" y="8792"/>
                                <a:pt x="26970" y="10488"/>
                              </a:cubicBezTo>
                              <a:cubicBezTo>
                                <a:pt x="24252" y="12191"/>
                                <a:pt x="21752" y="14267"/>
                                <a:pt x="19464" y="16735"/>
                              </a:cubicBezTo>
                              <a:cubicBezTo>
                                <a:pt x="17175" y="19197"/>
                                <a:pt x="15152" y="21796"/>
                                <a:pt x="13403" y="24525"/>
                              </a:cubicBezTo>
                              <a:cubicBezTo>
                                <a:pt x="11653" y="27260"/>
                                <a:pt x="10255" y="29668"/>
                                <a:pt x="9216" y="31763"/>
                              </a:cubicBezTo>
                              <a:cubicBezTo>
                                <a:pt x="8638" y="32943"/>
                                <a:pt x="8029" y="34468"/>
                                <a:pt x="7404" y="36325"/>
                              </a:cubicBezTo>
                              <a:cubicBezTo>
                                <a:pt x="6779" y="38188"/>
                                <a:pt x="6475" y="40027"/>
                                <a:pt x="6498" y="41836"/>
                              </a:cubicBezTo>
                              <a:cubicBezTo>
                                <a:pt x="6529" y="43824"/>
                                <a:pt x="7123" y="45520"/>
                                <a:pt x="8271" y="46915"/>
                              </a:cubicBezTo>
                              <a:cubicBezTo>
                                <a:pt x="9427" y="48309"/>
                                <a:pt x="11614" y="48991"/>
                                <a:pt x="14832" y="48961"/>
                              </a:cubicBezTo>
                              <a:lnTo>
                                <a:pt x="15902" y="48955"/>
                              </a:lnTo>
                              <a:cubicBezTo>
                                <a:pt x="16988" y="49489"/>
                                <a:pt x="17534" y="50166"/>
                                <a:pt x="17542" y="50978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9DA8" id="Freeform 65" o:spid="_x0000_s1026" style="position:absolute;margin-left:281.55pt;margin-top:813.65pt;width:12.8pt;height:16.8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" path="m17542,50978nsc17566,52426,16386,53162,13996,53179v-2624,24,-4835,-296,-6631,-961c5569,51554,4124,50664,3038,49537,1944,48415,1179,47128,749,45686,304,44239,78,42750,54,41207,,37677,663,34070,2046,30392,3421,26714,5334,23166,7787,19749v2460,-3411,5334,-6609,8623,-9575c19706,7202,23307,4663,27212,2545,28868,1625,30500,978,32101,599,33703,225,35335,29,37006,17,39389,,41662,409,43825,1251v2156,843,4015,1917,5593,3210c50980,5766,52222,7225,53143,8845v914,1626,1391,3162,1406,4610c54565,14178,54510,14677,54393,14950v4022,-1845,8061,-3216,12099,-4112c70530,9948,74341,9486,77919,9456v6194,-53,11396,1169,15605,3672c97734,15626,99882,19506,99953,24756v47,2711,-750,5346,-2383,7897c95938,35204,93798,37618,91142,39902v-2648,2290,-5623,4485,-8927,6597c78903,48611,75654,50539,72459,52284v-3194,1750,-6209,3334,-9052,4763c60563,58477,58259,59693,56486,60702r-1773,830c57236,63140,60001,64594,63000,65875v3000,1293,6085,2510,9264,3661c75435,70686,78551,71772,81605,72787v3054,1014,5905,2011,8537,2984c91228,76305,91767,76934,91783,77657v7,635,-250,1181,-781,1638c90470,79752,89728,79983,88776,79989v-711,6,-1250,-77,-1609,-255c81902,78512,76388,76726,70631,74371,64875,72021,59236,69737,53729,67518v-718,-266,-1507,-575,-2343,-931c50550,66231,49738,65810,48957,65317v-789,-492,-1476,-1026,-2086,-1613c46270,63122,45965,62470,45950,61740v-8,-902,273,-1697,867,-2385c47395,58673,48105,58080,48933,57575v820,-504,1742,-967,2750,-1382c52690,55778,53667,55339,54620,54876v3663,-1839,7537,-3951,11614,-6342c70311,46143,74029,43598,77395,40899v3351,-2694,6116,-5458,8280,-8282c87838,29793,88901,27023,88861,24305v-31,-2177,-952,-4004,-2757,-5481c84292,17346,81418,16623,77481,16658v-4288,36,-8006,724,-11138,2059c63196,20058,60509,21754,58275,23813v-2234,2053,-4109,4337,-5616,6834c51136,33157,49800,35631,48652,38087v-1976,4093,-3991,8839,-6061,14244c40529,57736,38490,63211,36483,68747v-2007,5541,-3952,10898,-5842,16077c28751,90003,26993,94364,25376,97905v-125,-89,-242,-130,-359,-130l25017,97911v-1414,1371,-3070,2065,-4975,2077c18612,100000,17355,99584,16269,98730v-1086,-854,-1640,-1958,-1664,-3316l14598,94191v1812,-5719,3913,-11325,6279,-16824c23236,71867,25572,66308,27876,60672v1820,-5808,3952,-11218,6381,-16219l35975,39689v688,-1727,1344,-3661,1977,-5791c38569,31763,39139,29585,39639,27367v507,-2225,953,-4474,1335,-6740c41357,18361,41537,16231,41505,14244v-31,-2445,-507,-4118,-1413,-5019c39186,8329,37600,7890,35335,7908v-2859,23,-5647,884,-8365,2580c24252,12191,21752,14267,19464,16735v-2289,2462,-4312,5061,-6061,7790c11653,27260,10255,29668,9216,31763v-578,1180,-1187,2705,-1812,4562c6779,38188,6475,40027,6498,41836v31,1988,625,3684,1773,5079c9427,48309,11614,48991,14832,48961r1070,-6c16988,49489,17534,50166,17542,50978e" fillcolor="#112d42" strokeweight="0">
                <v:path strokeok="f" o:connecttype="custom" o:connectlocs="22752,113800;4939,106007;88,88181;12659,42262;44236,5446;60157,36;80334,9546;88675,28793;108089,23193;152033,28093;158610,69876;133649,99506;103074,122078;88941,131675;117472,148804;146535,162146;147933,169687;141699,170627;87342,144485;79584,139775;74696,132121;79545,123208;88790,117432;125813,87522;144452,52011;125953,35647;94732,50959;79089,81504;59307,147115;41251,209512;40668,209525;26447,211277;23731,201564;45315,129835;58481,84932;64437,58564;67471,30481;57441,16923;31641,35812;14982,67971;10563,89527;24111,104774;28516,10909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3728720</wp:posOffset>
                </wp:positionH>
                <wp:positionV relativeFrom="page">
                  <wp:posOffset>10422890</wp:posOffset>
                </wp:positionV>
                <wp:extent cx="92075" cy="82550"/>
                <wp:effectExtent l="4445" t="2540" r="8255" b="635"/>
                <wp:wrapNone/>
                <wp:docPr id="6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2550"/>
                        </a:xfrm>
                        <a:custGeom>
                          <a:avLst/>
                          <a:gdLst>
                            <a:gd name="T0" fmla="*/ 34623 w 100000"/>
                            <a:gd name="T1" fmla="*/ 20775 h 100000"/>
                            <a:gd name="T2" fmla="*/ 34941 w 100000"/>
                            <a:gd name="T3" fmla="*/ 21481 h 100000"/>
                            <a:gd name="T4" fmla="*/ 64091 w 100000"/>
                            <a:gd name="T5" fmla="*/ 9184 h 100000"/>
                            <a:gd name="T6" fmla="*/ 93918 w 100000"/>
                            <a:gd name="T7" fmla="*/ 45 h 100000"/>
                            <a:gd name="T8" fmla="*/ 99986 w 100000"/>
                            <a:gd name="T9" fmla="*/ 5581 h 100000"/>
                            <a:gd name="T10" fmla="*/ 96862 w 100000"/>
                            <a:gd name="T11" fmla="*/ 10886 h 100000"/>
                            <a:gd name="T12" fmla="*/ 77014 w 100000"/>
                            <a:gd name="T13" fmla="*/ 20438 h 100000"/>
                            <a:gd name="T14" fmla="*/ 57498 w 100000"/>
                            <a:gd name="T15" fmla="*/ 30665 h 100000"/>
                            <a:gd name="T16" fmla="*/ 60469 w 100000"/>
                            <a:gd name="T17" fmla="*/ 42578 h 100000"/>
                            <a:gd name="T18" fmla="*/ 58382 w 100000"/>
                            <a:gd name="T19" fmla="*/ 56117 h 100000"/>
                            <a:gd name="T20" fmla="*/ 52384 w 100000"/>
                            <a:gd name="T21" fmla="*/ 72508 h 100000"/>
                            <a:gd name="T22" fmla="*/ 42570 w 100000"/>
                            <a:gd name="T23" fmla="*/ 87549 h 100000"/>
                            <a:gd name="T24" fmla="*/ 29067 w 100000"/>
                            <a:gd name="T25" fmla="*/ 97715 h 100000"/>
                            <a:gd name="T26" fmla="*/ 22266 w 100000"/>
                            <a:gd name="T27" fmla="*/ 99202 h 100000"/>
                            <a:gd name="T28" fmla="*/ 14844 w 100000"/>
                            <a:gd name="T29" fmla="*/ 100000 h 100000"/>
                            <a:gd name="T30" fmla="*/ 4796 w 100000"/>
                            <a:gd name="T31" fmla="*/ 92578 h 100000"/>
                            <a:gd name="T32" fmla="*/ 55 w 100000"/>
                            <a:gd name="T33" fmla="*/ 76310 h 100000"/>
                            <a:gd name="T34" fmla="*/ 2874 w 100000"/>
                            <a:gd name="T35" fmla="*/ 58203 h 100000"/>
                            <a:gd name="T36" fmla="*/ 10103 w 100000"/>
                            <a:gd name="T37" fmla="*/ 37396 h 100000"/>
                            <a:gd name="T38" fmla="*/ 19267 w 100000"/>
                            <a:gd name="T39" fmla="*/ 20085 h 100000"/>
                            <a:gd name="T40" fmla="*/ 28223 w 100000"/>
                            <a:gd name="T41" fmla="*/ 12772 h 100000"/>
                            <a:gd name="T42" fmla="*/ 32992 w 100000"/>
                            <a:gd name="T43" fmla="*/ 15884 h 100000"/>
                            <a:gd name="T44" fmla="*/ 34623 w 100000"/>
                            <a:gd name="T45" fmla="*/ 20423 h 100000"/>
                            <a:gd name="T46" fmla="*/ 34623 w 100000"/>
                            <a:gd name="T47" fmla="*/ 20775 h 100000"/>
                            <a:gd name="T48" fmla="*/ 32315 w 100000"/>
                            <a:gd name="T49" fmla="*/ 42210 h 100000"/>
                            <a:gd name="T50" fmla="*/ 25901 w 100000"/>
                            <a:gd name="T51" fmla="*/ 34222 h 100000"/>
                            <a:gd name="T52" fmla="*/ 20096 w 100000"/>
                            <a:gd name="T53" fmla="*/ 55887 h 100000"/>
                            <a:gd name="T54" fmla="*/ 18742 w 100000"/>
                            <a:gd name="T55" fmla="*/ 78181 h 100000"/>
                            <a:gd name="T56" fmla="*/ 27850 w 100000"/>
                            <a:gd name="T57" fmla="*/ 72278 h 100000"/>
                            <a:gd name="T58" fmla="*/ 34706 w 100000"/>
                            <a:gd name="T59" fmla="*/ 61146 h 100000"/>
                            <a:gd name="T60" fmla="*/ 39184 w 100000"/>
                            <a:gd name="T61" fmla="*/ 49846 h 100000"/>
                            <a:gd name="T62" fmla="*/ 40870 w 100000"/>
                            <a:gd name="T63" fmla="*/ 43866 h 100000"/>
                            <a:gd name="T64" fmla="*/ 40856 w 100000"/>
                            <a:gd name="T65" fmla="*/ 43161 h 100000"/>
                            <a:gd name="T66" fmla="*/ 36420 w 100000"/>
                            <a:gd name="T67" fmla="*/ 42686 h 100000"/>
                            <a:gd name="T68" fmla="*/ 32315 w 100000"/>
                            <a:gd name="T69" fmla="*/ 4221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4623" y="20775"/>
                              </a:moveTo>
                              <a:cubicBezTo>
                                <a:pt x="34623" y="21005"/>
                                <a:pt x="34733" y="21251"/>
                                <a:pt x="34941" y="21481"/>
                              </a:cubicBezTo>
                              <a:cubicBezTo>
                                <a:pt x="44174" y="16681"/>
                                <a:pt x="53890" y="12588"/>
                                <a:pt x="64091" y="9184"/>
                              </a:cubicBezTo>
                              <a:cubicBezTo>
                                <a:pt x="74291" y="5780"/>
                                <a:pt x="84229" y="2744"/>
                                <a:pt x="93918" y="45"/>
                              </a:cubicBezTo>
                              <a:cubicBezTo>
                                <a:pt x="97912" y="0"/>
                                <a:pt x="99944" y="1839"/>
                                <a:pt x="99986" y="5581"/>
                              </a:cubicBezTo>
                              <a:cubicBezTo>
                                <a:pt x="100000" y="7681"/>
                                <a:pt x="98963" y="9460"/>
                                <a:pt x="96862" y="10886"/>
                              </a:cubicBezTo>
                              <a:cubicBezTo>
                                <a:pt x="90145" y="14014"/>
                                <a:pt x="83524" y="17187"/>
                                <a:pt x="77014" y="20438"/>
                              </a:cubicBezTo>
                              <a:cubicBezTo>
                                <a:pt x="70518" y="23673"/>
                                <a:pt x="63994" y="27092"/>
                                <a:pt x="57498" y="30665"/>
                              </a:cubicBezTo>
                              <a:cubicBezTo>
                                <a:pt x="59433" y="34161"/>
                                <a:pt x="60428" y="38132"/>
                                <a:pt x="60469" y="42578"/>
                              </a:cubicBezTo>
                              <a:cubicBezTo>
                                <a:pt x="60511" y="46090"/>
                                <a:pt x="59806" y="50597"/>
                                <a:pt x="58382" y="56117"/>
                              </a:cubicBezTo>
                              <a:cubicBezTo>
                                <a:pt x="56973" y="61637"/>
                                <a:pt x="54968" y="67095"/>
                                <a:pt x="52384" y="72508"/>
                              </a:cubicBezTo>
                              <a:cubicBezTo>
                                <a:pt x="49799" y="77936"/>
                                <a:pt x="46523" y="82934"/>
                                <a:pt x="42570" y="87549"/>
                              </a:cubicBezTo>
                              <a:cubicBezTo>
                                <a:pt x="38604" y="92164"/>
                                <a:pt x="34098" y="95553"/>
                                <a:pt x="29067" y="97715"/>
                              </a:cubicBezTo>
                              <a:cubicBezTo>
                                <a:pt x="26952" y="98681"/>
                                <a:pt x="24699" y="99172"/>
                                <a:pt x="22266" y="99202"/>
                              </a:cubicBezTo>
                              <a:cubicBezTo>
                                <a:pt x="19847" y="99233"/>
                                <a:pt x="17360" y="99509"/>
                                <a:pt x="14844" y="100000"/>
                              </a:cubicBezTo>
                              <a:cubicBezTo>
                                <a:pt x="11250" y="99570"/>
                                <a:pt x="7892" y="97102"/>
                                <a:pt x="4796" y="92578"/>
                              </a:cubicBezTo>
                              <a:cubicBezTo>
                                <a:pt x="1686" y="88055"/>
                                <a:pt x="110" y="82628"/>
                                <a:pt x="55" y="76310"/>
                              </a:cubicBezTo>
                              <a:cubicBezTo>
                                <a:pt x="0" y="71389"/>
                                <a:pt x="939" y="65363"/>
                                <a:pt x="2874" y="58203"/>
                              </a:cubicBezTo>
                              <a:cubicBezTo>
                                <a:pt x="4809" y="51042"/>
                                <a:pt x="7214" y="44096"/>
                                <a:pt x="10103" y="37396"/>
                              </a:cubicBezTo>
                              <a:cubicBezTo>
                                <a:pt x="12992" y="30696"/>
                                <a:pt x="16046" y="24915"/>
                                <a:pt x="19267" y="20085"/>
                              </a:cubicBezTo>
                              <a:cubicBezTo>
                                <a:pt x="22487" y="15256"/>
                                <a:pt x="25473" y="12818"/>
                                <a:pt x="28223" y="12772"/>
                              </a:cubicBezTo>
                              <a:cubicBezTo>
                                <a:pt x="30117" y="12756"/>
                                <a:pt x="31706" y="13784"/>
                                <a:pt x="32992" y="15884"/>
                              </a:cubicBezTo>
                              <a:lnTo>
                                <a:pt x="34623" y="20423"/>
                              </a:lnTo>
                              <a:lnTo>
                                <a:pt x="34623" y="20775"/>
                              </a:lnTo>
                              <a:close/>
                              <a:moveTo>
                                <a:pt x="32315" y="42210"/>
                              </a:moveTo>
                              <a:cubicBezTo>
                                <a:pt x="28693" y="40156"/>
                                <a:pt x="26551" y="37488"/>
                                <a:pt x="25901" y="34222"/>
                              </a:cubicBezTo>
                              <a:cubicBezTo>
                                <a:pt x="23013" y="41045"/>
                                <a:pt x="21078" y="48267"/>
                                <a:pt x="20096" y="55887"/>
                              </a:cubicBezTo>
                              <a:cubicBezTo>
                                <a:pt x="19115" y="63492"/>
                                <a:pt x="18673" y="70929"/>
                                <a:pt x="18742" y="78181"/>
                              </a:cubicBezTo>
                              <a:cubicBezTo>
                                <a:pt x="22100" y="77675"/>
                                <a:pt x="25141" y="75712"/>
                                <a:pt x="27850" y="72278"/>
                              </a:cubicBezTo>
                              <a:cubicBezTo>
                                <a:pt x="30559" y="68859"/>
                                <a:pt x="32854" y="65148"/>
                                <a:pt x="34706" y="61146"/>
                              </a:cubicBezTo>
                              <a:cubicBezTo>
                                <a:pt x="36572" y="57145"/>
                                <a:pt x="38064" y="53373"/>
                                <a:pt x="39184" y="49846"/>
                              </a:cubicBezTo>
                              <a:cubicBezTo>
                                <a:pt x="40304" y="46335"/>
                                <a:pt x="40870" y="44342"/>
                                <a:pt x="40870" y="43866"/>
                              </a:cubicBezTo>
                              <a:lnTo>
                                <a:pt x="40856" y="43161"/>
                              </a:lnTo>
                              <a:cubicBezTo>
                                <a:pt x="39585" y="42716"/>
                                <a:pt x="38106" y="42563"/>
                                <a:pt x="36420" y="42686"/>
                              </a:cubicBezTo>
                              <a:cubicBezTo>
                                <a:pt x="34733" y="42839"/>
                                <a:pt x="33365" y="42670"/>
                                <a:pt x="32315" y="4221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2475" id="AutoShape 64" o:spid="_x0000_s1026" style="position:absolute;margin-left:293.6pt;margin-top:820.7pt;width:7.25pt;height:6.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" path="m34623,20775nsc34623,21005,34733,21251,34941,21481,44174,16681,53890,12588,64091,9184,74291,5780,84229,2744,93918,45,97912,,99944,1839,99986,5581v14,2100,-1023,3879,-3124,5305c90145,14014,83524,17187,77014,20438,70518,23673,63994,27092,57498,30665v1935,3496,2930,7467,2971,11913c60511,46090,59806,50597,58382,56117v-1409,5520,-3414,10978,-5998,16391c49799,77936,46523,82934,42570,87549v-3966,4615,-8472,8004,-13503,10166c26952,98681,24699,99172,22266,99202v-2419,31,-4906,307,-7422,798c11250,99570,7892,97102,4796,92578,1686,88055,110,82628,55,76310,,71389,939,65363,2874,58203,4809,51042,7214,44096,10103,37396v2889,-6700,5943,-12481,9164,-17311c22487,15256,25473,12818,28223,12772v1894,-16,3483,1012,4769,3112l34623,20423r,352xm32315,42210nsc28693,40156,26551,37488,25901,34222v-2888,6823,-4823,14045,-5805,21665c19115,63492,18673,70929,18742,78181v3358,-506,6399,-2469,9108,-5903c30559,68859,32854,65148,34706,61146v1866,-4001,3358,-7773,4478,-11300c40304,46335,40870,44342,40870,43866r-14,-705c39585,42716,38106,42563,36420,42686v-1687,153,-3055,-16,-4105,-476e" fillcolor="#112d42" strokeweight="0">
                <v:path strokeok="f" o:connecttype="custom" o:connectlocs="31879,17150;32172,17733;59012,7581;86475,37;92062,4607;89186,8986;70911,16872;52941,25314;55677,35148;53755,46325;48233,59855;39196,72272;26763,80664;20501,81891;13668,82550;4416,76423;51,62994;2646,48047;9302,30870;17740,16580;25986,10543;30377,13112;31879,16859;31879,17150;29754,34844;23848,28250;18503,46135;17257,64538;25643,59665;31956,50476;36079,41148;37631,36211;37618,35629;33534,35237;29754,34844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ge">
                  <wp:posOffset>10420350</wp:posOffset>
                </wp:positionV>
                <wp:extent cx="86360" cy="88265"/>
                <wp:effectExtent l="635" t="0" r="8255" b="6985"/>
                <wp:wrapNone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8265"/>
                        </a:xfrm>
                        <a:custGeom>
                          <a:avLst/>
                          <a:gdLst>
                            <a:gd name="T0" fmla="*/ 23820 w 100000"/>
                            <a:gd name="T1" fmla="*/ 17577 h 100000"/>
                            <a:gd name="T2" fmla="*/ 24584 w 100000"/>
                            <a:gd name="T3" fmla="*/ 25493 h 100000"/>
                            <a:gd name="T4" fmla="*/ 25011 w 100000"/>
                            <a:gd name="T5" fmla="*/ 33410 h 100000"/>
                            <a:gd name="T6" fmla="*/ 24849 w 100000"/>
                            <a:gd name="T7" fmla="*/ 35558 h 100000"/>
                            <a:gd name="T8" fmla="*/ 24716 w 100000"/>
                            <a:gd name="T9" fmla="*/ 38038 h 100000"/>
                            <a:gd name="T10" fmla="*/ 30995 w 100000"/>
                            <a:gd name="T11" fmla="*/ 27238 h 100000"/>
                            <a:gd name="T12" fmla="*/ 39435 w 100000"/>
                            <a:gd name="T13" fmla="*/ 14765 h 100000"/>
                            <a:gd name="T14" fmla="*/ 48404 w 100000"/>
                            <a:gd name="T15" fmla="*/ 4441 h 100000"/>
                            <a:gd name="T16" fmla="*/ 56271 w 100000"/>
                            <a:gd name="T17" fmla="*/ 57 h 100000"/>
                            <a:gd name="T18" fmla="*/ 67769 w 100000"/>
                            <a:gd name="T19" fmla="*/ 4224 h 100000"/>
                            <a:gd name="T20" fmla="*/ 71224 w 100000"/>
                            <a:gd name="T21" fmla="*/ 12444 h 100000"/>
                            <a:gd name="T22" fmla="*/ 68857 w 100000"/>
                            <a:gd name="T23" fmla="*/ 40360 h 100000"/>
                            <a:gd name="T24" fmla="*/ 66460 w 100000"/>
                            <a:gd name="T25" fmla="*/ 67959 h 100000"/>
                            <a:gd name="T26" fmla="*/ 66710 w 100000"/>
                            <a:gd name="T27" fmla="*/ 75212 h 100000"/>
                            <a:gd name="T28" fmla="*/ 67637 w 100000"/>
                            <a:gd name="T29" fmla="*/ 82465 h 100000"/>
                            <a:gd name="T30" fmla="*/ 73062 w 100000"/>
                            <a:gd name="T31" fmla="*/ 86373 h 100000"/>
                            <a:gd name="T32" fmla="*/ 91515 w 100000"/>
                            <a:gd name="T33" fmla="*/ 80562 h 100000"/>
                            <a:gd name="T34" fmla="*/ 94192 w 100000"/>
                            <a:gd name="T35" fmla="*/ 79870 h 100000"/>
                            <a:gd name="T36" fmla="*/ 99985 w 100000"/>
                            <a:gd name="T37" fmla="*/ 85090 h 100000"/>
                            <a:gd name="T38" fmla="*/ 96500 w 100000"/>
                            <a:gd name="T39" fmla="*/ 90079 h 100000"/>
                            <a:gd name="T40" fmla="*/ 88310 w 100000"/>
                            <a:gd name="T41" fmla="*/ 94953 h 100000"/>
                            <a:gd name="T42" fmla="*/ 78753 w 100000"/>
                            <a:gd name="T43" fmla="*/ 98529 h 100000"/>
                            <a:gd name="T44" fmla="*/ 71195 w 100000"/>
                            <a:gd name="T45" fmla="*/ 99927 h 100000"/>
                            <a:gd name="T46" fmla="*/ 54756 w 100000"/>
                            <a:gd name="T47" fmla="*/ 90526 h 100000"/>
                            <a:gd name="T48" fmla="*/ 47566 w 100000"/>
                            <a:gd name="T49" fmla="*/ 63547 h 100000"/>
                            <a:gd name="T50" fmla="*/ 48081 w 100000"/>
                            <a:gd name="T51" fmla="*/ 50007 h 100000"/>
                            <a:gd name="T52" fmla="*/ 49301 w 100000"/>
                            <a:gd name="T53" fmla="*/ 38759 h 100000"/>
                            <a:gd name="T54" fmla="*/ 38053 w 100000"/>
                            <a:gd name="T55" fmla="*/ 56380 h 100000"/>
                            <a:gd name="T56" fmla="*/ 28495 w 100000"/>
                            <a:gd name="T57" fmla="*/ 74967 h 100000"/>
                            <a:gd name="T58" fmla="*/ 25216 w 100000"/>
                            <a:gd name="T59" fmla="*/ 82105 h 100000"/>
                            <a:gd name="T60" fmla="*/ 21423 w 100000"/>
                            <a:gd name="T61" fmla="*/ 89906 h 100000"/>
                            <a:gd name="T62" fmla="*/ 16277 w 100000"/>
                            <a:gd name="T63" fmla="*/ 96063 h 100000"/>
                            <a:gd name="T64" fmla="*/ 9248 w 100000"/>
                            <a:gd name="T65" fmla="*/ 98615 h 100000"/>
                            <a:gd name="T66" fmla="*/ 3161 w 100000"/>
                            <a:gd name="T67" fmla="*/ 96366 h 100000"/>
                            <a:gd name="T68" fmla="*/ 44 w 100000"/>
                            <a:gd name="T69" fmla="*/ 89473 h 100000"/>
                            <a:gd name="T70" fmla="*/ 1249 w 100000"/>
                            <a:gd name="T71" fmla="*/ 76755 h 100000"/>
                            <a:gd name="T72" fmla="*/ 4293 w 100000"/>
                            <a:gd name="T73" fmla="*/ 63186 h 100000"/>
                            <a:gd name="T74" fmla="*/ 8028 w 100000"/>
                            <a:gd name="T75" fmla="*/ 50108 h 100000"/>
                            <a:gd name="T76" fmla="*/ 11263 w 100000"/>
                            <a:gd name="T77" fmla="*/ 38183 h 100000"/>
                            <a:gd name="T78" fmla="*/ 11263 w 100000"/>
                            <a:gd name="T79" fmla="*/ 37851 h 100000"/>
                            <a:gd name="T80" fmla="*/ 11674 w 100000"/>
                            <a:gd name="T81" fmla="*/ 30757 h 100000"/>
                            <a:gd name="T82" fmla="*/ 12262 w 100000"/>
                            <a:gd name="T83" fmla="*/ 22826 h 100000"/>
                            <a:gd name="T84" fmla="*/ 13880 w 100000"/>
                            <a:gd name="T85" fmla="*/ 16366 h 100000"/>
                            <a:gd name="T86" fmla="*/ 18056 w 100000"/>
                            <a:gd name="T87" fmla="*/ 13684 h 100000"/>
                            <a:gd name="T88" fmla="*/ 23481 w 100000"/>
                            <a:gd name="T89" fmla="*/ 17577 h 100000"/>
                            <a:gd name="T90" fmla="*/ 23820 w 100000"/>
                            <a:gd name="T91" fmla="*/ 1757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3820" y="17577"/>
                              </a:moveTo>
                              <a:cubicBezTo>
                                <a:pt x="24069" y="20216"/>
                                <a:pt x="24319" y="22855"/>
                                <a:pt x="24584" y="25493"/>
                              </a:cubicBezTo>
                              <a:cubicBezTo>
                                <a:pt x="24819" y="28132"/>
                                <a:pt x="24966" y="30771"/>
                                <a:pt x="25011" y="33410"/>
                              </a:cubicBezTo>
                              <a:cubicBezTo>
                                <a:pt x="25011" y="34073"/>
                                <a:pt x="24966" y="34780"/>
                                <a:pt x="24849" y="35558"/>
                              </a:cubicBezTo>
                              <a:cubicBezTo>
                                <a:pt x="24746" y="36337"/>
                                <a:pt x="24716" y="37159"/>
                                <a:pt x="24716" y="38038"/>
                              </a:cubicBezTo>
                              <a:cubicBezTo>
                                <a:pt x="26246" y="35155"/>
                                <a:pt x="28348" y="31564"/>
                                <a:pt x="30995" y="27238"/>
                              </a:cubicBezTo>
                              <a:cubicBezTo>
                                <a:pt x="33627" y="22912"/>
                                <a:pt x="36450" y="18759"/>
                                <a:pt x="39435" y="14765"/>
                              </a:cubicBezTo>
                              <a:cubicBezTo>
                                <a:pt x="42420" y="10771"/>
                                <a:pt x="45419" y="7325"/>
                                <a:pt x="48404" y="4441"/>
                              </a:cubicBezTo>
                              <a:cubicBezTo>
                                <a:pt x="51404" y="1542"/>
                                <a:pt x="54021" y="86"/>
                                <a:pt x="56271" y="57"/>
                              </a:cubicBezTo>
                              <a:cubicBezTo>
                                <a:pt x="61652" y="0"/>
                                <a:pt x="65490" y="1398"/>
                                <a:pt x="67769" y="4224"/>
                              </a:cubicBezTo>
                              <a:cubicBezTo>
                                <a:pt x="70048" y="7065"/>
                                <a:pt x="71195" y="9805"/>
                                <a:pt x="71224" y="12444"/>
                              </a:cubicBezTo>
                              <a:cubicBezTo>
                                <a:pt x="71327" y="21903"/>
                                <a:pt x="70533" y="31218"/>
                                <a:pt x="68857" y="40360"/>
                              </a:cubicBezTo>
                              <a:cubicBezTo>
                                <a:pt x="67151" y="49516"/>
                                <a:pt x="66357" y="58716"/>
                                <a:pt x="66460" y="67959"/>
                              </a:cubicBezTo>
                              <a:cubicBezTo>
                                <a:pt x="66490" y="70382"/>
                                <a:pt x="66563" y="72804"/>
                                <a:pt x="66710" y="75212"/>
                              </a:cubicBezTo>
                              <a:cubicBezTo>
                                <a:pt x="66843" y="77635"/>
                                <a:pt x="67151" y="80057"/>
                                <a:pt x="67637" y="82465"/>
                              </a:cubicBezTo>
                              <a:lnTo>
                                <a:pt x="73062" y="86373"/>
                              </a:lnTo>
                              <a:lnTo>
                                <a:pt x="91515" y="80562"/>
                              </a:lnTo>
                              <a:cubicBezTo>
                                <a:pt x="92853" y="80115"/>
                                <a:pt x="93736" y="79884"/>
                                <a:pt x="94192" y="79870"/>
                              </a:cubicBezTo>
                              <a:cubicBezTo>
                                <a:pt x="98014" y="79826"/>
                                <a:pt x="99941" y="81571"/>
                                <a:pt x="99985" y="85090"/>
                              </a:cubicBezTo>
                              <a:cubicBezTo>
                                <a:pt x="100000" y="86633"/>
                                <a:pt x="98838" y="88305"/>
                                <a:pt x="96500" y="90079"/>
                              </a:cubicBezTo>
                              <a:cubicBezTo>
                                <a:pt x="94162" y="91867"/>
                                <a:pt x="91427" y="93496"/>
                                <a:pt x="88310" y="94953"/>
                              </a:cubicBezTo>
                              <a:cubicBezTo>
                                <a:pt x="85178" y="96423"/>
                                <a:pt x="82002" y="97620"/>
                                <a:pt x="78753" y="98529"/>
                              </a:cubicBezTo>
                              <a:cubicBezTo>
                                <a:pt x="75518" y="99437"/>
                                <a:pt x="72989" y="99913"/>
                                <a:pt x="71195" y="99927"/>
                              </a:cubicBezTo>
                              <a:cubicBezTo>
                                <a:pt x="64902" y="100000"/>
                                <a:pt x="59432" y="96870"/>
                                <a:pt x="54756" y="90526"/>
                              </a:cubicBezTo>
                              <a:cubicBezTo>
                                <a:pt x="50095" y="84196"/>
                                <a:pt x="47698" y="75212"/>
                                <a:pt x="47566" y="63547"/>
                              </a:cubicBezTo>
                              <a:cubicBezTo>
                                <a:pt x="47507" y="58918"/>
                                <a:pt x="47684" y="54405"/>
                                <a:pt x="48081" y="50007"/>
                              </a:cubicBezTo>
                              <a:cubicBezTo>
                                <a:pt x="48478" y="45594"/>
                                <a:pt x="48889" y="41845"/>
                                <a:pt x="49301" y="38759"/>
                              </a:cubicBezTo>
                              <a:cubicBezTo>
                                <a:pt x="45096" y="44311"/>
                                <a:pt x="41346" y="50180"/>
                                <a:pt x="38053" y="56380"/>
                              </a:cubicBezTo>
                              <a:cubicBezTo>
                                <a:pt x="34759" y="62581"/>
                                <a:pt x="31568" y="68781"/>
                                <a:pt x="28495" y="74967"/>
                              </a:cubicBezTo>
                              <a:cubicBezTo>
                                <a:pt x="27393" y="76957"/>
                                <a:pt x="26304" y="79336"/>
                                <a:pt x="25216" y="82105"/>
                              </a:cubicBezTo>
                              <a:cubicBezTo>
                                <a:pt x="24128" y="84873"/>
                                <a:pt x="22864" y="87469"/>
                                <a:pt x="21423" y="89906"/>
                              </a:cubicBezTo>
                              <a:cubicBezTo>
                                <a:pt x="19997" y="92343"/>
                                <a:pt x="18291" y="94390"/>
                                <a:pt x="16277" y="96063"/>
                              </a:cubicBezTo>
                              <a:cubicBezTo>
                                <a:pt x="14292" y="97736"/>
                                <a:pt x="11939" y="98586"/>
                                <a:pt x="9248" y="98615"/>
                              </a:cubicBezTo>
                              <a:cubicBezTo>
                                <a:pt x="6763" y="98644"/>
                                <a:pt x="4749" y="97894"/>
                                <a:pt x="3161" y="96366"/>
                              </a:cubicBezTo>
                              <a:cubicBezTo>
                                <a:pt x="1573" y="94852"/>
                                <a:pt x="529" y="92545"/>
                                <a:pt x="44" y="89473"/>
                              </a:cubicBezTo>
                              <a:cubicBezTo>
                                <a:pt x="0" y="85508"/>
                                <a:pt x="411" y="81268"/>
                                <a:pt x="1249" y="76755"/>
                              </a:cubicBezTo>
                              <a:cubicBezTo>
                                <a:pt x="2087" y="72227"/>
                                <a:pt x="3117" y="67714"/>
                                <a:pt x="4293" y="63186"/>
                              </a:cubicBezTo>
                              <a:cubicBezTo>
                                <a:pt x="5484" y="58658"/>
                                <a:pt x="6719" y="54304"/>
                                <a:pt x="8028" y="50108"/>
                              </a:cubicBezTo>
                              <a:cubicBezTo>
                                <a:pt x="9322" y="45912"/>
                                <a:pt x="10395" y="41932"/>
                                <a:pt x="11263" y="38183"/>
                              </a:cubicBezTo>
                              <a:lnTo>
                                <a:pt x="11263" y="37851"/>
                              </a:lnTo>
                              <a:cubicBezTo>
                                <a:pt x="11454" y="35861"/>
                                <a:pt x="11586" y="33511"/>
                                <a:pt x="11674" y="30757"/>
                              </a:cubicBezTo>
                              <a:cubicBezTo>
                                <a:pt x="11762" y="28002"/>
                                <a:pt x="11954" y="25349"/>
                                <a:pt x="12262" y="22826"/>
                              </a:cubicBezTo>
                              <a:cubicBezTo>
                                <a:pt x="12571" y="20288"/>
                                <a:pt x="13115" y="18139"/>
                                <a:pt x="13880" y="16366"/>
                              </a:cubicBezTo>
                              <a:cubicBezTo>
                                <a:pt x="14630" y="14592"/>
                                <a:pt x="16027" y="13698"/>
                                <a:pt x="18056" y="13684"/>
                              </a:cubicBezTo>
                              <a:cubicBezTo>
                                <a:pt x="20967" y="13640"/>
                                <a:pt x="22776" y="14953"/>
                                <a:pt x="23481" y="17577"/>
                              </a:cubicBezTo>
                              <a:lnTo>
                                <a:pt x="23820" y="17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F3ED" id="Freeform 63" o:spid="_x0000_s1026" style="position:absolute;margin-left:299.3pt;margin-top:820.5pt;width:6.8pt;height:6.9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" path="m23820,17577nsc24069,20216,24319,22855,24584,25493v235,2639,382,5278,427,7917c25011,34073,24966,34780,24849,35558v-103,779,-133,1601,-133,2480c26246,35155,28348,31564,30995,27238v2632,-4326,5455,-8479,8440,-12473c42420,10771,45419,7325,48404,4441,51404,1542,54021,86,56271,57,61652,,65490,1398,67769,4224v2279,2841,3426,5581,3455,8220c71327,21903,70533,31218,68857,40360v-1706,9156,-2500,18356,-2397,27599c66490,70382,66563,72804,66710,75212v133,2423,441,4845,927,7253l73062,86373,91515,80562v1338,-447,2221,-678,2677,-692c98014,79826,99941,81571,99985,85090v15,1543,-1147,3215,-3485,4989c94162,91867,91427,93496,88310,94953v-3132,1470,-6308,2667,-9557,3576c75518,99437,72989,99913,71195,99927v-6293,73,-11763,-3057,-16439,-9401c50095,84196,47698,75212,47566,63547v-59,-4629,118,-9142,515,-13540c48478,45594,48889,41845,49301,38759,45096,44311,41346,50180,38053,56380v-3294,6201,-6485,12401,-9558,18587c27393,76957,26304,79336,25216,82105v-1088,2768,-2352,5364,-3793,7801c19997,92343,18291,94390,16277,96063v-1985,1673,-4338,2523,-7029,2552c6763,98644,4749,97894,3161,96366,1573,94852,529,92545,44,89473,,85508,411,81268,1249,76755,2087,72227,3117,67714,4293,63186,5484,58658,6719,54304,8028,50108v1294,-4196,2367,-8176,3235,-11925l11263,37851v191,-1990,323,-4340,411,-7094c11762,28002,11954,25349,12262,22826v309,-2538,853,-4687,1618,-6460c14630,14592,16027,13698,18056,13684v2911,-44,4720,1269,5425,3893l23820,17577xe" fillcolor="#112d42" strokeweight="0">
                <v:path strokeok="f" o:connecttype="custom" o:connectlocs="20571,15514;21231,22501;21599,29489;21460,31385;21345,33574;26767,24042;34056,13032;41802,3920;48596,50;58525,3728;61509,10984;59465,35624;57395,59984;57611,66386;58411,72788;63096,76237;79032,71108;81344,70497;86347,75105;83337,79508;76265,83810;68011,86967;61484,88201;47287,79903;41078,56090;41523,44139;42576,34211;32863,49764;24608,66170;21777,72470;18501,79356;14057,84790;7987,87043;2730,85057;38,78973;1079,67748;3707,55771;6933,44228;9727,33702;9727,33409;10082,27148;10589,20147;11987,14445;15593,12078;20278,15514;20571,15514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3877310</wp:posOffset>
                </wp:positionH>
                <wp:positionV relativeFrom="page">
                  <wp:posOffset>10417175</wp:posOffset>
                </wp:positionV>
                <wp:extent cx="62865" cy="90170"/>
                <wp:effectExtent l="635" t="6350" r="3175" b="8255"/>
                <wp:wrapNone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90170"/>
                        </a:xfrm>
                        <a:custGeom>
                          <a:avLst/>
                          <a:gdLst>
                            <a:gd name="T0" fmla="*/ 88674 w 100000"/>
                            <a:gd name="T1" fmla="*/ 26889 h 100000"/>
                            <a:gd name="T2" fmla="*/ 86421 w 100000"/>
                            <a:gd name="T3" fmla="*/ 31090 h 100000"/>
                            <a:gd name="T4" fmla="*/ 81794 w 100000"/>
                            <a:gd name="T5" fmla="*/ 32733 h 100000"/>
                            <a:gd name="T6" fmla="*/ 73858 w 100000"/>
                            <a:gd name="T7" fmla="*/ 29249 h 100000"/>
                            <a:gd name="T8" fmla="*/ 71747 w 100000"/>
                            <a:gd name="T9" fmla="*/ 13824 h 100000"/>
                            <a:gd name="T10" fmla="*/ 66632 w 100000"/>
                            <a:gd name="T11" fmla="*/ 13866 h 100000"/>
                            <a:gd name="T12" fmla="*/ 53074 w 100000"/>
                            <a:gd name="T13" fmla="*/ 22983 h 100000"/>
                            <a:gd name="T14" fmla="*/ 40957 w 100000"/>
                            <a:gd name="T15" fmla="*/ 36737 h 100000"/>
                            <a:gd name="T16" fmla="*/ 32149 w 100000"/>
                            <a:gd name="T17" fmla="*/ 52247 h 100000"/>
                            <a:gd name="T18" fmla="*/ 28901 w 100000"/>
                            <a:gd name="T19" fmla="*/ 66900 h 100000"/>
                            <a:gd name="T20" fmla="*/ 29429 w 100000"/>
                            <a:gd name="T21" fmla="*/ 70286 h 100000"/>
                            <a:gd name="T22" fmla="*/ 31134 w 100000"/>
                            <a:gd name="T23" fmla="*/ 75259 h 100000"/>
                            <a:gd name="T24" fmla="*/ 34686 w 100000"/>
                            <a:gd name="T25" fmla="*/ 79881 h 100000"/>
                            <a:gd name="T26" fmla="*/ 40775 w 100000"/>
                            <a:gd name="T27" fmla="*/ 82256 h 100000"/>
                            <a:gd name="T28" fmla="*/ 53704 w 100000"/>
                            <a:gd name="T29" fmla="*/ 78139 h 100000"/>
                            <a:gd name="T30" fmla="*/ 68236 w 100000"/>
                            <a:gd name="T31" fmla="*/ 70792 h 100000"/>
                            <a:gd name="T32" fmla="*/ 81834 w 100000"/>
                            <a:gd name="T33" fmla="*/ 63767 h 100000"/>
                            <a:gd name="T34" fmla="*/ 92003 w 100000"/>
                            <a:gd name="T35" fmla="*/ 60635 h 100000"/>
                            <a:gd name="T36" fmla="*/ 99979 w 100000"/>
                            <a:gd name="T37" fmla="*/ 65720 h 100000"/>
                            <a:gd name="T38" fmla="*/ 97726 w 100000"/>
                            <a:gd name="T39" fmla="*/ 69921 h 100000"/>
                            <a:gd name="T40" fmla="*/ 85082 w 100000"/>
                            <a:gd name="T41" fmla="*/ 78701 h 100000"/>
                            <a:gd name="T42" fmla="*/ 71321 w 100000"/>
                            <a:gd name="T43" fmla="*/ 88620 h 100000"/>
                            <a:gd name="T44" fmla="*/ 56099 w 100000"/>
                            <a:gd name="T45" fmla="*/ 96614 h 100000"/>
                            <a:gd name="T46" fmla="*/ 39659 w 100000"/>
                            <a:gd name="T47" fmla="*/ 99957 h 100000"/>
                            <a:gd name="T48" fmla="*/ 23564 w 100000"/>
                            <a:gd name="T49" fmla="*/ 97021 h 100000"/>
                            <a:gd name="T50" fmla="*/ 11142 w 100000"/>
                            <a:gd name="T51" fmla="*/ 89393 h 100000"/>
                            <a:gd name="T52" fmla="*/ 3085 w 100000"/>
                            <a:gd name="T53" fmla="*/ 79165 h 100000"/>
                            <a:gd name="T54" fmla="*/ 121 w 100000"/>
                            <a:gd name="T55" fmla="*/ 68094 h 100000"/>
                            <a:gd name="T56" fmla="*/ 4627 w 100000"/>
                            <a:gd name="T57" fmla="*/ 45701 h 100000"/>
                            <a:gd name="T58" fmla="*/ 18002 w 100000"/>
                            <a:gd name="T59" fmla="*/ 23728 h 100000"/>
                            <a:gd name="T60" fmla="*/ 38644 w 100000"/>
                            <a:gd name="T61" fmla="*/ 6841 h 100000"/>
                            <a:gd name="T62" fmla="*/ 64562 w 100000"/>
                            <a:gd name="T63" fmla="*/ 56 h 100000"/>
                            <a:gd name="T64" fmla="*/ 82058 w 100000"/>
                            <a:gd name="T65" fmla="*/ 4903 h 100000"/>
                            <a:gd name="T66" fmla="*/ 89019 w 100000"/>
                            <a:gd name="T67" fmla="*/ 19808 h 100000"/>
                            <a:gd name="T68" fmla="*/ 89080 w 100000"/>
                            <a:gd name="T69" fmla="*/ 23180 h 100000"/>
                            <a:gd name="T70" fmla="*/ 88674 w 100000"/>
                            <a:gd name="T71" fmla="*/ 2688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8674" y="26889"/>
                              </a:moveTo>
                              <a:cubicBezTo>
                                <a:pt x="88694" y="28603"/>
                                <a:pt x="87943" y="30008"/>
                                <a:pt x="86421" y="31090"/>
                              </a:cubicBezTo>
                              <a:cubicBezTo>
                                <a:pt x="84879" y="32171"/>
                                <a:pt x="83336" y="32719"/>
                                <a:pt x="81794" y="32733"/>
                              </a:cubicBezTo>
                              <a:cubicBezTo>
                                <a:pt x="78384" y="32762"/>
                                <a:pt x="75745" y="31595"/>
                                <a:pt x="73858" y="29249"/>
                              </a:cubicBezTo>
                              <a:lnTo>
                                <a:pt x="71747" y="13824"/>
                              </a:lnTo>
                              <a:lnTo>
                                <a:pt x="66632" y="13866"/>
                              </a:lnTo>
                              <a:cubicBezTo>
                                <a:pt x="62025" y="15833"/>
                                <a:pt x="57479" y="18867"/>
                                <a:pt x="53074" y="22983"/>
                              </a:cubicBezTo>
                              <a:cubicBezTo>
                                <a:pt x="48629" y="27086"/>
                                <a:pt x="44611" y="31680"/>
                                <a:pt x="40957" y="36737"/>
                              </a:cubicBezTo>
                              <a:cubicBezTo>
                                <a:pt x="37345" y="41809"/>
                                <a:pt x="34402" y="46979"/>
                                <a:pt x="32149" y="52247"/>
                              </a:cubicBezTo>
                              <a:cubicBezTo>
                                <a:pt x="29916" y="57516"/>
                                <a:pt x="28841" y="62405"/>
                                <a:pt x="28901" y="66900"/>
                              </a:cubicBezTo>
                              <a:cubicBezTo>
                                <a:pt x="28922" y="67547"/>
                                <a:pt x="29084" y="68670"/>
                                <a:pt x="29429" y="70286"/>
                              </a:cubicBezTo>
                              <a:cubicBezTo>
                                <a:pt x="29754" y="71888"/>
                                <a:pt x="30322" y="73545"/>
                                <a:pt x="31134" y="75259"/>
                              </a:cubicBezTo>
                              <a:cubicBezTo>
                                <a:pt x="31926" y="76959"/>
                                <a:pt x="33103" y="78505"/>
                                <a:pt x="34686" y="79881"/>
                              </a:cubicBezTo>
                              <a:cubicBezTo>
                                <a:pt x="36249" y="81272"/>
                                <a:pt x="38278" y="82059"/>
                                <a:pt x="40775" y="82256"/>
                              </a:cubicBezTo>
                              <a:cubicBezTo>
                                <a:pt x="44469" y="81806"/>
                                <a:pt x="48792" y="80429"/>
                                <a:pt x="53704" y="78139"/>
                              </a:cubicBezTo>
                              <a:cubicBezTo>
                                <a:pt x="58636" y="75849"/>
                                <a:pt x="63466" y="73391"/>
                                <a:pt x="68236" y="70792"/>
                              </a:cubicBezTo>
                              <a:cubicBezTo>
                                <a:pt x="73005" y="68179"/>
                                <a:pt x="77511" y="65847"/>
                                <a:pt x="81834" y="63767"/>
                              </a:cubicBezTo>
                              <a:cubicBezTo>
                                <a:pt x="86137" y="61702"/>
                                <a:pt x="89527" y="60649"/>
                                <a:pt x="92003" y="60635"/>
                              </a:cubicBezTo>
                              <a:cubicBezTo>
                                <a:pt x="97259" y="60592"/>
                                <a:pt x="99918" y="62292"/>
                                <a:pt x="99979" y="65720"/>
                              </a:cubicBezTo>
                              <a:cubicBezTo>
                                <a:pt x="100000" y="67013"/>
                                <a:pt x="99249" y="68404"/>
                                <a:pt x="97726" y="69921"/>
                              </a:cubicBezTo>
                              <a:cubicBezTo>
                                <a:pt x="93728" y="72309"/>
                                <a:pt x="89527" y="75245"/>
                                <a:pt x="85082" y="78701"/>
                              </a:cubicBezTo>
                              <a:cubicBezTo>
                                <a:pt x="80637" y="82171"/>
                                <a:pt x="76050" y="85473"/>
                                <a:pt x="71321" y="88620"/>
                              </a:cubicBezTo>
                              <a:cubicBezTo>
                                <a:pt x="66551" y="91767"/>
                                <a:pt x="61477" y="94436"/>
                                <a:pt x="56099" y="96614"/>
                              </a:cubicBezTo>
                              <a:cubicBezTo>
                                <a:pt x="50700" y="98791"/>
                                <a:pt x="45220" y="99915"/>
                                <a:pt x="39659" y="99957"/>
                              </a:cubicBezTo>
                              <a:cubicBezTo>
                                <a:pt x="33752" y="100000"/>
                                <a:pt x="28414" y="99030"/>
                                <a:pt x="23564" y="97021"/>
                              </a:cubicBezTo>
                              <a:cubicBezTo>
                                <a:pt x="18733" y="95026"/>
                                <a:pt x="14593" y="92483"/>
                                <a:pt x="11142" y="89393"/>
                              </a:cubicBezTo>
                              <a:cubicBezTo>
                                <a:pt x="7672" y="86316"/>
                                <a:pt x="4992" y="82902"/>
                                <a:pt x="3085" y="79165"/>
                              </a:cubicBezTo>
                              <a:cubicBezTo>
                                <a:pt x="1156" y="75428"/>
                                <a:pt x="182" y="71733"/>
                                <a:pt x="121" y="68094"/>
                              </a:cubicBezTo>
                              <a:cubicBezTo>
                                <a:pt x="0" y="61014"/>
                                <a:pt x="1501" y="53554"/>
                                <a:pt x="4627" y="45701"/>
                              </a:cubicBezTo>
                              <a:cubicBezTo>
                                <a:pt x="7773" y="37847"/>
                                <a:pt x="12218" y="30528"/>
                                <a:pt x="18002" y="23728"/>
                              </a:cubicBezTo>
                              <a:cubicBezTo>
                                <a:pt x="23766" y="16928"/>
                                <a:pt x="30647" y="11309"/>
                                <a:pt x="38644" y="6841"/>
                              </a:cubicBezTo>
                              <a:cubicBezTo>
                                <a:pt x="46620" y="2388"/>
                                <a:pt x="55246" y="126"/>
                                <a:pt x="64562" y="56"/>
                              </a:cubicBezTo>
                              <a:cubicBezTo>
                                <a:pt x="71686" y="0"/>
                                <a:pt x="77511" y="1615"/>
                                <a:pt x="82058" y="4903"/>
                              </a:cubicBezTo>
                              <a:cubicBezTo>
                                <a:pt x="86584" y="8204"/>
                                <a:pt x="88918" y="13163"/>
                                <a:pt x="89019" y="19808"/>
                              </a:cubicBezTo>
                              <a:cubicBezTo>
                                <a:pt x="89039" y="20890"/>
                                <a:pt x="89060" y="22014"/>
                                <a:pt x="89080" y="23180"/>
                              </a:cubicBezTo>
                              <a:cubicBezTo>
                                <a:pt x="89100" y="24360"/>
                                <a:pt x="88958" y="25597"/>
                                <a:pt x="88674" y="26889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5ACC1" id="Freeform 62" o:spid="_x0000_s1026" style="position:absolute;margin-left:305.3pt;margin-top:820.25pt;width:4.95pt;height:7.1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" path="m88674,26889nsc88694,28603,87943,30008,86421,31090v-1542,1081,-3085,1629,-4627,1643c78384,32762,75745,31595,73858,29249l71747,13824r-5115,42c62025,15833,57479,18867,53074,22983v-4445,4103,-8463,8697,-12117,13754c37345,41809,34402,46979,32149,52247v-2233,5269,-3308,10158,-3248,14653c28922,67547,29084,68670,29429,70286v325,1602,893,3259,1705,4973c31926,76959,33103,78505,34686,79881v1563,1391,3592,2178,6089,2375c44469,81806,48792,80429,53704,78139v4932,-2290,9762,-4748,14532,-7347c73005,68179,77511,65847,81834,63767v4303,-2065,7693,-3118,10169,-3132c97259,60592,99918,62292,99979,65720v21,1293,-730,2684,-2253,4201c93728,72309,89527,75245,85082,78701v-4445,3470,-9032,6772,-13761,9919c66551,91767,61477,94436,56099,96614v-5399,2177,-10879,3301,-16440,3343c33752,100000,28414,99030,23564,97021,18733,95026,14593,92483,11142,89393,7672,86316,4992,82902,3085,79165,1156,75428,182,71733,121,68094,,61014,1501,53554,4627,45701,7773,37847,12218,30528,18002,23728,23766,16928,30647,11309,38644,6841,46620,2388,55246,126,64562,56,71686,,77511,1615,82058,4903v4526,3301,6860,8260,6961,14905c89039,20890,89060,22014,89080,23180v20,1180,-122,2417,-406,3709e" fillcolor="#112d42" strokeweight="0">
                <v:path strokeok="f" o:connecttype="custom" o:connectlocs="55745,24246;54329,28034;51420,29515;46431,26374;45104,12465;41888,12503;33365,20724;25748,33126;20210,47111;18169,60324;18501,63377;19572,67861;21805,72029;25633,74170;33761,70458;42897,63833;51445,57499;57838,54675;62852,59260;61435,63048;53487,70965;44836,79909;35267,87117;24932,90131;14814,87484;7004,80606;1939,71383;76,61400;2909,41209;11317,21396;24294,6169;40587,50;51586,4421;55962,17861;56000,20901;55745,24246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3942080</wp:posOffset>
                </wp:positionH>
                <wp:positionV relativeFrom="page">
                  <wp:posOffset>10418445</wp:posOffset>
                </wp:positionV>
                <wp:extent cx="112395" cy="152400"/>
                <wp:effectExtent l="8255" t="7620" r="3175" b="1905"/>
                <wp:wrapNone/>
                <wp:docPr id="6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52400"/>
                        </a:xfrm>
                        <a:custGeom>
                          <a:avLst/>
                          <a:gdLst>
                            <a:gd name="T0" fmla="*/ 55275 w 100000"/>
                            <a:gd name="T1" fmla="*/ 12351 h 100000"/>
                            <a:gd name="T2" fmla="*/ 63988 w 100000"/>
                            <a:gd name="T3" fmla="*/ 8086 h 100000"/>
                            <a:gd name="T4" fmla="*/ 71052 w 100000"/>
                            <a:gd name="T5" fmla="*/ 13750 h 100000"/>
                            <a:gd name="T6" fmla="*/ 69811 w 100000"/>
                            <a:gd name="T7" fmla="*/ 16998 h 100000"/>
                            <a:gd name="T8" fmla="*/ 56167 w 100000"/>
                            <a:gd name="T9" fmla="*/ 37894 h 100000"/>
                            <a:gd name="T10" fmla="*/ 56731 w 100000"/>
                            <a:gd name="T11" fmla="*/ 49521 h 100000"/>
                            <a:gd name="T12" fmla="*/ 78749 w 100000"/>
                            <a:gd name="T13" fmla="*/ 36278 h 100000"/>
                            <a:gd name="T14" fmla="*/ 96332 w 100000"/>
                            <a:gd name="T15" fmla="*/ 28225 h 100000"/>
                            <a:gd name="T16" fmla="*/ 98476 w 100000"/>
                            <a:gd name="T17" fmla="*/ 33547 h 100000"/>
                            <a:gd name="T18" fmla="*/ 63976 w 100000"/>
                            <a:gd name="T19" fmla="*/ 58615 h 100000"/>
                            <a:gd name="T20" fmla="*/ 68355 w 100000"/>
                            <a:gd name="T21" fmla="*/ 58199 h 100000"/>
                            <a:gd name="T22" fmla="*/ 79054 w 100000"/>
                            <a:gd name="T23" fmla="*/ 64978 h 100000"/>
                            <a:gd name="T24" fmla="*/ 64665 w 100000"/>
                            <a:gd name="T25" fmla="*/ 87307 h 100000"/>
                            <a:gd name="T26" fmla="*/ 42105 w 100000"/>
                            <a:gd name="T27" fmla="*/ 99975 h 100000"/>
                            <a:gd name="T28" fmla="*/ 31328 w 100000"/>
                            <a:gd name="T29" fmla="*/ 95585 h 100000"/>
                            <a:gd name="T30" fmla="*/ 26396 w 100000"/>
                            <a:gd name="T31" fmla="*/ 85808 h 100000"/>
                            <a:gd name="T32" fmla="*/ 33337 w 100000"/>
                            <a:gd name="T33" fmla="*/ 48946 h 100000"/>
                            <a:gd name="T34" fmla="*/ 22062 w 100000"/>
                            <a:gd name="T35" fmla="*/ 55142 h 100000"/>
                            <a:gd name="T36" fmla="*/ 3848 w 100000"/>
                            <a:gd name="T37" fmla="*/ 55192 h 100000"/>
                            <a:gd name="T38" fmla="*/ 124 w 100000"/>
                            <a:gd name="T39" fmla="*/ 48171 h 100000"/>
                            <a:gd name="T40" fmla="*/ 26814 w 100000"/>
                            <a:gd name="T41" fmla="*/ 9719 h 100000"/>
                            <a:gd name="T42" fmla="*/ 36158 w 100000"/>
                            <a:gd name="T43" fmla="*/ 3922 h 100000"/>
                            <a:gd name="T44" fmla="*/ 48369 w 100000"/>
                            <a:gd name="T45" fmla="*/ 16 h 100000"/>
                            <a:gd name="T46" fmla="*/ 55975 w 100000"/>
                            <a:gd name="T47" fmla="*/ 7195 h 100000"/>
                            <a:gd name="T48" fmla="*/ 55772 w 100000"/>
                            <a:gd name="T49" fmla="*/ 11201 h 100000"/>
                            <a:gd name="T50" fmla="*/ 51980 w 100000"/>
                            <a:gd name="T51" fmla="*/ 17148 h 100000"/>
                            <a:gd name="T52" fmla="*/ 51438 w 100000"/>
                            <a:gd name="T53" fmla="*/ 14857 h 100000"/>
                            <a:gd name="T54" fmla="*/ 47263 w 100000"/>
                            <a:gd name="T55" fmla="*/ 12609 h 100000"/>
                            <a:gd name="T56" fmla="*/ 45886 w 100000"/>
                            <a:gd name="T57" fmla="*/ 7279 h 100000"/>
                            <a:gd name="T58" fmla="*/ 23936 w 100000"/>
                            <a:gd name="T59" fmla="*/ 24519 h 100000"/>
                            <a:gd name="T60" fmla="*/ 13926 w 100000"/>
                            <a:gd name="T61" fmla="*/ 46814 h 100000"/>
                            <a:gd name="T62" fmla="*/ 21374 w 100000"/>
                            <a:gd name="T63" fmla="*/ 43516 h 100000"/>
                            <a:gd name="T64" fmla="*/ 27254 w 100000"/>
                            <a:gd name="T65" fmla="*/ 39085 h 100000"/>
                            <a:gd name="T66" fmla="*/ 49441 w 100000"/>
                            <a:gd name="T67" fmla="*/ 20404 h 100000"/>
                            <a:gd name="T68" fmla="*/ 54801 w 100000"/>
                            <a:gd name="T69" fmla="*/ 67743 h 100000"/>
                            <a:gd name="T70" fmla="*/ 41575 w 100000"/>
                            <a:gd name="T71" fmla="*/ 81294 h 100000"/>
                            <a:gd name="T72" fmla="*/ 44001 w 100000"/>
                            <a:gd name="T73" fmla="*/ 88523 h 100000"/>
                            <a:gd name="T74" fmla="*/ 51190 w 100000"/>
                            <a:gd name="T75" fmla="*/ 85033 h 100000"/>
                            <a:gd name="T76" fmla="*/ 67441 w 100000"/>
                            <a:gd name="T77" fmla="*/ 6601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5772" y="11201"/>
                              </a:moveTo>
                              <a:cubicBezTo>
                                <a:pt x="55772" y="11709"/>
                                <a:pt x="55614" y="12092"/>
                                <a:pt x="55275" y="12351"/>
                              </a:cubicBezTo>
                              <a:cubicBezTo>
                                <a:pt x="57149" y="10935"/>
                                <a:pt x="58548" y="9877"/>
                                <a:pt x="59485" y="9169"/>
                              </a:cubicBezTo>
                              <a:cubicBezTo>
                                <a:pt x="60422" y="8461"/>
                                <a:pt x="61923" y="8103"/>
                                <a:pt x="63988" y="8086"/>
                              </a:cubicBezTo>
                              <a:cubicBezTo>
                                <a:pt x="65884" y="8070"/>
                                <a:pt x="67531" y="8561"/>
                                <a:pt x="68931" y="9569"/>
                              </a:cubicBezTo>
                              <a:cubicBezTo>
                                <a:pt x="70319" y="10577"/>
                                <a:pt x="71030" y="11968"/>
                                <a:pt x="71052" y="13750"/>
                              </a:cubicBezTo>
                              <a:cubicBezTo>
                                <a:pt x="71075" y="15024"/>
                                <a:pt x="70657" y="16040"/>
                                <a:pt x="69811" y="16806"/>
                              </a:cubicBezTo>
                              <a:lnTo>
                                <a:pt x="69811" y="16998"/>
                              </a:lnTo>
                              <a:cubicBezTo>
                                <a:pt x="69134" y="18022"/>
                                <a:pt x="68547" y="18789"/>
                                <a:pt x="68039" y="19305"/>
                              </a:cubicBezTo>
                              <a:cubicBezTo>
                                <a:pt x="63988" y="25435"/>
                                <a:pt x="60038" y="31639"/>
                                <a:pt x="56167" y="37894"/>
                              </a:cubicBezTo>
                              <a:cubicBezTo>
                                <a:pt x="52296" y="44157"/>
                                <a:pt x="49125" y="50537"/>
                                <a:pt x="46631" y="57041"/>
                              </a:cubicBezTo>
                              <a:cubicBezTo>
                                <a:pt x="50039" y="54343"/>
                                <a:pt x="53402" y="51836"/>
                                <a:pt x="56731" y="49521"/>
                              </a:cubicBezTo>
                              <a:cubicBezTo>
                                <a:pt x="60049" y="47205"/>
                                <a:pt x="63514" y="44957"/>
                                <a:pt x="67091" y="42766"/>
                              </a:cubicBezTo>
                              <a:cubicBezTo>
                                <a:pt x="70680" y="40576"/>
                                <a:pt x="74562" y="38410"/>
                                <a:pt x="78749" y="36278"/>
                              </a:cubicBezTo>
                              <a:cubicBezTo>
                                <a:pt x="82936" y="34146"/>
                                <a:pt x="87687" y="31789"/>
                                <a:pt x="92980" y="29207"/>
                              </a:cubicBezTo>
                              <a:cubicBezTo>
                                <a:pt x="94007" y="28558"/>
                                <a:pt x="95124" y="28233"/>
                                <a:pt x="96332" y="28225"/>
                              </a:cubicBezTo>
                              <a:cubicBezTo>
                                <a:pt x="98747" y="28208"/>
                                <a:pt x="99966" y="29083"/>
                                <a:pt x="99988" y="30865"/>
                              </a:cubicBezTo>
                              <a:cubicBezTo>
                                <a:pt x="100000" y="31881"/>
                                <a:pt x="99492" y="32772"/>
                                <a:pt x="98476" y="33547"/>
                              </a:cubicBezTo>
                              <a:cubicBezTo>
                                <a:pt x="92179" y="38935"/>
                                <a:pt x="86355" y="43591"/>
                                <a:pt x="80984" y="47513"/>
                              </a:cubicBezTo>
                              <a:cubicBezTo>
                                <a:pt x="75623" y="51436"/>
                                <a:pt x="69946" y="55134"/>
                                <a:pt x="63976" y="58615"/>
                              </a:cubicBezTo>
                              <a:cubicBezTo>
                                <a:pt x="64834" y="58482"/>
                                <a:pt x="65602" y="58374"/>
                                <a:pt x="66290" y="58307"/>
                              </a:cubicBezTo>
                              <a:cubicBezTo>
                                <a:pt x="66978" y="58241"/>
                                <a:pt x="67667" y="58199"/>
                                <a:pt x="68355" y="58199"/>
                              </a:cubicBezTo>
                              <a:cubicBezTo>
                                <a:pt x="72147" y="58166"/>
                                <a:pt x="74867" y="58749"/>
                                <a:pt x="76526" y="59940"/>
                              </a:cubicBezTo>
                              <a:cubicBezTo>
                                <a:pt x="78174" y="61139"/>
                                <a:pt x="79020" y="62813"/>
                                <a:pt x="79054" y="64978"/>
                              </a:cubicBezTo>
                              <a:cubicBezTo>
                                <a:pt x="79099" y="68276"/>
                                <a:pt x="77688" y="71941"/>
                                <a:pt x="74822" y="75972"/>
                              </a:cubicBezTo>
                              <a:cubicBezTo>
                                <a:pt x="71955" y="80003"/>
                                <a:pt x="68570" y="83776"/>
                                <a:pt x="64665" y="87307"/>
                              </a:cubicBezTo>
                              <a:cubicBezTo>
                                <a:pt x="60749" y="90830"/>
                                <a:pt x="56709" y="93820"/>
                                <a:pt x="52522" y="96268"/>
                              </a:cubicBezTo>
                              <a:cubicBezTo>
                                <a:pt x="48335" y="98717"/>
                                <a:pt x="44859" y="99958"/>
                                <a:pt x="42105" y="99975"/>
                              </a:cubicBezTo>
                              <a:cubicBezTo>
                                <a:pt x="40040" y="100000"/>
                                <a:pt x="38099" y="99600"/>
                                <a:pt x="36271" y="98784"/>
                              </a:cubicBezTo>
                              <a:cubicBezTo>
                                <a:pt x="34454" y="97976"/>
                                <a:pt x="32795" y="96910"/>
                                <a:pt x="31328" y="95585"/>
                              </a:cubicBezTo>
                              <a:cubicBezTo>
                                <a:pt x="29838" y="94261"/>
                                <a:pt x="28653" y="92745"/>
                                <a:pt x="27773" y="91038"/>
                              </a:cubicBezTo>
                              <a:cubicBezTo>
                                <a:pt x="26870" y="89331"/>
                                <a:pt x="26419" y="87582"/>
                                <a:pt x="26396" y="85808"/>
                              </a:cubicBezTo>
                              <a:cubicBezTo>
                                <a:pt x="26306" y="79445"/>
                                <a:pt x="26847" y="73248"/>
                                <a:pt x="28055" y="67202"/>
                              </a:cubicBezTo>
                              <a:cubicBezTo>
                                <a:pt x="29263" y="61147"/>
                                <a:pt x="31023" y="55067"/>
                                <a:pt x="33337" y="48946"/>
                              </a:cubicBezTo>
                              <a:lnTo>
                                <a:pt x="31294" y="50487"/>
                              </a:lnTo>
                              <a:cubicBezTo>
                                <a:pt x="28743" y="52161"/>
                                <a:pt x="25663" y="53718"/>
                                <a:pt x="22062" y="55142"/>
                              </a:cubicBezTo>
                              <a:cubicBezTo>
                                <a:pt x="18462" y="56567"/>
                                <a:pt x="15032" y="57291"/>
                                <a:pt x="11759" y="57324"/>
                              </a:cubicBezTo>
                              <a:cubicBezTo>
                                <a:pt x="9005" y="57341"/>
                                <a:pt x="6364" y="56633"/>
                                <a:pt x="3848" y="55192"/>
                              </a:cubicBezTo>
                              <a:cubicBezTo>
                                <a:pt x="1331" y="53751"/>
                                <a:pt x="45" y="51636"/>
                                <a:pt x="11" y="48838"/>
                              </a:cubicBezTo>
                              <a:cubicBezTo>
                                <a:pt x="0" y="48588"/>
                                <a:pt x="45" y="48363"/>
                                <a:pt x="124" y="48171"/>
                              </a:cubicBezTo>
                              <a:cubicBezTo>
                                <a:pt x="203" y="47980"/>
                                <a:pt x="248" y="47755"/>
                                <a:pt x="248" y="47497"/>
                              </a:cubicBezTo>
                              <a:cubicBezTo>
                                <a:pt x="3645" y="33238"/>
                                <a:pt x="12504" y="20646"/>
                                <a:pt x="26814" y="9719"/>
                              </a:cubicBezTo>
                              <a:cubicBezTo>
                                <a:pt x="27660" y="9078"/>
                                <a:pt x="28947" y="8211"/>
                                <a:pt x="30651" y="7120"/>
                              </a:cubicBezTo>
                              <a:cubicBezTo>
                                <a:pt x="32343" y="6021"/>
                                <a:pt x="34183" y="4963"/>
                                <a:pt x="36158" y="3922"/>
                              </a:cubicBezTo>
                              <a:cubicBezTo>
                                <a:pt x="38122" y="2889"/>
                                <a:pt x="40176" y="1982"/>
                                <a:pt x="42320" y="1207"/>
                              </a:cubicBezTo>
                              <a:cubicBezTo>
                                <a:pt x="44453" y="424"/>
                                <a:pt x="46473" y="24"/>
                                <a:pt x="48369" y="16"/>
                              </a:cubicBezTo>
                              <a:cubicBezTo>
                                <a:pt x="50265" y="0"/>
                                <a:pt x="52003" y="558"/>
                                <a:pt x="53560" y="1682"/>
                              </a:cubicBezTo>
                              <a:cubicBezTo>
                                <a:pt x="55129" y="2815"/>
                                <a:pt x="55930" y="4655"/>
                                <a:pt x="55975" y="7195"/>
                              </a:cubicBezTo>
                              <a:cubicBezTo>
                                <a:pt x="55975" y="7837"/>
                                <a:pt x="55941" y="8503"/>
                                <a:pt x="55874" y="9202"/>
                              </a:cubicBezTo>
                              <a:cubicBezTo>
                                <a:pt x="55783" y="9902"/>
                                <a:pt x="55761" y="10568"/>
                                <a:pt x="55772" y="11201"/>
                              </a:cubicBezTo>
                              <a:moveTo>
                                <a:pt x="49441" y="20404"/>
                              </a:moveTo>
                              <a:cubicBezTo>
                                <a:pt x="50287" y="19380"/>
                                <a:pt x="51134" y="18297"/>
                                <a:pt x="51980" y="17148"/>
                              </a:cubicBezTo>
                              <a:cubicBezTo>
                                <a:pt x="52826" y="15990"/>
                                <a:pt x="53662" y="14783"/>
                                <a:pt x="54519" y="13500"/>
                              </a:cubicBezTo>
                              <a:cubicBezTo>
                                <a:pt x="53662" y="14399"/>
                                <a:pt x="52635" y="14849"/>
                                <a:pt x="51438" y="14857"/>
                              </a:cubicBezTo>
                              <a:cubicBezTo>
                                <a:pt x="50569" y="14866"/>
                                <a:pt x="49746" y="14683"/>
                                <a:pt x="48967" y="14308"/>
                              </a:cubicBezTo>
                              <a:cubicBezTo>
                                <a:pt x="48188" y="13933"/>
                                <a:pt x="47624" y="13367"/>
                                <a:pt x="47263" y="12609"/>
                              </a:cubicBezTo>
                              <a:lnTo>
                                <a:pt x="46676" y="7653"/>
                              </a:lnTo>
                              <a:lnTo>
                                <a:pt x="45886" y="7279"/>
                              </a:lnTo>
                              <a:cubicBezTo>
                                <a:pt x="41270" y="9219"/>
                                <a:pt x="37128" y="11701"/>
                                <a:pt x="33472" y="14724"/>
                              </a:cubicBezTo>
                              <a:cubicBezTo>
                                <a:pt x="29816" y="17739"/>
                                <a:pt x="26633" y="21004"/>
                                <a:pt x="23936" y="24519"/>
                              </a:cubicBezTo>
                              <a:cubicBezTo>
                                <a:pt x="21227" y="28041"/>
                                <a:pt x="19038" y="31748"/>
                                <a:pt x="17379" y="35637"/>
                              </a:cubicBezTo>
                              <a:cubicBezTo>
                                <a:pt x="15720" y="39526"/>
                                <a:pt x="14558" y="43258"/>
                                <a:pt x="13926" y="46814"/>
                              </a:cubicBezTo>
                              <a:cubicBezTo>
                                <a:pt x="14964" y="46806"/>
                                <a:pt x="16160" y="46481"/>
                                <a:pt x="17526" y="45831"/>
                              </a:cubicBezTo>
                              <a:cubicBezTo>
                                <a:pt x="18903" y="45190"/>
                                <a:pt x="20178" y="44415"/>
                                <a:pt x="21374" y="43516"/>
                              </a:cubicBezTo>
                              <a:cubicBezTo>
                                <a:pt x="22559" y="42616"/>
                                <a:pt x="23710" y="41750"/>
                                <a:pt x="24827" y="40909"/>
                              </a:cubicBezTo>
                              <a:cubicBezTo>
                                <a:pt x="25922" y="40076"/>
                                <a:pt x="26735" y="39468"/>
                                <a:pt x="27254" y="39085"/>
                              </a:cubicBezTo>
                              <a:cubicBezTo>
                                <a:pt x="31339" y="36128"/>
                                <a:pt x="35334" y="33105"/>
                                <a:pt x="39261" y="30024"/>
                              </a:cubicBezTo>
                              <a:cubicBezTo>
                                <a:pt x="43166" y="26942"/>
                                <a:pt x="46574" y="23736"/>
                                <a:pt x="49441" y="20404"/>
                              </a:cubicBezTo>
                              <a:moveTo>
                                <a:pt x="67441" y="66019"/>
                              </a:moveTo>
                              <a:cubicBezTo>
                                <a:pt x="63311" y="66053"/>
                                <a:pt x="59090" y="66627"/>
                                <a:pt x="54801" y="67743"/>
                              </a:cubicBezTo>
                              <a:cubicBezTo>
                                <a:pt x="50513" y="68859"/>
                                <a:pt x="46315" y="70259"/>
                                <a:pt x="42207" y="71949"/>
                              </a:cubicBezTo>
                              <a:cubicBezTo>
                                <a:pt x="41733" y="75006"/>
                                <a:pt x="41519" y="78121"/>
                                <a:pt x="41575" y="81294"/>
                              </a:cubicBezTo>
                              <a:cubicBezTo>
                                <a:pt x="41598" y="82943"/>
                                <a:pt x="41654" y="84567"/>
                                <a:pt x="41778" y="86158"/>
                              </a:cubicBezTo>
                              <a:cubicBezTo>
                                <a:pt x="41880" y="87740"/>
                                <a:pt x="42624" y="88531"/>
                                <a:pt x="44001" y="88523"/>
                              </a:cubicBezTo>
                              <a:cubicBezTo>
                                <a:pt x="45040" y="88639"/>
                                <a:pt x="46236" y="88248"/>
                                <a:pt x="47601" y="87349"/>
                              </a:cubicBezTo>
                              <a:cubicBezTo>
                                <a:pt x="48967" y="86449"/>
                                <a:pt x="50163" y="85675"/>
                                <a:pt x="51190" y="85033"/>
                              </a:cubicBezTo>
                              <a:cubicBezTo>
                                <a:pt x="55456" y="82202"/>
                                <a:pt x="58887" y="79245"/>
                                <a:pt x="61516" y="76180"/>
                              </a:cubicBezTo>
                              <a:cubicBezTo>
                                <a:pt x="64146" y="73107"/>
                                <a:pt x="66121" y="69717"/>
                                <a:pt x="67441" y="66019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3B7D" id="AutoShape 61" o:spid="_x0000_s1026" style="position:absolute;margin-left:310.4pt;margin-top:820.35pt;width:8.85pt;height:12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" path="m55772,11201nsc55772,11709,55614,12092,55275,12351v1874,-1416,3273,-2474,4210,-3182c60422,8461,61923,8103,63988,8086v1896,-16,3543,475,4943,1483c70319,10577,71030,11968,71052,13750v23,1274,-395,2290,-1241,3056l69811,16998v-677,1024,-1264,1791,-1772,2307c63988,25435,60038,31639,56167,37894v-3871,6263,-7042,12643,-9536,19147c50039,54343,53402,51836,56731,49521v3318,-2316,6783,-4564,10360,-6755c70680,40576,74562,38410,78749,36278v4187,-2132,8938,-4489,14231,-7071c94007,28558,95124,28233,96332,28225v2415,-17,3634,858,3656,2640c100000,31881,99492,32772,98476,33547,92179,38935,86355,43591,80984,47513,75623,51436,69946,55134,63976,58615v858,-133,1626,-241,2314,-308c66978,58241,67667,58199,68355,58199v3792,-33,6512,550,8171,1741c78174,61139,79020,62813,79054,64978v45,3298,-1366,6963,-4232,10994c71955,80003,68570,83776,64665,87307v-3916,3523,-7956,6513,-12143,8961c48335,98717,44859,99958,42105,99975v-2065,25,-4006,-375,-5834,-1191c34454,97976,32795,96910,31328,95585,29838,94261,28653,92745,27773,91038v-903,-1707,-1354,-3456,-1377,-5230c26306,79445,26847,73248,28055,67202v1208,-6055,2968,-12135,5282,-18256l31294,50487v-2551,1674,-5631,3231,-9232,4655c18462,56567,15032,57291,11759,57324v-2754,17,-5395,-691,-7911,-2132c1331,53751,45,51636,11,48838,,48588,45,48363,124,48171v79,-191,124,-416,124,-674c3645,33238,12504,20646,26814,9719v846,-641,2133,-1508,3837,-2599c32343,6021,34183,4963,36158,3922,38122,2889,40176,1982,42320,1207,44453,424,46473,24,48369,16,50265,,52003,558,53560,1682v1569,1133,2370,2973,2415,5513c55975,7837,55941,8503,55874,9202v-91,700,-113,1366,-102,1999m49441,20404nsc50287,19380,51134,18297,51980,17148v846,-1158,1682,-2365,2539,-3648c53662,14399,52635,14849,51438,14857v-869,9,-1692,-174,-2471,-549c48188,13933,47624,13367,47263,12609l46676,7653r-790,-374c41270,9219,37128,11701,33472,14724v-3656,3015,-6839,6280,-9536,9795c21227,28041,19038,31748,17379,35637v-1659,3889,-2821,7621,-3453,11177c14964,46806,16160,46481,17526,45831v1377,-641,2652,-1416,3848,-2315c22559,42616,23710,41750,24827,40909v1095,-833,1908,-1441,2427,-1824c31339,36128,35334,33105,39261,30024v3905,-3082,7313,-6288,10180,-9620m67441,66019nsc63311,66053,59090,66627,54801,67743v-4288,1116,-8486,2516,-12594,4206c41733,75006,41519,78121,41575,81294v23,1649,79,3273,203,4864c41880,87740,42624,88531,44001,88523v1039,116,2235,-275,3600,-1174c48967,86449,50163,85675,51190,85033v4266,-2831,7697,-5788,10326,-8853c64146,73107,66121,69717,67441,66019e" fillcolor="#112d42" strokeweight="0">
                <v:path strokeok="f" o:connecttype="custom" o:connectlocs="62126,18823;71919,12323;79859,20955;78464,25905;63129,57750;63763,75470;88510,55288;108272,43015;110682,51126;71906,89329;76828,88695;88853,99026;72680,133056;47324,152362;35211,145672;29668,130771;37469,74594;24797,84036;4325,84113;139,73413;30138,14812;40640,5977;54364,24;62913,10965;62685,17070;58423,26134;57814,22642;53121,19216;51574,11093;26903,37367;15652,71345;24023,66318;30632,59566;55569,31096;61594,103240;46728,123892;49455,134909;57535,129590;75800,100613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4086860</wp:posOffset>
                </wp:positionH>
                <wp:positionV relativeFrom="page">
                  <wp:posOffset>10377170</wp:posOffset>
                </wp:positionV>
                <wp:extent cx="106680" cy="102235"/>
                <wp:effectExtent l="635" t="4445" r="6985" b="7620"/>
                <wp:wrapNone/>
                <wp:docPr id="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02235"/>
                        </a:xfrm>
                        <a:custGeom>
                          <a:avLst/>
                          <a:gdLst>
                            <a:gd name="T0" fmla="*/ 88867 w 100000"/>
                            <a:gd name="T1" fmla="*/ 67167 h 100000"/>
                            <a:gd name="T2" fmla="*/ 58506 w 100000"/>
                            <a:gd name="T3" fmla="*/ 70930 h 100000"/>
                            <a:gd name="T4" fmla="*/ 30325 w 100000"/>
                            <a:gd name="T5" fmla="*/ 72668 h 100000"/>
                            <a:gd name="T6" fmla="*/ 22145 w 100000"/>
                            <a:gd name="T7" fmla="*/ 72767 h 100000"/>
                            <a:gd name="T8" fmla="*/ 12049 w 100000"/>
                            <a:gd name="T9" fmla="*/ 72457 h 100000"/>
                            <a:gd name="T10" fmla="*/ 3583 w 100000"/>
                            <a:gd name="T11" fmla="*/ 71128 h 100000"/>
                            <a:gd name="T12" fmla="*/ 11 w 100000"/>
                            <a:gd name="T13" fmla="*/ 68471 h 100000"/>
                            <a:gd name="T14" fmla="*/ 7608 w 100000"/>
                            <a:gd name="T15" fmla="*/ 64696 h 100000"/>
                            <a:gd name="T16" fmla="*/ 25431 w 100000"/>
                            <a:gd name="T17" fmla="*/ 61505 h 100000"/>
                            <a:gd name="T18" fmla="*/ 45576 w 100000"/>
                            <a:gd name="T19" fmla="*/ 59282 h 100000"/>
                            <a:gd name="T20" fmla="*/ 60150 w 100000"/>
                            <a:gd name="T21" fmla="*/ 58400 h 100000"/>
                            <a:gd name="T22" fmla="*/ 69151 w 100000"/>
                            <a:gd name="T23" fmla="*/ 58586 h 100000"/>
                            <a:gd name="T24" fmla="*/ 81009 w 100000"/>
                            <a:gd name="T25" fmla="*/ 59294 h 100000"/>
                            <a:gd name="T26" fmla="*/ 91379 w 100000"/>
                            <a:gd name="T27" fmla="*/ 60747 h 100000"/>
                            <a:gd name="T28" fmla="*/ 95904 w 100000"/>
                            <a:gd name="T29" fmla="*/ 63106 h 100000"/>
                            <a:gd name="T30" fmla="*/ 94035 w 100000"/>
                            <a:gd name="T31" fmla="*/ 65689 h 100000"/>
                            <a:gd name="T32" fmla="*/ 88867 w 100000"/>
                            <a:gd name="T33" fmla="*/ 67167 h 100000"/>
                            <a:gd name="T34" fmla="*/ 92927 w 100000"/>
                            <a:gd name="T35" fmla="*/ 39264 h 100000"/>
                            <a:gd name="T36" fmla="*/ 63400 w 100000"/>
                            <a:gd name="T37" fmla="*/ 43015 h 100000"/>
                            <a:gd name="T38" fmla="*/ 35742 w 100000"/>
                            <a:gd name="T39" fmla="*/ 44467 h 100000"/>
                            <a:gd name="T40" fmla="*/ 27431 w 100000"/>
                            <a:gd name="T41" fmla="*/ 44567 h 100000"/>
                            <a:gd name="T42" fmla="*/ 16930 w 100000"/>
                            <a:gd name="T43" fmla="*/ 44393 h 100000"/>
                            <a:gd name="T44" fmla="*/ 7929 w 100000"/>
                            <a:gd name="T45" fmla="*/ 43499 h 100000"/>
                            <a:gd name="T46" fmla="*/ 4083 w 100000"/>
                            <a:gd name="T47" fmla="*/ 41127 h 100000"/>
                            <a:gd name="T48" fmla="*/ 11679 w 100000"/>
                            <a:gd name="T49" fmla="*/ 37203 h 100000"/>
                            <a:gd name="T50" fmla="*/ 29360 w 100000"/>
                            <a:gd name="T51" fmla="*/ 33738 h 100000"/>
                            <a:gd name="T52" fmla="*/ 49374 w 100000"/>
                            <a:gd name="T53" fmla="*/ 31379 h 100000"/>
                            <a:gd name="T54" fmla="*/ 64221 w 100000"/>
                            <a:gd name="T55" fmla="*/ 30497 h 100000"/>
                            <a:gd name="T56" fmla="*/ 73353 w 100000"/>
                            <a:gd name="T57" fmla="*/ 30535 h 100000"/>
                            <a:gd name="T58" fmla="*/ 85212 w 100000"/>
                            <a:gd name="T59" fmla="*/ 31243 h 100000"/>
                            <a:gd name="T60" fmla="*/ 95582 w 100000"/>
                            <a:gd name="T61" fmla="*/ 32832 h 100000"/>
                            <a:gd name="T62" fmla="*/ 99976 w 100000"/>
                            <a:gd name="T63" fmla="*/ 35489 h 100000"/>
                            <a:gd name="T64" fmla="*/ 92927 w 100000"/>
                            <a:gd name="T65" fmla="*/ 39264 h 100000"/>
                            <a:gd name="T66" fmla="*/ 37814 w 100000"/>
                            <a:gd name="T67" fmla="*/ 7773 h 100000"/>
                            <a:gd name="T68" fmla="*/ 42100 w 100000"/>
                            <a:gd name="T69" fmla="*/ 894 h 100000"/>
                            <a:gd name="T70" fmla="*/ 44600 w 100000"/>
                            <a:gd name="T71" fmla="*/ 5836 h 100000"/>
                            <a:gd name="T72" fmla="*/ 44969 w 100000"/>
                            <a:gd name="T73" fmla="*/ 15360 h 100000"/>
                            <a:gd name="T74" fmla="*/ 44243 w 100000"/>
                            <a:gd name="T75" fmla="*/ 36123 h 100000"/>
                            <a:gd name="T76" fmla="*/ 41719 w 100000"/>
                            <a:gd name="T77" fmla="*/ 55196 h 100000"/>
                            <a:gd name="T78" fmla="*/ 37694 w 100000"/>
                            <a:gd name="T79" fmla="*/ 74295 h 100000"/>
                            <a:gd name="T80" fmla="*/ 32456 w 100000"/>
                            <a:gd name="T81" fmla="*/ 94821 h 100000"/>
                            <a:gd name="T82" fmla="*/ 28693 w 100000"/>
                            <a:gd name="T83" fmla="*/ 99987 h 100000"/>
                            <a:gd name="T84" fmla="*/ 26181 w 100000"/>
                            <a:gd name="T85" fmla="*/ 94039 h 100000"/>
                            <a:gd name="T86" fmla="*/ 26169 w 100000"/>
                            <a:gd name="T87" fmla="*/ 93195 h 100000"/>
                            <a:gd name="T88" fmla="*/ 27288 w 100000"/>
                            <a:gd name="T89" fmla="*/ 70296 h 100000"/>
                            <a:gd name="T90" fmla="*/ 29813 w 100000"/>
                            <a:gd name="T91" fmla="*/ 49931 h 100000"/>
                            <a:gd name="T92" fmla="*/ 33408 w 100000"/>
                            <a:gd name="T93" fmla="*/ 29852 h 100000"/>
                            <a:gd name="T94" fmla="*/ 37814 w 100000"/>
                            <a:gd name="T95" fmla="*/ 7773 h 100000"/>
                            <a:gd name="T96" fmla="*/ 64781 w 100000"/>
                            <a:gd name="T97" fmla="*/ 6606 h 100000"/>
                            <a:gd name="T98" fmla="*/ 68805 w 100000"/>
                            <a:gd name="T99" fmla="*/ 24 h 100000"/>
                            <a:gd name="T100" fmla="*/ 71306 w 100000"/>
                            <a:gd name="T101" fmla="*/ 4830 h 100000"/>
                            <a:gd name="T102" fmla="*/ 71675 w 100000"/>
                            <a:gd name="T103" fmla="*/ 14205 h 100000"/>
                            <a:gd name="T104" fmla="*/ 70948 w 100000"/>
                            <a:gd name="T105" fmla="*/ 35104 h 100000"/>
                            <a:gd name="T106" fmla="*/ 68424 w 100000"/>
                            <a:gd name="T107" fmla="*/ 54327 h 100000"/>
                            <a:gd name="T108" fmla="*/ 64400 w 100000"/>
                            <a:gd name="T109" fmla="*/ 73277 h 100000"/>
                            <a:gd name="T110" fmla="*/ 59161 w 100000"/>
                            <a:gd name="T111" fmla="*/ 93666 h 100000"/>
                            <a:gd name="T112" fmla="*/ 55399 w 100000"/>
                            <a:gd name="T113" fmla="*/ 98820 h 100000"/>
                            <a:gd name="T114" fmla="*/ 52899 w 100000"/>
                            <a:gd name="T115" fmla="*/ 93741 h 100000"/>
                            <a:gd name="T116" fmla="*/ 52875 w 100000"/>
                            <a:gd name="T117" fmla="*/ 92313 h 100000"/>
                            <a:gd name="T118" fmla="*/ 54137 w 100000"/>
                            <a:gd name="T119" fmla="*/ 69266 h 100000"/>
                            <a:gd name="T120" fmla="*/ 56506 w 100000"/>
                            <a:gd name="T121" fmla="*/ 48776 h 100000"/>
                            <a:gd name="T122" fmla="*/ 60102 w 100000"/>
                            <a:gd name="T123" fmla="*/ 28697 h 100000"/>
                            <a:gd name="T124" fmla="*/ 64781 w 100000"/>
                            <a:gd name="T125" fmla="*/ 660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88867" y="67167"/>
                              </a:moveTo>
                              <a:cubicBezTo>
                                <a:pt x="77616" y="68620"/>
                                <a:pt x="67496" y="69874"/>
                                <a:pt x="58506" y="70930"/>
                              </a:cubicBezTo>
                              <a:cubicBezTo>
                                <a:pt x="49529" y="71985"/>
                                <a:pt x="40135" y="72556"/>
                                <a:pt x="30325" y="72668"/>
                              </a:cubicBezTo>
                              <a:cubicBezTo>
                                <a:pt x="28312" y="72693"/>
                                <a:pt x="25586" y="72730"/>
                                <a:pt x="22145" y="72767"/>
                              </a:cubicBezTo>
                              <a:cubicBezTo>
                                <a:pt x="18680" y="72805"/>
                                <a:pt x="15323" y="72705"/>
                                <a:pt x="12049" y="72457"/>
                              </a:cubicBezTo>
                              <a:cubicBezTo>
                                <a:pt x="8774" y="72209"/>
                                <a:pt x="5953" y="71774"/>
                                <a:pt x="3583" y="71128"/>
                              </a:cubicBezTo>
                              <a:cubicBezTo>
                                <a:pt x="1214" y="70495"/>
                                <a:pt x="23" y="69613"/>
                                <a:pt x="11" y="68471"/>
                              </a:cubicBezTo>
                              <a:cubicBezTo>
                                <a:pt x="0" y="67142"/>
                                <a:pt x="2536" y="65888"/>
                                <a:pt x="7608" y="64696"/>
                              </a:cubicBezTo>
                              <a:cubicBezTo>
                                <a:pt x="12680" y="63491"/>
                                <a:pt x="18633" y="62436"/>
                                <a:pt x="25431" y="61505"/>
                              </a:cubicBezTo>
                              <a:cubicBezTo>
                                <a:pt x="32230" y="60573"/>
                                <a:pt x="38945" y="59828"/>
                                <a:pt x="45576" y="59282"/>
                              </a:cubicBezTo>
                              <a:cubicBezTo>
                                <a:pt x="52196" y="58735"/>
                                <a:pt x="57066" y="58437"/>
                                <a:pt x="60150" y="58400"/>
                              </a:cubicBezTo>
                              <a:cubicBezTo>
                                <a:pt x="62150" y="58375"/>
                                <a:pt x="65150" y="58437"/>
                                <a:pt x="69151" y="58586"/>
                              </a:cubicBezTo>
                              <a:cubicBezTo>
                                <a:pt x="73139" y="58723"/>
                                <a:pt x="77104" y="58971"/>
                                <a:pt x="81009" y="59294"/>
                              </a:cubicBezTo>
                              <a:cubicBezTo>
                                <a:pt x="84914" y="59629"/>
                                <a:pt x="88379" y="60114"/>
                                <a:pt x="91379" y="60747"/>
                              </a:cubicBezTo>
                              <a:cubicBezTo>
                                <a:pt x="94392" y="61380"/>
                                <a:pt x="95892" y="62163"/>
                                <a:pt x="95904" y="63106"/>
                              </a:cubicBezTo>
                              <a:cubicBezTo>
                                <a:pt x="95916" y="64063"/>
                                <a:pt x="95297" y="64919"/>
                                <a:pt x="94035" y="65689"/>
                              </a:cubicBezTo>
                              <a:cubicBezTo>
                                <a:pt x="92761" y="66459"/>
                                <a:pt x="91046" y="66956"/>
                                <a:pt x="88867" y="67167"/>
                              </a:cubicBezTo>
                              <a:moveTo>
                                <a:pt x="92927" y="39264"/>
                              </a:moveTo>
                              <a:cubicBezTo>
                                <a:pt x="82045" y="40904"/>
                                <a:pt x="72199" y="42158"/>
                                <a:pt x="63400" y="43015"/>
                              </a:cubicBezTo>
                              <a:cubicBezTo>
                                <a:pt x="54589" y="43871"/>
                                <a:pt x="45374" y="44356"/>
                                <a:pt x="35742" y="44467"/>
                              </a:cubicBezTo>
                              <a:cubicBezTo>
                                <a:pt x="33742" y="44492"/>
                                <a:pt x="30979" y="44517"/>
                                <a:pt x="27431" y="44567"/>
                              </a:cubicBezTo>
                              <a:cubicBezTo>
                                <a:pt x="23895" y="44604"/>
                                <a:pt x="20395" y="44542"/>
                                <a:pt x="16930" y="44393"/>
                              </a:cubicBezTo>
                              <a:cubicBezTo>
                                <a:pt x="13477" y="44244"/>
                                <a:pt x="10477" y="43946"/>
                                <a:pt x="7929" y="43499"/>
                              </a:cubicBezTo>
                              <a:cubicBezTo>
                                <a:pt x="5381" y="43064"/>
                                <a:pt x="4095" y="42269"/>
                                <a:pt x="4083" y="41127"/>
                              </a:cubicBezTo>
                              <a:cubicBezTo>
                                <a:pt x="4071" y="39811"/>
                                <a:pt x="6596" y="38507"/>
                                <a:pt x="11679" y="37203"/>
                              </a:cubicBezTo>
                              <a:cubicBezTo>
                                <a:pt x="16751" y="35924"/>
                                <a:pt x="22645" y="34769"/>
                                <a:pt x="29360" y="33738"/>
                              </a:cubicBezTo>
                              <a:cubicBezTo>
                                <a:pt x="36063" y="32708"/>
                                <a:pt x="42743" y="31925"/>
                                <a:pt x="49374" y="31379"/>
                              </a:cubicBezTo>
                              <a:cubicBezTo>
                                <a:pt x="55994" y="30833"/>
                                <a:pt x="60947" y="30535"/>
                                <a:pt x="64221" y="30497"/>
                              </a:cubicBezTo>
                              <a:cubicBezTo>
                                <a:pt x="66400" y="30473"/>
                                <a:pt x="69436" y="30485"/>
                                <a:pt x="73353" y="30535"/>
                              </a:cubicBezTo>
                              <a:cubicBezTo>
                                <a:pt x="77259" y="30584"/>
                                <a:pt x="81212" y="30820"/>
                                <a:pt x="85212" y="31243"/>
                              </a:cubicBezTo>
                              <a:cubicBezTo>
                                <a:pt x="89213" y="31677"/>
                                <a:pt x="92677" y="32199"/>
                                <a:pt x="95582" y="32832"/>
                              </a:cubicBezTo>
                              <a:cubicBezTo>
                                <a:pt x="98499" y="33465"/>
                                <a:pt x="99964" y="34347"/>
                                <a:pt x="99976" y="35489"/>
                              </a:cubicBezTo>
                              <a:cubicBezTo>
                                <a:pt x="100000" y="37576"/>
                                <a:pt x="97654" y="38830"/>
                                <a:pt x="92927" y="39264"/>
                              </a:cubicBezTo>
                              <a:moveTo>
                                <a:pt x="37814" y="7773"/>
                              </a:moveTo>
                              <a:cubicBezTo>
                                <a:pt x="38849" y="3203"/>
                                <a:pt x="40278" y="918"/>
                                <a:pt x="42100" y="894"/>
                              </a:cubicBezTo>
                              <a:cubicBezTo>
                                <a:pt x="43552" y="881"/>
                                <a:pt x="44386" y="2533"/>
                                <a:pt x="44600" y="5836"/>
                              </a:cubicBezTo>
                              <a:cubicBezTo>
                                <a:pt x="44814" y="9164"/>
                                <a:pt x="44945" y="12330"/>
                                <a:pt x="44969" y="15360"/>
                              </a:cubicBezTo>
                              <a:cubicBezTo>
                                <a:pt x="45052" y="22749"/>
                                <a:pt x="44802" y="29678"/>
                                <a:pt x="44243" y="36123"/>
                              </a:cubicBezTo>
                              <a:cubicBezTo>
                                <a:pt x="43671" y="42580"/>
                                <a:pt x="42826" y="48938"/>
                                <a:pt x="41719" y="55196"/>
                              </a:cubicBezTo>
                              <a:cubicBezTo>
                                <a:pt x="40600" y="61467"/>
                                <a:pt x="39254" y="67838"/>
                                <a:pt x="37694" y="74295"/>
                              </a:cubicBezTo>
                              <a:cubicBezTo>
                                <a:pt x="36123" y="80752"/>
                                <a:pt x="34385" y="87607"/>
                                <a:pt x="32456" y="94821"/>
                              </a:cubicBezTo>
                              <a:cubicBezTo>
                                <a:pt x="31408" y="98249"/>
                                <a:pt x="30146" y="99962"/>
                                <a:pt x="28693" y="99987"/>
                              </a:cubicBezTo>
                              <a:cubicBezTo>
                                <a:pt x="27062" y="100000"/>
                                <a:pt x="26217" y="98025"/>
                                <a:pt x="26181" y="94039"/>
                              </a:cubicBezTo>
                              <a:lnTo>
                                <a:pt x="26169" y="93195"/>
                              </a:lnTo>
                              <a:cubicBezTo>
                                <a:pt x="26265" y="84850"/>
                                <a:pt x="26634" y="77225"/>
                                <a:pt x="27288" y="70296"/>
                              </a:cubicBezTo>
                              <a:cubicBezTo>
                                <a:pt x="27943" y="63367"/>
                                <a:pt x="28789" y="56587"/>
                                <a:pt x="29813" y="49931"/>
                              </a:cubicBezTo>
                              <a:cubicBezTo>
                                <a:pt x="30825" y="43288"/>
                                <a:pt x="32027" y="36595"/>
                                <a:pt x="33408" y="29852"/>
                              </a:cubicBezTo>
                              <a:cubicBezTo>
                                <a:pt x="34789" y="23109"/>
                                <a:pt x="36266" y="15745"/>
                                <a:pt x="37814" y="7773"/>
                              </a:cubicBezTo>
                              <a:moveTo>
                                <a:pt x="64781" y="6606"/>
                              </a:moveTo>
                              <a:cubicBezTo>
                                <a:pt x="65638" y="2235"/>
                                <a:pt x="66984" y="37"/>
                                <a:pt x="68805" y="24"/>
                              </a:cubicBezTo>
                              <a:cubicBezTo>
                                <a:pt x="70258" y="0"/>
                                <a:pt x="71091" y="1601"/>
                                <a:pt x="71306" y="4830"/>
                              </a:cubicBezTo>
                              <a:cubicBezTo>
                                <a:pt x="71520" y="8046"/>
                                <a:pt x="71651" y="11175"/>
                                <a:pt x="71675" y="14205"/>
                              </a:cubicBezTo>
                              <a:cubicBezTo>
                                <a:pt x="71746" y="21594"/>
                                <a:pt x="71520" y="28560"/>
                                <a:pt x="70948" y="35104"/>
                              </a:cubicBezTo>
                              <a:cubicBezTo>
                                <a:pt x="70377" y="41649"/>
                                <a:pt x="69532" y="48056"/>
                                <a:pt x="68424" y="54327"/>
                              </a:cubicBezTo>
                              <a:cubicBezTo>
                                <a:pt x="67305" y="60598"/>
                                <a:pt x="65972" y="66906"/>
                                <a:pt x="64400" y="73277"/>
                              </a:cubicBezTo>
                              <a:cubicBezTo>
                                <a:pt x="62828" y="79647"/>
                                <a:pt x="61078" y="86439"/>
                                <a:pt x="59161" y="93666"/>
                              </a:cubicBezTo>
                              <a:cubicBezTo>
                                <a:pt x="58102" y="97081"/>
                                <a:pt x="56852" y="98807"/>
                                <a:pt x="55399" y="98820"/>
                              </a:cubicBezTo>
                              <a:cubicBezTo>
                                <a:pt x="53756" y="98845"/>
                                <a:pt x="52922" y="97143"/>
                                <a:pt x="52899" y="93741"/>
                              </a:cubicBezTo>
                              <a:lnTo>
                                <a:pt x="52875" y="92313"/>
                              </a:lnTo>
                              <a:cubicBezTo>
                                <a:pt x="53149" y="83981"/>
                                <a:pt x="53565" y="76294"/>
                                <a:pt x="54137" y="69266"/>
                              </a:cubicBezTo>
                              <a:cubicBezTo>
                                <a:pt x="54685" y="62262"/>
                                <a:pt x="55482" y="55420"/>
                                <a:pt x="56506" y="48776"/>
                              </a:cubicBezTo>
                              <a:cubicBezTo>
                                <a:pt x="57530" y="42133"/>
                                <a:pt x="58721" y="35440"/>
                                <a:pt x="60102" y="28697"/>
                              </a:cubicBezTo>
                              <a:cubicBezTo>
                                <a:pt x="61495" y="21954"/>
                                <a:pt x="63055" y="14590"/>
                                <a:pt x="64781" y="6606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6542" id="AutoShape 60" o:spid="_x0000_s1026" style="position:absolute;margin-left:321.8pt;margin-top:817.1pt;width:8.4pt;height:8.0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" path="m88867,67167nsc77616,68620,67496,69874,58506,70930v-8977,1055,-18371,1626,-28181,1738c28312,72693,25586,72730,22145,72767v-3465,38,-6822,-62,-10096,-310c8774,72209,5953,71774,3583,71128,1214,70495,23,69613,11,68471,,67142,2536,65888,7608,64696v5072,-1205,11025,-2260,17823,-3191c32230,60573,38945,59828,45576,59282v6620,-547,11490,-845,14574,-882c62150,58375,65150,58437,69151,58586v3988,137,7953,385,11858,708c84914,59629,88379,60114,91379,60747v3013,633,4513,1416,4525,2359c95916,64063,95297,64919,94035,65689v-1274,770,-2989,1267,-5168,1478m92927,39264nsc82045,40904,72199,42158,63400,43015v-8811,856,-18026,1341,-27658,1452c33742,44492,30979,44517,27431,44567v-3536,37,-7036,-25,-10501,-174c13477,44244,10477,43946,7929,43499,5381,43064,4095,42269,4083,41127v-12,-1316,2513,-2620,7596,-3924c16751,35924,22645,34769,29360,33738v6703,-1030,13383,-1813,20014,-2359c55994,30833,60947,30535,64221,30497v2179,-24,5215,-12,9132,38c77259,30584,81212,30820,85212,31243v4001,434,7465,956,10370,1589c98499,33465,99964,34347,99976,35489v24,2087,-2322,3341,-7049,3775m37814,7773nsc38849,3203,40278,918,42100,894v1452,-13,2286,1639,2500,4942c44814,9164,44945,12330,44969,15360v83,7389,-167,14318,-726,20763c43671,42580,42826,48938,41719,55196v-1119,6271,-2465,12642,-4025,19099c36123,80752,34385,87607,32456,94821v-1048,3428,-2310,5141,-3763,5166c27062,100000,26217,98025,26181,94039r-12,-844c26265,84850,26634,77225,27288,70296v655,-6929,1501,-13709,2525,-20365c30825,43288,32027,36595,33408,29852,34789,23109,36266,15745,37814,7773m64781,6606nsc65638,2235,66984,37,68805,24,70258,,71091,1601,71306,4830v214,3216,345,6345,369,9375c71746,21594,71520,28560,70948,35104v-571,6545,-1416,12952,-2524,19223c67305,60598,65972,66906,64400,73277v-1572,6370,-3322,13162,-5239,20389c58102,97081,56852,98807,55399,98820v-1643,25,-2477,-1677,-2500,-5079l52875,92313v274,-8332,690,-16019,1262,-23047c54685,62262,55482,55420,56506,48776v1024,-6643,2215,-13336,3596,-20079c61495,21954,63055,14590,64781,6606e" fillcolor="#112d42" strokeweight="0">
                <v:path strokeok="f" o:connecttype="custom" o:connectlocs="94803,68668;62414,72515;32351,74292;23624,74393;12854,74076;3822,72718;12,70001;8116,66142;27130,62880;48620,60607;64168,59705;73770,59895;86420,60619;97483,62105;102310,64516;100317,67157;94803,68668;99135,40142;67635,43976;38130,45461;29263,45563;18061,45385;8459,44471;4356,42046;12459,38034;31321,34492;52672,32080;68511,31179;78253,31217;90904,31941;101967,33566;106654,36282;99135,40142;40340,7947;44912,914;47579,5966;47973,15703;47198,36930;44506,56430;40212,75955;34624,96940;30610,102222;27930,96141;27917,95278;29111,71867;31805,51047;35640,30519;40340,7947;69108,6754;73401,25;76069,4938;76463,14522;75687,35889;72995,55541;68702,74915;63113,95759;59100,101029;56433,95836;56407,94376;57753,70814;60281,49866;64117,29338;69108,6754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4200525</wp:posOffset>
                </wp:positionH>
                <wp:positionV relativeFrom="page">
                  <wp:posOffset>10364470</wp:posOffset>
                </wp:positionV>
                <wp:extent cx="73660" cy="139065"/>
                <wp:effectExtent l="0" t="1270" r="2540" b="2540"/>
                <wp:wrapNone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139065"/>
                        </a:xfrm>
                        <a:custGeom>
                          <a:avLst/>
                          <a:gdLst>
                            <a:gd name="T0" fmla="*/ 51607 w 100000"/>
                            <a:gd name="T1" fmla="*/ 16327 h 100000"/>
                            <a:gd name="T2" fmla="*/ 48856 w 100000"/>
                            <a:gd name="T3" fmla="*/ 16555 h 100000"/>
                            <a:gd name="T4" fmla="*/ 44075 w 100000"/>
                            <a:gd name="T5" fmla="*/ 14070 h 100000"/>
                            <a:gd name="T6" fmla="*/ 48512 w 100000"/>
                            <a:gd name="T7" fmla="*/ 9127 h 100000"/>
                            <a:gd name="T8" fmla="*/ 59243 w 100000"/>
                            <a:gd name="T9" fmla="*/ 4668 h 100000"/>
                            <a:gd name="T10" fmla="*/ 72175 w 100000"/>
                            <a:gd name="T11" fmla="*/ 1352 h 100000"/>
                            <a:gd name="T12" fmla="*/ 83164 w 100000"/>
                            <a:gd name="T13" fmla="*/ 36 h 100000"/>
                            <a:gd name="T14" fmla="*/ 96027 w 100000"/>
                            <a:gd name="T15" fmla="*/ 3307 h 100000"/>
                            <a:gd name="T16" fmla="*/ 99931 w 100000"/>
                            <a:gd name="T17" fmla="*/ 10817 h 100000"/>
                            <a:gd name="T18" fmla="*/ 95253 w 100000"/>
                            <a:gd name="T19" fmla="*/ 23188 h 100000"/>
                            <a:gd name="T20" fmla="*/ 82957 w 100000"/>
                            <a:gd name="T21" fmla="*/ 37268 h 100000"/>
                            <a:gd name="T22" fmla="*/ 66139 w 100000"/>
                            <a:gd name="T23" fmla="*/ 52115 h 100000"/>
                            <a:gd name="T24" fmla="*/ 48512 w 100000"/>
                            <a:gd name="T25" fmla="*/ 66761 h 100000"/>
                            <a:gd name="T26" fmla="*/ 33447 w 100000"/>
                            <a:gd name="T27" fmla="*/ 80338 h 100000"/>
                            <a:gd name="T28" fmla="*/ 24041 w 100000"/>
                            <a:gd name="T29" fmla="*/ 91795 h 100000"/>
                            <a:gd name="T30" fmla="*/ 27394 w 100000"/>
                            <a:gd name="T31" fmla="*/ 91978 h 100000"/>
                            <a:gd name="T32" fmla="*/ 30748 w 100000"/>
                            <a:gd name="T33" fmla="*/ 91959 h 100000"/>
                            <a:gd name="T34" fmla="*/ 48822 w 100000"/>
                            <a:gd name="T35" fmla="*/ 90708 h 100000"/>
                            <a:gd name="T36" fmla="*/ 66878 w 100000"/>
                            <a:gd name="T37" fmla="*/ 88405 h 100000"/>
                            <a:gd name="T38" fmla="*/ 73241 w 100000"/>
                            <a:gd name="T39" fmla="*/ 91082 h 100000"/>
                            <a:gd name="T40" fmla="*/ 69355 w 100000"/>
                            <a:gd name="T41" fmla="*/ 93823 h 100000"/>
                            <a:gd name="T42" fmla="*/ 58589 w 100000"/>
                            <a:gd name="T43" fmla="*/ 96710 h 100000"/>
                            <a:gd name="T44" fmla="*/ 42493 w 100000"/>
                            <a:gd name="T45" fmla="*/ 99004 h 100000"/>
                            <a:gd name="T46" fmla="*/ 22235 w 100000"/>
                            <a:gd name="T47" fmla="*/ 99963 h 100000"/>
                            <a:gd name="T48" fmla="*/ 7050 w 100000"/>
                            <a:gd name="T49" fmla="*/ 98373 h 100000"/>
                            <a:gd name="T50" fmla="*/ 51 w 100000"/>
                            <a:gd name="T51" fmla="*/ 93184 h 100000"/>
                            <a:gd name="T52" fmla="*/ 4574 w 100000"/>
                            <a:gd name="T53" fmla="*/ 83645 h 100000"/>
                            <a:gd name="T54" fmla="*/ 16113 w 100000"/>
                            <a:gd name="T55" fmla="*/ 70397 h 100000"/>
                            <a:gd name="T56" fmla="*/ 31934 w 100000"/>
                            <a:gd name="T57" fmla="*/ 55139 h 100000"/>
                            <a:gd name="T58" fmla="*/ 49337 w 100000"/>
                            <a:gd name="T59" fmla="*/ 39872 h 100000"/>
                            <a:gd name="T60" fmla="*/ 65004 w 100000"/>
                            <a:gd name="T61" fmla="*/ 26605 h 100000"/>
                            <a:gd name="T62" fmla="*/ 76423 w 100000"/>
                            <a:gd name="T63" fmla="*/ 17231 h 100000"/>
                            <a:gd name="T64" fmla="*/ 78538 w 100000"/>
                            <a:gd name="T65" fmla="*/ 14600 h 100000"/>
                            <a:gd name="T66" fmla="*/ 79862 w 100000"/>
                            <a:gd name="T67" fmla="*/ 11557 h 100000"/>
                            <a:gd name="T68" fmla="*/ 75889 w 100000"/>
                            <a:gd name="T69" fmla="*/ 9703 h 100000"/>
                            <a:gd name="T70" fmla="*/ 70971 w 100000"/>
                            <a:gd name="T71" fmla="*/ 10360 h 100000"/>
                            <a:gd name="T72" fmla="*/ 65296 w 100000"/>
                            <a:gd name="T73" fmla="*/ 11649 h 100000"/>
                            <a:gd name="T74" fmla="*/ 60395 w 100000"/>
                            <a:gd name="T75" fmla="*/ 12928 h 100000"/>
                            <a:gd name="T76" fmla="*/ 57850 w 100000"/>
                            <a:gd name="T77" fmla="*/ 13567 h 100000"/>
                            <a:gd name="T78" fmla="*/ 54737 w 100000"/>
                            <a:gd name="T79" fmla="*/ 15057 h 100000"/>
                            <a:gd name="T80" fmla="*/ 51607 w 100000"/>
                            <a:gd name="T81" fmla="*/ 1632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51607" y="16327"/>
                              </a:moveTo>
                              <a:cubicBezTo>
                                <a:pt x="50558" y="16473"/>
                                <a:pt x="49647" y="16546"/>
                                <a:pt x="48856" y="16555"/>
                              </a:cubicBezTo>
                              <a:cubicBezTo>
                                <a:pt x="45709" y="16573"/>
                                <a:pt x="44110" y="15742"/>
                                <a:pt x="44075" y="14070"/>
                              </a:cubicBezTo>
                              <a:cubicBezTo>
                                <a:pt x="44041" y="12398"/>
                                <a:pt x="45520" y="10753"/>
                                <a:pt x="48512" y="9127"/>
                              </a:cubicBezTo>
                              <a:cubicBezTo>
                                <a:pt x="51487" y="7510"/>
                                <a:pt x="55064" y="6021"/>
                                <a:pt x="59243" y="4668"/>
                              </a:cubicBezTo>
                              <a:cubicBezTo>
                                <a:pt x="63404" y="3325"/>
                                <a:pt x="67721" y="2220"/>
                                <a:pt x="72175" y="1352"/>
                              </a:cubicBezTo>
                              <a:cubicBezTo>
                                <a:pt x="76612" y="493"/>
                                <a:pt x="80275" y="54"/>
                                <a:pt x="83164" y="36"/>
                              </a:cubicBezTo>
                              <a:cubicBezTo>
                                <a:pt x="89200" y="0"/>
                                <a:pt x="93482" y="1096"/>
                                <a:pt x="96027" y="3307"/>
                              </a:cubicBezTo>
                              <a:cubicBezTo>
                                <a:pt x="98555" y="5527"/>
                                <a:pt x="99879" y="8031"/>
                                <a:pt x="99931" y="10817"/>
                              </a:cubicBezTo>
                              <a:cubicBezTo>
                                <a:pt x="100000" y="14582"/>
                                <a:pt x="98452" y="18702"/>
                                <a:pt x="95253" y="23188"/>
                              </a:cubicBezTo>
                              <a:cubicBezTo>
                                <a:pt x="92072" y="27665"/>
                                <a:pt x="87962" y="32361"/>
                                <a:pt x="82957" y="37268"/>
                              </a:cubicBezTo>
                              <a:cubicBezTo>
                                <a:pt x="77936" y="42183"/>
                                <a:pt x="72330" y="47135"/>
                                <a:pt x="66139" y="52115"/>
                              </a:cubicBezTo>
                              <a:cubicBezTo>
                                <a:pt x="59931" y="57103"/>
                                <a:pt x="54067" y="61982"/>
                                <a:pt x="48512" y="66761"/>
                              </a:cubicBezTo>
                              <a:cubicBezTo>
                                <a:pt x="42975" y="71530"/>
                                <a:pt x="37953" y="76062"/>
                                <a:pt x="33447" y="80338"/>
                              </a:cubicBezTo>
                              <a:cubicBezTo>
                                <a:pt x="28942" y="84613"/>
                                <a:pt x="25795" y="88433"/>
                                <a:pt x="24041" y="91795"/>
                              </a:cubicBezTo>
                              <a:cubicBezTo>
                                <a:pt x="25365" y="91923"/>
                                <a:pt x="26466" y="91987"/>
                                <a:pt x="27394" y="91978"/>
                              </a:cubicBezTo>
                              <a:cubicBezTo>
                                <a:pt x="28306" y="91978"/>
                                <a:pt x="29423" y="91968"/>
                                <a:pt x="30748" y="91959"/>
                              </a:cubicBezTo>
                              <a:cubicBezTo>
                                <a:pt x="36766" y="91923"/>
                                <a:pt x="42803" y="91512"/>
                                <a:pt x="48822" y="90708"/>
                              </a:cubicBezTo>
                              <a:cubicBezTo>
                                <a:pt x="54840" y="89904"/>
                                <a:pt x="60859" y="89136"/>
                                <a:pt x="66878" y="88405"/>
                              </a:cubicBezTo>
                              <a:cubicBezTo>
                                <a:pt x="71074" y="88378"/>
                                <a:pt x="73207" y="89273"/>
                                <a:pt x="73241" y="91082"/>
                              </a:cubicBezTo>
                              <a:cubicBezTo>
                                <a:pt x="73258" y="91923"/>
                                <a:pt x="71969" y="92836"/>
                                <a:pt x="69355" y="93823"/>
                              </a:cubicBezTo>
                              <a:cubicBezTo>
                                <a:pt x="66758" y="94819"/>
                                <a:pt x="63164" y="95778"/>
                                <a:pt x="58589" y="96710"/>
                              </a:cubicBezTo>
                              <a:cubicBezTo>
                                <a:pt x="54015" y="97651"/>
                                <a:pt x="48650" y="98410"/>
                                <a:pt x="42493" y="99004"/>
                              </a:cubicBezTo>
                              <a:cubicBezTo>
                                <a:pt x="36337" y="99597"/>
                                <a:pt x="29578" y="99917"/>
                                <a:pt x="22235" y="99963"/>
                              </a:cubicBezTo>
                              <a:cubicBezTo>
                                <a:pt x="16199" y="100000"/>
                                <a:pt x="11126" y="99470"/>
                                <a:pt x="7050" y="98373"/>
                              </a:cubicBezTo>
                              <a:cubicBezTo>
                                <a:pt x="2957" y="97286"/>
                                <a:pt x="619" y="95559"/>
                                <a:pt x="51" y="93184"/>
                              </a:cubicBezTo>
                              <a:cubicBezTo>
                                <a:pt x="0" y="90817"/>
                                <a:pt x="1513" y="87638"/>
                                <a:pt x="4574" y="83645"/>
                              </a:cubicBezTo>
                              <a:cubicBezTo>
                                <a:pt x="7635" y="79652"/>
                                <a:pt x="11487" y="75239"/>
                                <a:pt x="16113" y="70397"/>
                              </a:cubicBezTo>
                              <a:cubicBezTo>
                                <a:pt x="20739" y="65564"/>
                                <a:pt x="26018" y="60475"/>
                                <a:pt x="31934" y="55139"/>
                              </a:cubicBezTo>
                              <a:cubicBezTo>
                                <a:pt x="37867" y="49803"/>
                                <a:pt x="43680" y="44714"/>
                                <a:pt x="49337" y="39872"/>
                              </a:cubicBezTo>
                              <a:cubicBezTo>
                                <a:pt x="55012" y="35029"/>
                                <a:pt x="60240" y="30607"/>
                                <a:pt x="65004" y="26605"/>
                              </a:cubicBezTo>
                              <a:cubicBezTo>
                                <a:pt x="69785" y="22603"/>
                                <a:pt x="73585" y="19479"/>
                                <a:pt x="76423" y="17231"/>
                              </a:cubicBezTo>
                              <a:cubicBezTo>
                                <a:pt x="76938" y="16528"/>
                                <a:pt x="77644" y="15650"/>
                                <a:pt x="78538" y="14600"/>
                              </a:cubicBezTo>
                              <a:cubicBezTo>
                                <a:pt x="79432" y="13549"/>
                                <a:pt x="79879" y="12535"/>
                                <a:pt x="79862" y="11557"/>
                              </a:cubicBezTo>
                              <a:cubicBezTo>
                                <a:pt x="79828" y="10306"/>
                                <a:pt x="78503" y="9684"/>
                                <a:pt x="75889" y="9703"/>
                              </a:cubicBezTo>
                              <a:cubicBezTo>
                                <a:pt x="74565" y="9712"/>
                                <a:pt x="72932" y="9931"/>
                                <a:pt x="70971" y="10360"/>
                              </a:cubicBezTo>
                              <a:cubicBezTo>
                                <a:pt x="69011" y="10790"/>
                                <a:pt x="67119" y="11219"/>
                                <a:pt x="65296" y="11649"/>
                              </a:cubicBezTo>
                              <a:cubicBezTo>
                                <a:pt x="63456" y="12078"/>
                                <a:pt x="61822" y="12498"/>
                                <a:pt x="60395" y="12928"/>
                              </a:cubicBezTo>
                              <a:cubicBezTo>
                                <a:pt x="58968" y="13357"/>
                                <a:pt x="58108" y="13567"/>
                                <a:pt x="57850" y="13567"/>
                              </a:cubicBezTo>
                              <a:lnTo>
                                <a:pt x="54737" y="15057"/>
                              </a:lnTo>
                              <a:cubicBezTo>
                                <a:pt x="53688" y="15760"/>
                                <a:pt x="52656" y="16180"/>
                                <a:pt x="51607" y="16327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AA44" id="Freeform 59" o:spid="_x0000_s1026" style="position:absolute;margin-left:330.75pt;margin-top:816.1pt;width:5.8pt;height:10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" path="m51607,16327nsc50558,16473,49647,16546,48856,16555v-3147,18,-4746,-813,-4781,-2485c44041,12398,45520,10753,48512,9127,51487,7510,55064,6021,59243,4668,63404,3325,67721,2220,72175,1352,76612,493,80275,54,83164,36,89200,,93482,1096,96027,3307v2528,2220,3852,4724,3904,7510c100000,14582,98452,18702,95253,23188v-3181,4477,-7291,9173,-12296,14080c77936,42183,72330,47135,66139,52115,59931,57103,54067,61982,48512,66761,42975,71530,37953,76062,33447,80338v-4505,4275,-7652,8095,-9406,11457c25365,91923,26466,91987,27394,91978v912,,2029,-10,3354,-19c36766,91923,42803,91512,48822,90708v6018,-804,12037,-1572,18056,-2303c71074,88378,73207,89273,73241,91082v17,841,-1272,1754,-3886,2741c66758,94819,63164,95778,58589,96710v-4574,941,-9939,1700,-16096,2294c36337,99597,29578,99917,22235,99963v-6036,37,-11109,-493,-15185,-1590c2957,97286,619,95559,51,93184,,90817,1513,87638,4574,83645,7635,79652,11487,75239,16113,70397v4626,-4833,9905,-9922,15821,-15258c37867,49803,43680,44714,49337,39872,55012,35029,60240,30607,65004,26605v4781,-4002,8581,-7126,11419,-9374c76938,16528,77644,15650,78538,14600v894,-1051,1341,-2065,1324,-3043c79828,10306,78503,9684,75889,9703v-1324,9,-2957,228,-4918,657c69011,10790,67119,11219,65296,11649v-1840,429,-3474,849,-4901,1279c58968,13357,58108,13567,57850,13567r-3113,1490c53688,15760,52656,16180,51607,16327e" fillcolor="#112d42" strokeweight="0">
                <v:path strokeok="f" o:connecttype="custom" o:connectlocs="38014,22705;35987,23022;32466,19566;35734,12692;43638,6492;53164,1880;61259,50;70733,4599;73609,15043;70163,32246;61106,51827;48718,72474;35734,92841;24637,111722;17709,127655;20178,127909;22649,127883;35962,126143;49262,122940;53949,126663;51087,130475;43157,134490;31300,137680;16378,139014;5193,136802;38,129586;3369,116321;11869,97898;23523,76679;36342,55448;47882,36998;56293,23962;57851,20303;58826,16072;55900,13493;52277,14407;48097,16200;44487,17978;42612,18867;40319,20939;38014,2270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4282440</wp:posOffset>
                </wp:positionH>
                <wp:positionV relativeFrom="page">
                  <wp:posOffset>10330180</wp:posOffset>
                </wp:positionV>
                <wp:extent cx="38735" cy="79375"/>
                <wp:effectExtent l="5715" t="5080" r="3175" b="1270"/>
                <wp:wrapNone/>
                <wp:docPr id="5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79375"/>
                        </a:xfrm>
                        <a:custGeom>
                          <a:avLst/>
                          <a:gdLst>
                            <a:gd name="T0" fmla="*/ 77661 w 100000"/>
                            <a:gd name="T1" fmla="*/ 48388 h 100000"/>
                            <a:gd name="T2" fmla="*/ 68511 w 100000"/>
                            <a:gd name="T3" fmla="*/ 57433 h 100000"/>
                            <a:gd name="T4" fmla="*/ 57408 w 100000"/>
                            <a:gd name="T5" fmla="*/ 65838 h 100000"/>
                            <a:gd name="T6" fmla="*/ 43633 w 100000"/>
                            <a:gd name="T7" fmla="*/ 72654 h 100000"/>
                            <a:gd name="T8" fmla="*/ 26571 w 100000"/>
                            <a:gd name="T9" fmla="*/ 76920 h 100000"/>
                            <a:gd name="T10" fmla="*/ 29371 w 100000"/>
                            <a:gd name="T11" fmla="*/ 85789 h 100000"/>
                            <a:gd name="T12" fmla="*/ 40345 w 100000"/>
                            <a:gd name="T13" fmla="*/ 90120 h 100000"/>
                            <a:gd name="T14" fmla="*/ 44903 w 100000"/>
                            <a:gd name="T15" fmla="*/ 89879 h 100000"/>
                            <a:gd name="T16" fmla="*/ 50309 w 100000"/>
                            <a:gd name="T17" fmla="*/ 88564 h 100000"/>
                            <a:gd name="T18" fmla="*/ 57863 w 100000"/>
                            <a:gd name="T19" fmla="*/ 86174 h 100000"/>
                            <a:gd name="T20" fmla="*/ 68642 w 100000"/>
                            <a:gd name="T21" fmla="*/ 82149 h 100000"/>
                            <a:gd name="T22" fmla="*/ 79811 w 100000"/>
                            <a:gd name="T23" fmla="*/ 77177 h 100000"/>
                            <a:gd name="T24" fmla="*/ 87756 w 100000"/>
                            <a:gd name="T25" fmla="*/ 71676 h 100000"/>
                            <a:gd name="T26" fmla="*/ 91631 w 100000"/>
                            <a:gd name="T27" fmla="*/ 70152 h 100000"/>
                            <a:gd name="T28" fmla="*/ 97297 w 100000"/>
                            <a:gd name="T29" fmla="*/ 71403 h 100000"/>
                            <a:gd name="T30" fmla="*/ 99967 w 100000"/>
                            <a:gd name="T31" fmla="*/ 74386 h 100000"/>
                            <a:gd name="T32" fmla="*/ 94855 w 100000"/>
                            <a:gd name="T33" fmla="*/ 79117 h 100000"/>
                            <a:gd name="T34" fmla="*/ 83067 w 100000"/>
                            <a:gd name="T35" fmla="*/ 85821 h 100000"/>
                            <a:gd name="T36" fmla="*/ 69293 w 100000"/>
                            <a:gd name="T37" fmla="*/ 92317 h 100000"/>
                            <a:gd name="T38" fmla="*/ 58287 w 100000"/>
                            <a:gd name="T39" fmla="*/ 96230 h 100000"/>
                            <a:gd name="T40" fmla="*/ 50732 w 100000"/>
                            <a:gd name="T41" fmla="*/ 98203 h 100000"/>
                            <a:gd name="T42" fmla="*/ 40117 w 100000"/>
                            <a:gd name="T43" fmla="*/ 99967 h 100000"/>
                            <a:gd name="T44" fmla="*/ 23575 w 100000"/>
                            <a:gd name="T45" fmla="*/ 98139 h 100000"/>
                            <a:gd name="T46" fmla="*/ 11917 w 100000"/>
                            <a:gd name="T47" fmla="*/ 93055 h 100000"/>
                            <a:gd name="T48" fmla="*/ 5047 w 100000"/>
                            <a:gd name="T49" fmla="*/ 85709 h 100000"/>
                            <a:gd name="T50" fmla="*/ 2670 w 100000"/>
                            <a:gd name="T51" fmla="*/ 77048 h 100000"/>
                            <a:gd name="T52" fmla="*/ 0 w 100000"/>
                            <a:gd name="T53" fmla="*/ 74707 h 100000"/>
                            <a:gd name="T54" fmla="*/ 2149 w 100000"/>
                            <a:gd name="T55" fmla="*/ 72141 h 100000"/>
                            <a:gd name="T56" fmla="*/ 2442 w 100000"/>
                            <a:gd name="T57" fmla="*/ 66880 h 100000"/>
                            <a:gd name="T58" fmla="*/ 4493 w 100000"/>
                            <a:gd name="T59" fmla="*/ 61411 h 100000"/>
                            <a:gd name="T60" fmla="*/ 11429 w 100000"/>
                            <a:gd name="T61" fmla="*/ 50681 h 100000"/>
                            <a:gd name="T62" fmla="*/ 22696 w 100000"/>
                            <a:gd name="T63" fmla="*/ 38732 h 100000"/>
                            <a:gd name="T64" fmla="*/ 38977 w 100000"/>
                            <a:gd name="T65" fmla="*/ 29013 h 100000"/>
                            <a:gd name="T66" fmla="*/ 60631 w 100000"/>
                            <a:gd name="T67" fmla="*/ 24939 h 100000"/>
                            <a:gd name="T68" fmla="*/ 77206 w 100000"/>
                            <a:gd name="T69" fmla="*/ 28805 h 100000"/>
                            <a:gd name="T70" fmla="*/ 81764 w 100000"/>
                            <a:gd name="T71" fmla="*/ 37882 h 100000"/>
                            <a:gd name="T72" fmla="*/ 80820 w 100000"/>
                            <a:gd name="T73" fmla="*/ 43769 h 100000"/>
                            <a:gd name="T74" fmla="*/ 77661 w 100000"/>
                            <a:gd name="T75" fmla="*/ 48388 h 100000"/>
                            <a:gd name="T76" fmla="*/ 56593 w 100000"/>
                            <a:gd name="T77" fmla="*/ 39518 h 100000"/>
                            <a:gd name="T78" fmla="*/ 47997 w 100000"/>
                            <a:gd name="T79" fmla="*/ 44587 h 100000"/>
                            <a:gd name="T80" fmla="*/ 40377 w 100000"/>
                            <a:gd name="T81" fmla="*/ 51804 h 100000"/>
                            <a:gd name="T82" fmla="*/ 34028 w 100000"/>
                            <a:gd name="T83" fmla="*/ 59759 h 100000"/>
                            <a:gd name="T84" fmla="*/ 29404 w 100000"/>
                            <a:gd name="T85" fmla="*/ 67281 h 100000"/>
                            <a:gd name="T86" fmla="*/ 42233 w 100000"/>
                            <a:gd name="T87" fmla="*/ 58219 h 100000"/>
                            <a:gd name="T88" fmla="*/ 46499 w 100000"/>
                            <a:gd name="T89" fmla="*/ 54450 h 100000"/>
                            <a:gd name="T90" fmla="*/ 51188 w 100000"/>
                            <a:gd name="T91" fmla="*/ 49494 h 100000"/>
                            <a:gd name="T92" fmla="*/ 54965 w 100000"/>
                            <a:gd name="T93" fmla="*/ 44234 h 100000"/>
                            <a:gd name="T94" fmla="*/ 56593 w 100000"/>
                            <a:gd name="T95" fmla="*/ 39518 h 100000"/>
                            <a:gd name="T96" fmla="*/ 34972 w 100000"/>
                            <a:gd name="T97" fmla="*/ 4731 h 100000"/>
                            <a:gd name="T98" fmla="*/ 32725 w 100000"/>
                            <a:gd name="T99" fmla="*/ 2614 h 100000"/>
                            <a:gd name="T100" fmla="*/ 34223 w 100000"/>
                            <a:gd name="T101" fmla="*/ 785 h 100000"/>
                            <a:gd name="T102" fmla="*/ 38326 w 100000"/>
                            <a:gd name="T103" fmla="*/ 0 h 100000"/>
                            <a:gd name="T104" fmla="*/ 40507 w 100000"/>
                            <a:gd name="T105" fmla="*/ 208 h 100000"/>
                            <a:gd name="T106" fmla="*/ 62357 w 100000"/>
                            <a:gd name="T107" fmla="*/ 5870 h 100000"/>
                            <a:gd name="T108" fmla="*/ 76945 w 100000"/>
                            <a:gd name="T109" fmla="*/ 16070 h 100000"/>
                            <a:gd name="T110" fmla="*/ 78704 w 100000"/>
                            <a:gd name="T111" fmla="*/ 17979 h 100000"/>
                            <a:gd name="T112" fmla="*/ 77010 w 100000"/>
                            <a:gd name="T113" fmla="*/ 19599 h 100000"/>
                            <a:gd name="T114" fmla="*/ 73135 w 100000"/>
                            <a:gd name="T115" fmla="*/ 20368 h 100000"/>
                            <a:gd name="T116" fmla="*/ 68772 w 100000"/>
                            <a:gd name="T117" fmla="*/ 19326 h 100000"/>
                            <a:gd name="T118" fmla="*/ 59133 w 100000"/>
                            <a:gd name="T119" fmla="*/ 16487 h 100000"/>
                            <a:gd name="T120" fmla="*/ 52328 w 100000"/>
                            <a:gd name="T121" fmla="*/ 14274 h 100000"/>
                            <a:gd name="T122" fmla="*/ 45294 w 100000"/>
                            <a:gd name="T123" fmla="*/ 10890 h 100000"/>
                            <a:gd name="T124" fmla="*/ 34972 w 100000"/>
                            <a:gd name="T125" fmla="*/ 47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661" y="48388"/>
                              </a:moveTo>
                              <a:cubicBezTo>
                                <a:pt x="74829" y="51403"/>
                                <a:pt x="71768" y="54418"/>
                                <a:pt x="68511" y="57433"/>
                              </a:cubicBezTo>
                              <a:cubicBezTo>
                                <a:pt x="65255" y="60449"/>
                                <a:pt x="61543" y="63255"/>
                                <a:pt x="57408" y="65838"/>
                              </a:cubicBezTo>
                              <a:cubicBezTo>
                                <a:pt x="53272" y="68436"/>
                                <a:pt x="48681" y="70697"/>
                                <a:pt x="43633" y="72654"/>
                              </a:cubicBezTo>
                              <a:cubicBezTo>
                                <a:pt x="38619" y="74611"/>
                                <a:pt x="32920" y="76038"/>
                                <a:pt x="26571" y="76920"/>
                              </a:cubicBezTo>
                              <a:cubicBezTo>
                                <a:pt x="26636" y="79919"/>
                                <a:pt x="27580" y="82870"/>
                                <a:pt x="29371" y="85789"/>
                              </a:cubicBezTo>
                              <a:cubicBezTo>
                                <a:pt x="31195" y="88708"/>
                                <a:pt x="34842" y="90152"/>
                                <a:pt x="40345" y="90120"/>
                              </a:cubicBezTo>
                              <a:cubicBezTo>
                                <a:pt x="41777" y="90120"/>
                                <a:pt x="43308" y="90040"/>
                                <a:pt x="44903" y="89879"/>
                              </a:cubicBezTo>
                              <a:cubicBezTo>
                                <a:pt x="46499" y="89735"/>
                                <a:pt x="48290" y="89302"/>
                                <a:pt x="50309" y="88564"/>
                              </a:cubicBezTo>
                              <a:cubicBezTo>
                                <a:pt x="52035" y="88131"/>
                                <a:pt x="54542" y="87329"/>
                                <a:pt x="57863" y="86174"/>
                              </a:cubicBezTo>
                              <a:cubicBezTo>
                                <a:pt x="61152" y="85020"/>
                                <a:pt x="64767" y="83672"/>
                                <a:pt x="68642" y="82149"/>
                              </a:cubicBezTo>
                              <a:cubicBezTo>
                                <a:pt x="72517" y="80625"/>
                                <a:pt x="76229" y="78973"/>
                                <a:pt x="79811" y="77177"/>
                              </a:cubicBezTo>
                              <a:cubicBezTo>
                                <a:pt x="83393" y="75364"/>
                                <a:pt x="86030" y="73536"/>
                                <a:pt x="87756" y="71676"/>
                              </a:cubicBezTo>
                              <a:cubicBezTo>
                                <a:pt x="88570" y="70665"/>
                                <a:pt x="89905" y="70152"/>
                                <a:pt x="91631" y="70152"/>
                              </a:cubicBezTo>
                              <a:cubicBezTo>
                                <a:pt x="93650" y="70136"/>
                                <a:pt x="95538" y="70553"/>
                                <a:pt x="97297" y="71403"/>
                              </a:cubicBezTo>
                              <a:cubicBezTo>
                                <a:pt x="99055" y="72253"/>
                                <a:pt x="99967" y="73247"/>
                                <a:pt x="99967" y="74386"/>
                              </a:cubicBezTo>
                              <a:cubicBezTo>
                                <a:pt x="100000" y="75380"/>
                                <a:pt x="98274" y="76968"/>
                                <a:pt x="94855" y="79117"/>
                              </a:cubicBezTo>
                              <a:cubicBezTo>
                                <a:pt x="91436" y="81283"/>
                                <a:pt x="87495" y="83512"/>
                                <a:pt x="83067" y="85821"/>
                              </a:cubicBezTo>
                              <a:cubicBezTo>
                                <a:pt x="78606" y="88131"/>
                                <a:pt x="74047" y="90296"/>
                                <a:pt x="69293" y="92317"/>
                              </a:cubicBezTo>
                              <a:cubicBezTo>
                                <a:pt x="64571" y="94338"/>
                                <a:pt x="60892" y="95653"/>
                                <a:pt x="58287" y="96230"/>
                              </a:cubicBezTo>
                              <a:cubicBezTo>
                                <a:pt x="57440" y="96375"/>
                                <a:pt x="54900" y="97032"/>
                                <a:pt x="50732" y="98203"/>
                              </a:cubicBezTo>
                              <a:cubicBezTo>
                                <a:pt x="46564" y="99358"/>
                                <a:pt x="43015" y="99951"/>
                                <a:pt x="40117" y="99967"/>
                              </a:cubicBezTo>
                              <a:cubicBezTo>
                                <a:pt x="33734" y="100000"/>
                                <a:pt x="28231" y="99390"/>
                                <a:pt x="23575" y="98139"/>
                              </a:cubicBezTo>
                              <a:cubicBezTo>
                                <a:pt x="18886" y="96872"/>
                                <a:pt x="15043" y="95188"/>
                                <a:pt x="11917" y="93055"/>
                              </a:cubicBezTo>
                              <a:cubicBezTo>
                                <a:pt x="8857" y="90938"/>
                                <a:pt x="6545" y="88484"/>
                                <a:pt x="5047" y="85709"/>
                              </a:cubicBezTo>
                              <a:cubicBezTo>
                                <a:pt x="3549" y="82935"/>
                                <a:pt x="2735" y="80048"/>
                                <a:pt x="2670" y="77048"/>
                              </a:cubicBezTo>
                              <a:cubicBezTo>
                                <a:pt x="944" y="76631"/>
                                <a:pt x="32" y="75862"/>
                                <a:pt x="0" y="74707"/>
                              </a:cubicBezTo>
                              <a:cubicBezTo>
                                <a:pt x="0" y="73712"/>
                                <a:pt x="683" y="72862"/>
                                <a:pt x="2149" y="72141"/>
                              </a:cubicBezTo>
                              <a:cubicBezTo>
                                <a:pt x="2084" y="70425"/>
                                <a:pt x="2214" y="68676"/>
                                <a:pt x="2442" y="66880"/>
                              </a:cubicBezTo>
                              <a:cubicBezTo>
                                <a:pt x="2702" y="65100"/>
                                <a:pt x="3386" y="63271"/>
                                <a:pt x="4493" y="61411"/>
                              </a:cubicBezTo>
                              <a:cubicBezTo>
                                <a:pt x="6186" y="58412"/>
                                <a:pt x="8498" y="54835"/>
                                <a:pt x="11429" y="50681"/>
                              </a:cubicBezTo>
                              <a:cubicBezTo>
                                <a:pt x="14360" y="46527"/>
                                <a:pt x="18104" y="42534"/>
                                <a:pt x="22696" y="38732"/>
                              </a:cubicBezTo>
                              <a:cubicBezTo>
                                <a:pt x="27222" y="34931"/>
                                <a:pt x="32660" y="31692"/>
                                <a:pt x="38977" y="29013"/>
                              </a:cubicBezTo>
                              <a:cubicBezTo>
                                <a:pt x="45294" y="26335"/>
                                <a:pt x="52491" y="24971"/>
                                <a:pt x="60631" y="24939"/>
                              </a:cubicBezTo>
                              <a:cubicBezTo>
                                <a:pt x="68739" y="24891"/>
                                <a:pt x="74275" y="26174"/>
                                <a:pt x="77206" y="28805"/>
                              </a:cubicBezTo>
                              <a:cubicBezTo>
                                <a:pt x="80169" y="31435"/>
                                <a:pt x="81699" y="34450"/>
                                <a:pt x="81764" y="37882"/>
                              </a:cubicBezTo>
                              <a:cubicBezTo>
                                <a:pt x="81797" y="39871"/>
                                <a:pt x="81504" y="41844"/>
                                <a:pt x="80820" y="43769"/>
                              </a:cubicBezTo>
                              <a:cubicBezTo>
                                <a:pt x="80136" y="45693"/>
                                <a:pt x="79062" y="47233"/>
                                <a:pt x="77661" y="48388"/>
                              </a:cubicBezTo>
                              <a:moveTo>
                                <a:pt x="56593" y="39518"/>
                              </a:moveTo>
                              <a:cubicBezTo>
                                <a:pt x="53728" y="40673"/>
                                <a:pt x="50862" y="42357"/>
                                <a:pt x="47997" y="44587"/>
                              </a:cubicBezTo>
                              <a:cubicBezTo>
                                <a:pt x="45164" y="46816"/>
                                <a:pt x="42591" y="49222"/>
                                <a:pt x="40377" y="51804"/>
                              </a:cubicBezTo>
                              <a:cubicBezTo>
                                <a:pt x="38098" y="54386"/>
                                <a:pt x="35981" y="57032"/>
                                <a:pt x="34028" y="59759"/>
                              </a:cubicBezTo>
                              <a:cubicBezTo>
                                <a:pt x="32041" y="62485"/>
                                <a:pt x="30511" y="64987"/>
                                <a:pt x="29404" y="67281"/>
                              </a:cubicBezTo>
                              <a:cubicBezTo>
                                <a:pt x="32855" y="65693"/>
                                <a:pt x="37121" y="62662"/>
                                <a:pt x="42233" y="58219"/>
                              </a:cubicBezTo>
                              <a:cubicBezTo>
                                <a:pt x="43373" y="57209"/>
                                <a:pt x="44806" y="55958"/>
                                <a:pt x="46499" y="54450"/>
                              </a:cubicBezTo>
                              <a:cubicBezTo>
                                <a:pt x="48192" y="52943"/>
                                <a:pt x="49755" y="51291"/>
                                <a:pt x="51188" y="49494"/>
                              </a:cubicBezTo>
                              <a:cubicBezTo>
                                <a:pt x="52588" y="47698"/>
                                <a:pt x="53858" y="45950"/>
                                <a:pt x="54965" y="44234"/>
                              </a:cubicBezTo>
                              <a:cubicBezTo>
                                <a:pt x="56072" y="42518"/>
                                <a:pt x="56626" y="40946"/>
                                <a:pt x="56593" y="39518"/>
                              </a:cubicBezTo>
                              <a:moveTo>
                                <a:pt x="34972" y="4731"/>
                              </a:moveTo>
                              <a:cubicBezTo>
                                <a:pt x="33507" y="4025"/>
                                <a:pt x="32758" y="3319"/>
                                <a:pt x="32725" y="2614"/>
                              </a:cubicBezTo>
                              <a:cubicBezTo>
                                <a:pt x="32725" y="1892"/>
                                <a:pt x="33213" y="1283"/>
                                <a:pt x="34223" y="785"/>
                              </a:cubicBezTo>
                              <a:cubicBezTo>
                                <a:pt x="35232" y="272"/>
                                <a:pt x="36600" y="16"/>
                                <a:pt x="38326" y="0"/>
                              </a:cubicBezTo>
                              <a:cubicBezTo>
                                <a:pt x="39205" y="0"/>
                                <a:pt x="39921" y="80"/>
                                <a:pt x="40507" y="208"/>
                              </a:cubicBezTo>
                              <a:cubicBezTo>
                                <a:pt x="49495" y="1443"/>
                                <a:pt x="56789" y="3336"/>
                                <a:pt x="62357" y="5870"/>
                              </a:cubicBezTo>
                              <a:cubicBezTo>
                                <a:pt x="67925" y="8404"/>
                                <a:pt x="72777" y="11804"/>
                                <a:pt x="76945" y="16070"/>
                              </a:cubicBezTo>
                              <a:cubicBezTo>
                                <a:pt x="78117" y="16631"/>
                                <a:pt x="78704" y="17273"/>
                                <a:pt x="78704" y="17979"/>
                              </a:cubicBezTo>
                              <a:cubicBezTo>
                                <a:pt x="78736" y="18556"/>
                                <a:pt x="78150" y="19101"/>
                                <a:pt x="77010" y="19599"/>
                              </a:cubicBezTo>
                              <a:cubicBezTo>
                                <a:pt x="75871" y="20112"/>
                                <a:pt x="74568" y="20368"/>
                                <a:pt x="73135" y="20368"/>
                              </a:cubicBezTo>
                              <a:cubicBezTo>
                                <a:pt x="72256" y="20368"/>
                                <a:pt x="70791" y="20032"/>
                                <a:pt x="68772" y="19326"/>
                              </a:cubicBezTo>
                              <a:cubicBezTo>
                                <a:pt x="64669" y="18059"/>
                                <a:pt x="61445" y="17113"/>
                                <a:pt x="59133" y="16487"/>
                              </a:cubicBezTo>
                              <a:cubicBezTo>
                                <a:pt x="56789" y="15862"/>
                                <a:pt x="54542" y="15124"/>
                                <a:pt x="52328" y="14274"/>
                              </a:cubicBezTo>
                              <a:cubicBezTo>
                                <a:pt x="50146" y="13424"/>
                                <a:pt x="47802" y="12301"/>
                                <a:pt x="45294" y="10890"/>
                              </a:cubicBezTo>
                              <a:cubicBezTo>
                                <a:pt x="42819" y="9478"/>
                                <a:pt x="39368" y="7425"/>
                                <a:pt x="34972" y="4731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1310" id="AutoShape 58" o:spid="_x0000_s1026" style="position:absolute;margin-left:337.2pt;margin-top:813.4pt;width:3.05pt;height:6.2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" path="m77661,48388nsc74829,51403,71768,54418,68511,57433v-3256,3016,-6968,5822,-11103,8405c53272,68436,48681,70697,43633,72654v-5014,1957,-10713,3384,-17062,4266c26636,79919,27580,82870,29371,85789v1824,2919,5471,4363,10974,4331c41777,90120,43308,90040,44903,89879v1596,-144,3387,-577,5406,-1315c52035,88131,54542,87329,57863,86174v3289,-1154,6904,-2502,10779,-4025c72517,80625,76229,78973,79811,77177v3582,-1813,6219,-3641,7945,-5501c88570,70665,89905,70152,91631,70152v2019,-16,3907,401,5666,1251c99055,72253,99967,73247,99967,74386v33,994,-1693,2582,-5112,4731c91436,81283,87495,83512,83067,85821v-4461,2310,-9020,4475,-13774,6496c64571,94338,60892,95653,58287,96230v-847,145,-3387,802,-7555,1973c46564,99358,43015,99951,40117,99967v-6383,33,-11886,-577,-16542,-1828c18886,96872,15043,95188,11917,93055,8857,90938,6545,88484,5047,85709,3549,82935,2735,80048,2670,77048,944,76631,32,75862,,74707v,-995,683,-1845,2149,-2566c2084,70425,2214,68676,2442,66880v260,-1780,944,-3609,2051,-5469c6186,58412,8498,54835,11429,50681v2931,-4154,6675,-8147,11267,-11949c27222,34931,32660,31692,38977,29013v6317,-2678,13514,-4042,21654,-4074c68739,24891,74275,26174,77206,28805v2963,2630,4493,5645,4558,9077c81797,39871,81504,41844,80820,43769v-684,1924,-1758,3464,-3159,4619m56593,39518nsc53728,40673,50862,42357,47997,44587v-2833,2229,-5406,4635,-7620,7217c38098,54386,35981,57032,34028,59759v-1987,2726,-3517,5228,-4624,7522c32855,65693,37121,62662,42233,58219v1140,-1010,2573,-2261,4266,-3769c48192,52943,49755,51291,51188,49494v1400,-1796,2670,-3544,3777,-5260c56072,42518,56626,40946,56593,39518m34972,4731nsc33507,4025,32758,3319,32725,2614v,-722,488,-1331,1498,-1829c35232,272,36600,16,38326,v879,,1595,80,2181,208c49495,1443,56789,3336,62357,5870v5568,2534,10420,5934,14588,10200c78117,16631,78704,17273,78704,17979v32,577,-554,1122,-1694,1620c75871,20112,74568,20368,73135,20368v-879,,-2344,-336,-4363,-1042c64669,18059,61445,17113,59133,16487v-2344,-625,-4591,-1363,-6805,-2213c50146,13424,47802,12301,45294,10890,42819,9478,39368,7425,34972,4731e" fillcolor="#112d42" strokeweight="0">
                <v:path strokeok="f" o:connecttype="custom" o:connectlocs="30082,38408;26538,45587;22237,52259;16901,57669;10292,61055;11377,68095;15628,71533;17393,71341;19487,70298;22413,68401;26588,65206;30915,61259;33992,56893;35493,55683;37688,56676;38722,59044;36742,62799;32176,68120;26841,73277;22577,76383;19651,77949;15539,79349;9132,77898;4616,73862;1955,68032;1034,61157;0,59299;832,57262;946,53086;1740,48745;4427,40228;8791,30744;15098,23029;23485,19795;29906,22864;31671,30069;31306,34742;30082,38408;21921,31367;18592,35391;15640,41119;13181,47434;11390,53404;16359,46211;18011,43220;19828,39286;21291,35111;21921,31367;13546,3755;12676,2075;13256,623;14846,0;15690,165;24154,4659;29805,12756;30486,14271;29830,15557;28329,16167;26639,15340;22905,13087;20269,11330;17545,8644;13546,375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4321810</wp:posOffset>
                </wp:positionH>
                <wp:positionV relativeFrom="page">
                  <wp:posOffset>10354945</wp:posOffset>
                </wp:positionV>
                <wp:extent cx="80010" cy="51435"/>
                <wp:effectExtent l="6985" t="1270" r="8255" b="4445"/>
                <wp:wrapNone/>
                <wp:docPr id="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51435"/>
                        </a:xfrm>
                        <a:custGeom>
                          <a:avLst/>
                          <a:gdLst>
                            <a:gd name="T0" fmla="*/ 13938 w 100000"/>
                            <a:gd name="T1" fmla="*/ 12302 h 100000"/>
                            <a:gd name="T2" fmla="*/ 18070 w 100000"/>
                            <a:gd name="T3" fmla="*/ 12721 h 100000"/>
                            <a:gd name="T4" fmla="*/ 17705 w 100000"/>
                            <a:gd name="T5" fmla="*/ 34960 h 100000"/>
                            <a:gd name="T6" fmla="*/ 19214 w 100000"/>
                            <a:gd name="T7" fmla="*/ 39201 h 100000"/>
                            <a:gd name="T8" fmla="*/ 25969 w 100000"/>
                            <a:gd name="T9" fmla="*/ 19847 h 100000"/>
                            <a:gd name="T10" fmla="*/ 33804 w 100000"/>
                            <a:gd name="T11" fmla="*/ 3254 h 100000"/>
                            <a:gd name="T12" fmla="*/ 43134 w 100000"/>
                            <a:gd name="T13" fmla="*/ 1775 h 100000"/>
                            <a:gd name="T14" fmla="*/ 46710 w 100000"/>
                            <a:gd name="T15" fmla="*/ 11908 h 100000"/>
                            <a:gd name="T16" fmla="*/ 45295 w 100000"/>
                            <a:gd name="T17" fmla="*/ 37278 h 100000"/>
                            <a:gd name="T18" fmla="*/ 53496 w 100000"/>
                            <a:gd name="T19" fmla="*/ 28747 h 100000"/>
                            <a:gd name="T20" fmla="*/ 62921 w 100000"/>
                            <a:gd name="T21" fmla="*/ 24630 h 100000"/>
                            <a:gd name="T22" fmla="*/ 64748 w 100000"/>
                            <a:gd name="T23" fmla="*/ 44674 h 100000"/>
                            <a:gd name="T24" fmla="*/ 65066 w 100000"/>
                            <a:gd name="T25" fmla="*/ 71992 h 100000"/>
                            <a:gd name="T26" fmla="*/ 75778 w 100000"/>
                            <a:gd name="T27" fmla="*/ 73939 h 100000"/>
                            <a:gd name="T28" fmla="*/ 89160 w 100000"/>
                            <a:gd name="T29" fmla="*/ 45586 h 100000"/>
                            <a:gd name="T30" fmla="*/ 96360 w 100000"/>
                            <a:gd name="T31" fmla="*/ 28353 h 100000"/>
                            <a:gd name="T32" fmla="*/ 100000 w 100000"/>
                            <a:gd name="T33" fmla="*/ 34541 h 100000"/>
                            <a:gd name="T34" fmla="*/ 75174 w 100000"/>
                            <a:gd name="T35" fmla="*/ 92554 h 100000"/>
                            <a:gd name="T36" fmla="*/ 67991 w 100000"/>
                            <a:gd name="T37" fmla="*/ 96942 h 100000"/>
                            <a:gd name="T38" fmla="*/ 57104 w 100000"/>
                            <a:gd name="T39" fmla="*/ 85946 h 100000"/>
                            <a:gd name="T40" fmla="*/ 53782 w 100000"/>
                            <a:gd name="T41" fmla="*/ 66247 h 100000"/>
                            <a:gd name="T42" fmla="*/ 37587 w 100000"/>
                            <a:gd name="T43" fmla="*/ 86932 h 100000"/>
                            <a:gd name="T44" fmla="*/ 30419 w 100000"/>
                            <a:gd name="T45" fmla="*/ 78500 h 100000"/>
                            <a:gd name="T46" fmla="*/ 29148 w 100000"/>
                            <a:gd name="T47" fmla="*/ 63387 h 100000"/>
                            <a:gd name="T48" fmla="*/ 29688 w 100000"/>
                            <a:gd name="T49" fmla="*/ 50221 h 100000"/>
                            <a:gd name="T50" fmla="*/ 19294 w 100000"/>
                            <a:gd name="T51" fmla="*/ 80670 h 100000"/>
                            <a:gd name="T52" fmla="*/ 6277 w 100000"/>
                            <a:gd name="T53" fmla="*/ 99975 h 100000"/>
                            <a:gd name="T54" fmla="*/ 31 w 100000"/>
                            <a:gd name="T55" fmla="*/ 86587 h 100000"/>
                            <a:gd name="T56" fmla="*/ 3734 w 100000"/>
                            <a:gd name="T57" fmla="*/ 54783 h 100000"/>
                            <a:gd name="T58" fmla="*/ 9774 w 100000"/>
                            <a:gd name="T59" fmla="*/ 24556 h 100000"/>
                            <a:gd name="T60" fmla="*/ 31468 w 100000"/>
                            <a:gd name="T61" fmla="*/ 33062 h 100000"/>
                            <a:gd name="T62" fmla="*/ 31675 w 100000"/>
                            <a:gd name="T63" fmla="*/ 3274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9774" y="24556"/>
                              </a:moveTo>
                              <a:cubicBezTo>
                                <a:pt x="11570" y="18614"/>
                                <a:pt x="12952" y="14521"/>
                                <a:pt x="13938" y="12302"/>
                              </a:cubicBezTo>
                              <a:cubicBezTo>
                                <a:pt x="14907" y="10108"/>
                                <a:pt x="15686" y="8999"/>
                                <a:pt x="16242" y="8974"/>
                              </a:cubicBezTo>
                              <a:cubicBezTo>
                                <a:pt x="16958" y="8974"/>
                                <a:pt x="17561" y="10231"/>
                                <a:pt x="18070" y="12721"/>
                              </a:cubicBezTo>
                              <a:cubicBezTo>
                                <a:pt x="18595" y="15261"/>
                                <a:pt x="18849" y="17726"/>
                                <a:pt x="18865" y="20118"/>
                              </a:cubicBezTo>
                              <a:cubicBezTo>
                                <a:pt x="18897" y="24506"/>
                                <a:pt x="18515" y="29462"/>
                                <a:pt x="17705" y="34960"/>
                              </a:cubicBezTo>
                              <a:cubicBezTo>
                                <a:pt x="16894" y="40458"/>
                                <a:pt x="16020" y="46055"/>
                                <a:pt x="15066" y="51775"/>
                              </a:cubicBezTo>
                              <a:cubicBezTo>
                                <a:pt x="16592" y="47583"/>
                                <a:pt x="17975" y="43392"/>
                                <a:pt x="19214" y="39201"/>
                              </a:cubicBezTo>
                              <a:cubicBezTo>
                                <a:pt x="20454" y="35009"/>
                                <a:pt x="21837" y="31040"/>
                                <a:pt x="23363" y="27292"/>
                              </a:cubicBezTo>
                              <a:cubicBezTo>
                                <a:pt x="24062" y="25295"/>
                                <a:pt x="24936" y="22805"/>
                                <a:pt x="25969" y="19847"/>
                              </a:cubicBezTo>
                              <a:cubicBezTo>
                                <a:pt x="27002" y="16863"/>
                                <a:pt x="28194" y="13880"/>
                                <a:pt x="29513" y="10897"/>
                              </a:cubicBezTo>
                              <a:cubicBezTo>
                                <a:pt x="30832" y="7914"/>
                                <a:pt x="32263" y="5374"/>
                                <a:pt x="33804" y="3254"/>
                              </a:cubicBezTo>
                              <a:cubicBezTo>
                                <a:pt x="35346" y="1134"/>
                                <a:pt x="37110" y="73"/>
                                <a:pt x="39081" y="24"/>
                              </a:cubicBezTo>
                              <a:cubicBezTo>
                                <a:pt x="40781" y="0"/>
                                <a:pt x="42132" y="591"/>
                                <a:pt x="43134" y="1775"/>
                              </a:cubicBezTo>
                              <a:cubicBezTo>
                                <a:pt x="44135" y="2958"/>
                                <a:pt x="44914" y="4437"/>
                                <a:pt x="45502" y="6188"/>
                              </a:cubicBezTo>
                              <a:cubicBezTo>
                                <a:pt x="46074" y="7938"/>
                                <a:pt x="46487" y="9837"/>
                                <a:pt x="46710" y="11908"/>
                              </a:cubicBezTo>
                              <a:cubicBezTo>
                                <a:pt x="46932" y="14003"/>
                                <a:pt x="47059" y="16025"/>
                                <a:pt x="47059" y="17998"/>
                              </a:cubicBezTo>
                              <a:cubicBezTo>
                                <a:pt x="47107" y="24358"/>
                                <a:pt x="46519" y="30793"/>
                                <a:pt x="45295" y="37278"/>
                              </a:cubicBezTo>
                              <a:cubicBezTo>
                                <a:pt x="44071" y="43786"/>
                                <a:pt x="43324" y="49975"/>
                                <a:pt x="43086" y="55917"/>
                              </a:cubicBezTo>
                              <a:lnTo>
                                <a:pt x="53496" y="28747"/>
                              </a:lnTo>
                              <a:cubicBezTo>
                                <a:pt x="55181" y="25221"/>
                                <a:pt x="57136" y="23200"/>
                                <a:pt x="59408" y="22731"/>
                              </a:cubicBezTo>
                              <a:cubicBezTo>
                                <a:pt x="60680" y="22707"/>
                                <a:pt x="61840" y="23348"/>
                                <a:pt x="62921" y="24630"/>
                              </a:cubicBezTo>
                              <a:cubicBezTo>
                                <a:pt x="63986" y="25936"/>
                                <a:pt x="64732" y="28007"/>
                                <a:pt x="65193" y="30843"/>
                              </a:cubicBezTo>
                              <a:cubicBezTo>
                                <a:pt x="65209" y="34590"/>
                                <a:pt x="65066" y="39201"/>
                                <a:pt x="64748" y="44674"/>
                              </a:cubicBezTo>
                              <a:cubicBezTo>
                                <a:pt x="64431" y="50172"/>
                                <a:pt x="64303" y="55547"/>
                                <a:pt x="64335" y="60823"/>
                              </a:cubicBezTo>
                              <a:cubicBezTo>
                                <a:pt x="64367" y="64768"/>
                                <a:pt x="64605" y="68491"/>
                                <a:pt x="65066" y="71992"/>
                              </a:cubicBezTo>
                              <a:cubicBezTo>
                                <a:pt x="65495" y="75493"/>
                                <a:pt x="66306" y="78229"/>
                                <a:pt x="67450" y="80177"/>
                              </a:cubicBezTo>
                              <a:cubicBezTo>
                                <a:pt x="70279" y="79684"/>
                                <a:pt x="73045" y="77613"/>
                                <a:pt x="75778" y="73939"/>
                              </a:cubicBezTo>
                              <a:cubicBezTo>
                                <a:pt x="78512" y="70266"/>
                                <a:pt x="80991" y="65951"/>
                                <a:pt x="83232" y="60996"/>
                              </a:cubicBezTo>
                              <a:cubicBezTo>
                                <a:pt x="85441" y="56015"/>
                                <a:pt x="87428" y="50862"/>
                                <a:pt x="89160" y="45586"/>
                              </a:cubicBezTo>
                              <a:cubicBezTo>
                                <a:pt x="90893" y="40285"/>
                                <a:pt x="92228" y="35650"/>
                                <a:pt x="93197" y="31681"/>
                              </a:cubicBezTo>
                              <a:cubicBezTo>
                                <a:pt x="94167" y="29487"/>
                                <a:pt x="95216" y="28353"/>
                                <a:pt x="96360" y="28353"/>
                              </a:cubicBezTo>
                              <a:cubicBezTo>
                                <a:pt x="97345" y="28328"/>
                                <a:pt x="98188" y="28870"/>
                                <a:pt x="98903" y="29955"/>
                              </a:cubicBezTo>
                              <a:cubicBezTo>
                                <a:pt x="99618" y="31040"/>
                                <a:pt x="99984" y="32569"/>
                                <a:pt x="100000" y="34541"/>
                              </a:cubicBezTo>
                              <a:cubicBezTo>
                                <a:pt x="97536" y="46646"/>
                                <a:pt x="94357" y="57223"/>
                                <a:pt x="90464" y="66296"/>
                              </a:cubicBezTo>
                              <a:cubicBezTo>
                                <a:pt x="86570" y="75345"/>
                                <a:pt x="81484" y="84097"/>
                                <a:pt x="75174" y="92554"/>
                              </a:cubicBezTo>
                              <a:cubicBezTo>
                                <a:pt x="74332" y="93663"/>
                                <a:pt x="73315" y="94674"/>
                                <a:pt x="72123" y="95562"/>
                              </a:cubicBezTo>
                              <a:cubicBezTo>
                                <a:pt x="70931" y="96449"/>
                                <a:pt x="69548" y="96918"/>
                                <a:pt x="67991" y="96942"/>
                              </a:cubicBezTo>
                              <a:cubicBezTo>
                                <a:pt x="65305" y="96992"/>
                                <a:pt x="63080" y="95931"/>
                                <a:pt x="61284" y="93762"/>
                              </a:cubicBezTo>
                              <a:cubicBezTo>
                                <a:pt x="59504" y="91617"/>
                                <a:pt x="58105" y="89003"/>
                                <a:pt x="57104" y="85946"/>
                              </a:cubicBezTo>
                              <a:cubicBezTo>
                                <a:pt x="56087" y="82889"/>
                                <a:pt x="55308" y="79561"/>
                                <a:pt x="54799" y="75936"/>
                              </a:cubicBezTo>
                              <a:cubicBezTo>
                                <a:pt x="54275" y="72337"/>
                                <a:pt x="53925" y="69107"/>
                                <a:pt x="53782" y="66247"/>
                              </a:cubicBezTo>
                              <a:cubicBezTo>
                                <a:pt x="51827" y="71351"/>
                                <a:pt x="49634" y="76035"/>
                                <a:pt x="47186" y="80350"/>
                              </a:cubicBezTo>
                              <a:cubicBezTo>
                                <a:pt x="44739" y="84664"/>
                                <a:pt x="41544" y="86858"/>
                                <a:pt x="37587" y="86932"/>
                              </a:cubicBezTo>
                              <a:cubicBezTo>
                                <a:pt x="35600" y="86957"/>
                                <a:pt x="34043" y="86168"/>
                                <a:pt x="32898" y="84541"/>
                              </a:cubicBezTo>
                              <a:cubicBezTo>
                                <a:pt x="31754" y="82914"/>
                                <a:pt x="30928" y="80917"/>
                                <a:pt x="30419" y="78500"/>
                              </a:cubicBezTo>
                              <a:cubicBezTo>
                                <a:pt x="29910" y="76109"/>
                                <a:pt x="29577" y="73520"/>
                                <a:pt x="29402" y="70784"/>
                              </a:cubicBezTo>
                              <a:cubicBezTo>
                                <a:pt x="29243" y="68047"/>
                                <a:pt x="29164" y="65581"/>
                                <a:pt x="29148" y="63387"/>
                              </a:cubicBezTo>
                              <a:cubicBezTo>
                                <a:pt x="29132" y="61193"/>
                                <a:pt x="29179" y="58999"/>
                                <a:pt x="29307" y="56804"/>
                              </a:cubicBezTo>
                              <a:cubicBezTo>
                                <a:pt x="29434" y="54610"/>
                                <a:pt x="29561" y="52416"/>
                                <a:pt x="29688" y="50221"/>
                              </a:cubicBezTo>
                              <a:cubicBezTo>
                                <a:pt x="28432" y="53969"/>
                                <a:pt x="26923" y="58653"/>
                                <a:pt x="25111" y="64275"/>
                              </a:cubicBezTo>
                              <a:cubicBezTo>
                                <a:pt x="23315" y="69896"/>
                                <a:pt x="21376" y="75369"/>
                                <a:pt x="19294" y="80670"/>
                              </a:cubicBezTo>
                              <a:cubicBezTo>
                                <a:pt x="17212" y="85971"/>
                                <a:pt x="15050" y="90507"/>
                                <a:pt x="12809" y="94280"/>
                              </a:cubicBezTo>
                              <a:cubicBezTo>
                                <a:pt x="10584" y="98027"/>
                                <a:pt x="8407" y="99950"/>
                                <a:pt x="6277" y="99975"/>
                              </a:cubicBezTo>
                              <a:cubicBezTo>
                                <a:pt x="4577" y="100000"/>
                                <a:pt x="3130" y="98939"/>
                                <a:pt x="1907" y="96770"/>
                              </a:cubicBezTo>
                              <a:cubicBezTo>
                                <a:pt x="699" y="94600"/>
                                <a:pt x="63" y="91198"/>
                                <a:pt x="31" y="86587"/>
                              </a:cubicBezTo>
                              <a:cubicBezTo>
                                <a:pt x="0" y="81977"/>
                                <a:pt x="349" y="76923"/>
                                <a:pt x="1096" y="71425"/>
                              </a:cubicBezTo>
                              <a:cubicBezTo>
                                <a:pt x="1827" y="65951"/>
                                <a:pt x="2717" y="60379"/>
                                <a:pt x="3734" y="54783"/>
                              </a:cubicBezTo>
                              <a:cubicBezTo>
                                <a:pt x="4752" y="49161"/>
                                <a:pt x="5848" y="43762"/>
                                <a:pt x="7008" y="38584"/>
                              </a:cubicBezTo>
                              <a:cubicBezTo>
                                <a:pt x="8169" y="33407"/>
                                <a:pt x="9106" y="28747"/>
                                <a:pt x="9774" y="24556"/>
                              </a:cubicBezTo>
                              <a:moveTo>
                                <a:pt x="31675" y="32396"/>
                              </a:moveTo>
                              <a:cubicBezTo>
                                <a:pt x="31547" y="32642"/>
                                <a:pt x="31468" y="32864"/>
                                <a:pt x="31468" y="33062"/>
                              </a:cubicBezTo>
                              <a:lnTo>
                                <a:pt x="31484" y="34714"/>
                              </a:lnTo>
                              <a:lnTo>
                                <a:pt x="31675" y="32741"/>
                              </a:lnTo>
                              <a:lnTo>
                                <a:pt x="31675" y="32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C1DD7" id="AutoShape 57" o:spid="_x0000_s1026" style="position:absolute;margin-left:340.3pt;margin-top:815.35pt;width:6.3pt;height:4.0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" path="m9774,24556nsc11570,18614,12952,14521,13938,12302v969,-2194,1748,-3303,2304,-3328c16958,8974,17561,10231,18070,12721v525,2540,779,5005,795,7397c18897,24506,18515,29462,17705,34960v-811,5498,-1685,11095,-2639,16815c16592,47583,17975,43392,19214,39201v1240,-4192,2623,-8161,4149,-11909c24062,25295,24936,22805,25969,19847v1033,-2984,2225,-5967,3544,-8950c30832,7914,32263,5374,33804,3254,35346,1134,37110,73,39081,24,40781,,42132,591,43134,1775v1001,1183,1780,2662,2368,4413c46074,7938,46487,9837,46710,11908v222,2095,349,4117,349,6090c47107,24358,46519,30793,45295,37278v-1224,6508,-1971,12697,-2209,18639l53496,28747v1685,-3526,3640,-5547,5912,-6016c60680,22707,61840,23348,62921,24630v1065,1306,1811,3377,2272,6213c65209,34590,65066,39201,64748,44674v-317,5498,-445,10873,-413,16149c64367,64768,64605,68491,65066,71992v429,3501,1240,6237,2384,8185c70279,79684,73045,77613,75778,73939v2734,-3673,5213,-7988,7454,-12943c85441,56015,87428,50862,89160,45586v1733,-5301,3068,-9936,4037,-13905c94167,29487,95216,28353,96360,28353v985,-25,1828,517,2543,1602c99618,31040,99984,32569,100000,34541,97536,46646,94357,57223,90464,66296,86570,75345,81484,84097,75174,92554v-842,1109,-1859,2120,-3051,3008c70931,96449,69548,96918,67991,96942v-2686,50,-4911,-1011,-6707,-3180c59504,91617,58105,89003,57104,85946,56087,82889,55308,79561,54799,75936v-524,-3599,-874,-6829,-1017,-9689c51827,71351,49634,76035,47186,80350v-2447,4314,-5642,6508,-9599,6582c35600,86957,34043,86168,32898,84541,31754,82914,30928,80917,30419,78500v-509,-2391,-842,-4980,-1017,-7716c29243,68047,29164,65581,29148,63387v-16,-2194,31,-4388,159,-6583c29434,54610,29561,52416,29688,50221v-1256,3748,-2765,8432,-4577,14054c23315,69896,21376,75369,19294,80670v-2082,5301,-4244,9837,-6485,13610c10584,98027,8407,99950,6277,99975v-1700,25,-3147,-1036,-4370,-3205c699,94600,63,91198,31,86587,,81977,349,76923,1096,71425,1827,65951,2717,60379,3734,54783,4752,49161,5848,43762,7008,38584,8169,33407,9106,28747,9774,24556t21901,7840nsc31547,32642,31468,32864,31468,33062r16,1652l31675,32741r,-345xe" fillcolor="#112d42" strokeweight="0">
                <v:path strokeok="f" o:connecttype="custom" o:connectlocs="11152,6328;14458,6543;14166,17982;15373,20163;20778,10208;27047,1674;34512,913;37373,6125;36241,19174;42802,14786;50343,12668;51805,22978;52059,37029;60630,38031;71337,23447;77098,14583;80010,17766;60147,47605;54400,49862;45689,44206;43031,34074;30073,44713;24338,40376;23321,32603;23753,25831;15437,41493;5022,51422;25,44536;2988,28178;7820,12630;25178,17005;25343,1684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10348595</wp:posOffset>
                </wp:positionV>
                <wp:extent cx="38735" cy="59690"/>
                <wp:effectExtent l="6985" t="4445" r="1905" b="254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59690"/>
                        </a:xfrm>
                        <a:custGeom>
                          <a:avLst/>
                          <a:gdLst>
                            <a:gd name="T0" fmla="*/ 77661 w 100000"/>
                            <a:gd name="T1" fmla="*/ 31283 h 100000"/>
                            <a:gd name="T2" fmla="*/ 68511 w 100000"/>
                            <a:gd name="T3" fmla="*/ 43326 h 100000"/>
                            <a:gd name="T4" fmla="*/ 57408 w 100000"/>
                            <a:gd name="T5" fmla="*/ 54516 h 100000"/>
                            <a:gd name="T6" fmla="*/ 43633 w 100000"/>
                            <a:gd name="T7" fmla="*/ 63591 h 100000"/>
                            <a:gd name="T8" fmla="*/ 26571 w 100000"/>
                            <a:gd name="T9" fmla="*/ 69271 h 100000"/>
                            <a:gd name="T10" fmla="*/ 29371 w 100000"/>
                            <a:gd name="T11" fmla="*/ 81080 h 100000"/>
                            <a:gd name="T12" fmla="*/ 40345 w 100000"/>
                            <a:gd name="T13" fmla="*/ 86846 h 100000"/>
                            <a:gd name="T14" fmla="*/ 44903 w 100000"/>
                            <a:gd name="T15" fmla="*/ 86525 h 100000"/>
                            <a:gd name="T16" fmla="*/ 50309 w 100000"/>
                            <a:gd name="T17" fmla="*/ 84774 h 100000"/>
                            <a:gd name="T18" fmla="*/ 57863 w 100000"/>
                            <a:gd name="T19" fmla="*/ 81592 h 100000"/>
                            <a:gd name="T20" fmla="*/ 68642 w 100000"/>
                            <a:gd name="T21" fmla="*/ 76233 h 100000"/>
                            <a:gd name="T22" fmla="*/ 79811 w 100000"/>
                            <a:gd name="T23" fmla="*/ 69613 h 100000"/>
                            <a:gd name="T24" fmla="*/ 87756 w 100000"/>
                            <a:gd name="T25" fmla="*/ 62289 h 100000"/>
                            <a:gd name="T26" fmla="*/ 91631 w 100000"/>
                            <a:gd name="T27" fmla="*/ 60260 h 100000"/>
                            <a:gd name="T28" fmla="*/ 97297 w 100000"/>
                            <a:gd name="T29" fmla="*/ 61926 h 100000"/>
                            <a:gd name="T30" fmla="*/ 99967 w 100000"/>
                            <a:gd name="T31" fmla="*/ 65897 h 100000"/>
                            <a:gd name="T32" fmla="*/ 94855 w 100000"/>
                            <a:gd name="T33" fmla="*/ 72197 h 100000"/>
                            <a:gd name="T34" fmla="*/ 83067 w 100000"/>
                            <a:gd name="T35" fmla="*/ 81123 h 100000"/>
                            <a:gd name="T36" fmla="*/ 69293 w 100000"/>
                            <a:gd name="T37" fmla="*/ 89771 h 100000"/>
                            <a:gd name="T38" fmla="*/ 58287 w 100000"/>
                            <a:gd name="T39" fmla="*/ 94981 h 100000"/>
                            <a:gd name="T40" fmla="*/ 50732 w 100000"/>
                            <a:gd name="T41" fmla="*/ 97608 h 100000"/>
                            <a:gd name="T42" fmla="*/ 40117 w 100000"/>
                            <a:gd name="T43" fmla="*/ 99957 h 100000"/>
                            <a:gd name="T44" fmla="*/ 23575 w 100000"/>
                            <a:gd name="T45" fmla="*/ 97522 h 100000"/>
                            <a:gd name="T46" fmla="*/ 11917 w 100000"/>
                            <a:gd name="T47" fmla="*/ 90753 h 100000"/>
                            <a:gd name="T48" fmla="*/ 5047 w 100000"/>
                            <a:gd name="T49" fmla="*/ 80973 h 100000"/>
                            <a:gd name="T50" fmla="*/ 2670 w 100000"/>
                            <a:gd name="T51" fmla="*/ 69442 h 100000"/>
                            <a:gd name="T52" fmla="*/ 0 w 100000"/>
                            <a:gd name="T53" fmla="*/ 66325 h 100000"/>
                            <a:gd name="T54" fmla="*/ 2149 w 100000"/>
                            <a:gd name="T55" fmla="*/ 62908 h 100000"/>
                            <a:gd name="T56" fmla="*/ 2442 w 100000"/>
                            <a:gd name="T57" fmla="*/ 55904 h 100000"/>
                            <a:gd name="T58" fmla="*/ 4493 w 100000"/>
                            <a:gd name="T59" fmla="*/ 48622 h 100000"/>
                            <a:gd name="T60" fmla="*/ 11429 w 100000"/>
                            <a:gd name="T61" fmla="*/ 34336 h 100000"/>
                            <a:gd name="T62" fmla="*/ 22663 w 100000"/>
                            <a:gd name="T63" fmla="*/ 18428 h 100000"/>
                            <a:gd name="T64" fmla="*/ 38977 w 100000"/>
                            <a:gd name="T65" fmla="*/ 5487 h 100000"/>
                            <a:gd name="T66" fmla="*/ 60631 w 100000"/>
                            <a:gd name="T67" fmla="*/ 64 h 100000"/>
                            <a:gd name="T68" fmla="*/ 77206 w 100000"/>
                            <a:gd name="T69" fmla="*/ 5210 h 100000"/>
                            <a:gd name="T70" fmla="*/ 81764 w 100000"/>
                            <a:gd name="T71" fmla="*/ 17296 h 100000"/>
                            <a:gd name="T72" fmla="*/ 80820 w 100000"/>
                            <a:gd name="T73" fmla="*/ 25133 h 100000"/>
                            <a:gd name="T74" fmla="*/ 77661 w 100000"/>
                            <a:gd name="T75" fmla="*/ 31283 h 100000"/>
                            <a:gd name="T76" fmla="*/ 56593 w 100000"/>
                            <a:gd name="T77" fmla="*/ 19474 h 100000"/>
                            <a:gd name="T78" fmla="*/ 47997 w 100000"/>
                            <a:gd name="T79" fmla="*/ 26222 h 100000"/>
                            <a:gd name="T80" fmla="*/ 40345 w 100000"/>
                            <a:gd name="T81" fmla="*/ 35831 h 100000"/>
                            <a:gd name="T82" fmla="*/ 34028 w 100000"/>
                            <a:gd name="T83" fmla="*/ 46423 h 100000"/>
                            <a:gd name="T84" fmla="*/ 29404 w 100000"/>
                            <a:gd name="T85" fmla="*/ 56438 h 100000"/>
                            <a:gd name="T86" fmla="*/ 42233 w 100000"/>
                            <a:gd name="T87" fmla="*/ 44373 h 100000"/>
                            <a:gd name="T88" fmla="*/ 46499 w 100000"/>
                            <a:gd name="T89" fmla="*/ 39355 h 100000"/>
                            <a:gd name="T90" fmla="*/ 51155 w 100000"/>
                            <a:gd name="T91" fmla="*/ 32756 h 100000"/>
                            <a:gd name="T92" fmla="*/ 54965 w 100000"/>
                            <a:gd name="T93" fmla="*/ 25752 h 100000"/>
                            <a:gd name="T94" fmla="*/ 56593 w 100000"/>
                            <a:gd name="T95" fmla="*/ 19474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661" y="31283"/>
                              </a:moveTo>
                              <a:cubicBezTo>
                                <a:pt x="74829" y="35297"/>
                                <a:pt x="71768" y="39312"/>
                                <a:pt x="68511" y="43326"/>
                              </a:cubicBezTo>
                              <a:cubicBezTo>
                                <a:pt x="65255" y="47341"/>
                                <a:pt x="61543" y="51078"/>
                                <a:pt x="57408" y="54516"/>
                              </a:cubicBezTo>
                              <a:cubicBezTo>
                                <a:pt x="53239" y="57975"/>
                                <a:pt x="48681" y="60986"/>
                                <a:pt x="43633" y="63591"/>
                              </a:cubicBezTo>
                              <a:cubicBezTo>
                                <a:pt x="38619" y="66196"/>
                                <a:pt x="32920" y="68097"/>
                                <a:pt x="26571" y="69271"/>
                              </a:cubicBezTo>
                              <a:cubicBezTo>
                                <a:pt x="26636" y="73265"/>
                                <a:pt x="27580" y="77215"/>
                                <a:pt x="29371" y="81080"/>
                              </a:cubicBezTo>
                              <a:cubicBezTo>
                                <a:pt x="31195" y="84966"/>
                                <a:pt x="34842" y="86888"/>
                                <a:pt x="40345" y="86846"/>
                              </a:cubicBezTo>
                              <a:cubicBezTo>
                                <a:pt x="41777" y="86846"/>
                                <a:pt x="43308" y="86739"/>
                                <a:pt x="44903" y="86525"/>
                              </a:cubicBezTo>
                              <a:cubicBezTo>
                                <a:pt x="46466" y="86333"/>
                                <a:pt x="48290" y="85756"/>
                                <a:pt x="50309" y="84774"/>
                              </a:cubicBezTo>
                              <a:cubicBezTo>
                                <a:pt x="52035" y="84198"/>
                                <a:pt x="54542" y="83130"/>
                                <a:pt x="57863" y="81592"/>
                              </a:cubicBezTo>
                              <a:cubicBezTo>
                                <a:pt x="61152" y="80055"/>
                                <a:pt x="64767" y="78261"/>
                                <a:pt x="68642" y="76233"/>
                              </a:cubicBezTo>
                              <a:cubicBezTo>
                                <a:pt x="72517" y="74204"/>
                                <a:pt x="76229" y="72005"/>
                                <a:pt x="79811" y="69613"/>
                              </a:cubicBezTo>
                              <a:cubicBezTo>
                                <a:pt x="83393" y="67200"/>
                                <a:pt x="86030" y="64766"/>
                                <a:pt x="87756" y="62289"/>
                              </a:cubicBezTo>
                              <a:cubicBezTo>
                                <a:pt x="88570" y="60943"/>
                                <a:pt x="89873" y="60281"/>
                                <a:pt x="91631" y="60260"/>
                              </a:cubicBezTo>
                              <a:cubicBezTo>
                                <a:pt x="93650" y="60239"/>
                                <a:pt x="95538" y="60794"/>
                                <a:pt x="97297" y="61926"/>
                              </a:cubicBezTo>
                              <a:cubicBezTo>
                                <a:pt x="99055" y="63057"/>
                                <a:pt x="99967" y="64381"/>
                                <a:pt x="99967" y="65897"/>
                              </a:cubicBezTo>
                              <a:cubicBezTo>
                                <a:pt x="100000" y="67221"/>
                                <a:pt x="98274" y="69335"/>
                                <a:pt x="94855" y="72197"/>
                              </a:cubicBezTo>
                              <a:cubicBezTo>
                                <a:pt x="91436" y="75080"/>
                                <a:pt x="87495" y="78048"/>
                                <a:pt x="83067" y="81123"/>
                              </a:cubicBezTo>
                              <a:cubicBezTo>
                                <a:pt x="78606" y="84198"/>
                                <a:pt x="74047" y="87080"/>
                                <a:pt x="69293" y="89771"/>
                              </a:cubicBezTo>
                              <a:cubicBezTo>
                                <a:pt x="64571" y="92462"/>
                                <a:pt x="60892" y="94213"/>
                                <a:pt x="58287" y="94981"/>
                              </a:cubicBezTo>
                              <a:cubicBezTo>
                                <a:pt x="57440" y="95174"/>
                                <a:pt x="54900" y="96049"/>
                                <a:pt x="50732" y="97608"/>
                              </a:cubicBezTo>
                              <a:cubicBezTo>
                                <a:pt x="46564" y="99145"/>
                                <a:pt x="43015" y="99935"/>
                                <a:pt x="40117" y="99957"/>
                              </a:cubicBezTo>
                              <a:cubicBezTo>
                                <a:pt x="33734" y="100000"/>
                                <a:pt x="28231" y="99188"/>
                                <a:pt x="23575" y="97522"/>
                              </a:cubicBezTo>
                              <a:cubicBezTo>
                                <a:pt x="18886" y="95836"/>
                                <a:pt x="15043" y="93593"/>
                                <a:pt x="11917" y="90753"/>
                              </a:cubicBezTo>
                              <a:cubicBezTo>
                                <a:pt x="8857" y="87935"/>
                                <a:pt x="6545" y="84667"/>
                                <a:pt x="5047" y="80973"/>
                              </a:cubicBezTo>
                              <a:cubicBezTo>
                                <a:pt x="3549" y="77279"/>
                                <a:pt x="2735" y="73435"/>
                                <a:pt x="2670" y="69442"/>
                              </a:cubicBezTo>
                              <a:cubicBezTo>
                                <a:pt x="944" y="68887"/>
                                <a:pt x="32" y="67862"/>
                                <a:pt x="0" y="66325"/>
                              </a:cubicBezTo>
                              <a:cubicBezTo>
                                <a:pt x="0" y="65001"/>
                                <a:pt x="683" y="63869"/>
                                <a:pt x="2149" y="62908"/>
                              </a:cubicBezTo>
                              <a:cubicBezTo>
                                <a:pt x="2084" y="60623"/>
                                <a:pt x="2214" y="58295"/>
                                <a:pt x="2442" y="55904"/>
                              </a:cubicBezTo>
                              <a:cubicBezTo>
                                <a:pt x="2702" y="53534"/>
                                <a:pt x="3386" y="51099"/>
                                <a:pt x="4493" y="48622"/>
                              </a:cubicBezTo>
                              <a:cubicBezTo>
                                <a:pt x="6154" y="44629"/>
                                <a:pt x="8466" y="39867"/>
                                <a:pt x="11429" y="34336"/>
                              </a:cubicBezTo>
                              <a:cubicBezTo>
                                <a:pt x="14360" y="28806"/>
                                <a:pt x="18104" y="23489"/>
                                <a:pt x="22663" y="18428"/>
                              </a:cubicBezTo>
                              <a:cubicBezTo>
                                <a:pt x="27222" y="13367"/>
                                <a:pt x="32660" y="9054"/>
                                <a:pt x="38977" y="5487"/>
                              </a:cubicBezTo>
                              <a:cubicBezTo>
                                <a:pt x="45294" y="1921"/>
                                <a:pt x="52491" y="106"/>
                                <a:pt x="60631" y="64"/>
                              </a:cubicBezTo>
                              <a:cubicBezTo>
                                <a:pt x="68739" y="0"/>
                                <a:pt x="74242" y="1708"/>
                                <a:pt x="77206" y="5210"/>
                              </a:cubicBezTo>
                              <a:cubicBezTo>
                                <a:pt x="80169" y="8712"/>
                                <a:pt x="81699" y="12726"/>
                                <a:pt x="81764" y="17296"/>
                              </a:cubicBezTo>
                              <a:cubicBezTo>
                                <a:pt x="81797" y="19944"/>
                                <a:pt x="81504" y="22571"/>
                                <a:pt x="80820" y="25133"/>
                              </a:cubicBezTo>
                              <a:cubicBezTo>
                                <a:pt x="80136" y="27695"/>
                                <a:pt x="79062" y="29745"/>
                                <a:pt x="77661" y="31283"/>
                              </a:cubicBezTo>
                              <a:moveTo>
                                <a:pt x="56593" y="19474"/>
                              </a:moveTo>
                              <a:cubicBezTo>
                                <a:pt x="53728" y="21012"/>
                                <a:pt x="50862" y="23254"/>
                                <a:pt x="47997" y="26222"/>
                              </a:cubicBezTo>
                              <a:cubicBezTo>
                                <a:pt x="45164" y="29190"/>
                                <a:pt x="42591" y="32393"/>
                                <a:pt x="40345" y="35831"/>
                              </a:cubicBezTo>
                              <a:cubicBezTo>
                                <a:pt x="38098" y="39269"/>
                                <a:pt x="35981" y="42793"/>
                                <a:pt x="34028" y="46423"/>
                              </a:cubicBezTo>
                              <a:cubicBezTo>
                                <a:pt x="32041" y="50053"/>
                                <a:pt x="30511" y="53384"/>
                                <a:pt x="29404" y="56438"/>
                              </a:cubicBezTo>
                              <a:cubicBezTo>
                                <a:pt x="32855" y="54324"/>
                                <a:pt x="37121" y="50288"/>
                                <a:pt x="42233" y="44373"/>
                              </a:cubicBezTo>
                              <a:cubicBezTo>
                                <a:pt x="43373" y="43027"/>
                                <a:pt x="44806" y="41362"/>
                                <a:pt x="46499" y="39355"/>
                              </a:cubicBezTo>
                              <a:cubicBezTo>
                                <a:pt x="48192" y="37347"/>
                                <a:pt x="49755" y="35148"/>
                                <a:pt x="51155" y="32756"/>
                              </a:cubicBezTo>
                              <a:cubicBezTo>
                                <a:pt x="52556" y="30386"/>
                                <a:pt x="53858" y="28037"/>
                                <a:pt x="54965" y="25752"/>
                              </a:cubicBezTo>
                              <a:cubicBezTo>
                                <a:pt x="56072" y="23467"/>
                                <a:pt x="56626" y="21375"/>
                                <a:pt x="56593" y="19474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3B84" id="AutoShape 56" o:spid="_x0000_s1026" style="position:absolute;margin-left:345.55pt;margin-top:814.85pt;width:3.05pt;height:4.7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" path="m77661,31283nsc74829,35297,71768,39312,68511,43326v-3256,4015,-6968,7752,-11103,11190c53239,57975,48681,60986,43633,63591v-5014,2605,-10713,4506,-17062,5680c26636,73265,27580,77215,29371,81080v1824,3886,5471,5808,10974,5766c41777,86846,43308,86739,44903,86525v1563,-192,3387,-769,5406,-1751c52035,84198,54542,83130,57863,81592v3289,-1537,6904,-3331,10779,-5359c72517,74204,76229,72005,79811,69613v3582,-2413,6219,-4847,7945,-7324c88570,60943,89873,60281,91631,60260v2019,-21,3907,534,5666,1666c99055,63057,99967,64381,99967,65897v33,1324,-1693,3438,-5112,6300c91436,75080,87495,78048,83067,81123v-4461,3075,-9020,5957,-13774,8648c64571,92462,60892,94213,58287,94981v-847,193,-3387,1068,-7555,2627c46564,99145,43015,99935,40117,99957v-6383,43,-11886,-769,-16542,-2435c18886,95836,15043,93593,11917,90753,8857,87935,6545,84667,5047,80973,3549,77279,2735,73435,2670,69442,944,68887,32,67862,,66325,,65001,683,63869,2149,62908v-65,-2285,65,-4613,293,-7004c2702,53534,3386,51099,4493,48622,6154,44629,8466,39867,11429,34336,14360,28806,18104,23489,22663,18428,27222,13367,32660,9054,38977,5487,45294,1921,52491,106,60631,64,68739,,74242,1708,77206,5210v2963,3502,4493,7516,4558,12086c81797,19944,81504,22571,80820,25133v-684,2562,-1758,4612,-3159,6150m56593,19474nsc53728,21012,50862,23254,47997,26222v-2833,2968,-5406,6171,-7652,9609c38098,39269,35981,42793,34028,46423v-1987,3630,-3517,6961,-4624,10015c32855,54324,37121,50288,42233,44373v1140,-1346,2573,-3011,4266,-5018c48192,37347,49755,35148,51155,32756v1401,-2370,2703,-4719,3810,-7004c56072,23467,56626,21375,56593,19474e" fillcolor="#112d42" strokeweight="0">
                <v:path strokeok="f" o:connecttype="custom" o:connectlocs="30082,18673;26538,25861;22237,32541;16901,37957;10292,41348;11377,48397;15628,51838;17393,51647;19487,50602;22413,48702;26588,45503;30915,41552;33992,37180;35493,35969;37688,36964;38722,39334;36742,43094;32176,48422;26841,53584;22577,56694;19651,58262;15539,59664;9132,58211;4616,54170;1955,48333;1034,41450;0,39589;832,37550;946,33369;1740,29022;4427,20495;8779,11000;15098,3275;23485,38;29906,3110;31671,10324;31306,15002;30082,18673;21921,11624;18592,15652;15628,21388;13181,27710;11390,33688;16359,26486;18011,23491;19815,19552;21291,15371;21921,11624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4474210</wp:posOffset>
                </wp:positionH>
                <wp:positionV relativeFrom="page">
                  <wp:posOffset>10370820</wp:posOffset>
                </wp:positionV>
                <wp:extent cx="66675" cy="135890"/>
                <wp:effectExtent l="6985" t="7620" r="2540" b="8890"/>
                <wp:wrapNone/>
                <wp:docPr id="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35890"/>
                        </a:xfrm>
                        <a:custGeom>
                          <a:avLst/>
                          <a:gdLst>
                            <a:gd name="T0" fmla="*/ 77657 w 100000"/>
                            <a:gd name="T1" fmla="*/ 48387 h 100000"/>
                            <a:gd name="T2" fmla="*/ 68526 w 100000"/>
                            <a:gd name="T3" fmla="*/ 57428 h 100000"/>
                            <a:gd name="T4" fmla="*/ 57403 w 100000"/>
                            <a:gd name="T5" fmla="*/ 65834 h 100000"/>
                            <a:gd name="T6" fmla="*/ 43640 w 100000"/>
                            <a:gd name="T7" fmla="*/ 72650 h 100000"/>
                            <a:gd name="T8" fmla="*/ 26594 w 100000"/>
                            <a:gd name="T9" fmla="*/ 76923 h 100000"/>
                            <a:gd name="T10" fmla="*/ 29384 w 100000"/>
                            <a:gd name="T11" fmla="*/ 85787 h 100000"/>
                            <a:gd name="T12" fmla="*/ 40356 w 100000"/>
                            <a:gd name="T13" fmla="*/ 90116 h 100000"/>
                            <a:gd name="T14" fmla="*/ 44893 w 100000"/>
                            <a:gd name="T15" fmla="*/ 89883 h 100000"/>
                            <a:gd name="T16" fmla="*/ 50303 w 100000"/>
                            <a:gd name="T17" fmla="*/ 88564 h 100000"/>
                            <a:gd name="T18" fmla="*/ 57858 w 100000"/>
                            <a:gd name="T19" fmla="*/ 86171 h 100000"/>
                            <a:gd name="T20" fmla="*/ 68640 w 100000"/>
                            <a:gd name="T21" fmla="*/ 82150 h 100000"/>
                            <a:gd name="T22" fmla="*/ 79821 w 100000"/>
                            <a:gd name="T23" fmla="*/ 77166 h 100000"/>
                            <a:gd name="T24" fmla="*/ 87737 w 100000"/>
                            <a:gd name="T25" fmla="*/ 71669 h 100000"/>
                            <a:gd name="T26" fmla="*/ 91609 w 100000"/>
                            <a:gd name="T27" fmla="*/ 70144 h 100000"/>
                            <a:gd name="T28" fmla="*/ 97304 w 100000"/>
                            <a:gd name="T29" fmla="*/ 71397 h 100000"/>
                            <a:gd name="T30" fmla="*/ 99981 w 100000"/>
                            <a:gd name="T31" fmla="*/ 74380 h 100000"/>
                            <a:gd name="T32" fmla="*/ 94874 w 100000"/>
                            <a:gd name="T33" fmla="*/ 79121 h 100000"/>
                            <a:gd name="T34" fmla="*/ 83067 w 100000"/>
                            <a:gd name="T35" fmla="*/ 85815 h 100000"/>
                            <a:gd name="T36" fmla="*/ 69305 w 100000"/>
                            <a:gd name="T37" fmla="*/ 92314 h 100000"/>
                            <a:gd name="T38" fmla="*/ 58295 w 100000"/>
                            <a:gd name="T39" fmla="*/ 96231 h 100000"/>
                            <a:gd name="T40" fmla="*/ 50740 w 100000"/>
                            <a:gd name="T41" fmla="*/ 98195 h 100000"/>
                            <a:gd name="T42" fmla="*/ 40129 w 100000"/>
                            <a:gd name="T43" fmla="*/ 99962 h 100000"/>
                            <a:gd name="T44" fmla="*/ 23576 w 100000"/>
                            <a:gd name="T45" fmla="*/ 98129 h 100000"/>
                            <a:gd name="T46" fmla="*/ 11958 w 100000"/>
                            <a:gd name="T47" fmla="*/ 93052 h 100000"/>
                            <a:gd name="T48" fmla="*/ 5049 w 100000"/>
                            <a:gd name="T49" fmla="*/ 85703 h 100000"/>
                            <a:gd name="T50" fmla="*/ 2676 w 100000"/>
                            <a:gd name="T51" fmla="*/ 77045 h 100000"/>
                            <a:gd name="T52" fmla="*/ 18 w 100000"/>
                            <a:gd name="T53" fmla="*/ 74707 h 100000"/>
                            <a:gd name="T54" fmla="*/ 2145 w 100000"/>
                            <a:gd name="T55" fmla="*/ 72127 h 100000"/>
                            <a:gd name="T56" fmla="*/ 2448 w 100000"/>
                            <a:gd name="T57" fmla="*/ 66881 h 100000"/>
                            <a:gd name="T58" fmla="*/ 4517 w 100000"/>
                            <a:gd name="T59" fmla="*/ 61411 h 100000"/>
                            <a:gd name="T60" fmla="*/ 11446 w 100000"/>
                            <a:gd name="T61" fmla="*/ 50677 h 100000"/>
                            <a:gd name="T62" fmla="*/ 22684 w 100000"/>
                            <a:gd name="T63" fmla="*/ 38728 h 100000"/>
                            <a:gd name="T64" fmla="*/ 38990 w 100000"/>
                            <a:gd name="T65" fmla="*/ 29013 h 100000"/>
                            <a:gd name="T66" fmla="*/ 60630 w 100000"/>
                            <a:gd name="T67" fmla="*/ 24927 h 100000"/>
                            <a:gd name="T68" fmla="*/ 77220 w 100000"/>
                            <a:gd name="T69" fmla="*/ 28798 h 100000"/>
                            <a:gd name="T70" fmla="*/ 81776 w 100000"/>
                            <a:gd name="T71" fmla="*/ 37877 h 100000"/>
                            <a:gd name="T72" fmla="*/ 80808 w 100000"/>
                            <a:gd name="T73" fmla="*/ 43768 h 100000"/>
                            <a:gd name="T74" fmla="*/ 77657 w 100000"/>
                            <a:gd name="T75" fmla="*/ 48387 h 100000"/>
                            <a:gd name="T76" fmla="*/ 56605 w 100000"/>
                            <a:gd name="T77" fmla="*/ 39513 h 100000"/>
                            <a:gd name="T78" fmla="*/ 48025 w 100000"/>
                            <a:gd name="T79" fmla="*/ 44590 h 100000"/>
                            <a:gd name="T80" fmla="*/ 40356 w 100000"/>
                            <a:gd name="T81" fmla="*/ 51799 h 100000"/>
                            <a:gd name="T82" fmla="*/ 34016 w 100000"/>
                            <a:gd name="T83" fmla="*/ 59756 h 100000"/>
                            <a:gd name="T84" fmla="*/ 29403 w 100000"/>
                            <a:gd name="T85" fmla="*/ 67274 h 100000"/>
                            <a:gd name="T86" fmla="*/ 42236 w 100000"/>
                            <a:gd name="T87" fmla="*/ 58214 h 100000"/>
                            <a:gd name="T88" fmla="*/ 46507 w 100000"/>
                            <a:gd name="T89" fmla="*/ 54446 h 100000"/>
                            <a:gd name="T90" fmla="*/ 51176 w 100000"/>
                            <a:gd name="T91" fmla="*/ 49490 h 100000"/>
                            <a:gd name="T92" fmla="*/ 54973 w 100000"/>
                            <a:gd name="T93" fmla="*/ 44226 h 100000"/>
                            <a:gd name="T94" fmla="*/ 56605 w 100000"/>
                            <a:gd name="T95" fmla="*/ 39513 h 100000"/>
                            <a:gd name="T96" fmla="*/ 80599 w 100000"/>
                            <a:gd name="T97" fmla="*/ 4703 h 100000"/>
                            <a:gd name="T98" fmla="*/ 70520 w 100000"/>
                            <a:gd name="T99" fmla="*/ 10967 h 100000"/>
                            <a:gd name="T100" fmla="*/ 63857 w 100000"/>
                            <a:gd name="T101" fmla="*/ 14427 h 100000"/>
                            <a:gd name="T102" fmla="*/ 57175 w 100000"/>
                            <a:gd name="T103" fmla="*/ 16708 h 100000"/>
                            <a:gd name="T104" fmla="*/ 47475 w 100000"/>
                            <a:gd name="T105" fmla="*/ 19654 h 100000"/>
                            <a:gd name="T106" fmla="*/ 42710 w 100000"/>
                            <a:gd name="T107" fmla="*/ 20748 h 100000"/>
                            <a:gd name="T108" fmla="*/ 39217 w 100000"/>
                            <a:gd name="T109" fmla="*/ 20018 h 100000"/>
                            <a:gd name="T110" fmla="*/ 37870 w 100000"/>
                            <a:gd name="T111" fmla="*/ 18419 h 100000"/>
                            <a:gd name="T112" fmla="*/ 39141 w 100000"/>
                            <a:gd name="T113" fmla="*/ 16484 h 100000"/>
                            <a:gd name="T114" fmla="*/ 53473 w 100000"/>
                            <a:gd name="T115" fmla="*/ 6133 h 100000"/>
                            <a:gd name="T116" fmla="*/ 75284 w 100000"/>
                            <a:gd name="T117" fmla="*/ 233 h 100000"/>
                            <a:gd name="T118" fmla="*/ 77448 w 100000"/>
                            <a:gd name="T119" fmla="*/ 9 h 100000"/>
                            <a:gd name="T120" fmla="*/ 81169 w 100000"/>
                            <a:gd name="T121" fmla="*/ 738 h 100000"/>
                            <a:gd name="T122" fmla="*/ 82725 w 100000"/>
                            <a:gd name="T123" fmla="*/ 2552 h 100000"/>
                            <a:gd name="T124" fmla="*/ 80599 w 100000"/>
                            <a:gd name="T125" fmla="*/ 4703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77657" y="48387"/>
                              </a:moveTo>
                              <a:cubicBezTo>
                                <a:pt x="74829" y="51397"/>
                                <a:pt x="71772" y="54408"/>
                                <a:pt x="68526" y="57428"/>
                              </a:cubicBezTo>
                              <a:cubicBezTo>
                                <a:pt x="65261" y="60439"/>
                                <a:pt x="61541" y="63244"/>
                                <a:pt x="57403" y="65834"/>
                              </a:cubicBezTo>
                              <a:cubicBezTo>
                                <a:pt x="53264" y="68424"/>
                                <a:pt x="48671" y="70696"/>
                                <a:pt x="43640" y="72650"/>
                              </a:cubicBezTo>
                              <a:cubicBezTo>
                                <a:pt x="38610" y="74604"/>
                                <a:pt x="32934" y="76026"/>
                                <a:pt x="26594" y="76923"/>
                              </a:cubicBezTo>
                              <a:cubicBezTo>
                                <a:pt x="26651" y="79915"/>
                                <a:pt x="27581" y="82879"/>
                                <a:pt x="29384" y="85787"/>
                              </a:cubicBezTo>
                              <a:cubicBezTo>
                                <a:pt x="31188" y="88705"/>
                                <a:pt x="34832" y="90144"/>
                                <a:pt x="40356" y="90116"/>
                              </a:cubicBezTo>
                              <a:cubicBezTo>
                                <a:pt x="41799" y="90107"/>
                                <a:pt x="43318" y="90032"/>
                                <a:pt x="44893" y="89883"/>
                              </a:cubicBezTo>
                              <a:cubicBezTo>
                                <a:pt x="46488" y="89733"/>
                                <a:pt x="48291" y="89294"/>
                                <a:pt x="50303" y="88564"/>
                              </a:cubicBezTo>
                              <a:cubicBezTo>
                                <a:pt x="52031" y="88125"/>
                                <a:pt x="54555" y="87330"/>
                                <a:pt x="57858" y="86171"/>
                              </a:cubicBezTo>
                              <a:cubicBezTo>
                                <a:pt x="61161" y="85011"/>
                                <a:pt x="64768" y="83674"/>
                                <a:pt x="68640" y="82150"/>
                              </a:cubicBezTo>
                              <a:cubicBezTo>
                                <a:pt x="72513" y="80626"/>
                                <a:pt x="76233" y="78971"/>
                                <a:pt x="79821" y="77166"/>
                              </a:cubicBezTo>
                              <a:cubicBezTo>
                                <a:pt x="83409" y="75362"/>
                                <a:pt x="86047" y="73529"/>
                                <a:pt x="87737" y="71669"/>
                              </a:cubicBezTo>
                              <a:cubicBezTo>
                                <a:pt x="88591" y="70659"/>
                                <a:pt x="89882" y="70154"/>
                                <a:pt x="91609" y="70144"/>
                              </a:cubicBezTo>
                              <a:cubicBezTo>
                                <a:pt x="93640" y="70135"/>
                                <a:pt x="95539" y="70556"/>
                                <a:pt x="97304" y="71397"/>
                              </a:cubicBezTo>
                              <a:cubicBezTo>
                                <a:pt x="99050" y="72248"/>
                                <a:pt x="99943" y="73239"/>
                                <a:pt x="99981" y="74380"/>
                              </a:cubicBezTo>
                              <a:cubicBezTo>
                                <a:pt x="100000" y="75381"/>
                                <a:pt x="98291" y="76961"/>
                                <a:pt x="94874" y="79121"/>
                              </a:cubicBezTo>
                              <a:cubicBezTo>
                                <a:pt x="91438" y="81280"/>
                                <a:pt x="87509" y="83515"/>
                                <a:pt x="83067" y="85815"/>
                              </a:cubicBezTo>
                              <a:cubicBezTo>
                                <a:pt x="78625" y="88125"/>
                                <a:pt x="74031" y="90294"/>
                                <a:pt x="69305" y="92314"/>
                              </a:cubicBezTo>
                              <a:cubicBezTo>
                                <a:pt x="64559" y="94343"/>
                                <a:pt x="60895" y="95642"/>
                                <a:pt x="58295" y="96231"/>
                              </a:cubicBezTo>
                              <a:cubicBezTo>
                                <a:pt x="57441" y="96372"/>
                                <a:pt x="54916" y="97026"/>
                                <a:pt x="50740" y="98195"/>
                              </a:cubicBezTo>
                              <a:cubicBezTo>
                                <a:pt x="46564" y="99354"/>
                                <a:pt x="43033" y="99953"/>
                                <a:pt x="40129" y="99962"/>
                              </a:cubicBezTo>
                              <a:cubicBezTo>
                                <a:pt x="33750" y="100000"/>
                                <a:pt x="28246" y="99392"/>
                                <a:pt x="23576" y="98129"/>
                              </a:cubicBezTo>
                              <a:cubicBezTo>
                                <a:pt x="18906" y="96867"/>
                                <a:pt x="15034" y="95175"/>
                                <a:pt x="11958" y="93052"/>
                              </a:cubicBezTo>
                              <a:cubicBezTo>
                                <a:pt x="8845" y="90930"/>
                                <a:pt x="6548" y="88480"/>
                                <a:pt x="5049" y="85703"/>
                              </a:cubicBezTo>
                              <a:cubicBezTo>
                                <a:pt x="3530" y="82935"/>
                                <a:pt x="2752" y="80046"/>
                                <a:pt x="2676" y="77045"/>
                              </a:cubicBezTo>
                              <a:cubicBezTo>
                                <a:pt x="930" y="76633"/>
                                <a:pt x="56" y="75857"/>
                                <a:pt x="18" y="74707"/>
                              </a:cubicBezTo>
                              <a:cubicBezTo>
                                <a:pt x="0" y="73716"/>
                                <a:pt x="702" y="72856"/>
                                <a:pt x="2145" y="72127"/>
                              </a:cubicBezTo>
                              <a:cubicBezTo>
                                <a:pt x="2107" y="70416"/>
                                <a:pt x="2201" y="68667"/>
                                <a:pt x="2448" y="66881"/>
                              </a:cubicBezTo>
                              <a:cubicBezTo>
                                <a:pt x="2695" y="65095"/>
                                <a:pt x="3378" y="63272"/>
                                <a:pt x="4517" y="61411"/>
                              </a:cubicBezTo>
                              <a:cubicBezTo>
                                <a:pt x="6169" y="58410"/>
                                <a:pt x="8485" y="54829"/>
                                <a:pt x="11446" y="50677"/>
                              </a:cubicBezTo>
                              <a:cubicBezTo>
                                <a:pt x="14388" y="46517"/>
                                <a:pt x="18128" y="42533"/>
                                <a:pt x="22684" y="38728"/>
                              </a:cubicBezTo>
                              <a:cubicBezTo>
                                <a:pt x="27239" y="34922"/>
                                <a:pt x="32668" y="31687"/>
                                <a:pt x="38990" y="29013"/>
                              </a:cubicBezTo>
                              <a:cubicBezTo>
                                <a:pt x="45292" y="26339"/>
                                <a:pt x="52505" y="24974"/>
                                <a:pt x="60630" y="24927"/>
                              </a:cubicBezTo>
                              <a:cubicBezTo>
                                <a:pt x="68735" y="24890"/>
                                <a:pt x="74259" y="26180"/>
                                <a:pt x="77220" y="28798"/>
                              </a:cubicBezTo>
                              <a:cubicBezTo>
                                <a:pt x="80182" y="31425"/>
                                <a:pt x="81700" y="34446"/>
                                <a:pt x="81776" y="37877"/>
                              </a:cubicBezTo>
                              <a:cubicBezTo>
                                <a:pt x="81814" y="39878"/>
                                <a:pt x="81492" y="41832"/>
                                <a:pt x="80808" y="43768"/>
                              </a:cubicBezTo>
                              <a:cubicBezTo>
                                <a:pt x="80125" y="45694"/>
                                <a:pt x="79081" y="47237"/>
                                <a:pt x="77657" y="48387"/>
                              </a:cubicBezTo>
                              <a:moveTo>
                                <a:pt x="56605" y="39513"/>
                              </a:moveTo>
                              <a:cubicBezTo>
                                <a:pt x="53720" y="40673"/>
                                <a:pt x="50854" y="42356"/>
                                <a:pt x="48025" y="44590"/>
                              </a:cubicBezTo>
                              <a:cubicBezTo>
                                <a:pt x="45178" y="46816"/>
                                <a:pt x="42615" y="49219"/>
                                <a:pt x="40356" y="51799"/>
                              </a:cubicBezTo>
                              <a:cubicBezTo>
                                <a:pt x="38097" y="54380"/>
                                <a:pt x="35990" y="57035"/>
                                <a:pt x="34016" y="59756"/>
                              </a:cubicBezTo>
                              <a:cubicBezTo>
                                <a:pt x="32061" y="62477"/>
                                <a:pt x="30504" y="64983"/>
                                <a:pt x="29403" y="67274"/>
                              </a:cubicBezTo>
                              <a:cubicBezTo>
                                <a:pt x="32839" y="65684"/>
                                <a:pt x="37129" y="62664"/>
                                <a:pt x="42236" y="58214"/>
                              </a:cubicBezTo>
                              <a:cubicBezTo>
                                <a:pt x="43375" y="57204"/>
                                <a:pt x="44798" y="55951"/>
                                <a:pt x="46507" y="54446"/>
                              </a:cubicBezTo>
                              <a:cubicBezTo>
                                <a:pt x="48215" y="52931"/>
                                <a:pt x="49753" y="51285"/>
                                <a:pt x="51176" y="49490"/>
                              </a:cubicBezTo>
                              <a:cubicBezTo>
                                <a:pt x="52581" y="47704"/>
                                <a:pt x="53853" y="45946"/>
                                <a:pt x="54973" y="44226"/>
                              </a:cubicBezTo>
                              <a:cubicBezTo>
                                <a:pt x="56093" y="42505"/>
                                <a:pt x="56643" y="40935"/>
                                <a:pt x="56605" y="39513"/>
                              </a:cubicBezTo>
                              <a:moveTo>
                                <a:pt x="80599" y="4703"/>
                              </a:moveTo>
                              <a:cubicBezTo>
                                <a:pt x="76309" y="7433"/>
                                <a:pt x="72949" y="9527"/>
                                <a:pt x="70520" y="10967"/>
                              </a:cubicBezTo>
                              <a:cubicBezTo>
                                <a:pt x="68090" y="12407"/>
                                <a:pt x="65869" y="13557"/>
                                <a:pt x="63857" y="14427"/>
                              </a:cubicBezTo>
                              <a:cubicBezTo>
                                <a:pt x="61845" y="15287"/>
                                <a:pt x="59624" y="16054"/>
                                <a:pt x="57175" y="16708"/>
                              </a:cubicBezTo>
                              <a:cubicBezTo>
                                <a:pt x="54726" y="17363"/>
                                <a:pt x="51499" y="18345"/>
                                <a:pt x="47475" y="19654"/>
                              </a:cubicBezTo>
                              <a:cubicBezTo>
                                <a:pt x="46032" y="20374"/>
                                <a:pt x="44438" y="20738"/>
                                <a:pt x="42710" y="20748"/>
                              </a:cubicBezTo>
                              <a:cubicBezTo>
                                <a:pt x="41268" y="20757"/>
                                <a:pt x="40110" y="20514"/>
                                <a:pt x="39217" y="20018"/>
                              </a:cubicBezTo>
                              <a:cubicBezTo>
                                <a:pt x="38344" y="19523"/>
                                <a:pt x="37889" y="18990"/>
                                <a:pt x="37870" y="18419"/>
                              </a:cubicBezTo>
                              <a:cubicBezTo>
                                <a:pt x="37870" y="17849"/>
                                <a:pt x="38287" y="17204"/>
                                <a:pt x="39141" y="16484"/>
                              </a:cubicBezTo>
                              <a:cubicBezTo>
                                <a:pt x="43090" y="12183"/>
                                <a:pt x="47873" y="8733"/>
                                <a:pt x="53473" y="6133"/>
                              </a:cubicBezTo>
                              <a:cubicBezTo>
                                <a:pt x="59054" y="3534"/>
                                <a:pt x="66324" y="1570"/>
                                <a:pt x="75284" y="233"/>
                              </a:cubicBezTo>
                              <a:cubicBezTo>
                                <a:pt x="75569" y="93"/>
                                <a:pt x="76290" y="18"/>
                                <a:pt x="77448" y="9"/>
                              </a:cubicBezTo>
                              <a:cubicBezTo>
                                <a:pt x="78891" y="0"/>
                                <a:pt x="80125" y="243"/>
                                <a:pt x="81169" y="738"/>
                              </a:cubicBezTo>
                              <a:cubicBezTo>
                                <a:pt x="82175" y="1234"/>
                                <a:pt x="82706" y="1832"/>
                                <a:pt x="82725" y="2552"/>
                              </a:cubicBezTo>
                              <a:cubicBezTo>
                                <a:pt x="82744" y="3263"/>
                                <a:pt x="82023" y="3983"/>
                                <a:pt x="80599" y="4703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8F46" id="AutoShape 55" o:spid="_x0000_s1026" style="position:absolute;margin-left:352.3pt;margin-top:816.6pt;width:5.25pt;height:10.7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" path="m77657,48387nsc74829,51397,71772,54408,68526,57428v-3265,3011,-6985,5816,-11123,8406c53264,68424,48671,70696,43640,72650v-5030,1954,-10706,3376,-17046,4273c26651,79915,27581,82879,29384,85787v1804,2918,5448,4357,10972,4329c41799,90107,43318,90032,44893,89883v1595,-150,3398,-589,5410,-1319c52031,88125,54555,87330,57858,86171v3303,-1160,6910,-2497,10782,-4021c72513,80626,76233,78971,79821,77166v3588,-1804,6226,-3637,7916,-5497c88591,70659,89882,70154,91609,70144v2031,-9,3930,412,5695,1253c99050,72248,99943,73239,99981,74380v19,1001,-1690,2581,-5107,4741c91438,81280,87509,83515,83067,85815v-4442,2310,-9036,4479,-13762,6499c64559,94343,60895,95642,58295,96231v-854,141,-3379,795,-7555,1964c46564,99354,43033,99953,40129,99962v-6379,38,-11883,-570,-16553,-1833c18906,96867,15034,95175,11958,93052,8845,90930,6548,88480,5049,85703,3530,82935,2752,80046,2676,77045,930,76633,56,75857,18,74707,,73716,702,72856,2145,72127v-38,-1711,56,-3460,303,-5246c2695,65095,3378,63272,4517,61411,6169,58410,8485,54829,11446,50677v2942,-4160,6682,-8144,11238,-11949c27239,34922,32668,31687,38990,29013v6302,-2674,13515,-4039,21640,-4086c68735,24890,74259,26180,77220,28798v2962,2627,4480,5648,4556,9079c81814,39878,81492,41832,80808,43768v-683,1926,-1727,3469,-3151,4619m56605,39513nsc53720,40673,50854,42356,48025,44590v-2847,2226,-5410,4629,-7669,7209c38097,54380,35990,57035,34016,59756v-1955,2721,-3512,5227,-4613,7518c32839,65684,37129,62664,42236,58214v1139,-1010,2562,-2263,4271,-3768c48215,52931,49753,51285,51176,49490v1405,-1786,2677,-3544,3797,-5264c56093,42505,56643,40935,56605,39513m80599,4703nsc76309,7433,72949,9527,70520,10967v-2430,1440,-4651,2590,-6663,3460c61845,15287,59624,16054,57175,16708v-2449,655,-5676,1637,-9700,2946c46032,20374,44438,20738,42710,20748v-1442,9,-2600,-234,-3493,-730c38344,19523,37889,18990,37870,18419v,-570,417,-1215,1271,-1935c43090,12183,47873,8733,53473,6133,59054,3534,66324,1570,75284,233,75569,93,76290,18,77448,9v1443,-9,2677,234,3721,729c82175,1234,82706,1832,82725,2552v19,711,-702,1431,-2126,2151e" fillcolor="#112d42" strokeweight="0">
                <v:path strokeok="f" o:connecttype="custom" o:connectlocs="51778,65753;45690,78039;38273,89462;29097,98724;17732,104531;19592,116576;26907,122459;29932,122142;33540,120350;38577,117098;45766,111634;53221,104861;58499,97391;61080,95319;64877,97021;66662,101075;63257,107518;55385,116614;46209,125445;38868,130768;33831,133437;26756,135838;15719,133347;7973,126448;3366,116462;1784,104696;12,101519;1430,98013;1632,90885;3012,83451;7632,68865;15125,52627;25997,39426;40425,33873;51486,39134;54524,51471;53879,59476;51778,65753;37741,53694;32021,60593;26907,70390;22680,81202;19604,91419;28161,79107;31009,73987;34122,67252;36653,60099;37741,53694;53739,6391;47019,14903;42577,19605;38121,22705;31654,26708;28477,28194;26148,27202;25250,25030;26097,22400;35653,8334;50196,317;51638,12;54119,1003;55157,3468;53739,6391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4542155</wp:posOffset>
                </wp:positionH>
                <wp:positionV relativeFrom="page">
                  <wp:posOffset>10330180</wp:posOffset>
                </wp:positionV>
                <wp:extent cx="100330" cy="181610"/>
                <wp:effectExtent l="8255" t="5080" r="5715" b="3810"/>
                <wp:wrapNone/>
                <wp:docPr id="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81610"/>
                        </a:xfrm>
                        <a:custGeom>
                          <a:avLst/>
                          <a:gdLst>
                            <a:gd name="T0" fmla="*/ 51143 w 100000"/>
                            <a:gd name="T1" fmla="*/ 53432 h 100000"/>
                            <a:gd name="T2" fmla="*/ 58193 w 100000"/>
                            <a:gd name="T3" fmla="*/ 37212 h 100000"/>
                            <a:gd name="T4" fmla="*/ 67909 w 100000"/>
                            <a:gd name="T5" fmla="*/ 16646 h 100000"/>
                            <a:gd name="T6" fmla="*/ 79065 w 100000"/>
                            <a:gd name="T7" fmla="*/ 2798 h 100000"/>
                            <a:gd name="T8" fmla="*/ 96260 w 100000"/>
                            <a:gd name="T9" fmla="*/ 1896 h 100000"/>
                            <a:gd name="T10" fmla="*/ 97612 w 100000"/>
                            <a:gd name="T11" fmla="*/ 12140 h 100000"/>
                            <a:gd name="T12" fmla="*/ 92621 w 100000"/>
                            <a:gd name="T13" fmla="*/ 22902 h 100000"/>
                            <a:gd name="T14" fmla="*/ 80694 w 100000"/>
                            <a:gd name="T15" fmla="*/ 41641 h 100000"/>
                            <a:gd name="T16" fmla="*/ 64308 w 100000"/>
                            <a:gd name="T17" fmla="*/ 68336 h 100000"/>
                            <a:gd name="T18" fmla="*/ 60922 w 100000"/>
                            <a:gd name="T19" fmla="*/ 80127 h 100000"/>
                            <a:gd name="T20" fmla="*/ 60189 w 100000"/>
                            <a:gd name="T21" fmla="*/ 86543 h 100000"/>
                            <a:gd name="T22" fmla="*/ 70120 w 100000"/>
                            <a:gd name="T23" fmla="*/ 91449 h 100000"/>
                            <a:gd name="T24" fmla="*/ 86569 w 100000"/>
                            <a:gd name="T25" fmla="*/ 81897 h 100000"/>
                            <a:gd name="T26" fmla="*/ 95300 w 100000"/>
                            <a:gd name="T27" fmla="*/ 77678 h 100000"/>
                            <a:gd name="T28" fmla="*/ 98862 w 100000"/>
                            <a:gd name="T29" fmla="*/ 82303 h 100000"/>
                            <a:gd name="T30" fmla="*/ 80000 w 100000"/>
                            <a:gd name="T31" fmla="*/ 93947 h 100000"/>
                            <a:gd name="T32" fmla="*/ 62476 w 100000"/>
                            <a:gd name="T33" fmla="*/ 99986 h 100000"/>
                            <a:gd name="T34" fmla="*/ 50802 w 100000"/>
                            <a:gd name="T35" fmla="*/ 94367 h 100000"/>
                            <a:gd name="T36" fmla="*/ 47340 w 100000"/>
                            <a:gd name="T37" fmla="*/ 80372 h 100000"/>
                            <a:gd name="T38" fmla="*/ 47504 w 100000"/>
                            <a:gd name="T39" fmla="*/ 74445 h 100000"/>
                            <a:gd name="T40" fmla="*/ 29387 w 100000"/>
                            <a:gd name="T41" fmla="*/ 86648 h 100000"/>
                            <a:gd name="T42" fmla="*/ 10865 w 100000"/>
                            <a:gd name="T43" fmla="*/ 93730 h 100000"/>
                            <a:gd name="T44" fmla="*/ 2590 w 100000"/>
                            <a:gd name="T45" fmla="*/ 91701 h 100000"/>
                            <a:gd name="T46" fmla="*/ 3727 w 100000"/>
                            <a:gd name="T47" fmla="*/ 76390 h 100000"/>
                            <a:gd name="T48" fmla="*/ 27909 w 100000"/>
                            <a:gd name="T49" fmla="*/ 55741 h 100000"/>
                            <a:gd name="T50" fmla="*/ 45622 w 100000"/>
                            <a:gd name="T51" fmla="*/ 52186 h 100000"/>
                            <a:gd name="T52" fmla="*/ 31396 w 100000"/>
                            <a:gd name="T53" fmla="*/ 71499 h 100000"/>
                            <a:gd name="T54" fmla="*/ 44573 w 100000"/>
                            <a:gd name="T55" fmla="*/ 57798 h 100000"/>
                            <a:gd name="T56" fmla="*/ 23954 w 100000"/>
                            <a:gd name="T57" fmla="*/ 68259 h 100000"/>
                            <a:gd name="T58" fmla="*/ 61187 w 100000"/>
                            <a:gd name="T59" fmla="*/ 78846 h 100000"/>
                            <a:gd name="T60" fmla="*/ 61187 w 100000"/>
                            <a:gd name="T61" fmla="*/ 78846 h 100000"/>
                            <a:gd name="T62" fmla="*/ 85862 w 100000"/>
                            <a:gd name="T63" fmla="*/ 17738 h 100000"/>
                            <a:gd name="T64" fmla="*/ 85723 w 100000"/>
                            <a:gd name="T65" fmla="*/ 17976 h 100000"/>
                            <a:gd name="T66" fmla="*/ 85723 w 100000"/>
                            <a:gd name="T67" fmla="*/ 1797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45622" y="52186"/>
                              </a:moveTo>
                              <a:cubicBezTo>
                                <a:pt x="47744" y="52389"/>
                                <a:pt x="49576" y="52802"/>
                                <a:pt x="51143" y="53432"/>
                              </a:cubicBezTo>
                              <a:lnTo>
                                <a:pt x="52267" y="51983"/>
                              </a:lnTo>
                              <a:cubicBezTo>
                                <a:pt x="54099" y="47064"/>
                                <a:pt x="56070" y="42138"/>
                                <a:pt x="58193" y="37212"/>
                              </a:cubicBezTo>
                              <a:cubicBezTo>
                                <a:pt x="60315" y="32286"/>
                                <a:pt x="62577" y="27408"/>
                                <a:pt x="64990" y="22594"/>
                              </a:cubicBezTo>
                              <a:cubicBezTo>
                                <a:pt x="65735" y="21202"/>
                                <a:pt x="66696" y="19214"/>
                                <a:pt x="67909" y="16646"/>
                              </a:cubicBezTo>
                              <a:cubicBezTo>
                                <a:pt x="69109" y="14078"/>
                                <a:pt x="70600" y="11580"/>
                                <a:pt x="72394" y="9166"/>
                              </a:cubicBezTo>
                              <a:cubicBezTo>
                                <a:pt x="74175" y="6752"/>
                                <a:pt x="76399" y="4632"/>
                                <a:pt x="79065" y="2798"/>
                              </a:cubicBezTo>
                              <a:cubicBezTo>
                                <a:pt x="81718" y="972"/>
                                <a:pt x="84889" y="41"/>
                                <a:pt x="88553" y="20"/>
                              </a:cubicBezTo>
                              <a:cubicBezTo>
                                <a:pt x="92217" y="0"/>
                                <a:pt x="94782" y="622"/>
                                <a:pt x="96260" y="1896"/>
                              </a:cubicBezTo>
                              <a:cubicBezTo>
                                <a:pt x="97725" y="3169"/>
                                <a:pt x="98483" y="4870"/>
                                <a:pt x="98534" y="7004"/>
                              </a:cubicBezTo>
                              <a:cubicBezTo>
                                <a:pt x="98559" y="8606"/>
                                <a:pt x="98243" y="10321"/>
                                <a:pt x="97612" y="12140"/>
                              </a:cubicBezTo>
                              <a:cubicBezTo>
                                <a:pt x="96967" y="13959"/>
                                <a:pt x="96234" y="15779"/>
                                <a:pt x="95413" y="17598"/>
                              </a:cubicBezTo>
                              <a:cubicBezTo>
                                <a:pt x="94579" y="19424"/>
                                <a:pt x="93644" y="21188"/>
                                <a:pt x="92621" y="22902"/>
                              </a:cubicBezTo>
                              <a:cubicBezTo>
                                <a:pt x="91598" y="24616"/>
                                <a:pt x="90701" y="26177"/>
                                <a:pt x="89968" y="27562"/>
                              </a:cubicBezTo>
                              <a:cubicBezTo>
                                <a:pt x="87353" y="32069"/>
                                <a:pt x="84270" y="36757"/>
                                <a:pt x="80694" y="41641"/>
                              </a:cubicBezTo>
                              <a:cubicBezTo>
                                <a:pt x="77132" y="46525"/>
                                <a:pt x="72886" y="51381"/>
                                <a:pt x="67972" y="56217"/>
                              </a:cubicBezTo>
                              <a:cubicBezTo>
                                <a:pt x="66696" y="60282"/>
                                <a:pt x="65483" y="64320"/>
                                <a:pt x="64308" y="68336"/>
                              </a:cubicBezTo>
                              <a:cubicBezTo>
                                <a:pt x="63133" y="72346"/>
                                <a:pt x="62008" y="76383"/>
                                <a:pt x="60934" y="80449"/>
                              </a:cubicBezTo>
                              <a:lnTo>
                                <a:pt x="60922" y="80127"/>
                              </a:lnTo>
                              <a:cubicBezTo>
                                <a:pt x="60758" y="81197"/>
                                <a:pt x="60581" y="82268"/>
                                <a:pt x="60416" y="83339"/>
                              </a:cubicBezTo>
                              <a:cubicBezTo>
                                <a:pt x="60240" y="84409"/>
                                <a:pt x="60164" y="85473"/>
                                <a:pt x="60189" y="86543"/>
                              </a:cubicBezTo>
                              <a:cubicBezTo>
                                <a:pt x="60240" y="89321"/>
                                <a:pt x="61061" y="91610"/>
                                <a:pt x="62640" y="93415"/>
                              </a:cubicBezTo>
                              <a:cubicBezTo>
                                <a:pt x="64763" y="93401"/>
                                <a:pt x="67252" y="92743"/>
                                <a:pt x="70120" y="91449"/>
                              </a:cubicBezTo>
                              <a:cubicBezTo>
                                <a:pt x="72987" y="90147"/>
                                <a:pt x="75855" y="88636"/>
                                <a:pt x="78711" y="86907"/>
                              </a:cubicBezTo>
                              <a:cubicBezTo>
                                <a:pt x="81566" y="85186"/>
                                <a:pt x="84181" y="83514"/>
                                <a:pt x="86569" y="81897"/>
                              </a:cubicBezTo>
                              <a:cubicBezTo>
                                <a:pt x="88945" y="80281"/>
                                <a:pt x="90701" y="79147"/>
                                <a:pt x="91850" y="78496"/>
                              </a:cubicBezTo>
                              <a:cubicBezTo>
                                <a:pt x="93190" y="77958"/>
                                <a:pt x="94327" y="77685"/>
                                <a:pt x="95300" y="77678"/>
                              </a:cubicBezTo>
                              <a:cubicBezTo>
                                <a:pt x="98382" y="77657"/>
                                <a:pt x="99949" y="78503"/>
                                <a:pt x="99987" y="80211"/>
                              </a:cubicBezTo>
                              <a:cubicBezTo>
                                <a:pt x="100000" y="80848"/>
                                <a:pt x="99620" y="81547"/>
                                <a:pt x="98862" y="82303"/>
                              </a:cubicBezTo>
                              <a:cubicBezTo>
                                <a:pt x="95628" y="84241"/>
                                <a:pt x="92432" y="86243"/>
                                <a:pt x="89298" y="88286"/>
                              </a:cubicBezTo>
                              <a:cubicBezTo>
                                <a:pt x="86152" y="90336"/>
                                <a:pt x="83044" y="92225"/>
                                <a:pt x="80000" y="93947"/>
                              </a:cubicBezTo>
                              <a:cubicBezTo>
                                <a:pt x="76942" y="95675"/>
                                <a:pt x="73998" y="97110"/>
                                <a:pt x="71130" y="98250"/>
                              </a:cubicBezTo>
                              <a:cubicBezTo>
                                <a:pt x="68250" y="99391"/>
                                <a:pt x="65369" y="99965"/>
                                <a:pt x="62476" y="99986"/>
                              </a:cubicBezTo>
                              <a:cubicBezTo>
                                <a:pt x="59785" y="100000"/>
                                <a:pt x="57460" y="99510"/>
                                <a:pt x="55514" y="98502"/>
                              </a:cubicBezTo>
                              <a:cubicBezTo>
                                <a:pt x="53556" y="97501"/>
                                <a:pt x="51989" y="96123"/>
                                <a:pt x="50802" y="94367"/>
                              </a:cubicBezTo>
                              <a:cubicBezTo>
                                <a:pt x="49602" y="92610"/>
                                <a:pt x="48742" y="90539"/>
                                <a:pt x="48224" y="88139"/>
                              </a:cubicBezTo>
                              <a:cubicBezTo>
                                <a:pt x="47681" y="85739"/>
                                <a:pt x="47391" y="83150"/>
                                <a:pt x="47340" y="80372"/>
                              </a:cubicBezTo>
                              <a:cubicBezTo>
                                <a:pt x="47315" y="79308"/>
                                <a:pt x="47302" y="78287"/>
                                <a:pt x="47277" y="77328"/>
                              </a:cubicBezTo>
                              <a:cubicBezTo>
                                <a:pt x="47264" y="76369"/>
                                <a:pt x="47340" y="75404"/>
                                <a:pt x="47504" y="74445"/>
                              </a:cubicBezTo>
                              <a:cubicBezTo>
                                <a:pt x="45230" y="76166"/>
                                <a:pt x="42476" y="78133"/>
                                <a:pt x="39241" y="80344"/>
                              </a:cubicBezTo>
                              <a:cubicBezTo>
                                <a:pt x="36007" y="82548"/>
                                <a:pt x="32722" y="84654"/>
                                <a:pt x="29387" y="86648"/>
                              </a:cubicBezTo>
                              <a:cubicBezTo>
                                <a:pt x="26051" y="88650"/>
                                <a:pt x="22754" y="90322"/>
                                <a:pt x="19507" y="91673"/>
                              </a:cubicBezTo>
                              <a:cubicBezTo>
                                <a:pt x="16247" y="93030"/>
                                <a:pt x="13367" y="93716"/>
                                <a:pt x="10865" y="93730"/>
                              </a:cubicBezTo>
                              <a:lnTo>
                                <a:pt x="9425" y="93737"/>
                              </a:lnTo>
                              <a:cubicBezTo>
                                <a:pt x="6127" y="92799"/>
                                <a:pt x="3840" y="92120"/>
                                <a:pt x="2590" y="91701"/>
                              </a:cubicBezTo>
                              <a:cubicBezTo>
                                <a:pt x="1326" y="91281"/>
                                <a:pt x="480" y="90322"/>
                                <a:pt x="75" y="88832"/>
                              </a:cubicBezTo>
                              <a:cubicBezTo>
                                <a:pt x="0" y="84878"/>
                                <a:pt x="1212" y="80736"/>
                                <a:pt x="3727" y="76390"/>
                              </a:cubicBezTo>
                              <a:cubicBezTo>
                                <a:pt x="6241" y="72052"/>
                                <a:pt x="9576" y="68105"/>
                                <a:pt x="13758" y="64558"/>
                              </a:cubicBezTo>
                              <a:cubicBezTo>
                                <a:pt x="17927" y="61003"/>
                                <a:pt x="22640" y="58071"/>
                                <a:pt x="27909" y="55741"/>
                              </a:cubicBezTo>
                              <a:cubicBezTo>
                                <a:pt x="33164" y="53411"/>
                                <a:pt x="38584" y="52228"/>
                                <a:pt x="44181" y="52193"/>
                              </a:cubicBezTo>
                              <a:lnTo>
                                <a:pt x="45622" y="52186"/>
                              </a:lnTo>
                              <a:close/>
                              <a:moveTo>
                                <a:pt x="14415" y="83136"/>
                              </a:moveTo>
                              <a:cubicBezTo>
                                <a:pt x="20328" y="79686"/>
                                <a:pt x="25988" y="75802"/>
                                <a:pt x="31396" y="71499"/>
                              </a:cubicBezTo>
                              <a:cubicBezTo>
                                <a:pt x="36803" y="67196"/>
                                <a:pt x="41970" y="62675"/>
                                <a:pt x="46898" y="57945"/>
                              </a:cubicBezTo>
                              <a:cubicBezTo>
                                <a:pt x="46317" y="57847"/>
                                <a:pt x="45546" y="57798"/>
                                <a:pt x="44573" y="57798"/>
                              </a:cubicBezTo>
                              <a:lnTo>
                                <a:pt x="44295" y="57805"/>
                              </a:lnTo>
                              <a:cubicBezTo>
                                <a:pt x="35072" y="60205"/>
                                <a:pt x="28300" y="63697"/>
                                <a:pt x="23954" y="68259"/>
                              </a:cubicBezTo>
                              <a:cubicBezTo>
                                <a:pt x="19608" y="72829"/>
                                <a:pt x="16424" y="77783"/>
                                <a:pt x="14415" y="83136"/>
                              </a:cubicBezTo>
                              <a:moveTo>
                                <a:pt x="61187" y="78846"/>
                              </a:moveTo>
                              <a:cubicBezTo>
                                <a:pt x="60998" y="78951"/>
                                <a:pt x="60909" y="79168"/>
                                <a:pt x="60909" y="79490"/>
                              </a:cubicBezTo>
                              <a:cubicBezTo>
                                <a:pt x="61111" y="79378"/>
                                <a:pt x="61200" y="79168"/>
                                <a:pt x="61187" y="78846"/>
                              </a:cubicBezTo>
                              <a:moveTo>
                                <a:pt x="85723" y="17976"/>
                              </a:moveTo>
                              <a:cubicBezTo>
                                <a:pt x="85723" y="17871"/>
                                <a:pt x="85773" y="17794"/>
                                <a:pt x="85862" y="17738"/>
                              </a:cubicBezTo>
                              <a:cubicBezTo>
                                <a:pt x="85963" y="17682"/>
                                <a:pt x="86013" y="17605"/>
                                <a:pt x="86001" y="17500"/>
                              </a:cubicBezTo>
                              <a:cubicBezTo>
                                <a:pt x="85811" y="17605"/>
                                <a:pt x="85723" y="17766"/>
                                <a:pt x="85723" y="17976"/>
                              </a:cubicBezTo>
                              <a:lnTo>
                                <a:pt x="85723" y="18137"/>
                              </a:lnTo>
                              <a:lnTo>
                                <a:pt x="85723" y="179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497F" id="AutoShape 54" o:spid="_x0000_s1026" style="position:absolute;margin-left:357.65pt;margin-top:813.4pt;width:7.9pt;height:14.3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" path="m45622,52186nsc47744,52389,49576,52802,51143,53432r1124,-1449c54099,47064,56070,42138,58193,37212v2122,-4926,4384,-9804,6797,-14618c65735,21202,66696,19214,67909,16646v1200,-2568,2691,-5066,4485,-7480c74175,6752,76399,4632,79065,2798,81718,972,84889,41,88553,20,92217,,94782,622,96260,1896v1465,1273,2223,2974,2274,5108c98559,8606,98243,10321,97612,12140v-645,1819,-1378,3639,-2199,5458c94579,19424,93644,21188,92621,22902v-1023,1714,-1920,3275,-2653,4660c87353,32069,84270,36757,80694,41641v-3562,4884,-7808,9740,-12722,14576c66696,60282,65483,64320,64308,68336v-1175,4010,-2300,8047,-3374,12113l60922,80127v-164,1070,-341,2141,-506,3212c60240,84409,60164,85473,60189,86543v51,2778,872,5067,2451,6872c64763,93401,67252,92743,70120,91449v2867,-1302,5735,-2813,8591,-4542c81566,85186,84181,83514,86569,81897v2376,-1616,4132,-2750,5281,-3401c93190,77958,94327,77685,95300,77678v3082,-21,4649,825,4687,2533c100000,80848,99620,81547,98862,82303v-3234,1938,-6430,3940,-9564,5983c86152,90336,83044,92225,80000,93947v-3058,1728,-6002,3163,-8870,4303c68250,99391,65369,99965,62476,99986v-2691,14,-5016,-476,-6962,-1484c53556,97501,51989,96123,50802,94367,49602,92610,48742,90539,48224,88139v-543,-2400,-833,-4989,-884,-7767c47315,79308,47302,78287,47277,77328v-13,-959,63,-1924,227,-2883c45230,76166,42476,78133,39241,80344v-3234,2204,-6519,4310,-9854,6304c26051,88650,22754,90322,19507,91673v-3260,1357,-6140,2043,-8642,2057l9425,93737c6127,92799,3840,92120,2590,91701,1326,91281,480,90322,75,88832,,84878,1212,80736,3727,76390,6241,72052,9576,68105,13758,64558v4169,-3555,8882,-6487,14151,-8817c33164,53411,38584,52228,44181,52193r1441,-7xm14415,83136nsc20328,79686,25988,75802,31396,71499,36803,67196,41970,62675,46898,57945v-581,-98,-1352,-147,-2325,-147l44295,57805c35072,60205,28300,63697,23954,68259v-4346,4570,-7530,9524,-9539,14877m61187,78846nsc60998,78951,60909,79168,60909,79490v202,-112,291,-322,278,-644m85723,17976nsc85723,17871,85773,17794,85862,17738v101,-56,151,-133,139,-238c85811,17605,85723,17766,85723,17976r,161l85723,17976xe" fillcolor="#112d42" strokeweight="0">
                <v:path strokeok="f" o:connecttype="custom" o:connectlocs="51312,97038;58385,67581;68133,30231;79326,5081;96578,3443;97934,22047;92927,41592;80960,75624;64520,124105;61123,145519;60388,157171;70351,166081;86855,148733;95614,141071;99188,149470;80264,170617;62682,181585;50970,171380;47496,145964;47661,135200;29484,157361;10901,170223;2599,166538;3739,138732;28001,101231;45773,94775;31500,129849;44720,104967;24033,123965;61389,143192;61389,143192;86145,32214;86006,32646;86006,32646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4630420</wp:posOffset>
                </wp:positionH>
                <wp:positionV relativeFrom="page">
                  <wp:posOffset>10375900</wp:posOffset>
                </wp:positionV>
                <wp:extent cx="62230" cy="126365"/>
                <wp:effectExtent l="1270" t="3175" r="3175" b="3810"/>
                <wp:wrapNone/>
                <wp:docPr id="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126365"/>
                        </a:xfrm>
                        <a:custGeom>
                          <a:avLst/>
                          <a:gdLst>
                            <a:gd name="T0" fmla="*/ 20852 w 100000"/>
                            <a:gd name="T1" fmla="*/ 43157 h 100000"/>
                            <a:gd name="T2" fmla="*/ 30622 w 100000"/>
                            <a:gd name="T3" fmla="*/ 39650 h 100000"/>
                            <a:gd name="T4" fmla="*/ 35866 w 100000"/>
                            <a:gd name="T5" fmla="*/ 43991 h 100000"/>
                            <a:gd name="T6" fmla="*/ 29086 w 100000"/>
                            <a:gd name="T7" fmla="*/ 64971 h 100000"/>
                            <a:gd name="T8" fmla="*/ 25911 w 100000"/>
                            <a:gd name="T9" fmla="*/ 80627 h 100000"/>
                            <a:gd name="T10" fmla="*/ 31216 w 100000"/>
                            <a:gd name="T11" fmla="*/ 87268 h 100000"/>
                            <a:gd name="T12" fmla="*/ 38734 w 100000"/>
                            <a:gd name="T13" fmla="*/ 87922 h 100000"/>
                            <a:gd name="T14" fmla="*/ 63969 w 100000"/>
                            <a:gd name="T15" fmla="*/ 84565 h 100000"/>
                            <a:gd name="T16" fmla="*/ 87709 w 100000"/>
                            <a:gd name="T17" fmla="*/ 76155 h 100000"/>
                            <a:gd name="T18" fmla="*/ 91929 w 100000"/>
                            <a:gd name="T19" fmla="*/ 75673 h 100000"/>
                            <a:gd name="T20" fmla="*/ 97582 w 100000"/>
                            <a:gd name="T21" fmla="*/ 76788 h 100000"/>
                            <a:gd name="T22" fmla="*/ 99979 w 100000"/>
                            <a:gd name="T23" fmla="*/ 79531 h 100000"/>
                            <a:gd name="T24" fmla="*/ 97705 w 100000"/>
                            <a:gd name="T25" fmla="*/ 82315 h 100000"/>
                            <a:gd name="T26" fmla="*/ 56739 w 100000"/>
                            <a:gd name="T27" fmla="*/ 95990 h 100000"/>
                            <a:gd name="T28" fmla="*/ 27283 w 100000"/>
                            <a:gd name="T29" fmla="*/ 99939 h 100000"/>
                            <a:gd name="T30" fmla="*/ 6780 w 100000"/>
                            <a:gd name="T31" fmla="*/ 95568 h 100000"/>
                            <a:gd name="T32" fmla="*/ 204 w 100000"/>
                            <a:gd name="T33" fmla="*/ 84214 h 100000"/>
                            <a:gd name="T34" fmla="*/ 6739 w 100000"/>
                            <a:gd name="T35" fmla="*/ 61756 h 100000"/>
                            <a:gd name="T36" fmla="*/ 20852 w 100000"/>
                            <a:gd name="T37" fmla="*/ 43157 h 100000"/>
                            <a:gd name="T38" fmla="*/ 50389 w 100000"/>
                            <a:gd name="T39" fmla="*/ 1125 h 100000"/>
                            <a:gd name="T40" fmla="*/ 52806 w 100000"/>
                            <a:gd name="T41" fmla="*/ 4571 h 100000"/>
                            <a:gd name="T42" fmla="*/ 50307 w 100000"/>
                            <a:gd name="T43" fmla="*/ 8149 h 100000"/>
                            <a:gd name="T44" fmla="*/ 44018 w 100000"/>
                            <a:gd name="T45" fmla="*/ 9676 h 100000"/>
                            <a:gd name="T46" fmla="*/ 37177 w 100000"/>
                            <a:gd name="T47" fmla="*/ 7988 h 100000"/>
                            <a:gd name="T48" fmla="*/ 34063 w 100000"/>
                            <a:gd name="T49" fmla="*/ 4672 h 100000"/>
                            <a:gd name="T50" fmla="*/ 36788 w 100000"/>
                            <a:gd name="T51" fmla="*/ 1436 h 100000"/>
                            <a:gd name="T52" fmla="*/ 43322 w 100000"/>
                            <a:gd name="T53" fmla="*/ 20 h 100000"/>
                            <a:gd name="T54" fmla="*/ 50389 w 100000"/>
                            <a:gd name="T55" fmla="*/ 112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0852" y="43157"/>
                              </a:moveTo>
                              <a:cubicBezTo>
                                <a:pt x="24559" y="40836"/>
                                <a:pt x="27795" y="39670"/>
                                <a:pt x="30622" y="39650"/>
                              </a:cubicBezTo>
                              <a:cubicBezTo>
                                <a:pt x="34063" y="39640"/>
                                <a:pt x="35804" y="41087"/>
                                <a:pt x="35866" y="43991"/>
                              </a:cubicBezTo>
                              <a:cubicBezTo>
                                <a:pt x="33531" y="51527"/>
                                <a:pt x="31278" y="58510"/>
                                <a:pt x="29086" y="64971"/>
                              </a:cubicBezTo>
                              <a:cubicBezTo>
                                <a:pt x="26874" y="71422"/>
                                <a:pt x="25829" y="76637"/>
                                <a:pt x="25911" y="80627"/>
                              </a:cubicBezTo>
                              <a:cubicBezTo>
                                <a:pt x="26013" y="84927"/>
                                <a:pt x="27775" y="87138"/>
                                <a:pt x="31216" y="87268"/>
                              </a:cubicBezTo>
                              <a:cubicBezTo>
                                <a:pt x="33408" y="87721"/>
                                <a:pt x="35927" y="87932"/>
                                <a:pt x="38734" y="87922"/>
                              </a:cubicBezTo>
                              <a:cubicBezTo>
                                <a:pt x="46231" y="87881"/>
                                <a:pt x="54649" y="86766"/>
                                <a:pt x="63969" y="84565"/>
                              </a:cubicBezTo>
                              <a:cubicBezTo>
                                <a:pt x="73330" y="82365"/>
                                <a:pt x="81216" y="79561"/>
                                <a:pt x="87709" y="76155"/>
                              </a:cubicBezTo>
                              <a:cubicBezTo>
                                <a:pt x="89573" y="75834"/>
                                <a:pt x="90987" y="75673"/>
                                <a:pt x="91929" y="75673"/>
                              </a:cubicBezTo>
                              <a:cubicBezTo>
                                <a:pt x="94100" y="75653"/>
                                <a:pt x="95985" y="76034"/>
                                <a:pt x="97582" y="76788"/>
                              </a:cubicBezTo>
                              <a:cubicBezTo>
                                <a:pt x="99160" y="77552"/>
                                <a:pt x="99959" y="78466"/>
                                <a:pt x="99979" y="79531"/>
                              </a:cubicBezTo>
                              <a:cubicBezTo>
                                <a:pt x="100000" y="80305"/>
                                <a:pt x="99242" y="81229"/>
                                <a:pt x="97705" y="82315"/>
                              </a:cubicBezTo>
                              <a:cubicBezTo>
                                <a:pt x="81892" y="88836"/>
                                <a:pt x="68250" y="93398"/>
                                <a:pt x="56739" y="95990"/>
                              </a:cubicBezTo>
                              <a:cubicBezTo>
                                <a:pt x="45227" y="98583"/>
                                <a:pt x="35395" y="99899"/>
                                <a:pt x="27283" y="99939"/>
                              </a:cubicBezTo>
                              <a:cubicBezTo>
                                <a:pt x="17902" y="100000"/>
                                <a:pt x="11061" y="98532"/>
                                <a:pt x="6780" y="95568"/>
                              </a:cubicBezTo>
                              <a:cubicBezTo>
                                <a:pt x="2498" y="92604"/>
                                <a:pt x="307" y="88816"/>
                                <a:pt x="204" y="84214"/>
                              </a:cubicBezTo>
                              <a:cubicBezTo>
                                <a:pt x="0" y="75783"/>
                                <a:pt x="2191" y="68297"/>
                                <a:pt x="6739" y="61756"/>
                              </a:cubicBezTo>
                              <a:cubicBezTo>
                                <a:pt x="11265" y="55204"/>
                                <a:pt x="15977" y="49015"/>
                                <a:pt x="20852" y="43157"/>
                              </a:cubicBezTo>
                              <a:moveTo>
                                <a:pt x="50389" y="1125"/>
                              </a:moveTo>
                              <a:cubicBezTo>
                                <a:pt x="51986" y="2351"/>
                                <a:pt x="52785" y="3496"/>
                                <a:pt x="52806" y="4571"/>
                              </a:cubicBezTo>
                              <a:cubicBezTo>
                                <a:pt x="52847" y="5948"/>
                                <a:pt x="52007" y="7144"/>
                                <a:pt x="50307" y="8149"/>
                              </a:cubicBezTo>
                              <a:cubicBezTo>
                                <a:pt x="48607" y="9153"/>
                                <a:pt x="46517" y="9666"/>
                                <a:pt x="44018" y="9676"/>
                              </a:cubicBezTo>
                              <a:cubicBezTo>
                                <a:pt x="41499" y="9686"/>
                                <a:pt x="39225" y="9123"/>
                                <a:pt x="37177" y="7988"/>
                              </a:cubicBezTo>
                              <a:cubicBezTo>
                                <a:pt x="35108" y="6842"/>
                                <a:pt x="34084" y="5737"/>
                                <a:pt x="34063" y="4672"/>
                              </a:cubicBezTo>
                              <a:cubicBezTo>
                                <a:pt x="34022" y="3446"/>
                                <a:pt x="34944" y="2361"/>
                                <a:pt x="36788" y="1436"/>
                              </a:cubicBezTo>
                              <a:cubicBezTo>
                                <a:pt x="38652" y="502"/>
                                <a:pt x="40823" y="30"/>
                                <a:pt x="43322" y="20"/>
                              </a:cubicBezTo>
                              <a:cubicBezTo>
                                <a:pt x="46128" y="0"/>
                                <a:pt x="48504" y="371"/>
                                <a:pt x="50389" y="1125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A579" id="AutoShape 53" o:spid="_x0000_s1026" style="position:absolute;margin-left:364.6pt;margin-top:817pt;width:4.9pt;height:9.9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" path="m20852,43157nsc24559,40836,27795,39670,30622,39650v3441,-10,5182,1437,5244,4341c33531,51527,31278,58510,29086,64971v-2212,6451,-3257,11666,-3175,15656c26013,84927,27775,87138,31216,87268v2192,453,4711,664,7518,654c46231,87881,54649,86766,63969,84565v9361,-2200,17247,-5004,23740,-8410c89573,75834,90987,75673,91929,75673v2171,-20,4056,361,5653,1115c99160,77552,99959,78466,99979,79531v21,774,-737,1698,-2274,2784c81892,88836,68250,93398,56739,95990,45227,98583,35395,99899,27283,99939v-9381,61,-16222,-1407,-20503,-4371c2498,92604,307,88816,204,84214,,75783,2191,68297,6739,61756,11265,55204,15977,49015,20852,43157m50389,1125nsc51986,2351,52785,3496,52806,4571v41,1377,-799,2573,-2499,3578c48607,9153,46517,9666,44018,9676v-2519,10,-4793,-553,-6841,-1688c35108,6842,34084,5737,34063,4672v-41,-1226,881,-2311,2725,-3236c38652,502,40823,30,43322,20,46128,,48504,371,50389,1125e" fillcolor="#112d42" strokeweight="0">
                <v:path strokeok="f" o:connecttype="custom" o:connectlocs="12976,54535;19056,50104;22319,55589;18100,82101;16124,101884;19426,110276;24104,111103;39808,106861;54581,96233;57207,95624;60725,97033;62217,100499;60802,104017;35309,121298;16978,126288;4219,120765;127,106417;4194,78038;12976,54535;31357,1422;32861,5776;31306,10297;27392,12227;23135,10094;21197,5904;22893,1815;26959,25;31357,1422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4669790</wp:posOffset>
                </wp:positionH>
                <wp:positionV relativeFrom="page">
                  <wp:posOffset>10333990</wp:posOffset>
                </wp:positionV>
                <wp:extent cx="85090" cy="174625"/>
                <wp:effectExtent l="2540" t="8890" r="7620" b="6985"/>
                <wp:wrapNone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74625"/>
                        </a:xfrm>
                        <a:custGeom>
                          <a:avLst/>
                          <a:gdLst>
                            <a:gd name="T0" fmla="*/ 23749 w 100000"/>
                            <a:gd name="T1" fmla="*/ 69125 h 100000"/>
                            <a:gd name="T2" fmla="*/ 26064 w 100000"/>
                            <a:gd name="T3" fmla="*/ 58383 h 100000"/>
                            <a:gd name="T4" fmla="*/ 29768 w 100000"/>
                            <a:gd name="T5" fmla="*/ 47794 h 100000"/>
                            <a:gd name="T6" fmla="*/ 12203 w 100000"/>
                            <a:gd name="T7" fmla="*/ 50214 h 100000"/>
                            <a:gd name="T8" fmla="*/ 4197 w 100000"/>
                            <a:gd name="T9" fmla="*/ 51260 h 100000"/>
                            <a:gd name="T10" fmla="*/ 29 w 100000"/>
                            <a:gd name="T11" fmla="*/ 48615 h 100000"/>
                            <a:gd name="T12" fmla="*/ 6587 w 100000"/>
                            <a:gd name="T13" fmla="*/ 43840 h 100000"/>
                            <a:gd name="T14" fmla="*/ 22061 w 100000"/>
                            <a:gd name="T15" fmla="*/ 39683 h 100000"/>
                            <a:gd name="T16" fmla="*/ 30515 w 100000"/>
                            <a:gd name="T17" fmla="*/ 35395 h 100000"/>
                            <a:gd name="T18" fmla="*/ 35548 w 100000"/>
                            <a:gd name="T19" fmla="*/ 31375 h 100000"/>
                            <a:gd name="T20" fmla="*/ 38864 w 100000"/>
                            <a:gd name="T21" fmla="*/ 26782 h 100000"/>
                            <a:gd name="T22" fmla="*/ 42135 w 100000"/>
                            <a:gd name="T23" fmla="*/ 20771 h 100000"/>
                            <a:gd name="T24" fmla="*/ 44600 w 100000"/>
                            <a:gd name="T25" fmla="*/ 15851 h 100000"/>
                            <a:gd name="T26" fmla="*/ 48543 w 100000"/>
                            <a:gd name="T27" fmla="*/ 8925 h 100000"/>
                            <a:gd name="T28" fmla="*/ 54727 w 100000"/>
                            <a:gd name="T29" fmla="*/ 2732 h 100000"/>
                            <a:gd name="T30" fmla="*/ 63898 w 100000"/>
                            <a:gd name="T31" fmla="*/ 21 h 100000"/>
                            <a:gd name="T32" fmla="*/ 69424 w 100000"/>
                            <a:gd name="T33" fmla="*/ 2485 h 100000"/>
                            <a:gd name="T34" fmla="*/ 68498 w 100000"/>
                            <a:gd name="T35" fmla="*/ 6235 h 100000"/>
                            <a:gd name="T36" fmla="*/ 65720 w 100000"/>
                            <a:gd name="T37" fmla="*/ 12493 h 100000"/>
                            <a:gd name="T38" fmla="*/ 61493 w 100000"/>
                            <a:gd name="T39" fmla="*/ 21912 h 100000"/>
                            <a:gd name="T40" fmla="*/ 56146 w 100000"/>
                            <a:gd name="T41" fmla="*/ 35169 h 100000"/>
                            <a:gd name="T42" fmla="*/ 62643 w 100000"/>
                            <a:gd name="T43" fmla="*/ 35053 h 100000"/>
                            <a:gd name="T44" fmla="*/ 68797 w 100000"/>
                            <a:gd name="T45" fmla="*/ 34937 h 100000"/>
                            <a:gd name="T46" fmla="*/ 77864 w 100000"/>
                            <a:gd name="T47" fmla="*/ 34893 h 100000"/>
                            <a:gd name="T48" fmla="*/ 88125 w 100000"/>
                            <a:gd name="T49" fmla="*/ 35082 h 100000"/>
                            <a:gd name="T50" fmla="*/ 96519 w 100000"/>
                            <a:gd name="T51" fmla="*/ 35954 h 100000"/>
                            <a:gd name="T52" fmla="*/ 99985 w 100000"/>
                            <a:gd name="T53" fmla="*/ 38098 h 100000"/>
                            <a:gd name="T54" fmla="*/ 94070 w 100000"/>
                            <a:gd name="T55" fmla="*/ 40627 h 100000"/>
                            <a:gd name="T56" fmla="*/ 80074 w 100000"/>
                            <a:gd name="T57" fmla="*/ 42532 h 100000"/>
                            <a:gd name="T58" fmla="*/ 63883 w 100000"/>
                            <a:gd name="T59" fmla="*/ 44203 h 100000"/>
                            <a:gd name="T60" fmla="*/ 51262 w 100000"/>
                            <a:gd name="T61" fmla="*/ 45846 h 100000"/>
                            <a:gd name="T62" fmla="*/ 45153 w 100000"/>
                            <a:gd name="T63" fmla="*/ 62940 h 100000"/>
                            <a:gd name="T64" fmla="*/ 42793 w 100000"/>
                            <a:gd name="T65" fmla="*/ 80005 h 100000"/>
                            <a:gd name="T66" fmla="*/ 43032 w 100000"/>
                            <a:gd name="T67" fmla="*/ 82665 h 100000"/>
                            <a:gd name="T68" fmla="*/ 43450 w 100000"/>
                            <a:gd name="T69" fmla="*/ 86074 h 100000"/>
                            <a:gd name="T70" fmla="*/ 44212 w 100000"/>
                            <a:gd name="T71" fmla="*/ 89068 h 100000"/>
                            <a:gd name="T72" fmla="*/ 45765 w 100000"/>
                            <a:gd name="T73" fmla="*/ 90304 h 100000"/>
                            <a:gd name="T74" fmla="*/ 61209 w 100000"/>
                            <a:gd name="T75" fmla="*/ 84817 h 100000"/>
                            <a:gd name="T76" fmla="*/ 85989 w 100000"/>
                            <a:gd name="T77" fmla="*/ 69125 h 100000"/>
                            <a:gd name="T78" fmla="*/ 90067 w 100000"/>
                            <a:gd name="T79" fmla="*/ 68268 h 100000"/>
                            <a:gd name="T80" fmla="*/ 94189 w 100000"/>
                            <a:gd name="T81" fmla="*/ 68994 h 100000"/>
                            <a:gd name="T82" fmla="*/ 95952 w 100000"/>
                            <a:gd name="T83" fmla="*/ 70899 h 100000"/>
                            <a:gd name="T84" fmla="*/ 94279 w 100000"/>
                            <a:gd name="T85" fmla="*/ 72905 h 100000"/>
                            <a:gd name="T86" fmla="*/ 83032 w 100000"/>
                            <a:gd name="T87" fmla="*/ 82287 h 100000"/>
                            <a:gd name="T88" fmla="*/ 69380 w 100000"/>
                            <a:gd name="T89" fmla="*/ 91009 h 100000"/>
                            <a:gd name="T90" fmla="*/ 55160 w 100000"/>
                            <a:gd name="T91" fmla="*/ 97412 h 100000"/>
                            <a:gd name="T92" fmla="*/ 41882 w 100000"/>
                            <a:gd name="T93" fmla="*/ 99978 h 100000"/>
                            <a:gd name="T94" fmla="*/ 32442 w 100000"/>
                            <a:gd name="T95" fmla="*/ 98030 h 100000"/>
                            <a:gd name="T96" fmla="*/ 26512 w 100000"/>
                            <a:gd name="T97" fmla="*/ 93240 h 100000"/>
                            <a:gd name="T98" fmla="*/ 23300 w 100000"/>
                            <a:gd name="T99" fmla="*/ 87266 h 100000"/>
                            <a:gd name="T100" fmla="*/ 22315 w 100000"/>
                            <a:gd name="T101" fmla="*/ 81612 h 100000"/>
                            <a:gd name="T102" fmla="*/ 22688 w 100000"/>
                            <a:gd name="T103" fmla="*/ 75121 h 100000"/>
                            <a:gd name="T104" fmla="*/ 23749 w 100000"/>
                            <a:gd name="T105" fmla="*/ 6912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3749" y="69125"/>
                              </a:moveTo>
                              <a:cubicBezTo>
                                <a:pt x="24361" y="65462"/>
                                <a:pt x="25123" y="61879"/>
                                <a:pt x="26064" y="58383"/>
                              </a:cubicBezTo>
                              <a:cubicBezTo>
                                <a:pt x="27020" y="54880"/>
                                <a:pt x="28244" y="51355"/>
                                <a:pt x="29768" y="47794"/>
                              </a:cubicBezTo>
                              <a:cubicBezTo>
                                <a:pt x="21568" y="48724"/>
                                <a:pt x="15713" y="49531"/>
                                <a:pt x="12203" y="50214"/>
                              </a:cubicBezTo>
                              <a:cubicBezTo>
                                <a:pt x="8693" y="50904"/>
                                <a:pt x="6004" y="51246"/>
                                <a:pt x="4197" y="51260"/>
                              </a:cubicBezTo>
                              <a:cubicBezTo>
                                <a:pt x="1463" y="51275"/>
                                <a:pt x="74" y="50396"/>
                                <a:pt x="29" y="48615"/>
                              </a:cubicBezTo>
                              <a:cubicBezTo>
                                <a:pt x="0" y="46958"/>
                                <a:pt x="2180" y="45359"/>
                                <a:pt x="6587" y="43840"/>
                              </a:cubicBezTo>
                              <a:cubicBezTo>
                                <a:pt x="10993" y="42321"/>
                                <a:pt x="16146" y="40933"/>
                                <a:pt x="22061" y="39683"/>
                              </a:cubicBezTo>
                              <a:cubicBezTo>
                                <a:pt x="25660" y="38113"/>
                                <a:pt x="28483" y="36681"/>
                                <a:pt x="30515" y="35395"/>
                              </a:cubicBezTo>
                              <a:cubicBezTo>
                                <a:pt x="32531" y="34108"/>
                                <a:pt x="34204" y="32771"/>
                                <a:pt x="35548" y="31375"/>
                              </a:cubicBezTo>
                              <a:cubicBezTo>
                                <a:pt x="36878" y="29980"/>
                                <a:pt x="37983" y="28446"/>
                                <a:pt x="38864" y="26782"/>
                              </a:cubicBezTo>
                              <a:cubicBezTo>
                                <a:pt x="39731" y="25110"/>
                                <a:pt x="40836" y="23104"/>
                                <a:pt x="42135" y="20771"/>
                              </a:cubicBezTo>
                              <a:cubicBezTo>
                                <a:pt x="42808" y="19768"/>
                                <a:pt x="43629" y="18133"/>
                                <a:pt x="44600" y="15851"/>
                              </a:cubicBezTo>
                              <a:cubicBezTo>
                                <a:pt x="45571" y="13569"/>
                                <a:pt x="46885" y="11258"/>
                                <a:pt x="48543" y="8925"/>
                              </a:cubicBezTo>
                              <a:cubicBezTo>
                                <a:pt x="50201" y="6584"/>
                                <a:pt x="52262" y="4520"/>
                                <a:pt x="54727" y="2732"/>
                              </a:cubicBezTo>
                              <a:cubicBezTo>
                                <a:pt x="57191" y="944"/>
                                <a:pt x="60253" y="43"/>
                                <a:pt x="63898" y="21"/>
                              </a:cubicBezTo>
                              <a:cubicBezTo>
                                <a:pt x="67542" y="0"/>
                                <a:pt x="69395" y="821"/>
                                <a:pt x="69424" y="2485"/>
                              </a:cubicBezTo>
                              <a:cubicBezTo>
                                <a:pt x="69454" y="3379"/>
                                <a:pt x="69141" y="4629"/>
                                <a:pt x="68498" y="6235"/>
                              </a:cubicBezTo>
                              <a:cubicBezTo>
                                <a:pt x="67841" y="7849"/>
                                <a:pt x="66915" y="9935"/>
                                <a:pt x="65720" y="12493"/>
                              </a:cubicBezTo>
                              <a:cubicBezTo>
                                <a:pt x="64525" y="15051"/>
                                <a:pt x="63121" y="18191"/>
                                <a:pt x="61493" y="21912"/>
                              </a:cubicBezTo>
                              <a:cubicBezTo>
                                <a:pt x="59865" y="25641"/>
                                <a:pt x="58088" y="30060"/>
                                <a:pt x="56146" y="35169"/>
                              </a:cubicBezTo>
                              <a:cubicBezTo>
                                <a:pt x="58431" y="35162"/>
                                <a:pt x="60597" y="35126"/>
                                <a:pt x="62643" y="35053"/>
                              </a:cubicBezTo>
                              <a:cubicBezTo>
                                <a:pt x="64690" y="34988"/>
                                <a:pt x="66751" y="34951"/>
                                <a:pt x="68797" y="34937"/>
                              </a:cubicBezTo>
                              <a:cubicBezTo>
                                <a:pt x="71306" y="34922"/>
                                <a:pt x="74324" y="34908"/>
                                <a:pt x="77864" y="34893"/>
                              </a:cubicBezTo>
                              <a:cubicBezTo>
                                <a:pt x="81389" y="34871"/>
                                <a:pt x="84809" y="34937"/>
                                <a:pt x="88125" y="35082"/>
                              </a:cubicBezTo>
                              <a:cubicBezTo>
                                <a:pt x="91426" y="35235"/>
                                <a:pt x="94234" y="35525"/>
                                <a:pt x="96519" y="35954"/>
                              </a:cubicBezTo>
                              <a:cubicBezTo>
                                <a:pt x="98805" y="36390"/>
                                <a:pt x="99970" y="37102"/>
                                <a:pt x="99985" y="38098"/>
                              </a:cubicBezTo>
                              <a:cubicBezTo>
                                <a:pt x="100000" y="39101"/>
                                <a:pt x="98028" y="39937"/>
                                <a:pt x="94070" y="40627"/>
                              </a:cubicBezTo>
                              <a:cubicBezTo>
                                <a:pt x="90082" y="41311"/>
                                <a:pt x="85421" y="41950"/>
                                <a:pt x="80074" y="42532"/>
                              </a:cubicBezTo>
                              <a:cubicBezTo>
                                <a:pt x="74742" y="43120"/>
                                <a:pt x="69335" y="43673"/>
                                <a:pt x="63883" y="44203"/>
                              </a:cubicBezTo>
                              <a:cubicBezTo>
                                <a:pt x="58416" y="44727"/>
                                <a:pt x="54204" y="45279"/>
                                <a:pt x="51262" y="45846"/>
                              </a:cubicBezTo>
                              <a:cubicBezTo>
                                <a:pt x="48872" y="51188"/>
                                <a:pt x="46825" y="56886"/>
                                <a:pt x="45153" y="62940"/>
                              </a:cubicBezTo>
                              <a:cubicBezTo>
                                <a:pt x="43450" y="68994"/>
                                <a:pt x="42673" y="74678"/>
                                <a:pt x="42793" y="80005"/>
                              </a:cubicBezTo>
                              <a:cubicBezTo>
                                <a:pt x="42808" y="80674"/>
                                <a:pt x="42882" y="81561"/>
                                <a:pt x="43032" y="82665"/>
                              </a:cubicBezTo>
                              <a:cubicBezTo>
                                <a:pt x="43166" y="83777"/>
                                <a:pt x="43315" y="84911"/>
                                <a:pt x="43450" y="86074"/>
                              </a:cubicBezTo>
                              <a:cubicBezTo>
                                <a:pt x="43584" y="87237"/>
                                <a:pt x="43838" y="88240"/>
                                <a:pt x="44212" y="89068"/>
                              </a:cubicBezTo>
                              <a:cubicBezTo>
                                <a:pt x="44570" y="89897"/>
                                <a:pt x="45078" y="90311"/>
                                <a:pt x="45765" y="90304"/>
                              </a:cubicBezTo>
                              <a:cubicBezTo>
                                <a:pt x="48274" y="90289"/>
                                <a:pt x="53412" y="88465"/>
                                <a:pt x="61209" y="84817"/>
                              </a:cubicBezTo>
                              <a:cubicBezTo>
                                <a:pt x="68991" y="81168"/>
                                <a:pt x="77251" y="75943"/>
                                <a:pt x="85989" y="69125"/>
                              </a:cubicBezTo>
                              <a:cubicBezTo>
                                <a:pt x="87109" y="68566"/>
                                <a:pt x="88469" y="68282"/>
                                <a:pt x="90067" y="68268"/>
                              </a:cubicBezTo>
                              <a:cubicBezTo>
                                <a:pt x="91665" y="68260"/>
                                <a:pt x="93039" y="68507"/>
                                <a:pt x="94189" y="68994"/>
                              </a:cubicBezTo>
                              <a:cubicBezTo>
                                <a:pt x="95339" y="69489"/>
                                <a:pt x="95922" y="70128"/>
                                <a:pt x="95952" y="70899"/>
                              </a:cubicBezTo>
                              <a:cubicBezTo>
                                <a:pt x="95952" y="71458"/>
                                <a:pt x="95399" y="72127"/>
                                <a:pt x="94279" y="72905"/>
                              </a:cubicBezTo>
                              <a:cubicBezTo>
                                <a:pt x="91157" y="75921"/>
                                <a:pt x="87408" y="79046"/>
                                <a:pt x="83032" y="82287"/>
                              </a:cubicBezTo>
                              <a:cubicBezTo>
                                <a:pt x="78655" y="85529"/>
                                <a:pt x="74115" y="88436"/>
                                <a:pt x="69380" y="91009"/>
                              </a:cubicBezTo>
                              <a:cubicBezTo>
                                <a:pt x="64645" y="93589"/>
                                <a:pt x="59910" y="95719"/>
                                <a:pt x="55160" y="97412"/>
                              </a:cubicBezTo>
                              <a:cubicBezTo>
                                <a:pt x="50410" y="99098"/>
                                <a:pt x="45989" y="99956"/>
                                <a:pt x="41882" y="99978"/>
                              </a:cubicBezTo>
                              <a:cubicBezTo>
                                <a:pt x="38013" y="100000"/>
                                <a:pt x="34861" y="99353"/>
                                <a:pt x="32442" y="98030"/>
                              </a:cubicBezTo>
                              <a:cubicBezTo>
                                <a:pt x="30007" y="96714"/>
                                <a:pt x="28035" y="95115"/>
                                <a:pt x="26512" y="93240"/>
                              </a:cubicBezTo>
                              <a:cubicBezTo>
                                <a:pt x="24988" y="91358"/>
                                <a:pt x="23913" y="89366"/>
                                <a:pt x="23300" y="87266"/>
                              </a:cubicBezTo>
                              <a:cubicBezTo>
                                <a:pt x="22688" y="85158"/>
                                <a:pt x="22359" y="83276"/>
                                <a:pt x="22315" y="81612"/>
                              </a:cubicBezTo>
                              <a:cubicBezTo>
                                <a:pt x="22270" y="79395"/>
                                <a:pt x="22389" y="77229"/>
                                <a:pt x="22688" y="75121"/>
                              </a:cubicBezTo>
                              <a:cubicBezTo>
                                <a:pt x="22987" y="73014"/>
                                <a:pt x="23330" y="71015"/>
                                <a:pt x="23749" y="69125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EE25" id="Freeform 52" o:spid="_x0000_s1026" style="position:absolute;margin-left:367.7pt;margin-top:813.7pt;width:6.7pt;height:13.7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" path="m23749,69125nsc24361,65462,25123,61879,26064,58383v956,-3503,2180,-7028,3704,-10589c21568,48724,15713,49531,12203,50214v-3510,690,-6199,1032,-8006,1046c1463,51275,74,50396,29,48615,,46958,2180,45359,6587,43840v4406,-1519,9559,-2907,15474,-4157c25660,38113,28483,36681,30515,35395v2016,-1287,3689,-2624,5033,-4020c36878,29980,37983,28446,38864,26782v867,-1672,1972,-3678,3271,-6011c42808,19768,43629,18133,44600,15851v971,-2282,2285,-4593,3943,-6926c50201,6584,52262,4520,54727,2732,57191,944,60253,43,63898,21,67542,,69395,821,69424,2485v30,894,-283,2144,-926,3750c67841,7849,66915,9935,65720,12493v-1195,2558,-2599,5698,-4227,9419c59865,25641,58088,30060,56146,35169v2285,-7,4451,-43,6497,-116c64690,34988,66751,34951,68797,34937v2509,-15,5527,-29,9067,-44c81389,34871,84809,34937,88125,35082v3301,153,6109,443,8394,872c98805,36390,99970,37102,99985,38098v15,1003,-1957,1839,-5915,2529c90082,41311,85421,41950,80074,42532v-5332,588,-10739,1141,-16191,1671c58416,44727,54204,45279,51262,45846v-2390,5342,-4437,11040,-6109,17094c43450,68994,42673,74678,42793,80005v15,669,89,1556,239,2660c43166,83777,43315,84911,43450,86074v134,1163,388,2166,762,2994c44570,89897,45078,90311,45765,90304v2509,-15,7647,-1839,15444,-5487c68991,81168,77251,75943,85989,69125v1120,-559,2480,-843,4078,-857c91665,68260,93039,68507,94189,68994v1150,495,1733,1134,1763,1905c95952,71458,95399,72127,94279,72905v-3122,3016,-6871,6141,-11247,9382c78655,85529,74115,88436,69380,91009v-4735,2580,-9470,4710,-14220,6403c50410,99098,45989,99956,41882,99978v-3869,22,-7021,-625,-9440,-1948c30007,96714,28035,95115,26512,93240,24988,91358,23913,89366,23300,87266v-612,-2108,-941,-3990,-985,-5654c22270,79395,22389,77229,22688,75121v299,-2107,642,-4106,1061,-5996e" fillcolor="#112d42" strokeweight="0">
                <v:path strokeok="f" o:connecttype="custom" o:connectlocs="20208,120710;22178,101951;25330,83460;10384,87686;3571,89513;25,84894;5605,76556;18772,69296;25965,61809;30248,54789;33069,46768;35853,36271;37950,27680;41305,15585;46567,4771;54371,37;59073,4339;58285,10888;55921,21816;52324,38264;47775,61414;53303,61211;58539,61009;66254,60932;74986,61262;82128,62785;85077,66529;80044,70945;68135,74272;54358,77189;43619,80059;38421,109909;36413,139709;36616,144354;36972,150307;37620,155535;38941,157693;52083,148112;73168,120710;76638,119213;80145,120481;81646,123807;80222,127310;70652,143694;59035,158924;46936,170106;35637,174587;27605,171185;22559,162820;19826,152388;18988,142515;19305,131180;20208,120710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4747260</wp:posOffset>
                </wp:positionH>
                <wp:positionV relativeFrom="page">
                  <wp:posOffset>10374630</wp:posOffset>
                </wp:positionV>
                <wp:extent cx="62230" cy="126365"/>
                <wp:effectExtent l="3810" t="1905" r="635" b="5080"/>
                <wp:wrapNone/>
                <wp:docPr id="5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126365"/>
                        </a:xfrm>
                        <a:custGeom>
                          <a:avLst/>
                          <a:gdLst>
                            <a:gd name="T0" fmla="*/ 20852 w 100000"/>
                            <a:gd name="T1" fmla="*/ 43157 h 100000"/>
                            <a:gd name="T2" fmla="*/ 30622 w 100000"/>
                            <a:gd name="T3" fmla="*/ 39650 h 100000"/>
                            <a:gd name="T4" fmla="*/ 35866 w 100000"/>
                            <a:gd name="T5" fmla="*/ 43991 h 100000"/>
                            <a:gd name="T6" fmla="*/ 29065 w 100000"/>
                            <a:gd name="T7" fmla="*/ 64971 h 100000"/>
                            <a:gd name="T8" fmla="*/ 25911 w 100000"/>
                            <a:gd name="T9" fmla="*/ 80627 h 100000"/>
                            <a:gd name="T10" fmla="*/ 31216 w 100000"/>
                            <a:gd name="T11" fmla="*/ 87268 h 100000"/>
                            <a:gd name="T12" fmla="*/ 38734 w 100000"/>
                            <a:gd name="T13" fmla="*/ 87922 h 100000"/>
                            <a:gd name="T14" fmla="*/ 63969 w 100000"/>
                            <a:gd name="T15" fmla="*/ 84565 h 100000"/>
                            <a:gd name="T16" fmla="*/ 87709 w 100000"/>
                            <a:gd name="T17" fmla="*/ 76155 h 100000"/>
                            <a:gd name="T18" fmla="*/ 91929 w 100000"/>
                            <a:gd name="T19" fmla="*/ 75673 h 100000"/>
                            <a:gd name="T20" fmla="*/ 97582 w 100000"/>
                            <a:gd name="T21" fmla="*/ 76788 h 100000"/>
                            <a:gd name="T22" fmla="*/ 99979 w 100000"/>
                            <a:gd name="T23" fmla="*/ 79531 h 100000"/>
                            <a:gd name="T24" fmla="*/ 97685 w 100000"/>
                            <a:gd name="T25" fmla="*/ 82315 h 100000"/>
                            <a:gd name="T26" fmla="*/ 56739 w 100000"/>
                            <a:gd name="T27" fmla="*/ 95990 h 100000"/>
                            <a:gd name="T28" fmla="*/ 27283 w 100000"/>
                            <a:gd name="T29" fmla="*/ 99939 h 100000"/>
                            <a:gd name="T30" fmla="*/ 6780 w 100000"/>
                            <a:gd name="T31" fmla="*/ 95568 h 100000"/>
                            <a:gd name="T32" fmla="*/ 204 w 100000"/>
                            <a:gd name="T33" fmla="*/ 84214 h 100000"/>
                            <a:gd name="T34" fmla="*/ 6739 w 100000"/>
                            <a:gd name="T35" fmla="*/ 61756 h 100000"/>
                            <a:gd name="T36" fmla="*/ 20852 w 100000"/>
                            <a:gd name="T37" fmla="*/ 43157 h 100000"/>
                            <a:gd name="T38" fmla="*/ 50389 w 100000"/>
                            <a:gd name="T39" fmla="*/ 1125 h 100000"/>
                            <a:gd name="T40" fmla="*/ 52806 w 100000"/>
                            <a:gd name="T41" fmla="*/ 4571 h 100000"/>
                            <a:gd name="T42" fmla="*/ 50307 w 100000"/>
                            <a:gd name="T43" fmla="*/ 8149 h 100000"/>
                            <a:gd name="T44" fmla="*/ 44018 w 100000"/>
                            <a:gd name="T45" fmla="*/ 9676 h 100000"/>
                            <a:gd name="T46" fmla="*/ 37177 w 100000"/>
                            <a:gd name="T47" fmla="*/ 7988 h 100000"/>
                            <a:gd name="T48" fmla="*/ 34063 w 100000"/>
                            <a:gd name="T49" fmla="*/ 4672 h 100000"/>
                            <a:gd name="T50" fmla="*/ 36788 w 100000"/>
                            <a:gd name="T51" fmla="*/ 1436 h 100000"/>
                            <a:gd name="T52" fmla="*/ 43322 w 100000"/>
                            <a:gd name="T53" fmla="*/ 20 h 100000"/>
                            <a:gd name="T54" fmla="*/ 50389 w 100000"/>
                            <a:gd name="T55" fmla="*/ 1125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0852" y="43157"/>
                              </a:moveTo>
                              <a:cubicBezTo>
                                <a:pt x="24539" y="40836"/>
                                <a:pt x="27795" y="39670"/>
                                <a:pt x="30622" y="39650"/>
                              </a:cubicBezTo>
                              <a:cubicBezTo>
                                <a:pt x="34063" y="39640"/>
                                <a:pt x="35804" y="41087"/>
                                <a:pt x="35866" y="43991"/>
                              </a:cubicBezTo>
                              <a:cubicBezTo>
                                <a:pt x="33531" y="51527"/>
                                <a:pt x="31278" y="58510"/>
                                <a:pt x="29065" y="64971"/>
                              </a:cubicBezTo>
                              <a:cubicBezTo>
                                <a:pt x="26874" y="71422"/>
                                <a:pt x="25829" y="76637"/>
                                <a:pt x="25911" y="80627"/>
                              </a:cubicBezTo>
                              <a:cubicBezTo>
                                <a:pt x="25993" y="84927"/>
                                <a:pt x="27775" y="87138"/>
                                <a:pt x="31216" y="87268"/>
                              </a:cubicBezTo>
                              <a:cubicBezTo>
                                <a:pt x="33408" y="87721"/>
                                <a:pt x="35927" y="87932"/>
                                <a:pt x="38734" y="87922"/>
                              </a:cubicBezTo>
                              <a:cubicBezTo>
                                <a:pt x="46231" y="87881"/>
                                <a:pt x="54649" y="86766"/>
                                <a:pt x="63969" y="84565"/>
                              </a:cubicBezTo>
                              <a:cubicBezTo>
                                <a:pt x="73330" y="82365"/>
                                <a:pt x="81216" y="79561"/>
                                <a:pt x="87709" y="76155"/>
                              </a:cubicBezTo>
                              <a:cubicBezTo>
                                <a:pt x="89573" y="75834"/>
                                <a:pt x="90987" y="75673"/>
                                <a:pt x="91929" y="75673"/>
                              </a:cubicBezTo>
                              <a:cubicBezTo>
                                <a:pt x="94100" y="75653"/>
                                <a:pt x="95985" y="76034"/>
                                <a:pt x="97582" y="76788"/>
                              </a:cubicBezTo>
                              <a:cubicBezTo>
                                <a:pt x="99160" y="77552"/>
                                <a:pt x="99959" y="78466"/>
                                <a:pt x="99979" y="79531"/>
                              </a:cubicBezTo>
                              <a:cubicBezTo>
                                <a:pt x="100000" y="80305"/>
                                <a:pt x="99242" y="81229"/>
                                <a:pt x="97685" y="82315"/>
                              </a:cubicBezTo>
                              <a:cubicBezTo>
                                <a:pt x="81892" y="88836"/>
                                <a:pt x="68230" y="93398"/>
                                <a:pt x="56739" y="95990"/>
                              </a:cubicBezTo>
                              <a:cubicBezTo>
                                <a:pt x="45227" y="98583"/>
                                <a:pt x="35395" y="99899"/>
                                <a:pt x="27283" y="99939"/>
                              </a:cubicBezTo>
                              <a:cubicBezTo>
                                <a:pt x="17902" y="100000"/>
                                <a:pt x="11061" y="98532"/>
                                <a:pt x="6780" y="95568"/>
                              </a:cubicBezTo>
                              <a:cubicBezTo>
                                <a:pt x="2498" y="92604"/>
                                <a:pt x="307" y="88816"/>
                                <a:pt x="204" y="84214"/>
                              </a:cubicBezTo>
                              <a:cubicBezTo>
                                <a:pt x="0" y="75783"/>
                                <a:pt x="2191" y="68297"/>
                                <a:pt x="6739" y="61756"/>
                              </a:cubicBezTo>
                              <a:cubicBezTo>
                                <a:pt x="11265" y="55204"/>
                                <a:pt x="15977" y="49015"/>
                                <a:pt x="20852" y="43157"/>
                              </a:cubicBezTo>
                              <a:moveTo>
                                <a:pt x="50389" y="1125"/>
                              </a:moveTo>
                              <a:cubicBezTo>
                                <a:pt x="51986" y="2351"/>
                                <a:pt x="52785" y="3496"/>
                                <a:pt x="52806" y="4571"/>
                              </a:cubicBezTo>
                              <a:cubicBezTo>
                                <a:pt x="52847" y="5948"/>
                                <a:pt x="52007" y="7144"/>
                                <a:pt x="50307" y="8149"/>
                              </a:cubicBezTo>
                              <a:cubicBezTo>
                                <a:pt x="48607" y="9153"/>
                                <a:pt x="46517" y="9666"/>
                                <a:pt x="44018" y="9676"/>
                              </a:cubicBezTo>
                              <a:cubicBezTo>
                                <a:pt x="41499" y="9686"/>
                                <a:pt x="39225" y="9123"/>
                                <a:pt x="37177" y="7988"/>
                              </a:cubicBezTo>
                              <a:cubicBezTo>
                                <a:pt x="35108" y="6842"/>
                                <a:pt x="34084" y="5737"/>
                                <a:pt x="34063" y="4672"/>
                              </a:cubicBezTo>
                              <a:cubicBezTo>
                                <a:pt x="34022" y="3446"/>
                                <a:pt x="34944" y="2361"/>
                                <a:pt x="36788" y="1436"/>
                              </a:cubicBezTo>
                              <a:cubicBezTo>
                                <a:pt x="38652" y="502"/>
                                <a:pt x="40823" y="30"/>
                                <a:pt x="43322" y="20"/>
                              </a:cubicBezTo>
                              <a:cubicBezTo>
                                <a:pt x="46128" y="0"/>
                                <a:pt x="48504" y="371"/>
                                <a:pt x="50389" y="1125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233E" id="AutoShape 51" o:spid="_x0000_s1026" style="position:absolute;margin-left:373.8pt;margin-top:816.9pt;width:4.9pt;height:9.9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" path="m20852,43157nsc24539,40836,27795,39670,30622,39650v3441,-10,5182,1437,5244,4341c33531,51527,31278,58510,29065,64971v-2191,6451,-3236,11666,-3154,15656c25993,84927,27775,87138,31216,87268v2192,453,4711,664,7518,654c46231,87881,54649,86766,63969,84565v9361,-2200,17247,-5004,23740,-8410c89573,75834,90987,75673,91929,75673v2171,-20,4056,361,5653,1115c99160,77552,99959,78466,99979,79531v21,774,-737,1698,-2294,2784c81892,88836,68230,93398,56739,95990,45227,98583,35395,99899,27283,99939v-9381,61,-16222,-1407,-20503,-4371c2498,92604,307,88816,204,84214,,75783,2191,68297,6739,61756,11265,55204,15977,49015,20852,43157m50389,1125nsc51986,2351,52785,3496,52806,4571v41,1377,-799,2573,-2499,3578c48607,9153,46517,9666,44018,9676v-2519,10,-4793,-553,-6841,-1688c35108,6842,34084,5737,34063,4672v-41,-1226,881,-2311,2725,-3236c38652,502,40823,30,43322,20,46128,,48504,371,50389,1125e" fillcolor="#112d42" strokeweight="0">
                <v:path strokeok="f" o:connecttype="custom" o:connectlocs="12976,54535;19056,50104;22319,55589;18087,82101;16124,101884;19426,110276;24104,111103;39808,106861;54581,96233;57207,95624;60725,97033;62217,100499;60789,104017;35309,121298;16978,126288;4219,120765;127,106417;4194,78038;12976,54535;31357,1422;32861,5776;31306,10297;27392,12227;23135,10094;21197,5904;22893,1815;26959,25;31357,1422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4799330</wp:posOffset>
                </wp:positionH>
                <wp:positionV relativeFrom="page">
                  <wp:posOffset>10411460</wp:posOffset>
                </wp:positionV>
                <wp:extent cx="92075" cy="82550"/>
                <wp:effectExtent l="8255" t="635" r="4445" b="254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2550"/>
                        </a:xfrm>
                        <a:custGeom>
                          <a:avLst/>
                          <a:gdLst>
                            <a:gd name="T0" fmla="*/ 34623 w 100000"/>
                            <a:gd name="T1" fmla="*/ 20775 h 100000"/>
                            <a:gd name="T2" fmla="*/ 34941 w 100000"/>
                            <a:gd name="T3" fmla="*/ 21481 h 100000"/>
                            <a:gd name="T4" fmla="*/ 64091 w 100000"/>
                            <a:gd name="T5" fmla="*/ 9184 h 100000"/>
                            <a:gd name="T6" fmla="*/ 93918 w 100000"/>
                            <a:gd name="T7" fmla="*/ 45 h 100000"/>
                            <a:gd name="T8" fmla="*/ 99986 w 100000"/>
                            <a:gd name="T9" fmla="*/ 5581 h 100000"/>
                            <a:gd name="T10" fmla="*/ 96862 w 100000"/>
                            <a:gd name="T11" fmla="*/ 10886 h 100000"/>
                            <a:gd name="T12" fmla="*/ 77014 w 100000"/>
                            <a:gd name="T13" fmla="*/ 20438 h 100000"/>
                            <a:gd name="T14" fmla="*/ 57512 w 100000"/>
                            <a:gd name="T15" fmla="*/ 30680 h 100000"/>
                            <a:gd name="T16" fmla="*/ 60469 w 100000"/>
                            <a:gd name="T17" fmla="*/ 42578 h 100000"/>
                            <a:gd name="T18" fmla="*/ 58396 w 100000"/>
                            <a:gd name="T19" fmla="*/ 56117 h 100000"/>
                            <a:gd name="T20" fmla="*/ 52384 w 100000"/>
                            <a:gd name="T21" fmla="*/ 72508 h 100000"/>
                            <a:gd name="T22" fmla="*/ 42570 w 100000"/>
                            <a:gd name="T23" fmla="*/ 87549 h 100000"/>
                            <a:gd name="T24" fmla="*/ 29067 w 100000"/>
                            <a:gd name="T25" fmla="*/ 97715 h 100000"/>
                            <a:gd name="T26" fmla="*/ 22266 w 100000"/>
                            <a:gd name="T27" fmla="*/ 99202 h 100000"/>
                            <a:gd name="T28" fmla="*/ 14844 w 100000"/>
                            <a:gd name="T29" fmla="*/ 100000 h 100000"/>
                            <a:gd name="T30" fmla="*/ 4796 w 100000"/>
                            <a:gd name="T31" fmla="*/ 92578 h 100000"/>
                            <a:gd name="T32" fmla="*/ 55 w 100000"/>
                            <a:gd name="T33" fmla="*/ 76310 h 100000"/>
                            <a:gd name="T34" fmla="*/ 2874 w 100000"/>
                            <a:gd name="T35" fmla="*/ 58203 h 100000"/>
                            <a:gd name="T36" fmla="*/ 10103 w 100000"/>
                            <a:gd name="T37" fmla="*/ 37396 h 100000"/>
                            <a:gd name="T38" fmla="*/ 19267 w 100000"/>
                            <a:gd name="T39" fmla="*/ 20085 h 100000"/>
                            <a:gd name="T40" fmla="*/ 28223 w 100000"/>
                            <a:gd name="T41" fmla="*/ 12772 h 100000"/>
                            <a:gd name="T42" fmla="*/ 32992 w 100000"/>
                            <a:gd name="T43" fmla="*/ 15884 h 100000"/>
                            <a:gd name="T44" fmla="*/ 34623 w 100000"/>
                            <a:gd name="T45" fmla="*/ 20423 h 100000"/>
                            <a:gd name="T46" fmla="*/ 34623 w 100000"/>
                            <a:gd name="T47" fmla="*/ 20775 h 100000"/>
                            <a:gd name="T48" fmla="*/ 32315 w 100000"/>
                            <a:gd name="T49" fmla="*/ 42210 h 100000"/>
                            <a:gd name="T50" fmla="*/ 25901 w 100000"/>
                            <a:gd name="T51" fmla="*/ 34222 h 100000"/>
                            <a:gd name="T52" fmla="*/ 20096 w 100000"/>
                            <a:gd name="T53" fmla="*/ 55887 h 100000"/>
                            <a:gd name="T54" fmla="*/ 18742 w 100000"/>
                            <a:gd name="T55" fmla="*/ 78181 h 100000"/>
                            <a:gd name="T56" fmla="*/ 27850 w 100000"/>
                            <a:gd name="T57" fmla="*/ 72278 h 100000"/>
                            <a:gd name="T58" fmla="*/ 34706 w 100000"/>
                            <a:gd name="T59" fmla="*/ 61146 h 100000"/>
                            <a:gd name="T60" fmla="*/ 39184 w 100000"/>
                            <a:gd name="T61" fmla="*/ 49846 h 100000"/>
                            <a:gd name="T62" fmla="*/ 40870 w 100000"/>
                            <a:gd name="T63" fmla="*/ 43866 h 100000"/>
                            <a:gd name="T64" fmla="*/ 40856 w 100000"/>
                            <a:gd name="T65" fmla="*/ 43161 h 100000"/>
                            <a:gd name="T66" fmla="*/ 36420 w 100000"/>
                            <a:gd name="T67" fmla="*/ 42686 h 100000"/>
                            <a:gd name="T68" fmla="*/ 32315 w 100000"/>
                            <a:gd name="T69" fmla="*/ 4221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34623" y="20775"/>
                              </a:moveTo>
                              <a:cubicBezTo>
                                <a:pt x="34623" y="21005"/>
                                <a:pt x="34733" y="21251"/>
                                <a:pt x="34941" y="21481"/>
                              </a:cubicBezTo>
                              <a:cubicBezTo>
                                <a:pt x="44174" y="16681"/>
                                <a:pt x="53904" y="12588"/>
                                <a:pt x="64091" y="9184"/>
                              </a:cubicBezTo>
                              <a:cubicBezTo>
                                <a:pt x="74291" y="5780"/>
                                <a:pt x="84229" y="2744"/>
                                <a:pt x="93918" y="45"/>
                              </a:cubicBezTo>
                              <a:cubicBezTo>
                                <a:pt x="97912" y="0"/>
                                <a:pt x="99944" y="1839"/>
                                <a:pt x="99986" y="5581"/>
                              </a:cubicBezTo>
                              <a:cubicBezTo>
                                <a:pt x="100000" y="7697"/>
                                <a:pt x="98963" y="9460"/>
                                <a:pt x="96862" y="10886"/>
                              </a:cubicBezTo>
                              <a:cubicBezTo>
                                <a:pt x="90145" y="14014"/>
                                <a:pt x="83524" y="17187"/>
                                <a:pt x="77014" y="20438"/>
                              </a:cubicBezTo>
                              <a:cubicBezTo>
                                <a:pt x="70518" y="23673"/>
                                <a:pt x="63994" y="27092"/>
                                <a:pt x="57512" y="30680"/>
                              </a:cubicBezTo>
                              <a:cubicBezTo>
                                <a:pt x="59433" y="34161"/>
                                <a:pt x="60428" y="38132"/>
                                <a:pt x="60469" y="42578"/>
                              </a:cubicBezTo>
                              <a:cubicBezTo>
                                <a:pt x="60511" y="46090"/>
                                <a:pt x="59806" y="50597"/>
                                <a:pt x="58396" y="56117"/>
                              </a:cubicBezTo>
                              <a:cubicBezTo>
                                <a:pt x="56973" y="61637"/>
                                <a:pt x="54968" y="67095"/>
                                <a:pt x="52384" y="72508"/>
                              </a:cubicBezTo>
                              <a:cubicBezTo>
                                <a:pt x="49799" y="77936"/>
                                <a:pt x="46523" y="82934"/>
                                <a:pt x="42570" y="87549"/>
                              </a:cubicBezTo>
                              <a:cubicBezTo>
                                <a:pt x="38604" y="92164"/>
                                <a:pt x="34098" y="95553"/>
                                <a:pt x="29067" y="97715"/>
                              </a:cubicBezTo>
                              <a:cubicBezTo>
                                <a:pt x="26952" y="98681"/>
                                <a:pt x="24699" y="99172"/>
                                <a:pt x="22266" y="99202"/>
                              </a:cubicBezTo>
                              <a:cubicBezTo>
                                <a:pt x="19847" y="99233"/>
                                <a:pt x="17360" y="99509"/>
                                <a:pt x="14844" y="100000"/>
                              </a:cubicBezTo>
                              <a:cubicBezTo>
                                <a:pt x="11250" y="99570"/>
                                <a:pt x="7892" y="97102"/>
                                <a:pt x="4796" y="92578"/>
                              </a:cubicBezTo>
                              <a:cubicBezTo>
                                <a:pt x="1700" y="88055"/>
                                <a:pt x="110" y="82628"/>
                                <a:pt x="55" y="76310"/>
                              </a:cubicBezTo>
                              <a:cubicBezTo>
                                <a:pt x="0" y="71389"/>
                                <a:pt x="939" y="65363"/>
                                <a:pt x="2874" y="58203"/>
                              </a:cubicBezTo>
                              <a:cubicBezTo>
                                <a:pt x="4809" y="51042"/>
                                <a:pt x="7214" y="44096"/>
                                <a:pt x="10103" y="37396"/>
                              </a:cubicBezTo>
                              <a:cubicBezTo>
                                <a:pt x="12992" y="30696"/>
                                <a:pt x="16046" y="24931"/>
                                <a:pt x="19267" y="20085"/>
                              </a:cubicBezTo>
                              <a:cubicBezTo>
                                <a:pt x="22487" y="15256"/>
                                <a:pt x="25473" y="12818"/>
                                <a:pt x="28223" y="12772"/>
                              </a:cubicBezTo>
                              <a:cubicBezTo>
                                <a:pt x="30117" y="12756"/>
                                <a:pt x="31706" y="13784"/>
                                <a:pt x="32992" y="15884"/>
                              </a:cubicBezTo>
                              <a:lnTo>
                                <a:pt x="34623" y="20423"/>
                              </a:lnTo>
                              <a:lnTo>
                                <a:pt x="34623" y="20775"/>
                              </a:lnTo>
                              <a:close/>
                              <a:moveTo>
                                <a:pt x="32315" y="42210"/>
                              </a:moveTo>
                              <a:cubicBezTo>
                                <a:pt x="28693" y="40156"/>
                                <a:pt x="26565" y="37488"/>
                                <a:pt x="25901" y="34222"/>
                              </a:cubicBezTo>
                              <a:cubicBezTo>
                                <a:pt x="23013" y="41045"/>
                                <a:pt x="21078" y="48267"/>
                                <a:pt x="20096" y="55887"/>
                              </a:cubicBezTo>
                              <a:cubicBezTo>
                                <a:pt x="19115" y="63492"/>
                                <a:pt x="18673" y="70944"/>
                                <a:pt x="18742" y="78181"/>
                              </a:cubicBezTo>
                              <a:cubicBezTo>
                                <a:pt x="22100" y="77675"/>
                                <a:pt x="25141" y="75712"/>
                                <a:pt x="27850" y="72278"/>
                              </a:cubicBezTo>
                              <a:cubicBezTo>
                                <a:pt x="30559" y="68859"/>
                                <a:pt x="32854" y="65148"/>
                                <a:pt x="34706" y="61146"/>
                              </a:cubicBezTo>
                              <a:cubicBezTo>
                                <a:pt x="36572" y="57145"/>
                                <a:pt x="38064" y="53373"/>
                                <a:pt x="39184" y="49846"/>
                              </a:cubicBezTo>
                              <a:cubicBezTo>
                                <a:pt x="40304" y="46335"/>
                                <a:pt x="40870" y="44342"/>
                                <a:pt x="40870" y="43866"/>
                              </a:cubicBezTo>
                              <a:lnTo>
                                <a:pt x="40856" y="43161"/>
                              </a:lnTo>
                              <a:cubicBezTo>
                                <a:pt x="39585" y="42716"/>
                                <a:pt x="38106" y="42563"/>
                                <a:pt x="36420" y="42686"/>
                              </a:cubicBezTo>
                              <a:cubicBezTo>
                                <a:pt x="34733" y="42839"/>
                                <a:pt x="33365" y="42670"/>
                                <a:pt x="32315" y="42210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9A76" id="AutoShape 50" o:spid="_x0000_s1026" style="position:absolute;margin-left:377.9pt;margin-top:819.8pt;width:7.25pt;height:6.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" path="m34623,20775nsc34623,21005,34733,21251,34941,21481,44174,16681,53904,12588,64091,9184,74291,5780,84229,2744,93918,45,97912,,99944,1839,99986,5581v14,2116,-1023,3879,-3124,5305c90145,14014,83524,17187,77014,20438,70518,23673,63994,27092,57512,30680v1921,3481,2916,7452,2957,11898c60511,46090,59806,50597,58396,56117v-1423,5520,-3428,10978,-6012,16391c49799,77936,46523,82934,42570,87549v-3966,4615,-8472,8004,-13503,10166c26952,98681,24699,99172,22266,99202v-2419,31,-4906,307,-7422,798c11250,99570,7892,97102,4796,92578,1700,88055,110,82628,55,76310,,71389,939,65363,2874,58203,4809,51042,7214,44096,10103,37396v2889,-6700,5943,-12465,9164,-17311c22487,15256,25473,12818,28223,12772v1894,-16,3483,1012,4769,3112l34623,20423r,352xm32315,42210nsc28693,40156,26565,37488,25901,34222v-2888,6823,-4823,14045,-5805,21665c19115,63492,18673,70944,18742,78181v3358,-506,6399,-2469,9108,-5903c30559,68859,32854,65148,34706,61146v1866,-4001,3358,-7773,4478,-11300c40304,46335,40870,44342,40870,43866r-14,-705c39585,42716,38106,42563,36420,42686v-1687,153,-3055,-16,-4105,-476e" fillcolor="#112d42" strokeweight="0">
                <v:path strokeok="f" o:connecttype="custom" o:connectlocs="31879,17150;32172,17733;59012,7581;86475,37;92062,4607;89186,8986;70911,16872;52954,25326;55677,35148;53768,46325;48233,59855;39196,72272;26763,80664;20501,81891;13668,82550;4416,76423;51,62994;2646,48047;9302,30870;17740,16580;25986,10543;30377,13112;31879,16859;31879,17150;29754,34844;23848,28250;18503,46135;17257,64538;25643,59665;31956,50476;36079,41148;37631,36211;37618,35629;33534,35237;29754,34844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4871720</wp:posOffset>
                </wp:positionH>
                <wp:positionV relativeFrom="page">
                  <wp:posOffset>10408920</wp:posOffset>
                </wp:positionV>
                <wp:extent cx="86360" cy="88265"/>
                <wp:effectExtent l="4445" t="7620" r="4445" b="8890"/>
                <wp:wrapNone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8265"/>
                        </a:xfrm>
                        <a:custGeom>
                          <a:avLst/>
                          <a:gdLst>
                            <a:gd name="T0" fmla="*/ 23805 w 100000"/>
                            <a:gd name="T1" fmla="*/ 17577 h 100000"/>
                            <a:gd name="T2" fmla="*/ 24569 w 100000"/>
                            <a:gd name="T3" fmla="*/ 25493 h 100000"/>
                            <a:gd name="T4" fmla="*/ 24996 w 100000"/>
                            <a:gd name="T5" fmla="*/ 33410 h 100000"/>
                            <a:gd name="T6" fmla="*/ 24849 w 100000"/>
                            <a:gd name="T7" fmla="*/ 35558 h 100000"/>
                            <a:gd name="T8" fmla="*/ 24716 w 100000"/>
                            <a:gd name="T9" fmla="*/ 38038 h 100000"/>
                            <a:gd name="T10" fmla="*/ 30980 w 100000"/>
                            <a:gd name="T11" fmla="*/ 27238 h 100000"/>
                            <a:gd name="T12" fmla="*/ 39435 w 100000"/>
                            <a:gd name="T13" fmla="*/ 14765 h 100000"/>
                            <a:gd name="T14" fmla="*/ 48404 w 100000"/>
                            <a:gd name="T15" fmla="*/ 4441 h 100000"/>
                            <a:gd name="T16" fmla="*/ 56271 w 100000"/>
                            <a:gd name="T17" fmla="*/ 57 h 100000"/>
                            <a:gd name="T18" fmla="*/ 67754 w 100000"/>
                            <a:gd name="T19" fmla="*/ 4224 h 100000"/>
                            <a:gd name="T20" fmla="*/ 71224 w 100000"/>
                            <a:gd name="T21" fmla="*/ 12444 h 100000"/>
                            <a:gd name="T22" fmla="*/ 68842 w 100000"/>
                            <a:gd name="T23" fmla="*/ 40360 h 100000"/>
                            <a:gd name="T24" fmla="*/ 66446 w 100000"/>
                            <a:gd name="T25" fmla="*/ 67959 h 100000"/>
                            <a:gd name="T26" fmla="*/ 66696 w 100000"/>
                            <a:gd name="T27" fmla="*/ 75212 h 100000"/>
                            <a:gd name="T28" fmla="*/ 67622 w 100000"/>
                            <a:gd name="T29" fmla="*/ 82465 h 100000"/>
                            <a:gd name="T30" fmla="*/ 73062 w 100000"/>
                            <a:gd name="T31" fmla="*/ 86373 h 100000"/>
                            <a:gd name="T32" fmla="*/ 91501 w 100000"/>
                            <a:gd name="T33" fmla="*/ 80562 h 100000"/>
                            <a:gd name="T34" fmla="*/ 94192 w 100000"/>
                            <a:gd name="T35" fmla="*/ 79870 h 100000"/>
                            <a:gd name="T36" fmla="*/ 99970 w 100000"/>
                            <a:gd name="T37" fmla="*/ 85090 h 100000"/>
                            <a:gd name="T38" fmla="*/ 96485 w 100000"/>
                            <a:gd name="T39" fmla="*/ 90079 h 100000"/>
                            <a:gd name="T40" fmla="*/ 88295 w 100000"/>
                            <a:gd name="T41" fmla="*/ 94953 h 100000"/>
                            <a:gd name="T42" fmla="*/ 78738 w 100000"/>
                            <a:gd name="T43" fmla="*/ 98529 h 100000"/>
                            <a:gd name="T44" fmla="*/ 71180 w 100000"/>
                            <a:gd name="T45" fmla="*/ 99927 h 100000"/>
                            <a:gd name="T46" fmla="*/ 54756 w 100000"/>
                            <a:gd name="T47" fmla="*/ 90526 h 100000"/>
                            <a:gd name="T48" fmla="*/ 47551 w 100000"/>
                            <a:gd name="T49" fmla="*/ 63547 h 100000"/>
                            <a:gd name="T50" fmla="*/ 48066 w 100000"/>
                            <a:gd name="T51" fmla="*/ 50007 h 100000"/>
                            <a:gd name="T52" fmla="*/ 49286 w 100000"/>
                            <a:gd name="T53" fmla="*/ 38759 h 100000"/>
                            <a:gd name="T54" fmla="*/ 38053 w 100000"/>
                            <a:gd name="T55" fmla="*/ 56380 h 100000"/>
                            <a:gd name="T56" fmla="*/ 28495 w 100000"/>
                            <a:gd name="T57" fmla="*/ 74967 h 100000"/>
                            <a:gd name="T58" fmla="*/ 25202 w 100000"/>
                            <a:gd name="T59" fmla="*/ 82105 h 100000"/>
                            <a:gd name="T60" fmla="*/ 21423 w 100000"/>
                            <a:gd name="T61" fmla="*/ 89906 h 100000"/>
                            <a:gd name="T62" fmla="*/ 16277 w 100000"/>
                            <a:gd name="T63" fmla="*/ 96063 h 100000"/>
                            <a:gd name="T64" fmla="*/ 9233 w 100000"/>
                            <a:gd name="T65" fmla="*/ 98615 h 100000"/>
                            <a:gd name="T66" fmla="*/ 3146 w 100000"/>
                            <a:gd name="T67" fmla="*/ 96366 h 100000"/>
                            <a:gd name="T68" fmla="*/ 44 w 100000"/>
                            <a:gd name="T69" fmla="*/ 89473 h 100000"/>
                            <a:gd name="T70" fmla="*/ 1235 w 100000"/>
                            <a:gd name="T71" fmla="*/ 76755 h 100000"/>
                            <a:gd name="T72" fmla="*/ 4293 w 100000"/>
                            <a:gd name="T73" fmla="*/ 63186 h 100000"/>
                            <a:gd name="T74" fmla="*/ 8013 w 100000"/>
                            <a:gd name="T75" fmla="*/ 50108 h 100000"/>
                            <a:gd name="T76" fmla="*/ 11248 w 100000"/>
                            <a:gd name="T77" fmla="*/ 38183 h 100000"/>
                            <a:gd name="T78" fmla="*/ 11248 w 100000"/>
                            <a:gd name="T79" fmla="*/ 37851 h 100000"/>
                            <a:gd name="T80" fmla="*/ 11660 w 100000"/>
                            <a:gd name="T81" fmla="*/ 30757 h 100000"/>
                            <a:gd name="T82" fmla="*/ 12248 w 100000"/>
                            <a:gd name="T83" fmla="*/ 22826 h 100000"/>
                            <a:gd name="T84" fmla="*/ 13865 w 100000"/>
                            <a:gd name="T85" fmla="*/ 16366 h 100000"/>
                            <a:gd name="T86" fmla="*/ 18041 w 100000"/>
                            <a:gd name="T87" fmla="*/ 13684 h 100000"/>
                            <a:gd name="T88" fmla="*/ 23467 w 100000"/>
                            <a:gd name="T89" fmla="*/ 17577 h 100000"/>
                            <a:gd name="T90" fmla="*/ 23805 w 100000"/>
                            <a:gd name="T91" fmla="*/ 17577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23805" y="17577"/>
                              </a:moveTo>
                              <a:cubicBezTo>
                                <a:pt x="24055" y="20216"/>
                                <a:pt x="24319" y="22855"/>
                                <a:pt x="24569" y="25493"/>
                              </a:cubicBezTo>
                              <a:cubicBezTo>
                                <a:pt x="24819" y="28132"/>
                                <a:pt x="24966" y="30771"/>
                                <a:pt x="24996" y="33410"/>
                              </a:cubicBezTo>
                              <a:cubicBezTo>
                                <a:pt x="25011" y="34073"/>
                                <a:pt x="24952" y="34794"/>
                                <a:pt x="24849" y="35558"/>
                              </a:cubicBezTo>
                              <a:cubicBezTo>
                                <a:pt x="24746" y="36337"/>
                                <a:pt x="24702" y="37159"/>
                                <a:pt x="24716" y="38038"/>
                              </a:cubicBezTo>
                              <a:cubicBezTo>
                                <a:pt x="26246" y="35155"/>
                                <a:pt x="28348" y="31564"/>
                                <a:pt x="30980" y="27238"/>
                              </a:cubicBezTo>
                              <a:cubicBezTo>
                                <a:pt x="33627" y="22912"/>
                                <a:pt x="36435" y="18759"/>
                                <a:pt x="39435" y="14765"/>
                              </a:cubicBezTo>
                              <a:cubicBezTo>
                                <a:pt x="42420" y="10771"/>
                                <a:pt x="45405" y="7325"/>
                                <a:pt x="48404" y="4441"/>
                              </a:cubicBezTo>
                              <a:cubicBezTo>
                                <a:pt x="51389" y="1542"/>
                                <a:pt x="54021" y="86"/>
                                <a:pt x="56271" y="57"/>
                              </a:cubicBezTo>
                              <a:cubicBezTo>
                                <a:pt x="61652" y="0"/>
                                <a:pt x="65475" y="1398"/>
                                <a:pt x="67754" y="4224"/>
                              </a:cubicBezTo>
                              <a:cubicBezTo>
                                <a:pt x="70033" y="7065"/>
                                <a:pt x="71180" y="9805"/>
                                <a:pt x="71224" y="12444"/>
                              </a:cubicBezTo>
                              <a:cubicBezTo>
                                <a:pt x="71313" y="21903"/>
                                <a:pt x="70519" y="31218"/>
                                <a:pt x="68842" y="40360"/>
                              </a:cubicBezTo>
                              <a:cubicBezTo>
                                <a:pt x="67137" y="49516"/>
                                <a:pt x="66343" y="58716"/>
                                <a:pt x="66446" y="67959"/>
                              </a:cubicBezTo>
                              <a:cubicBezTo>
                                <a:pt x="66475" y="70382"/>
                                <a:pt x="66563" y="72804"/>
                                <a:pt x="66696" y="75212"/>
                              </a:cubicBezTo>
                              <a:cubicBezTo>
                                <a:pt x="66843" y="77635"/>
                                <a:pt x="67151" y="80057"/>
                                <a:pt x="67622" y="82465"/>
                              </a:cubicBezTo>
                              <a:lnTo>
                                <a:pt x="73062" y="86373"/>
                              </a:lnTo>
                              <a:lnTo>
                                <a:pt x="91501" y="80562"/>
                              </a:lnTo>
                              <a:cubicBezTo>
                                <a:pt x="92839" y="80115"/>
                                <a:pt x="93736" y="79884"/>
                                <a:pt x="94192" y="79870"/>
                              </a:cubicBezTo>
                              <a:cubicBezTo>
                                <a:pt x="98000" y="79826"/>
                                <a:pt x="99941" y="81571"/>
                                <a:pt x="99970" y="85090"/>
                              </a:cubicBezTo>
                              <a:cubicBezTo>
                                <a:pt x="100000" y="86633"/>
                                <a:pt x="98838" y="88305"/>
                                <a:pt x="96485" y="90079"/>
                              </a:cubicBezTo>
                              <a:cubicBezTo>
                                <a:pt x="94162" y="91867"/>
                                <a:pt x="91427" y="93496"/>
                                <a:pt x="88295" y="94953"/>
                              </a:cubicBezTo>
                              <a:cubicBezTo>
                                <a:pt x="85163" y="96423"/>
                                <a:pt x="81987" y="97620"/>
                                <a:pt x="78738" y="98529"/>
                              </a:cubicBezTo>
                              <a:cubicBezTo>
                                <a:pt x="75503" y="99437"/>
                                <a:pt x="72974" y="99913"/>
                                <a:pt x="71180" y="99927"/>
                              </a:cubicBezTo>
                              <a:cubicBezTo>
                                <a:pt x="64902" y="100000"/>
                                <a:pt x="59417" y="96870"/>
                                <a:pt x="54756" y="90526"/>
                              </a:cubicBezTo>
                              <a:cubicBezTo>
                                <a:pt x="50080" y="84196"/>
                                <a:pt x="47684" y="75212"/>
                                <a:pt x="47551" y="63547"/>
                              </a:cubicBezTo>
                              <a:cubicBezTo>
                                <a:pt x="47493" y="58918"/>
                                <a:pt x="47669" y="54405"/>
                                <a:pt x="48066" y="50007"/>
                              </a:cubicBezTo>
                              <a:cubicBezTo>
                                <a:pt x="48463" y="45594"/>
                                <a:pt x="48875" y="41845"/>
                                <a:pt x="49286" y="38759"/>
                              </a:cubicBezTo>
                              <a:cubicBezTo>
                                <a:pt x="45081" y="44311"/>
                                <a:pt x="41332" y="50180"/>
                                <a:pt x="38053" y="56380"/>
                              </a:cubicBezTo>
                              <a:cubicBezTo>
                                <a:pt x="34744" y="62581"/>
                                <a:pt x="31568" y="68781"/>
                                <a:pt x="28495" y="74967"/>
                              </a:cubicBezTo>
                              <a:cubicBezTo>
                                <a:pt x="27393" y="76957"/>
                                <a:pt x="26290" y="79336"/>
                                <a:pt x="25202" y="82105"/>
                              </a:cubicBezTo>
                              <a:cubicBezTo>
                                <a:pt x="24114" y="84873"/>
                                <a:pt x="22849" y="87469"/>
                                <a:pt x="21423" y="89906"/>
                              </a:cubicBezTo>
                              <a:cubicBezTo>
                                <a:pt x="19982" y="92343"/>
                                <a:pt x="18276" y="94390"/>
                                <a:pt x="16277" y="96063"/>
                              </a:cubicBezTo>
                              <a:cubicBezTo>
                                <a:pt x="14277" y="97736"/>
                                <a:pt x="11924" y="98586"/>
                                <a:pt x="9233" y="98615"/>
                              </a:cubicBezTo>
                              <a:cubicBezTo>
                                <a:pt x="6763" y="98644"/>
                                <a:pt x="4734" y="97894"/>
                                <a:pt x="3146" y="96366"/>
                              </a:cubicBezTo>
                              <a:cubicBezTo>
                                <a:pt x="1558" y="94852"/>
                                <a:pt x="529" y="92545"/>
                                <a:pt x="44" y="89473"/>
                              </a:cubicBezTo>
                              <a:cubicBezTo>
                                <a:pt x="0" y="85508"/>
                                <a:pt x="397" y="81268"/>
                                <a:pt x="1235" y="76755"/>
                              </a:cubicBezTo>
                              <a:cubicBezTo>
                                <a:pt x="2087" y="72227"/>
                                <a:pt x="3102" y="67714"/>
                                <a:pt x="4293" y="63186"/>
                              </a:cubicBezTo>
                              <a:cubicBezTo>
                                <a:pt x="5469" y="58658"/>
                                <a:pt x="6704" y="54304"/>
                                <a:pt x="8013" y="50108"/>
                              </a:cubicBezTo>
                              <a:cubicBezTo>
                                <a:pt x="9307" y="45912"/>
                                <a:pt x="10380" y="41932"/>
                                <a:pt x="11248" y="38183"/>
                              </a:cubicBezTo>
                              <a:lnTo>
                                <a:pt x="11248" y="37851"/>
                              </a:lnTo>
                              <a:cubicBezTo>
                                <a:pt x="11439" y="35875"/>
                                <a:pt x="11586" y="33511"/>
                                <a:pt x="11660" y="30757"/>
                              </a:cubicBezTo>
                              <a:cubicBezTo>
                                <a:pt x="11748" y="28002"/>
                                <a:pt x="11939" y="25364"/>
                                <a:pt x="12248" y="22826"/>
                              </a:cubicBezTo>
                              <a:cubicBezTo>
                                <a:pt x="12556" y="20288"/>
                                <a:pt x="13086" y="18139"/>
                                <a:pt x="13865" y="16366"/>
                              </a:cubicBezTo>
                              <a:cubicBezTo>
                                <a:pt x="14630" y="14592"/>
                                <a:pt x="16027" y="13698"/>
                                <a:pt x="18041" y="13684"/>
                              </a:cubicBezTo>
                              <a:cubicBezTo>
                                <a:pt x="20952" y="13655"/>
                                <a:pt x="22776" y="14953"/>
                                <a:pt x="23467" y="17577"/>
                              </a:cubicBezTo>
                              <a:lnTo>
                                <a:pt x="23805" y="17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C736" id="Freeform 49" o:spid="_x0000_s1026" style="position:absolute;margin-left:383.6pt;margin-top:819.6pt;width:6.8pt;height:6.9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" path="m23805,17577nsc24055,20216,24319,22855,24569,25493v250,2639,397,5278,427,7917c25011,34073,24952,34794,24849,35558v-103,779,-147,1601,-133,2480c26246,35155,28348,31564,30980,27238v2647,-4326,5455,-8479,8455,-12473c42420,10771,45405,7325,48404,4441,51389,1542,54021,86,56271,57,61652,,65475,1398,67754,4224v2279,2841,3426,5581,3470,8220c71313,21903,70519,31218,68842,40360v-1705,9156,-2499,18356,-2396,27599c66475,70382,66563,72804,66696,75212v147,2423,455,4845,926,7253l73062,86373,91501,80562v1338,-447,2235,-678,2691,-692c98000,79826,99941,81571,99970,85090v30,1543,-1132,3215,-3485,4989c94162,91867,91427,93496,88295,94953v-3132,1470,-6308,2667,-9557,3576c75503,99437,72974,99913,71180,99927v-6278,73,-11763,-3057,-16424,-9401c50080,84196,47684,75212,47551,63547v-58,-4629,118,-9142,515,-13540c48463,45594,48875,41845,49286,38759,45081,44311,41332,50180,38053,56380v-3309,6201,-6485,12401,-9558,18587c27393,76957,26290,79336,25202,82105v-1088,2768,-2353,5364,-3779,7801c19982,92343,18276,94390,16277,96063v-2000,1673,-4353,2523,-7044,2552c6763,98644,4734,97894,3146,96366,1558,94852,529,92545,44,89473,,85508,397,81268,1235,76755,2087,72227,3102,67714,4293,63186,5469,58658,6704,54304,8013,50108v1294,-4196,2367,-8176,3235,-11925l11248,37851v191,-1976,338,-4340,412,-7094c11748,28002,11939,25364,12248,22826v308,-2538,838,-4687,1617,-6460c14630,14592,16027,13698,18041,13684v2911,-29,4735,1269,5426,3893l23805,17577xe" fillcolor="#112d42" strokeweight="0">
                <v:path strokeok="f" o:connecttype="custom" o:connectlocs="20558,15514;21218,22501;21587,29489;21460,31385;21345,33574;26754,24042;34056,13032;41802,3920;48596,50;58512,3728;61509,10984;59452,35624;57383,59984;57599,66386;58398,72788;63096,76237;79020,71108;81344,70497;86334,75105;83324,79508;76252,83810;67998,86967;61471,88201;47287,79903;41065,56090;41510,44139;42563,34211;32863,49764;24608,66170;21764,72470;18501,79356;14057,84790;7974,87043;2717,85057;38,78973;1067,67748;3707,55771;6920,44228;9714,33702;9714,33409;10070,27148;10577,20147;11974,14445;15580,12078;20266,15514;20558,15514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page">
                  <wp:posOffset>3052445</wp:posOffset>
                </wp:positionH>
                <wp:positionV relativeFrom="page">
                  <wp:posOffset>10340340</wp:posOffset>
                </wp:positionV>
                <wp:extent cx="8255" cy="27305"/>
                <wp:effectExtent l="13970" t="5715" r="6350" b="5080"/>
                <wp:wrapNone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27305"/>
                        </a:xfrm>
                        <a:custGeom>
                          <a:avLst/>
                          <a:gdLst>
                            <a:gd name="T0" fmla="*/ 58139 w 100000"/>
                            <a:gd name="T1" fmla="*/ 0 h 100000"/>
                            <a:gd name="T2" fmla="*/ 0 w 100000"/>
                            <a:gd name="T3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58139" y="0"/>
                              </a:moveTo>
                              <a:cubicBezTo>
                                <a:pt x="96589" y="30070"/>
                                <a:pt x="100000" y="79294"/>
                                <a:pt x="0" y="99999"/>
                              </a:cubicBezTo>
                            </a:path>
                          </a:pathLst>
                        </a:custGeom>
                        <a:solidFill>
                          <a:srgbClr val="112D42"/>
                        </a:solidFill>
                        <a:ln w="0">
                          <a:solidFill>
                            <a:srgbClr val="112D4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BB4F" id="Freeform 48" o:spid="_x0000_s1026" style="position:absolute;margin-left:240.35pt;margin-top:814.2pt;width:.65pt;height:2.1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" path="m58139,nfc96589,30070,100000,79294,,99999e" fillcolor="#112d42" strokecolor="#112d42" strokeweight="0">
                <v:path o:connecttype="custom" o:connectlocs="4799,0;0,27305" o:connectangles="0,0"/>
                <w10:wrap anchorx="page" anchory="page"/>
              </v:shape>
            </w:pict>
          </mc:Fallback>
        </mc:AlternateContent>
      </w:r>
    </w:p>
    <w:p w:rsidR="00717A58" w:rsidRDefault="00717A58" w:rsidP="00717A58">
      <w:pPr>
        <w:spacing w:before="40" w:line="288" w:lineRule="exact"/>
        <w:ind w:left="566"/>
        <w:rPr>
          <w:rFonts w:ascii="Arial" w:hAnsi="Arial" w:cs="Arial"/>
          <w:color w:val="2A5066"/>
          <w:spacing w:val="594"/>
          <w:sz w:val="24"/>
          <w:szCs w:val="24"/>
          <w:lang w:val="fr-FR"/>
        </w:rPr>
      </w:pPr>
      <w:r w:rsidRPr="009D2480">
        <w:rPr>
          <w:rFonts w:ascii="Arial" w:hAnsi="Arial" w:cs="Arial"/>
          <w:color w:val="2A5066"/>
          <w:spacing w:val="-60"/>
          <w:sz w:val="24"/>
          <w:szCs w:val="24"/>
          <w:lang w:val="fr-FR"/>
        </w:rPr>
        <w:tab/>
      </w:r>
      <w:r w:rsidRPr="009D2480">
        <w:rPr>
          <w:rFonts w:ascii="Arial" w:hAnsi="Arial" w:cs="Arial"/>
          <w:color w:val="2A5066"/>
          <w:spacing w:val="594"/>
          <w:sz w:val="24"/>
          <w:szCs w:val="24"/>
          <w:lang w:val="fr-FR"/>
        </w:rPr>
        <w:t xml:space="preserve"> </w:t>
      </w:r>
    </w:p>
    <w:p w:rsidR="004E64D9" w:rsidRDefault="004E64D9" w:rsidP="00717A58">
      <w:pPr>
        <w:spacing w:before="40" w:line="287" w:lineRule="exact"/>
        <w:ind w:left="566"/>
        <w:rPr>
          <w:rFonts w:ascii="Arial" w:hAnsi="Arial" w:cs="Arial"/>
          <w:color w:val="4F4C4D"/>
          <w:spacing w:val="-7"/>
          <w:sz w:val="24"/>
          <w:szCs w:val="24"/>
          <w:lang w:val="fr-FR"/>
        </w:rPr>
      </w:pPr>
    </w:p>
    <w:p w:rsidR="004E64D9" w:rsidRPr="000B261E" w:rsidRDefault="004E64D9" w:rsidP="000B261E">
      <w:pPr>
        <w:spacing w:before="40" w:line="287" w:lineRule="exact"/>
        <w:ind w:left="708" w:firstLine="708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0B261E">
        <w:rPr>
          <w:rFonts w:ascii="Arial" w:hAnsi="Arial" w:cs="Arial"/>
          <w:b/>
          <w:sz w:val="24"/>
          <w:szCs w:val="24"/>
          <w:u w:val="single"/>
          <w:lang w:val="fr-FR"/>
        </w:rPr>
        <w:t>Section 4 : Arbitration</w:t>
      </w:r>
    </w:p>
    <w:p w:rsidR="004E64D9" w:rsidRPr="004E64D9" w:rsidRDefault="004E64D9" w:rsidP="004E64D9">
      <w:pPr>
        <w:spacing w:before="40" w:line="287" w:lineRule="exact"/>
        <w:ind w:left="566"/>
        <w:rPr>
          <w:rFonts w:ascii="Arial" w:hAnsi="Arial" w:cs="Arial"/>
          <w:color w:val="4F4C4D"/>
          <w:spacing w:val="-7"/>
          <w:sz w:val="24"/>
          <w:szCs w:val="24"/>
          <w:lang w:val="fr-FR"/>
        </w:rPr>
      </w:pPr>
    </w:p>
    <w:p w:rsidR="004E64D9" w:rsidRPr="004E64D9" w:rsidRDefault="004E64D9" w:rsidP="004E64D9">
      <w:pPr>
        <w:spacing w:before="40"/>
        <w:ind w:left="566"/>
        <w:rPr>
          <w:rFonts w:ascii="Arial" w:hAnsi="Arial" w:cs="Arial"/>
          <w:color w:val="4F4C4D"/>
          <w:spacing w:val="-7"/>
          <w:sz w:val="24"/>
          <w:szCs w:val="24"/>
          <w:lang w:val="fr-FR"/>
        </w:rPr>
      </w:pPr>
      <w:r w:rsidRPr="004E64D9">
        <w:rPr>
          <w:rFonts w:ascii="Arial" w:hAnsi="Arial" w:cs="Arial"/>
          <w:color w:val="4F4C4D"/>
          <w:spacing w:val="-7"/>
          <w:sz w:val="24"/>
          <w:szCs w:val="24"/>
          <w:lang w:val="fr-FR"/>
        </w:rPr>
        <w:t>All games of this ULJAP Roncq Youth International Tournament will be officially refereed in order to ensure the best quality of fair-play possible.</w:t>
      </w:r>
    </w:p>
    <w:p w:rsidR="00717A58" w:rsidRDefault="004E64D9" w:rsidP="004E64D9">
      <w:pPr>
        <w:spacing w:before="40"/>
        <w:ind w:left="566"/>
        <w:rPr>
          <w:rFonts w:ascii="Arial" w:hAnsi="Arial" w:cs="Arial"/>
          <w:color w:val="4F4C4D"/>
          <w:spacing w:val="-7"/>
          <w:sz w:val="24"/>
          <w:szCs w:val="24"/>
          <w:lang w:val="fr-FR"/>
        </w:rPr>
      </w:pPr>
      <w:r w:rsidRPr="004E64D9">
        <w:rPr>
          <w:rFonts w:ascii="Arial" w:hAnsi="Arial" w:cs="Arial"/>
          <w:color w:val="4F4C4D"/>
          <w:spacing w:val="-7"/>
          <w:sz w:val="24"/>
          <w:szCs w:val="24"/>
          <w:lang w:val="fr-FR"/>
        </w:rPr>
        <w:t>Each delegation shares the arbitration of a table, alternating with another delegation, throughout the competition.</w:t>
      </w:r>
    </w:p>
    <w:p w:rsidR="004E64D9" w:rsidRPr="009D2480" w:rsidRDefault="004E64D9" w:rsidP="004E64D9">
      <w:pPr>
        <w:spacing w:before="40" w:line="287" w:lineRule="exact"/>
        <w:ind w:left="566"/>
        <w:rPr>
          <w:lang w:val="fr-FR"/>
        </w:rPr>
      </w:pPr>
    </w:p>
    <w:p w:rsidR="000B261E" w:rsidRDefault="00717A58" w:rsidP="004E64D9">
      <w:pPr>
        <w:spacing w:before="40" w:line="288" w:lineRule="exact"/>
        <w:ind w:left="566"/>
        <w:rPr>
          <w:rFonts w:ascii="Arial" w:hAnsi="Arial" w:cs="Arial"/>
          <w:color w:val="2A5066"/>
          <w:spacing w:val="-60"/>
          <w:sz w:val="24"/>
          <w:szCs w:val="24"/>
          <w:lang w:val="fr-FR"/>
        </w:rPr>
      </w:pPr>
      <w:r w:rsidRPr="009D2480">
        <w:rPr>
          <w:rFonts w:ascii="Arial" w:hAnsi="Arial" w:cs="Arial"/>
          <w:color w:val="2A5066"/>
          <w:spacing w:val="-60"/>
          <w:sz w:val="24"/>
          <w:szCs w:val="24"/>
          <w:lang w:val="fr-FR"/>
        </w:rPr>
        <w:tab/>
      </w:r>
    </w:p>
    <w:p w:rsidR="000B261E" w:rsidRDefault="000B261E" w:rsidP="004E64D9">
      <w:pPr>
        <w:spacing w:before="40" w:line="288" w:lineRule="exact"/>
        <w:ind w:left="566"/>
        <w:rPr>
          <w:rFonts w:ascii="Arial" w:hAnsi="Arial" w:cs="Arial"/>
          <w:color w:val="2A5066"/>
          <w:spacing w:val="-60"/>
          <w:sz w:val="24"/>
          <w:szCs w:val="24"/>
          <w:lang w:val="fr-FR"/>
        </w:rPr>
      </w:pPr>
    </w:p>
    <w:p w:rsidR="000B261E" w:rsidRDefault="000B261E" w:rsidP="004E64D9">
      <w:pPr>
        <w:spacing w:before="40" w:line="288" w:lineRule="exact"/>
        <w:ind w:left="566"/>
        <w:rPr>
          <w:rFonts w:ascii="Arial" w:hAnsi="Arial" w:cs="Arial"/>
          <w:color w:val="2A5066"/>
          <w:spacing w:val="-60"/>
          <w:sz w:val="24"/>
          <w:szCs w:val="24"/>
          <w:lang w:val="fr-FR"/>
        </w:rPr>
      </w:pPr>
    </w:p>
    <w:p w:rsidR="004E64D9" w:rsidRPr="000B261E" w:rsidRDefault="00717A58" w:rsidP="004E64D9">
      <w:pPr>
        <w:spacing w:before="40" w:line="288" w:lineRule="exact"/>
        <w:ind w:left="566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9D2480">
        <w:rPr>
          <w:rFonts w:ascii="Arial" w:hAnsi="Arial" w:cs="Arial"/>
          <w:color w:val="2A5066"/>
          <w:spacing w:val="594"/>
          <w:sz w:val="24"/>
          <w:szCs w:val="24"/>
          <w:lang w:val="fr-FR"/>
        </w:rPr>
        <w:t xml:space="preserve"> </w:t>
      </w:r>
      <w:r w:rsidR="004E64D9" w:rsidRPr="000B261E">
        <w:rPr>
          <w:rFonts w:ascii="Arial" w:hAnsi="Arial" w:cs="Arial"/>
          <w:b/>
          <w:sz w:val="24"/>
          <w:szCs w:val="24"/>
          <w:u w:val="single"/>
          <w:lang w:val="fr-FR"/>
        </w:rPr>
        <w:t>Section 5 : Challenges and rewards</w:t>
      </w:r>
    </w:p>
    <w:p w:rsidR="004E64D9" w:rsidRPr="004E64D9" w:rsidRDefault="004E64D9" w:rsidP="004E64D9">
      <w:pPr>
        <w:spacing w:before="40"/>
        <w:ind w:left="566"/>
        <w:rPr>
          <w:rFonts w:ascii="Arial" w:hAnsi="Arial" w:cs="Arial"/>
          <w:sz w:val="24"/>
          <w:szCs w:val="24"/>
          <w:lang w:val="fr-FR"/>
        </w:rPr>
      </w:pPr>
    </w:p>
    <w:p w:rsidR="004E64D9" w:rsidRPr="004E64D9" w:rsidRDefault="004E64D9" w:rsidP="004E64D9">
      <w:pPr>
        <w:spacing w:before="40"/>
        <w:ind w:left="566"/>
        <w:rPr>
          <w:rFonts w:ascii="Arial" w:hAnsi="Arial" w:cs="Arial"/>
          <w:sz w:val="24"/>
          <w:szCs w:val="24"/>
          <w:lang w:val="fr-FR"/>
        </w:rPr>
      </w:pPr>
      <w:r w:rsidRPr="004E64D9">
        <w:rPr>
          <w:rFonts w:ascii="Arial" w:hAnsi="Arial" w:cs="Arial"/>
          <w:sz w:val="24"/>
          <w:szCs w:val="24"/>
          <w:lang w:val="fr-FR"/>
        </w:rPr>
        <w:t xml:space="preserve">5.1 The first 3 of each category </w:t>
      </w:r>
      <w:r>
        <w:rPr>
          <w:rFonts w:ascii="Arial" w:hAnsi="Arial" w:cs="Arial"/>
          <w:sz w:val="24"/>
          <w:szCs w:val="24"/>
          <w:lang w:val="fr-FR"/>
        </w:rPr>
        <w:t>shall be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 rewarded with medals and / or </w:t>
      </w:r>
      <w:r>
        <w:rPr>
          <w:rFonts w:ascii="Arial" w:hAnsi="Arial" w:cs="Arial"/>
          <w:sz w:val="24"/>
          <w:szCs w:val="24"/>
          <w:lang w:val="fr-FR"/>
        </w:rPr>
        <w:t>trophies</w:t>
      </w:r>
      <w:r w:rsidRPr="004E64D9">
        <w:rPr>
          <w:rFonts w:ascii="Arial" w:hAnsi="Arial" w:cs="Arial"/>
          <w:sz w:val="24"/>
          <w:szCs w:val="24"/>
          <w:lang w:val="fr-FR"/>
        </w:rPr>
        <w:t>.</w:t>
      </w:r>
    </w:p>
    <w:p w:rsidR="004E64D9" w:rsidRPr="004E64D9" w:rsidRDefault="004E64D9" w:rsidP="004E64D9">
      <w:pPr>
        <w:spacing w:before="40"/>
        <w:ind w:left="566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.2 Three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 challenges are brought into play : </w:t>
      </w:r>
    </w:p>
    <w:p w:rsidR="004E64D9" w:rsidRPr="004E64D9" w:rsidRDefault="004E64D9" w:rsidP="004E64D9">
      <w:pPr>
        <w:spacing w:before="40"/>
        <w:ind w:left="566"/>
        <w:rPr>
          <w:rFonts w:ascii="Arial" w:hAnsi="Arial" w:cs="Arial"/>
          <w:sz w:val="24"/>
          <w:szCs w:val="24"/>
          <w:lang w:val="fr-FR"/>
        </w:rPr>
      </w:pPr>
      <w:r w:rsidRPr="004E64D9">
        <w:rPr>
          <w:rFonts w:ascii="Arial" w:hAnsi="Arial" w:cs="Arial"/>
          <w:sz w:val="24"/>
          <w:szCs w:val="24"/>
          <w:lang w:val="fr-FR"/>
        </w:rPr>
        <w:t xml:space="preserve">- The general ranking is established by the addition of the places of the 6 players of the team. The team with the least points wins the challenge. In the event of a tie, the tie-breaker is determined by the number of finals, semi-finals obtained. </w:t>
      </w:r>
    </w:p>
    <w:p w:rsidR="004E64D9" w:rsidRPr="004E64D9" w:rsidRDefault="004E64D9" w:rsidP="004E64D9">
      <w:pPr>
        <w:spacing w:before="40"/>
        <w:ind w:left="566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onuses </w:t>
      </w:r>
      <w:r w:rsidRPr="004E64D9">
        <w:rPr>
          <w:rFonts w:ascii="Arial" w:hAnsi="Arial" w:cs="Arial"/>
          <w:sz w:val="24"/>
          <w:szCs w:val="24"/>
          <w:lang w:val="fr-FR"/>
        </w:rPr>
        <w:t>will</w:t>
      </w:r>
      <w:r>
        <w:rPr>
          <w:rFonts w:ascii="Arial" w:hAnsi="Arial" w:cs="Arial"/>
          <w:sz w:val="24"/>
          <w:szCs w:val="24"/>
          <w:lang w:val="fr-FR"/>
        </w:rPr>
        <w:t xml:space="preserve"> be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 reward</w:t>
      </w:r>
      <w:r>
        <w:rPr>
          <w:rFonts w:ascii="Arial" w:hAnsi="Arial" w:cs="Arial"/>
          <w:sz w:val="24"/>
          <w:szCs w:val="24"/>
          <w:lang w:val="fr-FR"/>
        </w:rPr>
        <w:t xml:space="preserve">ed to the 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best </w:t>
      </w:r>
      <w:r>
        <w:rPr>
          <w:rFonts w:ascii="Arial" w:hAnsi="Arial" w:cs="Arial"/>
          <w:sz w:val="24"/>
          <w:szCs w:val="24"/>
          <w:lang w:val="fr-FR"/>
        </w:rPr>
        <w:t xml:space="preserve">3 </w:t>
      </w:r>
      <w:r w:rsidRPr="004E64D9">
        <w:rPr>
          <w:rFonts w:ascii="Arial" w:hAnsi="Arial" w:cs="Arial"/>
          <w:sz w:val="24"/>
          <w:szCs w:val="24"/>
          <w:lang w:val="fr-FR"/>
        </w:rPr>
        <w:t>delegations: 1st 700 €; 2nd 400 €; 3rd 200 €</w:t>
      </w:r>
    </w:p>
    <w:p w:rsidR="004E64D9" w:rsidRPr="004E64D9" w:rsidRDefault="004E64D9" w:rsidP="004E64D9">
      <w:pPr>
        <w:spacing w:before="40"/>
        <w:ind w:left="566"/>
        <w:rPr>
          <w:rFonts w:ascii="Arial" w:hAnsi="Arial" w:cs="Arial"/>
          <w:sz w:val="24"/>
          <w:szCs w:val="24"/>
          <w:lang w:val="fr-FR"/>
        </w:rPr>
      </w:pPr>
      <w:r w:rsidRPr="004E64D9">
        <w:rPr>
          <w:rFonts w:ascii="Arial" w:hAnsi="Arial" w:cs="Arial"/>
          <w:sz w:val="24"/>
          <w:szCs w:val="24"/>
          <w:lang w:val="fr-FR"/>
        </w:rPr>
        <w:t xml:space="preserve">- The men's ranking </w:t>
      </w:r>
      <w:r>
        <w:rPr>
          <w:rFonts w:ascii="Arial" w:hAnsi="Arial" w:cs="Arial"/>
          <w:sz w:val="24"/>
          <w:szCs w:val="24"/>
          <w:lang w:val="fr-FR"/>
        </w:rPr>
        <w:t xml:space="preserve">will be decided 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by the addition of the places obtained by the 3 players of the team. The selection with the smallest score wins the challenge. In the event of a tie, the tie-breaker is made by the number of finals, semi-finals obtained. The </w:t>
      </w:r>
      <w:r>
        <w:rPr>
          <w:rFonts w:ascii="Arial" w:hAnsi="Arial" w:cs="Arial"/>
          <w:sz w:val="24"/>
          <w:szCs w:val="24"/>
          <w:lang w:val="fr-FR"/>
        </w:rPr>
        <w:t xml:space="preserve">top 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3 </w:t>
      </w:r>
      <w:r>
        <w:rPr>
          <w:rFonts w:ascii="Arial" w:hAnsi="Arial" w:cs="Arial"/>
          <w:sz w:val="24"/>
          <w:szCs w:val="24"/>
          <w:lang w:val="fr-FR"/>
        </w:rPr>
        <w:t>shall be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 rewarded </w:t>
      </w:r>
      <w:r>
        <w:rPr>
          <w:rFonts w:ascii="Arial" w:hAnsi="Arial" w:cs="Arial"/>
          <w:sz w:val="24"/>
          <w:szCs w:val="24"/>
          <w:lang w:val="fr-FR"/>
        </w:rPr>
        <w:t xml:space="preserve">as  follows </w:t>
      </w:r>
      <w:r w:rsidRPr="004E64D9">
        <w:rPr>
          <w:rFonts w:ascii="Arial" w:hAnsi="Arial" w:cs="Arial"/>
          <w:sz w:val="24"/>
          <w:szCs w:val="24"/>
          <w:lang w:val="fr-FR"/>
        </w:rPr>
        <w:t>: 1st 400 €; 2nd 200 €; 3rd 100 €.</w:t>
      </w:r>
    </w:p>
    <w:p w:rsidR="004E64D9" w:rsidRDefault="004E64D9" w:rsidP="004E64D9">
      <w:pPr>
        <w:spacing w:before="40"/>
        <w:ind w:left="566"/>
        <w:rPr>
          <w:rFonts w:ascii="Arial" w:hAnsi="Arial" w:cs="Arial"/>
          <w:sz w:val="24"/>
          <w:szCs w:val="24"/>
          <w:lang w:val="fr-FR"/>
        </w:rPr>
      </w:pPr>
      <w:r w:rsidRPr="004E64D9">
        <w:rPr>
          <w:rFonts w:ascii="Arial" w:hAnsi="Arial" w:cs="Arial"/>
          <w:sz w:val="24"/>
          <w:szCs w:val="24"/>
          <w:lang w:val="fr-FR"/>
        </w:rPr>
        <w:t xml:space="preserve"> - The women's ranking </w:t>
      </w:r>
      <w:r>
        <w:rPr>
          <w:rFonts w:ascii="Arial" w:hAnsi="Arial" w:cs="Arial"/>
          <w:sz w:val="24"/>
          <w:szCs w:val="24"/>
          <w:lang w:val="fr-FR"/>
        </w:rPr>
        <w:t xml:space="preserve">will be decided 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by the addition of the places obtained by the 3 players of the team. The selection with the smallest score wins the challenge. In the event of a tie, the tie-breaker is made by the number of finals, semi-finals obtained. The </w:t>
      </w:r>
      <w:r>
        <w:rPr>
          <w:rFonts w:ascii="Arial" w:hAnsi="Arial" w:cs="Arial"/>
          <w:sz w:val="24"/>
          <w:szCs w:val="24"/>
          <w:lang w:val="fr-FR"/>
        </w:rPr>
        <w:t>top 3 shall b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e rewarded </w:t>
      </w:r>
      <w:r>
        <w:rPr>
          <w:rFonts w:ascii="Arial" w:hAnsi="Arial" w:cs="Arial"/>
          <w:sz w:val="24"/>
          <w:szCs w:val="24"/>
          <w:lang w:val="fr-FR"/>
        </w:rPr>
        <w:t>as follows :</w:t>
      </w:r>
      <w:r w:rsidRPr="004E64D9">
        <w:rPr>
          <w:rFonts w:ascii="Arial" w:hAnsi="Arial" w:cs="Arial"/>
          <w:sz w:val="24"/>
          <w:szCs w:val="24"/>
          <w:lang w:val="fr-FR"/>
        </w:rPr>
        <w:t xml:space="preserve"> 1st 400 €; 2nd 200 €; 3rd 100 €.</w:t>
      </w:r>
    </w:p>
    <w:p w:rsidR="004E64D9" w:rsidRDefault="004E64D9" w:rsidP="004E64D9">
      <w:pPr>
        <w:spacing w:before="40" w:line="186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180338" w:rsidRDefault="00180338" w:rsidP="000B261E">
      <w:pPr>
        <w:spacing w:before="40" w:line="287" w:lineRule="exact"/>
        <w:rPr>
          <w:rFonts w:ascii="Arial" w:hAnsi="Arial" w:cs="Arial"/>
          <w:color w:val="4F4C4D"/>
          <w:spacing w:val="-7"/>
          <w:sz w:val="24"/>
          <w:szCs w:val="24"/>
          <w:lang w:val="fr-FR"/>
        </w:rPr>
      </w:pPr>
    </w:p>
    <w:p w:rsidR="00180338" w:rsidRPr="000B261E" w:rsidRDefault="00180338" w:rsidP="00180338">
      <w:pPr>
        <w:spacing w:before="40" w:line="287" w:lineRule="exact"/>
        <w:ind w:left="566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0B261E">
        <w:rPr>
          <w:rFonts w:ascii="Arial" w:hAnsi="Arial" w:cs="Arial"/>
          <w:b/>
          <w:sz w:val="24"/>
          <w:szCs w:val="24"/>
          <w:u w:val="single"/>
          <w:lang w:val="fr-FR"/>
        </w:rPr>
        <w:t>Section 6 : Engagements</w:t>
      </w:r>
    </w:p>
    <w:p w:rsidR="00180338" w:rsidRPr="00180338" w:rsidRDefault="00180338" w:rsidP="00180338">
      <w:pPr>
        <w:spacing w:before="40"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180338" w:rsidRPr="00180338" w:rsidRDefault="00180338" w:rsidP="00180338">
      <w:pPr>
        <w:spacing w:before="40"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The engagements are made by the delegations. Each delegation can engage several teams.</w:t>
      </w:r>
    </w:p>
    <w:p w:rsidR="00180338" w:rsidRPr="00180338" w:rsidRDefault="00180338" w:rsidP="00180338">
      <w:pPr>
        <w:spacing w:before="40"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At the time of </w:t>
      </w:r>
      <w:r>
        <w:rPr>
          <w:rFonts w:ascii="Arial" w:hAnsi="Arial" w:cs="Arial"/>
          <w:sz w:val="24"/>
          <w:szCs w:val="24"/>
          <w:lang w:val="fr-FR"/>
        </w:rPr>
        <w:t>registrations</w:t>
      </w:r>
      <w:r w:rsidRPr="00180338">
        <w:rPr>
          <w:rFonts w:ascii="Arial" w:hAnsi="Arial" w:cs="Arial"/>
          <w:sz w:val="24"/>
          <w:szCs w:val="24"/>
          <w:lang w:val="fr-FR"/>
        </w:rPr>
        <w:t>, the delegations must give the name, first name, date of birth and ranking of each player following the last official ranking broadcast.</w:t>
      </w:r>
    </w:p>
    <w:p w:rsidR="00717A58" w:rsidRDefault="00717A58" w:rsidP="00717A58">
      <w:pPr>
        <w:spacing w:before="40" w:line="288" w:lineRule="exact"/>
        <w:ind w:left="566"/>
        <w:rPr>
          <w:rFonts w:ascii="Arial" w:hAnsi="Arial" w:cs="Arial"/>
          <w:color w:val="2A5066"/>
          <w:spacing w:val="-60"/>
          <w:sz w:val="24"/>
          <w:szCs w:val="24"/>
          <w:lang w:val="fr-FR"/>
        </w:rPr>
      </w:pPr>
    </w:p>
    <w:p w:rsidR="00180338" w:rsidRDefault="00180338">
      <w:pPr>
        <w:spacing w:line="287" w:lineRule="exact"/>
        <w:ind w:left="566"/>
        <w:rPr>
          <w:rFonts w:ascii="Arial" w:hAnsi="Arial" w:cs="Arial"/>
          <w:color w:val="4F4C4D"/>
          <w:spacing w:val="-9"/>
          <w:sz w:val="24"/>
          <w:szCs w:val="24"/>
          <w:lang w:val="fr-FR"/>
        </w:rPr>
      </w:pPr>
    </w:p>
    <w:p w:rsidR="00180338" w:rsidRPr="000B261E" w:rsidRDefault="00180338" w:rsidP="000B261E">
      <w:pPr>
        <w:spacing w:before="40" w:line="287" w:lineRule="exact"/>
        <w:ind w:left="566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0B261E">
        <w:rPr>
          <w:rFonts w:ascii="Arial" w:hAnsi="Arial" w:cs="Arial"/>
          <w:b/>
          <w:sz w:val="24"/>
          <w:szCs w:val="24"/>
          <w:u w:val="single"/>
          <w:lang w:val="fr-FR"/>
        </w:rPr>
        <w:t>Section 7 : Financial conditions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7.1 Formula A in a hotel 3* or 2* : </w:t>
      </w:r>
      <w:r w:rsidR="00E47AB8">
        <w:rPr>
          <w:rFonts w:ascii="Arial" w:hAnsi="Arial" w:cs="Arial"/>
          <w:sz w:val="24"/>
          <w:szCs w:val="24"/>
          <w:lang w:val="fr-FR"/>
        </w:rPr>
        <w:t>360</w:t>
      </w:r>
      <w:r w:rsidRPr="00180338">
        <w:rPr>
          <w:rFonts w:ascii="Arial" w:hAnsi="Arial" w:cs="Arial"/>
          <w:sz w:val="24"/>
          <w:szCs w:val="24"/>
          <w:lang w:val="fr-FR"/>
        </w:rPr>
        <w:t xml:space="preserve">€ per personne </w:t>
      </w:r>
    </w:p>
    <w:p w:rsidR="00E47AB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</w:t>
      </w:r>
      <w:r w:rsidR="00E47AB8" w:rsidRPr="00E47AB8">
        <w:rPr>
          <w:rFonts w:ascii="Arial" w:hAnsi="Arial" w:cs="Arial"/>
          <w:sz w:val="24"/>
          <w:szCs w:val="24"/>
          <w:lang w:val="fr-FR"/>
        </w:rPr>
        <w:t>Participation in the full board internship</w:t>
      </w:r>
    </w:p>
    <w:p w:rsidR="00180338" w:rsidRPr="00180338" w:rsidRDefault="00E47AB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- </w:t>
      </w:r>
      <w:r w:rsidR="00180338" w:rsidRPr="00180338">
        <w:rPr>
          <w:rFonts w:ascii="Arial" w:hAnsi="Arial" w:cs="Arial"/>
          <w:sz w:val="24"/>
          <w:szCs w:val="24"/>
          <w:lang w:val="fr-FR"/>
        </w:rPr>
        <w:t>Registration for the competition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Overnight stay on Saturday by room of 3 (20€ supplement for a single room) 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- Saturday and Sunday’s lunch (sandwich, fruit, yoghurt)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Saturday’s evening meal (starter, hot meal, cheese, dessert) 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</w:t>
      </w:r>
      <w:r w:rsidRPr="00E47AB8">
        <w:rPr>
          <w:rFonts w:ascii="Arial" w:hAnsi="Arial" w:cs="Arial"/>
          <w:color w:val="FF0000"/>
          <w:sz w:val="24"/>
          <w:szCs w:val="24"/>
          <w:lang w:val="fr-FR"/>
        </w:rPr>
        <w:t>Sunday’s breakfast</w:t>
      </w:r>
      <w:r w:rsidR="00E47AB8">
        <w:rPr>
          <w:rFonts w:ascii="Arial" w:hAnsi="Arial" w:cs="Arial"/>
          <w:color w:val="FF0000"/>
          <w:sz w:val="24"/>
          <w:szCs w:val="24"/>
          <w:lang w:val="fr-FR"/>
        </w:rPr>
        <w:t> ?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7.2 Formula B in a hotel 3*or 2* : 140€ per personne from Friday 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- Registration for the competition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Overnight stays on Friday and Saturday by room of 3 (20€ supplement for a single room) 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Saturday and Sunday’s lunch (sandwich, fruit, yoghurt) 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- Friday and Saturday’s evening meal (starter, hot meal, cheese, dessert)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Sunday’s breakfast 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E47AB8" w:rsidRDefault="00E47AB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E47AB8" w:rsidRDefault="00E47AB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E47AB8" w:rsidRPr="00180338" w:rsidRDefault="00E47AB8" w:rsidP="00E47AB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7.</w:t>
      </w:r>
      <w:r>
        <w:rPr>
          <w:rFonts w:ascii="Arial" w:hAnsi="Arial" w:cs="Arial"/>
          <w:sz w:val="24"/>
          <w:szCs w:val="24"/>
          <w:lang w:val="fr-FR"/>
        </w:rPr>
        <w:t>3 Formula C</w:t>
      </w:r>
      <w:r w:rsidRPr="00180338">
        <w:rPr>
          <w:rFonts w:ascii="Arial" w:hAnsi="Arial" w:cs="Arial"/>
          <w:sz w:val="24"/>
          <w:szCs w:val="24"/>
          <w:lang w:val="fr-FR"/>
        </w:rPr>
        <w:t xml:space="preserve"> in a hotel 3*or 2* : </w:t>
      </w:r>
      <w:r>
        <w:rPr>
          <w:rFonts w:ascii="Arial" w:hAnsi="Arial" w:cs="Arial"/>
          <w:sz w:val="24"/>
          <w:szCs w:val="24"/>
          <w:lang w:val="fr-FR"/>
        </w:rPr>
        <w:t>85</w:t>
      </w:r>
      <w:r w:rsidRPr="00180338">
        <w:rPr>
          <w:rFonts w:ascii="Arial" w:hAnsi="Arial" w:cs="Arial"/>
          <w:sz w:val="24"/>
          <w:szCs w:val="24"/>
          <w:lang w:val="fr-FR"/>
        </w:rPr>
        <w:t xml:space="preserve">€ per personne </w:t>
      </w:r>
    </w:p>
    <w:p w:rsidR="00E47AB8" w:rsidRPr="00180338" w:rsidRDefault="00E47AB8" w:rsidP="00E47AB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- Registration for the competition</w:t>
      </w:r>
    </w:p>
    <w:p w:rsidR="00E47AB8" w:rsidRPr="00180338" w:rsidRDefault="00E47AB8" w:rsidP="00E47AB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Overnight stays on Saturday by room of 3 (20€ supplement for a single room) </w:t>
      </w:r>
    </w:p>
    <w:p w:rsidR="00E47AB8" w:rsidRPr="00180338" w:rsidRDefault="00E47AB8" w:rsidP="00E47AB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Saturday and Sunday’s lunch (sandwich, fruit, yoghurt) </w:t>
      </w:r>
    </w:p>
    <w:p w:rsidR="00E47AB8" w:rsidRPr="00180338" w:rsidRDefault="00E47AB8" w:rsidP="00E47AB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- Saturday’s evening meal (starter, hot meal, cheese, dessert)</w:t>
      </w:r>
    </w:p>
    <w:p w:rsidR="00E47AB8" w:rsidRPr="00180338" w:rsidRDefault="00E47AB8" w:rsidP="00E47AB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 xml:space="preserve">- Saturday and Sunday’s breakfast </w:t>
      </w:r>
    </w:p>
    <w:p w:rsidR="00E47AB8" w:rsidRDefault="00E47AB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E47AB8" w:rsidRDefault="00E47AB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E47AB8" w:rsidRDefault="00E47AB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</w:p>
    <w:p w:rsidR="00180338" w:rsidRPr="00180338" w:rsidRDefault="00E47AB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7.4</w:t>
      </w:r>
      <w:r w:rsidR="00180338" w:rsidRPr="00180338">
        <w:rPr>
          <w:rFonts w:ascii="Arial" w:hAnsi="Arial" w:cs="Arial"/>
          <w:sz w:val="24"/>
          <w:szCs w:val="24"/>
          <w:lang w:val="fr-FR"/>
        </w:rPr>
        <w:t xml:space="preserve"> Formula C : 55€ per personne </w:t>
      </w:r>
    </w:p>
    <w:p w:rsidR="00180338" w:rsidRP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- Registration for the competition</w:t>
      </w:r>
    </w:p>
    <w:p w:rsidR="00180338" w:rsidRDefault="00180338" w:rsidP="00180338">
      <w:pPr>
        <w:spacing w:line="287" w:lineRule="exact"/>
        <w:ind w:left="566"/>
        <w:rPr>
          <w:rFonts w:ascii="Arial" w:hAnsi="Arial" w:cs="Arial"/>
          <w:sz w:val="24"/>
          <w:szCs w:val="24"/>
          <w:lang w:val="fr-FR"/>
        </w:rPr>
      </w:pPr>
      <w:r w:rsidRPr="00180338">
        <w:rPr>
          <w:rFonts w:ascii="Arial" w:hAnsi="Arial" w:cs="Arial"/>
          <w:sz w:val="24"/>
          <w:szCs w:val="24"/>
          <w:lang w:val="fr-FR"/>
        </w:rPr>
        <w:t>- Saturday and Sunday’s lunch (sandwich, fruit, yoghurt)</w:t>
      </w:r>
    </w:p>
    <w:p w:rsidR="000B261E" w:rsidRDefault="000B261E" w:rsidP="000B261E">
      <w:pPr>
        <w:spacing w:line="288" w:lineRule="exact"/>
        <w:ind w:left="566"/>
        <w:rPr>
          <w:rFonts w:ascii="Arial" w:hAnsi="Arial" w:cs="Arial"/>
          <w:color w:val="4F4C4D"/>
          <w:spacing w:val="-9"/>
          <w:sz w:val="24"/>
          <w:szCs w:val="24"/>
          <w:lang w:val="fr-FR"/>
        </w:rPr>
      </w:pPr>
    </w:p>
    <w:p w:rsidR="000B261E" w:rsidRDefault="000B261E" w:rsidP="000B261E">
      <w:pPr>
        <w:pStyle w:val="Pa1"/>
        <w:ind w:left="708"/>
        <w:jc w:val="both"/>
        <w:rPr>
          <w:rFonts w:ascii="Myriad Pro" w:hAnsi="Myriad Pro" w:cs="Myriad Pro"/>
          <w:b/>
          <w:color w:val="000000"/>
          <w:sz w:val="23"/>
          <w:szCs w:val="23"/>
          <w:u w:val="single"/>
        </w:rPr>
      </w:pPr>
    </w:p>
    <w:p w:rsidR="00E47AB8" w:rsidRDefault="000B261E" w:rsidP="000B261E">
      <w:pPr>
        <w:pStyle w:val="Pa1"/>
        <w:ind w:left="708"/>
        <w:jc w:val="both"/>
        <w:rPr>
          <w:rFonts w:ascii="Myriad Pro" w:hAnsi="Myriad Pro" w:cs="Myriad Pro"/>
          <w:b/>
          <w:color w:val="000000"/>
          <w:sz w:val="23"/>
          <w:szCs w:val="23"/>
          <w:u w:val="single"/>
        </w:rPr>
      </w:pPr>
      <w:r>
        <w:rPr>
          <w:rFonts w:ascii="Myriad Pro" w:hAnsi="Myriad Pro" w:cs="Myriad Pro"/>
          <w:b/>
          <w:color w:val="000000"/>
          <w:sz w:val="23"/>
          <w:szCs w:val="23"/>
          <w:u w:val="single"/>
        </w:rPr>
        <w:t xml:space="preserve">Section 8 : </w:t>
      </w:r>
      <w:r w:rsidR="00E47AB8" w:rsidRPr="00B10BED">
        <w:rPr>
          <w:rFonts w:ascii="Myriad Pro" w:hAnsi="Myriad Pro" w:cs="Myriad Pro"/>
          <w:b/>
          <w:color w:val="000000"/>
          <w:sz w:val="23"/>
          <w:szCs w:val="23"/>
          <w:u w:val="single"/>
        </w:rPr>
        <w:t>Referee and Jury of Appeal</w:t>
      </w:r>
    </w:p>
    <w:p w:rsidR="00E47AB8" w:rsidRPr="0025753A" w:rsidRDefault="00E47AB8" w:rsidP="000B261E">
      <w:pPr>
        <w:pStyle w:val="Default"/>
        <w:ind w:left="708"/>
      </w:pPr>
    </w:p>
    <w:p w:rsidR="00E47AB8" w:rsidRDefault="00E47AB8" w:rsidP="000B261E">
      <w:pPr>
        <w:shd w:val="clear" w:color="auto" w:fill="F5F5F5"/>
        <w:spacing w:after="120"/>
        <w:ind w:left="708"/>
        <w:textAlignment w:val="top"/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</w:pPr>
      <w:r w:rsidRPr="0025753A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The competition is under the direction of Emmanuel BARCELO </w:t>
      </w:r>
      <w:r w:rsidR="000B261E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a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>National Judge</w:t>
      </w:r>
      <w:r w:rsidR="000B261E" w:rsidRPr="000B261E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 </w:t>
      </w:r>
      <w:r w:rsidR="000B261E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>Referee.</w:t>
      </w:r>
      <w:r w:rsidR="000B261E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br/>
        <w:t>The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>se Rules</w:t>
      </w:r>
      <w:r w:rsidRPr="0025753A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 may be amended by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the National </w:t>
      </w:r>
      <w:r w:rsidR="000B261E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Judge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Referee </w:t>
      </w:r>
      <w:r w:rsidRPr="0025753A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>if necessary.</w:t>
      </w:r>
      <w:r w:rsidRPr="0025753A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br/>
        <w:t xml:space="preserve">For any sporting dispute, a jury of appeal will be constituted by the President of ULJAP RONCQ or his representative,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National </w:t>
      </w:r>
      <w:r w:rsidR="000B261E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Judge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 xml:space="preserve">Referee </w:t>
      </w:r>
      <w:r w:rsidRPr="0025753A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>and the person in charge of the organization</w:t>
      </w:r>
    </w:p>
    <w:p w:rsidR="000B261E" w:rsidRPr="0025753A" w:rsidRDefault="000B261E" w:rsidP="000B261E">
      <w:pPr>
        <w:shd w:val="clear" w:color="auto" w:fill="F5F5F5"/>
        <w:spacing w:after="120"/>
        <w:ind w:left="708"/>
        <w:textAlignment w:val="top"/>
        <w:rPr>
          <w:rFonts w:ascii="Arial" w:eastAsia="Times New Roman" w:hAnsi="Arial" w:cs="Arial"/>
          <w:color w:val="777777"/>
          <w:lang w:eastAsia="fr-FR"/>
        </w:rPr>
      </w:pPr>
    </w:p>
    <w:p w:rsidR="000B261E" w:rsidRPr="000B261E" w:rsidRDefault="000B261E" w:rsidP="000B261E">
      <w:pPr>
        <w:pStyle w:val="Pa1"/>
        <w:ind w:left="708"/>
        <w:jc w:val="both"/>
        <w:rPr>
          <w:rFonts w:ascii="Myriad Pro" w:hAnsi="Myriad Pro" w:cs="Myriad Pro"/>
          <w:b/>
          <w:color w:val="000000"/>
          <w:sz w:val="23"/>
          <w:szCs w:val="23"/>
          <w:u w:val="single"/>
        </w:rPr>
      </w:pPr>
      <w:r>
        <w:rPr>
          <w:rFonts w:ascii="Myriad Pro" w:hAnsi="Myriad Pro" w:cs="Myriad Pro"/>
          <w:b/>
          <w:color w:val="000000"/>
          <w:sz w:val="23"/>
          <w:szCs w:val="23"/>
          <w:u w:val="single"/>
        </w:rPr>
        <w:t>Section</w:t>
      </w:r>
      <w:r w:rsidRPr="000B261E">
        <w:rPr>
          <w:rFonts w:ascii="Myriad Pro" w:hAnsi="Myriad Pro" w:cs="Myriad Pro"/>
          <w:b/>
          <w:color w:val="000000"/>
          <w:sz w:val="23"/>
          <w:szCs w:val="23"/>
          <w:u w:val="single"/>
        </w:rPr>
        <w:t xml:space="preserve"> 9 : Information</w:t>
      </w:r>
    </w:p>
    <w:p w:rsidR="000B261E" w:rsidRPr="000B261E" w:rsidRDefault="000B261E" w:rsidP="000B261E">
      <w:pPr>
        <w:spacing w:before="287" w:line="288" w:lineRule="exact"/>
        <w:ind w:left="566"/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</w:pPr>
      <w:r w:rsidRPr="000B261E">
        <w:rPr>
          <w:rFonts w:ascii="Arial" w:eastAsia="Times New Roman" w:hAnsi="Arial" w:cs="Arial"/>
          <w:color w:val="222222"/>
          <w:sz w:val="24"/>
          <w:szCs w:val="24"/>
          <w:lang w:val="en" w:eastAsia="fr-FR"/>
        </w:rPr>
        <w:t>For further information, please contact:</w:t>
      </w:r>
    </w:p>
    <w:p w:rsidR="000B261E" w:rsidRPr="009D2480" w:rsidRDefault="000B261E" w:rsidP="000B261E">
      <w:pPr>
        <w:spacing w:before="287" w:line="288" w:lineRule="exact"/>
        <w:ind w:left="566"/>
        <w:rPr>
          <w:lang w:val="fr-FR"/>
        </w:rPr>
      </w:pPr>
      <w:r w:rsidRPr="009D2480">
        <w:rPr>
          <w:rFonts w:ascii="Arial" w:hAnsi="Arial" w:cs="Arial"/>
          <w:color w:val="4F4C4D"/>
          <w:spacing w:val="-9"/>
          <w:sz w:val="24"/>
          <w:szCs w:val="24"/>
          <w:lang w:val="fr-FR"/>
        </w:rPr>
        <w:t>Français : Damien Scotté +33 6 15 62 14 99 - internationaux.uljaproncq@gmail.com</w:t>
      </w:r>
    </w:p>
    <w:p w:rsidR="00E47AB8" w:rsidRPr="00E47AB8" w:rsidRDefault="000B261E" w:rsidP="000B261E">
      <w:pPr>
        <w:spacing w:line="287" w:lineRule="exact"/>
        <w:ind w:left="566"/>
        <w:rPr>
          <w:rFonts w:ascii="Arial" w:hAnsi="Arial" w:cs="Arial"/>
          <w:color w:val="4F4C4D"/>
          <w:spacing w:val="-8"/>
          <w:sz w:val="24"/>
          <w:szCs w:val="24"/>
          <w:lang w:val="fr-FR"/>
        </w:rPr>
      </w:pPr>
      <w:r w:rsidRPr="009D2480">
        <w:rPr>
          <w:rFonts w:ascii="Arial" w:hAnsi="Arial" w:cs="Arial"/>
          <w:color w:val="4F4C4D"/>
          <w:spacing w:val="-9"/>
          <w:sz w:val="24"/>
          <w:szCs w:val="24"/>
          <w:lang w:val="fr-FR"/>
        </w:rPr>
        <w:t xml:space="preserve">English : Etienne Surand +33 6 95 88 01 58 - </w:t>
      </w:r>
      <w:hyperlink r:id="rId7" w:history="1">
        <w:r w:rsidRPr="001968E3">
          <w:rPr>
            <w:rStyle w:val="Hyperlink"/>
            <w:rFonts w:ascii="Arial" w:hAnsi="Arial" w:cs="Arial"/>
            <w:spacing w:val="-9"/>
            <w:sz w:val="24"/>
            <w:szCs w:val="24"/>
            <w:lang w:val="fr-FR"/>
          </w:rPr>
          <w:t>internationaux.uljaproncq@gmail.com</w:t>
        </w:r>
      </w:hyperlink>
    </w:p>
    <w:sectPr w:rsidR="00E47AB8" w:rsidRPr="00E47AB8">
      <w:pgSz w:w="11905" w:h="16837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eddar Jack">
    <w:altName w:val="Cheddar J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47"/>
    <w:rsid w:val="000B261E"/>
    <w:rsid w:val="000E3414"/>
    <w:rsid w:val="00180338"/>
    <w:rsid w:val="001D17D8"/>
    <w:rsid w:val="00295C6F"/>
    <w:rsid w:val="004E64D9"/>
    <w:rsid w:val="006B7960"/>
    <w:rsid w:val="00717A58"/>
    <w:rsid w:val="00947A66"/>
    <w:rsid w:val="009D2480"/>
    <w:rsid w:val="00CB6547"/>
    <w:rsid w:val="00E4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09F8F-2A0C-4A54-8A9F-6EF777AA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0E3414"/>
    <w:rPr>
      <w:rFonts w:ascii="Calibri" w:eastAsia="Calibri" w:hAnsi="Calibri"/>
      <w:sz w:val="22"/>
      <w:szCs w:val="22"/>
      <w:lang w:val="fr-FR"/>
    </w:rPr>
  </w:style>
  <w:style w:type="paragraph" w:customStyle="1" w:styleId="Default">
    <w:name w:val="Default"/>
    <w:rsid w:val="001D17D8"/>
    <w:pPr>
      <w:autoSpaceDE w:val="0"/>
      <w:autoSpaceDN w:val="0"/>
      <w:adjustRightInd w:val="0"/>
    </w:pPr>
    <w:rPr>
      <w:rFonts w:ascii="Cheddar Jack" w:hAnsi="Cheddar Jack" w:cs="Cheddar Jack"/>
      <w:color w:val="000000"/>
      <w:sz w:val="24"/>
      <w:szCs w:val="24"/>
      <w:lang w:val="fr-FR"/>
    </w:rPr>
  </w:style>
  <w:style w:type="paragraph" w:customStyle="1" w:styleId="Pa1">
    <w:name w:val="Pa1"/>
    <w:basedOn w:val="Default"/>
    <w:next w:val="Default"/>
    <w:uiPriority w:val="99"/>
    <w:rsid w:val="001D17D8"/>
    <w:pPr>
      <w:spacing w:line="241" w:lineRule="atLeast"/>
    </w:pPr>
    <w:rPr>
      <w:rFonts w:cstheme="minorBidi"/>
      <w:color w:val="auto"/>
    </w:rPr>
  </w:style>
  <w:style w:type="character" w:customStyle="1" w:styleId="shorttext">
    <w:name w:val="short_text"/>
    <w:basedOn w:val="Standardskrifttypeiafsnit"/>
    <w:rsid w:val="00947A66"/>
  </w:style>
  <w:style w:type="character" w:styleId="Hyperlink">
    <w:name w:val="Hyperlink"/>
    <w:basedOn w:val="Standardskrifttypeiafsnit"/>
    <w:uiPriority w:val="99"/>
    <w:unhideWhenUsed/>
    <w:rsid w:val="00E47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nationaux.uljaproncq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907E-44CD-48E5-B841-C9726106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BA Ketty</dc:creator>
  <cp:keywords/>
  <dc:description/>
  <cp:lastModifiedBy>Carsten Egeholt</cp:lastModifiedBy>
  <cp:revision>2</cp:revision>
  <dcterms:created xsi:type="dcterms:W3CDTF">2018-12-20T20:21:00Z</dcterms:created>
  <dcterms:modified xsi:type="dcterms:W3CDTF">2018-12-20T20:21:00Z</dcterms:modified>
</cp:coreProperties>
</file>